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85980" w14:textId="77777777" w:rsidR="00F537BA" w:rsidRDefault="00F537BA">
      <w:pPr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37760" behindDoc="0" locked="0" layoutInCell="1" allowOverlap="1" wp14:anchorId="17F09B5A" wp14:editId="6D9797D7">
            <wp:simplePos x="0" y="0"/>
            <wp:positionH relativeFrom="column">
              <wp:posOffset>545726</wp:posOffset>
            </wp:positionH>
            <wp:positionV relativeFrom="paragraph">
              <wp:posOffset>6985</wp:posOffset>
            </wp:positionV>
            <wp:extent cx="5601970" cy="181356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E358D" w14:textId="77777777" w:rsidR="00F537BA" w:rsidRDefault="00F537BA">
      <w:pPr>
        <w:rPr>
          <w:lang w:val="en-US"/>
        </w:rPr>
      </w:pPr>
    </w:p>
    <w:p w14:paraId="1B6948F4" w14:textId="77777777" w:rsidR="00B81768" w:rsidRDefault="00B81768">
      <w:pPr>
        <w:rPr>
          <w:lang w:val="en-US"/>
        </w:rPr>
      </w:pPr>
    </w:p>
    <w:p w14:paraId="31206D3E" w14:textId="77777777" w:rsidR="00F537BA" w:rsidRDefault="00F537BA">
      <w:pPr>
        <w:rPr>
          <w:lang w:val="en-US"/>
        </w:rPr>
      </w:pPr>
    </w:p>
    <w:p w14:paraId="440BAAA1" w14:textId="77777777" w:rsidR="00DE2D69" w:rsidRDefault="00DE2D69">
      <w:pPr>
        <w:rPr>
          <w:lang w:val="en-US"/>
        </w:rPr>
      </w:pPr>
    </w:p>
    <w:p w14:paraId="0E9DCACB" w14:textId="77777777" w:rsidR="00DE2D69" w:rsidRDefault="00DE2D69" w:rsidP="00DE2D69">
      <w:pPr>
        <w:jc w:val="center"/>
        <w:rPr>
          <w:rFonts w:ascii="Britannic Bold" w:hAnsi="Britannic Bold"/>
          <w:lang w:val="en-US"/>
        </w:rPr>
      </w:pPr>
    </w:p>
    <w:p w14:paraId="56797B3A" w14:textId="77777777" w:rsidR="00DE2D69" w:rsidRPr="00F537BA" w:rsidRDefault="00DE2D69" w:rsidP="00DE2D69">
      <w:pPr>
        <w:jc w:val="center"/>
        <w:rPr>
          <w:rFonts w:ascii="Museo Sans 900" w:hAnsi="Museo Sans 900"/>
          <w:sz w:val="52"/>
          <w:szCs w:val="52"/>
          <w:lang w:val="en-US"/>
        </w:rPr>
      </w:pPr>
      <w:r w:rsidRPr="00F537BA">
        <w:rPr>
          <w:rFonts w:ascii="Museo Sans 900" w:hAnsi="Museo Sans 900"/>
          <w:sz w:val="52"/>
          <w:szCs w:val="52"/>
          <w:lang w:val="en-US"/>
        </w:rPr>
        <w:t xml:space="preserve">Properties and Structures of </w:t>
      </w:r>
      <w:r w:rsidR="005A06EE">
        <w:rPr>
          <w:rFonts w:ascii="Museo Sans 900" w:hAnsi="Museo Sans 900"/>
          <w:sz w:val="52"/>
          <w:szCs w:val="52"/>
          <w:lang w:val="en-US"/>
        </w:rPr>
        <w:t>Materials</w:t>
      </w:r>
    </w:p>
    <w:p w14:paraId="0D7943BA" w14:textId="77777777" w:rsidR="00DE2D69" w:rsidRPr="00F537BA" w:rsidRDefault="0032612C" w:rsidP="00DE2D69">
      <w:pPr>
        <w:jc w:val="center"/>
        <w:rPr>
          <w:rFonts w:ascii="Museo Sans 900" w:hAnsi="Museo Sans 900"/>
          <w:sz w:val="52"/>
          <w:szCs w:val="52"/>
          <w:lang w:val="en-US"/>
        </w:rPr>
      </w:pPr>
      <w:r>
        <w:rPr>
          <w:rFonts w:ascii="Museo Sans 900" w:hAnsi="Museo Sans 900"/>
          <w:sz w:val="52"/>
          <w:szCs w:val="52"/>
          <w:lang w:val="en-US"/>
        </w:rPr>
        <w:t>(Organic Chemistry)</w:t>
      </w:r>
    </w:p>
    <w:p w14:paraId="00280061" w14:textId="77777777" w:rsidR="00DE2D69" w:rsidRDefault="00FF0466" w:rsidP="00DE2D69">
      <w:pPr>
        <w:jc w:val="center"/>
        <w:rPr>
          <w:rFonts w:ascii="Britannic Bold" w:hAnsi="Britannic Bold"/>
          <w:sz w:val="52"/>
          <w:szCs w:val="52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38784" behindDoc="0" locked="0" layoutInCell="1" allowOverlap="1" wp14:anchorId="6C42F34E" wp14:editId="6BA90B5D">
            <wp:simplePos x="0" y="0"/>
            <wp:positionH relativeFrom="column">
              <wp:posOffset>1753235</wp:posOffset>
            </wp:positionH>
            <wp:positionV relativeFrom="paragraph">
              <wp:posOffset>195580</wp:posOffset>
            </wp:positionV>
            <wp:extent cx="2961005" cy="2961005"/>
            <wp:effectExtent l="0" t="0" r="0" b="0"/>
            <wp:wrapNone/>
            <wp:docPr id="1" name="Picture 1" descr="tumblr_mk70xv8o3E1s9q5n2o1_500C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mblr_mk70xv8o3E1s9q5n2o1_500CF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3397F" w14:textId="77777777" w:rsidR="00DE2D69" w:rsidRDefault="00DE2D69" w:rsidP="00DE2D69">
      <w:pPr>
        <w:jc w:val="center"/>
        <w:rPr>
          <w:rFonts w:ascii="Britannic Bold" w:hAnsi="Britannic Bold"/>
          <w:sz w:val="52"/>
          <w:szCs w:val="52"/>
          <w:lang w:val="en-US"/>
        </w:rPr>
      </w:pPr>
    </w:p>
    <w:p w14:paraId="25E16FB7" w14:textId="77777777" w:rsidR="00DE2D69" w:rsidRDefault="00DE2D69" w:rsidP="00DE2D69">
      <w:pPr>
        <w:jc w:val="center"/>
        <w:rPr>
          <w:rFonts w:ascii="Britannic Bold" w:hAnsi="Britannic Bold"/>
          <w:sz w:val="52"/>
          <w:szCs w:val="52"/>
          <w:lang w:val="en-US"/>
        </w:rPr>
      </w:pPr>
    </w:p>
    <w:p w14:paraId="548798A0" w14:textId="77777777" w:rsidR="009553B6" w:rsidRDefault="009553B6" w:rsidP="00DE2D69">
      <w:pPr>
        <w:jc w:val="center"/>
        <w:rPr>
          <w:rFonts w:ascii="Britannic Bold" w:hAnsi="Britannic Bold"/>
          <w:sz w:val="52"/>
          <w:szCs w:val="52"/>
          <w:lang w:val="en-US"/>
        </w:rPr>
      </w:pPr>
    </w:p>
    <w:p w14:paraId="70F719AC" w14:textId="77777777" w:rsidR="009553B6" w:rsidRPr="009553B6" w:rsidRDefault="009553B6" w:rsidP="009553B6">
      <w:pPr>
        <w:rPr>
          <w:rFonts w:ascii="Arial" w:hAnsi="Arial" w:cs="Arial"/>
          <w:sz w:val="16"/>
          <w:szCs w:val="16"/>
          <w:lang w:val="en-US"/>
        </w:rPr>
      </w:pPr>
    </w:p>
    <w:p w14:paraId="52A0DCBC" w14:textId="77777777" w:rsidR="009553B6" w:rsidRDefault="009553B6" w:rsidP="009553B6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</w:t>
      </w:r>
    </w:p>
    <w:p w14:paraId="0040FEE1" w14:textId="77777777" w:rsidR="005301A4" w:rsidRDefault="005301A4" w:rsidP="009553B6">
      <w:pPr>
        <w:rPr>
          <w:rFonts w:ascii="Arial" w:hAnsi="Arial" w:cs="Arial"/>
          <w:sz w:val="16"/>
          <w:szCs w:val="16"/>
          <w:lang w:val="en-US"/>
        </w:rPr>
      </w:pPr>
    </w:p>
    <w:p w14:paraId="587EA466" w14:textId="77777777" w:rsidR="005301A4" w:rsidRDefault="005301A4" w:rsidP="009553B6">
      <w:pPr>
        <w:rPr>
          <w:rFonts w:ascii="Arial" w:hAnsi="Arial" w:cs="Arial"/>
          <w:sz w:val="16"/>
          <w:szCs w:val="16"/>
          <w:lang w:val="en-US"/>
        </w:rPr>
      </w:pPr>
    </w:p>
    <w:p w14:paraId="0D75D2C6" w14:textId="77777777" w:rsidR="009553B6" w:rsidRPr="009553B6" w:rsidRDefault="006241BC" w:rsidP="00616947">
      <w:pPr>
        <w:ind w:left="720" w:firstLine="720"/>
        <w:rPr>
          <w:rFonts w:ascii="Britannic Bold" w:hAnsi="Britannic Bold"/>
          <w:sz w:val="16"/>
          <w:szCs w:val="16"/>
          <w:lang w:val="en-US"/>
        </w:rPr>
      </w:pPr>
      <w:sdt>
        <w:sdtPr>
          <w:rPr>
            <w:rFonts w:ascii="Britannic Bold" w:hAnsi="Britannic Bold"/>
            <w:sz w:val="16"/>
            <w:szCs w:val="16"/>
            <w:lang w:val="en-US"/>
          </w:rPr>
          <w:id w:val="1405724029"/>
          <w:citation/>
        </w:sdtPr>
        <w:sdtEndPr/>
        <w:sdtContent>
          <w:r w:rsidR="005301A4">
            <w:rPr>
              <w:rFonts w:ascii="Britannic Bold" w:hAnsi="Britannic Bold"/>
              <w:sz w:val="16"/>
              <w:szCs w:val="16"/>
              <w:lang w:val="en-US"/>
            </w:rPr>
            <w:fldChar w:fldCharType="begin"/>
          </w:r>
          <w:r w:rsidR="005301A4">
            <w:rPr>
              <w:rFonts w:ascii="Britannic Bold" w:hAnsi="Britannic Bold"/>
              <w:sz w:val="16"/>
              <w:szCs w:val="16"/>
              <w:lang w:val="en-US"/>
            </w:rPr>
            <w:instrText xml:space="preserve"> CITATION Ace15 \l 1033 </w:instrText>
          </w:r>
          <w:r w:rsidR="005301A4">
            <w:rPr>
              <w:rFonts w:ascii="Britannic Bold" w:hAnsi="Britannic Bold"/>
              <w:sz w:val="16"/>
              <w:szCs w:val="16"/>
              <w:lang w:val="en-US"/>
            </w:rPr>
            <w:fldChar w:fldCharType="separate"/>
          </w:r>
          <w:r w:rsidR="005301A4" w:rsidRPr="005301A4">
            <w:rPr>
              <w:rFonts w:ascii="Britannic Bold" w:hAnsi="Britannic Bold"/>
              <w:noProof/>
              <w:sz w:val="16"/>
              <w:szCs w:val="16"/>
              <w:lang w:val="en-US"/>
            </w:rPr>
            <w:t>(AceOrganicChem.com n.d.)</w:t>
          </w:r>
          <w:r w:rsidR="005301A4">
            <w:rPr>
              <w:rFonts w:ascii="Britannic Bold" w:hAnsi="Britannic Bold"/>
              <w:sz w:val="16"/>
              <w:szCs w:val="16"/>
              <w:lang w:val="en-US"/>
            </w:rPr>
            <w:fldChar w:fldCharType="end"/>
          </w:r>
        </w:sdtContent>
      </w:sdt>
    </w:p>
    <w:p w14:paraId="7C239F23" w14:textId="77777777" w:rsidR="009553B6" w:rsidRPr="009553B6" w:rsidRDefault="00072CE6">
      <w:pPr>
        <w:rPr>
          <w:rFonts w:ascii="Britannic Bold" w:hAnsi="Britannic Bold"/>
          <w:sz w:val="16"/>
          <w:szCs w:val="16"/>
          <w:lang w:val="en-US"/>
        </w:rPr>
      </w:pPr>
      <w:r>
        <w:rPr>
          <w:rFonts w:ascii="Britannic Bold" w:hAnsi="Britannic Bold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</w:p>
    <w:p w14:paraId="7D9CFE2B" w14:textId="77777777" w:rsidR="00072CE6" w:rsidRDefault="00FF0466">
      <w:pPr>
        <w:rPr>
          <w:rFonts w:ascii="Britannic Bold" w:hAnsi="Britannic Bold"/>
          <w:sz w:val="16"/>
          <w:szCs w:val="16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39808" behindDoc="0" locked="0" layoutInCell="1" allowOverlap="1" wp14:anchorId="57CF7F47" wp14:editId="4F25EB8A">
            <wp:simplePos x="0" y="0"/>
            <wp:positionH relativeFrom="column">
              <wp:posOffset>1356360</wp:posOffset>
            </wp:positionH>
            <wp:positionV relativeFrom="paragraph">
              <wp:posOffset>51435</wp:posOffset>
            </wp:positionV>
            <wp:extent cx="3711575" cy="1711960"/>
            <wp:effectExtent l="0" t="0" r="3175" b="2540"/>
            <wp:wrapNone/>
            <wp:docPr id="2" name="Picture 2" descr="https://arboretictruth.files.wordpress.com/2012/06/orgo-jok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boretictruth.files.wordpress.com/2012/06/orgo-joke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3B6">
        <w:rPr>
          <w:rFonts w:ascii="Britannic Bold" w:hAnsi="Britannic Bold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</w:t>
      </w:r>
      <w:r w:rsidR="00F537BA">
        <w:rPr>
          <w:rFonts w:ascii="Britannic Bold" w:hAnsi="Britannic Bold"/>
          <w:sz w:val="16"/>
          <w:szCs w:val="16"/>
          <w:lang w:val="en-US"/>
        </w:rPr>
        <w:t xml:space="preserve">             </w:t>
      </w:r>
    </w:p>
    <w:p w14:paraId="0ACFAC96" w14:textId="77777777" w:rsidR="00072CE6" w:rsidRDefault="00072CE6">
      <w:pPr>
        <w:rPr>
          <w:rFonts w:ascii="Britannic Bold" w:hAnsi="Britannic Bold"/>
          <w:sz w:val="16"/>
          <w:szCs w:val="16"/>
          <w:lang w:val="en-US"/>
        </w:rPr>
      </w:pPr>
    </w:p>
    <w:p w14:paraId="5C1CBECC" w14:textId="77777777" w:rsidR="00072CE6" w:rsidRDefault="00072CE6">
      <w:pPr>
        <w:rPr>
          <w:rFonts w:ascii="Britannic Bold" w:hAnsi="Britannic Bold"/>
          <w:sz w:val="16"/>
          <w:szCs w:val="16"/>
          <w:lang w:val="en-US"/>
        </w:rPr>
      </w:pPr>
      <w:r>
        <w:rPr>
          <w:rFonts w:ascii="Britannic Bold" w:hAnsi="Britannic Bold"/>
          <w:sz w:val="16"/>
          <w:szCs w:val="16"/>
          <w:lang w:val="en-US"/>
        </w:rPr>
        <w:t xml:space="preserve">                                                                                                  </w:t>
      </w:r>
      <w:r w:rsidR="00F537BA">
        <w:rPr>
          <w:rFonts w:ascii="Britannic Bold" w:hAnsi="Britannic Bold"/>
          <w:sz w:val="16"/>
          <w:szCs w:val="16"/>
          <w:lang w:val="en-US"/>
        </w:rPr>
        <w:t xml:space="preserve">         </w:t>
      </w:r>
    </w:p>
    <w:p w14:paraId="55D07CD0" w14:textId="77777777" w:rsidR="00072CE6" w:rsidRDefault="00072CE6">
      <w:pPr>
        <w:rPr>
          <w:rFonts w:ascii="Britannic Bold" w:hAnsi="Britannic Bold"/>
          <w:sz w:val="16"/>
          <w:szCs w:val="16"/>
          <w:lang w:val="en-US"/>
        </w:rPr>
      </w:pPr>
    </w:p>
    <w:p w14:paraId="3A511633" w14:textId="77777777" w:rsidR="009553B6" w:rsidRDefault="00072CE6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Britannic Bold" w:hAnsi="Britannic Bold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r w:rsidR="00F537BA">
        <w:rPr>
          <w:rFonts w:ascii="Britannic Bold" w:hAnsi="Britannic Bold"/>
          <w:sz w:val="16"/>
          <w:szCs w:val="16"/>
          <w:lang w:val="en-US"/>
        </w:rPr>
        <w:t xml:space="preserve">    </w:t>
      </w:r>
    </w:p>
    <w:p w14:paraId="53CD65D0" w14:textId="77777777" w:rsidR="001E3991" w:rsidRPr="00072CE6" w:rsidRDefault="001E3991">
      <w:pPr>
        <w:rPr>
          <w:rFonts w:ascii="Arial" w:hAnsi="Arial" w:cs="Arial"/>
          <w:sz w:val="16"/>
          <w:szCs w:val="16"/>
          <w:lang w:val="en-US"/>
        </w:rPr>
      </w:pPr>
    </w:p>
    <w:p w14:paraId="09C7BAC0" w14:textId="77777777" w:rsidR="0036421C" w:rsidRDefault="0036421C">
      <w:pPr>
        <w:rPr>
          <w:rFonts w:ascii="Arial" w:hAnsi="Arial" w:cs="Arial"/>
          <w:sz w:val="16"/>
          <w:szCs w:val="16"/>
          <w:lang w:val="en-US"/>
        </w:rPr>
      </w:pPr>
    </w:p>
    <w:p w14:paraId="4E541797" w14:textId="77777777" w:rsidR="001F4698" w:rsidRDefault="001F4698">
      <w:pPr>
        <w:rPr>
          <w:rFonts w:ascii="Arial" w:hAnsi="Arial" w:cs="Arial"/>
          <w:sz w:val="16"/>
          <w:szCs w:val="16"/>
          <w:lang w:val="en-US"/>
        </w:rPr>
      </w:pPr>
    </w:p>
    <w:p w14:paraId="0B19CC68" w14:textId="77777777" w:rsidR="001F4698" w:rsidRDefault="006241BC" w:rsidP="00616947">
      <w:pPr>
        <w:ind w:left="720" w:firstLine="720"/>
        <w:rPr>
          <w:rFonts w:ascii="Arial" w:hAnsi="Arial" w:cs="Arial"/>
          <w:sz w:val="16"/>
          <w:szCs w:val="16"/>
          <w:lang w:val="en-US"/>
        </w:rPr>
        <w:sectPr w:rsidR="001F4698" w:rsidSect="00750FB8">
          <w:footerReference w:type="defaul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sdt>
        <w:sdtPr>
          <w:rPr>
            <w:rFonts w:ascii="Arial" w:hAnsi="Arial" w:cs="Arial"/>
            <w:sz w:val="16"/>
            <w:szCs w:val="16"/>
            <w:lang w:val="en-US"/>
          </w:rPr>
          <w:id w:val="961530904"/>
          <w:citation/>
        </w:sdtPr>
        <w:sdtEndPr/>
        <w:sdtContent>
          <w:r w:rsidR="001F4698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="001F4698">
            <w:rPr>
              <w:rFonts w:ascii="Arial" w:hAnsi="Arial" w:cs="Arial"/>
              <w:sz w:val="16"/>
              <w:szCs w:val="16"/>
            </w:rPr>
            <w:instrText xml:space="preserve"> CITATION Arb12 \l 3081 </w:instrText>
          </w:r>
          <w:r w:rsidR="001F4698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1F4698" w:rsidRPr="001F4698">
            <w:rPr>
              <w:rFonts w:ascii="Arial" w:hAnsi="Arial" w:cs="Arial"/>
              <w:noProof/>
              <w:sz w:val="16"/>
              <w:szCs w:val="16"/>
            </w:rPr>
            <w:t>(Arboretictruth 2012)</w:t>
          </w:r>
          <w:r w:rsidR="001F4698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sdtContent>
      </w:sdt>
    </w:p>
    <w:tbl>
      <w:tblPr>
        <w:tblStyle w:val="TableGrid"/>
        <w:tblpPr w:leftFromText="180" w:rightFromText="180" w:vertAnchor="text" w:horzAnchor="page" w:tblpX="1081" w:tblpY="554"/>
        <w:tblW w:w="0" w:type="auto"/>
        <w:tblLook w:val="04A0" w:firstRow="1" w:lastRow="0" w:firstColumn="1" w:lastColumn="0" w:noHBand="0" w:noVBand="1"/>
      </w:tblPr>
      <w:tblGrid>
        <w:gridCol w:w="843"/>
        <w:gridCol w:w="4958"/>
        <w:gridCol w:w="2245"/>
        <w:gridCol w:w="2636"/>
      </w:tblGrid>
      <w:tr w:rsidR="0036421C" w14:paraId="6AEF8449" w14:textId="77777777" w:rsidTr="00FC7642">
        <w:tc>
          <w:tcPr>
            <w:tcW w:w="843" w:type="dxa"/>
          </w:tcPr>
          <w:p w14:paraId="77C36F5F" w14:textId="77777777" w:rsidR="0036421C" w:rsidRPr="0036421C" w:rsidRDefault="0036421C" w:rsidP="00364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21C">
              <w:rPr>
                <w:rFonts w:ascii="Arial" w:hAnsi="Arial" w:cs="Arial"/>
                <w:b/>
                <w:sz w:val="24"/>
                <w:szCs w:val="24"/>
              </w:rPr>
              <w:lastRenderedPageBreak/>
              <w:t>Week</w:t>
            </w:r>
          </w:p>
        </w:tc>
        <w:tc>
          <w:tcPr>
            <w:tcW w:w="4958" w:type="dxa"/>
          </w:tcPr>
          <w:p w14:paraId="1F947531" w14:textId="77777777" w:rsidR="0036421C" w:rsidRPr="0036421C" w:rsidRDefault="0036421C" w:rsidP="00364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21C">
              <w:rPr>
                <w:rFonts w:ascii="Arial" w:hAnsi="Arial" w:cs="Arial"/>
                <w:b/>
                <w:sz w:val="24"/>
                <w:szCs w:val="24"/>
              </w:rPr>
              <w:t>Outcomes</w:t>
            </w:r>
          </w:p>
        </w:tc>
        <w:tc>
          <w:tcPr>
            <w:tcW w:w="2245" w:type="dxa"/>
          </w:tcPr>
          <w:p w14:paraId="1D609F03" w14:textId="77777777" w:rsidR="0036421C" w:rsidRPr="0036421C" w:rsidRDefault="0036421C" w:rsidP="00364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21C"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  <w:r w:rsidR="00F31881">
              <w:rPr>
                <w:rFonts w:ascii="Arial" w:hAnsi="Arial" w:cs="Arial"/>
                <w:b/>
                <w:sz w:val="24"/>
                <w:szCs w:val="24"/>
              </w:rPr>
              <w:t xml:space="preserve"> and tasks</w:t>
            </w:r>
          </w:p>
        </w:tc>
        <w:tc>
          <w:tcPr>
            <w:tcW w:w="2636" w:type="dxa"/>
          </w:tcPr>
          <w:p w14:paraId="1EC0F123" w14:textId="77777777" w:rsidR="0036421C" w:rsidRPr="0036421C" w:rsidRDefault="0036421C" w:rsidP="00364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sks</w:t>
            </w:r>
          </w:p>
        </w:tc>
      </w:tr>
      <w:tr w:rsidR="00F31881" w14:paraId="371D6EB9" w14:textId="77777777" w:rsidTr="00FC7642">
        <w:trPr>
          <w:trHeight w:val="3012"/>
        </w:trPr>
        <w:tc>
          <w:tcPr>
            <w:tcW w:w="843" w:type="dxa"/>
          </w:tcPr>
          <w:p w14:paraId="01B2C3AF" w14:textId="77777777" w:rsidR="00F31881" w:rsidRPr="00422339" w:rsidRDefault="00F31881" w:rsidP="00014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339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014F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233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958" w:type="dxa"/>
          </w:tcPr>
          <w:p w14:paraId="4209B810" w14:textId="77777777" w:rsidR="00F31881" w:rsidRPr="00EA069F" w:rsidRDefault="00F31881" w:rsidP="00782305">
            <w:pPr>
              <w:pStyle w:val="ListItem"/>
              <w:rPr>
                <w:rFonts w:ascii="Arial" w:hAnsi="Arial" w:cs="Arial"/>
                <w:sz w:val="24"/>
                <w:szCs w:val="24"/>
              </w:rPr>
            </w:pPr>
            <w:r w:rsidRPr="00EA069F">
              <w:rPr>
                <w:rFonts w:ascii="Arial" w:hAnsi="Arial" w:cs="Arial"/>
                <w:sz w:val="24"/>
                <w:szCs w:val="24"/>
              </w:rPr>
              <w:t>molecular structural formulae (condensed or showing bonds) can be used to show the arrangement of atoms and bonding in covalent molecular substances</w:t>
            </w:r>
          </w:p>
          <w:p w14:paraId="09E70D18" w14:textId="77777777" w:rsidR="00F31881" w:rsidRPr="00EA069F" w:rsidRDefault="00F31881" w:rsidP="00782305">
            <w:pPr>
              <w:pStyle w:val="ListItem"/>
              <w:rPr>
                <w:rFonts w:ascii="Arial" w:eastAsia="Times New Roman" w:hAnsi="Arial" w:cs="Arial"/>
                <w:sz w:val="24"/>
                <w:szCs w:val="24"/>
              </w:rPr>
            </w:pPr>
            <w:r w:rsidRPr="00EA069F">
              <w:rPr>
                <w:rFonts w:ascii="Arial" w:hAnsi="Arial" w:cs="Arial"/>
                <w:sz w:val="24"/>
                <w:szCs w:val="24"/>
              </w:rPr>
              <w:t>IUPAC nomenclature is used to name straight and simple branched alkanes and alkenes from C</w:t>
            </w:r>
            <w:r w:rsidRPr="00EA069F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EA069F">
              <w:rPr>
                <w:rFonts w:ascii="Arial" w:hAnsi="Arial" w:cs="Arial"/>
                <w:sz w:val="24"/>
                <w:szCs w:val="24"/>
              </w:rPr>
              <w:t>- C</w:t>
            </w:r>
            <w:r w:rsidRPr="00EA069F"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</w:p>
          <w:p w14:paraId="7FEDFC93" w14:textId="77777777" w:rsidR="00F31881" w:rsidRPr="00014FF8" w:rsidRDefault="00014FF8" w:rsidP="00014FF8">
            <w:pPr>
              <w:pStyle w:val="ListItem"/>
              <w:rPr>
                <w:rFonts w:ascii="Arial" w:hAnsi="Arial" w:cs="Arial"/>
                <w:sz w:val="24"/>
                <w:szCs w:val="24"/>
              </w:rPr>
            </w:pPr>
            <w:r w:rsidRPr="00EA069F">
              <w:rPr>
                <w:rFonts w:ascii="Arial" w:hAnsi="Arial" w:cs="Arial"/>
                <w:sz w:val="24"/>
                <w:szCs w:val="24"/>
              </w:rPr>
              <w:t xml:space="preserve">hydrocarbons, including alkanes, alkenes and benzene, have different chemical properties that are determined by the nature of the bonding within the molecules </w:t>
            </w:r>
          </w:p>
        </w:tc>
        <w:tc>
          <w:tcPr>
            <w:tcW w:w="2245" w:type="dxa"/>
          </w:tcPr>
          <w:p w14:paraId="67FF8FB5" w14:textId="77777777" w:rsidR="00F31881" w:rsidRDefault="00F31881" w:rsidP="00422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arelli Set 20, </w:t>
            </w:r>
          </w:p>
          <w:p w14:paraId="5238F9C8" w14:textId="77777777" w:rsidR="00F31881" w:rsidRDefault="00F31881" w:rsidP="00422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 1-7</w:t>
            </w:r>
          </w:p>
          <w:p w14:paraId="6ED33E20" w14:textId="77777777" w:rsidR="008B4FDF" w:rsidRDefault="008B4FDF" w:rsidP="00422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354FA" w14:textId="77777777" w:rsidR="00F31881" w:rsidRDefault="00F31881" w:rsidP="00422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arelli Set 20, </w:t>
            </w:r>
          </w:p>
          <w:p w14:paraId="4FDFBE54" w14:textId="77777777" w:rsidR="00F31881" w:rsidRDefault="00F31881" w:rsidP="00D56C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 11-12</w:t>
            </w:r>
          </w:p>
          <w:p w14:paraId="55958F9B" w14:textId="77777777" w:rsidR="008B4FDF" w:rsidRDefault="008B4FDF" w:rsidP="00D56C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B30725" w14:textId="77777777" w:rsidR="00014FF8" w:rsidRDefault="00014FF8" w:rsidP="00014F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arelli Set 20, </w:t>
            </w:r>
          </w:p>
          <w:p w14:paraId="20260E7B" w14:textId="77777777" w:rsidR="00014FF8" w:rsidRDefault="00014FF8" w:rsidP="00014F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 8-10, 13-18</w:t>
            </w:r>
          </w:p>
          <w:p w14:paraId="6F0637B5" w14:textId="77777777" w:rsidR="00F31881" w:rsidRPr="007907F2" w:rsidRDefault="00F31881" w:rsidP="002F4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6" w:type="dxa"/>
          </w:tcPr>
          <w:p w14:paraId="5C940F57" w14:textId="77777777" w:rsidR="00F31881" w:rsidRPr="0036421C" w:rsidRDefault="00F31881" w:rsidP="00364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881" w14:paraId="66727A82" w14:textId="77777777" w:rsidTr="00FC7642">
        <w:tc>
          <w:tcPr>
            <w:tcW w:w="843" w:type="dxa"/>
          </w:tcPr>
          <w:p w14:paraId="7F2D7B2E" w14:textId="77777777" w:rsidR="00F31881" w:rsidRDefault="00FC7642" w:rsidP="002D55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1 w</w:t>
            </w:r>
            <w:r w:rsidR="00F31881">
              <w:rPr>
                <w:rFonts w:ascii="Arial" w:hAnsi="Arial" w:cs="Arial"/>
                <w:b/>
                <w:sz w:val="24"/>
                <w:szCs w:val="24"/>
              </w:rPr>
              <w:t>10-</w:t>
            </w:r>
          </w:p>
          <w:p w14:paraId="0EDB9AF6" w14:textId="77777777" w:rsidR="00F31881" w:rsidRPr="00422339" w:rsidRDefault="00FC7642" w:rsidP="00EC4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2 w</w:t>
            </w:r>
            <w:r w:rsidR="00F3188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58" w:type="dxa"/>
          </w:tcPr>
          <w:p w14:paraId="19D47D9A" w14:textId="77777777" w:rsidR="00F31881" w:rsidRPr="0036421C" w:rsidRDefault="00F31881" w:rsidP="0036421C">
            <w:pPr>
              <w:pStyle w:val="ListItem"/>
              <w:rPr>
                <w:rFonts w:ascii="Arial" w:hAnsi="Arial" w:cs="Arial"/>
                <w:sz w:val="24"/>
                <w:szCs w:val="24"/>
              </w:rPr>
            </w:pPr>
            <w:r w:rsidRPr="00EA069F">
              <w:rPr>
                <w:rFonts w:ascii="Arial" w:hAnsi="Arial" w:cs="Arial"/>
                <w:sz w:val="24"/>
                <w:szCs w:val="24"/>
              </w:rPr>
              <w:t>alkanes, alkenes and benzene undergo characteristic reactions such as combustion, addition reactions for alkenes and substitution reactions for alkanes and benzene</w:t>
            </w:r>
            <w:r w:rsidRPr="00EA069F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14:paraId="07E33332" w14:textId="77777777" w:rsidR="00F31881" w:rsidRPr="0036421C" w:rsidRDefault="00F31881" w:rsidP="00F31881">
            <w:pPr>
              <w:pStyle w:val="ListItem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22FCC1F" w14:textId="77777777" w:rsidR="00F31881" w:rsidRDefault="00F31881" w:rsidP="00422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arelli Set 21, </w:t>
            </w:r>
          </w:p>
          <w:p w14:paraId="6EB69B9F" w14:textId="77777777" w:rsidR="00F31881" w:rsidRDefault="00F31881" w:rsidP="00422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 1-8</w:t>
            </w:r>
          </w:p>
          <w:p w14:paraId="6E7D2536" w14:textId="77777777" w:rsidR="00F31881" w:rsidRPr="0036421C" w:rsidRDefault="00F31881" w:rsidP="00422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6" w:type="dxa"/>
          </w:tcPr>
          <w:p w14:paraId="52096B99" w14:textId="77777777" w:rsidR="00FC7642" w:rsidRDefault="00F31881" w:rsidP="00F31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B97">
              <w:rPr>
                <w:rFonts w:ascii="Arial" w:hAnsi="Arial" w:cs="Arial"/>
                <w:sz w:val="24"/>
                <w:szCs w:val="24"/>
              </w:rPr>
              <w:t xml:space="preserve">STAWA </w:t>
            </w:r>
          </w:p>
          <w:p w14:paraId="4E71A479" w14:textId="77777777" w:rsidR="00FC7642" w:rsidRDefault="00F31881" w:rsidP="00F31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B97">
              <w:rPr>
                <w:rFonts w:ascii="Arial" w:hAnsi="Arial" w:cs="Arial"/>
                <w:sz w:val="24"/>
                <w:szCs w:val="24"/>
              </w:rPr>
              <w:t xml:space="preserve">Investigation 46 </w:t>
            </w:r>
          </w:p>
          <w:p w14:paraId="78BF9244" w14:textId="77777777" w:rsidR="00F31881" w:rsidRPr="00211B97" w:rsidRDefault="00F31881" w:rsidP="00F31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B97"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 w:rsidRPr="00211B97">
              <w:rPr>
                <w:rFonts w:ascii="Arial" w:hAnsi="Arial" w:cs="Arial"/>
                <w:sz w:val="24"/>
                <w:szCs w:val="24"/>
              </w:rPr>
              <w:t xml:space="preserve"> 108:</w:t>
            </w:r>
          </w:p>
          <w:p w14:paraId="685B3283" w14:textId="77777777" w:rsidR="00F31881" w:rsidRPr="00211B97" w:rsidRDefault="00F31881" w:rsidP="00F31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B97">
              <w:rPr>
                <w:rFonts w:ascii="Arial" w:hAnsi="Arial" w:cs="Arial"/>
                <w:sz w:val="24"/>
                <w:szCs w:val="24"/>
              </w:rPr>
              <w:t>Reactivity of hydrocarbons</w:t>
            </w:r>
          </w:p>
          <w:p w14:paraId="0DADB684" w14:textId="77777777" w:rsidR="00F31881" w:rsidRPr="00211B97" w:rsidRDefault="00F31881" w:rsidP="00F31881">
            <w:pPr>
              <w:spacing w:before="240"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11B97">
              <w:rPr>
                <w:rFonts w:ascii="Arial" w:hAnsi="Arial" w:cs="Arial"/>
                <w:sz w:val="24"/>
                <w:szCs w:val="24"/>
                <w:lang w:val="it-IT" w:eastAsia="en-AU"/>
              </w:rPr>
              <w:t xml:space="preserve">Task 5: Test- </w:t>
            </w:r>
            <w:r w:rsidRPr="00211B97">
              <w:rPr>
                <w:rFonts w:ascii="Arial" w:hAnsi="Arial" w:cs="Arial"/>
                <w:bCs/>
                <w:sz w:val="24"/>
                <w:szCs w:val="24"/>
                <w:lang w:val="en-US"/>
              </w:rPr>
              <w:t>Properties and Structure of Materials: Organic Chemistry</w:t>
            </w:r>
          </w:p>
          <w:p w14:paraId="5C3FA125" w14:textId="77777777" w:rsidR="00F31881" w:rsidRPr="00211B97" w:rsidRDefault="00F31881" w:rsidP="00F3188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11B97">
              <w:rPr>
                <w:rFonts w:ascii="Arial" w:hAnsi="Arial" w:cs="Arial"/>
                <w:bCs/>
                <w:sz w:val="24"/>
                <w:szCs w:val="24"/>
                <w:lang w:val="en-US"/>
              </w:rPr>
              <w:t>(T2: Week 1)</w:t>
            </w:r>
          </w:p>
          <w:p w14:paraId="1015F551" w14:textId="77777777" w:rsidR="00F31881" w:rsidRPr="00211B97" w:rsidRDefault="00F31881" w:rsidP="00211B97">
            <w:pPr>
              <w:pStyle w:val="ListItem"/>
              <w:numPr>
                <w:ilvl w:val="0"/>
                <w:numId w:val="0"/>
              </w:numPr>
              <w:spacing w:after="0" w:line="276" w:lineRule="auto"/>
              <w:ind w:hanging="15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11B97">
              <w:rPr>
                <w:rFonts w:ascii="Arial" w:hAnsi="Arial" w:cs="Arial"/>
                <w:sz w:val="24"/>
                <w:szCs w:val="24"/>
                <w:lang w:val="it-IT"/>
              </w:rPr>
              <w:t>Task 6: Practical test-Post laboratory test 1</w:t>
            </w:r>
          </w:p>
          <w:p w14:paraId="3570D4FB" w14:textId="77777777" w:rsidR="00F31881" w:rsidRPr="00211B97" w:rsidRDefault="00F31881" w:rsidP="00211B97">
            <w:pPr>
              <w:pStyle w:val="ListItem"/>
              <w:numPr>
                <w:ilvl w:val="0"/>
                <w:numId w:val="0"/>
              </w:numPr>
              <w:spacing w:before="0"/>
              <w:ind w:hanging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B97">
              <w:rPr>
                <w:rFonts w:ascii="Arial" w:hAnsi="Arial" w:cs="Arial"/>
                <w:sz w:val="24"/>
                <w:szCs w:val="24"/>
                <w:lang w:val="it-IT"/>
              </w:rPr>
              <w:t>(T2: Week 2)</w:t>
            </w:r>
          </w:p>
          <w:p w14:paraId="44A76FA2" w14:textId="77777777" w:rsidR="00F31881" w:rsidRPr="00F31881" w:rsidRDefault="00F31881" w:rsidP="00F318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sdt>
      <w:sdtPr>
        <w:rPr>
          <w:rFonts w:ascii="Arial" w:hAnsi="Arial" w:cs="Arial"/>
          <w:sz w:val="24"/>
          <w:szCs w:val="24"/>
        </w:rPr>
        <w:id w:val="111145805"/>
        <w:bibliography/>
      </w:sdtPr>
      <w:sdtEndPr/>
      <w:sdtContent>
        <w:p w14:paraId="50D2B334" w14:textId="77777777" w:rsidR="003B018C" w:rsidRPr="00C426E0" w:rsidRDefault="003B018C" w:rsidP="003B018C">
          <w:pPr>
            <w:pStyle w:val="Bibliography"/>
            <w:spacing w:after="0"/>
            <w:rPr>
              <w:rFonts w:ascii="Arial" w:hAnsi="Arial" w:cs="Arial"/>
              <w:sz w:val="24"/>
              <w:szCs w:val="24"/>
            </w:rPr>
          </w:pPr>
        </w:p>
        <w:p w14:paraId="3E31B3E6" w14:textId="77777777" w:rsidR="00FA5008" w:rsidRPr="00C426E0" w:rsidRDefault="00FA5008" w:rsidP="00FA5008">
          <w:pPr>
            <w:rPr>
              <w:rFonts w:ascii="Arial" w:hAnsi="Arial" w:cs="Arial"/>
              <w:sz w:val="24"/>
              <w:szCs w:val="24"/>
            </w:rPr>
          </w:pPr>
        </w:p>
        <w:p w14:paraId="13CF4883" w14:textId="77777777" w:rsidR="00FA5008" w:rsidRPr="006A3AC6" w:rsidRDefault="00533D03" w:rsidP="00FA5008">
          <w:pPr>
            <w:ind w:left="60"/>
            <w:rPr>
              <w:rFonts w:ascii="Arial" w:hAnsi="Arial" w:cs="Arial"/>
              <w:b/>
              <w:bCs/>
              <w:sz w:val="28"/>
              <w:szCs w:val="28"/>
            </w:rPr>
          </w:pPr>
          <w:r w:rsidRPr="006A3AC6">
            <w:rPr>
              <w:rFonts w:ascii="Arial" w:hAnsi="Arial" w:cs="Arial"/>
              <w:b/>
              <w:bCs/>
              <w:sz w:val="28"/>
              <w:szCs w:val="28"/>
            </w:rPr>
            <w:t>B</w:t>
          </w:r>
          <w:r w:rsidR="00FA5008" w:rsidRPr="006A3AC6">
            <w:rPr>
              <w:rFonts w:ascii="Arial" w:hAnsi="Arial" w:cs="Arial"/>
              <w:b/>
              <w:bCs/>
              <w:sz w:val="28"/>
              <w:szCs w:val="28"/>
            </w:rPr>
            <w:t>onding in Organic Compounds</w:t>
          </w:r>
        </w:p>
        <w:p w14:paraId="121D87C9" w14:textId="77777777" w:rsidR="00FA5008" w:rsidRPr="00C426E0" w:rsidRDefault="00533D03" w:rsidP="00B95DE7">
          <w:pPr>
            <w:tabs>
              <w:tab w:val="num" w:pos="720"/>
            </w:tabs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w:drawing>
              <wp:anchor distT="0" distB="0" distL="114300" distR="114300" simplePos="0" relativeHeight="251640832" behindDoc="1" locked="0" layoutInCell="1" allowOverlap="1" wp14:anchorId="51E3A44B" wp14:editId="7CC9F79A">
                <wp:simplePos x="0" y="0"/>
                <wp:positionH relativeFrom="column">
                  <wp:posOffset>3993515</wp:posOffset>
                </wp:positionH>
                <wp:positionV relativeFrom="paragraph">
                  <wp:posOffset>897255</wp:posOffset>
                </wp:positionV>
                <wp:extent cx="1223645" cy="1153160"/>
                <wp:effectExtent l="228600" t="247650" r="205105" b="256540"/>
                <wp:wrapTight wrapText="bothSides">
                  <wp:wrapPolygon edited="0">
                    <wp:start x="-712" y="263"/>
                    <wp:lineTo x="-3553" y="2173"/>
                    <wp:lineTo x="-674" y="6995"/>
                    <wp:lineTo x="-3798" y="9096"/>
                    <wp:lineTo x="-919" y="13919"/>
                    <wp:lineTo x="-3760" y="15828"/>
                    <wp:lineTo x="-700" y="20953"/>
                    <wp:lineTo x="6828" y="22228"/>
                    <wp:lineTo x="21014" y="21985"/>
                    <wp:lineTo x="22150" y="21221"/>
                    <wp:lineTo x="22129" y="5183"/>
                    <wp:lineTo x="20850" y="-293"/>
                    <wp:lineTo x="19770" y="-2101"/>
                    <wp:lineTo x="12678" y="-1980"/>
                    <wp:lineTo x="10973" y="-834"/>
                    <wp:lineTo x="8094" y="-5657"/>
                    <wp:lineTo x="424" y="-501"/>
                    <wp:lineTo x="-712" y="263"/>
                  </wp:wrapPolygon>
                </wp:wrapTight>
                <wp:docPr id="3" name="Picture 3" descr="http://www.beechmontcrest.com/tetrehedron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www.beechmontcrest.com/tetrehedron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r:link="rId1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127"/>
                        <a:stretch>
                          <a:fillRect/>
                        </a:stretch>
                      </pic:blipFill>
                      <pic:spPr bwMode="auto">
                        <a:xfrm rot="1941300">
                          <a:off x="0" y="0"/>
                          <a:ext cx="122364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A5008" w:rsidRPr="00C426E0">
            <w:rPr>
              <w:rFonts w:ascii="Arial" w:hAnsi="Arial" w:cs="Arial"/>
              <w:sz w:val="24"/>
              <w:szCs w:val="24"/>
            </w:rPr>
            <w:t xml:space="preserve">In organic compounds, carbon is covalently bonded to other non-metals. Carbon has </w:t>
          </w:r>
          <w:r w:rsidR="00FA5008" w:rsidRPr="00C426E0">
            <w:rPr>
              <w:rFonts w:ascii="Arial" w:hAnsi="Arial" w:cs="Arial"/>
              <w:sz w:val="24"/>
              <w:szCs w:val="24"/>
              <w:highlight w:val="yellow"/>
            </w:rPr>
            <w:t>four valence electrons</w:t>
          </w:r>
          <w:r w:rsidR="00FA5008" w:rsidRPr="00C426E0">
            <w:rPr>
              <w:rFonts w:ascii="Arial" w:hAnsi="Arial" w:cs="Arial"/>
              <w:sz w:val="24"/>
              <w:szCs w:val="24"/>
            </w:rPr>
            <w:t xml:space="preserve"> needing </w:t>
          </w:r>
          <w:r w:rsidR="00FA5008" w:rsidRPr="00C426E0">
            <w:rPr>
              <w:rFonts w:ascii="Arial" w:hAnsi="Arial" w:cs="Arial"/>
              <w:sz w:val="24"/>
              <w:szCs w:val="24"/>
              <w:highlight w:val="yellow"/>
            </w:rPr>
            <w:t>four electrons</w:t>
          </w:r>
          <w:r w:rsidR="00FA5008" w:rsidRPr="00C426E0">
            <w:rPr>
              <w:rFonts w:ascii="Arial" w:hAnsi="Arial" w:cs="Arial"/>
              <w:sz w:val="24"/>
              <w:szCs w:val="24"/>
            </w:rPr>
            <w:t xml:space="preserve"> to achieve a </w:t>
          </w:r>
          <w:r w:rsidR="00FA5008" w:rsidRPr="00C426E0">
            <w:rPr>
              <w:rFonts w:ascii="Arial" w:hAnsi="Arial" w:cs="Arial"/>
              <w:sz w:val="24"/>
              <w:szCs w:val="24"/>
              <w:highlight w:val="yellow"/>
            </w:rPr>
            <w:t>stable octet</w:t>
          </w:r>
          <w:r w:rsidR="00FA5008" w:rsidRPr="00C426E0">
            <w:rPr>
              <w:rFonts w:ascii="Arial" w:hAnsi="Arial" w:cs="Arial"/>
              <w:sz w:val="24"/>
              <w:szCs w:val="24"/>
            </w:rPr>
            <w:t xml:space="preserve"> and so forms </w:t>
          </w:r>
          <w:r w:rsidR="00FA5008" w:rsidRPr="00C426E0">
            <w:rPr>
              <w:rFonts w:ascii="Arial" w:hAnsi="Arial" w:cs="Arial"/>
              <w:sz w:val="24"/>
              <w:szCs w:val="24"/>
              <w:highlight w:val="yellow"/>
            </w:rPr>
            <w:t>four</w:t>
          </w:r>
          <w:r w:rsidR="00FA5008" w:rsidRPr="00C426E0">
            <w:rPr>
              <w:rFonts w:ascii="Arial" w:hAnsi="Arial" w:cs="Arial"/>
              <w:sz w:val="24"/>
              <w:szCs w:val="24"/>
            </w:rPr>
            <w:t xml:space="preserve"> covalent bonds. These bonds can be </w:t>
          </w:r>
          <w:r w:rsidR="00FA5008" w:rsidRPr="00C426E0">
            <w:rPr>
              <w:rFonts w:ascii="Arial" w:hAnsi="Arial" w:cs="Arial"/>
              <w:sz w:val="24"/>
              <w:szCs w:val="24"/>
              <w:highlight w:val="yellow"/>
            </w:rPr>
            <w:t>single, double or triple</w:t>
          </w:r>
          <w:r w:rsidR="00FA5008" w:rsidRPr="00C426E0">
            <w:rPr>
              <w:rFonts w:ascii="Arial" w:hAnsi="Arial" w:cs="Arial"/>
              <w:sz w:val="24"/>
              <w:szCs w:val="24"/>
            </w:rPr>
            <w:t xml:space="preserve">.  For example, the “simplest” organic compound is </w:t>
          </w:r>
          <w:r w:rsidR="00FA5008" w:rsidRPr="00C426E0">
            <w:rPr>
              <w:rFonts w:ascii="Arial" w:hAnsi="Arial" w:cs="Arial"/>
              <w:sz w:val="24"/>
              <w:szCs w:val="24"/>
              <w:highlight w:val="yellow"/>
            </w:rPr>
            <w:t>methane</w:t>
          </w:r>
          <w:r w:rsidR="00FA5008" w:rsidRPr="00C426E0">
            <w:rPr>
              <w:rFonts w:ascii="Arial" w:hAnsi="Arial" w:cs="Arial"/>
              <w:sz w:val="24"/>
              <w:szCs w:val="24"/>
            </w:rPr>
            <w:t xml:space="preserve"> (</w:t>
          </w:r>
          <w:r w:rsidR="00FA5008" w:rsidRPr="00C426E0">
            <w:rPr>
              <w:rFonts w:ascii="Arial" w:hAnsi="Arial" w:cs="Arial"/>
              <w:sz w:val="24"/>
              <w:szCs w:val="24"/>
              <w:highlight w:val="yellow"/>
            </w:rPr>
            <w:t>CH</w:t>
          </w:r>
          <w:r w:rsidR="00FA5008" w:rsidRPr="00C426E0">
            <w:rPr>
              <w:rFonts w:ascii="Arial" w:hAnsi="Arial" w:cs="Arial"/>
              <w:sz w:val="24"/>
              <w:szCs w:val="24"/>
              <w:highlight w:val="yellow"/>
              <w:vertAlign w:val="subscript"/>
            </w:rPr>
            <w:t>4</w:t>
          </w:r>
          <w:r w:rsidR="00FA5008" w:rsidRPr="00C426E0">
            <w:rPr>
              <w:rFonts w:ascii="Arial" w:hAnsi="Arial" w:cs="Arial"/>
              <w:sz w:val="24"/>
              <w:szCs w:val="24"/>
            </w:rPr>
            <w:t xml:space="preserve">). </w:t>
          </w:r>
        </w:p>
        <w:p w14:paraId="11EED45B" w14:textId="77777777" w:rsidR="00FA5008" w:rsidRPr="00C426E0" w:rsidRDefault="00FA5008" w:rsidP="00FA5008">
          <w:pPr>
            <w:ind w:left="748"/>
            <w:rPr>
              <w:rFonts w:ascii="Arial" w:hAnsi="Arial" w:cs="Arial"/>
              <w:sz w:val="24"/>
              <w:szCs w:val="24"/>
            </w:rPr>
          </w:pPr>
        </w:p>
        <w:p w14:paraId="12557297" w14:textId="77777777" w:rsidR="00FA5008" w:rsidRPr="00C426E0" w:rsidRDefault="00FA5008" w:rsidP="00FA5008">
          <w:pPr>
            <w:ind w:left="748"/>
            <w:jc w:val="center"/>
            <w:rPr>
              <w:rFonts w:ascii="Arial" w:hAnsi="Arial" w:cs="Arial"/>
              <w:sz w:val="24"/>
              <w:szCs w:val="24"/>
            </w:rPr>
          </w:pPr>
        </w:p>
        <w:p w14:paraId="7319C1ED" w14:textId="77777777" w:rsidR="00FA5008" w:rsidRPr="00C426E0" w:rsidRDefault="00FA5008" w:rsidP="00FA5008">
          <w:pPr>
            <w:rPr>
              <w:rFonts w:ascii="Arial" w:hAnsi="Arial" w:cs="Arial"/>
              <w:noProof/>
              <w:sz w:val="24"/>
              <w:szCs w:val="24"/>
              <w:lang w:val="en-US"/>
            </w:rPr>
          </w:pPr>
          <w:r w:rsidRPr="00C426E0"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                                                                     </w:t>
          </w:r>
        </w:p>
        <w:p w14:paraId="3E318E58" w14:textId="77777777" w:rsidR="00FA5008" w:rsidRPr="00C426E0" w:rsidRDefault="00FA5008" w:rsidP="00533D03">
          <w:pPr>
            <w:ind w:left="5760" w:firstLine="720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noProof/>
              <w:sz w:val="24"/>
              <w:szCs w:val="24"/>
              <w:lang w:val="en-US"/>
            </w:rPr>
            <w:t>(NA, 2009)</w:t>
          </w:r>
        </w:p>
        <w:p w14:paraId="0E2E9984" w14:textId="77777777" w:rsidR="00B95DE7" w:rsidRPr="00C426E0" w:rsidRDefault="00B95DE7" w:rsidP="00B95DE7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 xml:space="preserve">The carbon atom shares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one each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of its valence electrons with a hydrogen atom. The molecule is </w:t>
          </w:r>
          <w:proofErr w:type="gramStart"/>
          <w:r w:rsidRPr="00C426E0">
            <w:rPr>
              <w:rFonts w:ascii="Arial" w:hAnsi="Arial" w:cs="Arial"/>
              <w:sz w:val="24"/>
              <w:szCs w:val="24"/>
            </w:rPr>
            <w:t xml:space="preserve">actually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tetrahedral</w:t>
          </w:r>
          <w:proofErr w:type="gramEnd"/>
          <w:r w:rsidRPr="00C426E0">
            <w:rPr>
              <w:rFonts w:ascii="Arial" w:hAnsi="Arial" w:cs="Arial"/>
              <w:sz w:val="24"/>
              <w:szCs w:val="24"/>
            </w:rPr>
            <w:t xml:space="preserve"> in shape so as to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minimise the repulsion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between the four single C-H bonds. </w:t>
          </w:r>
        </w:p>
        <w:p w14:paraId="2CC424BC" w14:textId="77777777" w:rsidR="00C51A53" w:rsidRPr="00C426E0" w:rsidRDefault="00C51A53" w:rsidP="00B95DE7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7BC21A95" w14:textId="77777777" w:rsidR="00C51A53" w:rsidRPr="00C426E0" w:rsidRDefault="00C51A53" w:rsidP="00B95DE7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6A3AC6">
            <w:rPr>
              <w:rFonts w:ascii="Arial" w:hAnsi="Arial" w:cs="Arial"/>
              <w:b/>
              <w:sz w:val="28"/>
              <w:szCs w:val="28"/>
            </w:rPr>
            <w:t>Hydrocarbons</w:t>
          </w:r>
          <w:r w:rsidRPr="00533D03">
            <w:rPr>
              <w:rFonts w:ascii="Arial" w:hAnsi="Arial" w:cs="Arial"/>
              <w:sz w:val="32"/>
              <w:szCs w:val="32"/>
            </w:rPr>
            <w:t xml:space="preserve"> </w:t>
          </w:r>
          <w:r w:rsidRPr="00C426E0">
            <w:rPr>
              <w:rFonts w:ascii="Arial" w:hAnsi="Arial" w:cs="Arial"/>
              <w:sz w:val="24"/>
              <w:szCs w:val="24"/>
            </w:rPr>
            <w:t xml:space="preserve">are </w:t>
          </w:r>
          <w:r w:rsidR="00C426E0">
            <w:rPr>
              <w:rFonts w:ascii="Arial" w:hAnsi="Arial" w:cs="Arial"/>
              <w:sz w:val="24"/>
              <w:szCs w:val="24"/>
            </w:rPr>
            <w:t xml:space="preserve">molecular compounds containing the elements hydrogen and carbon. They are </w:t>
          </w:r>
          <w:r w:rsidRPr="00C426E0">
            <w:rPr>
              <w:rFonts w:ascii="Arial" w:hAnsi="Arial" w:cs="Arial"/>
              <w:sz w:val="24"/>
              <w:szCs w:val="24"/>
            </w:rPr>
            <w:t>classified into various families of compounds based on structural similarities. We will study the families of:</w:t>
          </w:r>
        </w:p>
        <w:p w14:paraId="6082C19C" w14:textId="77777777" w:rsidR="00C51A53" w:rsidRPr="00C426E0" w:rsidRDefault="00C51A53" w:rsidP="00C51A53">
          <w:pPr>
            <w:pStyle w:val="ListParagraph"/>
            <w:numPr>
              <w:ilvl w:val="0"/>
              <w:numId w:val="8"/>
            </w:numPr>
            <w:jc w:val="both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>Alkanes</w:t>
          </w:r>
        </w:p>
        <w:p w14:paraId="134A64B4" w14:textId="77777777" w:rsidR="00C51A53" w:rsidRPr="00C426E0" w:rsidRDefault="00C51A53" w:rsidP="00C51A53">
          <w:pPr>
            <w:pStyle w:val="ListParagraph"/>
            <w:numPr>
              <w:ilvl w:val="0"/>
              <w:numId w:val="8"/>
            </w:numPr>
            <w:jc w:val="both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>Alkenes</w:t>
          </w:r>
        </w:p>
        <w:p w14:paraId="2805F781" w14:textId="77777777" w:rsidR="00C51A53" w:rsidRPr="00C426E0" w:rsidRDefault="00C51A53" w:rsidP="00C51A53">
          <w:pPr>
            <w:pStyle w:val="ListParagraph"/>
            <w:numPr>
              <w:ilvl w:val="0"/>
              <w:numId w:val="8"/>
            </w:numPr>
            <w:jc w:val="both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>Cycloalkanes</w:t>
          </w:r>
        </w:p>
        <w:p w14:paraId="07F4C67D" w14:textId="77777777" w:rsidR="00C51A53" w:rsidRPr="00C426E0" w:rsidRDefault="00C51A53" w:rsidP="00C51A53">
          <w:pPr>
            <w:pStyle w:val="ListParagraph"/>
            <w:numPr>
              <w:ilvl w:val="0"/>
              <w:numId w:val="8"/>
            </w:numPr>
            <w:jc w:val="both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>Cycloalkenes</w:t>
          </w:r>
        </w:p>
        <w:p w14:paraId="546F6CD8" w14:textId="77777777" w:rsidR="00C51A53" w:rsidRPr="00C426E0" w:rsidRDefault="00193CA9" w:rsidP="00C51A53">
          <w:pPr>
            <w:pStyle w:val="ListParagraph"/>
            <w:numPr>
              <w:ilvl w:val="0"/>
              <w:numId w:val="8"/>
            </w:numPr>
            <w:jc w:val="both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>Benzene bas</w:t>
          </w:r>
          <w:r w:rsidR="00A56732" w:rsidRPr="00C426E0">
            <w:rPr>
              <w:rFonts w:ascii="Arial" w:hAnsi="Arial" w:cs="Arial"/>
              <w:sz w:val="24"/>
              <w:szCs w:val="24"/>
            </w:rPr>
            <w:t>e</w:t>
          </w:r>
          <w:r w:rsidRPr="00C426E0">
            <w:rPr>
              <w:rFonts w:ascii="Arial" w:hAnsi="Arial" w:cs="Arial"/>
              <w:sz w:val="24"/>
              <w:szCs w:val="24"/>
            </w:rPr>
            <w:t>d compounds (arom</w:t>
          </w:r>
          <w:r w:rsidR="00C51A53" w:rsidRPr="00C426E0">
            <w:rPr>
              <w:rFonts w:ascii="Arial" w:hAnsi="Arial" w:cs="Arial"/>
              <w:sz w:val="24"/>
              <w:szCs w:val="24"/>
            </w:rPr>
            <w:t>atics</w:t>
          </w:r>
          <w:r w:rsidRPr="00C426E0">
            <w:rPr>
              <w:rFonts w:ascii="Arial" w:hAnsi="Arial" w:cs="Arial"/>
              <w:sz w:val="24"/>
              <w:szCs w:val="24"/>
            </w:rPr>
            <w:t>)</w:t>
          </w:r>
        </w:p>
        <w:p w14:paraId="51AF8697" w14:textId="77777777" w:rsidR="00326F83" w:rsidRPr="00C426E0" w:rsidRDefault="00326F83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55CB2CD1" w14:textId="77777777" w:rsidR="00A56732" w:rsidRPr="006A3AC6" w:rsidRDefault="00A56732" w:rsidP="00A56732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6A3AC6">
            <w:rPr>
              <w:rFonts w:ascii="Arial" w:hAnsi="Arial" w:cs="Arial"/>
              <w:b/>
              <w:bCs/>
              <w:sz w:val="28"/>
              <w:szCs w:val="28"/>
            </w:rPr>
            <w:t>Nomenclature (Naming)</w:t>
          </w:r>
        </w:p>
        <w:p w14:paraId="6E831F38" w14:textId="77777777" w:rsidR="00A56732" w:rsidRDefault="00A56732" w:rsidP="00A56732">
          <w:pPr>
            <w:numPr>
              <w:ilvl w:val="0"/>
              <w:numId w:val="10"/>
            </w:numPr>
            <w:tabs>
              <w:tab w:val="left" w:pos="426"/>
            </w:tabs>
            <w:spacing w:after="0" w:line="360" w:lineRule="auto"/>
            <w:ind w:left="0" w:firstLine="0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 xml:space="preserve">Find the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longest continuous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carbon chain. Choose the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stem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name based on the number of carbon atoms in the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longest continuous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carbon chain.</w:t>
          </w:r>
        </w:p>
        <w:p w14:paraId="3751AA9E" w14:textId="77777777" w:rsidR="006A3AC6" w:rsidRPr="00C426E0" w:rsidRDefault="006A3AC6" w:rsidP="006A3AC6">
          <w:pPr>
            <w:tabs>
              <w:tab w:val="left" w:pos="426"/>
            </w:tabs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tbl>
          <w:tblPr>
            <w:tblW w:w="0" w:type="auto"/>
            <w:jc w:val="center"/>
            <w:tbl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  <w:insideH w:val="single" w:sz="6" w:space="0" w:color="auto"/>
              <w:insideV w:val="single" w:sz="6" w:space="0" w:color="auto"/>
            </w:tblBorders>
            <w:tblLook w:val="0000" w:firstRow="0" w:lastRow="0" w:firstColumn="0" w:lastColumn="0" w:noHBand="0" w:noVBand="0"/>
          </w:tblPr>
          <w:tblGrid>
            <w:gridCol w:w="2370"/>
            <w:gridCol w:w="1425"/>
          </w:tblGrid>
          <w:tr w:rsidR="00A56732" w:rsidRPr="00C426E0" w14:paraId="6547B9A5" w14:textId="77777777" w:rsidTr="00EC717F">
            <w:trPr>
              <w:jc w:val="center"/>
            </w:trPr>
            <w:tc>
              <w:tcPr>
                <w:tcW w:w="2370" w:type="dxa"/>
                <w:tcBorders>
                  <w:top w:val="thinThickThinSmallGap" w:sz="18" w:space="0" w:color="auto"/>
                  <w:bottom w:val="thinThickThinSmallGap" w:sz="18" w:space="0" w:color="auto"/>
                </w:tcBorders>
              </w:tcPr>
              <w:p w14:paraId="530B523A" w14:textId="77777777" w:rsidR="00A56732" w:rsidRPr="00C426E0" w:rsidRDefault="00A56732" w:rsidP="00EC717F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Number of Carbons</w:t>
                </w:r>
              </w:p>
            </w:tc>
            <w:tc>
              <w:tcPr>
                <w:tcW w:w="1425" w:type="dxa"/>
                <w:tcBorders>
                  <w:top w:val="thinThickThinSmallGap" w:sz="18" w:space="0" w:color="auto"/>
                  <w:bottom w:val="thinThickThinSmallGap" w:sz="18" w:space="0" w:color="auto"/>
                </w:tcBorders>
              </w:tcPr>
              <w:p w14:paraId="745E6B4F" w14:textId="77777777" w:rsidR="00A56732" w:rsidRPr="00C426E0" w:rsidRDefault="00A56732" w:rsidP="00EC717F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Stem Name</w:t>
                </w:r>
              </w:p>
            </w:tc>
          </w:tr>
          <w:tr w:rsidR="00A56732" w:rsidRPr="00C426E0" w14:paraId="2B435524" w14:textId="77777777" w:rsidTr="00EC717F">
            <w:trPr>
              <w:jc w:val="center"/>
            </w:trPr>
            <w:tc>
              <w:tcPr>
                <w:tcW w:w="2370" w:type="dxa"/>
                <w:tcBorders>
                  <w:top w:val="thinThickThinSmallGap" w:sz="18" w:space="0" w:color="auto"/>
                </w:tcBorders>
              </w:tcPr>
              <w:p w14:paraId="0BA9EA34" w14:textId="77777777"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One</w:t>
                </w:r>
              </w:p>
            </w:tc>
            <w:tc>
              <w:tcPr>
                <w:tcW w:w="1425" w:type="dxa"/>
                <w:tcBorders>
                  <w:top w:val="thinThickThinSmallGap" w:sz="18" w:space="0" w:color="auto"/>
                </w:tcBorders>
              </w:tcPr>
              <w:p w14:paraId="108A78A7" w14:textId="77777777"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meth-</w:t>
                </w:r>
              </w:p>
            </w:tc>
          </w:tr>
          <w:tr w:rsidR="00A56732" w:rsidRPr="00C426E0" w14:paraId="3B16466F" w14:textId="77777777" w:rsidTr="00EC717F">
            <w:trPr>
              <w:jc w:val="center"/>
            </w:trPr>
            <w:tc>
              <w:tcPr>
                <w:tcW w:w="2370" w:type="dxa"/>
              </w:tcPr>
              <w:p w14:paraId="512621F1" w14:textId="77777777"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Two</w:t>
                </w:r>
              </w:p>
            </w:tc>
            <w:tc>
              <w:tcPr>
                <w:tcW w:w="1425" w:type="dxa"/>
              </w:tcPr>
              <w:p w14:paraId="3EF0E88D" w14:textId="77777777"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eth-</w:t>
                </w:r>
              </w:p>
            </w:tc>
          </w:tr>
          <w:tr w:rsidR="00A56732" w:rsidRPr="00C426E0" w14:paraId="7C9B2409" w14:textId="77777777" w:rsidTr="00EC717F">
            <w:trPr>
              <w:jc w:val="center"/>
            </w:trPr>
            <w:tc>
              <w:tcPr>
                <w:tcW w:w="2370" w:type="dxa"/>
              </w:tcPr>
              <w:p w14:paraId="6098E8AA" w14:textId="77777777"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Three</w:t>
                </w:r>
              </w:p>
            </w:tc>
            <w:tc>
              <w:tcPr>
                <w:tcW w:w="1425" w:type="dxa"/>
              </w:tcPr>
              <w:p w14:paraId="6522A184" w14:textId="77777777"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prop-</w:t>
                </w:r>
              </w:p>
            </w:tc>
          </w:tr>
          <w:tr w:rsidR="00A56732" w:rsidRPr="00C426E0" w14:paraId="41725BC2" w14:textId="77777777" w:rsidTr="00EC717F">
            <w:trPr>
              <w:jc w:val="center"/>
            </w:trPr>
            <w:tc>
              <w:tcPr>
                <w:tcW w:w="2370" w:type="dxa"/>
              </w:tcPr>
              <w:p w14:paraId="66C25A5D" w14:textId="77777777"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Four</w:t>
                </w:r>
              </w:p>
            </w:tc>
            <w:tc>
              <w:tcPr>
                <w:tcW w:w="1425" w:type="dxa"/>
              </w:tcPr>
              <w:p w14:paraId="49118D9B" w14:textId="77777777"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but-</w:t>
                </w:r>
              </w:p>
            </w:tc>
          </w:tr>
          <w:tr w:rsidR="00A56732" w:rsidRPr="00C426E0" w14:paraId="4B2184E2" w14:textId="77777777" w:rsidTr="00EC717F">
            <w:trPr>
              <w:jc w:val="center"/>
            </w:trPr>
            <w:tc>
              <w:tcPr>
                <w:tcW w:w="2370" w:type="dxa"/>
              </w:tcPr>
              <w:p w14:paraId="5B370342" w14:textId="77777777"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Five</w:t>
                </w:r>
              </w:p>
            </w:tc>
            <w:tc>
              <w:tcPr>
                <w:tcW w:w="1425" w:type="dxa"/>
              </w:tcPr>
              <w:p w14:paraId="6884D663" w14:textId="77777777"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pent-</w:t>
                </w:r>
              </w:p>
            </w:tc>
          </w:tr>
          <w:tr w:rsidR="00A56732" w:rsidRPr="00C426E0" w14:paraId="0C37CF14" w14:textId="77777777" w:rsidTr="00EC717F">
            <w:trPr>
              <w:jc w:val="center"/>
            </w:trPr>
            <w:tc>
              <w:tcPr>
                <w:tcW w:w="2370" w:type="dxa"/>
              </w:tcPr>
              <w:p w14:paraId="5FF3A1AC" w14:textId="77777777"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Six</w:t>
                </w:r>
              </w:p>
            </w:tc>
            <w:tc>
              <w:tcPr>
                <w:tcW w:w="1425" w:type="dxa"/>
              </w:tcPr>
              <w:p w14:paraId="208E3FF1" w14:textId="77777777"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hex-</w:t>
                </w:r>
              </w:p>
            </w:tc>
          </w:tr>
          <w:tr w:rsidR="00A56732" w:rsidRPr="00C426E0" w14:paraId="744B50EF" w14:textId="77777777" w:rsidTr="00EC717F">
            <w:trPr>
              <w:jc w:val="center"/>
            </w:trPr>
            <w:tc>
              <w:tcPr>
                <w:tcW w:w="2370" w:type="dxa"/>
              </w:tcPr>
              <w:p w14:paraId="540FF387" w14:textId="77777777"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Seven</w:t>
                </w:r>
              </w:p>
            </w:tc>
            <w:tc>
              <w:tcPr>
                <w:tcW w:w="1425" w:type="dxa"/>
              </w:tcPr>
              <w:p w14:paraId="02FE63E7" w14:textId="77777777"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hept-</w:t>
                </w:r>
              </w:p>
            </w:tc>
          </w:tr>
          <w:tr w:rsidR="00A56732" w:rsidRPr="00C426E0" w14:paraId="4EE49CDB" w14:textId="77777777" w:rsidTr="00EC717F">
            <w:trPr>
              <w:jc w:val="center"/>
            </w:trPr>
            <w:tc>
              <w:tcPr>
                <w:tcW w:w="2370" w:type="dxa"/>
              </w:tcPr>
              <w:p w14:paraId="086CCDA0" w14:textId="77777777"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Eight</w:t>
                </w:r>
              </w:p>
            </w:tc>
            <w:tc>
              <w:tcPr>
                <w:tcW w:w="1425" w:type="dxa"/>
              </w:tcPr>
              <w:p w14:paraId="511933CA" w14:textId="77777777"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oct-</w:t>
                </w:r>
              </w:p>
            </w:tc>
          </w:tr>
          <w:tr w:rsidR="00A56732" w:rsidRPr="00C426E0" w14:paraId="1338D95F" w14:textId="77777777" w:rsidTr="00EC717F">
            <w:trPr>
              <w:jc w:val="center"/>
            </w:trPr>
            <w:tc>
              <w:tcPr>
                <w:tcW w:w="2370" w:type="dxa"/>
              </w:tcPr>
              <w:p w14:paraId="33625A8C" w14:textId="77777777"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Nine</w:t>
                </w:r>
              </w:p>
            </w:tc>
            <w:tc>
              <w:tcPr>
                <w:tcW w:w="1425" w:type="dxa"/>
              </w:tcPr>
              <w:p w14:paraId="5F38704B" w14:textId="77777777"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non-</w:t>
                </w:r>
              </w:p>
            </w:tc>
          </w:tr>
          <w:tr w:rsidR="00A56732" w:rsidRPr="00C426E0" w14:paraId="55B0C081" w14:textId="77777777" w:rsidTr="00EC717F">
            <w:trPr>
              <w:jc w:val="center"/>
            </w:trPr>
            <w:tc>
              <w:tcPr>
                <w:tcW w:w="2370" w:type="dxa"/>
              </w:tcPr>
              <w:p w14:paraId="06F7C91D" w14:textId="77777777"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Ten</w:t>
                </w:r>
              </w:p>
            </w:tc>
            <w:tc>
              <w:tcPr>
                <w:tcW w:w="1425" w:type="dxa"/>
              </w:tcPr>
              <w:p w14:paraId="6AEB0877" w14:textId="77777777"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C426E0">
                  <w:rPr>
                    <w:rFonts w:ascii="Arial" w:hAnsi="Arial" w:cs="Arial"/>
                    <w:sz w:val="24"/>
                    <w:szCs w:val="24"/>
                  </w:rPr>
                  <w:t>dec</w:t>
                </w:r>
                <w:proofErr w:type="spellEnd"/>
                <w:r w:rsidRPr="00C426E0">
                  <w:rPr>
                    <w:rFonts w:ascii="Arial" w:hAnsi="Arial" w:cs="Arial"/>
                    <w:sz w:val="24"/>
                    <w:szCs w:val="24"/>
                  </w:rPr>
                  <w:t>-</w:t>
                </w:r>
              </w:p>
            </w:tc>
          </w:tr>
        </w:tbl>
        <w:p w14:paraId="78D5F7B1" w14:textId="77777777" w:rsidR="00A56732" w:rsidRPr="00C426E0" w:rsidRDefault="00A56732" w:rsidP="00A56732">
          <w:pPr>
            <w:ind w:left="360"/>
            <w:rPr>
              <w:rFonts w:ascii="Arial" w:hAnsi="Arial" w:cs="Arial"/>
              <w:sz w:val="24"/>
              <w:szCs w:val="24"/>
            </w:rPr>
          </w:pPr>
        </w:p>
        <w:p w14:paraId="438C318B" w14:textId="77777777" w:rsidR="00DD6B30" w:rsidRDefault="00DD6B30" w:rsidP="00DD6B30">
          <w:pPr>
            <w:pStyle w:val="ListParagraph"/>
            <w:numPr>
              <w:ilvl w:val="0"/>
              <w:numId w:val="10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umber the carbon atoms sequentially so that the principle functional group has the lowest number.</w:t>
          </w:r>
        </w:p>
        <w:p w14:paraId="74557F3B" w14:textId="77777777" w:rsidR="00DD6B30" w:rsidRDefault="00DD6B30" w:rsidP="00DD6B30">
          <w:pPr>
            <w:pStyle w:val="ListParagraph"/>
            <w:ind w:left="3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The order of priority of the principle functional groups is (from highest to lowest): alkene; halogen then alkyl groups.</w:t>
          </w:r>
        </w:p>
        <w:p w14:paraId="0EFEDD31" w14:textId="77777777" w:rsidR="00DD6B30" w:rsidRDefault="00DD6B30" w:rsidP="00DD6B30">
          <w:pPr>
            <w:pStyle w:val="ListParagraph"/>
            <w:ind w:left="360"/>
            <w:rPr>
              <w:rFonts w:ascii="Arial" w:hAnsi="Arial" w:cs="Arial"/>
              <w:sz w:val="24"/>
              <w:szCs w:val="24"/>
            </w:rPr>
          </w:pPr>
        </w:p>
        <w:p w14:paraId="627863DC" w14:textId="77777777" w:rsidR="00DD6B30" w:rsidRDefault="00DD6B30" w:rsidP="00DD6B30">
          <w:pPr>
            <w:pStyle w:val="ListParagraph"/>
            <w:ind w:left="3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For example:   </w:t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DD6B30">
            <w:rPr>
              <w:rFonts w:ascii="Arial" w:hAnsi="Arial" w:cs="Arial"/>
              <w:sz w:val="24"/>
              <w:szCs w:val="24"/>
            </w:rPr>
            <w:t>CH</w:t>
          </w:r>
          <w:r w:rsidRPr="00DD6B3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DD6B30">
            <w:rPr>
              <w:rFonts w:ascii="Arial" w:hAnsi="Arial" w:cs="Arial"/>
              <w:sz w:val="24"/>
              <w:szCs w:val="24"/>
            </w:rPr>
            <w:t>CH</w:t>
          </w:r>
          <w:r w:rsidRPr="00DD6B3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Pr="00DD6B30">
            <w:rPr>
              <w:rFonts w:ascii="Arial" w:hAnsi="Arial" w:cs="Arial"/>
              <w:sz w:val="24"/>
              <w:szCs w:val="24"/>
            </w:rPr>
            <w:t>CH=CHCH</w:t>
          </w:r>
          <w:r w:rsidRPr="00DD6B3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DD6B30">
            <w:rPr>
              <w:rFonts w:ascii="Arial" w:hAnsi="Arial" w:cs="Arial"/>
              <w:sz w:val="24"/>
              <w:szCs w:val="24"/>
            </w:rPr>
            <w:tab/>
            <w:t xml:space="preserve">        </w:t>
          </w:r>
          <w:r w:rsidRPr="00DD6B30">
            <w:rPr>
              <w:rFonts w:ascii="Arial" w:hAnsi="Arial" w:cs="Arial"/>
              <w:sz w:val="24"/>
              <w:szCs w:val="24"/>
            </w:rPr>
            <w:tab/>
          </w:r>
          <w:r w:rsidRPr="00DD6B30">
            <w:rPr>
              <w:rFonts w:ascii="Arial" w:hAnsi="Arial" w:cs="Arial"/>
              <w:sz w:val="24"/>
              <w:szCs w:val="24"/>
              <w:highlight w:val="yellow"/>
            </w:rPr>
            <w:t>pent-2-ene</w:t>
          </w:r>
        </w:p>
        <w:p w14:paraId="3F9BDE91" w14:textId="77777777" w:rsidR="00DD6B30" w:rsidRDefault="00DD6B30" w:rsidP="00DD6B30">
          <w:pPr>
            <w:pStyle w:val="ListParagraph"/>
            <w:ind w:left="360"/>
            <w:rPr>
              <w:rFonts w:ascii="Arial" w:hAnsi="Arial" w:cs="Arial"/>
              <w:sz w:val="24"/>
              <w:szCs w:val="24"/>
            </w:rPr>
          </w:pPr>
        </w:p>
        <w:p w14:paraId="59B62CE0" w14:textId="77777777" w:rsidR="00A56732" w:rsidRPr="00C426E0" w:rsidRDefault="00A56732" w:rsidP="00DD6B30">
          <w:pPr>
            <w:pStyle w:val="ListParagraph"/>
            <w:numPr>
              <w:ilvl w:val="0"/>
              <w:numId w:val="10"/>
            </w:numPr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 xml:space="preserve">If there is a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substituted group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(</w:t>
          </w:r>
          <w:proofErr w:type="spellStart"/>
          <w:r w:rsidRPr="00C426E0">
            <w:rPr>
              <w:rFonts w:ascii="Arial" w:hAnsi="Arial" w:cs="Arial"/>
              <w:sz w:val="24"/>
              <w:szCs w:val="24"/>
            </w:rPr>
            <w:t>eg</w:t>
          </w:r>
          <w:proofErr w:type="spellEnd"/>
          <w:r w:rsidRPr="00C426E0">
            <w:rPr>
              <w:rFonts w:ascii="Arial" w:hAnsi="Arial" w:cs="Arial"/>
              <w:sz w:val="24"/>
              <w:szCs w:val="24"/>
            </w:rPr>
            <w:t xml:space="preserve"> a halogen), number the carbons from the end which gives the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lowest number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to the substituted group.</w:t>
          </w:r>
        </w:p>
        <w:p w14:paraId="3CE4832A" w14:textId="77777777" w:rsidR="00A56732" w:rsidRPr="00C426E0" w:rsidRDefault="00A56732" w:rsidP="00B7529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205"/>
            </w:tabs>
            <w:ind w:firstLine="357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3CAE6C50" wp14:editId="6B2CD36B">
                    <wp:simplePos x="0" y="0"/>
                    <wp:positionH relativeFrom="column">
                      <wp:posOffset>1953260</wp:posOffset>
                    </wp:positionH>
                    <wp:positionV relativeFrom="paragraph">
                      <wp:posOffset>160655</wp:posOffset>
                    </wp:positionV>
                    <wp:extent cx="635" cy="95250"/>
                    <wp:effectExtent l="10160" t="11430" r="17780" b="17145"/>
                    <wp:wrapNone/>
                    <wp:docPr id="24" name="Straight Arrow Connector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9525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94013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4" o:spid="_x0000_s1026" type="#_x0000_t32" style="position:absolute;margin-left:153.8pt;margin-top:12.65pt;width:.05pt;height:7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sz w:val="24"/>
              <w:szCs w:val="24"/>
            </w:rPr>
            <w:t xml:space="preserve">For example:  </w:t>
          </w:r>
          <w:r w:rsidRPr="00C426E0">
            <w:rPr>
              <w:rFonts w:ascii="Arial" w:hAnsi="Arial" w:cs="Arial"/>
              <w:sz w:val="24"/>
              <w:szCs w:val="24"/>
            </w:rPr>
            <w:tab/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C426E0">
            <w:rPr>
              <w:rFonts w:ascii="Arial" w:hAnsi="Arial" w:cs="Arial"/>
              <w:sz w:val="24"/>
              <w:szCs w:val="24"/>
            </w:rPr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Pr="00C426E0">
            <w:rPr>
              <w:rFonts w:ascii="Arial" w:hAnsi="Arial" w:cs="Arial"/>
              <w:sz w:val="24"/>
              <w:szCs w:val="24"/>
            </w:rPr>
            <w:t>CH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ab/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2-chlorobutane</w:t>
          </w:r>
        </w:p>
        <w:p w14:paraId="2588AA6A" w14:textId="77777777" w:rsidR="00A56732" w:rsidRPr="00C426E0" w:rsidRDefault="00A56732" w:rsidP="00A56732">
          <w:pPr>
            <w:ind w:firstLine="357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  <w:t xml:space="preserve">             </w:t>
          </w:r>
          <w:r w:rsidR="00C426E0">
            <w:rPr>
              <w:rFonts w:ascii="Arial" w:hAnsi="Arial" w:cs="Arial"/>
              <w:sz w:val="24"/>
              <w:szCs w:val="24"/>
            </w:rPr>
            <w:t xml:space="preserve">          </w:t>
          </w:r>
          <w:r w:rsidRPr="00C426E0">
            <w:rPr>
              <w:rFonts w:ascii="Arial" w:hAnsi="Arial" w:cs="Arial"/>
              <w:sz w:val="24"/>
              <w:szCs w:val="24"/>
            </w:rPr>
            <w:t>C</w:t>
          </w:r>
          <w:r w:rsidRPr="00C426E0">
            <w:rPr>
              <w:rFonts w:ascii="Arial" w:hAnsi="Arial" w:cs="Arial"/>
              <w:i/>
              <w:sz w:val="24"/>
              <w:szCs w:val="24"/>
            </w:rPr>
            <w:t>l</w:t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</w:p>
        <w:p w14:paraId="06FE7B47" w14:textId="77777777" w:rsidR="00A56732" w:rsidRPr="00C426E0" w:rsidRDefault="00A56732" w:rsidP="00A56732">
          <w:pPr>
            <w:numPr>
              <w:ilvl w:val="0"/>
              <w:numId w:val="10"/>
            </w:numPr>
            <w:spacing w:after="0" w:line="360" w:lineRule="auto"/>
            <w:ind w:left="426" w:hanging="426"/>
            <w:jc w:val="both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 xml:space="preserve">If there is an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alkyl group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(other carbon atoms not part of the main chain – also called a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branch</w:t>
          </w:r>
          <w:r w:rsidRPr="00C426E0">
            <w:rPr>
              <w:rFonts w:ascii="Arial" w:hAnsi="Arial" w:cs="Arial"/>
              <w:sz w:val="24"/>
              <w:szCs w:val="24"/>
            </w:rPr>
            <w:t xml:space="preserve">), name this using the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stem name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for the number of carbons and use the suffix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-</w:t>
          </w:r>
          <w:proofErr w:type="spellStart"/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yl</w:t>
          </w:r>
          <w:proofErr w:type="spellEnd"/>
          <w:r w:rsidRPr="00C426E0">
            <w:rPr>
              <w:rFonts w:ascii="Arial" w:hAnsi="Arial" w:cs="Arial"/>
              <w:sz w:val="24"/>
              <w:szCs w:val="24"/>
            </w:rPr>
            <w:t xml:space="preserve">.  Put a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number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in front to indicate which carbon it comes from then write the stem name.</w:t>
          </w:r>
        </w:p>
        <w:p w14:paraId="6BCC134E" w14:textId="77777777" w:rsidR="00A56732" w:rsidRPr="00C426E0" w:rsidRDefault="00A56732" w:rsidP="00A56732">
          <w:pPr>
            <w:ind w:left="360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 xml:space="preserve"> For example:</w:t>
          </w:r>
          <w:r w:rsidRPr="00C426E0">
            <w:rPr>
              <w:rFonts w:ascii="Arial" w:hAnsi="Arial" w:cs="Arial"/>
              <w:sz w:val="24"/>
              <w:szCs w:val="24"/>
            </w:rPr>
            <w:tab/>
            <w:t>-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  <w:t>methyl-</w:t>
          </w:r>
        </w:p>
        <w:p w14:paraId="0F0D803D" w14:textId="77777777" w:rsidR="00A56732" w:rsidRPr="00C426E0" w:rsidRDefault="00A56732" w:rsidP="00A56732">
          <w:pPr>
            <w:ind w:left="360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  <w:t>-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Pr="00C426E0">
            <w:rPr>
              <w:rFonts w:ascii="Arial" w:hAnsi="Arial" w:cs="Arial"/>
              <w:sz w:val="24"/>
              <w:szCs w:val="24"/>
            </w:rPr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  <w:t>ethyl-</w:t>
          </w:r>
        </w:p>
        <w:p w14:paraId="13FD6307" w14:textId="77777777" w:rsidR="00A56732" w:rsidRPr="00C426E0" w:rsidRDefault="00A56732" w:rsidP="00A56732">
          <w:pPr>
            <w:ind w:left="357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2193DA7F" wp14:editId="31B78F1B">
                    <wp:simplePos x="0" y="0"/>
                    <wp:positionH relativeFrom="column">
                      <wp:posOffset>2279848</wp:posOffset>
                    </wp:positionH>
                    <wp:positionV relativeFrom="paragraph">
                      <wp:posOffset>158750</wp:posOffset>
                    </wp:positionV>
                    <wp:extent cx="635" cy="106045"/>
                    <wp:effectExtent l="0" t="0" r="37465" b="27305"/>
                    <wp:wrapNone/>
                    <wp:docPr id="23" name="Straight Arrow Connector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2A4572" id="Straight Arrow Connector 23" o:spid="_x0000_s1026" type="#_x0000_t32" style="position:absolute;margin-left:179.5pt;margin-top:12.5pt;width:.05pt;height:8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C426E0">
            <w:rPr>
              <w:rFonts w:ascii="Arial" w:hAnsi="Arial" w:cs="Arial"/>
              <w:sz w:val="24"/>
              <w:szCs w:val="24"/>
            </w:rPr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Pr="00C426E0">
            <w:rPr>
              <w:rFonts w:ascii="Arial" w:hAnsi="Arial" w:cs="Arial"/>
              <w:sz w:val="24"/>
              <w:szCs w:val="24"/>
            </w:rPr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Pr="00C426E0">
            <w:rPr>
              <w:rFonts w:ascii="Arial" w:hAnsi="Arial" w:cs="Arial"/>
              <w:sz w:val="24"/>
              <w:szCs w:val="24"/>
            </w:rPr>
            <w:t>CH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Pr="00C426E0">
            <w:rPr>
              <w:rFonts w:ascii="Arial" w:hAnsi="Arial" w:cs="Arial"/>
              <w:sz w:val="24"/>
              <w:szCs w:val="24"/>
            </w:rPr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3-ethylhexane</w:t>
          </w:r>
        </w:p>
        <w:p w14:paraId="7ACCC63A" w14:textId="77777777" w:rsidR="00A56732" w:rsidRPr="00C426E0" w:rsidRDefault="00A56732" w:rsidP="00A56732">
          <w:pPr>
            <w:ind w:left="357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5AB6E0B1" wp14:editId="69F9D38D">
                    <wp:simplePos x="0" y="0"/>
                    <wp:positionH relativeFrom="column">
                      <wp:posOffset>2274570</wp:posOffset>
                    </wp:positionH>
                    <wp:positionV relativeFrom="paragraph">
                      <wp:posOffset>184274</wp:posOffset>
                    </wp:positionV>
                    <wp:extent cx="635" cy="106045"/>
                    <wp:effectExtent l="0" t="0" r="37465" b="27305"/>
                    <wp:wrapNone/>
                    <wp:docPr id="22" name="Straight Arrow Connector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5793CE" id="Straight Arrow Connector 22" o:spid="_x0000_s1026" type="#_x0000_t32" style="position:absolute;margin-left:179.1pt;margin-top:14.5pt;width:.05pt;height:8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  <w:t xml:space="preserve">      </w:t>
          </w:r>
          <w:r w:rsidR="00F21EDF">
            <w:rPr>
              <w:rFonts w:ascii="Arial" w:hAnsi="Arial" w:cs="Arial"/>
              <w:sz w:val="24"/>
              <w:szCs w:val="24"/>
            </w:rPr>
            <w:t xml:space="preserve">  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</w:p>
        <w:p w14:paraId="1CDD923D" w14:textId="77777777" w:rsidR="00A56732" w:rsidRDefault="00A56732" w:rsidP="00A56732">
          <w:pPr>
            <w:ind w:left="357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  <w:t xml:space="preserve">      </w:t>
          </w:r>
          <w:r w:rsidR="00F21EDF">
            <w:rPr>
              <w:rFonts w:ascii="Arial" w:hAnsi="Arial" w:cs="Arial"/>
              <w:sz w:val="24"/>
              <w:szCs w:val="24"/>
            </w:rPr>
            <w:t xml:space="preserve">   </w:t>
          </w:r>
          <w:r w:rsidRPr="00C426E0">
            <w:rPr>
              <w:rFonts w:ascii="Arial" w:hAnsi="Arial" w:cs="Arial"/>
              <w:sz w:val="24"/>
              <w:szCs w:val="24"/>
            </w:rPr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</w:t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</w:p>
        <w:p w14:paraId="7B3FE8AD" w14:textId="77777777" w:rsidR="00DD6B30" w:rsidRPr="00DD6B30" w:rsidRDefault="00DD6B30" w:rsidP="00DD6B30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F2B4484" wp14:editId="3035B2C6">
                    <wp:simplePos x="0" y="0"/>
                    <wp:positionH relativeFrom="column">
                      <wp:posOffset>1467134</wp:posOffset>
                    </wp:positionH>
                    <wp:positionV relativeFrom="paragraph">
                      <wp:posOffset>152324</wp:posOffset>
                    </wp:positionV>
                    <wp:extent cx="0" cy="177421"/>
                    <wp:effectExtent l="0" t="0" r="19050" b="13335"/>
                    <wp:wrapNone/>
                    <wp:docPr id="25" name="Straight Connector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774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D422408" id="Straight Connector 2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12pt" to="115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" strokecolor="#4579b8 [3044]"/>
                </w:pict>
              </mc:Fallback>
            </mc:AlternateContent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DD6B30">
            <w:rPr>
              <w:rFonts w:ascii="Arial" w:hAnsi="Arial" w:cs="Arial"/>
              <w:sz w:val="24"/>
              <w:szCs w:val="24"/>
            </w:rPr>
            <w:t>CH</w:t>
          </w:r>
          <w:r w:rsidRPr="00DD6B3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Pr="00DD6B30">
            <w:rPr>
              <w:rFonts w:ascii="Arial" w:hAnsi="Arial" w:cs="Arial"/>
              <w:sz w:val="24"/>
              <w:szCs w:val="24"/>
            </w:rPr>
            <w:t>CHCH=CHCH</w:t>
          </w:r>
          <w:r w:rsidRPr="00DD6B30">
            <w:rPr>
              <w:rFonts w:ascii="Arial" w:hAnsi="Arial" w:cs="Arial"/>
              <w:sz w:val="24"/>
              <w:szCs w:val="24"/>
              <w:vertAlign w:val="subscript"/>
            </w:rPr>
            <w:t xml:space="preserve">3         </w:t>
          </w:r>
          <w:r w:rsidRPr="00DD6B30">
            <w:rPr>
              <w:rFonts w:ascii="Arial" w:hAnsi="Arial" w:cs="Arial"/>
              <w:sz w:val="24"/>
              <w:szCs w:val="24"/>
            </w:rPr>
            <w:t xml:space="preserve">             </w:t>
          </w:r>
          <w:r w:rsidRPr="00DD6B30">
            <w:rPr>
              <w:rFonts w:ascii="Arial" w:hAnsi="Arial" w:cs="Arial"/>
              <w:sz w:val="24"/>
              <w:szCs w:val="24"/>
              <w:highlight w:val="yellow"/>
            </w:rPr>
            <w:t>4-methylpent-2-ene</w:t>
          </w:r>
          <w:r w:rsidRPr="00DD6B30">
            <w:rPr>
              <w:rFonts w:ascii="Arial" w:hAnsi="Arial" w:cs="Arial"/>
              <w:sz w:val="24"/>
              <w:szCs w:val="24"/>
            </w:rPr>
            <w:t xml:space="preserve">       </w:t>
          </w:r>
        </w:p>
        <w:p w14:paraId="5DCE2FBB" w14:textId="77777777" w:rsidR="00DD6B30" w:rsidRPr="00DD6B30" w:rsidRDefault="00DD6B30" w:rsidP="00DD6B30">
          <w:pPr>
            <w:pStyle w:val="Header"/>
            <w:ind w:left="2160"/>
            <w:rPr>
              <w:rFonts w:ascii="Arial" w:hAnsi="Arial" w:cs="Arial"/>
              <w:sz w:val="24"/>
              <w:szCs w:val="24"/>
            </w:rPr>
          </w:pPr>
          <w:r w:rsidRPr="00DD6B30">
            <w:rPr>
              <w:rFonts w:ascii="Arial" w:hAnsi="Arial" w:cs="Arial"/>
              <w:sz w:val="24"/>
              <w:szCs w:val="24"/>
            </w:rPr>
            <w:tab/>
          </w:r>
          <w:r w:rsidRPr="00DD6B30">
            <w:rPr>
              <w:rFonts w:ascii="Arial" w:hAnsi="Arial" w:cs="Arial"/>
              <w:sz w:val="24"/>
              <w:szCs w:val="24"/>
            </w:rPr>
            <w:tab/>
          </w:r>
          <w:r w:rsidRPr="00DD6B30">
            <w:rPr>
              <w:rFonts w:ascii="Arial" w:hAnsi="Arial" w:cs="Arial"/>
              <w:sz w:val="24"/>
              <w:szCs w:val="24"/>
            </w:rPr>
            <w:tab/>
          </w:r>
          <w:r w:rsidRPr="00DD6B30">
            <w:rPr>
              <w:rFonts w:ascii="Arial" w:hAnsi="Arial" w:cs="Arial"/>
              <w:sz w:val="24"/>
              <w:szCs w:val="24"/>
            </w:rPr>
            <w:tab/>
            <w:t xml:space="preserve">       CH</w:t>
          </w:r>
          <w:r w:rsidRPr="00DD6B3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DD6B30">
            <w:rPr>
              <w:rFonts w:ascii="Arial" w:hAnsi="Arial" w:cs="Arial"/>
              <w:sz w:val="24"/>
              <w:szCs w:val="24"/>
            </w:rPr>
            <w:tab/>
          </w:r>
          <w:r w:rsidRPr="00DD6B30">
            <w:rPr>
              <w:rFonts w:ascii="Arial" w:hAnsi="Arial" w:cs="Arial"/>
              <w:sz w:val="24"/>
              <w:szCs w:val="24"/>
            </w:rPr>
            <w:tab/>
          </w:r>
        </w:p>
        <w:p w14:paraId="4A09EE94" w14:textId="77777777" w:rsidR="00A56732" w:rsidRPr="00C426E0" w:rsidRDefault="00A56732" w:rsidP="00A56732">
          <w:pPr>
            <w:pStyle w:val="BodyTextIndent"/>
            <w:ind w:left="360" w:firstLine="0"/>
            <w:jc w:val="both"/>
            <w:rPr>
              <w:rFonts w:ascii="Arial" w:hAnsi="Arial" w:cs="Arial"/>
              <w:szCs w:val="24"/>
            </w:rPr>
          </w:pPr>
        </w:p>
        <w:p w14:paraId="7A126ED7" w14:textId="77777777" w:rsidR="00A56732" w:rsidRPr="00C426E0" w:rsidRDefault="00A56732" w:rsidP="00A56732">
          <w:pPr>
            <w:pStyle w:val="BodyTextIndent"/>
            <w:numPr>
              <w:ilvl w:val="0"/>
              <w:numId w:val="10"/>
            </w:numPr>
            <w:jc w:val="both"/>
            <w:rPr>
              <w:rFonts w:ascii="Arial" w:hAnsi="Arial" w:cs="Arial"/>
              <w:szCs w:val="24"/>
            </w:rPr>
          </w:pPr>
          <w:r w:rsidRPr="00C426E0">
            <w:rPr>
              <w:rFonts w:ascii="Arial" w:hAnsi="Arial" w:cs="Arial"/>
              <w:szCs w:val="24"/>
            </w:rPr>
            <w:t xml:space="preserve">If there is more than one of a </w:t>
          </w:r>
          <w:r w:rsidRPr="00C426E0">
            <w:rPr>
              <w:rFonts w:ascii="Arial" w:hAnsi="Arial" w:cs="Arial"/>
              <w:szCs w:val="24"/>
              <w:highlight w:val="yellow"/>
            </w:rPr>
            <w:t>substituted group</w:t>
          </w:r>
          <w:r w:rsidRPr="00C426E0">
            <w:rPr>
              <w:rFonts w:ascii="Arial" w:hAnsi="Arial" w:cs="Arial"/>
              <w:szCs w:val="24"/>
            </w:rPr>
            <w:t xml:space="preserve">, write the numbers to indicate which carbon they come off, then follow with the prefix </w:t>
          </w:r>
          <w:r w:rsidRPr="00C426E0">
            <w:rPr>
              <w:rFonts w:ascii="Arial" w:hAnsi="Arial" w:cs="Arial"/>
              <w:szCs w:val="24"/>
              <w:highlight w:val="yellow"/>
            </w:rPr>
            <w:t xml:space="preserve">di, tri, tetra, </w:t>
          </w:r>
          <w:proofErr w:type="spellStart"/>
          <w:r w:rsidRPr="00C426E0">
            <w:rPr>
              <w:rFonts w:ascii="Arial" w:hAnsi="Arial" w:cs="Arial"/>
              <w:szCs w:val="24"/>
              <w:highlight w:val="yellow"/>
            </w:rPr>
            <w:t>penta</w:t>
          </w:r>
          <w:proofErr w:type="spellEnd"/>
          <w:r w:rsidRPr="00C426E0">
            <w:rPr>
              <w:rFonts w:ascii="Arial" w:hAnsi="Arial" w:cs="Arial"/>
              <w:szCs w:val="24"/>
              <w:highlight w:val="yellow"/>
            </w:rPr>
            <w:t>, etc</w:t>
          </w:r>
          <w:r w:rsidRPr="00C426E0">
            <w:rPr>
              <w:rFonts w:ascii="Arial" w:hAnsi="Arial" w:cs="Arial"/>
              <w:szCs w:val="24"/>
            </w:rPr>
            <w:t>, then the branch name and -</w:t>
          </w:r>
          <w:proofErr w:type="spellStart"/>
          <w:r w:rsidRPr="00C426E0">
            <w:rPr>
              <w:rFonts w:ascii="Arial" w:hAnsi="Arial" w:cs="Arial"/>
              <w:szCs w:val="24"/>
            </w:rPr>
            <w:t>yl</w:t>
          </w:r>
          <w:proofErr w:type="spellEnd"/>
          <w:r w:rsidRPr="00C426E0">
            <w:rPr>
              <w:rFonts w:ascii="Arial" w:hAnsi="Arial" w:cs="Arial"/>
              <w:szCs w:val="24"/>
            </w:rPr>
            <w:t xml:space="preserve">.  Always finish with the </w:t>
          </w:r>
          <w:r w:rsidRPr="00C426E0">
            <w:rPr>
              <w:rFonts w:ascii="Arial" w:hAnsi="Arial" w:cs="Arial"/>
              <w:szCs w:val="24"/>
              <w:highlight w:val="yellow"/>
            </w:rPr>
            <w:t>straight chain</w:t>
          </w:r>
          <w:r w:rsidRPr="00C426E0">
            <w:rPr>
              <w:rFonts w:ascii="Arial" w:hAnsi="Arial" w:cs="Arial"/>
              <w:szCs w:val="24"/>
            </w:rPr>
            <w:t xml:space="preserve"> name.</w:t>
          </w:r>
        </w:p>
        <w:p w14:paraId="30332E75" w14:textId="77777777" w:rsidR="00A56732" w:rsidRPr="00C426E0" w:rsidRDefault="00C602A0" w:rsidP="00A56732">
          <w:pPr>
            <w:ind w:left="720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032F48E6" wp14:editId="171814A6">
                    <wp:simplePos x="0" y="0"/>
                    <wp:positionH relativeFrom="column">
                      <wp:posOffset>2633345</wp:posOffset>
                    </wp:positionH>
                    <wp:positionV relativeFrom="paragraph">
                      <wp:posOffset>189230</wp:posOffset>
                    </wp:positionV>
                    <wp:extent cx="635" cy="106045"/>
                    <wp:effectExtent l="0" t="0" r="37465" b="27305"/>
                    <wp:wrapNone/>
                    <wp:docPr id="21" name="Straight Arrow Connector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112567" id="Straight Arrow Connector 21" o:spid="_x0000_s1026" type="#_x0000_t32" style="position:absolute;margin-left:207.35pt;margin-top:14.9pt;width:.05pt;height:8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1A112025" wp14:editId="11DCD90F">
                    <wp:simplePos x="0" y="0"/>
                    <wp:positionH relativeFrom="column">
                      <wp:posOffset>2193925</wp:posOffset>
                    </wp:positionH>
                    <wp:positionV relativeFrom="paragraph">
                      <wp:posOffset>182245</wp:posOffset>
                    </wp:positionV>
                    <wp:extent cx="635" cy="106045"/>
                    <wp:effectExtent l="0" t="0" r="37465" b="27305"/>
                    <wp:wrapNone/>
                    <wp:docPr id="20" name="Straight Arrow Connector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FFB61A" id="Straight Arrow Connector 20" o:spid="_x0000_s1026" type="#_x0000_t32" style="position:absolute;margin-left:172.75pt;margin-top:14.35pt;width:.05pt;height:8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" strokeweight="1.5pt"/>
                </w:pict>
              </mc:Fallback>
            </mc:AlternateContent>
          </w:r>
          <w:r w:rsidR="00A56732" w:rsidRPr="00C426E0">
            <w:rPr>
              <w:rFonts w:ascii="Arial" w:hAnsi="Arial" w:cs="Arial"/>
              <w:sz w:val="24"/>
              <w:szCs w:val="24"/>
            </w:rPr>
            <w:t>For example:</w:t>
          </w:r>
          <w:r w:rsidR="00A56732" w:rsidRPr="00C426E0">
            <w:rPr>
              <w:rFonts w:ascii="Arial" w:hAnsi="Arial" w:cs="Arial"/>
              <w:sz w:val="24"/>
              <w:szCs w:val="24"/>
            </w:rPr>
            <w:tab/>
          </w:r>
          <w:r w:rsidR="00A56732" w:rsidRPr="00C426E0">
            <w:rPr>
              <w:rFonts w:ascii="Arial" w:hAnsi="Arial" w:cs="Arial"/>
              <w:sz w:val="24"/>
              <w:szCs w:val="24"/>
            </w:rPr>
            <w:tab/>
            <w:t>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="00A56732" w:rsidRPr="00C426E0">
            <w:rPr>
              <w:rFonts w:ascii="Arial" w:hAnsi="Arial" w:cs="Arial"/>
              <w:sz w:val="24"/>
              <w:szCs w:val="24"/>
            </w:rPr>
            <w:t>CH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="00A56732" w:rsidRPr="00C426E0">
            <w:rPr>
              <w:rFonts w:ascii="Arial" w:hAnsi="Arial" w:cs="Arial"/>
              <w:sz w:val="24"/>
              <w:szCs w:val="24"/>
            </w:rPr>
            <w:t>CH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="00A56732" w:rsidRPr="00C426E0">
            <w:rPr>
              <w:rFonts w:ascii="Arial" w:hAnsi="Arial" w:cs="Arial"/>
              <w:sz w:val="24"/>
              <w:szCs w:val="24"/>
            </w:rPr>
            <w:t>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</w:p>
        <w:p w14:paraId="368A1E30" w14:textId="77777777" w:rsidR="00A56732" w:rsidRDefault="00A56732" w:rsidP="00A56732">
          <w:pPr>
            <w:ind w:left="720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  <w:t xml:space="preserve">       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    </w:t>
          </w:r>
          <w:proofErr w:type="spellStart"/>
          <w:r w:rsidRPr="00C426E0">
            <w:rPr>
              <w:rFonts w:ascii="Arial" w:hAnsi="Arial" w:cs="Arial"/>
              <w:sz w:val="24"/>
              <w:szCs w:val="24"/>
            </w:rPr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proofErr w:type="spellEnd"/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2,4-dimethhylhexane</w:t>
          </w:r>
        </w:p>
        <w:p w14:paraId="6BB4EF8D" w14:textId="77777777" w:rsidR="00C602A0" w:rsidRPr="00C426E0" w:rsidRDefault="00C602A0" w:rsidP="005A272A">
          <w:pPr>
            <w:spacing w:line="240" w:lineRule="auto"/>
            <w:ind w:left="720"/>
            <w:rPr>
              <w:rFonts w:ascii="Arial" w:hAnsi="Arial" w:cs="Arial"/>
              <w:sz w:val="24"/>
              <w:szCs w:val="24"/>
            </w:rPr>
          </w:pPr>
        </w:p>
        <w:p w14:paraId="1756E571" w14:textId="77777777" w:rsidR="00A56732" w:rsidRPr="00C426E0" w:rsidRDefault="00A56732" w:rsidP="00A56732">
          <w:pPr>
            <w:numPr>
              <w:ilvl w:val="0"/>
              <w:numId w:val="10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 xml:space="preserve">Note that numbers are separated from words by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hyphens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and numbers are separated from each other by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commas</w:t>
          </w:r>
          <w:r w:rsidRPr="00C426E0">
            <w:rPr>
              <w:rFonts w:ascii="Arial" w:hAnsi="Arial" w:cs="Arial"/>
              <w:sz w:val="24"/>
              <w:szCs w:val="24"/>
            </w:rPr>
            <w:t xml:space="preserve">. There should be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no spaces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or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capital letters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in the name at all (unless it is the beginning of a sentence).</w:t>
          </w:r>
        </w:p>
        <w:p w14:paraId="7BACE535" w14:textId="77777777" w:rsidR="00A56732" w:rsidRPr="00C426E0" w:rsidRDefault="00A56732" w:rsidP="00A56732">
          <w:pPr>
            <w:ind w:left="360"/>
            <w:jc w:val="both"/>
            <w:rPr>
              <w:rFonts w:ascii="Arial" w:hAnsi="Arial" w:cs="Arial"/>
              <w:sz w:val="24"/>
              <w:szCs w:val="24"/>
            </w:rPr>
          </w:pPr>
        </w:p>
        <w:p w14:paraId="32E21532" w14:textId="77777777" w:rsidR="00A56732" w:rsidRPr="00C426E0" w:rsidRDefault="00A56732" w:rsidP="00A56732">
          <w:pPr>
            <w:numPr>
              <w:ilvl w:val="0"/>
              <w:numId w:val="10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 xml:space="preserve">If there are different types of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alkyl groups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in the same chain, again use numbers, and put the alkyl groups in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alphabetical order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according to the stem name (note: you disregard the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numerical prefix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when alphabetizing).</w:t>
          </w:r>
        </w:p>
        <w:p w14:paraId="2653EB38" w14:textId="77777777" w:rsidR="00A56732" w:rsidRPr="00C426E0" w:rsidRDefault="002074B3" w:rsidP="005A272A">
          <w:pPr>
            <w:ind w:firstLine="360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25EDC2D1" wp14:editId="607FC321">
                    <wp:simplePos x="0" y="0"/>
                    <wp:positionH relativeFrom="column">
                      <wp:posOffset>2178685</wp:posOffset>
                    </wp:positionH>
                    <wp:positionV relativeFrom="paragraph">
                      <wp:posOffset>210820</wp:posOffset>
                    </wp:positionV>
                    <wp:extent cx="635" cy="106045"/>
                    <wp:effectExtent l="0" t="0" r="37465" b="27305"/>
                    <wp:wrapNone/>
                    <wp:docPr id="16" name="Straight Arrow Connector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CE85E1" id="Straight Arrow Connector 16" o:spid="_x0000_s1026" type="#_x0000_t32" style="position:absolute;margin-left:171.55pt;margin-top:16.6pt;width:.05pt;height:8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122F538A" wp14:editId="206DA90C">
                    <wp:simplePos x="0" y="0"/>
                    <wp:positionH relativeFrom="column">
                      <wp:posOffset>2433955</wp:posOffset>
                    </wp:positionH>
                    <wp:positionV relativeFrom="paragraph">
                      <wp:posOffset>210185</wp:posOffset>
                    </wp:positionV>
                    <wp:extent cx="635" cy="106045"/>
                    <wp:effectExtent l="0" t="0" r="37465" b="27305"/>
                    <wp:wrapNone/>
                    <wp:docPr id="17" name="Straight Arrow Connector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97F640" id="Straight Arrow Connector 17" o:spid="_x0000_s1026" type="#_x0000_t32" style="position:absolute;margin-left:191.65pt;margin-top:16.55pt;width:.05pt;height:8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10784A92" wp14:editId="29FB05F5">
                    <wp:simplePos x="0" y="0"/>
                    <wp:positionH relativeFrom="column">
                      <wp:posOffset>2790825</wp:posOffset>
                    </wp:positionH>
                    <wp:positionV relativeFrom="paragraph">
                      <wp:posOffset>205105</wp:posOffset>
                    </wp:positionV>
                    <wp:extent cx="635" cy="106045"/>
                    <wp:effectExtent l="0" t="0" r="37465" b="27305"/>
                    <wp:wrapNone/>
                    <wp:docPr id="15" name="Straight Arrow Connector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876EC" id="Straight Arrow Connector 15" o:spid="_x0000_s1026" type="#_x0000_t32" style="position:absolute;margin-left:219.75pt;margin-top:16.15pt;width:.05pt;height:8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0B0FFF63" wp14:editId="1E203E41">
                    <wp:simplePos x="0" y="0"/>
                    <wp:positionH relativeFrom="column">
                      <wp:posOffset>2332355</wp:posOffset>
                    </wp:positionH>
                    <wp:positionV relativeFrom="paragraph">
                      <wp:posOffset>81280</wp:posOffset>
                    </wp:positionV>
                    <wp:extent cx="101600" cy="0"/>
                    <wp:effectExtent l="0" t="0" r="12700" b="19050"/>
                    <wp:wrapNone/>
                    <wp:docPr id="19" name="Straight Arrow Connector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016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E105C7" id="Straight Arrow Connector 19" o:spid="_x0000_s1026" type="#_x0000_t32" style="position:absolute;margin-left:183.65pt;margin-top:6.4pt;width:8pt;height: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" strokeweight="1.5pt"/>
                </w:pict>
              </mc:Fallback>
            </mc:AlternateContent>
          </w:r>
          <w:r w:rsidR="00A56732"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4CCA9FC1" wp14:editId="56010A92">
                    <wp:simplePos x="0" y="0"/>
                    <wp:positionH relativeFrom="column">
                      <wp:posOffset>2621915</wp:posOffset>
                    </wp:positionH>
                    <wp:positionV relativeFrom="paragraph">
                      <wp:posOffset>81280</wp:posOffset>
                    </wp:positionV>
                    <wp:extent cx="101600" cy="0"/>
                    <wp:effectExtent l="12065" t="10160" r="10160" b="18415"/>
                    <wp:wrapNone/>
                    <wp:docPr id="18" name="Straight Arrow Connector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016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9A0D67" id="Straight Arrow Connector 18" o:spid="_x0000_s1026" type="#_x0000_t32" style="position:absolute;margin-left:206.45pt;margin-top:6.4pt;width:8pt;height: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" strokeweight="1.5pt"/>
                </w:pict>
              </mc:Fallback>
            </mc:AlternateContent>
          </w:r>
          <w:r w:rsidR="00A56732" w:rsidRPr="00C426E0">
            <w:rPr>
              <w:rFonts w:ascii="Arial" w:hAnsi="Arial" w:cs="Arial"/>
              <w:sz w:val="24"/>
              <w:szCs w:val="24"/>
            </w:rPr>
            <w:t>For example:</w:t>
          </w:r>
          <w:r w:rsidR="00A56732" w:rsidRPr="00C426E0">
            <w:rPr>
              <w:rFonts w:ascii="Arial" w:hAnsi="Arial" w:cs="Arial"/>
              <w:sz w:val="24"/>
              <w:szCs w:val="24"/>
            </w:rPr>
            <w:tab/>
          </w:r>
          <w:r w:rsidR="00A56732" w:rsidRPr="00C426E0">
            <w:rPr>
              <w:rFonts w:ascii="Arial" w:hAnsi="Arial" w:cs="Arial"/>
              <w:sz w:val="24"/>
              <w:szCs w:val="24"/>
            </w:rPr>
            <w:tab/>
            <w:t>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proofErr w:type="gramStart"/>
          <w:r w:rsidR="00A56732" w:rsidRPr="00C426E0">
            <w:rPr>
              <w:rFonts w:ascii="Arial" w:hAnsi="Arial" w:cs="Arial"/>
              <w:sz w:val="24"/>
              <w:szCs w:val="24"/>
            </w:rPr>
            <w:t>CH  CH</w:t>
          </w:r>
          <w:proofErr w:type="gramEnd"/>
          <w:r w:rsidR="00A56732" w:rsidRPr="00C426E0">
            <w:rPr>
              <w:rFonts w:ascii="Arial" w:hAnsi="Arial" w:cs="Arial"/>
              <w:sz w:val="24"/>
              <w:szCs w:val="24"/>
            </w:rPr>
            <w:t xml:space="preserve">   </w:t>
          </w:r>
          <w:proofErr w:type="spellStart"/>
          <w:r w:rsidR="00A56732" w:rsidRPr="00C426E0">
            <w:rPr>
              <w:rFonts w:ascii="Arial" w:hAnsi="Arial" w:cs="Arial"/>
              <w:sz w:val="24"/>
              <w:szCs w:val="24"/>
            </w:rPr>
            <w:t>CH</w:t>
          </w:r>
          <w:proofErr w:type="spellEnd"/>
          <w:r w:rsidR="00A56732" w:rsidRPr="00C426E0">
            <w:rPr>
              <w:rFonts w:ascii="Arial" w:hAnsi="Arial" w:cs="Arial"/>
              <w:sz w:val="24"/>
              <w:szCs w:val="24"/>
            </w:rPr>
            <w:t xml:space="preserve"> 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="00A56732" w:rsidRPr="00C426E0">
            <w:rPr>
              <w:rFonts w:ascii="Arial" w:hAnsi="Arial" w:cs="Arial"/>
              <w:sz w:val="24"/>
              <w:szCs w:val="24"/>
            </w:rPr>
            <w:t>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</w:p>
        <w:p w14:paraId="7C7384D4" w14:textId="77777777" w:rsidR="00A56732" w:rsidRPr="00C426E0" w:rsidRDefault="00A56732" w:rsidP="00A56732">
          <w:pPr>
            <w:ind w:left="720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2FAE4EF8" wp14:editId="00FF5D68">
                    <wp:simplePos x="0" y="0"/>
                    <wp:positionH relativeFrom="column">
                      <wp:posOffset>2783205</wp:posOffset>
                    </wp:positionH>
                    <wp:positionV relativeFrom="paragraph">
                      <wp:posOffset>165735</wp:posOffset>
                    </wp:positionV>
                    <wp:extent cx="635" cy="106045"/>
                    <wp:effectExtent l="11430" t="14605" r="16510" b="12700"/>
                    <wp:wrapNone/>
                    <wp:docPr id="14" name="Straight Arrow Connector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D7EAC1" id="Straight Arrow Connector 14" o:spid="_x0000_s1026" type="#_x0000_t32" style="position:absolute;margin-left:219.15pt;margin-top:13.05pt;width:.05pt;height:8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="004B3198">
            <w:rPr>
              <w:rFonts w:ascii="Arial" w:hAnsi="Arial" w:cs="Arial"/>
              <w:sz w:val="24"/>
              <w:szCs w:val="24"/>
            </w:rPr>
            <w:t xml:space="preserve">  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  </w:t>
          </w:r>
          <w:r w:rsidR="005A272A">
            <w:rPr>
              <w:rFonts w:ascii="Arial" w:hAnsi="Arial" w:cs="Arial"/>
              <w:sz w:val="24"/>
              <w:szCs w:val="24"/>
            </w:rPr>
            <w:tab/>
            <w:t xml:space="preserve">    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</w:t>
          </w:r>
          <w:r w:rsidR="002074B3">
            <w:rPr>
              <w:rFonts w:ascii="Arial" w:hAnsi="Arial" w:cs="Arial"/>
              <w:sz w:val="24"/>
              <w:szCs w:val="24"/>
            </w:rPr>
            <w:t xml:space="preserve"> </w:t>
          </w:r>
          <w:r w:rsidRPr="00C426E0">
            <w:rPr>
              <w:rFonts w:ascii="Arial" w:hAnsi="Arial" w:cs="Arial"/>
              <w:sz w:val="24"/>
              <w:szCs w:val="24"/>
            </w:rPr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C426E0">
            <w:rPr>
              <w:rFonts w:ascii="Arial" w:hAnsi="Arial" w:cs="Arial"/>
              <w:sz w:val="24"/>
              <w:szCs w:val="24"/>
            </w:rPr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proofErr w:type="spellEnd"/>
          <w:r w:rsidRPr="00C426E0">
            <w:rPr>
              <w:rFonts w:ascii="Arial" w:hAnsi="Arial" w:cs="Arial"/>
              <w:sz w:val="24"/>
              <w:szCs w:val="24"/>
            </w:rPr>
            <w:t xml:space="preserve"> 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</w:p>
        <w:p w14:paraId="76BBAFC6" w14:textId="77777777" w:rsidR="00A56732" w:rsidRPr="00C426E0" w:rsidRDefault="00A56732" w:rsidP="00A56732">
          <w:pPr>
            <w:ind w:left="720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4-ethyl-2,3-dimethylhexane</w:t>
          </w:r>
          <w:r w:rsidRPr="00C426E0">
            <w:rPr>
              <w:rFonts w:ascii="Arial" w:hAnsi="Arial" w:cs="Arial"/>
              <w:sz w:val="24"/>
              <w:szCs w:val="24"/>
            </w:rPr>
            <w:tab/>
            <w:t xml:space="preserve">  </w:t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</w:p>
        <w:p w14:paraId="19533B63" w14:textId="77777777" w:rsidR="00A56732" w:rsidRPr="00C426E0" w:rsidRDefault="00A56732" w:rsidP="00A56732">
          <w:pPr>
            <w:numPr>
              <w:ilvl w:val="0"/>
              <w:numId w:val="10"/>
            </w:numPr>
            <w:spacing w:after="0" w:line="360" w:lineRule="auto"/>
            <w:ind w:hanging="436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lastRenderedPageBreak/>
            <w:t xml:space="preserve"> there are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substituted halogens</w:t>
          </w:r>
          <w:r w:rsidRPr="00C426E0">
            <w:rPr>
              <w:rFonts w:ascii="Arial" w:hAnsi="Arial" w:cs="Arial"/>
              <w:sz w:val="24"/>
              <w:szCs w:val="24"/>
            </w:rPr>
            <w:t xml:space="preserve">, the same rules apply as for alkyl groups, but </w:t>
          </w:r>
          <w:proofErr w:type="gramStart"/>
          <w:r w:rsidRPr="00C426E0">
            <w:rPr>
              <w:rFonts w:ascii="Arial" w:hAnsi="Arial" w:cs="Arial"/>
              <w:sz w:val="24"/>
              <w:szCs w:val="24"/>
            </w:rPr>
            <w:t xml:space="preserve">use 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fluoro</w:t>
          </w:r>
          <w:proofErr w:type="gramEnd"/>
          <w:r w:rsidRPr="00C426E0">
            <w:rPr>
              <w:rFonts w:ascii="Arial" w:hAnsi="Arial" w:cs="Arial"/>
              <w:sz w:val="24"/>
              <w:szCs w:val="24"/>
              <w:highlight w:val="yellow"/>
            </w:rPr>
            <w:t xml:space="preserve">-, chloro-, bromo- and/or </w:t>
          </w:r>
          <w:proofErr w:type="spellStart"/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iodo</w:t>
          </w:r>
          <w:proofErr w:type="spellEnd"/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-</w:t>
          </w:r>
          <w:r w:rsidRPr="00C426E0">
            <w:rPr>
              <w:rFonts w:ascii="Arial" w:hAnsi="Arial" w:cs="Arial"/>
              <w:sz w:val="24"/>
              <w:szCs w:val="24"/>
            </w:rPr>
            <w:t>.  Again, substituted groups are named alphabetically.</w:t>
          </w:r>
        </w:p>
        <w:p w14:paraId="291A1391" w14:textId="77777777" w:rsidR="00A56732" w:rsidRPr="00C426E0" w:rsidRDefault="007E6E3E" w:rsidP="00A56732">
          <w:pPr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96A4111" wp14:editId="5FAF1481">
                    <wp:simplePos x="0" y="0"/>
                    <wp:positionH relativeFrom="column">
                      <wp:posOffset>2743835</wp:posOffset>
                    </wp:positionH>
                    <wp:positionV relativeFrom="paragraph">
                      <wp:posOffset>168275</wp:posOffset>
                    </wp:positionV>
                    <wp:extent cx="635" cy="106045"/>
                    <wp:effectExtent l="0" t="0" r="37465" b="27305"/>
                    <wp:wrapNone/>
                    <wp:docPr id="13" name="Straight Arrow Connector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0FD8C0" id="Straight Arrow Connector 13" o:spid="_x0000_s1026" type="#_x0000_t32" style="position:absolute;margin-left:216.05pt;margin-top:13.25pt;width:.05pt;height: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DD78644" wp14:editId="5AB27BC5">
                    <wp:simplePos x="0" y="0"/>
                    <wp:positionH relativeFrom="column">
                      <wp:posOffset>2899410</wp:posOffset>
                    </wp:positionH>
                    <wp:positionV relativeFrom="paragraph">
                      <wp:posOffset>168275</wp:posOffset>
                    </wp:positionV>
                    <wp:extent cx="635" cy="106045"/>
                    <wp:effectExtent l="0" t="0" r="37465" b="27305"/>
                    <wp:wrapNone/>
                    <wp:docPr id="12" name="Straight Arrow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2AD9CE" id="Straight Arrow Connector 12" o:spid="_x0000_s1026" type="#_x0000_t32" style="position:absolute;margin-left:228.3pt;margin-top:13.25pt;width:.05pt;height: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" strokeweight="1.5pt"/>
                </w:pict>
              </mc:Fallback>
            </mc:AlternateContent>
          </w:r>
          <w:r w:rsidR="00A56732" w:rsidRPr="00C426E0">
            <w:rPr>
              <w:rFonts w:ascii="Arial" w:hAnsi="Arial" w:cs="Arial"/>
              <w:sz w:val="24"/>
              <w:szCs w:val="24"/>
            </w:rPr>
            <w:t xml:space="preserve">      For example:</w:t>
          </w:r>
          <w:r w:rsidR="00A56732" w:rsidRPr="00C426E0">
            <w:rPr>
              <w:rFonts w:ascii="Arial" w:hAnsi="Arial" w:cs="Arial"/>
              <w:sz w:val="24"/>
              <w:szCs w:val="24"/>
            </w:rPr>
            <w:tab/>
          </w:r>
          <w:r w:rsidR="00A56732" w:rsidRPr="00C426E0">
            <w:rPr>
              <w:rFonts w:ascii="Arial" w:hAnsi="Arial" w:cs="Arial"/>
              <w:sz w:val="24"/>
              <w:szCs w:val="24"/>
            </w:rPr>
            <w:tab/>
            <w:t>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="00A56732" w:rsidRPr="00C426E0">
            <w:rPr>
              <w:rFonts w:ascii="Arial" w:hAnsi="Arial" w:cs="Arial"/>
              <w:sz w:val="24"/>
              <w:szCs w:val="24"/>
            </w:rPr>
            <w:t>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="00A56732" w:rsidRPr="00C426E0">
            <w:rPr>
              <w:rFonts w:ascii="Arial" w:hAnsi="Arial" w:cs="Arial"/>
              <w:sz w:val="24"/>
              <w:szCs w:val="24"/>
            </w:rPr>
            <w:t>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="00A56732" w:rsidRPr="00C426E0">
            <w:rPr>
              <w:rFonts w:ascii="Arial" w:hAnsi="Arial" w:cs="Arial"/>
              <w:sz w:val="24"/>
              <w:szCs w:val="24"/>
            </w:rPr>
            <w:t>CHCH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</w:p>
        <w:p w14:paraId="686D69E8" w14:textId="77777777" w:rsidR="00A56732" w:rsidRPr="00C426E0" w:rsidRDefault="00A56732" w:rsidP="00A56732">
          <w:pPr>
            <w:ind w:left="720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  <w:t xml:space="preserve">        </w:t>
          </w:r>
          <w:proofErr w:type="gramStart"/>
          <w:r w:rsidRPr="00C426E0">
            <w:rPr>
              <w:rFonts w:ascii="Arial" w:hAnsi="Arial" w:cs="Arial"/>
              <w:sz w:val="24"/>
              <w:szCs w:val="24"/>
            </w:rPr>
            <w:t>C</w:t>
          </w:r>
          <w:r w:rsidRPr="00C426E0">
            <w:rPr>
              <w:rFonts w:ascii="Arial" w:hAnsi="Arial" w:cs="Arial"/>
              <w:i/>
              <w:sz w:val="24"/>
              <w:szCs w:val="24"/>
            </w:rPr>
            <w:t>l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 F</w:t>
          </w:r>
          <w:proofErr w:type="gramEnd"/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3-chloro-2-fluorohexane</w:t>
          </w:r>
        </w:p>
        <w:p w14:paraId="4884C704" w14:textId="77777777" w:rsidR="00A56732" w:rsidRPr="00C426E0" w:rsidRDefault="00A56732" w:rsidP="00A56732">
          <w:pPr>
            <w:rPr>
              <w:rFonts w:ascii="Arial" w:hAnsi="Arial" w:cs="Arial"/>
              <w:sz w:val="24"/>
              <w:szCs w:val="24"/>
            </w:rPr>
          </w:pPr>
        </w:p>
        <w:p w14:paraId="28D3C736" w14:textId="77777777" w:rsidR="00A56732" w:rsidRPr="00C426E0" w:rsidRDefault="00A56732" w:rsidP="00A56732">
          <w:pPr>
            <w:numPr>
              <w:ilvl w:val="0"/>
              <w:numId w:val="10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 xml:space="preserve">If there are alkyl groups and substituted halogens, name the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halogens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before the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alkyl groups</w:t>
          </w:r>
          <w:r w:rsidRPr="00C426E0">
            <w:rPr>
              <w:rFonts w:ascii="Arial" w:hAnsi="Arial" w:cs="Arial"/>
              <w:sz w:val="24"/>
              <w:szCs w:val="24"/>
            </w:rPr>
            <w:t xml:space="preserve">. If the lowest numbers occur by counting from either end, number so the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halogen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gets the lowest number. In the case of a tie between two halogens, the first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alphabetically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gets the lowest number.</w:t>
          </w:r>
        </w:p>
        <w:p w14:paraId="5F8E2587" w14:textId="77777777" w:rsidR="00A56732" w:rsidRPr="00C426E0" w:rsidRDefault="00FC7478" w:rsidP="00A56732">
          <w:pPr>
            <w:ind w:firstLine="360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0D56432" wp14:editId="0C4310E2">
                    <wp:simplePos x="0" y="0"/>
                    <wp:positionH relativeFrom="column">
                      <wp:posOffset>2887980</wp:posOffset>
                    </wp:positionH>
                    <wp:positionV relativeFrom="paragraph">
                      <wp:posOffset>160020</wp:posOffset>
                    </wp:positionV>
                    <wp:extent cx="635" cy="141605"/>
                    <wp:effectExtent l="0" t="0" r="37465" b="10795"/>
                    <wp:wrapNone/>
                    <wp:docPr id="29" name="Straight Arrow Connector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416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6C9E39" id="Straight Arrow Connector 29" o:spid="_x0000_s1026" type="#_x0000_t32" style="position:absolute;margin-left:227.4pt;margin-top:12.6pt;width:.05pt;height:1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CA852B4" wp14:editId="03EB5930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194310</wp:posOffset>
                    </wp:positionV>
                    <wp:extent cx="635" cy="106045"/>
                    <wp:effectExtent l="0" t="0" r="37465" b="27305"/>
                    <wp:wrapNone/>
                    <wp:docPr id="5" name="Straight Arrow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E124B9" id="Straight Arrow Connector 5" o:spid="_x0000_s1026" type="#_x0000_t32" style="position:absolute;margin-left:169.05pt;margin-top:15.3pt;width:.0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41D4761" wp14:editId="76C94AEB">
                    <wp:simplePos x="0" y="0"/>
                    <wp:positionH relativeFrom="column">
                      <wp:posOffset>2522987</wp:posOffset>
                    </wp:positionH>
                    <wp:positionV relativeFrom="paragraph">
                      <wp:posOffset>173990</wp:posOffset>
                    </wp:positionV>
                    <wp:extent cx="635" cy="141671"/>
                    <wp:effectExtent l="0" t="0" r="37465" b="10795"/>
                    <wp:wrapNone/>
                    <wp:docPr id="6" name="Straight Arrow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4167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A95678" id="Straight Arrow Connector 6" o:spid="_x0000_s1026" type="#_x0000_t32" style="position:absolute;margin-left:198.65pt;margin-top:13.7pt;width:.05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94EA8F" wp14:editId="234C1A53">
                    <wp:simplePos x="0" y="0"/>
                    <wp:positionH relativeFrom="column">
                      <wp:posOffset>3211830</wp:posOffset>
                    </wp:positionH>
                    <wp:positionV relativeFrom="paragraph">
                      <wp:posOffset>165735</wp:posOffset>
                    </wp:positionV>
                    <wp:extent cx="635" cy="106045"/>
                    <wp:effectExtent l="0" t="0" r="37465" b="27305"/>
                    <wp:wrapNone/>
                    <wp:docPr id="10" name="Straight Arrow Connector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337AC4" id="Straight Arrow Connector 10" o:spid="_x0000_s1026" type="#_x0000_t32" style="position:absolute;margin-left:252.9pt;margin-top:13.05pt;width:.0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ED187E" wp14:editId="399AACDB">
                    <wp:simplePos x="0" y="0"/>
                    <wp:positionH relativeFrom="column">
                      <wp:posOffset>2350135</wp:posOffset>
                    </wp:positionH>
                    <wp:positionV relativeFrom="paragraph">
                      <wp:posOffset>87630</wp:posOffset>
                    </wp:positionV>
                    <wp:extent cx="101600" cy="0"/>
                    <wp:effectExtent l="0" t="0" r="12700" b="19050"/>
                    <wp:wrapNone/>
                    <wp:docPr id="8" name="Straight Arrow Connector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016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7A2C72" id="Straight Arrow Connector 8" o:spid="_x0000_s1026" type="#_x0000_t32" style="position:absolute;margin-left:185.05pt;margin-top:6.9pt;width:8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1FA44E" wp14:editId="7DE62B11">
                    <wp:simplePos x="0" y="0"/>
                    <wp:positionH relativeFrom="column">
                      <wp:posOffset>2685415</wp:posOffset>
                    </wp:positionH>
                    <wp:positionV relativeFrom="paragraph">
                      <wp:posOffset>104775</wp:posOffset>
                    </wp:positionV>
                    <wp:extent cx="101600" cy="0"/>
                    <wp:effectExtent l="0" t="0" r="12700" b="19050"/>
                    <wp:wrapNone/>
                    <wp:docPr id="9" name="Straight Arrow Connector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016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7B979A" id="Straight Arrow Connector 9" o:spid="_x0000_s1026" type="#_x0000_t32" style="position:absolute;margin-left:211.45pt;margin-top:8.25pt;width:8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" strokeweight="1.5pt"/>
                </w:pict>
              </mc:Fallback>
            </mc:AlternateContent>
          </w:r>
          <w:r w:rsidR="00A56732"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A17C49" wp14:editId="020F1F65">
                    <wp:simplePos x="0" y="0"/>
                    <wp:positionH relativeFrom="column">
                      <wp:posOffset>3009265</wp:posOffset>
                    </wp:positionH>
                    <wp:positionV relativeFrom="paragraph">
                      <wp:posOffset>99505</wp:posOffset>
                    </wp:positionV>
                    <wp:extent cx="101600" cy="0"/>
                    <wp:effectExtent l="0" t="0" r="12700" b="19050"/>
                    <wp:wrapNone/>
                    <wp:docPr id="11" name="Straight Arrow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016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D949CB" id="Straight Arrow Connector 11" o:spid="_x0000_s1026" type="#_x0000_t32" style="position:absolute;margin-left:236.95pt;margin-top:7.85pt;width:8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" strokeweight="1.5pt"/>
                </w:pict>
              </mc:Fallback>
            </mc:AlternateContent>
          </w:r>
          <w:r w:rsidR="00A56732" w:rsidRPr="00C426E0">
            <w:rPr>
              <w:rFonts w:ascii="Arial" w:hAnsi="Arial" w:cs="Arial"/>
              <w:sz w:val="24"/>
              <w:szCs w:val="24"/>
            </w:rPr>
            <w:t>For example:</w:t>
          </w:r>
          <w:r w:rsidR="00A56732" w:rsidRPr="00C426E0">
            <w:rPr>
              <w:rFonts w:ascii="Arial" w:hAnsi="Arial" w:cs="Arial"/>
              <w:sz w:val="24"/>
              <w:szCs w:val="24"/>
            </w:rPr>
            <w:tab/>
          </w:r>
          <w:r w:rsidR="00A56732" w:rsidRPr="00C426E0">
            <w:rPr>
              <w:rFonts w:ascii="Arial" w:hAnsi="Arial" w:cs="Arial"/>
              <w:sz w:val="24"/>
              <w:szCs w:val="24"/>
            </w:rPr>
            <w:tab/>
            <w:t>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="00A56732" w:rsidRPr="00C426E0">
            <w:rPr>
              <w:rFonts w:ascii="Arial" w:hAnsi="Arial" w:cs="Arial"/>
              <w:sz w:val="24"/>
              <w:szCs w:val="24"/>
            </w:rPr>
            <w:t xml:space="preserve">CH  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A56732" w:rsidRPr="00C426E0">
            <w:rPr>
              <w:rFonts w:ascii="Arial" w:hAnsi="Arial" w:cs="Arial"/>
              <w:sz w:val="24"/>
              <w:szCs w:val="24"/>
            </w:rPr>
            <w:t xml:space="preserve">CH   </w:t>
          </w:r>
          <w:proofErr w:type="spellStart"/>
          <w:r w:rsidR="00A56732" w:rsidRPr="00C426E0">
            <w:rPr>
              <w:rFonts w:ascii="Arial" w:hAnsi="Arial" w:cs="Arial"/>
              <w:sz w:val="24"/>
              <w:szCs w:val="24"/>
            </w:rPr>
            <w:t>CH</w:t>
          </w:r>
          <w:proofErr w:type="spellEnd"/>
          <w:r w:rsidR="00A56732" w:rsidRPr="00C426E0">
            <w:rPr>
              <w:rFonts w:ascii="Arial" w:hAnsi="Arial" w:cs="Arial"/>
              <w:sz w:val="24"/>
              <w:szCs w:val="24"/>
            </w:rPr>
            <w:t xml:space="preserve">   CH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</w:p>
        <w:p w14:paraId="6B428DBF" w14:textId="77777777" w:rsidR="00A56732" w:rsidRPr="00C426E0" w:rsidRDefault="00A56732" w:rsidP="00A56732">
          <w:pPr>
            <w:ind w:left="720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  <w:t xml:space="preserve">     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="00FC7478">
            <w:rPr>
              <w:rFonts w:ascii="Arial" w:hAnsi="Arial" w:cs="Arial"/>
              <w:sz w:val="24"/>
              <w:szCs w:val="24"/>
              <w:vertAlign w:val="subscript"/>
            </w:rPr>
            <w:t xml:space="preserve"> 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 xml:space="preserve"> </w:t>
          </w:r>
          <w:r w:rsidR="00FC7478">
            <w:rPr>
              <w:rFonts w:ascii="Arial" w:hAnsi="Arial" w:cs="Arial"/>
              <w:sz w:val="24"/>
              <w:szCs w:val="24"/>
              <w:vertAlign w:val="subscript"/>
            </w:rPr>
            <w:t xml:space="preserve"> </w:t>
          </w:r>
          <w:proofErr w:type="spellStart"/>
          <w:r w:rsidRPr="00C426E0">
            <w:rPr>
              <w:rFonts w:ascii="Arial" w:hAnsi="Arial" w:cs="Arial"/>
              <w:sz w:val="24"/>
              <w:szCs w:val="24"/>
            </w:rPr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proofErr w:type="spellEnd"/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 xml:space="preserve">  </w:t>
          </w:r>
          <w:r w:rsidR="00FC7478">
            <w:rPr>
              <w:rFonts w:ascii="Arial" w:hAnsi="Arial" w:cs="Arial"/>
              <w:sz w:val="24"/>
              <w:szCs w:val="24"/>
              <w:vertAlign w:val="subscript"/>
            </w:rPr>
            <w:t xml:space="preserve">  </w:t>
          </w:r>
          <w:r w:rsidRPr="00C426E0">
            <w:rPr>
              <w:rFonts w:ascii="Arial" w:hAnsi="Arial" w:cs="Arial"/>
              <w:sz w:val="24"/>
              <w:szCs w:val="24"/>
            </w:rPr>
            <w:t>C</w:t>
          </w:r>
          <w:r w:rsidRPr="00C426E0">
            <w:rPr>
              <w:rFonts w:ascii="Arial" w:hAnsi="Arial" w:cs="Arial"/>
              <w:i/>
              <w:sz w:val="24"/>
              <w:szCs w:val="24"/>
            </w:rPr>
            <w:t>l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   </w:t>
          </w:r>
          <w:proofErr w:type="spellStart"/>
          <w:r w:rsidRPr="00C426E0">
            <w:rPr>
              <w:rFonts w:ascii="Arial" w:hAnsi="Arial" w:cs="Arial"/>
              <w:sz w:val="24"/>
              <w:szCs w:val="24"/>
            </w:rPr>
            <w:t>C</w:t>
          </w:r>
          <w:r w:rsidRPr="00C426E0">
            <w:rPr>
              <w:rFonts w:ascii="Arial" w:hAnsi="Arial" w:cs="Arial"/>
              <w:i/>
              <w:sz w:val="24"/>
              <w:szCs w:val="24"/>
            </w:rPr>
            <w:t>l</w:t>
          </w:r>
          <w:proofErr w:type="spellEnd"/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2,3-dichloro-4,5-dimethylhexane</w:t>
          </w:r>
        </w:p>
        <w:p w14:paraId="7344D331" w14:textId="77777777" w:rsidR="00A56732" w:rsidRPr="00C426E0" w:rsidRDefault="00A56732" w:rsidP="00A56732">
          <w:pPr>
            <w:ind w:left="720"/>
            <w:rPr>
              <w:rFonts w:ascii="Arial" w:hAnsi="Arial" w:cs="Arial"/>
              <w:sz w:val="24"/>
              <w:szCs w:val="24"/>
            </w:rPr>
          </w:pPr>
        </w:p>
        <w:p w14:paraId="3266F3EA" w14:textId="77777777" w:rsidR="00A56732" w:rsidRPr="00C426E0" w:rsidRDefault="00A56732" w:rsidP="00A56732">
          <w:pPr>
            <w:pStyle w:val="Header"/>
            <w:numPr>
              <w:ilvl w:val="0"/>
              <w:numId w:val="10"/>
            </w:numPr>
            <w:tabs>
              <w:tab w:val="clear" w:pos="4513"/>
              <w:tab w:val="clear" w:pos="9026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 xml:space="preserve">If there is only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one option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for a substituted halogen or alkyl groups,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do not use numbers</w:t>
          </w:r>
          <w:r w:rsidRPr="00C426E0">
            <w:rPr>
              <w:rFonts w:ascii="Arial" w:hAnsi="Arial" w:cs="Arial"/>
              <w:sz w:val="24"/>
              <w:szCs w:val="24"/>
            </w:rPr>
            <w:t>.</w:t>
          </w:r>
        </w:p>
        <w:p w14:paraId="32A82E40" w14:textId="77777777" w:rsidR="00A56732" w:rsidRPr="00C426E0" w:rsidRDefault="00A56732" w:rsidP="00B4015E">
          <w:pPr>
            <w:pStyle w:val="Header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DD552D5" wp14:editId="19340EAE">
                    <wp:simplePos x="0" y="0"/>
                    <wp:positionH relativeFrom="column">
                      <wp:posOffset>1440180</wp:posOffset>
                    </wp:positionH>
                    <wp:positionV relativeFrom="paragraph">
                      <wp:posOffset>143378</wp:posOffset>
                    </wp:positionV>
                    <wp:extent cx="635" cy="106045"/>
                    <wp:effectExtent l="0" t="0" r="37465" b="27305"/>
                    <wp:wrapNone/>
                    <wp:docPr id="4" name="Straight Arrow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A6A529" id="Straight Arrow Connector 4" o:spid="_x0000_s1026" type="#_x0000_t32" style="position:absolute;margin-left:113.4pt;margin-top:11.3pt;width:.0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sz w:val="24"/>
              <w:szCs w:val="24"/>
            </w:rPr>
            <w:t xml:space="preserve">For example: </w:t>
          </w:r>
          <w:r w:rsidR="001D02D6">
            <w:rPr>
              <w:rFonts w:ascii="Arial" w:hAnsi="Arial" w:cs="Arial"/>
              <w:sz w:val="24"/>
              <w:szCs w:val="24"/>
            </w:rPr>
            <w:t xml:space="preserve">    </w:t>
          </w:r>
          <w:r w:rsidRPr="00C426E0">
            <w:rPr>
              <w:rFonts w:ascii="Arial" w:hAnsi="Arial" w:cs="Arial"/>
              <w:sz w:val="24"/>
              <w:szCs w:val="24"/>
            </w:rPr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C426E0">
            <w:rPr>
              <w:rFonts w:ascii="Arial" w:hAnsi="Arial" w:cs="Arial"/>
              <w:sz w:val="24"/>
              <w:szCs w:val="24"/>
            </w:rPr>
            <w:t>CH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</w:p>
        <w:p w14:paraId="790329B5" w14:textId="77777777" w:rsidR="00A56732" w:rsidRPr="00C426E0" w:rsidRDefault="001D02D6" w:rsidP="00B4015E">
          <w:pPr>
            <w:pStyle w:val="Header"/>
            <w:spacing w:line="360" w:lineRule="auto"/>
            <w:ind w:left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  </w:t>
          </w:r>
          <w:r w:rsidR="00A56732" w:rsidRPr="00C426E0">
            <w:rPr>
              <w:rFonts w:ascii="Arial" w:hAnsi="Arial" w:cs="Arial"/>
              <w:sz w:val="24"/>
              <w:szCs w:val="24"/>
            </w:rPr>
            <w:t xml:space="preserve">       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>
            <w:rPr>
              <w:rFonts w:ascii="Arial" w:hAnsi="Arial" w:cs="Arial"/>
              <w:sz w:val="24"/>
              <w:szCs w:val="24"/>
            </w:rPr>
            <w:tab/>
          </w:r>
          <w:r w:rsidR="00A56732" w:rsidRPr="00C426E0">
            <w:rPr>
              <w:rFonts w:ascii="Arial" w:hAnsi="Arial" w:cs="Arial"/>
              <w:sz w:val="24"/>
              <w:szCs w:val="24"/>
              <w:highlight w:val="yellow"/>
            </w:rPr>
            <w:t>methylpropane</w:t>
          </w:r>
        </w:p>
        <w:p w14:paraId="09640A81" w14:textId="77777777" w:rsidR="001D02D6" w:rsidRDefault="001D02D6" w:rsidP="00A56732">
          <w:pPr>
            <w:pStyle w:val="Header"/>
            <w:ind w:left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</w:t>
          </w:r>
        </w:p>
        <w:p w14:paraId="5DF3B32E" w14:textId="77777777" w:rsidR="00A56732" w:rsidRPr="00C426E0" w:rsidRDefault="001D02D6" w:rsidP="00A56732">
          <w:pPr>
            <w:pStyle w:val="Header"/>
            <w:ind w:left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  </w:t>
          </w:r>
          <w:r w:rsidR="00A56732" w:rsidRPr="00C426E0">
            <w:rPr>
              <w:rFonts w:ascii="Arial" w:hAnsi="Arial" w:cs="Arial"/>
              <w:sz w:val="24"/>
              <w:szCs w:val="24"/>
            </w:rPr>
            <w:t>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="00A56732" w:rsidRPr="00C426E0">
            <w:rPr>
              <w:rFonts w:ascii="Arial" w:hAnsi="Arial" w:cs="Arial"/>
              <w:sz w:val="24"/>
              <w:szCs w:val="24"/>
            </w:rPr>
            <w:t>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="00A56732" w:rsidRPr="00C426E0">
            <w:rPr>
              <w:rFonts w:ascii="Arial" w:hAnsi="Arial" w:cs="Arial"/>
              <w:sz w:val="24"/>
              <w:szCs w:val="24"/>
            </w:rPr>
            <w:t>C</w:t>
          </w:r>
          <w:r w:rsidR="00A56732" w:rsidRPr="00C426E0">
            <w:rPr>
              <w:rFonts w:ascii="Arial" w:hAnsi="Arial" w:cs="Arial"/>
              <w:i/>
              <w:sz w:val="24"/>
              <w:szCs w:val="24"/>
            </w:rPr>
            <w:t>l</w:t>
          </w:r>
          <w:r>
            <w:rPr>
              <w:rFonts w:ascii="Arial" w:hAnsi="Arial" w:cs="Arial"/>
              <w:sz w:val="24"/>
              <w:szCs w:val="24"/>
            </w:rPr>
            <w:tab/>
          </w:r>
          <w:r w:rsidR="00A56732" w:rsidRPr="00C426E0">
            <w:rPr>
              <w:rFonts w:ascii="Arial" w:hAnsi="Arial" w:cs="Arial"/>
              <w:sz w:val="24"/>
              <w:szCs w:val="24"/>
              <w:highlight w:val="yellow"/>
            </w:rPr>
            <w:t>chloroethane</w:t>
          </w:r>
        </w:p>
        <w:p w14:paraId="692DCE04" w14:textId="77777777" w:rsidR="00A56732" w:rsidRPr="00072269" w:rsidRDefault="00A56732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1D455548" w14:textId="77777777" w:rsidR="00ED380F" w:rsidRPr="002134B3" w:rsidRDefault="00ED380F" w:rsidP="00326F83">
          <w:pPr>
            <w:jc w:val="both"/>
            <w:rPr>
              <w:rFonts w:ascii="Arial" w:hAnsi="Arial" w:cs="Arial"/>
              <w:sz w:val="24"/>
              <w:szCs w:val="24"/>
              <w:u w:val="single"/>
            </w:rPr>
          </w:pPr>
          <w:r w:rsidRPr="002134B3">
            <w:rPr>
              <w:rFonts w:ascii="Arial" w:hAnsi="Arial" w:cs="Arial"/>
              <w:sz w:val="24"/>
              <w:szCs w:val="24"/>
              <w:u w:val="single"/>
            </w:rPr>
            <w:t>Cycloalkanes</w:t>
          </w:r>
        </w:p>
        <w:p w14:paraId="07E57F3B" w14:textId="77777777" w:rsidR="0058379A" w:rsidRPr="00072269" w:rsidRDefault="0058379A" w:rsidP="0058379A">
          <w:pPr>
            <w:pStyle w:val="Header"/>
            <w:numPr>
              <w:ilvl w:val="0"/>
              <w:numId w:val="12"/>
            </w:numPr>
            <w:tabs>
              <w:tab w:val="clear" w:pos="4513"/>
              <w:tab w:val="clear" w:pos="9026"/>
            </w:tabs>
            <w:spacing w:line="360" w:lineRule="auto"/>
            <w:ind w:left="0" w:firstLine="0"/>
            <w:rPr>
              <w:rFonts w:ascii="Arial" w:hAnsi="Arial" w:cs="Arial"/>
              <w:sz w:val="24"/>
              <w:szCs w:val="24"/>
            </w:rPr>
          </w:pPr>
          <w:r w:rsidRPr="00072269">
            <w:rPr>
              <w:rFonts w:ascii="Arial" w:hAnsi="Arial" w:cs="Arial"/>
              <w:sz w:val="24"/>
              <w:szCs w:val="24"/>
            </w:rPr>
            <w:t xml:space="preserve">The name begins with the prefix </w:t>
          </w:r>
          <w:r w:rsidRPr="00072269">
            <w:rPr>
              <w:rFonts w:ascii="Arial" w:hAnsi="Arial" w:cs="Arial"/>
              <w:sz w:val="24"/>
              <w:szCs w:val="24"/>
              <w:highlight w:val="yellow"/>
            </w:rPr>
            <w:t>cyclo-</w:t>
          </w:r>
          <w:r w:rsidRPr="00072269">
            <w:rPr>
              <w:rFonts w:ascii="Arial" w:hAnsi="Arial" w:cs="Arial"/>
              <w:sz w:val="24"/>
              <w:szCs w:val="24"/>
            </w:rPr>
            <w:t xml:space="preserve"> to distinguish it from straight chain </w:t>
          </w:r>
          <w:proofErr w:type="spellStart"/>
          <w:r w:rsidRPr="00072269">
            <w:rPr>
              <w:rFonts w:ascii="Arial" w:hAnsi="Arial" w:cs="Arial"/>
              <w:sz w:val="24"/>
              <w:szCs w:val="24"/>
            </w:rPr>
            <w:t>aliphatics</w:t>
          </w:r>
          <w:proofErr w:type="spellEnd"/>
          <w:r w:rsidRPr="00072269">
            <w:rPr>
              <w:rFonts w:ascii="Arial" w:hAnsi="Arial" w:cs="Arial"/>
              <w:sz w:val="24"/>
              <w:szCs w:val="24"/>
            </w:rPr>
            <w:t>.</w:t>
          </w:r>
        </w:p>
        <w:p w14:paraId="0A4EA645" w14:textId="77777777" w:rsidR="0058379A" w:rsidRPr="00072269" w:rsidRDefault="0058379A" w:rsidP="0058379A">
          <w:pPr>
            <w:pStyle w:val="Header"/>
            <w:numPr>
              <w:ilvl w:val="0"/>
              <w:numId w:val="12"/>
            </w:numPr>
            <w:tabs>
              <w:tab w:val="clear" w:pos="4513"/>
              <w:tab w:val="clear" w:pos="9026"/>
            </w:tabs>
            <w:spacing w:line="360" w:lineRule="auto"/>
            <w:ind w:left="0" w:firstLine="0"/>
            <w:rPr>
              <w:rFonts w:ascii="Arial" w:hAnsi="Arial" w:cs="Arial"/>
              <w:sz w:val="24"/>
              <w:szCs w:val="24"/>
            </w:rPr>
          </w:pPr>
          <w:r w:rsidRPr="00072269">
            <w:rPr>
              <w:rFonts w:ascii="Arial" w:hAnsi="Arial" w:cs="Arial"/>
              <w:sz w:val="24"/>
              <w:szCs w:val="24"/>
            </w:rPr>
            <w:t xml:space="preserve">Note the shorthand way of drawing rings, where each </w:t>
          </w:r>
          <w:r w:rsidRPr="00072269">
            <w:rPr>
              <w:rFonts w:ascii="Arial" w:hAnsi="Arial" w:cs="Arial"/>
              <w:sz w:val="24"/>
              <w:szCs w:val="24"/>
              <w:highlight w:val="yellow"/>
            </w:rPr>
            <w:t>corner</w:t>
          </w:r>
          <w:r w:rsidRPr="00072269">
            <w:rPr>
              <w:rFonts w:ascii="Arial" w:hAnsi="Arial" w:cs="Arial"/>
              <w:sz w:val="24"/>
              <w:szCs w:val="24"/>
            </w:rPr>
            <w:t xml:space="preserve"> represents a carbon.  It is assumed that the remaining bonds are between the </w:t>
          </w:r>
          <w:r w:rsidRPr="00072269">
            <w:rPr>
              <w:rFonts w:ascii="Arial" w:hAnsi="Arial" w:cs="Arial"/>
              <w:sz w:val="24"/>
              <w:szCs w:val="24"/>
              <w:highlight w:val="yellow"/>
            </w:rPr>
            <w:t>carbon</w:t>
          </w:r>
          <w:r w:rsidRPr="00072269">
            <w:rPr>
              <w:rFonts w:ascii="Arial" w:hAnsi="Arial" w:cs="Arial"/>
              <w:sz w:val="24"/>
              <w:szCs w:val="24"/>
            </w:rPr>
            <w:t xml:space="preserve"> and </w:t>
          </w:r>
          <w:r w:rsidRPr="00072269">
            <w:rPr>
              <w:rFonts w:ascii="Arial" w:hAnsi="Arial" w:cs="Arial"/>
              <w:sz w:val="24"/>
              <w:szCs w:val="24"/>
              <w:highlight w:val="yellow"/>
            </w:rPr>
            <w:t>hydrogen</w:t>
          </w:r>
          <w:r w:rsidRPr="00072269">
            <w:rPr>
              <w:rFonts w:ascii="Arial" w:hAnsi="Arial" w:cs="Arial"/>
              <w:sz w:val="24"/>
              <w:szCs w:val="24"/>
            </w:rPr>
            <w:t xml:space="preserve"> atoms.  </w:t>
          </w:r>
        </w:p>
        <w:p w14:paraId="064D6283" w14:textId="77777777" w:rsidR="0058379A" w:rsidRPr="00072269" w:rsidRDefault="0058379A" w:rsidP="0058379A">
          <w:pPr>
            <w:pStyle w:val="Header"/>
            <w:numPr>
              <w:ilvl w:val="0"/>
              <w:numId w:val="12"/>
            </w:numPr>
            <w:tabs>
              <w:tab w:val="clear" w:pos="4513"/>
              <w:tab w:val="clear" w:pos="9026"/>
            </w:tabs>
            <w:spacing w:line="360" w:lineRule="auto"/>
            <w:ind w:left="0" w:firstLine="0"/>
            <w:rPr>
              <w:rFonts w:ascii="Arial" w:hAnsi="Arial" w:cs="Arial"/>
              <w:sz w:val="24"/>
              <w:szCs w:val="24"/>
            </w:rPr>
          </w:pPr>
          <w:r w:rsidRPr="00072269">
            <w:rPr>
              <w:rFonts w:ascii="Arial" w:hAnsi="Arial" w:cs="Arial"/>
              <w:sz w:val="24"/>
              <w:szCs w:val="24"/>
            </w:rPr>
            <w:t xml:space="preserve">If there is one substituted group, </w:t>
          </w:r>
          <w:r w:rsidRPr="00072269">
            <w:rPr>
              <w:rFonts w:ascii="Arial" w:hAnsi="Arial" w:cs="Arial"/>
              <w:sz w:val="24"/>
              <w:szCs w:val="24"/>
              <w:highlight w:val="yellow"/>
            </w:rPr>
            <w:t>no numbering</w:t>
          </w:r>
          <w:r w:rsidRPr="00072269">
            <w:rPr>
              <w:rFonts w:ascii="Arial" w:hAnsi="Arial" w:cs="Arial"/>
              <w:sz w:val="24"/>
              <w:szCs w:val="24"/>
            </w:rPr>
            <w:t xml:space="preserve"> is required.  If there is more than one, numbering </w:t>
          </w:r>
          <w:r w:rsidRPr="00072269">
            <w:rPr>
              <w:rFonts w:ascii="Arial" w:hAnsi="Arial" w:cs="Arial"/>
              <w:sz w:val="24"/>
              <w:szCs w:val="24"/>
              <w:highlight w:val="yellow"/>
            </w:rPr>
            <w:t>is required</w:t>
          </w:r>
          <w:r w:rsidRPr="00072269">
            <w:rPr>
              <w:rFonts w:ascii="Arial" w:hAnsi="Arial" w:cs="Arial"/>
              <w:sz w:val="24"/>
              <w:szCs w:val="24"/>
            </w:rPr>
            <w:t>.</w:t>
          </w:r>
        </w:p>
        <w:p w14:paraId="61C8ECF7" w14:textId="77777777" w:rsidR="0058379A" w:rsidRPr="00072269" w:rsidRDefault="0058379A" w:rsidP="0058379A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072269">
            <w:rPr>
              <w:rFonts w:ascii="Arial" w:hAnsi="Arial" w:cs="Arial"/>
              <w:noProof/>
              <w:sz w:val="24"/>
              <w:szCs w:val="24"/>
              <w:lang w:eastAsia="en-AU"/>
            </w:rPr>
            <w:drawing>
              <wp:anchor distT="0" distB="0" distL="114300" distR="114300" simplePos="0" relativeHeight="251666432" behindDoc="0" locked="0" layoutInCell="1" allowOverlap="1" wp14:anchorId="43F7F30C" wp14:editId="7D23EA66">
                <wp:simplePos x="0" y="0"/>
                <wp:positionH relativeFrom="column">
                  <wp:posOffset>3511550</wp:posOffset>
                </wp:positionH>
                <wp:positionV relativeFrom="paragraph">
                  <wp:posOffset>3810</wp:posOffset>
                </wp:positionV>
                <wp:extent cx="629920" cy="655320"/>
                <wp:effectExtent l="0" t="0" r="0" b="0"/>
                <wp:wrapNone/>
                <wp:docPr id="27" name="Picture 27" descr="http://www.chemsynthesis.com/molimg/1/big/27/2702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http://www.chemsynthesis.com/molimg/1/big/27/27027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r:link="rId15" cstate="print">
                          <a:lum bright="-60000"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68" r="124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72269">
            <w:rPr>
              <w:rFonts w:ascii="Arial" w:hAnsi="Arial" w:cs="Arial"/>
              <w:noProof/>
              <w:sz w:val="24"/>
              <w:szCs w:val="24"/>
              <w:lang w:eastAsia="en-AU"/>
            </w:rPr>
            <w:drawing>
              <wp:anchor distT="0" distB="0" distL="114300" distR="114300" simplePos="0" relativeHeight="251665408" behindDoc="0" locked="0" layoutInCell="1" allowOverlap="1" wp14:anchorId="548FD5AA" wp14:editId="65E43CF2">
                <wp:simplePos x="0" y="0"/>
                <wp:positionH relativeFrom="column">
                  <wp:posOffset>1219200</wp:posOffset>
                </wp:positionH>
                <wp:positionV relativeFrom="paragraph">
                  <wp:posOffset>3810</wp:posOffset>
                </wp:positionV>
                <wp:extent cx="509905" cy="675005"/>
                <wp:effectExtent l="0" t="0" r="4445" b="0"/>
                <wp:wrapNone/>
                <wp:docPr id="26" name="Picture 26" descr="http://www.chemsynthesis.com/molimg/1/big/4/456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http://www.chemsynthesis.com/molimg/1/big/4/4564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r:link="rId17" cstate="print">
                          <a:lum bright="-60000" contrast="8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63" r="227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90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72269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</w:t>
          </w:r>
        </w:p>
        <w:p w14:paraId="7437B477" w14:textId="77777777" w:rsidR="0058379A" w:rsidRPr="00072269" w:rsidRDefault="001D02D6" w:rsidP="001D02D6">
          <w:pPr>
            <w:pStyle w:val="Header"/>
            <w:tabs>
              <w:tab w:val="clear" w:pos="4513"/>
              <w:tab w:val="clear" w:pos="9026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proofErr w:type="spellStart"/>
          <w:r>
            <w:rPr>
              <w:rFonts w:ascii="Arial" w:hAnsi="Arial" w:cs="Arial"/>
              <w:sz w:val="24"/>
              <w:szCs w:val="24"/>
            </w:rPr>
            <w:t>Chlorocyclohexane</w:t>
          </w:r>
          <w:proofErr w:type="spellEnd"/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proofErr w:type="gramStart"/>
          <w:r>
            <w:rPr>
              <w:rFonts w:ascii="Arial" w:hAnsi="Arial" w:cs="Arial"/>
              <w:sz w:val="24"/>
              <w:szCs w:val="24"/>
            </w:rPr>
            <w:tab/>
            <w:t xml:space="preserve">  1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,2-dichlorocyclohexane 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  <w:t xml:space="preserve"> </w:t>
          </w:r>
        </w:p>
        <w:p w14:paraId="18133949" w14:textId="77777777" w:rsidR="0058379A" w:rsidRDefault="0058379A" w:rsidP="0058379A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  <w:p w14:paraId="34896955" w14:textId="77777777" w:rsidR="001D02D6" w:rsidRPr="00072269" w:rsidRDefault="001D02D6" w:rsidP="0058379A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  <w:p w14:paraId="169AA41E" w14:textId="77777777" w:rsidR="0058379A" w:rsidRPr="002134B3" w:rsidRDefault="00ED380F" w:rsidP="00ED380F">
          <w:pPr>
            <w:pStyle w:val="Header"/>
            <w:tabs>
              <w:tab w:val="clear" w:pos="4513"/>
              <w:tab w:val="clear" w:pos="9026"/>
            </w:tabs>
            <w:spacing w:line="360" w:lineRule="auto"/>
            <w:rPr>
              <w:rFonts w:ascii="Arial" w:hAnsi="Arial" w:cs="Arial"/>
              <w:sz w:val="24"/>
              <w:szCs w:val="24"/>
              <w:u w:val="single"/>
            </w:rPr>
          </w:pPr>
          <w:r w:rsidRPr="002134B3">
            <w:rPr>
              <w:rFonts w:ascii="Arial" w:hAnsi="Arial" w:cs="Arial"/>
              <w:sz w:val="24"/>
              <w:szCs w:val="24"/>
              <w:u w:val="single"/>
            </w:rPr>
            <w:t>Cycloalkenes</w:t>
          </w:r>
        </w:p>
        <w:p w14:paraId="4596DC41" w14:textId="77777777" w:rsidR="0058379A" w:rsidRPr="00072269" w:rsidRDefault="0058379A" w:rsidP="0058379A">
          <w:pPr>
            <w:pStyle w:val="Header"/>
            <w:numPr>
              <w:ilvl w:val="0"/>
              <w:numId w:val="11"/>
            </w:numPr>
            <w:tabs>
              <w:tab w:val="clear" w:pos="720"/>
              <w:tab w:val="clear" w:pos="4513"/>
              <w:tab w:val="clear" w:pos="9026"/>
              <w:tab w:val="num" w:pos="426"/>
            </w:tabs>
            <w:spacing w:line="360" w:lineRule="auto"/>
            <w:ind w:left="426"/>
            <w:rPr>
              <w:rFonts w:ascii="Arial" w:hAnsi="Arial" w:cs="Arial"/>
              <w:sz w:val="24"/>
              <w:szCs w:val="24"/>
            </w:rPr>
          </w:pPr>
          <w:r w:rsidRPr="00072269">
            <w:rPr>
              <w:rFonts w:ascii="Arial" w:hAnsi="Arial" w:cs="Arial"/>
              <w:sz w:val="24"/>
              <w:szCs w:val="24"/>
              <w:highlight w:val="yellow"/>
            </w:rPr>
            <w:t>Cycloalkenes</w:t>
          </w:r>
          <w:r w:rsidRPr="00072269">
            <w:rPr>
              <w:rFonts w:ascii="Arial" w:hAnsi="Arial" w:cs="Arial"/>
              <w:sz w:val="24"/>
              <w:szCs w:val="24"/>
            </w:rPr>
            <w:t xml:space="preserve"> are named </w:t>
          </w:r>
          <w:proofErr w:type="gramStart"/>
          <w:r w:rsidRPr="00072269">
            <w:rPr>
              <w:rFonts w:ascii="Arial" w:hAnsi="Arial" w:cs="Arial"/>
              <w:sz w:val="24"/>
              <w:szCs w:val="24"/>
            </w:rPr>
            <w:t>similar to</w:t>
          </w:r>
          <w:proofErr w:type="gramEnd"/>
          <w:r w:rsidRPr="00072269">
            <w:rPr>
              <w:rFonts w:ascii="Arial" w:hAnsi="Arial" w:cs="Arial"/>
              <w:sz w:val="24"/>
              <w:szCs w:val="24"/>
            </w:rPr>
            <w:t xml:space="preserve"> the </w:t>
          </w:r>
          <w:r w:rsidRPr="00072269">
            <w:rPr>
              <w:rFonts w:ascii="Arial" w:hAnsi="Arial" w:cs="Arial"/>
              <w:sz w:val="24"/>
              <w:szCs w:val="24"/>
              <w:highlight w:val="yellow"/>
            </w:rPr>
            <w:t>cycloalkanes</w:t>
          </w:r>
          <w:r w:rsidRPr="00072269">
            <w:rPr>
              <w:rFonts w:ascii="Arial" w:hAnsi="Arial" w:cs="Arial"/>
              <w:sz w:val="24"/>
              <w:szCs w:val="24"/>
            </w:rPr>
            <w:t xml:space="preserve"> (</w:t>
          </w:r>
          <w:proofErr w:type="spellStart"/>
          <w:r w:rsidRPr="00072269">
            <w:rPr>
              <w:rFonts w:ascii="Arial" w:hAnsi="Arial" w:cs="Arial"/>
              <w:sz w:val="24"/>
              <w:szCs w:val="24"/>
            </w:rPr>
            <w:t>ie</w:t>
          </w:r>
          <w:proofErr w:type="spellEnd"/>
          <w:r w:rsidRPr="00072269">
            <w:rPr>
              <w:rFonts w:ascii="Arial" w:hAnsi="Arial" w:cs="Arial"/>
              <w:sz w:val="24"/>
              <w:szCs w:val="24"/>
            </w:rPr>
            <w:t xml:space="preserve"> add the prefix cyclo-) and the double bond is given the </w:t>
          </w:r>
          <w:r w:rsidRPr="00072269">
            <w:rPr>
              <w:rFonts w:ascii="Arial" w:hAnsi="Arial" w:cs="Arial"/>
              <w:sz w:val="24"/>
              <w:szCs w:val="24"/>
              <w:highlight w:val="yellow"/>
            </w:rPr>
            <w:t>lowest</w:t>
          </w:r>
          <w:r w:rsidRPr="00072269">
            <w:rPr>
              <w:rFonts w:ascii="Arial" w:hAnsi="Arial" w:cs="Arial"/>
              <w:sz w:val="24"/>
              <w:szCs w:val="24"/>
            </w:rPr>
            <w:t xml:space="preserve"> number position.</w:t>
          </w:r>
        </w:p>
        <w:p w14:paraId="478C7CC9" w14:textId="77777777" w:rsidR="00ED380F" w:rsidRPr="00ED380F" w:rsidRDefault="00ED380F" w:rsidP="00ED380F">
          <w:pPr>
            <w:pStyle w:val="Header"/>
            <w:tabs>
              <w:tab w:val="clear" w:pos="4513"/>
              <w:tab w:val="clear" w:pos="9026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739BF652" w14:textId="77777777" w:rsidR="00ED380F" w:rsidRPr="002134B3" w:rsidRDefault="00ED380F" w:rsidP="00ED380F">
          <w:pPr>
            <w:pStyle w:val="Header"/>
            <w:tabs>
              <w:tab w:val="clear" w:pos="4513"/>
              <w:tab w:val="clear" w:pos="9026"/>
            </w:tabs>
            <w:spacing w:line="360" w:lineRule="auto"/>
            <w:rPr>
              <w:rFonts w:ascii="Arial" w:hAnsi="Arial" w:cs="Arial"/>
              <w:sz w:val="24"/>
              <w:szCs w:val="24"/>
              <w:u w:val="single"/>
            </w:rPr>
          </w:pPr>
          <w:r w:rsidRPr="002134B3">
            <w:rPr>
              <w:rFonts w:ascii="Arial" w:hAnsi="Arial" w:cs="Arial"/>
              <w:sz w:val="24"/>
              <w:szCs w:val="24"/>
              <w:u w:val="single"/>
            </w:rPr>
            <w:t>Benzene</w:t>
          </w:r>
        </w:p>
        <w:p w14:paraId="414596AF" w14:textId="77777777" w:rsidR="00ED380F" w:rsidRPr="00ED380F" w:rsidRDefault="00ED380F" w:rsidP="00ED380F">
          <w:pPr>
            <w:pStyle w:val="Header"/>
            <w:numPr>
              <w:ilvl w:val="0"/>
              <w:numId w:val="14"/>
            </w:numPr>
            <w:tabs>
              <w:tab w:val="clear" w:pos="4513"/>
              <w:tab w:val="clear" w:pos="9026"/>
            </w:tabs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ED380F">
            <w:rPr>
              <w:rFonts w:ascii="Arial" w:hAnsi="Arial" w:cs="Arial"/>
              <w:sz w:val="24"/>
              <w:szCs w:val="24"/>
            </w:rPr>
            <w:t xml:space="preserve">Benzene and its derivatives are named similar to cyclic </w:t>
          </w:r>
          <w:proofErr w:type="gramStart"/>
          <w:r w:rsidRPr="00ED380F">
            <w:rPr>
              <w:rFonts w:ascii="Arial" w:hAnsi="Arial" w:cs="Arial"/>
              <w:sz w:val="24"/>
              <w:szCs w:val="24"/>
            </w:rPr>
            <w:t>hydrocarbons, but</w:t>
          </w:r>
          <w:proofErr w:type="gramEnd"/>
          <w:r w:rsidRPr="00ED380F">
            <w:rPr>
              <w:rFonts w:ascii="Arial" w:hAnsi="Arial" w:cs="Arial"/>
              <w:sz w:val="24"/>
              <w:szCs w:val="24"/>
            </w:rPr>
            <w:t xml:space="preserve"> ending with the suffix –benzene.</w:t>
          </w:r>
        </w:p>
        <w:p w14:paraId="25B28AD2" w14:textId="77777777" w:rsidR="00C426E0" w:rsidRPr="006A3AC6" w:rsidRDefault="00533D03" w:rsidP="00326F83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6A3AC6">
            <w:rPr>
              <w:rFonts w:ascii="Arial" w:hAnsi="Arial" w:cs="Arial"/>
              <w:b/>
              <w:sz w:val="28"/>
              <w:szCs w:val="28"/>
            </w:rPr>
            <w:lastRenderedPageBreak/>
            <w:t>A</w:t>
          </w:r>
          <w:r w:rsidR="00C426E0" w:rsidRPr="006A3AC6">
            <w:rPr>
              <w:rFonts w:ascii="Arial" w:hAnsi="Arial" w:cs="Arial"/>
              <w:b/>
              <w:sz w:val="28"/>
              <w:szCs w:val="28"/>
            </w:rPr>
            <w:t>lkanes</w:t>
          </w:r>
        </w:p>
        <w:p w14:paraId="4D846C8F" w14:textId="3ABA4F92" w:rsidR="004A7058" w:rsidRPr="00ED380F" w:rsidRDefault="000231AB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i">
                <w:drawing>
                  <wp:anchor distT="0" distB="0" distL="114300" distR="114300" simplePos="0" relativeHeight="251673600" behindDoc="0" locked="0" layoutInCell="1" allowOverlap="1" wp14:anchorId="42EDE634" wp14:editId="0002ED5B">
                    <wp:simplePos x="0" y="0"/>
                    <wp:positionH relativeFrom="column">
                      <wp:posOffset>5568315</wp:posOffset>
                    </wp:positionH>
                    <wp:positionV relativeFrom="paragraph">
                      <wp:posOffset>-83185</wp:posOffset>
                    </wp:positionV>
                    <wp:extent cx="819150" cy="226060"/>
                    <wp:effectExtent l="38100" t="38100" r="0" b="40640"/>
                    <wp:wrapNone/>
                    <wp:docPr id="713" name="Ink 713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8">
                          <w14:nvContentPartPr>
                            <w14:cNvContentPartPr/>
                          </w14:nvContentPartPr>
                          <w14:xfrm>
                            <a:off x="0" y="0"/>
                            <a:ext cx="819150" cy="22606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type w14:anchorId="2FBB959B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nk 713" o:spid="_x0000_s1026" type="#_x0000_t75" style="position:absolute;margin-left:437.75pt;margin-top:-7.25pt;width:65.9pt;height:1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">
                    <v:imagedata r:id="rId19" o:title=""/>
                  </v:shape>
                </w:pict>
              </mc:Fallback>
            </mc:AlternateContent>
          </w:r>
          <w:r w:rsidR="004A7058" w:rsidRPr="00ED380F">
            <w:rPr>
              <w:rFonts w:ascii="Arial" w:hAnsi="Arial" w:cs="Arial"/>
              <w:sz w:val="24"/>
              <w:szCs w:val="24"/>
            </w:rPr>
            <w:t xml:space="preserve">Alkanes are </w:t>
          </w:r>
          <w:r w:rsidR="004A7058" w:rsidRPr="00ED380F">
            <w:rPr>
              <w:rFonts w:ascii="Arial" w:hAnsi="Arial" w:cs="Arial"/>
              <w:b/>
              <w:sz w:val="24"/>
              <w:szCs w:val="24"/>
            </w:rPr>
            <w:t>saturated</w:t>
          </w:r>
          <w:r w:rsidR="004A7058" w:rsidRPr="00ED380F">
            <w:rPr>
              <w:rFonts w:ascii="Arial" w:hAnsi="Arial" w:cs="Arial"/>
              <w:sz w:val="24"/>
              <w:szCs w:val="24"/>
            </w:rPr>
            <w:t xml:space="preserve">, they contain only </w:t>
          </w:r>
          <w:r w:rsidR="004A7058" w:rsidRPr="00ED380F">
            <w:rPr>
              <w:rFonts w:ascii="Arial" w:hAnsi="Arial" w:cs="Arial"/>
              <w:b/>
              <w:sz w:val="24"/>
              <w:szCs w:val="24"/>
            </w:rPr>
            <w:t>single bonds</w:t>
          </w:r>
          <w:r w:rsidR="004A7058" w:rsidRPr="00ED380F">
            <w:rPr>
              <w:rFonts w:ascii="Arial" w:hAnsi="Arial" w:cs="Arial"/>
              <w:sz w:val="24"/>
              <w:szCs w:val="24"/>
            </w:rPr>
            <w:t xml:space="preserve"> between carbon atoms.</w:t>
          </w: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802"/>
            <w:gridCol w:w="1275"/>
            <w:gridCol w:w="4111"/>
            <w:gridCol w:w="2494"/>
          </w:tblGrid>
          <w:tr w:rsidR="008305CE" w:rsidRPr="00ED380F" w14:paraId="25594E02" w14:textId="77777777" w:rsidTr="00D659B4">
            <w:tc>
              <w:tcPr>
                <w:tcW w:w="2802" w:type="dxa"/>
              </w:tcPr>
              <w:p w14:paraId="6C4594B8" w14:textId="77777777" w:rsidR="008305CE" w:rsidRPr="00ED380F" w:rsidRDefault="00193CA9" w:rsidP="00326F83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D380F">
                  <w:rPr>
                    <w:rFonts w:ascii="Arial" w:hAnsi="Arial" w:cs="Arial"/>
                    <w:sz w:val="24"/>
                    <w:szCs w:val="24"/>
                  </w:rPr>
                  <w:t>Name</w:t>
                </w:r>
              </w:p>
            </w:tc>
            <w:tc>
              <w:tcPr>
                <w:tcW w:w="1275" w:type="dxa"/>
              </w:tcPr>
              <w:p w14:paraId="446750D4" w14:textId="77777777" w:rsidR="008305CE" w:rsidRPr="00ED380F" w:rsidRDefault="00193CA9" w:rsidP="00326F83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D380F">
                  <w:rPr>
                    <w:rFonts w:ascii="Arial" w:hAnsi="Arial" w:cs="Arial"/>
                    <w:sz w:val="24"/>
                    <w:szCs w:val="24"/>
                  </w:rPr>
                  <w:t>Molecular formula</w:t>
                </w:r>
              </w:p>
            </w:tc>
            <w:tc>
              <w:tcPr>
                <w:tcW w:w="4111" w:type="dxa"/>
              </w:tcPr>
              <w:p w14:paraId="4A94A3C4" w14:textId="77777777" w:rsidR="008305CE" w:rsidRPr="00ED380F" w:rsidRDefault="00193CA9" w:rsidP="00326F83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D380F">
                  <w:rPr>
                    <w:rFonts w:ascii="Arial" w:hAnsi="Arial" w:cs="Arial"/>
                    <w:sz w:val="24"/>
                    <w:szCs w:val="24"/>
                  </w:rPr>
                  <w:t>Structural formula</w:t>
                </w:r>
              </w:p>
            </w:tc>
            <w:tc>
              <w:tcPr>
                <w:tcW w:w="2494" w:type="dxa"/>
              </w:tcPr>
              <w:p w14:paraId="435B6C5F" w14:textId="77777777" w:rsidR="008305CE" w:rsidRPr="00ED380F" w:rsidRDefault="00193CA9" w:rsidP="00326F83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D380F">
                  <w:rPr>
                    <w:rFonts w:ascii="Arial" w:hAnsi="Arial" w:cs="Arial"/>
                    <w:sz w:val="24"/>
                    <w:szCs w:val="24"/>
                  </w:rPr>
                  <w:t>Condensed formula</w:t>
                </w:r>
              </w:p>
            </w:tc>
          </w:tr>
          <w:tr w:rsidR="008305CE" w:rsidRPr="00ED380F" w14:paraId="2993B768" w14:textId="77777777" w:rsidTr="00D659B4">
            <w:tc>
              <w:tcPr>
                <w:tcW w:w="2802" w:type="dxa"/>
                <w:vAlign w:val="center"/>
              </w:tcPr>
              <w:p w14:paraId="6E125FDE" w14:textId="77777777" w:rsidR="008305CE" w:rsidRPr="009C0AEF" w:rsidRDefault="008305CE" w:rsidP="00142B70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51F4A9E1" w14:textId="6AF5F47F" w:rsidR="00193CA9" w:rsidRPr="009C0AEF" w:rsidRDefault="00193CA9" w:rsidP="00142B70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3225FBAC" w14:textId="1CB93032" w:rsidR="00193CA9" w:rsidRPr="009C0AEF" w:rsidRDefault="00193CA9" w:rsidP="00142B70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</w:pPr>
              </w:p>
              <w:p w14:paraId="7634D4A4" w14:textId="4908B4C4" w:rsidR="00193CA9" w:rsidRPr="009C0AEF" w:rsidRDefault="009C0AEF" w:rsidP="00142B70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Ethane</w:t>
                </w:r>
              </w:p>
              <w:p w14:paraId="63CE8BA4" w14:textId="77777777" w:rsidR="00193CA9" w:rsidRPr="009C0AEF" w:rsidRDefault="00193CA9" w:rsidP="00142B70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</w:tc>
            <w:tc>
              <w:tcPr>
                <w:tcW w:w="1275" w:type="dxa"/>
                <w:vAlign w:val="center"/>
              </w:tcPr>
              <w:p w14:paraId="05CFFA5C" w14:textId="77777777" w:rsidR="008305CE" w:rsidRPr="00ED380F" w:rsidRDefault="004B3198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D380F">
                  <w:rPr>
                    <w:rFonts w:ascii="Arial" w:hAnsi="Arial" w:cs="Arial"/>
                    <w:sz w:val="24"/>
                    <w:szCs w:val="24"/>
                  </w:rPr>
                  <w:t>C</w:t>
                </w:r>
                <w:r w:rsidRPr="00ED380F"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2</w:t>
                </w:r>
                <w:r w:rsidRPr="00ED380F">
                  <w:rPr>
                    <w:rFonts w:ascii="Arial" w:hAnsi="Arial" w:cs="Arial"/>
                    <w:sz w:val="24"/>
                    <w:szCs w:val="24"/>
                  </w:rPr>
                  <w:t>H</w:t>
                </w:r>
                <w:r w:rsidRPr="00ED380F"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6</w:t>
                </w:r>
              </w:p>
            </w:tc>
            <w:tc>
              <w:tcPr>
                <w:tcW w:w="4111" w:type="dxa"/>
                <w:vAlign w:val="center"/>
              </w:tcPr>
              <w:p w14:paraId="18A3991F" w14:textId="4A73D20E" w:rsidR="008305CE" w:rsidRDefault="008305CE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1512C46" w14:textId="3E895239" w:rsidR="005C2419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2E738EB" w14:textId="5B94BBC7" w:rsidR="005C2419" w:rsidRDefault="004138A6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09088" behindDoc="0" locked="0" layoutInCell="1" allowOverlap="1" wp14:anchorId="1DDCB4D4" wp14:editId="40FF117D">
                          <wp:simplePos x="0" y="0"/>
                          <wp:positionH relativeFrom="column">
                            <wp:posOffset>473075</wp:posOffset>
                          </wp:positionH>
                          <wp:positionV relativeFrom="paragraph">
                            <wp:posOffset>-154940</wp:posOffset>
                          </wp:positionV>
                          <wp:extent cx="793290" cy="548445"/>
                          <wp:effectExtent l="38100" t="38100" r="6985" b="42545"/>
                          <wp:wrapNone/>
                          <wp:docPr id="1062" name="Ink 1062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20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793290" cy="548445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7AA4EC91" id="Ink 1062" o:spid="_x0000_s1026" type="#_x0000_t75" style="position:absolute;margin-left:36.55pt;margin-top:-12.9pt;width:63.85pt;height:44.6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">
                          <v:imagedata r:id="rId21" o:title=""/>
                        </v:shape>
                      </w:pict>
                    </mc:Fallback>
                  </mc:AlternateContent>
                </w:r>
              </w:p>
              <w:p w14:paraId="557D85B3" w14:textId="4A574CC8" w:rsidR="005C2419" w:rsidRDefault="004138A6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08064" behindDoc="0" locked="0" layoutInCell="1" allowOverlap="1" wp14:anchorId="49CB2C06" wp14:editId="144EBDFB">
                          <wp:simplePos x="0" y="0"/>
                          <wp:positionH relativeFrom="column">
                            <wp:posOffset>1040765</wp:posOffset>
                          </wp:positionH>
                          <wp:positionV relativeFrom="paragraph">
                            <wp:posOffset>55245</wp:posOffset>
                          </wp:positionV>
                          <wp:extent cx="63720" cy="163000"/>
                          <wp:effectExtent l="38100" t="38100" r="50800" b="46990"/>
                          <wp:wrapNone/>
                          <wp:docPr id="1061" name="Ink 1061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22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63720" cy="163000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6592C5C5" id="Ink 1061" o:spid="_x0000_s1026" type="#_x0000_t75" style="position:absolute;margin-left:81.25pt;margin-top:3.65pt;width:6.4pt;height:14.2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">
                          <v:imagedata r:id="rId23" o:title=""/>
                        </v:shape>
                      </w:pict>
                    </mc:Fallback>
                  </mc:AlternateContent>
                </w:r>
              </w:p>
              <w:p w14:paraId="16C43E7E" w14:textId="1F9D0076" w:rsidR="005C2419" w:rsidRPr="00ED380F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4" w:type="dxa"/>
                <w:vAlign w:val="center"/>
              </w:tcPr>
              <w:p w14:paraId="13CF2CAB" w14:textId="1492D8A5" w:rsidR="008305CE" w:rsidRDefault="008305CE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5680270" w14:textId="77777777" w:rsidR="005C2419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6FF54B5" w14:textId="0D9A7F10" w:rsidR="005C2419" w:rsidRDefault="004138A6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10112" behindDoc="0" locked="0" layoutInCell="1" allowOverlap="1" wp14:anchorId="375234E5" wp14:editId="2BDB0A4C">
                          <wp:simplePos x="0" y="0"/>
                          <wp:positionH relativeFrom="column">
                            <wp:posOffset>358140</wp:posOffset>
                          </wp:positionH>
                          <wp:positionV relativeFrom="paragraph">
                            <wp:posOffset>-2540</wp:posOffset>
                          </wp:positionV>
                          <wp:extent cx="592225" cy="184065"/>
                          <wp:effectExtent l="38100" t="38100" r="17780" b="45085"/>
                          <wp:wrapNone/>
                          <wp:docPr id="1074" name="Ink 1074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24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592225" cy="184065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16A239F0" id="Ink 1074" o:spid="_x0000_s1026" type="#_x0000_t75" style="position:absolute;margin-left:27.5pt;margin-top:-.9pt;width:48.05pt;height:15.9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">
                          <v:imagedata r:id="rId25" o:title=""/>
                        </v:shape>
                      </w:pict>
                    </mc:Fallback>
                  </mc:AlternateContent>
                </w:r>
              </w:p>
              <w:p w14:paraId="675D70E0" w14:textId="77777777" w:rsidR="005C2419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19E1B8E" w14:textId="1C6199FE" w:rsidR="005C2419" w:rsidRPr="00ED380F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8305CE" w:rsidRPr="00ED380F" w14:paraId="0E8D5478" w14:textId="77777777" w:rsidTr="00D659B4">
            <w:tc>
              <w:tcPr>
                <w:tcW w:w="2802" w:type="dxa"/>
                <w:vAlign w:val="center"/>
              </w:tcPr>
              <w:p w14:paraId="22EFD9B1" w14:textId="77777777" w:rsidR="008305CE" w:rsidRPr="009C0AEF" w:rsidRDefault="008305CE" w:rsidP="00142B70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667F1029" w14:textId="77777777" w:rsidR="00193CA9" w:rsidRPr="009C0AEF" w:rsidRDefault="00193CA9" w:rsidP="00142B70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339BE793" w14:textId="77777777" w:rsidR="00193CA9" w:rsidRPr="009C0AEF" w:rsidRDefault="004B3198" w:rsidP="00142B70">
                <w:pPr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9C0AEF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Butane</w:t>
                </w:r>
              </w:p>
              <w:p w14:paraId="7F0FB922" w14:textId="77777777" w:rsidR="00193CA9" w:rsidRPr="009C0AEF" w:rsidRDefault="00193CA9" w:rsidP="00142B70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193E392D" w14:textId="77777777" w:rsidR="00193CA9" w:rsidRPr="009C0AEF" w:rsidRDefault="00193CA9" w:rsidP="00142B70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</w:tc>
            <w:tc>
              <w:tcPr>
                <w:tcW w:w="1275" w:type="dxa"/>
                <w:vAlign w:val="center"/>
              </w:tcPr>
              <w:p w14:paraId="47A8E25A" w14:textId="0BA1AC9B" w:rsidR="008305CE" w:rsidRDefault="008305CE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E2FB4AC" w14:textId="77777777" w:rsidR="005C2419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BE62E11" w14:textId="77777777" w:rsidR="005C2419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FD8F563" w14:textId="3FAC3D45" w:rsidR="005C2419" w:rsidRDefault="004138A6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11136" behindDoc="0" locked="0" layoutInCell="1" allowOverlap="1" wp14:anchorId="5FD6FAF3" wp14:editId="0D26BD5C">
                          <wp:simplePos x="0" y="0"/>
                          <wp:positionH relativeFrom="column">
                            <wp:posOffset>19685</wp:posOffset>
                          </wp:positionH>
                          <wp:positionV relativeFrom="paragraph">
                            <wp:posOffset>-53975</wp:posOffset>
                          </wp:positionV>
                          <wp:extent cx="480930" cy="169560"/>
                          <wp:effectExtent l="38100" t="38100" r="52705" b="40005"/>
                          <wp:wrapNone/>
                          <wp:docPr id="1083" name="Ink 1083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26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480930" cy="169560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14896873" id="Ink 1083" o:spid="_x0000_s1026" type="#_x0000_t75" style="position:absolute;margin-left:.85pt;margin-top:-4.95pt;width:39.25pt;height:14.7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">
                          <v:imagedata r:id="rId27" o:title=""/>
                        </v:shape>
                      </w:pict>
                    </mc:Fallback>
                  </mc:AlternateContent>
                </w:r>
              </w:p>
              <w:p w14:paraId="4A25983B" w14:textId="77777777" w:rsidR="005C2419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3243583" w14:textId="214AB59A" w:rsidR="005C2419" w:rsidRPr="00ED380F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111" w:type="dxa"/>
                <w:vAlign w:val="center"/>
              </w:tcPr>
              <w:p w14:paraId="55CD2964" w14:textId="10F993D7" w:rsidR="008305CE" w:rsidRDefault="008305CE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5B80AFB" w14:textId="1FF1496E" w:rsidR="005C2419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917B915" w14:textId="70D8999C" w:rsidR="005C2419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C6B4ED6" w14:textId="2C078A63" w:rsidR="005C2419" w:rsidRDefault="004138A6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12160" behindDoc="0" locked="0" layoutInCell="1" allowOverlap="1" wp14:anchorId="5E316CC6" wp14:editId="223B2B4B">
                          <wp:simplePos x="0" y="0"/>
                          <wp:positionH relativeFrom="column">
                            <wp:posOffset>531495</wp:posOffset>
                          </wp:positionH>
                          <wp:positionV relativeFrom="paragraph">
                            <wp:posOffset>-242570</wp:posOffset>
                          </wp:positionV>
                          <wp:extent cx="1431285" cy="535900"/>
                          <wp:effectExtent l="38100" t="57150" r="17145" b="55245"/>
                          <wp:wrapNone/>
                          <wp:docPr id="1121" name="Ink 1121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28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431285" cy="535900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27C69E57" id="Ink 1121" o:spid="_x0000_s1026" type="#_x0000_t75" style="position:absolute;margin-left:41.15pt;margin-top:-19.8pt;width:114.15pt;height:43.6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">
                          <v:imagedata r:id="rId29" o:title=""/>
                        </v:shape>
                      </w:pict>
                    </mc:Fallback>
                  </mc:AlternateContent>
                </w:r>
              </w:p>
              <w:p w14:paraId="7F216ED3" w14:textId="73E5B74B" w:rsidR="005C2419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F25A4FB" w14:textId="7BBC3A9C" w:rsidR="005C2419" w:rsidRPr="00ED380F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4" w:type="dxa"/>
                <w:vAlign w:val="center"/>
              </w:tcPr>
              <w:p w14:paraId="723AA013" w14:textId="2C5EC290" w:rsidR="008305CE" w:rsidRDefault="008305CE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w:pPr>
              </w:p>
              <w:p w14:paraId="1DC0E591" w14:textId="77777777" w:rsidR="005C2419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w:pPr>
              </w:p>
              <w:p w14:paraId="35D77109" w14:textId="3DE00E91" w:rsidR="005C2419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w:pPr>
              </w:p>
              <w:p w14:paraId="2DC22AF5" w14:textId="535DE04F" w:rsidR="005C2419" w:rsidRDefault="004138A6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  <w:vertAlign w:val="subscript"/>
                  </w:rPr>
                  <mc:AlternateContent>
                    <mc:Choice Requires="wpi">
                      <w:drawing>
                        <wp:anchor distT="0" distB="0" distL="114300" distR="114300" simplePos="0" relativeHeight="251613184" behindDoc="0" locked="0" layoutInCell="1" allowOverlap="1" wp14:anchorId="633A763F" wp14:editId="52F8B0EA">
                          <wp:simplePos x="0" y="0"/>
                          <wp:positionH relativeFrom="column">
                            <wp:posOffset>934085</wp:posOffset>
                          </wp:positionH>
                          <wp:positionV relativeFrom="paragraph">
                            <wp:posOffset>-58420</wp:posOffset>
                          </wp:positionV>
                          <wp:extent cx="256390" cy="163995"/>
                          <wp:effectExtent l="38100" t="38100" r="48895" b="45720"/>
                          <wp:wrapNone/>
                          <wp:docPr id="1135" name="Ink 1135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30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256390" cy="163995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241DF417" id="Ink 1135" o:spid="_x0000_s1026" type="#_x0000_t75" style="position:absolute;margin-left:72.85pt;margin-top:-5.3pt;width:21.65pt;height:14.3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">
                          <v:imagedata r:id="rId31" o:title=""/>
                        </v:shape>
                      </w:pict>
                    </mc:Fallback>
                  </mc:AlternateContent>
                </w:r>
                <w:r>
                  <w:rPr>
                    <w:rFonts w:ascii="Arial" w:hAnsi="Arial" w:cs="Arial"/>
                    <w:noProof/>
                    <w:sz w:val="24"/>
                    <w:szCs w:val="24"/>
                    <w:vertAlign w:val="subscript"/>
                  </w:rPr>
                  <mc:AlternateContent>
                    <mc:Choice Requires="wpi">
                      <w:drawing>
                        <wp:anchor distT="0" distB="0" distL="114300" distR="114300" simplePos="0" relativeHeight="251614208" behindDoc="0" locked="0" layoutInCell="1" allowOverlap="1" wp14:anchorId="7178604D" wp14:editId="29A7E497">
                          <wp:simplePos x="0" y="0"/>
                          <wp:positionH relativeFrom="column">
                            <wp:posOffset>85090</wp:posOffset>
                          </wp:positionH>
                          <wp:positionV relativeFrom="paragraph">
                            <wp:posOffset>-56515</wp:posOffset>
                          </wp:positionV>
                          <wp:extent cx="741780" cy="159085"/>
                          <wp:effectExtent l="38100" t="38100" r="20320" b="50800"/>
                          <wp:wrapNone/>
                          <wp:docPr id="1136" name="Ink 1136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32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741780" cy="159085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3424CA48" id="Ink 1136" o:spid="_x0000_s1026" type="#_x0000_t75" style="position:absolute;margin-left:6pt;margin-top:-5.15pt;width:59.8pt;height:13.9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">
                          <v:imagedata r:id="rId33" o:title=""/>
                        </v:shape>
                      </w:pict>
                    </mc:Fallback>
                  </mc:AlternateContent>
                </w:r>
              </w:p>
              <w:p w14:paraId="736B20FE" w14:textId="77777777" w:rsidR="005C2419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w:pPr>
              </w:p>
              <w:p w14:paraId="0236E21E" w14:textId="0CF6CEE0" w:rsidR="005C2419" w:rsidRPr="00ED380F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w:pPr>
              </w:p>
            </w:tc>
          </w:tr>
          <w:tr w:rsidR="008305CE" w:rsidRPr="00ED380F" w14:paraId="7348F411" w14:textId="77777777" w:rsidTr="00D659B4">
            <w:tc>
              <w:tcPr>
                <w:tcW w:w="2802" w:type="dxa"/>
                <w:vAlign w:val="center"/>
              </w:tcPr>
              <w:p w14:paraId="5EEE4295" w14:textId="31CA24F1" w:rsidR="008305CE" w:rsidRPr="009C0AEF" w:rsidRDefault="008305CE" w:rsidP="009C0AEF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5C08A304" w14:textId="17C303AA" w:rsidR="004138A6" w:rsidRPr="009C0AEF" w:rsidRDefault="009C0AEF" w:rsidP="009C0AEF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Methylbutane</w:t>
                </w:r>
                <w:proofErr w:type="spellEnd"/>
              </w:p>
              <w:p w14:paraId="3025BA28" w14:textId="32636D85" w:rsidR="004138A6" w:rsidRPr="009C0AEF" w:rsidRDefault="004138A6" w:rsidP="00142B70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2B6D4AC1" w14:textId="1AD993E0" w:rsidR="004138A6" w:rsidRPr="009C0AEF" w:rsidRDefault="004138A6" w:rsidP="00142B70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632D71E5" w14:textId="77777777" w:rsidR="004B3198" w:rsidRPr="009C0AEF" w:rsidRDefault="004B3198" w:rsidP="00142B70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</w:tc>
            <w:tc>
              <w:tcPr>
                <w:tcW w:w="1275" w:type="dxa"/>
                <w:vAlign w:val="center"/>
              </w:tcPr>
              <w:p w14:paraId="4A8B7B62" w14:textId="3BF7D939" w:rsidR="008305CE" w:rsidRDefault="008305CE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9F91F6D" w14:textId="77777777" w:rsidR="005C2419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05848DF" w14:textId="3057DE3A" w:rsidR="005C2419" w:rsidRDefault="004138A6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16256" behindDoc="0" locked="0" layoutInCell="1" allowOverlap="1" wp14:anchorId="2701B017" wp14:editId="28F937B1">
                          <wp:simplePos x="0" y="0"/>
                          <wp:positionH relativeFrom="column">
                            <wp:posOffset>47625</wp:posOffset>
                          </wp:positionH>
                          <wp:positionV relativeFrom="paragraph">
                            <wp:posOffset>43180</wp:posOffset>
                          </wp:positionV>
                          <wp:extent cx="447070" cy="196115"/>
                          <wp:effectExtent l="38100" t="38100" r="48260" b="52070"/>
                          <wp:wrapNone/>
                          <wp:docPr id="1161" name="Ink 1161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34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447070" cy="196115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1F357101" id="Ink 1161" o:spid="_x0000_s1026" type="#_x0000_t75" style="position:absolute;margin-left:3.05pt;margin-top:2.7pt;width:36.6pt;height:16.9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">
                          <v:imagedata r:id="rId35" o:title=""/>
                        </v:shape>
                      </w:pict>
                    </mc:Fallback>
                  </mc:AlternateContent>
                </w:r>
              </w:p>
              <w:p w14:paraId="111A1510" w14:textId="17544F7F" w:rsidR="005C2419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99B5FA9" w14:textId="77777777" w:rsidR="005C2419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1773E79" w14:textId="30A6C9E0" w:rsidR="005C2419" w:rsidRPr="00ED380F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111" w:type="dxa"/>
                <w:vAlign w:val="center"/>
              </w:tcPr>
              <w:p w14:paraId="36A49175" w14:textId="597EC7FC" w:rsidR="008305CE" w:rsidRDefault="008305CE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26D05C0" w14:textId="5423F413" w:rsidR="00E35F0D" w:rsidRDefault="00E35F0D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B828533" w14:textId="5D70E2AB" w:rsidR="00E35F0D" w:rsidRDefault="004138A6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17280" behindDoc="0" locked="0" layoutInCell="1" allowOverlap="1" wp14:anchorId="3067921C" wp14:editId="7BDA5C09">
                          <wp:simplePos x="0" y="0"/>
                          <wp:positionH relativeFrom="column">
                            <wp:posOffset>624840</wp:posOffset>
                          </wp:positionH>
                          <wp:positionV relativeFrom="paragraph">
                            <wp:posOffset>-313690</wp:posOffset>
                          </wp:positionV>
                          <wp:extent cx="1215285" cy="796465"/>
                          <wp:effectExtent l="38100" t="38100" r="4445" b="41910"/>
                          <wp:wrapNone/>
                          <wp:docPr id="1214" name="Ink 1214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36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215285" cy="796465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3B3D650F" id="Ink 1214" o:spid="_x0000_s1026" type="#_x0000_t75" style="position:absolute;margin-left:48.5pt;margin-top:-25.4pt;width:97.15pt;height:64.1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">
                          <v:imagedata r:id="rId37" o:title=""/>
                        </v:shape>
                      </w:pict>
                    </mc:Fallback>
                  </mc:AlternateContent>
                </w:r>
              </w:p>
              <w:p w14:paraId="293C9EF7" w14:textId="404DDC97" w:rsidR="00E35F0D" w:rsidRDefault="00E35F0D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5AB2E5E" w14:textId="27BB2E97" w:rsidR="00E35F0D" w:rsidRDefault="00E35F0D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31E8E4F" w14:textId="77777777" w:rsidR="00E35F0D" w:rsidRPr="00ED380F" w:rsidRDefault="00E35F0D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4" w:type="dxa"/>
                <w:vAlign w:val="center"/>
              </w:tcPr>
              <w:p w14:paraId="26465573" w14:textId="77777777" w:rsidR="008305CE" w:rsidRPr="00ED380F" w:rsidRDefault="00354604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D380F">
                  <w:rPr>
                    <w:rFonts w:ascii="Arial" w:hAnsi="Arial" w:cs="Arial"/>
                    <w:sz w:val="24"/>
                    <w:szCs w:val="24"/>
                  </w:rPr>
                  <w:t>CH</w:t>
                </w:r>
                <w:r w:rsidRPr="00ED380F"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3</w:t>
                </w:r>
                <w:r w:rsidRPr="00ED380F">
                  <w:rPr>
                    <w:rFonts w:ascii="Arial" w:hAnsi="Arial" w:cs="Arial"/>
                    <w:sz w:val="24"/>
                    <w:szCs w:val="24"/>
                  </w:rPr>
                  <w:t>CH(CH</w:t>
                </w:r>
                <w:proofErr w:type="gramStart"/>
                <w:r w:rsidRPr="00ED380F"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3</w:t>
                </w:r>
                <w:r w:rsidRPr="00ED380F">
                  <w:rPr>
                    <w:rFonts w:ascii="Arial" w:hAnsi="Arial" w:cs="Arial"/>
                    <w:sz w:val="24"/>
                    <w:szCs w:val="24"/>
                  </w:rPr>
                  <w:t>)CH</w:t>
                </w:r>
                <w:proofErr w:type="gramEnd"/>
                <w:r w:rsidRPr="00ED380F"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2</w:t>
                </w:r>
                <w:r w:rsidRPr="00ED380F">
                  <w:rPr>
                    <w:rFonts w:ascii="Arial" w:hAnsi="Arial" w:cs="Arial"/>
                    <w:sz w:val="24"/>
                    <w:szCs w:val="24"/>
                  </w:rPr>
                  <w:t>CH</w:t>
                </w:r>
                <w:r w:rsidRPr="00ED380F"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 xml:space="preserve">3    </w:t>
                </w:r>
                <w:r w:rsidRPr="00ED380F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</w:t>
                </w:r>
              </w:p>
            </w:tc>
          </w:tr>
          <w:tr w:rsidR="008305CE" w:rsidRPr="00ED380F" w14:paraId="2FA3E336" w14:textId="77777777" w:rsidTr="00D659B4">
            <w:tc>
              <w:tcPr>
                <w:tcW w:w="2802" w:type="dxa"/>
                <w:vAlign w:val="center"/>
              </w:tcPr>
              <w:p w14:paraId="50C82177" w14:textId="091A5FB4" w:rsidR="008305CE" w:rsidRPr="009C0AEF" w:rsidRDefault="008305CE" w:rsidP="00142B70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53D63AA8" w14:textId="1CFF4B59" w:rsidR="004138A6" w:rsidRPr="009C0AEF" w:rsidRDefault="009C0AEF" w:rsidP="00142B70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2-iodo-3-</w:t>
                </w:r>
                <w:r w:rsidR="00D659B4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m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ethylpentane</w:t>
                </w:r>
              </w:p>
              <w:p w14:paraId="34ACDA14" w14:textId="6636F00E" w:rsidR="004138A6" w:rsidRPr="009C0AEF" w:rsidRDefault="004138A6" w:rsidP="00142B70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64A42B2A" w14:textId="0918E18C" w:rsidR="004138A6" w:rsidRPr="009C0AEF" w:rsidRDefault="004138A6" w:rsidP="00142B70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1A9171EE" w14:textId="58CC8888" w:rsidR="004138A6" w:rsidRPr="009C0AEF" w:rsidRDefault="004138A6" w:rsidP="00142B70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399EB7C7" w14:textId="18FD1620" w:rsidR="004138A6" w:rsidRPr="009C0AEF" w:rsidRDefault="004138A6" w:rsidP="00142B70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535CD5CB" w14:textId="77777777" w:rsidR="004B3198" w:rsidRPr="009C0AEF" w:rsidRDefault="004B3198" w:rsidP="00142B70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2B829D25" w14:textId="77777777" w:rsidR="004B3198" w:rsidRPr="009C0AEF" w:rsidRDefault="004B3198" w:rsidP="00142B70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</w:tc>
            <w:tc>
              <w:tcPr>
                <w:tcW w:w="1275" w:type="dxa"/>
                <w:vAlign w:val="center"/>
              </w:tcPr>
              <w:p w14:paraId="46D6CB7B" w14:textId="7203EA49" w:rsidR="008305CE" w:rsidRDefault="008305CE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33CB009" w14:textId="06AAD51C" w:rsidR="005C2419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74A0DEA" w14:textId="77777777" w:rsidR="005C2419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ED81B78" w14:textId="77777777" w:rsidR="005C2419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4EF20F1" w14:textId="20487830" w:rsidR="005C2419" w:rsidRDefault="004138A6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22400" behindDoc="0" locked="0" layoutInCell="1" allowOverlap="1" wp14:anchorId="2A1EF8B8" wp14:editId="0309C434">
                          <wp:simplePos x="0" y="0"/>
                          <wp:positionH relativeFrom="column">
                            <wp:posOffset>386080</wp:posOffset>
                          </wp:positionH>
                          <wp:positionV relativeFrom="paragraph">
                            <wp:posOffset>82550</wp:posOffset>
                          </wp:positionV>
                          <wp:extent cx="189480" cy="185420"/>
                          <wp:effectExtent l="38100" t="38100" r="58420" b="43180"/>
                          <wp:wrapNone/>
                          <wp:docPr id="1260" name="Ink 1260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38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89480" cy="185420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34E9ED5E" id="Ink 1260" o:spid="_x0000_s1026" type="#_x0000_t75" style="position:absolute;margin-left:29.7pt;margin-top:5.8pt;width:16.3pt;height:1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">
                          <v:imagedata r:id="rId39" o:title=""/>
                        </v:shape>
                      </w:pict>
                    </mc:Fallback>
                  </mc:AlternateContent>
                </w: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20352" behindDoc="0" locked="0" layoutInCell="1" allowOverlap="1" wp14:anchorId="6E88515E" wp14:editId="28B8A6FB">
                          <wp:simplePos x="0" y="0"/>
                          <wp:positionH relativeFrom="column">
                            <wp:posOffset>125095</wp:posOffset>
                          </wp:positionH>
                          <wp:positionV relativeFrom="paragraph">
                            <wp:posOffset>46355</wp:posOffset>
                          </wp:positionV>
                          <wp:extent cx="241920" cy="226440"/>
                          <wp:effectExtent l="57150" t="38100" r="6350" b="40640"/>
                          <wp:wrapNone/>
                          <wp:docPr id="1255" name="Ink 1255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40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241920" cy="226060"/>
                                </w14:xfrm>
                              </w14:contentPart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shape w14:anchorId="47FB61ED" id="Ink 1255" o:spid="_x0000_s1026" type="#_x0000_t75" style="position:absolute;margin-left:9.15pt;margin-top:2.95pt;width:20.5pt;height:19.2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">
                          <v:imagedata r:id="rId41" o:title=""/>
                        </v:shape>
                      </w:pict>
                    </mc:Fallback>
                  </mc:AlternateContent>
                </w: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18304" behindDoc="0" locked="0" layoutInCell="1" allowOverlap="1" wp14:anchorId="10A461F2" wp14:editId="4EEAA57B">
                          <wp:simplePos x="0" y="0"/>
                          <wp:positionH relativeFrom="column">
                            <wp:posOffset>21178</wp:posOffset>
                          </wp:positionH>
                          <wp:positionV relativeFrom="paragraph">
                            <wp:posOffset>73799</wp:posOffset>
                          </wp:positionV>
                          <wp:extent cx="111240" cy="156960"/>
                          <wp:effectExtent l="38100" t="57150" r="41275" b="52705"/>
                          <wp:wrapNone/>
                          <wp:docPr id="1248" name="Ink 1248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42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11240" cy="156960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1B2AC011" id="Ink 1248" o:spid="_x0000_s1026" type="#_x0000_t75" style="position:absolute;margin-left:.95pt;margin-top:5.1pt;width:10.15pt;height:13.7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">
                          <v:imagedata r:id="rId43" o:title=""/>
                        </v:shape>
                      </w:pict>
                    </mc:Fallback>
                  </mc:AlternateContent>
                </w:r>
              </w:p>
              <w:p w14:paraId="2854C701" w14:textId="17378D1A" w:rsidR="005C2419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6C4A184" w14:textId="77777777" w:rsidR="005C2419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CD36A75" w14:textId="576347C1" w:rsidR="005C2419" w:rsidRPr="00ED380F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111" w:type="dxa"/>
                <w:vAlign w:val="center"/>
              </w:tcPr>
              <w:p w14:paraId="65A7F86C" w14:textId="77777777" w:rsidR="008305CE" w:rsidRDefault="00456EA5" w:rsidP="0035460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  <w:lang w:eastAsia="en-AU"/>
                  </w:rPr>
                  <w:drawing>
                    <wp:anchor distT="0" distB="0" distL="114300" distR="114300" simplePos="0" relativeHeight="251615232" behindDoc="0" locked="0" layoutInCell="1" allowOverlap="1" wp14:anchorId="2AA20B76" wp14:editId="1ADB364E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38735</wp:posOffset>
                      </wp:positionV>
                      <wp:extent cx="2013585" cy="1217295"/>
                      <wp:effectExtent l="0" t="0" r="5715" b="1905"/>
                      <wp:wrapNone/>
                      <wp:docPr id="30" name="Picture 30" descr="http://everythingmaths.co.za/science/grade-12/04-organic-molecules/pspictures/8a605e061eeb6915050b9568b2a45ad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http://everythingmaths.co.za/science/grade-12/04-organic-molecules/pspictures/8a605e061eeb6915050b9568b2a45ad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3585" cy="1217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77F232FA" w14:textId="77777777" w:rsidR="00ED380F" w:rsidRDefault="00ED380F" w:rsidP="0035460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19AA8AB" w14:textId="77777777" w:rsidR="00ED380F" w:rsidRDefault="00ED380F" w:rsidP="0035460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54567BC" w14:textId="77777777" w:rsidR="00ED380F" w:rsidRDefault="00ED380F" w:rsidP="0035460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2A9794E" w14:textId="77777777" w:rsidR="00E35F0D" w:rsidRDefault="00E35F0D" w:rsidP="0035460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A9F6F4B" w14:textId="77777777" w:rsidR="00456EA5" w:rsidRDefault="00456EA5" w:rsidP="0035460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17D4E70" w14:textId="77777777" w:rsidR="00456EA5" w:rsidRDefault="00456EA5" w:rsidP="0035460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F36EF62" w14:textId="77777777" w:rsidR="00ED380F" w:rsidRPr="00ED380F" w:rsidRDefault="00ED380F" w:rsidP="0035460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4" w:type="dxa"/>
                <w:vAlign w:val="center"/>
              </w:tcPr>
              <w:p w14:paraId="08BFBC1A" w14:textId="2A932B6E" w:rsidR="008305CE" w:rsidRDefault="008305CE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822F16E" w14:textId="77777777" w:rsidR="005C2419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8FC7BA0" w14:textId="77777777" w:rsidR="005C2419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95A6A9D" w14:textId="1D9D97A9" w:rsidR="005C2419" w:rsidRDefault="00A22276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23424" behindDoc="0" locked="0" layoutInCell="1" allowOverlap="1" wp14:anchorId="64605BF3" wp14:editId="66BF00E9">
                          <wp:simplePos x="0" y="0"/>
                          <wp:positionH relativeFrom="column">
                            <wp:posOffset>-23495</wp:posOffset>
                          </wp:positionH>
                          <wp:positionV relativeFrom="paragraph">
                            <wp:posOffset>29845</wp:posOffset>
                          </wp:positionV>
                          <wp:extent cx="1496600" cy="200555"/>
                          <wp:effectExtent l="57150" t="38100" r="46990" b="47625"/>
                          <wp:wrapNone/>
                          <wp:docPr id="1295" name="Ink 1295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45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496600" cy="200555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5AC3B3A7" id="Ink 1295" o:spid="_x0000_s1026" type="#_x0000_t75" style="position:absolute;margin-left:-2.55pt;margin-top:1.65pt;width:119.3pt;height:17.2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">
                          <v:imagedata r:id="rId46" o:title=""/>
                        </v:shape>
                      </w:pict>
                    </mc:Fallback>
                  </mc:AlternateContent>
                </w:r>
              </w:p>
              <w:p w14:paraId="01B85A15" w14:textId="1FFEE8E6" w:rsidR="005C2419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1EC16FE" w14:textId="77777777" w:rsidR="005C2419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76849DC" w14:textId="77777777" w:rsidR="005C2419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98A747E" w14:textId="393AFF7E" w:rsidR="005C2419" w:rsidRPr="00ED380F" w:rsidRDefault="005C241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3D505580" w14:textId="77777777" w:rsidR="00326F83" w:rsidRPr="00ED380F" w:rsidRDefault="00326F83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4DECE2E5" w14:textId="77777777" w:rsidR="000B7E75" w:rsidRPr="006A3AC6" w:rsidRDefault="000B7E75" w:rsidP="00326F83">
          <w:pPr>
            <w:jc w:val="both"/>
            <w:rPr>
              <w:rFonts w:ascii="Arial" w:hAnsi="Arial" w:cs="Arial"/>
              <w:sz w:val="28"/>
              <w:szCs w:val="28"/>
              <w:u w:val="single"/>
            </w:rPr>
          </w:pPr>
          <w:r w:rsidRPr="006A3AC6">
            <w:rPr>
              <w:rFonts w:ascii="Arial" w:hAnsi="Arial" w:cs="Arial"/>
              <w:sz w:val="28"/>
              <w:szCs w:val="28"/>
              <w:u w:val="single"/>
            </w:rPr>
            <w:t>Alkanes: Structural isomerism</w:t>
          </w:r>
        </w:p>
        <w:p w14:paraId="13C94B67" w14:textId="77777777" w:rsidR="000B7E75" w:rsidRPr="00ED380F" w:rsidRDefault="000B7E75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ED380F">
            <w:rPr>
              <w:rFonts w:ascii="Arial" w:hAnsi="Arial" w:cs="Arial"/>
              <w:sz w:val="24"/>
              <w:szCs w:val="24"/>
            </w:rPr>
            <w:t>Structural isomers are compounds having the same molecular formula but different structural formula.</w:t>
          </w:r>
        </w:p>
        <w:p w14:paraId="2C5E6A96" w14:textId="77777777" w:rsidR="000B7E75" w:rsidRPr="00ED380F" w:rsidRDefault="000B7E75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ED380F">
            <w:rPr>
              <w:rFonts w:ascii="Arial" w:hAnsi="Arial" w:cs="Arial"/>
              <w:sz w:val="24"/>
              <w:szCs w:val="24"/>
            </w:rPr>
            <w:t>Draw the three structural isomers of C</w:t>
          </w:r>
          <w:r w:rsidRPr="00ED380F">
            <w:rPr>
              <w:rFonts w:ascii="Arial" w:hAnsi="Arial" w:cs="Arial"/>
              <w:sz w:val="24"/>
              <w:szCs w:val="24"/>
              <w:vertAlign w:val="subscript"/>
            </w:rPr>
            <w:t>5</w:t>
          </w:r>
          <w:r w:rsidRPr="00ED380F">
            <w:rPr>
              <w:rFonts w:ascii="Arial" w:hAnsi="Arial" w:cs="Arial"/>
              <w:sz w:val="24"/>
              <w:szCs w:val="24"/>
            </w:rPr>
            <w:t>H</w:t>
          </w:r>
          <w:r w:rsidRPr="00ED380F">
            <w:rPr>
              <w:rFonts w:ascii="Arial" w:hAnsi="Arial" w:cs="Arial"/>
              <w:sz w:val="24"/>
              <w:szCs w:val="24"/>
              <w:vertAlign w:val="subscript"/>
            </w:rPr>
            <w:t>12</w:t>
          </w:r>
          <w:r w:rsidRPr="00ED380F">
            <w:rPr>
              <w:rFonts w:ascii="Arial" w:hAnsi="Arial" w:cs="Arial"/>
              <w:sz w:val="24"/>
              <w:szCs w:val="24"/>
            </w:rPr>
            <w:t>. Name them and write their condensed formula.</w:t>
          </w:r>
        </w:p>
        <w:p w14:paraId="3D2BD0DD" w14:textId="62EABCEB" w:rsidR="000B7E75" w:rsidRDefault="000B7E75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54F875FE" w14:textId="09EC21B0" w:rsidR="005B7901" w:rsidRDefault="00EE2E9E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i">
                <w:drawing>
                  <wp:anchor distT="0" distB="0" distL="114300" distR="114300" simplePos="0" relativeHeight="251631616" behindDoc="0" locked="0" layoutInCell="1" allowOverlap="1" wp14:anchorId="7B6965F8" wp14:editId="4892DBC9">
                    <wp:simplePos x="0" y="0"/>
                    <wp:positionH relativeFrom="column">
                      <wp:posOffset>5139690</wp:posOffset>
                    </wp:positionH>
                    <wp:positionV relativeFrom="paragraph">
                      <wp:posOffset>-337820</wp:posOffset>
                    </wp:positionV>
                    <wp:extent cx="1089025" cy="1249680"/>
                    <wp:effectExtent l="38100" t="38100" r="53975" b="45720"/>
                    <wp:wrapNone/>
                    <wp:docPr id="1143" name="Ink 1143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47">
                          <w14:nvContentPartPr>
                            <w14:cNvContentPartPr/>
                          </w14:nvContentPartPr>
                          <w14:xfrm>
                            <a:off x="0" y="0"/>
                            <a:ext cx="1089025" cy="124968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4E4E10F4" id="Ink 1143" o:spid="_x0000_s1026" type="#_x0000_t75" style="position:absolute;margin-left:404pt;margin-top:-27.3pt;width:87.15pt;height:99.8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">
                    <v:imagedata r:id="rId48" o:title=""/>
                  </v:shape>
                </w:pict>
              </mc:Fallback>
            </mc:AlternateContent>
          </w:r>
        </w:p>
        <w:p w14:paraId="5AD36498" w14:textId="22D6515F" w:rsidR="005B7901" w:rsidRDefault="00EE2E9E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i">
                <w:drawing>
                  <wp:anchor distT="0" distB="0" distL="114300" distR="114300" simplePos="0" relativeHeight="251677696" behindDoc="0" locked="0" layoutInCell="1" allowOverlap="1" wp14:anchorId="06CBEA4D" wp14:editId="45069280">
                    <wp:simplePos x="0" y="0"/>
                    <wp:positionH relativeFrom="column">
                      <wp:posOffset>578485</wp:posOffset>
                    </wp:positionH>
                    <wp:positionV relativeFrom="paragraph">
                      <wp:posOffset>-172720</wp:posOffset>
                    </wp:positionV>
                    <wp:extent cx="1532255" cy="597535"/>
                    <wp:effectExtent l="38100" t="38100" r="29845" b="50165"/>
                    <wp:wrapNone/>
                    <wp:docPr id="306" name="Ink 306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49">
                          <w14:nvContentPartPr>
                            <w14:cNvContentPartPr/>
                          </w14:nvContentPartPr>
                          <w14:xfrm>
                            <a:off x="0" y="0"/>
                            <a:ext cx="1532255" cy="597535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05C2E925" id="Ink 306" o:spid="_x0000_s1026" type="#_x0000_t75" style="position:absolute;margin-left:44.85pt;margin-top:-14.3pt;width:122.05pt;height:48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">
                    <v:imagedata r:id="rId50" o:title="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i">
                <w:drawing>
                  <wp:anchor distT="0" distB="0" distL="114300" distR="114300" simplePos="0" relativeHeight="251632640" behindDoc="0" locked="0" layoutInCell="1" allowOverlap="1" wp14:anchorId="6719B15E" wp14:editId="282F023B">
                    <wp:simplePos x="0" y="0"/>
                    <wp:positionH relativeFrom="column">
                      <wp:posOffset>3108960</wp:posOffset>
                    </wp:positionH>
                    <wp:positionV relativeFrom="paragraph">
                      <wp:posOffset>-328930</wp:posOffset>
                    </wp:positionV>
                    <wp:extent cx="1301310" cy="916940"/>
                    <wp:effectExtent l="38100" t="57150" r="51435" b="54610"/>
                    <wp:wrapNone/>
                    <wp:docPr id="1212" name="Ink 1212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51">
                          <w14:nvContentPartPr>
                            <w14:cNvContentPartPr/>
                          </w14:nvContentPartPr>
                          <w14:xfrm>
                            <a:off x="0" y="0"/>
                            <a:ext cx="1301310" cy="91694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77982A45" id="Ink 1212" o:spid="_x0000_s1026" type="#_x0000_t75" style="position:absolute;margin-left:244.1pt;margin-top:-26.6pt;width:103.85pt;height:73.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">
                    <v:imagedata r:id="rId52" o:title=""/>
                  </v:shape>
                </w:pict>
              </mc:Fallback>
            </mc:AlternateContent>
          </w:r>
        </w:p>
        <w:p w14:paraId="7AC6F475" w14:textId="50EEEE69" w:rsidR="005B7901" w:rsidRDefault="005B7901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3D9D1328" w14:textId="0DC201E7" w:rsidR="005B7901" w:rsidRDefault="009C0AEF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i">
                <w:drawing>
                  <wp:anchor distT="0" distB="0" distL="114300" distR="114300" simplePos="0" relativeHeight="251703296" behindDoc="0" locked="0" layoutInCell="1" allowOverlap="1" wp14:anchorId="66CFB177" wp14:editId="2E756115">
                    <wp:simplePos x="0" y="0"/>
                    <wp:positionH relativeFrom="column">
                      <wp:posOffset>3526941</wp:posOffset>
                    </wp:positionH>
                    <wp:positionV relativeFrom="paragraph">
                      <wp:posOffset>276245</wp:posOffset>
                    </wp:positionV>
                    <wp:extent cx="23400" cy="60120"/>
                    <wp:effectExtent l="38100" t="38100" r="53340" b="54610"/>
                    <wp:wrapNone/>
                    <wp:docPr id="1028" name="Ink 1028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53">
                          <w14:nvContentPartPr>
                            <w14:cNvContentPartPr/>
                          </w14:nvContentPartPr>
                          <w14:xfrm>
                            <a:off x="0" y="0"/>
                            <a:ext cx="23400" cy="6012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490A1A45" id="Ink 1028" o:spid="_x0000_s1026" type="#_x0000_t75" style="position:absolute;margin-left:277pt;margin-top:21.05pt;width:3.3pt;height:6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">
                    <v:imagedata r:id="rId54" o:title=""/>
                  </v:shape>
                </w:pict>
              </mc:Fallback>
            </mc:AlternateContent>
          </w:r>
          <w:r w:rsidR="00EE2E9E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i">
                <w:drawing>
                  <wp:anchor distT="0" distB="0" distL="114300" distR="114300" simplePos="0" relativeHeight="251619328" behindDoc="0" locked="0" layoutInCell="1" allowOverlap="1" wp14:anchorId="42AD628B" wp14:editId="681A3FB0">
                    <wp:simplePos x="0" y="0"/>
                    <wp:positionH relativeFrom="column">
                      <wp:posOffset>5116195</wp:posOffset>
                    </wp:positionH>
                    <wp:positionV relativeFrom="paragraph">
                      <wp:posOffset>153670</wp:posOffset>
                    </wp:positionV>
                    <wp:extent cx="1414285" cy="352235"/>
                    <wp:effectExtent l="57150" t="38100" r="0" b="48260"/>
                    <wp:wrapNone/>
                    <wp:docPr id="1042" name="Ink 1042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55">
                          <w14:nvContentPartPr>
                            <w14:cNvContentPartPr/>
                          </w14:nvContentPartPr>
                          <w14:xfrm>
                            <a:off x="0" y="0"/>
                            <a:ext cx="1414285" cy="352235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5993D472" id="Ink 1042" o:spid="_x0000_s1026" type="#_x0000_t75" style="position:absolute;margin-left:402.15pt;margin-top:11.4pt;width:112.75pt;height:29.1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">
                    <v:imagedata r:id="rId56" o:title=""/>
                  </v:shape>
                </w:pict>
              </mc:Fallback>
            </mc:AlternateContent>
          </w:r>
          <w:r w:rsidR="00EE2E9E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i">
                <w:drawing>
                  <wp:anchor distT="0" distB="0" distL="114300" distR="114300" simplePos="0" relativeHeight="251621376" behindDoc="0" locked="0" layoutInCell="1" allowOverlap="1" wp14:anchorId="4F1E2C27" wp14:editId="520A33B4">
                    <wp:simplePos x="0" y="0"/>
                    <wp:positionH relativeFrom="column">
                      <wp:posOffset>689610</wp:posOffset>
                    </wp:positionH>
                    <wp:positionV relativeFrom="paragraph">
                      <wp:posOffset>211455</wp:posOffset>
                    </wp:positionV>
                    <wp:extent cx="716760" cy="208440"/>
                    <wp:effectExtent l="38100" t="38100" r="26670" b="40005"/>
                    <wp:wrapNone/>
                    <wp:docPr id="1044" name="Ink 1044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57">
                          <w14:nvContentPartPr>
                            <w14:cNvContentPartPr/>
                          </w14:nvContentPartPr>
                          <w14:xfrm>
                            <a:off x="0" y="0"/>
                            <a:ext cx="716760" cy="20844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25610389" id="Ink 1044" o:spid="_x0000_s1026" type="#_x0000_t75" style="position:absolute;margin-left:53.6pt;margin-top:15.95pt;width:57.9pt;height:17.8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">
                    <v:imagedata r:id="rId58" o:title=""/>
                  </v:shape>
                </w:pict>
              </mc:Fallback>
            </mc:AlternateContent>
          </w:r>
        </w:p>
        <w:p w14:paraId="4DF4B9AD" w14:textId="423557A0" w:rsidR="00E35F0D" w:rsidRDefault="009C0AEF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i">
                <w:drawing>
                  <wp:anchor distT="0" distB="0" distL="114300" distR="114300" simplePos="0" relativeHeight="251702272" behindDoc="0" locked="0" layoutInCell="1" allowOverlap="1" wp14:anchorId="618EF2E4" wp14:editId="6C6E6864">
                    <wp:simplePos x="0" y="0"/>
                    <wp:positionH relativeFrom="column">
                      <wp:posOffset>788035</wp:posOffset>
                    </wp:positionH>
                    <wp:positionV relativeFrom="paragraph">
                      <wp:posOffset>-33655</wp:posOffset>
                    </wp:positionV>
                    <wp:extent cx="177815" cy="96120"/>
                    <wp:effectExtent l="38100" t="38100" r="50800" b="56515"/>
                    <wp:wrapNone/>
                    <wp:docPr id="1027" name="Ink 1027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59">
                          <w14:nvContentPartPr>
                            <w14:cNvContentPartPr/>
                          </w14:nvContentPartPr>
                          <w14:xfrm>
                            <a:off x="0" y="0"/>
                            <a:ext cx="177815" cy="9612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76A15E77" id="Ink 1027" o:spid="_x0000_s1026" type="#_x0000_t75" style="position:absolute;margin-left:61.35pt;margin-top:-3.35pt;width:15.4pt;height:8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">
                    <v:imagedata r:id="rId60" o:title=""/>
                  </v:shape>
                </w:pict>
              </mc:Fallback>
            </mc:AlternateContent>
          </w:r>
          <w:r w:rsidR="00EE2E9E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i">
                <w:drawing>
                  <wp:anchor distT="0" distB="0" distL="114300" distR="114300" simplePos="0" relativeHeight="251676672" behindDoc="0" locked="0" layoutInCell="1" allowOverlap="1" wp14:anchorId="260932D7" wp14:editId="62A7A2A9">
                    <wp:simplePos x="0" y="0"/>
                    <wp:positionH relativeFrom="column">
                      <wp:posOffset>3063240</wp:posOffset>
                    </wp:positionH>
                    <wp:positionV relativeFrom="paragraph">
                      <wp:posOffset>-175260</wp:posOffset>
                    </wp:positionV>
                    <wp:extent cx="1146530" cy="381325"/>
                    <wp:effectExtent l="57150" t="38100" r="15875" b="57150"/>
                    <wp:wrapNone/>
                    <wp:docPr id="1043" name="Ink 1043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61">
                          <w14:nvContentPartPr>
                            <w14:cNvContentPartPr/>
                          </w14:nvContentPartPr>
                          <w14:xfrm>
                            <a:off x="0" y="0"/>
                            <a:ext cx="1146530" cy="381325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74A484D2" id="Ink 1043" o:spid="_x0000_s1026" type="#_x0000_t75" style="position:absolute;margin-left:240.5pt;margin-top:-14.5pt;width:91.7pt;height:3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">
                    <v:imagedata r:id="rId62" o:title=""/>
                  </v:shape>
                </w:pict>
              </mc:Fallback>
            </mc:AlternateContent>
          </w:r>
        </w:p>
        <w:p w14:paraId="4083FB03" w14:textId="77777777" w:rsidR="00E35F0D" w:rsidRDefault="00E35F0D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224181C7" w14:textId="77777777" w:rsidR="00E35F0D" w:rsidRDefault="00E35F0D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461C610C" w14:textId="77777777" w:rsidR="004A7058" w:rsidRPr="006A3AC6" w:rsidRDefault="004A7058" w:rsidP="00326F83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6A3AC6">
            <w:rPr>
              <w:rFonts w:ascii="Arial" w:hAnsi="Arial" w:cs="Arial"/>
              <w:b/>
              <w:sz w:val="28"/>
              <w:szCs w:val="28"/>
            </w:rPr>
            <w:t>Alkenes</w:t>
          </w:r>
        </w:p>
        <w:p w14:paraId="49C3D436" w14:textId="28F589D4" w:rsidR="004A7058" w:rsidRDefault="000231AB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i">
                <w:drawing>
                  <wp:anchor distT="0" distB="0" distL="114300" distR="114300" simplePos="0" relativeHeight="251628544" behindDoc="0" locked="0" layoutInCell="1" allowOverlap="1" wp14:anchorId="0A52882A" wp14:editId="5418219B">
                    <wp:simplePos x="0" y="0"/>
                    <wp:positionH relativeFrom="column">
                      <wp:posOffset>5666740</wp:posOffset>
                    </wp:positionH>
                    <wp:positionV relativeFrom="paragraph">
                      <wp:posOffset>-97155</wp:posOffset>
                    </wp:positionV>
                    <wp:extent cx="670885" cy="271385"/>
                    <wp:effectExtent l="38100" t="57150" r="0" b="52705"/>
                    <wp:wrapNone/>
                    <wp:docPr id="698" name="Ink 698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63">
                          <w14:nvContentPartPr>
                            <w14:cNvContentPartPr/>
                          </w14:nvContentPartPr>
                          <w14:xfrm>
                            <a:off x="0" y="0"/>
                            <a:ext cx="670885" cy="271385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1D966073" id="Ink 698" o:spid="_x0000_s1026" type="#_x0000_t75" style="position:absolute;margin-left:445.5pt;margin-top:-8.35pt;width:54.25pt;height:22.7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">
                    <v:imagedata r:id="rId64" o:title=""/>
                  </v:shape>
                </w:pict>
              </mc:Fallback>
            </mc:AlternateContent>
          </w:r>
          <w:r w:rsidR="004A7058">
            <w:rPr>
              <w:rFonts w:ascii="Arial" w:hAnsi="Arial" w:cs="Arial"/>
              <w:sz w:val="24"/>
              <w:szCs w:val="24"/>
            </w:rPr>
            <w:t xml:space="preserve">Alkenes contain a </w:t>
          </w:r>
          <w:r w:rsidR="004A7058" w:rsidRPr="004A7058">
            <w:rPr>
              <w:rFonts w:ascii="Arial" w:hAnsi="Arial" w:cs="Arial"/>
              <w:b/>
              <w:sz w:val="24"/>
              <w:szCs w:val="24"/>
            </w:rPr>
            <w:t xml:space="preserve">double bond </w:t>
          </w:r>
          <w:r w:rsidR="004A7058" w:rsidRPr="00A52C20">
            <w:rPr>
              <w:rFonts w:ascii="Arial" w:hAnsi="Arial" w:cs="Arial"/>
              <w:sz w:val="24"/>
              <w:szCs w:val="24"/>
            </w:rPr>
            <w:t>between</w:t>
          </w:r>
          <w:r w:rsidR="004A7058">
            <w:rPr>
              <w:rFonts w:ascii="Arial" w:hAnsi="Arial" w:cs="Arial"/>
              <w:sz w:val="24"/>
              <w:szCs w:val="24"/>
            </w:rPr>
            <w:t xml:space="preserve"> carbon atoms and so are </w:t>
          </w:r>
          <w:r w:rsidR="004A7058" w:rsidRPr="004A7058">
            <w:rPr>
              <w:rFonts w:ascii="Arial" w:hAnsi="Arial" w:cs="Arial"/>
              <w:b/>
              <w:sz w:val="24"/>
              <w:szCs w:val="24"/>
            </w:rPr>
            <w:t>unsaturated</w:t>
          </w:r>
          <w:r w:rsidR="004A7058">
            <w:rPr>
              <w:rFonts w:ascii="Arial" w:hAnsi="Arial" w:cs="Arial"/>
              <w:sz w:val="24"/>
              <w:szCs w:val="24"/>
            </w:rPr>
            <w:t>.</w:t>
          </w: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376"/>
            <w:gridCol w:w="1276"/>
            <w:gridCol w:w="4678"/>
            <w:gridCol w:w="2352"/>
          </w:tblGrid>
          <w:tr w:rsidR="00A52C20" w:rsidRPr="00C426E0" w14:paraId="409AE3D3" w14:textId="77777777" w:rsidTr="000407E4">
            <w:tc>
              <w:tcPr>
                <w:tcW w:w="2376" w:type="dxa"/>
              </w:tcPr>
              <w:p w14:paraId="78B10710" w14:textId="77777777" w:rsidR="00A52C20" w:rsidRPr="00C426E0" w:rsidRDefault="00A52C20" w:rsidP="00EC717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Name</w:t>
                </w:r>
              </w:p>
            </w:tc>
            <w:tc>
              <w:tcPr>
                <w:tcW w:w="1276" w:type="dxa"/>
              </w:tcPr>
              <w:p w14:paraId="3A68DCC9" w14:textId="77777777" w:rsidR="00A52C20" w:rsidRPr="00C426E0" w:rsidRDefault="00A52C20" w:rsidP="00EC717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Molecular formula</w:t>
                </w:r>
              </w:p>
            </w:tc>
            <w:tc>
              <w:tcPr>
                <w:tcW w:w="4678" w:type="dxa"/>
              </w:tcPr>
              <w:p w14:paraId="63EADB1E" w14:textId="77777777" w:rsidR="00A52C20" w:rsidRPr="00C426E0" w:rsidRDefault="00A52C20" w:rsidP="00EC717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Structural formula</w:t>
                </w:r>
              </w:p>
            </w:tc>
            <w:tc>
              <w:tcPr>
                <w:tcW w:w="2352" w:type="dxa"/>
              </w:tcPr>
              <w:p w14:paraId="43E4EE68" w14:textId="77777777" w:rsidR="00A52C20" w:rsidRPr="00C426E0" w:rsidRDefault="00A52C20" w:rsidP="00EC717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Condensed formula</w:t>
                </w:r>
              </w:p>
            </w:tc>
          </w:tr>
          <w:tr w:rsidR="00A52C20" w:rsidRPr="00C426E0" w14:paraId="239F9EA6" w14:textId="77777777" w:rsidTr="000407E4">
            <w:tc>
              <w:tcPr>
                <w:tcW w:w="2376" w:type="dxa"/>
                <w:vAlign w:val="center"/>
              </w:tcPr>
              <w:p w14:paraId="1122D98A" w14:textId="4FA1BCAD" w:rsidR="00A52C2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AD00654" w14:textId="140D9081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37D6AD8" w14:textId="71BB7D91" w:rsidR="00A52C20" w:rsidRPr="00C426E0" w:rsidRDefault="00AF1A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88960" behindDoc="0" locked="0" layoutInCell="1" allowOverlap="1" wp14:anchorId="43B5D459" wp14:editId="3CCE2CF2">
                          <wp:simplePos x="0" y="0"/>
                          <wp:positionH relativeFrom="column">
                            <wp:posOffset>778510</wp:posOffset>
                          </wp:positionH>
                          <wp:positionV relativeFrom="paragraph">
                            <wp:posOffset>110490</wp:posOffset>
                          </wp:positionV>
                          <wp:extent cx="96125" cy="86360"/>
                          <wp:effectExtent l="38100" t="38100" r="56515" b="46990"/>
                          <wp:wrapNone/>
                          <wp:docPr id="1323" name="Ink 1323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65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96125" cy="86360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4419607B" id="Ink 1323" o:spid="_x0000_s1026" type="#_x0000_t75" style="position:absolute;margin-left:60.6pt;margin-top:8pt;width:8.95pt;height:8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">
                          <v:imagedata r:id="rId66" o:title=""/>
                        </v:shape>
                      </w:pict>
                    </mc:Fallback>
                  </mc:AlternateContent>
                </w:r>
                <w:r w:rsidR="001261E1"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25472" behindDoc="0" locked="0" layoutInCell="1" allowOverlap="1" wp14:anchorId="4BF6AE79" wp14:editId="4C9F207F">
                          <wp:simplePos x="0" y="0"/>
                          <wp:positionH relativeFrom="column">
                            <wp:posOffset>186055</wp:posOffset>
                          </wp:positionH>
                          <wp:positionV relativeFrom="paragraph">
                            <wp:posOffset>-66040</wp:posOffset>
                          </wp:positionV>
                          <wp:extent cx="843120" cy="269410"/>
                          <wp:effectExtent l="57150" t="57150" r="52705" b="54610"/>
                          <wp:wrapNone/>
                          <wp:docPr id="544" name="Ink 544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67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843120" cy="269410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78783894" id="Ink 544" o:spid="_x0000_s1026" type="#_x0000_t75" style="position:absolute;margin-left:13.95pt;margin-top:-5.9pt;width:67.85pt;height:22.6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">
                          <v:imagedata r:id="rId68" o:title=""/>
                        </v:shape>
                      </w:pict>
                    </mc:Fallback>
                  </mc:AlternateContent>
                </w:r>
              </w:p>
              <w:p w14:paraId="7D788DA6" w14:textId="77777777" w:rsidR="00A52C20" w:rsidRPr="00C426E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4DF12F3" w14:textId="77777777" w:rsidR="00A52C20" w:rsidRPr="00C426E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14:paraId="4CE6AF3F" w14:textId="77777777" w:rsidR="00A52C20" w:rsidRPr="005B7901" w:rsidRDefault="005B790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</w:t>
                </w:r>
                <w: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2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H</w:t>
                </w:r>
                <w: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4</w:t>
                </w:r>
              </w:p>
            </w:tc>
            <w:tc>
              <w:tcPr>
                <w:tcW w:w="4678" w:type="dxa"/>
                <w:vAlign w:val="center"/>
              </w:tcPr>
              <w:p w14:paraId="26E811B8" w14:textId="76DD365B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50BA981" w14:textId="37E7D290" w:rsidR="001261E1" w:rsidRDefault="00891DCC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79744" behindDoc="0" locked="0" layoutInCell="1" allowOverlap="1" wp14:anchorId="5385B5C1" wp14:editId="0FAE8726">
                          <wp:simplePos x="0" y="0"/>
                          <wp:positionH relativeFrom="column">
                            <wp:posOffset>996453</wp:posOffset>
                          </wp:positionH>
                          <wp:positionV relativeFrom="paragraph">
                            <wp:posOffset>34900</wp:posOffset>
                          </wp:positionV>
                          <wp:extent cx="57600" cy="7560"/>
                          <wp:effectExtent l="19050" t="57150" r="57150" b="50165"/>
                          <wp:wrapNone/>
                          <wp:docPr id="553" name="Ink 553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69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57600" cy="7560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216CDDFC" id="Ink 553" o:spid="_x0000_s1026" type="#_x0000_t75" style="position:absolute;margin-left:77.75pt;margin-top:2.05pt;width:5.95pt;height:1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">
                          <v:imagedata r:id="rId70" o:title=""/>
                        </v:shape>
                      </w:pict>
                    </mc:Fallback>
                  </mc:AlternateContent>
                </w:r>
              </w:p>
              <w:p w14:paraId="61520355" w14:textId="6D4C781F" w:rsidR="001261E1" w:rsidRDefault="00891DCC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78720" behindDoc="0" locked="0" layoutInCell="1" allowOverlap="1" wp14:anchorId="09E3DC0F" wp14:editId="35837C92">
                          <wp:simplePos x="0" y="0"/>
                          <wp:positionH relativeFrom="column">
                            <wp:posOffset>979805</wp:posOffset>
                          </wp:positionH>
                          <wp:positionV relativeFrom="paragraph">
                            <wp:posOffset>-241935</wp:posOffset>
                          </wp:positionV>
                          <wp:extent cx="774605" cy="551875"/>
                          <wp:effectExtent l="38100" t="38100" r="45085" b="57785"/>
                          <wp:wrapNone/>
                          <wp:docPr id="552" name="Ink 552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71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774605" cy="551875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7FB5CC2E" id="Ink 552" o:spid="_x0000_s1026" type="#_x0000_t75" style="position:absolute;margin-left:76.45pt;margin-top:-19.75pt;width:62.45pt;height:44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">
                          <v:imagedata r:id="rId72" o:title=""/>
                        </v:shape>
                      </w:pict>
                    </mc:Fallback>
                  </mc:AlternateContent>
                </w:r>
              </w:p>
              <w:p w14:paraId="779760DC" w14:textId="33A5737E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8DDDBDA" w14:textId="29A78134" w:rsidR="00A52C20" w:rsidRPr="00C426E0" w:rsidRDefault="00A52C20" w:rsidP="001261E1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352" w:type="dxa"/>
                <w:vAlign w:val="center"/>
              </w:tcPr>
              <w:p w14:paraId="5BEED66E" w14:textId="77777777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E459680" w14:textId="77777777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A3E5073" w14:textId="74E039AE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26496" behindDoc="0" locked="0" layoutInCell="1" allowOverlap="1" wp14:anchorId="474AE7FA" wp14:editId="104EB69F">
                          <wp:simplePos x="0" y="0"/>
                          <wp:positionH relativeFrom="column">
                            <wp:posOffset>321945</wp:posOffset>
                          </wp:positionH>
                          <wp:positionV relativeFrom="paragraph">
                            <wp:posOffset>-9525</wp:posOffset>
                          </wp:positionV>
                          <wp:extent cx="942655" cy="233755"/>
                          <wp:effectExtent l="38100" t="38100" r="48260" b="52070"/>
                          <wp:wrapNone/>
                          <wp:docPr id="561" name="Ink 561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73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942655" cy="233755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7021297B" id="Ink 561" o:spid="_x0000_s1026" type="#_x0000_t75" style="position:absolute;margin-left:24.65pt;margin-top:-1.45pt;width:75.6pt;height:19.8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">
                          <v:imagedata r:id="rId74" o:title=""/>
                        </v:shape>
                      </w:pict>
                    </mc:Fallback>
                  </mc:AlternateContent>
                </w:r>
              </w:p>
              <w:p w14:paraId="47A01668" w14:textId="77777777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2481D7B" w14:textId="63887749" w:rsidR="00A52C20" w:rsidRPr="00C426E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A52C20" w:rsidRPr="00C426E0" w14:paraId="5AA23BB1" w14:textId="77777777" w:rsidTr="000407E4">
            <w:tc>
              <w:tcPr>
                <w:tcW w:w="2376" w:type="dxa"/>
                <w:vAlign w:val="center"/>
              </w:tcPr>
              <w:p w14:paraId="3D960B2B" w14:textId="19CDFBCE" w:rsidR="00A52C20" w:rsidRDefault="00A52C20" w:rsidP="001261E1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E41D878" w14:textId="0C8950D2" w:rsidR="000231AB" w:rsidRDefault="000231AB" w:rsidP="001261E1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AEE461C" w14:textId="5A9F2768" w:rsidR="000231AB" w:rsidRDefault="00891DCC" w:rsidP="001261E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80768" behindDoc="0" locked="0" layoutInCell="1" allowOverlap="1" wp14:anchorId="26B7B080" wp14:editId="36C0B37A">
                          <wp:simplePos x="0" y="0"/>
                          <wp:positionH relativeFrom="column">
                            <wp:posOffset>955673</wp:posOffset>
                          </wp:positionH>
                          <wp:positionV relativeFrom="paragraph">
                            <wp:posOffset>73910</wp:posOffset>
                          </wp:positionV>
                          <wp:extent cx="16200" cy="102600"/>
                          <wp:effectExtent l="38100" t="38100" r="41275" b="50165"/>
                          <wp:wrapNone/>
                          <wp:docPr id="554" name="Ink 554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75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6200" cy="102600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59A8F2A0" id="Ink 554" o:spid="_x0000_s1026" type="#_x0000_t75" style="position:absolute;margin-left:74.55pt;margin-top:5.1pt;width:2.7pt;height: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">
                          <v:imagedata r:id="rId76" o:title=""/>
                        </v:shape>
                      </w:pict>
                    </mc:Fallback>
                  </mc:AlternateContent>
                </w:r>
                <w:r w:rsidR="000231AB"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30592" behindDoc="0" locked="0" layoutInCell="1" allowOverlap="1" wp14:anchorId="4A92B121" wp14:editId="19B20E43">
                          <wp:simplePos x="0" y="0"/>
                          <wp:positionH relativeFrom="column">
                            <wp:posOffset>656590</wp:posOffset>
                          </wp:positionH>
                          <wp:positionV relativeFrom="paragraph">
                            <wp:posOffset>-17780</wp:posOffset>
                          </wp:positionV>
                          <wp:extent cx="518265" cy="203185"/>
                          <wp:effectExtent l="38100" t="38100" r="53340" b="45085"/>
                          <wp:wrapNone/>
                          <wp:docPr id="734" name="Ink 734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77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518265" cy="203185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745F1EE1" id="Ink 734" o:spid="_x0000_s1026" type="#_x0000_t75" style="position:absolute;margin-left:51pt;margin-top:-2.1pt;width:42.2pt;height:17.4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">
                          <v:imagedata r:id="rId78" o:title=""/>
                        </v:shape>
                      </w:pict>
                    </mc:Fallback>
                  </mc:AlternateContent>
                </w:r>
                <w:r w:rsidR="000231AB"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29568" behindDoc="0" locked="0" layoutInCell="1" allowOverlap="1" wp14:anchorId="3E993E14" wp14:editId="5ED9E9FE">
                          <wp:simplePos x="0" y="0"/>
                          <wp:positionH relativeFrom="column">
                            <wp:posOffset>150495</wp:posOffset>
                          </wp:positionH>
                          <wp:positionV relativeFrom="paragraph">
                            <wp:posOffset>-41275</wp:posOffset>
                          </wp:positionV>
                          <wp:extent cx="500400" cy="246240"/>
                          <wp:effectExtent l="57150" t="38100" r="0" b="40005"/>
                          <wp:wrapNone/>
                          <wp:docPr id="728" name="Ink 728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79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500400" cy="245745"/>
                                </w14:xfrm>
                              </w14:contentPart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shape w14:anchorId="58A1F562" id="Ink 728" o:spid="_x0000_s1026" type="#_x0000_t75" style="position:absolute;margin-left:11.15pt;margin-top:-3.95pt;width:40.8pt;height:20.8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">
                          <v:imagedata r:id="rId80" o:title=""/>
                        </v:shape>
                      </w:pict>
                    </mc:Fallback>
                  </mc:AlternateContent>
                </w:r>
              </w:p>
              <w:p w14:paraId="2A3242AD" w14:textId="6534C27C" w:rsidR="000231AB" w:rsidRDefault="000231AB" w:rsidP="001261E1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415EE82" w14:textId="486BB470" w:rsidR="000231AB" w:rsidRDefault="000231AB" w:rsidP="001261E1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28C0ED7" w14:textId="77777777" w:rsidR="00A52C20" w:rsidRPr="00C426E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14:paraId="66D76ABD" w14:textId="0EC083F9" w:rsidR="00A52C2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A93A9D9" w14:textId="5DE79AC2" w:rsidR="000231AB" w:rsidRDefault="000231AB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928F5C5" w14:textId="43AB4F41" w:rsidR="000231AB" w:rsidRDefault="000231AB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27520" behindDoc="0" locked="0" layoutInCell="1" allowOverlap="1" wp14:anchorId="36B560AD" wp14:editId="68F2A451">
                          <wp:simplePos x="0" y="0"/>
                          <wp:positionH relativeFrom="column">
                            <wp:posOffset>34925</wp:posOffset>
                          </wp:positionH>
                          <wp:positionV relativeFrom="paragraph">
                            <wp:posOffset>12700</wp:posOffset>
                          </wp:positionV>
                          <wp:extent cx="546575" cy="219165"/>
                          <wp:effectExtent l="57150" t="38100" r="44450" b="47625"/>
                          <wp:wrapNone/>
                          <wp:docPr id="689" name="Ink 689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81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546575" cy="219165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7D068504" id="Ink 689" o:spid="_x0000_s1026" type="#_x0000_t75" style="position:absolute;margin-left:2.05pt;margin-top:.3pt;width:44.5pt;height:18.6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">
                          <v:imagedata r:id="rId82" o:title=""/>
                        </v:shape>
                      </w:pict>
                    </mc:Fallback>
                  </mc:AlternateContent>
                </w:r>
              </w:p>
              <w:p w14:paraId="0A935F41" w14:textId="59600C80" w:rsidR="000231AB" w:rsidRDefault="000231AB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16BB853" w14:textId="5C8B0FB5" w:rsidR="000231AB" w:rsidRDefault="000231AB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221FBBD" w14:textId="696B87D7" w:rsidR="000231AB" w:rsidRPr="00C426E0" w:rsidRDefault="000231AB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678" w:type="dxa"/>
                <w:vAlign w:val="center"/>
              </w:tcPr>
              <w:p w14:paraId="5899B53A" w14:textId="37AC2441" w:rsidR="000231AB" w:rsidRDefault="000231AB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BE2EEE7" w14:textId="0541C94B" w:rsidR="000231AB" w:rsidRDefault="00590D1D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85888" behindDoc="0" locked="0" layoutInCell="1" allowOverlap="1" wp14:anchorId="4F59BCAF" wp14:editId="3F96989C">
                          <wp:simplePos x="0" y="0"/>
                          <wp:positionH relativeFrom="column">
                            <wp:posOffset>626110</wp:posOffset>
                          </wp:positionH>
                          <wp:positionV relativeFrom="paragraph">
                            <wp:posOffset>20320</wp:posOffset>
                          </wp:positionV>
                          <wp:extent cx="70810" cy="166370"/>
                          <wp:effectExtent l="38100" t="38100" r="43815" b="43180"/>
                          <wp:wrapNone/>
                          <wp:docPr id="1316" name="Ink 1316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83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70810" cy="166370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5027080B" id="Ink 1316" o:spid="_x0000_s1026" type="#_x0000_t75" style="position:absolute;margin-left:48.6pt;margin-top:.9pt;width:7pt;height:1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">
                          <v:imagedata r:id="rId84" o:title=""/>
                        </v:shape>
                      </w:pict>
                    </mc:Fallback>
                  </mc:AlternateContent>
                </w:r>
              </w:p>
              <w:p w14:paraId="2617D29E" w14:textId="41F9E40D" w:rsidR="000231AB" w:rsidRDefault="00590D1D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87936" behindDoc="0" locked="0" layoutInCell="1" allowOverlap="1" wp14:anchorId="0A5D7898" wp14:editId="0F6962B4">
                          <wp:simplePos x="0" y="0"/>
                          <wp:positionH relativeFrom="column">
                            <wp:posOffset>593725</wp:posOffset>
                          </wp:positionH>
                          <wp:positionV relativeFrom="paragraph">
                            <wp:posOffset>-154940</wp:posOffset>
                          </wp:positionV>
                          <wp:extent cx="1307980" cy="523155"/>
                          <wp:effectExtent l="57150" t="38100" r="6985" b="48895"/>
                          <wp:wrapNone/>
                          <wp:docPr id="1318" name="Ink 1318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85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307980" cy="523155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1126A06" id="Ink 1318" o:spid="_x0000_s1026" type="#_x0000_t75" style="position:absolute;margin-left:46.05pt;margin-top:-12.9pt;width:104.45pt;height:42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">
                          <v:imagedata r:id="rId86" o:title=""/>
                        </v:shape>
                      </w:pict>
                    </mc:Fallback>
                  </mc:AlternateContent>
                </w:r>
              </w:p>
              <w:p w14:paraId="0F1A6EBC" w14:textId="2304CC25" w:rsidR="000231AB" w:rsidRDefault="00590D1D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86912" behindDoc="0" locked="0" layoutInCell="1" allowOverlap="1" wp14:anchorId="15B7C670" wp14:editId="58FC588C">
                          <wp:simplePos x="0" y="0"/>
                          <wp:positionH relativeFrom="column">
                            <wp:posOffset>639445</wp:posOffset>
                          </wp:positionH>
                          <wp:positionV relativeFrom="paragraph">
                            <wp:posOffset>55245</wp:posOffset>
                          </wp:positionV>
                          <wp:extent cx="91075" cy="137710"/>
                          <wp:effectExtent l="38100" t="38100" r="4445" b="53340"/>
                          <wp:wrapNone/>
                          <wp:docPr id="1317" name="Ink 1317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87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91075" cy="137710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4A810854" id="Ink 1317" o:spid="_x0000_s1026" type="#_x0000_t75" style="position:absolute;margin-left:49.65pt;margin-top:3.65pt;width:8.55pt;height:12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">
                          <v:imagedata r:id="rId88" o:title=""/>
                        </v:shape>
                      </w:pict>
                    </mc:Fallback>
                  </mc:AlternateContent>
                </w:r>
              </w:p>
              <w:p w14:paraId="7A5BE6E0" w14:textId="071F5E3A" w:rsidR="000231AB" w:rsidRDefault="000231AB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CC34CE4" w14:textId="32B51A55" w:rsidR="00A52C20" w:rsidRPr="00C426E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352" w:type="dxa"/>
                <w:vAlign w:val="center"/>
              </w:tcPr>
              <w:p w14:paraId="3B698864" w14:textId="5F0BA6DA" w:rsidR="00A52C20" w:rsidRPr="005B7901" w:rsidRDefault="005B7901" w:rsidP="008B7E36">
                <w:pPr>
                  <w:jc w:val="center"/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</w:t>
                </w:r>
                <w:r w:rsidR="008B7E36">
                  <w:rPr>
                    <w:rFonts w:ascii="Arial" w:hAnsi="Arial" w:cs="Arial"/>
                    <w:sz w:val="24"/>
                    <w:szCs w:val="24"/>
                  </w:rPr>
                  <w:t>H</w:t>
                </w:r>
                <w: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3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CH</w:t>
                </w:r>
                <w: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2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CHCHCH</w:t>
                </w:r>
                <w: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3</w:t>
                </w:r>
              </w:p>
            </w:tc>
          </w:tr>
          <w:tr w:rsidR="00A52C20" w:rsidRPr="00C426E0" w14:paraId="0E65737E" w14:textId="77777777" w:rsidTr="000407E4">
            <w:tc>
              <w:tcPr>
                <w:tcW w:w="2376" w:type="dxa"/>
                <w:vAlign w:val="center"/>
              </w:tcPr>
              <w:p w14:paraId="1CD8ED90" w14:textId="78DFC94F" w:rsidR="00A52C2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F0E6C2D" w14:textId="4758D396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DF099A0" w14:textId="29DC5EEB" w:rsidR="005B7901" w:rsidRPr="000407E4" w:rsidRDefault="001261E1" w:rsidP="005B79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  <w:r w:rsidR="005B7901" w:rsidRPr="000407E4">
                  <w:rPr>
                    <w:rFonts w:ascii="Arial" w:hAnsi="Arial" w:cs="Arial"/>
                    <w:sz w:val="20"/>
                    <w:szCs w:val="20"/>
                  </w:rPr>
                  <w:t>,4-diethylhex-1-ene</w:t>
                </w:r>
              </w:p>
              <w:p w14:paraId="424276E7" w14:textId="77777777" w:rsidR="005B7901" w:rsidRPr="00C426E0" w:rsidRDefault="005B790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14:paraId="32398C0C" w14:textId="77777777" w:rsidR="00891DCC" w:rsidRDefault="00891DCC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B0E9646" w14:textId="77777777" w:rsidR="00891DCC" w:rsidRDefault="00891DCC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CA3E537" w14:textId="586C7241" w:rsidR="00891DCC" w:rsidRDefault="00590D1D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82816" behindDoc="0" locked="0" layoutInCell="1" allowOverlap="1" wp14:anchorId="410FD8B0" wp14:editId="63DDE5CC">
                          <wp:simplePos x="0" y="0"/>
                          <wp:positionH relativeFrom="column">
                            <wp:posOffset>321945</wp:posOffset>
                          </wp:positionH>
                          <wp:positionV relativeFrom="paragraph">
                            <wp:posOffset>55245</wp:posOffset>
                          </wp:positionV>
                          <wp:extent cx="221465" cy="209560"/>
                          <wp:effectExtent l="38100" t="38100" r="45720" b="57150"/>
                          <wp:wrapNone/>
                          <wp:docPr id="595" name="Ink 595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89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221465" cy="209560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F580FDE" id="Ink 595" o:spid="_x0000_s1026" type="#_x0000_t75" style="position:absolute;margin-left:24.65pt;margin-top:3.65pt;width:18.9pt;height:17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">
                          <v:imagedata r:id="rId90" o:title=""/>
                        </v:shape>
                      </w:pict>
                    </mc:Fallback>
                  </mc:AlternateContent>
                </w: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34688" behindDoc="0" locked="0" layoutInCell="1" allowOverlap="1" wp14:anchorId="37C47E60" wp14:editId="52C5B560">
                          <wp:simplePos x="0" y="0"/>
                          <wp:positionH relativeFrom="column">
                            <wp:posOffset>52070</wp:posOffset>
                          </wp:positionH>
                          <wp:positionV relativeFrom="paragraph">
                            <wp:posOffset>48895</wp:posOffset>
                          </wp:positionV>
                          <wp:extent cx="255600" cy="154800"/>
                          <wp:effectExtent l="38100" t="57150" r="49530" b="55245"/>
                          <wp:wrapNone/>
                          <wp:docPr id="586" name="Ink 586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91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255825" cy="154800"/>
                                </w14:xfrm>
                              </w14:contentPart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E96EA1A" id="Ink 586" o:spid="_x0000_s1026" type="#_x0000_t75" style="position:absolute;margin-left:3.4pt;margin-top:3.15pt;width:21.6pt;height:13.6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">
                          <v:imagedata r:id="rId92" o:title=""/>
                        </v:shape>
                      </w:pict>
                    </mc:Fallback>
                  </mc:AlternateContent>
                </w:r>
              </w:p>
              <w:p w14:paraId="0CCB5D46" w14:textId="7BA6EE56" w:rsidR="00891DCC" w:rsidRDefault="00590D1D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81792" behindDoc="0" locked="0" layoutInCell="1" allowOverlap="1" wp14:anchorId="36CEE906" wp14:editId="05CBFDCB">
                          <wp:simplePos x="0" y="0"/>
                          <wp:positionH relativeFrom="column">
                            <wp:posOffset>130175</wp:posOffset>
                          </wp:positionH>
                          <wp:positionV relativeFrom="paragraph">
                            <wp:posOffset>-15875</wp:posOffset>
                          </wp:positionV>
                          <wp:extent cx="75970" cy="98425"/>
                          <wp:effectExtent l="38100" t="38100" r="57785" b="53975"/>
                          <wp:wrapNone/>
                          <wp:docPr id="589" name="Ink 589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93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75970" cy="98425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4D0A846D" id="Ink 589" o:spid="_x0000_s1026" type="#_x0000_t75" style="position:absolute;margin-left:9.55pt;margin-top:-1.95pt;width:7.4pt;height:9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">
                          <v:imagedata r:id="rId94" o:title=""/>
                        </v:shape>
                      </w:pict>
                    </mc:Fallback>
                  </mc:AlternateContent>
                </w:r>
              </w:p>
              <w:p w14:paraId="74F197E2" w14:textId="77777777" w:rsidR="00891DCC" w:rsidRDefault="00891DCC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AD8456D" w14:textId="0901E5DB" w:rsidR="00A52C20" w:rsidRPr="00C426E0" w:rsidRDefault="00A52C20" w:rsidP="00590D1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678" w:type="dxa"/>
                <w:vAlign w:val="center"/>
              </w:tcPr>
              <w:p w14:paraId="25EC2158" w14:textId="6CAED41F" w:rsidR="00A52C20" w:rsidRDefault="00590D1D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84864" behindDoc="0" locked="0" layoutInCell="1" allowOverlap="1" wp14:anchorId="01BA2BD8" wp14:editId="7DD40705">
                          <wp:simplePos x="0" y="0"/>
                          <wp:positionH relativeFrom="column">
                            <wp:posOffset>1166495</wp:posOffset>
                          </wp:positionH>
                          <wp:positionV relativeFrom="paragraph">
                            <wp:posOffset>2540</wp:posOffset>
                          </wp:positionV>
                          <wp:extent cx="45365" cy="70200"/>
                          <wp:effectExtent l="38100" t="38100" r="50165" b="44450"/>
                          <wp:wrapNone/>
                          <wp:docPr id="897" name="Ink 897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95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45365" cy="70200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7CBA1A02" id="Ink 897" o:spid="_x0000_s1026" type="#_x0000_t75" style="position:absolute;margin-left:91.15pt;margin-top:-.5pt;width:4.95pt;height:6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">
                          <v:imagedata r:id="rId96" o:title=""/>
                        </v:shape>
                      </w:pict>
                    </mc:Fallback>
                  </mc:AlternateContent>
                </w:r>
              </w:p>
              <w:p w14:paraId="322D8F48" w14:textId="7B1B1280" w:rsidR="000231AB" w:rsidRDefault="000231AB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BCFC702" w14:textId="5E16A129" w:rsidR="000231AB" w:rsidRDefault="00590D1D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83840" behindDoc="0" locked="0" layoutInCell="1" allowOverlap="1" wp14:anchorId="7B661D30" wp14:editId="4A1E4673">
                          <wp:simplePos x="0" y="0"/>
                          <wp:positionH relativeFrom="column">
                            <wp:posOffset>212090</wp:posOffset>
                          </wp:positionH>
                          <wp:positionV relativeFrom="paragraph">
                            <wp:posOffset>-316330</wp:posOffset>
                          </wp:positionV>
                          <wp:extent cx="1524960" cy="918000"/>
                          <wp:effectExtent l="38100" t="38100" r="56515" b="53975"/>
                          <wp:wrapNone/>
                          <wp:docPr id="893" name="Ink 893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97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524635" cy="918000"/>
                                </w14:xfrm>
                              </w14:contentPart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3F97DB1" id="Ink 893" o:spid="_x0000_s1026" type="#_x0000_t75" style="position:absolute;margin-left:16pt;margin-top:-25.6pt;width:121.5pt;height:73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">
                          <v:imagedata r:id="rId98" o:title=""/>
                        </v:shape>
                      </w:pict>
                    </mc:Fallback>
                  </mc:AlternateContent>
                </w:r>
                <w:r w:rsidR="00891DCC"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33664" behindDoc="0" locked="0" layoutInCell="1" allowOverlap="1" wp14:anchorId="5120570F" wp14:editId="06817888">
                          <wp:simplePos x="0" y="0"/>
                          <wp:positionH relativeFrom="column">
                            <wp:posOffset>2811780</wp:posOffset>
                          </wp:positionH>
                          <wp:positionV relativeFrom="paragraph">
                            <wp:posOffset>33655</wp:posOffset>
                          </wp:positionV>
                          <wp:extent cx="1932495" cy="189865"/>
                          <wp:effectExtent l="38100" t="38100" r="10795" b="57785"/>
                          <wp:wrapNone/>
                          <wp:docPr id="1307" name="Ink 1307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99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932495" cy="189865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E6740E8" id="Ink 1307" o:spid="_x0000_s1026" type="#_x0000_t75" style="position:absolute;margin-left:220.7pt;margin-top:1.95pt;width:153.55pt;height:16.3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">
                          <v:imagedata r:id="rId100" o:title=""/>
                        </v:shape>
                      </w:pict>
                    </mc:Fallback>
                  </mc:AlternateContent>
                </w:r>
              </w:p>
              <w:p w14:paraId="22FE2E81" w14:textId="5DA715D4" w:rsidR="000231AB" w:rsidRDefault="000231AB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B40F819" w14:textId="3CA0E3EB" w:rsidR="000231AB" w:rsidRDefault="000231AB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B6A97BF" w14:textId="5E955ECB" w:rsidR="00E35F0D" w:rsidRPr="00C426E0" w:rsidRDefault="00E35F0D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352" w:type="dxa"/>
                <w:vAlign w:val="center"/>
              </w:tcPr>
              <w:p w14:paraId="68619B2E" w14:textId="77777777" w:rsidR="00A52C2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CCF5B24" w14:textId="77777777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D13C3CC" w14:textId="22BA9B8B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4799444" w14:textId="1BF70980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31C74FB" w14:textId="77777777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34C3A4D" w14:textId="2739E53F" w:rsidR="001261E1" w:rsidRPr="00C426E0" w:rsidRDefault="001261E1" w:rsidP="001261E1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A52C20" w:rsidRPr="00C426E0" w14:paraId="655453BB" w14:textId="77777777" w:rsidTr="000407E4">
            <w:tc>
              <w:tcPr>
                <w:tcW w:w="2376" w:type="dxa"/>
                <w:vAlign w:val="center"/>
              </w:tcPr>
              <w:p w14:paraId="650C623E" w14:textId="06321EF0" w:rsidR="00A52C20" w:rsidRDefault="00A52C20" w:rsidP="001261E1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BD98E31" w14:textId="7430BFB2" w:rsidR="001261E1" w:rsidRDefault="001261E1" w:rsidP="001261E1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D36FDF6" w14:textId="11B9883B" w:rsidR="001261E1" w:rsidRDefault="001261E1" w:rsidP="001261E1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5AC0C50" w14:textId="04611A7B" w:rsidR="001261E1" w:rsidRDefault="001261E1" w:rsidP="001261E1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C4183C1" w14:textId="186836E4" w:rsidR="001261E1" w:rsidRDefault="001261E1" w:rsidP="001261E1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10E9002" w14:textId="56B78BFE" w:rsidR="001261E1" w:rsidRDefault="001261E1" w:rsidP="001261E1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A82856F" w14:textId="5C45DE52" w:rsidR="001261E1" w:rsidRDefault="001261E1" w:rsidP="001261E1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2CCAC77" w14:textId="77777777" w:rsidR="005B7901" w:rsidRPr="00C426E0" w:rsidRDefault="005B790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14:paraId="30B4CC01" w14:textId="23031B3B" w:rsidR="00A52C2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9386A3E" w14:textId="1450B520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74155FA" w14:textId="208C515B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219DB83" w14:textId="7507070E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9A69574" w14:textId="76C0563C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BB9267F" w14:textId="1906A2CB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E9FF241" w14:textId="491D7D68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10144C6" w14:textId="5A6D5DD0" w:rsidR="001261E1" w:rsidRPr="00C426E0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678" w:type="dxa"/>
                <w:vAlign w:val="center"/>
              </w:tcPr>
              <w:p w14:paraId="78B816D9" w14:textId="1D437EDC" w:rsidR="00A52C2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16677EB" w14:textId="13133C7A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403E072" w14:textId="03C6643D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D001E12" w14:textId="388E954C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10248B8" w14:textId="5FAC98F4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B74A7DF" w14:textId="4559110B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4EFB6BB" w14:textId="7B41CE57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695D877" w14:textId="5D9E269E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856D461" w14:textId="77777777" w:rsidR="00E35F0D" w:rsidRPr="00C426E0" w:rsidRDefault="00E35F0D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352" w:type="dxa"/>
                <w:vAlign w:val="center"/>
              </w:tcPr>
              <w:p w14:paraId="1B4DC73C" w14:textId="77777777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E99E257" w14:textId="77777777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1A94DAF" w14:textId="77777777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96790E2" w14:textId="77777777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50436EB" w14:textId="77777777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24C32AA" w14:textId="77777777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2A9A494" w14:textId="77777777" w:rsidR="001261E1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61E594A" w14:textId="10406D31" w:rsidR="001261E1" w:rsidRPr="00C426E0" w:rsidRDefault="001261E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6F1D23B1" w14:textId="77777777" w:rsidR="00A52C20" w:rsidRDefault="00A52C20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4BEF39AE" w14:textId="77777777" w:rsidR="000B7E75" w:rsidRPr="00C32FDC" w:rsidRDefault="000B7E75" w:rsidP="00326F83">
          <w:pPr>
            <w:jc w:val="both"/>
            <w:rPr>
              <w:rFonts w:ascii="Arial" w:hAnsi="Arial" w:cs="Arial"/>
              <w:sz w:val="28"/>
              <w:szCs w:val="28"/>
            </w:rPr>
          </w:pPr>
          <w:r w:rsidRPr="00C32FDC">
            <w:rPr>
              <w:rFonts w:ascii="Arial" w:hAnsi="Arial" w:cs="Arial"/>
              <w:sz w:val="28"/>
              <w:szCs w:val="28"/>
              <w:u w:val="single"/>
            </w:rPr>
            <w:t>Alkenes: Geometric (cis-trans) isomerism</w:t>
          </w:r>
        </w:p>
        <w:p w14:paraId="3384B622" w14:textId="77777777" w:rsidR="00071C7A" w:rsidRDefault="00071C7A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Geometric isomers have the same molecular and structural formula but a different geometry. The different geometry is a result of the inability of double bonded carbon atoms to rotate along the axis of their double bond.</w:t>
          </w:r>
        </w:p>
        <w:p w14:paraId="054BFBBD" w14:textId="77777777" w:rsidR="00071C7A" w:rsidRDefault="00071C7A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raw the </w:t>
          </w:r>
          <w:r w:rsidRPr="00072269">
            <w:rPr>
              <w:rFonts w:ascii="Arial" w:hAnsi="Arial" w:cs="Arial"/>
              <w:b/>
              <w:sz w:val="24"/>
              <w:szCs w:val="24"/>
            </w:rPr>
            <w:t>cis</w:t>
          </w:r>
          <w:r>
            <w:rPr>
              <w:rFonts w:ascii="Arial" w:hAnsi="Arial" w:cs="Arial"/>
              <w:sz w:val="24"/>
              <w:szCs w:val="24"/>
            </w:rPr>
            <w:t xml:space="preserve"> and </w:t>
          </w:r>
          <w:r w:rsidRPr="00072269">
            <w:rPr>
              <w:rFonts w:ascii="Arial" w:hAnsi="Arial" w:cs="Arial"/>
              <w:b/>
              <w:sz w:val="24"/>
              <w:szCs w:val="24"/>
            </w:rPr>
            <w:t>trans</w:t>
          </w:r>
          <w:r>
            <w:rPr>
              <w:rFonts w:ascii="Arial" w:hAnsi="Arial" w:cs="Arial"/>
              <w:sz w:val="24"/>
              <w:szCs w:val="24"/>
            </w:rPr>
            <w:t xml:space="preserve"> isomers of but-2-ene.</w:t>
          </w:r>
        </w:p>
        <w:p w14:paraId="4F053CC7" w14:textId="38CF8E8D" w:rsidR="00072269" w:rsidRDefault="00072269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16F98433" w14:textId="2BB0BFF7" w:rsidR="00072269" w:rsidRDefault="00072269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7D514D33" w14:textId="4D2C882A" w:rsidR="00072269" w:rsidRDefault="003E7E1B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i">
                <w:drawing>
                  <wp:anchor distT="0" distB="0" distL="114300" distR="114300" simplePos="0" relativeHeight="251693056" behindDoc="0" locked="0" layoutInCell="1" allowOverlap="1" wp14:anchorId="6069048D" wp14:editId="2FF9A936">
                    <wp:simplePos x="0" y="0"/>
                    <wp:positionH relativeFrom="column">
                      <wp:posOffset>4334510</wp:posOffset>
                    </wp:positionH>
                    <wp:positionV relativeFrom="paragraph">
                      <wp:posOffset>-440055</wp:posOffset>
                    </wp:positionV>
                    <wp:extent cx="1371600" cy="1028700"/>
                    <wp:effectExtent l="38100" t="38100" r="57150" b="57150"/>
                    <wp:wrapNone/>
                    <wp:docPr id="1428" name="Ink 1428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01">
                          <w14:nvContentPartPr>
                            <w14:cNvContentPartPr/>
                          </w14:nvContentPartPr>
                          <w14:xfrm>
                            <a:off x="0" y="0"/>
                            <a:ext cx="1371600" cy="102870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72D31D0D" id="Ink 1428" o:spid="_x0000_s1026" type="#_x0000_t75" style="position:absolute;margin-left:340.6pt;margin-top:-35.35pt;width:109.4pt;height:82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">
                    <v:imagedata r:id="rId102" o:title="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i">
                <w:drawing>
                  <wp:anchor distT="0" distB="0" distL="114300" distR="114300" simplePos="0" relativeHeight="251636736" behindDoc="0" locked="0" layoutInCell="1" allowOverlap="1" wp14:anchorId="7E92AA0B" wp14:editId="17DD521D">
                    <wp:simplePos x="0" y="0"/>
                    <wp:positionH relativeFrom="column">
                      <wp:posOffset>817245</wp:posOffset>
                    </wp:positionH>
                    <wp:positionV relativeFrom="paragraph">
                      <wp:posOffset>-448945</wp:posOffset>
                    </wp:positionV>
                    <wp:extent cx="1302385" cy="1285240"/>
                    <wp:effectExtent l="38100" t="38100" r="50165" b="48260"/>
                    <wp:wrapNone/>
                    <wp:docPr id="1366" name="Ink 1366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03">
                          <w14:nvContentPartPr>
                            <w14:cNvContentPartPr/>
                          </w14:nvContentPartPr>
                          <w14:xfrm>
                            <a:off x="0" y="0"/>
                            <a:ext cx="1302385" cy="128524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32C1058C" id="Ink 1366" o:spid="_x0000_s1026" type="#_x0000_t75" style="position:absolute;margin-left:63.65pt;margin-top:-36.05pt;width:103.95pt;height:102.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">
                    <v:imagedata r:id="rId104" o:title="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i">
                <w:drawing>
                  <wp:anchor distT="0" distB="0" distL="114300" distR="114300" simplePos="0" relativeHeight="251635712" behindDoc="0" locked="0" layoutInCell="1" allowOverlap="1" wp14:anchorId="313E79C5" wp14:editId="20A3DFAE">
                    <wp:simplePos x="0" y="0"/>
                    <wp:positionH relativeFrom="column">
                      <wp:posOffset>1193633</wp:posOffset>
                    </wp:positionH>
                    <wp:positionV relativeFrom="paragraph">
                      <wp:posOffset>167064</wp:posOffset>
                    </wp:positionV>
                    <wp:extent cx="114480" cy="146160"/>
                    <wp:effectExtent l="38100" t="38100" r="57150" b="44450"/>
                    <wp:wrapNone/>
                    <wp:docPr id="1324" name="Ink 1324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05">
                          <w14:nvContentPartPr>
                            <w14:cNvContentPartPr/>
                          </w14:nvContentPartPr>
                          <w14:xfrm>
                            <a:off x="0" y="0"/>
                            <a:ext cx="114480" cy="14616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04C59D7D" id="Ink 1324" o:spid="_x0000_s1026" type="#_x0000_t75" style="position:absolute;margin-left:93.3pt;margin-top:12.45pt;width:10.4pt;height:12.9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">
                    <v:imagedata r:id="rId106" o:title=""/>
                  </v:shape>
                </w:pict>
              </mc:Fallback>
            </mc:AlternateContent>
          </w:r>
        </w:p>
        <w:p w14:paraId="330B91F8" w14:textId="20699214" w:rsidR="00072269" w:rsidRDefault="00072269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5DEB950F" w14:textId="6F02BC3F" w:rsidR="00072269" w:rsidRDefault="003E7E1B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i">
                <w:drawing>
                  <wp:anchor distT="0" distB="0" distL="114300" distR="114300" simplePos="0" relativeHeight="251694080" behindDoc="0" locked="0" layoutInCell="1" allowOverlap="1" wp14:anchorId="2AA8672F" wp14:editId="49C8D214">
                    <wp:simplePos x="0" y="0"/>
                    <wp:positionH relativeFrom="column">
                      <wp:posOffset>4351655</wp:posOffset>
                    </wp:positionH>
                    <wp:positionV relativeFrom="paragraph">
                      <wp:posOffset>304165</wp:posOffset>
                    </wp:positionV>
                    <wp:extent cx="1385605" cy="269240"/>
                    <wp:effectExtent l="57150" t="57150" r="5080" b="54610"/>
                    <wp:wrapNone/>
                    <wp:docPr id="1442" name="Ink 1442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07">
                          <w14:nvContentPartPr>
                            <w14:cNvContentPartPr/>
                          </w14:nvContentPartPr>
                          <w14:xfrm>
                            <a:off x="0" y="0"/>
                            <a:ext cx="1385605" cy="26924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1572C6DD" id="Ink 1442" o:spid="_x0000_s1026" type="#_x0000_t75" style="position:absolute;margin-left:341.95pt;margin-top:23.25pt;width:110.5pt;height:22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">
                    <v:imagedata r:id="rId108" o:title="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i">
                <w:drawing>
                  <wp:anchor distT="0" distB="0" distL="114300" distR="114300" simplePos="0" relativeHeight="251691008" behindDoc="0" locked="0" layoutInCell="1" allowOverlap="1" wp14:anchorId="3B86F3AA" wp14:editId="38302820">
                    <wp:simplePos x="0" y="0"/>
                    <wp:positionH relativeFrom="column">
                      <wp:posOffset>700405</wp:posOffset>
                    </wp:positionH>
                    <wp:positionV relativeFrom="paragraph">
                      <wp:posOffset>354330</wp:posOffset>
                    </wp:positionV>
                    <wp:extent cx="1027245" cy="239395"/>
                    <wp:effectExtent l="38100" t="38100" r="1905" b="46355"/>
                    <wp:wrapNone/>
                    <wp:docPr id="1386" name="Ink 1386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09">
                          <w14:nvContentPartPr>
                            <w14:cNvContentPartPr/>
                          </w14:nvContentPartPr>
                          <w14:xfrm>
                            <a:off x="0" y="0"/>
                            <a:ext cx="1027245" cy="239395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372E9205" id="Ink 1386" o:spid="_x0000_s1026" type="#_x0000_t75" style="position:absolute;margin-left:54.45pt;margin-top:27.2pt;width:82.3pt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">
                    <v:imagedata r:id="rId110" o:title="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i">
                <w:drawing>
                  <wp:anchor distT="0" distB="0" distL="114300" distR="114300" simplePos="0" relativeHeight="251689984" behindDoc="0" locked="0" layoutInCell="1" allowOverlap="1" wp14:anchorId="1E3F9B55" wp14:editId="2A802BD1">
                    <wp:simplePos x="0" y="0"/>
                    <wp:positionH relativeFrom="column">
                      <wp:posOffset>89535</wp:posOffset>
                    </wp:positionH>
                    <wp:positionV relativeFrom="paragraph">
                      <wp:posOffset>367485</wp:posOffset>
                    </wp:positionV>
                    <wp:extent cx="525960" cy="231120"/>
                    <wp:effectExtent l="38100" t="57150" r="0" b="55245"/>
                    <wp:wrapNone/>
                    <wp:docPr id="1377" name="Ink 1377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11">
                          <w14:nvContentPartPr>
                            <w14:cNvContentPartPr/>
                          </w14:nvContentPartPr>
                          <w14:xfrm>
                            <a:off x="0" y="0"/>
                            <a:ext cx="525960" cy="231120"/>
                          </w14:xfrm>
                        </w14:contentPart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2DCB64" id="Ink 1377" o:spid="_x0000_s1026" type="#_x0000_t75" style="position:absolute;margin-left:6.35pt;margin-top:28.25pt;width:42.8pt;height:1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">
                    <v:imagedata r:id="rId112" o:title=""/>
                  </v:shape>
                </w:pict>
              </mc:Fallback>
            </mc:AlternateContent>
          </w:r>
        </w:p>
        <w:p w14:paraId="7D96F58D" w14:textId="43F29077" w:rsidR="00A52C20" w:rsidRPr="006A3AC6" w:rsidRDefault="00A52C20" w:rsidP="00326F83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6A3AC6">
            <w:rPr>
              <w:rFonts w:ascii="Arial" w:hAnsi="Arial" w:cs="Arial"/>
              <w:b/>
              <w:sz w:val="28"/>
              <w:szCs w:val="28"/>
            </w:rPr>
            <w:lastRenderedPageBreak/>
            <w:t>Cycloalkanes</w:t>
          </w:r>
        </w:p>
        <w:tbl>
          <w:tblPr>
            <w:tblStyle w:val="TableGrid"/>
            <w:tblW w:w="10740" w:type="dxa"/>
            <w:tblLayout w:type="fixed"/>
            <w:tblLook w:val="04A0" w:firstRow="1" w:lastRow="0" w:firstColumn="1" w:lastColumn="0" w:noHBand="0" w:noVBand="1"/>
          </w:tblPr>
          <w:tblGrid>
            <w:gridCol w:w="2943"/>
            <w:gridCol w:w="1276"/>
            <w:gridCol w:w="3402"/>
            <w:gridCol w:w="3119"/>
          </w:tblGrid>
          <w:tr w:rsidR="002611A2" w:rsidRPr="00C426E0" w14:paraId="6AFA2100" w14:textId="77777777" w:rsidTr="000357BE">
            <w:tc>
              <w:tcPr>
                <w:tcW w:w="2943" w:type="dxa"/>
              </w:tcPr>
              <w:p w14:paraId="23570D13" w14:textId="77777777" w:rsidR="002611A2" w:rsidRPr="00C426E0" w:rsidRDefault="002611A2" w:rsidP="00EC717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Name</w:t>
                </w:r>
              </w:p>
            </w:tc>
            <w:tc>
              <w:tcPr>
                <w:tcW w:w="1276" w:type="dxa"/>
              </w:tcPr>
              <w:p w14:paraId="5D9D4647" w14:textId="77777777" w:rsidR="002611A2" w:rsidRPr="00C426E0" w:rsidRDefault="002611A2" w:rsidP="00EC717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Molecular formula</w:t>
                </w:r>
              </w:p>
            </w:tc>
            <w:tc>
              <w:tcPr>
                <w:tcW w:w="3402" w:type="dxa"/>
              </w:tcPr>
              <w:p w14:paraId="759DEA5B" w14:textId="77777777" w:rsidR="002611A2" w:rsidRPr="00C426E0" w:rsidRDefault="002611A2" w:rsidP="00EC717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Structural formula</w:t>
                </w:r>
              </w:p>
            </w:tc>
            <w:tc>
              <w:tcPr>
                <w:tcW w:w="3119" w:type="dxa"/>
              </w:tcPr>
              <w:p w14:paraId="463499B9" w14:textId="77777777" w:rsidR="002611A2" w:rsidRPr="00C426E0" w:rsidRDefault="002611A2" w:rsidP="00EC717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ndensed formula</w:t>
                </w:r>
              </w:p>
            </w:tc>
          </w:tr>
          <w:tr w:rsidR="002611A2" w:rsidRPr="00C426E0" w14:paraId="4ACF4E68" w14:textId="77777777" w:rsidTr="000357BE">
            <w:tc>
              <w:tcPr>
                <w:tcW w:w="2943" w:type="dxa"/>
                <w:vAlign w:val="center"/>
              </w:tcPr>
              <w:p w14:paraId="72E6AD3D" w14:textId="34D0EC7B" w:rsidR="0029247F" w:rsidRPr="00284261" w:rsidRDefault="00284261" w:rsidP="00284261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yclopropane</w:t>
                </w:r>
              </w:p>
              <w:p w14:paraId="52353777" w14:textId="7501658D" w:rsidR="0029247F" w:rsidRDefault="0029247F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110EC07" w14:textId="613BC1ED" w:rsidR="0029247F" w:rsidRDefault="0029247F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AF746E9" w14:textId="121643B4" w:rsidR="002611A2" w:rsidRPr="00C426E0" w:rsidRDefault="002611A2" w:rsidP="0029247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14:paraId="238BE29A" w14:textId="77777777" w:rsidR="0029247F" w:rsidRDefault="0029247F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80647DA" w14:textId="77777777" w:rsidR="0029247F" w:rsidRDefault="0029247F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F6CF778" w14:textId="78999FAF" w:rsidR="0029247F" w:rsidRDefault="0029247F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61312" behindDoc="0" locked="0" layoutInCell="1" allowOverlap="1" wp14:anchorId="66E4997B" wp14:editId="1AC500B7">
                          <wp:simplePos x="0" y="0"/>
                          <wp:positionH relativeFrom="column">
                            <wp:posOffset>114300</wp:posOffset>
                          </wp:positionH>
                          <wp:positionV relativeFrom="paragraph">
                            <wp:posOffset>20955</wp:posOffset>
                          </wp:positionV>
                          <wp:extent cx="438975" cy="207325"/>
                          <wp:effectExtent l="38100" t="38100" r="56515" b="40640"/>
                          <wp:wrapNone/>
                          <wp:docPr id="1481" name="Ink 1481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113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438975" cy="207325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2BBE06A0" id="Ink 1481" o:spid="_x0000_s1026" type="#_x0000_t75" style="position:absolute;margin-left:8.3pt;margin-top:.95pt;width:35.95pt;height:1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">
                          <v:imagedata r:id="rId114" o:title=""/>
                        </v:shape>
                      </w:pict>
                    </mc:Fallback>
                  </mc:AlternateContent>
                </w:r>
              </w:p>
              <w:p w14:paraId="7C9934E1" w14:textId="77777777" w:rsidR="0029247F" w:rsidRDefault="0029247F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3AB7021" w14:textId="77777777" w:rsidR="0029247F" w:rsidRDefault="0029247F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B6822E7" w14:textId="2D4424A7" w:rsidR="002611A2" w:rsidRPr="00C426E0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  <w:vAlign w:val="center"/>
              </w:tcPr>
              <w:p w14:paraId="350FAB9F" w14:textId="3F7416D8" w:rsidR="002611A2" w:rsidRDefault="0029247F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55168" behindDoc="0" locked="0" layoutInCell="1" allowOverlap="1" wp14:anchorId="6F88EFCA" wp14:editId="12B93277">
                          <wp:simplePos x="0" y="0"/>
                          <wp:positionH relativeFrom="column">
                            <wp:posOffset>940435</wp:posOffset>
                          </wp:positionH>
                          <wp:positionV relativeFrom="paragraph">
                            <wp:posOffset>30480</wp:posOffset>
                          </wp:positionV>
                          <wp:extent cx="159775" cy="144145"/>
                          <wp:effectExtent l="57150" t="38100" r="50165" b="46355"/>
                          <wp:wrapNone/>
                          <wp:docPr id="1469" name="Ink 1469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115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59775" cy="144145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C626455" id="Ink 1469" o:spid="_x0000_s1026" type="#_x0000_t75" style="position:absolute;margin-left:73.35pt;margin-top:1.7pt;width:14pt;height:12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">
                          <v:imagedata r:id="rId116" o:title=""/>
                        </v:shape>
                      </w:pict>
                    </mc:Fallback>
                  </mc:AlternateContent>
                </w: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57216" behindDoc="0" locked="0" layoutInCell="1" allowOverlap="1" wp14:anchorId="40E0FF47" wp14:editId="65D1CBBB">
                          <wp:simplePos x="0" y="0"/>
                          <wp:positionH relativeFrom="column">
                            <wp:posOffset>715010</wp:posOffset>
                          </wp:positionH>
                          <wp:positionV relativeFrom="paragraph">
                            <wp:posOffset>33020</wp:posOffset>
                          </wp:positionV>
                          <wp:extent cx="123190" cy="144780"/>
                          <wp:effectExtent l="38100" t="38100" r="48260" b="45720"/>
                          <wp:wrapNone/>
                          <wp:docPr id="1470" name="Ink 1470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117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23190" cy="144780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08A368F" id="Ink 1470" o:spid="_x0000_s1026" type="#_x0000_t75" style="position:absolute;margin-left:55.6pt;margin-top:1.9pt;width:11.1pt;height:12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">
                          <v:imagedata r:id="rId118" o:title=""/>
                        </v:shape>
                      </w:pict>
                    </mc:Fallback>
                  </mc:AlternateContent>
                </w:r>
              </w:p>
              <w:p w14:paraId="3537B2FA" w14:textId="34ECDB71" w:rsidR="008B7E36" w:rsidRDefault="008B7E36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4D9EDD9" w14:textId="422D9E4B" w:rsidR="008B7E36" w:rsidRDefault="0029247F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59264" behindDoc="0" locked="0" layoutInCell="1" allowOverlap="1" wp14:anchorId="730B1B1D" wp14:editId="3C81B03B">
                          <wp:simplePos x="0" y="0"/>
                          <wp:positionH relativeFrom="column">
                            <wp:posOffset>443230</wp:posOffset>
                          </wp:positionH>
                          <wp:positionV relativeFrom="paragraph">
                            <wp:posOffset>-320040</wp:posOffset>
                          </wp:positionV>
                          <wp:extent cx="907530" cy="797175"/>
                          <wp:effectExtent l="38100" t="38100" r="6985" b="41275"/>
                          <wp:wrapNone/>
                          <wp:docPr id="1471" name="Ink 1471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119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907530" cy="797175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3E3E7866" id="Ink 1471" o:spid="_x0000_s1026" type="#_x0000_t75" style="position:absolute;margin-left:34.2pt;margin-top:-25.9pt;width:72.85pt;height:6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">
                          <v:imagedata r:id="rId120" o:title=""/>
                        </v:shape>
                      </w:pict>
                    </mc:Fallback>
                  </mc:AlternateContent>
                </w:r>
              </w:p>
              <w:p w14:paraId="27866D2F" w14:textId="42FE8FBF" w:rsidR="008B7E36" w:rsidRDefault="008B7E36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B176542" w14:textId="4C7BE07A" w:rsidR="008B7E36" w:rsidRDefault="008B7E36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B949639" w14:textId="77777777" w:rsidR="008B7E36" w:rsidRPr="00C426E0" w:rsidRDefault="008B7E36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119" w:type="dxa"/>
                <w:vAlign w:val="center"/>
              </w:tcPr>
              <w:p w14:paraId="0E5415A7" w14:textId="77777777" w:rsidR="002611A2" w:rsidRPr="002611A2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</w:t>
                </w:r>
                <w: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2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CH</w:t>
                </w:r>
                <w: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2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CH</w:t>
                </w:r>
                <w: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2</w:t>
                </w:r>
              </w:p>
            </w:tc>
          </w:tr>
          <w:tr w:rsidR="002611A2" w:rsidRPr="00C426E0" w14:paraId="4BDE3212" w14:textId="77777777" w:rsidTr="000357BE">
            <w:tc>
              <w:tcPr>
                <w:tcW w:w="2943" w:type="dxa"/>
                <w:vAlign w:val="center"/>
              </w:tcPr>
              <w:p w14:paraId="0DFFC21A" w14:textId="77777777" w:rsidR="002611A2" w:rsidRPr="00C426E0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7C61C84" w14:textId="77777777" w:rsidR="002611A2" w:rsidRDefault="00274CFB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  <w:r w:rsidR="002611A2">
                  <w:rPr>
                    <w:rFonts w:ascii="Arial" w:hAnsi="Arial" w:cs="Arial"/>
                    <w:sz w:val="24"/>
                    <w:szCs w:val="24"/>
                  </w:rPr>
                  <w:t>,2-dichlorocyclohexane</w:t>
                </w:r>
              </w:p>
              <w:p w14:paraId="7640A8D9" w14:textId="141B7D0E" w:rsidR="002611A2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D994957" w14:textId="7C9F84D7" w:rsidR="0029247F" w:rsidRDefault="0029247F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99A962D" w14:textId="77777777" w:rsidR="002611A2" w:rsidRPr="00C426E0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14:paraId="32DD6191" w14:textId="77777777" w:rsidR="002611A2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0D94306" w14:textId="77777777" w:rsidR="0029247F" w:rsidRDefault="0029247F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52648AF" w14:textId="1B018016" w:rsidR="0029247F" w:rsidRPr="00D44326" w:rsidRDefault="0029247F" w:rsidP="002611A2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</w:t>
                </w:r>
                <w:r w:rsidR="00284261"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6</w:t>
                </w:r>
                <w:r w:rsidR="00284261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H</w:t>
                </w:r>
                <w:r w:rsidR="00284261"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10</w:t>
                </w:r>
                <w:r w:rsidR="00284261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l</w:t>
                </w:r>
                <w:r w:rsidR="00D44326"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2</w:t>
                </w:r>
              </w:p>
              <w:p w14:paraId="67ED4A7E" w14:textId="77777777" w:rsidR="0029247F" w:rsidRDefault="0029247F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A80143D" w14:textId="48BF24A3" w:rsidR="0029247F" w:rsidRPr="00C426E0" w:rsidRDefault="0029247F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  <w:vAlign w:val="center"/>
              </w:tcPr>
              <w:p w14:paraId="0E95447A" w14:textId="01A2B035" w:rsidR="002611A2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F70A768" w14:textId="2C42AF4B" w:rsidR="008B7E36" w:rsidRDefault="008B7E36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FD30543" w14:textId="3BA1AD70" w:rsidR="008B7E36" w:rsidRDefault="00284261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63360" behindDoc="0" locked="0" layoutInCell="1" allowOverlap="1" wp14:anchorId="7D04372B" wp14:editId="5652A578">
                          <wp:simplePos x="0" y="0"/>
                          <wp:positionH relativeFrom="column">
                            <wp:posOffset>409575</wp:posOffset>
                          </wp:positionH>
                          <wp:positionV relativeFrom="paragraph">
                            <wp:posOffset>-329565</wp:posOffset>
                          </wp:positionV>
                          <wp:extent cx="919480" cy="869315"/>
                          <wp:effectExtent l="57150" t="38100" r="33020" b="45085"/>
                          <wp:wrapNone/>
                          <wp:docPr id="1572" name="Ink 1572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121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919480" cy="869315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FB23592" id="Ink 1572" o:spid="_x0000_s1026" type="#_x0000_t75" style="position:absolute;margin-left:31.55pt;margin-top:-26.65pt;width:73.8pt;height:6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">
                          <v:imagedata r:id="rId122" o:title=""/>
                        </v:shape>
                      </w:pict>
                    </mc:Fallback>
                  </mc:AlternateContent>
                </w:r>
              </w:p>
              <w:p w14:paraId="0D7DDC4B" w14:textId="2597D439" w:rsidR="008B7E36" w:rsidRDefault="008B7E36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078F3F3" w14:textId="755B1ECF" w:rsidR="008B7E36" w:rsidRDefault="008B7E36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B338ECA" w14:textId="77777777" w:rsidR="008B7E36" w:rsidRPr="00C426E0" w:rsidRDefault="008B7E36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119" w:type="dxa"/>
                <w:vAlign w:val="center"/>
              </w:tcPr>
              <w:p w14:paraId="73F9A93B" w14:textId="35437A9F" w:rsidR="002611A2" w:rsidRPr="00284261" w:rsidRDefault="0029247F" w:rsidP="002611A2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</w:pP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</w:t>
                </w:r>
                <w:r w:rsidR="00284261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HClCHClCH</w:t>
                </w:r>
                <w:r w:rsidR="00284261"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2</w:t>
                </w:r>
                <w:r w:rsidR="00284261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H</w:t>
                </w:r>
                <w:r w:rsidR="00284261"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2</w:t>
                </w:r>
                <w:r w:rsidR="00284261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H</w:t>
                </w:r>
                <w:r w:rsidR="00284261"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2</w:t>
                </w:r>
                <w:r w:rsidR="00284261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H</w:t>
                </w:r>
                <w:r w:rsidR="00284261"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2</w:t>
                </w:r>
              </w:p>
            </w:tc>
          </w:tr>
          <w:tr w:rsidR="002611A2" w:rsidRPr="00C426E0" w14:paraId="7E8DE4D3" w14:textId="77777777" w:rsidTr="000357BE">
            <w:tc>
              <w:tcPr>
                <w:tcW w:w="2943" w:type="dxa"/>
                <w:vAlign w:val="center"/>
              </w:tcPr>
              <w:p w14:paraId="7B63C653" w14:textId="356F9F15" w:rsidR="002611A2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636A998" w14:textId="38EADD9E" w:rsidR="0029247F" w:rsidRDefault="0029247F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09C8165" w14:textId="0746CAB4" w:rsidR="0029247F" w:rsidRPr="0029247F" w:rsidRDefault="0029247F" w:rsidP="002611A2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iodocyclopentane</w:t>
                </w:r>
                <w:proofErr w:type="spellEnd"/>
              </w:p>
              <w:p w14:paraId="7DB00C28" w14:textId="65CF5928" w:rsidR="0029247F" w:rsidRDefault="0029247F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E9C52D5" w14:textId="2E22A686" w:rsidR="0029247F" w:rsidRDefault="0029247F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633BD46" w14:textId="699B36C1" w:rsidR="0029247F" w:rsidRPr="00C426E0" w:rsidRDefault="0029247F" w:rsidP="0029247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14:paraId="29F0ED04" w14:textId="154FB657" w:rsidR="002611A2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E12F708" w14:textId="289BB610" w:rsidR="0029247F" w:rsidRDefault="0029247F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8A45A94" w14:textId="5433C6A4" w:rsidR="0029247F" w:rsidRDefault="0029247F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1586A8D" w14:textId="0F3BD8F8" w:rsidR="0029247F" w:rsidRPr="0029247F" w:rsidRDefault="0029247F" w:rsidP="002611A2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5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H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9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I</w:t>
                </w:r>
              </w:p>
              <w:p w14:paraId="4F16E0CD" w14:textId="3BBAE5A6" w:rsidR="0029247F" w:rsidRDefault="0029247F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C08EE98" w14:textId="4DB5F62A" w:rsidR="0029247F" w:rsidRDefault="0029247F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0D91432" w14:textId="77777777" w:rsidR="002611A2" w:rsidRPr="00C426E0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  <w:vAlign w:val="center"/>
              </w:tcPr>
              <w:p w14:paraId="32E8B5EE" w14:textId="4B9D05BD" w:rsidR="002611A2" w:rsidRPr="00C426E0" w:rsidRDefault="006241BC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bookmarkStart w:id="0" w:name="_GoBack"/>
                <w:r>
                  <w:rPr>
                    <w:noProof/>
                    <w:lang w:eastAsia="en-AU"/>
                  </w:rPr>
                  <w:drawing>
                    <wp:anchor distT="0" distB="0" distL="114300" distR="114300" simplePos="0" relativeHeight="251653120" behindDoc="0" locked="0" layoutInCell="1" allowOverlap="1" wp14:anchorId="4950EFE6" wp14:editId="0A992CA6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-91440</wp:posOffset>
                      </wp:positionV>
                      <wp:extent cx="1341755" cy="771525"/>
                      <wp:effectExtent l="0" t="0" r="0" b="9525"/>
                      <wp:wrapNone/>
                      <wp:docPr id="7" name="Picture 7" descr="http://img1.guidechem.com/chem/e/dict/90/1556-18-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http://img1.guidechem.com/chem/e/dict/90/1556-18-9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095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4175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bookmarkEnd w:id="0"/>
              </w:p>
            </w:tc>
            <w:tc>
              <w:tcPr>
                <w:tcW w:w="3119" w:type="dxa"/>
                <w:vAlign w:val="center"/>
              </w:tcPr>
              <w:p w14:paraId="2498374A" w14:textId="78C9A6E6" w:rsidR="002611A2" w:rsidRPr="00284261" w:rsidRDefault="0029247F" w:rsidP="002611A2">
                <w:pPr>
                  <w:jc w:val="center"/>
                  <w:rPr>
                    <w:rFonts w:ascii="Arial" w:hAnsi="Arial" w:cs="Arial"/>
                    <w:noProof/>
                    <w:color w:val="FF0000"/>
                    <w:sz w:val="24"/>
                    <w:szCs w:val="24"/>
                    <w:vertAlign w:val="subscript"/>
                    <w:lang w:eastAsia="en-AU"/>
                  </w:rPr>
                </w:pPr>
                <w:r w:rsidRPr="00284261">
                  <w:rPr>
                    <w:rFonts w:ascii="Arial" w:hAnsi="Arial" w:cs="Arial"/>
                    <w:noProof/>
                    <w:color w:val="FF0000"/>
                    <w:sz w:val="24"/>
                    <w:szCs w:val="24"/>
                    <w:lang w:eastAsia="en-AU"/>
                  </w:rPr>
                  <w:t>CHICH</w:t>
                </w:r>
                <w:r w:rsidRPr="00284261">
                  <w:rPr>
                    <w:rFonts w:ascii="Arial" w:hAnsi="Arial" w:cs="Arial"/>
                    <w:noProof/>
                    <w:color w:val="FF0000"/>
                    <w:sz w:val="24"/>
                    <w:szCs w:val="24"/>
                    <w:vertAlign w:val="subscript"/>
                    <w:lang w:eastAsia="en-AU"/>
                  </w:rPr>
                  <w:t>2</w:t>
                </w:r>
                <w:r w:rsidRPr="00284261">
                  <w:rPr>
                    <w:rFonts w:ascii="Arial" w:hAnsi="Arial" w:cs="Arial"/>
                    <w:noProof/>
                    <w:color w:val="FF0000"/>
                    <w:sz w:val="24"/>
                    <w:szCs w:val="24"/>
                    <w:lang w:eastAsia="en-AU"/>
                  </w:rPr>
                  <w:t>CH</w:t>
                </w:r>
                <w:r w:rsidRPr="00284261">
                  <w:rPr>
                    <w:rFonts w:ascii="Arial" w:hAnsi="Arial" w:cs="Arial"/>
                    <w:noProof/>
                    <w:color w:val="FF0000"/>
                    <w:sz w:val="24"/>
                    <w:szCs w:val="24"/>
                    <w:vertAlign w:val="subscript"/>
                    <w:lang w:eastAsia="en-AU"/>
                  </w:rPr>
                  <w:t>2</w:t>
                </w:r>
                <w:r w:rsidRPr="00284261">
                  <w:rPr>
                    <w:rFonts w:ascii="Arial" w:hAnsi="Arial" w:cs="Arial"/>
                    <w:noProof/>
                    <w:color w:val="FF0000"/>
                    <w:sz w:val="24"/>
                    <w:szCs w:val="24"/>
                    <w:lang w:eastAsia="en-AU"/>
                  </w:rPr>
                  <w:t>CH</w:t>
                </w:r>
                <w:r w:rsidRPr="00284261">
                  <w:rPr>
                    <w:rFonts w:ascii="Arial" w:hAnsi="Arial" w:cs="Arial"/>
                    <w:noProof/>
                    <w:color w:val="FF0000"/>
                    <w:sz w:val="24"/>
                    <w:szCs w:val="24"/>
                    <w:vertAlign w:val="subscript"/>
                    <w:lang w:eastAsia="en-AU"/>
                  </w:rPr>
                  <w:t>2</w:t>
                </w:r>
                <w:r w:rsidRPr="00284261">
                  <w:rPr>
                    <w:rFonts w:ascii="Arial" w:hAnsi="Arial" w:cs="Arial"/>
                    <w:noProof/>
                    <w:color w:val="FF0000"/>
                    <w:sz w:val="24"/>
                    <w:szCs w:val="24"/>
                    <w:lang w:eastAsia="en-AU"/>
                  </w:rPr>
                  <w:t>CH</w:t>
                </w:r>
                <w:r w:rsidRPr="00284261">
                  <w:rPr>
                    <w:rFonts w:ascii="Arial" w:hAnsi="Arial" w:cs="Arial"/>
                    <w:noProof/>
                    <w:color w:val="FF0000"/>
                    <w:sz w:val="24"/>
                    <w:szCs w:val="24"/>
                    <w:vertAlign w:val="subscript"/>
                    <w:lang w:eastAsia="en-AU"/>
                  </w:rPr>
                  <w:t>2</w:t>
                </w:r>
              </w:p>
            </w:tc>
          </w:tr>
        </w:tbl>
        <w:p w14:paraId="249075C7" w14:textId="77777777" w:rsidR="00BE367F" w:rsidRDefault="00BE367F" w:rsidP="00326F83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14:paraId="55032856" w14:textId="77777777" w:rsidR="00A52C20" w:rsidRPr="006735AB" w:rsidRDefault="00A52C20" w:rsidP="00326F83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6735AB">
            <w:rPr>
              <w:rFonts w:ascii="Arial" w:hAnsi="Arial" w:cs="Arial"/>
              <w:b/>
              <w:sz w:val="28"/>
              <w:szCs w:val="28"/>
            </w:rPr>
            <w:t>Cycloalkene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43"/>
            <w:gridCol w:w="1276"/>
            <w:gridCol w:w="3402"/>
            <w:gridCol w:w="3061"/>
          </w:tblGrid>
          <w:tr w:rsidR="00D22946" w:rsidRPr="00C426E0" w14:paraId="0A43655D" w14:textId="77777777" w:rsidTr="000357BE">
            <w:tc>
              <w:tcPr>
                <w:tcW w:w="2943" w:type="dxa"/>
              </w:tcPr>
              <w:p w14:paraId="752F4B4C" w14:textId="77777777" w:rsidR="00D22946" w:rsidRPr="00C426E0" w:rsidRDefault="00D22946" w:rsidP="00EC717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Name</w:t>
                </w:r>
              </w:p>
            </w:tc>
            <w:tc>
              <w:tcPr>
                <w:tcW w:w="1276" w:type="dxa"/>
              </w:tcPr>
              <w:p w14:paraId="32689D91" w14:textId="77777777" w:rsidR="00D22946" w:rsidRPr="00C426E0" w:rsidRDefault="00D22946" w:rsidP="00EC717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Molecular formula</w:t>
                </w:r>
              </w:p>
            </w:tc>
            <w:tc>
              <w:tcPr>
                <w:tcW w:w="3402" w:type="dxa"/>
              </w:tcPr>
              <w:p w14:paraId="7271A05C" w14:textId="77777777" w:rsidR="00D22946" w:rsidRPr="00C426E0" w:rsidRDefault="00D22946" w:rsidP="00EC717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Structural formula</w:t>
                </w:r>
              </w:p>
            </w:tc>
            <w:tc>
              <w:tcPr>
                <w:tcW w:w="3061" w:type="dxa"/>
              </w:tcPr>
              <w:p w14:paraId="0C21DDB7" w14:textId="77777777" w:rsidR="00D22946" w:rsidRPr="00C426E0" w:rsidRDefault="00D22946" w:rsidP="00EC717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ndensed formula</w:t>
                </w:r>
              </w:p>
            </w:tc>
          </w:tr>
          <w:tr w:rsidR="00D22946" w:rsidRPr="00C426E0" w14:paraId="776F83DF" w14:textId="77777777" w:rsidTr="000357BE">
            <w:tc>
              <w:tcPr>
                <w:tcW w:w="2943" w:type="dxa"/>
                <w:vAlign w:val="center"/>
              </w:tcPr>
              <w:p w14:paraId="569456E2" w14:textId="77777777"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3D5FB7D" w14:textId="77777777"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31DA6A8" w14:textId="28012748" w:rsidR="00D22946" w:rsidRPr="00B413FB" w:rsidRDefault="00B413FB" w:rsidP="00D22946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yclopropene</w:t>
                </w:r>
                <w:proofErr w:type="spellEnd"/>
              </w:p>
              <w:p w14:paraId="738F3001" w14:textId="77777777"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7318050" w14:textId="77777777"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14:paraId="211450E9" w14:textId="59251871" w:rsidR="00D22946" w:rsidRPr="00980101" w:rsidRDefault="00980101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</w:t>
                </w:r>
                <w: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3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H</w:t>
                </w:r>
                <w: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4</w:t>
                </w:r>
              </w:p>
            </w:tc>
            <w:tc>
              <w:tcPr>
                <w:tcW w:w="3402" w:type="dxa"/>
                <w:vAlign w:val="center"/>
              </w:tcPr>
              <w:p w14:paraId="2370B7F0" w14:textId="3D6FAB9A" w:rsidR="00D22946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64D3BFE" w14:textId="06CF9616" w:rsidR="0028288A" w:rsidRDefault="0028288A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E14A820" w14:textId="112CC024" w:rsidR="00980101" w:rsidRDefault="00980101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42880" behindDoc="0" locked="0" layoutInCell="1" allowOverlap="1" wp14:anchorId="77234CB0" wp14:editId="3BA2C4DC">
                          <wp:simplePos x="0" y="0"/>
                          <wp:positionH relativeFrom="column">
                            <wp:posOffset>560705</wp:posOffset>
                          </wp:positionH>
                          <wp:positionV relativeFrom="paragraph">
                            <wp:posOffset>-384175</wp:posOffset>
                          </wp:positionV>
                          <wp:extent cx="693720" cy="859680"/>
                          <wp:effectExtent l="57150" t="38100" r="0" b="54610"/>
                          <wp:wrapNone/>
                          <wp:docPr id="1054" name="Ink 1054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124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693720" cy="859790"/>
                                </w14:xfrm>
                              </w14:contentPart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shape w14:anchorId="6B7735C5" id="Ink 1054" o:spid="_x0000_s1026" type="#_x0000_t75" style="position:absolute;margin-left:43.45pt;margin-top:-30.95pt;width:56pt;height:69.1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">
                          <v:imagedata r:id="rId125" o:title=""/>
                        </v:shape>
                      </w:pict>
                    </mc:Fallback>
                  </mc:AlternateContent>
                </w:r>
              </w:p>
              <w:p w14:paraId="524EA20B" w14:textId="787C6EBF" w:rsidR="00980101" w:rsidRDefault="00980101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700224" behindDoc="0" locked="0" layoutInCell="1" allowOverlap="1" wp14:anchorId="55DACF36" wp14:editId="6E6704B6">
                          <wp:simplePos x="0" y="0"/>
                          <wp:positionH relativeFrom="column">
                            <wp:posOffset>1287145</wp:posOffset>
                          </wp:positionH>
                          <wp:positionV relativeFrom="paragraph">
                            <wp:posOffset>-95885</wp:posOffset>
                          </wp:positionV>
                          <wp:extent cx="293355" cy="483090"/>
                          <wp:effectExtent l="38100" t="38100" r="12065" b="50800"/>
                          <wp:wrapNone/>
                          <wp:docPr id="1076" name="Ink 1076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126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293355" cy="483090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7A2E7607" id="Ink 1076" o:spid="_x0000_s1026" type="#_x0000_t75" style="position:absolute;margin-left:100.65pt;margin-top:-8.25pt;width:24.55pt;height:3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">
                          <v:imagedata r:id="rId127" o:title=""/>
                        </v:shape>
                      </w:pict>
                    </mc:Fallback>
                  </mc:AlternateContent>
                </w: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53120" behindDoc="0" locked="0" layoutInCell="1" allowOverlap="1" wp14:anchorId="18F24F2B" wp14:editId="012C9D54">
                          <wp:simplePos x="0" y="0"/>
                          <wp:positionH relativeFrom="column">
                            <wp:posOffset>1268730</wp:posOffset>
                          </wp:positionH>
                          <wp:positionV relativeFrom="paragraph">
                            <wp:posOffset>13295</wp:posOffset>
                          </wp:positionV>
                          <wp:extent cx="112680" cy="210240"/>
                          <wp:effectExtent l="38100" t="38100" r="40005" b="56515"/>
                          <wp:wrapNone/>
                          <wp:docPr id="1066" name="Ink 1066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128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12680" cy="210240"/>
                                </w14:xfrm>
                              </w14:contentPart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5B545C0" id="Ink 1066" o:spid="_x0000_s1026" type="#_x0000_t75" style="position:absolute;margin-left:99.2pt;margin-top:.35pt;width:10.25pt;height:17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">
                          <v:imagedata r:id="rId129" o:title=""/>
                        </v:shape>
                      </w:pict>
                    </mc:Fallback>
                  </mc:AlternateContent>
                </w:r>
              </w:p>
              <w:p w14:paraId="23A1E165" w14:textId="29F0A44A" w:rsidR="00980101" w:rsidRDefault="00980101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0F22873" w14:textId="77777777" w:rsidR="0028288A" w:rsidRPr="00C426E0" w:rsidRDefault="0028288A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061" w:type="dxa"/>
                <w:vAlign w:val="center"/>
              </w:tcPr>
              <w:p w14:paraId="55068D81" w14:textId="77777777" w:rsidR="00D22946" w:rsidRPr="000357BE" w:rsidRDefault="000357BE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CHCH</w:t>
                </w:r>
                <w: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2</w:t>
                </w:r>
              </w:p>
            </w:tc>
          </w:tr>
          <w:tr w:rsidR="00D22946" w:rsidRPr="00C426E0" w14:paraId="2FEF2A7F" w14:textId="77777777" w:rsidTr="000357BE">
            <w:tc>
              <w:tcPr>
                <w:tcW w:w="2943" w:type="dxa"/>
                <w:vAlign w:val="center"/>
              </w:tcPr>
              <w:p w14:paraId="0C230570" w14:textId="77777777"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694643E" w14:textId="77777777"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5D66E18" w14:textId="77777777" w:rsidR="00D22946" w:rsidRPr="00C426E0" w:rsidRDefault="000357BE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4-chlorocyclo</w:t>
                </w:r>
                <w:r w:rsidR="0028288A">
                  <w:rPr>
                    <w:rFonts w:ascii="Arial" w:hAnsi="Arial" w:cs="Arial"/>
                    <w:sz w:val="24"/>
                    <w:szCs w:val="24"/>
                  </w:rPr>
                  <w:t>hexene</w:t>
                </w:r>
              </w:p>
              <w:p w14:paraId="3E4A8B2D" w14:textId="77777777"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CCA0BF2" w14:textId="77777777"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14:paraId="7E393181" w14:textId="4335E110" w:rsidR="00D22946" w:rsidRPr="00B26397" w:rsidRDefault="00B26397" w:rsidP="00D22946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6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H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9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l</w:t>
                </w:r>
              </w:p>
            </w:tc>
            <w:tc>
              <w:tcPr>
                <w:tcW w:w="3402" w:type="dxa"/>
                <w:vAlign w:val="center"/>
              </w:tcPr>
              <w:p w14:paraId="732D25F6" w14:textId="0F3E8AC9" w:rsidR="00D22946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6163133" w14:textId="7006AB99" w:rsidR="00BE367F" w:rsidRDefault="00BE367F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C6A3B7B" w14:textId="6F40F8A5" w:rsidR="00BE367F" w:rsidRDefault="00B26397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75648" behindDoc="0" locked="0" layoutInCell="1" allowOverlap="1" wp14:anchorId="3E25E778" wp14:editId="279C3F83">
                          <wp:simplePos x="0" y="0"/>
                          <wp:positionH relativeFrom="column">
                            <wp:posOffset>865347</wp:posOffset>
                          </wp:positionH>
                          <wp:positionV relativeFrom="paragraph">
                            <wp:posOffset>61199</wp:posOffset>
                          </wp:positionV>
                          <wp:extent cx="109440" cy="20520"/>
                          <wp:effectExtent l="19050" t="38100" r="43180" b="55880"/>
                          <wp:wrapNone/>
                          <wp:docPr id="1131" name="Ink 1131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130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09440" cy="20520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52903464" id="Ink 1131" o:spid="_x0000_s1026" type="#_x0000_t75" style="position:absolute;margin-left:67.45pt;margin-top:4.1pt;width:10pt;height: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">
                          <v:imagedata r:id="rId131" o:title=""/>
                        </v:shape>
                      </w:pict>
                    </mc:Fallback>
                  </mc:AlternateContent>
                </w:r>
              </w:p>
              <w:p w14:paraId="5278C23D" w14:textId="4AF1F9D4" w:rsidR="00BE367F" w:rsidRDefault="00B26397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701248" behindDoc="0" locked="0" layoutInCell="1" allowOverlap="1" wp14:anchorId="23685684" wp14:editId="303D4D93">
                          <wp:simplePos x="0" y="0"/>
                          <wp:positionH relativeFrom="column">
                            <wp:posOffset>300355</wp:posOffset>
                          </wp:positionH>
                          <wp:positionV relativeFrom="paragraph">
                            <wp:posOffset>-400050</wp:posOffset>
                          </wp:positionV>
                          <wp:extent cx="1203480" cy="997200"/>
                          <wp:effectExtent l="38100" t="38100" r="53975" b="50800"/>
                          <wp:wrapNone/>
                          <wp:docPr id="1180" name="Ink 1180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132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203480" cy="997200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4D4038C9" id="Ink 1180" o:spid="_x0000_s1026" type="#_x0000_t75" style="position:absolute;margin-left:22.95pt;margin-top:-32.2pt;width:96.15pt;height:7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">
                          <v:imagedata r:id="rId133" o:title=""/>
                        </v:shape>
                      </w:pict>
                    </mc:Fallback>
                  </mc:AlternateContent>
                </w: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74624" behindDoc="0" locked="0" layoutInCell="1" allowOverlap="1" wp14:anchorId="7BB5BF91" wp14:editId="3AD5BC3C">
                          <wp:simplePos x="0" y="0"/>
                          <wp:positionH relativeFrom="column">
                            <wp:posOffset>467995</wp:posOffset>
                          </wp:positionH>
                          <wp:positionV relativeFrom="paragraph">
                            <wp:posOffset>-196850</wp:posOffset>
                          </wp:positionV>
                          <wp:extent cx="844550" cy="587375"/>
                          <wp:effectExtent l="57150" t="38100" r="0" b="41275"/>
                          <wp:wrapNone/>
                          <wp:docPr id="1130" name="Ink 1130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134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844550" cy="587375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722DF706" id="Ink 1130" o:spid="_x0000_s1026" type="#_x0000_t75" style="position:absolute;margin-left:36.15pt;margin-top:-16.2pt;width:67.9pt;height:47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">
                          <v:imagedata r:id="rId135" o:title=""/>
                        </v:shape>
                      </w:pict>
                    </mc:Fallback>
                  </mc:AlternateContent>
                </w:r>
              </w:p>
              <w:p w14:paraId="7DC06EDB" w14:textId="2EE16CF6" w:rsidR="0028288A" w:rsidRDefault="0028288A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A69B973" w14:textId="3AA4F67F" w:rsidR="0028288A" w:rsidRDefault="0028288A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4FC4E37" w14:textId="1EAF626E" w:rsidR="00BE367F" w:rsidRDefault="00BE367F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E515ADC" w14:textId="77777777" w:rsidR="00BE367F" w:rsidRPr="00C426E0" w:rsidRDefault="00BE367F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061" w:type="dxa"/>
                <w:vAlign w:val="center"/>
              </w:tcPr>
              <w:p w14:paraId="1217A3AF" w14:textId="5EF01014" w:rsidR="00D22946" w:rsidRPr="00B26397" w:rsidRDefault="00B26397" w:rsidP="00D22946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</w:pP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HCHCH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2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HClCH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2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H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2</w:t>
                </w:r>
              </w:p>
            </w:tc>
          </w:tr>
          <w:tr w:rsidR="00D22946" w:rsidRPr="00C426E0" w14:paraId="42B019AF" w14:textId="77777777" w:rsidTr="000357BE">
            <w:tc>
              <w:tcPr>
                <w:tcW w:w="2943" w:type="dxa"/>
                <w:vAlign w:val="center"/>
              </w:tcPr>
              <w:p w14:paraId="053E0D47" w14:textId="77777777" w:rsidR="00D22946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89006AE" w14:textId="3FEE3ADE" w:rsidR="00D22946" w:rsidRPr="00B26397" w:rsidRDefault="00B26397" w:rsidP="00D22946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yclobutene</w:t>
                </w:r>
              </w:p>
              <w:p w14:paraId="085D094C" w14:textId="77777777" w:rsidR="00D22946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43A520B" w14:textId="77777777" w:rsidR="00D22946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C6A5AFE" w14:textId="77777777"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14:paraId="1731AACD" w14:textId="3860BB8C" w:rsidR="00D22946" w:rsidRPr="00B26397" w:rsidRDefault="00B26397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w:pPr>
                <w:r w:rsidRPr="00B26397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</w:t>
                </w:r>
                <w:r w:rsidRPr="00B26397"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4</w:t>
                </w:r>
                <w:r w:rsidRPr="00B26397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H</w:t>
                </w:r>
                <w:r w:rsidRPr="00B26397"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6</w:t>
                </w:r>
              </w:p>
            </w:tc>
            <w:tc>
              <w:tcPr>
                <w:tcW w:w="3402" w:type="dxa"/>
                <w:vAlign w:val="center"/>
              </w:tcPr>
              <w:p w14:paraId="67723CEF" w14:textId="77777777" w:rsidR="00BE367F" w:rsidRDefault="00BE367F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  <w:lang w:eastAsia="en-AU"/>
                  </w:rPr>
                  <w:drawing>
                    <wp:anchor distT="0" distB="0" distL="114300" distR="114300" simplePos="0" relativeHeight="251672576" behindDoc="0" locked="0" layoutInCell="1" allowOverlap="1" wp14:anchorId="21D59970" wp14:editId="34A311FE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66040</wp:posOffset>
                      </wp:positionV>
                      <wp:extent cx="1056005" cy="1074420"/>
                      <wp:effectExtent l="0" t="0" r="0" b="0"/>
                      <wp:wrapNone/>
                      <wp:docPr id="291" name="Picture 291" descr="http://www.chem.purdue.edu/gchelp/molecules/cycbut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http://www.chem.purdue.edu/gchelp/molecules/cycbute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6005" cy="1074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24987B16" w14:textId="77777777" w:rsidR="00BE367F" w:rsidRDefault="00BE367F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8B6C1CE" w14:textId="77777777" w:rsidR="00BE367F" w:rsidRDefault="00BE367F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635A1E6" w14:textId="77777777" w:rsidR="00BE367F" w:rsidRDefault="00BE367F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290D8E3" w14:textId="77777777" w:rsidR="00BE367F" w:rsidRDefault="00BE367F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9DD3841" w14:textId="77777777" w:rsidR="00BE367F" w:rsidRDefault="00BE367F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6C413DE" w14:textId="77777777"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061" w:type="dxa"/>
                <w:vAlign w:val="center"/>
              </w:tcPr>
              <w:p w14:paraId="1B3B080A" w14:textId="493D9733" w:rsidR="00D22946" w:rsidRPr="00B26397" w:rsidRDefault="00B26397" w:rsidP="00D22946">
                <w:pPr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H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2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H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2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HCH</w:t>
                </w:r>
              </w:p>
            </w:tc>
          </w:tr>
        </w:tbl>
        <w:p w14:paraId="78D6354C" w14:textId="77777777" w:rsidR="0053409F" w:rsidRDefault="0053409F" w:rsidP="00326F83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14:paraId="4CC7A5EF" w14:textId="77777777" w:rsidR="0053409F" w:rsidRDefault="0053409F" w:rsidP="00326F83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14:paraId="2235AF72" w14:textId="77777777" w:rsidR="0053409F" w:rsidRDefault="0053409F" w:rsidP="00326F83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14:paraId="0098784B" w14:textId="77777777" w:rsidR="00A52C20" w:rsidRPr="006A3AC6" w:rsidRDefault="00BE367F" w:rsidP="00326F83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6A3AC6">
            <w:rPr>
              <w:rFonts w:ascii="Arial" w:hAnsi="Arial" w:cs="Arial"/>
              <w:noProof/>
              <w:sz w:val="28"/>
              <w:szCs w:val="28"/>
              <w:lang w:eastAsia="en-AU"/>
            </w:rPr>
            <w:drawing>
              <wp:anchor distT="0" distB="0" distL="114300" distR="114300" simplePos="0" relativeHeight="251668480" behindDoc="1" locked="0" layoutInCell="1" allowOverlap="1" wp14:anchorId="3FD27ECF" wp14:editId="6EF6044E">
                <wp:simplePos x="0" y="0"/>
                <wp:positionH relativeFrom="column">
                  <wp:posOffset>4752975</wp:posOffset>
                </wp:positionH>
                <wp:positionV relativeFrom="paragraph">
                  <wp:posOffset>-134620</wp:posOffset>
                </wp:positionV>
                <wp:extent cx="1876425" cy="1019175"/>
                <wp:effectExtent l="0" t="0" r="9525" b="9525"/>
                <wp:wrapTight wrapText="bothSides">
                  <wp:wrapPolygon edited="0">
                    <wp:start x="0" y="0"/>
                    <wp:lineTo x="0" y="21398"/>
                    <wp:lineTo x="21490" y="21398"/>
                    <wp:lineTo x="21490" y="0"/>
                    <wp:lineTo x="0" y="0"/>
                  </wp:wrapPolygon>
                </wp:wrapTight>
                <wp:docPr id="289" name="Picture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1019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52C20" w:rsidRPr="006A3AC6">
            <w:rPr>
              <w:rFonts w:ascii="Arial" w:hAnsi="Arial" w:cs="Arial"/>
              <w:b/>
              <w:sz w:val="28"/>
              <w:szCs w:val="28"/>
            </w:rPr>
            <w:t>Benzene compounds</w:t>
          </w:r>
          <w:r w:rsidR="00A50462" w:rsidRPr="006A3AC6">
            <w:rPr>
              <w:rFonts w:ascii="Arial" w:hAnsi="Arial" w:cs="Arial"/>
              <w:b/>
              <w:sz w:val="28"/>
              <w:szCs w:val="28"/>
            </w:rPr>
            <w:t>- aromatics</w:t>
          </w:r>
        </w:p>
        <w:p w14:paraId="744B7A7C" w14:textId="77777777" w:rsidR="00E35F0D" w:rsidRDefault="00D644FF" w:rsidP="00BE367F">
          <w:pPr>
            <w:spacing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These are the hydrocarbons containing the benzene ring. </w:t>
          </w:r>
        </w:p>
        <w:p w14:paraId="0EA6CB75" w14:textId="77777777" w:rsidR="00D644FF" w:rsidRDefault="00D644FF" w:rsidP="00BE367F">
          <w:pPr>
            <w:spacing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The benzene ring has the formula C</w:t>
          </w:r>
          <w:r>
            <w:rPr>
              <w:rFonts w:ascii="Arial" w:hAnsi="Arial" w:cs="Arial"/>
              <w:sz w:val="24"/>
              <w:szCs w:val="24"/>
              <w:vertAlign w:val="subscript"/>
            </w:rPr>
            <w:t>6</w:t>
          </w:r>
          <w:r>
            <w:rPr>
              <w:rFonts w:ascii="Arial" w:hAnsi="Arial" w:cs="Arial"/>
              <w:sz w:val="24"/>
              <w:szCs w:val="24"/>
            </w:rPr>
            <w:t>H</w:t>
          </w:r>
          <w:r>
            <w:rPr>
              <w:rFonts w:ascii="Arial" w:hAnsi="Arial" w:cs="Arial"/>
              <w:sz w:val="24"/>
              <w:szCs w:val="24"/>
              <w:vertAlign w:val="subscript"/>
            </w:rPr>
            <w:t>6</w:t>
          </w:r>
          <w:r>
            <w:rPr>
              <w:rFonts w:ascii="Arial" w:hAnsi="Arial" w:cs="Arial"/>
              <w:sz w:val="24"/>
              <w:szCs w:val="24"/>
            </w:rPr>
            <w:t xml:space="preserve"> and is particularly stable.</w:t>
          </w:r>
        </w:p>
        <w:p w14:paraId="2FD7EF71" w14:textId="77777777" w:rsidR="0053409F" w:rsidRDefault="0053409F" w:rsidP="00BE367F">
          <w:pPr>
            <w:spacing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A0994C6" w14:textId="77777777" w:rsidR="00853BBF" w:rsidRDefault="00DA65E7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</w:t>
          </w:r>
          <w:r w:rsidR="00640112">
            <w:rPr>
              <w:rFonts w:ascii="Arial" w:hAnsi="Arial" w:cs="Arial"/>
              <w:sz w:val="24"/>
              <w:szCs w:val="24"/>
            </w:rPr>
            <w:t>ue to the arrangement of its electrons, the benzene ring is represented as follows:</w:t>
          </w:r>
        </w:p>
        <w:p w14:paraId="2C9D37CA" w14:textId="77777777" w:rsidR="00853BBF" w:rsidRDefault="00CF1A24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n-AU"/>
            </w:rPr>
            <w:drawing>
              <wp:anchor distT="0" distB="0" distL="114300" distR="114300" simplePos="0" relativeHeight="251670528" behindDoc="1" locked="0" layoutInCell="1" allowOverlap="1" wp14:anchorId="00F352DD" wp14:editId="6F1005AA">
                <wp:simplePos x="0" y="0"/>
                <wp:positionH relativeFrom="column">
                  <wp:posOffset>2592070</wp:posOffset>
                </wp:positionH>
                <wp:positionV relativeFrom="paragraph">
                  <wp:posOffset>31750</wp:posOffset>
                </wp:positionV>
                <wp:extent cx="952500" cy="1228725"/>
                <wp:effectExtent l="0" t="0" r="0" b="9525"/>
                <wp:wrapTight wrapText="bothSides">
                  <wp:wrapPolygon edited="0">
                    <wp:start x="0" y="0"/>
                    <wp:lineTo x="0" y="21433"/>
                    <wp:lineTo x="21168" y="21433"/>
                    <wp:lineTo x="21168" y="0"/>
                    <wp:lineTo x="0" y="0"/>
                  </wp:wrapPolygon>
                </wp:wrapTight>
                <wp:docPr id="290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228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71FB47" w14:textId="77777777" w:rsidR="00CF1A24" w:rsidRDefault="00CF1A24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7DC1A3C9" w14:textId="77777777" w:rsidR="00CF1A24" w:rsidRDefault="00CF1A24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08B563CA" w14:textId="77777777" w:rsidR="00DA65E7" w:rsidRDefault="00DA65E7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31C1E2F9" w14:textId="77777777" w:rsidR="00DA65E7" w:rsidRDefault="00DA65E7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762D32D6" w14:textId="77777777" w:rsidR="00CF1A24" w:rsidRDefault="00CF1A24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3049"/>
            <w:gridCol w:w="1257"/>
            <w:gridCol w:w="3778"/>
            <w:gridCol w:w="2598"/>
          </w:tblGrid>
          <w:tr w:rsidR="004F74B4" w:rsidRPr="00C426E0" w14:paraId="594D6A5D" w14:textId="77777777" w:rsidTr="00F26BC0">
            <w:tc>
              <w:tcPr>
                <w:tcW w:w="1444" w:type="pct"/>
              </w:tcPr>
              <w:p w14:paraId="3F04276A" w14:textId="77777777"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Name</w:t>
                </w:r>
              </w:p>
            </w:tc>
            <w:tc>
              <w:tcPr>
                <w:tcW w:w="597" w:type="pct"/>
              </w:tcPr>
              <w:p w14:paraId="1D68E819" w14:textId="77777777"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Molecular formula</w:t>
                </w:r>
              </w:p>
            </w:tc>
            <w:tc>
              <w:tcPr>
                <w:tcW w:w="1793" w:type="pct"/>
              </w:tcPr>
              <w:p w14:paraId="5C9CD1B6" w14:textId="77777777"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Structural formula</w:t>
                </w:r>
              </w:p>
            </w:tc>
            <w:tc>
              <w:tcPr>
                <w:tcW w:w="1166" w:type="pct"/>
              </w:tcPr>
              <w:p w14:paraId="072609AA" w14:textId="77777777"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ndensed structural formula</w:t>
                </w:r>
              </w:p>
            </w:tc>
          </w:tr>
          <w:tr w:rsidR="004F74B4" w:rsidRPr="00C426E0" w14:paraId="5044B535" w14:textId="77777777" w:rsidTr="00F26BC0">
            <w:tc>
              <w:tcPr>
                <w:tcW w:w="1444" w:type="pct"/>
                <w:vAlign w:val="center"/>
              </w:tcPr>
              <w:p w14:paraId="09F6670D" w14:textId="77777777"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  <w:p w14:paraId="1EB24D4E" w14:textId="77777777" w:rsidR="00A239B8" w:rsidRDefault="00A239B8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4ADA569" w14:textId="77777777" w:rsidR="00A239B8" w:rsidRDefault="00A239B8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F0C5FEF" w14:textId="6E3053D4" w:rsidR="00F3022F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ethylbenzene</w:t>
                </w:r>
              </w:p>
              <w:p w14:paraId="7A82D3B5" w14:textId="0800D26D" w:rsidR="00A239B8" w:rsidRDefault="00A239B8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29542E4" w14:textId="5333ED82" w:rsidR="00A239B8" w:rsidRDefault="00A239B8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8C95561" w14:textId="77777777"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597" w:type="pct"/>
                <w:vAlign w:val="center"/>
              </w:tcPr>
              <w:p w14:paraId="7EDD1FF5" w14:textId="77777777" w:rsidR="00F3022F" w:rsidRPr="00A239B8" w:rsidRDefault="00F3022F" w:rsidP="005E0736">
                <w:pPr>
                  <w:jc w:val="both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04200347" w14:textId="77777777" w:rsidR="00B71851" w:rsidRPr="00A239B8" w:rsidRDefault="00B71851" w:rsidP="005E0736">
                <w:pPr>
                  <w:jc w:val="both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5B2A6547" w14:textId="77777777" w:rsidR="00B71851" w:rsidRPr="00A239B8" w:rsidRDefault="00B71851" w:rsidP="005E0736">
                <w:pPr>
                  <w:jc w:val="both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047C2E43" w14:textId="427F9F46" w:rsidR="00B71851" w:rsidRPr="004A239F" w:rsidRDefault="00A239B8" w:rsidP="005E0736">
                <w:pPr>
                  <w:jc w:val="both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7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H</w:t>
                </w:r>
                <w:r w:rsidR="00B84B2C"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8</w:t>
                </w:r>
              </w:p>
              <w:p w14:paraId="2B076F2C" w14:textId="67602BBC" w:rsidR="00B71851" w:rsidRDefault="00B71851" w:rsidP="005E0736">
                <w:pPr>
                  <w:jc w:val="both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6F7AB671" w14:textId="0E4E0BFF" w:rsidR="00A239B8" w:rsidRDefault="00A239B8" w:rsidP="005E0736">
                <w:pPr>
                  <w:jc w:val="both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20AECA74" w14:textId="77777777" w:rsidR="00B71851" w:rsidRPr="00A239B8" w:rsidRDefault="00B71851" w:rsidP="005E0736">
                <w:pPr>
                  <w:jc w:val="both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</w:tc>
            <w:tc>
              <w:tcPr>
                <w:tcW w:w="1793" w:type="pct"/>
                <w:vAlign w:val="center"/>
              </w:tcPr>
              <w:p w14:paraId="2C1781C8" w14:textId="5A8687E8" w:rsidR="00F3022F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E772060" w14:textId="100E7993" w:rsidR="00A239B8" w:rsidRDefault="00A239B8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AC7450D" w14:textId="6C10ACD9" w:rsidR="00A239B8" w:rsidRDefault="00A239B8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31958FF" w14:textId="147E8AF7" w:rsidR="00A239B8" w:rsidRDefault="00A239B8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69504" behindDoc="0" locked="0" layoutInCell="1" allowOverlap="1" wp14:anchorId="63FA6EF2" wp14:editId="54B64929">
                          <wp:simplePos x="0" y="0"/>
                          <wp:positionH relativeFrom="column">
                            <wp:posOffset>501015</wp:posOffset>
                          </wp:positionH>
                          <wp:positionV relativeFrom="paragraph">
                            <wp:posOffset>-424815</wp:posOffset>
                          </wp:positionV>
                          <wp:extent cx="1142900" cy="1027860"/>
                          <wp:effectExtent l="38100" t="38100" r="57785" b="39370"/>
                          <wp:wrapNone/>
                          <wp:docPr id="1162" name="Ink 1162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139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142900" cy="1027860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7E437A18" id="Ink 1162" o:spid="_x0000_s1026" type="#_x0000_t75" style="position:absolute;margin-left:38.75pt;margin-top:-34.15pt;width:91.45pt;height:82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">
                          <v:imagedata r:id="rId140" o:title=""/>
                        </v:shape>
                      </w:pict>
                    </mc:Fallback>
                  </mc:AlternateContent>
                </w:r>
              </w:p>
              <w:p w14:paraId="421751E2" w14:textId="28C44D5E" w:rsidR="00A239B8" w:rsidRDefault="00A239B8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4974169" w14:textId="74C9A6D8" w:rsidR="00A239B8" w:rsidRDefault="00A239B8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C99755E" w14:textId="186FF21C" w:rsidR="00A239B8" w:rsidRPr="00C426E0" w:rsidRDefault="00A239B8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166" w:type="pct"/>
                <w:vAlign w:val="center"/>
              </w:tcPr>
              <w:p w14:paraId="5451A678" w14:textId="77777777" w:rsidR="00F3022F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2106308" w14:textId="77777777" w:rsidR="00A239B8" w:rsidRDefault="00A239B8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E92736B" w14:textId="77777777" w:rsidR="00A239B8" w:rsidRDefault="00A239B8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25F08DC" w14:textId="2890DFAE" w:rsidR="00A239B8" w:rsidRPr="004A239F" w:rsidRDefault="004A239F" w:rsidP="005E0736">
                <w:pPr>
                  <w:jc w:val="both"/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</w:pP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(CH</w:t>
                </w:r>
                <w:proofErr w:type="gramStart"/>
                <w:r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3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)(</w:t>
                </w:r>
                <w:proofErr w:type="gramEnd"/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H)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5</w:t>
                </w:r>
              </w:p>
              <w:p w14:paraId="512A0FC0" w14:textId="4044072D" w:rsidR="00A239B8" w:rsidRDefault="00A239B8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CD40E83" w14:textId="3E3D5DCE" w:rsidR="00A239B8" w:rsidRDefault="00A239B8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6387DF3" w14:textId="6C11A2AC" w:rsidR="00A239B8" w:rsidRPr="00C426E0" w:rsidRDefault="00A239B8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4F74B4" w:rsidRPr="00C426E0" w14:paraId="4E95930B" w14:textId="77777777" w:rsidTr="00F26BC0">
            <w:tc>
              <w:tcPr>
                <w:tcW w:w="1444" w:type="pct"/>
                <w:vAlign w:val="center"/>
              </w:tcPr>
              <w:p w14:paraId="76E89B9A" w14:textId="77777777"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  <w:p w14:paraId="54A64B9F" w14:textId="77777777"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AAFE32A" w14:textId="32EC193F" w:rsidR="00F3022F" w:rsidRPr="003C4F26" w:rsidRDefault="003C4F26" w:rsidP="005E0736">
                <w:pPr>
                  <w:jc w:val="both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1,3-dichlorobenzene</w:t>
                </w:r>
              </w:p>
              <w:p w14:paraId="18AA71EA" w14:textId="77777777"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DE0E590" w14:textId="77777777"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597" w:type="pct"/>
                <w:vAlign w:val="center"/>
              </w:tcPr>
              <w:p w14:paraId="17D3B110" w14:textId="73EBD295" w:rsidR="00F3022F" w:rsidRPr="00B84B2C" w:rsidRDefault="00B84B2C" w:rsidP="005E0736">
                <w:pPr>
                  <w:jc w:val="both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6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H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4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l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2</w:t>
                </w:r>
              </w:p>
            </w:tc>
            <w:tc>
              <w:tcPr>
                <w:tcW w:w="1793" w:type="pct"/>
                <w:vAlign w:val="center"/>
              </w:tcPr>
              <w:p w14:paraId="2F3C6DEF" w14:textId="418F68E2" w:rsidR="00F3022F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5B774DA" w14:textId="044267E5" w:rsidR="00A239B8" w:rsidRDefault="00B26E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705344" behindDoc="0" locked="0" layoutInCell="1" allowOverlap="1" wp14:anchorId="189DBD8D" wp14:editId="70219437">
                          <wp:simplePos x="0" y="0"/>
                          <wp:positionH relativeFrom="column">
                            <wp:posOffset>1434465</wp:posOffset>
                          </wp:positionH>
                          <wp:positionV relativeFrom="paragraph">
                            <wp:posOffset>80010</wp:posOffset>
                          </wp:positionV>
                          <wp:extent cx="111405" cy="97745"/>
                          <wp:effectExtent l="38100" t="38100" r="41275" b="55245"/>
                          <wp:wrapNone/>
                          <wp:docPr id="294" name="Ink 294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141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11405" cy="97745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15C9BEA5" id="Ink 294" o:spid="_x0000_s1026" type="#_x0000_t75" style="position:absolute;margin-left:112.25pt;margin-top:5.6pt;width:10.15pt;height:9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">
                          <v:imagedata r:id="rId142" o:title=""/>
                        </v:shape>
                      </w:pict>
                    </mc:Fallback>
                  </mc:AlternateContent>
                </w:r>
              </w:p>
              <w:p w14:paraId="094136D8" w14:textId="4441673E" w:rsidR="00A239B8" w:rsidRDefault="00B26E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692032" behindDoc="0" locked="0" layoutInCell="1" allowOverlap="1" wp14:anchorId="1C227BE2" wp14:editId="533FF884">
                          <wp:simplePos x="0" y="0"/>
                          <wp:positionH relativeFrom="column">
                            <wp:posOffset>875030</wp:posOffset>
                          </wp:positionH>
                          <wp:positionV relativeFrom="paragraph">
                            <wp:posOffset>-187325</wp:posOffset>
                          </wp:positionV>
                          <wp:extent cx="115200" cy="691515"/>
                          <wp:effectExtent l="38100" t="38100" r="56515" b="51435"/>
                          <wp:wrapNone/>
                          <wp:docPr id="1213" name="Ink 1213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143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15200" cy="691515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3CC0B7D6" id="Ink 1213" o:spid="_x0000_s1026" type="#_x0000_t75" style="position:absolute;margin-left:68.2pt;margin-top:-15.45pt;width:10.45pt;height:55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">
                          <v:imagedata r:id="rId144" o:title=""/>
                        </v:shape>
                      </w:pict>
                    </mc:Fallback>
                  </mc:AlternateContent>
                </w:r>
              </w:p>
              <w:p w14:paraId="5EE83FEB" w14:textId="3B0E1CF4" w:rsidR="00A239B8" w:rsidRDefault="00B26E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706368" behindDoc="0" locked="0" layoutInCell="1" allowOverlap="1" wp14:anchorId="51DE4B36" wp14:editId="582DC794">
                          <wp:simplePos x="0" y="0"/>
                          <wp:positionH relativeFrom="column">
                            <wp:posOffset>503555</wp:posOffset>
                          </wp:positionH>
                          <wp:positionV relativeFrom="paragraph">
                            <wp:posOffset>-50165</wp:posOffset>
                          </wp:positionV>
                          <wp:extent cx="448945" cy="395575"/>
                          <wp:effectExtent l="38100" t="38100" r="46355" b="43180"/>
                          <wp:wrapNone/>
                          <wp:docPr id="1206" name="Ink 1206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145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448945" cy="395575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4C76CC24" id="Ink 1206" o:spid="_x0000_s1026" type="#_x0000_t75" style="position:absolute;margin-left:38.95pt;margin-top:-4.65pt;width:36.75pt;height:32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">
                          <v:imagedata r:id="rId146" o:title=""/>
                        </v:shape>
                      </w:pict>
                    </mc:Fallback>
                  </mc:AlternateContent>
                </w: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704320" behindDoc="0" locked="0" layoutInCell="1" allowOverlap="1" wp14:anchorId="47AEC82B" wp14:editId="6F4E5A9F">
                          <wp:simplePos x="0" y="0"/>
                          <wp:positionH relativeFrom="column">
                            <wp:posOffset>947420</wp:posOffset>
                          </wp:positionH>
                          <wp:positionV relativeFrom="paragraph">
                            <wp:posOffset>-174535</wp:posOffset>
                          </wp:positionV>
                          <wp:extent cx="757440" cy="717480"/>
                          <wp:effectExtent l="38100" t="38100" r="43180" b="45085"/>
                          <wp:wrapNone/>
                          <wp:docPr id="1199" name="Ink 1199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147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757440" cy="717480"/>
                                </w14:xfrm>
                              </w14:contentPart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093FBEA" id="Ink 1199" o:spid="_x0000_s1026" type="#_x0000_t75" style="position:absolute;margin-left:73.9pt;margin-top:-14.45pt;width:61.1pt;height:57.9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">
                          <v:imagedata r:id="rId148" o:title=""/>
                        </v:shape>
                      </w:pict>
                    </mc:Fallback>
                  </mc:AlternateContent>
                </w:r>
              </w:p>
              <w:p w14:paraId="1E79B8EA" w14:textId="3F437052" w:rsidR="00A239B8" w:rsidRDefault="00A239B8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7C112C7" w14:textId="5BAC8145" w:rsidR="00A239B8" w:rsidRDefault="00A239B8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AD98C1A" w14:textId="252D42D5" w:rsidR="00A239B8" w:rsidRDefault="00B26E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i">
                      <w:drawing>
                        <wp:anchor distT="0" distB="0" distL="114300" distR="114300" simplePos="0" relativeHeight="251707392" behindDoc="0" locked="0" layoutInCell="1" allowOverlap="1" wp14:anchorId="1CA12490" wp14:editId="2BF76825">
                          <wp:simplePos x="0" y="0"/>
                          <wp:positionH relativeFrom="column">
                            <wp:posOffset>854710</wp:posOffset>
                          </wp:positionH>
                          <wp:positionV relativeFrom="paragraph">
                            <wp:posOffset>-46990</wp:posOffset>
                          </wp:positionV>
                          <wp:extent cx="111125" cy="176765"/>
                          <wp:effectExtent l="38100" t="38100" r="41275" b="52070"/>
                          <wp:wrapNone/>
                          <wp:docPr id="300" name="Ink 300"/>
                          <wp:cNvGraphicFramePr/>
                          <a:graphic xmlns:a="http://schemas.openxmlformats.org/drawingml/2006/main">
                            <a:graphicData uri="http://schemas.microsoft.com/office/word/2010/wordprocessingInk">
                              <w14:contentPart bwMode="auto" r:id="rId149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11125" cy="176765"/>
                                </w14:xfrm>
                              </w14:contentPart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5AB31E1F" id="Ink 300" o:spid="_x0000_s1026" type="#_x0000_t75" style="position:absolute;margin-left:66.6pt;margin-top:-4.4pt;width:10.15pt;height:15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">
                          <v:imagedata r:id="rId150" o:title=""/>
                        </v:shape>
                      </w:pict>
                    </mc:Fallback>
                  </mc:AlternateContent>
                </w:r>
              </w:p>
              <w:p w14:paraId="563AFF83" w14:textId="77777777" w:rsidR="00B71851" w:rsidRPr="00C426E0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166" w:type="pct"/>
                <w:vAlign w:val="center"/>
              </w:tcPr>
              <w:p w14:paraId="30693150" w14:textId="169F2F5E" w:rsidR="00F3022F" w:rsidRPr="00C426E0" w:rsidRDefault="003B72BC" w:rsidP="003B72BC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(</w:t>
                </w:r>
                <w:r w:rsidR="00C02DDE">
                  <w:rPr>
                    <w:rFonts w:ascii="Arial" w:hAnsi="Arial" w:cs="Arial"/>
                    <w:sz w:val="24"/>
                    <w:szCs w:val="24"/>
                  </w:rPr>
                  <w:t>CH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)</w:t>
                </w:r>
                <w: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3</w:t>
                </w:r>
                <w:r w:rsidRPr="003B72BC">
                  <w:rPr>
                    <w:rFonts w:ascii="Arial" w:hAnsi="Arial" w:cs="Arial"/>
                    <w:sz w:val="24"/>
                    <w:szCs w:val="24"/>
                  </w:rPr>
                  <w:t>CClCHCCl</w:t>
                </w:r>
              </w:p>
            </w:tc>
          </w:tr>
          <w:tr w:rsidR="004F74B4" w:rsidRPr="00C426E0" w14:paraId="6E0EDF93" w14:textId="77777777" w:rsidTr="00F26BC0">
            <w:tc>
              <w:tcPr>
                <w:tcW w:w="1444" w:type="pct"/>
                <w:vAlign w:val="center"/>
              </w:tcPr>
              <w:p w14:paraId="5B36E3B0" w14:textId="797AC8A9" w:rsidR="00F3022F" w:rsidRPr="00C426E0" w:rsidRDefault="00F26BC0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26BC0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1-chloro-4-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m</w:t>
                </w:r>
                <w:r w:rsidRPr="00F26BC0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ethylbenzene</w:t>
                </w:r>
              </w:p>
            </w:tc>
            <w:tc>
              <w:tcPr>
                <w:tcW w:w="597" w:type="pct"/>
                <w:vAlign w:val="center"/>
              </w:tcPr>
              <w:p w14:paraId="63C9B6D8" w14:textId="77777777" w:rsidR="00F3022F" w:rsidRPr="00A239B8" w:rsidRDefault="00F3022F" w:rsidP="005E0736">
                <w:pPr>
                  <w:jc w:val="both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4C78697D" w14:textId="77777777" w:rsidR="00F3022F" w:rsidRPr="00A239B8" w:rsidRDefault="00F3022F" w:rsidP="005E0736">
                <w:pPr>
                  <w:jc w:val="both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4273C544" w14:textId="77777777" w:rsidR="00F3022F" w:rsidRPr="00A239B8" w:rsidRDefault="00F3022F" w:rsidP="005E0736">
                <w:pPr>
                  <w:jc w:val="both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6E6387E9" w14:textId="77777777" w:rsidR="00F3022F" w:rsidRPr="00A239B8" w:rsidRDefault="00F3022F" w:rsidP="005E0736">
                <w:pPr>
                  <w:jc w:val="both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7B61D70C" w14:textId="58ABBA98" w:rsidR="00B71851" w:rsidRPr="00B84B2C" w:rsidRDefault="00B84B2C" w:rsidP="005E0736">
                <w:pPr>
                  <w:jc w:val="both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7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H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7</w:t>
                </w: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l</w:t>
                </w:r>
              </w:p>
              <w:p w14:paraId="7383ECA7" w14:textId="77777777" w:rsidR="00B71851" w:rsidRPr="00A239B8" w:rsidRDefault="00B71851" w:rsidP="005E0736">
                <w:pPr>
                  <w:jc w:val="both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271AC844" w14:textId="77777777" w:rsidR="00B71851" w:rsidRPr="00A239B8" w:rsidRDefault="00B71851" w:rsidP="005E0736">
                <w:pPr>
                  <w:jc w:val="both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4981AD72" w14:textId="77777777" w:rsidR="00B71851" w:rsidRPr="00A239B8" w:rsidRDefault="00B71851" w:rsidP="005E0736">
                <w:pPr>
                  <w:jc w:val="both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0EE7D8F7" w14:textId="77777777" w:rsidR="00B71851" w:rsidRPr="00A239B8" w:rsidRDefault="00B71851" w:rsidP="005E0736">
                <w:pPr>
                  <w:jc w:val="both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  <w:p w14:paraId="6F7B3A71" w14:textId="77777777" w:rsidR="00F3022F" w:rsidRPr="00A239B8" w:rsidRDefault="00F3022F" w:rsidP="005E0736">
                <w:pPr>
                  <w:jc w:val="both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</w:p>
            </w:tc>
            <w:tc>
              <w:tcPr>
                <w:tcW w:w="1793" w:type="pct"/>
                <w:vAlign w:val="center"/>
              </w:tcPr>
              <w:p w14:paraId="657E0286" w14:textId="77777777" w:rsidR="00F3022F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  <w:lang w:eastAsia="en-AU"/>
                  </w:rPr>
                  <w:drawing>
                    <wp:anchor distT="0" distB="0" distL="114300" distR="114300" simplePos="0" relativeHeight="251624448" behindDoc="0" locked="0" layoutInCell="1" allowOverlap="1" wp14:anchorId="56E92AD7" wp14:editId="4D6319F3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4450</wp:posOffset>
                      </wp:positionV>
                      <wp:extent cx="1862455" cy="1397635"/>
                      <wp:effectExtent l="0" t="0" r="4445" b="0"/>
                      <wp:wrapNone/>
                      <wp:docPr id="293" name="Picture 293" descr="http://www.chemsynthesis.com/molimg/1/big/14/14584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http://www.chemsynthesis.com/molimg/1/big/14/14584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2455" cy="139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2E33CA17" w14:textId="77777777"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3DC8E0E" w14:textId="77777777"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F425D52" w14:textId="77777777"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002C90B" w14:textId="77777777"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5E74B98" w14:textId="77777777"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54BBA39" w14:textId="77777777"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533E044" w14:textId="77777777" w:rsidR="00B71851" w:rsidRPr="00C426E0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166" w:type="pct"/>
                <w:vAlign w:val="center"/>
              </w:tcPr>
              <w:p w14:paraId="022F5CFC" w14:textId="0E0A5C38" w:rsidR="00F3022F" w:rsidRPr="00F26BC0" w:rsidRDefault="00F26BC0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proofErr w:type="gramStart"/>
                <w:r w:rsidRPr="00F26BC0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Cl</w:t>
                </w:r>
                <w:r w:rsidR="004F74B4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HCH</w:t>
                </w:r>
                <w:proofErr w:type="spellEnd"/>
                <w:r w:rsidRPr="00F26BC0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(</w:t>
                </w:r>
                <w:proofErr w:type="gramEnd"/>
                <w:r w:rsidRPr="00F26BC0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CH</w:t>
                </w:r>
                <w:r w:rsidRPr="00F26BC0">
                  <w:rPr>
                    <w:rFonts w:ascii="Arial" w:hAnsi="Arial" w:cs="Arial"/>
                    <w:color w:val="FF0000"/>
                    <w:sz w:val="24"/>
                    <w:szCs w:val="24"/>
                    <w:vertAlign w:val="subscript"/>
                  </w:rPr>
                  <w:t>3</w:t>
                </w:r>
                <w:r w:rsidRPr="00F26BC0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)CHCH</w:t>
                </w:r>
              </w:p>
            </w:tc>
          </w:tr>
        </w:tbl>
        <w:p w14:paraId="4BA3F4CD" w14:textId="77777777" w:rsidR="00A52C20" w:rsidRDefault="00A52C20" w:rsidP="00326F83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14:paraId="6BF34AB1" w14:textId="77777777" w:rsidR="00CF1A24" w:rsidRDefault="00CF1A24" w:rsidP="00326F83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14:paraId="6F85498E" w14:textId="77777777" w:rsidR="00A52C20" w:rsidRPr="00C832CC" w:rsidRDefault="000B4254" w:rsidP="00326F83">
          <w:pPr>
            <w:jc w:val="both"/>
            <w:rPr>
              <w:rFonts w:ascii="Arial" w:hAnsi="Arial" w:cs="Arial"/>
              <w:b/>
              <w:sz w:val="28"/>
              <w:szCs w:val="28"/>
              <w:u w:val="single"/>
            </w:rPr>
          </w:pPr>
          <w:r w:rsidRPr="00C832CC">
            <w:rPr>
              <w:rFonts w:ascii="Arial" w:hAnsi="Arial" w:cs="Arial"/>
              <w:b/>
              <w:sz w:val="28"/>
              <w:szCs w:val="28"/>
              <w:u w:val="single"/>
            </w:rPr>
            <w:lastRenderedPageBreak/>
            <w:t>Physical Properties of Hydrocarbons</w:t>
          </w:r>
        </w:p>
        <w:p w14:paraId="6763C418" w14:textId="77777777" w:rsidR="004606A5" w:rsidRPr="00D8377E" w:rsidRDefault="00C832CC" w:rsidP="00D8377E">
          <w:pPr>
            <w:spacing w:after="0" w:line="240" w:lineRule="auto"/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D8377E">
            <w:rPr>
              <w:rFonts w:ascii="Arial" w:hAnsi="Arial" w:cs="Arial"/>
              <w:b/>
              <w:sz w:val="28"/>
              <w:szCs w:val="28"/>
            </w:rPr>
            <w:t>Melting and Boiling Points</w:t>
          </w:r>
        </w:p>
        <w:p w14:paraId="7966C221" w14:textId="77777777" w:rsidR="000B4254" w:rsidRDefault="000B4254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20DBBA33" w14:textId="173494D1" w:rsidR="00CB5FC6" w:rsidRPr="00CB5FC6" w:rsidRDefault="00CB5FC6" w:rsidP="00CB5FC6">
          <w:pPr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  <w:r w:rsidRPr="00CB5FC6">
            <w:rPr>
              <w:rFonts w:ascii="Arial" w:hAnsi="Arial" w:cs="Arial"/>
              <w:color w:val="FF0000"/>
              <w:sz w:val="24"/>
              <w:szCs w:val="24"/>
              <w:lang w:val="en-US"/>
            </w:rPr>
            <w:t xml:space="preserve">For hydrocarbons of </w:t>
          </w:r>
          <w:r w:rsidRPr="00CB5FC6">
            <w:rPr>
              <w:rFonts w:ascii="Arial" w:hAnsi="Arial" w:cs="Arial"/>
              <w:b/>
              <w:bCs/>
              <w:color w:val="FF0000"/>
              <w:sz w:val="24"/>
              <w:szCs w:val="24"/>
              <w:lang w:val="en-US"/>
            </w:rPr>
            <w:t>similar size</w:t>
          </w:r>
          <w:r w:rsidR="00D00D27" w:rsidRPr="00D00D27">
            <w:rPr>
              <w:rFonts w:ascii="Arial" w:hAnsi="Arial" w:cs="Arial"/>
              <w:b/>
              <w:bCs/>
              <w:color w:val="FF0000"/>
              <w:sz w:val="24"/>
              <w:szCs w:val="24"/>
              <w:lang w:val="en-US"/>
            </w:rPr>
            <w:t>/ chain length</w:t>
          </w:r>
          <w:r w:rsidRPr="00CB5FC6">
            <w:rPr>
              <w:rFonts w:ascii="Arial" w:hAnsi="Arial" w:cs="Arial"/>
              <w:color w:val="FF0000"/>
              <w:sz w:val="24"/>
              <w:szCs w:val="24"/>
              <w:lang w:val="en-US"/>
            </w:rPr>
            <w:t xml:space="preserve">, </w:t>
          </w:r>
          <w:r w:rsidR="00D00D27" w:rsidRPr="00D00D27">
            <w:rPr>
              <w:rFonts w:ascii="Arial" w:hAnsi="Arial" w:cs="Arial"/>
              <w:color w:val="FF0000"/>
              <w:sz w:val="24"/>
              <w:szCs w:val="24"/>
              <w:lang w:val="en-US"/>
            </w:rPr>
            <w:t xml:space="preserve">the </w:t>
          </w:r>
          <w:r w:rsidRPr="00CB5FC6">
            <w:rPr>
              <w:rFonts w:ascii="Arial" w:hAnsi="Arial" w:cs="Arial"/>
              <w:color w:val="FF0000"/>
              <w:sz w:val="24"/>
              <w:szCs w:val="24"/>
              <w:lang w:val="en-US"/>
            </w:rPr>
            <w:t>m</w:t>
          </w:r>
          <w:r w:rsidR="00D00D27" w:rsidRPr="00D00D27">
            <w:rPr>
              <w:rFonts w:ascii="Arial" w:hAnsi="Arial" w:cs="Arial"/>
              <w:color w:val="FF0000"/>
              <w:sz w:val="24"/>
              <w:szCs w:val="24"/>
              <w:lang w:val="en-US"/>
            </w:rPr>
            <w:t xml:space="preserve">elting </w:t>
          </w:r>
          <w:r w:rsidRPr="00CB5FC6">
            <w:rPr>
              <w:rFonts w:ascii="Arial" w:hAnsi="Arial" w:cs="Arial"/>
              <w:color w:val="FF0000"/>
              <w:sz w:val="24"/>
              <w:szCs w:val="24"/>
              <w:lang w:val="en-US"/>
            </w:rPr>
            <w:t>p</w:t>
          </w:r>
          <w:r w:rsidR="00D00D27" w:rsidRPr="00D00D27">
            <w:rPr>
              <w:rFonts w:ascii="Arial" w:hAnsi="Arial" w:cs="Arial"/>
              <w:color w:val="FF0000"/>
              <w:sz w:val="24"/>
              <w:szCs w:val="24"/>
              <w:lang w:val="en-US"/>
            </w:rPr>
            <w:t>oint</w:t>
          </w:r>
          <w:r w:rsidRPr="00CB5FC6">
            <w:rPr>
              <w:rFonts w:ascii="Arial" w:hAnsi="Arial" w:cs="Arial"/>
              <w:color w:val="FF0000"/>
              <w:sz w:val="24"/>
              <w:szCs w:val="24"/>
              <w:lang w:val="en-US"/>
            </w:rPr>
            <w:t xml:space="preserve"> and b</w:t>
          </w:r>
          <w:r w:rsidR="00D00D27" w:rsidRPr="00D00D27">
            <w:rPr>
              <w:rFonts w:ascii="Arial" w:hAnsi="Arial" w:cs="Arial"/>
              <w:color w:val="FF0000"/>
              <w:sz w:val="24"/>
              <w:szCs w:val="24"/>
              <w:lang w:val="en-US"/>
            </w:rPr>
            <w:t xml:space="preserve">oiling </w:t>
          </w:r>
          <w:r w:rsidRPr="00CB5FC6">
            <w:rPr>
              <w:rFonts w:ascii="Arial" w:hAnsi="Arial" w:cs="Arial"/>
              <w:color w:val="FF0000"/>
              <w:sz w:val="24"/>
              <w:szCs w:val="24"/>
              <w:lang w:val="en-US"/>
            </w:rPr>
            <w:t>p</w:t>
          </w:r>
          <w:r w:rsidR="00D00D27" w:rsidRPr="00D00D27">
            <w:rPr>
              <w:rFonts w:ascii="Arial" w:hAnsi="Arial" w:cs="Arial"/>
              <w:color w:val="FF0000"/>
              <w:sz w:val="24"/>
              <w:szCs w:val="24"/>
              <w:lang w:val="en-US"/>
            </w:rPr>
            <w:t>oint</w:t>
          </w:r>
          <w:r w:rsidRPr="00CB5FC6">
            <w:rPr>
              <w:rFonts w:ascii="Arial" w:hAnsi="Arial" w:cs="Arial"/>
              <w:color w:val="FF0000"/>
              <w:sz w:val="24"/>
              <w:szCs w:val="24"/>
              <w:lang w:val="en-US"/>
            </w:rPr>
            <w:t xml:space="preserve"> depends on how close the molecules can get to each other. </w:t>
          </w:r>
        </w:p>
        <w:p w14:paraId="28830B33" w14:textId="77777777" w:rsidR="00CB5FC6" w:rsidRPr="00CB5FC6" w:rsidRDefault="00CB5FC6" w:rsidP="00CB5FC6">
          <w:pPr>
            <w:numPr>
              <w:ilvl w:val="0"/>
              <w:numId w:val="20"/>
            </w:numPr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  <w:r w:rsidRPr="00CB5FC6">
            <w:rPr>
              <w:rFonts w:ascii="Arial" w:hAnsi="Arial" w:cs="Arial"/>
              <w:color w:val="FF0000"/>
              <w:sz w:val="24"/>
              <w:szCs w:val="24"/>
              <w:lang w:val="en-US"/>
            </w:rPr>
            <w:t xml:space="preserve">The closer the molecules are, the greater the intermolecular forces and the greater the </w:t>
          </w:r>
          <w:proofErr w:type="spellStart"/>
          <w:r w:rsidRPr="00CB5FC6">
            <w:rPr>
              <w:rFonts w:ascii="Arial" w:hAnsi="Arial" w:cs="Arial"/>
              <w:color w:val="FF0000"/>
              <w:sz w:val="24"/>
              <w:szCs w:val="24"/>
              <w:lang w:val="en-US"/>
            </w:rPr>
            <w:t>mp</w:t>
          </w:r>
          <w:proofErr w:type="spellEnd"/>
          <w:r w:rsidRPr="00CB5FC6">
            <w:rPr>
              <w:rFonts w:ascii="Arial" w:hAnsi="Arial" w:cs="Arial"/>
              <w:color w:val="FF0000"/>
              <w:sz w:val="24"/>
              <w:szCs w:val="24"/>
              <w:lang w:val="en-US"/>
            </w:rPr>
            <w:t xml:space="preserve"> and bp because more energy is required to overcome these forces.</w:t>
          </w:r>
        </w:p>
        <w:p w14:paraId="465160BE" w14:textId="49C7BCA4" w:rsidR="00CB5FC6" w:rsidRPr="00CB5FC6" w:rsidRDefault="00CB5FC6" w:rsidP="00CB5FC6">
          <w:pPr>
            <w:numPr>
              <w:ilvl w:val="0"/>
              <w:numId w:val="20"/>
            </w:numPr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  <w:r w:rsidRPr="00CB5FC6">
            <w:rPr>
              <w:rFonts w:ascii="Arial" w:hAnsi="Arial" w:cs="Arial"/>
              <w:color w:val="FF0000"/>
              <w:sz w:val="24"/>
              <w:szCs w:val="24"/>
              <w:lang w:val="en-US"/>
            </w:rPr>
            <w:t xml:space="preserve">How close </w:t>
          </w:r>
          <w:r w:rsidR="00D00D27" w:rsidRPr="00D00D27">
            <w:rPr>
              <w:rFonts w:ascii="Arial" w:hAnsi="Arial" w:cs="Arial"/>
              <w:color w:val="FF0000"/>
              <w:sz w:val="24"/>
              <w:szCs w:val="24"/>
              <w:lang w:val="en-US"/>
            </w:rPr>
            <w:t xml:space="preserve">the </w:t>
          </w:r>
          <w:r w:rsidRPr="00CB5FC6">
            <w:rPr>
              <w:rFonts w:ascii="Arial" w:hAnsi="Arial" w:cs="Arial"/>
              <w:color w:val="FF0000"/>
              <w:sz w:val="24"/>
              <w:szCs w:val="24"/>
              <w:lang w:val="en-US"/>
            </w:rPr>
            <w:t>molecules can get to each other is dependent on their stereochemistry (</w:t>
          </w:r>
          <w:proofErr w:type="spellStart"/>
          <w:r w:rsidRPr="00CB5FC6">
            <w:rPr>
              <w:rFonts w:ascii="Arial" w:hAnsi="Arial" w:cs="Arial"/>
              <w:color w:val="FF0000"/>
              <w:sz w:val="24"/>
              <w:szCs w:val="24"/>
              <w:lang w:val="en-US"/>
            </w:rPr>
            <w:t>ie</w:t>
          </w:r>
          <w:proofErr w:type="spellEnd"/>
          <w:r w:rsidRPr="00CB5FC6">
            <w:rPr>
              <w:rFonts w:ascii="Arial" w:hAnsi="Arial" w:cs="Arial"/>
              <w:color w:val="FF0000"/>
              <w:sz w:val="24"/>
              <w:szCs w:val="24"/>
              <w:lang w:val="en-US"/>
            </w:rPr>
            <w:t xml:space="preserve"> shape).</w:t>
          </w:r>
        </w:p>
        <w:p w14:paraId="3AF94239" w14:textId="77777777" w:rsidR="00CB5FC6" w:rsidRPr="00CB5FC6" w:rsidRDefault="00CB5FC6" w:rsidP="00CB5FC6">
          <w:pPr>
            <w:numPr>
              <w:ilvl w:val="0"/>
              <w:numId w:val="20"/>
            </w:numPr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  <w:r w:rsidRPr="00CB5FC6">
            <w:rPr>
              <w:rFonts w:ascii="Arial" w:hAnsi="Arial" w:cs="Arial"/>
              <w:color w:val="FF0000"/>
              <w:sz w:val="24"/>
              <w:szCs w:val="24"/>
              <w:lang w:val="en-US"/>
            </w:rPr>
            <w:t>Benzenes can get closer than alkanes which can get closer than alkenes.</w:t>
          </w:r>
        </w:p>
        <w:p w14:paraId="076E5F73" w14:textId="29199261" w:rsidR="00CB5FC6" w:rsidRPr="00D00D27" w:rsidRDefault="00CB5FC6" w:rsidP="00CB5FC6">
          <w:pPr>
            <w:numPr>
              <w:ilvl w:val="0"/>
              <w:numId w:val="20"/>
            </w:numPr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  <w:r w:rsidRPr="00CB5FC6">
            <w:rPr>
              <w:rFonts w:ascii="Arial" w:hAnsi="Arial" w:cs="Arial"/>
              <w:color w:val="FF0000"/>
              <w:sz w:val="24"/>
              <w:szCs w:val="24"/>
              <w:lang w:val="en-US"/>
            </w:rPr>
            <w:t xml:space="preserve">Therefore, </w:t>
          </w:r>
          <w:proofErr w:type="spellStart"/>
          <w:r w:rsidRPr="00CB5FC6">
            <w:rPr>
              <w:rFonts w:ascii="Arial" w:hAnsi="Arial" w:cs="Arial"/>
              <w:color w:val="FF0000"/>
              <w:sz w:val="24"/>
              <w:szCs w:val="24"/>
              <w:lang w:val="en-US"/>
            </w:rPr>
            <w:t>mp</w:t>
          </w:r>
          <w:proofErr w:type="spellEnd"/>
          <w:r w:rsidRPr="00CB5FC6">
            <w:rPr>
              <w:rFonts w:ascii="Arial" w:hAnsi="Arial" w:cs="Arial"/>
              <w:color w:val="FF0000"/>
              <w:sz w:val="24"/>
              <w:szCs w:val="24"/>
              <w:lang w:val="en-US"/>
            </w:rPr>
            <w:t xml:space="preserve"> and bp for similar </w:t>
          </w:r>
          <w:r w:rsidR="00D00D27" w:rsidRPr="00D00D27">
            <w:rPr>
              <w:rFonts w:ascii="Arial" w:hAnsi="Arial" w:cs="Arial"/>
              <w:color w:val="FF0000"/>
              <w:sz w:val="24"/>
              <w:szCs w:val="24"/>
              <w:lang w:val="en-US"/>
            </w:rPr>
            <w:t xml:space="preserve">size/ </w:t>
          </w:r>
          <w:r w:rsidRPr="00CB5FC6">
            <w:rPr>
              <w:rFonts w:ascii="Arial" w:hAnsi="Arial" w:cs="Arial"/>
              <w:color w:val="FF0000"/>
              <w:sz w:val="24"/>
              <w:szCs w:val="24"/>
              <w:lang w:val="en-US"/>
            </w:rPr>
            <w:t xml:space="preserve">chain length </w:t>
          </w:r>
          <w:proofErr w:type="gramStart"/>
          <w:r w:rsidRPr="00CB5FC6">
            <w:rPr>
              <w:rFonts w:ascii="Arial" w:hAnsi="Arial" w:cs="Arial"/>
              <w:color w:val="FF0000"/>
              <w:sz w:val="24"/>
              <w:szCs w:val="24"/>
              <w:lang w:val="en-US"/>
            </w:rPr>
            <w:t>is:</w:t>
          </w:r>
          <w:proofErr w:type="gramEnd"/>
          <w:r w:rsidRPr="00CB5FC6">
            <w:rPr>
              <w:rFonts w:ascii="Arial" w:hAnsi="Arial" w:cs="Arial"/>
              <w:color w:val="FF0000"/>
              <w:sz w:val="24"/>
              <w:szCs w:val="24"/>
              <w:lang w:val="en-US"/>
            </w:rPr>
            <w:t xml:space="preserve"> benzene&gt;alkane&gt;alkene</w:t>
          </w:r>
        </w:p>
        <w:p w14:paraId="76325E07" w14:textId="77777777" w:rsidR="00C832CC" w:rsidRPr="00D00D27" w:rsidRDefault="00C832CC" w:rsidP="00326F83">
          <w:pPr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</w:p>
        <w:p w14:paraId="054E1E12" w14:textId="77777777" w:rsidR="00C832CC" w:rsidRPr="00D00D27" w:rsidRDefault="00C832CC" w:rsidP="00326F83">
          <w:pPr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</w:p>
        <w:p w14:paraId="132C5EA9" w14:textId="77777777" w:rsidR="00D00D27" w:rsidRPr="00D00D27" w:rsidRDefault="00D00D27" w:rsidP="00D00D27">
          <w:pPr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  <w:r w:rsidRPr="00D00D27">
            <w:rPr>
              <w:rFonts w:ascii="Arial" w:hAnsi="Arial" w:cs="Arial"/>
              <w:color w:val="FF0000"/>
              <w:sz w:val="24"/>
              <w:szCs w:val="24"/>
              <w:lang w:val="en-US"/>
            </w:rPr>
            <w:t xml:space="preserve">For hydrocarbons of </w:t>
          </w:r>
          <w:r w:rsidRPr="00D00D27">
            <w:rPr>
              <w:rFonts w:ascii="Arial" w:hAnsi="Arial" w:cs="Arial"/>
              <w:b/>
              <w:bCs/>
              <w:color w:val="FF0000"/>
              <w:sz w:val="24"/>
              <w:szCs w:val="24"/>
              <w:lang w:val="en-US"/>
            </w:rPr>
            <w:t>different size</w:t>
          </w:r>
          <w:r w:rsidRPr="00D00D27">
            <w:rPr>
              <w:rFonts w:ascii="Arial" w:hAnsi="Arial" w:cs="Arial"/>
              <w:color w:val="FF0000"/>
              <w:sz w:val="24"/>
              <w:szCs w:val="24"/>
              <w:lang w:val="en-US"/>
            </w:rPr>
            <w:t xml:space="preserve">, the longer the chain (more atoms in molecule), the greater the intermolecular forces. </w:t>
          </w:r>
        </w:p>
        <w:p w14:paraId="283831D1" w14:textId="77777777" w:rsidR="00D00D27" w:rsidRPr="00D00D27" w:rsidRDefault="00D00D27" w:rsidP="00D00D27">
          <w:pPr>
            <w:numPr>
              <w:ilvl w:val="0"/>
              <w:numId w:val="21"/>
            </w:numPr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  <w:r w:rsidRPr="00D00D27">
            <w:rPr>
              <w:rFonts w:ascii="Arial" w:hAnsi="Arial" w:cs="Arial"/>
              <w:color w:val="FF0000"/>
              <w:sz w:val="24"/>
              <w:szCs w:val="24"/>
              <w:lang w:val="en-US"/>
            </w:rPr>
            <w:t xml:space="preserve">This means that the larger the molecule, the greater the </w:t>
          </w:r>
          <w:proofErr w:type="spellStart"/>
          <w:r w:rsidRPr="00D00D27">
            <w:rPr>
              <w:rFonts w:ascii="Arial" w:hAnsi="Arial" w:cs="Arial"/>
              <w:color w:val="FF0000"/>
              <w:sz w:val="24"/>
              <w:szCs w:val="24"/>
              <w:lang w:val="en-US"/>
            </w:rPr>
            <w:t>mp</w:t>
          </w:r>
          <w:proofErr w:type="spellEnd"/>
          <w:r w:rsidRPr="00D00D27">
            <w:rPr>
              <w:rFonts w:ascii="Arial" w:hAnsi="Arial" w:cs="Arial"/>
              <w:color w:val="FF0000"/>
              <w:sz w:val="24"/>
              <w:szCs w:val="24"/>
              <w:lang w:val="en-US"/>
            </w:rPr>
            <w:t xml:space="preserve"> and bp.</w:t>
          </w:r>
        </w:p>
        <w:p w14:paraId="0EDBF027" w14:textId="4702DDA2" w:rsidR="00D00D27" w:rsidRPr="00D00D27" w:rsidRDefault="00D00D27" w:rsidP="00D00D27">
          <w:pPr>
            <w:numPr>
              <w:ilvl w:val="0"/>
              <w:numId w:val="22"/>
            </w:numPr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  <w:proofErr w:type="spellStart"/>
          <w:r w:rsidRPr="00D00D27">
            <w:rPr>
              <w:rFonts w:ascii="Arial" w:hAnsi="Arial" w:cs="Arial"/>
              <w:color w:val="FF0000"/>
              <w:sz w:val="24"/>
              <w:szCs w:val="24"/>
              <w:lang w:val="en-US"/>
            </w:rPr>
            <w:t>Eg</w:t>
          </w:r>
          <w:proofErr w:type="spellEnd"/>
          <w:r w:rsidRPr="00D00D27">
            <w:rPr>
              <w:rFonts w:ascii="Arial" w:hAnsi="Arial" w:cs="Arial"/>
              <w:color w:val="FF0000"/>
              <w:sz w:val="24"/>
              <w:szCs w:val="24"/>
              <w:lang w:val="en-US"/>
            </w:rPr>
            <w:t xml:space="preserve"> octane has a higher </w:t>
          </w:r>
          <w:proofErr w:type="spellStart"/>
          <w:r w:rsidRPr="00D00D27">
            <w:rPr>
              <w:rFonts w:ascii="Arial" w:hAnsi="Arial" w:cs="Arial"/>
              <w:color w:val="FF0000"/>
              <w:sz w:val="24"/>
              <w:szCs w:val="24"/>
              <w:lang w:val="en-US"/>
            </w:rPr>
            <w:t>mp</w:t>
          </w:r>
          <w:proofErr w:type="spellEnd"/>
          <w:r w:rsidRPr="00D00D27">
            <w:rPr>
              <w:rFonts w:ascii="Arial" w:hAnsi="Arial" w:cs="Arial"/>
              <w:color w:val="FF0000"/>
              <w:sz w:val="24"/>
              <w:szCs w:val="24"/>
              <w:lang w:val="en-US"/>
            </w:rPr>
            <w:t xml:space="preserve"> and bp than methane</w:t>
          </w:r>
        </w:p>
        <w:p w14:paraId="20E43ED4" w14:textId="77777777"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6F4B1DE2" w14:textId="77777777"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2FC66342" w14:textId="77777777"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68DAB410" w14:textId="77777777"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293AC8E5" w14:textId="77777777"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4F39AF10" w14:textId="77777777" w:rsidR="00821491" w:rsidRDefault="00821491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72FDE9A7" w14:textId="77777777" w:rsidR="00821491" w:rsidRDefault="00821491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11F99AA4" w14:textId="77777777" w:rsidR="00821491" w:rsidRDefault="00821491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2FAE3981" w14:textId="77777777" w:rsidR="00821491" w:rsidRDefault="00821491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49E0DEFB" w14:textId="77777777"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52D72A36" w14:textId="77777777"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237B2A18" w14:textId="77777777"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470A9157" w14:textId="1119BA38" w:rsidR="00C832CC" w:rsidRPr="00D8377E" w:rsidRDefault="00C832CC" w:rsidP="00D8377E">
          <w:pPr>
            <w:jc w:val="both"/>
            <w:rPr>
              <w:rFonts w:ascii="Arial" w:hAnsi="Arial" w:cs="Arial"/>
              <w:sz w:val="28"/>
              <w:szCs w:val="28"/>
            </w:rPr>
          </w:pPr>
        </w:p>
        <w:p w14:paraId="7EC8BEE1" w14:textId="47C44F16" w:rsidR="00A52C20" w:rsidRPr="00C832CC" w:rsidRDefault="00ED413A" w:rsidP="00326F83">
          <w:pPr>
            <w:jc w:val="both"/>
            <w:rPr>
              <w:rFonts w:ascii="Arial" w:hAnsi="Arial" w:cs="Arial"/>
              <w:b/>
              <w:sz w:val="28"/>
              <w:szCs w:val="28"/>
              <w:u w:val="single"/>
            </w:rPr>
          </w:pPr>
          <w:r>
            <w:rPr>
              <w:rFonts w:ascii="Arial" w:hAnsi="Arial" w:cs="Arial"/>
              <w:b/>
              <w:sz w:val="28"/>
              <w:szCs w:val="28"/>
              <w:u w:val="single"/>
            </w:rPr>
            <w:lastRenderedPageBreak/>
            <w:t>C</w:t>
          </w:r>
          <w:r w:rsidR="00E12EAC" w:rsidRPr="00C832CC">
            <w:rPr>
              <w:rFonts w:ascii="Arial" w:hAnsi="Arial" w:cs="Arial"/>
              <w:b/>
              <w:sz w:val="28"/>
              <w:szCs w:val="28"/>
              <w:u w:val="single"/>
            </w:rPr>
            <w:t>hemical Properties of Hydrocarbons</w:t>
          </w:r>
        </w:p>
        <w:p w14:paraId="764FAA4F" w14:textId="77777777" w:rsidR="004606A5" w:rsidRDefault="004606A5" w:rsidP="007A7D2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14:paraId="6945911B" w14:textId="77777777" w:rsidR="000B56DD" w:rsidRPr="00C32FDC" w:rsidRDefault="000B56DD" w:rsidP="000B56DD">
          <w:pPr>
            <w:pStyle w:val="ListParagraph"/>
            <w:numPr>
              <w:ilvl w:val="0"/>
              <w:numId w:val="13"/>
            </w:numPr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C32FDC">
            <w:rPr>
              <w:rFonts w:ascii="Arial" w:hAnsi="Arial" w:cs="Arial"/>
              <w:b/>
              <w:sz w:val="28"/>
              <w:szCs w:val="28"/>
            </w:rPr>
            <w:t>Addition</w:t>
          </w:r>
        </w:p>
        <w:p w14:paraId="2CDCB51E" w14:textId="77777777" w:rsidR="000B56DD" w:rsidRDefault="000B56DD" w:rsidP="000B56DD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s alkenes are unsaturated, they have the capacity to bond to more atoms. </w:t>
          </w:r>
          <w:r w:rsidR="00E97FE1">
            <w:rPr>
              <w:rFonts w:ascii="Arial" w:hAnsi="Arial" w:cs="Arial"/>
              <w:sz w:val="24"/>
              <w:szCs w:val="24"/>
            </w:rPr>
            <w:t xml:space="preserve">They are therefore more reactive than alkanes and </w:t>
          </w:r>
          <w:r w:rsidR="00C32FDC">
            <w:rPr>
              <w:rFonts w:ascii="Arial" w:hAnsi="Arial" w:cs="Arial"/>
              <w:sz w:val="24"/>
              <w:szCs w:val="24"/>
            </w:rPr>
            <w:t>readily undergo addition</w:t>
          </w:r>
          <w:r>
            <w:rPr>
              <w:rFonts w:ascii="Arial" w:hAnsi="Arial" w:cs="Arial"/>
              <w:sz w:val="24"/>
              <w:szCs w:val="24"/>
            </w:rPr>
            <w:t xml:space="preserve"> reactions.</w:t>
          </w:r>
          <w:r w:rsidR="00E97FE1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2A1D007D" w14:textId="77777777" w:rsidR="000B56DD" w:rsidRDefault="000B56DD" w:rsidP="000B56DD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Use condensed structural formula to show the </w:t>
          </w:r>
          <w:r w:rsidR="008D3564">
            <w:rPr>
              <w:rFonts w:ascii="Arial" w:hAnsi="Arial" w:cs="Arial"/>
              <w:sz w:val="24"/>
              <w:szCs w:val="24"/>
            </w:rPr>
            <w:t>addition</w:t>
          </w:r>
          <w:r>
            <w:rPr>
              <w:rFonts w:ascii="Arial" w:hAnsi="Arial" w:cs="Arial"/>
              <w:sz w:val="24"/>
              <w:szCs w:val="24"/>
            </w:rPr>
            <w:t xml:space="preserve"> reactions for:</w:t>
          </w:r>
        </w:p>
        <w:p w14:paraId="35A884EA" w14:textId="77777777" w:rsidR="008B4A56" w:rsidRDefault="008B4A56" w:rsidP="008B4A56">
          <w:pPr>
            <w:pStyle w:val="ListParagraph"/>
            <w:numPr>
              <w:ilvl w:val="0"/>
              <w:numId w:val="18"/>
            </w:num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ent-1-ene + hydrogen</w:t>
          </w:r>
        </w:p>
        <w:p w14:paraId="1CFFE61E" w14:textId="77777777" w:rsidR="008B4A56" w:rsidRDefault="008B4A56" w:rsidP="008B4A56">
          <w:pPr>
            <w:pStyle w:val="ListParagraph"/>
            <w:numPr>
              <w:ilvl w:val="0"/>
              <w:numId w:val="18"/>
            </w:num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ent-1-ene + fluorine</w:t>
          </w:r>
        </w:p>
        <w:p w14:paraId="202BCFF6" w14:textId="77777777" w:rsidR="008B4A56" w:rsidRPr="008B4A56" w:rsidRDefault="008B4A56" w:rsidP="008B4A56">
          <w:pPr>
            <w:pStyle w:val="ListParagraph"/>
            <w:numPr>
              <w:ilvl w:val="0"/>
              <w:numId w:val="18"/>
            </w:num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ent-1-ene + Hydrogen chloride</w:t>
          </w:r>
        </w:p>
        <w:p w14:paraId="4BD5D9A6" w14:textId="77777777" w:rsidR="00601DA2" w:rsidRDefault="00601DA2" w:rsidP="000B56DD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660B8181" w14:textId="77777777" w:rsidR="008B4A56" w:rsidRDefault="008B4A56" w:rsidP="000B56DD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627427A6" w14:textId="77777777" w:rsidR="008B4A56" w:rsidRDefault="008B4A56" w:rsidP="000B56DD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1D21F9D4" w14:textId="77777777" w:rsidR="007A7D2D" w:rsidRDefault="007A7D2D" w:rsidP="000B56DD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3B79EA6B" w14:textId="77777777" w:rsidR="007A7D2D" w:rsidRDefault="007A7D2D" w:rsidP="000B56DD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4F22F1BF" w14:textId="77777777" w:rsidR="000B56DD" w:rsidRPr="000B56DD" w:rsidRDefault="000B56DD" w:rsidP="000B56DD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0AA1154A" w14:textId="77777777" w:rsidR="008D3564" w:rsidRPr="006A3AC6" w:rsidRDefault="000B56DD" w:rsidP="008D3564">
          <w:pPr>
            <w:pStyle w:val="ListParagraph"/>
            <w:numPr>
              <w:ilvl w:val="0"/>
              <w:numId w:val="13"/>
            </w:numPr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6A3AC6">
            <w:rPr>
              <w:rFonts w:ascii="Arial" w:hAnsi="Arial" w:cs="Arial"/>
              <w:b/>
              <w:sz w:val="28"/>
              <w:szCs w:val="28"/>
            </w:rPr>
            <w:t>Substitution</w:t>
          </w:r>
        </w:p>
        <w:p w14:paraId="60BA76BF" w14:textId="77777777" w:rsidR="008D3564" w:rsidRDefault="008D3564" w:rsidP="008D3564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ubstitution reactions occur when an alkane or benzene is combined with another element. The C-H bond breaks and the hydrogen is substituted with another element which requires one bond, for example a halogen.</w:t>
          </w:r>
        </w:p>
        <w:p w14:paraId="6C6A666F" w14:textId="77777777" w:rsidR="008D3564" w:rsidRDefault="008D3564" w:rsidP="008D3564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The reactions tend to be slow with one substitution at a time and they require UV light as a catalyst.</w:t>
          </w:r>
        </w:p>
        <w:p w14:paraId="48E8A37D" w14:textId="77777777" w:rsidR="00AD3FE4" w:rsidRDefault="00AD3FE4" w:rsidP="00AD3FE4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Use condensed structural formula to show the </w:t>
          </w:r>
          <w:r w:rsidR="007304E0">
            <w:rPr>
              <w:rFonts w:ascii="Arial" w:hAnsi="Arial" w:cs="Arial"/>
              <w:sz w:val="24"/>
              <w:szCs w:val="24"/>
            </w:rPr>
            <w:t>substitution</w:t>
          </w:r>
          <w:r>
            <w:rPr>
              <w:rFonts w:ascii="Arial" w:hAnsi="Arial" w:cs="Arial"/>
              <w:sz w:val="24"/>
              <w:szCs w:val="24"/>
            </w:rPr>
            <w:t xml:space="preserve"> reactions for:</w:t>
          </w:r>
        </w:p>
        <w:p w14:paraId="1FD4D34B" w14:textId="77777777" w:rsidR="00601DA2" w:rsidRPr="00601DA2" w:rsidRDefault="00601DA2" w:rsidP="00601DA2">
          <w:pPr>
            <w:pStyle w:val="ListParagraph"/>
            <w:numPr>
              <w:ilvl w:val="0"/>
              <w:numId w:val="15"/>
            </w:numPr>
            <w:jc w:val="both"/>
            <w:rPr>
              <w:rFonts w:ascii="Arial" w:hAnsi="Arial" w:cs="Arial"/>
              <w:sz w:val="24"/>
              <w:szCs w:val="24"/>
            </w:rPr>
          </w:pPr>
          <w:r w:rsidRPr="00601DA2">
            <w:rPr>
              <w:rFonts w:ascii="Arial" w:hAnsi="Arial" w:cs="Arial"/>
              <w:sz w:val="24"/>
              <w:szCs w:val="24"/>
            </w:rPr>
            <w:t>Ethane + bromine (first substitution)</w:t>
          </w:r>
        </w:p>
        <w:p w14:paraId="42BAB8C4" w14:textId="77777777" w:rsidR="00601DA2" w:rsidRPr="00601DA2" w:rsidRDefault="00601DA2" w:rsidP="00601DA2">
          <w:pPr>
            <w:pStyle w:val="ListParagraph"/>
            <w:numPr>
              <w:ilvl w:val="0"/>
              <w:numId w:val="15"/>
            </w:numPr>
            <w:jc w:val="both"/>
            <w:rPr>
              <w:rFonts w:ascii="Arial" w:hAnsi="Arial" w:cs="Arial"/>
              <w:sz w:val="24"/>
              <w:szCs w:val="24"/>
            </w:rPr>
          </w:pPr>
          <w:r w:rsidRPr="00601DA2">
            <w:rPr>
              <w:rFonts w:ascii="Arial" w:hAnsi="Arial" w:cs="Arial"/>
              <w:sz w:val="24"/>
              <w:szCs w:val="24"/>
            </w:rPr>
            <w:t>Methane + chlorine (complete substitution)</w:t>
          </w:r>
        </w:p>
        <w:p w14:paraId="104F0CD9" w14:textId="77777777" w:rsidR="00601DA2" w:rsidRPr="00601DA2" w:rsidRDefault="00601DA2" w:rsidP="00601DA2">
          <w:pPr>
            <w:pStyle w:val="ListParagraph"/>
            <w:numPr>
              <w:ilvl w:val="0"/>
              <w:numId w:val="15"/>
            </w:numPr>
            <w:jc w:val="both"/>
            <w:rPr>
              <w:rFonts w:ascii="Arial" w:hAnsi="Arial" w:cs="Arial"/>
              <w:sz w:val="24"/>
              <w:szCs w:val="24"/>
              <w:vertAlign w:val="subscript"/>
            </w:rPr>
          </w:pPr>
          <w:r w:rsidRPr="00601DA2">
            <w:rPr>
              <w:rFonts w:ascii="Arial" w:hAnsi="Arial" w:cs="Arial"/>
              <w:sz w:val="24"/>
              <w:szCs w:val="24"/>
            </w:rPr>
            <w:t>Benzene + Cl</w:t>
          </w:r>
          <w:r w:rsidRPr="00601DA2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</w:p>
        <w:p w14:paraId="43ACABE9" w14:textId="77777777" w:rsidR="00AD3FE4" w:rsidRDefault="00AD3FE4" w:rsidP="008D3564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524BE3A2" w14:textId="77777777" w:rsidR="00033CBF" w:rsidRDefault="00033CBF" w:rsidP="008D3564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44689D76" w14:textId="77777777" w:rsidR="00033CBF" w:rsidRDefault="00033CBF" w:rsidP="008D3564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7C6D8903" w14:textId="77777777" w:rsidR="007A7D2D" w:rsidRDefault="007A7D2D" w:rsidP="008D3564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112E2D6E" w14:textId="77777777" w:rsidR="007A7D2D" w:rsidRDefault="007A7D2D" w:rsidP="008D3564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339199D2" w14:textId="77777777" w:rsidR="007A7D2D" w:rsidRDefault="007A7D2D" w:rsidP="008D3564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73C6E45A" w14:textId="77777777" w:rsidR="00033CBF" w:rsidRDefault="00033CBF" w:rsidP="008D3564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30335372" w14:textId="77777777" w:rsidR="000B56DD" w:rsidRPr="006A3AC6" w:rsidRDefault="000B56DD" w:rsidP="000B56DD">
          <w:pPr>
            <w:pStyle w:val="ListParagraph"/>
            <w:numPr>
              <w:ilvl w:val="0"/>
              <w:numId w:val="13"/>
            </w:numPr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6A3AC6">
            <w:rPr>
              <w:rFonts w:ascii="Arial" w:hAnsi="Arial" w:cs="Arial"/>
              <w:b/>
              <w:sz w:val="28"/>
              <w:szCs w:val="28"/>
            </w:rPr>
            <w:lastRenderedPageBreak/>
            <w:t>Combustion</w:t>
          </w:r>
        </w:p>
        <w:p w14:paraId="3C1514E8" w14:textId="77777777" w:rsidR="0087280F" w:rsidRDefault="0087280F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Hydrocarbons are excellent fuels. When ignited in excess air (O</w:t>
          </w:r>
          <w:r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>
            <w:rPr>
              <w:rFonts w:ascii="Arial" w:hAnsi="Arial" w:cs="Arial"/>
              <w:sz w:val="24"/>
              <w:szCs w:val="24"/>
            </w:rPr>
            <w:t xml:space="preserve">) they produce carbon dioxide and water vapour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and also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release considerable amounts of heat energy. This is called complete combustion. </w:t>
          </w:r>
        </w:p>
        <w:p w14:paraId="0FCFCF9E" w14:textId="77777777" w:rsidR="0087280F" w:rsidRDefault="00033CBF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Use molecular formula to write balanced chemical equations for the following combustion reactions (assume complete combustion):</w:t>
          </w:r>
        </w:p>
        <w:p w14:paraId="325C90E1" w14:textId="77777777" w:rsidR="00033CBF" w:rsidRDefault="003156CA" w:rsidP="003156CA">
          <w:pPr>
            <w:pStyle w:val="ListParagraph"/>
            <w:numPr>
              <w:ilvl w:val="0"/>
              <w:numId w:val="16"/>
            </w:num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Methane in air</w:t>
          </w:r>
        </w:p>
        <w:p w14:paraId="242ECF39" w14:textId="77777777" w:rsidR="003156CA" w:rsidRPr="003156CA" w:rsidRDefault="003156CA" w:rsidP="003156CA">
          <w:pPr>
            <w:pStyle w:val="ListParagraph"/>
            <w:numPr>
              <w:ilvl w:val="0"/>
              <w:numId w:val="16"/>
            </w:num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Butane in air</w:t>
          </w:r>
        </w:p>
        <w:p w14:paraId="32D07C20" w14:textId="77777777" w:rsidR="003156CA" w:rsidRDefault="003156CA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033696DE" w14:textId="77777777" w:rsidR="003156CA" w:rsidRDefault="003156CA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604681D0" w14:textId="77777777" w:rsidR="007A7D2D" w:rsidRDefault="007A7D2D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0BEEE721" w14:textId="77777777" w:rsidR="007A7D2D" w:rsidRDefault="007A7D2D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672589F1" w14:textId="77777777" w:rsidR="007A7D2D" w:rsidRDefault="007A7D2D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2629E228" w14:textId="77777777" w:rsidR="003156CA" w:rsidRDefault="003156CA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2FD5D8D2" w14:textId="77777777" w:rsidR="0087280F" w:rsidRDefault="0087280F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033CBF">
            <w:rPr>
              <w:rFonts w:ascii="Arial" w:hAnsi="Arial" w:cs="Arial"/>
              <w:b/>
              <w:sz w:val="24"/>
              <w:szCs w:val="24"/>
            </w:rPr>
            <w:t>Incomplete combustion</w:t>
          </w:r>
          <w:r>
            <w:rPr>
              <w:rFonts w:ascii="Arial" w:hAnsi="Arial" w:cs="Arial"/>
              <w:sz w:val="24"/>
              <w:szCs w:val="24"/>
            </w:rPr>
            <w:t xml:space="preserve"> will occur if the air (O</w:t>
          </w:r>
          <w:r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>
            <w:rPr>
              <w:rFonts w:ascii="Arial" w:hAnsi="Arial" w:cs="Arial"/>
              <w:sz w:val="24"/>
              <w:szCs w:val="24"/>
            </w:rPr>
            <w:t>) supply is limited. Carbon monoxide and even soot (solid carbon) can be produced.</w:t>
          </w:r>
        </w:p>
        <w:p w14:paraId="39EBC449" w14:textId="77777777" w:rsidR="00033CBF" w:rsidRDefault="00033CBF" w:rsidP="00033CBF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Use molecular formula to write balanced chemical equations for the following reactions where incomplete combustion occurs:</w:t>
          </w:r>
        </w:p>
        <w:p w14:paraId="24D5EFC0" w14:textId="77777777" w:rsidR="003156CA" w:rsidRDefault="003156CA" w:rsidP="003156CA">
          <w:pPr>
            <w:pStyle w:val="ListParagraph"/>
            <w:numPr>
              <w:ilvl w:val="0"/>
              <w:numId w:val="17"/>
            </w:num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Methane in limited oxygen</w:t>
          </w:r>
        </w:p>
        <w:p w14:paraId="3E5B5A50" w14:textId="77777777" w:rsidR="003156CA" w:rsidRPr="003156CA" w:rsidRDefault="003156CA" w:rsidP="003156CA">
          <w:pPr>
            <w:pStyle w:val="ListParagraph"/>
            <w:numPr>
              <w:ilvl w:val="0"/>
              <w:numId w:val="17"/>
            </w:num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Butane in limited oxygen</w:t>
          </w:r>
        </w:p>
        <w:p w14:paraId="51A4866E" w14:textId="77777777" w:rsidR="00033CBF" w:rsidRDefault="00033CBF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2FC5FBDC" w14:textId="77777777" w:rsidR="006A3AC6" w:rsidRDefault="006A3AC6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595BEEDA" w14:textId="77777777" w:rsidR="006A3AC6" w:rsidRDefault="006A3AC6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36E7096C" w14:textId="77777777" w:rsidR="006A3AC6" w:rsidRDefault="006A3AC6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5861411C" w14:textId="77777777" w:rsidR="006A3AC6" w:rsidRDefault="006A3AC6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AU" w:eastAsia="en-US"/>
            </w:rPr>
            <w:id w:val="555744002"/>
            <w:docPartObj>
              <w:docPartGallery w:val="Bibliographies"/>
              <w:docPartUnique/>
            </w:docPartObj>
          </w:sdtPr>
          <w:sdtEndPr>
            <w:rPr>
              <w:rFonts w:ascii="Arial" w:hAnsi="Arial" w:cs="Arial"/>
              <w:sz w:val="24"/>
              <w:szCs w:val="24"/>
            </w:rPr>
          </w:sdtEndPr>
          <w:sdtContent>
            <w:p w14:paraId="260BB6F3" w14:textId="77777777" w:rsidR="006A3AC6" w:rsidRDefault="006A3AC6" w:rsidP="006A3AC6">
              <w:pPr>
                <w:pStyle w:val="Heading1"/>
                <w:rPr>
                  <w:rFonts w:ascii="Arial Black" w:hAnsi="Arial Black"/>
                  <w:b w:val="0"/>
                  <w:color w:val="auto"/>
                  <w:sz w:val="24"/>
                  <w:szCs w:val="24"/>
                </w:rPr>
              </w:pPr>
              <w:r w:rsidRPr="008C0D5D">
                <w:rPr>
                  <w:rFonts w:ascii="Arial Black" w:hAnsi="Arial Black"/>
                  <w:b w:val="0"/>
                  <w:color w:val="auto"/>
                  <w:sz w:val="24"/>
                  <w:szCs w:val="24"/>
                </w:rPr>
                <w:t>Bibliography</w:t>
              </w:r>
            </w:p>
            <w:p w14:paraId="2A7651B5" w14:textId="77777777" w:rsidR="006A3AC6" w:rsidRDefault="006A3AC6" w:rsidP="006A3A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lang w:val="en-US" w:eastAsia="ja-JP"/>
                </w:rPr>
                <w:fldChar w:fldCharType="begin"/>
              </w:r>
              <w:r>
                <w:rPr>
                  <w:lang w:eastAsia="ja-JP"/>
                </w:rPr>
                <w:instrText xml:space="preserve"> BIBLIOGRAPHY  \l 3081 </w:instrText>
              </w:r>
              <w:r>
                <w:rPr>
                  <w:lang w:val="en-US" w:eastAsia="ja-JP"/>
                </w:rPr>
                <w:fldChar w:fldCharType="separate"/>
              </w:r>
              <w:r>
                <w:rPr>
                  <w:noProof/>
                </w:rPr>
                <w:t xml:space="preserve">AceOrganicChem.com. </w:t>
              </w:r>
              <w:r>
                <w:rPr>
                  <w:i/>
                  <w:iCs/>
                  <w:noProof/>
                </w:rPr>
                <w:t>One more organic chemistry joke.</w:t>
              </w:r>
              <w:r>
                <w:rPr>
                  <w:noProof/>
                </w:rPr>
                <w:t xml:space="preserve"> n.d. http://www.aceorganicchem.com/blog/2013/10/04/one-organic-chemistry-joke/ (accessed March 16, 2015).</w:t>
              </w:r>
            </w:p>
            <w:p w14:paraId="182966E5" w14:textId="77777777" w:rsidR="006A3AC6" w:rsidRDefault="006A3AC6" w:rsidP="006A3A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boretictruth. </w:t>
              </w:r>
              <w:r>
                <w:rPr>
                  <w:i/>
                  <w:iCs/>
                  <w:noProof/>
                </w:rPr>
                <w:t>Nerd Humour.</w:t>
              </w:r>
              <w:r>
                <w:rPr>
                  <w:noProof/>
                </w:rPr>
                <w:t xml:space="preserve"> 13 June 2012. https://arboretictruth.wordpress.com/2012/06/13/nerd-humor/ (accessed March 16, 2015).</w:t>
              </w:r>
            </w:p>
            <w:p w14:paraId="075D2661" w14:textId="77777777" w:rsidR="006A3AC6" w:rsidRPr="00FA5008" w:rsidRDefault="006A3AC6" w:rsidP="006A3AC6">
              <w:r w:rsidRPr="00B65E80">
                <w:rPr>
                  <w:noProof/>
                  <w:sz w:val="20"/>
                </w:rPr>
                <w:t xml:space="preserve">NA. (2009). </w:t>
              </w:r>
              <w:r w:rsidRPr="00B65E80">
                <w:rPr>
                  <w:i/>
                  <w:iCs/>
                  <w:noProof/>
                  <w:sz w:val="20"/>
                </w:rPr>
                <w:t>The Conformation and Configuration of Polymer Molecules</w:t>
              </w:r>
              <w:r w:rsidRPr="00B65E80">
                <w:rPr>
                  <w:noProof/>
                  <w:sz w:val="20"/>
                </w:rPr>
                <w:t>. Retrieved October 10th, 2009, from Beechmont Crest</w:t>
              </w:r>
            </w:p>
            <w:p w14:paraId="1B95F9C8" w14:textId="77777777" w:rsidR="006A3AC6" w:rsidRDefault="006A3AC6" w:rsidP="006A3AC6">
              <w:pPr>
                <w:rPr>
                  <w:noProof/>
                  <w:lang w:val="en-US"/>
                </w:rPr>
              </w:pPr>
              <w:r>
                <w:rPr>
                  <w:lang w:val="en-US" w:eastAsia="ja-JP"/>
                </w:rPr>
                <w:lastRenderedPageBreak/>
                <w:fldChar w:fldCharType="end"/>
              </w:r>
              <w:r w:rsidRPr="005760D7">
                <w:rPr>
                  <w:noProof/>
                  <w:sz w:val="20"/>
                </w:rPr>
                <w:t xml:space="preserve"> </w:t>
              </w:r>
            </w:p>
            <w:p w14:paraId="639C3D61" w14:textId="77777777" w:rsidR="006A3AC6" w:rsidRDefault="006241BC" w:rsidP="006A3AC6">
              <w:pPr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  <w:p w14:paraId="7BEB9644" w14:textId="77777777" w:rsidR="009A75B8" w:rsidRPr="008C0D5D" w:rsidRDefault="006241BC" w:rsidP="00401811">
          <w:pPr>
            <w:rPr>
              <w:rFonts w:ascii="Arial" w:hAnsi="Arial" w:cs="Arial"/>
              <w:sz w:val="24"/>
              <w:szCs w:val="24"/>
            </w:rPr>
          </w:pPr>
        </w:p>
      </w:sdtContent>
    </w:sdt>
    <w:sectPr w:rsidR="009A75B8" w:rsidRPr="008C0D5D" w:rsidSect="00750FB8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12787" w14:textId="77777777" w:rsidR="00782305" w:rsidRDefault="00782305" w:rsidP="00750FB8">
      <w:pPr>
        <w:spacing w:after="0" w:line="240" w:lineRule="auto"/>
      </w:pPr>
      <w:r>
        <w:separator/>
      </w:r>
    </w:p>
  </w:endnote>
  <w:endnote w:type="continuationSeparator" w:id="0">
    <w:p w14:paraId="2DB0B2F6" w14:textId="77777777" w:rsidR="00782305" w:rsidRDefault="00782305" w:rsidP="0075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9633043"/>
      <w:docPartObj>
        <w:docPartGallery w:val="Page Numbers (Bottom of Page)"/>
        <w:docPartUnique/>
      </w:docPartObj>
    </w:sdtPr>
    <w:sdtEndPr/>
    <w:sdtContent>
      <w:p w14:paraId="7BF01CE4" w14:textId="77777777" w:rsidR="00782305" w:rsidRDefault="00782305">
        <w:pPr>
          <w:pStyle w:val="Footer"/>
          <w:jc w:val="center"/>
        </w:pPr>
        <w:r>
          <w:rPr>
            <w:noProof/>
            <w:lang w:eastAsia="en-AU"/>
          </w:rPr>
          <mc:AlternateContent>
            <mc:Choice Requires="wpg">
              <w:drawing>
                <wp:inline distT="0" distB="0" distL="0" distR="0" wp14:anchorId="24395E7A" wp14:editId="47EA3281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A063F0" w14:textId="77777777" w:rsidR="00782305" w:rsidRPr="00750FB8" w:rsidRDefault="00782305">
                                <w:pPr>
                                  <w:jc w:val="center"/>
                                  <w:rPr>
                                    <w:rFonts w:ascii="Arial Black" w:hAnsi="Arial Black"/>
                                    <w:szCs w:val="18"/>
                                  </w:rPr>
                                </w:pPr>
                                <w:r w:rsidRPr="00750FB8">
                                  <w:rPr>
                                    <w:rFonts w:ascii="Arial Black" w:hAnsi="Arial Black"/>
                                  </w:rPr>
                                  <w:fldChar w:fldCharType="begin"/>
                                </w:r>
                                <w:r w:rsidRPr="00750FB8">
                                  <w:rPr>
                                    <w:rFonts w:ascii="Arial Black" w:hAnsi="Arial Black"/>
                                  </w:rPr>
                                  <w:instrText xml:space="preserve"> PAGE    \* MERGEFORMAT </w:instrText>
                                </w:r>
                                <w:r w:rsidRPr="00750FB8">
                                  <w:rPr>
                                    <w:rFonts w:ascii="Arial Black" w:hAnsi="Arial Black"/>
                                  </w:rPr>
                                  <w:fldChar w:fldCharType="separate"/>
                                </w:r>
                                <w:r w:rsidR="00821491" w:rsidRPr="00821491">
                                  <w:rPr>
                                    <w:rFonts w:ascii="Arial Black" w:hAnsi="Arial Black"/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3</w:t>
                                </w:r>
                                <w:r w:rsidRPr="00750FB8">
                                  <w:rPr>
                                    <w:rFonts w:ascii="Arial Black" w:hAnsi="Arial Black"/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4395E7A"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N3yo2orAwAA&#10;mgwAAA4AAAAAAAAAAAAAAAAALgIAAGRycy9lMm9Eb2MueG1sUEsBAi0AFAAGAAgAAAAhALCWHRfc&#10;AAAAAwEAAA8AAAAAAAAAAAAAAAAAhQUAAGRycy9kb3ducmV2LnhtbFBLBQYAAAAABAAEAPMAAACO&#10;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14:paraId="7EA063F0" w14:textId="77777777" w:rsidR="00782305" w:rsidRPr="00750FB8" w:rsidRDefault="00782305">
                          <w:pPr>
                            <w:jc w:val="center"/>
                            <w:rPr>
                              <w:rFonts w:ascii="Arial Black" w:hAnsi="Arial Black"/>
                              <w:szCs w:val="18"/>
                            </w:rPr>
                          </w:pPr>
                          <w:r w:rsidRPr="00750FB8">
                            <w:rPr>
                              <w:rFonts w:ascii="Arial Black" w:hAnsi="Arial Black"/>
                            </w:rPr>
                            <w:fldChar w:fldCharType="begin"/>
                          </w:r>
                          <w:r w:rsidRPr="00750FB8">
                            <w:rPr>
                              <w:rFonts w:ascii="Arial Black" w:hAnsi="Arial Black"/>
                            </w:rPr>
                            <w:instrText xml:space="preserve"> PAGE    \* MERGEFORMAT </w:instrText>
                          </w:r>
                          <w:r w:rsidRPr="00750FB8">
                            <w:rPr>
                              <w:rFonts w:ascii="Arial Black" w:hAnsi="Arial Black"/>
                            </w:rPr>
                            <w:fldChar w:fldCharType="separate"/>
                          </w:r>
                          <w:r w:rsidR="00821491" w:rsidRPr="00821491">
                            <w:rPr>
                              <w:rFonts w:ascii="Arial Black" w:hAnsi="Arial Black"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750FB8">
                            <w:rPr>
                              <w:rFonts w:ascii="Arial Black" w:hAnsi="Arial Black"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45915921" w14:textId="77777777" w:rsidR="00782305" w:rsidRDefault="00782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6DF6C" w14:textId="77777777" w:rsidR="00782305" w:rsidRDefault="00782305" w:rsidP="00750FB8">
      <w:pPr>
        <w:spacing w:after="0" w:line="240" w:lineRule="auto"/>
      </w:pPr>
      <w:r>
        <w:separator/>
      </w:r>
    </w:p>
  </w:footnote>
  <w:footnote w:type="continuationSeparator" w:id="0">
    <w:p w14:paraId="329DA324" w14:textId="77777777" w:rsidR="00782305" w:rsidRDefault="00782305" w:rsidP="00750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18A8"/>
    <w:multiLevelType w:val="hybridMultilevel"/>
    <w:tmpl w:val="CBC282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6FDB"/>
    <w:multiLevelType w:val="hybridMultilevel"/>
    <w:tmpl w:val="BAB8C6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8EF"/>
    <w:multiLevelType w:val="hybridMultilevel"/>
    <w:tmpl w:val="AF76CC0A"/>
    <w:lvl w:ilvl="0" w:tplc="3A401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F46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2F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689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8D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3A3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D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E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09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9814B7"/>
    <w:multiLevelType w:val="hybridMultilevel"/>
    <w:tmpl w:val="C37AB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0B61"/>
    <w:multiLevelType w:val="hybridMultilevel"/>
    <w:tmpl w:val="87C05CB0"/>
    <w:lvl w:ilvl="0" w:tplc="2132EC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02D1"/>
    <w:multiLevelType w:val="hybridMultilevel"/>
    <w:tmpl w:val="8452AE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3227C"/>
    <w:multiLevelType w:val="hybridMultilevel"/>
    <w:tmpl w:val="EA625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0906"/>
    <w:multiLevelType w:val="hybridMultilevel"/>
    <w:tmpl w:val="B7642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47E0B"/>
    <w:multiLevelType w:val="hybridMultilevel"/>
    <w:tmpl w:val="F000B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36C5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182808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F304A"/>
    <w:multiLevelType w:val="hybridMultilevel"/>
    <w:tmpl w:val="1AAEF1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48EB3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CFA829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1E6E14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272050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6B24B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F2ADB4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954454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2DADC8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 w15:restartNumberingAfterBreak="0">
    <w:nsid w:val="31F076CE"/>
    <w:multiLevelType w:val="hybridMultilevel"/>
    <w:tmpl w:val="D95E84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C30F6"/>
    <w:multiLevelType w:val="hybridMultilevel"/>
    <w:tmpl w:val="1AFA294E"/>
    <w:lvl w:ilvl="0" w:tplc="20B2C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75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E252671"/>
    <w:multiLevelType w:val="hybridMultilevel"/>
    <w:tmpl w:val="D8421E0E"/>
    <w:lvl w:ilvl="0" w:tplc="8A30B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653B5"/>
    <w:multiLevelType w:val="hybridMultilevel"/>
    <w:tmpl w:val="07885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47DBC"/>
    <w:multiLevelType w:val="hybridMultilevel"/>
    <w:tmpl w:val="7742BA98"/>
    <w:lvl w:ilvl="0" w:tplc="96CA6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9A0B6C"/>
    <w:multiLevelType w:val="hybridMultilevel"/>
    <w:tmpl w:val="40E89710"/>
    <w:lvl w:ilvl="0" w:tplc="44EA3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2E76B4"/>
    <w:multiLevelType w:val="hybridMultilevel"/>
    <w:tmpl w:val="8C946D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958EA"/>
    <w:multiLevelType w:val="hybridMultilevel"/>
    <w:tmpl w:val="8222F284"/>
    <w:lvl w:ilvl="0" w:tplc="639EF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E4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06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AD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E1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24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E9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05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0A7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BF2513"/>
    <w:multiLevelType w:val="hybridMultilevel"/>
    <w:tmpl w:val="3412EB66"/>
    <w:lvl w:ilvl="0" w:tplc="2F10FF66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7F3759"/>
    <w:multiLevelType w:val="hybridMultilevel"/>
    <w:tmpl w:val="06765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4435C"/>
    <w:multiLevelType w:val="hybridMultilevel"/>
    <w:tmpl w:val="1C7E4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3"/>
  </w:num>
  <w:num w:numId="5">
    <w:abstractNumId w:val="13"/>
  </w:num>
  <w:num w:numId="6">
    <w:abstractNumId w:val="21"/>
  </w:num>
  <w:num w:numId="7">
    <w:abstractNumId w:val="8"/>
  </w:num>
  <w:num w:numId="8">
    <w:abstractNumId w:val="14"/>
  </w:num>
  <w:num w:numId="9">
    <w:abstractNumId w:val="12"/>
  </w:num>
  <w:num w:numId="10">
    <w:abstractNumId w:val="5"/>
  </w:num>
  <w:num w:numId="11">
    <w:abstractNumId w:val="16"/>
  </w:num>
  <w:num w:numId="12">
    <w:abstractNumId w:val="15"/>
  </w:num>
  <w:num w:numId="13">
    <w:abstractNumId w:val="6"/>
  </w:num>
  <w:num w:numId="14">
    <w:abstractNumId w:val="11"/>
  </w:num>
  <w:num w:numId="15">
    <w:abstractNumId w:val="4"/>
  </w:num>
  <w:num w:numId="16">
    <w:abstractNumId w:val="17"/>
  </w:num>
  <w:num w:numId="17">
    <w:abstractNumId w:val="10"/>
  </w:num>
  <w:num w:numId="18">
    <w:abstractNumId w:val="1"/>
  </w:num>
  <w:num w:numId="19">
    <w:abstractNumId w:val="0"/>
  </w:num>
  <w:num w:numId="20">
    <w:abstractNumId w:val="2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D69"/>
    <w:rsid w:val="00014FF8"/>
    <w:rsid w:val="00020789"/>
    <w:rsid w:val="000231AB"/>
    <w:rsid w:val="00033CBF"/>
    <w:rsid w:val="000357BE"/>
    <w:rsid w:val="000407E4"/>
    <w:rsid w:val="00042995"/>
    <w:rsid w:val="00060FD8"/>
    <w:rsid w:val="00071C7A"/>
    <w:rsid w:val="00072269"/>
    <w:rsid w:val="00072CE6"/>
    <w:rsid w:val="0008289B"/>
    <w:rsid w:val="00093FED"/>
    <w:rsid w:val="000A1D6F"/>
    <w:rsid w:val="000B4254"/>
    <w:rsid w:val="000B56DD"/>
    <w:rsid w:val="000B7E75"/>
    <w:rsid w:val="000D2AD7"/>
    <w:rsid w:val="000E2A96"/>
    <w:rsid w:val="0010625A"/>
    <w:rsid w:val="0011396C"/>
    <w:rsid w:val="001163FE"/>
    <w:rsid w:val="001261E1"/>
    <w:rsid w:val="00135FAF"/>
    <w:rsid w:val="00142B70"/>
    <w:rsid w:val="00146121"/>
    <w:rsid w:val="0014612A"/>
    <w:rsid w:val="00193CA9"/>
    <w:rsid w:val="0019606A"/>
    <w:rsid w:val="001966AE"/>
    <w:rsid w:val="001A34A5"/>
    <w:rsid w:val="001A4925"/>
    <w:rsid w:val="001A5F65"/>
    <w:rsid w:val="001B0064"/>
    <w:rsid w:val="001B0FE7"/>
    <w:rsid w:val="001B37F4"/>
    <w:rsid w:val="001C79C8"/>
    <w:rsid w:val="001D02D6"/>
    <w:rsid w:val="001D08C9"/>
    <w:rsid w:val="001E3991"/>
    <w:rsid w:val="001F4698"/>
    <w:rsid w:val="002074B3"/>
    <w:rsid w:val="00211B97"/>
    <w:rsid w:val="002134B3"/>
    <w:rsid w:val="0022718F"/>
    <w:rsid w:val="0023572E"/>
    <w:rsid w:val="00243C63"/>
    <w:rsid w:val="002543B4"/>
    <w:rsid w:val="00260D70"/>
    <w:rsid w:val="002611A2"/>
    <w:rsid w:val="00261776"/>
    <w:rsid w:val="00274CFB"/>
    <w:rsid w:val="00277028"/>
    <w:rsid w:val="0028288A"/>
    <w:rsid w:val="00284261"/>
    <w:rsid w:val="0029247F"/>
    <w:rsid w:val="0029401E"/>
    <w:rsid w:val="002A4BD8"/>
    <w:rsid w:val="002B3E8C"/>
    <w:rsid w:val="002B7BD8"/>
    <w:rsid w:val="002D0CC4"/>
    <w:rsid w:val="002D5556"/>
    <w:rsid w:val="002F214D"/>
    <w:rsid w:val="003156CA"/>
    <w:rsid w:val="00321541"/>
    <w:rsid w:val="0032612C"/>
    <w:rsid w:val="00326F83"/>
    <w:rsid w:val="0033568B"/>
    <w:rsid w:val="00341977"/>
    <w:rsid w:val="003424E0"/>
    <w:rsid w:val="00354604"/>
    <w:rsid w:val="0036421C"/>
    <w:rsid w:val="00382EE2"/>
    <w:rsid w:val="003A33E9"/>
    <w:rsid w:val="003B018C"/>
    <w:rsid w:val="003B72BC"/>
    <w:rsid w:val="003C4F26"/>
    <w:rsid w:val="003E1D84"/>
    <w:rsid w:val="003E6B76"/>
    <w:rsid w:val="003E7E1B"/>
    <w:rsid w:val="00401811"/>
    <w:rsid w:val="004138A6"/>
    <w:rsid w:val="00422339"/>
    <w:rsid w:val="00424261"/>
    <w:rsid w:val="00437F16"/>
    <w:rsid w:val="004503DF"/>
    <w:rsid w:val="00456EA5"/>
    <w:rsid w:val="004606A5"/>
    <w:rsid w:val="0046131C"/>
    <w:rsid w:val="0048034D"/>
    <w:rsid w:val="004A239F"/>
    <w:rsid w:val="004A7058"/>
    <w:rsid w:val="004B3198"/>
    <w:rsid w:val="004D6A9F"/>
    <w:rsid w:val="004E3974"/>
    <w:rsid w:val="004F74B4"/>
    <w:rsid w:val="0050161C"/>
    <w:rsid w:val="00523B6A"/>
    <w:rsid w:val="005301A4"/>
    <w:rsid w:val="00533D03"/>
    <w:rsid w:val="0053409F"/>
    <w:rsid w:val="00555029"/>
    <w:rsid w:val="005760D7"/>
    <w:rsid w:val="00581E8F"/>
    <w:rsid w:val="0058379A"/>
    <w:rsid w:val="005857AC"/>
    <w:rsid w:val="00590D1D"/>
    <w:rsid w:val="00591787"/>
    <w:rsid w:val="005A06EE"/>
    <w:rsid w:val="005A272A"/>
    <w:rsid w:val="005B305E"/>
    <w:rsid w:val="005B7901"/>
    <w:rsid w:val="005C2419"/>
    <w:rsid w:val="005C341F"/>
    <w:rsid w:val="005E7E87"/>
    <w:rsid w:val="005F1F5D"/>
    <w:rsid w:val="005F37C9"/>
    <w:rsid w:val="00601DA2"/>
    <w:rsid w:val="006166C3"/>
    <w:rsid w:val="00616947"/>
    <w:rsid w:val="00622F45"/>
    <w:rsid w:val="006241BC"/>
    <w:rsid w:val="00640112"/>
    <w:rsid w:val="00667ABE"/>
    <w:rsid w:val="006735AB"/>
    <w:rsid w:val="00674C29"/>
    <w:rsid w:val="006859AF"/>
    <w:rsid w:val="006A3AC6"/>
    <w:rsid w:val="006F57B4"/>
    <w:rsid w:val="0071053A"/>
    <w:rsid w:val="00716968"/>
    <w:rsid w:val="00725512"/>
    <w:rsid w:val="00727B78"/>
    <w:rsid w:val="007304E0"/>
    <w:rsid w:val="00732F43"/>
    <w:rsid w:val="00744E65"/>
    <w:rsid w:val="00750FB8"/>
    <w:rsid w:val="00751423"/>
    <w:rsid w:val="00767FB2"/>
    <w:rsid w:val="0077536B"/>
    <w:rsid w:val="00776A84"/>
    <w:rsid w:val="00782305"/>
    <w:rsid w:val="007907F2"/>
    <w:rsid w:val="00792F85"/>
    <w:rsid w:val="007A57D4"/>
    <w:rsid w:val="007A7D2D"/>
    <w:rsid w:val="007B68D0"/>
    <w:rsid w:val="007D36E0"/>
    <w:rsid w:val="007D510B"/>
    <w:rsid w:val="007E6E3E"/>
    <w:rsid w:val="007F1830"/>
    <w:rsid w:val="007F7DBA"/>
    <w:rsid w:val="00821491"/>
    <w:rsid w:val="008305CE"/>
    <w:rsid w:val="00845856"/>
    <w:rsid w:val="00853BBF"/>
    <w:rsid w:val="0085740C"/>
    <w:rsid w:val="008641FF"/>
    <w:rsid w:val="00872480"/>
    <w:rsid w:val="0087280F"/>
    <w:rsid w:val="00876767"/>
    <w:rsid w:val="008873B6"/>
    <w:rsid w:val="00891DCC"/>
    <w:rsid w:val="008A22A6"/>
    <w:rsid w:val="008B4A56"/>
    <w:rsid w:val="008B4FDF"/>
    <w:rsid w:val="008B7E36"/>
    <w:rsid w:val="008C0D5D"/>
    <w:rsid w:val="008C4A85"/>
    <w:rsid w:val="008D3564"/>
    <w:rsid w:val="008F2C0C"/>
    <w:rsid w:val="009553B6"/>
    <w:rsid w:val="00972EA8"/>
    <w:rsid w:val="009776E6"/>
    <w:rsid w:val="00980101"/>
    <w:rsid w:val="009A03BC"/>
    <w:rsid w:val="009A75B8"/>
    <w:rsid w:val="009B69D8"/>
    <w:rsid w:val="009C0AEF"/>
    <w:rsid w:val="009C4A54"/>
    <w:rsid w:val="009C5DE8"/>
    <w:rsid w:val="009C78F0"/>
    <w:rsid w:val="009D632B"/>
    <w:rsid w:val="00A22276"/>
    <w:rsid w:val="00A238F3"/>
    <w:rsid w:val="00A239B8"/>
    <w:rsid w:val="00A27CBE"/>
    <w:rsid w:val="00A4692B"/>
    <w:rsid w:val="00A50462"/>
    <w:rsid w:val="00A52C20"/>
    <w:rsid w:val="00A56732"/>
    <w:rsid w:val="00A642A8"/>
    <w:rsid w:val="00A759F4"/>
    <w:rsid w:val="00A96D27"/>
    <w:rsid w:val="00AB5337"/>
    <w:rsid w:val="00AD3FE4"/>
    <w:rsid w:val="00AF1AE1"/>
    <w:rsid w:val="00B000AD"/>
    <w:rsid w:val="00B06307"/>
    <w:rsid w:val="00B22CC6"/>
    <w:rsid w:val="00B26397"/>
    <w:rsid w:val="00B26E51"/>
    <w:rsid w:val="00B4015E"/>
    <w:rsid w:val="00B403A9"/>
    <w:rsid w:val="00B413FB"/>
    <w:rsid w:val="00B6545C"/>
    <w:rsid w:val="00B71851"/>
    <w:rsid w:val="00B73FFC"/>
    <w:rsid w:val="00B75290"/>
    <w:rsid w:val="00B80360"/>
    <w:rsid w:val="00B81768"/>
    <w:rsid w:val="00B84B2C"/>
    <w:rsid w:val="00B86F08"/>
    <w:rsid w:val="00B95DE7"/>
    <w:rsid w:val="00BB2EE1"/>
    <w:rsid w:val="00BB34B7"/>
    <w:rsid w:val="00BC6881"/>
    <w:rsid w:val="00BE16CD"/>
    <w:rsid w:val="00BE367F"/>
    <w:rsid w:val="00BE428C"/>
    <w:rsid w:val="00C02DDE"/>
    <w:rsid w:val="00C1440A"/>
    <w:rsid w:val="00C20268"/>
    <w:rsid w:val="00C26F58"/>
    <w:rsid w:val="00C32FDC"/>
    <w:rsid w:val="00C426E0"/>
    <w:rsid w:val="00C43F06"/>
    <w:rsid w:val="00C50113"/>
    <w:rsid w:val="00C51A53"/>
    <w:rsid w:val="00C554C0"/>
    <w:rsid w:val="00C602A0"/>
    <w:rsid w:val="00C71921"/>
    <w:rsid w:val="00C80ABB"/>
    <w:rsid w:val="00C832CC"/>
    <w:rsid w:val="00CA7FCE"/>
    <w:rsid w:val="00CB5823"/>
    <w:rsid w:val="00CB5FC6"/>
    <w:rsid w:val="00CC6250"/>
    <w:rsid w:val="00CD617C"/>
    <w:rsid w:val="00CF1A24"/>
    <w:rsid w:val="00D00D27"/>
    <w:rsid w:val="00D0570C"/>
    <w:rsid w:val="00D22946"/>
    <w:rsid w:val="00D24E65"/>
    <w:rsid w:val="00D35C37"/>
    <w:rsid w:val="00D44326"/>
    <w:rsid w:val="00D56CAA"/>
    <w:rsid w:val="00D644FF"/>
    <w:rsid w:val="00D659B4"/>
    <w:rsid w:val="00D8377E"/>
    <w:rsid w:val="00DA494C"/>
    <w:rsid w:val="00DA65E7"/>
    <w:rsid w:val="00DA7F50"/>
    <w:rsid w:val="00DB1EDF"/>
    <w:rsid w:val="00DB2BAA"/>
    <w:rsid w:val="00DD6B30"/>
    <w:rsid w:val="00DE2D69"/>
    <w:rsid w:val="00DE2DDB"/>
    <w:rsid w:val="00E12EAC"/>
    <w:rsid w:val="00E35F0D"/>
    <w:rsid w:val="00E4026B"/>
    <w:rsid w:val="00E96A28"/>
    <w:rsid w:val="00E97FE1"/>
    <w:rsid w:val="00EA0C74"/>
    <w:rsid w:val="00EB2F8D"/>
    <w:rsid w:val="00EC5197"/>
    <w:rsid w:val="00ED380F"/>
    <w:rsid w:val="00ED413A"/>
    <w:rsid w:val="00ED4614"/>
    <w:rsid w:val="00EE2E9E"/>
    <w:rsid w:val="00EE76DB"/>
    <w:rsid w:val="00F21EDF"/>
    <w:rsid w:val="00F26BC0"/>
    <w:rsid w:val="00F3022F"/>
    <w:rsid w:val="00F31881"/>
    <w:rsid w:val="00F3527A"/>
    <w:rsid w:val="00F471CC"/>
    <w:rsid w:val="00F537BA"/>
    <w:rsid w:val="00F577E8"/>
    <w:rsid w:val="00F76EC9"/>
    <w:rsid w:val="00FA5008"/>
    <w:rsid w:val="00FA6493"/>
    <w:rsid w:val="00FC7478"/>
    <w:rsid w:val="00FC7642"/>
    <w:rsid w:val="00FD574E"/>
    <w:rsid w:val="00FF0466"/>
    <w:rsid w:val="00FF263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7AB5727"/>
  <w15:docId w15:val="{9E4D398A-79D6-4D90-ABB2-623CF0E6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B76"/>
    <w:pPr>
      <w:spacing w:before="240" w:after="60" w:line="264" w:lineRule="auto"/>
      <w:outlineLvl w:val="2"/>
    </w:pPr>
    <w:rPr>
      <w:rFonts w:ascii="Calibri" w:eastAsiaTheme="minorEastAsia" w:hAnsi="Calibri"/>
      <w:b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E6B76"/>
    <w:rPr>
      <w:rFonts w:ascii="Calibri" w:eastAsiaTheme="minorEastAsia" w:hAnsi="Calibri"/>
      <w:b/>
      <w:color w:val="595959" w:themeColor="text1" w:themeTint="A6"/>
      <w:sz w:val="26"/>
      <w:szCs w:val="26"/>
    </w:rPr>
  </w:style>
  <w:style w:type="paragraph" w:customStyle="1" w:styleId="Paragraph">
    <w:name w:val="Paragraph"/>
    <w:basedOn w:val="Normal"/>
    <w:link w:val="ParagraphChar"/>
    <w:qFormat/>
    <w:rsid w:val="003E6B76"/>
    <w:pPr>
      <w:spacing w:before="120" w:after="120"/>
    </w:pPr>
    <w:rPr>
      <w:rFonts w:ascii="Calibri" w:hAnsi="Calibri" w:cs="Calibri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3E6B76"/>
    <w:rPr>
      <w:rFonts w:ascii="Calibri" w:hAnsi="Calibri" w:cs="Calibri"/>
      <w:lang w:eastAsia="en-AU"/>
    </w:rPr>
  </w:style>
  <w:style w:type="paragraph" w:customStyle="1" w:styleId="ListItem">
    <w:name w:val="List Item"/>
    <w:basedOn w:val="Paragraph"/>
    <w:link w:val="ListItemChar"/>
    <w:qFormat/>
    <w:rsid w:val="003E6B76"/>
    <w:pPr>
      <w:numPr>
        <w:numId w:val="1"/>
      </w:numPr>
    </w:pPr>
    <w:rPr>
      <w:iCs/>
    </w:rPr>
  </w:style>
  <w:style w:type="character" w:customStyle="1" w:styleId="ListItemChar">
    <w:name w:val="List Item Char"/>
    <w:basedOn w:val="DefaultParagraphFont"/>
    <w:link w:val="ListItem"/>
    <w:rsid w:val="003E6B76"/>
    <w:rPr>
      <w:rFonts w:ascii="Calibri" w:hAnsi="Calibri" w:cs="Calibri"/>
      <w:iCs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3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3B4"/>
    <w:pPr>
      <w:spacing w:after="0" w:line="240" w:lineRule="auto"/>
    </w:pPr>
    <w:rPr>
      <w:rFonts w:ascii="Calibri" w:eastAsiaTheme="minorEastAsia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50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B8"/>
  </w:style>
  <w:style w:type="paragraph" w:styleId="Footer">
    <w:name w:val="footer"/>
    <w:basedOn w:val="Normal"/>
    <w:link w:val="FooterChar"/>
    <w:uiPriority w:val="99"/>
    <w:unhideWhenUsed/>
    <w:rsid w:val="00750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B8"/>
  </w:style>
  <w:style w:type="table" w:styleId="LightGrid-Accent1">
    <w:name w:val="Light Grid Accent 1"/>
    <w:basedOn w:val="TableNormal"/>
    <w:uiPriority w:val="62"/>
    <w:rsid w:val="004E39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35FAF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382EE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C341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C5DE8"/>
  </w:style>
  <w:style w:type="character" w:customStyle="1" w:styleId="Heading1Char">
    <w:name w:val="Heading 1 Char"/>
    <w:basedOn w:val="DefaultParagraphFont"/>
    <w:link w:val="Heading1"/>
    <w:uiPriority w:val="9"/>
    <w:rsid w:val="008C0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F4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Indent">
    <w:name w:val="Body Text Indent"/>
    <w:basedOn w:val="Normal"/>
    <w:link w:val="BodyTextIndentChar"/>
    <w:rsid w:val="00A56732"/>
    <w:pPr>
      <w:spacing w:after="0" w:line="360" w:lineRule="auto"/>
      <w:ind w:left="714" w:hanging="35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5673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3181">
          <w:marLeft w:val="72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962">
          <w:marLeft w:val="72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634">
          <w:marLeft w:val="72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951">
          <w:marLeft w:val="72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546">
          <w:marLeft w:val="72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282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648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752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5.xml"/><Relationship Id="rId117" Type="http://schemas.openxmlformats.org/officeDocument/2006/relationships/customXml" Target="ink/ink50.xml"/><Relationship Id="rId21" Type="http://schemas.openxmlformats.org/officeDocument/2006/relationships/image" Target="media/image8.png"/><Relationship Id="rId42" Type="http://schemas.openxmlformats.org/officeDocument/2006/relationships/customXml" Target="ink/ink13.xml"/><Relationship Id="rId47" Type="http://schemas.openxmlformats.org/officeDocument/2006/relationships/customXml" Target="ink/ink15.xml"/><Relationship Id="rId63" Type="http://schemas.openxmlformats.org/officeDocument/2006/relationships/customXml" Target="ink/ink23.xm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customXml" Target="ink/ink36.xml"/><Relationship Id="rId112" Type="http://schemas.openxmlformats.org/officeDocument/2006/relationships/image" Target="media/image54.png"/><Relationship Id="rId133" Type="http://schemas.openxmlformats.org/officeDocument/2006/relationships/image" Target="media/image65.png"/><Relationship Id="rId138" Type="http://schemas.openxmlformats.org/officeDocument/2006/relationships/image" Target="media/image69.png"/><Relationship Id="rId16" Type="http://schemas.openxmlformats.org/officeDocument/2006/relationships/image" Target="media/image6.gif"/><Relationship Id="rId107" Type="http://schemas.openxmlformats.org/officeDocument/2006/relationships/customXml" Target="ink/ink45.xml"/><Relationship Id="rId11" Type="http://schemas.openxmlformats.org/officeDocument/2006/relationships/footer" Target="footer1.xml"/><Relationship Id="rId32" Type="http://schemas.openxmlformats.org/officeDocument/2006/relationships/customXml" Target="ink/ink8.xml"/><Relationship Id="rId37" Type="http://schemas.openxmlformats.org/officeDocument/2006/relationships/image" Target="media/image16.png"/><Relationship Id="rId53" Type="http://schemas.openxmlformats.org/officeDocument/2006/relationships/customXml" Target="ink/ink18.xm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customXml" Target="ink/ink31.xml"/><Relationship Id="rId102" Type="http://schemas.openxmlformats.org/officeDocument/2006/relationships/image" Target="media/image49.png"/><Relationship Id="rId123" Type="http://schemas.openxmlformats.org/officeDocument/2006/relationships/image" Target="media/image60.png"/><Relationship Id="rId128" Type="http://schemas.openxmlformats.org/officeDocument/2006/relationships/customXml" Target="ink/ink55.xml"/><Relationship Id="rId144" Type="http://schemas.openxmlformats.org/officeDocument/2006/relationships/image" Target="media/image72.png"/><Relationship Id="rId149" Type="http://schemas.openxmlformats.org/officeDocument/2006/relationships/customXml" Target="ink/ink64.xml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customXml" Target="ink/ink39.xml"/><Relationship Id="rId22" Type="http://schemas.openxmlformats.org/officeDocument/2006/relationships/customXml" Target="ink/ink3.xml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customXml" Target="ink/ink26.xml"/><Relationship Id="rId113" Type="http://schemas.openxmlformats.org/officeDocument/2006/relationships/customXml" Target="ink/ink48.xml"/><Relationship Id="rId118" Type="http://schemas.openxmlformats.org/officeDocument/2006/relationships/image" Target="media/image57.png"/><Relationship Id="rId134" Type="http://schemas.openxmlformats.org/officeDocument/2006/relationships/customXml" Target="ink/ink58.xml"/><Relationship Id="rId139" Type="http://schemas.openxmlformats.org/officeDocument/2006/relationships/customXml" Target="ink/ink59.xml"/><Relationship Id="rId80" Type="http://schemas.openxmlformats.org/officeDocument/2006/relationships/image" Target="media/image38.png"/><Relationship Id="rId85" Type="http://schemas.openxmlformats.org/officeDocument/2006/relationships/customXml" Target="ink/ink34.xml"/><Relationship Id="rId150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http://www.chemsynthesis.com/molimg/1/big/4/4564.gif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1.xml"/><Relationship Id="rId46" Type="http://schemas.openxmlformats.org/officeDocument/2006/relationships/image" Target="media/image21.png"/><Relationship Id="rId59" Type="http://schemas.openxmlformats.org/officeDocument/2006/relationships/customXml" Target="ink/ink21.xml"/><Relationship Id="rId67" Type="http://schemas.openxmlformats.org/officeDocument/2006/relationships/customXml" Target="ink/ink25.xml"/><Relationship Id="rId103" Type="http://schemas.openxmlformats.org/officeDocument/2006/relationships/customXml" Target="ink/ink43.xml"/><Relationship Id="rId108" Type="http://schemas.openxmlformats.org/officeDocument/2006/relationships/image" Target="media/image52.png"/><Relationship Id="rId116" Type="http://schemas.openxmlformats.org/officeDocument/2006/relationships/image" Target="media/image56.png"/><Relationship Id="rId124" Type="http://schemas.openxmlformats.org/officeDocument/2006/relationships/customXml" Target="ink/ink53.xml"/><Relationship Id="rId129" Type="http://schemas.openxmlformats.org/officeDocument/2006/relationships/image" Target="media/image63.png"/><Relationship Id="rId137" Type="http://schemas.openxmlformats.org/officeDocument/2006/relationships/image" Target="media/image68.png"/><Relationship Id="rId20" Type="http://schemas.openxmlformats.org/officeDocument/2006/relationships/customXml" Target="ink/ink2.xml"/><Relationship Id="rId41" Type="http://schemas.openxmlformats.org/officeDocument/2006/relationships/image" Target="media/image18.png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customXml" Target="ink/ink29.xml"/><Relationship Id="rId83" Type="http://schemas.openxmlformats.org/officeDocument/2006/relationships/customXml" Target="ink/ink33.xml"/><Relationship Id="rId88" Type="http://schemas.openxmlformats.org/officeDocument/2006/relationships/image" Target="media/image42.png"/><Relationship Id="rId91" Type="http://schemas.openxmlformats.org/officeDocument/2006/relationships/customXml" Target="ink/ink37.xml"/><Relationship Id="rId96" Type="http://schemas.openxmlformats.org/officeDocument/2006/relationships/image" Target="media/image46.png"/><Relationship Id="rId111" Type="http://schemas.openxmlformats.org/officeDocument/2006/relationships/customXml" Target="ink/ink47.xml"/><Relationship Id="rId132" Type="http://schemas.openxmlformats.org/officeDocument/2006/relationships/customXml" Target="ink/ink57.xml"/><Relationship Id="rId140" Type="http://schemas.openxmlformats.org/officeDocument/2006/relationships/image" Target="media/image70.png"/><Relationship Id="rId145" Type="http://schemas.openxmlformats.org/officeDocument/2006/relationships/customXml" Target="ink/ink62.xm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http://www.chemsynthesis.com/molimg/1/big/27/27027.gif" TargetMode="External"/><Relationship Id="rId23" Type="http://schemas.openxmlformats.org/officeDocument/2006/relationships/image" Target="media/image9.png"/><Relationship Id="rId28" Type="http://schemas.openxmlformats.org/officeDocument/2006/relationships/customXml" Target="ink/ink6.xml"/><Relationship Id="rId36" Type="http://schemas.openxmlformats.org/officeDocument/2006/relationships/customXml" Target="ink/ink10.xml"/><Relationship Id="rId49" Type="http://schemas.openxmlformats.org/officeDocument/2006/relationships/customXml" Target="ink/ink16.xml"/><Relationship Id="rId57" Type="http://schemas.openxmlformats.org/officeDocument/2006/relationships/customXml" Target="ink/ink20.xml"/><Relationship Id="rId106" Type="http://schemas.openxmlformats.org/officeDocument/2006/relationships/image" Target="media/image51.png"/><Relationship Id="rId114" Type="http://schemas.openxmlformats.org/officeDocument/2006/relationships/image" Target="media/image55.png"/><Relationship Id="rId119" Type="http://schemas.openxmlformats.org/officeDocument/2006/relationships/customXml" Target="ink/ink51.xml"/><Relationship Id="rId127" Type="http://schemas.openxmlformats.org/officeDocument/2006/relationships/image" Target="media/image62.png"/><Relationship Id="rId10" Type="http://schemas.openxmlformats.org/officeDocument/2006/relationships/image" Target="media/image3.gif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24.xml"/><Relationship Id="rId73" Type="http://schemas.openxmlformats.org/officeDocument/2006/relationships/customXml" Target="ink/ink28.xml"/><Relationship Id="rId78" Type="http://schemas.openxmlformats.org/officeDocument/2006/relationships/image" Target="media/image37.png"/><Relationship Id="rId81" Type="http://schemas.openxmlformats.org/officeDocument/2006/relationships/customXml" Target="ink/ink32.xm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customXml" Target="ink/ink41.xml"/><Relationship Id="rId101" Type="http://schemas.openxmlformats.org/officeDocument/2006/relationships/customXml" Target="ink/ink42.xml"/><Relationship Id="rId122" Type="http://schemas.openxmlformats.org/officeDocument/2006/relationships/image" Target="media/image59.png"/><Relationship Id="rId130" Type="http://schemas.openxmlformats.org/officeDocument/2006/relationships/customXml" Target="ink/ink56.xml"/><Relationship Id="rId135" Type="http://schemas.openxmlformats.org/officeDocument/2006/relationships/image" Target="media/image66.png"/><Relationship Id="rId143" Type="http://schemas.openxmlformats.org/officeDocument/2006/relationships/customXml" Target="ink/ink61.xml"/><Relationship Id="rId148" Type="http://schemas.openxmlformats.org/officeDocument/2006/relationships/image" Target="media/image74.png"/><Relationship Id="rId151" Type="http://schemas.openxmlformats.org/officeDocument/2006/relationships/image" Target="media/image76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http://www.beechmontcrest.com/tetrehedronweb.gif" TargetMode="External"/><Relationship Id="rId18" Type="http://schemas.openxmlformats.org/officeDocument/2006/relationships/customXml" Target="ink/ink1.xml"/><Relationship Id="rId39" Type="http://schemas.openxmlformats.org/officeDocument/2006/relationships/image" Target="media/image17.png"/><Relationship Id="rId109" Type="http://schemas.openxmlformats.org/officeDocument/2006/relationships/customXml" Target="ink/ink46.xml"/><Relationship Id="rId34" Type="http://schemas.openxmlformats.org/officeDocument/2006/relationships/customXml" Target="ink/ink9.xml"/><Relationship Id="rId50" Type="http://schemas.openxmlformats.org/officeDocument/2006/relationships/image" Target="media/image23.png"/><Relationship Id="rId55" Type="http://schemas.openxmlformats.org/officeDocument/2006/relationships/customXml" Target="ink/ink19.xml"/><Relationship Id="rId76" Type="http://schemas.openxmlformats.org/officeDocument/2006/relationships/image" Target="media/image36.png"/><Relationship Id="rId97" Type="http://schemas.openxmlformats.org/officeDocument/2006/relationships/customXml" Target="ink/ink40.xml"/><Relationship Id="rId104" Type="http://schemas.openxmlformats.org/officeDocument/2006/relationships/image" Target="media/image50.png"/><Relationship Id="rId120" Type="http://schemas.openxmlformats.org/officeDocument/2006/relationships/image" Target="media/image58.png"/><Relationship Id="rId125" Type="http://schemas.openxmlformats.org/officeDocument/2006/relationships/image" Target="media/image61.png"/><Relationship Id="rId141" Type="http://schemas.openxmlformats.org/officeDocument/2006/relationships/customXml" Target="ink/ink60.xml"/><Relationship Id="rId146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customXml" Target="ink/ink27.xml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4.xml"/><Relationship Id="rId40" Type="http://schemas.openxmlformats.org/officeDocument/2006/relationships/customXml" Target="ink/ink12.xml"/><Relationship Id="rId45" Type="http://schemas.openxmlformats.org/officeDocument/2006/relationships/customXml" Target="ink/ink14.xml"/><Relationship Id="rId66" Type="http://schemas.openxmlformats.org/officeDocument/2006/relationships/image" Target="media/image31.png"/><Relationship Id="rId87" Type="http://schemas.openxmlformats.org/officeDocument/2006/relationships/customXml" Target="ink/ink35.xml"/><Relationship Id="rId110" Type="http://schemas.openxmlformats.org/officeDocument/2006/relationships/image" Target="media/image53.png"/><Relationship Id="rId115" Type="http://schemas.openxmlformats.org/officeDocument/2006/relationships/customXml" Target="ink/ink49.xml"/><Relationship Id="rId131" Type="http://schemas.openxmlformats.org/officeDocument/2006/relationships/image" Target="media/image64.png"/><Relationship Id="rId136" Type="http://schemas.openxmlformats.org/officeDocument/2006/relationships/image" Target="media/image67.gif"/><Relationship Id="rId61" Type="http://schemas.openxmlformats.org/officeDocument/2006/relationships/customXml" Target="ink/ink22.xml"/><Relationship Id="rId82" Type="http://schemas.openxmlformats.org/officeDocument/2006/relationships/image" Target="media/image39.png"/><Relationship Id="rId152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5.gif"/><Relationship Id="rId30" Type="http://schemas.openxmlformats.org/officeDocument/2006/relationships/customXml" Target="ink/ink7.xml"/><Relationship Id="rId35" Type="http://schemas.openxmlformats.org/officeDocument/2006/relationships/image" Target="media/image15.png"/><Relationship Id="rId56" Type="http://schemas.openxmlformats.org/officeDocument/2006/relationships/image" Target="media/image26.png"/><Relationship Id="rId77" Type="http://schemas.openxmlformats.org/officeDocument/2006/relationships/customXml" Target="ink/ink30.xml"/><Relationship Id="rId100" Type="http://schemas.openxmlformats.org/officeDocument/2006/relationships/image" Target="media/image48.png"/><Relationship Id="rId105" Type="http://schemas.openxmlformats.org/officeDocument/2006/relationships/customXml" Target="ink/ink44.xml"/><Relationship Id="rId126" Type="http://schemas.openxmlformats.org/officeDocument/2006/relationships/customXml" Target="ink/ink54.xml"/><Relationship Id="rId147" Type="http://schemas.openxmlformats.org/officeDocument/2006/relationships/customXml" Target="ink/ink63.xml"/><Relationship Id="rId8" Type="http://schemas.openxmlformats.org/officeDocument/2006/relationships/image" Target="media/image1.png"/><Relationship Id="rId51" Type="http://schemas.openxmlformats.org/officeDocument/2006/relationships/customXml" Target="ink/ink17.xml"/><Relationship Id="rId72" Type="http://schemas.openxmlformats.org/officeDocument/2006/relationships/image" Target="media/image34.png"/><Relationship Id="rId93" Type="http://schemas.openxmlformats.org/officeDocument/2006/relationships/customXml" Target="ink/ink38.xml"/><Relationship Id="rId98" Type="http://schemas.openxmlformats.org/officeDocument/2006/relationships/image" Target="media/image47.png"/><Relationship Id="rId121" Type="http://schemas.openxmlformats.org/officeDocument/2006/relationships/customXml" Target="ink/ink52.xml"/><Relationship Id="rId142" Type="http://schemas.openxmlformats.org/officeDocument/2006/relationships/image" Target="media/image7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1:53:02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4 60 9560 0 0,'4'-17'992'0'0,"-2"12"-881"0"0,-1 4-38 0 0,-1 0 1 0 0,0 1-1 0 0,1-1 0 0 0,-1 0 1 0 0,0 1-1 0 0,0-1 0 0 0,1 0 1 0 0,-1 1-1 0 0,0-1 0 0 0,0 0 1 0 0,0 0-1 0 0,0 1 0 0 0,0-1 1 0 0,0 0-1 0 0,0 0 1 0 0,0 1-1 0 0,0-1 0 0 0,0 0 1 0 0,0 0-1 0 0,0 1 0 0 0,0-1 1 0 0,-1 0-1 0 0,1 1 0 0 0,0-1 1 0 0,-1 0-1 0 0,1 1 1 0 0,0-1-1 0 0,-1 0 0 0 0,1 1 1 0 0,-1-1-74 0 0,1 1 297 0 0,-2-2-185 0 0,1 1-1 0 0,-1 0 1 0 0,0 0 0 0 0,1-1 0 0 0,-1 1-1 0 0,0 0 1 0 0,0 1 0 0 0,0-1 0 0 0,0 0-1 0 0,0 0 1 0 0,0 1-112 0 0,-1-1 33 0 0,-1 0-1 0 0,0 0 1 0 0,1 1 0 0 0,-1 0-1 0 0,0-1 1 0 0,1 1 0 0 0,-1 0-1 0 0,0 1 1 0 0,1-1-1 0 0,-5 2-32 0 0,-36 11 521 0 0,20-5-182 0 0,16-4-201 0 0,0-1 1 0 0,0 1 0 0 0,-6 4-139 0 0,6-3 104 0 0,-1-1-1 0 0,1 0 0 0 0,-8 2-103 0 0,5-1 20 0 0,1 0-1 0 0,-1 0 1 0 0,1 2 0 0 0,0-1-1 0 0,0 1 1 0 0,1 0-1 0 0,0 1 1 0 0,-8 8-20 0 0,-5 4 66 0 0,5-4 16 0 0,1 1 0 0 0,1 0 0 0 0,-9 14-82 0 0,5-7 79 0 0,12-14 65 0 0,0 0 0 0 0,1 0-1 0 0,0 1 1 0 0,1 0 0 0 0,0 0 0 0 0,0 0-1 0 0,1 0 1 0 0,1 1 0 0 0,0 0-1 0 0,-1 10-143 0 0,3-16 109 0 0,1 0-1 0 0,1 0 0 0 0,-1 0 0 0 0,1 0 0 0 0,0 0 0 0 0,0 0 0 0 0,1 0 1 0 0,0 0-1 0 0,0 0 0 0 0,1 0 0 0 0,-1-1 0 0 0,1 1 0 0 0,0-1 0 0 0,0 0 1 0 0,1 0-1 0 0,0 0 0 0 0,0 0 0 0 0,0-1 0 0 0,0 1 0 0 0,1-1 0 0 0,0 0 1 0 0,0-1-1 0 0,0 1 0 0 0,0-1 0 0 0,0 0 0 0 0,1 0 0 0 0,3 1-108 0 0,0 0 136 0 0,1 0 1 0 0,0-1-1 0 0,0 0 0 0 0,0-1 0 0 0,1 0 0 0 0,-1 0 0 0 0,1-1 0 0 0,-1-1 1 0 0,1 0-1 0 0,4 0-136 0 0,3-2 141 0 0,-10 2-101 0 0,0 0 0 0 0,0-1 0 0 0,-1 0 1 0 0,1 0-1 0 0,0-1 0 0 0,-1 0 0 0 0,1 0 0 0 0,-1-1 0 0 0,1 0-40 0 0,-3 0 29 0 0,-1 2-103 0 0,0-1 1 0 0,0 0 0 0 0,-1 0 0 0 0,1-1-1 0 0,-1 1 1 0 0,0-1 0 0 0,1 0 0 0 0,-1 0-1 0 0,0 0 1 0 0,-1 0 0 0 0,1 0 0 0 0,1-3 73 0 0,-3 5-232 0 0,-1 1-31 0 0,0 0-8 0 0,0 0-79 0 0,0 0-332 0 0,0 0-146 0 0,0 0-1152 0 0,0 0-4483 0 0</inkml:trace>
  <inkml:trace contextRef="#ctx0" brushRef="#br0" timeOffset="516.78">437 431 11488 0 0,'-5'-3'1253'0'0,"1"-4"-1088"0"0,4 6 2 0 0,0 1 8 0 0,0 0-1 0 0,0 0-4 0 0,0 0-2 0 0,0 0 0 0 0,0 0 38 0 0,0 0 164 0 0,0 0 70 0 0,0 0 9 0 0,0 0-44 0 0,11 15 288 0 0,-9-13-566 0 0,-1 1-1 0 0,1-1 0 0 0,-1 1 0 0 0,0-1 0 0 0,0 1 0 0 0,0 0 0 0 0,0-1 0 0 0,0 1 0 0 0,-1 0 0 0 0,1 0 0 0 0,-1 0 0 0 0,0 0 0 0 0,0 2-126 0 0,-1 39 915 0 0,-8-3-337 0 0,9-40-504 0 0,0-1 38 0 0,-2 2 101 0 0,1-1 267 0 0,0-4-252 0 0,1-2-207 0 0,0 1 0 0 0,0-1 0 0 0,0 1 1 0 0,1 0-1 0 0,0-1 0 0 0,-1 1 0 0 0,1 0 0 0 0,1-1 0 0 0,0-2-21 0 0,3-5 29 0 0,0 1 0 0 0,6-10-29 0 0,-9 17 26 0 0,1 1-1 0 0,0 0 0 0 0,0-1 1 0 0,0 1-1 0 0,0 0 1 0 0,1 1-1 0 0,-1-1 1 0 0,1 1-1 0 0,-1-1 1 0 0,1 1-1 0 0,0 0 1 0 0,0 0-1 0 0,0 1 1 0 0,0-1-1 0 0,0 1 1 0 0,0 0-1 0 0,1 0 1 0 0,3 0-26 0 0,-5 1 3 0 0,0 0 0 0 0,0 1-1 0 0,1 0 1 0 0,-1 0 0 0 0,0 0 0 0 0,0 0 0 0 0,0 0 0 0 0,-1 1 0 0 0,1-1 0 0 0,0 1 0 0 0,0 0 0 0 0,-1 0 0 0 0,1 0 0 0 0,-1 0 0 0 0,0 0 0 0 0,1 0 0 0 0,-1 1-1 0 0,1 1-2 0 0,3 3 82 0 0,0 1-1 0 0,-1 0 0 0 0,0 1 0 0 0,-1-1 0 0 0,3 6-81 0 0,-4-6-24 0 0,0 1 1 0 0,0-1-1 0 0,-1 0 0 0 0,0 1 0 0 0,0-1 0 0 0,-1 1 1 0 0,-1-1-1 0 0,1 3 24 0 0,-1-10 102 0 0,0-1 2 0 0,0 0-58 0 0,0 0-248 0 0,0 0-107 0 0,0 0-19 0 0,0 0-52 0 0,0 0-193 0 0,0 0-89 0 0,0 0-1166 0 0,0 0-4623 0 0</inkml:trace>
  <inkml:trace contextRef="#ctx0" brushRef="#br0" timeOffset="970.58">864 105 10912 0 0,'0'0'248'0'0,"0"0"34"0"0,0 0 20 0 0,7-16 66 0 0,-4 12-368 0 0,10-7 64 0 0,-12 11-5 0 0,-1 0-1 0 0,0 0 1 0 0,0 0 0 0 0,1 0 0 0 0,-1 0 0 0 0,0 0 0 0 0,0 0 0 0 0,1 0 0 0 0,-1 0 0 0 0,0 0 0 0 0,0 1-1 0 0,0-1 1 0 0,1 0 0 0 0,-1 0 0 0 0,0 0 0 0 0,0 0 0 0 0,1 0 0 0 0,-1 0 0 0 0,0 1 0 0 0,0-1 0 0 0,0 0-1 0 0,0 0 1 0 0,1 0 0 0 0,-1 0 0 0 0,0 1 0 0 0,0-1 0 0 0,0 0 0 0 0,0 0 0 0 0,0 0 0 0 0,1 1 0 0 0,-1-1-1 0 0,0 0 1 0 0,0 0 0 0 0,0 1 0 0 0,0-1 0 0 0,0 0 0 0 0,0 0-59 0 0,5 12 702 0 0,-4-12-431 0 0,3 13 202 0 0,-1-1 1 0 0,0 1-1 0 0,-1 0 1 0 0,0 0-1 0 0,0 4-473 0 0,0 8 366 0 0,2 13-172 0 0,-2 1-1 0 0,-1-1 1 0 0,-5 33-194 0 0,3-53 52 0 0,-1-5 23 0 0,1 0 0 0 0,1 0 0 0 0,0 1 0 0 0,0-1 0 0 0,2 1-75 0 0,-1-8 10 0 0,0-2 2 0 0,-1-4 24 0 0,1-1-133 0 0,0 0 0 0 0,0-1-1 0 0,0 1 1 0 0,0 0 0 0 0,0-1-1 0 0,0 1 1 0 0,-1-1 0 0 0,1 1-1 0 0,0-1 1 0 0,-1 0 0 0 0,0 1-1 0 0,1-1 1 0 0,-1 0 0 0 0,1 0 97 0 0,1-16-5312 0 0,-2 10-53 0 0</inkml:trace>
  <inkml:trace contextRef="#ctx0" brushRef="#br0" timeOffset="1370.94">1147 56 14912 0 0,'0'0'340'0'0,"0"0"50"0"0,0 0 24 0 0,0 0-54 0 0,7 14 127 0 0,-6-2-487 0 0,0 1-1 0 0,-1-1 0 0 0,0 0 0 0 0,-1 4 1 0 0,0 15 201 0 0,0 39 645 0 0,-4-1 0 0 0,-12 65-846 0 0,12-112 249 0 0,3-12-137 0 0,0 1 1 0 0,0 0-1 0 0,1-1 0 0 0,1 1 0 0 0,0 2-112 0 0,6-32-1252 0 0,-5 11 135 0 0,-1 0 0 0 0,0 0 0 0 0,0 1-1 0 0,-1-1 1 0 0,-1-5 1117 0 0,-2-8-1845 0 0</inkml:trace>
  <inkml:trace contextRef="#ctx0" brushRef="#br0" timeOffset="1755.62">939 334 17623 0 0,'0'0'399'0'0,"0"0"60"0"0,0 0 22 0 0,14-4 108 0 0,3 3-359 0 0,-1-1-1 0 0,1-1 1 0 0,6-2-230 0 0,-14 3 23 0 0,7-2-23 0 0,1 0 0 0 0,-1-2 0 0 0,0 0 0 0 0,12-7 0 0 0,-16 10-466 0 0,-6 2-5623 0 0,-3 1 181 0 0</inkml:trace>
  <inkml:trace contextRef="#ctx0" brushRef="#br0" timeOffset="2253.86">1303 451 10392 0 0,'0'0'233'0'0,"-7"-17"678"0"0,8 15-902 0 0,-1-1 1 0 0,1 1 0 0 0,-1-1 0 0 0,1 0-1 0 0,0 1 1 0 0,0-1 0 0 0,0 1-1 0 0,0-1-9 0 0,5-12 227 0 0,-6 14-180 0 0,0 0 0 0 0,1 0 0 0 0,0 0 0 0 0,-1 0 0 0 0,1 0 0 0 0,-1 0 0 0 0,1 1 0 0 0,0-1 1 0 0,0 0-1 0 0,-1 0 0 0 0,1 1 0 0 0,0-1 0 0 0,0 0 0 0 0,0 1 0 0 0,0-1 0 0 0,0 1-47 0 0,19-10 1279 0 0,-14 7-727 0 0,-5 3-224 0 0,1 0 5 0 0,5 1 1586 0 0,-6 3-771 0 0,-2 6-1491 0 0,0-4 282 0 0,1 1 0 0 0,-1-1 0 0 0,-1 1 0 0 0,1-1 0 0 0,-1 1 0 0 0,0-1 0 0 0,-1 0 0 0 0,-1 3 61 0 0,-26 45-132 0 0,15-29 97 0 0,7-10 31 0 0,-1-1 0 0 0,0 0 1 0 0,-1 0-1 0 0,0-1 0 0 0,-1-1 0 0 0,-1 1 4 0 0,0-3 342 0 0,12-10-15 0 0,24-16 978 0 0,-10 10-1153 0 0,1 1 1 0 0,0 0-1 0 0,0 1 0 0 0,0 1 1 0 0,1 0-1 0 0,-1 1 0 0 0,9 1-152 0 0,16-6-1885 0 0,-39 7 1284 0 0,2-4-4794 0 0,1-2 89 0 0</inkml:trace>
  <inkml:trace contextRef="#ctx0" brushRef="#br0" timeOffset="2770.31">1505 447 11168 0 0,'0'0'256'0'0,"0"0"34"0"0,0 0 20 0 0,0 0-40 0 0,0 0-155 0 0,0 0-3 0 0,0 0 16 0 0,0 0 7 0 0,-3 15-157 0 0,1 95 3534 0 0,2-108-3276 0 0,0-1 951 0 0,0-2-837 0 0,0-6-326 0 0,0 1 0 0 0,0 0 0 0 0,1-1 0 0 0,0 1 0 0 0,0 0 0 0 0,1 0 0 0 0,0 0 0 0 0,0 0 0 0 0,0 0 0 0 0,1 0 0 0 0,0 0 0 0 0,0 1 0 0 0,0-1 0 0 0,1 1-1 0 0,-1 0 1 0 0,1 0 0 0 0,1 0 0 0 0,-1 1 0 0 0,1-1 0 0 0,0 0-24 0 0,-2 4 31 0 0,0-1 0 0 0,0 1 0 0 0,0 0 0 0 0,0 0 1 0 0,0 0-1 0 0,0 1 0 0 0,0-1 0 0 0,0 1 0 0 0,1-1 0 0 0,-1 1 0 0 0,0 0 0 0 0,0 0 0 0 0,0 0 0 0 0,0 1 0 0 0,1-1 0 0 0,-1 1 1 0 0,0 0-1 0 0,0 0 0 0 0,1 0-31 0 0,-3 0 3 0 0,1 0 1 0 0,-1 1-1 0 0,1-1 0 0 0,-1 0 1 0 0,0 0-1 0 0,0 1 1 0 0,0-1-1 0 0,1 1 1 0 0,-1-1-1 0 0,-1 1 0 0 0,1-1 1 0 0,0 1-1 0 0,0 0 1 0 0,0-1-1 0 0,-1 1 1 0 0,1 0-1 0 0,-1 1-3 0 0,7 34 16 0 0,-6-31-16 0 0,0 2-41 0 0,0 0 0 0 0,-1 0 0 0 0,0 0 0 0 0,0 0 0 0 0,-1 1 0 0 0,0-1-1 0 0,-1 4 42 0 0,2-11-112 0 0,-2 3-2666 0 0,2-4-3051 0 0</inkml:trace>
  <inkml:trace contextRef="#ctx0" brushRef="#br0" timeOffset="3274.76">1228 402 13184 0 0,'20'-7'1436'0'0,"-12"5"-1203"0"0,0 0 0 0 0,0 0 1 0 0,-1-1-1 0 0,3 0-233 0 0,-10 2 3 0 0,1 1 0 0 0,-1 0 0 0 0,0 0 0 0 0,1 0 0 0 0,-1 0 0 0 0,1 0 0 0 0,-1 0 0 0 0,0 0 0 0 0,1 0 0 0 0,-1 0 0 0 0,0 0 1 0 0,1 0-1 0 0,-1 0 0 0 0,1 0 0 0 0,-1 0 0 0 0,0 0 0 0 0,1 1 0 0 0,-1-1 0 0 0,0 0 0 0 0,1 0 0 0 0,-1 0 0 0 0,0 0 0 0 0,1 1 0 0 0,-1-1-3 0 0,0 0-34 0 0,1 1 1 0 0,-1-1-1 0 0,0 0 0 0 0,1 0 0 0 0,-1 0 1 0 0,1 1-1 0 0,-1-1 0 0 0,0 0 0 0 0,1 0 0 0 0,-1 0 1 0 0,1 0-1 0 0,-1 0 0 0 0,0 0 0 0 0,1 0 1 0 0,-1 0-1 0 0,1 0 0 0 0,-1 0 0 0 0,0 0 0 0 0,1 0 1 0 0,-1 0-1 0 0,1 0 0 0 0,-1 0 0 0 0,0 0 1 0 0,1 0 33 0 0,19-8-5010 0 0,-19 8 3380 0 0</inkml:trace>
  <inkml:trace contextRef="#ctx0" brushRef="#br0" timeOffset="3775.76">1851 398 13072 0 0,'0'0'297'0'0,"0"0"39"0"0,0 0 19 0 0,0 0-34 0 0,-5 17-817 0 0,10 22-465 0 0,-1-13 1335 0 0,0 3 258 0 0,-2-18-284 0 0,-1 1 0 0 0,0-1 1 0 0,0 1-1 0 0,-1 0 1 0 0,-1 1-349 0 0,0 13 184 0 0,1-25-440 0 0,0-1-118 0 0,0 0-634 0 0,0 0-2516 0 0,0 0-1082 0 0</inkml:trace>
  <inkml:trace contextRef="#ctx0" brushRef="#br0" timeOffset="4161.05">1781 525 16032 0 0,'0'0'466'0'0,"0"0"1"0"0,0-1-299 0 0,2 0-163 0 0,9-8-1995 0 0,-10 7 1893 0 0,0 1 0 0 0,1 0 0 0 0,-1 0 1 0 0,1 0-1 0 0,-1 0 0 0 0,1 0 0 0 0,-1 0 0 0 0,1 0 0 0 0,0 0 1 0 0,1 0 96 0 0,2-1 183 0 0,0-1 0 0 0,0 1 1 0 0,0-1-1 0 0,0 0 1 0 0,-1 0-1 0 0,1-1 1 0 0,2-2-184 0 0,19-1-1974 0 0,-24 4-2916 0 0</inkml:trace>
  <inkml:trace contextRef="#ctx0" brushRef="#br0" timeOffset="4704.42">2043 347 10720 0 0,'0'0'314'0'0,"0"0"-6"0"0,13-17 1046 0 0,-10 16-1287 0 0,-1 0 1 0 0,1-1 0 0 0,0 0-1 0 0,0 1 1 0 0,-1-1 0 0 0,2-1-68 0 0,-1 0 3 0 0,0 1 1 0 0,-1 0 0 0 0,1 0-1 0 0,1 1 1 0 0,-1-1 0 0 0,2 0-4 0 0,-1 1 56 0 0,0-1 0 0 0,0 2 0 0 0,1-1 1 0 0,-1 0-1 0 0,0 1 0 0 0,1 0 1 0 0,-1 0-1 0 0,0 0 0 0 0,1 0 0 0 0,-1 1 1 0 0,0 0-1 0 0,0 0 0 0 0,0 0 0 0 0,1 0 1 0 0,-1 1-1 0 0,0-1 0 0 0,0 1 1 0 0,-1 0-1 0 0,1 1 0 0 0,0-1 0 0 0,-1 0 1 0 0,1 1-1 0 0,-1 0 0 0 0,0 0 0 0 0,0 0 1 0 0,0 0-1 0 0,0 0 0 0 0,-1 1 1 0 0,1-1-1 0 0,-1 1 0 0 0,0 0 0 0 0,0 0 1 0 0,0 0-1 0 0,0 0-56 0 0,-1 1-21 0 0,1 0 1 0 0,-1-1-1 0 0,0 1 0 0 0,-1 0 1 0 0,1 0-1 0 0,-1 0 0 0 0,0 0 1 0 0,0-1-1 0 0,-1 1 0 0 0,1 0 1 0 0,-1 0-1 0 0,0 0 0 0 0,0-1 1 0 0,-1 1-1 0 0,1-1 0 0 0,-1 1 1 0 0,0-1-1 0 0,-1 1 0 0 0,1-1 21 0 0,-5 8-30 0 0,-1 0 0 0 0,-1-1-1 0 0,1 0 1 0 0,-2 0 0 0 0,1-1-1 0 0,-1-1 31 0 0,8-7 9 0 0,-3 4 76 0 0,-1-1 1 0 0,0 1 0 0 0,0-1 0 0 0,-1 0 0 0 0,1-1-1 0 0,-1 0 1 0 0,0 0 0 0 0,-3 1-86 0 0,9-5 14 0 0,1 1 1 0 0,0-1-1 0 0,-1 0 0 0 0,1 0 1 0 0,-1 0-1 0 0,1 0 0 0 0,-1 0 1 0 0,0 0-1 0 0,1 0 0 0 0,-1 0 1 0 0,1 0-1 0 0,-1 0 0 0 0,1 0 1 0 0,-1 0-1 0 0,1 0 0 0 0,-1 0 1 0 0,1 0-1 0 0,-1 0 0 0 0,1-1-14 0 0,0 1 29 0 0,0 0 0 0 0,0 0 0 0 0,-1 0 0 0 0,1-1 0 0 0,0 1 0 0 0,0 0 0 0 0,0 0 0 0 0,0 0 0 0 0,0 0 0 0 0,0-1 0 0 0,0 1 0 0 0,0 0 0 0 0,0 0 0 0 0,0-1 0 0 0,0 1 0 0 0,0 0 0 0 0,0 0 0 0 0,0 0 0 0 0,0-1 0 0 0,0 1 0 0 0,0 0 0 0 0,0 0 0 0 0,0 0 0 0 0,0-1 0 0 0,0 1 0 0 0,0 0 0 0 0,1 0 0 0 0,-1 0 0 0 0,0-1-29 0 0,1 0 73 0 0,-1 0 0 0 0,1 0 1 0 0,0 0-1 0 0,0 0 0 0 0,0 0 0 0 0,0 0 1 0 0,0 0-1 0 0,0 0 0 0 0,0 0 0 0 0,0 1 1 0 0,0-1-1 0 0,0 0 0 0 0,0 1 0 0 0,1-1-73 0 0,8-3 88 0 0,0 1-1 0 0,0 0 0 0 0,0 1 0 0 0,0 0 0 0 0,0 1 1 0 0,0 0-1 0 0,0 0 0 0 0,1 1 0 0 0,-1 1 0 0 0,3 0-87 0 0,-4 1-134 0 0,1-1 0 0 0,-1 0 0 0 0,6 0 134 0 0,3-2-5411 0 0,-11 0 89 0 0</inkml:trace>
  <inkml:trace contextRef="#ctx0" brushRef="#br0" timeOffset="6082.98">1259 437 6272 0 0,'0'0'136'0'0,"0"0"32"0"0,0 0 8 0 0,0 0 0 0 0,0 0-176 0 0,0 0 0 0 0,0 0 0 0 0,0 0 0 0 0,0 0 120 0 0,0 0-16 0 0,-2 6 0 0 0,2-6-2024 0 0,0 0-416 0 0</inkml:trace>
  <inkml:trace contextRef="#ctx0" brushRef="#br0" timeOffset="6853.28">1263 426 5328 0 0,'0'0'116'0'0,"0"0"17"0"0,0 0 12 0 0,0 0 71 0 0,0 0 248 0 0,-2-17 6750 0 0,1 15-7163 0 0,1 1 1 0 0,-1 0 0 0 0,1-1 0 0 0,0 1 0 0 0,-1 0 0 0 0,1-1 0 0 0,0 1 0 0 0,0-1-1 0 0,0 1 1 0 0,0 0 0 0 0,0-1 0 0 0,0 1 0 0 0,0-1 0 0 0,0 1 0 0 0,0-1-52 0 0,1-7 190 0 0,-1 8-61 0 0,0 1 107 0 0,0 0 48 0 0,0 0 11 0 0,16-8 293 0 0,-14 7-583 0 0,0 1 1 0 0,0-1 0 0 0,1 0-1 0 0,-1 0 1 0 0,0 0 0 0 0,0 0-1 0 0,0 0 1 0 0,0 0 0 0 0,1-2-6 0 0,0 1 4 0 0,-1 0 1 0 0,1 1 0 0 0,0-1-1 0 0,0 1 1 0 0,0-1 0 0 0,0 1 0 0 0,2 0-5 0 0,8-2 217 0 0,-11 2-109 0 0,1 1 0 0 0,-1-1 0 0 0,1 1 0 0 0,-1-1 0 0 0,1 1 0 0 0,0 0 0 0 0,-1 0 1 0 0,1 0-1 0 0,-1 0 0 0 0,1 1 0 0 0,0-1 0 0 0,-1 1 0 0 0,1 0 0 0 0,1 0-108 0 0,-2-1 24 0 0,13 5 5 0 0,-14-4-40 0 0,0 0-1 0 0,0 0 0 0 0,1 0 0 0 0,-1 0 0 0 0,0 1 1 0 0,-1-1-1 0 0,1 0 0 0 0,0 1 0 0 0,0-1 0 0 0,0 0 0 0 0,-1 1 1 0 0,1-1-1 0 0,-1 1 0 0 0,1-1 0 0 0,-1 1 0 0 0,0 0 0 0 0,1-1 1 0 0,-1 1-1 0 0,0-1 0 0 0,0 1 0 0 0,0 0 12 0 0,0 4-41 0 0,2-3 37 0 0,-2-2 7 0 0,1 0 0 0 0,-1 0 0 0 0,0 1 0 0 0,1-1 0 0 0,-1 0 0 0 0,0 0-1 0 0,0 0 1 0 0,0 0 0 0 0,0 0 0 0 0,0 0 0 0 0,0 1 0 0 0,0-1 0 0 0,-1 0 0 0 0,1 0 0 0 0,0 0 0 0 0,0 0 0 0 0,-1 0-1 0 0,1 0 1 0 0,-1 0 0 0 0,0 0-3 0 0,-11 20-5 0 0,12-21 5 0 0,-10 13-213 0 0,0-1 0 0 0,-1 0 0 0 0,-3 2 213 0 0,-20 22-261 0 0,30-32 259 0 0,0-1 0 0 0,0 1 0 0 0,0-1 0 0 0,0 0 0 0 0,-1 0 0 0 0,0 0 2 0 0,-21 16 0 0 0,18-13-58 0 0,1 0 0 0 0,-1-1 0 0 0,0 0 0 0 0,0 0 0 0 0,0-1 0 0 0,-1 0 0 0 0,1 0-1 0 0,-1-1 1 0 0,0 0 0 0 0,-3 0 58 0 0,11-3 26 0 0,0 0 0 0 0,-1 1 0 0 0,1-1-1 0 0,0 0 1 0 0,-1 0 0 0 0,1 0 0 0 0,0 0 0 0 0,-1 0 0 0 0,1 0-1 0 0,0 0 1 0 0,-1 0 0 0 0,1-1 0 0 0,0 1 0 0 0,-1 0 0 0 0,1-1-1 0 0,-1 0-25 0 0,2 1 20 0 0,-1 0-1 0 0,1-1 0 0 0,0 1 0 0 0,-1 0 1 0 0,1-1-1 0 0,0 1 0 0 0,0-1 1 0 0,-1 1-1 0 0,1-1 0 0 0,0 1 0 0 0,0 0 1 0 0,0-1-1 0 0,0 1 0 0 0,0-1 0 0 0,-1 1 1 0 0,1-1-1 0 0,0 1 0 0 0,0-1 0 0 0,0 1 1 0 0,0-1-1 0 0,0 1 0 0 0,1-1 0 0 0,-1 1 1 0 0,0-1-1 0 0,0 1 0 0 0,0 0 1 0 0,0-1-1 0 0,1 0-19 0 0,0-1 35 0 0,0-1 1 0 0,0 1-1 0 0,1-1 1 0 0,-1 1-1 0 0,1-1 1 0 0,0 1-1 0 0,0 0 1 0 0,0 0-1 0 0,0 0 1 0 0,0 0-1 0 0,0 0 1 0 0,1 0-36 0 0,4-1 30 0 0,-1 0 0 0 0,1 1 0 0 0,0 0-1 0 0,0 0 1 0 0,0 0 0 0 0,0 1 0 0 0,0 0 0 0 0,0 0 0 0 0,0 1 0 0 0,1 0 0 0 0,-1 0 0 0 0,0 1 0 0 0,0 0 0 0 0,0 0 0 0 0,0 1 0 0 0,0 0 0 0 0,0 0-1 0 0,0 1-29 0 0,8 2 17 0 0,-5 0-1 0 0,1-1 0 0 0,-1-1 0 0 0,1 0-1 0 0,4 0-15 0 0,9-3 49 0 0,-10-1-5513 0 0,-9 1-4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33:47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1 1427 5864 0 0,'0'0'289'0'0,"0"0"174"0"0,0 0 75 0 0,0 0 20 0 0,-1-1-73 0 0,-2-2 300 0 0,-1 0 5696 0 0,2 3-6104 0 0,1 0-1128 0 0,0 0 971 0 0,-22 8 655 0 0,13-3-566 0 0,-1 0 0 0 0,1 0 0 0 0,0 1 1 0 0,1 0-1 0 0,-1 0 0 0 0,-3 5-309 0 0,6-4 145 0 0,1 1 0 0 0,0-1 0 0 0,0 1 0 0 0,0 0 0 0 0,1 1 0 0 0,1-1 0 0 0,-1 1 0 0 0,1 0-1 0 0,0 3-144 0 0,1-4 155 0 0,1-1-1 0 0,0 1 1 0 0,0-1 0 0 0,0 1-1 0 0,1 0 1 0 0,1 0-1 0 0,-1 0 1 0 0,1 0-1 0 0,0 0 1 0 0,1 1-155 0 0,1-4 191 0 0,0-1-1 0 0,1 1 1 0 0,-1 0 0 0 0,1-1 0 0 0,0 1 0 0 0,0-1-1 0 0,1 0 1 0 0,-1 0 0 0 0,5 4-191 0 0,-5-6 107 0 0,0 1 0 0 0,0 0 0 0 0,0-1 0 0 0,0 0 0 0 0,1 0 0 0 0,-1 0 0 0 0,1 0 0 0 0,0-1 0 0 0,2 2-107 0 0,37 8 880 0 0,-16-5-524 0 0,-18-3-291 0 0,-1 0-19 0 0,-1-1 1 0 0,1-1-1 0 0,0 1 1 0 0,-1-1-1 0 0,1 0 1 0 0,1-1-47 0 0,-8 0-60 0 0,0 0 1 0 0,0 0 0 0 0,0 0-1 0 0,0 0 1 0 0,1-1 0 0 0,-1 1 0 0 0,0 0-1 0 0,0 0 1 0 0,0-1 0 0 0,0 1-1 0 0,0-1 1 0 0,0 1 0 0 0,0-1 0 0 0,1 0 59 0 0,5-9-5014 0 0,-6 9 4123 0 0,-1 1-764 0 0</inkml:trace>
  <inkml:trace contextRef="#ctx0" brushRef="#br0" timeOffset="567.69">799 1552 11024 0 0,'0'0'248'0'0,"0"0"34"0"0,0 0 22 0 0,0 0-29 0 0,2-18-968 0 0,-2 13 3851 0 0,33 3 480 0 0,-21 1-2847 0 0,0 1-1 0 0,0 0 0 0 0,6 1-790 0 0,-13-1 72 0 0,1 0-1 0 0,0 0 1 0 0,0-1-1 0 0,-1 1 0 0 0,3-2-71 0 0,11-1 321 0 0,7 1 312 0 0,28-2-1184 0 0,-47 1 695 0 0,-3 2-1024 0 0,-1 0-3518 0 0,-3 1 2749 0 0</inkml:trace>
  <inkml:trace contextRef="#ctx0" brushRef="#br0" timeOffset="1164.81">1434 1343 11272 0 0,'0'0'241'0'0,"0"0"0"0"0,-14 7 281 0 0,8-3-218 0 0,0-1 0 0 0,0 0 1 0 0,0 0-1 0 0,0-1 1 0 0,-1 1-1 0 0,1-1 1 0 0,-7 1-305 0 0,6-2 275 0 0,0 1 1 0 0,1 0 0 0 0,-1 0 0 0 0,1 0-1 0 0,0 1 1 0 0,0 0 0 0 0,-5 3-276 0 0,-2 4 294 0 0,6-6-91 0 0,0 1 0 0 0,0 0-1 0 0,0 0 1 0 0,1 1 0 0 0,0 0-1 0 0,0 0 1 0 0,1 0 0 0 0,0 1-1 0 0,-3 4-202 0 0,4-5 180 0 0,1 0-1 0 0,0 0 0 0 0,0 1 1 0 0,1-1-1 0 0,-1 1 0 0 0,1 0 0 0 0,1 0 1 0 0,-1 0-1 0 0,1 0-179 0 0,1-1 72 0 0,0 0 0 0 0,0-1 1 0 0,1 1-1 0 0,0 0 0 0 0,0 0 0 0 0,0-1 0 0 0,0 1 1 0 0,1-1-1 0 0,0 1 0 0 0,0-1 0 0 0,2 2-72 0 0,-2-1 190 0 0,1-1 0 0 0,1 1 0 0 0,-1 0 0 0 0,1-1 0 0 0,0 0 0 0 0,0 1 0 0 0,1-2 0 0 0,0 1 0 0 0,-1 0 0 0 0,2-1 0 0 0,3 3-190 0 0,-5-5 74 0 0,-1 0 1 0 0,1 0-1 0 0,-1 0 1 0 0,1-1 0 0 0,0 1-1 0 0,0-1 1 0 0,-1 0-1 0 0,1 0 1 0 0,0-1 0 0 0,0 1-1 0 0,0-1 1 0 0,0 0-1 0 0,0 0 1 0 0,0 0 0 0 0,0 0-1 0 0,0-1 1 0 0,0 1-1 0 0,0-1 1 0 0,0 0 0 0 0,0-1-75 0 0,-2 2 4 0 0,0-1 0 0 0,-1 0 0 0 0,1 0 1 0 0,-1 0-1 0 0,1 0 0 0 0,-1 0 0 0 0,0-1 1 0 0,1 1-1 0 0,-1-1-4 0 0,0 1-81 0 0,0 0 1 0 0,0 0-1 0 0,0 0 1 0 0,0 1-1 0 0,0-1 1 0 0,0 0-1 0 0,0 0 1 0 0,0 0-1 0 0,1 1 1 0 0,-1-1-1 0 0,0 1 1 0 0,0-1-1 0 0,1 1 1 0 0,-1-1-1 0 0,0 1 1 0 0,0 0-1 0 0,1-1 81 0 0,1 1-1216 0 0,1-3-51 0 0</inkml:trace>
  <inkml:trace contextRef="#ctx0" brushRef="#br0" timeOffset="1587.25">1541 1563 11392 0 0,'0'0'242'0'0,"0"0"5"0"0,7-20-618 0 0,-5 18 553 0 0,0 0 0 0 0,0 0 0 0 0,0 0 0 0 0,0 1 0 0 0,0-1 1 0 0,1 1-1 0 0,-1-1 0 0 0,0 1 0 0 0,1 0 0 0 0,-1 0 0 0 0,1 0 0 0 0,-1 0 0 0 0,1 0 0 0 0,0 0 0 0 0,-1 1 0 0 0,1-1 0 0 0,1 1-182 0 0,8-1 893 0 0,1 1 0 0 0,-1 0 0 0 0,6 1-893 0 0,7 0 917 0 0,66-9 85 0 0,-86 5-2358 0 0,-5 3 908 0 0</inkml:trace>
  <inkml:trace contextRef="#ctx0" brushRef="#br0" timeOffset="2055.66">2059 1354 9696 0 0,'-3'0'345'0'0,"0"1"1"0"0,-1-1-1 0 0,1 1 0 0 0,0 0 1 0 0,0 0-1 0 0,0 0 1 0 0,0 1-1 0 0,0-1 1 0 0,0 1-1 0 0,0 0 1 0 0,1-1-1 0 0,-1 1 0 0 0,-1 2-345 0 0,-4 3 717 0 0,0 0-1 0 0,0 1 1 0 0,-2 3-717 0 0,5-4 281 0 0,0 0 0 0 0,0 0 1 0 0,0 1-1 0 0,1 0 1 0 0,1-1-1 0 0,-1 2 0 0 0,1-1 1 0 0,1 0-1 0 0,-1 0 1 0 0,1 1-1 0 0,1 0 1 0 0,0-1-1 0 0,0 1 0 0 0,0 8-281 0 0,1-12 104 0 0,0 0-1 0 0,1 0 0 0 0,-1 0 0 0 0,1 0 1 0 0,0 0-1 0 0,0 0 0 0 0,1 0 0 0 0,-1 0 0 0 0,1 0 1 0 0,0-1-1 0 0,0 1 0 0 0,1-1 0 0 0,-1 1 1 0 0,1-1-1 0 0,0 0 0 0 0,1 0 0 0 0,-1 0 1 0 0,0 0-1 0 0,1-1 0 0 0,0 0 0 0 0,0 1 0 0 0,0-1 1 0 0,0 0-1 0 0,1-1 0 0 0,-1 1 0 0 0,1-1-103 0 0,0 0 137 0 0,0 0-1 0 0,0-1 0 0 0,0 1 0 0 0,1-1 1 0 0,-1-1-1 0 0,0 1 0 0 0,1-1 1 0 0,-1 1-1 0 0,1-1 0 0 0,0-1-136 0 0,-3 1-183 0 0,0 0-1 0 0,0-1 1 0 0,0 1-1 0 0,-1-1 0 0 0,1 0 1 0 0,0 0-1 0 0,0 0 1 0 0,0 0-1 0 0,-1 0 0 0 0,1 0 1 0 0,0-1-1 0 0,-1 0 1 0 0,0 1-1 0 0,1-1 0 0 0,-1 0 1 0 0,0 0-1 0 0,0 0 1 0 0,0 0-1 0 0,0-1 184 0 0,3-3-1291 0 0</inkml:trace>
  <inkml:trace contextRef="#ctx0" brushRef="#br0" timeOffset="2515.9">2399 1476 4464 0 0,'0'0'303'0'0,"0"0"464"0"0,11 15 5860 0 0,-6-13-6076 0 0,1-1 0 0 0,-1 1 0 0 0,1-1 1 0 0,-1 0-1 0 0,1 0 0 0 0,0-1 0 0 0,-1 1 0 0 0,1-1 0 0 0,0 0 1 0 0,3-1-552 0 0,24 1 1125 0 0,-30 0-1072 0 0,21 1 206 0 0,-23-1-260 0 0,1-1 0 0 0,-1 1 0 0 0,0 0 0 0 0,0 0 0 0 0,0 0 0 0 0,0-1 0 0 0,0 1 0 0 0,0 0 0 0 0,0-1 0 0 0,0 1 0 0 0,-1-1 0 0 0,1 0 0 0 0,0 1 0 0 0,0-1 0 0 0,0 1 0 0 0,0-1 0 0 0,-1 0 0 0 0,1 0 0 0 0,0 0 0 0 0,0 0 1 0 0,13 0-3062 0 0,-10-1 1162 0 0</inkml:trace>
  <inkml:trace contextRef="#ctx0" brushRef="#br0" timeOffset="3206.31">2854 1343 16192 0 0,'-14'6'839'0'0,"6"-2"-856"0"0,0 0-1 0 0,0 0 1 0 0,-5 2 17 0 0,-16 7-94 0 0,25-11 226 0 0,0 0-1 0 0,0 1 1 0 0,0-1 0 0 0,0 1 0 0 0,0 0 0 0 0,1 0-1 0 0,-1 1 1 0 0,1-1 0 0 0,0 1 0 0 0,0-1 0 0 0,0 1-1 0 0,0 0 1 0 0,1 0 0 0 0,0 0 0 0 0,-1 1-1 0 0,2-1 1 0 0,-1 0 0 0 0,0 1 0 0 0,1 0 0 0 0,0-1-1 0 0,0 1 1 0 0,0-1 0 0 0,1 1 0 0 0,-1 0 0 0 0,1 0-1 0 0,1 2-131 0 0,-2 18 220 0 0,1-2-73 0 0,0 1 1 0 0,1-1-1 0 0,2 0 1 0 0,3 16-148 0 0,-6-37 90 0 0,1 0 1 0 0,-1-1-1 0 0,1 1 0 0 0,0 0 1 0 0,0-1-1 0 0,-1 1 1 0 0,1 0-1 0 0,0-1 0 0 0,0 1 1 0 0,1-1-1 0 0,-1 0 1 0 0,0 1-1 0 0,0-1 0 0 0,1 0 1 0 0,-1 0-1 0 0,1 1 1 0 0,-1-1-1 0 0,1 0 1 0 0,-1-1-91 0 0,2 2 120 0 0,0-1 1 0 0,0 0 0 0 0,0 0 0 0 0,1 0 0 0 0,-1-1 0 0 0,0 1 0 0 0,0-1 0 0 0,0 1 0 0 0,1-1 0 0 0,0-1-121 0 0,10 0 192 0 0,-1-1 0 0 0,0 0 1 0 0,1-1-1 0 0,10-4-192 0 0,-20 5-42 0 0,21-4-267 0 0,-8 1 239 0 0,0 0-1 0 0,11-5 71 0 0,-23 7-1008 0 0,1 1 1 0 0,-1-1-1 0 0,0 0 1 0 0,-1-1-1 0 0,1 1 0 0 0,1-2 1008 0 0,-2 1-6807 0 0</inkml:trace>
  <inkml:trace contextRef="#ctx0" brushRef="#br0" timeOffset="6070.17">1332 999 3848 0 0,'0'0'109'0'0,"0"0"10"0"0,6-8 1322 0 0,-4-2 4386 0 0,-2 9-5458 0 0,1-2-247 0 0,0 1 0 0 0,-1-1 1 0 0,1 0-1 0 0,-1 1 0 0 0,0-1 0 0 0,0 0 1 0 0,0 0-1 0 0,0 1 0 0 0,0-2-122 0 0,0-4 1475 0 0,1 6-1277 0 0,0 0 1 0 0,-1 0 0 0 0,1-1 0 0 0,-1 1 0 0 0,1 0 0 0 0,-1-1-1 0 0,0 1 1 0 0,0-1-199 0 0,0 2 106 0 0,0 1-2 0 0,2-7 84 0 0,-2 6 2615 0 0,-3 2-2739 0 0,1 1-41 0 0,1 0-1 0 0,0 0 0 0 0,0-1 1 0 0,0 1-1 0 0,1 0 0 0 0,-1 0 0 0 0,0 0 1 0 0,1 0-1 0 0,-1 2-22 0 0,0 0 45 0 0,-5 12 233 0 0,2-1 0 0 0,0 1 0 0 0,-1 14-278 0 0,0-7 28 0 0,4-18-1 0 0,-1 1-1 0 0,1-1 0 0 0,0 1 0 0 0,1-1 0 0 0,-1 1 1 0 0,1-1-1 0 0,0 1 0 0 0,1-1 0 0 0,0 2-26 0 0,0 5 180 0 0,-1-9-100 0 0,1 0 1 0 0,-1 0 0 0 0,1 0-1 0 0,0-1 1 0 0,-1 1 0 0 0,1 0-1 0 0,1 0-80 0 0,3 18 611 0 0,-5-21-1655 0 0,2-4-307 0 0</inkml:trace>
  <inkml:trace contextRef="#ctx0" brushRef="#br0" timeOffset="7364.03">1290 491 8480 0 0,'0'0'182'0'0,"0"0"48"0"0,0 0 90 0 0,0 0 37 0 0,0 0 10 0 0,0 0-29 0 0,0 0-122 0 0,0 0-50 0 0,0 0-8 0 0,0 0 45 0 0,0 0 206 0 0,0 0 95 0 0,0 0 22 0 0,0 0 4 0 0,0 0 12 0 0,0 0 2 0 0,0 0 0 0 0,0 0-43 0 0,0 0-177 0 0,0 0-72 0 0,0 0-17 0 0,-17 0 1196 0 0,15 0-1311 0 0,0 0 0 0 0,0 0-1 0 0,0 0 1 0 0,0 1 0 0 0,1-1 0 0 0,-1 1-1 0 0,0-1 1 0 0,0 1 0 0 0,1 0-1 0 0,-1 0 1 0 0,0 0 0 0 0,0 0-120 0 0,-1 1 60 0 0,0 0 0 0 0,-1-1-1 0 0,1 1 1 0 0,0-1 0 0 0,-1 0 0 0 0,-1 0-60 0 0,1 1 42 0 0,1 0-1 0 0,0 0 0 0 0,-1 0 1 0 0,1 0-1 0 0,0 1 0 0 0,0-1 1 0 0,0 1-42 0 0,2-2 29 0 0,-15 14 310 0 0,12-11-286 0 0,0 0 0 0 0,0 0 1 0 0,-1-1-1 0 0,1 1 0 0 0,-5 1-53 0 0,0 7 394 0 0,5-4-228 0 0,2-6-146 0 0,0 1-1 0 0,0 0 1 0 0,1 0-1 0 0,-1 0 1 0 0,1 0-1 0 0,0 0 1 0 0,0 0-1 0 0,0 0 1 0 0,0 0-1 0 0,0 0 1 0 0,1 1-1 0 0,-1 2-19 0 0,0 45 338 0 0,2-32-270 0 0,-1-10 1 0 0,1 0-1 0 0,0 0 1 0 0,1 0-1 0 0,0 0 1 0 0,1 0-1 0 0,-1 0 0 0 0,2-1 1 0 0,-1 1-1 0 0,2 2-68 0 0,-3-10 42 0 0,-1 1 0 0 0,0 0-1 0 0,0-1 1 0 0,0 1 0 0 0,1-1 0 0 0,-1 0-1 0 0,0 0 1 0 0,1 1 0 0 0,0-1-1 0 0,-1 0 1 0 0,1 0 0 0 0,0 0-1 0 0,-1 0 1 0 0,1-1 0 0 0,0 1 0 0 0,0 0-1 0 0,0-1 1 0 0,-1 1 0 0 0,1-1-1 0 0,0 0 1 0 0,0 0 0 0 0,0 1-1 0 0,0-1 1 0 0,0 0 0 0 0,0-1 0 0 0,0 1-1 0 0,1 0-41 0 0,6-1 146 0 0,-1-1 0 0 0,0 0 0 0 0,1 0 0 0 0,-1 0 0 0 0,6-3-146 0 0,-9 3 8 0 0,7-3 1 0 0,0 1 1 0 0,-1-2-1 0 0,1 0 0 0 0,-1 0 1 0 0,-1-1-1 0 0,9-6-9 0 0,4-11-554 0 0,-22 23 323 0 0,-1 1-8 0 0,0 0-46 0 0,0 0-192 0 0,0 0-89 0 0,0 0-10 0 0</inkml:trace>
  <inkml:trace contextRef="#ctx0" brushRef="#br0" timeOffset="7758.46">860 612 5376 0 0,'0'0'346'0'0,"0"0"514"0"0,19 0 4124 0 0,-12 0-4396 0 0,-5 1-352 0 0,-1-1 0 0 0,1 0-1 0 0,0-1 1 0 0,0 1 0 0 0,0 0 0 0 0,0-1-1 0 0,0 1 1 0 0,0-1 0 0 0,-1 1 0 0 0,3-2-236 0 0,4 0 574 0 0,1-1 1 0 0,0 1 0 0 0,-1 1 0 0 0,7-1-575 0 0,-8 2 84 0 0,1-1 0 0 0,-1-1 0 0 0,0 1 0 0 0,0-1 0 0 0,0 0 0 0 0,3-2-84 0 0,-8 4-454 0 0,-2 0 168 0 0</inkml:trace>
  <inkml:trace contextRef="#ctx0" brushRef="#br0" timeOffset="8352.25">647 465 12720 0 0,'0'0'373'0'0,"0"0"-5"0"0,7 11-149 0 0,-6-9-127 0 0,-1 0 0 0 0,1 0 0 0 0,-1 0 1 0 0,0 0-1 0 0,1 0 0 0 0,-1 0 0 0 0,0 0 1 0 0,0 0-1 0 0,-1 0 0 0 0,1 0 0 0 0,-1 2-92 0 0,0 12 556 0 0,-6 54 1229 0 0,2-29-1453 0 0,2-18-1 0 0,0-1 0 0 0,2 1-331 0 0,1-19-194 0 0,0 5 712 0 0,0-8-1090 0 0,3-4-1356 0 0,-1-3 179 0 0</inkml:trace>
  <inkml:trace contextRef="#ctx0" brushRef="#br0" timeOffset="8726.34">787 527 16080 0 0,'0'0'348'0'0,"0"0"-7"0"0,0 0-245 0 0,0 0-216 0 0,0 0-68 0 0,0 0-17 0 0,0 7-603 0 0,-1-5 798 0 0,0 0 0 0 0,0-1 0 0 0,0 1 0 0 0,1 0 0 0 0,-1 0 0 0 0,0 0 0 0 0,1-1 0 0 0,0 1 0 0 0,-1 0 0 0 0,1 0 10 0 0,-2 8 373 0 0,1-9-166 0 0,1 16 336 0 0,3 57-1665 0 0,-3-74 613 0 0</inkml:trace>
  <inkml:trace contextRef="#ctx0" brushRef="#br0" timeOffset="9258.99">648 583 14600 0 0,'0'0'330'0'0,"0"0"45"0"0,0 0 20 0 0,0 0-38 0 0,0 1-229 0 0,-2 4-161 0 0,2-4-218 0 0,0-1-94 0 0,0 0-27 0 0,0 0 46 0 0,0 0 253 0 0,0 0 258 0 0,0-1-99 0 0,0 0 0 0 0,0 1 0 0 0,0-1 0 0 0,1 0 0 0 0,-1 1 0 0 0,0-1 0 0 0,1 0-1 0 0,-1 1 1 0 0,0-1 0 0 0,1 1 0 0 0,-1-1 0 0 0,1 1 0 0 0,-1-1 0 0 0,1 1 0 0 0,-1-1 0 0 0,1 1 0 0 0,-1-1 0 0 0,1 1-1 0 0,-1 0 1 0 0,1-1 0 0 0,0 1 0 0 0,-1 0 0 0 0,1-1 0 0 0,0 1 0 0 0,-1 0 0 0 0,1 0 0 0 0,0 0 0 0 0,-1 0 0 0 0,1-1-1 0 0,0 1 1 0 0,-1 0 0 0 0,2 0-86 0 0,32-1 852 0 0,-11 1-168 0 0,1-1-544 0 0,-22 2-141 0 0,1-1 0 0 0,0 0 0 0 0,-1 0 0 0 0,1 0 0 0 0,0 0 0 0 0,-1-1 0 0 0,1 1 0 0 0,0-1 0 0 0,-1 0 0 0 0,1 0 0 0 0,-1 1 0 0 0,1-2 1 0 0,11-1-56 0 0,-13 3-13 0 0,1 0 1 0 0,-1 0 0 0 0,0 0-1 0 0,0 0 1 0 0,0 0-1 0 0,1 0 1 0 0,-1-1-1 0 0,0 1 1 0 0,0-1 0 0 0,0 1-1 0 0,1-1 69 0 0,2-2-351 0 0</inkml:trace>
  <inkml:trace contextRef="#ctx0" brushRef="#br0" timeOffset="9680.6">1203 282 11584 0 0,'0'0'340'0'0,"0"0"-6"0"0,-1 1-214 0 0,-7 16-101 0 0,4-12 201 0 0,1 1 0 0 0,0 0 0 0 0,1 0 0 0 0,-1 0-1 0 0,1 1 1 0 0,1-1 0 0 0,-1 0 0 0 0,1 1 0 0 0,0 2-220 0 0,-2 11 611 0 0,0 21 118 0 0,3-40-661 0 0,0-1-31 0 0,0 0-288 0 0,0 0-782 0 0,0 0-304 0 0</inkml:trace>
  <inkml:trace contextRef="#ctx0" brushRef="#br0" timeOffset="10127.7">1144 5 7944 0 0,'0'0'174'0'0,"0"0"29"0"0,0 0 14 0 0,4 9 5172 0 0,-3-5-5612 0 0,2 75 3903 0 0,-1-1-3201 0 0,-2-77-399 0 0,0-1 14 0 0,0 0-14 0 0,0 1-14 0 0,0 1-64 0 0,0-1-264 0 0,0-1-114 0 0,0 0-28 0 0,0 0-57 0 0,2-3-1007 0 0,1 0 670 0 0</inkml:trace>
  <inkml:trace contextRef="#ctx0" brushRef="#br0" timeOffset="10732.54">1203 0 11520 0 0,'0'0'334'0'0,"0"0"5"0"0,0 0-202 0 0,2 13 509 0 0,-1 0 233 0 0,0-1 1 0 0,1 1-1 0 0,1-1 1 0 0,0 3-880 0 0,6 32 473 0 0,-5-23-358 0 0,-2-15-47 0 0,-1 1 0 0 0,1 0 0 0 0,-2 8-68 0 0,0-17 152 0 0,0-1 25 0 0,0 0-1 0 0,0 0-56 0 0,0 0-234 0 0,0 0-101 0 0,0 0-17 0 0,0 0-67 0 0,0 0-253 0 0,0 0-109 0 0,0 0-17 0 0</inkml:trace>
  <inkml:trace contextRef="#ctx0" brushRef="#br0" timeOffset="10733.54">1137 127 15648 0 0,'0'0'462'0'0,"0"0"-13"0"0,12 6-9 0 0,-9-5-407 0 0,0-1 0 0 0,-1 0 0 0 0,1 0 0 0 0,0 0-1 0 0,-1 0 1 0 0,1-1 0 0 0,0 1 0 0 0,-1-1 0 0 0,1 1-1 0 0,-1-1 1 0 0,1 0 0 0 0,-1 0 0 0 0,1 0 0 0 0,-1-1-1 0 0,0 1 1 0 0,1 0 0 0 0,-1-1 0 0 0,0 0-1 0 0,0 1 1 0 0,0-1-33 0 0,1-1 16 0 0,0 1 1 0 0,-1 0-1 0 0,1 1 0 0 0,0-1 0 0 0,0 0 0 0 0,0 1 0 0 0,0 0 0 0 0,0-1 0 0 0,1 1 0 0 0,-1 1 1 0 0,0-1-1 0 0,0 0 0 0 0,2 1-16 0 0,30-2-2045 0 0,-28 4 1313 0 0</inkml:trace>
  <inkml:trace contextRef="#ctx0" brushRef="#br0" timeOffset="11243.97">1411 498 13520 0 0,'0'0'292'0'0,"0"0"0"0"0,0 0-134 0 0,0 0 148 0 0,8-6 2149 0 0,-3 4-1838 0 0,-4 2-600 0 0,0 0-1 0 0,-1-1 0 0 0,1 1 0 0 0,0 0 1 0 0,0 0-1 0 0,0-1 0 0 0,-1 1 1 0 0,1 0-1 0 0,0 0 0 0 0,0 0 1 0 0,0 0-1 0 0,-1 0 0 0 0,1 0 1 0 0,0 0-1 0 0,0 0 0 0 0,0 1 1 0 0,-1-1-1 0 0,1 0 0 0 0,0 0 0 0 0,0 1 1 0 0,0-1-1 0 0,-1 0 0 0 0,2 1-16 0 0,0-1-150 0 0,0-1-1 0 0,0 0 0 0 0,-1 0 0 0 0,1 0 0 0 0,0 0 0 0 0,0 0 0 0 0,0 0 0 0 0,-1 0 0 0 0,1-1 0 0 0,0 1 1 0 0,0-2 150 0 0,1-1-628 0 0</inkml:trace>
  <inkml:trace contextRef="#ctx0" brushRef="#br0" timeOffset="11661.28">1602 397 4800 0 0,'0'0'101'0'0,"-1"0"1"0"0,-2-2-81 0 0,2 1-2 0 0,1 1 0 0 0,0 0 1 0 0,-1 0-1 0 0,1 0 0 0 0,-1 0 1 0 0,1-1-1 0 0,0 1 0 0 0,-1 0 0 0 0,1 0 1 0 0,0 0-1 0 0,-1 0 0 0 0,1 0 0 0 0,-1 0 1 0 0,1 0-1 0 0,0 0 0 0 0,-1 0 1 0 0,1 0-1 0 0,-1 0 0 0 0,1 0 0 0 0,0 0 1 0 0,-1 0-1 0 0,1 1 0 0 0,-1-1 1 0 0,1 0-1 0 0,0 0 0 0 0,-1 0 0 0 0,1 1 1 0 0,0-1-1 0 0,-1 0 0 0 0,1 0 0 0 0,0 1 1 0 0,0-1-1 0 0,-1 0 0 0 0,1 0 1 0 0,0 1-1 0 0,0-1 0 0 0,-1 0 0 0 0,1 1 1 0 0,0-1-1 0 0,0 1 0 0 0,0-1 0 0 0,0 0-19 0 0,-5 15 1168 0 0,7 19 4839 0 0,3 0-3814 0 0,-2-12-1638 0 0,-1-1 0 0 0,-1 7-555 0 0,-3 37 1722 0 0,2-64-1652 0 0,2 3-16 0 0,-2 0-97 0 0,0-4-245 0 0,0 0-141 0 0,-2-4-33 0 0</inkml:trace>
  <inkml:trace contextRef="#ctx0" brushRef="#br0" timeOffset="11662.28">1758 391 15776 0 0,'0'0'574'0'0,"0"0"-394"0"0,0 0-248 0 0,0 0-76 0 0,-2 14-1384 0 0,1-4 1789 0 0,0-1 1 0 0,1 1-1 0 0,0 0 0 0 0,0 0 0 0 0,2 8-261 0 0,0 17 333 0 0,-4 77-1357 0 0,2-112 491 0 0</inkml:trace>
  <inkml:trace contextRef="#ctx0" brushRef="#br0" timeOffset="12271.32">1584 564 15528 0 0,'0'0'568'0'0,"0"0"-403"0"0,0 0-301 0 0,0 0-96 0 0,0 0-21 0 0,0 0-55 0 0,-14-9-2106 0 0,14 8 2491 0 0,0 1 0 0 0,-1-1 0 0 0,1 1 0 0 0,0-1-1 0 0,0 1 1 0 0,-1-1 0 0 0,1 1 0 0 0,0-1 0 0 0,0 1-1 0 0,0-1 1 0 0,-1 1 0 0 0,1-1 0 0 0,0 1 0 0 0,0-1 0 0 0,0 1-1 0 0,0-1 1 0 0,0 1 0 0 0,0-1 0 0 0,0 1 0 0 0,0-1-1 0 0,1 1 1 0 0,-1-1 0 0 0,0 1 0 0 0,0-1 0 0 0,0 1 0 0 0,1-1-1 0 0,-1 1 1 0 0,0-1-77 0 0,1 0 103 0 0,0 1-1 0 0,0-1 1 0 0,-1 0 0 0 0,1 1-1 0 0,0-1 1 0 0,0 1-1 0 0,0-1 1 0 0,0 1 0 0 0,0-1-1 0 0,0 1 1 0 0,0 0-1 0 0,0 0 1 0 0,0-1 0 0 0,1 1-103 0 0,6-1 553 0 0,1 1 0 0 0,0-1 1 0 0,7 2-554 0 0,-7-1 427 0 0,31 3-829 0 0,-37-6-864 0 0,1 3 669 0 0</inkml:trace>
  <inkml:trace contextRef="#ctx0" brushRef="#br0" timeOffset="12896.43">452 1205 4408 0 0,'0'0'309'0'0,"0"0"527"0"0,0 0 232 0 0,0 0 48 0 0,0 0-104 0 0,0 0-481 0 0,0 0-215 0 0,0 0-42 0 0,0 0-8 0 0,0 6 5627 0 0,2 20-5393 0 0,0 51-1709 0 0,-2-77-303 0 0</inkml:trace>
  <inkml:trace contextRef="#ctx0" brushRef="#br0" timeOffset="13471.93">388 1012 4688 0 0,'0'0'101'0'0,"0"0"22"0"0,0 0 6 0 0,0 0 135 0 0,0 0 544 0 0,0 0 236 0 0,0 0 48 0 0,0 0-24 0 0,0 0-143 0 0,0 0-58 0 0,0 0-16 0 0,0 0-78 0 0,0 0-313 0 0,-3 18 939 0 0,0-7-943 0 0,0 0 1 0 0,1 1 0 0 0,0-1 0 0 0,1 0 0 0 0,0 1 0 0 0,1 0 0 0 0,1 1-457 0 0,-4 37 368 0 0,3-50-668 0 0,0 0-115 0 0,0 0-29 0 0,0 0-183 0 0,1 0-757 0 0,3 0-324 0 0</inkml:trace>
  <inkml:trace contextRef="#ctx0" brushRef="#br0" timeOffset="13965.44">531 1018 13584 0 0,'0'0'498'0'0,"0"0"-340"0"0,0 0-256 0 0,0 0-238 0 0,0 0-89 0 0,0 0-20 0 0,0 0 53 0 0,0 0 230 0 0,2 0 142 0 0,-2 0 258 0 0,0 0 124 0 0,0 0 29 0 0,3 12 704 0 0,-3 8-618 0 0,-1-1 0 0 0,-1 0 1 0 0,0 0-1 0 0,-2 4-477 0 0,-2-8-1669 0 0,6-15 1325 0 0</inkml:trace>
  <inkml:trace contextRef="#ctx0" brushRef="#br0" timeOffset="14543.02">390 1113 6408 0 0,'0'0'350'0'0,"0"0"332"0"0,0 0 146 0 0,0 0 32 0 0,0 0-112 0 0,0-4-464 0 0,-2-1-284 0 0,0 2 26 0 0,1 2 108 0 0,1 1 26 0 0,0 0 0 0 0,0 0 13 0 0,0 0 56 0 0,0 0 25 0 0,0 0 2 0 0,0 0-23 0 0,0 0-94 0 0,0 0-60 0 0,1 0 1 0 0,-1-1 0 0 0,0 1 0 0 0,0 0-1 0 0,0-1 1 0 0,1 1 0 0 0,-1 0 0 0 0,0-1-1 0 0,1 1 1 0 0,-1 0 0 0 0,0-1 0 0 0,0 1-1 0 0,1 0 1 0 0,-1 0 0 0 0,0-1-1 0 0,1 1 1 0 0,-1 0 0 0 0,1 0 0 0 0,-1 0-1 0 0,0 0 1 0 0,1 0 0 0 0,-1-1 0 0 0,1 1-1 0 0,-1 0 1 0 0,0 0 0 0 0,1 0 0 0 0,-1 0-1 0 0,1 0 1 0 0,-1 0 0 0 0,1 0-80 0 0,12 0 1864 0 0,-12 0-1864 0 0,0 0 166 0 0,16 2 591 0 0,-7-2-327 0 0,1-1 0 0 0,0 0 0 0 0,-1 0 0 0 0,11-4-430 0 0,-7 1-2854 0 0,-14 4 1221 0 0</inkml:trace>
  <inkml:trace contextRef="#ctx0" brushRef="#br0" timeOffset="15053.72">191 1570 12840 0 0,'0'0'289'0'0,"0"0"40"0"0,0 0 23 0 0,0 0-36 0 0,0 0-177 0 0,0 0 22 0 0,0 0 30 0 0,0 0 8 0 0,0 0-6 0 0,17-4 1639 0 0,2-2-81 0 0,-8 1-980 0 0,-3 4-661 0 0,0-1 0 0 0,0 1-1 0 0,1 1 1 0 0,6 0-110 0 0,-14 0-268 0 0,-1 0-11 0 0,5 0-2879 0 0,-3 2-2715 0 0</inkml:trace>
  <inkml:trace contextRef="#ctx0" brushRef="#br0" timeOffset="15502.24">70 1484 14368 0 0,'0'0'330'0'0,"0"0"45"0"0,0 0 17 0 0,0 0-47 0 0,0 0-251 0 0,0 0-224 0 0,-10 15-924 0 0,-1-3 978 0 0,10-11 152 0 0,-1 1-1 0 0,1-1 0 0 0,-1 0 0 0 0,1 1 0 0 0,0-1 1 0 0,0 1-1 0 0,0-1 0 0 0,0 1 0 0 0,0 0 0 0 0,0-1 1 0 0,0 1-76 0 0,-5 13 689 0 0,2-5-214 0 0,1-1 1 0 0,0 0-1 0 0,0 1 0 0 0,1-1 0 0 0,0 4-475 0 0,-4 18 592 0 0,4-20-371 0 0,0 0 0 0 0,1 0-1 0 0,0 5-220 0 0,1-15 124 0 0,0-1-85 0 0,0 0-171 0 0,0 0-76 0 0,17-10-1096 0 0,-9-5-4112 0 0,-3 8-134 0 0</inkml:trace>
  <inkml:trace contextRef="#ctx0" brushRef="#br0" timeOffset="16074.95">145 1501 9664 0 0,'0'0'208'0'0,"0"0"54"0"0,0 0 105 0 0,0 0 45 0 0,0 0 11 0 0,0 0-37 0 0,0 0-155 0 0,0 0-67 0 0,0 0-17 0 0,0 0 33 0 0,0 0 152 0 0,0 0 69 0 0,0 0 14 0 0,0 0-30 0 0,7 17 687 0 0,-7-9-687 0 0,0 0 0 0 0,0 1 1 0 0,-1-1-1 0 0,0 1 0 0 0,0-1 1 0 0,-1 0-1 0 0,0 0 0 0 0,-2 5-385 0 0,-1 7 386 0 0,0-6-228 0 0,5-13-232 0 0,-1 1 102 0 0,-1 0-3224 0 0,2-2 2243 0 0</inkml:trace>
  <inkml:trace contextRef="#ctx0" brushRef="#br0" timeOffset="16075.95">49 1615 9848 0 0,'-14'-2'-213'0'0,"14"2"153"0"0,0-1 0 0 0,-1 1 1 0 0,1 0-1 0 0,0 0 0 0 0,0-1 1 0 0,-1 1-1 0 0,1 0 0 0 0,0-1 1 0 0,0 1-1 0 0,0 0 0 0 0,0-1 1 0 0,0 1-1 0 0,-1 0 0 0 0,1-1 1 0 0,0 1-1 0 0,0 0 0 0 0,0-1 0 0 0,0 1 1 0 0,0 0-1 0 0,0-1 0 0 0,0 1 1 0 0,0 0-1 0 0,0-1 0 0 0,0 1 1 0 0,1 0-1 0 0,-1-1 0 0 0,0 1 1 0 0,0 0-1 0 0,0-1 0 0 0,0 1 1 0 0,0 0-1 0 0,1-1 0 0 0,-1 1 1 0 0,0 0-1 0 0,0 0 0 0 0,0-1 0 0 0,1 1 60 0 0,0-1 328 0 0,0-1 0 0 0,-1 1-1 0 0,1 0 1 0 0,0 0 0 0 0,1 0-1 0 0,-1 0 1 0 0,0 0-1 0 0,0 0 1 0 0,0 1 0 0 0,1-1-1 0 0,-1 0 1 0 0,0 0-1 0 0,1 1 1 0 0,-1-1 0 0 0,0 1-1 0 0,1 0 1 0 0,-1-1 0 0 0,1 1-1 0 0,-1 0 1 0 0,1 0-1 0 0,-1-1 1 0 0,1 1 0 0 0,-1 0-1 0 0,1 1-327 0 0,6-1 696 0 0,0 1 0 0 0,1 0-1 0 0,-1 1 1 0 0,0 0-696 0 0,5 0 719 0 0,-3-1-548 0 0,1 0 0 0 0,-1-1-1 0 0,9-1-170 0 0,3 1-1385 0 0,-19 1-787 0 0,-3-1 714 0 0</inkml:trace>
  <inkml:trace contextRef="#ctx0" brushRef="#br0" timeOffset="16569.84">518 1897 12064 0 0,'0'0'273'0'0,"-9"-5"763"0"0,6 5-1005 0 0,2 0 27 0 0,1 0-1 0 0,0 0 1 0 0,-1 0 0 0 0,1 0 0 0 0,-1 0 0 0 0,1 0 0 0 0,0 0 0 0 0,-1 0 0 0 0,1 0 0 0 0,0 0 0 0 0,-1 0 0 0 0,1 1 0 0 0,0-1 0 0 0,0 0 0 0 0,-1 0 0 0 0,1 0 0 0 0,0 1 0 0 0,-1-1-1 0 0,1 0 1 0 0,0 0 0 0 0,0 1 0 0 0,-1-1 0 0 0,1 0 0 0 0,0 0 0 0 0,0 1 0 0 0,0-1 0 0 0,-1 0 0 0 0,1 1 0 0 0,0-1 0 0 0,0 0 0 0 0,0 1 0 0 0,0-1 0 0 0,0 0 0 0 0,0 1-1 0 0,0-1 1 0 0,0 0 0 0 0,0 1 0 0 0,0-1 0 0 0,0 0 0 0 0,0 1 0 0 0,0-1 0 0 0,0 0 0 0 0,0 1 0 0 0,0-1 0 0 0,0 0 0 0 0,0 1 0 0 0,1-1-58 0 0,-1 4-95 0 0,0-3 413 0 0,0 14 429 0 0,-1-11-904 0 0,1 0 0 0 0,0 0 1 0 0,1 0-1 0 0,-1 1 1 0 0,1-1-1 0 0,0 2 157 0 0,-1-6-541 0 0</inkml:trace>
  <inkml:trace contextRef="#ctx0" brushRef="#br0" timeOffset="17056.5">436 2051 10912 0 0,'0'0'248'0'0,"0"5"600"0"0,1 11-376 0 0,-1-13-206 0 0,0 0 0 0 0,0 0 0 0 0,0-1 0 0 0,0 1 0 0 0,-1 0 0 0 0,1 0 0 0 0,-1 0 0 0 0,1-1 0 0 0,-1 2-266 0 0,-4 9 1329 0 0,2 1 0 0 0,-2 13-1329 0 0,3-17 305 0 0,-1 23 615 0 0,3-20-4847 0 0,0-13 2281 0 0</inkml:trace>
  <inkml:trace contextRef="#ctx0" brushRef="#br0" timeOffset="17513.71">534 2102 9328 0 0,'0'0'340'0'0,"0"0"-275"0"0,11-11-1989 0 0,-11 11 2079 0 0,1 0 0 0 0,-1 0-1 0 0,0-1 1 0 0,0 1 0 0 0,0 0-1 0 0,0 0 1 0 0,0 0 0 0 0,0 0 0 0 0,0-1-1 0 0,1 1 1 0 0,-1 0 0 0 0,0 0-1 0 0,0 0 1 0 0,0 0 0 0 0,0 0 0 0 0,1-1-1 0 0,-1 1 1 0 0,0 0 0 0 0,0 0 0 0 0,0 0-1 0 0,1 0 1 0 0,-1 0 0 0 0,0 0-1 0 0,0 0 1 0 0,0 0 0 0 0,1 0 0 0 0,-1 0-1 0 0,0 0 1 0 0,0 0 0 0 0,0 0-1 0 0,1 0 1 0 0,-1 0 0 0 0,0 0 0 0 0,0 0-1 0 0,1 0 1 0 0,-1 0 0 0 0,0 0-1 0 0,0 0-154 0 0,4 9 1867 0 0,-3 14-1423 0 0,-1-22-205 0 0,-1 10 307 0 0,0 1 0 0 0,-1-1 0 0 0,0 0 0 0 0,-4 10-546 0 0,4-13 17 0 0,-3-1-3712 0 0,5-7 2903 0 0</inkml:trace>
  <inkml:trace contextRef="#ctx0" brushRef="#br0" timeOffset="18195.05">439 2185 5984 0 0,'0'0'189'0'0,"-8"-10"-1266"0"0,6 6 3051 0 0,2 3-1553 0 0,0 0 0 0 0,0 0 0 0 0,1 0 0 0 0,-1 0 0 0 0,0 0 0 0 0,0 0 0 0 0,1 0 0 0 0,-1 1-1 0 0,0-1 1 0 0,1 0 0 0 0,-1 0 0 0 0,1 0 0 0 0,-1 0 0 0 0,1 0 0 0 0,0 0 0 0 0,-1 1 0 0 0,1-1-1 0 0,0 0 1 0 0,0 0-421 0 0,1 0 166 0 0,0-1 0 0 0,0 1 0 0 0,0 0 0 0 0,0 0 0 0 0,0 0 0 0 0,1 0 0 0 0,1-1-166 0 0,0 1 141 0 0,-1 1-1 0 0,1-1 1 0 0,-1 1 0 0 0,1 0 0 0 0,-1 0 0 0 0,1 0 0 0 0,-1 0-1 0 0,4 1-140 0 0,10 0 566 0 0,2-1-1672 0 0,-15 0 826 0 0</inkml:trace>
  <inkml:trace contextRef="#ctx0" brushRef="#br0" timeOffset="18695.66">1338 1780 6928 0 0,'0'0'149'0'0,"0"0"88"0"0,0 0 287 0 0,0 0 127 0 0,0 0 21 0 0,0 0-11 0 0,0 0-73 0 0,0 0-38 0 0,0 0-6 0 0,0 0 16 0 0,0 0 65 0 0,0 0 23 0 0,0 0 7 0 0,0 0-45 0 0,0 0-188 0 0,0 0-81 0 0,0 0-18 0 0,0 0-23 0 0,0 0-84 0 0,0 0-38 0 0,3 21 575 0 0,11 25 351 0 0,-13-43-1136 0 0,0-2-138 0 0,-1-1-78 0 0,0 0-22 0 0</inkml:trace>
  <inkml:trace contextRef="#ctx0" brushRef="#br0" timeOffset="19272.28">1314 1962 13072 0 0,'0'0'281'0'0,"0"0"-6"0"0,0 0-178 0 0,6 11-655 0 0,-5-10 747 0 0,0 1 0 0 0,-1-1 1 0 0,1 1-1 0 0,0-1 0 0 0,-1 1 0 0 0,1-1 0 0 0,-1 1 1 0 0,0 0-1 0 0,1-1 0 0 0,-1 1 0 0 0,0 0 0 0 0,0-1 0 0 0,0 1 1 0 0,0 1-190 0 0,-3 189 2041 0 0,4-196-3148 0 0,1-2-307 0 0</inkml:trace>
  <inkml:trace contextRef="#ctx0" brushRef="#br0" timeOffset="19731.16">1444 1965 12928 0 0,'0'0'381'0'0,"0"0"-6"0"0,0 0-318 0 0,0 0-441 0 0,0 0-168 0 0,-4 10-857 0 0,2-4 1775 0 0,1 1 0 0 0,1-1-1 0 0,-1 0 1 0 0,1 0 0 0 0,0 0 0 0 0,0 1 0 0 0,1-1 0 0 0,0 0 0 0 0,0 0 0 0 0,2 6-366 0 0,1 14 1215 0 0,2 55-712 0 0,-6-81-932 0 0</inkml:trace>
  <inkml:trace contextRef="#ctx0" brushRef="#br0" timeOffset="19732.16">1346 2117 8232 0 0,'0'0'352'0'0</inkml:trace>
  <inkml:trace contextRef="#ctx0" brushRef="#br0" timeOffset="20212.22">1335 2068 15136 0 0,'21'-6'1079'0'0,"-7"1"-924"0"0,-6 4 93 0 0,-1 1-1 0 0,1-1 1 0 0,-1 1 0 0 0,1 1-1 0 0,-1 0 1 0 0,5 0-248 0 0,23 3 311 0 0,-23-7-1239 0 0,-8 2 480 0 0</inkml:trace>
  <inkml:trace contextRef="#ctx0" brushRef="#br0" timeOffset="20619.68">2035 1851 12240 0 0,'0'0'266'0'0,"0"0"1"0"0,2 23 1286 0 0,2-9-775 0 0,-2 0 0 0 0,0 1 0 0 0,0-1 0 0 0,-2 15-778 0 0,3-24-1369 0 0,-3-5 740 0 0</inkml:trace>
  <inkml:trace contextRef="#ctx0" brushRef="#br0" timeOffset="20620.68">1966 2064 3816 0 0,'0'0'72'0'0</inkml:trace>
  <inkml:trace contextRef="#ctx0" brushRef="#br0" timeOffset="21240.77">1980 2010 13288 0 0,'0'0'389'0'0,"0"0"-6"0"0,2 2-243 0 0,0 0-20 0 0,0 0 1 0 0,0 0 0 0 0,0 0 0 0 0,-1 0-1 0 0,1 0 1 0 0,-1 1 0 0 0,1-1 0 0 0,-1 0-1 0 0,0 1 1 0 0,0-1 0 0 0,0 1 0 0 0,0-1 0 0 0,0 1-1 0 0,0 1-120 0 0,-1 3 301 0 0,1 0 0 0 0,-1 0 0 0 0,0-1 1 0 0,-1 6-302 0 0,0 4 728 0 0,4 50 90 0 0,-3-66-887 0 0,0 1 0 0 0,0-1 0 0 0,0 0 0 0 0,0 0 0 0 0,0 1 1 0 0,0-1-1 0 0,0 0 0 0 0,1 0 0 0 0,-1 0 0 0 0,0 1 0 0 0,0-1 0 0 0,0 0 0 0 0,0 0 1 0 0,0 0-1 0 0,1 1 0 0 0,-1-1 0 0 0,0 0 0 0 0,0 0 0 0 0,0 0 0 0 0,1 0 0 0 0,-1 0 1 0 0,0 0-1 0 0,0 1 0 0 0,0-1 0 0 0,1 0 0 0 0,-1 0 0 0 0,0 0 0 0 0,0 0 0 0 0,1 0 1 0 0,-1 0-1 0 0,0 0 0 0 0,0 0 0 0 0,1 0 0 0 0,-1 0 0 0 0,0 0 69 0 0,1 0-766 0 0</inkml:trace>
  <inkml:trace contextRef="#ctx0" brushRef="#br0" timeOffset="21241.77">2103 2039 11024 0 0,'0'0'248'0'0,"0"0"34"0"0,0 0 22 0 0,0 0-29 0 0,0 0-224 0 0,0 0-278 0 0,0 0-101 0 0,0 0-21 0 0,0 0 31 0 0,0 0 146 0 0,0 0 63 0 0,0 0 12 0 0,0 0 81 0 0,0 0 337 0 0,0 0 154 0 0,0 0 33 0 0,0 0 9 0 0,0 0 22 0 0,10 12 1386 0 0,-7-4-1768 0 0,-1 1-1 0 0,1 0 1 0 0,-1 0 0 0 0,0 0 0 0 0,-1 0-1 0 0,0 0 1 0 0,-1 0 0 0 0,0 0 0 0 0,0 2-157 0 0,0-11 129 0 0,0 0 5 0 0,-1 3 439 0 0,-1-2-5571 0 0,2-1 3992 0 0</inkml:trace>
  <inkml:trace contextRef="#ctx0" brushRef="#br0" timeOffset="21819.24">1991 2097 8360 0 0,'0'0'304'0'0,"0"0"-23"0"0,0 0 663 0 0,0 0 308 0 0,0 0 57 0 0,14 0 1113 0 0,-12 0-2228 0 0,1 0 1 0 0,-1-1 0 0 0,0 1 0 0 0,1 0 0 0 0,-1 0 0 0 0,0 1 0 0 0,1-1 0 0 0,-1 0 0 0 0,0 1-195 0 0,1-1 129 0 0,0 1 0 0 0,-1-1-1 0 0,1 0 1 0 0,0 1 0 0 0,-1-1 0 0 0,1-1-1 0 0,2 1-128 0 0,-2-1-59 0 0,-1 1-1 0 0,0 0 0 0 0,0-1 0 0 0,0 1 0 0 0,0 0 0 0 0,1 0 0 0 0,-1 0 0 0 0,0 0 1 0 0,0 1-1 0 0,0-1 0 0 0,2 1 60 0 0,3 1-398 0 0</inkml:trace>
  <inkml:trace contextRef="#ctx0" brushRef="#br0" timeOffset="22313.65">2806 1840 6192 0 0,'0'0'133'0'0,"0"0"23"0"0,0 0 13 0 0,0 0-7 0 0,0 0-76 0 0,0 0 4 0 0,0 0 46 0 0,0 0-4 0 0,-1-3-16 0 0,0 3 7274 0 0,2 3-7116 0 0,0 0-1 0 0,0 0 1 0 0,0 0 0 0 0,-1 0-1 0 0,0 0 1 0 0,0 0 0 0 0,0 1-1 0 0,0-1 1 0 0,0 0 0 0 0,0 0-1 0 0,-1 0 1 0 0,1 0 0 0 0,-2 3-274 0 0,-1 19 1106 0 0,2-17-1038 0 0,1-7-164 0 0,-1 0 0 0 0,1 0 0 0 0,0 1 0 0 0,0-1 0 0 0,0 0 0 0 0,0 1 0 0 0,0-1 0 0 0,0 0 0 0 0,0 1 0 0 0,1-1 0 0 0,-1 0 0 0 0,0 1 96 0 0,1-1-1188 0 0,-1-1-270 0 0</inkml:trace>
  <inkml:trace contextRef="#ctx0" brushRef="#br0" timeOffset="22725.04">2722 1974 15168 0 0,'3'8'764'0'0,"-1"-4"-704"0"0,5 10 1180 0 0,-6-12-1048 0 0,0 1 0 0 0,0-1 0 0 0,0 0 0 0 0,0 1 0 0 0,0-1 0 0 0,0 0 0 0 0,-1 1 0 0 0,1-1-1 0 0,-1 1 1 0 0,1-1 0 0 0,-1 3-192 0 0,-3 87 2739 0 0,3-91-2708 0 0,0-1-79 0 0,0 0-18 0 0,0 0-48 0 0,0 0-213 0 0,0 0-90 0 0,0 0-21 0 0,0 0-152 0 0,5-7-4527 0 0,-2 3-551 0 0</inkml:trace>
  <inkml:trace contextRef="#ctx0" brushRef="#br0" timeOffset="23413.95">2815 1977 15168 0 0,'0'0'554'0'0,"8"15"-72"0"0,-8-15-376 0 0,5 14 1763 0 0,-2-8-1657 0 0,0-1 0 0 0,-1 1-1 0 0,0-1 1 0 0,0 1-1 0 0,0 0 1 0 0,-1 0 0 0 0,1 0-1 0 0,-2 0 1 0 0,1 0-1 0 0,0 5-211 0 0,3 28-50 0 0,-4-38-204 0 0,0-1-35 0 0,0 0-6 0 0,0 0-53 0 0,0 0-218 0 0,0 0-98 0 0,0 0-1061 0 0,-4 0-4163 0 0</inkml:trace>
  <inkml:trace contextRef="#ctx0" brushRef="#br0" timeOffset="23414.95">2719 2079 17391 0 0,'0'0'396'0'0,"0"0"52"0"0,0 0 30 0 0,0 0-57 0 0,18-4-380 0 0,27-27-985 0 0,-42 30 967 0 0,-1-1-1 0 0,1 0 0 0 0,0 1 0 0 0,0-1 0 0 0,0 1 0 0 0,0 0 0 0 0,0 0 0 0 0,0 0 0 0 0,1 0 0 0 0,-1 1 0 0 0,0-1 0 0 0,0 1 0 0 0,1 0 0 0 0,-1 0 0 0 0,0 0 1 0 0,0 0-1 0 0,1 1 0 0 0,-1-1 0 0 0,0 1 0 0 0,2 1-22 0 0,7-2-900 0 0,-5 0 342 0 0</inkml:trace>
  <inkml:trace contextRef="#ctx0" brushRef="#br0" timeOffset="23825.81">3029 1519 15136 0 0,'0'0'330'0'0,"0"0"-8"0"0,17 0-198 0 0,5 0-340 0 0,23 0 1890 0 0,-17-5-3390 0 0,-24 4 416 0 0,-3 0-326 0 0</inkml:trace>
  <inkml:trace contextRef="#ctx0" brushRef="#br0" timeOffset="24224.74">3233 1399 13416 0 0,'0'0'298'0'0,"-2"12"745"0"0,2-6-1003 0 0,-1-1 0 0 0,1 1 0 0 0,1 0 0 0 0,-1-1 0 0 0,1 4-40 0 0,1 24 252 0 0,-4 5 97 0 0,1-23 418 0 0,0 0-1 0 0,-2 9-766 0 0,3-20 58 0 0,0-1-1 0 0,0 1 0 0 0,0-1 1 0 0,0 0-1 0 0,0 1 0 0 0,1-1 1 0 0,-1 1-1 0 0,1-1 0 0 0,1 1-57 0 0,-2-3-138 0 0,0-1-20 0 0,0 0-75 0 0,0 0-308 0 0,0-1-135 0 0,0-2-25 0 0</inkml:trace>
  <inkml:trace contextRef="#ctx0" brushRef="#br0" timeOffset="24225.74">3367 1414 15344 0 0,'0'0'348'0'0,"0"0"49"0"0,0 0 21 0 0,0 0-40 0 0,0 0-438 0 0,0 0-925 0 0,0 0-375 0 0,0 0-75 0 0,0 14-1785 0 0,2 59 8338 0 0,1-2-3661 0 0,-1-32-1043 0 0,-2-39-807 0 0,0 0-167 0 0,0 0-29 0 0</inkml:trace>
  <inkml:trace contextRef="#ctx0" brushRef="#br0" timeOffset="24802.77">3245 1521 17959 0 0,'0'0'390'0'0,"0"0"-8"0"0,0 0-276 0 0,14 2-1377 0 0,8-15 497 0 0,-20 11 939 0 0,1 0 0 0 0,0 0 0 0 0,0 0 0 0 0,-1 1 0 0 0,1-1 0 0 0,0 1 0 0 0,1 0 0 0 0,-1 0 0 0 0,0 0 0 0 0,0 0 0 0 0,2 0-165 0 0,0 1 62 0 0,24-3 1183 0 0,-9 3-4116 0 0,-16 0 1428 0 0</inkml:trace>
  <inkml:trace contextRef="#ctx0" brushRef="#br0" timeOffset="25290.3">2814 1088 13456 0 0,'0'0'292'0'0,"0"1"0"0"0,-1 19 4 0 0,0 0 1 0 0,-2 6-297 0 0,0 3-888 0 0,3-7-2625 0 0,0-22-887 0 0</inkml:trace>
  <inkml:trace contextRef="#ctx0" brushRef="#br0" timeOffset="25845.53">2726 908 12736 0 0,'0'0'273'0'0,"0"0"-5"0"0,7 17 100 0 0,-3-7-162 0 0,-2 0-1 0 0,1 0 1 0 0,-1 0-1 0 0,0 0 1 0 0,-1 1 0 0 0,-1-1-1 0 0,1 1 1 0 0,-2-1 0 0 0,1 1-206 0 0,-1 35-435 0 0,1-50-74 0 0</inkml:trace>
  <inkml:trace contextRef="#ctx0" brushRef="#br0" timeOffset="25846.53">2861 854 14712 0 0,'0'0'332'0'0,"0"0"50"0"0,0 0 25 0 0,0 0-48 0 0,-2 19-775 0 0,0-15 374 0 0,0-1 1 0 0,0 0-1 0 0,1 1 1 0 0,-1-1 0 0 0,1 1-1 0 0,0 0 1 0 0,0-1 0 0 0,0 1-1 0 0,1 0 1 0 0,0 0-1 0 0,-1-1 1 0 0,1 4 41 0 0,1 8 883 0 0,0 1 0 0 0,1 7-883 0 0,2-4 282 0 0,-2-12-624 0 0,-1-1 0 0 0,0 1-1 0 0,0 0 1 0 0,0 5 342 0 0,-1-12-574 0 0</inkml:trace>
  <inkml:trace contextRef="#ctx0" brushRef="#br0" timeOffset="26390.4">2737 983 11272 0 0,'0'0'241'0'0,"0"0"0"0"0,0 0-187 0 0,0 0-241 0 0,0 0-90 0 0,0 0-13 0 0,0 0 6 0 0,0 0 43 0 0,0 0 17 0 0,0 0 7 0 0,0 0 106 0 0,13-10 2916 0 0,-8 8-2198 0 0,1 0-1 0 0,-1 0 0 0 0,0 1 1 0 0,1-1-1 0 0,-1 1 0 0 0,1 0 1 0 0,0 1-1 0 0,0 0-606 0 0,-1-1-53 0 0,-1 1 1 0 0,1 0-1 0 0,-1 0 0 0 0,1 1 0 0 0,0-1 0 0 0,-1 1 1 0 0,1 0-1 0 0,-1 1 0 0 0,5 1 53 0 0,-9-3-1005 0 0,0 0-268 0 0</inkml:trace>
  <inkml:trace contextRef="#ctx0" brushRef="#br0" timeOffset="26869.87">1983 1090 5776 0 0,'0'0'124'0'0,"0"0"134"0"0,0 0 502 0 0,0 0 215 0 0,0 0 45 0 0,2 21 4984 0 0,0-10-4965 0 0,0 1 0 0 0,-1 0 0 0 0,-1 0-1039 0 0,1 3 299 0 0,1 1-1 0 0,1 5-298 0 0,-3-17-20 0 0,0-4-86 0 0,0 0-48 0 0,0 0-7 0 0,0 0-159 0 0,1 0-647 0 0,3-1-280 0 0</inkml:trace>
  <inkml:trace contextRef="#ctx0" brushRef="#br0" timeOffset="27562.1">1987 871 11576 0 0,'0'0'249'0'0,"0"0"-1"0"0,0 0-144 0 0,-10 20 351 0 0,8-13-179 0 0,0 0 0 0 0,1 0 0 0 0,0 0 0 0 0,0 0 0 0 0,0 0 1 0 0,1 0-1 0 0,0 0 0 0 0,0 0 0 0 0,1 0 0 0 0,0 3-276 0 0,1-1 139 0 0,-2-1-1 0 0,1 1 0 0 0,-1-1 1 0 0,-1 1-1 0 0,0 0 1 0 0,-1 5-139 0 0,1-9-182 0 0,0 0 0 0 0,0 0 1 0 0,0 0-1 0 0,0 1 1 0 0,1 2 181 0 0,-2-13-644 0 0</inkml:trace>
  <inkml:trace contextRef="#ctx0" brushRef="#br0" timeOffset="27563.1">2079 908 8992 0 0,'0'0'332'0'0,"0"0"-232"0"0,0 0-154 0 0,0 0-116 0 0,0 0-308 0 0,0 0-128 0 0,0 0-30 0 0,0 0 1150 0 0,1 1 6433 0 0,-1 0-8142 0 0,2 14 1925 0 0,-1 0 0 0 0,-1 1 1 0 0,0 12-731 0 0,-1 0 390 0 0,-5 38-7 0 0,6-65-655 0 0,0-1-105 0 0,0 0-20 0 0</inkml:trace>
  <inkml:trace contextRef="#ctx0" brushRef="#br0" timeOffset="28266.12">2006 995 8952 0 0,'0'0'200'0'0,"0"0"33"0"0,-1 1 15 0 0,0 2-20 0 0,0-2-109 0 0,-4-4 74 0 0,5 3-194 0 0,-1 0 0 0 0,1-1 0 0 0,-1 1 1 0 0,1 0-1 0 0,-1-1 0 0 0,1 1 0 0 0,-1-1 0 0 0,1 1 0 0 0,0 0 1 0 0,-1-1-1 0 0,1 1 0 0 0,0-1 0 0 0,-1 1 0 0 0,1-1 0 0 0,0 1 0 0 0,0-1 1 0 0,0 1-1 0 0,-1-1 0 0 0,1 0 0 0 0,0 1 1 0 0,0-2 32 0 0,-1 1 358 0 0,1 1 170 0 0,0 0 31 0 0,13-8 2536 0 0,2 7-2699 0 0,0 0 0 0 0,0 0 0 0 0,3 2-428 0 0,1-1-1111 0 0,-14 0-4278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35:18.9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260 7904 0 0,'-2'2'40'0'0,"0"0"0"0"0,1 0 0 0 0,-1 0 0 0 0,0 0 0 0 0,0-1 0 0 0,-1 1 0 0 0,1-1 0 0 0,0 1 0 0 0,0-1 0 0 0,-3 1-40 0 0,-5 4 222 0 0,1-5 1111 0 0,8-1 1402 0 0,6 1-1113 0 0,23 1 226 0 0,-27-2-1847 0 0,-1 0 1 0 0,1 0 0 0 0,-1 0 0 0 0,1 0 0 0 0,-1 0-1 0 0,1-1 1 0 0,-1 1 0 0 0,1 0 0 0 0,-1 0 0 0 0,1 0-1 0 0,-1-1 1 0 0,1 1 0 0 0,-1 0 0 0 0,1-1 0 0 0,-1 1-1 0 0,0 0 1 0 0,1-1 0 0 0,-1 1 0 0 0,1-1 0 0 0,-1 1-1 0 0,0 0 1 0 0,0-1 0 0 0,1 1 0 0 0,-1-1 0 0 0,0 1-1 0 0,0-1 1 0 0,1 1 0 0 0,-1-1 0 0 0,0 1 0 0 0,0-1-1 0 0,0 0-1 0 0,0 1 12 0 0,0-1 0 0 0,0 1 0 0 0,0-1 0 0 0,1 1 0 0 0,-1-1-1 0 0,0 1 1 0 0,0-1 0 0 0,0 1 0 0 0,1 0 0 0 0,-1-1 0 0 0,0 1-1 0 0,1-1 1 0 0,-1 1 0 0 0,0 0 0 0 0,1-1 0 0 0,-1 1 0 0 0,1 0-1 0 0,-1-1 1 0 0,0 1 0 0 0,1 0 0 0 0,-1-1 0 0 0,1 1 0 0 0,-1 0-12 0 0,12-5 626 0 0,-12 4-583 0 0,1 1 0 0 0,0-1 0 0 0,-1 1 1 0 0,1-1-1 0 0,0 1 0 0 0,0-1 0 0 0,-1 1 1 0 0,1 0-1 0 0,0-1 0 0 0,0 1 0 0 0,0 0 1 0 0,0 0-1 0 0,-1 0 0 0 0,1 0 0 0 0,0-1 1 0 0,0 1-1 0 0,0 0 0 0 0,0 1 0 0 0,0-1 1 0 0,-1 0-1 0 0,1 0 0 0 0,0 0 0 0 0,0 0 0 0 0,0 1-43 0 0,10 4 285 0 0,-9-5-283 0 0,0 1 1 0 0,0 0-1 0 0,0 0 0 0 0,0 0 1 0 0,0 0-1 0 0,0 0 0 0 0,0 0 0 0 0,0 1 1 0 0,0-1-1 0 0,-1 1 0 0 0,1-1 0 0 0,0 2-2 0 0,-1-1-8 0 0,0-1-1 0 0,0 1 0 0 0,0 0 0 0 0,-1 0 1 0 0,1 0-1 0 0,-1 0 0 0 0,1 0 0 0 0,-1 0 1 0 0,0 1-1 0 0,0-1 0 0 0,0 0 0 0 0,0 0 1 0 0,0 0-1 0 0,0 0 0 0 0,-1 0 0 0 0,1 0 0 0 0,-1 0 1 0 0,1 0-1 0 0,-1 0 0 0 0,0 0 0 0 0,0 0 9 0 0,0 1-18 0 0,-1 1 0 0 0,0-1-1 0 0,0 0 1 0 0,-1 0-1 0 0,1 0 1 0 0,0-1 0 0 0,-1 1-1 0 0,0-1 1 0 0,1 1-1 0 0,-3 0 19 0 0,4-2-8 0 0,0 0-1 0 0,0 0 0 0 0,0 0 0 0 0,-1 0 0 0 0,1-1 0 0 0,0 1 0 0 0,0 0 1 0 0,-1-1-1 0 0,1 1 0 0 0,-1-1 0 0 0,1 0 0 0 0,0 1 0 0 0,-1-1 0 0 0,1 0 1 0 0,-1 0-1 0 0,1 0 0 0 0,-2 0 9 0 0,1 0-20 0 0,1 1 49 0 0,0-1 0 0 0,1 0 0 0 0,-1 1 0 0 0,0-1 1 0 0,1 1-1 0 0,-1 0 0 0 0,1-1 0 0 0,-1 1 0 0 0,0-1 0 0 0,1 1 1 0 0,0 0-1 0 0,-1-1 0 0 0,1 1 0 0 0,-1 0 0 0 0,1 0 0 0 0,0-1 0 0 0,-1 1 1 0 0,1 0-1 0 0,0 0 0 0 0,0 0 0 0 0,0-1 0 0 0,0 1 0 0 0,0 1-29 0 0,0-2 70 0 0,4 1-56 0 0,-1 1-24 0 0,1-1 0 0 0,-1 1 0 0 0,0-1 0 0 0,0 1 0 0 0,-1 0 0 0 0,1 0-1 0 0,0 0 1 0 0,0 0 0 0 0,-1 1 0 0 0,0-1 0 0 0,1 1 0 0 0,-1 0-1 0 0,1 2 11 0 0,0 0-22 0 0,-1 0 0 0 0,1 0 0 0 0,-1 1 0 0 0,0-1 0 0 0,-1 1 0 0 0,1 3 22 0 0,-2-8 6 0 0,0 0 0 0 0,0 0-1 0 0,-1 0 1 0 0,1 0-1 0 0,0 1 1 0 0,0-1 0 0 0,-1 0-1 0 0,1 0 1 0 0,-1 0-1 0 0,1 0 1 0 0,-1 0-1 0 0,1-1 1 0 0,-1 1 0 0 0,0 0-1 0 0,0 0 1 0 0,1 0-1 0 0,-1 0 1 0 0,0-1-1 0 0,-1 2-4 0 0,1-1 10 0 0,-5 4 45 0 0,0 1 1 0 0,-1-1-1 0 0,1 0 0 0 0,-1-1 1 0 0,-1 0-1 0 0,1 0 0 0 0,-1 0-56 0 0,6-4 18 0 0,1 0 0 0 0,-1-1 0 0 0,1 1-1 0 0,-1 0 1 0 0,1-1 0 0 0,-1 1-1 0 0,1-1 1 0 0,-1 0 0 0 0,1 0 0 0 0,0 1-1 0 0,-1-1 1 0 0,1 0 0 0 0,0 0-1 0 0,-1 0-17 0 0,1 0-21 0 0,1 0 0 0 0,-1 1-1 0 0,0-1 1 0 0,1 0 0 0 0,-1 1-1 0 0,0-1 1 0 0,1 0 0 0 0,-1 0-1 0 0,1 0 1 0 0,-1 1 0 0 0,1-1-1 0 0,0 0 1 0 0,-1 0 0 0 0,1 0-1 0 0,0 0 1 0 0,-1 0 0 0 0,1 0 21 0 0,0-4-214 0 0</inkml:trace>
  <inkml:trace contextRef="#ctx0" brushRef="#br0" timeOffset="720.2">370 25 9360 0 0,'0'0'340'0'0,"0"0"-94"0"0,0 0 432 0 0,0 0 214 0 0,0 0 41 0 0,12-5 511 0 0,-7 4 1908 0 0,-4 3-3314 0 0,1 0 1 0 0,0 0 0 0 0,-1 0-1 0 0,1 0 1 0 0,-1 0 0 0 0,1 1 0 0 0,-1-1-1 0 0,0 0 1 0 0,0 1 0 0 0,0-1-1 0 0,-1 1 1 0 0,1 0 0 0 0,0-1-1 0 0,-1 1 1 0 0,0 2-39 0 0,1 8 344 0 0,0 1 0 0 0,-2 9-344 0 0,1-4 102 0 0,-2 8-103 0 0,0-1 0 0 0,-4 14 1 0 0,0 6 16 0 0,5-20 158 0 0,1-19-91 0 0,0 0-1 0 0,0-1 0 0 0,-1 1 1 0 0,-1 3-83 0 0,1-5 21 0 0,0-4-44 0 0,-3-3-734 0 0,1 0 310 0 0</inkml:trace>
  <inkml:trace contextRef="#ctx0" brushRef="#br0" timeOffset="1440.2">305 66 10608 0 0,'0'0'230'0'0,"-4"-8"28"0"0,3 3-258 0 0,1 4 136 0 0,-1 1 1 0 0,1-1 0 0 0,0 0 0 0 0,0 0-1 0 0,0 0 1 0 0,0 0 0 0 0,0 0 0 0 0,0 0-1 0 0,0 1 1 0 0,0-1 0 0 0,0 0 0 0 0,0 0 0 0 0,0 0-1 0 0,0 0 1 0 0,1 0 0 0 0,-1 0 0 0 0,0 1-1 0 0,1-1 1 0 0,-1 0 0 0 0,1-1-137 0 0,2-7 1641 0 0,-3 9-1534 0 0,1-1 0 0 0,-1 0 0 0 0,1 1 0 0 0,-1-1 1 0 0,1 0-1 0 0,-1 1 0 0 0,1-1 0 0 0,0 1 0 0 0,-1-1 1 0 0,1 1-1 0 0,-1 0 0 0 0,1-1 0 0 0,0 1 0 0 0,0 0 1 0 0,-1-1-1 0 0,1 1 0 0 0,0 0 0 0 0,0 0 0 0 0,0-1-107 0 0,14-2 730 0 0,-11 3-640 0 0,-1 0 0 0 0,1 0 0 0 0,0-1 0 0 0,-1 1 0 0 0,1-1 0 0 0,-1 0 0 0 0,1 1-1 0 0,-1-2 1 0 0,2 1-90 0 0,-2 0 53 0 0,-1 0 0 0 0,1 0 0 0 0,0 0 0 0 0,-1 0 0 0 0,1 1 0 0 0,0-1 0 0 0,0 1 0 0 0,-1 0 0 0 0,1 0 0 0 0,0 0 0 0 0,0 0 0 0 0,0 0 0 0 0,-1 1 0 0 0,1 0 0 0 0,1-1-53 0 0,-3 1 22 0 0,1 0 0 0 0,0-1 0 0 0,-1 0 0 0 0,1 1 0 0 0,0-1 1 0 0,0 0-1 0 0,-1 0 0 0 0,1 0 0 0 0,0 0 0 0 0,-1 0 0 0 0,1-1 0 0 0,0 1 0 0 0,0 0 0 0 0,0-1-22 0 0,14-2 48 0 0,-13 4-79 0 0,0-1 0 0 0,0 0-1 0 0,0 1 1 0 0,0 0-1 0 0,0-1 1 0 0,0 1-1 0 0,0 0 1 0 0,1 1 31 0 0,5 4-2907 0 0,-6-4 1626 0 0</inkml:trace>
  <inkml:trace contextRef="#ctx0" brushRef="#br0" timeOffset="1927.01">297 428 7504 0 0,'0'0'277'0'0,"1"-12"1602"0"0,1 5 323 0 0,0 7-1996 0 0,1 0-1 0 0,-1 0 1 0 0,0-1-1 0 0,0 1 1 0 0,0-1 0 0 0,0 1-1 0 0,1-1 1 0 0,-1 0-1 0 0,0 0 1 0 0,0 0-1 0 0,0 0-205 0 0,2-1 533 0 0,24-7 2325 0 0,-28 9-2603 0 0,21-2 1234 0 0,-7 0-1186 0 0,0 1-1 0 0,0 0 1 0 0,0 1 0 0 0,-1 1-1 0 0,1 0 1 0 0,8 2-303 0 0,16-2-2264 0 0,-34-1 1117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35:10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321 9328 0 0,'0'0'340'0'0,"0"0"-174"0"0,0 0 93 0 0,0 0 58 0 0,0 0 17 0 0,0 0-76 0 0,0 0-323 0 0,6 0-568 0 0,-1-2 1246 0 0,-1 1 3158 0 0,-5 4-1161 0 0,-1 2-3509 0 0,-10 21 1041 0 0,1-9 12 0 0,3 2 137 0 0,2-1 0 0 0,-1 5-291 0 0,1-4 140 0 0,0-1 1 0 0,-3 4-141 0 0,6-14 56 0 0,0-1 0 0 0,1 0 0 0 0,0 1 0 0 0,0-1 0 0 0,1 1 0 0 0,0 0 0 0 0,0 0-56 0 0,0-3 68 0 0,1-1 0 0 0,0 1 0 0 0,0 0 0 0 0,1 0 0 0 0,-1 0 0 0 0,1 0 0 0 0,0-1 0 0 0,1 1 0 0 0,-1 0 0 0 0,1-1 0 0 0,1 4-68 0 0,-2-7 29 0 0,-1 0 1 0 0,1 1-1 0 0,0-1 1 0 0,0 0-1 0 0,-1 0 0 0 0,1 0 1 0 0,0 0-1 0 0,0 0 1 0 0,0 0-1 0 0,0 0 0 0 0,0 0 1 0 0,0 0-1 0 0,0 0 1 0 0,1-1-1 0 0,-1 1 0 0 0,0 0 1 0 0,0-1-1 0 0,1 1 1 0 0,-1-1-1 0 0,0 1 0 0 0,1-1 1 0 0,-1 0-30 0 0,1 0 31 0 0,-1 0 1 0 0,1 0-1 0 0,-1 0 1 0 0,1-1-1 0 0,-1 1 1 0 0,1-1-1 0 0,-1 1 1 0 0,0-1 0 0 0,1 1-1 0 0,-1-1 1 0 0,0 0-1 0 0,1 0 1 0 0,-1 1-1 0 0,0-1 1 0 0,0 0-1 0 0,0 0 1 0 0,0 0-1 0 0,0 0 1 0 0,0-1-1 0 0,0 1-31 0 0,11-11 1 0 0,-10 11-5 0 0,0-1 0 0 0,-1 1 0 0 0,1 0 0 0 0,-1-1 0 0 0,1 0 0 0 0,-1 1 0 0 0,0-1 0 0 0,0 0 0 0 0,0 0 0 0 0,0 0 0 0 0,0 1 0 0 0,0-1-1 0 0,0 0 1 0 0,0 0 0 0 0,-1-1 4 0 0,4-11-166 0 0,-3 10 195 0 0,0 1 1 0 0,0-1-1 0 0,0 1 1 0 0,0-1-1 0 0,-1 0 1 0 0,0 1-1 0 0,0-1-29 0 0,0 2-28 0 0,-1 0 0 0 0,0 0 0 0 0,0 0 0 0 0,0 1-1 0 0,0-1 1 0 0,0 0 0 0 0,0 1 0 0 0,0-1 0 0 0,-1 0-1 0 0,1 1 1 0 0,-1 0 0 0 0,1-1 0 0 0,-1 1 28 0 0,0 0-62 0 0,0 0 1 0 0,1 1 0 0 0,-1-1-1 0 0,0 1 1 0 0,0 0 0 0 0,0 0-1 0 0,0 0 1 0 0,0 0 0 0 0,0 0-1 0 0,0 0 1 0 0,0 0 0 0 0,0 0-1 0 0,1 1 1 0 0,-1-1 0 0 0,0 1-1 0 0,0 0 1 0 0,0-1 0 0 0,1 1-1 0 0,-1 0 1 0 0,0 0 0 0 0,1 0-1 0 0,-1 0 1 0 0,1 0 0 0 0,-1 0-1 0 0,0 1 62 0 0,2-1-154 0 0,0-1-180 0 0,0 0-76 0 0,0 0-20 0 0</inkml:trace>
  <inkml:trace contextRef="#ctx0" brushRef="#br0" timeOffset="675.26">416 1 7504 0 0,'0'0'277'0'0,"0"0"-18"0"0,0 0 595 0 0,-7 15 3214 0 0,5-9-3873 0 0,1 0 0 0 0,0 0 0 0 0,0 0 0 0 0,0 1 0 0 0,0-1 0 0 0,1 6-195 0 0,-2 21 500 0 0,-4 7-384 0 0,0 25-116 0 0,3-30 64 0 0,0 7 643 0 0,2-13-198 0 0,-2 1 0 0 0,-1-1 0 0 0,-2 1 0 0 0,-6 21-509 0 0,2-24-133 0 0,10-27-218 0 0</inkml:trace>
  <inkml:trace contextRef="#ctx0" brushRef="#br0" timeOffset="1654.03">613 40 7384 0 0,'0'0'270'0'0,"0"0"-106"0"0,0 0 207 0 0,0 0 114 0 0,0 0 25 0 0,0 0-118 0 0,0 0-478 0 0,0 0-108 0 0,0 0 6 0 0,0 0 17 0 0,0 0 10 0 0,0 0 1 0 0,0 0 68 0 0,0 0 285 0 0,0 0 126 0 0,0 0 29 0 0,0 0 29 0 0,0 0 107 0 0,0 0 48 0 0,0 0 11 0 0,0 0-55 0 0,0 0-235 0 0,0 0-101 0 0,0 0-21 0 0,0 0-37 0 0,3 9 2364 0 0,-3-5-2405 0 0,0-3 139 0 0,0-1 59 0 0,0 0 5 0 0,0 0-27 0 0,0 0-110 0 0,0 0-45 0 0,0 0-8 0 0,0 0-2 0 0,0 0 0 0 0,0 0-26 0 0,0 0-75 0 0,0 0 77 0 0,0 0 35 0 0,0 0 22 0 0,0 0 21 0 0,0 0-11 0 0,0 0-10 0 0,0 0 23 0 0,0 0 100 0 0,0 0 42 0 0,0 0 8 0 0,-3 3 24 0 0,2-2-295 0 0,0-1 0 0 0,1 0 0 0 0,-1 1-1 0 0,1-1 1 0 0,-1 1 0 0 0,1-1 0 0 0,-1 1 0 0 0,1 0 0 0 0,-1-1 0 0 0,1 1 0 0 0,0-1-1 0 0,-1 1 1 0 0,1 0 0 0 0,0-1 0 0 0,-1 1 0 0 0,1 0 0 0 0,0-1 0 0 0,0 1-1 0 0,0 0 2 0 0,-10 35 19 0 0,3 1-1 0 0,1 0 0 0 0,-1 32-18 0 0,6-53 1 0 0,-10 49 358 0 0,3-19-100 0 0,-3 0 607 0 0,1-9-374 0 0,-11 17-44 0 0,20-51-432 0 0,0-2 64 0 0,1-1-139 0 0,0 0 1 0 0,0 0-1 0 0,0 0 0 0 0,0 0 0 0 0,0 1 0 0 0,0-1 0 0 0,0 0 0 0 0,0 0 0 0 0,0 0 1 0 0,0 0-1 0 0,0 0 0 0 0,0 0 0 0 0,0 0 0 0 0,0 0 0 0 0,0 1 0 0 0,0-1 0 0 0,0 0 0 0 0,0 0 1 0 0,0 0-1 0 0,-1 0 0 0 0,1 0 0 0 0,0 0 0 0 0,0 0 0 0 0,0 0 0 0 0,0 0 0 0 0,0 0 0 0 0,0 1 1 0 0,0-1-1 0 0,0 0 0 0 0,0 0 0 0 0,-1 0 0 0 0,1 0 0 0 0,0 0 0 0 0,0 0 0 0 0,0 0 0 0 0,0 0 1 0 0,0 0-1 0 0,0 0 0 0 0,0 0 0 0 0,-1 0 0 0 0,1 0 0 0 0,0 0 0 0 0,0 0 0 0 0,0 0 0 0 0,0 0 1 0 0,0 0-1 0 0,0 0 0 0 0,0 0 0 0 0,-1 0 0 0 0,1 0 0 0 0,0-1 0 0 0,0 1 0 0 0,0 0 0 0 0,0 0 1 0 0,0 0-1 0 0,0 0 0 0 0,0 0 0 0 0,0 0 0 0 0,0 0 0 0 0,-1 0 59 0 0,-1-5-1242 0 0</inkml:trace>
  <inkml:trace contextRef="#ctx0" brushRef="#br0" timeOffset="2250.96">406 240 15528 0 0,'-1'3'180'0'0,"0"-3"-136"0"0,1 1 0 0 0,0-1 0 0 0,0 1 0 0 0,-1 0 0 0 0,1-1 1 0 0,0 1-1 0 0,0 0 0 0 0,0-1 0 0 0,0 1 0 0 0,0 0 0 0 0,0 0 0 0 0,0-1 0 0 0,0 1 0 0 0,0 0 1 0 0,0-1-1 0 0,0 1 0 0 0,0 0 0 0 0,0-1 0 0 0,1 1 0 0 0,-1 0-44 0 0,1 2-4 0 0,0-2-112 0 0,-1-1-60 0 0,19 6 561 0 0,37-22 830 0 0,-42 17-1615 0 0,-13 0 384 0 0,0-1 1 0 0,0 0-1 0 0,0 0 0 0 0,0 1 1 0 0,0-1-1 0 0,0 0 0 0 0,0 0 1 0 0,0 0-1 0 0,0 0 0 0 0,0 0 1 0 0,0 0-1 0 0,0 0 0 0 0,0-1 1 0 0,0 1-1 0 0,0 0 0 0 0,0 0 1 0 0,-1-1-1 0 0,1 1 0 0 0,0-1 1 0 0,0 1 15 0 0,13-4-817 0 0,-2 1-366 0 0,-7 1 594 0 0</inkml:trace>
  <inkml:trace contextRef="#ctx0" brushRef="#br0" timeOffset="2898.03">664 412 6856 0 0,'0'0'145'0'0,"0"0"64"0"0,0 0-183 0 0,0 0 0 0 0,0 0-1 0 0,0 0 1 0 0,0 1 0 0 0,0-1-1 0 0,0 0 1 0 0,0 0 0 0 0,0 0-1 0 0,0 0 1 0 0,0 0 0 0 0,0 0-1 0 0,0 0 1 0 0,0 0 0 0 0,0 0-1 0 0,0 0 1 0 0,0 0 0 0 0,0 0-1 0 0,0 0 1 0 0,0 0 0 0 0,0 0-1 0 0,1 0 1 0 0,-1 0 0 0 0,0 0-1 0 0,0 0 1 0 0,0 0-1 0 0,0 0 1 0 0,0 0 0 0 0,0 0-1 0 0,0 0 1 0 0,0 0 0 0 0,0 0-1 0 0,0 0 1 0 0,0 0 0 0 0,0 0-1 0 0,0 0 1 0 0,0 0 0 0 0,0 0-1 0 0,0 0 1 0 0,0 0 0 0 0,0 0-1 0 0,1 0 1 0 0,-1 0 0 0 0,0 0-1 0 0,0 0 1 0 0,0 0 0 0 0,0 0-1 0 0,0 0 1 0 0,0 0 0 0 0,0 0-1 0 0,0 0 1 0 0,0 0 0 0 0,0 0-1 0 0,0 0 1 0 0,0 0-1 0 0,0 0 1 0 0,0 0 0 0 0,0 0-1 0 0,0 0 1 0 0,0-1 0 0 0,0 1-1 0 0,0 0 1 0 0,0 0-26 0 0,0-10 771 0 0,0 10-653 0 0,0 0 1 0 0,0 0-1 0 0,1 0 1 0 0,-1 0-1 0 0,0 0 1 0 0,0 0-1 0 0,0 0 1 0 0,0 0-1 0 0,0 0 1 0 0,0 0 0 0 0,0 0-1 0 0,0 0 1 0 0,0 0-1 0 0,0 0 1 0 0,0 0-1 0 0,0 0 1 0 0,0 0-1 0 0,0 0 1 0 0,0 0-1 0 0,0 0 1 0 0,0 0 0 0 0,0 0-1 0 0,0 0-118 0 0,2 17 6296 0 0,0-1-6736 0 0,-2-8 521 0 0,1 0 1 0 0,-1 0-1 0 0,-1 0 0 0 0,1 0 1 0 0,-2 2-82 0 0,-1 30 198 0 0,3-30-37 0 0,0-2-2750 0 0,0-8 1666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35:07.6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8 3 7904 0 0,'0'0'284'0'0,"0"0"-50"0"0,0 0 488 0 0,0 0 227 0 0,0 0 47 0 0,0 0-91 0 0,0 0-423 0 0,-16-2 536 0 0,14 2-976 0 0,-2-1 85 0 0,0 1 0 0 0,0 0 0 0 0,0 0 0 0 0,0 1-1 0 0,0-1 1 0 0,1 1 0 0 0,-1 0 0 0 0,0 0 0 0 0,0 0 0 0 0,1 0-1 0 0,-1 1 1 0 0,-2 1-127 0 0,5-3 73 0 0,0 1 1 0 0,0-1-1 0 0,-1 0 0 0 0,1 1 1 0 0,0-1-1 0 0,-1 0 0 0 0,1 1 0 0 0,0-1 1 0 0,-1 0-1 0 0,1 0 0 0 0,-1 0-73 0 0,-15 2 597 0 0,-36 18 616 0 0,37-14-1130 0 0,1-1-1 0 0,0 2 1 0 0,0 0 0 0 0,1 0-1 0 0,-11 9-82 0 0,21-14 37 0 0,1 1-1 0 0,0-1 1 0 0,-1 1-1 0 0,1 0 0 0 0,0 0 1 0 0,-2 3-37 0 0,-15 34 400 0 0,18-34-386 0 0,1-1-1 0 0,0 1 1 0 0,0 0-1 0 0,0-1 1 0 0,1 1-1 0 0,0 0 1 0 0,0-1-1 0 0,1 3-13 0 0,-1 6 9 0 0,0-6-12 0 0,0 18 60 0 0,1 0-1 0 0,3 17-56 0 0,-3-35 64 0 0,0-1 0 0 0,1 1 0 0 0,1-1-1 0 0,-1 1 1 0 0,1-1 0 0 0,0 0 0 0 0,0 0 0 0 0,1 0 0 0 0,0 0-1 0 0,5 5-63 0 0,-7-9 120 0 0,1 0 0 0 0,1 0 0 0 0,-1 0-1 0 0,0-1 1 0 0,1 0 0 0 0,-1 1 0 0 0,1-1-1 0 0,0 0 1 0 0,-1-1 0 0 0,1 1 0 0 0,0-1-1 0 0,0 1 1 0 0,0-1 0 0 0,4 0-120 0 0,0 0 125 0 0,-1 0 1 0 0,1 0 0 0 0,-1-1-1 0 0,1 0 1 0 0,0 0 0 0 0,-1-1-1 0 0,6-1-125 0 0,-11 2-8 0 0,-1 0-1 0 0,1-1 1 0 0,0 1-1 0 0,-1-1 1 0 0,1 0-1 0 0,0 0 0 0 0,-1 0 1 0 0,1 0-1 0 0,-1 0 1 0 0,0 0-1 0 0,1 0 1 0 0,0-1 8 0 0,13 1-1752 0 0,-11 1 1148 0 0,-1 0-18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35:29.0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 158 6408 0 0,'0'0'134'0'0,"0"0"61"0"0,0 0 146 0 0,0 0 62 0 0,0 0 12 0 0,0 0 13 0 0,0 0 52 0 0,0 0 28 0 0,0 0 4 0 0,0 0 10 0 0,0 0 48 0 0,0 0 26 0 0,-8-10 3620 0 0,7 9-4122 0 0,-1 0 1 0 0,1 0-1 0 0,-1 0 1 0 0,1 1 0 0 0,-1-1-1 0 0,1 1 1 0 0,-1-1-1 0 0,1 1 1 0 0,-1 0-1 0 0,0-1 1 0 0,1 1 0 0 0,-1 0-1 0 0,0 0 1 0 0,1 0-1 0 0,-1 0 1 0 0,0 1 0 0 0,1-1-1 0 0,-1 0 1 0 0,0 1-1 0 0,1-1 1 0 0,-1 1 0 0 0,1 0-1 0 0,-1-1 1 0 0,0 2-95 0 0,-7 2 104 0 0,0 0 1 0 0,1 1-1 0 0,-7 4-104 0 0,8-4 43 0 0,1 0-1 0 0,-1 1 1 0 0,1 0-1 0 0,0 0 1 0 0,0 1 0 0 0,0 0-1 0 0,0 1-42 0 0,-10 16 326 0 0,-6 14-326 0 0,14-24 16 0 0,6-11 42 0 0,0 1 0 0 0,0-1 0 0 0,0 1 0 0 0,1-1 0 0 0,0 1 0 0 0,-1 0 0 0 0,1 0 0 0 0,0-1 0 0 0,1 1 0 0 0,-1 0 0 0 0,1 0 0 0 0,0 0 0 0 0,0 0 0 0 0,0 0 0 0 0,0 0 0 0 0,0 0 0 0 0,1-1 0 0 0,0 1 0 0 0,0 0 0 0 0,0 0 0 0 0,0-1 0 0 0,1 1 0 0 0,-1 0 0 0 0,1-1 0 0 0,0 1 0 0 0,0-1 0 0 0,0 0 0 0 0,1 0 0 0 0,-1 0 0 0 0,2 1-58 0 0,5 6 72 0 0,3 4 46 0 0,1-1 0 0 0,0-1 0 0 0,5 4-118 0 0,-16-15 31 0 0,1 0 0 0 0,-1 0 0 0 0,0 0 0 0 0,1 0 0 0 0,-1 0 0 0 0,1 0 0 0 0,1-1-31 0 0,10 4 49 0 0,-13-3-126 0 0,0-1 1 0 0,0 1-1 0 0,0-1 0 0 0,0 0 0 0 0,0 1 0 0 0,0-1 0 0 0,0 0 0 0 0,0 0 0 0 0,0 0 0 0 0,0 0 0 0 0,0 0 0 0 0,0 0 1 0 0,0 0-1 0 0,0 0 0 0 0,0 0 0 0 0,0 0 0 0 0,0 0 0 0 0,0-1 0 0 0,0 1 0 0 0,0 0 0 0 0,0-1 0 0 0,0 1 0 0 0,0-1 1 0 0,0 1-1 0 0,-1-1 0 0 0,1 1 0 0 0,0-1 0 0 0,0 0 0 0 0,0 1 0 0 0,-1-1 0 0 0,1 0 0 0 0,0 0 0 0 0,-1 0 0 0 0,1 1 1 0 0,-1-1-1 0 0,1 0 0 0 0,-1 0 0 0 0,1 0 0 0 0,-1 0 0 0 0,0 0 0 0 0,1 0 77 0 0,1-6-1998 0 0</inkml:trace>
  <inkml:trace contextRef="#ctx0" brushRef="#br0" timeOffset="547.9">342 156 9528 0 0,'0'0'216'0'0,"0"0"32"0"0,0 0 10 0 0,0 0 50 0 0,0 0 164 0 0,0 0 68 0 0,0 0 18 0 0,0 0-29 0 0,0 0-129 0 0,0 0-59 0 0,0 0-11 0 0,0 0-28 0 0,-9 12 1236 0 0,3 31 1258 0 0,6 23-2800 0 0,1-42-84 0 0,-1 1-1 0 0,-2 8 89 0 0,-1-5 426 0 0,2 23-426 0 0,1-50-108 0 0,0-1 0 0 0,0 0-48 0 0,-3 1-747 0 0,1-1 384 0 0</inkml:trace>
  <inkml:trace contextRef="#ctx0" brushRef="#br0" timeOffset="1211.13">439 131 7616 0 0,'0'0'222'0'0,"0"0"140"0"0,0 0 475 0 0,0 0 202 0 0,19-1 5890 0 0,-17 4-6796 0 0,0 0 1 0 0,0 0-1 0 0,-1 0 1 0 0,1 0-1 0 0,-1 0 0 0 0,0 0 1 0 0,1 0-1 0 0,-1 0 1 0 0,-1 0-1 0 0,1 1 1 0 0,0-1-1 0 0,-1 0 1 0 0,0 1-1 0 0,0 0-133 0 0,3 15 190 0 0,-1-9-203 0 0,-1 0 0 0 0,0 1 0 0 0,-1-1 0 0 0,0 6 13 0 0,0 20 383 0 0,2-4 168 0 0,-3 16-551 0 0,1 1 22 0 0,0-43-22 0 0,2-2-46 0 0,-2-4-196 0 0,0 0-80 0 0,0 0-20 0 0,-2-9-1252 0 0,4 3 932 0 0</inkml:trace>
  <inkml:trace contextRef="#ctx0" brushRef="#br0" timeOffset="1973.48">395 267 2832 0 0,'0'0'77'0'0,"0"1"5"0"0,-2 2 11 0 0,2-3 299 0 0,0 0 127 0 0,0 0 22 0 0,0 0 96 0 0,0 0 392 0 0,0 0 174 0 0,0 0 40 0 0,0 0-59 0 0,0 0-270 0 0,0 0-119 0 0,0 0-24 0 0,0 0-15 0 0,0 0-52 0 0,0 0-28 0 0,0 0-4 0 0,0 0-24 0 0,0 0-102 0 0,0 0-46 0 0,0 0-11 0 0,0 0-49 0 0,7 0 254 0 0,6-1-138 0 0,37-8 704 0 0,-36 6-1268 0 0,-12 3-190 0 0,2-1 127 0 0,0 1-3751 0 0,-1 0 2420 0 0</inkml:trace>
  <inkml:trace contextRef="#ctx0" brushRef="#br0" timeOffset="2517.44">631 331 3456 0 0,'0'0'69'0'0,"-1"0"-535"0"0,-14 0 8565 0 0,13 0-7690 0 0,-8 1 3846 0 0,21 1-1206 0 0,-9-1-3052 0 0,0-1 0 0 0,0 1 0 0 0,-1-1-1 0 0,1 1 1 0 0,0 0 0 0 0,-1 0 0 0 0,1 0-1 0 0,-1 0 1 0 0,1 0 0 0 0,-1 1 0 0 0,1-1-1 0 0,-1 0 1 0 0,0 1 0 0 0,0-1 0 0 0,1 0-1 0 0,0 2 4 0 0,-2-1-4 0 0,1-1 0 0 0,0 0 0 0 0,0 0 0 0 0,0 0-1 0 0,-1 0 1 0 0,1 1 0 0 0,-1-1 0 0 0,1 0 0 0 0,-1 1-1 0 0,0-1 1 0 0,1 0 0 0 0,-1 1 0 0 0,0-1 0 0 0,0 0-1 0 0,0 1 1 0 0,0-1 0 0 0,0 1 0 0 0,0-1 0 0 0,0 0-1 0 0,0 1 5 0 0,-3 3-33 0 0,0 0-1 0 0,0-1 1 0 0,-1 1-1 0 0,1-1 1 0 0,-1 0-1 0 0,0 0 1 0 0,0 0-1 0 0,0-1 1 0 0,-1 0-1 0 0,1 1 1 0 0,-1-2-1 0 0,0 1 1 0 0,0 0-1 0 0,-2 0 34 0 0,6-2 53 0 0,17-3 11 0 0,-13 2-68 0 0,0 1 0 0 0,0 0-1 0 0,0 1 1 0 0,0-1 0 0 0,0 0 0 0 0,0 1-1 0 0,0 0 1 0 0,-1 0 0 0 0,1 0-1 0 0,-1 0 1 0 0,1 0 0 0 0,-1 0-1 0 0,0 0 1 0 0,0 1 0 0 0,0-1-1 0 0,0 1 1 0 0,1 2 4 0 0,-2-4 0 0 0,0 1 1 0 0,-1-1-1 0 0,1 0 0 0 0,0 1 0 0 0,-1-1 0 0 0,0 1 1 0 0,1-1-1 0 0,-1 1 0 0 0,0-1 0 0 0,1 1 1 0 0,-1-1-1 0 0,0 1 0 0 0,0-1 0 0 0,0 1 0 0 0,-1-1 1 0 0,1 1-1 0 0,0-1 0 0 0,0 1 0 0 0,-1-1 1 0 0,1 1-1 0 0,-1-1 0 0 0,0 0 0 0 0,1 1 0 0 0,-1-1 1 0 0,0 1-1 0 0,0 0 23 0 0,-1 1 0 0 0,1-1 1 0 0,-1 0-1 0 0,0-1 0 0 0,1 1 1 0 0,-1 0-1 0 0,0 0 0 0 0,0-1 1 0 0,0 1-1 0 0,0-1 0 0 0,0 1 0 0 0,0-1 1 0 0,-1 0-1 0 0,-1 1-23 0 0,-7 2 239 0 0,2-1-77 0 0,-1 0 0 0 0,1 0-1 0 0,-7 0-161 0 0,13-3 3 0 0,0 0 1 0 0,0 1-1 0 0,0-1 1 0 0,0 0-1 0 0,0-1 0 0 0,0 1 1 0 0,0-1-1 0 0,0 1 1 0 0,0-1-1 0 0,0 0 0 0 0,1 0 1 0 0,-1 0-1 0 0,-2-1-3 0 0,2 0-263 0 0,2 2 236 0 0,0 0 0 0 0,0-1 0 0 0,1 1 0 0 0,-1-1 0 0 0,0 1 0 0 0,0-1 0 0 0,1 1 0 0 0,-1-1 0 0 0,0 1 0 0 0,1-1 0 0 0,-1 0 0 0 0,0 1 0 0 0,1-1 0 0 0,-1 0 0 0 0,1 0 27 0 0,0-9-5964 0 0,2 5 458 0 0</inkml:trace>
  <inkml:trace contextRef="#ctx0" brushRef="#br0" timeOffset="3027.59">854 165 9200 0 0,'-5'5'7960'0'0,"0"-2"-6510"0"0,4-3-1489 0 0,1 1 0 0 0,-1-1-1 0 0,0 0 1 0 0,1 1 0 0 0,-1-1-1 0 0,0 1 1 0 0,1-1 0 0 0,-1 1-1 0 0,1-1 1 0 0,-1 1 0 0 0,1-1-1 0 0,-1 1 1 0 0,1-1-1 0 0,0 1 1 0 0,-1 0 0 0 0,1-1 39 0 0,-13 23 125 0 0,10-18-115 0 0,0 0 0 0 0,1-1-1 0 0,-1 1 1 0 0,1 0 0 0 0,0 0-1 0 0,1 1 1 0 0,-1-1-1 0 0,0 3-9 0 0,0 10 43 0 0,-2 3 118 0 0,2 0 0 0 0,0 13-161 0 0,2-28 131 0 0,0 0 1 0 0,1 0 0 0 0,-1 0-1 0 0,1 0 1 0 0,1 0-1 0 0,-1 0 1 0 0,1 0 0 0 0,0-1-1 0 0,0 1 1 0 0,1 0-1 0 0,1 1-131 0 0,-4-6 16 0 0,1-1-1 0 0,-1 1 0 0 0,1 0 0 0 0,-1 0 0 0 0,1-1 0 0 0,0 1 1 0 0,0 0-1 0 0,-1-1 0 0 0,1 1 0 0 0,0 0 0 0 0,0-1 0 0 0,0 1 1 0 0,-1-1-1 0 0,1 0 0 0 0,0 1 0 0 0,0-1 0 0 0,0 0 0 0 0,0 1 0 0 0,0-1 1 0 0,0 0-1 0 0,0 0 0 0 0,0 0-15 0 0,22-3 105 0 0,-7 1-380 0 0,-1-8-2738 0 0,-15 10 1331 0 0</inkml:trace>
  <inkml:trace contextRef="#ctx0" brushRef="#br0" timeOffset="3538.48">986 165 6296 0 0,'0'0'184'0'0,"0"0"172"0"0,0 0 597 0 0,0 0 263 0 0,0 0 52 0 0,0 0-85 0 0,0 0-403 0 0,4 4 3695 0 0,5 5-3571 0 0,-7-6-792 0 0,-1 1 0 0 0,1 0 0 0 0,-1-1 0 0 0,0 1 0 0 0,0 0-1 0 0,0 0 1 0 0,0 0 0 0 0,0 0 0 0 0,-1 0 0 0 0,0 0-1 0 0,0 0 1 0 0,0 0 0 0 0,0 1-112 0 0,0 20 202 0 0,2 5 125 0 0,-1 25-327 0 0,-2-25 57 0 0,1 9 82 0 0,-1-36-1922 0 0,0-9-790 0 0,1 3 1639 0 0</inkml:trace>
  <inkml:trace contextRef="#ctx0" brushRef="#br0" timeOffset="4028.34">1122 132 11072 0 0,'0'0'324'0'0,"0"0"-3"0"0,0 0-156 0 0,0 0 97 0 0,0 0 67 0 0,0 0 14 0 0,8 5 884 0 0,-6-3 2713 0 0,2 4-3389 0 0,4 10 1329 0 0,-6-8-1797 0 0,-1-1 0 0 0,0 1 1 0 0,-1-1-1 0 0,0 1 0 0 0,0-1 0 0 0,-1 2-83 0 0,2 31 6 0 0,1 5-6 0 0,-2-33 0 0 0,0 0 0 0 0,1 0 0 0 0,0 0 0 0 0,1 0 0 0 0,-1-2 0 0 0,-1 10 0 0 0,-1-14 0 0 0,-1 2-1929 0 0,2-8 1314 0 0</inkml:trace>
  <inkml:trace contextRef="#ctx0" brushRef="#br0" timeOffset="4530.16">1097 281 7344 0 0,'0'0'165'0'0,"0"0"22"0"0,0 0 9 0 0,0 0 68 0 0,0 0 222 0 0,0 0 98 0 0,-17 8 3028 0 0,16-8-3929 0 0,-6 6 4486 0 0,7-6-4035 0 0,0 0 0 0 0,0 1 0 0 0,0-1 0 0 0,0 0 0 0 0,1 1 0 0 0,-1-1 0 0 0,0 0 1 0 0,0 0-1 0 0,0 1 0 0 0,0-1 0 0 0,1 0 0 0 0,-1 1 0 0 0,0-1 0 0 0,0 0 0 0 0,1 0 0 0 0,-1 0 1 0 0,0 1-1 0 0,0-1 0 0 0,1 0 0 0 0,-1 0 0 0 0,0 0 0 0 0,0 1 0 0 0,1-1 0 0 0,-1 0 0 0 0,0 0 1 0 0,1 0-1 0 0,-1 0 0 0 0,0 0-134 0 0,1 1 10 0 0,1-1 0 0 0,-1 1 0 0 0,0-1 0 0 0,0 1 0 0 0,0-1 0 0 0,1 1 0 0 0,-1-1 0 0 0,0 0 0 0 0,0 0 0 0 0,1 0 0 0 0,-1 1 0 0 0,0-1 0 0 0,0-1 0 0 0,1 1 0 0 0,-1 0 0 0 0,0 0 0 0 0,0 0 0 0 0,1-1 0 0 0,-1 1 0 0 0,0 0 0 0 0,0-1 0 0 0,0 1 0 0 0,0-1 0 0 0,1 1 0 0 0,0-2-10 0 0,0 1 3 0 0,1-1 0 0 0,0 1 0 0 0,0 0 0 0 0,0 0 0 0 0,1 0 1 0 0,-1 1-1 0 0,0-1 0 0 0,0 1 0 0 0,0-1 0 0 0,3 1-3 0 0,11 0-1369 0 0,-17 0 763 0 0</inkml:trace>
  <inkml:trace contextRef="#ctx0" brushRef="#br0" timeOffset="5144.79">1382 197 12528 0 0,'0'0'281'0'0,"0"0"40"0"0,0 0 22 0 0,0 0-39 0 0,0 0-113 0 0,0 0 254 0 0,0 0 130 0 0,0 0 29 0 0,0 0-23 0 0,0 0-112 0 0,0 0-49 0 0,0 0-11 0 0,0 0-9 0 0,0 0-33 0 0,0 0-14 0 0,0 0-1 0 0,0 0-25 0 0,0 0-107 0 0,0 0-48 0 0,0 0-11 0 0,5 17 503 0 0,-1 138 128 0 0,-1-133-697 0 0,-3-21 56 0 0,0-1 19 0 0,0 0-2 0 0,0 0-17 0 0,0 0-70 0 0,0 0-17 0 0,0-9 118 0 0,1-2-262 0 0,0 0 1 0 0,0 0 0 0 0,-1-3 79 0 0,1-26-368 0 0,0 23 436 0 0,-2-1-1 0 0,0 0 0 0 0,0 0 0 0 0,-2 1 0 0 0,-1-5-67 0 0,1 13 11 0 0,2 6-3 0 0,1 1 1 0 0,-1-1-1 0 0,0 1 0 0 0,1-1 1 0 0,-1 1-1 0 0,1-1 0 0 0,0 1 1 0 0,0-1-9 0 0,0 2 66 0 0,0 1-2 0 0,-1 0 0 0 0,0-2 0 0 0,-4 13-88 0 0,2 8 22 0 0,1 0-1 0 0,1 0 0 0 0,0 0 1 0 0,3 13 2 0 0,2 16-52 0 0,1 5 104 0 0,-2 11-52 0 0,-6-45 86 0 0,3-13-58 0 0,-2-10-336 0 0,0-4-250 0 0,-3-23-3214 0 0,3 20 2115 0 0</inkml:trace>
  <inkml:trace contextRef="#ctx0" brushRef="#br0" timeOffset="5718.28">1264 106 9648 0 0,'0'0'438'0'0,"0"0"-8"0"0,0 0-165 0 0,0 0 323 0 0,0 0 168 0 0,0 0 39 0 0,15-2 2782 0 0,10 1-571 0 0,-5 4-2272 0 0,0-1-1 0 0,14 0-733 0 0,1 1 221 0 0,-35-3-305 0 0,0 1 49 0 0,-1-1-1 0 0,1 1 1 0 0,0 0-1 0 0,-1 0 1 0 0,1 0-1 0 0,-1-1 0 0 0,1 1 1 0 0,-1 0-1 0 0,1-1 1 0 0,-1 1-1 0 0,1 0 1 0 0,-1-1-1 0 0,0 1 1 0 0,1-1-1 0 0,-1 1 0 0 0,0-1 1 0 0,0 1-1 0 0,1-1 1 0 0,-1 0-1 0 0,0 1 36 0 0,-17 6-109 0 0,10-5 89 0 0,1 0 0 0 0,-1-1-1 0 0,0 0 1 0 0,0 0 0 0 0,0-1-1 0 0,-5-1 21 0 0,10 1 45 0 0,2 0-2 0 0,0-1 1 0 0,0 1 122 0 0,1 0 34 0 0,0 0 0 0 0,0 0-12 0 0,0-1-155 0 0,0 0 0 0 0,0 0 0 0 0,1 0 0 0 0,-1 0 0 0 0,0 1-1 0 0,0-1 1 0 0,1 0 0 0 0,-1 0 0 0 0,0 0 0 0 0,1 0 0 0 0,-1 1 0 0 0,1-1-1 0 0,-1 0 1 0 0,1 0 0 0 0,-1 1 0 0 0,1-1 0 0 0,0 0 0 0 0,-1 1-1 0 0,1-1 1 0 0,0 1 0 0 0,0-1 0 0 0,-1 1 0 0 0,1-1 0 0 0,0 1-33 0 0,25-10 67 0 0,-15 7-255 0 0,-9 2 184 0 0,0 1 0 0 0,-1 0 0 0 0,1 0 0 0 0,0-1 0 0 0,0 1 0 0 0,-1 0 0 0 0,1 1 0 0 0,0-1 0 0 0,0 0 0 0 0,-1 0-1 0 0,1 1 1 0 0,0-1 0 0 0,0 1 0 0 0,0 0 4 0 0,4 0-15 0 0,-2-1-339 0 0,-3 0 140 0 0,0 0-1 0 0,0 0 1 0 0,0 0-1 0 0,0 0 0 0 0,-1 0 1 0 0,1 0-1 0 0,0 0 0 0 0,0 0 1 0 0,0 0-1 0 0,0 0 1 0 0,-1 1-1 0 0,1-1 0 0 0,0 0 1 0 0,0 1-1 0 0,0-1 215 0 0,0 1-1682 0 0</inkml:trace>
  <inkml:trace contextRef="#ctx0" brushRef="#br0" timeOffset="6480.92">1386 440 5008 0 0,'0'0'108'0'0,"0"0"17"0"0,0 0 13 0 0,-16-10 5303 0 0,15 10-4861 0 0,1 0-8 0 0,0 0-18 0 0,-2 0-375 0 0,0 0 0 0 0,1 0 0 0 0,-1 0 0 0 0,0 1-1 0 0,0-1 1 0 0,0 0 0 0 0,1 1 0 0 0,-1-1 0 0 0,0 1 0 0 0,0 0-1 0 0,1-1 1 0 0,-1 1 0 0 0,1 0 0 0 0,-1 0 0 0 0,1 0-1 0 0,-1 0 1 0 0,1 0 0 0 0,-1 1 0 0 0,1-1 0 0 0,0 0 0 0 0,0 1-1 0 0,0-1 1 0 0,0 1 0 0 0,0-1 0 0 0,-1 1-179 0 0,2-1 192 0 0,0-1 58 0 0,0 0 6 0 0,0 0-13 0 0,0 0-56 0 0,0 0-25 0 0,0 0-132 0 0,0 0 0 0 0,-1 0 0 0 0,1 0 0 0 0,0 0 0 0 0,0 1 0 0 0,0-1 0 0 0,0 0 0 0 0,0 0 0 0 0,-1 0 0 0 0,1 0-1 0 0,0 0 1 0 0,0 0 0 0 0,0 0 0 0 0,0 1 0 0 0,0-1 0 0 0,0 0 0 0 0,0 0 0 0 0,0 0 0 0 0,0 0 0 0 0,0 1 0 0 0,-1-1-1 0 0,1 0 1 0 0,0 0 0 0 0,0 0 0 0 0,0 0 0 0 0,0 1 0 0 0,0-1 0 0 0,0 0 0 0 0,0 0 0 0 0,0 0 0 0 0,0 0 0 0 0,0 1-1 0 0,1-1 1 0 0,-1 0 0 0 0,0 0 0 0 0,0 0 0 0 0,0 0 0 0 0,0 1 0 0 0,0-1 0 0 0,0 0 0 0 0,0 0 0 0 0,0 0 0 0 0,0 0-1 0 0,0 0 1 0 0,1 1 0 0 0,-1-1 0 0 0,0 0 0 0 0,0 0 0 0 0,0 0 0 0 0,0 0 0 0 0,0 0 0 0 0,1 0 0 0 0,-1 0 0 0 0,0 0-1 0 0,0 0 1 0 0,0 1 0 0 0,0-1 0 0 0,1 0 0 0 0,-1 0 0 0 0,0 0-30 0 0,11 6 205 0 0,66-7 187 0 0,-77 1-403 0 0,1 0 0 0 0,-1 0 0 0 0,1 0 0 0 0,-1 0 0 0 0,1 0 0 0 0,-1 0 0 0 0,0 0 0 0 0,1 0 0 0 0,-1 0 0 0 0,1 0 0 0 0,-1 0 0 0 0,1 0 0 0 0,-1 0 0 0 0,1 0 0 0 0,-1-1 0 0 0,1 1 0 0 0,-1 0 0 0 0,0 0 0 0 0,1 0 0 0 0,-1-1 0 0 0,1 1 0 0 0,-1 0 11 0 0,-8-5-146 0 0,-17-1-116 0 0,22 7 262 0 0,0 0 1 0 0,0-1-1 0 0,0 1 0 0 0,-1-1 1 0 0,1 0-1 0 0,0 0 1 0 0,0 0-1 0 0,0-1 0 0 0,0 1 1 0 0,0-1-1 0 0,-1 0 1 0 0,1 1-1 0 0,-1-2 0 0 0,42-3 1061 0 0,-18 3-1603 0 0,-1 0 0 0 0,16 0 542 0 0,-34 2-638 0 0,-1 0-170 0 0,0 0-30 0 0</inkml:trace>
  <inkml:trace contextRef="#ctx0" brushRef="#br0" timeOffset="8082.88">1753 146 7856 0 0,'0'0'362'0'0,"0"0"-11"0"0,0 0-139 0 0,0 0 236 0 0,0 0 127 0 0,0 0 29 0 0,0 0-34 0 0,0 0-154 0 0,-21-3 2202 0 0,19 4-2498 0 0,0-1 0 0 0,0 0 0 0 0,0 1 0 0 0,0-1 0 0 0,0 1 0 0 0,0 0 0 0 0,0-1 0 0 0,1 1 0 0 0,-1 0 0 0 0,0 0 0 0 0,0 1 0 0 0,0-1 0 0 0,1 0 0 0 0,-1 0 0 0 0,1 1 0 0 0,-2 0-120 0 0,-19 27 571 0 0,17-22-404 0 0,0 1-1 0 0,1 0 0 0 0,0 0 0 0 0,0 0 1 0 0,1 0-1 0 0,0 1 0 0 0,1-1 0 0 0,-1 6-166 0 0,2-8 67 0 0,0 0-1 0 0,0 0 1 0 0,1 0-1 0 0,0 0 1 0 0,0 0-1 0 0,1-1 1 0 0,-1 1-1 0 0,1 0 1 0 0,1 0 0 0 0,-1-1-1 0 0,1 1 1 0 0,0 0-1 0 0,2 3-66 0 0,-3-6 56 0 0,1 0 0 0 0,0 0 0 0 0,0 0 0 0 0,0-1 1 0 0,0 1-1 0 0,0-1 0 0 0,0 1 0 0 0,1-1 0 0 0,-1 0-56 0 0,-1-1 19 0 0,0 0 0 0 0,0-1 1 0 0,0 1-1 0 0,1 0 0 0 0,-1-1 1 0 0,0 1-1 0 0,0-1 0 0 0,0 1 0 0 0,0-1 1 0 0,1 0-1 0 0,-1 1 0 0 0,0-1 1 0 0,0 0-1 0 0,0 0 0 0 0,1 0 0 0 0,-1 0 1 0 0,0 0-1 0 0,0 0 0 0 0,1 0 1 0 0,-1-1-1 0 0,0 1 0 0 0,0 0 0 0 0,0-1 1 0 0,0 1-1 0 0,1-1 0 0 0,-1 1 1 0 0,0-1-1 0 0,0 1 0 0 0,1-2-19 0 0,5-1-296 0 0,-6 3 118 0 0,-1 0 1 0 0,1 0-1 0 0,-1 0 1 0 0,1 0-1 0 0,-1-1 1 0 0,1 1-1 0 0,-1 0 0 0 0,1 0 1 0 0,-1-1-1 0 0,1 1 1 0 0,-1 0-1 0 0,0-1 1 0 0,1 1-1 0 0,-1 0 1 0 0,1-1-1 0 0,-1 1 1 0 0,1-1 176 0 0,-1 1-1502 0 0</inkml:trace>
  <inkml:trace contextRef="#ctx0" brushRef="#br0" timeOffset="8648.29">1909 117 10680 0 0,'0'0'241'0'0,"0"0"38"0"0,0 0 11 0 0,0 0-28 0 0,0 0-100 0 0,0 0 209 0 0,0 0 114 0 0,0 0 25 0 0,0 0-33 0 0,0 0-145 0 0,-10 17 1491 0 0,8-9-1489 0 0,0 0 0 0 0,0 0 0 0 0,0 0 0 0 0,1 0 0 0 0,1 0 0 0 0,-1 0 1 0 0,1 2-335 0 0,6 61-54 0 0,-1-3 200 0 0,-5-49-137 0 0,0-11-3937 0 0,0-8-1352 0 0</inkml:trace>
  <inkml:trace contextRef="#ctx0" brushRef="#br0" timeOffset="9126.01">2019 81 10680 0 0,'0'0'241'0'0,"0"0"38"0"0,0 0 11 0 0,0 0-28 0 0,0 0-100 0 0,4 17 2540 0 0,-1-2-1786 0 0,-1 0-1 0 0,0 11-915 0 0,4 27 1512 0 0,-4-38-1512 0 0,0 0 0 0 0,-1 10 0 0 0,-1-12 0 0 0,1 0 0 0 0,1 1 0 0 0,1 8 0 0 0,3 12 0 0 0,-5-30-26 0 0,0-3-121 0 0,-1-1-82 0 0,0 0-25 0 0,0 0-43 0 0,0 0-174 0 0,0 0-75 0 0,0 0-963 0 0,0 0-3779 0 0</inkml:trace>
  <inkml:trace contextRef="#ctx0" brushRef="#br0" timeOffset="9127.01">1923 233 11256 0 0,'0'0'256'0'0,"0"0"34"0"0,0 0 21 0 0,0 0-35 0 0,10 2 1805 0 0,12-4 776 0 0,-21 2-2441 0 0,7 0 376 0 0,16 2-720 0 0,4-6-724 0 0,-26 4 218 0 0,1 0-1 0 0,0 0 1 0 0,-1-1 0 0 0,1 1-1 0 0,0-1 1 0 0,0 1 0 0 0,-1-1 0 0 0,1 0-1 0 0,0-1 435 0 0,-1 1-1438 0 0</inkml:trace>
  <inkml:trace contextRef="#ctx0" brushRef="#br0" timeOffset="9823.53">2303 0 9528 0 0,'0'0'216'0'0,"0"0"32"0"0,0 0 10 0 0,-14 13 1878 0 0,4-1-186 0 0,0 0 0 0 0,-7 13-1950 0 0,7-8 101 0 0,0 1-1 0 0,1 1 0 0 0,-2 9-100 0 0,7-18 48 0 0,-25 73 275 0 0,25-70-295 0 0,1 0-1 0 0,0 0 1 0 0,1 0-1 0 0,1 0 0 0 0,0 7-27 0 0,1 0-6 0 0,-1-9 105 0 0,1 0 0 0 0,1 0 0 0 0,1 9-99 0 0,-2-17 57 0 0,1 0 0 0 0,0 0-1 0 0,0 0 1 0 0,0 0 0 0 0,0 0-1 0 0,0 0 1 0 0,1 0-1 0 0,-1 0 1 0 0,1 0 0 0 0,0-1-1 0 0,0 1 1 0 0,0-1 0 0 0,0 1-1 0 0,3 1-56 0 0,3 5 80 0 0,-7-8-69 0 0,0 0-1 0 0,0 0 1 0 0,0 0 0 0 0,0 0-1 0 0,0 0 1 0 0,0 0-1 0 0,1 0 1 0 0,-1 0-1 0 0,0 0 1 0 0,1-1-1 0 0,0 1-10 0 0,-1 0-170 0 0,0-1-1 0 0,0 1 0 0 0,0-1 1 0 0,0 1-1 0 0,0-1 0 0 0,0 1 0 0 0,0-1 1 0 0,1 0-1 0 0,-1 0 0 0 0,0 1 0 0 0,0-1 1 0 0,0 0-1 0 0,0 0 0 0 0,0 0 0 0 0,0 0 1 0 0,1-1-1 0 0,-1 1 0 0 0,0 0 0 0 0,0 0 1 0 0,0-1-1 0 0,0 1 0 0 0,0 0 1 0 0,0-1-1 0 0,0 1 0 0 0,0-1 0 0 0,0 0 1 0 0,0 1-1 0 0,0-1 0 0 0,0 0 0 0 0,0 1 1 0 0,-1-1-1 0 0,1 0 0 0 0,0 0 0 0 0,0 0 1 0 0,-1 0-1 0 0,1 0 171 0 0,2-3-5269 0 0</inkml:trace>
  <inkml:trace contextRef="#ctx0" brushRef="#br0" timeOffset="10395.33">2364 139 10680 0 0,'0'0'241'0'0,"0"0"38"0"0,0 0 11 0 0,0 0-28 0 0,0 0-133 0 0,0 0 67 0 0,0 0 48 0 0,-14 9 747 0 0,7-2-772 0 0,0 1 1 0 0,0 0 0 0 0,1 1 0 0 0,0-1 0 0 0,1 1 0 0 0,0 0-1 0 0,0 0 1 0 0,1 1 0 0 0,0-1 0 0 0,1 1 0 0 0,0 0-1 0 0,1 0 1 0 0,0 0 0 0 0,0 0 0 0 0,1 1 0 0 0,0-1 0 0 0,1 0-1 0 0,0 1 1 0 0,1-1 0 0 0,0 0 0 0 0,0 1 0 0 0,1-1-1 0 0,2 5-219 0 0,-3-13 27 0 0,-1-1-1 0 0,0 1 0 0 0,1-1 0 0 0,-1 0 0 0 0,1 1 0 0 0,0-1 0 0 0,0 1 0 0 0,-1-1 1 0 0,1 0-1 0 0,0 1 0 0 0,0-1 0 0 0,0 0 0 0 0,0 0 0 0 0,0 0 0 0 0,1 0 1 0 0,-1 0-1 0 0,0 0 0 0 0,0 0 0 0 0,1 0 0 0 0,-1-1 0 0 0,1 1 0 0 0,-1 0 0 0 0,0-1 1 0 0,1 1-1 0 0,-1-1 0 0 0,1 1 0 0 0,-1-1 0 0 0,1 0 0 0 0,0 0 0 0 0,0 0-26 0 0,4 1 20 0 0,-5-1-116 0 0,1 0 0 0 0,-1 0 0 0 0,0 1-1 0 0,0-1 1 0 0,0 0 0 0 0,0 0 0 0 0,1 0-1 0 0,-1 0 1 0 0,0-1 0 0 0,0 1-1 0 0,0 0 1 0 0,0 0 0 0 0,1-1 0 0 0,-1 1-1 0 0,0 0 1 0 0,0-1 0 0 0,0 1 0 0 0,0-1-1 0 0,0 0 1 0 0,0 1 0 0 0,0-1 0 0 0,0 0-1 0 0,0 0 1 0 0,0 1 0 0 0,-1-1 0 0 0,1 0-1 0 0,0 0 1 0 0,0 0 0 0 0,-1 0 0 0 0,1 0 96 0 0,1-3-852 0 0</inkml:trace>
  <inkml:trace contextRef="#ctx0" brushRef="#br0" timeOffset="10938.89">2457 121 7888 0 0,'0'0'362'0'0,"0"0"-11"0"0,1 0-223 0 0,3 8 1228 0 0,-1 0 0 0 0,0 0 0 0 0,-1 0 0 0 0,1 0 0 0 0,-1 6-1356 0 0,1 4 708 0 0,-1 1-1 0 0,-2 1 1 0 0,0 2-708 0 0,0-20 47 0 0,-3 42 220 0 0,1-34-264 0 0,1 1 1 0 0,1-1 0 0 0,-1 1-1 0 0,2-1 1 0 0,-1 1-1 0 0,2 2-3 0 0,-2-13-29 0 0,0 0-1 0 0,0 0 0 0 0,0 0 0 0 0,0 0 0 0 0,0 0 0 0 0,0 1 1 0 0,0-1-1 0 0,0 0 0 0 0,0 0 0 0 0,0 0 0 0 0,0 0 0 0 0,0 0 1 0 0,0 0-1 0 0,0 1 0 0 0,0-1 0 0 0,0 0 0 0 0,0 0 0 0 0,0 0 0 0 0,0 0 1 0 0,0 0-1 0 0,1 0 0 0 0,-1 0 0 0 0,0 0 0 0 0,0 0 0 0 0,0 1 1 0 0,0-1-1 0 0,0 0 0 0 0,0 0 0 0 0,0 0 0 0 0,0 0 0 0 0,1 0 1 0 0,-1 0-1 0 0,0 0 0 0 0,0 0 0 0 0,0 0 0 0 0,0 0 0 0 0,0 0 0 0 0,0 0 1 0 0,0 0-1 0 0,1 0 0 0 0,-1 0 0 0 0,0 0 0 0 0,0 0 0 0 0,0 0 1 0 0,0 0-1 0 0,0 0 0 0 0,0 0 0 0 0,1 0 0 0 0,-1 0 30 0 0,5-5-4673 0 0,-3 1-423 0 0</inkml:trace>
  <inkml:trace contextRef="#ctx0" brushRef="#br0" timeOffset="10939.89">2611 132 12464 0 0,'0'0'281'0'0,"0"0"40"0"0,0 0 22 0 0,0 0-39 0 0,1 18 1352 0 0,18 63 2292 0 0,-14-53-3743 0 0,-1 1 0 0 0,-2-1-1 0 0,0 11-204 0 0,0 15 55 0 0,-1-51-3602 0 0,-2-8 1244 0 0,-1-1 799 0 0</inkml:trace>
  <inkml:trace contextRef="#ctx0" brushRef="#br0" timeOffset="11400.29">2518 256 8840 0 0,'0'0'197'0'0,"0"0"24"0"0,0 0 19 0 0,0 0 80 0 0,0 0 283 0 0,0 0 121 0 0,0 0 20 0 0,0 0 20 0 0,0 0 56 0 0,14 0 2364 0 0,-10-1-2699 0 0,-1 1 0 0 0,0-1 0 0 0,1 1 0 0 0,-1 0 0 0 0,1 0 0 0 0,1 1-485 0 0,6-1 927 0 0,14-6-251 0 0,-20 7-858 0 0,-3-1-98 0 0,0 0 0 0 0,0 0 0 0 0,1 0 0 0 0,-1 0 0 0 0,0-1 1 0 0,0 1-1 0 0,0 0 0 0 0,2-1 280 0 0,-3 0-4637 0 0,-1 1-1443 0 0</inkml:trace>
  <inkml:trace contextRef="#ctx0" brushRef="#br0" timeOffset="11997.84">2735 302 9760 0 0,'0'0'222'0'0,"0"0"30"0"0,0 0 18 0 0,0 0 34 0 0,0 0 134 0 0,0 0 61 0 0,0 0 12 0 0,0 0-10 0 0,0 0-42 0 0,0 0-13 0 0,0 0-4 0 0,0 0-54 0 0,0 0-218 0 0,0 0-90 0 0,0 0-6 0 0,0 0 24 0 0,0 0-14 0 0,0 0-10 0 0,0 0 28 0 0,0 0 129 0 0,0 0 52 0 0,0 0 6 0 0,0 0-14 0 0,14 2 414 0 0,-9 0-684 0 0,0-1 1 0 0,-1 1-1 0 0,1 0 1 0 0,-1 0-1 0 0,0 1 1 0 0,0-1-1 0 0,0 1 1 0 0,1 1-6 0 0,-4-4-31 0 0,0 1 0 0 0,0 0 0 0 0,0 0 1 0 0,0 1-1 0 0,-1-1 0 0 0,1 0 0 0 0,0 0 0 0 0,0 0 1 0 0,-1 0-1 0 0,1 1 0 0 0,-1-1 0 0 0,0 0 0 0 0,1 1 1 0 0,-1-1-1 0 0,0 0 0 0 0,1 1 0 0 0,-1-1 1 0 0,0 0-1 0 0,0 1 0 0 0,0-1 0 0 0,0 0 0 0 0,-1 1 1 0 0,1-1-1 0 0,0 0 0 0 0,0 1 0 0 0,-1-1 1 0 0,1 0-1 0 0,-1 1 0 0 0,1-1 0 0 0,-1 0 0 0 0,0 0 1 0 0,0 0-1 0 0,0 1 31 0 0,-2 2-163 0 0,-1 1 1 0 0,0-1-1 0 0,0 1 1 0 0,0-1-1 0 0,-1-1 1 0 0,0 1-1 0 0,1-1 1 0 0,-1 1-1 0 0,-1-1 1 0 0,-4 2 162 0 0,7-4-28 0 0,2-1-31 0 0,2 0 74 0 0,0 1 0 0 0,1-1 1 0 0,-1 0-1 0 0,0 0 0 0 0,1 1 0 0 0,-1-1 0 0 0,0 1 1 0 0,0-1-1 0 0,0 1 0 0 0,1-1 0 0 0,-1 1 1 0 0,1 1-16 0 0,3 1 136 0 0,0 0-53 0 0,0 0 0 0 0,-1 0 1 0 0,0 1-1 0 0,0-1 0 0 0,2 3-83 0 0,-5-5-1 0 0,0 0-1 0 0,0 1 0 0 0,0-1 1 0 0,0 1-1 0 0,0-1 0 0 0,0 1 1 0 0,0-1-1 0 0,0 1 1 0 0,-1 0-1 0 0,1-1 0 0 0,-1 1 1 0 0,1 0-1 0 0,-1-1 0 0 0,0 1 1 0 0,0 0-1 0 0,0 0 0 0 0,0-1 1 0 0,0 1-1 0 0,0 0 1 0 0,0 1 1 0 0,-1-1 0 0 0,0 0 1 0 0,0 0 0 0 0,1 0 0 0 0,-1 0 0 0 0,-1-1 0 0 0,1 1 0 0 0,0 0 0 0 0,0-1 0 0 0,-1 1 0 0 0,1-1 0 0 0,-1 1 0 0 0,1-1 0 0 0,-1 0-1 0 0,0 0 1 0 0,1 1 0 0 0,-1-1 0 0 0,0 0 0 0 0,0 0 0 0 0,0-1 0 0 0,-1 1-1 0 0,-7 3 65 0 0,0 0-1 0 0,-1-1 1 0 0,-2 1-65 0 0,9-3-24 0 0,-20 0-1236 0 0,17-1 60 0 0</inkml:trace>
  <inkml:trace contextRef="#ctx0" brushRef="#br0" timeOffset="12647.72">2859 0 7248 0 0,'0'0'209'0'0,"0"0"162"0"0,3 5 4182 0 0,3 5-3464 0 0,-2 0-589 0 0,0 0 0 0 0,0 0-1 0 0,1-1 1 0 0,1 1 0 0 0,-1-1-1 0 0,5 3-499 0 0,16 30 291 0 0,-17-22-291 0 0,0-1 0 0 0,-1 1 0 0 0,-1 1 0 0 0,-1-1 0 0 0,-1 1 0 0 0,-1 1 0 0 0,0-1 0 0 0,-2 0 0 0 0,-1 1 0 0 0,0-1 0 0 0,-2 12 0 0 0,0-26-56 0 0,0 0 0 0 0,0 1 0 0 0,0-1 0 0 0,-1 0 0 0 0,0 0 0 0 0,-1-1-1 0 0,1 1 1 0 0,-1 0 0 0 0,-1-1 0 0 0,1 1 0 0 0,-1-1 0 0 0,0 0-1 0 0,-1 0 1 0 0,1-1 0 0 0,-1 1 0 0 0,0-1 0 0 0,-2 1 56 0 0,6-5-448 0 0,-4-4-4173 0 0,1 0-11 0 0</inkml:trace>
  <inkml:trace contextRef="#ctx0" brushRef="#br0" timeOffset="13252.22">3169 150 7656 0 0,'0'0'166'0'0,"0"0"29"0"0,0 0 14 0 0,0 0 51 0 0,0 0 166 0 0,0-7 5039 0 0,-2 7-5342 0 0,1-1 0 0 0,-1 1 0 0 0,1 0 0 0 0,0 0 0 0 0,-1-1 0 0 0,1 1 0 0 0,-1 0 0 0 0,1 1 0 0 0,-1-1 0 0 0,1 0 0 0 0,-1 0 0 0 0,1 0 0 0 0,0 1 0 0 0,-1-1 0 0 0,1 1 0 0 0,-1 0-123 0 0,-21 14 252 0 0,11-7 237 0 0,9-5-400 0 0,0-1 1 0 0,0 1-1 0 0,0 0 0 0 0,0 0 1 0 0,1 0-1 0 0,-1 1 0 0 0,1-1 1 0 0,0 1-1 0 0,0-1 0 0 0,0 1 1 0 0,0 0-1 0 0,0 3-89 0 0,-3 8 39 0 0,1 0 1 0 0,-2 10-40 0 0,6-24 5 0 0,-2 8 126 0 0,1 0 0 0 0,0 1-1 0 0,0-1 1 0 0,2 6-131 0 0,-2-12 30 0 0,2-1 1 0 0,-1 1-1 0 0,0-1 0 0 0,0 1 1 0 0,1-1-1 0 0,-1 0 1 0 0,1 1-1 0 0,0-1 0 0 0,0 0 1 0 0,0 1-1 0 0,0-1 0 0 0,0 0 1 0 0,0 0-1 0 0,1 0 1 0 0,-1 0-1 0 0,1 0 0 0 0,-1 0 1 0 0,1 0-1 0 0,0 0-30 0 0,0-1-26 0 0,0 0 0 0 0,0-1 0 0 0,-1 1 0 0 0,1-1 0 0 0,0 1 0 0 0,0-1 0 0 0,0 0 0 0 0,0 0 0 0 0,0 0 0 0 0,-1 0 0 0 0,1 0 0 0 0,0 0 0 0 0,0 0 0 0 0,0-1 0 0 0,0 1 0 0 0,-1-1 0 0 0,1 1 0 0 0,0-1 0 0 0,0 0 0 0 0,0 0 26 0 0,-1 1-471 0 0,0-1-1 0 0,0 1 0 0 0,0-1 0 0 0,0 0 0 0 0,0 0 1 0 0,0 1-1 0 0,0-1 0 0 0,-1 0 0 0 0,1 0 0 0 0,0 0 1 0 0,0 0-1 0 0,-1 0 0 0 0,1 0 472 0 0,1-5-5465 0 0</inkml:trace>
  <inkml:trace contextRef="#ctx0" brushRef="#br0" timeOffset="13744.58">3269 94 5696 0 0,'0'0'166'0'0,"4"13"981"0"0,-2-3 192 0 0,-1 0 0 0 0,0 0 0 0 0,-1 1 0 0 0,-1 3-1339 0 0,1 3 273 0 0,-7 143 945 0 0,7-158-1220 0 0,2 8-38 0 0,-2-9-173 0 0,0-1-71 0 0,0 0-17 0 0,0 0-63 0 0,0 0-252 0 0,0 0-110 0 0,0 0-16 0 0</inkml:trace>
  <inkml:trace contextRef="#ctx0" brushRef="#br0" timeOffset="14308.15">3399 132 14512 0 0,'0'0'330'0'0,"0"0"45"0"0,0 0 20 0 0,12 15 121 0 0,4 2-36 0 0,-14-15-464 0 0,0 0 0 0 0,0 0 0 0 0,0 1 0 0 0,0-1 0 0 0,0 0 1 0 0,0 1-1 0 0,0 0 0 0 0,-1-1 0 0 0,1 2-16 0 0,1 6 185 0 0,1 1 1 0 0,-2 0 0 0 0,0 0-1 0 0,0 0 1 0 0,-1 0 0 0 0,0 0-1 0 0,-1 1 1 0 0,-1 10-186 0 0,1 1-160 0 0,0-22 44 0 0,-3 14-839 0 0,2-10 743 0 0,1-4-2569 0 0,0-1-2345 0 0</inkml:trace>
  <inkml:trace contextRef="#ctx0" brushRef="#br0" timeOffset="14900.48">3363 280 7920 0 0,'0'0'174'0'0,"0"0"29"0"0,0 0 13 0 0,-4-4 403 0 0,4 4 8816 0 0,0 0-9411 0 0,0 0-1 0 0,0 0 0 0 0,0 0 0 0 0,1 0 0 0 0,-1 0 0 0 0,0 0 0 0 0,0 0 0 0 0,1 0 0 0 0,-1 0 0 0 0,0 0 0 0 0,0 0 1 0 0,0 0-1 0 0,1-1 0 0 0,-1 1 0 0 0,0 0 0 0 0,0 0 0 0 0,0 0 0 0 0,0 0 0 0 0,1 0 0 0 0,-1 0 0 0 0,0 0 0 0 0,0 0 0 0 0,0-1 1 0 0,0 1-1 0 0,1 0 0 0 0,-1 0 0 0 0,0 0 0 0 0,0 0 0 0 0,0-1 0 0 0,0 1 0 0 0,0 0 0 0 0,0 0-23 0 0,1-1 56 0 0,-1 0 0 0 0,1 1 0 0 0,-1-1 0 0 0,1 0 0 0 0,-1 1-1 0 0,1-1 1 0 0,-1 1 0 0 0,1-1 0 0 0,0 1 0 0 0,-1-1 0 0 0,1 1-1 0 0,0-1 1 0 0,0 1 0 0 0,-1 0 0 0 0,1-1 0 0 0,0 1 0 0 0,0 0 0 0 0,-1 0-1 0 0,2-1-55 0 0,1 1 0 0 0,26-2-384 0 0,-28 2 324 0 0,0 0-1 0 0,-1 0 1 0 0,1-1-1 0 0,0 1 0 0 0,0 0 1 0 0,-1-1-1 0 0,1 1 0 0 0,0-1 1 0 0,-1 1-1 0 0,1-1 1 0 0,0 1-1 0 0,-1-1 0 0 0,1 0 1 0 0,-1 1-1 0 0,1-1 0 0 0,-1 0 1 0 0,1 1-1 0 0,-1-1 0 0 0,1 0 61 0 0,0 0-327 0 0,0 0-1 0 0,0 0 1 0 0,0 1-1 0 0,0-1 1 0 0,0 0-1 0 0,0 1 1 0 0,0-1-1 0 0,1 0 1 0 0,-1 1-1 0 0,0 0 0 0 0,0-1 1 0 0,1 1-1 0 0,-1 0 1 0 0,0-1-1 0 0,1 1 328 0 0,7-2-1438 0 0</inkml:trace>
  <inkml:trace contextRef="#ctx0" brushRef="#br0" timeOffset="15329.74">3518 333 8720 0 0,'0'0'197'0'0,"0"0"24"0"0,0 0 19 0 0,0 0 51 0 0,0 0 161 0 0,0 0 76 0 0,0 0 15 0 0,0 0-27 0 0,0 0-118 0 0,0 0-50 0 0,0 0-10 0 0,5-13 3070 0 0,-3 13-3325 0 0,1 0 1 0 0,-1 0-1 0 0,0 0 0 0 0,0 0 1 0 0,0 0-1 0 0,1 1 1 0 0,-1-1-1 0 0,0 1 1 0 0,0 0-1 0 0,0-1 1 0 0,0 1-1 0 0,0 0 1 0 0,0 0-1 0 0,0 0 1 0 0,0 0-1 0 0,0 1 1 0 0,-1-1-1 0 0,1 0 1 0 0,0 1-1 0 0,-1 0 1 0 0,1-1-1 0 0,-1 1 1 0 0,1 0-1 0 0,-1-1 1 0 0,0 1-1 0 0,0 0 1 0 0,0 0-1 0 0,0 0 1 0 0,0 0-1 0 0,0 0 1 0 0,-1 0-1 0 0,1 1-83 0 0,0 1-30 0 0,0-1 0 0 0,0 1-1 0 0,0-1 1 0 0,-1 1-1 0 0,1-1 1 0 0,-1 1-1 0 0,0 0 1 0 0,0-1-1 0 0,0 1 1 0 0,-1-1-1 0 0,1 1 1 0 0,-1-1 0 0 0,0 1-1 0 0,0-1 1 0 0,0 1-1 0 0,0-1 1 0 0,-2 2 30 0 0,1 0-48 0 0,-1 0 1 0 0,0-1-1 0 0,-1 1 1 0 0,1-1-1 0 0,-1 0 0 0 0,0 0 1 0 0,0 0-1 0 0,0 0 1 0 0,-1-1-1 0 0,-4 3 48 0 0,5-3 79 0 0,4-2-13 0 0,0-1-2 0 0,0 0 0 0 0,0-1-59 0 0,0-1 0 0 0,1 1 0 0 0,-1 0-1 0 0,1 0 1 0 0,-1-1 0 0 0,1 1-1 0 0,-1 0 1 0 0,1 0 0 0 0,0 0-1 0 0,-1 0 1 0 0,1 0 0 0 0,0 0-1 0 0,0 0 1 0 0,0 0 0 0 0,0 0-1 0 0,0 1 1 0 0,0-1 0 0 0,0 0 0 0 0,0 0-1 0 0,0 1 1 0 0,0-1 0 0 0,1 1-1 0 0,0-1-4 0 0,35-12 113 0 0,-24 10-78 0 0,12-1-1027 0 0,-24 4 604 0 0,-1 0-184 0 0,0-1-78 0 0,1-1-19 0 0</inkml:trace>
  <inkml:trace contextRef="#ctx0" brushRef="#br0" timeOffset="15829.16">3795 94 11544 0 0,'0'0'264'0'0,"0"0"34"0"0,0 0 20 0 0,0 0-41 0 0,-2 2-170 0 0,0 2-43 0 0,1-4 265 0 0,-16 19 1590 0 0,9-7-1496 0 0,2 1 1 0 0,0 0 0 0 0,0 0-1 0 0,1 0 1 0 0,1 1 0 0 0,-1 5-424 0 0,-2 9 291 0 0,2 1-1 0 0,0 18-290 0 0,5-37 119 0 0,0-1-1 0 0,1 1 1 0 0,0-1 0 0 0,1 5-119 0 0,1 5 273 0 0,-3-17-257 0 0,1-1 0 0 0,-1 1 0 0 0,1-1 0 0 0,-1 0 0 0 0,1 1 0 0 0,-1-1 0 0 0,1 0-1 0 0,0 1 1 0 0,-1-1 0 0 0,1 0 0 0 0,0 0 0 0 0,0 1 0 0 0,0-1 0 0 0,0 0 0 0 0,0 0-1 0 0,1 0-15 0 0,11 14 42 0 0,-13-15-55 0 0,0 1-1 0 0,1-1 1 0 0,-1 0-1 0 0,1 1 0 0 0,-1-1 1 0 0,1 1-1 0 0,-1-1 1 0 0,1 0-1 0 0,-1 1 0 0 0,1-1 1 0 0,-1 0-1 0 0,1 0 0 0 0,-1 0 1 0 0,1 1-1 0 0,-1-1 1 0 0,1 0-1 0 0,0 0 0 0 0,-1 0 1 0 0,1 0-1 0 0,-1 0 1 0 0,1 0-1 0 0,0 0 0 0 0,-1 0 1 0 0,1 0-1 0 0,-1 0 1 0 0,1 0-1 0 0,0 0 0 0 0,-1-1 1 0 0,1 1-1 0 0,-1 0 0 0 0,1 0 1 0 0,-1 0-1 0 0,1-1 1 0 0,-1 1-1 0 0,1 0 0 0 0,-1-1 1 0 0,1 1-1 0 0,0-1 14 0 0,8-8-1695 0 0,-2 0-3294 0 0,-3 3-225 0 0</inkml:trace>
  <inkml:trace contextRef="#ctx0" brushRef="#br0" timeOffset="16203.77">3903 139 11600 0 0,'0'0'264'0'0,"0"0"34"0"0,0 0 21 0 0,0 0-36 0 0,5 16 1081 0 0,-1 17-689 0 0,-1 1 0 0 0,-2 0 0 0 0,-1 1-1 0 0,-4 23-674 0 0,3-52-53 0 0,1 2-60 0 0,-1 0 0 0 0,0-1 0 0 0,-1 1 0 0 0,1 0 0 0 0,-2 1 113 0 0,3-8-297 0 0,0 3-479 0 0,0-2-3419 0 0,0-2-514 0 0</inkml:trace>
  <inkml:trace contextRef="#ctx0" brushRef="#br0" timeOffset="16788.03">4040 81 14544 0 0,'0'0'330'0'0,"0"0"45"0"0,0 0 20 0 0,-4 14 97 0 0,0 4-332 0 0,0 0 0 0 0,2 0 1 0 0,0 7-161 0 0,1-4 73 0 0,0-9 276 0 0,1 0 0 0 0,1 1 0 0 0,1 10-349 0 0,0-12 46 0 0,-1-1 0 0 0,0 1 0 0 0,-1-1 0 0 0,-1 1 0 0 0,0 3-46 0 0,1 15-944 0 0,0-28 583 0 0,0-1-207 0 0,0 0-86 0 0</inkml:trace>
  <inkml:trace contextRef="#ctx0" brushRef="#br0" timeOffset="16789.03">3874 287 16208 0 0,'0'0'365'0'0,"0"0"56"0"0,0 0 26 0 0,0 0-53 0 0,17 0-110 0 0,-2-3 399 0 0,0-1 0 0 0,11-4-683 0 0,18-6-495 0 0,-39 12-5018 0 0,-2-1-284 0 0</inkml:trace>
  <inkml:trace contextRef="#ctx0" brushRef="#br0" timeOffset="17286.39">4073 298 7920 0 0,'0'0'174'0'0,"0"0"29"0"0,0 0 13 0 0,0 0 101 0 0,0 0 398 0 0,0 0 169 0 0,0 0 39 0 0,0 0-27 0 0,0 0-134 0 0,0 0-52 0 0,0 0-8 0 0,0 0-43 0 0,0 0-164 0 0,0 0-71 0 0,0 0-10 0 0,0 0-46 0 0,0 0-176 0 0,0 0-80 0 0,0 0-15 0 0,0 0 18 0 0,0 0 77 0 0,17 2 1013 0 0,-11 0-1105 0 0,0 0 0 0 0,0 1 0 0 0,0-1 0 0 0,0 1 0 0 0,-1 0 0 0 0,1 0 0 0 0,-1 1 0 0 0,0 0 0 0 0,0 0 0 0 0,1 1-100 0 0,-6-5-33 0 0,1 1 1 0 0,-1 0-1 0 0,1 0 0 0 0,-1-1 0 0 0,1 1 0 0 0,-1 0 0 0 0,0 0 0 0 0,1-1 0 0 0,-1 1 0 0 0,0 0 0 0 0,0 0 0 0 0,0 0 0 0 0,0 0 0 0 0,0 0 0 0 0,0-1 0 0 0,0 1 0 0 0,0 0 1 0 0,0 0-1 0 0,0 0 0 0 0,0 0 0 0 0,0-1 0 0 0,-1 1 0 0 0,1 0 0 0 0,0 0 0 0 0,-1 0 0 0 0,1-1 0 0 0,0 1 0 0 0,-1 0 0 0 0,1 0 0 0 0,-1-1 0 0 0,0 1 33 0 0,0 2-53 0 0,-1 0 0 0 0,0 0-1 0 0,0-1 1 0 0,0 1 0 0 0,-1-1-1 0 0,1 1 1 0 0,-1-1 53 0 0,-9 7-78 0 0,8-5 41 0 0,-1-1-1 0 0,0 1 1 0 0,0-1 0 0 0,0-1 0 0 0,0 1-1 0 0,-3 0 38 0 0,8-2 0 0 0,-1-1 0 0 0,1 0 0 0 0,-1 0 0 0 0,1 0 0 0 0,0 0 0 0 0,-1 0 0 0 0,1 1 0 0 0,-1-1 0 0 0,1 0 0 0 0,0 0 0 0 0,-1 1 0 0 0,1-1 0 0 0,0 0 0 0 0,-1 1 0 0 0,1-1 0 0 0,0 0 0 0 0,0 1 0 0 0,-1-1 0 0 0,1 0 0 0 0,0 1 0 0 0,0-1 0 0 0,-1 1 0 0 0,1-1 0 0 0,0 0 0 0 0,0 1 0 0 0,0-1 0 0 0,0 1 0 0 0,0-1 0 0 0,0 0 0 0 0,0 1 0 0 0,0-1 0 0 0,0 1 0 0 0,0-1 0 0 0,0 1 0 0 0,0-1 0 0 0,0 1 0 0 0,0-1 0 0 0,0 0 0 0 0,0 1 0 0 0,0-1 0 0 0,1 1 0 0 0,-1-1 0 0 0,0 0 0 0 0,0 1 0 0 0,0-1 0 0 0,1 1 0 0 0,-1-1 0 0 0,13 12 0 0 0,-9-9 1 0 0,-1 1 0 0 0,1-1 0 0 0,-1 0 0 0 0,0 1 0 0 0,1 0 0 0 0,-2 0 0 0 0,1 0 0 0 0,0 0 0 0 0,-1 0 0 0 0,0 1 0 0 0,0-1 0 0 0,0 1 0 0 0,0-1 0 0 0,-1 1 0 0 0,0 0-1 0 0,-1-4 14 0 0,0 0 0 0 0,0 0-1 0 0,0 1 1 0 0,0-1 0 0 0,0 0-1 0 0,-1 0 1 0 0,1 0 0 0 0,0 1 0 0 0,-1-1-1 0 0,1 0 1 0 0,-1 0 0 0 0,0 0 0 0 0,1 0-1 0 0,-1 0 1 0 0,0 0 0 0 0,1 0 0 0 0,-1 0-1 0 0,0-1 1 0 0,0 1 0 0 0,0 0-1 0 0,0 0 1 0 0,0 0 0 0 0,0-1 0 0 0,-1 1-14 0 0,-1 2 70 0 0,-1-1 1 0 0,1 0 0 0 0,-1 0-1 0 0,0-1 1 0 0,0 1-1 0 0,-2 0-70 0 0,-3 1 262 0 0,-1-1 0 0 0,1 0 0 0 0,-1 0-1 0 0,1-1 1 0 0,-1 0 0 0 0,1-1-1 0 0,-7 0-261 0 0,0-1 245 0 0,13 2-365 0 0,0-1-1 0 0,0 0 1 0 0,0-1-1 0 0,0 1 0 0 0,0 0 1 0 0,-3-2 120 0 0,4 0-874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38:50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3 1932 13544 0 0,'18'1'284'0'0,"0"0"0"0"0,5 3-284 0 0,-3-2-220 0 0,-10-1-214 0 0,0-1 0 0 0,1 0 0 0 0,-1-1 0 0 0,7-1 434 0 0,-15 2-132 0 0,-1-1 0 0 0,1 0 1 0 0,0 1-1 0 0,-1-1 0 0 0,1 0 1 0 0,0 0-1 0 0,-1 0 0 0 0,1 0 0 0 0,-1 0 1 0 0,0 0-1 0 0,1 0 0 0 0,-1-1 1 0 0,0 1 131 0 0,2-2-732 0 0</inkml:trace>
  <inkml:trace contextRef="#ctx0" brushRef="#br0" timeOffset="592.41">738 1829 14368 0 0,'-17'4'1562'0'0,"2"4"-2335"0"0,-1-1-1 0 0,0-1 0 0 0,-9 3 774 0 0,-33 13 663 0 0,54-20-530 0 0,-1 1-1 0 0,0 0 1 0 0,1 0 0 0 0,0 0 0 0 0,0 1 0 0 0,0 0 0 0 0,0 0 0 0 0,0 0 0 0 0,1 0 0 0 0,-1 0 0 0 0,1 1 0 0 0,0-1 0 0 0,1 1 0 0 0,-1 0 0 0 0,1 0 0 0 0,0 0 0 0 0,0 0 0 0 0,1 0-1 0 0,-1 0 1 0 0,1 1 0 0 0,0-1 0 0 0,1 0 0 0 0,-1 1 0 0 0,1 4-133 0 0,0-4 34 0 0,0 1 0 0 0,1-1 0 0 0,-1 0 0 0 0,1 1 0 0 0,1-1 0 0 0,-1 0 0 0 0,1 0 0 0 0,0 0 0 0 0,1 0 0 0 0,-1 0 0 0 0,1 0 0 0 0,0 0 0 0 0,1-1 0 0 0,-1 0 0 0 0,1 0 0 0 0,0 0 0 0 0,1 0 0 0 0,-1 0-1 0 0,1-1 1 0 0,0 0 0 0 0,0 1-34 0 0,5 2 184 0 0,-1-1-1 0 0,1 0 0 0 0,1 0 0 0 0,-1-1 0 0 0,1 0 1 0 0,0-1-1 0 0,0 0 0 0 0,1-1 0 0 0,-1 0 0 0 0,2-1-183 0 0,-2 0 178 0 0,0-1 0 0 0,0-1-1 0 0,0 0 1 0 0,0 0 0 0 0,0-1-1 0 0,0-1 1 0 0,0 1 0 0 0,9-4-178 0 0,-12 2-184 0 0,-1 1 1 0 0,0-1 0 0 0,0 0-1 0 0,0-1 1 0 0,0 0-1 0 0,-1 0 1 0 0,0 0 0 0 0,0-1-1 0 0,0 0 1 0 0,0 0 0 0 0,-1 0-1 0 0,1-1 1 0 0,0-1 183 0 0,-1-2-1422 0 0</inkml:trace>
  <inkml:trace contextRef="#ctx0" brushRef="#br0" timeOffset="-4048.92">1649 1615 8144 0 0,'0'0'297'0'0,"0"0"-85"0"0,0 0 380 0 0,0 0 189 0 0,0 0 34 0 0,0 0-94 0 0,0 0-423 0 0,0 0-188 0 0,0 0-40 0 0,0 0-1 0 0,0 0 22 0 0,0 0 5 0 0,0 0 0 0 0,-19 2 1696 0 0,10-2-1522 0 0,1 0 1 0 0,-1 1 0 0 0,1 0-1 0 0,-1 0 1 0 0,0 1 0 0 0,1 0-1 0 0,0 1 1 0 0,0 0-1 0 0,0 0 1 0 0,0 1 0 0 0,-3 1-271 0 0,3 0 40 0 0,0 0 0 0 0,0 1 1 0 0,1-1-1 0 0,0 2 0 0 0,0-1 0 0 0,0 1 1 0 0,1 0-1 0 0,0 0 0 0 0,0 1 0 0 0,1 0 1 0 0,-1 0-1 0 0,-2 7-40 0 0,2-2 30 0 0,0 0 0 0 0,1 1-1 0 0,0 0 1 0 0,1 0 0 0 0,0 1 0 0 0,1-1 0 0 0,0 15-30 0 0,2-24 59 0 0,1 0-1 0 0,0 0 1 0 0,0 0 0 0 0,0 0 0 0 0,1 0-1 0 0,0 0 1 0 0,0 0 0 0 0,0 0 0 0 0,0 0 0 0 0,1 0-1 0 0,0 0 1 0 0,0-1 0 0 0,0 1 0 0 0,1-1 0 0 0,0 1-59 0 0,-1-2 113 0 0,0 0 0 0 0,1 0 0 0 0,-1-1 0 0 0,1 1 0 0 0,0-1 1 0 0,0 0-1 0 0,0 0 0 0 0,0 0 0 0 0,0 0 0 0 0,0-1 1 0 0,0 1-1 0 0,0-1 0 0 0,1 1 0 0 0,-1-1 0 0 0,1 0 0 0 0,-1-1 1 0 0,1 1-1 0 0,-1-1 0 0 0,1 1 0 0 0,-1-1 0 0 0,3 0-113 0 0,29 1 542 0 0,-23 0-436 0 0,0-1 0 0 0,-1 0-1 0 0,1 0 1 0 0,-1-1 0 0 0,1-1 0 0 0,-1 0 0 0 0,10-3-106 0 0,-14 3-170 0 0,5-2 338 0 0,0-1 1 0 0,-1 0 0 0 0,4-2-169 0 0,-12 5-260 0 0,0 0 1 0 0,1 0 0 0 0,-1 0 0 0 0,-1 0-1 0 0,1-1 1 0 0,0 1 0 0 0,-1-1 0 0 0,1 0-1 0 0,-1 0 1 0 0,0 0 0 0 0,1 0 0 0 0,-1 0-1 0 0,0-2 260 0 0,1-1-2032 0 0</inkml:trace>
  <inkml:trace contextRef="#ctx0" brushRef="#br0" timeOffset="-3400.24">1460 1190 8936 0 0,'0'0'325'0'0,"0"0"-168"0"0,0 0 95 0 0,0 0 62 0 0,0 0 7 0 0,0 0-33 0 0,0 0-141 0 0,0 0 13 0 0,0 0 28 0 0,0 0 32 0 0,4 1 3900 0 0,11 6-2541 0 0,-13-5-1464 0 0,0 1 0 0 0,0-1 0 0 0,-1 1 0 0 0,1 0 0 0 0,-1 0 0 0 0,1-1 0 0 0,-1 1 0 0 0,0 0 0 0 0,0 0 0 0 0,0 0 0 0 0,-1 0-1 0 0,1 2-114 0 0,5 41 1 0 0,-6-43 27 0 0,3 22 36 0 0,1 30 104 0 0,-2 3-168 0 0,-4-35 480 0 0,2-23-376 0 0,0 0 0 0 0,0 0 0 0 0,0 0 0 0 0,0 0-30 0 0,0 0-121 0 0,0 0-20 0 0,0 0-61 0 0,-2-2-786 0 0,2-2 372 0 0</inkml:trace>
  <inkml:trace contextRef="#ctx0" brushRef="#br0" timeOffset="-2674.08">1431 687 8104 0 0,'16'-15'468'0'0,"2"-1"1813"0"0,-18 16-2089 0 0,0 0 59 0 0,0 0 5 0 0,0 0-22 0 0,0 0-90 0 0,0 0-42 0 0,0 0-6 0 0,-2 1 47 0 0,-1-1 0 0 0,1 1 1 0 0,-1 0-1 0 0,1 0 1 0 0,-1 0-1 0 0,1 0 0 0 0,0 1 1 0 0,0-1-1 0 0,0 1 1 0 0,-1 0-144 0 0,2-1 100 0 0,-15 8 321 0 0,1 2-1 0 0,1 0 1 0 0,0 0-1 0 0,1 1 0 0 0,0 1 1 0 0,0 1-421 0 0,6-4 38 0 0,1 0 1 0 0,1 0-1 0 0,0 1 1 0 0,0-1-1 0 0,1 1 1 0 0,-2 7-39 0 0,5-13 43 0 0,-1 1 0 0 0,1-1 0 0 0,0 1 0 0 0,1-1 0 0 0,-1 1 0 0 0,1 0 0 0 0,0-1 0 0 0,1 1 0 0 0,-1-1 0 0 0,1 1 0 0 0,0-1 0 0 0,1 1 1 0 0,-1-1-1 0 0,1 1 0 0 0,0-1 0 0 0,1 0 0 0 0,-1 0 0 0 0,1 0 0 0 0,0 0 0 0 0,0-1 0 0 0,0 1 0 0 0,1-1 0 0 0,1 2-43 0 0,0-1 103 0 0,0 1-1 0 0,1-2 0 0 0,-1 1 0 0 0,1-1 0 0 0,0 0 0 0 0,1 0 1 0 0,-1 0-1 0 0,1-1 0 0 0,-1 0 0 0 0,1 0 0 0 0,0-1 1 0 0,0 0-1 0 0,0 0 0 0 0,0-1 0 0 0,1 0 0 0 0,-1 0 0 0 0,6 0-102 0 0,-9-1 5 0 0,1 0-1 0 0,-1 0 0 0 0,0-1 0 0 0,0 1 0 0 0,0-1 1 0 0,1 0-1 0 0,-1 0 0 0 0,0 0 0 0 0,0-1 0 0 0,0 0 1 0 0,0 1-1 0 0,-1-1 0 0 0,1 0 0 0 0,0-1 0 0 0,-1 1 0 0 0,0-1 1 0 0,1 0-1 0 0,-1 1 0 0 0,0-1 0 0 0,0-1 0 0 0,1-1-4 0 0,-1 2-224 0 0</inkml:trace>
  <inkml:trace contextRef="#ctx0" brushRef="#br0" timeOffset="-2101.52">1614 2213 13400 0 0,'14'-15'673'0'0,"1"11"-1568"0"0,-15 4 903 0 0,0 0 0 0 0,1 0 0 0 0,-1 0 0 0 0,1 0-1 0 0,-1 0 1 0 0,0 1 0 0 0,1-1 0 0 0,-1 0 0 0 0,1 0-1 0 0,-1 0 1 0 0,0 1 0 0 0,1-1 0 0 0,-1 0 0 0 0,0 0-1 0 0,1 1 1 0 0,-1-1 0 0 0,0 0 0 0 0,0 1 0 0 0,1-1-1 0 0,-1 0 1 0 0,0 1 0 0 0,0-1 0 0 0,0 0 0 0 0,1 1 0 0 0,-1-1-1 0 0,0 1 1 0 0,0-1 0 0 0,0 0 0 0 0,0 1-8 0 0,2 10 367 0 0,-2-9-319 0 0,1 9 439 0 0,0-1 0 0 0,-1 1 0 0 0,-1 0 0 0 0,0 0 0 0 0,0 0 0 0 0,-3 6-487 0 0,2-2 613 0 0,0 0-1 0 0,0 14-612 0 0,2-23 131 0 0,-1 0-1 0 0,1-1 0 0 0,-1 1 0 0 0,0-1 0 0 0,-1 1-130 0 0,2-5 76 0 0,8 5-1140 0 0,0-9-829 0 0,-5 0 340 0 0</inkml:trace>
  <inkml:trace contextRef="#ctx0" brushRef="#br0" timeOffset="-1590.69">1726 2534 13072 0 0,'0'0'281'0'0,"-1"0"-6"0"0,-28 3-468 0 0,27-3 0 0 0,0 0 0 0 0,0 1 0 0 0,-1-1 0 0 0,1 0-1 0 0,0 0 1 0 0,-1 0 0 0 0,1-1 0 0 0,-1 1 193 0 0,-3-1 192 0 0,-1 0-1 0 0,1 1 0 0 0,0 0 0 0 0,-1 0 1 0 0,1 0-1 0 0,0 1 0 0 0,-1 0 1 0 0,1 0-1 0 0,0 0 0 0 0,0 1 0 0 0,0 0 1 0 0,0 1-1 0 0,0-1-191 0 0,-2 3 436 0 0,0-1 0 0 0,0 1-1 0 0,0 1 1 0 0,1-1 0 0 0,0 1 0 0 0,0 0 0 0 0,0 1-1 0 0,-2 4-435 0 0,0-2 157 0 0,1 1 0 0 0,1 0 0 0 0,0 0 0 0 0,-1 4-157 0 0,5-9 14 0 0,1 0 0 0 0,-1 0 0 0 0,2 0 0 0 0,-1 1 0 0 0,1-1 0 0 0,-1 1 0 0 0,1 0 0 0 0,1-1 0 0 0,-1 1 0 0 0,1 3-14 0 0,0-3 76 0 0,0 0 0 0 0,1-1-1 0 0,0 1 1 0 0,0 0 0 0 0,0 0-1 0 0,0-1 1 0 0,1 1 0 0 0,0-1-1 0 0,0 1 1 0 0,1-1 0 0 0,0 1-76 0 0,-1-2 71 0 0,0-1 1 0 0,1 0-1 0 0,-1 0 1 0 0,1 0 0 0 0,-1 0-1 0 0,1-1 1 0 0,0 1-1 0 0,0-1 1 0 0,0 0 0 0 0,1 0-1 0 0,-1 0 1 0 0,0 0-1 0 0,1 0 1 0 0,-1-1 0 0 0,1 1-1 0 0,0-1 1 0 0,2 1-72 0 0,6 1 122 0 0,0-1 0 0 0,0 0-1 0 0,1-1 1 0 0,-1 0 0 0 0,1 0 0 0 0,-1-2 0 0 0,1 0 0 0 0,-1 0 0 0 0,1-1 0 0 0,-1 0 0 0 0,0-1 0 0 0,0-1 0 0 0,0 0-1 0 0,0 0 1 0 0,-1-1 0 0 0,7-4-122 0 0,-13 6-144 0 0,0-1-1 0 0,0 1 1 0 0,-1-1 0 0 0,0 0-1 0 0,0 0 1 0 0,0 0 144 0 0,1-2-430 0 0</inkml:trace>
  <inkml:trace contextRef="#ctx0" brushRef="#br0" timeOffset="-1100.38">1856 1826 11272 0 0,'0'0'416'0'0,"0"0"-179"0"0,0 0 262 0 0,14 6 1619 0 0,-11-4-2084 0 0,1-1 0 0 0,0 1-1 0 0,-1-1 1 0 0,1 1 0 0 0,0-1 0 0 0,0 0-1 0 0,0 0 1 0 0,0-1 0 0 0,0 1 0 0 0,0-1-34 0 0,45 0 1179 0 0,-29 0-469 0 0,-3 0-508 0 0,-1 0-1 0 0,0-2 1 0 0,1 0 0 0 0,-1 0-1 0 0,0-2 1 0 0,0 0 0 0 0,6-2-202 0 0,-5-4-1563 0 0,-15 7 161 0 0</inkml:trace>
  <inkml:trace contextRef="#ctx0" brushRef="#br0" timeOffset="-494.84">2548 1575 13224 0 0,'-3'0'10'0'0,"0"-1"0"0"0,0 1 0 0 0,0 0 1 0 0,0 0-1 0 0,0 0 0 0 0,0 0 1 0 0,0 1-1 0 0,1-1 0 0 0,-1 1 1 0 0,0 0-1 0 0,0 0 0 0 0,0 0 0 0 0,0 0 1 0 0,1 0-11 0 0,-14 4-638 0 0,-4 0 244 0 0,0 1-1 0 0,0 1 395 0 0,3 0 699 0 0,0 1-1 0 0,1 0 1 0 0,0 1 0 0 0,1 1-1 0 0,0 0 1 0 0,0 1-1 0 0,0 2-698 0 0,7-5 35 0 0,1 1-1 0 0,1 0 0 0 0,-1 0 1 0 0,1 0-1 0 0,1 1 0 0 0,0 0 0 0 0,-2 4-34 0 0,4-6 30 0 0,0-1-1 0 0,0 1 0 0 0,1 0 0 0 0,0 0 1 0 0,1 0-1 0 0,-1 0 0 0 0,1 0 0 0 0,1 0 1 0 0,0 0-1 0 0,0 1 0 0 0,0 0-29 0 0,1-4 25 0 0,0 0 1 0 0,0 0-1 0 0,0 0 0 0 0,1 0 1 0 0,-1 0-1 0 0,1-1 0 0 0,0 1 1 0 0,1 0-1 0 0,-1-1 0 0 0,1 1 1 0 0,0-1-1 0 0,0 0 0 0 0,0 0 1 0 0,1 0-1 0 0,-1 0 0 0 0,1-1 0 0 0,0 0 1 0 0,1 1-26 0 0,3 2 136 0 0,2-1 0 0 0,-1 0 0 0 0,0-1-1 0 0,1 0 1 0 0,0 0 0 0 0,0-1 0 0 0,0 0 0 0 0,0-1 0 0 0,1 0 0 0 0,-1-1 0 0 0,1 0 0 0 0,-1 0 0 0 0,1-1 0 0 0,-1-1 0 0 0,1 1 0 0 0,-1-2-1 0 0,0 0 1 0 0,2 0-136 0 0,-6 0 15 0 0,0 0 1 0 0,0 0-1 0 0,-1-1 0 0 0,1 1 0 0 0,-1-1 0 0 0,1 0 0 0 0,1-2-15 0 0,-5 4-121 0 0,0-1 1 0 0,-1 1 0 0 0,1 0-1 0 0,0-1 1 0 0,0 0-1 0 0,-1 1 1 0 0,1-1-1 0 0,-1 0 1 0 0,1 0-1 0 0,-1 0 1 0 0,0 0-1 0 0,0 0 1 0 0,0 0-1 0 0,0 0 1 0 0,0-1-1 0 0,0 1 1 0 0,0 0-1 0 0,-1 0 1 0 0,1-1-1 0 0,-1 0 121 0 0,0-3-1639 0 0</inkml:trace>
  <inkml:trace contextRef="#ctx0" brushRef="#br0">1103 1932 13544 0 0,'18'1'284'0'0,"0"0"0"0"0,5 3-284 0 0,-3-2-220 0 0,-10-1-214 0 0,0-1 0 0 0,1 0 0 0 0,-1-1 0 0 0,7-1 434 0 0,-15 2-132 0 0,-1-1 0 0 0,1 0 1 0 0,0 1-1 0 0,-1-1 0 0 0,1 0 1 0 0,0 0-1 0 0,-1 0 0 0 0,1 0 0 0 0,-1 0 1 0 0,0 0-1 0 0,1 0 0 0 0,-1-1 1 0 0,0 1 131 0 0,2-2-732 0 0</inkml:trace>
  <inkml:trace contextRef="#ctx0" brushRef="#br0" timeOffset="592.41">738 1829 14368 0 0,'-17'4'1562'0'0,"2"4"-2335"0"0,-1-1-1 0 0,0-1 0 0 0,-9 3 774 0 0,-33 13 663 0 0,54-20-530 0 0,-1 1-1 0 0,0 0 1 0 0,1 0 0 0 0,0 0 0 0 0,0 1 0 0 0,0 0 0 0 0,0 0 0 0 0,0 0 0 0 0,1 0 0 0 0,-1 0 0 0 0,1 1 0 0 0,0-1 0 0 0,1 1 0 0 0,-1 0 0 0 0,1 0 0 0 0,0 0 0 0 0,0 0 0 0 0,1 0-1 0 0,-1 0 1 0 0,1 1 0 0 0,0-1 0 0 0,1 0 0 0 0,-1 1 0 0 0,1 4-133 0 0,0-4 34 0 0,0 1 0 0 0,1-1 0 0 0,-1 0 0 0 0,1 1 0 0 0,1-1 0 0 0,-1 0 0 0 0,1 0 0 0 0,0 0 0 0 0,1 0 0 0 0,-1 0 0 0 0,1 0 0 0 0,0 0 0 0 0,1-1 0 0 0,-1 0 0 0 0,1 0 0 0 0,0 0 0 0 0,1 0 0 0 0,-1 0-1 0 0,1-1 1 0 0,0 0 0 0 0,0 1-34 0 0,5 2 184 0 0,-1-1-1 0 0,1 0 0 0 0,1 0 0 0 0,-1-1 0 0 0,1 0 1 0 0,0-1-1 0 0,0 0 0 0 0,1-1 0 0 0,-1 0 0 0 0,2-1-183 0 0,-2 0 178 0 0,0-1 0 0 0,0-1-1 0 0,0 0 1 0 0,0 0 0 0 0,0-1-1 0 0,0-1 1 0 0,0 1 0 0 0,9-4-178 0 0,-12 2-184 0 0,-1 1 1 0 0,0-1 0 0 0,0 0-1 0 0,0-1 1 0 0,0 0-1 0 0,-1 0 1 0 0,0 0 0 0 0,0-1-1 0 0,0 0 1 0 0,0 0 0 0 0,-1 0-1 0 0,1-1 1 0 0,0-1 183 0 0,-1-2-1422 0 0</inkml:trace>
  <inkml:trace contextRef="#ctx0" brushRef="#br0" timeOffset="1474.95">2480 1333 6296 0 0,'0'0'184'0'0,"0"0"69"0"0,0 0 167 0 0,-2 12 2003 0 0,1-6-1967 0 0,-6 13 301 0 0,2 1-1 0 0,0-1 1 0 0,1 1 0 0 0,2 0 0 0 0,-2 18-757 0 0,4-37-108 0 0,0-1-84 0 0,0 0-28 0 0</inkml:trace>
  <inkml:trace contextRef="#ctx0" brushRef="#br0" timeOffset="2009.34">2428 1115 8384 0 0,'0'0'242'0'0,"0"0"5"0"0,0 0-167 0 0,0 0-133 0 0,0 0-41 0 0,0 0-8 0 0,0 0-37 0 0,0 0-145 0 0,0 0-61 0 0,0 0-9 0 0,0 1 56 0 0,2 2 355 0 0,-2-1 459 0 0,0 0 0 0 0,0 0 0 0 0,0 0 0 0 0,-1 0 0 0 0,1 0 0 0 0,-1 0 0 0 0,1 0 0 0 0,-1 1-516 0 0,-1 2 1075 0 0,-3 20-283 0 0,1 0 0 0 0,1 1 0 0 0,1 11-792 0 0,2-33 0 0 0,0-1 0 0 0,0 0 0 0 0,1 0 0 0 0,-1 0 0 0 0,0 0 0 0 0,1 0 0 0 0,0 0 0 0 0,0 0 0 0 0,0 0 0 0 0,0 0 0 0 0,0 0 0 0 0,2 2 0 0 0,-3-5-13 0 0,1 1 1 0 0,-1-1 0 0 0,0 0 0 0 0,1 0 0 0 0,-1 1 0 0 0,0-1 0 0 0,1 0 0 0 0,-1 0 0 0 0,1 0 0 0 0,-1 0 0 0 0,0 0 0 0 0,1 0-1 0 0,-1 1 1 0 0,1-1 0 0 0,-1 0 0 0 0,1 0 0 0 0,-1 0 0 0 0,1 0 0 0 0,-1 0 0 0 0,0-1 0 0 0,1 1 12 0 0,2 0-93 0 0,1 0-112 0 0</inkml:trace>
  <inkml:trace contextRef="#ctx0" brushRef="#br0" timeOffset="2385.81">2529 1063 13888 0 0,'6'17'968'0'0,"5"21"-291"0"0,-4-16-556 0 0,-1 0 0 0 0,-1 0 0 0 0,2 14-121 0 0,-5-16-4 0 0,2 25-338 0 0,-4-45 120 0 0</inkml:trace>
  <inkml:trace contextRef="#ctx0" brushRef="#br0" timeOffset="2386.81">2371 1197 15888 0 0,'0'0'342'0'0,"0"0"3"0"0,15-1-198 0 0,7 4 36 0 0,-2 0-88 0 0,-1-1 0 0 0,11 0-95 0 0,-15-2-94 0 0,-10 1-110 0 0,0-1 1 0 0,0 0 0 0 0,0 0-1 0 0,0-1 1 0 0,0 1 0 0 0,0-1 0 0 0,-1 0-1 0 0,3-1 204 0 0,-1 0-478 0 0</inkml:trace>
  <inkml:trace contextRef="#ctx0" brushRef="#br0" timeOffset="2858.17">2640 1680 14368 0 0,'0'0'330'0'0,"0"0"45"0"0,0 0 17 0 0,0 0-47 0 0,19-8-158 0 0,-5 4-104 0 0,25-11 111 0 0,-29 11-26 0 0,-1 0 0 0 0,1 0 0 0 0,3 0-168 0 0,2 0 43 0 0,-13 3-56 0 0,0 1 1 0 0,0-1-1 0 0,0 1 1 0 0,0 0-1 0 0,0 0 1 0 0,-1 0-1 0 0,1 0 1 0 0,0 0-1 0 0,0 0 0 0 0,0 1 13 0 0,10 0-1234 0 0,-10-1 661 0 0</inkml:trace>
  <inkml:trace contextRef="#ctx0" brushRef="#br0" timeOffset="3339.9">2943 1552 16256 0 0,'0'0'349'0'0,"0"0"-1"0"0,0 10-206 0 0,-8 24-821 0 0,-2 0-1 0 0,-1-1 0 0 0,-10 18 680 0 0,-10 31 368 0 0,28-75-221 0 0,2-5-92 0 0,0 0 0 0 0,1 0 1 0 0,-1 0-1 0 0,1 0 0 0 0,-1 0 0 0 0,1 0 1 0 0,0 0-1 0 0,-1 0 0 0 0,1 0 0 0 0,0 1-55 0 0,0-2 58 0 0,0-1-122 0 0,0 0-5 0 0</inkml:trace>
  <inkml:trace contextRef="#ctx0" brushRef="#br0" timeOffset="3884.48">3025 1591 15528 0 0,'-2'23'446'0'0,"0"0"0"0"0,-2-1 0 0 0,0 1 1 0 0,-4 8-447 0 0,-3 15 326 0 0,4 4-2623 0 0,7-50 1947 0 0</inkml:trace>
  <inkml:trace contextRef="#ctx0" brushRef="#br0" timeOffset="3885.48">2854 1713 16208 0 0,'0'0'743'0'0,"0"0"-17"0"0,12 5-421 0 0,-9-4-310 0 0,17 5 179 0 0,0-1 0 0 0,1-1-174 0 0,-14-3-417 0 0,-1-1-1 0 0,1 1 1 0 0,0-1-1 0 0,0 0 0 0 0,0-1 1 0 0,0 1-1 0 0,0-1 1 0 0,0-1 417 0 0,0 0-2025 0 0</inkml:trace>
  <inkml:trace contextRef="#ctx0" brushRef="#br0" timeOffset="5785.84">1758 2649 12000 0 0,'0'0'258'0'0,"0"0"2"0"0,0 0-112 0 0,0 0 138 0 0,21 2 950 0 0,-12 2-1093 0 0,-1-1 0 0 0,2-1 0 0 0,-1 0 0 0 0,0 0 0 0 0,0 0 0 0 0,1-1 0 0 0,-1-1 0 0 0,0 0 0 0 0,1 0 0 0 0,-1 0 0 0 0,1-1 0 0 0,2-2-143 0 0,5 3-548 0 0,-15 0 208 0 0</inkml:trace>
  <inkml:trace contextRef="#ctx0" brushRef="#br0" timeOffset="6192.4">2037 2538 13344 0 0,'0'0'390'0'0,"0"0"-2"0"0,2 13-230 0 0,-2 27-399 0 0,-2 66 538 0 0,2-33 672 0 0,4-73-1644 0 0,-2-4 301 0 0</inkml:trace>
  <inkml:trace contextRef="#ctx0" brushRef="#br0" timeOffset="6193.4">2186 2558 16384 0 0,'-4'94'1006'0'0,"-1"1"-4767"0"0,5-95 3220 0 0</inkml:trace>
  <inkml:trace contextRef="#ctx0" brushRef="#br0" timeOffset="6750.58">2024 2659 18295 0 0,'0'0'398'0'0,"14"0"148"0"0,-4 2-1499 0 0,-1 0 0 0 0,1-1 0 0 0,0 0 0 0 0,-1-1 0 0 0,1 0 0 0 0,0 0 0 0 0,8-2 953 0 0,-12-2-1235 0 0,-2 0 90 0 0,0-1 285 0 0</inkml:trace>
  <inkml:trace contextRef="#ctx0" brushRef="#br0" timeOffset="11379.98">2520 2035 3728 0 0,'0'0'77'0'0,"0"0"79"0"0,0 0 247 0 0,0 0 108 0 0,0 0 22 0 0,0 0-17 0 0,0 0-83 0 0,0 0-32 0 0,0 0-7 0 0,0 0 4 0 0,0-6 542 0 0,0 5 4554 0 0,-4 15-5030 0 0,-1 4 134 0 0,4-5-257 0 0,0-11-302 0 0,1 0 0 0 0,-1 0-1 0 0,1 1 1 0 0,0-1 0 0 0,0 0 0 0 0,0 0 0 0 0,0 1 0 0 0,1-1 0 0 0,-1 0 0 0 0,1 0 0 0 0,-1 1 0 0 0,1-1 0 0 0,0 0 0 0 0,-1 0 0 0 0,1 0 0 0 0,0 0 0 0 0,1 0 0 0 0,0 1-39 0 0,-2-2-123 0 0,0-1-34 0 0,0 0-3 0 0,0 0-30 0 0,0 0-123 0 0,0 0-58 0 0,0 0-11 0 0,0 0-18 0 0,0 0-70 0 0,0 0-36 0 0,0 0-6 0 0</inkml:trace>
  <inkml:trace contextRef="#ctx0" brushRef="#br0" timeOffset="11934">2470 2200 11072 0 0,'0'0'324'0'0,"0"0"-3"0"0,0 1-204 0 0,13 17-237 0 0,-11-16 243 0 0,0 0 1 0 0,0 0 0 0 0,0 1-1 0 0,0-1 1 0 0,-1 1 0 0 0,0-1-1 0 0,1 1 1 0 0,-1 0 0 0 0,0-1-1 0 0,1 3-123 0 0,1 12 685 0 0,0 1-1 0 0,-1 0 1 0 0,-1-1-1 0 0,0 1 1 0 0,-2 14-685 0 0,0-24 49 0 0,0 0 0 0 0,1-1 0 0 0,0 1 0 0 0,0 0 0 0 0,1-1 0 0 0,0 1 0 0 0,1 0 0 0 0,1 5-49 0 0,-2-10-39 0 0,0-2-208 0 0,-1-1-48 0 0,0 0-1 0 0,0 0-39 0 0,2-2-730 0 0,3-2 489 0 0</inkml:trace>
  <inkml:trace contextRef="#ctx0" brushRef="#br0" timeOffset="12534.11">2623 2203 12752 0 0,'0'0'586'0'0,"0"0"-15"0"0,0 23-439 0 0,4 0-621 0 0,-2 0 0 0 0,0 0 0 0 0,-2 0 1 0 0,-1 14 488 0 0,1 2 1114 0 0,-3 32-660 0 0,3-71-1100 0 0</inkml:trace>
  <inkml:trace contextRef="#ctx0" brushRef="#br0" timeOffset="13113.84">2455 2362 13584 0 0,'0'0'498'0'0,"17"7"381"0"0,4-3-764 0 0,0-1 0 0 0,0-1 0 0 0,0-1 0 0 0,14-1-115 0 0,-24 0-68 0 0,-9 1-58 0 0,-1-1 1 0 0,1 0-1 0 0,0 0 0 0 0,0 0 1 0 0,0 0-1 0 0,-1 0 0 0 0,1 0 1 0 0,0 0-1 0 0,1-1 126 0 0,0 1-486 0 0</inkml:trace>
  <inkml:trace contextRef="#ctx0" brushRef="#br0" timeOffset="13565.21">1626 2991 8536 0 0,'0'0'184'0'0,"21"1"1256"0"0,11-5 2414 0 0,-31 4-3534 0 0,-1 0-6 0 0,0 0-5 0 0,0 0-10 0 0,14 15 1412 0 0,-12-8-1580 0 0,0 0-1 0 0,0 0 0 0 0,0 1 0 0 0,-1-1 1 0 0,0 0-1 0 0,-1 1-130 0 0,3 16 10 0 0,-2-10-33 0 0,-1-11-132 0 0,0-1 1 0 0,0 1-1 0 0,0-1 0 0 0,0 0 0 0 0,1 1 1 0 0,-1-1-1 0 0,1 0 0 0 0,-1 1 1 0 0,1-1 154 0 0,0-1-375 0 0,-1-1-296 0 0,0 0-127 0 0,0 0-30 0 0</inkml:trace>
  <inkml:trace contextRef="#ctx0" brushRef="#br0" timeOffset="14041.71">1594 3236 7624 0 0,'0'0'165'0'0,"19"4"1938"0"0,-18-5-1801 0 0,0 1 1 0 0,1 0-1 0 0,-1-1 0 0 0,1 1 1 0 0,-1 0-1 0 0,1 0 1 0 0,-1 0-1 0 0,1 0 0 0 0,-1 1 1 0 0,1-1-1 0 0,-1 0 1 0 0,1 0-1 0 0,-1 1 0 0 0,1-1 1 0 0,-1 1-1 0 0,1 0 1 0 0,-1-1-1 0 0,0 1 0 0 0,2 1-302 0 0,-2-1 188 0 0,1 0 0 0 0,-1 1-1 0 0,0 0 1 0 0,1-1 0 0 0,-1 1-1 0 0,0 0 1 0 0,0 0 0 0 0,0 0-1 0 0,0-1 1 0 0,0 1 0 0 0,0 0-1 0 0,-1 0 1 0 0,1 1-188 0 0,1 7 138 0 0,0 0 0 0 0,-1 0 1 0 0,0 1-1 0 0,-1-1 0 0 0,0 5-138 0 0,0-9 107 0 0,0 14-44 0 0,-1-10-50 0 0,1-1 0 0 0,0 1-1 0 0,0 0 1 0 0,1-1 0 0 0,1 1-1 0 0,-1-1 1 0 0,1 1-1 0 0,1-1 1 0 0,0 0 0 0 0,2 4-13 0 0,-5-13-18 0 0,1 1 1 0 0,-1-1 0 0 0,0 0 0 0 0,0 0-1 0 0,1 0 1 0 0,-1 1 0 0 0,0-1-1 0 0,0 0 1 0 0,1 0 0 0 0,-1 0 0 0 0,0 0-1 0 0,0 0 1 0 0,1 0 0 0 0,-1 0 0 0 0,0 0-1 0 0,1 1 1 0 0,-1-1 0 0 0,0 0-1 0 0,1 0 1 0 0,-1 0 0 0 0,0 0 0 0 0,0 0-1 0 0,1-1 1 0 0,-1 1 0 0 0,0 0-1 0 0,1 0 1 0 0,-1 0 0 0 0,0 0 0 0 0,1 0-1 0 0,-1 0 1 0 0,0 0 0 0 0,0-1-1 0 0,1 1 1 0 0,-1 0 0 0 0,0 0 17 0 0,9-7-1021 0 0,-6 3 541 0 0</inkml:trace>
  <inkml:trace contextRef="#ctx0" brushRef="#br0" timeOffset="14625.73">1788 3228 13824 0 0,'0'0'298'0'0,"0"0"-3"0"0,0-6-160 0 0,0 6-55 0 0,0 0-16 0 0,0 19 220 0 0,-2-1 0 0 0,-2 14-284 0 0,0-7 241 0 0,1 3 949 0 0,1 1 0 0 0,1 13-1190 0 0,1-38 0 0 0,2-1 32 0 0,-2-2-139 0 0,0-1-90 0 0,0 0-25 0 0,0 0-28 0 0,0 0-114 0 0,0 0-55 0 0,0 0-11 0 0</inkml:trace>
  <inkml:trace contextRef="#ctx0" brushRef="#br0" timeOffset="14626.73">1638 3329 13408 0 0,'19'4'924'0'0,"9"-1"-823"0"0,-28-3 447 0 0,1 0-447 0 0,-1 0 0 0 0,0 1 0 0 0,1-1 0 0 0,-1 0 0 0 0,1 0 0 0 0,-1 0 1 0 0,1 1-1 0 0,-1-1 0 0 0,0 0 0 0 0,1 0 0 0 0,-1 0 0 0 0,1 0 0 0 0,-1 0 0 0 0,1 0 0 0 0,-1 0 1 0 0,1 0-1 0 0,-1 0 0 0 0,1 0 0 0 0,-1 0 0 0 0,1 0 0 0 0,-1 0 0 0 0,0 0 0 0 0,1 0 0 0 0,-1-1 0 0 0,1 1 1 0 0,0 0-102 0 0,3-1 112 0 0,1 2-241 0 0,0 0 1 0 0,1-1-1 0 0,-1 1 0 0 0,1-1 1 0 0,2-1 128 0 0,5 1-1674 0 0,-10 0 1013 0 0</inkml:trace>
  <inkml:trace contextRef="#ctx0" brushRef="#br0" timeOffset="15170.82">1263 2764 12848 0 0,'0'0'276'0'0,"0"0"2"0"0,0 0-164 0 0,0 0-30 0 0,16 6 180 0 0,-5-4-264 0 0,-1-1 0 0 0,1 0 0 0 0,-1-1 0 0 0,1 0 0 0 0,3-1 0 0 0,13 0 0 0 0,-22 1-108 0 0,17-2-1419 0 0,-19 0 954 0 0</inkml:trace>
  <inkml:trace contextRef="#ctx0" brushRef="#br0" timeOffset="15657.73">1084 2677 11272 0 0,'5'10'813'0'0,"-3"-3"-761"0"0,0 1 0 0 0,0 0-1 0 0,0 0 1 0 0,-1 0 0 0 0,0 0 0 0 0,0 0-1 0 0,-1 0 1 0 0,0 0 0 0 0,-1 5-52 0 0,-3 10-193 0 0,0-1 0 0 0,-5 15 193 0 0,-1 4 259 0 0,10-37-221 0 0,0-3-96 0 0,0-1-10 0 0</inkml:trace>
  <inkml:trace contextRef="#ctx0" brushRef="#br0" timeOffset="16188.54">1214 2705 15224 0 0,'0'0'330'0'0,"10"14"124"0"0,-8-1-674 0 0,0 0 0 0 0,-2-1 0 0 0,1 1 0 0 0,-2 0 0 0 0,0 0 0 0 0,-2 10 220 0 0,-1 35-528 0 0,-1-10-74 0 0,5-48 28 0 0</inkml:trace>
  <inkml:trace contextRef="#ctx0" brushRef="#br0" timeOffset="16850">1079 2770 17567 0 0,'0'0'382'0'0,"0"0"-8"0"0,10 6-226 0 0,-4-3-314 0 0,1-1-1 0 0,-1 0 0 0 0,1 0 0 0 0,-1 0 1 0 0,1 0-1 0 0,0-1 0 0 0,0 0 0 0 0,-1-1 1 0 0,1 0-1 0 0,0 0 0 0 0,0 0 0 0 0,0-1 0 0 0,6-1 168 0 0,-2-3-345 0 0,-8 3 166 0 0,0-1-68 0 0</inkml:trace>
  <inkml:trace contextRef="#ctx0" brushRef="#br0" timeOffset="17464.32">676 1560 5800 0 0,'0'0'350'0'0,"0"0"433"0"0,0 0 193 0 0,0 0 43 0 0,0 0-122 0 0,0 0-530 0 0,0 6-137 0 0,-2 5-20 0 0,0 0-1 0 0,1 1 0 0 0,0 7-209 0 0,-2 13 931 0 0,1-19-718 0 0,1-6-241 0 0,0 1 0 0 0,0-1 0 0 0,1 1 0 0 0,0 0 0 0 0,0 1 28 0 0,0-9-254 0 0</inkml:trace>
  <inkml:trace contextRef="#ctx0" brushRef="#br0" timeOffset="17954.32">543 1297 4192 0 0,'0'0'91'0'0,"16"-4"6584"0"0,-11 4-6348 0 0,-3 1-264 0 0,0 0-1 0 0,-1 0 1 0 0,1 0-1 0 0,0 0 1 0 0,-1 0-1 0 0,1 1 1 0 0,-1-1-1 0 0,1 1 1 0 0,-1-1-1 0 0,0 1 1 0 0,0-1-1 0 0,0 1 1 0 0,0 0-1 0 0,0 0 1 0 0,0-1-1 0 0,0 1 1 0 0,0 0-1 0 0,-1 0 1 0 0,1 0-1 0 0,-1 0 1 0 0,1 0-1 0 0,-1 0 1 0 0,0 0 0 0 0,0 0-1 0 0,0 0-62 0 0,1 6 262 0 0,-1 0-1 0 0,0 0 1 0 0,0 0-1 0 0,-1 0 1 0 0,-2 7-262 0 0,1 1 126 0 0,-1 0 1 0 0,2 0 0 0 0,0 13-127 0 0,3-21-1 0 0,-2-8-14 0 0,1 1-60 0 0,-1-1-37 0 0,0 0-165 0 0,9-5-1318 0 0,-4 2 918 0 0</inkml:trace>
  <inkml:trace contextRef="#ctx0" brushRef="#br0" timeOffset="18373.22">719 1277 11272 0 0,'0'0'416'0'0,"0"0"-202"0"0,0 0 168 0 0,0 18 1206 0 0,2 4-1519 0 0,0 0 1 0 0,1-1 0 0 0,2 1-1 0 0,2 6-69 0 0,4 25 76 0 0,-9-49-45 0 0,-1 14 94 0 0,-1-17-231 0 0,0-1-210 0 0,0 0-79 0 0,0 0-18 0 0</inkml:trace>
  <inkml:trace contextRef="#ctx0" brushRef="#br0" timeOffset="18971.27">566 1417 10800 0 0,'0'0'496'0'0,"0"0"-14"0"0,0 0-324 0 0,0 0-204 0 0,0 0-20 0 0,0 0-50 0 0,0 0-218 0 0,0 0-91 0 0,0 0-20 0 0,0 0 31 0 0,0 0 146 0 0,0 0 63 0 0,0 0 12 0 0,0 0 83 0 0,0 0 349 0 0,0 0 154 0 0,0 0 30 0 0,0 0 29 0 0,0 0 91 0 0,0 0 38 0 0,0 0 10 0 0,0 0-18 0 0,10-10 1240 0 0,-7 8-1731 0 0,0 1 0 0 0,1 0 0 0 0,-1 1 0 0 0,0-1 0 0 0,0 1 0 0 0,1-1 1 0 0,-1 1-1 0 0,1 0 0 0 0,-1 0 0 0 0,0 0 0 0 0,1 1-82 0 0,5-1 79 0 0,-8 0-79 0 0,10 0-10 0 0,0 0 0 0 0,0-1 0 0 0,8-2 10 0 0,1 5-684 0 0,-7 0-412 0 0,-10-2 618 0 0</inkml:trace>
  <inkml:trace contextRef="#ctx0" brushRef="#br0" timeOffset="19672.92">304 2082 12360 0 0,'0'0'266'0'0,"0"0"1"0"0,0 0-155 0 0,0 0-21 0 0,0 0 5 0 0,0 0 0 0 0,14 5-67 0 0,-9-4-19 0 0,0 0 1 0 0,-1 0-1 0 0,1-1 0 0 0,0 1 1 0 0,0-1-1 0 0,0-1 0 0 0,0 1 0 0 0,1-1-10 0 0,0 1 28 0 0,0-1 1 0 0,0 1-1 0 0,0 0 0 0 0,1 1 0 0 0,1 0-28 0 0,-6-1-101 0 0,0 0 0 0 0,0 0 0 0 0,0-1 0 0 0,0 1 0 0 0,0 0 1 0 0,0-1-1 0 0,0 1 0 0 0,0-1 0 0 0,1-1 101 0 0,2 1-650 0 0,-1-1 316 0 0</inkml:trace>
  <inkml:trace contextRef="#ctx0" brushRef="#br0" timeOffset="19673.92">0 1997 10680 0 0,'0'0'241'0'0,"0"0"38"0"0,0 0 11 0 0,0 0-28 0 0,12 10-190 0 0,-8-8-133 0 0,0 1 1 0 0,0 0 0 0 0,0 1 0 0 0,-1-1 0 0 0,1 1-1 0 0,-1-1 1 0 0,0 1 0 0 0,0 0 0 0 0,0 0 0 0 0,0 0 0 0 0,-1 1-1 0 0,0-1 1 0 0,1 2 60 0 0,-1 1 431 0 0,1 1-1 0 0,-1 0 1 0 0,-1 0 0 0 0,0 0-1 0 0,0 0 1 0 0,0 0 0 0 0,-1 7-431 0 0,-2 13 845 0 0,1-23-813 0 0,0 1 0 0 0,1 0 0 0 0,0 0-1 0 0,0 0 1 0 0,0 0 0 0 0,1 0 0 0 0,0-1 0 0 0,0 1 0 0 0,0 0 0 0 0,1 0 0 0 0,-1-1 0 0 0,2 3-32 0 0,-2-8-81 0 0,-1 1 0 0 0,0-1 0 0 0,1 1 0 0 0,-1-1 0 0 0,1 1 0 0 0,-1-1 0 0 0,0 0 0 0 0,1 1 0 0 0,-1-1 0 0 0,1 0 0 0 0,-1 1 0 0 0,1-1 0 0 0,-1 0 1 0 0,1 0-1 0 0,0 1 0 0 0,-1-1 0 0 0,1 0 0 0 0,-1 0 0 0 0,1 0 0 0 0,-1 0 0 0 0,1 0 0 0 0,0 0 0 0 0,-1 0 0 0 0,1 0 0 0 0,-1 0 0 0 0,1 0 0 0 0,0 0 1 0 0,-1 0-1 0 0,1 0 0 0 0,-1 0 0 0 0,1-1 0 0 0,-1 1 0 0 0,1 0 81 0 0,5-1-893 0 0</inkml:trace>
  <inkml:trace contextRef="#ctx0" brushRef="#br0" timeOffset="20258.99">226 2002 11944 0 0,'-1'13'893'0'0,"0"14"-452"0"0,0 0 0 0 0,3 10-441 0 0,-1 15-125 0 0,-1-37 173 0 0,-1-11-50 0 0,1 0 0 0 0,0 0 0 0 0,0 0 0 0 0,0 0 0 0 0,0 1 0 0 0,1-1 0 0 0,-1 0 0 0 0,1 0 0 0 0,0 0 0 0 0,2 3 2 0 0,-1-4-318 0 0,-2-3 126 0 0</inkml:trace>
  <inkml:trace contextRef="#ctx0" brushRef="#br0" timeOffset="20259.99">45 2118 12240 0 0,'0'0'266'0'0,"0"0"1"0"0,20 0-160 0 0,8 3-22 0 0,-24-2-62 0 0,0 0 0 0 0,1 0 0 0 0,-1-1 0 0 0,0 0 0 0 0,0 0 0 0 0,1 0 0 0 0,-1 0 0 0 0,0-1 0 0 0,1 1-23 0 0,48-7-732 0 0,-48 5 476 0 0</inkml:trace>
  <inkml:trace contextRef="#ctx0" brushRef="#br0" timeOffset="20778.42">760 2271 8048 0 0,'0'0'169'0'0,"5"-12"376"0"0,-3 9-490 0 0,-2 3 157 0 0,0 0 64 0 0,0 22 1867 0 0,-1-15-1891 0 0,0 0 1 0 0,-1 0 0 0 0,0 0 0 0 0,0 0 0 0 0,-1 0-253 0 0,1-1-285 0 0,0-1 0 0 0,0 0 1 0 0,0-1-1 0 0,0 1 0 0 0,-1 0 1 0 0,1-1 284 0 0,-2-2-1428 0 0</inkml:trace>
  <inkml:trace contextRef="#ctx0" brushRef="#br0" timeOffset="21308.46">566 2371 12872 0 0,'0'0'289'0'0,"0"0"40"0"0,0 0 23 0 0,14 12 86 0 0,-9-8-476 0 0,-1 0 1 0 0,1 0 0 0 0,-1 0 0 0 0,0 1-1 0 0,-1-1 1 0 0,1 1 0 0 0,-1 0 0 0 0,0 0-1 0 0,0 0 1 0 0,0 1 0 0 0,-1-1 0 0 0,0 1-1 0 0,0-1 1 0 0,0 1 0 0 0,-1 0 0 0 0,1 0 37 0 0,11 68 2076 0 0,-13-73-2111 0 0,0-1 1 0 0,0 0-1 0 0,0 0 1 0 0,0 1 0 0 0,0-1-1 0 0,1 0 1 0 0,-1 0 0 0 0,0 0-1 0 0,0 1 1 0 0,0-1-1 0 0,0 0 1 0 0,0 0 0 0 0,0 0-1 0 0,1 0 1 0 0,-1 1 0 0 0,0-1-1 0 0,0 0 1 0 0,0 0-1 0 0,0 0 1 0 0,1 0 0 0 0,-1 0-1 0 0,0 0 1 0 0,0 1 0 0 0,0-1-1 0 0,1 0 1 0 0,-1 0-1 0 0,0 0 1 0 0,0 0 0 0 0,0 0-1 0 0,1 0 1 0 0,-1 0 0 0 0,0 0-1 0 0,0 0 1 0 0,1 0-1 0 0,-1 0 1 0 0,0 0 0 0 0,0 0-1 0 0,0 0 1 0 0,1 0 0 0 0,-1 0-1 0 0,0 0 1 0 0,0 0-1 0 0,1-1 1 0 0,-1 1 0 0 0,0 0-1 0 0,0 0 1 0 0,0 0 0 0 0,0 0-1 0 0,1 0 1 0 0,-1 0-1 0 0,0-1 1 0 0,0 1 0 0 0,0 0-1 0 0,0 0 1 0 0,1 0 34 0 0,1-5-669 0 0</inkml:trace>
  <inkml:trace contextRef="#ctx0" brushRef="#br0" timeOffset="21309.46">803 2414 16655 0 0,'0'0'490'0'0,"0"0"-8"0"0,-1 12-286 0 0,6 12-1197 0 0,-2 1 0 0 0,-1-1 0 0 0,0 10 1001 0 0,-2-34-628 0 0</inkml:trace>
  <inkml:trace contextRef="#ctx0" brushRef="#br0" timeOffset="22355.92">651 2471 16256 0 0,'0'0'349'0'0,"0"0"-1"0"0,-1 0-220 0 0,-2 0-132 0 0,-4 4-673 0 0,6-4 564 0 0,1 0-1 0 0,0 1 1 0 0,0-1 0 0 0,-1 0 0 0 0,1 1-1 0 0,0-1 1 0 0,-1 0 0 0 0,1 0 0 0 0,0 0-1 0 0,-1 1 1 0 0,1-1 0 0 0,-1 0 0 0 0,1 0-1 0 0,0 0 1 0 0,-1 0 0 0 0,1 0 0 0 0,0 0-1 0 0,-1 0 1 0 0,1 0 0 0 0,-1 0 0 0 0,1 0-1 0 0,-1 0 1 0 0,1 0 0 0 0,0 0 0 0 0,-1 0-1 0 0,1 0 1 0 0,-1 0 0 0 0,1 0 113 0 0,-1-1 129 0 0,-1 1 0 0 0,1-1 1 0 0,0 0-1 0 0,0 0 0 0 0,0 1 0 0 0,-1-1 0 0 0,1 0 1 0 0,0 0-1 0 0,0 0 0 0 0,1 0 0 0 0,-1 0 0 0 0,0 0 1 0 0,0 0-1 0 0,0-1 0 0 0,1 1 0 0 0,-1 0 1 0 0,0-1-130 0 0,1 2 80 0 0,0-1 1 0 0,0 1-1 0 0,-1-1 1 0 0,1 0-1 0 0,0 1 1 0 0,0-1-1 0 0,0 1 1 0 0,0-1-1 0 0,0 0 1 0 0,0 1-1 0 0,0-1 1 0 0,0 1-1 0 0,0-1 1 0 0,0 0-1 0 0,0 1 1 0 0,0-1-1 0 0,0 1 1 0 0,0-1-1 0 0,1 0 1 0 0,-1 1-1 0 0,0-1 1 0 0,0 1-1 0 0,1-1 1 0 0,-1 1-1 0 0,0-1 1 0 0,1 1-1 0 0,-1-1 1 0 0,0 1-1 0 0,1-1 1 0 0,-1 1-1 0 0,1 0 1 0 0,-1-1-1 0 0,1 1 1 0 0,-1 0-1 0 0,1-1 1 0 0,-1 1-1 0 0,1 0 1 0 0,0-1-81 0 0,3 0-137 0 0,-1 0 0 0 0,1-1 1 0 0,0 2-1 0 0,0-1 0 0 0,0 0 1 0 0,0 1-1 0 0,0-1 0 0 0,0 1 0 0 0,0 0 1 0 0,0 1-1 0 0,-1-1 0 0 0,1 1 1 0 0,0 0-1 0 0,0 0 0 0 0,1 0 137 0 0,2 1-890 0 0</inkml:trace>
  <inkml:trace contextRef="#ctx0" brushRef="#br0" timeOffset="22871.94">564 2476 5104 0 0,'0'0'108'0'0,"19"-4"2914"0"0,-17 3-2941 0 0,-1 1-1 0 0,1 0 1 0 0,0 0-1 0 0,0 0 0 0 0,-1 0 1 0 0,1 0-1 0 0,0 0 1 0 0,-1 0-1 0 0,3 1-80 0 0,14-1 311 0 0,24-2 1781 0 0,-19 3-629 0 0,-8 0-454 0 0,-9-1-1008 0 0,-1 0 18 0 0,0 0 1 0 0,0 0 0 0 0,0-1 0 0 0,0 0-1 0 0,0 0 1 0 0,-1 0 0 0 0,1 0 0 0 0,4-2-20 0 0,-8 2-167 0 0,1 0 0 0 0,0 0 0 0 0,0 1 1 0 0,0-1-1 0 0,0 1 0 0 0,0-1 0 0 0,0 1 1 0 0,0 0-1 0 0,0 0 0 0 0,0 0 0 0 0,1 0 167 0 0,2 0-1143 0 0,-4 0 785 0 0</inkml:trace>
  <inkml:trace contextRef="#ctx0" brushRef="#br0" timeOffset="23723.37">1529 872 6168 0 0,'0'0'337'0'0,"5"0"2191"0"0,8 1-1399 0 0,8 6-612 0 0,-18-5-417 0 0,1-1 1 0 0,-1 0-1 0 0,1 0 1 0 0,0 0-1 0 0,-1 0 1 0 0,1 0 0 0 0,0-1-1 0 0,-1 0 1 0 0,3 1-101 0 0,-4-2-77 0 0,-1 1-1 0 0,1-1 1 0 0,-1 1 0 0 0,1-1 0 0 0,-1 0 0 0 0,1 1 0 0 0,-1-1 0 0 0,1 0 0 0 0,-1 0 0 0 0,0 0 0 0 0,0 0 0 0 0,1 0 0 0 0,-1-1 77 0 0,6-4-360 0 0,-2 2 98 0 0</inkml:trace>
  <inkml:trace contextRef="#ctx0" brushRef="#br0" timeOffset="24219.14">1782 693 7912 0 0,'0'0'232'0'0,"1"1"-14"0"0,3 9 114 0 0,0 0 0 0 0,0 0 0 0 0,0 0 0 0 0,-2 1 0 0 0,1 0 0 0 0,-1-1 0 0 0,-1 1 0 0 0,0 0 0 0 0,0 0 0 0 0,-1 0-1 0 0,-1 9-331 0 0,0 7-157 0 0,4 19-885 0 0,-3-46 628 0 0</inkml:trace>
  <inkml:trace contextRef="#ctx0" brushRef="#br0" timeOffset="24701.81">1932 690 11392 0 0,'0'0'242'0'0,"0"1"5"0"0,2 2-251 0 0,0 1 0 0 0,0 0 0 0 0,-1-1 0 0 0,1 1 0 0 0,-1 0 0 0 0,0 0 0 0 0,0 0 0 0 0,0 0 0 0 0,-1 0 0 0 0,1 1 1 0 0,-1-1-1 0 0,0 0 0 0 0,-1 1 4 0 0,0 6-72 0 0,-1 1 1 0 0,0-1-1 0 0,-4 10 72 0 0,-4 20-87 0 0,4-15 199 0 0,4-21-114 0 0,1-1-1 0 0,-1 1 1 0 0,1 0-1 0 0,1 0 1 0 0,-1 4 2 0 0,1-9-348 0 0</inkml:trace>
  <inkml:trace contextRef="#ctx0" brushRef="#br0" timeOffset="25203.02">1804 813 11272 0 0,'0'0'241'0'0,"0"0"0"0"0,12 12 209 0 0,-9-11-488 0 0,1-1 1 0 0,0 1-1 0 0,0-1 1 0 0,0 0-1 0 0,0 1 1 0 0,0-2-1 0 0,0 1 1 0 0,3-1 37 0 0,11 0 434 0 0,74 3 1337 0 0,-91-2-1984 0 0</inkml:trace>
  <inkml:trace contextRef="#ctx0" brushRef="#br0" timeOffset="25661.42">1382 381 11520 0 0,'0'0'248'0'0,"0"0"-6"0"0,0 0-132 0 0,0 0-4 0 0,0 0 20 0 0,0 0 2 0 0,5 12 0 0 0,-1 2-140 0 0,-1 0 1 0 0,0 0-1 0 0,-1 1 1 0 0,0-1 0 0 0,-1 0-1 0 0,-1 1 1 0 0,-1 3 11 0 0,1-16-2 0 0,0-2-83 0 0,0 0-12 0 0,0 7-231 0 0,0-7 264 0 0</inkml:trace>
  <inkml:trace contextRef="#ctx0" brushRef="#br0" timeOffset="25662.42">1315 34 2856 0 0</inkml:trace>
  <inkml:trace contextRef="#ctx0" brushRef="#br0" timeOffset="26110.45">1247 1 7072 0 0,'0'9'448'0'0,"3"27"1933"0"0,1 32 163 0 0,-3-39-1654 0 0,0-15-612 0 0,-1-1 1 0 0,-1 1-1 0 0,0 0 0 0 0,-1 1-278 0 0,2-9 26 0 0,0-3 28 0 0,0-2 14 0 0,0-1-26 0 0,0 0-158 0 0,0 0-29 0 0,0 0-59 0 0,0 0-277 0 0,0 0-119 0 0,0 0-28 0 0</inkml:trace>
  <inkml:trace contextRef="#ctx0" brushRef="#br0" timeOffset="26740.47">1339 22 9464 0 0,'0'0'274'0'0,"0"0"0"0"0,8 11 486 0 0,-5 0-291 0 0,0-1-1 0 0,-1 1 1 0 0,0 0 0 0 0,0 10-469 0 0,0-3 553 0 0,1 5-285 0 0,-1-13-90 0 0,0 1 0 0 0,-1 0 0 0 0,-1 0 0 0 0,1 0 0 0 0,-2-1 0 0 0,0 3-178 0 0,-2 9-224 0 0,3-22 94 0 0,0 0-42 0 0,0 0-158 0 0,0 0-72 0 0,0 0-12 0 0,0 0-160 0 0,0 0-660 0 0,0 0-286 0 0</inkml:trace>
  <inkml:trace contextRef="#ctx0" brushRef="#br0" timeOffset="26741.47">1215 142 9696 0 0,'0'0'353'0'0,"0"0"-162"0"0,0 0 179 0 0,0 0 101 0 0,0 0 17 0 0,0 0-61 0 0,1 1-286 0 0,0 0-88 0 0,-1 0 1 0 0,1 0-1 0 0,0-1 1 0 0,0 1-1 0 0,0 0 1 0 0,0 0-1 0 0,1-1 0 0 0,-1 1 1 0 0,0 0-1 0 0,0-1 1 0 0,0 0-1 0 0,1 1 1 0 0,-1-1-1 0 0,0 1 0 0 0,0-1 1 0 0,1 0-1 0 0,-1 0 1 0 0,0 0-1 0 0,0 0 1 0 0,1 0-1 0 0,-1 0 0 0 0,0 0 1 0 0,1 0-1 0 0,-1-1 1 0 0,0 1-1 0 0,0 0 1 0 0,1-1-54 0 0,7 0 1628 0 0,5 2-1307 0 0,-1 0 1 0 0,0 0 0 0 0,1 2-1 0 0,6 2-321 0 0,-19-5-51 0 0,0 0 0 0 0,0 0-1 0 0,-1 0 1 0 0,1 0 0 0 0,0 0 0 0 0,0 0 0 0 0,0 0-1 0 0,-1 0 1 0 0,1 0 0 0 0,0-1 0 0 0,0 1-1 0 0,-1 0 1 0 0,1 0 0 0 0,0-1 0 0 0,0 1 51 0 0,8-3-2862 0 0,-7 3 2126 0 0</inkml:trace>
  <inkml:trace contextRef="#ctx0" brushRef="#br0" timeOffset="27255.76">1113 849 5104 0 0,'0'0'356'0'0,"0"0"589"0"0,0 0 263 0 0,0 0 52 0 0,0 0-115 0 0,0 0-523 0 0,19 2 874 0 0,4-6-805 0 0,0 1 0 0 0,1 1 0 0 0,1 1-691 0 0,10-2-2067 0 0,-32 3 1397 0 0</inkml:trace>
  <inkml:trace contextRef="#ctx0" brushRef="#br0" timeOffset="27820.24">867 759 8360 0 0,'0'0'304'0'0,"10"15"2741"0"0,-7-11-2970 0 0,0 0 0 0 0,0 0-1 0 0,-1 1 1 0 0,1 0 0 0 0,-1-1 0 0 0,0 1-1 0 0,0 0 1 0 0,0 0 0 0 0,-1 0 0 0 0,0 1 0 0 0,0-1-1 0 0,0 2-74 0 0,1 13 171 0 0,-1 1-1 0 0,-1 10-170 0 0,0-17 370 0 0,0 1-1170 0 0,0-15 227 0 0</inkml:trace>
  <inkml:trace contextRef="#ctx0" brushRef="#br0" timeOffset="28304.26">1034 709 12360 0 0,'2'10'849'0'0,"0"-2"-1166"0"0,-1 1 1 0 0,0-1-1 0 0,0 0 0 0 0,0 1 1 0 0,-1-1-1 0 0,0 0 0 0 0,-1 1 1 0 0,0-1-1 0 0,0 0 0 0 0,-2 4 317 0 0,0-1 368 0 0,1 0 0 0 0,-1 0 0 0 0,2 0 0 0 0,0 0-1 0 0,0 3-367 0 0,-2 15 925 0 0,3-17-703 0 0,-1 0 0 0 0,2 0 0 0 0,0 4-222 0 0,0 15 24 0 0,-1-31-102 0 0,0 0-3 0 0,3 3-787 0 0,-3-3 431 0 0</inkml:trace>
  <inkml:trace contextRef="#ctx0" brushRef="#br0" timeOffset="29004.41">882 880 13224 0 0,'14'-2'1000'0'0,"-8"4"-997"0"0,1-1 1 0 0,0-1-1 0 0,0 1 1 0 0,-1-1-1 0 0,1 0 1 0 0,0 0-1 0 0,-1-1 1 0 0,2 0-4 0 0,22-1 4 0 0,12-4-1655 0 0,-35 6 918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38:25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34 1185 16184 0 0,'0'0'365'0'0,"0"0"56"0"0,0 0 24 0 0,0 0-55 0 0,9 9-236 0 0,-7-2-386 0 0,0-1 0 0 0,-1 1 0 0 0,0-1 0 0 0,-1 1 0 0 0,1-1 0 0 0,-1 1 0 0 0,0 0 0 0 0,-1-1-1 0 0,0 1 1 0 0,0-1 0 0 0,0 1 0 0 0,-2 3 232 0 0,1 2-221 0 0,0-6-278 0 0,-1-1-11 0 0</inkml:trace>
  <inkml:trace contextRef="#ctx0" brushRef="#br0" timeOffset="435.97">3645 1443 15528 0 0,'0'0'456'0'0,"0"0"-9"0"0,8 19-271 0 0,-7-8-172 0 0,1 1-1 0 0,-2 0 1 0 0,1 0-1 0 0,-1 0 1 0 0,-2 7-4 0 0,1-6 17 0 0,1 0 0 0 0,0 0 0 0 0,0 0 0 0 0,2 8-17 0 0,-1-20-73 0 0,-1 0 28 0 0,0-1 0 0 0,0 0 0 0 0,0 0-1 0 0,0 1 1 0 0,0-1 0 0 0,0 0 0 0 0,0 0 0 0 0,0 0 0 0 0,0 1 0 0 0,0-1 0 0 0,0 0 0 0 0,0 0-1 0 0,0 1 1 0 0,0-1 0 0 0,0 0 0 0 0,0 0 0 0 0,0 1 0 0 0,0-1 0 0 0,0 0 0 0 0,1 0-1 0 0,-1 0 1 0 0,0 0 0 0 0,0 1 0 0 0,0-1 0 0 0,0 0 0 0 0,1 0 0 0 0,-1 0 0 0 0,0 0-1 0 0,0 1 1 0 0,0-1 0 0 0,1 0 0 0 0,-1 0 0 0 0,0 0 0 0 0,0 0 0 0 0,0 0 0 0 0,1 0 0 0 0,-1 0-1 0 0,0 0 1 0 0,0 0 0 0 0,1 0 0 0 0,-1 0 0 0 0,0 0 0 0 0,0 0 0 0 0,1 0 0 0 0,-1 0-1 0 0,0 0 1 0 0,0 0 0 0 0,1 0 45 0 0,3-2-510 0 0</inkml:trace>
  <inkml:trace contextRef="#ctx0" brushRef="#br0" timeOffset="436.97">3825 1409 16240 0 0,'-5'12'356'0'0,"0"0"0"0"0,1 0 0 0 0,1 1 1 0 0,0-1-1 0 0,0 1 0 0 0,1-1 1 0 0,0 11-357 0 0,-4 26 551 0 0,-8 40-834 0 0,14-87-9 0 0,0 0 202 0 0,0-2-4774 0 0,-2-6-252 0 0</inkml:trace>
  <inkml:trace contextRef="#ctx0" brushRef="#br0" timeOffset="936">3676 1539 13824 0 0,'0'0'314'0'0,"-8"7"872"0"0,7-4-1106 0 0,1-3-23 0 0,0 0 1 0 0,0 0-1 0 0,0 0 1 0 0,-1 0-1 0 0,1 0 1 0 0,0 1-1 0 0,0-1 1 0 0,0 0-1 0 0,0 0 1 0 0,0 0-1 0 0,0 0 1 0 0,0 0-1 0 0,0 1 1 0 0,0-1-1 0 0,0 0 1 0 0,0 0-1 0 0,0 0 1 0 0,0 0-1 0 0,0 0 1 0 0,0 1-1 0 0,0-1 1 0 0,0 0-1 0 0,0 0 1 0 0,0 0-1 0 0,0 0 1 0 0,0 0 0 0 0,0 0-1 0 0,0 1 1 0 0,1-1-1 0 0,-1 0 1 0 0,0 0-1 0 0,0 0 1 0 0,0 0-1 0 0,0 0 1 0 0,0 0-1 0 0,0 0 1 0 0,0 1-1 0 0,0-1 1 0 0,1 0-1 0 0,-1 0 1 0 0,0 0-58 0 0,8 2 876 0 0,9-4-276 0 0,-13 0-514 0 0,1 0 0 0 0,-1 0-1 0 0,1 0 1 0 0,-1-1 0 0 0,0 0-86 0 0,7-4-5542 0 0,-6 5-527 0 0</inkml:trace>
  <inkml:trace contextRef="#ctx0" brushRef="#br0" timeOffset="-8684.82">687 629 5288 0 0,'0'0'203'0'0,"0"0"-92"0"0,0 0-41 0 0,0 0-6 0 0,0 0 22 0 0,-12 2 3788 0 0,0-2-2019 0 0,6 0-1547 0 0,1-1 0 0 0,0 1 0 0 0,0 1-1 0 0,0-1 1 0 0,0 1 0 0 0,0 0 0 0 0,0 0 0 0 0,0 0 0 0 0,0 1-1 0 0,0-1 1 0 0,0 1 0 0 0,0 0 0 0 0,-1 2-308 0 0,-13 8 323 0 0,0 1 0 0 0,1 1 0 0 0,0 1 0 0 0,1 0-1 0 0,-4 7-322 0 0,5-7 378 0 0,13-13-269 0 0,0 1 1 0 0,0 0-1 0 0,0 0 0 0 0,0 0 1 0 0,0 0-1 0 0,1 1 0 0 0,-2 1-109 0 0,-4 11 107 0 0,1 1 0 0 0,0 0 0 0 0,1 0 0 0 0,1 1 0 0 0,0-1-1 0 0,1 2-106 0 0,2-11 36 0 0,1 1-1 0 0,0-1 0 0 0,0 1 0 0 0,1-1 1 0 0,0 1-1 0 0,1-1 0 0 0,0 1 0 0 0,0-1 1 0 0,0 0-1 0 0,3 6-35 0 0,-3-9 91 0 0,1 1 0 0 0,0-1 1 0 0,1 0-1 0 0,-1 0 0 0 0,1-1 1 0 0,0 1-1 0 0,0-1 1 0 0,0 1-1 0 0,1-1 0 0 0,-1 0 1 0 0,1 0-1 0 0,0 0 0 0 0,0-1 1 0 0,1 1-1 0 0,-1-1 0 0 0,1 0 1 0 0,0 0-92 0 0,0-1 57 0 0,0 0 1 0 0,0 0 0 0 0,1-1 0 0 0,-1 1 0 0 0,0-1-1 0 0,1 0 1 0 0,-1-1 0 0 0,0 1 0 0 0,4-1-58 0 0,50-3 63 0 0,-54 2-64 0 0,3 0 185 0 0,0 0 0 0 0,0-1 0 0 0,0 0 0 0 0,-1-1 0 0 0,1 0 0 0 0,0 0 0 0 0,-1 0 0 0 0,5-4-184 0 0,-11 7-48 0 0,-1-1 1 0 0,1 1-1 0 0,-1-1 0 0 0,1 1 0 0 0,-1-1 0 0 0,1 1 0 0 0,-1-1 0 0 0,1 1 0 0 0,-1-1 1 0 0,0 1-1 0 0,1-1 0 0 0,-1 0 0 0 0,0 1 0 0 0,1-1 0 0 0,-1 0 0 0 0,0 1 48 0 0,0-13-4875 0 0,-2 9 3341 0 0</inkml:trace>
  <inkml:trace contextRef="#ctx0" brushRef="#br0" timeOffset="-7644.63">831 819 5288 0 0,'0'0'346'0'0,"0"0"516"0"0,0 0 223 0 0,0 0 47 0 0,0 0-67 0 0,0 0-322 0 0,0 0-139 0 0,0 0-27 0 0,-4 0 135 0 0,4 1 3058 0 0,9 0-3491 0 0,0 0 0 0 0,0 0 1 0 0,0-1-1 0 0,0 0 1 0 0,0 0-1 0 0,9-2-279 0 0,-7 1 83 0 0,90-2-273 0 0,-86 3 180 0 0,-14 0-27 0 0,0-1 0 0 0,0 1 0 0 0,0 0 0 0 0,0-1 0 0 0,-1 1 0 0 0,1-1 0 0 0,0 1 0 0 0,0-1 0 0 0,0 0 0 0 0,-1 1 0 0 0,1-1 0 0 0,0 0 0 0 0,-1 0 37 0 0,1 1-188 0 0,-1-1-319 0 0</inkml:trace>
  <inkml:trace contextRef="#ctx0" brushRef="#br0" timeOffset="-5705.13">1526 708 5104 0 0,'0'0'108'0'0,"2"-8"-21"0"0,-2 5 7196 0 0,-4 2-7151 0 0,-1 0 0 0 0,1 0 0 0 0,0 1 1 0 0,-1-1-1 0 0,1 1 0 0 0,0 0 0 0 0,-1 0 0 0 0,1 1 0 0 0,0-1 0 0 0,-1 1 0 0 0,1 0 0 0 0,-1 0-132 0 0,-6 3 476 0 0,0 0 0 0 0,0 0-1 0 0,1 1 1 0 0,-3 2-476 0 0,6-2 121 0 0,-1 0 0 0 0,1 0-1 0 0,1 1 1 0 0,-1 1-1 0 0,1-1 1 0 0,0 1 0 0 0,0 0-1 0 0,1 0 1 0 0,0 0 0 0 0,-2 5-121 0 0,2-1 32 0 0,0 0 0 0 0,1 0 0 0 0,0 1 0 0 0,1-1-1 0 0,0 1 1 0 0,1 0 0 0 0,0 0 0 0 0,1 0 0 0 0,0 6-32 0 0,1-13 62 0 0,0 1 0 0 0,1 0-1 0 0,-1 0 1 0 0,1 0 0 0 0,0 0 0 0 0,1 0-1 0 0,0-1 1 0 0,-1 1 0 0 0,2-1 0 0 0,-1 1 0 0 0,1-1-1 0 0,0 0 1 0 0,0 0 0 0 0,0 0 0 0 0,1 0-1 0 0,-1-1 1 0 0,1 1 0 0 0,0-1 0 0 0,1 0-1 0 0,0 1-61 0 0,-2-3 143 0 0,1 0-1 0 0,-1 0 0 0 0,0 0 1 0 0,1-1-1 0 0,-1 1 0 0 0,1-1 1 0 0,0 0-1 0 0,-1 0 0 0 0,1 0 0 0 0,0 0 1 0 0,3-1-143 0 0,8 1 310 0 0,-1-1 1 0 0,9-1-311 0 0,3 0 120 0 0,-15 1-276 0 0,0-1 0 0 0,-1-1-1 0 0,1 0 1 0 0,-1 0 0 0 0,1-1 156 0 0,-5 1-654 0 0</inkml:trace>
  <inkml:trace contextRef="#ctx0" brushRef="#br0" timeOffset="-5178.26">1769 842 6864 0 0,'0'0'250'0'0,"0"0"-38"0"0,0 0 428 0 0,0 0 206 0 0,0 0 39 0 0,0 0-54 0 0,0 0-266 0 0,0 0-110 0 0,0 0-27 0 0,0 0-7 0 0,0 0-12 0 0,0 0-7 0 0,0 0-2 0 0,0 0-16 0 0,0 0-67 0 0,0 0-28 0 0,0 0-7 0 0,0 0 4 0 0,0 0 30 0 0,0 0 18 0 0,0 0 2 0 0,0 0 10 0 0,0 0 46 0 0,0 0 21 0 0,16 2 898 0 0,10-3-1146 0 0,0-1 0 0 0,0-1 0 0 0,0-1 0 0 0,0-2 0 0 0,2-1-165 0 0,-21 5-530 0 0,5-1-173 0 0,-4-1-5474 0 0,-2 0 4204 0 0</inkml:trace>
  <inkml:trace contextRef="#ctx0" brushRef="#br0" timeOffset="-4575.22">2249 680 6160 0 0,'0'0'133'0'0,"0"0"112"0"0,0 0 385 0 0,0 0 159 0 0,0 0 38 0 0,0 0-38 0 0,0 0-180 0 0,0 0-81 0 0,0 0-14 0 0,0 0-4 0 0,-9-4 1465 0 0,7 3-1851 0 0,0 1-1 0 0,0-1 1 0 0,0 1 0 0 0,0 0 0 0 0,0 0 0 0 0,0 0-1 0 0,0 0 1 0 0,0 0 0 0 0,0 1 0 0 0,0-1 0 0 0,0 1-1 0 0,0-1 1 0 0,0 1 0 0 0,0-1 0 0 0,0 1-1 0 0,0 0 1 0 0,-1 1-124 0 0,-5 3 135 0 0,0 0 0 0 0,0 1 0 0 0,-2 2-135 0 0,-9 7-58 0 0,13-11 161 0 0,0 1 1 0 0,1 0-1 0 0,0 0 1 0 0,0 0-1 0 0,0 1 1 0 0,0-1-1 0 0,1 1 1 0 0,0 0-1 0 0,0 1 1 0 0,1-1 0 0 0,0 1-1 0 0,0-1 1 0 0,0 1-1 0 0,1 0 1 0 0,0 0-1 0 0,0 0 1 0 0,1 1-1 0 0,-1 5-103 0 0,1-3 80 0 0,-1-1-68 0 0,1-1 0 0 0,1 0-1 0 0,-1 0 1 0 0,2 1-12 0 0,-1-6 14 0 0,0-1-1 0 0,0 0 1 0 0,1 1-1 0 0,-1-1 1 0 0,1 0-1 0 0,0 1 1 0 0,0-1-1 0 0,0 0 1 0 0,0 0-1 0 0,0 0 1 0 0,0 0-1 0 0,0 0 1 0 0,1 0-1 0 0,-1 0 1 0 0,1 0-1 0 0,0 0-13 0 0,7 7 260 0 0,-7-7-187 0 0,-1 0 1 0 0,1 0-1 0 0,0-1 0 0 0,0 1 1 0 0,0 0-1 0 0,0-1 0 0 0,0 0 1 0 0,0 1-1 0 0,0-1 0 0 0,0 0 1 0 0,1 0-74 0 0,2 1 20 0 0,0 0 0 0 0,0 0 1 0 0,0-1-1 0 0,1 0 0 0 0,-1 0 1 0 0,1 0-1 0 0,-1-1 0 0 0,1 1 0 0 0,-1-1 1 0 0,1-1-1 0 0,-1 1 0 0 0,0-1 1 0 0,1 0-1 0 0,-1 0 0 0 0,0 0 1 0 0,1-1-1 0 0,-1 0 0 0 0,0 0 0 0 0,0 0 1 0 0,0-1-1 0 0,-1 1 0 0 0,4-3-20 0 0,-3 0-320 0 0</inkml:trace>
  <inkml:trace contextRef="#ctx0" brushRef="#br0" timeOffset="-4130.45">2423 854 11632 0 0,'-6'-1'597'0'0,"3"-1"-490"0"0,2 1 391 0 0,1 1 174 0 0,0 0 31 0 0,0 0-24 0 0,0 0-134 0 0,0 0-58 0 0,0 0-9 0 0,0 0-30 0 0,21-4 933 0 0,16 0-1050 0 0,-1 2-1 0 0,4 2-330 0 0,46-3-25 0 0,-82 3-16 0 0,0-1 0 0 0,0 0 0 0 0,0 0 0 0 0,0 0 0 0 0,0 0 0 0 0,0-1 0 0 0,0 1 0 0 0,1-2 41 0 0,9-6-2751 0 0,-10 5 1303 0 0</inkml:trace>
  <inkml:trace contextRef="#ctx0" brushRef="#br0" timeOffset="-3612.15">3059 635 10912 0 0,'0'0'248'0'0,"0"0"34"0"0,0 0 20 0 0,-19-7 92 0 0,11 6-162 0 0,0 1 0 0 0,-1 0 0 0 0,1 0 0 0 0,0 1-1 0 0,0 1 1 0 0,0-1 0 0 0,0 1 0 0 0,0 0 0 0 0,0 1 0 0 0,0 0-1 0 0,1 0 1 0 0,-1 1 0 0 0,1 0 0 0 0,0 0 0 0 0,0 1 0 0 0,0-1 0 0 0,1 2-232 0 0,0-2 57 0 0,0 1 0 0 0,0 0 0 0 0,0 0 0 0 0,1 0 0 0 0,0 1 0 0 0,0 0 0 0 0,1 0 0 0 0,-1 1 0 0 0,1-1 0 0 0,1 1 0 0 0,-1 0 0 0 0,1 0 0 0 0,0 0 0 0 0,1 0 0 0 0,-1 0 0 0 0,1 1 0 0 0,1-1 0 0 0,-1 3-57 0 0,1 0 86 0 0,0 1 0 0 0,0-1 1 0 0,1 1-1 0 0,0-1 0 0 0,1 0 0 0 0,0 1 0 0 0,1-1 0 0 0,0 0 0 0 0,1 0 0 0 0,3 9-86 0 0,-4-15 53 0 0,1 1 0 0 0,-1-1 0 0 0,1 0-1 0 0,0-1 1 0 0,0 1 0 0 0,1-1 0 0 0,-1 1-1 0 0,1-1 1 0 0,0 0 0 0 0,-1 0 0 0 0,1 0-1 0 0,1-1 1 0 0,-1 1 0 0 0,0-1 0 0 0,1 0-53 0 0,-1 0 96 0 0,0-1 1 0 0,0 1-1 0 0,0-1 1 0 0,0 0-1 0 0,0 0 1 0 0,1 0 0 0 0,-1-1-1 0 0,0 1 1 0 0,1-1-1 0 0,-1 0 1 0 0,0 0-1 0 0,0-1 1 0 0,1 1-1 0 0,-1-1 1 0 0,0 0-1 0 0,4-1-96 0 0,-5 0-3 0 0,0 1 0 0 0,-1-1-1 0 0,1 1 1 0 0,-1-1-1 0 0,0 0 1 0 0,0 0-1 0 0,1 0 1 0 0,-1 0 0 0 0,-1-1-1 0 0,1 1 1 0 0,1-2 3 0 0,13-15-6425 0 0,-9 15 464 0 0</inkml:trace>
  <inkml:trace contextRef="#ctx0" brushRef="#br0" timeOffset="-1491.33">3197 837 11272 0 0,'0'0'416'0'0,"0"0"-203"0"0,0 0 160 0 0,0 0 98 0 0,0 0 17 0 0,0 0-23 0 0,0 0-122 0 0,0 0-58 0 0,17-3 1061 0 0,113-14 949 0 0,-117 15-2442 0 0,-8 2-42 0 0,-1 0 0 0 0,0-1 0 0 0,1 0 0 0 0,-1 0 1 0 0,0 0-1 0 0,1 0 0 0 0,-1-1 0 0 0,1 0 189 0 0,-1 0-1317 0 0</inkml:trace>
  <inkml:trace contextRef="#ctx0" brushRef="#br0" timeOffset="-1060.24">3747 674 7600 0 0,'0'0'166'0'0,"-8"-5"422"0"0,-14-7 1184 0 0,20 11-1545 0 0,1 0 0 0 0,-1 0-1 0 0,0 0 1 0 0,0 0-1 0 0,1 0 1 0 0,-1 0-1 0 0,0 1 1 0 0,0-1-1 0 0,0 1 1 0 0,-1-1-227 0 0,1 0 202 0 0,-1 1 1 0 0,0 0-1 0 0,1-1 1 0 0,-1 1-1 0 0,1 0 1 0 0,-1 0-1 0 0,0 0 1 0 0,1 0-1 0 0,-1 1 1 0 0,0-1-1 0 0,1 1 1 0 0,-1 0-1 0 0,1-1 1 0 0,-1 1 0 0 0,1 0-1 0 0,0 1 1 0 0,-1-1-1 0 0,1 0 1 0 0,0 1-1 0 0,-1 0-202 0 0,-8 6 42 0 0,1 0-1 0 0,0 0 1 0 0,0 1-1 0 0,1 1 1 0 0,0-1-1 0 0,1 2 1 0 0,0-1-1 0 0,1 1 1 0 0,0 0-1 0 0,0 1 1 0 0,1-1-1 0 0,1 1 1 0 0,0 1-1 0 0,1-1 1 0 0,0 1-42 0 0,1-3 37 0 0,1-1-1 0 0,0 1 1 0 0,0 0 0 0 0,1 8-37 0 0,0-14 68 0 0,1 0 0 0 0,1 0 1 0 0,-1-1-1 0 0,0 1 1 0 0,1 0-1 0 0,0-1 0 0 0,0 1 1 0 0,0 0-1 0 0,0-1 0 0 0,1 1 1 0 0,-1-1-1 0 0,1 0 0 0 0,0 1 1 0 0,1 0-69 0 0,0 0 110 0 0,1-1 0 0 0,-1 1 0 0 0,1-1 1 0 0,0 0-1 0 0,0 0 0 0 0,0 0 0 0 0,0-1 1 0 0,0 1-1 0 0,1-1 0 0 0,-1 0 0 0 0,1 0 0 0 0,-1-1 1 0 0,1 0-1 0 0,0 1 0 0 0,0-1 0 0 0,0-1 0 0 0,-1 1 1 0 0,1-1-1 0 0,0 0 0 0 0,2 0-110 0 0,3 0 59 0 0,0-1 0 0 0,0 0 0 0 0,0-1 0 0 0,0 0 0 0 0,-1 0 0 0 0,1-1 0 0 0,-1 0-1 0 0,0-1 1 0 0,7-3-59 0 0,-12 4-302 0 0,0 0-1 0 0,0 0 0 0 0,0 0 1 0 0,0 0-1 0 0,1-2 303 0 0,-4 4-4733 0 0,-1 1-1572 0 0</inkml:trace>
  <inkml:trace contextRef="#ctx0" brushRef="#br0" timeOffset="-1059.24">3659 480 9072 0 0,'0'0'200'0'0,"0"0"33"0"0,0 0 15 0 0,0 0 41 0 0,0 0 147 0 0,0 0 63 0 0,0 0 12 0 0,0 0-42 0 0,0 0-180 0 0,0 0-81 0 0,0 0-14 0 0,-5 17 1022 0 0,3-7-808 0 0,1-3-8 0 0,-1 0-1 0 0,1 0 0 0 0,1 0 0 0 0,-1 7-399 0 0,1-14-188 0 0,0 0-97 0 0,0 0-31 0 0,0 0-44 0 0,0 0-168 0 0,0 0-72 0 0</inkml:trace>
  <inkml:trace contextRef="#ctx0" brushRef="#br0" timeOffset="-1058.24">3542 117 5496 0 0,'11'-2'725'0'0,"-10"2"-74"0"0,-1 0 225 0 0,0 0 41 0 0,0 0-81 0 0,5 5 909 0 0,-4 6-1168 0 0,0 0-1 0 0,0 0 0 0 0,-1 0 1 0 0,-1 0-1 0 0,-1 8-576 0 0,-1 22 456 0 0,3-26-247 0 0,0-8 5 0 0,0 0 1 0 0,0 0-1 0 0,0 0 1 0 0,1 0-1 0 0,0 0 1 0 0,2 3-215 0 0,-3-7 21 0 0,0-2-236 0 0,0-1-131 0 0,0 0-34 0 0</inkml:trace>
  <inkml:trace contextRef="#ctx0" brushRef="#br0" timeOffset="-1057.24">3666 88 10056 0 0,'-1'15'661'0'0,"-1"-1"1"0"0,0 0-1 0 0,-2 9-661 0 0,0-9 603 0 0,2 1-1 0 0,0-1 1 0 0,0 10-603 0 0,2-14 0 0 0,0-6 0 0 0,0 1 0 0 0,0-1 0 0 0,0 1 0 0 0,1-1 0 0 0,-1 0 0 0 0,1 2 0 0 0,0-3 0 0 0</inkml:trace>
  <inkml:trace contextRef="#ctx0" brushRef="#br0" timeOffset="-1056.24">3552 271 13448 0 0,'0'0'613'0'0,"0"0"-10"0"0,14-8 111 0 0,-3 3 131 0 0,0 1-1 0 0,0 0 1 0 0,7-1-845 0 0,24-8-1106 0 0,-26 9-740 0 0,-11 3 654 0 0</inkml:trace>
  <inkml:trace contextRef="#ctx0" brushRef="#br0" timeOffset="-1055.24">3836 696 13192 0 0,'0'0'478'0'0,"0"0"-238"0"0,17-2 1854 0 0,13-2-1213 0 0,-25 3-687 0 0,0 0-1 0 0,0 0 0 0 0,0 1 0 0 0,0 0 0 0 0,0 0 0 0 0,0 0 0 0 0,2 0-193 0 0,-5 1-81 0 0,0-1-77 0 0,0 1 0 0 0,0-1 0 0 0,-1 0 0 0 0,1 0 0 0 0,0 1 0 0 0,0-1 0 0 0,0-1 0 0 0,-1 1-1 0 0,1 0 1 0 0,0 0 0 0 0,0-1 0 0 0,0 1 0 0 0,-1-1 0 0 0,1 1 0 0 0,0-1 158 0 0,2-1-1537 0 0</inkml:trace>
  <inkml:trace contextRef="#ctx0" brushRef="#br0" timeOffset="-512.06">4101 616 13224 0 0,'0'0'389'0'0,"-7"21"166"0"0,-2 31-65 0 0,3-26 29 0 0,2 0 0 0 0,1 0 1 0 0,0 14-520 0 0,3 13 206 0 0,0-53-308 0 0</inkml:trace>
  <inkml:trace contextRef="#ctx0" brushRef="#br0" timeOffset="-511.06">4258 562 11376 0 0,'-10'14'1133'0'0,"5"-4"-969"0"0,1 0 0 0 0,0 0-1 0 0,0 1 1 0 0,-1 5-164 0 0,-7 20 862 0 0,7-24-703 0 0,2 0 0 0 0,-1 1 0 0 0,2-1 1 0 0,-1 8-160 0 0,-2 9 246 0 0,3-24-267 0 0,2 0-382 0 0,0-4 150 0 0</inkml:trace>
  <inkml:trace contextRef="#ctx0" brushRef="#br0" timeOffset="-510.06">4038 769 15408 0 0,'12'-8'1663'0'0,"8"1"-1946"0"0,1 1-1 0 0,0 0 1 0 0,0 2-1 0 0,15-2 284 0 0,-29 6-1505 0 0</inkml:trace>
  <inkml:trace contextRef="#ctx0" brushRef="#br0">3734 1185 16184 0 0,'0'0'365'0'0,"0"0"56"0"0,0 0 24 0 0,0 0-55 0 0,9 9-236 0 0,-7-2-386 0 0,0-1 0 0 0,-1 1 0 0 0,0-1 0 0 0,-1 1 0 0 0,1-1 0 0 0,-1 1 0 0 0,0 0 0 0 0,-1-1-1 0 0,0 1 1 0 0,0-1 0 0 0,0 1 0 0 0,-2 3 232 0 0,1 2-221 0 0,0-6-278 0 0,-1-1-11 0 0</inkml:trace>
  <inkml:trace contextRef="#ctx0" brushRef="#br0" timeOffset="435.97">3645 1443 15528 0 0,'0'0'456'0'0,"0"0"-9"0"0,8 19-271 0 0,-7-8-172 0 0,1 1-1 0 0,-2 0 1 0 0,1 0-1 0 0,-1 0 1 0 0,-2 7-4 0 0,1-6 17 0 0,1 0 0 0 0,0 0 0 0 0,0 0 0 0 0,2 8-17 0 0,-1-20-73 0 0,-1 0 28 0 0,0-1 0 0 0,0 0 0 0 0,0 0-1 0 0,0 1 1 0 0,0-1 0 0 0,0 0 0 0 0,0 0 0 0 0,0 0 0 0 0,0 1 0 0 0,0-1 0 0 0,0 0 0 0 0,0 0-1 0 0,0 1 1 0 0,0-1 0 0 0,0 0 0 0 0,0 0 0 0 0,0 1 0 0 0,0-1 0 0 0,0 0 0 0 0,1 0-1 0 0,-1 0 1 0 0,0 0 0 0 0,0 1 0 0 0,0-1 0 0 0,0 0 0 0 0,1 0 0 0 0,-1 0 0 0 0,0 0-1 0 0,0 1 1 0 0,0-1 0 0 0,1 0 0 0 0,-1 0 0 0 0,0 0 0 0 0,0 0 0 0 0,0 0 0 0 0,1 0 0 0 0,-1 0-1 0 0,0 0 1 0 0,0 0 0 0 0,1 0 0 0 0,-1 0 0 0 0,0 0 0 0 0,0 0 0 0 0,1 0 0 0 0,-1 0-1 0 0,0 0 1 0 0,0 0 0 0 0,1 0 45 0 0,3-2-510 0 0</inkml:trace>
  <inkml:trace contextRef="#ctx0" brushRef="#br0" timeOffset="436.97">3825 1409 16240 0 0,'-5'12'356'0'0,"0"0"0"0"0,1 0 0 0 0,1 1 1 0 0,0-1-1 0 0,0 1 0 0 0,1-1 1 0 0,0 11-357 0 0,-4 26 551 0 0,-8 40-834 0 0,14-87-9 0 0,0 0 202 0 0,0-2-4774 0 0,-2-6-252 0 0</inkml:trace>
  <inkml:trace contextRef="#ctx0" brushRef="#br0" timeOffset="936">3676 1539 13824 0 0,'0'0'314'0'0,"-8"7"872"0"0,7-4-1106 0 0,1-3-23 0 0,0 0 1 0 0,0 0-1 0 0,0 0 1 0 0,-1 0-1 0 0,1 0 1 0 0,0 1-1 0 0,0-1 1 0 0,0 0-1 0 0,0 0 1 0 0,0 0-1 0 0,0 0 1 0 0,0 0-1 0 0,0 1 1 0 0,0-1-1 0 0,0 0 1 0 0,0 0-1 0 0,0 0 1 0 0,0 0-1 0 0,0 0 1 0 0,0 1-1 0 0,0-1 1 0 0,0 0-1 0 0,0 0 1 0 0,0 0-1 0 0,0 0 1 0 0,0 0 0 0 0,0 0-1 0 0,0 1 1 0 0,1-1-1 0 0,-1 0 1 0 0,0 0-1 0 0,0 0 1 0 0,0 0-1 0 0,0 0 1 0 0,0 0-1 0 0,0 0 1 0 0,0 1-1 0 0,0-1 1 0 0,1 0-1 0 0,-1 0 1 0 0,0 0-58 0 0,8 2 876 0 0,9-4-276 0 0,-13 0-514 0 0,1 0 0 0 0,-1 0-1 0 0,1 0 1 0 0,-1-1 0 0 0,0 0-86 0 0,7-4-5542 0 0,-6 5-527 0 0</inkml:trace>
  <inkml:trace contextRef="#ctx0" brushRef="#br0" timeOffset="82327.59">3017 1076 12544 0 0,'0'0'268'0'0,"0"0"4"0"0,0 0-143 0 0,0 0 44 0 0,0 0 34 0 0,0 0 8 0 0,12 15 1 0 0,-9-11-188 0 0,-1-2 7 0 0,-1 0 1 0 0,1 0-1 0 0,-1 0 1 0 0,1 0-1 0 0,-1 0 1 0 0,0 0-1 0 0,0 1 1 0 0,0-1 0 0 0,0 0-1 0 0,0 1 1 0 0,0-1-1 0 0,-1 1 1 0 0,1-1-1 0 0,-1 1 1 0 0,0-1-1 0 0,1 1 1 0 0,-1-1 0 0 0,-1 3-36 0 0,-2 35 858 0 0,1-35-1080 0 0</inkml:trace>
  <inkml:trace contextRef="#ctx0" brushRef="#br0" timeOffset="82869.56">2956 1326 13184 0 0,'0'0'284'0'0,"0"0"1"0"0,0 0-173 0 0,17 5 175 0 0,-16-5-292 0 0,0 1 1 0 0,0-1-1 0 0,-1 1 0 0 0,1-1 1 0 0,0 1-1 0 0,0 0 1 0 0,0-1-1 0 0,-1 1 1 0 0,1 0-1 0 0,0 0 1 0 0,-1-1-1 0 0,1 1 1 0 0,0 0-1 0 0,-1 0 1 0 0,1 0-1 0 0,-1 0 1 0 0,0 0-1 0 0,1 0 1 0 0,-1 0-1 0 0,0 0 1 0 0,1 0-1 0 0,-1 1 5 0 0,2 20 45 0 0,-2-20-38 0 0,-2 30 2563 0 0,-4 32-2570 0 0,2-33 389 0 0,-3 18-1220 0 0,8-49 105 0 0,3 0-36 0 0</inkml:trace>
  <inkml:trace contextRef="#ctx0" brushRef="#br0" timeOffset="83316.17">3248 1314 13128 0 0,'-14'8'1316'0'0,"10"-4"-1303"0"0,1-1 1 0 0,0 1 0 0 0,1 1-1 0 0,-1-1 1 0 0,1 0 0 0 0,0 1-1 0 0,0-1 1 0 0,0 1 0 0 0,0 0 0 0 0,1-1-1 0 0,-1 4-13 0 0,1-2-31 0 0,0 1 1 0 0,0-1-1 0 0,1 1 0 0 0,0 0 1 0 0,0 0 30 0 0,0 2-57 0 0,1-3 57 0 0,1 11-11 0 0,-5-9-2293 0 0,3-8 1675 0 0</inkml:trace>
  <inkml:trace contextRef="#ctx0" brushRef="#br0" timeOffset="83839.89">3002 1428 9560 0 0,'0'0'216'0'0,"0"0"32"0"0,0 0 10 0 0,0 0-18 0 0,0 0-120 0 0,0 0-50 0 0,18-6 332 0 0,19-15 3932 0 0,-30 19-4030 0 0,-1 0 1 0 0,1 1 0 0 0,0-1-1 0 0,0 1 1 0 0,-1 1 0 0 0,1-1-1 0 0,0 1 1 0 0,6 1-305 0 0,2-1 202 0 0,11-5-2388 0 0,-26 5 989 0 0</inkml:trace>
  <inkml:trace contextRef="#ctx0" brushRef="#br0" timeOffset="84319.59">2982 432 10912 0 0,'0'0'248'0'0,"0"0"34"0"0,0 0 20 0 0,0 0-38 0 0,0 0-156 0 0,-7 17 248 0 0,5-11-347 0 0,0 1 1 0 0,1 0-1 0 0,0 0 1 0 0,0 0-1 0 0,1 0 1 0 0,0 4-10 0 0,0-5-11 0 0,-1 1-1 0 0,1-1 1 0 0,-1 1 0 0 0,0-1 0 0 0,-1 1 0 0 0,0 2 11 0 0,-4 1-1024 0 0,2-9 586 0 0</inkml:trace>
  <inkml:trace contextRef="#ctx0" brushRef="#br0" timeOffset="84818.33">2783 138 9936 0 0,'0'0'361'0'0,"0"0"-208"0"0,0 0-10 0 0,0 0 17 0 0,7 13 175 0 0,-2-2-83 0 0,-1 1 0 0 0,-1-1 1 0 0,1 1-1 0 0,-2 0 0 0 0,0 0 1 0 0,0 4-253 0 0,1 19 1566 0 0,-2 20-1566 0 0,-1-55 3 0 0,0 1 0 0 0,0 0 1 0 0,0-1-1 0 0,0 1 1 0 0,0 0-1 0 0,0-1 1 0 0,0 1-1 0 0,0 0 1 0 0,1 0-1 0 0,-1-1 0 0 0,0 1 1 0 0,0-1-1 0 0,1 1 1 0 0,-1 0-1 0 0,0-1 1 0 0,1 1-4 0 0,-1 0-7 0 0,1-1 1 0 0,-1 0 0 0 0,0 0 0 0 0,1 0-1 0 0,-1 0 1 0 0,0 1 0 0 0,0-1-1 0 0,1 0 1 0 0,-1 0 0 0 0,0 0 0 0 0,1 0-1 0 0,-1 0 1 0 0,0 0 0 0 0,0 0-1 0 0,1 0 1 0 0,-1 0 0 0 0,0 0 0 0 0,1 0-1 0 0,-1 0 1 0 0,0 0 0 0 0,1 0 0 0 0,-1 0-1 0 0,0 0 1 0 0,1-1 6 0 0,0 1-182 0 0,1-1 0 0 0,-1 0 1 0 0,1 0-1 0 0,-1 0 0 0 0,1 0 0 0 0,-1 0 0 0 0,0-1 0 0 0,1 1 1 0 0,-1 0 181 0 0,4-5-828 0 0</inkml:trace>
  <inkml:trace contextRef="#ctx0" brushRef="#br0" timeOffset="84819.33">3003 84 12584 0 0,'-12'2'1256'0'0,"10"-1"-1211"0"0,1 0 0 0 0,-1 1 0 0 0,0-1 1 0 0,1 0-1 0 0,-1 1 0 0 0,1-1 1 0 0,-1 1-1 0 0,1 0 0 0 0,0 0 0 0 0,-1-1 1 0 0,1 1-1 0 0,0 0 0 0 0,0 0 1 0 0,0 0-1 0 0,1 0 0 0 0,-1 0 1 0 0,0 0-1 0 0,1 0 0 0 0,-1 0 0 0 0,1 2-45 0 0,-2 2 15 0 0,-1 9 170 0 0,0 1 0 0 0,1-1 1 0 0,0 1-1 0 0,1 0 0 0 0,1 0 1 0 0,1 9-186 0 0,0 23 286 0 0,-1-47-422 0 0,0-1-65 0 0,0 0-20 0 0,-4 2-791 0 0,3-2 144 0 0</inkml:trace>
  <inkml:trace contextRef="#ctx0" brushRef="#br0" timeOffset="85373.02">2861 215 10800 0 0,'0'0'241'0'0,"0"0"38"0"0,0 0 13 0 0,0 0-26 0 0,0 0-160 0 0,1 8 139 0 0,1-6-38 0 0,0-1 1 0 0,0 0-1 0 0,0 0 1 0 0,0 0-1 0 0,0 0 1 0 0,1 0-1 0 0,-1 0 1 0 0,0-1-1 0 0,1 1 1 0 0,-1-1-1 0 0,1 0 1 0 0,-1 1-1 0 0,0-1 1 0 0,1 0-1 0 0,-1 0 0 0 0,1-1 1 0 0,-1 1-1 0 0,2-1-207 0 0,9 0 226 0 0,-8 1-217 0 0,2 1-431 0 0,1-2-1 0 0,-1 1 1 0 0,0-1 0 0 0,1 0 422 0 0,-3 0-461 0 0</inkml:trace>
  <inkml:trace contextRef="#ctx0" brushRef="#br0" timeOffset="85871.85">2177 462 10960 0 0,'0'0'322'0'0,"0"0"-7"0"0,0 0-184 0 0,0 0-18 0 0,0 0 14 0 0,0 0 1 0 0,7 18 328 0 0,-5-2-81 0 0,0 1 1 0 0,-1 0-1 0 0,-1-1 0 0 0,0 4-375 0 0,-1 6 469 0 0,1-25-393 0 0,0-1-10 0 0,0 0-2 0 0,0 0-59 0 0,0 0-248 0 0,0 0-114 0 0,0 0-24 0 0</inkml:trace>
  <inkml:trace contextRef="#ctx0" brushRef="#br0" timeOffset="86368.12">2039 193 11312 0 0,'0'0'256'0'0,"0"0"34"0"0,0 0 21 0 0,0 0-35 0 0,0 0-169 0 0,3 17 106 0 0,3 10-223 0 0,-1-5 189 0 0,-1 0 1 0 0,0 0-1 0 0,-2 1 1 0 0,0 1-180 0 0,0 24 708 0 0,-2-47-704 0 0,0-1-293 0 0,1-1-106 0 0,1-2-18 0 0</inkml:trace>
  <inkml:trace contextRef="#ctx0" brushRef="#br0" timeOffset="86369.12">2180 170 13312 0 0,'0'0'390'0'0,"-3"15"156"0"0,2-11-520 0 0,1 1 1 0 0,0-1-1 0 0,0 0 0 0 0,0 0 1 0 0,0 1-1 0 0,1-1 1 0 0,0 3-27 0 0,2 18 103 0 0,-2-14-118 0 0,0-1 0 0 0,0 0 1 0 0,2 4 14 0 0,-1-4-15 0 0,0 0 0 0 0,-1 0 1 0 0,0 4 14 0 0,1 10 74 0 0,-2-23-20 0 0,1 0-1 0 0,0 2-74 0 0,0-2-138 0 0,-1-1-26 0 0,0 0 1 0 0</inkml:trace>
  <inkml:trace contextRef="#ctx0" brushRef="#br0" timeOffset="87006.79">2092 287 8056 0 0,'0'0'290'0'0,"0"0"-139"0"0,0 0 126 0 0,0 0 71 0 0,0 0 18 0 0,1 1-48 0 0,0 2-188 0 0,0-2-17 0 0,6-4 1763 0 0,-5 2 1055 0 0,0 1-2869 0 0,-1 1 0 0 0,1 0 0 0 0,0-1 0 0 0,-1 1 0 0 0,1-1 0 0 0,0 1 0 0 0,0-1 0 0 0,0 0 0 0 0,-1 0 0 0 0,1 0 0 0 0,0 0 0 0 0,0 0 0 0 0,0 0 0 0 0,-1-1 0 0 0,1 1 0 0 0,1-1-62 0 0,-2 1 64 0 0,13 2 177 0 0,-11-3-497 0 0,0 1 1 0 0,0-1-1 0 0,-1 0 1 0 0,1 0-1 0 0,0-1 1 0 0,-1 1-1 0 0,1 0 1 0 0,1-2 255 0 0,0-1-541 0 0</inkml:trace>
  <inkml:trace contextRef="#ctx0" brushRef="#br0" timeOffset="87393.16">2129 1035 12576 0 0,'0'0'268'0'0,"0"0"4"0"0,10 12-68 0 0,-4-7-186 0 0,1 1 1 0 0,-1 0 0 0 0,0 0 0 0 0,-1 0 0 0 0,1 1 0 0 0,-1 0-1 0 0,0 0 1 0 0,2 5-19 0 0,-7-12-169 0 0,0 0-30 0 0,0 0-7 0 0,0 0-48 0 0,0 0-188 0 0,0 0-81 0 0,0 0-18 0 0</inkml:trace>
  <inkml:trace contextRef="#ctx0" brushRef="#br0" timeOffset="87864.83">2169 1336 11256 0 0,'0'0'256'0'0,"0"0"-242"0"0,0 0 1 0 0,0 0 0 0 0,0 0-1 0 0,0 0 1 0 0,0 0 0 0 0,0 0-1 0 0,0 0 1 0 0,0 0 0 0 0,0 0 0 0 0,0 0-1 0 0,0 0 1 0 0,-1 0 0 0 0,1 0-1 0 0,0 0 1 0 0,0 0 0 0 0,0 0-1 0 0,0 0 1 0 0,0 0 0 0 0,0 0-1 0 0,0 0 1 0 0,0 0 0 0 0,0 0-1 0 0,0 0 1 0 0,0 0 0 0 0,0 0-1 0 0,0 0 1 0 0,0 0 0 0 0,0 0 0 0 0,-1 0-1 0 0,1 0 1 0 0,0 0 0 0 0,0 0-1 0 0,0 0 1 0 0,0 0 0 0 0,0 0-1 0 0,0 0 1 0 0,0 0 0 0 0,0 0-1 0 0,0 0 1 0 0,0 0 0 0 0,0 0-1 0 0,0 1 1 0 0,0-1 0 0 0,0 0 0 0 0,0 0-1 0 0,0 0 1 0 0,0 0 0 0 0,0 0-1 0 0,0 0 1 0 0,0 0 0 0 0,0 0-1 0 0,0 0 1 0 0,0 0 0 0 0,0 0-1 0 0,0 0 1 0 0,0 0 0 0 0,0 0-1 0 0,0 0 1 0 0,0 1 0 0 0,0-1 0 0 0,0 0-1 0 0,0 0 1 0 0,0 0 0 0 0,0 0-1 0 0,0 0 1 0 0,0 0 0 0 0,0 0-15 0 0,8 22 0 0 0,-6-18 0 0 0,0 0 0 0 0,0 1 0 0 0,-1-1 0 0 0,0 1 0 0 0,1 1 0 0 0,-1 5 331 0 0,0 0 0 0 0,0 0 1 0 0,-1 1-1 0 0,-1-1 1 0 0,1 0-1 0 0,-2 0 0 0 0,0 0 1 0 0,0 0-1 0 0,-2 6-331 0 0,1-11-378 0 0,3-6-90 0 0</inkml:trace>
  <inkml:trace contextRef="#ctx0" brushRef="#br0" timeOffset="87865.83">2309 1296 16152 0 0,'0'0'365'0'0,"-11"11"1029"0"0,9-7-1392 0 0,0 0 0 0 0,1 1-1 0 0,0-1 1 0 0,0 0-1 0 0,0 1 1 0 0,0-1-1 0 0,1 0 1 0 0,0 1 0 0 0,0-1-1 0 0,0 5-1 0 0,-1 15 0 0 0,-1-4-219 0 0,-2 7-18 0 0,2 0 0 0 0,0 1 237 0 0,2-28 53 0 0,1 1 1 0 0,0 2-60 0 0,0-3-148 0 0,-1 0-325 0 0,0 0-113 0 0,0 0-14 0 0</inkml:trace>
  <inkml:trace contextRef="#ctx0" brushRef="#br0" timeOffset="88410.42">2186 1418 15008 0 0,'-4'0'1281'0'0,"55"-2"-1330"0"0,-50 2 18 0 0,0 0 1 0 0,0-1-1 0 0,0 1 1 0 0,-1 0-1 0 0,1 0 1 0 0,0 0-1 0 0,0 0 1 0 0,-1-1-1 0 0,1 1 1 0 0,0 0-1 0 0,-1-1 1 0 0,1 1-1 0 0,0 0 1 0 0,-1-1-1 0 0,1 1 31 0 0,4-3-246 0 0</inkml:trace>
  <inkml:trace contextRef="#ctx0" brushRef="#br0" timeOffset="88803.93">1543 1121 14336 0 0,'0'0'330'0'0,"0"0"45"0"0,0 0 17 0 0,0 0-47 0 0,19 2-226 0 0,-18-1-162 0 0,1 0 0 0 0,-1-1 0 0 0,0 1 0 0 0,1 0 0 0 0,-1 0 0 0 0,0 0 0 0 0,0 0 0 0 0,0 0 0 0 0,0 1 0 0 0,0-1 0 0 0,0 0 0 0 0,0 1 0 0 0,0-1 0 0 0,0 0 0 0 0,0 1 0 0 0,-1-1 0 0 0,1 1 0 0 0,-1-1 0 0 0,1 1 0 0 0,-1-1 0 0 0,1 1 0 0 0,-1-1 0 0 0,0 1 0 0 0,0 0 1 0 0,0-1-1 0 0,0 1 0 0 0,0-1 0 0 0,0 1 0 0 0,0 0 0 0 0,-1 0 43 0 0,0 7-182 0 0,-1-1 0 0 0,0 1 0 0 0,-1 0 0 0 0,-3 7 182 0 0,4-11 69 0 0,1-4-81 0 0,0 8-639 0 0,1-9-67 0 0</inkml:trace>
  <inkml:trace contextRef="#ctx0" brushRef="#br0" timeOffset="89289.48">1417 1353 15408 0 0,'0'0'348'0'0,"0"0"49"0"0,0 0 21 0 0,0 0-40 0 0,16 6-192 0 0,-14-5-264 0 0,1 1 0 0 0,-1-1-1 0 0,0 1 1 0 0,0 0-1 0 0,0 0 1 0 0,0 0 0 0 0,0 0-1 0 0,0 0 1 0 0,0 0-1 0 0,-1 0 1 0 0,1 0-1 0 0,-1 1 1 0 0,0-1 0 0 0,1 1-1 0 0,-1-1 1 0 0,0 1-1 0 0,0-1 1 0 0,-1 1 0 0 0,1 0-1 0 0,-1-1 1 0 0,1 2 78 0 0,-1 6 88 0 0,1-1 1 0 0,-2 1 0 0 0,1 0-1 0 0,-2-1 1 0 0,0 6-89 0 0,-2 10 953 0 0,2-10-685 0 0,-1 0 1 0 0,-5 13-269 0 0,2-10 57 0 0,6-16 11 0 0,-1 0-423 0 0,1-1-2880 0 0,0-1 2478 0 0</inkml:trace>
  <inkml:trace contextRef="#ctx0" brushRef="#br0" timeOffset="89290.48">1622 1319 13128 0 0,'-11'13'1316'0'0,"9"-11"-1299"0"0,1 1 0 0 0,0 0 1 0 0,0-1-1 0 0,0 1 0 0 0,0 0 1 0 0,0 0-1 0 0,1 0 0 0 0,-1 0 1 0 0,1 0-1 0 0,0 1-17 0 0,-1 34 148 0 0,2-24-121 0 0,-8 92 47 0 0,7-106-20 0 0,0 0 15 0 0,0 0 16 0 0,0 0-74 0 0,0 0-254 0 0,0 0-114 0 0,0 0-24 0 0</inkml:trace>
  <inkml:trace contextRef="#ctx0" brushRef="#br0" timeOffset="89958.49">1485 1424 13584 0 0,'0'0'498'0'0,"0"0"-255"0"0,0 0 146 0 0,0 0 99 0 0,0 0 22 0 0,0 0-68 0 0,5 6-277 0 0,-3-5-165 0 0,-1 0-1 0 0,1 0 0 0 0,0-1 1 0 0,0 1-1 0 0,0-1 0 0 0,0 1 1 0 0,0-1-1 0 0,0 0 0 0 0,0 0 1 0 0,0 0-1 0 0,0 0 0 0 0,0 0 1 0 0,0 0-1 0 0,0 0 0 0 0,0-1 1 0 0,0 1-1 0 0,0-1 0 0 0,0 0 1 0 0,0 1-1 0 0,1-1 1 0 0,8-2-3 0 0,17-5-838 0 0,-21 6 155 0 0</inkml:trace>
  <inkml:trace contextRef="#ctx0" brushRef="#br0" timeOffset="90351.17">656 1238 11880 0 0,'0'0'436'0'0,"0"0"-203"0"0,0 0 222 0 0,0 0 121 0 0,0 0 28 0 0,0 0-72 0 0,0 0-319 0 0,-3 17-62 0 0,2-7-152 0 0,0 1 1 0 0,0-1 0 0 0,-2 0 0 0 0,1 0 0 0 0,-1-1 0 0 0,-1 2 0 0 0,-4 15 11 0 0,8-22-141 0 0,0-4-756 0 0,0 0-300 0 0</inkml:trace>
  <inkml:trace contextRef="#ctx0" brushRef="#br0" timeOffset="90352.17">541 1429 11640 0 0,'0'0'422'0'0,"9"15"1101"0"0,-5-10-1524 0 0,-1 1-1 0 0,0 0 1 0 0,-1 0 0 0 0,1 1-1 0 0,-1-1 1 0 0,0 0 0 0 0,-1 1-1 0 0,0-1 1 0 0,0 1 0 0 0,0-1-1 0 0,-1 1 1 0 0,0 0 0 0 0,0-1-1 0 0,-1 7 2 0 0,-3 22 474 0 0,-9 30-474 0 0,13-60-58 0 0,0-4-248 0 0,0-1-142 0 0,0 0-36 0 0</inkml:trace>
  <inkml:trace contextRef="#ctx0" brushRef="#br0" timeOffset="90835.14">756 1453 15912 0 0,'-3'9'155'0'0,"0"-1"1"0"0,0 1-1 0 0,1 1 1 0 0,0-1-1 0 0,1 0 1 0 0,0 0 0 0 0,1 0-1 0 0,0 3-155 0 0,-1 3-990 0 0,0 0 0 0 0,-3 8 990 0 0,4-20 75 0 0,0 0-4942 0 0,0-3 4355 0 0</inkml:trace>
  <inkml:trace contextRef="#ctx0" brushRef="#br0" timeOffset="91251.65">605 1546 12992 0 0,'-18'3'914'0'0,"18"-3"-860"0"0,0 0 10 0 0,0 0 0 0 0,0 0-26 0 0,0 0-96 0 0,0 0-10 0 0,0 0 29 0 0,0 0 98 0 0,17-9 305 0 0,-12 7-142 0 0,1-1 1 0 0,-1 1 0 0 0,1 0 0 0 0,0 0-1 0 0,0 0 1 0 0,0 1 0 0 0,1 0 0 0 0,4 0-223 0 0,6 0 206 0 0,-1 2 0 0 0,14 1-206 0 0,-30-2 1 0 0,5 1-276 0 0,0 0 0 0 0,0-1 0 0 0,0 0 0 0 0,0 0 0 0 0,0 0 0 0 0,0-1 1 0 0,0 0-1 0 0,0 0 0 0 0,0 0 275 0 0,0-2-929 0 0</inkml:trace>
  <inkml:trace contextRef="#ctx0" brushRef="#br0" timeOffset="91660.75">286 940 11520 0 0,'0'0'248'0'0,"0"0"-6"0"0,0 0-124 0 0,0 0 31 0 0,0 0 38 0 0,0 0 5 0 0,0 0 6 0 0,0 0 30 0 0,0 0 18 0 0,12 11 1122 0 0,-7-10-1205 0 0,1-1 0 0 0,-1 1 1 0 0,0-1-1 0 0,0 0 1 0 0,0 0-1 0 0,5-1-163 0 0,8 0-846 0 0,-2-3-843 0 0,-12 2 1068 0 0</inkml:trace>
  <inkml:trace contextRef="#ctx0" brushRef="#br0" timeOffset="92159.52">5 815 8832 0 0,'0'0'258'0'0,"0"0"2"0"0,1 12 1057 0 0,0 0 1 0 0,0 0-1 0 0,2 4-1317 0 0,-1-8 209 0 0,-1 0 1 0 0,0 0-1 0 0,0 1 0 0 0,-1-1 1 0 0,-1 7-210 0 0,0 12 240 0 0,1-19-95 0 0,-1 1 0 0 0,1 0 0 0 0,-3 6-145 0 0,1 1 173 0 0,2-12-153 0 0,-1 0-1 0 0,0 1 1 0 0,0-1-1 0 0,0 1 1 0 0,0-1-1 0 0,-1 1-19 0 0,2-4-109 0 0,0-1-192 0 0,0 0-78 0 0,0 0-18 0 0,0 0-153 0 0,0 0-626 0 0,0 0-266 0 0</inkml:trace>
  <inkml:trace contextRef="#ctx0" brushRef="#br0" timeOffset="92160.52">104 788 12776 0 0,'0'0'374'0'0,"0"0"0"0"0,0 13-226 0 0,13 49-2 0 0,-7-37-43 0 0,-1 0 1 0 0,-1 0-1 0 0,-2 0 1 0 0,0 1-104 0 0,-2 28 261 0 0,1-52-253 0 0,0 10 159 0 0,-1-12-217 0 0,0 0-140 0 0,0 0-393 0 0,0 0-166 0 0</inkml:trace>
  <inkml:trace contextRef="#ctx0" brushRef="#br0" timeOffset="92827.85">80 887 6960 0 0,'-1'0'149'0'0,"-2"3"-8"0"0,0 0-31 0 0,3-3 300 0 0,0 0 126 0 0,0 0 22 0 0,0 0-69 0 0,0 0-292 0 0,0 0-110 0 0,0 0-20 0 0,0 0 17 0 0,0 0 82 0 0,0 0 33 0 0,0 0 8 0 0,0 0-1 0 0,0 0-4 0 0,0-15 934 0 0,5 6-696 0 0,-4 8-288 0 0,0 0 0 0 0,-1 0 0 0 0,1 0 0 0 0,0 0 0 0 0,-1-1 1 0 0,1 1-1 0 0,-1 0 0 0 0,1 0 0 0 0,-1-1 0 0 0,0 1 0 0 0,1 0 0 0 0,-1-1-152 0 0,-3 4-203 0 0,0-1-1 0 0,0 1 1 0 0,0-1 0 0 0,-1 0 0 0 0,1 0 0 0 0,0 0-1 0 0,-4 1 204 0 0,7-2 84 0 0,0 0-13 0 0,0 0 28 0 0,0 0 38 0 0,0 0 14 0 0,0 0 1 0 0,0 0 21 0 0,0 0 90 0 0,0 0 38 0 0,0 0 10 0 0,0 0-10 0 0,0 0-45 0 0,0 0-21 0 0,0 2 140 0 0,0-1-355 0 0,0-1 1 0 0,0 1-1 0 0,0 0 0 0 0,0 0 0 0 0,0 0 1 0 0,0 0-1 0 0,0-1 0 0 0,0 1 0 0 0,1 0 1 0 0,-1 0-1 0 0,0 0 0 0 0,0-1 0 0 0,1 1 1 0 0,-1 0-1 0 0,0 0 0 0 0,1-1 1 0 0,-1 1-21 0 0,6 2-71 0 0,1 0 1 0 0,-1 0 0 0 0,0 0 0 0 0,1-1 0 0 0,0 0 0 0 0,-1-1 0 0 0,1 0 0 0 0,0 0 0 0 0,0 0 0 0 0,0-1 0 0 0,0 0 0 0 0,-1 0 0 0 0,8-1 70 0 0,-11-1-615 0 0,2 0-123 0 0</inkml:trace>
  <inkml:trace contextRef="#ctx0" brushRef="#br0" timeOffset="93316.42">597 385 12464 0 0,'-9'-10'677'0'0,"9"9"-485"0"0,0 1 59 0 0,3 16 269 0 0,2 20-570 0 0,-1 0 0 0 0,-2 36 50 0 0,-2-71 53 0 0,0-1-134 0 0,0 0-90 0 0,-2-9-3886 0 0,2 3-139 0 0</inkml:trace>
  <inkml:trace contextRef="#ctx0" brushRef="#br0" timeOffset="93790.8">460 80 11632 0 0,'0'0'250'0'0,"0"0"4"0"0,13 7-65 0 0,-11-4-180 0 0,0 0 1 0 0,0 0-1 0 0,-1 1 0 0 0,1-1 1 0 0,-1 1-1 0 0,1-1 0 0 0,-1 1 1 0 0,0-1-1 0 0,0 1 0 0 0,-1 0 1 0 0,1 0-1 0 0,-1 0-9 0 0,1 12 51 0 0,-1 0-1 0 0,0 6-50 0 0,-1 3 134 0 0,0-10 222 0 0,-1 0-1 0 0,0 0 1 0 0,-1 0 0 0 0,0 0 0 0 0,-2 3-356 0 0,-6 22 709 0 0,10-36-612 0 0,0-3-73 0 0,1-1-208 0 0,0 0-108 0 0,0 0-25 0 0</inkml:trace>
  <inkml:trace contextRef="#ctx0" brushRef="#br0" timeOffset="94219.87">622 49 13768 0 0,'0'0'500'0'0,"2"12"-24"0"0,0 10-428 0 0,-1 0 1 0 0,-1-1 0 0 0,-2 1 0 0 0,0-1 0 0 0,-1 1 0 0 0,-2 7-49 0 0,-2 14 203 0 0,4-31-151 0 0,2-8-68 0 0,0-1 0 0 0,0 1 1 0 0,1 0-1 0 0,-1 0 1 0 0,1 0-1 0 0,0 3 16 0 0,0-6 38 0 0,0-1-256 0 0,0 0-114 0 0,0 0-18 0 0</inkml:trace>
  <inkml:trace contextRef="#ctx0" brushRef="#br0" timeOffset="94220.87">477 221 12240 0 0,'-2'0'1873'0'0,"13"0"-1057"0"0,1-2 1 0 0,-1 1-1 0 0,1-2-816 0 0,16-1 468 0 0,-5 1-620 0 0,0-2 0 0 0,0 0 0 0 0,6-3 152 0 0,-21 6-270 0 0</inkml:trace>
  <inkml:trace contextRef="#ctx0" brushRef="#br0" timeOffset="94789.77">1424 386 7488 0 0,'0'0'166'0'0,"0"0"29"0"0,0 0 12 0 0,0 0 22 0 0,0 0 90 0 0,0 0 38 0 0,0 0 10 0 0,0 0-34 0 0,0 0-146 0 0,0 0-69 0 0,0 0-12 0 0,-11 15 794 0 0,-9 84 2640 0 0,13-59-3190 0 0,5-39-278 0 0,2 0-16 0 0,0-1-108 0 0,0 0-48 0 0,0 0-10 0 0,0 0-53 0 0,0 0-212 0 0,-1-1-89 0 0,-3 0-14 0 0</inkml:trace>
  <inkml:trace contextRef="#ctx0" brushRef="#br0" timeOffset="95285.34">1292 26 7984 0 0,'0'0'169'0'0,"0"1"2"0"0,-1 0-110 0 0,1 0 0 0 0,-1 1 1 0 0,1-1-1 0 0,0 0 0 0 0,0 0 1 0 0,0 1-1 0 0,0-1 0 0 0,0 0 1 0 0,0 1-1 0 0,0-1 0 0 0,0 0 1 0 0,0 0-1 0 0,1 1 0 0 0,-1-1 1 0 0,0 0-1 0 0,1 0 0 0 0,-1 0 0 0 0,1 1 1 0 0,-1-1-1 0 0,1 0 0 0 0,0 0 1 0 0,0 0-1 0 0,0 1-61 0 0,1 0-185 0 0,1 6 220 0 0,1 0 0 0 0,-1-1 0 0 0,-1 1 0 0 0,1 0 0 0 0,-1 0 0 0 0,1 7-35 0 0,3 52 1779 0 0,-4-49-1309 0 0,-1 4 822 0 0,-3 22-1292 0 0,1-4 556 0 0,1-39-582 0 0,-2 6-559 0 0,2-6-2599 0 0,0-1-1133 0 0</inkml:trace>
  <inkml:trace contextRef="#ctx0" brushRef="#br0" timeOffset="95671.82">1418 0 11920 0 0,'0'0'266'0'0,"0"0"44"0"0,-2 15 418 0 0,2-11-647 0 0,-1 1 0 0 0,1 0 0 0 0,0 0 1 0 0,0-1-1 0 0,1 1 0 0 0,0 0-81 0 0,0 16 235 0 0,9 68-181 0 0,-8 12 754 0 0,-1-93-586 0 0,-2 3-12 0 0,1-11-180 0 0,0 0-127 0 0,0 0-11 0 0,0 0-24 0 0,0 0-144 0 0,0 0-63 0 0,0 0-11 0 0</inkml:trace>
  <inkml:trace contextRef="#ctx0" brushRef="#br0" timeOffset="96384.46">1278 189 13760 0 0,'0'0'314'0'0,"0"0"46"0"0,0 0 22 0 0,0 0-50 0 0,14 6-115 0 0,-2-6-26 0 0,-5 1-563 0 0,0-1 1 0 0,0-1 0 0 0,0 1 0 0 0,0-1-1 0 0,0 0 1 0 0,0-1 0 0 0,1 0 371 0 0,-2 0-1005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39:37.9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2 2066 15976 0 0,'-1'1'35'0'0,"0"1"1"0"0,0-1-1 0 0,1 0 1 0 0,-1 1-1 0 0,0 0 1 0 0,1-1-1 0 0,-1 1 1 0 0,1-1-1 0 0,0 1 1 0 0,-1 0-1 0 0,1-1 1 0 0,0 1-1 0 0,0 0 1 0 0,0-1-1 0 0,0 1 1 0 0,0 0-1 0 0,1-1 1 0 0,-1 1-1 0 0,0 0 1 0 0,1-1-1 0 0,-1 1 1 0 0,1-1-1 0 0,0 1-35 0 0,2 18-183 0 0,4 35-1080 0 0,-2-46-1159 0 0,-5-9 1570 0 0</inkml:trace>
  <inkml:trace contextRef="#ctx0" brushRef="#br0" timeOffset="536.33">1497 2325 6992 0 0,'0'0'157'0'0,"0"0"23"0"0,0 0 12 0 0,0 0-27 0 0,0 0-127 0 0,0 0 0 0 0,0-1 0 0 0,0 1 0 0 0,0 0 0 0 0,0 0 0 0 0,0 0 0 0 0,0 0 0 0 0,0 0 0 0 0,0 0 0 0 0,0-1-1 0 0,0 1 1 0 0,0 0 0 0 0,0 0 0 0 0,0 0 0 0 0,0 0 0 0 0,0 0 0 0 0,0 0 0 0 0,0-1 0 0 0,0 1 0 0 0,0 0 0 0 0,0 0-1 0 0,1 0 1 0 0,-1 0 0 0 0,0 0 0 0 0,0 0 0 0 0,0 0 0 0 0,0 0 0 0 0,0-1 0 0 0,0 1 0 0 0,0 0 0 0 0,0 0 0 0 0,0 0-1 0 0,0 0 1 0 0,1 0 0 0 0,-1 0 0 0 0,0 0 0 0 0,0 0 0 0 0,0 0 0 0 0,0 0 0 0 0,0 0 0 0 0,0 0 0 0 0,1 0 0 0 0,-1 0 0 0 0,0 0-38 0 0,6 4 1403 0 0,3 9 1472 0 0,-7-7-2581 0 0,-1 1 0 0 0,0 0 0 0 0,0 0 1 0 0,-1 0-1 0 0,0 0 0 0 0,0 0 0 0 0,0 0 0 0 0,-1 1-294 0 0,-11 56 677 0 0,7-38-250 0 0,4-25-420 0 0,1-1-6 0 0,0 1 0 0 0,0-1-1 0 0,0 1 1 0 0,0-1 0 0 0,0 0 0 0 0,0 1-1 0 0,0-1 1 0 0,0 1 0 0 0,0-1 0 0 0,0 0-1 0 0,0 1 1 0 0,0-1 0 0 0,0 0-1 0 0,0 1 1 0 0,0-1 0 0 0,0 1 0 0 0,1-1-1 0 0,-1 0 1 0 0,0 1 0 0 0,0-1 0 0 0,0 0-1 0 0,1 0 1 0 0,-1 1-1 0 0,1 0-149 0 0,-1-1-41 0 0,0 0-2 0 0,0 0-46 0 0,0 0-197 0 0,0 0-86 0 0,0 0-20 0 0</inkml:trace>
  <inkml:trace contextRef="#ctx0" brushRef="#br0" timeOffset="537.33">1647 2298 16384 0 0,'17'25'-45'0'0,"-13"-18"-276"0"0,-4-5 299 0 0,1-1 0 0 0,-1 1-1 0 0,1-1 1 0 0,-1 1 0 0 0,1-1 0 0 0,-1 1 0 0 0,0 0 0 0 0,1-1 0 0 0,-1 1 0 0 0,0 0 22 0 0,7 170 1416 0 0,-6-163-1255 0 0,0 8-3423 0 0,-1-22 1758 0 0</inkml:trace>
  <inkml:trace contextRef="#ctx0" brushRef="#br0" timeOffset="1029.33">1483 2432 13760 0 0,'0'0'314'0'0,"0"0"46"0"0,0 0 22 0 0,0 0-50 0 0,12-12 272 0 0,4 6-601 0 0,-1 1 0 0 0,1 0 0 0 0,0 1 0 0 0,0 1 1 0 0,2 1-4 0 0,-2-1-19 0 0,-12 2-33 0 0,-1 0 0 0 0,1 0 0 0 0,-1 1 0 0 0,1-1 0 0 0,0 1 0 0 0,-1 0 0 0 0,1 0 0 0 0,-1 1 0 0 0,1-1 0 0 0,1 1 52 0 0,2-1-872 0 0,-2-2 379 0 0</inkml:trace>
  <inkml:trace contextRef="#ctx0" brushRef="#br0" timeOffset="-4630.67">595 1356 10304 0 0,'-1'0'222'0'0,"-1"-2"28"0"0,1 2 6 0 0,1 0 0 0 0,0 0 0 0 0,0 0-22 0 0,0 0-88 0 0,0 0-40 0 0,0 0-8 0 0,0 0 40 0 0,0 0 181 0 0,0 0-279 0 0,1 0 0 0 0,-1 0-1 0 0,0 0 1 0 0,1 0 0 0 0,-1 0 0 0 0,0 0 0 0 0,1 0-1 0 0,-1 0 1 0 0,0 0 0 0 0,0 0 0 0 0,1 0 0 0 0,-1 0 0 0 0,0 0-1 0 0,1 0 1 0 0,-1 1 0 0 0,0-1 0 0 0,0 0 0 0 0,1 0-1 0 0,-1 0 1 0 0,0 0 0 0 0,0 1 0 0 0,0-1 0 0 0,1 0-1 0 0,-1 0 1 0 0,0 1 0 0 0,0-1 0 0 0,0 0 0 0 0,0 0 0 0 0,1 1-1 0 0,-1-1 1 0 0,0 0 0 0 0,0 1-40 0 0,5 8 403 0 0,-2-1-236 0 0,0 1-1 0 0,-1 0 1 0 0,0 0-1 0 0,-1 0 1 0 0,0 0-1 0 0,-1 0 0 0 0,0 0 1 0 0,0 6-167 0 0,-1-3 59 0 0,0 8-672 0 0,1-20 261 0 0</inkml:trace>
  <inkml:trace contextRef="#ctx0" brushRef="#br0" timeOffset="-4147.83">397 1143 10232 0 0,'0'0'218'0'0,"15"13"108"0"0,-6-5-319 0 0,-6-7-3 0 0,-1 1 0 0 0,1 0 0 0 0,-1 0 1 0 0,0 0-1 0 0,0 1 0 0 0,0-1 1 0 0,0 0-1 0 0,0 1 0 0 0,0-1 1 0 0,-1 1-1 0 0,1 0 0 0 0,-1 0 0 0 0,1-1 1 0 0,-1 1-1 0 0,0 0 0 0 0,0 0 1 0 0,-1 1-5 0 0,2 6 342 0 0,-1 1 1 0 0,-1 0 0 0 0,0-1-1 0 0,-1 5-342 0 0,0 23 902 0 0,1-37-730 0 0,0-1 0 0 0,0 0-4 0 0,0 0-58 0 0,0 0-240 0 0,0 0-108 0 0,0 0-18 0 0,0 0-154 0 0,0 0-625 0 0,0 0-270 0 0</inkml:trace>
  <inkml:trace contextRef="#ctx0" brushRef="#br0" timeOffset="-3651.15">590 1102 12520 0 0,'-7'13'640'0'0,"7"-8"-702"0"0,-1-1 1 0 0,1 1 0 0 0,0 0 0 0 0,1 0 0 0 0,0 3 61 0 0,0 10-206 0 0,-1 77 203 0 0,2-91-236 0 0,-2-4 49 0 0</inkml:trace>
  <inkml:trace contextRef="#ctx0" brushRef="#br0" timeOffset="-3650.15">475 1229 7792 0 0,'0'0'230'0'0,"0"0"-31"0"0,0 0-240 0 0,0 0-109 0 0,0 0-18 0 0,0 0-17 0 0,0 0-47 0 0,0 0-21 0 0,0 0-3 0 0,5-11 3168 0 0,-2 10-2418 0 0,0-1 0 0 0,1 0 1 0 0,-1 1-1 0 0,0 0 0 0 0,1 0 1 0 0,-1 0-1 0 0,1 0 0 0 0,-1 1 1 0 0,3-1-495 0 0,34 0 642 0 0,-34 1-28 0 0,52 0-1891 0 0,-54 0 649 0 0</inkml:trace>
  <inkml:trace contextRef="#ctx0" brushRef="#br0" timeOffset="-3222.4">238 1767 13216 0 0,'0'0'284'0'0,"0"0"1"0"0,3-6-158 0 0,0 3-107 0 0,0 1 0 0 0,0 0 1 0 0,0 0-1 0 0,0 0 1 0 0,0 0-1 0 0,0 1 1 0 0,1-1-1 0 0,-1 1 1 0 0,1 0-1 0 0,-1 0 0 0 0,1 0 1 0 0,-1 0-1 0 0,1 1 1 0 0,-1-1-1 0 0,1 1 1 0 0,-1 0-1 0 0,1 0 1 0 0,1 1-21 0 0,65-1-930 0 0,-65 0 556 0 0</inkml:trace>
  <inkml:trace contextRef="#ctx0" brushRef="#br0" timeOffset="-2719.44">0 1744 4144 0 0,'12'1'264'0'0,"-9"0"-140"0"0,-2-1 244 0 0,1 1 0 0 0,-1 0-1 0 0,0-1 1 0 0,0 1 0 0 0,0 0 0 0 0,0 0 0 0 0,0 0 0 0 0,0 0-1 0 0,0 0 1 0 0,0 0 0 0 0,-1 0 0 0 0,1 0 0 0 0,0 0 0 0 0,-1 0-1 0 0,1 1 1 0 0,0-1 0 0 0,-1 0 0 0 0,0 0 0 0 0,1 1 0 0 0,-1-1-1 0 0,0 0 1 0 0,1 1 0 0 0,-1 0-368 0 0,0 5 209 0 0,1-1 0 0 0,-1 1 1 0 0,0 0-1 0 0,-1 1-209 0 0,0 5 243 0 0,1-4 26 0 0,0 0 0 0 0,-1 0 0 0 0,0 0 0 0 0,0 0 0 0 0,-1-1 0 0 0,-1 1 1 0 0,0 2-270 0 0,3-10 89 0 0,0 6-93 0 0,0-7-67 0 0,0 0-3 0 0,0 0-41 0 0,0 0-180 0 0,0 0-79 0 0,2-3-10 0 0</inkml:trace>
  <inkml:trace contextRef="#ctx0" brushRef="#br0" timeOffset="-2274.64">139 1675 13096 0 0,'0'0'282'0'0,"7"19"128"0"0,6 3 8 0 0,-10-19-412 0 0,-1 0 1 0 0,0 0-1 0 0,0 0 1 0 0,0 0 0 0 0,-1 1-1 0 0,1-1 1 0 0,-1 1-1 0 0,0-1 1 0 0,0 1 0 0 0,1 3-7 0 0,-1 3 46 0 0,0 0 1 0 0,-1 0 0 0 0,0 0-1 0 0,0 0 1 0 0,-1 0 0 0 0,-2 5-47 0 0,3-11 36 0 0,-2 1-21 0 0,1-1 1 0 0,-1 1-1 0 0,1 0 1 0 0,-1-1-1 0 0,-1 1 1 0 0,1-1-1 0 0,0 0 1 0 0,-3 3-16 0 0,5-6-179 0 0,0-1-213 0 0,0 0-96 0 0,0 0-21 0 0</inkml:trace>
  <inkml:trace contextRef="#ctx0" brushRef="#br0" timeOffset="-1682.35">44 1827 13464 0 0,'0'0'492'0'0,"0"0"-300"0"0,7 6 228 0 0,-5-5-450 0 0,0-1 1 0 0,0 1-1 0 0,0-1 1 0 0,-1 0 0 0 0,1 0-1 0 0,0 0 1 0 0,0 0-1 0 0,0 0 1 0 0,0 0 0 0 0,0-1-1 0 0,0 1 1 0 0,-1 0-1 0 0,1-1 1 0 0,0 0 0 0 0,0 1-1 0 0,-1-1 1 0 0,1 0-1 0 0,0 0 1 0 0,-1 0 0 0 0,1 0-1 0 0,1-1 30 0 0,1-1 250 0 0,0 1 0 0 0,0 0-1 0 0,0 0 1 0 0,0 1-1 0 0,0-1 1 0 0,0 1 0 0 0,4-1-250 0 0,19-2-1982 0 0,-21 2 1218 0 0</inkml:trace>
  <inkml:trace contextRef="#ctx0" brushRef="#br0" timeOffset="-1681.35">668 2061 9936 0 0,'0'0'361'0'0,"0"0"-94"0"0,0 0 467 0 0,0 0 236 0 0,0 0 43 0 0,0 0-118 0 0,0 0-538 0 0,3 3-164 0 0,-2-2-189 0 0,0 0-1 0 0,1 0 1 0 0,-1 1-1 0 0,0-1 1 0 0,0 0-1 0 0,0 1 1 0 0,0-1-1 0 0,0 1 0 0 0,-1-1 1 0 0,1 1-1 0 0,0 0 1 0 0,-1-1-1 0 0,1 1 1 0 0,-1 0-1 0 0,1 0 1 0 0,-1-1-1 0 0,0 1 1 0 0,0 1-4 0 0,2 4 19 0 0,0 21 205 0 0,-2-27-310 0 0,0-1-36 0 0,0 0-8 0 0,0 0-75 0 0,0 0-298 0 0,0 0-123 0 0</inkml:trace>
  <inkml:trace contextRef="#ctx0" brushRef="#br0" timeOffset="-1146.14">549 2250 12512 0 0,'0'0'365'0'0,"0"0"-4"0"0,0 0-210 0 0,0 0-35 0 0,0 0 11 0 0,0 0 1 0 0,-1 1-22 0 0,1 1-64 0 0,-1 0-1 0 0,1-1 1 0 0,-1 1-1 0 0,1 0 0 0 0,0 0 1 0 0,-1 0-1 0 0,1 0 1 0 0,0 0-1 0 0,0 0 1 0 0,1 0-1 0 0,-1 0 0 0 0,0-1 1 0 0,1 1-1 0 0,-1 0 1 0 0,1 0-1 0 0,-1 0 1 0 0,2 1-42 0 0,-1 3 462 0 0,4 9 686 0 0,-3-11-926 0 0,-1-1-1 0 0,0 1 1 0 0,0-1 0 0 0,0 1 0 0 0,-1 0-1 0 0,1 3-221 0 0,-1-4 104 0 0,1 0-1 0 0,-1 0 1 0 0,1 0-1 0 0,0 0 1 0 0,0 0-1 0 0,0 2-103 0 0,3 7-4556 0 0,-4-12 3796 0 0</inkml:trace>
  <inkml:trace contextRef="#ctx0" brushRef="#br0" timeOffset="-467.18">711 2209 13616 0 0,'0'0'398'0'0,"0"0"-3"0"0,5 15-183 0 0,-5 2-45 0 0,1-7-47 0 0,-1 0 0 0 0,-1 0 0 0 0,-1 9-120 0 0,1 9 1169 0 0,1-22-960 0 0,0 0 1 0 0,0 0-1 0 0,-1 0 0 0 0,0 1 0 0 0,-1 4-209 0 0,2-7 35 0 0,0-4-88 0 0,0 0-21 0 0,0 0-63 0 0,0 0-275 0 0,0 0-120 0 0,0 0-18 0 0</inkml:trace>
  <inkml:trace contextRef="#ctx0" brushRef="#br0" timeOffset="-466.18">552 2312 13456 0 0,'-9'7'584'0'0,"9"-5"-478"0"0,5-1-93 0 0,5 0 5 0 0,-1-1 404 0 0,1-2 0 0 0,0 1 1 0 0,-1-1-1 0 0,1-1 0 0 0,-1 0 0 0 0,5-2-422 0 0,-1 1 159 0 0,-1 0-1 0 0,1 1 1 0 0,3-1-159 0 0,26 1-1365 0 0,-37 2 888 0 0</inkml:trace>
  <inkml:trace contextRef="#ctx0" brushRef="#br0" timeOffset="-15884.1">806 1593 7016 0 0,'0'0'150'0'0,"-5"-18"3298"0"0,3 15-3137 0 0,0 1-1 0 0,-1-1 1 0 0,1 0 0 0 0,0 1-1 0 0,-1-1 1 0 0,0 1-1 0 0,1 0 1 0 0,-1 0 0 0 0,0 0-1 0 0,0 0 1 0 0,0 1-1 0 0,0-1 1 0 0,0 1-1 0 0,-1 0 1 0 0,1-1 0 0 0,0 2-1 0 0,-1-1 1 0 0,1 0-1 0 0,0 1 1 0 0,-2-1-311 0 0,-4 0 254 0 0,-1 0 0 0 0,1 1 1 0 0,-1 0-1 0 0,1 0 0 0 0,-1 1 0 0 0,-9 2-254 0 0,0 0 45 0 0,8-1 50 0 0,-1 1 1 0 0,1 0-1 0 0,-9 3-95 0 0,16-4 12 0 0,0 0 0 0 0,1 0-1 0 0,-1 0 1 0 0,1 0 0 0 0,-1 0 0 0 0,1 1-1 0 0,0 0 1 0 0,0-1 0 0 0,0 1 0 0 0,0 0 0 0 0,1 1-1 0 0,-3 2-11 0 0,-6 12-1 0 0,1 2 0 0 0,0-1 0 0 0,1 1 0 0 0,1 0 0 0 0,1 1 0 0 0,1 0-1 0 0,-3 19 2 0 0,7-23 107 0 0,0 1 0 0 0,0-1 0 0 0,2 5-107 0 0,0-15 34 0 0,0 0 1 0 0,1 0 0 0 0,0 1-1 0 0,0-1 1 0 0,0 0 0 0 0,1 0-1 0 0,0 0 1 0 0,1 0-1 0 0,0 0-34 0 0,0-2 76 0 0,0 0 0 0 0,0 0 0 0 0,0 0 0 0 0,1 0 0 0 0,0-1 0 0 0,0 1 0 0 0,0-1 0 0 0,1 0 0 0 0,-1 0 0 0 0,1 0 0 0 0,0-1 0 0 0,0 0 0 0 0,1 0 0 0 0,-1 0 0 0 0,0-1 0 0 0,1 1-1 0 0,0-1 1 0 0,-1 0 0 0 0,1-1 0 0 0,0 0 0 0 0,0 0-76 0 0,7 1 71 0 0,-1-1 1 0 0,1 0-1 0 0,-1-1 0 0 0,1-1 0 0 0,0 0 1 0 0,-1-1-1 0 0,1 0 0 0 0,-1-1 0 0 0,7-2-71 0 0,1-1 75 0 0,-12 3-38 0 0,0 0-1 0 0,1 1 1 0 0,-1 0 0 0 0,0 0-1 0 0,1 1 1 0 0,3 0-37 0 0,-4 3-427 0 0,-5 0-3274 0 0,-2-2 2107 0 0</inkml:trace>
  <inkml:trace contextRef="#ctx0" brushRef="#br0" timeOffset="-15013.7">1012 1752 4424 0 0,'0'0'95'0'0,"0"0"74"0"0,0 0 208 0 0,0 0 87 0 0,0 0 16 0 0,0 0-36 0 0,0 0-177 0 0,0 0-78 0 0,0 0-18 0 0,0 0 42 0 0,3-5 7044 0 0,-1 4-7494 0 0,35-1 2060 0 0,0-1 0 0 0,6-3-1823 0 0,-27 4 0 0 0,1-2 0 0 0,15-4 0 0 0,-29 6-623 0 0,6 0-1265 0 0,-9 2 1376 0 0</inkml:trace>
  <inkml:trace contextRef="#ctx0" brushRef="#br0" timeOffset="-13875.97">1622 1646 8208 0 0,'-7'2'565'0'0,"1"-2"-348"0"0,3 1 102 0 0,0-1-1 0 0,0 0 1 0 0,0 0-1 0 0,0 0 1 0 0,0-1 0 0 0,0 1-1 0 0,0-1 1 0 0,0 0-1 0 0,0 0 1 0 0,0 0-1 0 0,-1-1-318 0 0,3 2 162 0 0,1 0-2 0 0,-54 4 3160 0 0,23 5-3256 0 0,29-9-64 0 0,0 1 0 0 0,0-1 0 0 0,0 1 0 0 0,0 0 0 0 0,0 0 0 0 0,0 0 0 0 0,0 0 0 0 0,0 0 0 0 0,0 0 0 0 0,0 1 0 0 0,0-1 0 0 0,1 1 0 0 0,-1 0 0 0 0,-20 20 0 0 0,16-12 56 0 0,0 1 1 0 0,0-1 0 0 0,1 1-1 0 0,1 1 1 0 0,-1-1-1 0 0,2 1 1 0 0,0-1 0 0 0,0 1-1 0 0,1 0 1 0 0,0 0 0 0 0,1 0-1 0 0,1 10-56 0 0,0-18 70 0 0,0 0-1 0 0,1 0 0 0 0,-1 0 0 0 0,1 0 0 0 0,0 0 0 0 0,0 0 0 0 0,0 0 0 0 0,1 0 0 0 0,-1 0 0 0 0,1-1 0 0 0,0 1 0 0 0,0 0 0 0 0,0-1 0 0 0,0 0 0 0 0,1 1 0 0 0,0-1 0 0 0,-1 0 0 0 0,1 0 0 0 0,3 2-69 0 0,-1-2 106 0 0,0 0-1 0 0,-1 0 0 0 0,1 0 0 0 0,0 0 0 0 0,1-1 0 0 0,-1 0 0 0 0,0 0 1 0 0,1-1-1 0 0,-1 1 0 0 0,1-1 0 0 0,-1 0 0 0 0,1-1 0 0 0,-1 1 0 0 0,3-1-105 0 0,10 0 162 0 0,-1-1-1 0 0,0 0 0 0 0,0-1 1 0 0,0-1-1 0 0,0 0 0 0 0,14-6-161 0 0,-12 2 39 0 0,0-2-1 0 0,10-5-38 0 0,7-4-1262 0 0,-32 16 743 0 0</inkml:trace>
  <inkml:trace contextRef="#ctx0" brushRef="#br0" timeOffset="-13244.43">1908 1756 13584 0 0,'0'0'498'0'0,"0"0"-268"0"0,0 0 91 0 0,0 0 79 0 0,0 0 15 0 0,0 0-90 0 0,0 0-378 0 0,7 5-667 0 0,0-4 794 0 0,1 0 0 0 0,0 0 0 0 0,-1 0 0 0 0,1-1-1 0 0,-1 0 1 0 0,1 0 0 0 0,3-1-74 0 0,15-1 849 0 0,-20 2-710 0 0,7 1 13 0 0,0-2 1 0 0,0 0 0 0 0,1 0-1 0 0,7-3-152 0 0,-7 0-1582 0 0,-11 0 977 0 0</inkml:trace>
  <inkml:trace contextRef="#ctx0" brushRef="#br0" timeOffset="-12707.26">2366 1659 10680 0 0,'0'0'241'0'0,"0"0"38"0"0,0 0 11 0 0,0 0-28 0 0,-14 10-158 0 0,-33 13 2092 0 0,40-20-2025 0 0,-47 29 1429 0 0,49-29-1449 0 0,-1 1-1 0 0,1 1 1 0 0,0-1-1 0 0,0 1 1 0 0,0-1-1 0 0,1 2 1 0 0,-1-1-1 0 0,1 0-150 0 0,2-1 53 0 0,0-1-1 0 0,1 0 0 0 0,-1 0 0 0 0,1 1 0 0 0,-1-1 1 0 0,1 1-1 0 0,0 0 0 0 0,1-1 0 0 0,-1 1 0 0 0,0 0 0 0 0,1-1 1 0 0,0 1-1 0 0,0 0 0 0 0,0 0 0 0 0,0-1 0 0 0,1 1-52 0 0,0 2 73 0 0,0-1 0 0 0,1 0-1 0 0,0 0 1 0 0,0 0 0 0 0,0 0 0 0 0,0 0-1 0 0,1-1 1 0 0,0 1 0 0 0,0-1 0 0 0,3 4-73 0 0,-1-2 122 0 0,0 0 0 0 0,0-1 0 0 0,1 0 1 0 0,0 0-1 0 0,0 0 0 0 0,0-1 0 0 0,1 0 1 0 0,-1 0-1 0 0,1 0 0 0 0,0-1 0 0 0,0 0 1 0 0,0 0-1 0 0,1-1 0 0 0,-1 0 0 0 0,7 1-122 0 0,2-1 218 0 0,-11-1-155 0 0,0 0 0 0 0,0-1 0 0 0,0 1 0 0 0,0-1 0 0 0,0-1 0 0 0,3 1-63 0 0,6-2-11 0 0,-10 1-122 0 0,0 1 0 0 0,0 0 0 0 0,0-1 0 0 0,-1 0 0 0 0,1 0-1 0 0,0 0 1 0 0,-1-1 0 0 0,1 1 0 0 0,-1-1 0 0 0,1 0 0 0 0,-1 0 0 0 0,0 0 0 0 0,2-1 133 0 0,0-1-1100 0 0,1-1-47 0 0</inkml:trace>
  <inkml:trace contextRef="#ctx0" brushRef="#br0" timeOffset="-12259.52">2652 1750 3672 0 0,'0'0'76'0'0,"-1"0"0"0"0,-2 0 83 0 0,3 0 578 0 0,0 0 244 0 0,0 0 47 0 0,0 0 11 0 0,0 0 1 0 0,0 0 0 0 0,0 0 0 0 0,0 0-47 0 0,0 0-196 0 0,0 0-86 0 0,56 2 5181 0 0,7 3-5892 0 0,-17-1 1334 0 0,-44-4-1340 0 0,7 1-427 0 0,-1-1 0 0 0,1 0-1 0 0,0 0 1 0 0,0-1 433 0 0,-7 1-132 0 0,0 0 1 0 0,1-1 0 0 0,-1 1-1 0 0,0-1 1 0 0,0 0 0 0 0,0 0-1 0 0,0 1 1 0 0,0-2-1 0 0,0 1 1 0 0,0 0 0 0 0,0 0-1 0 0,0-1 1 0 0,0 1-1 0 0,0 0 1 0 0,-1-1 0 0 0,1 0-1 0 0,0 0 132 0 0,1-2-1274 0 0</inkml:trace>
  <inkml:trace contextRef="#ctx0" brushRef="#br0" timeOffset="-11698.28">3162 1581 11792 0 0,'0'0'256'0'0,"0"-1"-7"0"0,0-2-157 0 0,0 2-108 0 0,0 0 0 0 0,0 1 0 0 0,-1-1 0 0 0,1 0 0 0 0,0 1 0 0 0,0-1 0 0 0,0 0 1 0 0,-1 0-1 0 0,1 1 0 0 0,0-1 0 0 0,-1 1 0 0 0,1-1 0 0 0,-1 0 0 0 0,1 1 0 0 0,-1-1 0 0 0,1 1 0 0 0,-1-1 0 0 0,1 1 0 0 0,-1-1 1 0 0,1 1-1 0 0,-1-1 0 0 0,0 1 0 0 0,1 0 0 0 0,-1-1 0 0 0,0 1 0 0 0,1 0 0 0 0,-1-1 0 0 0,0 1 0 0 0,1 0 0 0 0,-1 0 0 0 0,0 0 0 0 0,0 0 16 0 0,-1-1-3 0 0,-1 1-1 0 0,1 0 1 0 0,-1-1-1 0 0,1 1 0 0 0,-1 0 1 0 0,0 1-1 0 0,-1-1 4 0 0,-5 3 301 0 0,-1 0-1 0 0,1 0 1 0 0,-1 1 0 0 0,1 0-1 0 0,0 1 1 0 0,1 0-1 0 0,-1 0 1 0 0,1 1-1 0 0,0 0 1 0 0,0 0-1 0 0,1 1 1 0 0,-1 0 0 0 0,2 1-1 0 0,-1-1 1 0 0,1 1-1 0 0,0 1 1 0 0,1-1-1 0 0,0 1 1 0 0,0 0 0 0 0,1 0-1 0 0,-2 6-300 0 0,3-7 72 0 0,1 0 0 0 0,0 1-1 0 0,1-1 1 0 0,0 1 0 0 0,0 0 0 0 0,1-1 0 0 0,0 4-72 0 0,0-8 75 0 0,1 0 1 0 0,-1 0 0 0 0,1 0-1 0 0,0 0 1 0 0,0 0 0 0 0,0 0-1 0 0,1 0 1 0 0,-1 0 0 0 0,1 0-1 0 0,0-1 1 0 0,0 1 0 0 0,0-1-1 0 0,1 0 1 0 0,-1 1 0 0 0,1-1-1 0 0,1 1-75 0 0,0-1 77 0 0,1 1-1 0 0,-1-1 1 0 0,1 0-1 0 0,0 0 1 0 0,0-1-1 0 0,0 1 1 0 0,1-1-1 0 0,-1 0 1 0 0,1-1-1 0 0,-1 1 1 0 0,1-1-1 0 0,-1 0 1 0 0,1-1 0 0 0,0 1-1 0 0,-1-1 1 0 0,1 0-77 0 0,9 0 181 0 0,-1-1 1 0 0,0-1 0 0 0,0 0 0 0 0,0-1 0 0 0,12-4-182 0 0,-21 6-63 0 0,-1-1 1 0 0,0 0-1 0 0,0 0 1 0 0,1 0 0 0 0,-1 0-1 0 0,-1 0 1 0 0,1-1-1 0 0,0 0 1 0 0,0 0 0 0 0,-1 0-1 0 0,0 0 1 0 0,0 0-1 0 0,0-1 1 0 0,0 0 0 0 0,2-3 62 0 0,-3 1-438 0 0</inkml:trace>
  <inkml:trace contextRef="#ctx0" brushRef="#br0" timeOffset="-10788.19">1400 1227 9760 0 0,'0'0'284'0'0,"0"0"1"0"0,1 0-185 0 0,1-2-73 0 0,2 2 53 0 0,5-2 376 0 0,-9 2-264 0 0,0 0 32 0 0,0 0 136 0 0,17-10 3842 0 0,-16 9-4134 0 0,0 1-1 0 0,0-1 1 0 0,0 1-1 0 0,0 0 1 0 0,0 0-1 0 0,-1-1 1 0 0,1 1-1 0 0,0 0 1 0 0,0 0-1 0 0,0 0 1 0 0,0 0-1 0 0,0 0 1 0 0,0 0-1 0 0,0 0 1 0 0,0 1-1 0 0,0-1 1 0 0,0 0-1 0 0,0 0 1 0 0,0 1-1 0 0,0-1 1 0 0,0 1-1 0 0,0-1 1 0 0,-1 1-1 0 0,1-1 1 0 0,0 1-1 0 0,0-1 1 0 0,0 1 0 0 0,-1 0-1 0 0,1-1 1 0 0,0 1-1 0 0,-1 0 1 0 0,1 0-1 0 0,-1-1 1 0 0,1 1-1 0 0,-1 0 1 0 0,1 0-1 0 0,-1 0 1 0 0,1 0-1 0 0,-1 0-67 0 0,2 4 71 0 0,-1 1 0 0 0,0 0 1 0 0,0 0-1 0 0,0-1 0 0 0,-1 1 0 0 0,0 2-71 0 0,1 7 39 0 0,2 78 181 0 0,6-20 506 0 0,-8-70-725 0 0,1 14 10 0 0,-2-16 49 0 0,0-1 12 0 0,0 0-77 0 0,0-4-726 0 0,0-1 315 0 0</inkml:trace>
  <inkml:trace contextRef="#ctx0" brushRef="#br0" timeOffset="-9960.26">1422 643 5776 0 0,'0'0'124'0'0,"0"0"108"0"0,0 0 389 0 0,0 0 167 0 0,-17-2 2695 0 0,-15 16-811 0 0,25-8-2418 0 0,-1 0 0 0 0,1 0 1 0 0,0 1-1 0 0,0 0 1 0 0,1 0-1 0 0,0 1 0 0 0,0 0 1 0 0,0 0-1 0 0,-3 9-254 0 0,-2 3 216 0 0,2 1-1 0 0,0 1 0 0 0,-3 14-215 0 0,11-32 78 0 0,0 0-1 0 0,1 0 0 0 0,-1 0 0 0 0,1 0 0 0 0,-1 0 0 0 0,1 0 0 0 0,0 0 0 0 0,1 0 0 0 0,-1 0 0 0 0,1 0 0 0 0,0 0 1 0 0,0 0-1 0 0,0 0 0 0 0,0 0 0 0 0,1 0 0 0 0,-1 0 0 0 0,1-1 0 0 0,0 1 0 0 0,0-1 0 0 0,1 1-77 0 0,0 0 95 0 0,0 0 1 0 0,1 0-1 0 0,-1 0 0 0 0,1 0 0 0 0,0 0 0 0 0,0-1 0 0 0,1 0 0 0 0,-1 0 0 0 0,1 0 0 0 0,0 0 0 0 0,-1-1 1 0 0,1 0-1 0 0,0 0 0 0 0,5 1-95 0 0,-4-2 84 0 0,0 0 0 0 0,0 0 0 0 0,0 0 0 0 0,0-1 0 0 0,0 0 0 0 0,1 0 0 0 0,-1-1 0 0 0,0 0 0 0 0,1 0-84 0 0,-1 0 45 0 0,0-1-29 0 0,1-1 0 0 0,-1 1 0 0 0,0-1 1 0 0,0-1-1 0 0,0 1 0 0 0,0-1 0 0 0,1-1-16 0 0,-3 3-9 0 0,-2 1-177 0 0,-1-1 1 0 0,1 1-1 0 0,0 0 0 0 0,0 0 1 0 0,-1-1-1 0 0,1 1 0 0 0,-1-1 1 0 0,1 0-1 0 0,-1 1 0 0 0,0-1 1 0 0,1 0-1 0 0,-1 0 0 0 0,0 1 0 0 0,0-1 1 0 0,0-2 185 0 0,-1 3-1641 0 0</inkml:trace>
  <inkml:trace contextRef="#ctx0" brushRef="#br0" timeOffset="-9437.3">1036 795 8840 0 0,'0'0'190'0'0,"0"0"17"0"0,19 8 404 0 0,-2-12 590 0 0,0 0 0 0 0,8-1-1201 0 0,7 0 1062 0 0,28-3-600 0 0,-60 8-684 0 0</inkml:trace>
  <inkml:trace contextRef="#ctx0" brushRef="#br0" timeOffset="-8861.44">824 684 7904 0 0,'0'0'166'0'0,"0"0"64"0"0,0 0 158 0 0,0 0 69 0 0,0 0 14 0 0,0 0-54 0 0,0 0-229 0 0,0 0-100 0 0,-6 15 1363 0 0,5-11-1223 0 0,0 0 0 0 0,1 1 0 0 0,-1-1 1 0 0,1 0-1 0 0,-1 0 0 0 0,1 0 0 0 0,0 1 1 0 0,1 0-229 0 0,-1 18 299 0 0,-15 95 182 0 0,18-126-1743 0 0,-1 4 718 0 0</inkml:trace>
  <inkml:trace contextRef="#ctx0" brushRef="#br0" timeOffset="-8209.66">935 652 6104 0 0,'0'0'344'0'0,"0"0"369"0"0,0 0 160 0 0,0 0 30 0 0,0 0-110 0 0,0 0-491 0 0,0 0-214 0 0,0 0-22 0 0,-9 12 774 0 0,8-3-292 0 0,0-1 1 0 0,0 1-1 0 0,1 0 0 0 0,0-1 0 0 0,1 2-548 0 0,-1 28 1086 0 0,-4 0 359 0 0,-8 31-1445 0 0,12-67-5 0 0,0-2-5 0 0,0 0 0 0 0,0 1 0 0 0,0-1 0 0 0,0 1 0 0 0,0-1 0 0 0,0 0 0 0 0,0 1 0 0 0,0-1 0 0 0,0 1 0 0 0,0-1 0 0 0,-1 0 0 0 0,1 1-1 0 0,0-1 1 0 0,0 1 0 0 0,0-1 0 0 0,-1 0 0 0 0,1 1 0 0 0,0-1 0 0 0,0 0 0 0 0,-1 0 0 0 0,1 1 0 0 0,0-1 0 0 0,-1 0 10 0 0,-2 2-398 0 0</inkml:trace>
  <inkml:trace contextRef="#ctx0" brushRef="#br0" timeOffset="-8208.66">795 787 10848 0 0,'0'0'396'0'0,"17"-4"1145"0"0,14-2 651 0 0,-6 1-833 0 0,1 0-449 0 0,-17 3-635 0 0,1 0 0 0 0,-1 1 0 0 0,9-1-275 0 0,-12 0-124 0 0,-5 2-513 0 0,-1 0-196 0 0,0 0-28 0 0</inkml:trace>
  <inkml:trace contextRef="#ctx0" brushRef="#br0" timeOffset="-7717.84">1384 380 11600 0 0,'0'0'264'0'0,"0"0"34"0"0,0 0 21 0 0,0 0-36 0 0,0 0-138 0 0,0 0 114 0 0,0 0 70 0 0,0 0 14 0 0,0 0-45 0 0,1 0-272 0 0,0 0-1 0 0,0 0 1 0 0,-1 1 0 0 0,1-1-1 0 0,0 0 1 0 0,-1 1 0 0 0,1-1-1 0 0,0 0 1 0 0,-1 1-1 0 0,1-1 1 0 0,0 1 0 0 0,-1-1-1 0 0,1 1 1 0 0,-1-1-1 0 0,1 1 1 0 0,-1-1 0 0 0,1 1-1 0 0,-1-1 1 0 0,1 1 0 0 0,-1 0-1 0 0,0-1 1 0 0,1 1-1 0 0,-1 0 1 0 0,0 0 0 0 0,1 0-26 0 0,4 20 570 0 0,-4-18-599 0 0,4 36 807 0 0,-4-30-515 0 0,-1-1 1 0 0,2 0-1 0 0,-1 0 0 0 0,1 1-263 0 0,1-5-545 0 0,-1-7 147 0 0</inkml:trace>
  <inkml:trace contextRef="#ctx0" brushRef="#br0" timeOffset="-7317.91">1240 0 12328 0 0,'0'0'266'0'0,"0"0"1"0"0,0 0-127 0 0,0 0 97 0 0,0 0 62 0 0,18 7 324 0 0,-16-4-623 0 0,-1 1-1 0 0,1-1 1 0 0,-1 1 0 0 0,0-1 0 0 0,0 1 0 0 0,-1 0 0 0 0,1-1 0 0 0,-1 1 0 0 0,0 0 0 0 0,0-1 0 0 0,0 1 0 0 0,0 0 0 0 0,-1 0 0 0 0,1-1 0 0 0,-1 1 0 0 0,-1 18 11 0 0,-3 76 867 0 0,5-94-878 0 0,-4 6-1538 0 0,4-10 1092 0 0</inkml:trace>
  <inkml:trace contextRef="#ctx0" brushRef="#br0" timeOffset="-6815.65">1383 9 11072 0 0,'0'0'324'0'0,"0"0"-3"0"0,5 7 178 0 0,-5-5-497 0 0,1-1 0 0 0,0 1 1 0 0,-1 0-1 0 0,1-1 1 0 0,-1 1-1 0 0,1 0 1 0 0,-1-1-1 0 0,0 1 1 0 0,0 0-1 0 0,0 0 0 0 0,0-1 1 0 0,0 1-1 0 0,0 0 1 0 0,0-1-1 0 0,0 1 1 0 0,-1 1-3 0 0,0 7 281 0 0,1 103 2917 0 0,-5-70-3196 0 0,5-42 86 0 0,0-1-58 0 0,0 0-239 0 0,0 0-102 0 0,0 0-17 0 0,0 0-176 0 0,0 0-713 0 0,0 0-308 0 0</inkml:trace>
  <inkml:trace contextRef="#ctx0" brushRef="#br0" timeOffset="-6814.65">1243 159 14064 0 0,'0'0'413'0'0,"19"2"150"0"0,-12-1-558 0 0,0-1 0 0 0,0 0 1 0 0,1 0-1 0 0,-1-1 0 0 0,0 0 1 0 0,0 0-1 0 0,0-1 0 0 0,0 0 0 0 0,0 0 1 0 0,0-1-1 0 0,0 0 0 0 0,1 0-5 0 0,-7 2 1 0 0,54-16-477 0 0,-49 15 104 0 0</inkml:trace>
  <inkml:trace contextRef="#ctx0" brushRef="#br0" timeOffset="-6213.15">1566 707 5288 0 0,'0'0'224'0'0,"0"0"1"0"0,0 0 6 0 0,0 0 1 0 0,0 0-92 0 0,0 0-386 0 0,0 0-164 0 0,0 0-35 0 0,0 0 97 0 0,0 0 446 0 0,0 0 197 0 0,0 0 38 0 0,0 0 96 0 0,0 0 367 0 0,0 0 164 0 0,14-2 2974 0 0,24-6-680 0 0,-21 5-2828 0 0,5 0-3206 0 0,-22 3 1928 0 0</inkml:trace>
  <inkml:trace contextRef="#ctx0" brushRef="#br0" timeOffset="-5767.44">1775 570 13432 0 0,'0'0'492'0'0,"2"17"80"0"0,-3-3-545 0 0,-1 1 1 0 0,0-1-1 0 0,-1 0 1 0 0,-4 12-28 0 0,3-12 2 0 0,-26 102 1555 0 0,24-98-1353 0 0,5-17-185 0 0,2-7-626 0 0,1 1 210 0 0</inkml:trace>
  <inkml:trace contextRef="#ctx0" brushRef="#br0" timeOffset="-5232.29">1856 595 13520 0 0,'0'0'292'0'0,"0"0"0"0"0,0 0-172 0 0,0 0-15 0 0,7 12 254 0 0,-4-7-238 0 0,-1 0 1 0 0,0 1 0 0 0,-1-1 0 0 0,1 0-1 0 0,-1 0 1 0 0,0 1 0 0 0,-1-1 0 0 0,1 1-1 0 0,-1-1 1 0 0,0 1 0 0 0,0-1 0 0 0,-1 1 0 0 0,0-1-1 0 0,0 3-121 0 0,-1 21 422 0 0,2-18-383 0 0,0 0-1 0 0,-1-1 1 0 0,0 1 0 0 0,0 0-1 0 0,-1-1 1 0 0,0 1 0 0 0,-3 5-39 0 0,5-15-66 0 0,-1 0 0 0 0,1 0 0 0 0,0 0 0 0 0,0 0 0 0 0,-1-1 0 0 0,1 1 0 0 0,-1 0 1 0 0,1 0-1 0 0,0-1 0 0 0,-1 1 0 0 0,1 0 0 0 0,-1-1 0 0 0,0 1 0 0 0,1-1 0 0 0,-1 1 0 0 0,0 0 0 0 0,1-1 1 0 0,-1 0-1 0 0,0 1 0 0 0,1-1 0 0 0,-1 1 66 0 0,0-1-493 0 0</inkml:trace>
  <inkml:trace contextRef="#ctx0" brushRef="#br0" timeOffset="-5231.29">1667 728 14312 0 0,'3'1'110'0'0,"0"0"1"0"0,0 0 0 0 0,0 0-1 0 0,0 0 1 0 0,1 0 0 0 0,-1-1-1 0 0,0 0 1 0 0,0 1 0 0 0,1-1-1 0 0,-1 0 1 0 0,2-1-111 0 0,35-6 249 0 0,-10 1-619 0 0,-27 5 136 0 0,0 1 0 0 0,0-1 1 0 0,0-1-1 0 0,-1 1 0 0 0,1 0 1 0 0,0 0-1 0 0,0-1 1 0 0,-1 0-1 0 0,1 0 234 0 0,0-1-849 0 0</inkml:trace>
  <inkml:trace contextRef="#ctx0" brushRef="#br0" timeOffset="-4630.67">595 1356 10304 0 0,'-1'0'222'0'0,"-1"-2"28"0"0,1 2 6 0 0,1 0 0 0 0,0 0 0 0 0,0 0-22 0 0,0 0-88 0 0,0 0-40 0 0,0 0-8 0 0,0 0 40 0 0,0 0 181 0 0,0 0-279 0 0,1 0 0 0 0,-1 0-1 0 0,0 0 1 0 0,1 0 0 0 0,-1 0 0 0 0,0 0 0 0 0,1 0-1 0 0,-1 0 1 0 0,0 0 0 0 0,0 0 0 0 0,1 0 0 0 0,-1 0 0 0 0,0 0-1 0 0,1 0 1 0 0,-1 1 0 0 0,0-1 0 0 0,0 0 0 0 0,1 0-1 0 0,-1 0 1 0 0,0 0 0 0 0,0 1 0 0 0,0-1 0 0 0,1 0-1 0 0,-1 0 1 0 0,0 1 0 0 0,0-1 0 0 0,0 0 0 0 0,0 0 0 0 0,1 1-1 0 0,-1-1 1 0 0,0 0 0 0 0,0 1-40 0 0,5 8 403 0 0,-2-1-236 0 0,0 1-1 0 0,-1 0 1 0 0,0 0-1 0 0,-1 0 1 0 0,0 0-1 0 0,-1 0 0 0 0,0 0 1 0 0,0 6-167 0 0,-1-3 59 0 0,0 8-672 0 0,1-20 261 0 0</inkml:trace>
  <inkml:trace contextRef="#ctx0" brushRef="#br0" timeOffset="-4147.83">397 1143 10232 0 0,'0'0'218'0'0,"15"13"108"0"0,-6-5-319 0 0,-6-7-3 0 0,-1 1 0 0 0,1 0 0 0 0,-1 0 1 0 0,0 0-1 0 0,0 1 0 0 0,0-1 1 0 0,0 0-1 0 0,0 1 0 0 0,0-1 1 0 0,-1 1-1 0 0,1 0 0 0 0,-1 0 0 0 0,1-1 1 0 0,-1 1-1 0 0,0 0 0 0 0,0 0 1 0 0,-1 1-5 0 0,2 6 342 0 0,-1 1 1 0 0,-1 0 0 0 0,0-1-1 0 0,-1 5-342 0 0,0 23 902 0 0,1-37-730 0 0,0-1 0 0 0,0 0-4 0 0,0 0-58 0 0,0 0-240 0 0,0 0-108 0 0,0 0-18 0 0,0 0-154 0 0,0 0-625 0 0,0 0-270 0 0</inkml:trace>
  <inkml:trace contextRef="#ctx0" brushRef="#br0" timeOffset="-3651.15">590 1102 12520 0 0,'-7'13'640'0'0,"7"-8"-702"0"0,-1-1 1 0 0,1 1 0 0 0,0 0 0 0 0,1 0 0 0 0,0 3 61 0 0,0 10-206 0 0,-1 77 203 0 0,2-91-236 0 0,-2-4 49 0 0</inkml:trace>
  <inkml:trace contextRef="#ctx0" brushRef="#br0" timeOffset="-3650.15">475 1229 7792 0 0,'0'0'230'0'0,"0"0"-31"0"0,0 0-240 0 0,0 0-109 0 0,0 0-18 0 0,0 0-17 0 0,0 0-47 0 0,0 0-21 0 0,0 0-3 0 0,5-11 3168 0 0,-2 10-2418 0 0,0-1 0 0 0,1 0 1 0 0,-1 1-1 0 0,0 0 0 0 0,1 0 1 0 0,-1 0-1 0 0,1 0 0 0 0,-1 1 1 0 0,3-1-495 0 0,34 0 642 0 0,-34 1-28 0 0,52 0-1891 0 0,-54 0 649 0 0</inkml:trace>
  <inkml:trace contextRef="#ctx0" brushRef="#br0" timeOffset="-3222.4">238 1767 13216 0 0,'0'0'284'0'0,"0"0"1"0"0,3-6-158 0 0,0 3-107 0 0,0 1 0 0 0,0 0 1 0 0,0 0-1 0 0,0 0 1 0 0,0 0-1 0 0,0 1 1 0 0,1-1-1 0 0,-1 1 1 0 0,1 0-1 0 0,-1 0 0 0 0,1 0 1 0 0,-1 0-1 0 0,1 1 1 0 0,-1-1-1 0 0,1 1 1 0 0,-1 0-1 0 0,1 0 1 0 0,1 1-21 0 0,65-1-930 0 0,-65 0 556 0 0</inkml:trace>
  <inkml:trace contextRef="#ctx0" brushRef="#br0" timeOffset="-2719.44">0 1744 4144 0 0,'12'1'264'0'0,"-9"0"-140"0"0,-2-1 244 0 0,1 1 0 0 0,-1 0-1 0 0,0-1 1 0 0,0 1 0 0 0,0 0 0 0 0,0 0 0 0 0,0 0 0 0 0,0 0-1 0 0,0 0 1 0 0,0 0 0 0 0,-1 0 0 0 0,1 0 0 0 0,0 0 0 0 0,-1 0-1 0 0,1 1 1 0 0,0-1 0 0 0,-1 0 0 0 0,0 0 0 0 0,1 1 0 0 0,-1-1-1 0 0,0 0 1 0 0,1 1 0 0 0,-1 0-368 0 0,0 5 209 0 0,1-1 0 0 0,-1 1 1 0 0,0 0-1 0 0,-1 1-209 0 0,0 5 243 0 0,1-4 26 0 0,0 0 0 0 0,-1 0 0 0 0,0 0 0 0 0,0 0 0 0 0,-1-1 0 0 0,-1 1 1 0 0,0 2-270 0 0,3-10 89 0 0,0 6-93 0 0,0-7-67 0 0,0 0-3 0 0,0 0-41 0 0,0 0-180 0 0,0 0-79 0 0,2-3-10 0 0</inkml:trace>
  <inkml:trace contextRef="#ctx0" brushRef="#br0" timeOffset="-2274.64">139 1676 13096 0 0,'0'0'282'0'0,"7"19"128"0"0,6 3 8 0 0,-10-19-412 0 0,-1 0 1 0 0,0 0-1 0 0,0 0 1 0 0,0 0 0 0 0,-1 1-1 0 0,1-1 1 0 0,-1 1-1 0 0,0-1 1 0 0,0 1 0 0 0,1 3-7 0 0,-1 3 46 0 0,0 0 1 0 0,-1 0 0 0 0,0 0-1 0 0,0 0 1 0 0,-1 0 0 0 0,-2 5-47 0 0,3-11 36 0 0,-2 1-21 0 0,1-1 1 0 0,-1 1-1 0 0,1 0 1 0 0,-1-1-1 0 0,-1 1 1 0 0,1-1-1 0 0,0 0 1 0 0,-3 3-16 0 0,5-6-179 0 0,0-1-213 0 0,0 0-96 0 0,0 0-21 0 0</inkml:trace>
  <inkml:trace contextRef="#ctx0" brushRef="#br0" timeOffset="-1682.35">44 1827 13464 0 0,'0'0'492'0'0,"0"0"-300"0"0,7 6 228 0 0,-5-5-450 0 0,0-1 1 0 0,0 1-1 0 0,0-1 1 0 0,-1 0 0 0 0,1 0-1 0 0,0 0 1 0 0,0 0-1 0 0,0 0 1 0 0,0 0 0 0 0,0-1-1 0 0,0 1 1 0 0,-1 0-1 0 0,1-1 1 0 0,0 0 0 0 0,0 1-1 0 0,-1-1 1 0 0,1 0-1 0 0,0 0 1 0 0,-1 0 0 0 0,1 0-1 0 0,1-1 30 0 0,1-1 250 0 0,0 1 0 0 0,0 0-1 0 0,0 0 1 0 0,0 1-1 0 0,0-1 1 0 0,0 1 0 0 0,4-1-250 0 0,19-2-1982 0 0,-21 2 1218 0 0</inkml:trace>
  <inkml:trace contextRef="#ctx0" brushRef="#br0" timeOffset="-1681.35">668 2061 9936 0 0,'0'0'361'0'0,"0"0"-94"0"0,0 0 467 0 0,0 0 236 0 0,0 0 43 0 0,0 0-118 0 0,0 0-538 0 0,3 3-164 0 0,-2-2-189 0 0,0 0-1 0 0,1 0 1 0 0,-1 1-1 0 0,0-1 1 0 0,0 0-1 0 0,0 1 1 0 0,0-1-1 0 0,0 1 0 0 0,-1-1 1 0 0,1 1-1 0 0,0 0 1 0 0,-1-1-1 0 0,1 1 1 0 0,-1 0-1 0 0,1 0 1 0 0,-1-1-1 0 0,0 1 1 0 0,0 1-4 0 0,2 4 19 0 0,0 21 205 0 0,-2-27-310 0 0,0-1-36 0 0,0 0-8 0 0,0 0-75 0 0,0 0-298 0 0,0 0-123 0 0</inkml:trace>
  <inkml:trace contextRef="#ctx0" brushRef="#br0" timeOffset="-1146.14">549 2251 12512 0 0,'0'0'365'0'0,"0"0"-4"0"0,0 0-210 0 0,0 0-35 0 0,0 0 11 0 0,0 0 1 0 0,-1 1-22 0 0,1 1-64 0 0,-1 0-1 0 0,1-1 1 0 0,-1 1-1 0 0,1 0 0 0 0,0 0 1 0 0,-1 0-1 0 0,1 0 1 0 0,0 0-1 0 0,0 0 1 0 0,1 0-1 0 0,-1 0 0 0 0,0-1 1 0 0,1 1-1 0 0,-1 0 1 0 0,1 0-1 0 0,-1 0 1 0 0,2 1-42 0 0,-1 3 462 0 0,4 9 686 0 0,-3-11-926 0 0,-1-1-1 0 0,0 1 1 0 0,0-1 0 0 0,0 1 0 0 0,-1 0-1 0 0,1 3-221 0 0,-1-4 104 0 0,1 0-1 0 0,-1 0 1 0 0,1 0-1 0 0,0 0 1 0 0,0 0-1 0 0,0 2-103 0 0,3 7-4556 0 0,-4-12 3796 0 0</inkml:trace>
  <inkml:trace contextRef="#ctx0" brushRef="#br0" timeOffset="-467.18">711 2209 13616 0 0,'0'0'398'0'0,"0"0"-3"0"0,5 15-183 0 0,-5 2-45 0 0,1-7-47 0 0,-1 0 0 0 0,-1 0 0 0 0,-1 9-120 0 0,1 9 1169 0 0,1-22-960 0 0,0 0 1 0 0,0 0-1 0 0,-1 0 0 0 0,0 1 0 0 0,-1 4-209 0 0,2-7 35 0 0,0-4-88 0 0,0 0-21 0 0,0 0-63 0 0,0 0-275 0 0,0 0-120 0 0,0 0-18 0 0</inkml:trace>
  <inkml:trace contextRef="#ctx0" brushRef="#br0" timeOffset="-466.18">552 2312 13456 0 0,'-9'7'584'0'0,"9"-5"-478"0"0,5-1-93 0 0,5 0 5 0 0,-1-1 404 0 0,1-2 0 0 0,0 1 1 0 0,-1-1-1 0 0,1-1 0 0 0,-1 0 0 0 0,5-2-422 0 0,-1 1 159 0 0,-1 0-1 0 0,1 1 1 0 0,3-1-159 0 0,26 1-1365 0 0,-37 2 888 0 0</inkml:trace>
  <inkml:trace contextRef="#ctx0" brushRef="#br0">1552 2067 15976 0 0,'-1'1'35'0'0,"0"1"1"0"0,0-1-1 0 0,1 0 1 0 0,-1 1-1 0 0,0 0 1 0 0,1-1-1 0 0,-1 1 1 0 0,1-1-1 0 0,0 1 1 0 0,-1 0-1 0 0,1-1 1 0 0,0 1-1 0 0,0 0 1 0 0,0-1-1 0 0,0 1 1 0 0,0 0-1 0 0,1-1 1 0 0,-1 1-1 0 0,0 0 1 0 0,1-1-1 0 0,-1 1 1 0 0,1-1-1 0 0,0 1-35 0 0,2 18-183 0 0,4 35-1080 0 0,-2-46-1159 0 0,-5-9 1570 0 0</inkml:trace>
  <inkml:trace contextRef="#ctx0" brushRef="#br0" timeOffset="536.33">1498 2325 6992 0 0,'0'0'157'0'0,"0"0"23"0"0,0 0 12 0 0,0 0-27 0 0,0 0-127 0 0,0 0 0 0 0,0-1 0 0 0,0 1 0 0 0,0 0 0 0 0,0 0 0 0 0,0 0 0 0 0,0 0 0 0 0,0 0 0 0 0,0 0 0 0 0,0-1-1 0 0,0 1 1 0 0,0 0 0 0 0,0 0 0 0 0,0 0 0 0 0,0 0 0 0 0,0 0 0 0 0,0 0 0 0 0,0-1 0 0 0,0 1 0 0 0,0 0 0 0 0,0 0-1 0 0,1 0 1 0 0,-1 0 0 0 0,0 0 0 0 0,0 0 0 0 0,0 0 0 0 0,0 0 0 0 0,0-1 0 0 0,0 1 0 0 0,0 0 0 0 0,0 0 0 0 0,0 0-1 0 0,0 0 1 0 0,1 0 0 0 0,-1 0 0 0 0,0 0 0 0 0,0 0 0 0 0,0 0 0 0 0,0 0 0 0 0,0 0 0 0 0,0 0 0 0 0,1 0 0 0 0,-1 0 0 0 0,0 0-38 0 0,6 4 1403 0 0,3 9 1472 0 0,-7-7-2581 0 0,-1 1 0 0 0,0 0 0 0 0,0 0 1 0 0,-1 0-1 0 0,0 0 0 0 0,0 0 0 0 0,0 0 0 0 0,-1 1-294 0 0,-11 56 677 0 0,7-38-250 0 0,4-25-420 0 0,1-1-6 0 0,0 1 0 0 0,0-1-1 0 0,0 1 1 0 0,0-1 0 0 0,0 0 0 0 0,0 1-1 0 0,0-1 1 0 0,0 1 0 0 0,0-1 0 0 0,0 0-1 0 0,0 1 1 0 0,0-1 0 0 0,0 0-1 0 0,0 1 1 0 0,0-1 0 0 0,0 1 0 0 0,1-1-1 0 0,-1 0 1 0 0,0 1 0 0 0,0-1 0 0 0,0 0-1 0 0,1 0 1 0 0,-1 1-1 0 0,1 0-149 0 0,-1-1-41 0 0,0 0-2 0 0,0 0-46 0 0,0 0-197 0 0,0 0-86 0 0,0 0-20 0 0</inkml:trace>
  <inkml:trace contextRef="#ctx0" brushRef="#br0" timeOffset="537.33">1648 2298 16384 0 0,'17'25'-45'0'0,"-13"-18"-276"0"0,-4-5 299 0 0,1-1 0 0 0,-1 1-1 0 0,1-1 1 0 0,-1 1 0 0 0,1-1 0 0 0,-1 1 0 0 0,0 0 0 0 0,1-1 0 0 0,-1 1 0 0 0,0 0 22 0 0,7 170 1416 0 0,-6-163-1255 0 0,0 8-3423 0 0,-1-22 1758 0 0</inkml:trace>
  <inkml:trace contextRef="#ctx0" brushRef="#br0" timeOffset="1029.33">1483 2432 13760 0 0,'0'0'314'0'0,"0"0"46"0"0,0 0 22 0 0,0 0-50 0 0,12-12 272 0 0,4 6-601 0 0,-1 1 0 0 0,1 0 0 0 0,0 1 0 0 0,0 1 1 0 0,2 1-4 0 0,-2-1-19 0 0,-12 2-33 0 0,-1 0 0 0 0,1 0 0 0 0,-1 1 0 0 0,1-1 0 0 0,0 1 0 0 0,-1 0 0 0 0,1 0 0 0 0,-1 1 0 0 0,1-1 0 0 0,1 1 52 0 0,2-1-872 0 0,-2-2 379 0 0</inkml:trace>
  <inkml:trace contextRef="#ctx0" brushRef="#br0" timeOffset="2257.88">550 2329 6856 0 0,'0'0'145'0'0,"0"1"6"0"0,2 2-71 0 0,-2-2 165 0 0,0-1 70 0 0,0 0 5 0 0,0 0-36 0 0,0 0-151 0 0,0 0-62 0 0,0 0 27 0 0,0 0 140 0 0,0 0 34 0 0,0 0 0 0 0,14 16 2021 0 0,-12-10-2075 0 0,0 0 0 0 0,-1 1 0 0 0,0-1 0 0 0,0 0 1 0 0,0 5-219 0 0,-1-10 14 0 0,0 0 1 0 0,0-1-1 0 0,0 1 1 0 0,0 0 0 0 0,0-1-1 0 0,0 1 1 0 0,0-1-1 0 0,0 1 1 0 0,0 0 0 0 0,0-1-1 0 0,1 1 1 0 0,-1-1-1 0 0,0 1 1 0 0,1-1 0 0 0,-1 1-1 0 0,0 0 1 0 0,1-1-1 0 0,-1 1 1 0 0,0-1 0 0 0,1 0-1 0 0,-1 1 1 0 0,1-1-1 0 0,-1 1 1 0 0,1-1 0 0 0,-1 0-1 0 0,1 1 1 0 0,-1-1-1 0 0,1 0 1 0 0,0 1 0 0 0,-1-1-1 0 0,1 0 1 0 0,-1 0 0 0 0,1 0-1 0 0,0 0 1 0 0,-1 0-1 0 0,1 1 1 0 0,0-1 0 0 0,-1 0-1 0 0,1 0 1 0 0,-1 0-1 0 0,1-1 1 0 0,0 1-15 0 0,2 0-429 0 0</inkml:trace>
  <inkml:trace contextRef="#ctx0" brushRef="#br0" timeOffset="2676.94">2376 2033 5408 0 0,'0'0'278'0'0,"0"0"230"0"0,0 0 100 0 0,0 0 22 0 0,0 0-77 0 0,0 0-329 0 0,0 0-133 0 0,0 0 47 0 0,0 0 201 0 0,3 14 3536 0 0,-1-5-3154 0 0,-1-6-634 0 0,0 1 0 0 0,0 0 0 0 0,0-1 0 0 0,-1 1 0 0 0,0 0 0 0 0,1-1 0 0 0,-1 1 0 0 0,-1 0 1 0 0,1 0-1 0 0,-1 2-87 0 0,-1 8-1687 0 0,1-13 314 0 0</inkml:trace>
  <inkml:trace contextRef="#ctx0" brushRef="#br0" timeOffset="3230.54">2344 2231 12584 0 0,'-2'14'390'0'0,"1"-7"-427"0"0,0-1-1 0 0,1 1 0 0 0,-1-1 0 0 0,2 1 0 0 0,-1 0 1 0 0,1-1-1 0 0,0 1 0 0 0,0-1 0 0 0,1 2 38 0 0,3 21 991 0 0,-3-7-361 0 0,0-4-84 0 0,0 0 0 0 0,-2-1 0 0 0,0 3-546 0 0,0-20-253 0 0</inkml:trace>
  <inkml:trace contextRef="#ctx0" brushRef="#br0" timeOffset="3231.54">2454 2226 16200 0 0,'0'0'589'0'0,"10"19"-449"0"0,-8-14-238 0 0,0 0 1 0 0,-1-1 0 0 0,0 1-1 0 0,0 0 1 0 0,0 0 0 0 0,0 0-1 0 0,-1 1 1 0 0,0-1-1 0 0,0 0 1 0 0,0 0 0 0 0,-1 3 97 0 0,2 32 598 0 0,0-37-633 0 0,-1 0 1 0 0,0 1 0 0 0,0-1 0 0 0,0 0 0 0 0,0 1-1 0 0,0-1 1 0 0,-1 0 0 0 0,1 1 0 0 0,-1-1 0 0 0,0 0 0 0 0,-1 3 34 0 0,2-6-151 0 0,0 0-230 0 0,0 0-106 0 0,0 0-22 0 0</inkml:trace>
  <inkml:trace contextRef="#ctx0" brushRef="#br0" timeOffset="3686.43">2279 2320 16416 0 0,'0'0'373'0'0,"0"0"55"0"0,0 0 20 0 0,0 0-54 0 0,15 6-238 0 0,-7-6-260 0 0,0 0 0 0 0,0 0 0 0 0,0-1 0 0 0,0 0 0 0 0,0 0 0 0 0,0-1 0 0 0,0 0 0 0 0,-1 0-1 0 0,1-1 1 0 0,-1 0 0 0 0,0 0 0 0 0,7-4 104 0 0,-10 5-205 0 0,-2 0-50 0 0,1 1 0 0 0,-1 0 0 0 0,0-1 0 0 0,1 1 0 0 0,-1-1 0 0 0,0 0 0 0 0,1-1 255 0 0,-1 1-472 0 0</inkml:trace>
  <inkml:trace contextRef="#ctx0" brushRef="#br0" timeOffset="4078.85">2277 1435 14528 0 0,'0'0'314'0'0,"-4"10"116"0"0,3-4-592 0 0,0 0 0 0 0,1 0 1 0 0,0 0-1 0 0,0 0 1 0 0,1 2 161 0 0,0-1-228 0 0,-1-1 1 0 0,1 0 0 0 0,-2 1-1 0 0,1 4 228 0 0,-6 26-4004 0 0,6-37 3198 0 0</inkml:trace>
  <inkml:trace contextRef="#ctx0" brushRef="#br0" timeOffset="4578.89">2181 1209 5856 0 0,'0'0'126'0'0,"0"0"17"0"0,0 0-36 0 0,2 7 4479 0 0,7 24-2222 0 0,-6-6-1579 0 0,-2 0 0 0 0,-2 7-785 0 0,1-1 152 0 0,0-30-230 0 0,0-1-3 0 0,0 0-42 0 0,0 0-205 0 0,1 0-89 0 0,3-2-20 0 0</inkml:trace>
  <inkml:trace contextRef="#ctx0" brushRef="#br0" timeOffset="4579.89">2289 1157 13920 0 0,'0'13'782'0'0,"9"88"-564"0"0,-4-53-218 0 0,-4-42-99 0 0,0 7-237 0 0,-1-13 83 0 0</inkml:trace>
  <inkml:trace contextRef="#ctx0" brushRef="#br0" timeOffset="4991.69">2194 1323 13552 0 0,'0'0'498'0'0,"0"0"-268"0"0,0 0 91 0 0,19 3 1016 0 0,-12-4-1303 0 0,0-1 0 0 0,0 1-1 0 0,0-1 1 0 0,-1 0 0 0 0,1 0-1 0 0,0-1 1 0 0,-1 0 0 0 0,0 0 0 0 0,0-1-1 0 0,0 1 1 0 0,3-4-34 0 0,0 1-137 0 0,0 1-1 0 0,1 0 1 0 0,0 0 0 0 0,1 0 137 0 0,8-3-1915 0 0,-14 8 1014 0 0</inkml:trace>
  <inkml:trace contextRef="#ctx0" brushRef="#br0" timeOffset="5429.96">2965 1287 11808 0 0,'0'0'266'0'0,"0"0"44"0"0,0 0 11 0 0,0 0-38 0 0,2 21 19 0 0,2-12 504 0 0,-1 0 0 0 0,0 0 0 0 0,0 5-806 0 0,-1-5 286 0 0,1 0 1 0 0,0 0-1 0 0,2 4-286 0 0,6 5 18 0 0,-11-17-257 0 0,0-1-69 0 0,0 0-10 0 0,3-2-612 0 0,-1-1 284 0 0</inkml:trace>
  <inkml:trace contextRef="#ctx0" brushRef="#br0" timeOffset="5925.08">2882 1049 13792 0 0,'0'0'298'0'0,"0"0"-3"0"0,0 0-200 0 0,0 14-375 0 0,0 177-490 0 0,0-191-2502 0 0,2-2-1094 0 0</inkml:trace>
  <inkml:trace contextRef="#ctx0" brushRef="#br0" timeOffset="5926.08">2957 1044 16096 0 0,'9'73'975'0'0,"-9"-51"-1476"0"0,-1 0 0 0 0,-1 0 0 0 0,-2 7 501 0 0,-1-4-984 0 0,5-25 856 0 0</inkml:trace>
  <inkml:trace contextRef="#ctx0" brushRef="#br0" timeOffset="6422.88">2824 1184 16208 0 0,'0'0'365'0'0,"0"0"56"0"0,0 0 26 0 0,17 1 103 0 0,-8 0-676 0 0,0 1 0 0 0,0-1 0 0 0,1-1-1 0 0,-1 1 1 0 0,1-1 0 0 0,-1-1-1 0 0,7-1 127 0 0,-11 1-508 0 0</inkml:trace>
  <inkml:trace contextRef="#ctx0" brushRef="#br0" timeOffset="6423.88">3280 1666 15168 0 0,'0'0'330'0'0,"0"0"-8"0"0,12-10-520 0 0,-3 5 104 0 0,1 0-1 0 0,-1 1 0 0 0,1 1 1 0 0,0-1-1 0 0,0 2 0 0 0,1-1 1 0 0,9 0 94 0 0,3 3-1276 0 0,-19 0 640 0 0</inkml:trace>
  <inkml:trace contextRef="#ctx0" brushRef="#br0" timeOffset="6937.29">3509 1501 16847 0 0,'0'0'382'0'0,"0"0"54"0"0,5 11 578 0 0,-2 4-1387 0 0,1 0-1 0 0,-2 0 0 0 0,0 0 0 0 0,0 12 374 0 0,1 10-528 0 0,2 31 373 0 0,-5-68-82 0 0</inkml:trace>
  <inkml:trace contextRef="#ctx0" brushRef="#br0" timeOffset="7509.62">3596 1507 18015 0 0,'2'11'920'0'0,"4"17"-844"0"0,-3-16-48 0 0,0-1 0 0 0,-1 1 0 0 0,-1 0 0 0 0,0 0 0 0 0,0 0 0 0 0,-1 0 0 0 0,-2 8-28 0 0,2-14-378 0 0,-1 1-1 0 0,1-1 0 0 0,0 1 1 0 0,1 2 378 0 0,-1-9-470 0 0</inkml:trace>
  <inkml:trace contextRef="#ctx0" brushRef="#br0" timeOffset="7510.62">3461 1651 15352 0 0,'0'0'554'0'0,"0"0"-320"0"0,0 0-4 0 0,0 0 33 0 0,16 4 370 0 0,-3-5-692 0 0,0-1-1 0 0,0 1 0 0 0,0-2 1 0 0,0 0-1 0 0,-1-1 1 0 0,4-1 59 0 0,-11 3-541 0 0</inkml:trace>
  <inkml:trace contextRef="#ctx0" brushRef="#br0" timeOffset="7941.37">3179 1999 15776 0 0,'0'0'340'0'0,"0"0"-6"0"0,14 13-73 0 0,-11-10-236 0 0,-1 1-1 0 0,1 0 0 0 0,-1-1 0 0 0,0 1 1 0 0,-1 0-1 0 0,1 0 0 0 0,-1 0 0 0 0,1 0 0 0 0,-1 0 1 0 0,-1 0-1 0 0,1 1 0 0 0,0-1 0 0 0,-1 0 1 0 0,0 0-1 0 0,0 1 0 0 0,0-1 0 0 0,-1 0 0 0 0,1 0-24 0 0,0 5 94 0 0,-1 4-1819 0 0,-1-9 1057 0 0</inkml:trace>
  <inkml:trace contextRef="#ctx0" brushRef="#br0" timeOffset="8449.89">3141 2222 13920 0 0,'0'0'298'0'0,"0"0"-3"0"0,9 13-399 0 0,-8-9 38 0 0,1-1 0 0 0,-1 0 0 0 0,1 1 0 0 0,-1-1 0 0 0,0 1-1 0 0,-1 0 1 0 0,1-1 0 0 0,0 1 0 0 0,-1 2 66 0 0,0 37 997 0 0,-1-23 274 0 0,2 5-100 0 0,0-13-945 0 0,-1 0 0 0 0,0 0 0 0 0,-2 7-226 0 0,17-29-3579 0 0,-11 5 2027 0 0</inkml:trace>
  <inkml:trace contextRef="#ctx0" brushRef="#br0" timeOffset="8450.89">3225 2212 18207 0 0,'9'83'-892'0'0,"-9"-77"955"0"0,1 0 0 0 0,0 0 0 0 0,0 0 0 0 0,0-1 0 0 0,0 1 0 0 0,2 4-63 0 0,6 21 658 0 0,-7-26-642 0 0,0 0-37 0 0,-2-4-82 0 0,3 1-862 0 0,-3-2 550 0 0</inkml:trace>
  <inkml:trace contextRef="#ctx0" brushRef="#br0" timeOffset="9063.71">3113 2309 15896 0 0,'0'0'671'0'0,"2"2"-543"0"0,3-1-128 0 0,2-1 80 0 0,-2 0-80 0 0,2 3 64 0 0,0-3-64 0 0,-1 0 0 0 0,4 0 0 0 0,-1 0 0 0 0,-2 0-128 0 0,3-3-24 0 0,-3 2 1 0 0,2-4-1 0 0,-2 4-744 0 0,-2-2-160 0 0,0-1-24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4T06:42:50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71 3656 0 0,'0'0'76'0'0,"0"0"16"0"0,0 0 7 0 0,10-15 1518 0 0,15-22 1379 0 0,-19 29-3965 0 0,0-1 2186 0 0,-8 8-332 0 0,-6 5-242 0 0,7-4-446 0 0,-1 1-423 0 0,-1 4 2971 0 0,9-8-1995 0 0,-6 2-792 0 0,0 1 82 0 0,0 0-25 0 0,0 0 0 0 0,0 0 1 0 0,0 0-1 0 0,0 0 1 0 0,0-1-1 0 0,0 1 1 0 0,0 0-1 0 0,0 0 0 0 0,0 0 1 0 0,0 0-1 0 0,0 0 1 0 0,0 0-1 0 0,0 0 0 0 0,0 0 1 0 0,0 0-1 0 0,0 0 1 0 0,0 0-1 0 0,0 0 1 0 0,0 0-1 0 0,0-1 0 0 0,0 1 1 0 0,0 0-1 0 0,0 0 1 0 0,0 0-1 0 0,0 0 0 0 0,0 0 1 0 0,0 0-1 0 0,0 0 1 0 0,0 0-1 0 0,0 0 1 0 0,0 0-1 0 0,0 0 0 0 0,0 0 1 0 0,0 0-1 0 0,0 0 1 0 0,-1 0-1 0 0,1 0 0 0 0,0 0 1 0 0,0 0-1 0 0,0 0 1 0 0,0 0-1 0 0,0 0 1 0 0,0 0-1 0 0,0 0 0 0 0,0 0 1 0 0,0 0-1 0 0,0 0 1 0 0,0 0-1 0 0,0 0 0 0 0,0 0 1 0 0,-1 0-1 0 0,1 0 1 0 0,0 0-1 0 0,0 0 1 0 0,0 0-16 0 0,-13 6 551 0 0,13-5-515 0 0,-1-1 0 0 0,0 1 0 0 0,1-1 0 0 0,-1 0 0 0 0,1 1 0 0 0,-1-1-1 0 0,0 0 1 0 0,1 0 0 0 0,-1 1 0 0 0,1-1 0 0 0,-1 0 0 0 0,0 0 0 0 0,1 0 0 0 0,-1 0-1 0 0,0 0 1 0 0,1 0 0 0 0,-1 0 0 0 0,0 0 0 0 0,1 0 0 0 0,-2 0-36 0 0,2 0-4 0 0,0 0 63 0 0,0 0 13 0 0,0 0 13 0 0,0 0 4 0 0,0 0-17 0 0,0 0 6 0 0,-1 0-12 0 0,-1 4-52 0 0,0 0-5 0 0,1 0 0 0 0,-1 0 0 0 0,1 0 0 0 0,0 1 0 0 0,0-1 0 0 0,0 1 0 0 0,0 2-9 0 0,-3 19 0 0 0,-3 0 0 0 0,7-23 0 0 0,-1 0 0 0 0,1 0 0 0 0,0-1 0 0 0,0 1 0 0 0,0 0 0 0 0,0 0 0 0 0,0 0 0 0 0,1 0 0 0 0,-1 0 0 0 0,1 0 0 0 0,0 0 0 0 0,-1-1 0 0 0,2 3 0 0 0,3 4-109 0 0,-5-8-119 0 0,3 2-1709 0 0,-1 0 684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38:36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344 11520 0 0,'0'0'416'0'0,"0"0"-180"0"0,0 0 254 0 0,0 0 140 0 0,0 0 30 0 0,0 0-47 0 0,0 0-212 0 0,0 0-90 0 0,0 0-20 0 0,0 0-19 0 0,0 15 406 0 0,-3 78 1170 0 0,-8 28-1848 0 0,5-50 328 0 0,1-15 502 0 0,-2 1 0 0 0,-5 14-830 0 0,10-72 316 0 0,-2-8 53 0 0,-2-12 63 0 0,-2-22-280 0 0,3 0 0 0 0,1 0 0 0 0,2-1-1 0 0,2 1 1 0 0,2-1 0 0 0,3-6-152 0 0,-1 18 105 0 0,1 0 1 0 0,6-15-106 0 0,-7 32-2 0 0,2 0 1 0 0,-1 0 0 0 0,2 1-1 0 0,0 0 1 0 0,0 0 0 0 0,3-2 1 0 0,-4 7-55 0 0,18-26 191 0 0,-22 33-131 0 0,0 0 0 0 0,-1 0 0 0 0,1 0 1 0 0,0 1-1 0 0,0-1 0 0 0,0 1 0 0 0,0-1 0 0 0,1 1 0 0 0,-1 0 0 0 0,0-1 1 0 0,0 1-1 0 0,1 1 0 0 0,-1-1 0 0 0,2 0-5 0 0,-3 1 4 0 0,0 0-1 0 0,0 0 1 0 0,-1 1 0 0 0,1-1 0 0 0,0 0-1 0 0,0 1 1 0 0,0-1 0 0 0,0 1 0 0 0,-1-1-1 0 0,1 1 1 0 0,0-1 0 0 0,0 1 0 0 0,-1-1-1 0 0,1 1 1 0 0,0 0 0 0 0,-1-1-1 0 0,1 1 1 0 0,-1 0 0 0 0,1 0 0 0 0,-1-1-1 0 0,1 1 1 0 0,-1 0 0 0 0,0 0 0 0 0,1 0-1 0 0,-1 0 1 0 0,0 0 0 0 0,1 0-4 0 0,7 27-137 0 0,6 59 44 0 0,-2 1 1 0 0,-4 22 92 0 0,-7-92-6 0 0,-1 1 1 0 0,-1-1 0 0 0,-1 1-1 0 0,-1-1 1 0 0,0 1 0 0 0,-1-1-1 0 0,-1 0 1 0 0,-1 0 0 0 0,0-1-1 0 0,-2 1 6 0 0,7-15 22 0 0,0-1 0 0 0,0 1-1 0 0,0-1 1 0 0,-1 0-1 0 0,1 0 1 0 0,-1 1 0 0 0,0-1-1 0 0,1 0 1 0 0,-1 0-1 0 0,0 0 1 0 0,0-1 0 0 0,0 1-1 0 0,-1 0 1 0 0,1-1-1 0 0,0 1 1 0 0,-1-1 0 0 0,1 0-1 0 0,0 0 1 0 0,-1 0 0 0 0,0 0-1 0 0,1 0 1 0 0,-1 0-1 0 0,1-1 1 0 0,-2 1-22 0 0,0-1 32 0 0,-1-1 0 0 0,1 1 0 0 0,0 0 0 0 0,0-1 0 0 0,0 0-1 0 0,0 0 1 0 0,-1 0 0 0 0,2-1 0 0 0,-1 1 0 0 0,0-1 0 0 0,0 0 0 0 0,0 0 0 0 0,1 0 0 0 0,-1-1 0 0 0,1 1-32 0 0,-7-6-201 0 0,1-1 0 0 0,0 0 1 0 0,1 0-1 0 0,0 0 1 0 0,0-1-1 0 0,1 0 1 0 0,0-1-1 0 0,1 1 0 0 0,-4-9 201 0 0,9 17-302 0 0,0-1-1 0 0,0 1 0 0 0,0-1 0 0 0,0 0 0 0 0,0 1 1 0 0,1-1-1 0 0,-1 0 0 0 0,1 1 0 0 0,0-3 303 0 0,0-1-1211 0 0</inkml:trace>
  <inkml:trace contextRef="#ctx0" brushRef="#br0" timeOffset="450.41">313 578 17711 0 0,'2'17'920'0'0,"-1"-1"-394"0"0,0 0 0 0 0,-1 11-526 0 0,0-17 258 0 0,0-9-320 0 0,0-1-76 0 0,0 0-20 0 0,0 0-4 0 0,0 0-13 0 0,0 0-8 0 0,0 0-1 0 0,-2-11-2695 0 0,0 3 1391 0 0</inkml:trace>
  <inkml:trace contextRef="#ctx0" brushRef="#br0" timeOffset="451.41">360 354 13104 0 0,'2'-5'288'0'0,"0"1"56"0"0,-2 4 8 0 0,0 0 24 0 0,0 0-304 0 0,0 0-72 0 0,0 0 0 0 0,0 0 0 0 0,0 0 448 0 0,0 0 64 0 0,0 0 24 0 0,3 3-1 0 0,-1 0-535 0 0,2 1-88 0 0,-4-4-23 0 0,2 3-4273 0 0,-2-3-848 0 0</inkml:trace>
  <inkml:trace contextRef="#ctx0" brushRef="#br0" timeOffset="982.09">513 519 11600 0 0,'1'20'1037'0'0,"-1"-7"-583"0"0,0-1 0 0 0,-1 1 0 0 0,0-1 0 0 0,-2 9-454 0 0,-1-11 1152 0 0,4-10-1091 0 0,0 0 0 0 0,0 0 0 0 0,0 0 0 0 0,0 0 0 0 0,0 0 0 0 0,-1 0 0 0 0,1 0 0 0 0,0 0-1 0 0,0 0 1 0 0,0 0 0 0 0,0 0 0 0 0,0 0 0 0 0,0 0 0 0 0,0 0 0 0 0,-1 0 0 0 0,1 0 0 0 0,0 0 0 0 0,0 0 0 0 0,0 0 0 0 0,0 0-1 0 0,0 0 1 0 0,0 0 0 0 0,0 0 0 0 0,-1 0 0 0 0,1 0 0 0 0,0 0 0 0 0,0 0 0 0 0,0 0 0 0 0,0 0 0 0 0,0 0 0 0 0,0-1 0 0 0,0 1-1 0 0,0 0 1 0 0,0 0 0 0 0,0 0 0 0 0,-1 0 0 0 0,1 0 0 0 0,0 0 0 0 0,0 0 0 0 0,0 0 0 0 0,0 0 0 0 0,0-1-61 0 0,-1 0 181 0 0,1-1 0 0 0,-1 0 0 0 0,1 1 0 0 0,-1-1 1 0 0,1 0-1 0 0,-1 1 0 0 0,1-1 0 0 0,0 0 0 0 0,0 0 0 0 0,0 0-181 0 0,0-5 60 0 0,1 0 1 0 0,0 0-1 0 0,1 0 0 0 0,-1 0 0 0 0,1 0 0 0 0,1 0 0 0 0,-1 0 0 0 0,1 0 0 0 0,0 1 0 0 0,3-4-60 0 0,-4 6-3 0 0,1-1-1 0 0,0 1 1 0 0,0 0-1 0 0,0-1 1 0 0,1 2-1 0 0,-1-1 1 0 0,1 0-1 0 0,0 1 1 0 0,0 0-1 0 0,0-1 1 0 0,1 2-1 0 0,-1-1 1 0 0,1 0-1 0 0,4-1 4 0 0,-7 3 2 0 0,0 1 0 0 0,0-1 0 0 0,-1 1 0 0 0,1-1 0 0 0,0 1 0 0 0,0 0 0 0 0,0 0 0 0 0,0-1 0 0 0,0 1 0 0 0,0 1 0 0 0,0-1 0 0 0,0 0 0 0 0,0 0 0 0 0,-1 1-1 0 0,1-1 1 0 0,0 1 0 0 0,0 0 0 0 0,0-1 0 0 0,-1 1 0 0 0,1 0 0 0 0,0 0 0 0 0,-1 0 0 0 0,1 0 0 0 0,0 1 0 0 0,-1-1 0 0 0,0 0 0 0 0,1 1 0 0 0,-1-1 0 0 0,0 1 0 0 0,0-1 0 0 0,0 1-1 0 0,0-1 1 0 0,1 2-2 0 0,0 2 9 0 0,1 0 0 0 0,-1 1 0 0 0,0-1 0 0 0,0 1-1 0 0,-1-1 1 0 0,0 1 0 0 0,0-1 0 0 0,0 1 0 0 0,-1 0-1 0 0,0 3-8 0 0,0-2-4 0 0,1-1-5 0 0,-1 0 0 0 0,-1 0 0 0 0,1 0 0 0 0,-1 0 0 0 0,0 0-1 0 0,0 0 1 0 0,-1-1 0 0 0,-2 6 9 0 0,4-10 53 0 0,0-1 13 0 0,14-14 100 0 0,1-3-180 0 0,21-20-63 0 0,-33 34 77 0 0,0 0-1 0 0,1 1 1 0 0,-1 0-1 0 0,1-1 1 0 0,-1 1-1 0 0,1 0 1 0 0,0 1-1 0 0,0-1 1 0 0,0 1-1 0 0,2-1 1 0 0,-5 1 2 0 0,0 1-1 0 0,0 0 0 0 0,0 0 0 0 0,0 0 0 0 0,0 0 0 0 0,0 0 0 0 0,0 0 1 0 0,0 0-1 0 0,0 0 0 0 0,0 0 0 0 0,0 1 0 0 0,0-1 0 0 0,-1 0 1 0 0,1 1-1 0 0,0-1 0 0 0,0 0 0 0 0,0 1 0 0 0,0-1 0 0 0,0 1 0 0 0,-1 0 1 0 0,1-1-1 0 0,0 1 0 0 0,0 0-1 0 0,0 1 14 0 0,1 0-1 0 0,-1-1 1 0 0,0 1 0 0 0,0 0 0 0 0,0 0-1 0 0,0 0 1 0 0,0 1 0 0 0,0-1 0 0 0,-1 0 0 0 0,1 1-14 0 0,1 8 50 0 0,-1-1 0 0 0,0 1 0 0 0,0-1 0 0 0,-1 3-50 0 0,0-10-7 0 0,-1 3 12 0 0,1-2-6 0 0,0 0 0 0 0,0-1 0 0 0,0 1 0 0 0,1 0 0 0 0,-1-1 0 0 0,1 1 0 0 0,0 0 0 0 0,0-1 1 0 0,0 1-1 0 0,1 2 1 0 0,-1-5-90 0 0,-1-1-80 0 0,6-4-5899 0 0,-3 1-299 0 0</inkml:trace>
  <inkml:trace contextRef="#ctx0" brushRef="#br0" timeOffset="1468.31">900 461 16847 0 0,'0'0'382'0'0,"0"0"54"0"0,0 0 22 0 0,14 10 114 0 0,-12-8-620 0 0,1-1-1 0 0,-1 0 0 0 0,0 0 1 0 0,1 0-1 0 0,-1 0 0 0 0,1 0 1 0 0,-1-1-1 0 0,1 1 0 0 0,-1-1 1 0 0,1 0-1 0 0,-1 1 0 0 0,1-1 1 0 0,-1 0-1 0 0,1-1 0 0 0,0 1 0 0 0,-1 0 1 0 0,1-1-1 0 0,-1 1 0 0 0,1-1 1 0 0,-1 0-1 0 0,0 0 0 0 0,1 0 1 0 0,-1 0-1 0 0,0 0 0 0 0,1 0 1 0 0,-1-1-1 0 0,0 1 0 0 0,0-1 1 0 0,0 0-1 0 0,0 0 0 0 0,0 1 0 0 0,-1-1 1 0 0,1-1 48 0 0,1 0 75 0 0,0-1 0 0 0,0 1 0 0 0,-1-1 0 0 0,1 1-1 0 0,-1-1 1 0 0,0 0 0 0 0,1-3-75 0 0,-2 6 10 0 0,-1-1-1 0 0,1 1 1 0 0,-1 0-1 0 0,1-1 1 0 0,-1 1-1 0 0,0 0 1 0 0,0-1-1 0 0,0 1 1 0 0,0 0-1 0 0,0-1 0 0 0,0 1 1 0 0,0 0-1 0 0,0-1 1 0 0,-1 1-1 0 0,1 0 1 0 0,0-1-1 0 0,-1 1 1 0 0,1 0-1 0 0,-1 0 1 0 0,0-1-1 0 0,1 1 1 0 0,-1 0-1 0 0,0 0 1 0 0,0 0-1 0 0,0 0 0 0 0,0-1-9 0 0,0 1 0 0 0,0 1-1 0 0,-1-1 0 0 0,1 0 0 0 0,0 1 0 0 0,-1-1 1 0 0,1 1-1 0 0,-1-1 0 0 0,1 1 0 0 0,0-1 0 0 0,-1 1 1 0 0,1 0-1 0 0,-1 0 0 0 0,1 0 0 0 0,-1 0 0 0 0,1 0 1 0 0,-1 0-1 0 0,1 0 0 0 0,-1 0 0 0 0,1 1 0 0 0,-1-1 1 0 0,-2 1 14 0 0,0 0 0 0 0,1 0 0 0 0,-1 1 0 0 0,0-1 0 0 0,1 1 0 0 0,-4 1-14 0 0,-1 4 70 0 0,0-1-1 0 0,0 1 0 0 0,1 0 1 0 0,0 0-1 0 0,1 1 0 0 0,-1 0 1 0 0,2 0-1 0 0,-1 0 0 0 0,1 1 1 0 0,0 0-1 0 0,1 0 1 0 0,0 0-1 0 0,0 1 0 0 0,0 3-69 0 0,1-3 88 0 0,0 0 1 0 0,1 0-1 0 0,0 0 0 0 0,1 0 1 0 0,0 0-1 0 0,0 1 0 0 0,1-1 0 0 0,1 0 1 0 0,-1 0-1 0 0,2 1 0 0 0,-1-1 0 0 0,2 0 1 0 0,-1 0-1 0 0,2 1-88 0 0,-3-9 20 0 0,0 1-1 0 0,0 0 1 0 0,0-1-1 0 0,0 1 1 0 0,1-1-1 0 0,-1 0 1 0 0,1 1-1 0 0,0-1 1 0 0,0 0-1 0 0,0 0 1 0 0,0 0-1 0 0,0 0 1 0 0,0 0-1 0 0,0-1 1 0 0,1 1-1 0 0,-1-1 1 0 0,1 1-1 0 0,-1-1 1 0 0,1 0-1 0 0,-1 0 1 0 0,2 0-20 0 0,-1 0-5 0 0,-1-1 0 0 0,1 0 0 0 0,-1 1 0 0 0,1-1 0 0 0,-1-1 1 0 0,1 1-1 0 0,0 0 0 0 0,-1-1 0 0 0,1 1 0 0 0,-1-1 0 0 0,1 0 0 0 0,-1 0 1 0 0,0 0-1 0 0,1 0 0 0 0,-1 0 0 0 0,0 0 0 0 0,0-1 0 0 0,1 1 0 0 0,-1-1 0 0 0,0 1 1 0 0,0-1-1 0 0,1-2 5 0 0,7-6-1963 0 0,-1-2 1 0 0,0 1-1 0 0,3-8 1963 0 0,-4 7-1941 0 0</inkml:trace>
  <inkml:trace contextRef="#ctx0" brushRef="#br0" timeOffset="1902.34">1152 129 15520 0 0,'0'0'356'0'0,"0"0"49"0"0,14 15 537 0 0,-10-8-849 0 0,-1 0-1 0 0,0 1 1 0 0,-1-1-1 0 0,0 1 1 0 0,0-1-1 0 0,-1 1 0 0 0,1 5-92 0 0,0 15 592 0 0,-1 15-592 0 0,1 8 337 0 0,-1-2-13 0 0,-3 1 0 0 0,-2 16-324 0 0,2-49 160 0 0,0 8 93 0 0,0-14-182 0 0,1 1 0 0 0,1 0 0 0 0,-1 0 0 0 0,2 0 0 0 0,0-1 0 0 0,1 4-71 0 0,-2-14 6 0 0,0-1 1 0 0,0 0-1 0 0,0 0 1 0 0,0 0-1 0 0,0 1 0 0 0,0-1 1 0 0,0 0-1 0 0,0 0 1 0 0,0 0-1 0 0,0 1 1 0 0,0-1-1 0 0,0 0 0 0 0,1 0 1 0 0,-1 0-1 0 0,0 0 1 0 0,0 1-1 0 0,0-1 0 0 0,0 0 1 0 0,0 0-1 0 0,1 0 1 0 0,-1 0-1 0 0,0 0 0 0 0,0 0 1 0 0,0 1-1 0 0,0-1 1 0 0,1 0-1 0 0,-1 0 0 0 0,0 0 1 0 0,0 0-1 0 0,0 0 1 0 0,1 0-1 0 0,-1 0 1 0 0,0 0-1 0 0,0 0 0 0 0,0 0 1 0 0,1 0-1 0 0,-1 0 1 0 0,0 0-7 0 0,8-5 70 0 0,4-11-288 0 0,-4-1-698 0 0,-2-1-1 0 0,2-5 917 0 0,3-16-4617 0 0,-9 34 3770 0 0,0-7-4126 0 0</inkml:trace>
  <inkml:trace contextRef="#ctx0" brushRef="#br0" timeOffset="1903.34">1054 352 13984 0 0,'6'3'675'0'0,"0"0"0"0"0,0 0 1 0 0,0 0-1 0 0,0-1 0 0 0,0 1 1 0 0,1-2-1 0 0,-1 1 0 0 0,1-1 1 0 0,6 1-676 0 0,2-1 362 0 0,1-1-1 0 0,0 0 1 0 0,10-2-362 0 0,-17 1-106 0 0,-1-1-1 0 0,0 0 0 0 0,0-1 1 0 0,0 0-1 0 0,0 0 0 0 0,0 0 1 0 0,6-5 106 0 0,-3 2-772 0 0,-4 2 166 0 0</inkml:trace>
  <inkml:trace contextRef="#ctx0" brushRef="#br0" timeOffset="2472.21">1433 152 15976 0 0,'1'7'133'0'0,"0"0"1"0"0,0 0 0 0 0,0 0-1 0 0,-1-1 1 0 0,0 1 0 0 0,-1 0 0 0 0,1 0-1 0 0,-1 0 1 0 0,-1 0 0 0 0,0 2-134 0 0,-1 9 398 0 0,-46 230 835 0 0,44-229-1040 0 0,3-8 198 0 0,1 1 1 0 0,0 0-1 0 0,0 7-391 0 0,1-18 115 0 0,2-2-70 0 0,-1 1 0 0 0,1 0 0 0 0,0-1 0 0 0,-1 1-1 0 0,1-1 1 0 0,-1 1 0 0 0,1-1 0 0 0,-1 0 0 0 0,1 0 0 0 0,-1 0 0 0 0,1 0 0 0 0,-1 0 0 0 0,0 0-1 0 0,1 0 1 0 0,-1 0 0 0 0,0 0 0 0 0,0-1-45 0 0,20-25-233 0 0,-14 17 175 0 0,11-15-17 0 0,-9 12 30 0 0,0 1-1 0 0,0 0 1 0 0,2 0 0 0 0,-1 1 0 0 0,2 0-1 0 0,8-7 46 0 0,-19 17 6 0 0,1 1 0 0 0,-1-1 0 0 0,0 0 0 0 0,0 0 0 0 0,0 1 0 0 0,0-1 0 0 0,1 1 0 0 0,-1-1 0 0 0,0 1 0 0 0,0-1 0 0 0,1 1 0 0 0,-1 0 0 0 0,0 0 0 0 0,1-1-1 0 0,-1 1 1 0 0,1 0 0 0 0,-1 0 0 0 0,0 0 0 0 0,1 1 0 0 0,0-1-6 0 0,-1 1 15 0 0,0-1-1 0 0,0 1 1 0 0,0-1-1 0 0,0 1 1 0 0,0 0-1 0 0,0 0 1 0 0,0 0-1 0 0,0-1 1 0 0,0 1-1 0 0,0 0 1 0 0,0 0-1 0 0,-1 0 1 0 0,1 0-1 0 0,0 0 1 0 0,-1 1-1 0 0,1-1 1 0 0,-1 0-1 0 0,1 0-14 0 0,0 4 38 0 0,1-1 0 0 0,-1 1 0 0 0,0 0 0 0 0,0-1 0 0 0,-1 1 0 0 0,1 0 0 0 0,-1-1 0 0 0,0 1 0 0 0,-1 0 0 0 0,0 4-38 0 0,-4 30-216 0 0,-4 15-273 0 0,9-54 218 0 0</inkml:trace>
  <inkml:trace contextRef="#ctx0" brushRef="#br0" timeOffset="3023.24">1661 387 17711 0 0,'-2'4'52'0'0,"-1"1"0"0"0,1 0 0 0 0,0-1 0 0 0,0 1 0 0 0,0 0 0 0 0,1 0 0 0 0,-1 0-1 0 0,1 0 1 0 0,0 1 0 0 0,1-1 0 0 0,-1 0 0 0 0,1 0 0 0 0,0 1 0 0 0,1-1-1 0 0,-1 0 1 0 0,1 0 0 0 0,0 0 0 0 0,0 0 0 0 0,1 0 0 0 0,-1 1-52 0 0,0-5-9 0 0,0 1 1 0 0,-1-1-1 0 0,1 0 1 0 0,0 1-1 0 0,0-1 0 0 0,0 0 1 0 0,0 1-1 0 0,0-1 1 0 0,0 0-1 0 0,0 0 1 0 0,0 0-1 0 0,1 0 1 0 0,-1 0-1 0 0,0 0 1 0 0,1 0-1 0 0,-1 0 1 0 0,1-1-1 0 0,-1 1 0 0 0,1 0 1 0 0,-1-1-1 0 0,1 0 1 0 0,-1 1-1 0 0,1-1 1 0 0,-1 0-1 0 0,1 1 1 0 0,0-1-1 0 0,-1 0 1 0 0,1 0-1 0 0,-1 0 0 0 0,1-1 1 0 0,0 1-1 0 0,-1 0 1 0 0,1-1-1 0 0,0 1 9 0 0,6-3-17 0 0,0 0-1 0 0,0-1 1 0 0,0 1 0 0 0,-1-2-1 0 0,1 1 1 0 0,0-1 17 0 0,8-5 293 0 0,-10 6-159 0 0,0 0-1 0 0,0 0 1 0 0,-1 0-1 0 0,1-1 0 0 0,-1 0 1 0 0,0 0-1 0 0,0-1 0 0 0,2-2-133 0 0,2-5 359 0 0,-1-1 0 0 0,0 1 0 0 0,2-6-359 0 0,-9 16 121 0 0,0 0-1 0 0,0 0 1 0 0,0 0-1 0 0,0 0 1 0 0,-1 0-1 0 0,1 0 0 0 0,-1 0 1 0 0,0 0-1 0 0,0-3-120 0 0,-6 16-689 0 0,1-2 683 0 0,1 0 0 0 0,0 0 0 0 0,0 0 1 0 0,1 1-1 0 0,0-1 0 0 0,1 1 0 0 0,-1-1 0 0 0,2 1 0 0 0,-2 8 6 0 0,1 13 5 0 0,0 1-1 0 0,3 7-4 0 0,-1-13 1 0 0,2 58-1 0 0,-1 46 0 0 0,-2-106 0 0 0,-2-1 0 0 0,0 1 0 0 0,-1-1 0 0 0,-5 14 0 0 0,8-31 0 0 0,-1 0 0 0 0,1-1 0 0 0,-1 1 0 0 0,-1 0 0 0 0,1-1 0 0 0,-1 0 0 0 0,1 0 0 0 0,-1 0 0 0 0,0 0 0 0 0,-1 0 0 0 0,1 0 0 0 0,-1-1 0 0 0,1 1 0 0 0,-2-1 0 0 0,3-1 0 0 0,-1-1 0 0 0,1 1 0 0 0,-1-1 0 0 0,1 0 0 0 0,-1 0 0 0 0,0 0 0 0 0,0 0 0 0 0,1-1 0 0 0,-1 1 0 0 0,0-1 0 0 0,0 1 0 0 0,0-1 0 0 0,0 0 0 0 0,1 0 0 0 0,-1-1 0 0 0,0 1 0 0 0,0 0 0 0 0,0-1 0 0 0,0 0 0 0 0,1 1 0 0 0,-1-1 0 0 0,0 0 0 0 0,1-1 0 0 0,-3 0 0 0 0,-3-2-9 0 0,0 0 0 0 0,0-1-1 0 0,1 0 1 0 0,-1 0 0 0 0,1-1-1 0 0,1 0 1 0 0,-1 0 0 0 0,1-1-1 0 0,0 0 1 0 0,0 0 0 0 0,1 0-1 0 0,0 0 1 0 0,0-1 0 0 0,1 0-1 0 0,0 0 1 0 0,0 0 0 0 0,1-1-1 0 0,0 1 1 0 0,0-1 0 0 0,1 0 9 0 0,-3-11-286 0 0</inkml:trace>
  <inkml:trace contextRef="#ctx0" brushRef="#br0" timeOffset="3493.4">1971 1 9696 0 0,'0'0'353'0'0,"0"0"-165"0"0,0 0 169 0 0,0 0 99 0 0,0 0 22 0 0,3 16 2478 0 0,1 1-1502 0 0,-2-7-988 0 0,1 1 1 0 0,-1-1-1 0 0,-1 1 1 0 0,0-1-1 0 0,-1 1-466 0 0,-4 114 471 0 0,0 26-395 0 0,5-121-37 0 0,1 0 1 0 0,2-1 0 0 0,0 1-1 0 0,2-1-39 0 0,-4-21 53 0 0,-1-3-21 0 0,0-1-1 0 0,0 0 0 0 0,0 0 0 0 0,1-1 0 0 0,0 1 0 0 0,0 2-31 0 0,-1-6-45 0 0,-1 0-47 0 0,0 0-11 0 0,2-6-1674 0 0,3 0-93 0 0</inkml:trace>
  <inkml:trace contextRef="#ctx0" brushRef="#br0" timeOffset="4078.3">2198 371 17407 0 0,'4'9'187'0'0,"0"0"0"0"0,-1 0 0 0 0,0 1 0 0 0,-1-1 0 0 0,0 1-1 0 0,0 0 1 0 0,-1 6-187 0 0,1 16-352 0 0,-3 22 352 0 0,0-12 36 0 0,1-1 96 0 0,-2-1 0 0 0,-2 1-1 0 0,-8 33-131 0 0,11-71 134 0 0,1-1 1 0 0,-1 0-1 0 0,0 0 1 0 0,1 1-1 0 0,-1-1 0 0 0,0 0 1 0 0,0 0-1 0 0,0 0 0 0 0,-1 0-134 0 0,2-2 28 0 0,0 0 0 0 0,0 0 0 0 0,0 0 0 0 0,-1 1 0 0 0,1-1-1 0 0,0 0 1 0 0,0 0 0 0 0,0 0 0 0 0,0 0 0 0 0,-1 0 0 0 0,1 0 0 0 0,0 1-1 0 0,0-1 1 0 0,0 0 0 0 0,-1 0 0 0 0,1 0 0 0 0,0 0 0 0 0,0 0 0 0 0,-1 0-1 0 0,1 0 1 0 0,0 0 0 0 0,0 0 0 0 0,0 0 0 0 0,-1 0 0 0 0,1 0 0 0 0,0 0-1 0 0,0 0 1 0 0,0 0 0 0 0,-1 0 0 0 0,1 0 0 0 0,0-1 0 0 0,0 1-28 0 0,-9-10 312 0 0,3-5-299 0 0,0-1 0 0 0,1 1 0 0 0,0-1 0 0 0,2 0 0 0 0,-1 0-1 0 0,2 0 1 0 0,0 0 0 0 0,1-1 0 0 0,1-12-13 0 0,3-18 367 0 0,1 1 1 0 0,10-39-368 0 0,-10 64 125 0 0,0 1 0 0 0,8-19-125 0 0,-10 33 3 0 0,0 0 0 0 0,1 1 0 0 0,-1-1 0 0 0,1 0 0 0 0,1 1 0 0 0,-1 0 0 0 0,1 0 0 0 0,0 0 0 0 0,0 0-1 0 0,0 1 1 0 0,0-1 0 0 0,1 1-3 0 0,-4 3 0 0 0,0 1 0 0 0,0-1 0 0 0,0 1 0 0 0,-1 0 0 0 0,1-1 0 0 0,0 1 0 0 0,0-1 0 0 0,0 1 0 0 0,0 0 0 0 0,0 0 0 0 0,0 0 0 0 0,0-1 0 0 0,-1 1 0 0 0,1 0 0 0 0,0 0 0 0 0,0 0 0 0 0,0 0 0 0 0,-1 1 0 0 0,0-1 0 0 0,1 0 0 0 0,-1 0 0 0 0,1 0 0 0 0,-1 0 0 0 0,0 0 0 0 0,0 1 0 0 0,1-1 0 0 0,-1 0 0 0 0,0 0 0 0 0,1 0 0 0 0,-1 1 0 0 0,0-1 0 0 0,0 0 0 0 0,1 1 0 0 0,-1-1 0 0 0,0 0 0 0 0,0 0 0 0 0,0 1 0 0 0,1-1 0 0 0,-1 0 0 0 0,0 1 0 0 0,0-1 0 0 0,0 0 0 0 0,0 1 0 0 0,0-1 0 0 0,0 1 0 0 0,0-1 0 0 0,2 11 0 0 0,-2-9 0 0 0,1 9 0 0 0,0 0 0 0 0,-1 0 0 0 0,-1 0 0 0 0,0 0 0 0 0,0 0 0 0 0,-1-1 0 0 0,0 1 0 0 0,-1 0 0 0 0,-1 1 0 0 0,-5 14 0 0 0,-2 0 0 0 0,-13 24 0 0 0,8-26-146 0 0,16-24 122 0 0,0 1 1 0 0,-1-1 0 0 0,1 1 0 0 0,0-1 0 0 0,-1 1 0 0 0,1-1-1 0 0,0 0 1 0 0,-1 1 0 0 0,1-1 0 0 0,-1 0 0 0 0,1 1 0 0 0,0-1 0 0 0,-1 0-1 0 0,1 1 1 0 0,-1-1 0 0 0,1 0 0 0 0,-1 0 0 0 0,1 0 0 0 0,-1 0-1 0 0,1 1 1 0 0,-1-1 0 0 0,1 0 0 0 0,-1 0 0 0 0,1 0 0 0 0,-1 0 0 0 0,0 0-1 0 0,1 0 1 0 0,-1 0 0 0 0,1-1 0 0 0,-1 1 0 0 0,1 0 0 0 0,-1 0-1 0 0,1 0 1 0 0,-1 0 0 0 0,1-1 0 0 0,-1 1 0 0 0,1 0 0 0 0,0 0 0 0 0,-1-1-1 0 0,1 1 1 0 0,-1 0 0 0 0,1-1 0 0 0,0 1 0 0 0,-1 0 0 0 0,1-1-1 0 0,-1 1 1 0 0,1-1 0 0 0,0 1 0 0 0,0-1 23 0 0,-3-3-202 0 0,1-1 0 0 0,0 1 0 0 0,1-1 0 0 0,-1 1 0 0 0,1-1-1 0 0,0 0 1 0 0,0 1 0 0 0,0-1 0 0 0,1 0 0 0 0,-1 0 0 0 0,1 0 0 0 0,1-3 202 0 0,-1-9-798 0 0</inkml:trace>
  <inkml:trace contextRef="#ctx0" brushRef="#br0" timeOffset="4706.95">2366 330 15528 0 0,'0'20'266'0'0,"-2"1"1"0"0,-1 0 0 0 0,-1 5-267 0 0,2-22 21 0 0,2-3 88 0 0,0-1 32 0 0,0 0 3 0 0,0 0 39 0 0,0 0 161 0 0,-4-19 1640 0 0,4 5-1732 0 0,0 0 0 0 0,1 0 0 0 0,1-1 0 0 0,0 1 0 0 0,1 0 0 0 0,2-2-252 0 0,-4 12 16 0 0,0 0-1 0 0,0 1 0 0 0,1-1 1 0 0,-1 1-1 0 0,1-1 1 0 0,0 1-1 0 0,0 0 0 0 0,0-1 1 0 0,1 1-1 0 0,-1 0 0 0 0,1 0 1 0 0,0 1-1 0 0,0-1 1 0 0,0 0-1 0 0,0 1 0 0 0,0 0 1 0 0,0 0-1 0 0,0 0 0 0 0,1 0 1 0 0,-1 0-1 0 0,1 1 1 0 0,0-1-1 0 0,-1 1 0 0 0,4-1-15 0 0,14 5-384 0 0,-14-1 192 0 0</inkml:trace>
  <inkml:trace contextRef="#ctx0" brushRef="#br0" timeOffset="6151">2672 316 5608 0 0,'0'0'165'0'0,"2"-4"600"0"0,2-7 2738 0 0,-3 8-3015 0 0,-1 0 0 0 0,0 0 0 0 0,0-1 0 0 0,0 1 0 0 0,-1 0 1 0 0,1 0-1 0 0,-1 0 0 0 0,1 0 0 0 0,-1 0 0 0 0,0 0 0 0 0,0 0 0 0 0,0 0 0 0 0,-1 0 0 0 0,1 0-488 0 0,0 2 348 0 0,-25 3 581 0 0,18 1-796 0 0,0 0-1 0 0,0 0 0 0 0,0 1 0 0 0,0 0 0 0 0,1 0 0 0 0,-1 1 0 0 0,1 0 0 0 0,0 0 1 0 0,1 1-1 0 0,-1-1 0 0 0,0 3-132 0 0,3-4 35 0 0,0 1 0 0 0,0 0 1 0 0,0 0-1 0 0,1 0 0 0 0,0 0 1 0 0,0 0-1 0 0,0 1 0 0 0,0 0 1 0 0,1-1-1 0 0,0 1 0 0 0,0 0 1 0 0,1 0-1 0 0,0 0 0 0 0,0 0 1 0 0,0 0-1 0 0,1 1-35 0 0,0-1 6 0 0,0-1 1 0 0,0 0-1 0 0,1 1 0 0 0,0-1 0 0 0,0 0 0 0 0,0 1 1 0 0,0-1-1 0 0,1 0 0 0 0,0 0 0 0 0,0 0 1 0 0,1 0-7 0 0,-2-3 15 0 0,1 1 0 0 0,0-1 1 0 0,-1 0-1 0 0,1 0 0 0 0,0 0 0 0 0,0 0 1 0 0,0-1-1 0 0,0 1 0 0 0,1 0 1 0 0,-1-1-1 0 0,0 1 0 0 0,1-1 1 0 0,-1 0-1 0 0,1 0 0 0 0,-1 0 1 0 0,1 0-1 0 0,-1 0 0 0 0,1-1 0 0 0,0 1 1 0 0,-1-1-1 0 0,1 0 0 0 0,1 1-15 0 0,2-1 48 0 0,0 0-1 0 0,0-1 0 0 0,0 1 0 0 0,0-1 0 0 0,0 0 0 0 0,0 0 1 0 0,0-1-1 0 0,0 0 0 0 0,-1 0 0 0 0,1 0 0 0 0,-1-1 0 0 0,0 0 1 0 0,1 0-1 0 0,-1 0 0 0 0,0 0 0 0 0,-1-1 0 0 0,1 0 0 0 0,-1 0 0 0 0,0 0 1 0 0,4-5-48 0 0,-3 2 57 0 0,0 0 1 0 0,0 0 0 0 0,-1 0 0 0 0,0-1-1 0 0,0 1 1 0 0,-1-1 0 0 0,0 0 0 0 0,-1 0 0 0 0,1-1-1 0 0,-2 1 1 0 0,1 0 0 0 0,-1-1 0 0 0,0 1-1 0 0,-1-6-57 0 0,-2 7 672 0 0,0 3-2188 0 0,1 1-6199 0 0,1 3 2395 0 0</inkml:trace>
  <inkml:trace contextRef="#ctx0" brushRef="#br0" timeOffset="6771.26">2906 330 16416 0 0,'0'0'373'0'0,"0"0"55"0"0,5 15 570 0 0,-2 7-870 0 0,-1 1 0 0 0,-1 0 0 0 0,-1-1 0 0 0,-1 1 0 0 0,-1 0 0 0 0,-1 2-128 0 0,-11 59-4 0 0,-8 64 390 0 0,20-134-48 0 0,0 12 1901 0 0,-5-41-1742 0 0,5 7-421 0 0,0 0 0 0 0,1 0-1 0 0,0 0 1 0 0,0-1-1 0 0,1 1 1 0 0,0 0 0 0 0,0-2-76 0 0,9-60 562 0 0,-6 50-302 0 0,1-6-226 0 0,2 0 0 0 0,0 0 0 0 0,2 1-1 0 0,1 0 1 0 0,1 1 0 0 0,1 0 0 0 0,1 1-1 0 0,1 0 1 0 0,3-3-34 0 0,-10 18-81 0 0,0 1 0 0 0,0 0 0 0 0,0 0 0 0 0,0 1 0 0 0,1 0 0 0 0,0 0 0 0 0,1 0 0 0 0,1 0 81 0 0,-9 6-7 0 0,1-1-1 0 0,-1 1 1 0 0,1 0-1 0 0,0-1 1 0 0,-1 1-1 0 0,1 0 1 0 0,-1-1-1 0 0,1 1 1 0 0,0 0-1 0 0,-1 0 1 0 0,1 0-1 0 0,-1-1 1 0 0,1 1-1 0 0,0 0 1 0 0,-1 0-1 0 0,1 0 1 0 0,0 0-1 0 0,-1 0 0 0 0,1 0 1 0 0,0 0-1 0 0,-1 1 1 0 0,1-1-1 0 0,-1 0 1 0 0,1 0-1 0 0,0 0 1 0 0,-1 1-1 0 0,1-1 1 0 0,-1 0-1 0 0,1 0 1 0 0,0 1-1 0 0,-1-1 1 0 0,1 1-1 0 0,-1-1 1 0 0,1 1-1 0 0,-1-1 1 0 0,0 0-1 0 0,1 1 8 0 0,0 1 2 0 0,0-1 0 0 0,0 1 0 0 0,-1-1 0 0 0,1 1-1 0 0,-1 0 1 0 0,1-1 0 0 0,-1 1 0 0 0,1 0 0 0 0,-1-1 0 0 0,0 1-1 0 0,0 0 1 0 0,0 1-2 0 0,0 5-11 0 0,-1 0 0 0 0,0 0 0 0 0,-1 1-1 0 0,1-1 1 0 0,-2 0 0 0 0,1-1 0 0 0,-1 1 0 0 0,0 0-1 0 0,-1-1 1 0 0,0 0 0 0 0,0 1 0 0 0,0-2-1 0 0,-1 1 1 0 0,0 0 0 0 0,-1-1 0 0 0,1 0 0 0 0,-1 0-1 0 0,0-1 1 0 0,-1 1 0 0 0,1-1 0 0 0,-1-1-1 0 0,0 1 1 0 0,0-1 0 0 0,-1 0 11 0 0,6-3-38 0 0,1-1 0 0 0,0 1 1 0 0,0 0-1 0 0,-1-1 0 0 0,1 0 0 0 0,-1 1 0 0 0,1-1 1 0 0,0 0-1 0 0,-1 1 0 0 0,1-1 0 0 0,-1 0 0 0 0,1 0 0 0 0,0 0 1 0 0,-1 0-1 0 0,1 0 0 0 0,-1-1 0 0 0,1 1 0 0 0,0 0 1 0 0,-1-1-1 0 0,1 1 0 0 0,0-1 0 0 0,-1 1 0 0 0,1-1 1 0 0,0 0-1 0 0,0 1 0 0 0,-1-1 0 0 0,1 0 0 0 0,0 0 1 0 0,0 0-1 0 0,0 0 0 0 0,0 0 0 0 0,0 0 0 0 0,0 0 1 0 0,0 0-1 0 0,1 0 0 0 0,-1-1 0 0 0,0 1 0 0 0,1 0 0 0 0,-1 0 1 0 0,1-1-1 0 0,-1 1 0 0 0,1 0 0 0 0,-1-2 38 0 0,0-2-411 0 0,-1-1 0 0 0,1 1 0 0 0,0-1 0 0 0,1 0 0 0 0,-1 0-1 0 0,1 1 1 0 0,0-1 0 0 0,1 0 0 0 0,-1 0 0 0 0,2-2 411 0 0,2-8-1889 0 0</inkml:trace>
  <inkml:trace contextRef="#ctx0" brushRef="#br0" timeOffset="7293.71">3298 249 12096 0 0,'0'0'264'0'0,"0"0"-8"0"0,0 0-88 0 0,0 0 230 0 0,0 0 125 0 0,0 0 21 0 0,0 0-27 0 0,-9-4 469 0 0,5 3-893 0 0,1 1 1 0 0,-1-1 0 0 0,1 1 0 0 0,-1 0-1 0 0,0 0 1 0 0,1 0 0 0 0,-1 1 0 0 0,1-1 0 0 0,-1 1-1 0 0,1 0 1 0 0,-1 0 0 0 0,1 0 0 0 0,-1 0 0 0 0,1 1-1 0 0,-2 1-93 0 0,-5 2 291 0 0,0 0 0 0 0,0 1-1 0 0,1 1 1 0 0,-3 2-291 0 0,6-5 28 0 0,1 0 0 0 0,1 0 0 0 0,-1 1 0 0 0,1-1 1 0 0,0 1-1 0 0,0 0 0 0 0,0 0 0 0 0,0 0 0 0 0,1 1 1 0 0,0-1-1 0 0,0 1 0 0 0,1 0 0 0 0,-1 0 0 0 0,1 0 0 0 0,-1 6-28 0 0,3-11 1 0 0,0 0 0 0 0,0 0 0 0 0,0 0-1 0 0,0 0 1 0 0,0 0 0 0 0,0 0 0 0 0,0 0-1 0 0,0 1 1 0 0,0-1 0 0 0,0 0 0 0 0,1 0-1 0 0,-1 0 1 0 0,1 0 0 0 0,-1 0 0 0 0,0 0-1 0 0,1 0 1 0 0,0 0 0 0 0,-1 0 0 0 0,1 0-1 0 0,0 0 1 0 0,-1 0 0 0 0,1-1-1 0 0,0 1 1 0 0,0 0-1 0 0,1 0 4 0 0,0 0 0 0 0,0 0-1 0 0,0 0 1 0 0,0 0 0 0 0,0 0 0 0 0,0 0-1 0 0,0 0 1 0 0,0-1 0 0 0,1 1-1 0 0,-1-1 1 0 0,2 0-4 0 0,5 1 15 0 0,1-1 0 0 0,-1 0 0 0 0,0-1 0 0 0,0 0 0 0 0,5-2-15 0 0,-2 1-6 0 0,-1-1 0 0 0,0-1 1 0 0,0 0-1 0 0,0 0 0 0 0,5-3 6 0 0,-10 3 77 0 0,-1 1-1 0 0,1-1 1 0 0,-1 0-1 0 0,1 0 0 0 0,-1 0 1 0 0,-1-1-1 0 0,1 1 1 0 0,-1-1-1 0 0,1 0 1 0 0,0-3-77 0 0,13-21 1229 0 0,-17 29-1137 0 0,-1 0-11 0 0,-1 2-108 0 0,0 1 1 0 0,0-1-1 0 0,0 1 0 0 0,0-1 0 0 0,0 0 0 0 0,-1 0 0 0 0,0 2 27 0 0,-2 3-12 0 0,1 0-37 0 0,0-1 1 0 0,1 0-1 0 0,0 1 0 0 0,0-1 0 0 0,0 1 0 0 0,1 0 0 0 0,0 0 0 0 0,1-1 0 0 0,0 5 49 0 0,0-4-735 0 0,0 0-1 0 0,1 0 1 0 0,0 0 0 0 0,0 0-1 0 0,3 6 736 0 0,-4-12-151 0 0,0-1 8 0 0,0 0 0 0 0,0 1 0 0 0,0-1 0 0 0,0 1 0 0 0,1-1 0 0 0,-1 0 1 0 0,0 1-1 0 0,0-1 0 0 0,0 0 0 0 0,1 1 0 0 0,-1-1 0 0 0,0 0 0 0 0,0 1 0 0 0,1-1 0 0 0,-1 0 0 0 0,0 1 1 0 0,0-1-1 0 0,1 0 0 0 0,-1 0 0 0 0,0 1 0 0 0,1-1 0 0 0,-1 0 0 0 0,1 0 0 0 0,-1 0 0 0 0,1 0 143 0 0,5 2-1910 0 0</inkml:trace>
  <inkml:trace contextRef="#ctx0" brushRef="#br0" timeOffset="7739.64">3509 335 15408 0 0,'-2'3'145'0'0,"1"-1"1"0"0,-1 0-1 0 0,0 1 1 0 0,1-1 0 0 0,-1 1-1 0 0,1-1 1 0 0,0 1-1 0 0,0 0 1 0 0,0 0 0 0 0,0-1-1 0 0,0 3-145 0 0,-4 34 74 0 0,2-13 50 0 0,2-21-74 0 0,1-4-104 0 0,0-1-14 0 0,12-11 318 0 0,-7 4 58 0 0,0-1 0 0 0,-1 0-1 0 0,1 0 1 0 0,1-6-308 0 0,11-19 693 0 0,-10 21-311 0 0,-3 4-74 0 0,2-1-1 0 0,-1 1 1 0 0,5-4-308 0 0,-8 10 29 0 0,0 0-1 0 0,0 0 1 0 0,0 0 0 0 0,0 0-1 0 0,1 1 1 0 0,-1-1 0 0 0,0 1-1 0 0,1-1 1 0 0,-1 1 0 0 0,1 0-1 0 0,-1 0 1 0 0,1 0 0 0 0,0 0-1 0 0,2 0-28 0 0,-4 1 2 0 0,0 0-1 0 0,0 0 0 0 0,0 1 0 0 0,1-1 0 0 0,-1 0 0 0 0,0 0 0 0 0,0 1 1 0 0,0-1-1 0 0,1 1 0 0 0,-1-1 0 0 0,0 1 0 0 0,0-1 0 0 0,0 1 1 0 0,0 0-1 0 0,0 0 0 0 0,0-1 0 0 0,0 1 0 0 0,0 0 0 0 0,-1 0 1 0 0,1 0-1 0 0,0 0 0 0 0,0 0 0 0 0,-1 0 0 0 0,1 0 0 0 0,-1 0 1 0 0,1 1-1 0 0,0 0-1 0 0,2 4 37 0 0,0 1 1 0 0,0 1-1 0 0,1 5-37 0 0,3 17 45 0 0,-2 1 0 0 0,3 27-45 0 0,-1 3-907 0 0,-5-54 147 0 0,-2-7 345 0 0</inkml:trace>
  <inkml:trace contextRef="#ctx0" brushRef="#br0" timeOffset="8201.22">3802 338 14944 0 0,'0'0'340'0'0,"11"10"946"0"0,-9-8-1288 0 0,1-1 1 0 0,-1 0-1 0 0,0 0 0 0 0,0 0 1 0 0,0 0-1 0 0,1-1 0 0 0,-1 1 1 0 0,0 0-1 0 0,1-1 0 0 0,-1 0 1 0 0,0 0-1 0 0,1 1 0 0 0,-1-1 0 0 0,0-1 1 0 0,1 1-1 0 0,-1 0 0 0 0,0-1 1 0 0,1 1-1 0 0,-1-1 0 0 0,0 1 1 0 0,1-1-1 0 0,-1 0 0 0 0,0 0 1 0 0,0 0-1 0 0,0 0 0 0 0,1-1 2 0 0,1 0 103 0 0,0-1 0 0 0,1 0 0 0 0,-1 0-1 0 0,0 0 1 0 0,0 0 0 0 0,-1-1 0 0 0,1 1-1 0 0,-1-1 1 0 0,1 0 0 0 0,-1 0 0 0 0,0 0-1 0 0,-1-1-102 0 0,-1 3 41 0 0,0 0 0 0 0,0 1 0 0 0,0-1 0 0 0,0 0 0 0 0,-1 0 0 0 0,1 0 0 0 0,-1 0 0 0 0,0 0 0 0 0,1 0 0 0 0,-1 0 0 0 0,0 0 0 0 0,0 0 0 0 0,0 0-1 0 0,0 0 1 0 0,-1 0 0 0 0,1 0 0 0 0,0 0 0 0 0,-1 0 0 0 0,1 0 0 0 0,-1 0 0 0 0,0 1 0 0 0,0-1 0 0 0,0 0 0 0 0,0 0 0 0 0,0 1 0 0 0,0-1 0 0 0,0 0-1 0 0,0 1 1 0 0,-2-1-41 0 0,1 0 7 0 0,0 0 0 0 0,0 1 0 0 0,0-1-1 0 0,0 1 1 0 0,0 0 0 0 0,-1 0-1 0 0,1 0 1 0 0,-1 0 0 0 0,1 0-1 0 0,-1 0 1 0 0,1 1 0 0 0,-1-1 0 0 0,1 1-1 0 0,-1 0 1 0 0,1 0 0 0 0,-1 0-1 0 0,0 0 1 0 0,1 0 0 0 0,-1 0 0 0 0,1 1-1 0 0,-1-1 1 0 0,1 1 0 0 0,-1 0-7 0 0,-4 1 36 0 0,0 0 0 0 0,0 1 0 0 0,0-1 0 0 0,0 2 1 0 0,0-1-1 0 0,1 1 0 0 0,-1 0 0 0 0,1 0 0 0 0,0 1 0 0 0,0 0 0 0 0,1 0 1 0 0,0 0-1 0 0,0 1 0 0 0,0-1 0 0 0,0 1 0 0 0,1 1 0 0 0,0-1 1 0 0,0 0-1 0 0,1 1 0 0 0,-1 0 0 0 0,2 0 0 0 0,-1 0 0 0 0,1 0 0 0 0,0 0 1 0 0,0 1-1 0 0,0 6-36 0 0,1-4 60 0 0,0 0 0 0 0,1-1 0 0 0,0 1 1 0 0,1-1-1 0 0,0 5-60 0 0,0-10 14 0 0,0 1 0 0 0,0 0 0 0 0,0-1 0 0 0,1 1 0 0 0,-1-1 0 0 0,1 0 0 0 0,0 0 1 0 0,0 1-1 0 0,1-1 0 0 0,-1 0 0 0 0,3 3-14 0 0,-3-6 13 0 0,-1 0 0 0 0,0 0 1 0 0,1 0-1 0 0,-1 1 0 0 0,1-2 0 0 0,-1 1 1 0 0,1 0-1 0 0,0 0 0 0 0,-1 0 1 0 0,1-1-1 0 0,0 1 0 0 0,-1-1 0 0 0,1 1 1 0 0,0-1-1 0 0,0 0 0 0 0,-1 0 1 0 0,1 0-1 0 0,0 0 0 0 0,0 0 0 0 0,0 0 1 0 0,-1 0-1 0 0,1 0 0 0 0,0-1 1 0 0,0 1-1 0 0,-1-1 0 0 0,1 1 0 0 0,0-1 1 0 0,-1 0-1 0 0,1 0 0 0 0,0 0-13 0 0,9-5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31:32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3 479 5528 0 0,'-9'0'1171'0'0,"-1"2"1"0"0,0-1 0 0 0,0 1-1 0 0,1 1 1 0 0,-1 0-1 0 0,1 0 1 0 0,0 1-1 0 0,-4 2-1171 0 0,-26 9 1436 0 0,24-9-961 0 0,0 1 0 0 0,0 1 1 0 0,0 0-1 0 0,1 1 1 0 0,0 0-1 0 0,0 2 0 0 0,-10 9-475 0 0,20-16 62 0 0,0 0-1 0 0,0 1 0 0 0,0-1 0 0 0,0 1 0 0 0,1 0 0 0 0,0 0 0 0 0,0 0 0 0 0,0 1 0 0 0,1-1 1 0 0,-1 1-1 0 0,1-1 0 0 0,1 1 0 0 0,-1 0 0 0 0,1 0 0 0 0,0-1 0 0 0,0 1 0 0 0,1 0-61 0 0,-1 1 60 0 0,1 0 0 0 0,0 0-1 0 0,1-1 1 0 0,-1 1-1 0 0,1 0 1 0 0,1-1 0 0 0,-1 1-1 0 0,1-1 1 0 0,1 1-1 0 0,-1-1 1 0 0,1 0-1 0 0,0 0 1 0 0,0 0 0 0 0,4 5-60 0 0,-4-7 67 0 0,0 1 0 0 0,0-1 0 0 0,1-1 0 0 0,-1 1 0 0 0,1 0 0 0 0,0-1 0 0 0,0 0 0 0 0,0 0 0 0 0,0 0 0 0 0,1 0 0 0 0,-1-1 0 0 0,1 0 0 0 0,0 0 0 0 0,-1 0 0 0 0,1 0 0 0 0,0-1 0 0 0,0 0 0 0 0,4 1-67 0 0,-1-1 155 0 0,-1 0-1 0 0,0-1 1 0 0,1 0-1 0 0,-1 0 0 0 0,0 0 1 0 0,1-1-1 0 0,2-1-154 0 0,-6 2 40 0 0,-1-1 0 0 0,1 0-1 0 0,0 0 1 0 0,0-1 0 0 0,-1 1 0 0 0,1-1-1 0 0,-1 1 1 0 0,1-1 0 0 0,-1 0 0 0 0,0-1-1 0 0,0 1 1 0 0,0 0 0 0 0,0-1 0 0 0,1-1-40 0 0,-3 2-110 0 0,0 0 0 0 0,0 0 0 0 0,0 0-1 0 0,-1-1 1 0 0,1 1 0 0 0,-1 0 0 0 0,1 0 0 0 0,-1 0 0 0 0,0 0 0 0 0,0 0 0 0 0,0-1 0 0 0,0 1 0 0 0,0-1 110 0 0,0-2-1391 0 0,0 0-65 0 0</inkml:trace>
  <inkml:trace contextRef="#ctx0" brushRef="#br0" timeOffset="543.91">683 258 6408 0 0,'0'0'134'0'0,"-2"19"824"0"0,2-12 157 0 0,-1 23 2167 0 0,3 0 1 0 0,2 13-3283 0 0,-3-39 1005 0 0,1-4-1102 0 0</inkml:trace>
  <inkml:trace contextRef="#ctx0" brushRef="#br0" timeOffset="1017.44">616 1 7376 0 0,'0'0'158'0'0,"-12"17"1932"0"0,11-13-1689 0 0,-1 1-1 0 0,1 0 1 0 0,0 1 0 0 0,0-1 0 0 0,1 0 0 0 0,0 0-1 0 0,0 0 1 0 0,0 1-401 0 0,-3 28 890 0 0,-1-16 4 0 0,0 1-62 0 0,0-1 1 0 0,1 1-1 0 0,0 19-832 0 0,3-37-168 0 0,0-1 44 0 0,0 0 187 0 0,0 0 86 0 0,0 0 13 0 0,2-3 4 0 0,3-1-166 0 0</inkml:trace>
  <inkml:trace contextRef="#ctx0" brushRef="#br0" timeOffset="1507.13">687 1 12992 0 0,'0'0'381'0'0,"0"0"-6"0"0,-4 21 1205 0 0,4-10-1009 0 0,0 40 1797 0 0,6 44-2368 0 0,-3-55 243 0 0,-3-40-876 0 0,0 0-234 0 0,0 0-47 0 0</inkml:trace>
  <inkml:trace contextRef="#ctx0" brushRef="#br0" timeOffset="1508.13">596 138 13704 0 0,'0'0'400'0'0,"0"0"0"0"0,0 0-143 0 0,0 0 346 0 0,0 0 182 0 0,21 0 1777 0 0,-5 0-2145 0 0,-1-1 0 0 0,1-1 0 0 0,3-1-417 0 0,-11 4-415 0 0,-7 0 131 0 0</inkml:trace>
  <inkml:trace contextRef="#ctx0" brushRef="#br0" timeOffset="2036.92">344 742 9568 0 0,'-1'0'202'0'0,"-4"0"1"0"0,0-2-16 0 0,12 2 7731 0 0,39 0-7335 0 0,-44 1-625 0 0,8 0-189 0 0,-1-1 1 0 0,1 0-1 0 0,-1 0 1 0 0,1-1-1 0 0,-1 0 0 0 0,2-1 231 0 0,-6 2-1331 0 0</inkml:trace>
  <inkml:trace contextRef="#ctx0" brushRef="#br0" timeOffset="2512.86">91 691 9928 0 0,'-15'11'464'0'0,"9"-3"50"0"0,-1 0 0 0 0,1 1 1 0 0,1 0-1 0 0,0 0 0 0 0,0 0 0 0 0,1 1 1 0 0,0 0-1 0 0,0 0-514 0 0,-7 25 4212 0 0,-4 24-4212 0 0,11-39 358 0 0,4-12-107 0 0,0-8-244 0 0,0 0 1 0 0,0 0-1 0 0,0 0 0 0 0,0 0 0 0 0,1 0 1 0 0,-1 0-1 0 0,0 0 0 0 0,0 0 0 0 0,0 0 1 0 0,0 0-1 0 0,0 0 0 0 0,0 0 1 0 0,0 0-1 0 0,0 1 0 0 0,0-1 0 0 0,0 0 1 0 0,0 0-1 0 0,0 0 0 0 0,0 0 0 0 0,0 0 1 0 0,1 0-1 0 0,-1 0 0 0 0,0 0 0 0 0,0 0 1 0 0,0 0-1 0 0,0 0 0 0 0,0 0 0 0 0,0 0 1 0 0,0 0-1 0 0,0 0 0 0 0,0 0 1 0 0,0 0-1 0 0,0 0 0 0 0,1 0 0 0 0,-1 0 1 0 0,0 0-1 0 0,0 0 0 0 0,0 0 0 0 0,0-1 1 0 0,0 1-1 0 0,0 0 0 0 0,0 0 0 0 0,0 0 1 0 0,0 0-1 0 0,0 0 0 0 0,0 0 0 0 0,0 0 1 0 0,0 0-1 0 0,0 0 0 0 0,1 0 1 0 0,-1 0-1 0 0,0 0 0 0 0,0 0 0 0 0,0 0 1 0 0,0-1-1 0 0,0 1 0 0 0,0 0 0 0 0,0 0 1 0 0,0 0-1 0 0,0 0 0 0 0,0 0 0 0 0,0 0 1 0 0,0 0-8 0 0,9-9-1030 0 0,-4 4 394 0 0</inkml:trace>
  <inkml:trace contextRef="#ctx0" brushRef="#br0" timeOffset="2513.86">168 703 14064 0 0,'-1'1'33'0'0,"0"-1"1"0"0,0 0 0 0 0,0 0 0 0 0,0 0-1 0 0,0 0 1 0 0,0 1 0 0 0,0-1 0 0 0,1 0 0 0 0,-1 1-1 0 0,0-1 1 0 0,0 1 0 0 0,0-1 0 0 0,1 1-1 0 0,-1-1 1 0 0,0 1 0 0 0,1-1 0 0 0,-1 1-1 0 0,0 0 1 0 0,1-1 0 0 0,-1 2-34 0 0,-1 0 160 0 0,1 1 0 0 0,-1-1-1 0 0,1 1 1 0 0,0 0 0 0 0,0-1 0 0 0,0 1-1 0 0,0 1-159 0 0,-1 4 490 0 0,0 1-1 0 0,1-1 1 0 0,0 0-1 0 0,1 6-489 0 0,-1 1 355 0 0,2 1-1 0 0,0-1 0 0 0,1 0 1 0 0,1 3-355 0 0,2-6 258 0 0,-5-11-574 0 0</inkml:trace>
  <inkml:trace contextRef="#ctx0" brushRef="#br0" timeOffset="3037.91">35 846 9784 0 0,'0'0'360'0'0,"0"0"-102"0"0,0 0 460 0 0,0 0 223 0 0,0 0 47 0 0,0 0-31 0 0,0 0-171 0 0,0 0-77 0 0,0 0-18 0 0,0 0-42 0 0,0 0-161 0 0,0 0-68 0 0,17 2 742 0 0,-14-1-1159 0 0,1 0-1 0 0,0 0 1 0 0,-1 0 0 0 0,1 0-1 0 0,0 0 1 0 0,0-1-1 0 0,0 0 1 0 0,-1 0-1 0 0,2 0-2 0 0,2 0-127 0 0</inkml:trace>
  <inkml:trace contextRef="#ctx0" brushRef="#br0" timeOffset="3574.41">623 1021 10120 0 0,'0'0'298'0'0,"0"0"-4"0"0,0 0-88 0 0,0 0 349 0 0,0 0 169 0 0,0 0 39 0 0,0 0-30 0 0,0 0-145 0 0,0 0-63 0 0,0 0-11 0 0,7 15 548 0 0,-4-4-832 0 0,0-1 0 0 0,-1 1-1 0 0,1 8-229 0 0,2 12 696 0 0,0-3-984 0 0,-5-24 184 0 0</inkml:trace>
  <inkml:trace contextRef="#ctx0" brushRef="#br0" timeOffset="3575.41">598 1239 9568 0 0,'0'0'202'0'0,"0"0"150"0"0,0 0 459 0 0,0 0 196 0 0,-4 13 2339 0 0,0 10-2280 0 0,1 0 0 0 0,1 0 0 0 0,1 6-1066 0 0,-1 15 789 0 0,1 34 422 0 0,1-43-729 0 0,2-28-387 0 0,1-7-240 0 0,6-9-1509 0 0,-4 2 71 0 0</inkml:trace>
  <inkml:trace contextRef="#ctx0" brushRef="#br0" timeOffset="3967.9">802 1315 15368 0 0,'-2'1'83'0'0,"-1"0"0"0"0,1 1 1 0 0,1-1-1 0 0,-1 1 1 0 0,0 0-1 0 0,0-1 1 0 0,1 1-1 0 0,-1 0 1 0 0,1 0-1 0 0,-1 0 0 0 0,1 0 1 0 0,0 0-1 0 0,0 0 1 0 0,0 1-1 0 0,-1 1-83 0 0,-1 6 446 0 0,0-1 0 0 0,1 1-1 0 0,-1 3-445 0 0,0 1 386 0 0,2-7-196 0 0,0 0-1 0 0,1 0 1 0 0,0 0-1 0 0,0 0 0 0 0,0 0 1 0 0,1 1-1 0 0,0-1 1 0 0,0 0-1 0 0,1 0-189 0 0,0-2-45 0 0,0 0-520 0 0,0 1 215 0 0</inkml:trace>
  <inkml:trace contextRef="#ctx0" brushRef="#br0" timeOffset="3968.9">587 1427 12240 0 0,'-8'-2'266'0'0,"7"2"1"0"0,1 0-59 0 0,0 0 384 0 0,0 0 192 0 0,12-13 2996 0 0,-8 11-3555 0 0,1 0 1 0 0,-1 1 0 0 0,1 0-1 0 0,0 0 1 0 0,-1 0 0 0 0,2 0-226 0 0,12-2 308 0 0,-1 1-157 0 0,-14 2-183 0 0,1 0-1 0 0,-1 0 1 0 0,0-1 0 0 0,0 0 0 0 0,1 1 0 0 0,1-2 32 0 0,-1 0-150 0 0</inkml:trace>
  <inkml:trace contextRef="#ctx0" brushRef="#br0" timeOffset="4713.14">942 732 9392 0 0,'0'0'200'0'0,"0"0"73"0"0,0 0 183 0 0,0 0 79 0 0,0 0 10 0 0,15 3 1486 0 0,0-2-1482 0 0,1-1 1 0 0,-1-1 0 0 0,0 0 0 0 0,1-1 0 0 0,8-2-550 0 0,19-3 282 0 0,-4 3-93 0 0,-5 1-2 0 0,15-4-187 0 0,-35 6-14 0 0,-11-3-801 0 0,-3 4 341 0 0</inkml:trace>
  <inkml:trace contextRef="#ctx0" brushRef="#br0" timeOffset="5311.05">1589 570 9200 0 0,'0'0'200'0'0,"0"-1"-8"0"0,0 0-53 0 0,0 0 0 0 0,0 0 0 0 0,0 0 0 0 0,0 0 0 0 0,-1 0 0 0 0,1 0 0 0 0,0 1 0 0 0,-1-1 1 0 0,1 0-1 0 0,0 0 0 0 0,-1 0 0 0 0,1 0 0 0 0,-1 1 0 0 0,1-1 0 0 0,-1 0 0 0 0,0 0 0 0 0,1 1 0 0 0,-1-1 0 0 0,0 0 0 0 0,1 1 1 0 0,-1-1-1 0 0,0 1 0 0 0,0-1 0 0 0,0 1 0 0 0,1-1 0 0 0,-1 1 0 0 0,0-1 0 0 0,0 1 0 0 0,0 0 0 0 0,0 0 0 0 0,0-1 1 0 0,0 1-1 0 0,0 0 0 0 0,0 0 0 0 0,0 0 0 0 0,1 0 0 0 0,-1 0 0 0 0,-1 0-139 0 0,-1 0 236 0 0,-1 0 1 0 0,0 1-1 0 0,0-1 0 0 0,1 1 1 0 0,-1 0-1 0 0,0 0 0 0 0,1 0 0 0 0,-2 0-236 0 0,-4 4 162 0 0,0-1 0 0 0,0 1 0 0 0,0 0 0 0 0,1 1-1 0 0,-1 0 1 0 0,1 1 0 0 0,1-1 0 0 0,-1 1-1 0 0,-5 8-161 0 0,9-10 75 0 0,1 0 0 0 0,-1 0 0 0 0,1 1 0 0 0,0-1 0 0 0,0 1 0 0 0,1 0 0 0 0,0 0 0 0 0,0 0 0 0 0,0 0 0 0 0,1 0 0 0 0,0 0 0 0 0,0 0 0 0 0,0 0 0 0 0,1 1 0 0 0,0-1 0 0 0,0 5-75 0 0,1-4 77 0 0,0-1-1 0 0,0 0 0 0 0,1 0 0 0 0,-1 0 0 0 0,1-1 0 0 0,1 1 0 0 0,-1 0 1 0 0,1-1-1 0 0,0 1 0 0 0,0-1 0 0 0,0 0 0 0 0,1 0 0 0 0,0 0 0 0 0,0-1 0 0 0,0 1 1 0 0,0-1-1 0 0,1 0 0 0 0,0 0 0 0 0,3 2-76 0 0,-2-2 98 0 0,1 0-1 0 0,0 0 1 0 0,1-1-1 0 0,-1 0 1 0 0,0 0-1 0 0,1-1 1 0 0,0 0-1 0 0,-1 0 1 0 0,1-1-1 0 0,0 0 1 0 0,0 0-1 0 0,0 0 1 0 0,0-1-1 0 0,0-1 1 0 0,0 0-98 0 0,-6 1-16 0 0,4 0 63 0 0,0-1-1 0 0,0 0 1 0 0,-1 0-1 0 0,1 0 1 0 0,0-1-1 0 0,2-1-46 0 0,-7 3-15 0 0,0-1-1 0 0,1 0 0 0 0,-1 0 0 0 0,0 1 0 0 0,1-1 0 0 0,-1 0 0 0 0,0 0 0 0 0,0 0 0 0 0,0 0 0 0 0,0-1 0 0 0,0 1 0 0 0,0 0 0 0 0,0 0 0 0 0,0-1 0 0 0,-1 1 0 0 0,1 0 0 0 0,0-1 0 0 0,-1 1 1 0 0,1-1-1 0 0,-1 1 0 0 0,0 0 0 0 0,1-1 0 0 0,-1 1 0 0 0,0-1 0 0 0,0 1 0 0 0,0-1 0 0 0,0 0 16 0 0,0-5-1385 0 0,0-1-453 0 0</inkml:trace>
  <inkml:trace contextRef="#ctx0" brushRef="#br0" timeOffset="5783.03">1472 363 9200 0 0,'0'0'200'0'0,"-4"17"1720"0"0,2-8-1185 0 0,1 0-1 0 0,0 0 1 0 0,1 8-735 0 0,-1 11 1020 0 0,-3-2-193 0 0,2-18-620 0 0,0 0-1 0 0,1 1 1 0 0,0-1 0 0 0,1 5-207 0 0,0-12 66 0 0,0-1-109 0 0,0 0-448 0 0,0 0-191 0 0</inkml:trace>
  <inkml:trace contextRef="#ctx0" brushRef="#br0" timeOffset="6188.6">1355 33 6168 0 0,'0'0'346'0'0,"0"0"380"0"0,0 0 159 0 0,-9 15 2598 0 0,7 0-2683 0 0,1 1 0 0 0,0 0 0 0 0,1 0 0 0 0,1 0 1 0 0,3 14-801 0 0,-4-21 239 0 0,1-1-131 0 0,-1-3-16 0 0,1-1 0 0 0,-1 1 1 0 0,1-1-1 0 0,0 1 0 0 0,0-1 1 0 0,0 0-1 0 0,1 1 0 0 0,0 0-92 0 0,-2-4 115 0 0,0-1-112 0 0,0 1 0 0 0,0-1 0 0 0,0 0 0 0 0,0 0 1 0 0,0 0-1 0 0,0 0 0 0 0,0 0 0 0 0,0 1 0 0 0,0-1 0 0 0,0 0 0 0 0,0 0 0 0 0,0 0 0 0 0,0 0 0 0 0,0 0 0 0 0,1 1 0 0 0,-1-1 0 0 0,0 0 0 0 0,0 0 0 0 0,0 0 0 0 0,0 0 0 0 0,0 0 0 0 0,0 0 0 0 0,0 0 0 0 0,0 1 0 0 0,1-1 0 0 0,-1 0 0 0 0,0 0 0 0 0,0 0 1 0 0,0 0-1 0 0,0 0 0 0 0,0 0 0 0 0,0 0 0 0 0,1 0 0 0 0,-1 0 0 0 0,0 0 0 0 0,0 0 0 0 0,0 0 0 0 0,0 0 0 0 0,0 0 0 0 0,1 0 0 0 0,-1 0 0 0 0,0 0 0 0 0,0 0 0 0 0,0 0 0 0 0,0 0 0 0 0,1 0 0 0 0,-1 0 0 0 0,0 0 0 0 0,0 0 0 0 0,0 0 0 0 0,0 0 0 0 0,0 0-3 0 0,5-2 0 0 0</inkml:trace>
  <inkml:trace contextRef="#ctx0" brushRef="#br0" timeOffset="6189.6">1463 4 10416 0 0,'0'0'225'0'0,"0"0"95"0"0,0 0 251 0 0,0 0 107 0 0,-1 17 1566 0 0,16 103-99 0 0,-13-110-2046 0 0,0 23 112 0 0,-2-32-121 0 0,0-1-48 0 0,2 4-518 0 0,-1 0 167 0 0</inkml:trace>
  <inkml:trace contextRef="#ctx0" brushRef="#br0" timeOffset="6744.28">1366 165 11272 0 0,'0'0'241'0'0,"0"0"0"0"0,-1 0-150 0 0,0 2 10 0 0,0-2 370 0 0,1 0 164 0 0,0 0 33 0 0,0 0-31 0 0,0 0-145 0 0,0 0-63 0 0,0 0-11 0 0,2 1-296 0 0,-1 1 1 0 0,1-1 0 0 0,-1 0-1 0 0,1 0 1 0 0,0-1 0 0 0,-1 1-1 0 0,1 0 1 0 0,0-1-1 0 0,-1 1 1 0 0,1-1 0 0 0,0 1-1 0 0,0-1 1 0 0,0 0 0 0 0,0 1-123 0 0,31-4 876 0 0,-29 3-1518 0 0</inkml:trace>
  <inkml:trace contextRef="#ctx0" brushRef="#br0" timeOffset="7208.21">1737 624 10840 0 0,'0'0'234'0'0,"0"0"68"0"0,0 0 111 0 0,0 0 47 0 0,0 0 11 0 0,15 3 1529 0 0,83-6-652 0 0,-94 3-1664 0 0</inkml:trace>
  <inkml:trace contextRef="#ctx0" brushRef="#br0" timeOffset="7667.92">2049 531 8752 0 0,'0'0'190'0'0,"0"0"116"0"0,0 0 376 0 0,0 0 166 0 0,0 0 31 0 0,-3 11 453 0 0,2 36 443 0 0,0-26-1127 0 0,0 1 1 0 0,2-1 0 0 0,1 7-649 0 0,3 8 660 0 0,-4-33-647 0 0,3-1-13 0 0</inkml:trace>
  <inkml:trace contextRef="#ctx0" brushRef="#br0" timeOffset="7668.92">2177 531 12792 0 0,'0'0'274'0'0,"0"0"0"0"0,-4 11-166 0 0,3-2 351 0 0,0 0 0 0 0,1 1 1 0 0,0-1-1 0 0,1 1 0 0 0,0-1 0 0 0,1 0 1 0 0,1 6-460 0 0,3 23 1124 0 0,3 0-1031 0 0,-6-31-158 0 0,-1 0 0 0 0,-1 0 0 0 0,1 0 0 0 0,-1 0 0 0 0,0 6 65 0 0,-1-10-380 0 0</inkml:trace>
  <inkml:trace contextRef="#ctx0" brushRef="#br0" timeOffset="8230.78">2078 681 12096 0 0,'0'0'356'0'0,"0"0"-8"0"0,0 0-143 0 0,0 0 235 0 0,0 0 127 0 0,0 0 29 0 0,0 0-8 0 0,16 2 1453 0 0,7-6-998 0 0,-18 3-1045 0 0,0 0 1 0 0,1 0 0 0 0,-1 0 0 0 0,0 1 0 0 0,2-1 1 0 0,-6 2-972 0 0,3 1-306 0 0</inkml:trace>
  <inkml:trace contextRef="#ctx0" brushRef="#br0" timeOffset="8607.28">1673 1071 8352 0 0,'0'0'177'0'0,"-1"0"0"0"0,-2 0 9 0 0,3 0-14 0 0,-1 1 0 0 0,1-1 0 0 0,0 0 0 0 0,-1 0 0 0 0,1 1 0 0 0,0-1 0 0 0,0 0 1 0 0,-1 1-1 0 0,1-1 0 0 0,0 0 0 0 0,-1 1 0 0 0,1-1 0 0 0,0 0 0 0 0,0 1 0 0 0,0-1 0 0 0,0 0 0 0 0,-1 1 1 0 0,1-1-1 0 0,0 1 0 0 0,0-1 0 0 0,0 0 0 0 0,0 1 0 0 0,0-1 0 0 0,0 1-172 0 0,-2 12 687 0 0,2-12-390 0 0,-1 4-56 0 0,1 0 0 0 0,0 1 0 0 0,0-1 0 0 0,0 0 0 0 0,1 0 0 0 0,0 0 0 0 0,0 1 0 0 0,0-1 0 0 0,0 0 0 0 0,1 0 0 0 0,1 2-241 0 0,14 17 340 0 0,-13-23 79 0 0,0 1-914 0 0,-4-2-658 0 0</inkml:trace>
  <inkml:trace contextRef="#ctx0" brushRef="#br0" timeOffset="9122.72">1583 1297 10304 0 0,'0'0'222'0'0,"0"0"97"0"0,0 0 296 0 0,0 0 121 0 0,-3 18 1874 0 0,2-3-2145 0 0,-1 0 1 0 0,2 0-1 0 0,0 0 0 0 0,1 0 0 0 0,1 0 0 0 0,0 0 0 0 0,1 0 0 0 0,1 2-465 0 0,-1 8 126 0 0,-3-21-79 0 0,1 1 1 0 0,-1-1 0 0 0,1 0-1 0 0,0 0 1 0 0,0 0-1 0 0,0 0 1 0 0,0 0-1 0 0,1 0 1 0 0,1 4-48 0 0,-3-8 86 0 0,0 0 2 0 0,19-8-453 0 0,-16 2-915 0 0,1 0-410 0 0</inkml:trace>
  <inkml:trace contextRef="#ctx0" brushRef="#br0" timeOffset="9123.72">1744 1334 12552 0 0,'-3'14'1858'0'0,"1"3"-1285"0"0,1 0 0 0 0,0 0-1 0 0,1 0 1 0 0,1 0-1 0 0,1 0 1 0 0,0 0 0 0 0,1-1-1 0 0,1 3-572 0 0,-2-15 3 0 0,1 8-194 0 0,-3-12-793 0 0,0 0-364 0 0</inkml:trace>
  <inkml:trace contextRef="#ctx0" brushRef="#br0" timeOffset="9613.94">1591 1440 12032 0 0,'0'0'356'0'0,"0"0"-8"0"0,0 0-112 0 0,11 2 3399 0 0,29-8-2163 0 0,-32 6-1080 0 0,0-1 0 0 0,1 0 0 0 0,-1-1 0 0 0,0 0 0 0 0,5-2-392 0 0,4 2-327 0 0,-15 2 277 0 0,3 0-173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38:27.0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107 14064 0 0,'0'0'301'0'0,"0"0"4"0"0,-9 2 2759 0 0,8 0-3072 0 0,-1-1 0 0 0,1 1 0 0 0,0 0 0 0 0,0 0 0 0 0,0 0 0 0 0,0 0 0 0 0,0 0 0 0 0,1 0 0 0 0,-1 0 0 0 0,0 0 0 0 0,1 0 0 0 0,0 0 0 0 0,-1 0 0 0 0,1 0 0 0 0,0 0 8 0 0,0 33-183 0 0,4 71 705 0 0,-6-43 475 0 0,-5 34-997 0 0,7-94 31 0 0,-10 62 144 0 0,8-58 53 0 0,0 1-1 0 0,0-1 1 0 0,0 0-1 0 0,-1 0 1 0 0,0 0-1 0 0,-1-1 1 0 0,-2 5-228 0 0,6-10 20 0 0,-8 7 569 0 0,-1-17-436 0 0,9 9-161 0 0,-2-4 137 0 0,-1 0 0 0 0,1 0-1 0 0,0 1 1 0 0,1-1-1 0 0,-1-1 1 0 0,1 1 0 0 0,0 0-1 0 0,0 0 1 0 0,0-3-129 0 0,-5-41 634 0 0,6 23-839 0 0,1 1 0 0 0,0-1-1 0 0,2 0 1 0 0,1 1 0 0 0,1 0-1 0 0,1 0 1 0 0,1 0 0 0 0,3-3 205 0 0,28-62 280 0 0,-25 62-413 0 0,1 1 1 0 0,2 1-1 0 0,16-22 133 0 0,-31 45 0 0 0,1 1 0 0 0,-1-1 0 0 0,1 0 0 0 0,0 0 0 0 0,0 0 0 0 0,-1 1 0 0 0,1-1 0 0 0,0 1 0 0 0,0 0 0 0 0,1-1 0 0 0,-1 1 0 0 0,0 0 0 0 0,0 0 0 0 0,1 0 0 0 0,-2 1 0 0 0,1 0 0 0 0,-1 0 0 0 0,0 0 0 0 0,0 0 0 0 0,1 0 0 0 0,-1 0 0 0 0,0 1 0 0 0,0-1 0 0 0,1 0 0 0 0,-1 1 0 0 0,0-1 0 0 0,0 1 0 0 0,0-1 0 0 0,0 1 0 0 0,0-1 0 0 0,0 1 0 0 0,0 0 0 0 0,0 0 0 0 0,0 0 0 0 0,0-1 0 0 0,0 1 0 0 0,0 0 0 0 0,0 0 0 0 0,0 0 0 0 0,-1 0 0 0 0,1 1 0 0 0,0-1 0 0 0,1 4 0 0 0,1 0 0 0 0,0 0 0 0 0,-1 0 0 0 0,0 0 0 0 0,0 0 0 0 0,-1 1 0 0 0,0-1 0 0 0,0 1 0 0 0,0-1 0 0 0,0 1 0 0 0,-1-1 0 0 0,0 1 0 0 0,0 0 0 0 0,-1 3 0 0 0,-1 7 0 0 0,0-1 0 0 0,-1 0 0 0 0,-1 1 0 0 0,-3 8 0 0 0,2-12 0 0 0,0-1 0 0 0,0 0 0 0 0,-1 0 0 0 0,-1 0 0 0 0,0-1 0 0 0,0 0 0 0 0,-1 0 0 0 0,-8 8 0 0 0,13-15 1 0 0,-1 0 0 0 0,1-1-1 0 0,-1 0 1 0 0,1 1 0 0 0,-1-1-1 0 0,0 0 1 0 0,0-1 0 0 0,0 1-1 0 0,0-1 1 0 0,-3 1-1 0 0,5-1-3 0 0,0 0-1 0 0,1-1 1 0 0,-1 1 0 0 0,0-1-1 0 0,0 0 1 0 0,0 0 0 0 0,0 0 0 0 0,1 0-1 0 0,-1 0 1 0 0,0 0 0 0 0,0 0-1 0 0,0 0 1 0 0,0-1 0 0 0,0 1-1 0 0,1-1 1 0 0,-1 0 0 0 0,0 1-1 0 0,1-1 1 0 0,-1 0 0 0 0,0 0 0 0 0,1 0-1 0 0,-1 0 1 0 0,1 0 0 0 0,-1 0-1 0 0,0-1 4 0 0,1 1-196 0 0,0-1 0 0 0,1 1-1 0 0,-1-1 1 0 0,0 1-1 0 0,1-1 1 0 0,-1 0 0 0 0,0 1-1 0 0,1-1 1 0 0,0 1 0 0 0,-1-1-1 0 0,1 0 1 0 0,0 1-1 0 0,0-1 1 0 0,0 0 0 0 0,0 0-1 0 0,0 1 1 0 0,1-1-1 0 0,-1 0 1 0 0,0 1 0 0 0,1-1-1 0 0,-1 1 1 0 0,1-1 0 0 0,0 0-1 0 0,0 0 197 0 0,3-6-1522 0 0</inkml:trace>
  <inkml:trace contextRef="#ctx0" brushRef="#br0" timeOffset="950.68">1001 0 8592 0 0,'0'15'677'0'0,"0"-15"-317"0"0,1 17 2171 0 0,-10 45 491 0 0,1 30-3022 0 0,6-67 146 0 0,0 6 495 0 0,2 1 1 0 0,3 23-642 0 0,3-7 593 0 0,-1-17-414 0 0,-5-31-171 0 0,0 1-1 0 0,0-1 0 0 0,0 1 0 0 0,0-1 0 0 0,0 1 0 0 0,0-1 0 0 0,1 1 0 0 0,-1-1 0 0 0,0 0 0 0 0,0 1 1 0 0,1-1-1 0 0,-1 1 0 0 0,0-1 0 0 0,0 1 0 0 0,1-1 0 0 0,-1 0 0 0 0,0 1 0 0 0,1-1 0 0 0,-1 0 0 0 0,1 1 0 0 0,-1-1 1 0 0,1 0-8 0 0,8 9 155 0 0,-8-9-122 0 0,-1 1 0 0 0,1-1 0 0 0,-1 0 0 0 0,1 1 0 0 0,-1-1 0 0 0,0 0 0 0 0,1 0 0 0 0,-1 1 0 0 0,1-1 0 0 0,-1 0 0 0 0,1 0 0 0 0,-1 0 0 0 0,1 0 0 0 0,0 0 0 0 0,-1 0 0 0 0,1 0 0 0 0,-1 0 0 0 0,1 0 0 0 0,-1 0 0 0 0,1 0 0 0 0,-1 0 0 0 0,1 0 0 0 0,-1 0 0 0 0,1 0 0 0 0,-1 0 0 0 0,1 0 0 0 0,-1-1-1 0 0,1 1 1 0 0,-1 0 0 0 0,1-1-33 0 0,0 1-66 0 0,0-1-1 0 0,0 0 0 0 0,0 1 0 0 0,0-1 1 0 0,0 0-1 0 0,0 0 0 0 0,0 0 0 0 0,-1 0 1 0 0,1 0-1 0 0,0 0 0 0 0,-1 0 0 0 0,1 0 67 0 0,3-7-468 0 0</inkml:trace>
  <inkml:trace contextRef="#ctx0" brushRef="#br0" timeOffset="1416.35">828 228 16384 0 0,'0'0'355'0'0,"0"0"-7"0"0,14-4-6 0 0,-4 1 225 0 0,0 0 0 0 0,1 0 0 0 0,9 0-567 0 0,-9 1 212 0 0,0 0-1 0 0,-1 0 0 0 0,1-1 0 0 0,0-1-211 0 0,2-1 292 0 0,0 1 0 0 0,1 1 0 0 0,1 0-292 0 0,32-9-3810 0 0,-40 10 2177 0 0</inkml:trace>
  <inkml:trace contextRef="#ctx0" brushRef="#br0" timeOffset="1962.58">1344 278 10696 0 0,'-4'-6'579'0'0,"0"-1"0"0"0,1 0-1 0 0,0 0 1 0 0,1 0 0 0 0,-1 0 0 0 0,1-2-579 0 0,-5-11 708 0 0,6 17-556 0 0,1 1 0 0 0,-1 0 1 0 0,0 0-1 0 0,0 0 0 0 0,0 0 0 0 0,0 0 1 0 0,-1 1-1 0 0,1-1 0 0 0,0 0 0 0 0,-1 0 1 0 0,1 1-1 0 0,-3-2-152 0 0,3 2 120 0 0,0 1 1 0 0,0-1 0 0 0,-1 1-1 0 0,1-1 1 0 0,0 1-1 0 0,-1 0 1 0 0,1 0-1 0 0,0-1 1 0 0,-1 1 0 0 0,1 0-1 0 0,0 0 1 0 0,-1 0-1 0 0,1 0 1 0 0,0 1 0 0 0,-1-1-1 0 0,1 0 1 0 0,0 0-1 0 0,0 1 1 0 0,-1-1 0 0 0,1 1-1 0 0,0-1 1 0 0,-1 1-121 0 0,-2 2 8 0 0,0-1 0 0 0,0 1 0 0 0,0 0 0 0 0,0 0 0 0 0,0 0 0 0 0,0 0 0 0 0,1 1 0 0 0,0 0-1 0 0,0-1 1 0 0,0 1 0 0 0,0 0-8 0 0,-3 6 6 0 0,0 0-1 0 0,0 0 0 0 0,1 0 0 0 0,-1 2-5 0 0,2-2 101 0 0,1 0-1 0 0,0 0 1 0 0,0 0 0 0 0,1 0 0 0 0,0 0 0 0 0,1 0-1 0 0,0 1 1 0 0,1-1 0 0 0,0 0 0 0 0,0 1-101 0 0,1-8 14 0 0,-1-1 0 0 0,0 0 0 0 0,1 0 0 0 0,0 0 1 0 0,-1 0-1 0 0,1 0 0 0 0,0 1 0 0 0,0-1 0 0 0,0-1 1 0 0,0 1-1 0 0,0 0 0 0 0,1 0 0 0 0,-1 0 0 0 0,0-1 0 0 0,1 1 1 0 0,0 0-1 0 0,1 0-14 0 0,-2-1 22 0 0,0 0 1 0 0,0 0 0 0 0,1-1-1 0 0,-1 1 1 0 0,1 0 0 0 0,-1-1 0 0 0,0 1-1 0 0,1-1 1 0 0,-1 0 0 0 0,1 1-1 0 0,-1-1 1 0 0,1 0 0 0 0,-1 0-1 0 0,1 0 1 0 0,-1 0 0 0 0,1 0-1 0 0,-1 0 1 0 0,1-1 0 0 0,-1 1-1 0 0,1 0 1 0 0,-1-1 0 0 0,1 1-1 0 0,-1-1 1 0 0,0 1 0 0 0,1-1-1 0 0,-1 0-22 0 0,6-3 26 0 0,0 0 1 0 0,-1-1-1 0 0,1 0 0 0 0,-1 0 0 0 0,0-1 0 0 0,-1 0 0 0 0,1 0 0 0 0,3-6-26 0 0,-1 0-147 0 0,0 0-1 0 0,0-1 1 0 0,-2 0-1 0 0,3-6 148 0 0,-7 3 180 0 0,-2 14 132 0 0,-1 10-247 0 0,3 43 62 0 0,-1-46-406 0 0,0 0 0 0 0,-1 0-1 0 0,2 1 1 0 0,-1-1 0 0 0,1 0-1 0 0,-1 0 1 0 0,2 0-1 0 0,0 1 280 0 0,-3-5-1970 0 0,0-1-4415 0 0</inkml:trace>
  <inkml:trace contextRef="#ctx0" brushRef="#br0" timeOffset="1963.58">1460 288 17439 0 0,'-2'9'323'0'0,"1"0"0"0"0,-1 0-1 0 0,1 8-322 0 0,1-8-62 0 0,-1-1-1 0 0,0 1 0 0 0,-1 0 1 0 0,0-1-1 0 0,0 1 0 0 0,-2 2 63 0 0,8-28-66 0 0,2-4 300 0 0,-2 10-43 0 0,2 0-1 0 0,-1 0 0 0 0,2 1 1 0 0,6-9-191 0 0,-9 13 48 0 0,0 1 1 0 0,0 0 0 0 0,1 1 0 0 0,0-1-1 0 0,0 1 1 0 0,0 0 0 0 0,0 0 0 0 0,1 1-1 0 0,4-3-48 0 0,-8 5 0 0 0,0 0 0 0 0,-1 0 0 0 0,1 1 0 0 0,0-1 0 0 0,0 1 0 0 0,0-1 0 0 0,0 1 0 0 0,-1-1 0 0 0,1 1 0 0 0,0 0 0 0 0,0 0 0 0 0,0 0 0 0 0,0 0 0 0 0,0 1 0 0 0,0-1 0 0 0,0 0 0 0 0,0 1 0 0 0,-1-1 0 0 0,1 1 0 0 0,0 0 0 0 0,0 0 0 0 0,1 0 0 0 0,-1 1 0 0 0,1 0 0 0 0,-1 0 0 0 0,1 0 0 0 0,-1 0 0 0 0,0 1 0 0 0,0-1 0 0 0,0 1 0 0 0,0-1 0 0 0,0 1 0 0 0,0 0 0 0 0,-1 0 0 0 0,5 10 0 0 0,0 0 0 0 0,-1 1 0 0 0,-1-1 0 0 0,0 1 0 0 0,-1 3 0 0 0,-2-16 0 0 0,1 9-284 0 0,0 0 0 0 0,0 0-1 0 0,-1 4 285 0 0,-1-12-1632 0 0,0-2-4506 0 0</inkml:trace>
  <inkml:trace contextRef="#ctx0" brushRef="#br0" timeOffset="2899.24">1815 257 13824 0 0,'0'0'314'0'0,"0"0"46"0"0,0 0 22 0 0,17 4 74 0 0,-14-3-423 0 0,0-1 1 0 0,0 0 0 0 0,0 0 0 0 0,0 0 0 0 0,0-1 0 0 0,0 1 0 0 0,0 0 0 0 0,0-1 0 0 0,0 0 0 0 0,0 0 0 0 0,-1 0 0 0 0,1 0 0 0 0,0 0 0 0 0,0-1 0 0 0,-1 1 0 0 0,1-1 0 0 0,-1 0 0 0 0,1 1 0 0 0,-1-1 0 0 0,0 0-34 0 0,0 0 29 0 0,0 0 0 0 0,-1 0 0 0 0,1 0 0 0 0,-1 0 1 0 0,1 0-1 0 0,-1 0 0 0 0,0 0 0 0 0,0 0 0 0 0,0 0 0 0 0,0-1 0 0 0,0 1 0 0 0,0 0 1 0 0,-1-1-1 0 0,1 1 0 0 0,-1-1 0 0 0,0 1 0 0 0,0 0 0 0 0,1-1 0 0 0,-1 1 1 0 0,-1-1-1 0 0,1 1 0 0 0,0-1 0 0 0,-1 1 0 0 0,0-2-29 0 0,0 2 21 0 0,0 1 1 0 0,0-1-1 0 0,0 1 0 0 0,0 0 0 0 0,0-1 1 0 0,0 1-1 0 0,0 0 0 0 0,0 0 0 0 0,-1 0 1 0 0,1 0-1 0 0,-1 0 0 0 0,1 0 0 0 0,0 0 1 0 0,-1 0-1 0 0,0 1 0 0 0,1-1 1 0 0,-1 1-1 0 0,1-1 0 0 0,-1 1 0 0 0,0-1 1 0 0,0 1-22 0 0,0-1 36 0 0,-1 1-24 0 0,0 0 0 0 0,1-1 0 0 0,-1 1 0 0 0,1 0 1 0 0,-1 0-1 0 0,0 1 0 0 0,1-1 0 0 0,-1 0 0 0 0,1 1 0 0 0,-1 0 1 0 0,1-1-1 0 0,-1 1 0 0 0,1 0 0 0 0,-1 0 0 0 0,1 0 0 0 0,0 1 1 0 0,0-1-1 0 0,-1 1 0 0 0,1-1 0 0 0,0 1 0 0 0,0 0 0 0 0,0 1-12 0 0,-2 0 19 0 0,0 1 1 0 0,0 0-1 0 0,1 0 0 0 0,0 1 0 0 0,0-1 0 0 0,0 1 0 0 0,0 0 0 0 0,1-1 0 0 0,-1 1 0 0 0,1 3-19 0 0,-1 0 102 0 0,1 0 0 0 0,0 0 0 0 0,1 1-1 0 0,0-1 1 0 0,0 1 0 0 0,1-1-1 0 0,0 1 1 0 0,0-1 0 0 0,1 1 0 0 0,0-1-1 0 0,2 5-101 0 0,-1-7 90 0 0,-1 0 0 0 0,2 0 0 0 0,-1-1 1 0 0,1 1-1 0 0,-1-1 0 0 0,2 1 0 0 0,-1-1 0 0 0,0 0 0 0 0,1 0 0 0 0,0 0 0 0 0,0-1 0 0 0,1 1 0 0 0,-1-1 0 0 0,1 0 0 0 0,0 0 0 0 0,1 0-90 0 0,1 1 162 0 0,0-1-1 0 0,0 1 1 0 0,1-2-1 0 0,0 1 0 0 0,-1-1 1 0 0,1 0-1 0 0,6 1-161 0 0,-10-3-77 0 0,-1 0-1 0 0,1-1 1 0 0,-1 0 0 0 0,1 0-1 0 0,-1 0 1 0 0,1 0 0 0 0,-1-1-1 0 0,0 1 1 0 0,1-1 0 0 0,-1 0-1 0 0,1 0 1 0 0,-1 0 0 0 0,0 0-1 0 0,0 0 1 0 0,1-1-1 0 0,-1 0 1 0 0,0 1 0 0 0,0-1-1 0 0,-1-1 1 0 0,1 1 77 0 0,6-5-4820 0 0,-1 2-1622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4T06:42:44.2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122 2296 0 0,'0'0'67'0'0,"-5"3"22"0"0,1 0-265 0 0,0 0 0 0 0,0 0-1 0 0,0 0 1 0 0,0 0 0 0 0,-1 3 176 0 0,-2 1 293 0 0,6-6 183 0 0,1-1 32 0 0,0 0 8 0 0,0 0 17 0 0,0 0 10 0 0,0 0 1 0 0,0 2-258 0 0,1 5 2591 0 0,9 0-840 0 0,-8-6-1956 0 0,1-1 0 0 0,-1 1 0 0 0,0-1 0 0 0,1 0 0 0 0,-1 0 1 0 0,0 0-1 0 0,0 0 0 0 0,1-1 0 0 0,-1 1 0 0 0,0 0 0 0 0,0-1 0 0 0,1 0 0 0 0,-1 0 1 0 0,0 1-1 0 0,0-1 0 0 0,2-1-81 0 0,10-3 414 0 0,36-7 1130 0 0,-31 14-1462 0 0,-11-2-3 0 0,-7 0-42 0 0,-1 0 1 0 0,1 1 0 0 0,0-1 0 0 0,0 0-1 0 0,-1 0 1 0 0,1 0 0 0 0,0 0-1 0 0,0 0 1 0 0,-1-1 0 0 0,1 1 0 0 0,0 0-1 0 0,0 0 1 0 0,-1 0 0 0 0,1-1-1 0 0,0 1 1 0 0,-1 0 0 0 0,1-1 0 0 0,0 1-38 0 0,-1-1 64 0 0,0 1 4 0 0,0 0 16 0 0,0 0 4 0 0,0 0 0 0 0,1 0-15 0 0,2-4-45 0 0,-3 4-18 0 0,0-1 1 0 0,0 1 0 0 0,0-1-1 0 0,0 0 1 0 0,0 1-1 0 0,1-1 1 0 0,-1 0 0 0 0,-1 0-1 0 0,1 1 1 0 0,0-1-1 0 0,0 0 1 0 0,0 1 0 0 0,0-1-1 0 0,0 1 1 0 0,-1-1-1 0 0,1 0 1 0 0,0 1-1 0 0,-1-1 1 0 0,1 1 0 0 0,0-1-1 0 0,-1 0-10 0 0,-2-8 5 0 0,3 5-5 0 0,0 1 0 0 0,-1-1 0 0 0,1 0 0 0 0,-1 0 0 0 0,0 1 0 0 0,-1-5 0 0 0,0 1 0 0 0,2 5-1 0 0,-5-9 215 0 0,2 4-203 0 0,-1 4-11 0 0,-13-7 147 0 0,14 8-76 0 0,0 0-1 0 0,0 0 1 0 0,0 1-1 0 0,-1-1 1 0 0,1 1-1 0 0,0 0 1 0 0,-1 0 0 0 0,-2-1-71 0 0,3 2-8 0 0,0 0 0 0 0,-1 0 0 0 0,1 0 0 0 0,0 0 0 0 0,-1 1 0 0 0,1 0 0 0 0,0-1 0 0 0,-1 2 8 0 0,-17 7 216 0 0,18-7-237 0 0,0-2 12 0 0,0 1 0 0 0,1 0 0 0 0,-1 0 0 0 0,1 1 0 0 0,-1-1 0 0 0,1 0 0 0 0,-1 1 0 0 0,1 0 0 0 0,0-1 0 0 0,0 1 0 0 0,0 0 0 0 0,0 0 0 0 0,0 0 0 0 0,0 0 0 0 0,1 1 0 0 0,-1-1 0 0 0,1 0 0 0 0,-1 1 0 0 0,1-1 1 0 0,-1 3 8 0 0,1-3 0 0 0,0 0 0 0 0,0 0 0 0 0,0 0 0 0 0,0 1 0 0 0,1-1 0 0 0,-1 0 0 0 0,1 1 0 0 0,-1 0 0 0 0,-2 14 0 0 0,2-13-4 0 0,0 0 0 0 0,1 0 0 0 0,-1 1 0 0 0,1-1 0 0 0,0 0 0 0 0,0 0 0 0 0,0 0 0 0 0,0 0 0 0 0,1 1 0 0 0,-1-1 0 0 0,1 0 0 0 0,1 0 0 0 0,-1 0 0 0 0,0 0 0 0 0,1-1 0 0 0,1 3 4 0 0,-2-4 0 0 0,-1-1 0 0 0,1 1 0 0 0,0 0 0 0 0,1 0 0 0 0,-1-1 0 0 0,0 1 0 0 0,0-1 0 0 0,1 1 0 0 0,-1-1 0 0 0,1 1 0 0 0,-1-1 0 0 0,1 0 0 0 0,0 0 0 0 0,0 0 9 0 0,0 1 1 0 0,-1-1 0 0 0,1 0-1 0 0,-1 1 1 0 0,1-1 0 0 0,-1 1-1 0 0,0-1 1 0 0,1 2-10 0 0,-1-1 27 0 0,0-1 0 0 0,1 1 1 0 0,-1-1-1 0 0,0 0 0 0 0,0 1 0 0 0,1-1 0 0 0,-1 0 0 0 0,0 0 0 0 0,1 0 0 0 0,-1 0 1 0 0,2 0-28 0 0,1 1 165 0 0,0 0 1 0 0,0-1 0 0 0,0 1 0 0 0,1-1 0 0 0,-1 0-1 0 0,0 0 1 0 0,0-1 0 0 0,4 1-166 0 0,-4 0 105 0 0,2 0 108 0 0,9-9-98 0 0,17-19-6865 0 0,-28 24 1917 0 0</inkml:trace>
  <inkml:trace contextRef="#ctx0" brushRef="#br0" timeOffset="834.69">363 0 4112 0 0,'0'0'119'0'0,"0"0"85"0"0,0 0 253 0 0,0 0 108 0 0,0 0 19 0 0,0 0-65 0 0,0 0-303 0 0,0 0-131 0 0,0 1-10 0 0,-2 0 200 0 0,1 0 0 0 0,0 1 0 0 0,-1-1 0 0 0,1 1 0 0 0,0-1 0 0 0,0 1 0 0 0,0-1 0 0 0,0 1 0 0 0,0 0 0 0 0,0 0 0 0 0,0-1 0 0 0,1 1 0 0 0,-1 0 0 0 0,1 0 0 0 0,-1 0 0 0 0,1 0 1 0 0,0 0-276 0 0,-3 33 2178 0 0,3-32-2184 0 0,7 78 2364 0 0,-4-53-2056 0 0,-2-22-155 0 0,-1 0 1 0 0,1 0-1 0 0,-1 1 0 0 0,0-1 0 0 0,0 0 0 0 0,-2 6-147 0 0,-3 22-106 0 0,5-31 18 0 0,0-1-2889 0 0,0-2-2171 0 0</inkml:trace>
  <inkml:trace contextRef="#ctx0" brushRef="#br0" timeOffset="1782.1">405 64 5240 0 0,'0'0'116'0'0,"0"0"17"0"0,0 0 11 0 0,0 0 7 0 0,0 0 1 0 0,0 0 0 0 0,0 0 0 0 0,0 0-6 0 0,0 0-22 0 0,0 0-10 0 0,0 0-2 0 0,0 0 5 0 0,0 0 23 0 0,3 3 4691 0 0,0-4-4813 0 0,15-9 1017 0 0,-12 6-456 0 0,-5 4-560 0 0,-1-1-1 0 0,1 1 0 0 0,-1 0 1 0 0,1-1-1 0 0,-1 1 0 0 0,1 0 0 0 0,-1-1 1 0 0,1 1-1 0 0,-1 0 0 0 0,1-1 0 0 0,-1 1 1 0 0,0-1-1 0 0,1 1 0 0 0,-1-1 1 0 0,0 1-1 0 0,1-1 0 0 0,-1 0 0 0 0,0 1 1 0 0,1-1-19 0 0,0 1 19 0 0,0 0 1 0 0,0-1 0 0 0,0 1 0 0 0,0 0-1 0 0,0 0 1 0 0,0 0 0 0 0,0 0 0 0 0,0 0 0 0 0,0 0-1 0 0,0 0 1 0 0,0 0 0 0 0,0 0 0 0 0,0 1-1 0 0,0-1 1 0 0,0 0 0 0 0,0 1 0 0 0,0-1 0 0 0,1 1-20 0 0,-1 0 77 0 0,1 0 0 0 0,-1 0 0 0 0,0-1 0 0 0,1 1 0 0 0,-1 1 0 0 0,0-1 0 0 0,0 0 0 0 0,1 0 1 0 0,-1 0-1 0 0,0 1 0 0 0,0-1 0 0 0,0 0 0 0 0,-1 1 0 0 0,1-1 0 0 0,0 1 0 0 0,0-1 0 0 0,-1 1 1 0 0,1 1-78 0 0,1 4 116 0 0,-1-1 0 0 0,-1 0 0 0 0,1 1 0 0 0,-1 0 0 0 0,0 1-116 0 0,0-2 78 0 0,0 0 0 0 0,1 0 1 0 0,0 0-1 0 0,0-1 0 0 0,0 2-78 0 0,0-6 4 0 0,-1 0-1 0 0,0-1 0 0 0,0 1 1 0 0,0-1-1 0 0,0 1 0 0 0,0 0 1 0 0,0-1-1 0 0,0 1 0 0 0,0 0 1 0 0,0-1-1 0 0,0 1 0 0 0,0 0 1 0 0,0-1-1 0 0,0 1 0 0 0,0 0 1 0 0,-1-1-1 0 0,1 1 0 0 0,0-1 1 0 0,-1 1-4 0 0,0 2 11 0 0,1 6 185 0 0,-1 1-1 0 0,0-1 1 0 0,0 1-1 0 0,-1-1 0 0 0,-1 2-195 0 0,3-7 68 0 0,-3 8-226 0 0,4-12-1427 0 0,5-8-739 0 0,-4 7-2624 0 0</inkml:trace>
  <inkml:trace contextRef="#ctx0" brushRef="#br0" timeOffset="2505.54">449 39 2736 0 0,'0'0'107'0'0,"0"0"-21"0"0,-1-1-14 0 0,-14-4 1079 0 0,14 5-982 0 0,0 0 0 0 0,0 0 1 0 0,0 0-1 0 0,0 0 0 0 0,0 1 0 0 0,0-1 1 0 0,0 0-1 0 0,0 1 0 0 0,0-1 0 0 0,0 1 0 0 0,0-1 1 0 0,0 1-170 0 0,-4 1 1395 0 0,2-1-1248 0 0,1 0-1 0 0,0 0 0 0 0,0 1 0 0 0,0-1 0 0 0,-1 1 0 0 0,1-1 0 0 0,0 1 0 0 0,1 0 1 0 0,-1 0-1 0 0,-1 1-146 0 0,3-2-118 0 0,-4 0-666 0 0,3-1-2146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38:31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435 3920 0 0,'0'0'83'0'0,"-3"-3"17"0"0,-6-4-79 0 0,8 4 343 0 0,-1 0 1 0 0,0 0-1 0 0,1-1 1 0 0,-1 1-1 0 0,1 0 1 0 0,-1-3-365 0 0,-1-4 750 0 0,-1-21 1508 0 0,4 27 5614 0 0,1 32-7782 0 0,2 0-1 0 0,3 11-89 0 0,-2-16 245 0 0,3 15 682 0 0,4 10-927 0 0,6 25 417 0 0,-14-58-303 0 0,-1-5 29 0 0,0 0 0 0 0,-1 1 0 0 0,0 10-143 0 0,-1-21 365 0 0,0 0 122 0 0,0 0 22 0 0,0 0-66 0 0,0-13-278 0 0,-4-28-165 0 0,-3-94 0 0 0,7 111 0 0 0,1 0 0 0 0,1 0 0 0 0,1 0 0 0 0,4-13 0 0 0,-5 28 0 0 0,0 0 0 0 0,1 0 0 0 0,0 1 0 0 0,1 0 0 0 0,-1-1 0 0 0,1 1 0 0 0,1 1 0 0 0,0-1 0 0 0,0 1 0 0 0,-5 6-2 0 0,1 1-1 0 0,-1-1 1 0 0,0 1-1 0 0,1-1 1 0 0,-1 1-1 0 0,1-1 1 0 0,-1 1-1 0 0,1-1 1 0 0,-1 1-1 0 0,1 0 1 0 0,-1-1-1 0 0,1 1 1 0 0,-1 0-1 0 0,1-1 1 0 0,-1 1 0 0 0,1 0-1 0 0,-1 0 1 0 0,1 0-1 0 0,0 0 1 0 0,-1-1-1 0 0,1 1 1 0 0,0 0-1 0 0,-1 0 1 0 0,1 0-1 0 0,-1 0 1 0 0,1 0-1 0 0,0 1 1 0 0,-1-1-1 0 0,1 0 1 0 0,-1 0-1 0 0,1 0 1 0 0,0 0-1 0 0,-1 1 1 0 0,1-1-1 0 0,-1 0 1 0 0,1 1-1 0 0,-1-1 1 0 0,1 0-1 0 0,-1 1 1 0 0,1-1-1 0 0,-1 0 1 0 0,1 1-1 0 0,-1-1 1 0 0,0 1-1 0 0,1-1 1 0 0,-1 1-1 0 0,1-1 3 0 0,1 3-22 0 0,0 0-1 0 0,0 0 1 0 0,0 0-1 0 0,-1 1 1 0 0,1-1-1 0 0,0 2 23 0 0,2 9-28 0 0,0 0 0 0 0,-1 0 0 0 0,-1 0 0 0 0,0 0 0 0 0,0 1 0 0 0,-2-1 0 0 0,0 4 28 0 0,3 3 71 0 0,8-42-6 0 0,-3 7-65 0 0,-2-1 0 0 0,3-8 0 0 0,-3 9-24 0 0,-1-1 0 0 0,2 1 0 0 0,5-7 24 0 0,-10 17 12 0 0,0 0-1 0 0,1 1 1 0 0,-1 0 0 0 0,1 0 0 0 0,0 0 0 0 0,0 0 0 0 0,0 0 0 0 0,0 0-1 0 0,1 1 1 0 0,-1 0 0 0 0,1-1 0 0 0,-1 1 0 0 0,1 0 0 0 0,0 1 0 0 0,0-1-12 0 0,-2 2 3 0 0,-1-1 0 0 0,1 1 1 0 0,-1 0-1 0 0,1-1 0 0 0,-1 1 1 0 0,1 0-1 0 0,-1 0 1 0 0,1 0-1 0 0,0 0 0 0 0,-1 1 1 0 0,1-1-1 0 0,-1 0 0 0 0,1 1 1 0 0,-1-1-1 0 0,1 1 0 0 0,-1-1 1 0 0,0 1-1 0 0,2 0-3 0 0,-1 1 8 0 0,1 0-1 0 0,0 0 1 0 0,-1 0-1 0 0,1 0 1 0 0,-1 0-1 0 0,0 1 1 0 0,0-1-1 0 0,0 1 1 0 0,0 0-8 0 0,3 4 13 0 0,-1 0 0 0 0,-1 0 0 0 0,1 1 0 0 0,-1-1 0 0 0,0 1 0 0 0,1 7-13 0 0,16 87-314 0 0,-1 39 314 0 0,-6-44-78 0 0,-11-90 35 0 0,0 2-338 0 0,-6-14-6286 0 0,1-1 647 0 0</inkml:trace>
  <inkml:trace contextRef="#ctx0" brushRef="#br0" timeOffset="517.41">471 564 15032 0 0,'0'0'340'0'0,"0"0"50"0"0,18-6 527 0 0,-10 1-890 0 0,14-5 597 0 0,-19 9-623 0 0,-1 0 0 0 0,1 0 0 0 0,-1 0 0 0 0,0-1 0 0 0,0 1 0 0 0,1-1 0 0 0,-1 0 1 0 0,0 0-1 0 0,0 0 0 0 0,-1 0 0 0 0,1 0 0 0 0,0 0 0 0 0,-1 0 0 0 0,1 0 0 0 0,-1-1 0 0 0,0 1 0 0 0,1 0 0 0 0,-1-1 0 0 0,-1 1 0 0 0,1-1 0 0 0,0 0 0 0 0,0 1 0 0 0,-1-1 0 0 0,0 0 0 0 0,1 1 0 0 0,-1-1 0 0 0,0 0 0 0 0,0 0-1 0 0,0 2 0 0 0,0 0 0 0 0,0 0 0 0 0,0 0 0 0 0,0 0 0 0 0,0-1 0 0 0,-1 1 0 0 0,1 0 0 0 0,0 0 0 0 0,0 0 0 0 0,-1 0 0 0 0,1 0 0 0 0,-1 0 0 0 0,1 0 0 0 0,-1 0 0 0 0,1 0 0 0 0,-1 0 0 0 0,0 0 0 0 0,1 1 0 0 0,-1-1 0 0 0,0 0 0 0 0,0 0 0 0 0,1 1 0 0 0,-1-1 0 0 0,0 0 0 0 0,0 1 0 0 0,0-1 0 0 0,0 0 0 0 0,0 1 0 0 0,0 0 0 0 0,0-1 0 0 0,0 1 0 0 0,0 0 0 0 0,0-1 0 0 0,0 1 0 0 0,0 0 0 0 0,0 0 0 0 0,-1 0 0 0 0,1 0 0 0 0,0 0 0 0 0,0 0 0 0 0,0 0 0 0 0,0 0 0 0 0,0 0 0 0 0,0 1 0 0 0,0-1 0 0 0,0 0 0 0 0,0 1 0 0 0,0-1 0 0 0,0 1 0 0 0,0-1 0 0 0,0 1 0 0 0,0-1 0 0 0,0 1 0 0 0,0 0 0 0 0,0-1 0 0 0,1 1 0 0 0,-1 0 0 0 0,0 0 0 0 0,0 0 0 0 0,0 0 0 0 0,-4 7 105 0 0,0-1 0 0 0,0 1 0 0 0,1-1 0 0 0,0 1 0 0 0,1 0 0 0 0,-1 1 0 0 0,1-1 0 0 0,1 1 0 0 0,0-1 0 0 0,0 1 0 0 0,1 0 0 0 0,0-1 0 0 0,0 1 0 0 0,1 0 0 0 0,0 0 0 0 0,1 4-105 0 0,-1-10 93 0 0,1 0-1 0 0,0 0 1 0 0,-1 0-1 0 0,1 0 1 0 0,0 0-1 0 0,1 0 1 0 0,-1 0-1 0 0,1 0 1 0 0,-1 0-1 0 0,1-1 1 0 0,0 1-1 0 0,0-1 1 0 0,0 1-1 0 0,0-1 1 0 0,0 1-1 0 0,1-1 1 0 0,-1 0-1 0 0,1 0 1 0 0,2 1-93 0 0,-4-2-5 0 0,1 0 1 0 0,-1 0-1 0 0,1-1 0 0 0,-1 1 1 0 0,1 0-1 0 0,0-1 1 0 0,-1 1-1 0 0,1-1 1 0 0,-1 0-1 0 0,1 1 1 0 0,0-1-1 0 0,0 0 0 0 0,-1 0 1 0 0,1 0-1 0 0,0 0 1 0 0,-1 0-1 0 0,1-1 1 0 0,0 1-1 0 0,-1 0 1 0 0,1-1-1 0 0,0 0 0 0 0,-1 1 1 0 0,1-1-1 0 0,-1 0 1 0 0,1 1-1 0 0,-1-1 1 0 0,0 0-1 0 0,1 0 1 0 0,-1 0-1 0 0,0-1 0 0 0,1 1 1 0 0,-1 0-1 0 0,0 0 1 0 0,0-1-1 0 0,0 1 1 0 0,0-1 4 0 0,4-5-1148 0 0,-1 0 1 0 0,1 0 0 0 0,-2 0 0 0 0,1-1-1 0 0,-1 0 1 0 0,1-3 1147 0 0,1-9-2069 0 0</inkml:trace>
  <inkml:trace contextRef="#ctx0" brushRef="#br0" timeOffset="1061.08">757 196 13824 0 0,'0'0'314'0'0,"0"0"46"0"0,0 0 22 0 0,0 0-50 0 0,0 0-150 0 0,0 0 196 0 0,0 0 108 0 0,0 0 23 0 0,0 0-66 0 0,3 10-278 0 0,-4 15 204 0 0,-2-1-1 0 0,-4 21-368 0 0,2-15 1311 0 0,0 15-1311 0 0,3-15 0 0 0,2 1 0 0 0,1 0 0 0 0,2 0 0 0 0,1-1 0 0 0,1 1 0 0 0,8 23 0 0 0,-2-23-111 0 0,-10-29 306 0 0,0 1 0 0 0,1-1 0 0 0,-1 0 0 0 0,0 0-1 0 0,1 0 1 0 0,-1 1 0 0 0,1-2 0 0 0,0 1 0 0 0,0 0 0 0 0,-1 0-1 0 0,2 0-194 0 0,-2-1-4 0 0,0-1 0 0 0,-1 0 0 0 0,1 1 0 0 0,0-1 0 0 0,-1 0 0 0 0,1 0 0 0 0,0 0 0 0 0,0 1 0 0 0,0-1 0 0 0,-1 0 0 0 0,1 0 0 0 0,0 0 0 0 0,0 0 0 0 0,-1 0 0 0 0,1 0 0 0 0,0-1 0 0 0,0 1 0 0 0,-1 0 0 0 0,1 0 0 0 0,0 0 0 0 0,0-1 0 0 0,-1 1-1 0 0,1 0 1 0 0,0-1 0 0 0,-1 1 0 0 0,1-1 0 0 0,0 1 0 0 0,-1-1 0 0 0,1 1 0 0 0,-1-1 0 0 0,1 1 0 0 0,-1-1 0 0 0,1 0 0 0 0,-1 1 0 0 0,1-1 0 0 0,-1 1 0 0 0,0-1 0 0 0,1 0 0 0 0,-1 0 0 0 0,0 1 0 0 0,1-1 4 0 0,1-5-323 0 0,0 1 0 0 0,0-1 0 0 0,0 0 0 0 0,1-6 323 0 0,-2 6-423 0 0,1-6-840 0 0,-1 1 0 0 0,-1 0 0 0 0,1 0-1 0 0,-2-1 1 0 0,0 1 0 0 0,-1-5 1263 0 0,2 13-230 0 0,-2-17-1816 0 0</inkml:trace>
  <inkml:trace contextRef="#ctx0" brushRef="#br0" timeOffset="1533.79">662 407 14336 0 0,'0'0'421'0'0,"0"0"-12"0"0,0 0-150 0 0,0 0 344 0 0,16 6 2120 0 0,-7-6-2548 0 0,0 0-1 0 0,0 0 0 0 0,1-1 0 0 0,-1 0 0 0 0,0 0 0 0 0,0-1 0 0 0,-1-1 0 0 0,1 1 0 0 0,0-1 0 0 0,-1-1 0 0 0,1 1 1 0 0,-1-2-1 0 0,0 1 0 0 0,2-2-174 0 0,24-22-1320 0 0,10-18-6392 0 0,-33 32 5355 0 0</inkml:trace>
  <inkml:trace contextRef="#ctx0" brushRef="#br0" timeOffset="1534.79">1019 161 8592 0 0,'0'0'250'0'0,"5"16"108"0"0,-2-6 188 0 0,0 0-1 0 0,-1 0 1 0 0,0 1 0 0 0,0-1 0 0 0,-1 0 0 0 0,-1 1 0 0 0,0 4-546 0 0,-1 24 4334 0 0,-3 13-4334 0 0,3-46 48 0 0,-4 53 595 0 0,-1 8 678 0 0,-4 8-1321 0 0,5-35 1939 0 0,17-47-1774 0 0,-4 0-165 0 0,-1-1 0 0 0,1 0 0 0 0,-2 0 0 0 0,1 0 0 0 0,1-3 0 0 0,-1 0 0 0 0,1 1 0 0 0,1-1 0 0 0,3-2 0 0 0,-9 11 0 0 0,0-1 0 0 0,0 1 0 0 0,1-1 0 0 0,-1 1 0 0 0,0 0 0 0 0,1 0 0 0 0,-1 1 0 0 0,1-1 0 0 0,0 1 0 0 0,-1-1 0 0 0,1 1 0 0 0,0 0 0 0 0,1 0 0 0 0,-4 1 0 0 0,1 0 0 0 0,-1 1 0 0 0,1-1 0 0 0,-1 0 0 0 0,1 0 0 0 0,-1 1 0 0 0,1-1 0 0 0,-1 1 0 0 0,0-1 0 0 0,1 1 0 0 0,-1-1 0 0 0,0 1 0 0 0,1 0 0 0 0,-1 0 0 0 0,0 0 0 0 0,0-1 0 0 0,0 1 0 0 0,0 1 0 0 0,0-1 0 0 0,0 0 0 0 0,0 0 0 0 0,0 0 0 0 0,0 0 0 0 0,0 1 0 0 0,-1-1 0 0 0,1 0 0 0 0,0 2 0 0 0,2 3 0 0 0,0 1 0 0 0,-1-1 0 0 0,0 1 0 0 0,0-1 0 0 0,0 4 0 0 0,-1-6-112 0 0,0 1 0 0 0,0 0 0 0 0,0-1 0 0 0,-1 1 0 0 0,0-1 0 0 0,0 1 0 0 0,-1 0 0 0 0,1-1 0 0 0,-1 1 0 0 0,0-1 0 0 0,0 1 0 0 0,-1 0 112 0 0,2-3-1288 0 0,0-2-360 0 0,0 0-71 0 0</inkml:trace>
  <inkml:trace contextRef="#ctx0" brushRef="#br0" timeOffset="2045.96">1325 501 14336 0 0,'-1'3'162'0'0,"0"1"0"0"0,1-1 0 0 0,-1 0 0 0 0,1 1 0 0 0,0-1 0 0 0,0 1 0 0 0,0-1 1 0 0,0 1-1 0 0,1-1 0 0 0,-1 1 0 0 0,1-1 0 0 0,0 0 0 0 0,0 1 0 0 0,0-1 0 0 0,2 2-162 0 0,-3-4 5 0 0,0-1-1 0 0,0 1 0 0 0,1-1 1 0 0,-1 0-1 0 0,0 1 0 0 0,0-1 1 0 0,1 1-1 0 0,-1-1 0 0 0,1 0 1 0 0,-1 1-1 0 0,0-1 0 0 0,1 0 0 0 0,-1 0 1 0 0,1 1-1 0 0,-1-1 0 0 0,0 0 1 0 0,1 0-1 0 0,-1 1 0 0 0,1-1 1 0 0,-1 0-1 0 0,1 0 0 0 0,-1 0 1 0 0,1 0-1 0 0,-1 0 0 0 0,1 0 0 0 0,-1 0 1 0 0,1 0-1 0 0,-1 0 0 0 0,1 0-4 0 0,1 0-15 0 0,-1-1-1 0 0,1 1 1 0 0,-1-1-1 0 0,1 0 1 0 0,-1 1-1 0 0,1-1 1 0 0,-1 0-1 0 0,0 0 1 0 0,1 0-1 0 0,-1 0 16 0 0,3-3 10 0 0,1 1 0 0 0,-1-1 0 0 0,-1 0-1 0 0,1-1 1 0 0,1-1-10 0 0,2-5 304 0 0,-1-1 0 0 0,0 0-1 0 0,0 0 1 0 0,-1 0 0 0 0,3-13-304 0 0,-2 5 1057 0 0,-4 15-779 0 0,0-1 0 0 0,0 1-1 0 0,-1 0 1 0 0,0-1 0 0 0,0 1-1 0 0,0-1 1 0 0,-1-1-278 0 0,-4 43 158 0 0,-1 2-151 0 0,8 47-7 0 0,9 43 0 0 0,-6-75 0 0 0,-4-31 0 0 0,-1 1 0 0 0,-1 0 0 0 0,-1-1 0 0 0,-1 1 0 0 0,-3 13 0 0 0,1-20 0 0 0,0 0 0 0 0,0 0 0 0 0,-2 0 0 0 0,0 0 0 0 0,0-1 0 0 0,-2 0 0 0 0,-8 13 0 0 0,13-24 1 0 0,0 1 0 0 0,0-1-1 0 0,-1 1 1 0 0,1-1 0 0 0,-1 0-1 0 0,0 0 1 0 0,0-1 0 0 0,-1 1-1 0 0,1-1 1 0 0,-4 2-1 0 0,5-4-1 0 0,1 0-1 0 0,-1 0 1 0 0,1 0-1 0 0,-1 0 1 0 0,1-1-1 0 0,-1 1 1 0 0,1-1-1 0 0,-1 0 1 0 0,0 1 0 0 0,1-1-1 0 0,-1 0 1 0 0,1-1-1 0 0,-1 1 1 0 0,0 0-1 0 0,1-1 1 0 0,-1 0-1 0 0,1 1 1 0 0,-1-1-1 0 0,1 0 1 0 0,-1 0 0 0 0,1-1-1 0 0,0 1 1 0 0,-2-1 1 0 0,-2-3-129 0 0,0 1-1 0 0,0-2 1 0 0,0 1 0 0 0,0-1 0 0 0,1 0 0 0 0,0 0 0 0 0,0 0 0 0 0,1 0 0 0 0,-1-1 0 0 0,1 0-1 0 0,1 0 1 0 0,-2-3 129 0 0,-3-11-384 0 0</inkml:trace>
  <inkml:trace contextRef="#ctx0" brushRef="#br0" timeOffset="2629.06">1457 116 12632 0 0,'0'0'269'0'0,"7"15"118"0"0,5 23 2135 0 0,-2 1 0 0 0,5 36-2522 0 0,-5-24 983 0 0,7 50-910 0 0,-8-44 893 0 0,14 45-966 0 0,-21-91 1007 0 0,0-2-3817 0 0,-2-9 2298 0 0</inkml:trace>
  <inkml:trace contextRef="#ctx0" brushRef="#br0" timeOffset="3199.96">1702 71 14072 0 0,'3'6'150'0'0,"0"0"0"0"0,-1-1 1 0 0,0 1-1 0 0,0 0 0 0 0,0 0 1 0 0,-1 0-1 0 0,0 1 0 0 0,0-1 1 0 0,-1 3-151 0 0,1 16 575 0 0,-2 20-575 0 0,0-10 846 0 0,10 244 1425 0 0,-6-209-503 0 0,1-99-1703 0 0,-3 12-48 0 0,2 0-1 0 0,0 0 1 0 0,1-2-17 0 0,-2 14-12 0 0,0 0 0 0 0,-1 1 0 0 0,2-1 0 0 0,-1 0 1 0 0,0 0-1 0 0,1 1 0 0 0,0 0 0 0 0,0-1 0 0 0,0 1 1 0 0,1 0-1 0 0,-1 0 0 0 0,2 0 12 0 0,-4 3-1 0 0,0 0 0 0 0,-1 1 0 0 0,1-1 1 0 0,0 0-1 0 0,0 1 0 0 0,0-1 0 0 0,0 1 0 0 0,0-1 0 0 0,0 1 0 0 0,-1-1 1 0 0,1 1-1 0 0,0 0 0 0 0,0 0 0 0 0,0-1 0 0 0,0 1 0 0 0,0 0 1 0 0,1 0-1 0 0,-1 0 0 0 0,0 0 0 0 0,0 0 0 0 0,0 0 0 0 0,0 0 0 0 0,0 0 1 0 0,1 1 0 0 0,-1 0 1 0 0,0-1 1 0 0,1 1 0 0 0,-1 0 0 0 0,0 0 0 0 0,1 0-1 0 0,-1 0 1 0 0,0 0 0 0 0,0 1 0 0 0,0-1 0 0 0,0 0-1 0 0,0 0 1 0 0,0 1 0 0 0,-1-1 0 0 0,1 0-1 0 0,0 1-1 0 0,1 2 5 0 0,0 0 0 0 0,0 1 0 0 0,-1-1-1 0 0,0 1 1 0 0,0 0 0 0 0,0-1-1 0 0,0 1 1 0 0,-1 0 0 0 0,1-1-1 0 0,-1 4-4 0 0,-1-2 4 0 0,-1 0 1 0 0,1 0-1 0 0,-1 0 0 0 0,0 0 0 0 0,0 0 0 0 0,-1-1 0 0 0,0 1 0 0 0,0-1 0 0 0,0 1 0 0 0,0-1 0 0 0,-1 0 1 0 0,0 0-1 0 0,-3 2-4 0 0,6-6 2 0 0,-1 1-1 0 0,0-1 1 0 0,1 0 0 0 0,-1 0 0 0 0,0 0 0 0 0,0 0-1 0 0,1-1 1 0 0,-1 1 0 0 0,0 0 0 0 0,0-1 0 0 0,0 1-1 0 0,0-1 1 0 0,0 0 0 0 0,0 1 0 0 0,0-1 0 0 0,0 0 0 0 0,0 0-1 0 0,0 0 1 0 0,0-1 0 0 0,0 1 0 0 0,0 0 0 0 0,0-1-1 0 0,0 1 1 0 0,0-1 0 0 0,0 0 0 0 0,1 0 0 0 0,-2 0-2 0 0,-1-1-78 0 0,0 0 0 0 0,1 0 1 0 0,-1-1-1 0 0,1 1 1 0 0,0-1-1 0 0,-1 1 0 0 0,1-1 1 0 0,0 0-1 0 0,1-1 0 0 0,-1 1 1 0 0,0 0-1 0 0,0-2 78 0 0,-7-19-1173 0 0,6 11 503 0 0</inkml:trace>
  <inkml:trace contextRef="#ctx0" brushRef="#br0" timeOffset="3200.96">1933 382 17839 0 0,'-2'38'1097'0'0,"1"-29"-1465"0"0,0 0 0 0 0,1 1 0 0 0,0-1 0 0 0,0 0 0 0 0,1 0 0 0 0,0 1 0 0 0,1-1 0 0 0,1 6 368 0 0,-3-15-22 0 0,1 1 0 0 0,-1 0 0 0 0,0-1 0 0 0,1 1 0 0 0,-1-1 0 0 0,1 1 0 0 0,-1-1 0 0 0,1 1 0 0 0,-1-1 0 0 0,1 0 0 0 0,-1 1 1 0 0,1-1-1 0 0,-1 0 0 0 0,1 1 0 0 0,0-1 0 0 0,-1 0 0 0 0,1 1 0 0 0,0-1 0 0 0,-1 0 0 0 0,1 0 0 0 0,0 0 0 0 0,-1 0 1 0 0,1 0-1 0 0,0 0 0 0 0,-1 0 0 0 0,1 0 0 0 0,0 0 0 0 0,-1 0 0 0 0,1 0 22 0 0,1 0 100 0 0,0 0 1 0 0,0-1-1 0 0,0 1 1 0 0,0-1-1 0 0,0 1 0 0 0,0-1 1 0 0,0 0-1 0 0,0 0 1 0 0,0 0-101 0 0,7-6 114 0 0,-1 0 1 0 0,0-1 0 0 0,0 0 0 0 0,-1 0-1 0 0,0-1 1 0 0,0 1 0 0 0,-1-2 0 0 0,5-7-115 0 0,8-13 173 0 0,-12 19-183 0 0,-6 9 140 0 0,0 0 1 0 0,1 0 0 0 0,-1 0 0 0 0,0 0 0 0 0,1 1 0 0 0,-1-1 0 0 0,1 0 0 0 0,-1 1 0 0 0,1-1 0 0 0,0 1 0 0 0,1-2-131 0 0,-2 3 196 0 0,-1 0-62 0 0,0 0-7 0 0,4 17-87 0 0,-4-2-39 0 0,-2 1-1 0 0,0-1 0 0 0,-2 5 0 0 0,1-5-925 0 0,1 0 0 0 0,0 0-1 0 0,1 5 926 0 0,1-20-511 0 0</inkml:trace>
  <inkml:trace contextRef="#ctx0" brushRef="#br0" timeOffset="3720.46">2225 1 16503 0 0,'1'14'832'0'0,"4"24"-255"0"0,-2-1 0 0 0,-1 10-577 0 0,1 4 274 0 0,9 185 301 0 0,-11-225-587 0 0,-1 1 238 0 0,1 0-1 0 0,0-1 1 0 0,1 1 0 0 0,1 0 0 0 0,0-1 0 0 0,0 2-226 0 0,2-6 172 0 0,-1-8-251 0 0,1-14-512 0 0,-3 4 48 0 0,0 0-1 0 0,-1 0 1 0 0,-1 0-1 0 0,0-4 544 0 0,1-19-1932 0 0,0 19 671 0 0</inkml:trace>
  <inkml:trace contextRef="#ctx0" brushRef="#br0" timeOffset="3721.46">2134 275 17823 0 0,'17'0'1248'0'0,"122"4"1033"0"0,0 0-4307 0 0,-121-2-1052 0 0,-11-2 1310 0 0</inkml:trace>
  <inkml:trace contextRef="#ctx0" brushRef="#br0" timeOffset="4192.74">2610 309 14152 0 0,'-11'0'169'0'0,"1"1"0"0"0,0 0 0 0 0,-1 0 1 0 0,1 1-1 0 0,0 0 0 0 0,0 1 0 0 0,0 0 1 0 0,0 1-1 0 0,1 0 0 0 0,-5 3-169 0 0,6-3 191 0 0,1 0 1 0 0,0 1-1 0 0,0 0 0 0 0,1 1 0 0 0,0 0 1 0 0,0 0-1 0 0,0 0 0 0 0,1 0 0 0 0,-1 1 0 0 0,1 0 1 0 0,1 0-1 0 0,0 0 0 0 0,-1 2-191 0 0,4-6 54 0 0,-1 1 0 0 0,0-1 0 0 0,1 1 0 0 0,0-1 0 0 0,0 1 0 0 0,0 0 0 0 0,1 0 0 0 0,-1-1 0 0 0,1 3-54 0 0,0-5 11 0 0,0 0 1 0 0,0-1-1 0 0,0 1 0 0 0,0 0 0 0 0,0 0 1 0 0,0 0-1 0 0,1 0 0 0 0,-1-1 1 0 0,0 1-1 0 0,1 0 0 0 0,-1 0 0 0 0,0-1 1 0 0,1 1-1 0 0,-1 0 0 0 0,1-1 0 0 0,-1 1 1 0 0,1 0-1 0 0,0 0-11 0 0,0-1 7 0 0,0 1-1 0 0,0-1 1 0 0,0 1 0 0 0,0-1-1 0 0,0 1 1 0 0,1-1 0 0 0,-1 0 0 0 0,0 1-1 0 0,0-1 1 0 0,0 0 0 0 0,0 0-1 0 0,1 0 1 0 0,-1 0 0 0 0,0 0-1 0 0,0 0 1 0 0,0 0 0 0 0,1 0-7 0 0,2-1 1 0 0,0 0 0 0 0,0 0 0 0 0,0-1 1 0 0,0 1-1 0 0,0-1 0 0 0,0 0 0 0 0,0 0 1 0 0,0 0-1 0 0,-1-1 0 0 0,1 0-1 0 0,35-29-55 0 0,-30 24 20 0 0,-3 3 77 0 0,-1-2 0 0 0,1 1 0 0 0,-1-1 0 0 0,2-4-42 0 0,17-19 1200 0 0,-24 29-1034 0 0,0 1-13 0 0,0 0-8 0 0,0 0-1 0 0,-2 22-220 0 0,-2-6-117 0 0,1 0 0 0 0,1 1 0 0 0,0-1 0 0 0,1 14 193 0 0,1-24-320 0 0</inkml:trace>
  <inkml:trace contextRef="#ctx0" brushRef="#br0" timeOffset="4902.15">2659 353 17535 0 0,'3'29'492'0'0,"0"-1"0"0"0,-2 0-1 0 0,-1 11-491 0 0,0-18 104 0 0,0-20-16 0 0,0-1-4 0 0,0-13 61 0 0,4-16 26 0 0,0-3 1296 0 0,5-17-1467 0 0,-6 39 147 0 0,-1 1-1 0 0,2-1 1 0 0,-1 1 0 0 0,1 0-1 0 0,1 0 1 0 0,0 0-1 0 0,0 0-146 0 0,-3 7 0 0 0,-1-1 0 0 0,0 1 0 0 0,1 0 0 0 0,0 0 0 0 0,-1 1 0 0 0,1-1 0 0 0,0 0 0 0 0,0 1 0 0 0,0-1 0 0 0,0 1 0 0 0,0-1 0 0 0,1 1 0 0 0,-1 0 0 0 0,0 0 0 0 0,0 0 0 0 0,1 0 0 0 0,-1 0 0 0 0,1 1 0 0 0,1-1 0 0 0,-2 1 0 0 0,0 0 0 0 0,1 0 0 0 0,-1 1 0 0 0,0-1 0 0 0,1 0 0 0 0,-1 1 0 0 0,0 0 0 0 0,0-1 0 0 0,0 1 0 0 0,0 0 0 0 0,1 0 0 0 0,-1 0 0 0 0,-1 1 0 0 0,1-1 0 0 0,0 0 0 0 0,0 1 0 0 0,0-1 0 0 0,-1 1 0 0 0,1 0 0 0 0,-1 0 0 0 0,2 1 0 0 0,4 6-10 0 0,0 1-1 0 0,0 0 0 0 0,-1 0 1 0 0,-1 0-1 0 0,0 1 0 0 0,0 0 1 0 0,-1 0-1 0 0,0 1 0 0 0,-1-1 1 0 0,0 1-1 0 0,0 6 11 0 0,6 58-443 0 0,-7-69-495 0 0,-2-7 428 0 0</inkml:trace>
  <inkml:trace contextRef="#ctx0" brushRef="#br0" timeOffset="11074.92">3027 320 5368 0 0,'0'0'112'0'0,"0"1"-881"0"0,-2 5 11231 0 0,2-4-9411 0 0,1-2-990 0 0,0 1 1 0 0,0 0 0 0 0,0-1 0 0 0,0 0 0 0 0,0 1 0 0 0,0-1 0 0 0,0 0 0 0 0,0 1-1 0 0,0-1 1 0 0,0 0 0 0 0,0 0 0 0 0,0 0 0 0 0,0 0 0 0 0,0 0 0 0 0,0 0 0 0 0,0 0-1 0 0,0 0 1 0 0,0 0 0 0 0,0-1 0 0 0,0 1 0 0 0,1-1-62 0 0,26-9 914 0 0,-16 5-626 0 0,-8 3-266 0 0,1-1 1 0 0,-1 0-1 0 0,0 0 1 0 0,-1 0-1 0 0,1 0 1 0 0,0-1-1 0 0,-1 0 1 0 0,0 0-1 0 0,0 0-22 0 0,-1 1 3 0 0,0 1-1 0 0,-1-1 1 0 0,1-1-1 0 0,-1 1 0 0 0,0 0 1 0 0,1 0-1 0 0,-2 0 1 0 0,1-1-1 0 0,0 1 0 0 0,-1 0 1 0 0,1-1-1 0 0,-1 1 1 0 0,0-1-1 0 0,0 1 0 0 0,-1-2-2 0 0,1 4 6 0 0,0-1-1 0 0,0 0 0 0 0,0 1 0 0 0,-1-1 0 0 0,1 0 1 0 0,0 1-1 0 0,-1-1 0 0 0,1 0 0 0 0,-1 1 0 0 0,0-1 1 0 0,0 1-1 0 0,1-1 0 0 0,-1 1 0 0 0,0-1 0 0 0,0 1 1 0 0,-1 0-1 0 0,1 0 0 0 0,0-1 0 0 0,0 1 0 0 0,0 0 1 0 0,-1 0-1 0 0,1 0 0 0 0,-1 0 0 0 0,1 0 0 0 0,-1 1 1 0 0,1-1-1 0 0,-1 0 0 0 0,1 1 0 0 0,-1-1 0 0 0,-1 0-5 0 0,-1 1 0 0 0,0-1 0 0 0,1 1 0 0 0,-1 0 0 0 0,0 0 0 0 0,0 0 0 0 0,1 0 0 0 0,-1 1 0 0 0,0-1 0 0 0,1 1 0 0 0,-1 0 0 0 0,0 0 0 0 0,1 1 0 0 0,-1-1 0 0 0,1 1 0 0 0,0 0 0 0 0,-6 3 44 0 0,1 1 0 0 0,0 0 0 0 0,0 0 0 0 0,1 1-1 0 0,0 0 1 0 0,0 0 0 0 0,0 0 0 0 0,0 3-44 0 0,4-6 69 0 0,1-1-1 0 0,0 1 1 0 0,-1 0 0 0 0,2 0 0 0 0,-1 0 0 0 0,0 0 0 0 0,1 0 0 0 0,0 0 0 0 0,0 0 0 0 0,0 0-1 0 0,0 1 1 0 0,1-1 0 0 0,0 0 0 0 0,0 1 0 0 0,0-1 0 0 0,0 0 0 0 0,1 0 0 0 0,-1 1-1 0 0,1-1 1 0 0,1 2-69 0 0,-1 0 71 0 0,2 0 0 0 0,-1 1 0 0 0,1-1 0 0 0,0-1 0 0 0,0 1 0 0 0,0 0 0 0 0,1-1-1 0 0,0 0 1 0 0,0 1 0 0 0,0-2 0 0 0,1 1 0 0 0,0 0 0 0 0,0-1 0 0 0,0 0 0 0 0,0 0-1 0 0,1 0 1 0 0,-1-1 0 0 0,1 0 0 0 0,0 0 0 0 0,0 0 0 0 0,0-1 0 0 0,0 0 0 0 0,1 0-1 0 0,-1-1 1 0 0,0 1 0 0 0,1-1 0 0 0,-1-1 0 0 0,1 1 0 0 0,0-1 0 0 0,-1 0 0 0 0,7-1-71 0 0,28-6-326 0 0,-28 3 10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1:52:48.4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7 55 8232 0 0,'0'0'182'0'0,"0"0"29"0"0,0 0 14 0 0,0 0 25 0 0,0 0 51 0 0,0 0 19 0 0,0 0 7 0 0,0 0-11 0 0,0 0-50 0 0,0 0-18 0 0,0 0-6 0 0,0 0 2 0 0,0 0 17 0 0,-14-13 1379 0 0,11 10-1319 0 0,0 0-1 0 0,0-1 1 0 0,-1 2-1 0 0,0-1 1 0 0,1 0-1 0 0,-1 1 1 0 0,0-1 0 0 0,0 1-1 0 0,-1 0-320 0 0,-7-4 334 0 0,11 5-281 0 0,-1 0-1 0 0,1 0 0 0 0,-1 0 1 0 0,1 1-1 0 0,-1-1 1 0 0,0 0-1 0 0,1 1 1 0 0,-1-1-1 0 0,0 1 0 0 0,0-1 1 0 0,1 1-1 0 0,-1 0 1 0 0,0 0-1 0 0,0 0 1 0 0,0 0-1 0 0,1 0 0 0 0,-1 0 1 0 0,0 0-1 0 0,0 1 1 0 0,0-1-53 0 0,-6 3 266 0 0,1-1-1 0 0,-1-1 1 0 0,1 0 0 0 0,-1 0-266 0 0,2 0-120 0 0,0-1 1 0 0,0 1 0 0 0,1 1 0 0 0,-1-1 0 0 0,1 1 0 0 0,0 0-1 0 0,-1 0 1 0 0,-1 1 119 0 0,-25 13 119 0 0,22-12-85 0 0,0 1-1 0 0,0 0 0 0 0,1 1 0 0 0,0 0 0 0 0,-4 4-33 0 0,-7 5 0 0 0,14-10 0 0 0,0-1 0 0 0,0 1 0 0 0,1 0 0 0 0,0 1 0 0 0,-4 4 0 0 0,-13 19-36 0 0,-1-1 0 0 0,-6 4 36 0 0,26-29 25 0 0,1 1-1 0 0,0-1 0 0 0,-1 1 0 0 0,1 0 0 0 0,0 0 0 0 0,1 0 0 0 0,-1 0 0 0 0,1 0 1 0 0,0 1-25 0 0,-5 12 78 0 0,2-7-47 0 0,4-8-28 0 0,-1 0-1 0 0,1 0 1 0 0,-1 0-1 0 0,1-1 0 0 0,-1 1 1 0 0,0 0-1 0 0,0-1 0 0 0,0 1 1 0 0,0-1-1 0 0,0 1 0 0 0,0-1 1 0 0,0 1-1 0 0,-1-1 0 0 0,1 1-2 0 0,-2 0 0 0 0,0 1 0 0 0,1 0 0 0 0,0 0 0 0 0,-1 0 0 0 0,1 0 0 0 0,0 0 0 0 0,0 0 0 0 0,1 0 0 0 0,-2 3 0 0 0,-12 34 0 0 0,13-35 0 0 0,0 2 59 0 0,0 0 0 0 0,0 0 0 0 0,0 0 0 0 0,1 0 0 0 0,0 0 0 0 0,0 1 0 0 0,1-1 0 0 0,0 0 0 0 0,0 0 0 0 0,1 1 0 0 0,0-1 0 0 0,0 0 0 0 0,1 0 0 0 0,-1 0 0 0 0,2 0 0 0 0,-1 0 0 0 0,1 0 0 0 0,0 0 0 0 0,0-1 0 0 0,1 1 0 0 0,0-1 0 0 0,0 0 0 0 0,1 0 0 0 0,2 2-59 0 0,-2-2 61 0 0,1 0 0 0 0,-1-1-1 0 0,2 1 1 0 0,-1-1-1 0 0,0-1 1 0 0,1 1-1 0 0,0-1 1 0 0,0 0 0 0 0,6 2-61 0 0,-2-2 92 0 0,0-1 1 0 0,0 0 0 0 0,0 0 0 0 0,0-2 0 0 0,1 1 0 0 0,6-1-93 0 0,-1 0 143 0 0,-1 0-1 0 0,0-2 1 0 0,1 0 0 0 0,-1-1-1 0 0,5-1-142 0 0,-1 0 38 0 0,-14 2-14 0 0,0 0 1 0 0,0 0 0 0 0,0-1-1 0 0,5-1-24 0 0,11-5-198 0 0,-22 8-26 0 0,5-3-3750 0 0,-3 0-2381 0 0</inkml:trace>
  <inkml:trace contextRef="#ctx0" brushRef="#br0" timeOffset="1095.54">551 473 5240 0 0,'0'0'116'0'0,"0"0"17"0"0,0 0 11 0 0,0 0 64 0 0,0 0 243 0 0,0 0 106 0 0,5 4 7124 0 0,-3-3-7787 0 0,7 75 1662 0 0,-4-19-1029 0 0,-5-56-352 0 0,0-1 32 0 0,4 23 2053 0 0,-3-23-2233 0 0,0 0 1 0 0,-1 0-1 0 0,1 0 1 0 0,0 0-1 0 0,-1 0 0 0 0,1 0 1 0 0,0 0-1 0 0,-1 0 1 0 0,1 0-1 0 0,-1 0 1 0 0,1 0-1 0 0,0-1 1 0 0,-1 1-1 0 0,1 0 1 0 0,-1 0-1 0 0,1-1 0 0 0,0 1 1 0 0,-1 0-1 0 0,1-1 1 0 0,-1 1-1 0 0,1-1 1 0 0,-1 1-28 0 0,12-14 490 0 0,7-34-459 0 0,-15 36-31 0 0,0 1-1 0 0,1-1 0 0 0,0 1 1 0 0,1 0-1 0 0,0 1 1 0 0,-2 4-9 0 0,0 1 0 0 0,1 0-1 0 0,-1 0 1 0 0,1 0 0 0 0,0 0-1 0 0,0 1 1 0 0,1 0 0 0 0,-1 0-1 0 0,3-1 10 0 0,-4 2-61 0 0,-2 4 43 0 0,0 0 0 0 0,-1 0 1 0 0,1 1-1 0 0,-1-1 0 0 0,1 1 0 0 0,-1-1 0 0 0,1 1 0 0 0,0 1 18 0 0,5 8 2 0 0,0-1 0 0 0,-1 1 0 0 0,-1 1 0 0 0,0-1-1 0 0,0 1 1 0 0,-1 0 0 0 0,1 4-2 0 0,12 34 3 0 0,-16-47-19 0 0,1 0-25 0 0,-1 14 18 0 0,-2 6-9 0 0,0-17-2708 0 0,1-6 1889 0 0</inkml:trace>
  <inkml:trace contextRef="#ctx0" brushRef="#br0" timeOffset="1867.86">994 92 8496 0 0,'0'0'190'0'0,"0"0"28"0"0,5-12 1143 0 0,-3 10-781 0 0,-2 1-469 0 0,1 0-1 0 0,0 0 1 0 0,0 1-1 0 0,-1-1 0 0 0,1 0 1 0 0,0 0-1 0 0,0 1 1 0 0,0-1-1 0 0,0 1 1 0 0,0-1-1 0 0,0 1 0 0 0,0-1 1 0 0,0 1-1 0 0,1-1 1 0 0,-1 1-1 0 0,0 0 1 0 0,0 0-1 0 0,0 0-110 0 0,0 0 201 0 0,1 0 444 0 0,-1 0-624 0 0,-1 0 0 0 0,0 0 0 0 0,0 0 0 0 0,1 0-1 0 0,-1 0 1 0 0,0 0 0 0 0,0 0 0 0 0,1 0 0 0 0,-1 0-1 0 0,0 1 1 0 0,0-1 0 0 0,1 0 0 0 0,-1 0 0 0 0,0 0-1 0 0,0 0 1 0 0,0 0 0 0 0,1 0 0 0 0,-1 1 0 0 0,0-1-1 0 0,0 0 1 0 0,0 0 0 0 0,0 0 0 0 0,1 0 0 0 0,-1 1-1 0 0,0-1 1 0 0,0 0 0 0 0,0 0 0 0 0,0 1 0 0 0,0-1-1 0 0,0 0 1 0 0,1 0 0 0 0,-1 0 0 0 0,0 1-1 0 0,0-1 1 0 0,0 0 0 0 0,0 0 0 0 0,0 1-21 0 0,6 21 232 0 0,0 1-1 0 0,-2 0 1 0 0,0 0 0 0 0,-2 1 0 0 0,0-1 0 0 0,-2 15-232 0 0,-9 99 474 0 0,5-88-287 0 0,0-8 279 0 0,2 7-466 0 0,1-21 642 0 0,-3 19-642 0 0,0-33 850 0 0,4-13-850 0 0,-1 0 0 0 0,1 0-1 0 0,0 0 1 0 0,0 0 0 0 0,-1 0-1 0 0,1 0 1 0 0,0-1 0 0 0,0 1-1 0 0,0 0 1 0 0,-1 0 0 0 0,1 0-1 0 0,0 0 1 0 0,0 0 0 0 0,0-1-1 0 0,-1 1 1 0 0,1 0 0 0 0,0 0-1 0 0,0 0 1 0 0,0-1-1 0 0,0 1 1 0 0,0 0 0 0 0,0 0-1 0 0,-1-1 1 0 0,1 1 0 0 0,0 0-1 0 0,0 0 1 0 0,0-1 0 0 0,0 1-1 0 0,0 0 1 0 0,-7-29-2457 0 0,7 21-1533 0 0,0-1-1188 0 0</inkml:trace>
  <inkml:trace contextRef="#ctx0" brushRef="#br0" timeOffset="2401.6">1274 79 11456 0 0,'0'0'264'0'0,"0"0"34"0"0,0 0 20 0 0,0 0-41 0 0,13-1-154 0 0,-7 3-19 0 0,-4-1-96 0 0,-1-1 0 0 0,0 1 0 0 0,1 0 0 0 0,-1-1 0 0 0,1 1 0 0 0,-1 0 0 0 0,0 0 0 0 0,1 0 0 0 0,-1 0 0 0 0,0 0 0 0 0,0 0 0 0 0,0 0 0 0 0,1 1-8 0 0,1 1 45 0 0,0 0 0 0 0,-1 0 0 0 0,1 0 0 0 0,-1 0 0 0 0,0 1 0 0 0,0-1 0 0 0,0 1 1 0 0,0 0-1 0 0,0-1 0 0 0,-1 1 0 0 0,1 3-45 0 0,1 5 343 0 0,-1-1-1 0 0,0 1 1 0 0,-1 2-343 0 0,2 11 233 0 0,2 19 89 0 0,-2 0 1 0 0,-1 0-1 0 0,-3 0 0 0 0,-3 13-322 0 0,-5 71 529 0 0,11-101-209 0 0,-2-26-256 0 0,0-1 0 0 0,0 0 0 0 0,0 0 0 0 0,0 0 0 0 0,0 0 0 0 0,0 0 0 0 0,0 0-25 0 0,4-13-350 0 0,-3 6-405 0 0,-1 0-1 0 0,0-1 1 0 0,0 1-1 0 0,-1-1 717 0 0,-1-3-5181 0 0</inkml:trace>
  <inkml:trace contextRef="#ctx0" brushRef="#br0" timeOffset="2926.14">1123 394 14832 0 0,'0'0'332'0'0,"0"0"50"0"0,0 0 25 0 0,0 0-47 0 0,19 0-201 0 0,10 0 88 0 0,-26 0-247 0 0,-3 0 30 0 0,1-1 0 0 0,0 1-1 0 0,-1-1 1 0 0,1 1-1 0 0,-1-1 1 0 0,1 1-1 0 0,-1-1 1 0 0,1 1-1 0 0,-1-1 1 0 0,1 1-1 0 0,-1-1 1 0 0,0 0-1 0 0,1 1 1 0 0,-1-1-1 0 0,0 0 1 0 0,0 1-1 0 0,1-1 1 0 0,-1 0 0 0 0,0 1-1 0 0,0-1 1 0 0,0 0-1 0 0,0 1 1 0 0,0-1-1 0 0,0 0 1 0 0,0 0-1 0 0,0 1 1 0 0,0-1-1 0 0,0 0 1 0 0,0 1-1 0 0,0-1 1 0 0,-1 0-30 0 0,1-3 316 0 0,0 3-56 0 0,0 1-82 0 0,0 0-33 0 0,0 0-8 0 0,-3-1-218 0 0,1 1 0 0 0,-1 0 1 0 0,1-1-1 0 0,-1 1 0 0 0,1 0 0 0 0,-1 0 0 0 0,1 0 0 0 0,-2 0 81 0 0,-1 1-443 0 0,4-1 173 0 0,-27 1-402 0 0,18 2 1703 0 0,8-5-463 0 0,12-7-303 0 0,-3 6-240 0 0,1 0 0 0 0,0 0 0 0 0,0 1 0 0 0,0 0 0 0 0,1 1-25 0 0,10-4 3 0 0,-3 2-3 0 0,-1 1 0 0 0,12 0 0 0 0,-1-1 0 0 0,-6 7-22 0 0,-19-4-96 0 0,-1 0-38 0 0,-1 1 35 0 0,0-1 0 0 0,-1 1-1 0 0,1-1 1 0 0,0 1 0 0 0,-1-1-1 0 0,1 1 1 0 0,0-1 0 0 0,-1 0-1 0 0,1 0 1 0 0,-1 0 0 0 0,1 0-1 0 0,-1 0 1 0 0,1 0 0 0 0,-1 0 121 0 0,-2-1-1040 0 0,3 0-245 0 0</inkml:trace>
  <inkml:trace contextRef="#ctx0" brushRef="#br0" timeOffset="3772.23">1458 494 13072 0 0,'0'0'297'0'0,"-5"-6"838"0"0,5 3-1149 0 0,0 2 16 0 0,1 0 1 0 0,-1 0-1 0 0,0 0 0 0 0,1 0 0 0 0,-1 0 0 0 0,0 0 0 0 0,1 0 1 0 0,-1 1-1 0 0,1-1 0 0 0,-1 0 0 0 0,1 0 0 0 0,0 1 0 0 0,-1-1 1 0 0,1 0-1 0 0,0 1 0 0 0,-1-1 0 0 0,1 0 0 0 0,0 1 0 0 0,0-1 1 0 0,0 1-1 0 0,0-1-2 0 0,16-6 624 0 0,-16 6-600 0 0,1 1 1 0 0,-1-1 0 0 0,0 1 0 0 0,0 0-1 0 0,0-1 1 0 0,0 1 0 0 0,1 0 0 0 0,-1 0-1 0 0,0 0 1 0 0,0 0 0 0 0,0 0 0 0 0,1 0-1 0 0,-1 0 1 0 0,0 0 0 0 0,0 1 0 0 0,0-1-1 0 0,1 0 1 0 0,-1 1 0 0 0,0-1 0 0 0,0 1 0 0 0,0-1-1 0 0,0 1 1 0 0,0-1 0 0 0,0 1 0 0 0,0 0-1 0 0,0 0 1 0 0,0 0 0 0 0,0-1 0 0 0,0 1-1 0 0,-1 0 1 0 0,1 0 0 0 0,0 0 0 0 0,-1 0-1 0 0,1 0 1 0 0,0 0 0 0 0,-1 0 0 0 0,1 1-1 0 0,-1-1 1 0 0,0 0 0 0 0,1 0 0 0 0,-1 0 0 0 0,0 1-25 0 0,2 5 1 0 0,0 0 0 0 0,-1 0 0 0 0,0 0 1 0 0,0 0-1 0 0,-1 0 0 0 0,0 0 0 0 0,0 0 1 0 0,-1 0-1 0 0,0 0 0 0 0,0 0 1 0 0,0 0-1 0 0,-1 0 0 0 0,0 0 0 0 0,-1-1 1 0 0,1 1-1 0 0,-1-1 0 0 0,-4 7-1 0 0,-6 8 11 0 0,-1 0-1 0 0,-1-1 0 0 0,-1-1 1 0 0,-7 7-11 0 0,15-17 3 0 0,4-5 7 0 0,2-1 25 0 0,0-1 0 0 0,0 0-1 0 0,0 0 1 0 0,-1 0 0 0 0,1 0 0 0 0,0 0-1 0 0,-1 0 1 0 0,0 0 0 0 0,-1 0-35 0 0,3-2 90 0 0,1 0 22 0 0,0 0 67 0 0,14-12 625 0 0,-7 8-629 0 0,0 1 0 0 0,1 0 0 0 0,0 0 0 0 0,0 1 0 0 0,2 0-175 0 0,17-6 318 0 0,-22 7-287 0 0,1 0 0 0 0,-1 0-1 0 0,0 1 1 0 0,1 0-1 0 0,-1 0 1 0 0,1 0-1 0 0,-1 1 1 0 0,1-1-1 0 0,-1 1 1 0 0,1 1-1 0 0,4 1-30 0 0,-8-3-51 0 0,-1 0 0 0 0,1 0 0 0 0,0 0-1 0 0,-1 0 1 0 0,1 0 0 0 0,0 0-1 0 0,-1 0 1 0 0,1-1 0 0 0,0 1 0 0 0,-1-1-1 0 0,1 1 1 0 0,0-1 0 0 0,-1 1-1 0 0,1-1 1 0 0,-1 0 0 0 0,1 0 0 0 0,-1 0-1 0 0,0 0 1 0 0,1 0 0 0 0,0-1 51 0 0,8-9-5942 0 0,-8 6 630 0 0</inkml:trace>
  <inkml:trace contextRef="#ctx0" brushRef="#br0" timeOffset="4201.88">1723 569 14024 0 0,'0'0'314'0'0,"0"0"46"0"0,0 0 24 0 0,0 0-40 0 0,0 20-453 0 0,-1-15-55 0 0,1-1 1 0 0,-1 1-1 0 0,-1-1 1 0 0,1 0-1 0 0,0 1 0 0 0,-2 1 164 0 0,-2 7 345 0 0,2-4 135 0 0,1 1 0 0 0,0 0 0 0 0,1 0-1 0 0,0 0 1 0 0,1 7-480 0 0,0-17 26 0 0,0 1-1 0 0,0-1 0 0 0,0 1 0 0 0,0-1 1 0 0,0 0-1 0 0,0 1 0 0 0,0-1 0 0 0,0 1 1 0 0,0-1-1 0 0,0 1 0 0 0,0-1 0 0 0,0 0 1 0 0,-1 1-1 0 0,1-1 0 0 0,0 1 0 0 0,0-1 1 0 0,0 0-1 0 0,0 1 0 0 0,-1-1 0 0 0,1 0 1 0 0,0 1-1 0 0,0-1 0 0 0,-1 0 0 0 0,1 1 0 0 0,0-1 1 0 0,-1 0-1 0 0,1 1-25 0 0,0-2 23 0 0,-1 1 1 0 0,1 0-1 0 0,0 0 0 0 0,0-1 1 0 0,-1 1-1 0 0,1 0 1 0 0,0 0-1 0 0,0-1 0 0 0,-1 1 1 0 0,1 0-1 0 0,0-1 0 0 0,0 1 1 0 0,0 0-1 0 0,0-1 1 0 0,0 1-1 0 0,-1 0 0 0 0,1-1 1 0 0,0 1-1 0 0,0 0 0 0 0,0-1 1 0 0,0 1-1 0 0,0 0 1 0 0,0-1-1 0 0,0 1 0 0 0,0 0 1 0 0,0-1-1 0 0,0 1 0 0 0,0-1-23 0 0,1-6 66 0 0,-1 1 0 0 0,1-1-1 0 0,0 0 1 0 0,1 0-1 0 0,1-3-65 0 0,-3 10 17 0 0,0-1 0 0 0,1 0 0 0 0,-1 0 0 0 0,1 0 0 0 0,-1 0 0 0 0,1 0 0 0 0,0 1 0 0 0,-1-1-1 0 0,1 0 1 0 0,0 1 0 0 0,0-1 0 0 0,0 0-17 0 0,7-8 117 0 0,-5 4-101 0 0,1-1-1 0 0,0 1 1 0 0,0 0-1 0 0,1 0 1 0 0,-1 0-1 0 0,1 0 1 0 0,0 1-1 0 0,0 0 1 0 0,1 0-1 0 0,2-2-15 0 0,-6 6 5 0 0,-1-1 0 0 0,1 1 0 0 0,-1-1 0 0 0,0 1 0 0 0,1 0 1 0 0,-1 0-1 0 0,1 0 0 0 0,-1 0 0 0 0,1 0 0 0 0,-1 0 0 0 0,1 0 0 0 0,-1 0 0 0 0,0 0 0 0 0,1 1 0 0 0,-1-1 0 0 0,1 1 0 0 0,-1-1 0 0 0,0 1 0 0 0,1-1 0 0 0,-1 1 1 0 0,0 0-1 0 0,0 0 0 0 0,1-1 0 0 0,-1 2-5 0 0,4 1-23 0 0,0 1 1 0 0,-1 0-1 0 0,0 0 1 0 0,0 0-1 0 0,3 3 23 0 0,-4-3 10 0 0,-1-1-1 0 0,1 0 0 0 0,-1 1 1 0 0,0-1-1 0 0,0 1 0 0 0,0 0 1 0 0,0 0-1 0 0,-1 0 0 0 0,1 0 1 0 0,-1 0-1 0 0,0 0 0 0 0,0 0 1 0 0,-1 0-1 0 0,1 0 0 0 0,-1 2-9 0 0,5 2-1600 0 0,-5-7 89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54:32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42 2704 0 0,'0'0'167'0'0,"0"0"229"0"0,0 0 98 0 0,0 0 18 0 0,0 0 8 0 0,0 0 7 0 0,0 0 1 0 0,0 0 0 0 0,0 0-28 0 0,0 0-118 0 0,0 0-50 0 0,0 0-10 0 0,0 0-6 0 0,0 0-18 0 0,0 0-8 0 0,0 0-2 0 0,0 0 1 0 0,-4 19 1614 0 0,5-8-1390 0 0,0-1 0 0 0,1-1 0 0 0,0 1 0 0 0,3 8-513 0 0,-3-8 195 0 0,1 0 0 0 0,-1 0 0 0 0,-1 1 0 0 0,1 8-195 0 0,-2 43 3639 0 0,0-61-3484 0 0,0-1-58 0 0,0 0-29 0 0,0 0-4 0 0,2-13-398 0 0,-1 7-680 0 0,1 2-325 0 0</inkml:trace>
  <inkml:trace contextRef="#ctx0" brushRef="#br0" timeOffset="666.56">2 47 2704 0 0,'0'0'0'0'0,"0"0"112"0"0,0 0-112 0 0,0 0 0 0 0,0-4 0 0 0</inkml:trace>
  <inkml:trace contextRef="#ctx0" brushRef="#br0" timeOffset="667.56">5 12 2816 0 0,'0'0'132'0'0,"0"0"125"0"0,0 0 465 0 0,0 0 203 0 0,0 0 40 0 0,-4-9 1603 0 0,3 7 2108 0 0,3 6-4432 0 0,0 1 0 0 0,0-1 0 0 0,-1 1 1 0 0,0 0-1 0 0,0-1 0 0 0,-1 1 0 0 0,1 0 0 0 0,-1 3-244 0 0,3 16 991 0 0,-1-10-442 0 0,-1 1 0 0 0,0 7-549 0 0,2 21 664 0 0,-1-25 259 0 0,-1 0-1 0 0,-1 5-922 0 0,0-20 281 0 0,-10-15-903 0 0,7-5-854 0 0,2 11 776 0 0</inkml:trace>
  <inkml:trace contextRef="#ctx0" brushRef="#br0" timeOffset="1244.99">224 27 9464 0 0,'0'0'274'0'0,"0"0"0"0"0,0 0-189 0 0,2 4-134 0 0,2 10 211 0 0,-2-9 106 0 0,0-1 0 0 0,-1 1 0 0 0,0 0 0 0 0,0 0 0 0 0,-1-1 0 0 0,1 1 0 0 0,-1 1-268 0 0,7 21 1034 0 0,-6-20-601 0 0,0-1 0 0 0,0 0 1 0 0,0 1-1 0 0,2 3-433 0 0,0 3 329 0 0,-2-4-253 0 0,-1-7-40 0 0,1-1 1 0 0,-1 1 0 0 0,0 0 0 0 0,0-1-1 0 0,1 1 1 0 0,-1-1 0 0 0,0 1 0 0 0,1-1-1 0 0,0 1 1 0 0,-1-1 0 0 0,1 1 0 0 0,0-1 0 0 0,0 1-37 0 0,2 6 1309 0 0,-3-8-1827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1:48:53.7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9 0 10768 0 0,'0'0'241'0'0,"0"0"38"0"0,0 0 13 0 0,0 0-26 0 0,0 0-75 0 0,0 0 318 0 0,0 0 163 0 0,0 0 31 0 0,0 0-36 0 0,-16 7 1342 0 0,-2-4-1514 0 0,0 2 1 0 0,-5 1-496 0 0,-14 4 565 0 0,-41 12-197 0 0,35-9 670 0 0,-35 4-1038 0 0,68-15 45 0 0,-26 4 301 0 0,2 1-1 0 0,-21 7-345 0 0,23-2 936 0 0,31-12-749 0 0,1 0-22 0 0,0 0-5 0 0,0 0 0 0 0,1 5-113 0 0,-1-1-1 0 0,1 1 1 0 0,0-1 0 0 0,1 0-1 0 0,-1 1 1 0 0,1-1-1 0 0,0 0 1 0 0,0 0-1 0 0,2 3-46 0 0,-1-1-25 0 0,0 0 0 0 0,0 0 0 0 0,-1 1 0 0 0,2 4 25 0 0,-3 3-50 0 0,0 0 0 0 0,0 1 0 0 0,-1-1 0 0 0,-1 0 0 0 0,-1 1 0 0 0,0-1 1 0 0,-2 3 49 0 0,0 15-12 0 0,0-9 14 0 0,-1-1 1 0 0,-1 0 0 0 0,-1 0-1 0 0,-1 0 1 0 0,-1-1 0 0 0,-1 0-1 0 0,-1 0 1 0 0,-6 8-3 0 0,16-28 0 0 0,-4 8 14 0 0,-1 0 0 0 0,2 0 1 0 0,-3 5-15 0 0,7-10 22 0 0,0-3-16 0 0,0-1-1 0 0,0 1 0 0 0,0 0 0 0 0,0 0 1 0 0,0-1-1 0 0,1 1 0 0 0,-1 0 0 0 0,0 0 1 0 0,0-1-1 0 0,1 1 0 0 0,-1 0 0 0 0,1-1 1 0 0,-1 1-1 0 0,0 0 0 0 0,1-1 0 0 0,-1 1 0 0 0,1 0 1 0 0,-1-1-1 0 0,1 1 0 0 0,0-1 0 0 0,-1 1 1 0 0,1-1-1 0 0,0 0 0 0 0,-1 1 0 0 0,1-1 1 0 0,0 1-1 0 0,0-1-5 0 0,21 5 71 0 0,-15-4 0 0 0,45 7 70 0 0,1-1-1 0 0,3-3-140 0 0,-36-3-460 0 0,1-2-1 0 0,-1 0 1 0 0,0-1 0 0 0,0 0 0 0 0,-1-2-1 0 0,1-1 1 0 0,3-1 460 0 0,-14 2-6978 0 0</inkml:trace>
  <inkml:trace contextRef="#ctx0" brushRef="#br0" timeOffset="347.7">69 382 11720 0 0,'-3'3'1269'0'0,"0"-1"-1246"0"0,2-1 62 0 0,1-1 116 0 0,0 0 37 0 0,19 0 2259 0 0,29-16 896 0 0,-26 11-2979 0 0,0 1 0 0 0,1 0 1 0 0,-1 2-1 0 0,1 1 0 0 0,21 1-414 0 0,-8 0-19 0 0,23-3 19 0 0,2-6-3612 0 0,-51 7 2289 0 0</inkml:trace>
  <inkml:trace contextRef="#ctx0" brushRef="#br0" timeOffset="1086.96">669 86 13592 0 0,'0'0'306'0'0,"0"0"46"0"0,0 0 23 0 0,0 0-44 0 0,-3 16-219 0 0,-1-8-974 0 0,1-9 3877 0 0,2 0-605 0 0,0 5-1690 0 0,1 11-376 0 0,-5 17-255 0 0,-2 7-112 0 0,6-17-17 0 0,-1 0 0 0 0,-2 6 40 0 0,1-6 3 0 0,1 0 0 0 0,0 7-3 0 0,1-2 0 0 0,-2 1 0 0 0,-1-1 0 0 0,-6 20 0 0 0,5-27 2 0 0,1 0 0 0 0,1 0-1 0 0,1 1 1 0 0,0 0 0 0 0,2-1 0 0 0,2 21-2 0 0,-2-39 38 0 0,0 0 0 0 0,0 0 0 0 0,1 0 0 0 0,-1 0 0 0 0,1-1 0 0 0,0 1 0 0 0,-1 0-1 0 0,1-1 1 0 0,0 1 0 0 0,0 0 0 0 0,0-1 0 0 0,0 1 0 0 0,0-1-38 0 0,0 0 35 0 0,0-1 1 0 0,-1 1-1 0 0,1 0 0 0 0,0-1 0 0 0,0 0 0 0 0,-1 1 1 0 0,1-1-1 0 0,0 1 0 0 0,0-1 0 0 0,0 0 1 0 0,-1 0-1 0 0,1 1 0 0 0,0-1 0 0 0,0 0 1 0 0,0 0-1 0 0,0 0 0 0 0,0 0 0 0 0,0 0 1 0 0,0 0-1 0 0,-1 0 0 0 0,1 0 0 0 0,0 0 1 0 0,0-1-1 0 0,0 1 0 0 0,0 0 0 0 0,0-1-35 0 0,8-2 149 0 0,-4 2-140 0 0,0-1 0 0 0,0 0 0 0 0,0 0-1 0 0,-1-1 1 0 0,1 1 0 0 0,-1-1 0 0 0,1 0-9 0 0,-1 0-132 0 0,-1 0 0 0 0,0 0 0 0 0,0 0 0 0 0,0 0 0 0 0,0-1 0 0 0,-1 1 0 0 0,2-2 132 0 0,7-18-6381 0 0,-7 11-80 0 0</inkml:trace>
  <inkml:trace contextRef="#ctx0" brushRef="#br0" timeOffset="1451.98">541 397 17191 0 0,'0'0'388'0'0,"0"0"52"0"0,0 0 31 0 0,0 0-51 0 0,14-8-155 0 0,23-1 301 0 0,0-2-1 0 0,-1-1 0 0 0,0-2-565 0 0,13-10 344 0 0,-35 16-325 0 0,0 1 0 0 0,0 1-1 0 0,3-1-18 0 0,25-9-2094 0 0,-37 14 972 0 0</inkml:trace>
  <inkml:trace contextRef="#ctx0" brushRef="#br0" timeOffset="1918.64">984 31 18335 0 0,'0'0'539'0'0,"0"0"-10"0"0,0 9-317 0 0,-1 51-56 0 0,-2-1 0 0 0,-7 31-156 0 0,-7 2 188 0 0,-4 0-1 0 0,-25 66-187 0 0,30-99 841 0 0,16-57-697 0 0,0-2 3 0 0,0 0 10 0 0,0 0 3 0 0,9-14 160 0 0,3-11-320 0 0,9-18 0 0 0,-19 39 0 0 0,1 1 0 0 0,-1-1 0 0 0,1 1 0 0 0,-1 0 0 0 0,1 0 0 0 0,0 0 0 0 0,0 0 0 0 0,1 0 0 0 0,1-1 0 0 0,8-5-15 0 0,-12 8 26 0 0,0 0 1 0 0,0 0 0 0 0,0 0-1 0 0,0 0 1 0 0,0 0-1 0 0,0 0 1 0 0,1 1 0 0 0,-1-1-1 0 0,0 0 1 0 0,0 1 0 0 0,1-1-1 0 0,-1 1 1 0 0,0-1-1 0 0,1 1 1 0 0,-1 0 0 0 0,0 0-1 0 0,1 0 1 0 0,-1-1 0 0 0,0 1-1 0 0,1 0 1 0 0,-1 0-1 0 0,1 1 1 0 0,-1-1 0 0 0,0 0-1 0 0,1 0 1 0 0,-1 1 0 0 0,0-1-1 0 0,1 1 1 0 0,-1-1-1 0 0,0 1 1 0 0,0 0 0 0 0,0-1-1 0 0,1 1-11 0 0,9 5 101 0 0,-9-5-92 0 0,-1-1-1 0 0,1 1 1 0 0,0 0-1 0 0,-1 0 1 0 0,1 0 0 0 0,0 0-1 0 0,-1 0 1 0 0,0 1 0 0 0,1-1-1 0 0,-1 0 1 0 0,0 1-1 0 0,1-1 1 0 0,-1 1 0 0 0,0 0-9 0 0,2 4 7 0 0,0 1 0 0 0,0-1 0 0 0,-1 1 0 0 0,0 0 0 0 0,-1 0 0 0 0,1 0 0 0 0,-1 0 0 0 0,-1 0 0 0 0,1 0 0 0 0,-1 0 0 0 0,-1 5-7 0 0,1 0-25 0 0,1-1-1 0 0,0 1 1 0 0,0-1 0 0 0,2 5 25 0 0,-3-15-17 0 0,1 0 0 0 0,-1 1 1 0 0,0-1-1 0 0,1 1 0 0 0,-1-1 1 0 0,0 1-1 0 0,0-1 0 0 0,0 1 1 0 0,-1 0-1 0 0,1-1 0 0 0,0 1 1 0 0,-1 0 16 0 0,1-1-108 0 0,0-1 10 0 0,0 0-190 0 0,0 0-806 0 0,1-1-356 0 0,5-8-71 0 0,1-4-13 0 0</inkml:trace>
  <inkml:trace contextRef="#ctx0" brushRef="#br0" timeOffset="2347.48">1388 546 17887 0 0,'0'0'528'0'0,"2"-4"171"0"0,-1 3-690 0 0,-1 1-1 0 0,0-1 1 0 0,1 1 0 0 0,-1-1 0 0 0,1 1-1 0 0,-1 0 1 0 0,1-1 0 0 0,-1 1-1 0 0,1 0 1 0 0,-1-1 0 0 0,1 1-1 0 0,-1 0 1 0 0,1-1 0 0 0,-1 1 0 0 0,1 0-1 0 0,-1 0 1 0 0,1 0 0 0 0,0 0-1 0 0,-1 0 1 0 0,1 0 0 0 0,-1-1-1 0 0,1 1 1 0 0,0 0 0 0 0,-1 1 0 0 0,1-1-1 0 0,0 0-8 0 0,3-1 203 0 0,8-6 89 0 0,-11 6-345 0 0,0 0-1 0 0,0 1 1 0 0,0-1-1 0 0,0 0 1 0 0,0 0 0 0 0,1 1-1 0 0,-1-1 1 0 0,0 0 0 0 0,0 1-1 0 0,1-1 1 0 0,-1 1-1 0 0,0 0 1 0 0,1-1 0 0 0,-1 1-1 0 0,0 0 1 0 0,1 0-1 0 0,-1 0 1 0 0,1 0 53 0 0,-2 0-14 0 0,1 0 0 0 0,0 0 1 0 0,0 0-1 0 0,0 0 0 0 0,-1 0 0 0 0,1 0 0 0 0,0 0 1 0 0,0 0-1 0 0,-1 0 0 0 0,1-1 0 0 0,0 1 0 0 0,0 0 0 0 0,-1 0 1 0 0,1-1-1 0 0,0 1 0 0 0,-1-1 0 0 0,1 1 0 0 0,0 0 1 0 0,-1-1-1 0 0,1 1 0 0 0,0-1 0 0 0,-1 0 0 0 0,1 1 0 0 0,-1-1 1 0 0,1 1-1 0 0,-1-1 0 0 0,1 0 0 0 0,-1 1 0 0 0,0-1 0 0 0,1 0 1 0 0,-1 0-1 0 0,0 0 14 0 0,12-26 1 0 0,-12 26-3 0 0,1-1-13 0 0,2-7 99 0 0,1-1-1 0 0,-2 0 1 0 0,0 0-1 0 0,1-6-83 0 0,-3 13 62 0 0,1 1-1 0 0,-1-1 0 0 0,0 0 0 0 0,0 1 1 0 0,-1-1-1 0 0,1 1 0 0 0,0-1 0 0 0,-1 1 1 0 0,0-1-1 0 0,0 1 0 0 0,1-1 0 0 0,-1 1 1 0 0,-1-1-1 0 0,1 1 0 0 0,0 0 0 0 0,-1 0 1 0 0,1 0-1 0 0,-1-1 0 0 0,1 1 0 0 0,-3-1-61 0 0,3 2-13 0 0,0 1-1 0 0,-1-1 0 0 0,1 0 1 0 0,-1 1-1 0 0,1-1 0 0 0,-1 1 1 0 0,1-1-1 0 0,-1 1 0 0 0,1 0 1 0 0,-1 0-1 0 0,0-1 0 0 0,1 1 1 0 0,-1 1-1 0 0,1-1 0 0 0,-1 0 1 0 0,1 0-1 0 0,-1 0 0 0 0,0 1 1 0 0,1-1-1 0 0,-1 1 14 0 0,-1 0-77 0 0,-1 0 0 0 0,1 0 0 0 0,0 0 0 0 0,-1 1 0 0 0,1-1 0 0 0,0 1 0 0 0,0 0 0 0 0,-2 1 77 0 0,-9 9-64 0 0,7-7 48 0 0,0 1 1 0 0,0 1-1 0 0,-4 4 16 0 0,4-3 70 0 0,0 1 0 0 0,0 1 0 0 0,1-1 0 0 0,-4 8-70 0 0,6-10 159 0 0,1 0-1 0 0,0 0 0 0 0,1 1 0 0 0,0-1 0 0 0,0 0 0 0 0,0 1 0 0 0,1 1-158 0 0,-1 5 163 0 0,0 1 1 0 0,1-1-1 0 0,1 1 1 0 0,1-1-1 0 0,0 2-163 0 0,0-9 98 0 0,1 1 0 0 0,-1-1 0 0 0,1 0-1 0 0,1 0 1 0 0,-1 0 0 0 0,1 0 0 0 0,0-1 0 0 0,1 1 0 0 0,0-1-1 0 0,0 0 1 0 0,0 0-98 0 0,0-1 57 0 0,0 0 0 0 0,0 0-1 0 0,0 0 1 0 0,0-1-1 0 0,1 1 1 0 0,0-1 0 0 0,0 0-57 0 0,-3-3 17 0 0,0 0 1 0 0,0 0 0 0 0,0 0 0 0 0,0 0 0 0 0,1 0-1 0 0,-1-1 1 0 0,0 1 0 0 0,0-1 0 0 0,0 0-1 0 0,1 1 1 0 0,-1-1 0 0 0,0 0 0 0 0,0 0-1 0 0,1-1 1 0 0,-1 1 0 0 0,0 0 0 0 0,0-1-1 0 0,0 1 1 0 0,0-1 0 0 0,1 0 0 0 0,0 0-18 0 0,2-1-194 0 0,0-1 0 0 0,0 1 1 0 0,0-1-1 0 0,0 0 1 0 0,0 0-1 0 0,-1-1 1 0 0,1 0 193 0 0,8-10-6120 0 0,-4 4-574 0 0</inkml:trace>
  <inkml:trace contextRef="#ctx0" brushRef="#br0" timeOffset="2777.57">1722 463 19895 0 0,'0'0'455'0'0,"0"19"1256"0"0,-7 11-1695 0 0,5-17-22 0 0,0 0 1 0 0,-2 0-1 0 0,1 0 0 0 0,-2 0 1 0 0,-4 9 5 0 0,8-20-44 0 0,0-1 0 0 0,0 0 0 0 0,1 0 0 0 0,-1 1 1 0 0,0-1-1 0 0,0 0 0 0 0,0 0 0 0 0,-1 0 0 0 0,1 0 0 0 0,0 0 1 0 0,0 0-1 0 0,-1 0 0 0 0,1 0 0 0 0,0-1 0 0 0,-1 1 1 0 0,1-1-1 0 0,-1 1 0 0 0,1 0 44 0 0,0-1 8 0 0,0 0-1 0 0,0 0 1 0 0,0 0 0 0 0,0 0-1 0 0,0 0 1 0 0,0 0 0 0 0,0 0 0 0 0,1 0-1 0 0,-1-1 1 0 0,0 1 0 0 0,0 0-1 0 0,0 0 1 0 0,0-1 0 0 0,0 1-1 0 0,1 0 1 0 0,-1-1 0 0 0,0 1 0 0 0,0-1-1 0 0,0 1 1 0 0,1-1 0 0 0,-1 0-1 0 0,0 1 1 0 0,1-1 0 0 0,-1 0 0 0 0,1 1-1 0 0,-1-1 1 0 0,1 0 0 0 0,-1 0-1 0 0,1 0-7 0 0,-2-1 67 0 0,1 0 0 0 0,0-1 0 0 0,0 1 0 0 0,1 0 0 0 0,-1-1 0 0 0,0 1 0 0 0,1-1 0 0 0,0 1 0 0 0,-1 0 0 0 0,1-1 0 0 0,0 1 0 0 0,0-1 0 0 0,1 1 0 0 0,-1-1 0 0 0,0 1 0 0 0,1-1 0 0 0,-1 1 0 0 0,1-1 0 0 0,0 0-67 0 0,1 0 42 0 0,-1-1 0 0 0,1 1 0 0 0,0-1 0 0 0,0 1 0 0 0,0 0 0 0 0,0 0 0 0 0,0 0 0 0 0,1 0 0 0 0,0 0 1 0 0,-1 0-1 0 0,1 0 0 0 0,0 1-42 0 0,3-3-35 0 0,0 1 0 0 0,0 0 0 0 0,0 1 0 0 0,0-1 0 0 0,1 1 1 0 0,-1 0-1 0 0,1 1 0 0 0,4-2 35 0 0,-7 3-10 0 0,0 1 0 0 0,0-1 0 0 0,0 1 0 0 0,0 0 0 0 0,0 0 0 0 0,0 0 0 0 0,0 1 0 0 0,1-1 0 0 0,-1 1 0 0 0,0 0-1 0 0,-1 0 1 0 0,1 0 0 0 0,0 1 0 0 0,0-1 0 0 0,1 2 10 0 0,7 3 0 0 0,-6-4 0 0 0,1 1 0 0 0,-1 0 0 0 0,0 1 0 0 0,0 0 0 0 0,0 0 0 0 0,0 0 0 0 0,-1 1 0 0 0,1 0 0 0 0,-1 0 0 0 0,-1 0 0 0 0,3 3 0 0 0,-1 0 0 0 0,0 0 0 0 0,0 0 0 0 0,0 1 0 0 0,-1 0 0 0 0,0 0 0 0 0,0 1 0 0 0,1 4 0 0 0,-6-10-2109 0 0,0-4 586 0 0</inkml:trace>
  <inkml:trace contextRef="#ctx0" brushRef="#br0" timeOffset="3275.5">2108 555 19079 0 0,'1'-1'99'0'0,"0"-1"0"0"0,0 0 0 0 0,1 1 0 0 0,-1-1-1 0 0,0 0 1 0 0,1 1 0 0 0,0 0 0 0 0,-1-1-1 0 0,1 1 1 0 0,0 0 0 0 0,-1 0 0 0 0,1 0-1 0 0,0 0 1 0 0,0 0 0 0 0,1 0-99 0 0,31-7-298 0 0,-22 6 168 0 0,-11 1 89 0 0,0 1-1 0 0,-1-1 1 0 0,1 1 0 0 0,0-1 0 0 0,0 1 0 0 0,0-1 0 0 0,0 1 0 0 0,-1-1 0 0 0,1 0-1 0 0,0 0 1 0 0,-1 1 0 0 0,1-1 0 0 0,0 0 0 0 0,-1 0 0 0 0,1 0 0 0 0,-1 1-1 0 0,1-1 1 0 0,-1 0 0 0 0,0 0 0 0 0,1 0 0 0 0,-1 0 0 0 0,0 0 0 0 0,0 0 0 0 0,0 0-1 0 0,1-1 42 0 0,1-27-400 0 0,-2 28 407 0 0,0-5 112 0 0,-1 0-1 0 0,1 0 1 0 0,-1 0 0 0 0,0 0-1 0 0,-1-1 1 0 0,1 2-1 0 0,-1-1 1 0 0,0 0-1 0 0,-1 0 1 0 0,1 1-1 0 0,-4-5-118 0 0,5 8 33 0 0,0 0-1 0 0,0 1 1 0 0,-1-1-1 0 0,1 1 0 0 0,-1-1 1 0 0,1 1-1 0 0,-1-1 1 0 0,0 1-1 0 0,1 0 1 0 0,-1 0-1 0 0,0 0 1 0 0,0 0-1 0 0,0 0 1 0 0,0 0-1 0 0,0 0 0 0 0,0 0 1 0 0,0 1-1 0 0,0-1 1 0 0,0 1-1 0 0,0 0 1 0 0,0 0-1 0 0,0 0 1 0 0,-1 0-1 0 0,1 0 0 0 0,0 0 1 0 0,0 0-1 0 0,0 1 1 0 0,0-1-1 0 0,0 1 1 0 0,0-1-1 0 0,0 1 1 0 0,0 0-1 0 0,0 0 0 0 0,0 0 1 0 0,0 0-1 0 0,0 0-32 0 0,-2 1 0 0 0,-1 1-1 0 0,1-1 0 0 0,0 1 1 0 0,0 0-1 0 0,0 1 0 0 0,0-1 1 0 0,0 0-1 0 0,0 1 0 0 0,1 0 0 0 0,0 0 1 0 0,-2 3 0 0 0,1-1 12 0 0,1 1-1 0 0,0 0 1 0 0,0-1 0 0 0,1 1 0 0 0,0 0-1 0 0,0 1 1 0 0,0-1 0 0 0,1 0-12 0 0,-1 0 77 0 0,1 0 1 0 0,0 0-1 0 0,1 0 0 0 0,-1 0 0 0 0,1 0 1 0 0,1 0-1 0 0,-1 0 0 0 0,1-1 0 0 0,1 1 1 0 0,-1 0-1 0 0,1 0 0 0 0,0-1 0 0 0,0 1 1 0 0,1-1-1 0 0,0 0 0 0 0,0 1 1 0 0,1-1-1 0 0,-1-1 0 0 0,1 1 0 0 0,1 0-77 0 0,3 3 68 0 0,1 0-1 0 0,0-1 0 0 0,0 0 1 0 0,0-1-1 0 0,1 0 0 0 0,0-1 1 0 0,1 0-1 0 0,0 0 1 0 0,-1-1-1 0 0,2 0 0 0 0,-1-1 1 0 0,0 0-1 0 0,1-1 0 0 0,0-1 1 0 0,0 1-1 0 0,0-2 0 0 0,0 0 1 0 0,0 0-1 0 0,0-1 1 0 0,0-1-1 0 0,9-1-67 0 0,-7-1-1021 0 0,-2-2-6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42:39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 9200 0 0,'0'-1'200'0'0,"3"0"485"0"0,0 0-1 0 0,-1 0 1 0 0,1 0 0 0 0,0 0 0 0 0,-1 0 0 0 0,1 1-1 0 0,0-1 1 0 0,2 1-685 0 0,9 4 1399 0 0,-13-4-1328 0 0,0 1-1 0 0,0-1 1 0 0,0 1-1 0 0,0-1 1 0 0,0 1-1 0 0,1-1 0 0 0,-1 0 1 0 0,0 0-1 0 0,0 0 1 0 0,0 1-1 0 0,1-1 0 0 0,-1 0 1 0 0,0 0-1 0 0,0-1 1 0 0,1 1-1 0 0,-1 0 1 0 0,0 0-1 0 0,0-1 0 0 0,1 1-70 0 0,10-4 116 0 0,0 0 0 0 0,1 1-1 0 0,-1 1 1 0 0,5 0-116 0 0,4-1-424 0 0,-14 2 105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42:01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7 658 5712 0 0,'-4'1'10760'0'0,"-3"-2"-7734"0"0,5 0-3117 0 0,1 1-1 0 0,-1 0 1 0 0,0 0 0 0 0,1-1-1 0 0,-1 1 1 0 0,0 0-1 0 0,0 1 1 0 0,1-1 0 0 0,-1 0-1 0 0,0 0 1 0 0,-1 1 91 0 0,-7 5 81 0 0,-1 0 1 0 0,1 0 0 0 0,0 1-1 0 0,1 1 1 0 0,0 0 0 0 0,0 0-1 0 0,0 0 1 0 0,-2 5-82 0 0,-7 7 92 0 0,14-17-32 0 0,1 0 1 0 0,0 0-1 0 0,0 1 1 0 0,0-1 0 0 0,0 1-1 0 0,1 0 1 0 0,-1-1-1 0 0,1 1 1 0 0,0 0 0 0 0,0 1-1 0 0,1-1 1 0 0,-2 4-61 0 0,2-2 44 0 0,0 0 0 0 0,0 0 1 0 0,1 0-1 0 0,0 0 0 0 0,0 0 1 0 0,0 1-1 0 0,1-1 0 0 0,0 0 1 0 0,0 0-1 0 0,1 0 0 0 0,0 0 1 0 0,0 1-45 0 0,-1-5 71 0 0,0 1 0 0 0,0-1 0 0 0,1 1 0 0 0,-1-1 0 0 0,1 1 0 0 0,-1-1 0 0 0,1 0 0 0 0,0 0 0 0 0,0 0 0 0 0,0 0 0 0 0,0 0 0 0 0,0 0 0 0 0,0-1 0 0 0,1 1 0 0 0,-1-1 0 0 0,0 1 0 0 0,1-1 0 0 0,0 0 0 0 0,-1 0 0 0 0,1 0 0 0 0,-1 0 0 0 0,1-1 0 0 0,0 1 0 0 0,0-1 0 0 0,-1 1 0 0 0,1-1 0 0 0,3 0-71 0 0,10-1 597 0 0,1 0 1 0 0,10-3-598 0 0,10-1 502 0 0,-35 4-513 0 0,0 1 0 0 0,0-1 1 0 0,0 0-1 0 0,0 1 0 0 0,0-1 0 0 0,0 0 0 0 0,0 0 0 0 0,0-1 0 0 0,0 1 0 0 0,0 0 0 0 0,0 0 0 0 0,-1-1 0 0 0,1 1 1 0 0,0-1-1 0 0,0-1 11 0 0,11-8-230 0 0,-12 10-238 0 0,-1 1-39 0 0</inkml:trace>
  <inkml:trace contextRef="#ctx0" brushRef="#br0" timeOffset="840.4">958 707 9696 0 0,'0'0'208'0'0,"0"0"80"0"0,0 0 209 0 0,0 0 88 0 0,0 0 21 0 0,0 0-4 0 0,0 0-20 0 0,0 0-6 0 0,0 0 0 0 0,0 0-14 0 0,0 0-55 0 0,0 0-26 0 0,0 0-7 0 0,12 5 1365 0 0,27-9-1327 0 0,7-2 1896 0 0,39-10-2408 0 0,-80 15 6 0 0,-1 1 0 0 0,1-1 0 0 0,-1 1 0 0 0,1 0 0 0 0,-1 0-1 0 0,2 1-5 0 0,21-2 29 0 0,-15 1-931 0 0,-11 0 681 0 0,0 0-1 0 0,0 0 0 0 0,1 0 1 0 0,-1 0-1 0 0,0 0 0 0 0,1-1 1 0 0,-1 1-1 0 0,0 0 0 0 0,0-1 1 0 0,2 1 221 0 0,-1-2-1330 0 0</inkml:trace>
  <inkml:trace contextRef="#ctx0" brushRef="#br0" timeOffset="1757.58">1005 794 11072 0 0,'0'0'324'0'0,"0"0"-3"0"0,-1 0-204 0 0,-2-2-25 0 0,20 4 7881 0 0,53 0-6897 0 0,-35 1-382 0 0,-27-2-631 0 0,0 0 0 0 0,0-1 0 0 0,-1 0 0 0 0,1 0 0 0 0,0 0 0 0 0,1-1-63 0 0,-5 0-106 0 0,-1 0-1 0 0,1 0 1 0 0,-1-1-1 0 0,1 1 1 0 0,-1-1-1 0 0,1 0 1 0 0,-1 0-1 0 0,0 0 1 0 0,0-1-1 0 0,1 0 107 0 0,8-5-3092 0 0,-7 5 1657 0 0</inkml:trace>
  <inkml:trace contextRef="#ctx0" brushRef="#br0" timeOffset="1758.58">1612 599 11272 0 0,'-5'-2'482'0'0,"4"0"-410"0"0,-1 1 0 0 0,0 0-1 0 0,1-1 1 0 0,-1 1 0 0 0,0 0-1 0 0,0 0 1 0 0,0 0 0 0 0,0 1-1 0 0,0-1 1 0 0,-1 0-72 0 0,2 1 127 0 0,0 0-1 0 0,0-1 1 0 0,-1 1-1 0 0,1-1 1 0 0,0 1 0 0 0,0-1-1 0 0,0 1 1 0 0,0-1-1 0 0,0 0 1 0 0,0 1 0 0 0,0-2-127 0 0,0 2 42 0 0,1 0 1 0 0,0 0 0 0 0,-1 0 0 0 0,1 0-1 0 0,-1 0 1 0 0,1 0 0 0 0,-1 0 0 0 0,1 0 0 0 0,0 0-1 0 0,-1 0 1 0 0,1 0 0 0 0,-1 0 0 0 0,1 0-1 0 0,0 0 1 0 0,-1 1 0 0 0,1-1 0 0 0,0 0-1 0 0,-1 0 1 0 0,1 0 0 0 0,-1 1 0 0 0,1-1 0 0 0,0 0-1 0 0,-1 0 1 0 0,1 1 0 0 0,0-1-43 0 0,-11 8 692 0 0,10-7-505 0 0,-5 5 30 0 0,0-1 0 0 0,0 1 0 0 0,0 0 0 0 0,1 1 0 0 0,0-1 1 0 0,0 1-1 0 0,1 0 0 0 0,0 0 0 0 0,0 1 0 0 0,-1 2-217 0 0,-12 24 155 0 0,14-29-116 0 0,0 0 0 0 0,0 0 0 0 0,1 0 0 0 0,0 0 0 0 0,0 1 0 0 0,0-1 0 0 0,0 1 0 0 0,1-1 0 0 0,0 1 0 0 0,0 0 0 0 0,0 1-39 0 0,1 1 136 0 0,0 0 0 0 0,1 0 0 0 0,0 0 0 0 0,0 0-1 0 0,1 0 1 0 0,0 0 0 0 0,1 0 0 0 0,-1-1 0 0 0,3 5-136 0 0,-3-8 69 0 0,0-1-1 0 0,0 1 1 0 0,0-1 0 0 0,1 0 0 0 0,-1 0 0 0 0,1 0 0 0 0,-1 0 0 0 0,1-1 0 0 0,0 1 0 0 0,0-1 0 0 0,1 1 0 0 0,-1-1 0 0 0,0 0 0 0 0,1 0 0 0 0,-1-1 0 0 0,1 1 0 0 0,-1-1 0 0 0,1 0 0 0 0,0 0 0 0 0,2 1-69 0 0,-1-1 83 0 0,1-1 0 0 0,-1 0 0 0 0,1 0 1 0 0,-1 0-1 0 0,1 0 0 0 0,-1-1 0 0 0,1 0 1 0 0,-1 0-1 0 0,0 0 0 0 0,1-1 1 0 0,-1 0-1 0 0,0 0 0 0 0,1-1-83 0 0,2-1-27 0 0,1 0 0 0 0,-1-1-1 0 0,0-1 1 0 0,0 0 0 0 0,0 0 0 0 0,-1 0 0 0 0,0-1 27 0 0,-3 3-268 0 0,-1-1 0 0 0,1 1 1 0 0,-1-1-1 0 0,-1 1 0 0 0,3-5 268 0 0,-2 2-1016 0 0,2-1-587 0 0</inkml:trace>
  <inkml:trace contextRef="#ctx0" brushRef="#br0" timeOffset="2505.94">1665 514 9568 0 0,'-3'10'548'0'0,"3"-10"-443"0"0,0-1 1 0 0,0 1 0 0 0,0 0 0 0 0,0 0-1 0 0,1 0 1 0 0,-1 0 0 0 0,0 0-1 0 0,0 0 1 0 0,0 0 0 0 0,0 0 0 0 0,1 0-1 0 0,-1 0 1 0 0,0 0 0 0 0,0 0 0 0 0,0 0-1 0 0,1 0 1 0 0,-1 0 0 0 0,0 0-1 0 0,0 0 1 0 0,0 0 0 0 0,0 0 0 0 0,1 0-1 0 0,-1 0 1 0 0,0 0 0 0 0,0 0-1 0 0,0 0 1 0 0,0 1 0 0 0,1-1 0 0 0,-1 0-1 0 0,0 0 1 0 0,0 0 0 0 0,0 0 0 0 0,0 0-1 0 0,0 0 1 0 0,0 1 0 0 0,1-1-1 0 0,-1 0 1 0 0,0 0 0 0 0,0 0 0 0 0,0 0-1 0 0,0 1 1 0 0,0-1 0 0 0,0 0-1 0 0,0 0 1 0 0,0 0 0 0 0,0 0 0 0 0,0 1-1 0 0,0-1 1 0 0,0 0 0 0 0,0 0 0 0 0,0 0-1 0 0,0 1 1 0 0,0-1 0 0 0,0 0-1 0 0,0 0 1 0 0,0 0 0 0 0,0 0 0 0 0,0 1-1 0 0,0-1 1 0 0,0 0 0 0 0,0 0-1 0 0,0 0 1 0 0,-1 0 0 0 0,1 1-106 0 0,14-10 615 0 0,-13 9-146 0 0,26-13 873 0 0,-23 12-1242 0 0,0-1 0 0 0,-1 0 0 0 0,1 1 0 0 0,0-1 0 0 0,-1-1 0 0 0,1 1 0 0 0,-1 0-1 0 0,1-1 1 0 0,1-2-100 0 0,30-26 220 0 0,-30 26-166 0 0,1-1-1 0 0,-1 0 0 0 0,-1 0 0 0 0,1 0 0 0 0,3-7-53 0 0,15-21-2860 0 0,-18 30 1203 0 0</inkml:trace>
  <inkml:trace contextRef="#ctx0" brushRef="#br0" timeOffset="2506.94">1960 122 8960 0 0,'0'0'192'0'0,"0"-9"577"0"0,5 22 4495 0 0,-1 15-4615 0 0,-3 2-128 0 0,-1-6-87 0 0,0 1 0 0 0,-3 7-434 0 0,1-11 688 0 0,2 21-688 0 0,0-38 0 0 0,1-1-26 0 0,0-2-121 0 0,13-7-1995 0 0,-12 2 602 0 0</inkml:trace>
  <inkml:trace contextRef="#ctx0" brushRef="#br0" timeOffset="3450.86">2124 1 6408 0 0,'0'0'134'0'0,"0"0"0"0"0,0 10 350 0 0,0-9 6 0 0,0 13 2118 0 0,2 17 3121 0 0,3 19-5729 0 0,-2-21 328 0 0,-1-5-231 0 0,-1 0-1 0 0,-1-1 0 0 0,-1 1 1 0 0,-3 20-97 0 0,3-3 138 0 0,1-40-74 0 0,0-1-25 0 0,0 0-98 0 0,0 0-9 0 0,0 0-60 0 0,0 0-269 0 0,0 0-120 0 0,0 0-24 0 0</inkml:trace>
  <inkml:trace contextRef="#ctx0" brushRef="#br0" timeOffset="3451.86">1991 261 12032 0 0,'17'-3'828'0'0,"11"-1"-782"0"0,-25 3 376 0 0,0 0 0 0 0,0-1 0 0 0,0 0 0 0 0,-1 0 0 0 0,1 0 0 0 0,2-1-422 0 0,7-6 70 0 0,-1 4-1521 0 0,-8 5 418 0 0</inkml:trace>
  <inkml:trace contextRef="#ctx0" brushRef="#br0" timeOffset="4654.91">1844 1011 7568 0 0,'0'0'166'0'0,"0"0"29"0"0,0 0 14 0 0,-7 2 13 0 0,5 0-156 0 0,1-2 274 0 0,1 0 95 0 0,0 0 12 0 0,0 0 22 0 0,0 0 90 0 0,0 0 38 0 0,0 0 10 0 0,0 0-5 0 0,0 0-20 0 0,0 0-6 0 0,7 11 1616 0 0,9 7-992 0 0,-1 1 1 0 0,2 6-1201 0 0,4 4-18 0 0,-20-28-106 0 0,0-1-1 0 0,-1 1 0 0 0,1 0 0 0 0,0 0 1 0 0,0 0-1 0 0,0-1 0 0 0,0 1 0 0 0,0-1 0 0 0,0 1 1 0 0,0-1-1 0 0,0 1 0 0 0,0-1 0 0 0,1 1 1 0 0,-1-1-1 0 0,0 0 0 0 0,0 0 0 0 0,1 1 125 0 0,2-1-678 0 0</inkml:trace>
  <inkml:trace contextRef="#ctx0" brushRef="#br0" timeOffset="4655.91">2040 1125 10912 0 0,'-5'13'881'0'0,"-6"23"998"0"0,1 1 1 0 0,2 0-1 0 0,-2 31-1879 0 0,8-55 173 0 0,1 0 0 0 0,0 1 0 0 0,1-1 0 0 0,0 1-1 0 0,2 2-172 0 0,3-17-466 0 0,-2-2 148 0 0</inkml:trace>
  <inkml:trace contextRef="#ctx0" brushRef="#br0" timeOffset="4656.91">2153 1173 12992 0 0,'0'0'381'0'0,"0"0"-6"0"0,-6 17 246 0 0,2 7 855 0 0,-1-4-1087 0 0,1 0 1 0 0,1 1 0 0 0,1-1 0 0 0,1 1 0 0 0,1-1-1 0 0,1 12-389 0 0,3-18 76 0 0,-3-11-63 0 0,0 0 1 0 0,0 0-1 0 0,0 1 1 0 0,0-1-1 0 0,-1 0 0 0 0,0 0 1 0 0,0 2-14 0 0,0-4-108 0 0,0-1 0 0 0,0 0-80 0 0,0 0-378 0 0,5-5-1865 0 0,-3 1-3057 0 0</inkml:trace>
  <inkml:trace contextRef="#ctx0" brushRef="#br0" timeOffset="5464.74">1981 1338 12408 0 0,'0'0'281'0'0,"0"0"40"0"0,0 0 22 0 0,0 0-40 0 0,0 0-114 0 0,0 0 276 0 0,12-8 1999 0 0,2 1-932 0 0,0 0 0 0 0,11-2-1532 0 0,24-12-985 0 0,-44 19 331 0 0</inkml:trace>
  <inkml:trace contextRef="#ctx0" brushRef="#br0" timeOffset="5465.74">689 1022 8784 0 0,'0'0'197'0'0,"0"0"24"0"0,0 0 19 0 0,0 0-2 0 0,0 0-64 0 0,0 0-22 0 0,0 0-6 0 0,0 0 38 0 0,0 0 169 0 0,0 0 79 0 0,0 0 15 0 0,0 0-3 0 0,0 0-16 0 0,0 0-4 0 0,0 0 0 0 0,-12 11 880 0 0,-1 4-553 0 0,0 0 1 0 0,2 1 0 0 0,-8 13-752 0 0,5-8 960 0 0,-16 17-960 0 0,3-5 451 0 0,26-32-398 0 0,1-1-22 0 0,0 0-128 0 0,0 0-11 0 0,0 0-80 0 0,5-11-1865 0 0,-3 5 1285 0 0</inkml:trace>
  <inkml:trace contextRef="#ctx0" brushRef="#br0" timeOffset="6363.37">276 1199 8840 0 0,'0'0'197'0'0,"0"0"24"0"0,0 0 19 0 0,0 0 14 0 0,0 0 2 0 0,0 0 0 0 0,0 0 0 0 0,-5 21 4030 0 0,5 291-821 0 0,0-311-3435 0 0,0-1-281 0 0,3-13-976 0 0,6-13-790 0 0,-7 15 1307 0 0</inkml:trace>
  <inkml:trace contextRef="#ctx0" brushRef="#br0" timeOffset="6364.37">419 1174 7616 0 0,'0'0'222'0'0,"0"0"118"0"0,0 2 1320 0 0,-1 7-786 0 0,-5 40 2535 0 0,2 2-1730 0 0,3 15-1679 0 0,1 51 1873 0 0,0-116-1771 0 0,7 2-2447 0 0,-5-4 1771 0 0</inkml:trace>
  <inkml:trace contextRef="#ctx0" brushRef="#br0" timeOffset="7190.71">298 1348 14344 0 0,'0'0'308'0'0,"0"0"-2"0"0,17-3 88 0 0,19-6 869 0 0,-34 8-1277 0 0,0 0-1 0 0,0 0 0 0 0,0 0 0 0 0,0-1 1 0 0,0 1-1 0 0,0 0 0 0 0,0-1 0 0 0,-1 1 0 0 0,1-1 1 0 0,0 0 14 0 0,4-4-507 0 0,-2 2-54 0 0</inkml:trace>
  <inkml:trace contextRef="#ctx0" brushRef="#br0" timeOffset="7191.71">450 493 9520 0 0,'-9'-10'744'0'0,"8"10"-332"0"0,1 0 132 0 0,0 0 28 0 0,0 0-16 0 0,0 0-83 0 0,0 0-32 0 0,0 0-7 0 0,0 0 6 0 0,0 0 32 0 0,13 10 1264 0 0,-3-3-1532 0 0,-1 0 1 0 0,1 0-1 0 0,-1 1 1 0 0,0 0-1 0 0,-1 0 1 0 0,5 6-205 0 0,21 21-4 0 0,-25-27-251 0 0,-6-5-235 0 0,0 0 0 0 0,0 0 1 0 0,0-1-1 0 0,0 1 1 0 0,4 1 489 0 0,-7-4-5384 0 0</inkml:trace>
  <inkml:trace contextRef="#ctx0" brushRef="#br0" timeOffset="18865.77">1 96 9408 0 0,'0'0'273'0'0,"0"0"-5"0"0,0 0-144 0 0,0 0 31 0 0,0 0 33 0 0,0 0 4 0 0,0 0 33 0 0,9 13 3118 0 0,-5 6-3052 0 0,-1-1 0 0 0,0 1 1 0 0,-2 0-1 0 0,0 0 0 0 0,-2 17-291 0 0,1-11 150 0 0,0 1-46 0 0,-1-11 113 0 0,1 1-1 0 0,0-1 0 0 0,2 0 0 0 0,-1 0 0 0 0,4 12-216 0 0,-3-23 39 0 0,-2-4-54 0 0,1 0-1 0 0,-1 0 0 0 0,0 0 1 0 0,0 1-1 0 0,1-1 1 0 0,-1 0-1 0 0,0 0 0 0 0,1 0 1 0 0,-1 0-1 0 0,0 1 1 0 0,0-1-1 0 0,1 0 0 0 0,-1 0 1 0 0,0 0-1 0 0,1 0 1 0 0,-1 0-1 0 0,1 0 0 0 0,-1 0 1 0 0,0 0-1 0 0,1 0 1 0 0,-1 0-1 0 0,0 0 1 0 0,1 0-1 0 0,-1 0 0 0 0,0 0 1 0 0,1-1-1 0 0,-1 1 1 0 0,0 0-1 0 0,1 0 16 0 0,8-5-853 0 0,-4-1 344 0 0</inkml:trace>
  <inkml:trace contextRef="#ctx0" brushRef="#br0" timeOffset="18866.77">225 78 9320 0 0,'0'0'201'0'0,"0"0"72"0"0,0 0 157 0 0,0 0 67 0 0,0 18 2367 0 0,2 31-1009 0 0,-1-26-1295 0 0,-1 0 0 0 0,-1 8-560 0 0,-6 105 407 0 0,9-88-1616 0 0,-2-48 667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1:49:11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3 29 11024 0 0,'-11'-10'1109'0'0,"10"9"-1081"0"0,0 0 0 0 0,0 0-1 0 0,0 0 1 0 0,-1 1 0 0 0,1-1 0 0 0,0 0-1 0 0,0 1 1 0 0,-1-1 0 0 0,1 0 0 0 0,0 1 0 0 0,-1 0-1 0 0,1-1 1 0 0,-1 1 0 0 0,1 0 0 0 0,0 0 0 0 0,-1-1-1 0 0,1 1 1 0 0,-1 0 0 0 0,0 1-28 0 0,-24 4 515 0 0,25-4-497 0 0,-8 3 158 0 0,0-1-1 0 0,0 0 1 0 0,0 0 0 0 0,-1-1 0 0 0,1 0 0 0 0,-1-1 0 0 0,-8 1-176 0 0,7-1 210 0 0,0 0-1 0 0,0 1 1 0 0,0 1 0 0 0,1 0 0 0 0,-1 0-1 0 0,0 1 1 0 0,1 1 0 0 0,0-1 0 0 0,-8 6-210 0 0,-9 4 480 0 0,13-7-262 0 0,0 0 0 0 0,1 2 0 0 0,0-1 0 0 0,1 2 0 0 0,0 0 0 0 0,0 0 0 0 0,1 1 0 0 0,0 0 0 0 0,1 1 0 0 0,1 0 0 0 0,0 1 0 0 0,0 0 0 0 0,1 0 0 0 0,1 1 0 0 0,-4 10-218 0 0,9-19 46 0 0,0-1-1 0 0,1 1 0 0 0,0-1 0 0 0,0 1 1 0 0,0 0-1 0 0,1-1 0 0 0,0 1 0 0 0,-1 0 1 0 0,2 0-1 0 0,-1-1 0 0 0,0 1 0 0 0,1 0 1 0 0,0-1-1 0 0,0 1 0 0 0,1-1 0 0 0,-1 1 1 0 0,1-1-1 0 0,0 1 0 0 0,0-1 1 0 0,0 0-1 0 0,0 0 0 0 0,1 0 0 0 0,0 0 1 0 0,0-1-1 0 0,0 1 0 0 0,0-1 0 0 0,1 1 1 0 0,-1-1-1 0 0,1 0 0 0 0,0-1 0 0 0,0 1 1 0 0,0-1-1 0 0,0 1 0 0 0,0-1 0 0 0,4 1-45 0 0,15 3 274 0 0,1-1 0 0 0,-1-1 0 0 0,1-1-1 0 0,0-1 1 0 0,0-1 0 0 0,0-2 0 0 0,0 0-1 0 0,0-1 1 0 0,14-4-274 0 0,-32 5 14 0 0,0-1-1 0 0,0 0 0 0 0,-1 0 0 0 0,5-3-13 0 0,-6 3-153 0 0,0 1-1 0 0,0-1 0 0 0,0 0 0 0 0,1 1 0 0 0,-1 0 0 0 0,0 0 0 0 0,4 0 154 0 0,-7 1-478 0 0,-1 0-869 0 0,3-1-2189 0 0,0 0 1714 0 0</inkml:trace>
  <inkml:trace contextRef="#ctx0" brushRef="#br0" timeOffset="2133.85">532 78 8496 0 0,'9'-16'880'0'0,"-6"6"-535"0"0,-4 9-94 0 0,1 0 395 0 0,0 1 24 0 0,0 0-9 0 0,0 0-45 0 0,0 0-21 0 0,0 0-3 0 0,0 0-31 0 0,0 0-129 0 0,0 0-59 0 0,0 0-11 0 0,0 0-33 0 0,0 0-129 0 0,0 0-59 0 0,0 0-11 0 0,0 0-6 0 0,0 0-18 0 0,-2-5 313 0 0,0 11-273 0 0,0 0 0 0 0,1 1 0 0 0,0-1 0 0 0,0 0 0 0 0,1 1 0 0 0,-1-1 0 0 0,2 3-146 0 0,4 47 735 0 0,2 15 149 0 0,-5-36-191 0 0,8 31-693 0 0,-7-55 120 0 0,3 6 473 0 0,-7-15-530 0 0,-3-9-399 0 0,0-14-3977 0 0,4 15 2843 0 0</inkml:trace>
  <inkml:trace contextRef="#ctx0" brushRef="#br0" timeOffset="2534.36">773 0 14600 0 0,'0'0'330'0'0,"0"0"45"0"0,15 9 520 0 0,12 15-488 0 0,-19-21-408 0 0,-8-3 2 0 0,1 0 0 0 0,-1 0 0 0 0,1 1-1 0 0,-1-1 1 0 0,0 0 0 0 0,1 0 0 0 0,-1 0 0 0 0,1 0-1 0 0,-1 0 1 0 0,0 0 0 0 0,1 0 0 0 0,-1 1 0 0 0,0-1-1 0 0,1 0 1 0 0,-1 0 0 0 0,0 1 0 0 0,1-1-1 0 0,-1 0 1 0 0,0 0 0 0 0,1 1 0 0 0,-1-1 0 0 0,0 0-2 0 0,4 7 78 0 0,-1 0 1 0 0,0-1-1 0 0,-1 1 0 0 0,0 0 0 0 0,0 0 0 0 0,0 0 0 0 0,-1 1 0 0 0,0-1 0 0 0,0 3-77 0 0,3 15 213 0 0,2 7 167 0 0,-1 0 0 0 0,-1 0 0 0 0,-2 1 0 0 0,-1 0 0 0 0,-1 4-380 0 0,-2 69 771 0 0,3-93-676 0 0,0-9-80 0 0,-1-9-235 0 0,1-11-840 0 0,0 1-4035 0 0,-1 2-905 0 0</inkml:trace>
  <inkml:trace contextRef="#ctx0" brushRef="#br0" timeOffset="2934.93">586 238 15408 0 0,'0'0'348'0'0,"0"0"49"0"0,0 0 21 0 0,0 0-40 0 0,15 6 778 0 0,-9-6-836 0 0,-3 1-244 0 0,1-1-1 0 0,0 0 1 0 0,0 0-1 0 0,0-1 1 0 0,-1 1 0 0 0,1-1-1 0 0,0 0 1 0 0,-1 0 0 0 0,1 0-1 0 0,-1-1 1 0 0,2 0-76 0 0,13-3 320 0 0,-16 5-258 0 0,0 0-1 0 0,0 0 1 0 0,0-1-1 0 0,0 1 0 0 0,0-1 1 0 0,0 0-1 0 0,0 0 1 0 0,0 1-1 0 0,-1-1 0 0 0,2-1-61 0 0,4-3 359 0 0,0 1-1 0 0,0 0 1 0 0,1 0-1 0 0,0 0 1 0 0,-1 1-1 0 0,9-2-358 0 0,-2 5-299 0 0,-14 0-213 0 0,0 0-881 0 0,1 0-3589 0 0,1 1-1542 0 0</inkml:trace>
  <inkml:trace contextRef="#ctx0" brushRef="#br0" timeOffset="3399.14">928 328 18143 0 0,'0'0'414'0'0,"0"0"56"0"0,2-7 614 0 0,-1 7-1068 0 0,0-1 1 0 0,0 0-1 0 0,0 1 0 0 0,0-1 0 0 0,0 0 0 0 0,0 1 0 0 0,0-1 0 0 0,0 1 0 0 0,0 0 0 0 0,1-1 0 0 0,-1 1 0 0 0,0 0 0 0 0,0 0 0 0 0,0 0 0 0 0,0 0 1 0 0,1 0-1 0 0,-1 0 0 0 0,0 0 0 0 0,0 0 0 0 0,0 0-16 0 0,7 0 93 0 0,-2-2-113 0 0,0 1 0 0 0,1 0 0 0 0,-1 0-1 0 0,1 0 1 0 0,-1 1 0 0 0,1 0 0 0 0,-1 0 0 0 0,0 1 0 0 0,1 0 0 0 0,-1 0 0 0 0,0 0-1 0 0,1 1 1 0 0,-1 0 0 0 0,0 0 0 0 0,0 1 0 0 0,0-1 0 0 0,-1 1 0 0 0,1 1-1 0 0,2 1 21 0 0,-4-3-28 0 0,0 1 0 0 0,-1 1 0 0 0,1-1-1 0 0,-1 1 1 0 0,3 2 28 0 0,-4-4-3 0 0,-1 1 0 0 0,0-1 1 0 0,0 0-1 0 0,0 1 0 0 0,0-1 0 0 0,0 0 0 0 0,0 1 0 0 0,-1 0 0 0 0,1-1 0 0 0,-1 1 0 0 0,0-1 0 0 0,0 1 3 0 0,0 4 0 0 0,0 0 0 0 0,-1 1 0 0 0,0-1 0 0 0,0 0 0 0 0,0 0 0 0 0,-1 0 0 0 0,0 0 0 0 0,-1-1 0 0 0,1 1 0 0 0,-1 0 0 0 0,-1-1 0 0 0,1 0 0 0 0,-1 0 0 0 0,0 0-1 0 0,-1 0 1 0 0,-2 4 2 0 0,-1 0-1 0 0,-1-1 1 0 0,0 0-1 0 0,0-1 1 0 0,-1 0-1 0 0,0 0 1 0 0,0-1-1 0 0,-2 1-1 0 0,-3 0 45 0 0,-1-1 1 0 0,-15 5-46 0 0,20-8 45 0 0,11-3-35 0 0,-1-1 0 0 0,1 0 0 0 0,-1 0 0 0 0,1 1 0 0 0,0-1 0 0 0,-1 0 0 0 0,1 0 1 0 0,-1 0-1 0 0,1 1 0 0 0,0-1 0 0 0,-1 0 0 0 0,1 0 0 0 0,-1 0 0 0 0,1 0 0 0 0,-1 0 0 0 0,1 0 0 0 0,0 0 0 0 0,-1 0 0 0 0,1 0 0 0 0,-1 0 0 0 0,1 0 0 0 0,-1 0 0 0 0,1-1 0 0 0,0 1 1 0 0,-1 0-1 0 0,1 0 0 0 0,-1 0 0 0 0,1 0 0 0 0,0-1 0 0 0,-1 1 0 0 0,1 0 0 0 0,0 0 0 0 0,-1-1 0 0 0,1 1 0 0 0,0 0 0 0 0,-1-1 0 0 0,1 1 0 0 0,0 0 0 0 0,-1-1-10 0 0,1 0 29 0 0,1 1-1 0 0,-1-1 1 0 0,0 0-1 0 0,0 1 1 0 0,0-1 0 0 0,0 1-1 0 0,1-1 1 0 0,-1 0-1 0 0,0 1 1 0 0,1-1-1 0 0,-1 1 1 0 0,0-1-1 0 0,1 1 1 0 0,-1-1-1 0 0,1 1 1 0 0,-1-1-1 0 0,1 1 1 0 0,-1-1-1 0 0,1 1 1 0 0,-1 0 0 0 0,1-1-1 0 0,-1 1 1 0 0,1 0-1 0 0,-1-1 1 0 0,1 1-1 0 0,0 0 1 0 0,0 0-29 0 0,8-4 75 0 0,0 0-1 0 0,1 1 1 0 0,0 1 0 0 0,0 0 0 0 0,0 0 0 0 0,0 0 0 0 0,0 2-1 0 0,0-1 1 0 0,0 1 0 0 0,0 1 0 0 0,0-1 0 0 0,0 2 0 0 0,0 0-1 0 0,0 0 1 0 0,4 2-75 0 0,-5-3-11 0 0,-1 1-1 0 0,1-1 1 0 0,0-1-1 0 0,0 0 1 0 0,4 0 11 0 0,0 0-32 0 0,-8-1-372 0 0,-1 0-1 0 0,1 0 1 0 0,-1 0-1 0 0,1 0 1 0 0,-1-1-1 0 0,0 0 1 0 0,1 1 0 0 0,-1-2-1 0 0,3-1 405 0 0,-2 0-6806 0 0</inkml:trace>
  <inkml:trace contextRef="#ctx0" brushRef="#br0" timeOffset="3936.04">1551 46 10680 0 0,'0'0'241'0'0,"0"0"38"0"0,0 0 11 0 0,-10 2 76 0 0,8-3-276 0 0,2 0 381 0 0,-14 5 1813 0 0,10-1-2042 0 0,1 0 0 0 0,-1 0 0 0 0,1 0 1 0 0,0 1-1 0 0,0-1 0 0 0,0 2-242 0 0,0-1 79 0 0,0 0 1 0 0,0 0-1 0 0,-1-1 1 0 0,0 1-1 0 0,-1 1-79 0 0,-1 0 139 0 0,1 0 0 0 0,-1 1 0 0 0,1 0 0 0 0,1 0-1 0 0,-1 0 1 0 0,1 0 0 0 0,0 1 0 0 0,1 0-1 0 0,-1 0 1 0 0,1 0 0 0 0,1 0 0 0 0,-1 0-1 0 0,1 1 1 0 0,0 1-139 0 0,-1 9 196 0 0,0-1-1 0 0,1 1 1 0 0,0 11-196 0 0,0 2 150 0 0,2-21-52 0 0,-1 0-1 0 0,2 0 0 0 0,-1 0 1 0 0,1-1-1 0 0,1 1 0 0 0,0 0 1 0 0,0-1-1 0 0,1 1 0 0 0,0-1 1 0 0,0 0-1 0 0,1 1 0 0 0,3 2-97 0 0,-4-8 114 0 0,0 0-1 0 0,0-1 0 0 0,1 1 0 0 0,0-1 1 0 0,0 0-1 0 0,0 0 0 0 0,0 0 0 0 0,0 0 1 0 0,1-1-1 0 0,-1 1 0 0 0,1-1 0 0 0,0 0 1 0 0,-1-1-1 0 0,1 1 0 0 0,0-1 0 0 0,0 0 1 0 0,0 0-1 0 0,0 0 0 0 0,0-1 0 0 0,0 0 1 0 0,0 0-1 0 0,1 0 0 0 0,-1-1 0 0 0,0 1 1 0 0,0-1-1 0 0,0 0 0 0 0,-1-1 0 0 0,1 1 1 0 0,0-1-1 0 0,0 0 0 0 0,-1 0 0 0 0,4-2-113 0 0,-4 1-112 0 0,0 0 0 0 0,0 0 0 0 0,0 0 0 0 0,-1 0 0 0 0,1 0 0 0 0,-1-1 0 0 0,1 0 0 0 0,-1 1 0 0 0,-1-1 0 0 0,1 0 112 0 0,8-18-4502 0 0,-9 16-2315 0 0</inkml:trace>
  <inkml:trace contextRef="#ctx0" brushRef="#br0" timeOffset="4354.17">1804 36 12528 0 0,'0'0'281'0'0,"0"0"40"0"0,0 0 22 0 0,0 0-39 0 0,1 0-197 0 0,-1 0-105 0 0,1 1 0 0 0,-1-1 0 0 0,0 0 0 0 0,1 0 0 0 0,-1 0 0 0 0,0 0 0 0 0,1 0 0 0 0,-1 0 0 0 0,0 0 0 0 0,1 0 0 0 0,-1 0 0 0 0,0 0 0 0 0,0 0 0 0 0,1 0 0 0 0,-1 0 0 0 0,0 0 0 0 0,1 0 0 0 0,-1 0 1 0 0,0 0-1 0 0,1-1 0 0 0,-1 1 0 0 0,0 0 0 0 0,0 0 0 0 0,1 0 0 0 0,-1 0 0 0 0,0-1 0 0 0,0 1 0 0 0,1 0 0 0 0,-1 0 0 0 0,0 0 0 0 0,0-1 0 0 0,1 1 0 0 0,-1 0 0 0 0,0-1 0 0 0,0 1-2 0 0,1-1 87 0 0,-1 1 71 0 0,0 0 2 0 0,5 18 194 0 0,-2 17 1237 0 0,-2-25-1258 0 0,0 1-1 0 0,-1-1 0 0 0,0 6-332 0 0,-3 35 1376 0 0,2 1 0 0 0,5 47-1376 0 0,3-50 252 0 0,0-25-87 0 0,-4-22-415 0 0,-1-7-13 0 0,2-4-160 0 0,2-34-4811 0 0,-5 28 3493 0 0</inkml:trace>
  <inkml:trace contextRef="#ctx0" brushRef="#br0" timeOffset="4737.72">2076 36 13392 0 0,'0'0'298'0'0,"5"-9"2451"0"0,-12 97-1229 0 0,12 77 739 0 0,-5 39-1470 0 0,-5-227-2887 0 0,3 11 404 0 0</inkml:trace>
  <inkml:trace contextRef="#ctx0" brushRef="#br0" timeOffset="5102.11">1819 270 16783 0 0,'0'0'382'0'0,"0"0"54"0"0,0 0 22 0 0,15 0 114 0 0,-2-1-302 0 0,-1 0 0 0 0,1-1 0 0 0,-1-1 0 0 0,0 0 0 0 0,2-1-270 0 0,29-6 66 0 0,-31 7 80 0 0,-1 0-1 0 0,1-1 0 0 0,0-1-145 0 0,18-6 514 0 0,-5 4-533 0 0,22-4 19 0 0,-45 11-259 0 0,0 0-1 0 0,0 0 1 0 0,0 0 0 0 0,-1 0-1 0 0,1 0 1 0 0,0 0 0 0 0,0 1-1 0 0,-1-1 1 0 0,1 1 0 0 0,0-1 259 0 0,2 2-1930 0 0</inkml:trace>
  <inkml:trace contextRef="#ctx0" brushRef="#br0" timeOffset="5539.63">2293 364 13448 0 0,'0'0'298'0'0,"0"0"46"0"0,0 0 24 0 0,0 0-37 0 0,0-1-214 0 0,-2-2-118 0 0,2 3-68 0 0,2-2 64 0 0,1 0 1 0 0,0 0-1 0 0,-1 1 1 0 0,1-1-1 0 0,0 1 1 0 0,2-1 4 0 0,-3 1 23 0 0,7-3 710 0 0,1 0 1 0 0,0 0-1 0 0,0 1 1 0 0,9-1-734 0 0,-16 3 138 0 0,0 1 0 0 0,0-1 0 0 0,0 1 0 0 0,0 0 0 0 0,0 0 0 0 0,0 0 0 0 0,0 1 0 0 0,0-1 0 0 0,0 1 0 0 0,0 0 0 0 0,0 0 0 0 0,0 0 0 0 0,0 0 0 0 0,0 0-1 0 0,0 0 1 0 0,-1 1 0 0 0,1 0 0 0 0,0-1 0 0 0,0 2-138 0 0,-2-1 2 0 0,1 0-1 0 0,0 0 0 0 0,-1 0 1 0 0,0 0-1 0 0,1 0 0 0 0,-1 0 1 0 0,0 1-1 0 0,0-1 0 0 0,0 1 1 0 0,-1-1-1 0 0,1 0 0 0 0,-1 1 1 0 0,1 0-2 0 0,3 35-72 0 0,-5-27 48 0 0,0 0 1 0 0,-1-1 0 0 0,0 1 0 0 0,-1-1 0 0 0,0 1-1 0 0,-1-1 1 0 0,1 0 0 0 0,-2 0 0 0 0,0 0-1 0 0,0-1 1 0 0,-1 0 0 0 0,0 0 0 0 0,0 0-1 0 0,-1-1 1 0 0,0 0 0 0 0,-1 0 0 0 0,0 0-1 0 0,0-1 1 0 0,0 0 0 0 0,-1-1 0 0 0,-2 1 23 0 0,6-4 31 0 0,-1 0 0 0 0,1 0 0 0 0,-1 0 0 0 0,1-1 0 0 0,-6 2-31 0 0,9-4 36 0 0,1 1 1 0 0,-1-1-1 0 0,1 0 0 0 0,-1 1 1 0 0,1-1-1 0 0,-1 0 1 0 0,0 0-1 0 0,1 0 0 0 0,-1 0 1 0 0,1 0-1 0 0,-1 0 0 0 0,1-1 1 0 0,-1 1-1 0 0,0 0 0 0 0,1-1 1 0 0,-1 1-1 0 0,1-1 1 0 0,0 0-1 0 0,-1 1 0 0 0,1-1 1 0 0,-1 0-1 0 0,1 0 0 0 0,0 0 1 0 0,-1-1-37 0 0,1 2 13 0 0,1-1 1 0 0,0 1 0 0 0,-1-1-1 0 0,1 1 1 0 0,0-1 0 0 0,0 1 0 0 0,-1-1-1 0 0,1 0 1 0 0,0 1 0 0 0,0-1-1 0 0,0 1 1 0 0,0-1 0 0 0,0 0-1 0 0,0 1 1 0 0,0-1 0 0 0,0 0 0 0 0,0 1-1 0 0,0-1 1 0 0,0 1 0 0 0,0-1-1 0 0,0 0 1 0 0,0 1 0 0 0,1-1-1 0 0,-1 0 1 0 0,0 1 0 0 0,0-1 0 0 0,1 1-1 0 0,-1-1 1 0 0,0 1 0 0 0,1-1-1 0 0,-1 1 1 0 0,1-1 0 0 0,-1 1-1 0 0,1-1 1 0 0,-1 1 0 0 0,1 0 0 0 0,-1-1-1 0 0,1 1 1 0 0,-1 0 0 0 0,1-1-1 0 0,-1 1 1 0 0,1 0 0 0 0,-1 0-14 0 0,4-3 90 0 0,0 1 0 0 0,0 0-1 0 0,0 0 1 0 0,0 1 0 0 0,3-2-90 0 0,2 1 69 0 0,1 1-1 0 0,-1-1 0 0 0,0 2 1 0 0,1-1-1 0 0,-1 1 0 0 0,1 1 1 0 0,-1 0-1 0 0,1 0 0 0 0,0 1-68 0 0,21 5 141 0 0,0 1-1 0 0,0 1-140 0 0,85 25-2832 0 0,-91-29 1776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42:42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728 0 0,'0'0'77'0'0,"0"0"123"0"0,0 0 431 0 0,0 0 186 0 0,0 0 42 0 0,0 0-30 0 0,0 0-145 0 0,0 0-63 0 0,0 0-11 0 0,0 0-16 0 0,0 0-55 0 0,0 0-26 0 0,0 0-7 0 0,0 0-48 0 0,0 0-188 0 0,0 0-81 0 0,0 0-18 0 0,0 0 22 0 0,0 0 106 0 0,0 0 42 0 0,0 0 10 0 0,0 0-22 0 0,0 0-94 0 0,0 0-41 0 0,0 0-8 0 0,0 0-6 0 0,0 0-16 0 0,0 0-4 0 0,0 0 0 0 0,0 0-8 0 0,0 0-35 0 0,0 0-18 0 0,0 0-3 0 0,0 0 16 0 0,0 0 65 0 0,0 0 23 0 0,0 0 7 0 0,0 0-2 0 0,0 0-12 0 0,0 0-8 0 0,0 0-1 0 0,0 0-2 0 0,0 0-12 0 0,0 0-2 0 0,0 0 0 0 0,5 12 724 0 0,-3-8-727 0 0,0 1 0 0 0,0 0-1 0 0,0 0 1 0 0,-1 0 0 0 0,0 0-1 0 0,0 0 1 0 0,0 1 0 0 0,0 3-165 0 0,-1-8 102 0 0,-2 19 433 0 0,4-1-307 0 0,-2-15-177 0 0,1 1 0 0 0,-1-1 0 0 0,1 1 0 0 0,0-1 0 0 0,0 0 1 0 0,2 4-52 0 0,-3-2 8 0 0,1-4 13 0 0,-1 0 1 0 0,0 0 0 0 0,0 0-1 0 0,1-1 1 0 0,-1 1-1 0 0,1 0 1 0 0,-1 0 0 0 0,1 0-1 0 0,0-1 1 0 0,1 3-22 0 0,-2-2 66 0 0,5 9 101 0 0,-3-7-102 0 0,-2 0-1 0 0,2 0-34 0 0,-2 0-1 0 0,1-1 1 0 0,0 1-1 0 0,-1 0 1 0 0,1 0-1 0 0,-1 0 1 0 0,0-1-1 0 0,-1 1 0 0 0,1 3-29 0 0,-2 6 63 0 0,-5 30 76 0 0,7-42-86 0 0,0-1-57 0 0,0 0 1 0 0,0 0-1 0 0,0 0 0 0 0,0 0 0 0 0,0 0 0 0 0,0 0 0 0 0,0 1 0 0 0,0-1 0 0 0,0 0 0 0 0,0 0 0 0 0,0 0 1 0 0,0 0-1 0 0,0 0 0 0 0,0 0 0 0 0,0 0 0 0 0,0 0 0 0 0,0 0 0 0 0,0 0 0 0 0,0 0 0 0 0,0 0 0 0 0,0 0 1 0 0,0 1-1 0 0,0-1 0 0 0,0 0 0 0 0,0 0 0 0 0,0 0 0 0 0,0 0 0 0 0,0 0 0 0 0,0 0 0 0 0,0 0 1 0 0,-1 0-1 0 0,1 0 0 0 0,0 0 0 0 0,0 0 0 0 0,0 0 0 0 0,0 0 0 0 0,0 0 0 0 0,0 0 0 0 0,0 0 0 0 0,0 0 1 0 0,0 0-1 0 0,0 0 0 0 0,0 0 0 0 0,0 0 0 0 0,0 0 0 0 0,-1 0 0 0 0,1 0 0 0 0,0 0 0 0 0,0 0 1 0 0,0 0-1 0 0,0 0 0 0 0,0 0 4 0 0,-1-2-246 0 0,1 1 0 0 0,0 0 0 0 0,-1-1 0 0 0,1 1 0 0 0,0-1 0 0 0,-1 1 0 0 0,1-1 0 0 0,0 1 0 0 0,0-1 0 0 0,0 0 0 0 0,1 1 0 0 0,-1-1 0 0 0,0 1 0 0 0,0-1 0 0 0,1 1 0 0 0,-1 0 0 0 0,1-1 246 0 0,1-6-1679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31:41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0 8352 0 0,'0'0'177'0'0,"-1"0"0"0"0,-2 0 9 0 0,3 0-14 0 0,-1 1 0 0 0,1-1 0 0 0,0 0 0 0 0,-1 0 0 0 0,1 1 0 0 0,0-1 0 0 0,0 0 1 0 0,-1 1-1 0 0,1-1 0 0 0,0 0 0 0 0,-1 1 0 0 0,1-1 0 0 0,0 0 0 0 0,0 1 0 0 0,0-1 0 0 0,0 0 0 0 0,-1 1 1 0 0,1-1-1 0 0,0 1 0 0 0,0-1 0 0 0,0 0 0 0 0,0 1 0 0 0,0-1 0 0 0,0 1-172 0 0,-2 12 687 0 0,2-12-390 0 0,-1 4-56 0 0,1 0 0 0 0,0 1 0 0 0,0-1 0 0 0,0 0 0 0 0,1 0 0 0 0,0 0 0 0 0,0 1 0 0 0,0-1 0 0 0,0 0 0 0 0,1 0 0 0 0,1 2-241 0 0,14 17 340 0 0,-13-23 79 0 0,0 1-914 0 0,-4-2-658 0 0</inkml:trace>
  <inkml:trace contextRef="#ctx0" brushRef="#br0" timeOffset="515.41">6 227 10304 0 0,'0'0'222'0'0,"0"0"97"0"0,0 0 296 0 0,0 0 121 0 0,-3 18 1874 0 0,2-3-2145 0 0,-1 0 1 0 0,2 0-1 0 0,0 0 0 0 0,1 0 0 0 0,1 0 0 0 0,0 0 0 0 0,1 0 0 0 0,1 2-465 0 0,-1 8 126 0 0,-3-21-79 0 0,1 1 1 0 0,-1-1 0 0 0,1 0-1 0 0,0 0 1 0 0,0 0-1 0 0,0 0 1 0 0,0 0-1 0 0,1 0 1 0 0,1 4-48 0 0,-3-8 86 0 0,0 0 2 0 0,19-8-453 0 0,-16 2-915 0 0,1 0-410 0 0</inkml:trace>
  <inkml:trace contextRef="#ctx0" brushRef="#br0" timeOffset="516.41">167 264 12552 0 0,'-3'14'1858'0'0,"1"3"-1285"0"0,1 0 0 0 0,0 0-1 0 0,1 0 1 0 0,1 0-1 0 0,1 0 1 0 0,0 0 0 0 0,1-1-1 0 0,1 3-572 0 0,-2-15 3 0 0,1 8-194 0 0,-3-12-793 0 0,0 0-364 0 0</inkml:trace>
  <inkml:trace contextRef="#ctx0" brushRef="#br0" timeOffset="1006.68">14 370 12032 0 0,'0'0'356'0'0,"0"0"-8"0"0,0 0-112 0 0,11 2 3399 0 0,29-8-2163 0 0,-32 6-1080 0 0,0-1 0 0 0,1 0 0 0 0,-1-1 0 0 0,0 0 0 0 0,5-2-392 0 0,4 2-327 0 0,-15 2 277 0 0,3 0-173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1:53:54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77 1984 0 0,'0'0'84'0'0,"-11"6"310"0"0,6-4 2941 0 0,5-2-2074 0 0,0 0 34 0 0,0 0-138 0 0,0 0-609 0 0,0 0-268 0 0,0 0-50 0 0,0 0-10 0 0,0-3-57 0 0,0 0 0 0 0,1 1 1 0 0,0-1-1 0 0,0 0 0 0 0,-1 1 0 0 0,1-1 1 0 0,1 1-1 0 0,-1-1 0 0 0,0 1 1 0 0,1 0-1 0 0,-1 0 0 0 0,1-1 0 0 0,0 1 1 0 0,-1 0-1 0 0,1 0 0 0 0,0 0 1 0 0,0 1-1 0 0,1-1 0 0 0,-1 0 1 0 0,2 0-164 0 0,8-6 487 0 0,0 1 0 0 0,0 1 0 0 0,8-3-487 0 0,-19 8 37 0 0,1 1 5 0 0,0-1 0 0 0,-1 0-1 0 0,1 0 1 0 0,0 1 0 0 0,-1-1 0 0 0,1 1 0 0 0,0-1 0 0 0,-1 1 0 0 0,1 0 0 0 0,0-1 0 0 0,0 1 0 0 0,0 0 0 0 0,-1 0 0 0 0,1 1 0 0 0,0-1 0 0 0,0 0 0 0 0,-1 1 0 0 0,1-1 0 0 0,0 0 0 0 0,1 2-42 0 0,-2-1 40 0 0,1 0 1 0 0,-1 0-1 0 0,0 1 0 0 0,1-1 0 0 0,-1 1 0 0 0,0-1 0 0 0,0 1 0 0 0,0-1 1 0 0,0 1-1 0 0,-1 0 0 0 0,1-1 0 0 0,0 1 0 0 0,-1 0 0 0 0,1 0 0 0 0,-1 0 1 0 0,1 0-1 0 0,-1-1 0 0 0,0 1 0 0 0,0 0 0 0 0,0 0-40 0 0,4 35 109 0 0,-1 0 0 0 0,-2 1 0 0 0,-3 3-109 0 0,1-22-52 0 0,-1 1 1 0 0,-1-1-1 0 0,-1 0 1 0 0,-1-1-1 0 0,-1 1 0 0 0,-7 17 52 0 0,3-15-16 0 0,0-1 0 0 0,-1 1-1 0 0,-2-2 1 0 0,-11 16 16 0 0,-5-4 104 0 0,-5 6 132 0 0,34-37-222 0 0,-1 1-1 0 0,1 0 1 0 0,0 0-1 0 0,-1-1 1 0 0,1 1-1 0 0,-1-1 1 0 0,1 1-1 0 0,-1 0 1 0 0,0-1 0 0 0,1 1-1 0 0,-1-1 1 0 0,1 1-1 0 0,-1-1 1 0 0,0 1-1 0 0,0-1 1 0 0,1 0-1 0 0,-1 1 1 0 0,0-1-1 0 0,0 0 1 0 0,1 1-1 0 0,-1-1 1 0 0,0 0 0 0 0,0 0-1 0 0,0 0 1 0 0,1 0-1 0 0,-1 0 1 0 0,0 0-1 0 0,0 0 1 0 0,0 0-1 0 0,0 0 1 0 0,1 0-1 0 0,-2-1-13 0 0,2 1 112 0 0,-1-2 152 0 0,1 1-255 0 0,0 1 1 0 0,0 0-1 0 0,0 0 0 0 0,0 0 0 0 0,-1-1 0 0 0,1 1 0 0 0,0 0 0 0 0,0 0 0 0 0,0 0 0 0 0,0-1 0 0 0,0 1 0 0 0,0 0 0 0 0,0 0 0 0 0,0-1 0 0 0,0 1 0 0 0,0 0 1 0 0,0 0-1 0 0,0 0 0 0 0,1-1 0 0 0,-1 1 0 0 0,0 0 0 0 0,0 0 0 0 0,0 0 0 0 0,0-1 0 0 0,0 1 0 0 0,0 0 0 0 0,0 0 0 0 0,1 0 0 0 0,-1 0 0 0 0,0-1 0 0 0,0 1 1 0 0,0 0-1 0 0,0 0 0 0 0,0 0 0 0 0,1 0 0 0 0,-1 0 0 0 0,0-1 0 0 0,0 1 0 0 0,0 0 0 0 0,1 0 0 0 0,-1 0 0 0 0,0 0 0 0 0,0 0 0 0 0,0 0 0 0 0,1 0-9 0 0,17-12 463 0 0,-16 10-414 0 0,1 1 0 0 0,-1-1 0 0 0,1 0 0 0 0,-1 1 0 0 0,1-1 0 0 0,-1 1 0 0 0,1 0 1 0 0,0 0-1 0 0,0 0 0 0 0,0 0-49 0 0,12-2 62 0 0,26-5 20 0 0,9 1-82 0 0,-48 7-44 0 0,0 0 0 0 0,0 0 0 0 0,0 0 0 0 0,1 1 1 0 0,-1-1-1 0 0,0 1 0 0 0,0-1 0 0 0,0 1 0 0 0,1 1 44 0 0,-1-1-82 0 0,-1-1-1 0 0,1 1 1 0 0,0-1-1 0 0,-1 1 0 0 0,1-1 1 0 0,0 1-1 0 0,-1-1 1 0 0,1 0-1 0 0,0 0 1 0 0,-1 0-1 0 0,1 0 0 0 0,0 0 83 0 0,3-2-308 0 0,-5 1-5666 0 0,0 1 753 0 0</inkml:trace>
  <inkml:trace contextRef="#ctx0" brushRef="#br0" timeOffset="369.34">273 399 15632 0 0,'0'0'356'0'0,"0"0"49"0"0,0 0 21 0 0,14-3 106 0 0,-7 3-532 0 0,-5 1 0 0 0,0-1 0 0 0,0 0 0 0 0,0-1 0 0 0,0 1 0 0 0,0 0 0 0 0,0 0 0 0 0,0-1 0 0 0,0 0 0 0 0,0 1 0 0 0,1-1 0 0 0,1-1 0 0 0,1 1-1 0 0,-1 1 1 0 0,0-1-1 0 0,1 0 1 0 0,2 1 0 0 0,13-2 34 0 0,106-27 1270 0 0,-118 28-1286 0 0,5-2 28 0 0,-13 3-44 0 0,0 0 0 0 0,0 0 0 0 0,0-1 0 0 0,0 1 0 0 0,0 0 1 0 0,0 0-1 0 0,1 0 0 0 0,-1 0 0 0 0,0 0 0 0 0,0 0 0 0 0,0 0 0 0 0,0 0 0 0 0,0 0 0 0 0,0-1 0 0 0,0 1 0 0 0,1 0 0 0 0,-1 0 0 0 0,0 0 0 0 0,0 0 0 0 0,0 0 0 0 0,0 0 0 0 0,0 0 0 0 0,1 0 0 0 0,-1 0 0 0 0,0 0 0 0 0,0 0 0 0 0,0 0 0 0 0,0 0 0 0 0,1 0 0 0 0,-1 0 0 0 0,0 0 0 0 0,0 0 0 0 0,0 0 0 0 0,0 0 0 0 0,0 0 0 0 0,0 1 0 0 0,1-1 0 0 0,-1 0 0 0 0,0 0 0 0 0,0 0 0 0 0,0 0 0 0 0,0 0 0 0 0,0 0 0 0 0,0 0-2 0 0,2 1-1174 0 0,-2-1 51 0 0</inkml:trace>
  <inkml:trace contextRef="#ctx0" brushRef="#br0" timeOffset="893.3">564 404 16096 0 0,'0'0'471'0'0,"0"0"-8"0"0,8 6-16 0 0,-7-6-398 0 0,1 0 1 0 0,-1 1-1 0 0,1-1 0 0 0,-1 0 1 0 0,1 0-1 0 0,0 0 0 0 0,-1 0 1 0 0,1-1-1 0 0,-1 1 0 0 0,1 0 1 0 0,-1 0-1 0 0,1-1 0 0 0,-1 1 1 0 0,1-1-1 0 0,-1 0 0 0 0,0 1 1 0 0,1-1-1 0 0,0-1-49 0 0,16-4-43 0 0,-15 5-52 0 0,1 0 0 0 0,0 0 1 0 0,-1-1-1 0 0,1 1 0 0 0,-1-1 0 0 0,1 0 0 0 0,-1 0 0 0 0,0 0 0 0 0,2-2 95 0 0,12-6-397 0 0,-14 8 391 0 0,-1 0 0 0 0,0 0 0 0 0,0 1 0 0 0,0-1 0 0 0,0 0 0 0 0,-1-1 0 0 0,1 1 0 0 0,-1 0 0 0 0,1 0 0 0 0,-1-1 0 0 0,0 1 0 0 0,1-1 0 0 0,-1 1 0 0 0,-1-1 0 0 0,1 1 0 0 0,0-1 0 0 0,-1 0 0 0 0,1-1 6 0 0,7-18 436 0 0,-8 21-419 0 0,1 1-1 0 0,-1-1 1 0 0,0 0-1 0 0,0 1 1 0 0,0-1-1 0 0,1 1 0 0 0,-1-1 1 0 0,0 1-1 0 0,0-1 1 0 0,0 0-1 0 0,0 1 1 0 0,0-1-1 0 0,0 1 0 0 0,0-1 1 0 0,0 1-1 0 0,0-1 1 0 0,0 0-1 0 0,0 1 1 0 0,0-1-1 0 0,-1 1 0 0 0,1-1 1 0 0,0 1-1 0 0,0-1 1 0 0,-1 1-1 0 0,1-1 1 0 0,0 0-1 0 0,-1 1-16 0 0,0-1 10 0 0,0 0 0 0 0,0 0 1 0 0,0 0-1 0 0,0 1 0 0 0,0-1 0 0 0,0 0 0 0 0,0 1 0 0 0,-1-1 1 0 0,1 0-1 0 0,0 1 0 0 0,0 0 0 0 0,-1-1-10 0 0,-4 0-3 0 0,1 0 1 0 0,-1 0-1 0 0,0 0 0 0 0,0 1 0 0 0,-1 0 3 0 0,-27 5 0 0 0,15-2 0 0 0,18-2 1 0 0,-1-1-1 0 0,0 1 0 0 0,0 0 0 0 0,0 0 1 0 0,0-1-1 0 0,1 1 0 0 0,-1 0 0 0 0,1 1 0 0 0,-1-1 1 0 0,0 0-1 0 0,1 0 0 0 0,0 1 0 0 0,-1-1 1 0 0,1 1-1 0 0,0-1 0 0 0,0 1 0 0 0,-1-1 0 0 0,-16 33-27 0 0,13-25-23 0 0,-2 4 36 0 0,5-9 77 0 0,-1 0 0 0 0,1 0 0 0 0,0 0 0 0 0,1 0 0 0 0,-1 0 0 0 0,1 0 0 0 0,0 1 0 0 0,0-1 0 0 0,0 3-63 0 0,0 0 127 0 0,1-1-1 0 0,0 1 1 0 0,0-1-1 0 0,1 1 1 0 0,0-1-1 0 0,0 1 1 0 0,0-1-1 0 0,1 1 1 0 0,0-1-1 0 0,0 0 1 0 0,1 0-1 0 0,2 4-126 0 0,-1-2 109 0 0,1 0 0 0 0,0-1-1 0 0,1 0 1 0 0,0 0 0 0 0,0 0-1 0 0,0-1 1 0 0,1 0 0 0 0,0 0-1 0 0,0 0-108 0 0,-5-5 8 0 0,0 0-1 0 0,0 0 1 0 0,-1-1-1 0 0,1 1 1 0 0,0 0-1 0 0,0-1 1 0 0,0 0-1 0 0,0 1 1 0 0,0-1-1 0 0,-1 0 1 0 0,1 0-1 0 0,0 0 1 0 0,0 0-1 0 0,0 0 1 0 0,0 0-1 0 0,0-1 1 0 0,0 1-1 0 0,0 0 1 0 0,0-1-1 0 0,-1 0 1 0 0,2 0-8 0 0,2-1-61 0 0,-1 1 0 0 0,-1-1 0 0 0,1-1 0 0 0,0 1 0 0 0,0 0 0 0 0,-1-1-1 0 0,1 0 1 0 0,-1 0 0 0 0,1 0 61 0 0,3-6-1207 0 0,0-1 1 0 0,0 1-1 0 0,-1-1 0 0 0,0-1 0 0 0,2-6 1207 0 0,4-9-2005 0 0</inkml:trace>
  <inkml:trace contextRef="#ctx0" brushRef="#br0" timeOffset="1264.01">936 330 17967 0 0,'0'0'407'0'0,"2"11"989"0"0,1-2-1371 0 0,-1 0 0 0 0,0 0 0 0 0,-1 1 1 0 0,0-1-1 0 0,0 1 0 0 0,-1-1 0 0 0,0 2-25 0 0,-1-10 43 0 0,-5 0-33 0 0,5-1-6 0 0,1 0 0 0 0,-1 0-1 0 0,0 0 1 0 0,0 0-1 0 0,1-1 1 0 0,-1 1-1 0 0,0 0 1 0 0,0 0-1 0 0,1 0 1 0 0,-1-1 0 0 0,0 1-1 0 0,1-1 1 0 0,-1 1-1 0 0,0 0 1 0 0,1-1-1 0 0,-1 1 1 0 0,0-1-1 0 0,1 1 1 0 0,-1-1 0 0 0,1 1-1 0 0,-1-1 1 0 0,1 0-1 0 0,0 1 1 0 0,-1-1-1 0 0,1 0 1 0 0,-1 1 0 0 0,1-1-1 0 0,0 0 1 0 0,0 1-1 0 0,-1-1-3 0 0,0-2 29 0 0,0 1 11 0 0,0 0 0 0 0,0 0 0 0 0,0 0 0 0 0,0-1 0 0 0,1 1 0 0 0,-1 0 0 0 0,0 0 0 0 0,1-1 0 0 0,0 1 0 0 0,0 0 0 0 0,0 0 0 0 0,0-1 0 0 0,0 1 0 0 0,0 0 0 0 0,0-1 0 0 0,1 1 0 0 0,-1 0 0 0 0,1 0 0 0 0,0 0 0 0 0,-1-1 0 0 0,1 1 0 0 0,0 0 0 0 0,0 0 0 0 0,1-1-40 0 0,0-1 72 0 0,0 1-1 0 0,0 0 0 0 0,1-1 1 0 0,-1 1-1 0 0,1 0 1 0 0,-1 0-1 0 0,1 0 0 0 0,0 1 1 0 0,0-1-1 0 0,0 1 1 0 0,1-1-1 0 0,-1 1 0 0 0,4-2-71 0 0,-6 4 2 0 0,1-1-1 0 0,-1 0 1 0 0,1 1-1 0 0,0-1 1 0 0,-1 1-1 0 0,1-1 0 0 0,0 1 1 0 0,0 0-1 0 0,-1 0 1 0 0,1 0-1 0 0,0 0 1 0 0,-1 0-1 0 0,2 0-1 0 0,-1 1 2 0 0,-1-1 1 0 0,1 1-1 0 0,-1 0 1 0 0,0 0-1 0 0,1 0 1 0 0,-1 0-1 0 0,0 0 1 0 0,0 0-1 0 0,1 0 1 0 0,-1 0-1 0 0,0 1 1 0 0,0-1-1 0 0,0 0 1 0 0,0 2-3 0 0,3 2-7 0 0,-1 1 0 0 0,1 0 0 0 0,-1 0 0 0 0,0 0 0 0 0,-1 0 0 0 0,1 0 0 0 0,-1 1 0 0 0,0-1 0 0 0,-1 1 0 0 0,1 2 7 0 0,-1-2-2 0 0,0 0 0 0 0,-1-1-1 0 0,0 1 1 0 0,0 0 0 0 0,0 0 0 0 0,-1 0-1 0 0,0 1 3 0 0,0 3-5 0 0,1-10-12 0 0,0 1 0 0 0,0 0 0 0 0,0-1 0 0 0,0 1 0 0 0,-1-1 0 0 0,1 1 0 0 0,-1-1 1 0 0,1 1-1 0 0,-1-1 0 0 0,1 1 0 0 0,-1-1 0 0 0,0 0 0 0 0,0 1 17 0 0,1-1-249 0 0,0-1-61 0 0,0 0-2 0 0,0 0-225 0 0,1 0-2952 0 0,7-4 1625 0 0,1-4-133 0 0</inkml:trace>
  <inkml:trace contextRef="#ctx0" brushRef="#br0" timeOffset="1749.22">1283 367 10680 0 0,'0'0'241'0'0,"0"0"38"0"0,0 0 11 0 0,0 0-28 0 0,0 0-100 0 0,16-2 1661 0 0,-1-7-761 0 0,22-9 712 0 0,-33 16-1734 0 0,1-1 1 0 0,-1 1 0 0 0,1-1-1 0 0,-1 0 1 0 0,0 0-1 0 0,0 0 1 0 0,0 0 0 0 0,-1-1-1 0 0,1 0 1 0 0,-1 0-1 0 0,3-3-40 0 0,-6 7 5 0 0,0-1-1 0 0,0 1 1 0 0,0 0-1 0 0,0-1 0 0 0,0 1 1 0 0,0 0-1 0 0,0-1 0 0 0,0 1 1 0 0,0 0-1 0 0,0-1 1 0 0,-1 1-1 0 0,1 0 0 0 0,0-1 1 0 0,0 1-1 0 0,0 0 0 0 0,0-1 1 0 0,0 1-1 0 0,-1 0 0 0 0,1-1 1 0 0,0 1-1 0 0,0 0 1 0 0,-1 0-1 0 0,1-1 0 0 0,0 1 1 0 0,0 0-1 0 0,-1 0 0 0 0,1 0 1 0 0,0-1-1 0 0,-1 1 0 0 0,1 0 1 0 0,0 0-5 0 0,-12-8 16 0 0,11 8-28 0 0,-2-2 34 0 0,0 0 0 0 0,0 1 0 0 0,-1 0-1 0 0,1-1 1 0 0,0 1 0 0 0,-1 0-1 0 0,1 1 1 0 0,-1-1 0 0 0,1 1 0 0 0,-1-1-1 0 0,1 1 1 0 0,-1 0 0 0 0,1 0-1 0 0,-1 1 1 0 0,1-1 0 0 0,-1 1 0 0 0,1-1-1 0 0,-1 1 1 0 0,1 0 0 0 0,0 1-1 0 0,-3 0-21 0 0,-1 0 40 0 0,1 0 0 0 0,0 1 0 0 0,0-1 0 0 0,0 1 0 0 0,0 0 0 0 0,1 1 0 0 0,-1-1 0 0 0,1 1 0 0 0,0 0 0 0 0,0 1 0 0 0,0-1 0 0 0,0 1 0 0 0,1 0 0 0 0,0 0 0 0 0,-4 5-40 0 0,4-3 79 0 0,0 0-1 0 0,1 1 0 0 0,-1-1 1 0 0,2 1-1 0 0,-1-1 0 0 0,-1 7-78 0 0,3-10 58 0 0,1-1 1 0 0,0 1-1 0 0,-1 0 0 0 0,1-1 0 0 0,1 1 0 0 0,-1 0 1 0 0,0-1-1 0 0,1 1 0 0 0,0 0 0 0 0,0-1 1 0 0,0 1-1 0 0,0-1 0 0 0,0 1 0 0 0,1-1 0 0 0,0 0 1 0 0,-1 1-59 0 0,2 0 70 0 0,0 0-1 0 0,-1 0 1 0 0,1 0 0 0 0,1 0 0 0 0,-1-1 0 0 0,0 1-1 0 0,1-1 1 0 0,0 0 0 0 0,0 0 0 0 0,0 0 0 0 0,0 0-1 0 0,0-1 1 0 0,1 0 0 0 0,-1 1 0 0 0,1-2 0 0 0,-1 1-1 0 0,1 0 1 0 0,0-1 0 0 0,0 0 0 0 0,3 0-70 0 0,16 5 1075 0 0,20 8-1075 0 0,-36-12 50 0 0,-6-1-66 0 0,0-1 0 0 0,0 1 1 0 0,0-1-1 0 0,1 0 0 0 0,-1 0 0 0 0,0 0 0 0 0,0 0 1 0 0,0 0-1 0 0,0-1 0 0 0,0 1 0 0 0,0-1 0 0 0,0 1 1 0 0,1-1-1 0 0,-1 0 0 0 0,0 1 0 0 0,-1-1 0 0 0,1 0 1 0 0,0-1-1 0 0,0 1 0 0 0,0 0 0 0 0,-1 0 0 0 0,1-1 0 0 0,0 1 1 0 0,-1-1 15 0 0,14-9-1230 0 0,-5 7 204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1:53:47.0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129 4376 0 0,'0'0'99'0'0,"0"0"11"0"0,0 0 10 0 0,0-4 7 0 0,0-2 498 0 0,0 6 74 0 0,-3-23 4241 0 0,-1 14-4574 0 0,0 7 388 0 0,4 3-590 0 0,-1 0 0 0 0,0-1 0 0 0,0 1 0 0 0,1 0 0 0 0,-1 0 0 0 0,1-1 0 0 0,-1 1 0 0 0,1 0 0 0 0,-1 0 0 0 0,1 0 0 0 0,-1 0 0 0 0,1 0 0 0 0,0 1-164 0 0,-10 37 2995 0 0,6 1-2936 0 0,1 0 0 0 0,3 0-1 0 0,1 0 1 0 0,5 28-59 0 0,17 203 1999 0 0,-20-225-457 0 0,-18-60-2264 0 0,4-14-2137 0 0,7 18 801 0 0</inkml:trace>
  <inkml:trace contextRef="#ctx0" brushRef="#br0" timeOffset="516.32">142 243 9184 0 0,'-12'-16'960'0'0,"9"13"-880"0"0,2 3 44 0 0,0-1 1 0 0,1 0 0 0 0,-1 0 0 0 0,1 0-1 0 0,-1 0 1 0 0,1 0 0 0 0,-1 0 0 0 0,1 1-1 0 0,0-1 1 0 0,0 0 0 0 0,-1 0 0 0 0,1 0-1 0 0,0 0 1 0 0,0 0 0 0 0,0 0 0 0 0,0-1-125 0 0,-2-9 914 0 0,-1 5-427 0 0,0 0 0 0 0,1 0 0 0 0,-1 0-1 0 0,1 0 1 0 0,1-1 0 0 0,-1 1 0 0 0,1-1 0 0 0,1 1-1 0 0,-1-3-486 0 0,-2-15 1102 0 0,3 19-914 0 0,-1 0 1 0 0,2 1-1 0 0,-1-1 1 0 0,0 1 0 0 0,2-5-189 0 0,0-15 231 0 0,-3 16-211 0 0,1 7-14 0 0,0-1 0 0 0,0 0 0 0 0,0 0 0 0 0,0 1 0 0 0,0-1 0 0 0,0 0 0 0 0,0 1 0 0 0,0-1 0 0 0,0 0 0 0 0,1 1 0 0 0,-1-1 0 0 0,1 1 0 0 0,-1-1 0 0 0,1 0 0 0 0,0 1 0 0 0,0-1 0 0 0,0 1 0 0 0,-1 0 0 0 0,2-2-6 0 0,-1 2 0 0 0,0 0 1 0 0,0 0-1 0 0,0 1 0 0 0,0-1 1 0 0,0 0-1 0 0,0 0 1 0 0,0 1-1 0 0,0-1 1 0 0,0 0-1 0 0,0 1 1 0 0,0-1-1 0 0,0 1 1 0 0,1 0-1 0 0,-1-1 0 0 0,0 1 1 0 0,0 0-1 0 0,0 0 1 0 0,1 0-1 0 0,-1 0 1 0 0,0-1-1 0 0,0 2 1 0 0,1-1-1 0 0,-1 0 0 0 0,0 0 1 0 0,0 0-1 0 0,0 1 1 0 0,1-1-1 0 0,-1 0 1 0 0,0 1-1 0 0,0 0 0 0 0,5 1 0 0 0,0 1-1 0 0,0 0 0 0 0,-1 0 1 0 0,0 1-1 0 0,2 1 1 0 0,0 0 4 0 0,-1 0 0 0 0,1 1-1 0 0,-1 0 1 0 0,-1 0-1 0 0,1 0 1 0 0,-1 1-1 0 0,0 0 1 0 0,-1 0-1 0 0,0 0 1 0 0,0 0 0 0 0,0 1-1 0 0,0 2-3 0 0,-2-3 4 0 0,0-1-1 0 0,0 0 1 0 0,-1 0 0 0 0,1 1-1 0 0,-1-1 1 0 0,-1 1 0 0 0,0-1-1 0 0,0 1 1 0 0,0-1 0 0 0,0 1-1 0 0,-1-1 1 0 0,0 1 0 0 0,-1-1-1 0 0,1 0 1 0 0,-1 1 0 0 0,-1-1-4 0 0,0 3 41 0 0,-1 0 1 0 0,-1 0 0 0 0,0-1-1 0 0,0 0 1 0 0,0 0 0 0 0,-1 0-1 0 0,-1 0 1 0 0,1-1 0 0 0,-1 0-1 0 0,0 0 1 0 0,-1-1-1 0 0,1 0 1 0 0,-1-1 0 0 0,0 1-1 0 0,-1-1 1 0 0,0-1 0 0 0,0 1-42 0 0,-18 7 201 0 0,19-8-97 0 0,-1 0-1 0 0,0 0 1 0 0,-3 0-104 0 0,9-3 28 0 0,0 0 0 0 0,0-1 0 0 0,0 1 0 0 0,0-1 0 0 0,0 0 0 0 0,0 0 0 0 0,0 0 1 0 0,0 0-1 0 0,0 0 0 0 0,0-1 0 0 0,0 1 0 0 0,-2-2-28 0 0,3 2-15 0 0,0-1 1 0 0,0 1-1 0 0,0-1 1 0 0,0 0-1 0 0,1 0 0 0 0,-1 0 1 0 0,0 0-1 0 0,1 0 0 0 0,-1 0 1 0 0,0-1 14 0 0,2 2-59 0 0,0 0 0 0 0,0-1 0 0 0,-1 1 0 0 0,1 0 0 0 0,0-1 0 0 0,0 1 0 0 0,0-1 0 0 0,0 1 0 0 0,0 0 0 0 0,0-1 0 0 0,0 1 0 0 0,0-1 0 0 0,0 1 0 0 0,0 0 0 0 0,0-1 1 0 0,0 1-1 0 0,0-1 0 0 0,0 1 0 0 0,0 0 0 0 0,0-1 0 0 0,0 1 0 0 0,0-1 0 0 0,0 1 0 0 0,1 0 0 0 0,-1-1 0 0 0,0 1 0 0 0,0 0 0 0 0,1-1 0 0 0,-1 1 0 0 0,0 0 0 0 0,0-1 0 0 0,1 1 0 0 0,-1 0 0 0 0,0-1 59 0 0,5-3-1700 0 0</inkml:trace>
  <inkml:trace contextRef="#ctx0" brushRef="#br0" timeOffset="1186.21">478 551 12928 0 0,'0'0'381'0'0,"0"0"-6"0"0,-5-4-227 0 0,3-1-107 0 0,2 4 171 0 0,0 1 64 0 0,0 0 11 0 0,0 0-37 0 0,2-1-268 0 0,1 0 0 0 0,-1 0 0 0 0,1 0 0 0 0,-1-1 0 0 0,0 1 0 0 0,0-1 0 0 0,2-1 18 0 0,3-4 1 0 0,-5 5 104 0 0,0 0 0 0 0,0 0 0 0 0,0 0 0 0 0,0 0 0 0 0,-1-1 0 0 0,1 1 0 0 0,-1-1 0 0 0,1 1 0 0 0,-1-1 0 0 0,0 1 0 0 0,0-1-105 0 0,-1 2 46 0 0,1 0 1 0 0,0 0 0 0 0,-1 0 0 0 0,1 0 0 0 0,0 0 0 0 0,-1 0 0 0 0,1 0-1 0 0,0 0 1 0 0,0 1 0 0 0,0-1 0 0 0,-1 0 0 0 0,1 0 0 0 0,0 1 0 0 0,1-1-47 0 0,-1 0 61 0 0,0 1 1 0 0,0-1-1 0 0,1 0 1 0 0,-1 0 0 0 0,0 0-1 0 0,0 0 1 0 0,0 0 0 0 0,0 0-1 0 0,0 0 1 0 0,-1-1 0 0 0,1 1-1 0 0,0 0 1 0 0,0-1-62 0 0,13-26 590 0 0,-14 27-590 0 0,0 0 0 0 0,0 0 0 0 0,0 0 0 0 0,0 0 0 0 0,0 0 0 0 0,0 0 0 0 0,-1 0 0 0 0,1 0 0 0 0,0 0 0 0 0,-1 1 0 0 0,1-1 0 0 0,-1 0 0 0 0,1 0 0 0 0,-1 0 0 0 0,1 1 0 0 0,-1-1 0 0 0,0 0 0 0 0,1 0 0 0 0,-1 1 0 0 0,0-1 0 0 0,1 1 0 0 0,-1-1 0 0 0,0 0 0 0 0,-1 0 0 0 0,0-1 0 0 0,-1 0 0 0 0,1 1 0 0 0,-1-1 0 0 0,1 1 0 0 0,-1-1 0 0 0,0 1 0 0 0,0 0 0 0 0,0 0 0 0 0,0 0 0 0 0,0 0 0 0 0,0 0 0 0 0,0 1 0 0 0,0 0 0 0 0,0-1 0 0 0,0 1 0 0 0,-1 0 0 0 0,-15-1 0 0 0,17 0 0 0 0,0 1 0 0 0,1-1 0 0 0,-1 1 0 0 0,0 0 0 0 0,0 0 0 0 0,0 0 0 0 0,0 0 0 0 0,1 0 0 0 0,-1 0 0 0 0,0 0 0 0 0,0 1 0 0 0,0-1 0 0 0,0 1 0 0 0,-1 0 1 0 0,0 1-1 0 0,0-1 1 0 0,-1 1-1 0 0,1 0 1 0 0,0 0-1 0 0,1 1 1 0 0,-1-1-1 0 0,0 0 1 0 0,1 1-1 0 0,-1 0 0 0 0,1-1 1 0 0,0 1-1 0 0,0 0 1 0 0,0 0-1 0 0,0 0 1 0 0,1 1-1 0 0,-2 2 0 0 0,-1 3-16 0 0,1 1 0 0 0,1 0 0 0 0,-1-1 0 0 0,2 1 0 0 0,-1 0 0 0 0,1 1 16 0 0,1-4 95 0 0,0 1-1 0 0,0-1 0 0 0,0 0 0 0 0,1 0 0 0 0,0 0 0 0 0,1 1 0 0 0,0-1 0 0 0,0 0 0 0 0,0-1 0 0 0,1 1 0 0 0,0 0 1 0 0,0-1-1 0 0,0 1 0 0 0,1-1 0 0 0,0 0 0 0 0,1 0 0 0 0,-1-1 0 0 0,1 1 0 0 0,0-1 0 0 0,0 0 0 0 0,6 4-94 0 0,8 1 360 0 0,-18-9-357 0 0,-1-1-1 0 0,1 0 0 0 0,-1 1 0 0 0,1-1 0 0 0,0 0 0 0 0,-1 1 0 0 0,1-1 0 0 0,0 0 1 0 0,-1 0-1 0 0,1 0 0 0 0,0 0 0 0 0,-1 0 0 0 0,1 0 0 0 0,0 0 0 0 0,-1 0 0 0 0,1 0 1 0 0,0 0-1 0 0,-1 0 0 0 0,1 0 0 0 0,0 0 0 0 0,-1 0 0 0 0,1-1 0 0 0,0 1 0 0 0,-1 0 1 0 0,1 0-1 0 0,0-1-2 0 0,16-11-110 0 0,-10 7-316 0 0,-6 4 317 0 0,0 1 1 0 0,-1-1-1 0 0,1 0 0 0 0,0 1 0 0 0,0-1 0 0 0,-1 0 0 0 0,1 0 0 0 0,0 1 0 0 0,-1-1 0 0 0,1 0 0 0 0,-1 0 0 0 0,1-1 109 0 0,-1 1-420 0 0,1 0 0 0 0,-1 1 0 0 0,1-1 0 0 0,-1 0 0 0 0,1 0-1 0 0,0 0 1 0 0,-1 0 0 0 0,1 0 0 0 0,0 1 0 0 0,0-1 0 0 0,-1 0 0 0 0,1 1 0 0 0,0-1-1 0 0,0 0 1 0 0,1 0 420 0 0,3-2-1854 0 0</inkml:trace>
  <inkml:trace contextRef="#ctx0" brushRef="#br0" timeOffset="1755.66">684 523 11576 0 0,'0'0'264'0'0,"0"0"34"0"0,0 0 20 0 0,0 0-41 0 0,10 16 215 0 0,-8-13-294 0 0,0 1 1 0 0,0 0 0 0 0,0 0-1 0 0,0 0 1 0 0,-1 0-1 0 0,0 0 1 0 0,0 1-1 0 0,0-1 1 0 0,0 0 0 0 0,0 1-1 0 0,-1-1 1 0 0,0 0-1 0 0,0 1 1 0 0,0 1-199 0 0,0-5 107 0 0,0-1-3 0 0,-1 1-34 0 0,1 0 0 0 0,0-1 1 0 0,-1 1-1 0 0,1 0 1 0 0,-1 0-1 0 0,1-1 0 0 0,-1 1 1 0 0,0 0-1 0 0,1-1 1 0 0,-1 1-1 0 0,0-1 0 0 0,1 1 1 0 0,-1-1-1 0 0,0 1 1 0 0,0-1-1 0 0,1 0 0 0 0,-1 1 1 0 0,0-1-1 0 0,0 0 1 0 0,0 1-71 0 0,0-1 33 0 0,1 0 1 0 0,-1 0 0 0 0,1 1 0 0 0,-1-1 0 0 0,1 0 0 0 0,-1 0 0 0 0,0 0 0 0 0,1 0-1 0 0,-1 0 1 0 0,1 0 0 0 0,-1 0 0 0 0,0 0 0 0 0,1 0 0 0 0,-1 0 0 0 0,1 0 0 0 0,-1 0 0 0 0,1-1-1 0 0,-1 1 1 0 0,0 0 0 0 0,1 0 0 0 0,-1-1 0 0 0,1 1 0 0 0,-1 0 0 0 0,1-1 0 0 0,0 1-1 0 0,-1 0 1 0 0,1-1 0 0 0,-1 1 0 0 0,0-1-34 0 0,0-2 45 0 0,0 0-1 0 0,0 0 1 0 0,0 0 0 0 0,0 0-1 0 0,0 0 1 0 0,1 0 0 0 0,-1-1-1 0 0,1 1 1 0 0,0 0-1 0 0,0 0 1 0 0,0 0 0 0 0,1-1-1 0 0,-1 1 1 0 0,1 0 0 0 0,-1 0-1 0 0,1 0 1 0 0,0 0 0 0 0,0 0-1 0 0,1 0 1 0 0,-1 0-1 0 0,0 0-44 0 0,8-17 83 0 0,-8 18-79 0 0,0 0 1 0 0,0-1-1 0 0,0 1 0 0 0,0 0 0 0 0,0 0 0 0 0,0 0 1 0 0,0 0-1 0 0,1 0 0 0 0,-1 0 0 0 0,1 0 1 0 0,0 0-1 0 0,0 0-4 0 0,-1 1 0 0 0,1 0 1 0 0,-1-1 0 0 0,1 1-1 0 0,-1 0 1 0 0,1 0 0 0 0,-1 0-1 0 0,1 0 1 0 0,0 1 0 0 0,-1-1-1 0 0,1 0 1 0 0,0 1 0 0 0,0-1 0 0 0,0 1-1 0 0,-1 0 1 0 0,1-1 0 0 0,0 1-1 0 0,0 0 1 0 0,0 0 0 0 0,0 0-1 0 0,-1 1 1 0 0,1-1 0 0 0,0 0-1 0 0,0 1 1 0 0,0-1 0 0 0,0 1-1 0 0,3 1-9 0 0,-1 1 1 0 0,1-1 0 0 0,-1 1-1 0 0,0 0 1 0 0,0 0 0 0 0,0 0 0 0 0,0 1-1 0 0,1 1 9 0 0,0 1 30 0 0,0 0-1 0 0,-1 0 0 0 0,0 0 0 0 0,0 0 1 0 0,0 0-1 0 0,-1 1 0 0 0,1 0 0 0 0,-2 0 0 0 0,1 0 1 0 0,-1 0-1 0 0,0 0 0 0 0,0 2-29 0 0,-2-2 29 0 0,0-6-61 0 0,0-1 8 0 0,-4-14-1624 0 0,4 5-132 0 0,0 6 793 0 0</inkml:trace>
  <inkml:trace contextRef="#ctx0" brushRef="#br0" timeOffset="2210.33">993 56 12464 0 0,'0'0'281'0'0,"0"0"40"0"0,-9 9 1769 0 0,5-1-2055 0 0,1-1 0 0 0,-1 2 1 0 0,2-1-1 0 0,-1 0 0 0 0,1 1 1 0 0,0 3-36 0 0,-4 14 0 0 0,-4 21 125 0 0,1-1 0 0 0,3 2 1 0 0,2-1-1 0 0,1 1 0 0 0,3-1 1 0 0,2 7-126 0 0,-1-44 129 0 0,4 43 554 0 0,-4-47-556 0 0,0 0-1 0 0,0 0 1 0 0,1 0-1 0 0,0-1 1 0 0,0 1 0 0 0,1-1-1 0 0,1 4-126 0 0,-4-8 28 0 0,1 0-1 0 0,0 0 1 0 0,0 0-1 0 0,0 0 1 0 0,0 0-1 0 0,0 0 1 0 0,0 0-1 0 0,0 0 1 0 0,1-1 0 0 0,-1 1-1 0 0,0 0 1 0 0,0-1-1 0 0,1 1 1 0 0,-1-1-1 0 0,0 1 1 0 0,1-1-1 0 0,-1 1 1 0 0,1-1-1 0 0,-1 0 1 0 0,0 0 0 0 0,1 0-1 0 0,-1 0 1 0 0,1 0-1 0 0,-1 0 1 0 0,1 0-28 0 0,17 2 292 0 0,-18-2-333 0 0,0 0-1 0 0,1 0 0 0 0,-1 0 1 0 0,1 0-1 0 0,-1 0 1 0 0,0 0-1 0 0,1 0 0 0 0,-1-1 1 0 0,0 1-1 0 0,1 0 0 0 0,-1-1 1 0 0,0 1-1 0 0,1-1 0 0 0,-1 0 1 0 0,0 1-1 0 0,0-1 0 0 0,0 0 1 0 0,0 0-1 0 0,1 1 1 0 0,-1-1-1 0 0,0-1 42 0 0,1 1-202 0 0,0-1 0 0 0,0 0 0 0 0,-1 0 0 0 0,1 0 0 0 0,-1 0 0 0 0,1 0 0 0 0,-1 0 0 0 0,1 0 0 0 0,-1 0 0 0 0,0-1 1 0 0,0 0 201 0 0,2-11-792 0 0</inkml:trace>
  <inkml:trace contextRef="#ctx0" brushRef="#br0" timeOffset="2619.36">864 357 17279 0 0,'0'0'396'0'0,"0"0"52"0"0,0 0 28 0 0,0 0-60 0 0,14-5-40 0 0,-12 4-335 0 0,1 0-1 0 0,-1 0 0 0 0,1 0 1 0 0,-1 1-1 0 0,1-1 0 0 0,-1 0 1 0 0,1 1-1 0 0,0 0 0 0 0,1 0-40 0 0,15-3 104 0 0,-12 0-145 0 0,-1 0 1 0 0,1 0-1 0 0,-1 0 1 0 0,0-1-1 0 0,0 0 0 0 0,-1 0 1 0 0,2-1 40 0 0,11-8-1167 0 0,-16 11 791 0 0,14-6-695 0 0,-3 6-4735 0 0,-9 2 988 0 0</inkml:trace>
  <inkml:trace contextRef="#ctx0" brushRef="#br0" timeOffset="3105.29">1258 434 7712 0 0,'0'0'174'0'0,"-1"7"424"0"0,-2-5-552 0 0,3-2-83 0 0,-6 6 2120 0 0,8-6 3653 0 0,5-2-2444 0 0,-1 1-4394 0 0,21-1 2344 0 0,-21 1-1137 0 0,0 1-1 0 0,0-1 1 0 0,0 1 0 0 0,0 0 0 0 0,0 1 0 0 0,1 0-105 0 0,-6-1-39 0 0,0 0 1 0 0,1 0 0 0 0,-1 0 0 0 0,1 0-1 0 0,-1 0 1 0 0,0 0 0 0 0,1 0-1 0 0,-1-1 1 0 0,1 1 0 0 0,-1 0 0 0 0,0-1-1 0 0,1 1 1 0 0,-1-1 0 0 0,0 1-1 0 0,0-1 1 0 0,1 0 0 0 0,-1 0-1 0 0,0 1 1 0 0,0-1 0 0 0,0 0 0 0 0,0 0-1 0 0,0 0 1 0 0,0 0 0 0 0,0 0-1 0 0,1-1 39 0 0,-2 2-57 0 0,0 0 0 0 0,0 1 0 0 0,1-1 0 0 0,-1 0 0 0 0,0 0 0 0 0,0 0 0 0 0,1 1 0 0 0,-1-1 0 0 0,0 0 0 0 0,1 0 0 0 0,-1 0 0 0 0,0 0 0 0 0,1 1 0 0 0,-1-1 0 0 0,1 0 0 0 0,-1 0 0 0 0,0 0 0 0 0,1 0 0 0 0,-1 0 0 0 0,0 0 0 0 0,1 0 0 0 0,-1 0 57 0 0,6-2-3143 0 0,-1-4 1482 0 0,1-2-16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1:52:35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1 104 8000 0 0,'0'0'233'0'0,"9"-19"1972"0"0,-2 0-71 0 0,-7 18-1730 0 0,-14-11 2660 0 0,13 12-2937 0 0,0-1 1 0 0,-1 1 0 0 0,1 0 0 0 0,0 0 0 0 0,0-1 0 0 0,-1 1-1 0 0,1 0 1 0 0,0 0 0 0 0,0 0 0 0 0,-1 1 0 0 0,1-1 0 0 0,0 0 0 0 0,0 0-1 0 0,0 1 1 0 0,-1-1 0 0 0,1 1 0 0 0,-1 0-128 0 0,-22 9 996 0 0,14 1-539 0 0,-4 3-27 0 0,14-14-418 0 0,-1 0 1 0 0,1 1-1 0 0,-1-1 1 0 0,0 0-1 0 0,1 1 1 0 0,-1-1-1 0 0,1 0 1 0 0,-1 0-1 0 0,1 0 1 0 0,-1 1-1 0 0,0-1 0 0 0,1 0 1 0 0,-1 0-1 0 0,1 0 1 0 0,-1 0-1 0 0,0 0 1 0 0,1 0-1 0 0,-1 0 1 0 0,0 0-1 0 0,1 0 1 0 0,-1 0-1 0 0,1-1 0 0 0,-1 1 1 0 0,1 0-1 0 0,-2 0-12 0 0,1-1 8 0 0,0 0 0 0 0,-1 1-1 0 0,1 0 1 0 0,0-1 0 0 0,-1 1 0 0 0,1 0-1 0 0,-1 0 1 0 0,1-1 0 0 0,-1 1-1 0 0,1 0 1 0 0,0 0 0 0 0,-1 1 0 0 0,1-1-1 0 0,-1 0 1 0 0,1 0 0 0 0,-1 1-1 0 0,1-1 1 0 0,0 1 0 0 0,-1-1-1 0 0,1 1 1 0 0,0 0 0 0 0,0 0 0 0 0,-1-1-1 0 0,0 2-7 0 0,-4 3 58 0 0,0 0-1 0 0,-1 1 0 0 0,2-1 1 0 0,-2 3-58 0 0,-8 7 49 0 0,3-5-49 0 0,0 2 0 0 0,1-1 0 0 0,1 2 0 0 0,-8 9 0 0 0,11-12 30 0 0,1 1 0 0 0,-1-1-1 0 0,2 1 1 0 0,-1 0 0 0 0,2 0-1 0 0,0 1 1 0 0,0 0-1 0 0,1-1 1 0 0,-2 13-30 0 0,5-15 32 0 0,0-1 0 0 0,0 1 1 0 0,1 0-1 0 0,0-1 0 0 0,1 1 0 0 0,0 0-32 0 0,4 19 52 0 0,-5-20 2 0 0,1-1 0 0 0,1 1 0 0 0,-1 0 0 0 0,1-1-1 0 0,1 1 1 0 0,-1-1 0 0 0,1 0 0 0 0,1 0 0 0 0,-1-1 0 0 0,1 1-1 0 0,1 0-53 0 0,-3-4 44 0 0,1-1-1 0 0,-1 1 0 0 0,1-1 0 0 0,0 0 1 0 0,0 0-1 0 0,0 0 0 0 0,0 0 1 0 0,0 0-1 0 0,0-1 0 0 0,0 0 0 0 0,0 0 1 0 0,1 0-1 0 0,-1 0 0 0 0,0-1 0 0 0,1 0 1 0 0,-1 0-1 0 0,1 0 0 0 0,-1 0 0 0 0,0-1 1 0 0,1 1-1 0 0,-1-1 0 0 0,4-2-43 0 0,10-3 206 0 0,-6 3-128 0 0,0-2 0 0 0,-1 1 0 0 0,0-1 0 0 0,1-2-78 0 0,7-2 93 0 0,-15 7-78 0 0,1-1 0 0 0,-1 1 1 0 0,0-1-1 0 0,1 0 0 0 0,-2 0 0 0 0,1 0 1 0 0,3-3-16 0 0,3-4 4 0 0,-7 7-25 0 0,0 0 1 0 0,0 0-1 0 0,0 0 0 0 0,0-1 0 0 0,0 1 1 0 0,1-4 20 0 0,-4 6-250 0 0,0 1-26 0 0,-7-5-4206 0 0,0 0 1433 0 0,0 1-2939 0 0</inkml:trace>
  <inkml:trace contextRef="#ctx0" brushRef="#br0" timeOffset="2458.14">603 343 7672 0 0,'0'0'224'0'0,"12"-13"5662"0"0,-12 13-5801 0 0,-1-1-1 0 0,1 0 1 0 0,-1 1-1 0 0,1 0 1 0 0,-1-1 0 0 0,1 1-1 0 0,-1-1 1 0 0,1 1-1 0 0,-1-1 1 0 0,1 1-1 0 0,-1 0 1 0 0,0 0 0 0 0,1-1-1 0 0,-1 1 1 0 0,1 0-1 0 0,-1 0 1 0 0,0 0-1 0 0,1-1 1 0 0,-1 1-1 0 0,0 0 1 0 0,1 0 0 0 0,-1 0-1 0 0,0 0 1 0 0,1 0-1 0 0,-1 0 1 0 0,0 1-1 0 0,1-1 1 0 0,-1 0-1 0 0,0 0 1 0 0,1 0-85 0 0,-24 4 783 0 0,11 0-262 0 0,0 1 0 0 0,-10 6-521 0 0,9-4 173 0 0,3-3-139 0 0,9-4-25 0 0,0 1 1 0 0,0 0-1 0 0,0-1 1 0 0,0 1 0 0 0,0 0-1 0 0,0 0 1 0 0,0 0-1 0 0,1 0 1 0 0,-1 0 0 0 0,0 1-1 0 0,1-1 1 0 0,-1 0-1 0 0,0 2-9 0 0,-4 1 331 0 0,5-4-281 0 0,0 1 0 0 0,0-1 1 0 0,-1 1-1 0 0,1 0 0 0 0,0 0 1 0 0,0-1-1 0 0,0 1 0 0 0,0 0 1 0 0,0 0-1 0 0,0 0 0 0 0,0 1-50 0 0,-9 17 0 0 0,4-11 15 0 0,5-8 57 0 0,4 2 160 0 0,-2-1-223 0 0,-1 0 0 0 0,1-1-1 0 0,0 1 1 0 0,-1-1-1 0 0,1 1 1 0 0,0-1-1 0 0,-1 1 1 0 0,1-1-1 0 0,0 0 1 0 0,-1 1 0 0 0,1-1-1 0 0,0 0 1 0 0,0 0-1 0 0,0 1 1 0 0,-1-1-1 0 0,1 0-8 0 0,2 0-13 0 0,-1 0-9 0 0,1-1-1 0 0,0 1 1 0 0,-1 1-1 0 0,1-1 1 0 0,0 0-1 0 0,-1 1 1 0 0,1-1-1 0 0,0 1 1 0 0,-1 0-1 0 0,1 0 1 0 0,-1 0-1 0 0,1 0 1 0 0,-1 0-1 0 0,2 2 23 0 0,8 2-2 0 0,-11-5 3 0 0,1 0 0 0 0,-1 1 0 0 0,0-1 0 0 0,0 0 0 0 0,0 1 0 0 0,0-1 1 0 0,0 1-1 0 0,0 0 0 0 0,0-1 0 0 0,0 1 0 0 0,0 0 0 0 0,0-1 0 0 0,-1 1-1 0 0,21 17 31 0 0,-17-16-40 0 0,-1 1 1 0 0,0-1-1 0 0,0 1 0 0 0,0 0 1 0 0,0-1-1 0 0,0 1 0 0 0,0 1 1 0 0,-1-1-1 0 0,0 0 0 0 0,1 0 1 0 0,-1 1-1 0 0,0 0 0 0 0,-1-1 1 0 0,1 1-1 0 0,-1 0 0 0 0,1 1 9 0 0,-2-2 31 0 0,0-1-1 0 0,0 0 1 0 0,0 0-1 0 0,0 1 1 0 0,-1-1-1 0 0,1 0 1 0 0,-1 0-1 0 0,0 1 1 0 0,1-1-1 0 0,-1 0 1 0 0,0 0-1 0 0,0 0 1 0 0,0 0-1 0 0,0 0 1 0 0,-1 0-1 0 0,1-1 1 0 0,0 1-1 0 0,-1 0 1 0 0,0 0-1 0 0,1-1 0 0 0,-1 1 1 0 0,-1 0-31 0 0,0 1 113 0 0,-1 0 0 0 0,0 0 0 0 0,0 0 0 0 0,-1-1 0 0 0,1 1 0 0 0,0-1 0 0 0,-1 0 1 0 0,1 0-1 0 0,-1 0 0 0 0,-1-1-113 0 0,-19 11 873 0 0,17-8-676 0 0,7-4-170 0 0,0 0 27 0 0,-12-7 63 0 0,10 5-195 0 0,1 1 1 0 0,-1-1-1 0 0,1 1 1 0 0,0-1-1 0 0,0 0 1 0 0,0 0 0 0 0,0 1-1 0 0,0-2 1 0 0,0 1-1 0 0,0 0 1 0 0,1 0-1 0 0,-1 0 1 0 0,1-1 77 0 0,0 2-721 0 0,1 1-809 0 0,0 0-3277 0 0,0-4-1405 0 0</inkml:trace>
  <inkml:trace contextRef="#ctx0" brushRef="#br0" timeOffset="3074.98">866 30 11808 0 0,'0'0'266'0'0,"0"0"44"0"0,0 0 11 0 0,-1-1-38 0 0,1 0-112 0 0,0 0 0 0 0,0 0 0 0 0,-1 0 0 0 0,1 0-1 0 0,-1 1 1 0 0,1-1 0 0 0,-1 0 0 0 0,1 0 0 0 0,-1 0 0 0 0,0 1 0 0 0,1-1 0 0 0,-1 0 0 0 0,0 1 0 0 0,1-1 0 0 0,-1 0 0 0 0,0 1 0 0 0,0-1-171 0 0,0 1 134 0 0,1 0-34 0 0,0 0-4 0 0,0 0 5 0 0,-7 12 277 0 0,5 8-81 0 0,0-1-1 0 0,2 1 0 0 0,0 0 1 0 0,1 2-297 0 0,-1 42 78 0 0,-1-35-67 0 0,-7 81 125 0 0,8-106-125 0 0,-18 121 1937 0 0,16-113-1815 0 0,2-9-93 0 0,0 0 0 0 0,-1 1 1 0 0,0-1-1 0 0,0 0 0 0 0,0 0 0 0 0,0 1 0 0 0,-1 1-40 0 0,2-5 64 0 0,0 0 0 0 0,0 0-29 0 0,0 0-114 0 0,-1 0 35 0 0,1 0 0 0 0,-1 0-1 0 0,1 0 1 0 0,-1-1-1 0 0,1 1 1 0 0,-1 0 0 0 0,1-1-1 0 0,-1 1 1 0 0,1 0 0 0 0,-1-1-1 0 0,1 1 1 0 0,0-1-1 0 0,-1 1 1 0 0,1-1 0 0 0,0 1-1 0 0,-1-1 1 0 0,1 1 0 0 0,0-1-1 0 0,0 1 1 0 0,-1-1-1 0 0,1 1 1 0 0,0-1 0 0 0,0 1-1 0 0,0-1 1 0 0,0 1-1 0 0,0-1 1 0 0,0 0 44 0 0,-3-19-1529 0 0,3 17 1246 0 0,2-15-2665 0 0,1 9-2481 0 0</inkml:trace>
  <inkml:trace contextRef="#ctx0" brushRef="#br0" timeOffset="3475.78">1062 1 14224 0 0,'0'0'322'0'0,"0"0"45"0"0,0 0 20 0 0,0 0-38 0 0,1 0-228 0 0,0 3-86 0 0,0-2 72 0 0,-1-1 22 0 0,0 0 6 0 0,1 0-91 0 0,-1 0 0 0 0,1 0 0 0 0,0 0 1 0 0,0 0-1 0 0,0 1 0 0 0,0-1 0 0 0,0 0 1 0 0,-1 1-1 0 0,1-1 0 0 0,0 1 0 0 0,0-1 1 0 0,0 1-1 0 0,-1-1 0 0 0,1 1 0 0 0,0 0-44 0 0,0 1 53 0 0,0 1 0 0 0,0 0 0 0 0,0-1 0 0 0,0 1 0 0 0,0 0 0 0 0,-1 0 0 0 0,1 0 0 0 0,-1 0 0 0 0,0-1-1 0 0,0 1 1 0 0,0 0 0 0 0,0 0 0 0 0,-1 1-53 0 0,2 13 410 0 0,3 32-126 0 0,-1 0-1 0 0,-3 0 1 0 0,-2 5-284 0 0,-1 34 131 0 0,4-58 389 0 0,0-20-316 0 0,0 0 1 0 0,-2 0-1 0 0,1 1 0 0 0,-1-1 1 0 0,-1 5-205 0 0,2-8 137 0 0,1-6-107 0 0,-1-4-141 0 0,8-33-4056 0 0,-8 30 2809 0 0</inkml:trace>
  <inkml:trace contextRef="#ctx0" brushRef="#br0" timeOffset="3844.72">858 326 16511 0 0,'0'0'488'0'0,"0"0"-12"0"0,0 0-280 0 0,7-12 538 0 0,-2 7-564 0 0,1 0 0 0 0,-1 0 0 0 0,1 1 0 0 0,0 0 0 0 0,0 0 0 0 0,0 1 0 0 0,1-1 0 0 0,-1 1 0 0 0,1 1 0 0 0,0-1-170 0 0,15-4 613 0 0,-14 4-345 0 0,1 0 0 0 0,0 1 0 0 0,9-2-268 0 0,7 1-464 0 0,21 0 464 0 0,-45 3-443 0 0,-1 0-837 0 0,1 0-3493 0 0,3 0-1493 0 0</inkml:trace>
  <inkml:trace contextRef="#ctx0" brushRef="#br0" timeOffset="4223.91">1278 370 16583 0 0,'0'0'374'0'0,"0"0"54"0"0,0 0 24 0 0,0 0-42 0 0,0-1-266 0 0,0-2-140 0 0,0 3-69 0 0,0 0-35 0 0,-6 19-302 0 0,0-3 267 0 0,1 20 220 0 0,1-17 298 0 0,2 0 1 0 0,0 1 0 0 0,1 0-384 0 0,-4 48 1402 0 0,3-59-1452 0 0,2-5-326 0 0,0-6-82 0 0,3-13-1723 0 0,-1 5 203 0 0</inkml:trace>
  <inkml:trace contextRef="#ctx0" brushRef="#br0" timeOffset="4591.7">1468 382 15648 0 0,'0'0'462'0'0,"0"0"-13"0"0,-17 1 1239 0 0,11 1-1646 0 0,0 0 1 0 0,1 0-1 0 0,-1 0 0 0 0,0 0 0 0 0,1 1 0 0 0,0 0 0 0 0,-1 0 0 0 0,1 1 0 0 0,0-1 0 0 0,1 1 0 0 0,-1 0 0 0 0,1 1 0 0 0,-1-1 0 0 0,1 1 0 0 0,-1 2-42 0 0,0 1 148 0 0,0 1 0 0 0,0 0-1 0 0,1 0 1 0 0,0 1 0 0 0,-1 3-148 0 0,4-8 37 0 0,0 1 1 0 0,0-1-1 0 0,0 1 1 0 0,0 0-1 0 0,1-1 1 0 0,0 1-1 0 0,0 0 0 0 0,1-1 1 0 0,-1 1-1 0 0,2 2-37 0 0,-2-6 16 0 0,1 0 0 0 0,0-1 0 0 0,-1 1 0 0 0,1 0 0 0 0,0 0 0 0 0,0 0 0 0 0,0 0 0 0 0,0-1 0 0 0,0 1 0 0 0,1-1 0 0 0,-1 1 0 0 0,1-1 0 0 0,-1 1 0 0 0,1-1 1 0 0,-1 0-1 0 0,1 1 0 0 0,0-1 0 0 0,-1 0 0 0 0,1 0 0 0 0,0 0 0 0 0,0-1 0 0 0,0 1 0 0 0,1 0-16 0 0,-1 0 24 0 0,1 0 1 0 0,0-1 0 0 0,1 1 0 0 0,-1-1 0 0 0,0 1 0 0 0,0-1 0 0 0,0 0 0 0 0,0 0-1 0 0,0-1 1 0 0,0 1 0 0 0,0-1 0 0 0,0 1 0 0 0,0-1 0 0 0,0 0 0 0 0,0 0-25 0 0,7-3 100 0 0,-1-1-1 0 0,0 1 1 0 0,0-1 0 0 0,-1-1 0 0 0,0 0 0 0 0,0 0-1 0 0,7-7-99 0 0,-13 11 69 0 0,0 0-1 0 0,0-1 1 0 0,0 1-1 0 0,0 0 0 0 0,0-1 1 0 0,-1 0-1 0 0,1 1 1 0 0,-1-1-1 0 0,0 0 1 0 0,0 0-1 0 0,0 0 0 0 0,0 0 1 0 0,0 0-1 0 0,-1 0 1 0 0,1 0-1 0 0,-1 0 1 0 0,0 0-1 0 0,0 0 0 0 0,0 0 1 0 0,0 0-1 0 0,0 0 1 0 0,-1 0-1 0 0,1 0 1 0 0,-1 0-1 0 0,0 0 0 0 0,0 0 1 0 0,0 0-1 0 0,0 0-68 0 0,-2-3 26 0 0,-1 0 0 0 0,1 0 1 0 0,-1 1-1 0 0,0-1 0 0 0,0 1 0 0 0,-1 0 0 0 0,1 0 0 0 0,-1 0 0 0 0,-5-4-26 0 0,4 5-532 0 0,0 0 0 0 0,0 0 0 0 0,0 1 0 0 0,0-1 0 0 0,-1 1 0 0 0,0 1 532 0 0,-2-1-7382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54:18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340 11720 0 0,'0'0'264'0'0,"0"0"34"0"0,0 0 22 0 0,0 0-32 0 0,0 0-150 0 0,0 0 71 0 0,0 0 51 0 0,0 0 11 0 0,-7 18 353 0 0,-5 74 956 0 0,10-89-1568 0 0,0 5-23 0 0,2-7-52 0 0,0-1-49 0 0,0 0-692 0 0,0 0-2848 0 0,0 0-1226 0 0</inkml:trace>
  <inkml:trace contextRef="#ctx0" brushRef="#br0" timeOffset="546.21">1 34 10000 0 0,'0'-1'22'0'0,"1"1"1"0"0,0-1-1 0 0,-1 0 1 0 0,1 1-1 0 0,0-1 0 0 0,0 1 1 0 0,-1-1-1 0 0,1 1 1 0 0,0 0-1 0 0,0-1 1 0 0,0 1-1 0 0,-1 0 1 0 0,1 0-1 0 0,0-1 1 0 0,0 1-1 0 0,0 0 1 0 0,0 0-1 0 0,0 0 0 0 0,0 0 1 0 0,-1 0-1 0 0,1 0 1 0 0,0 0-1 0 0,0 0 1 0 0,0 1-1 0 0,0-1 1 0 0,0 0-1 0 0,0 0 1 0 0,-1 1-1 0 0,1-1 1 0 0,0 1-1 0 0,0-1 0 0 0,-1 0 1 0 0,1 1-1 0 0,0 0 1 0 0,0-1-1 0 0,-1 1 1 0 0,1-1-1 0 0,-1 1 1 0 0,1 0-23 0 0,1 1 55 0 0,0 0 1 0 0,0 0 0 0 0,-1 0-1 0 0,1 0 1 0 0,-1 1 0 0 0,0-1-1 0 0,1 1 1 0 0,-1-1 0 0 0,0 1-1 0 0,-1-1 1 0 0,1 1 0 0 0,0 1-56 0 0,2 26 752 0 0,-2 0 1 0 0,-1 0 0 0 0,-2 6-753 0 0,1 25 763 0 0,1-39-683 0 0,0-21-135 0 0,0-1-15 0 0,0 0-70 0 0,0 0-284 0 0,0 0-120 0 0,0 0-28 0 0</inkml:trace>
  <inkml:trace contextRef="#ctx0" brushRef="#br0" timeOffset="1078.75">196 0 9568 0 0,'0'1'202'0'0,"-2"4"1"0"0,0-2-158 0 0,1 0 0 0 0,0 0-1 0 0,-1 0 1 0 0,1 0 0 0 0,0 0 0 0 0,1 0 0 0 0,-1 1-1 0 0,1-1 1 0 0,-1 0 0 0 0,1 0 0 0 0,0 1-1 0 0,0-1-44 0 0,0 2 98 0 0,5 140 3454 0 0,-3-112-3475 0 0,-2-32-184 0 0,0-1-229 0 0,0 0-77 0 0,0 0-16 0 0</inkml:trace>
  <inkml:trace contextRef="#ctx0" brushRef="#br0" timeOffset="1079.75">26 175 13344 0 0,'0'0'390'0'0,"0"0"-2"0"0,14 2-214 0 0,-2-3-19 0 0,0 0 0 0 0,0-1 0 0 0,11-3-155 0 0,7-1 415 0 0,-7 6-521 0 0,-16 0-36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54:01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2 583 4408 0 0,'0'0'268'0'0,"0"0"353"0"0,0 0 156 0 0,0 0 30 0 0,0 0-38 0 0,0 0-187 0 0,0 0-81 0 0,0 0-18 0 0,0 0-62 0 0,0 0-244 0 0,0 0-66 0 0,0 0 109 0 0,0 0 35 0 0,0 0 1 0 0,-14-6 2016 0 0,9 6-2040 0 0,-1 0 0 0 0,1 0 0 0 0,-1 0 0 0 0,0 1 0 0 0,1 0 0 0 0,0 1 0 0 0,-1-1 0 0 0,1 1 0 0 0,0 0 0 0 0,0 0 0 0 0,-1 0 0 0 0,2 1 0 0 0,-1 0 0 0 0,-3 2-232 0 0,0 1 29 0 0,0 0 0 0 0,0 0 1 0 0,1 0-1 0 0,0 1 0 0 0,0 0 1 0 0,0 1-1 0 0,1-1 0 0 0,0 1 1 0 0,1 0-1 0 0,0 1 0 0 0,0 0 1 0 0,1-1-1 0 0,0 1 0 0 0,-1 4-29 0 0,2-5 76 0 0,1 0 0 0 0,-1 0 0 0 0,1 0 0 0 0,1 1 0 0 0,0-1 0 0 0,0 1 0 0 0,1-1 0 0 0,0 1 0 0 0,0-1 0 0 0,1 1 0 0 0,0-1 0 0 0,2 8-76 0 0,-2-11 214 0 0,1 2-173 0 0,0 0 0 0 0,1-1 0 0 0,-1 1 0 0 0,2 0-41 0 0,-3-5 35 0 0,0 0 0 0 0,0-1 0 0 0,0 1 0 0 0,0-1 0 0 0,0 1 0 0 0,0-1 0 0 0,0 1 0 0 0,1-1 0 0 0,-1 0 0 0 0,1 0 0 0 0,-1 0 0 0 0,1 0 0 0 0,-1 0 0 0 0,1 0 0 0 0,0 0 0 0 0,0 0 0 0 0,1 0-35 0 0,10 3 445 0 0,-11-3-328 0 0,1 0 0 0 0,0 0 1 0 0,0 0-1 0 0,0-1 0 0 0,0 1 1 0 0,0-1-1 0 0,0 0 0 0 0,0 0 0 0 0,0 0 1 0 0,2 0-118 0 0,19-3 80 0 0,-15 3-40 0 0,-1-1 1 0 0,0 0 0 0 0,0 0-1 0 0,0-1 1 0 0,0 0-1 0 0,0 0 1 0 0,0-1 0 0 0,0 0-1 0 0,-1-1 1 0 0,1 1-1 0 0,-1-2-40 0 0,9-5-20 0 0,-16 10-48 0 0,7-4-637 0 0,-7 4 354 0 0</inkml:trace>
  <inkml:trace contextRef="#ctx0" brushRef="#br0" timeOffset="601.54">348 712 6072 0 0,'0'0'133'0'0,"0"0"23"0"0,0 0 12 0 0,0 0 52 0 0,0 0 191 0 0,0 0 79 0 0,0 0 20 0 0,0 0 2 0 0,0 0 0 0 0,0 0 0 0 0,0 0 0 0 0,10 5 2640 0 0,93-10 918 0 0,1 1-3397 0 0,-31 4-529 0 0,-59 2-144 0 0,5 0 0 0 0,-19-2 0 0 0,0 0-1 0 0,1 0 0 0 0,-1 0 1 0 0,0 0-1 0 0,0 0 0 0 0,1 0 1 0 0,-1 0-1 0 0,0 0 0 0 0,0 0 0 0 0,1 0 1 0 0,-1 0-1 0 0,0 0 0 0 0,0 0 1 0 0,1 0-1 0 0,-1-1 0 0 0,0 1 0 0 0,0 0 1 0 0,1 0-1 0 0,-1 0 0 0 0,0 0 1 0 0,0 0-1 0 0,0-1 0 0 0,1 1 1 0 0,-1 0-1 0 0,0 0 0 0 0,0 0 0 0 0,0-1 1 0 0,0 1-1 0 0,0 0 0 0 0,1 0 1 0 0,-1 0-1 0 0,0-1 0 0 0,0 1 1 0 0,0 0-1 0 0,0 0 0 0 0,0-1 1 0 0,2 0-1113 0 0,-2 1 603 0 0</inkml:trace>
  <inkml:trace contextRef="#ctx0" brushRef="#br0" timeOffset="1370.81">961 625 4224 0 0,'0'0'165'0'0,"0"0"-46"0"0,0 0-28 0 0,0 0 47 0 0,-19-10 7977 0 0,17 9-7983 0 0,0 0 0 0 0,-1 0 0 0 0,1 0 0 0 0,0 0 1 0 0,-1 1-1 0 0,1-1 0 0 0,-1 1 0 0 0,1 0 0 0 0,-1-1 1 0 0,0 1-1 0 0,1 0 0 0 0,-1 1 0 0 0,1-1 0 0 0,-1 0 1 0 0,1 1-1 0 0,-1-1 0 0 0,1 1 0 0 0,0 0 1 0 0,-1 0-133 0 0,-3 1 101 0 0,-1 0 1 0 0,1 1 0 0 0,0-1 0 0 0,-1 1 0 0 0,1 1 0 0 0,1-1 0 0 0,-1 1 0 0 0,0 0-1 0 0,1 1 1 0 0,0-1 0 0 0,0 1 0 0 0,0 0 0 0 0,1 0 0 0 0,0 0 0 0 0,0 1 0 0 0,0-1-1 0 0,-3 7-101 0 0,4-6 29 0 0,0 1 0 0 0,0 0-1 0 0,0 0 1 0 0,1 0 0 0 0,0 0-1 0 0,0 1 1 0 0,0-1 0 0 0,1 0-1 0 0,1 1 1 0 0,-1-1 0 0 0,1 1-1 0 0,1 5-28 0 0,0-5 135 0 0,0 0 0 0 0,1 0 0 0 0,0 0 0 0 0,1 0 0 0 0,-1-1 0 0 0,4 7-135 0 0,-3-10 66 0 0,-1 0-1 0 0,1 0 1 0 0,-1 0 0 0 0,1-1 0 0 0,0 1 0 0 0,1-1 0 0 0,-1 1 0 0 0,1-1 0 0 0,-1 0 0 0 0,1-1 0 0 0,0 1-1 0 0,2 1-65 0 0,-1-2 110 0 0,0 1-1 0 0,0-1 1 0 0,0 0 0 0 0,1-1-1 0 0,-1 1 1 0 0,0-1-1 0 0,1 0 1 0 0,-1 0-1 0 0,3 0-109 0 0,7-1 341 0 0,1 0-1 0 0,10-3-340 0 0,-12 2 119 0 0,-10 1-120 0 0,0-1 0 0 0,0 0 1 0 0,0 0-1 0 0,0 0 1 0 0,0 0-1 0 0,0-1 0 0 0,-1 1 1 0 0,1-1-1 0 0,0 0 1 0 0,-1 0-1 0 0,0 0 0 0 0,1-1 1 0 0,-1 1-1 0 0,0-1 1 0 0,0 0-1 0 0,0 0 1 0 0,-1 1-404 0 0,0-1 1 0 0,-1 1-1 0 0,1-1 1 0 0,0 1-1 0 0,-1-1 0 0 0,0 0 1 0 0,0 1-1 0 0,1-3 404 0 0,0 1-1698 0 0</inkml:trace>
  <inkml:trace contextRef="#ctx0" brushRef="#br0" timeOffset="1833.74">1113 736 11272 0 0,'0'0'241'0'0,"0"0"0"0"0,0 0-161 0 0,0 0-128 0 0,0 0-42 0 0,0 0-6 0 0,0 0 26 0 0,0 0 112 0 0,0 0 74 0 0,12-10 1642 0 0,-7 8-1288 0 0,0 0 0 0 0,1 1 0 0 0,-1-1 0 0 0,0 1-1 0 0,1 0 1 0 0,1 1-470 0 0,20-5 1029 0 0,-8 1-747 0 0,0 0 0 0 0,0 2 0 0 0,0 1 0 0 0,1 0 0 0 0,12 2-282 0 0,-8-1-497 0 0,-23 0 261 0 0,-1 0-320 0 0,0 0-144 0 0,0 0-31 0 0</inkml:trace>
  <inkml:trace contextRef="#ctx0" brushRef="#br0" timeOffset="2342.91">1156 784 13520 0 0,'0'0'398'0'0,"0"0"-3"0"0,17 6-108 0 0,-4-5-198 0 0,-6-1-112 0 0,0 0 0 0 0,0-1 0 0 0,1 1 0 0 0,0-2 23 0 0,9 0 1291 0 0,1 0 0 0 0,11 1-1291 0 0,10-1 956 0 0,-30 1-876 0 0,-1 0 0 0 0,1 1 0 0 0,0 0 0 0 0,-1 1 0 0 0,7 1-80 0 0,-7 0-302 0 0,-7-1 179 0 0,0-1 1 0 0,0 1-1 0 0,0-1 1 0 0,0 0-1 0 0,0 1 1 0 0,0-1-1 0 0,0 0 1 0 0,0 0 0 0 0,0 0-1 0 0,0 0 1 0 0,0 0-1 0 0,0 0 1 0 0,0 0-1 0 0,0 0 1 0 0,0 0-1 0 0,1-1 1 0 0,-1 1-1 0 0,0 0 1 0 0,0-1-1 0 0,0 1 1 0 0,0-1-1 0 0,0 1 123 0 0,2-2-1282 0 0</inkml:trace>
  <inkml:trace contextRef="#ctx0" brushRef="#br0" timeOffset="2867.78">1805 568 9184 0 0,'-19'-2'960'0'0,"15"2"-888"0"0,-1-1 1 0 0,1 1 0 0 0,0 0-1 0 0,0 0 1 0 0,-1 1 0 0 0,1-1-1 0 0,0 1 1 0 0,0 0-1 0 0,0 0 1 0 0,0 0 0 0 0,0 1-1 0 0,0-1-72 0 0,-48 23 1077 0 0,48-22-1049 0 0,-7 4 520 0 0,0 1 1 0 0,0 0-1 0 0,0 0 1 0 0,1 1-1 0 0,-1 1-548 0 0,7-6 97 0 0,1 1 1 0 0,0-1-1 0 0,-1 1 0 0 0,2-1 0 0 0,-1 1 0 0 0,0 0 0 0 0,1 0 0 0 0,0 1 0 0 0,0-1 0 0 0,0 0 0 0 0,0 1 0 0 0,1-1 0 0 0,-1 1 0 0 0,1 0 0 0 0,0 2-97 0 0,1 0 75 0 0,-1-1 0 0 0,1 0 0 0 0,0 1 0 0 0,1-1-1 0 0,0 1 1 0 0,0-1 0 0 0,0 0 0 0 0,0 0 0 0 0,1 0 0 0 0,0 1-1 0 0,1-2 1 0 0,-1 1 0 0 0,1 0 0 0 0,2 3-75 0 0,-2-5 58 0 0,0-1-1 0 0,-1 1 1 0 0,1-1 0 0 0,1 1-1 0 0,-1-1 1 0 0,0 0 0 0 0,1 0-1 0 0,-1-1 1 0 0,1 1 0 0 0,0-1-1 0 0,0 0 1 0 0,0 0 0 0 0,0 0-1 0 0,0 0 1 0 0,1-1 0 0 0,-1 1-1 0 0,1-1 1 0 0,-1 0 0 0 0,0-1-1 0 0,4 1-57 0 0,1 0 28 0 0,-1 0-1 0 0,1-1 0 0 0,-1 0 0 0 0,1-1 0 0 0,-1 0 1 0 0,1 0-1 0 0,-1-1 0 0 0,0 0 0 0 0,1 0 0 0 0,1-2-27 0 0,-3-1-1042 0 0,-5 2 532 0 0</inkml:trace>
  <inkml:trace contextRef="#ctx0" brushRef="#br0" timeOffset="3426.43">1954 725 10776 0 0,'0'0'316'0'0,"0"0"-3"0"0,0 0-185 0 0,0 0-28 0 0,17-5 235 0 0,-5 3 473 0 0,1 0 1 0 0,0 1 0 0 0,5 0-809 0 0,24-3 1895 0 0,-26 3-795 0 0,-1 0 1 0 0,10 1-1101 0 0,-11 0 177 0 0,27 0-21 0 0,-41 0-232 0 0,0 0-54 0 0,0 0-226 0 0,0 0-100 0 0,0 0-22 0 0,0 0-163 0 0,0 0-679 0 0,0 0-294 0 0</inkml:trace>
  <inkml:trace contextRef="#ctx0" brushRef="#br0" timeOffset="3427.43">2538 567 14368 0 0,'0'0'330'0'0,"0"0"45"0"0,0 0 17 0 0,0 0-47 0 0,-16 7-249 0 0,-14 7-1058 0 0,-1-1 0 0 0,-18 5 962 0 0,42-15 176 0 0,0 1 0 0 0,0-1 0 0 0,0 2 0 0 0,0-1 0 0 0,0 1 0 0 0,1 0-1 0 0,0 0 1 0 0,0 1 0 0 0,0-1 0 0 0,1 1 0 0 0,0 1 0 0 0,-3 4-176 0 0,5-7 63 0 0,1 1 0 0 0,0 0 0 0 0,0-1 0 0 0,0 1 0 0 0,1 0 1 0 0,-1 0-1 0 0,1 1 0 0 0,0-1 0 0 0,1 0 0 0 0,-1 0 0 0 0,1 0 0 0 0,0 1 0 0 0,0-1 1 0 0,1 1-64 0 0,-1-1 58 0 0,1-1 1 0 0,-1 0 0 0 0,1 0 0 0 0,0 0-1 0 0,1 0 1 0 0,-1 0 0 0 0,0 0 0 0 0,1-1-1 0 0,0 1 1 0 0,0 0 0 0 0,0-1 0 0 0,1 1-1 0 0,-1-1 1 0 0,1 0 0 0 0,0 1 0 0 0,-1-2-1 0 0,4 4-58 0 0,-2-4 92 0 0,0 0 0 0 0,0-1 0 0 0,0 1 0 0 0,0-1 0 0 0,0 1-1 0 0,1-1 1 0 0,-1-1 0 0 0,0 1 0 0 0,1-1 0 0 0,-1 1-1 0 0,0-1 1 0 0,1 0 0 0 0,-1-1 0 0 0,0 1 0 0 0,1-1-1 0 0,-1 0 1 0 0,0 0 0 0 0,0 0 0 0 0,1 0 0 0 0,-1-1 0 0 0,0 0-1 0 0,1-1-91 0 0,-3 3 17 0 0,-1-1 0 0 0,1 1 0 0 0,0-1-1 0 0,-1 1 1 0 0,1-1 0 0 0,0 1 0 0 0,0 0-1 0 0,-1 0 1 0 0,1 0 0 0 0,0 0 0 0 0,0 0-1 0 0,-1 0 1 0 0,1 1 0 0 0,0-1 0 0 0,-1 0-1 0 0,2 1-16 0 0,18 1 103 0 0,-20-2-132 0 0,0 0 0 0 0,0 0 1 0 0,0-1-1 0 0,0 1 0 0 0,0 0 1 0 0,0-1-1 0 0,-1 1 0 0 0,1 0 1 0 0,0-1-1 0 0,0 1 0 0 0,0-1 1 0 0,-1 1-1 0 0,1-1 1 0 0,0 0-1 0 0,-1 1 0 0 0,1-1 1 0 0,0 0-1 0 0,-1 1 0 0 0,1-1 1 0 0,-1 0-1 0 0,1 0 0 0 0,-1 0 29 0 0,2-2-243 0 0,1-5-2143 0 0,-3 3 1088 0 0</inkml:trace>
  <inkml:trace contextRef="#ctx0" brushRef="#br0" timeOffset="3952.71">2640 682 9328 0 0,'0'0'340'0'0,"0"0"-155"0"0,16 0 1932 0 0,124-10 3919 0 0,-110 3-7436 0 0,-25 6 1114 0 0</inkml:trace>
  <inkml:trace contextRef="#ctx0" brushRef="#br0" timeOffset="4506.3">3132 550 10088 0 0,'0'0'368'0'0,"-16"9"192"0"0,-36 13-472 0 0,40-17 619 0 0,-1 0 0 0 0,1 1-1 0 0,0 0 1 0 0,0 1 0 0 0,-4 4-707 0 0,10-6 141 0 0,0 0 1 0 0,0 1-1 0 0,1 0 0 0 0,0 0 0 0 0,0 0 1 0 0,0 1-1 0 0,1-1 0 0 0,0 1 0 0 0,0 0 0 0 0,1 1 1 0 0,-2 3-142 0 0,4-8 39 0 0,0 1 1 0 0,0-1 0 0 0,0 1-1 0 0,1 0 1 0 0,-1-1 0 0 0,1 1-1 0 0,0 0 1 0 0,0-1 0 0 0,0 1-1 0 0,0 0 1 0 0,2 3-40 0 0,-2-5 81 0 0,1 1-1 0 0,0 0 1 0 0,0-1 0 0 0,0 1-1 0 0,1-1 1 0 0,-1 0 0 0 0,0 1-1 0 0,1-1 1 0 0,0 0 0 0 0,0 0-1 0 0,-1 0 1 0 0,1 0 0 0 0,0 0-1 0 0,0-1 1 0 0,1 1 0 0 0,-1 0-1 0 0,1 0-80 0 0,9 3 317 0 0,0 1-1 0 0,1-1 0 0 0,-1-1 0 0 0,1 0 0 0 0,0-1 1 0 0,0-1-1 0 0,6 1-316 0 0,18 4 362 0 0,-34-6-431 0 0,0-1-1 0 0,1 0 1 0 0,-1 0-1 0 0,0 0 0 0 0,0 0 1 0 0,1 0-1 0 0,-1-1 1 0 0,0 1-1 0 0,0-1 0 0 0,0 0 1 0 0,0 0-1 0 0,0 0 0 0 0,0 0 1 0 0,0 0-1 0 0,0-1 1 0 0,0 0-1 0 0,0 1 0 0 0,-1-1 1 0 0,1 0-1 0 0,-1 0 1 0 0,1 0-1 0 0,-1-1 0 0 0,0 1 1 0 0,0-1-1 0 0,0 1 1 0 0,0-1-1 0 0,0 0 0 0 0,-1 1 1 0 0,2-4 69 0 0,-1 0-806 0 0</inkml:trace>
  <inkml:trace contextRef="#ctx0" brushRef="#br0" timeOffset="5117.76">3021 323 13456 0 0,'0'0'292'0'0,"0"0"0"0"0,0 21-180 0 0,-9 68-824 0 0,7-69 856 0 0,2-19-15 0 0,0 0-17 0 0,0 2-89 0 0</inkml:trace>
  <inkml:trace contextRef="#ctx0" brushRef="#br0" timeOffset="5118.76">2954 31 4648 0 0,'0'0'216'0'0,"-10"9"6056"0"0,15 51-2851 0 0,0 3-3346 0 0,-5-15-1221 0 0,0-48 540 0 0</inkml:trace>
  <inkml:trace contextRef="#ctx0" brushRef="#br0" timeOffset="5634.41">3066 22 11336 0 0,'2'0'108'0'0,"0"1"1"0"0,0-1-1 0 0,0 1 1 0 0,-1-1-1 0 0,1 1 1 0 0,0 0-1 0 0,0-1 1 0 0,-1 1-1 0 0,1 0 1 0 0,-1 0-1 0 0,1 0 1 0 0,0 1-109 0 0,20 17-4 0 0,-15-12-390 0 0,-5-5 372 0 0,-1 1 0 0 0,1 0 0 0 0,-1 0 1 0 0,0 0-1 0 0,1 0 0 0 0,-1 0 0 0 0,0 0 1 0 0,-1 0-1 0 0,1 0 0 0 0,-1 1 22 0 0,2 5 120 0 0,-1-1 1 0 0,0 1-1 0 0,-1 0 0 0 0,0 0 0 0 0,-1 0 0 0 0,0-1 1 0 0,-1 6-121 0 0,1-5-22 0 0,1-7 4 0 0,0-1 0 0 0,0 1-1 0 0,0 0 1 0 0,0-1 0 0 0,-1 1 0 0 0,1-1 0 0 0,-1 1-1 0 0,1-1 1 0 0,-1 2 18 0 0,0-3-190 0 0,1 0-100 0 0,0 0-408 0 0,0 0-178 0 0</inkml:trace>
  <inkml:trace contextRef="#ctx0" brushRef="#br0" timeOffset="6170.12">2932 125 5440 0 0,'0'0'116'0'0,"0"0"9"0"0,12 9 802 0 0,3-11 1316 0 0,-13 1-1894 0 0,0 1 0 0 0,1-1 0 0 0,-1 1 0 0 0,0-1 0 0 0,0 1 0 0 0,0 0 0 0 0,1 0 0 0 0,-1 0 0 0 0,1 0-349 0 0,19 4 1516 0 0,1-1 0 0 0,13-1-1516 0 0,-16-7-314 0 0,-19 5 188 0 0,-1 0-2 0 0,0 0-136 0 0,0 0-572 0 0,0 0-248 0 0</inkml:trace>
  <inkml:trace contextRef="#ctx0" brushRef="#br0" timeOffset="6728.62">3258 642 9696 0 0,'0'0'208'0'0,"19"0"873"0"0,-2-4 568 0 0,-11 2-1632 0 0,1 1 0 0 0,0-1 0 0 0,0 1 0 0 0,0 1 1 0 0,3-1-18 0 0,-8 1-802 0 0,-2 0 212 0 0</inkml:trace>
  <inkml:trace contextRef="#ctx0" brushRef="#br0" timeOffset="6729.62">3496 511 12248 0 0,'2'12'616'0'0,"-1"-2"-636"0"0,0 0 0 0 0,-1 0 0 0 0,-1 0 0 0 0,0 0 0 0 0,0 0 0 0 0,-1 0 0 0 0,0 0 1 0 0,0 0-1 0 0,-3 4 20 0 0,1-1-6 0 0,1 0 0 0 0,0 0 0 0 0,1 0 0 0 0,0 1 1 0 0,1 1 5 0 0,-4 18-274 0 0,5-33-12 0 0</inkml:trace>
  <inkml:trace contextRef="#ctx0" brushRef="#br0" timeOffset="7344.63">3632 480 12864 0 0,'0'0'374'0'0,"0"1"1"0"0,-1-1-352 0 0,0 2 1 0 0,1-1 0 0 0,-1 0-1 0 0,0 0 1 0 0,1 0-1 0 0,-1 0 1 0 0,1 0-1 0 0,-1 0 1 0 0,1 1-1 0 0,0-1 1 0 0,0 0 0 0 0,-1 0-1 0 0,1 1 1 0 0,0-1-1 0 0,0 0 1 0 0,0 0-1 0 0,0 1-23 0 0,0 3 131 0 0,-17 67-3 0 0,14-52-123 0 0,0-5 19 0 0,0 1 1 0 0,2-1-1 0 0,0 4-24 0 0,1-17 59 0 0,2 1-44 0 0,-2 2-69 0 0,0-4-231 0 0,0-1-132 0 0,0 0-35 0 0</inkml:trace>
  <inkml:trace contextRef="#ctx0" brushRef="#br0" timeOffset="7345.63">3464 640 14600 0 0,'0'0'330'0'0,"12"-9"940"0"0,8 12-1223 0 0,-16-3-36 0 0,0 1 1 0 0,0 0-1 0 0,-1-1 1 0 0,1 0-1 0 0,0 0 1 0 0,0 0 0 0 0,0-1-12 0 0,5 0-112 0 0,-5 1-48 0 0,1-1 0 0 0,-1 1 0 0 0,0-1 0 0 0,0 0 0 0 0,0 0 0 0 0,0-1 0 0 0,0 1 0 0 0,0-1 0 0 0,0 0 0 0 0,0 0 0 0 0,2-2 160 0 0,-6 4-411 0 0,0 0-649 0 0,0 0-277 0 0</inkml:trace>
  <inkml:trace contextRef="#ctx0" brushRef="#br0" timeOffset="7791.87">3190 947 11792 0 0,'0'0'429'0'0,"0"0"-250"0"0,0 0 1 0 0,0 0 32 0 0,0 0 4 0 0,0 0-58 0 0,0 0-223 0 0,0 0-35 0 0,0 0 40 0 0,0 0 124 0 0,0 0 52 0 0,2 20 1169 0 0,-2 22-671 0 0,0-12-426 0 0,0-13-654 0 0,0-16 148 0 0</inkml:trace>
  <inkml:trace contextRef="#ctx0" brushRef="#br0" timeOffset="8323.91">3097 1087 10664 0 0,'4'10'1037'0'0,"-3"-9"-970"0"0,0 0 0 0 0,-1 0 0 0 0,1-1 0 0 0,-1 1 0 0 0,0 0 0 0 0,1 0 0 0 0,-1 0 0 0 0,0 0 0 0 0,1-1 0 0 0,-1 1 0 0 0,0 0 1 0 0,0 0-1 0 0,0 0 0 0 0,0 0-67 0 0,5 82 1725 0 0,-2-25 319 0 0,-2-55-1915 0 0,-1-2-101 0 0,0 0 1 0 0,1-1-1 0 0,-1 1 1 0 0,0-1-1 0 0,0 1 1 0 0,0 0-1 0 0,0-1 1 0 0,1 1-1 0 0,-1 0 1 0 0,0-1-1 0 0,0 1 1 0 0,0 0-1 0 0,0-1 1 0 0,-1 1-1 0 0,1 0 1 0 0,0-1-1 0 0,0 1 1 0 0,0 0-1 0 0,0-1-28 0 0,-2 6-21 0 0,2-5-80 0 0,0-1-1 0 0,0 0-64 0 0,0 0-298 0 0,0 0-131 0 0,0 0-19 0 0</inkml:trace>
  <inkml:trace contextRef="#ctx0" brushRef="#br0" timeOffset="8324.91">3244 1108 14368 0 0,'0'0'330'0'0,"0"0"45"0"0,0 0 17 0 0,0 0-47 0 0,-2 10-211 0 0,-3 48 288 0 0,2-32 114 0 0,1 21-536 0 0,1-33 43 0 0,1-13-151 0 0,0-1 0 0 0,0 0-71 0 0,0 0-339 0 0,0 0-150 0 0,0 0-32 0 0</inkml:trace>
  <inkml:trace contextRef="#ctx0" brushRef="#br0" timeOffset="8901.53">3165 1179 14344 0 0,'0'0'526'0'0,"0"0"-322"0"0,9 1 218 0 0,1 1-575 0 0,-9-1 120 0 0,-1-1 1 0 0,1 0 0 0 0,0 1-1 0 0,-1-1 1 0 0,1 0 0 0 0,0 0-1 0 0,0 0 1 0 0,-1 0 0 0 0,1 0-1 0 0,0 0 1 0 0,0 0-1 0 0,-1 0 1 0 0,1 0 0 0 0,0 0-1 0 0,0 0 1 0 0,-1 0 0 0 0,1 0-1 0 0,0-1 1 0 0,0 1 0 0 0,0 0 32 0 0,6-3 10 0 0,2-1-390 0 0,-6 2 118 0 0</inkml:trace>
  <inkml:trace contextRef="#ctx0" brushRef="#br0" timeOffset="9450.23">2449 956 9696 0 0,'0'0'353'0'0,"0"0"-152"0"0,0 0 225 0 0,0 0 118 0 0,0 0 28 0 0,0 0-50 0 0,0 0-222 0 0,0 0-92 0 0,0 0-16 0 0,0 0 11 0 0,0 0 73 0 0,0 0 39 0 0,0 0 5 0 0,0 0 13 0 0,0 0 56 0 0,14 11 1070 0 0,-9 1-1468 0 0,0-1 0 0 0,-1 1 0 0 0,0 0 0 0 0,-1 1 0 0 0,0 5 9 0 0,-1-16-128 0 0</inkml:trace>
  <inkml:trace contextRef="#ctx0" brushRef="#br0" timeOffset="9451.23">2440 1166 12464 0 0,'0'0'281'0'0,"19"4"806"0"0,-17-3-1133 0 0,0 0 1 0 0,0 0-1 0 0,0 0 1 0 0,0 0 0 0 0,0 0-1 0 0,-1 1 1 0 0,1-1-1 0 0,-1 1 1 0 0,1 0-1 0 0,-1-1 1 0 0,1 1 0 0 0,-1 0-1 0 0,0 0 1 0 0,0 0-1 0 0,0 0 1 0 0,0 0 0 0 0,0 0-1 0 0,0 0 1 0 0,0 0-1 0 0,0 1 46 0 0,2 7 1126 0 0,-1 1-1 0 0,0 0 1 0 0,1 7-1126 0 0,-2-7 203 0 0,0 19 338 0 0,-2-3-260 0 0,1-26-421 0 0,0-1-56 0 0,0 0-18 0 0,0 0-62 0 0,0 0-250 0 0,1 0-107 0 0,1-2-27 0 0</inkml:trace>
  <inkml:trace contextRef="#ctx0" brushRef="#br0" timeOffset="9867.59">2618 1134 15528 0 0,'-4'10'1077'0'0,"3"-1"-609"0"0,0-5-375 0 0,1 0 0 0 0,-1 0 0 0 0,0 0 0 0 0,0 0 0 0 0,-1-1 1 0 0,1 1-1 0 0,-3 3-93 0 0,3-4 1 0 0,0-1 0 0 0,0 1 0 0 0,0-1 0 0 0,1 1 0 0 0,-1-1 0 0 0,1 1 0 0 0,-1-1 0 0 0,1 1 0 0 0,0 0 0 0 0,0-1 0 0 0,0 2-1 0 0,0-1 0 0 0,0 0 0 0 0,0 0 0 0 0,0 0 0 0 0,-1 1 0 0 0,1-1 0 0 0,-1 0-1 0 0,-1 1 1 0 0,0 12-47 0 0,2-9-2388 0 0,0-7 1814 0 0</inkml:trace>
  <inkml:trace contextRef="#ctx0" brushRef="#br0" timeOffset="10404.19">2445 1199 16447 0 0,'0'0'483'0'0,"14"6"186"0"0,-1-4-728 0 0,0-1-1 0 0,0 0 0 0 0,0 0 0 0 0,-1-1 0 0 0,1-1 1 0 0,0 0-1 0 0,4-2 60 0 0,-9 2-262 0 0,-5 1 110 0 0,-1-1 0 0 0,1 1-1 0 0,-1-1 1 0 0,0 0 0 0 0,1 0-1 0 0,-1 0 1 0 0,0 0 0 0 0,1 0 152 0 0,2-3-509 0 0</inkml:trace>
  <inkml:trace contextRef="#ctx0" brushRef="#br0" timeOffset="10405.19">2414 325 11944 0 0,'9'23'854'0'0,"-4"-13"-884"0"0,-1 0 1 0 0,-1 0-1 0 0,2 6 30 0 0,-3-7-2 0 0,0 1 1 0 0,-1-1-1 0 0,1 1 0 0 0,-2-1 1 0 0,0 1-1 0 0,0-1 0 0 0,0 1 1 0 0,-3 9 1 0 0,1-15-994 0 0,2-4 500 0 0</inkml:trace>
  <inkml:trace contextRef="#ctx0" brushRef="#br0" timeOffset="10903.3">2358 75 5280 0 0,'0'0'111'0'0,"-2"11"666"0"0,-2 12 4002 0 0,0 20-4779 0 0,2 57 1527 0 0,2-80-1409 0 0,3 19 186 0 0,-3-38-246 0 0,0-1-144 0 0,0 0-22 0 0</inkml:trace>
  <inkml:trace contextRef="#ctx0" brushRef="#br0" timeOffset="11611.29">2475 52 12384 0 0,'0'0'281'0'0,"0"0"40"0"0,0 0 21 0 0,-4 13 66 0 0,-10 84-319 0 0,7-41-50 0 0,4-8-399 0 0,3-48 88 0 0</inkml:trace>
  <inkml:trace contextRef="#ctx0" brushRef="#br0" timeOffset="11612.29">2372 200 11728 0 0,'0'0'342'0'0,"0"0"4"0"0,0 0-188 0 0,0 0 40 0 0,0 0 39 0 0,14 10 1412 0 0,-8-10-1330 0 0,-1 1 0 0 0,0-1 0 0 0,0 0 0 0 0,1 0-1 0 0,-1 0 1 0 0,0-1 0 0 0,5 0-319 0 0,18-6-1228 0 0,-26 7 686 0 0</inkml:trace>
  <inkml:trace contextRef="#ctx0" brushRef="#br0" timeOffset="12028.25">1813 997 10680 0 0,'0'0'241'0'0,"0"0"38"0"0,0 0 11 0 0,0 0-28 0 0,0-1-169 0 0,0-2-93 0 0,2-1-21 0 0,-2 4 129 0 0,0 0-25 0 0,0-1-1 0 0,0 1 1 0 0,1 0 0 0 0,-1 0 0 0 0,0 0 0 0 0,0 0 0 0 0,0 0 0 0 0,0-1 0 0 0,0 1 0 0 0,0 0 0 0 0,1 0 0 0 0,-1 0-1 0 0,0 0 1 0 0,0 0 0 0 0,0 0 0 0 0,0 0 0 0 0,0 0 0 0 0,1 0 0 0 0,-1 0 0 0 0,0-1 0 0 0,0 1 0 0 0,0 0-1 0 0,1 0 1 0 0,-1 0 0 0 0,0 0 0 0 0,0 0 0 0 0,0 0 0 0 0,0 0 0 0 0,1 0 0 0 0,-1 0 0 0 0,0 0 0 0 0,0 1 0 0 0,0-1-83 0 0,3 3 17 0 0,0 0 1 0 0,-1 0 0 0 0,0 1 0 0 0,0-1 0 0 0,0 1-1 0 0,0 0 1 0 0,0-1 0 0 0,-1 1 0 0 0,0 0 0 0 0,0 0-1 0 0,0 0 1 0 0,0 2-18 0 0,6 16-5 0 0,-2-2-759 0 0,-3-16 100 0 0</inkml:trace>
  <inkml:trace contextRef="#ctx0" brushRef="#br0" timeOffset="12626.65">1760 1163 9328 0 0,'0'0'340'0'0,"0"0"-152"0"0,0 0 182 0 0,0 0 101 0 0,0 0 17 0 0,0 0-57 0 0,0 0-274 0 0,3 0-128 0 0,-3 1-10 0 0,1-1 0 0 0,0 0-1 0 0,-1 1 1 0 0,1-1 0 0 0,0 0-1 0 0,-1 1 1 0 0,1-1 0 0 0,-1 1-1 0 0,1-1 1 0 0,-1 1-1 0 0,1-1 1 0 0,-1 1 0 0 0,1 0-1 0 0,-1-1 1 0 0,0 1 0 0 0,1-1-1 0 0,-1 1 1 0 0,0 0 0 0 0,1-1-1 0 0,-1 1 1 0 0,0 0 0 0 0,0 0-1 0 0,0-1 1 0 0,1 1 0 0 0,-1 0-1 0 0,0 0-18 0 0,0 1 161 0 0,4 11 927 0 0,-1 0 0 0 0,-1 0 1 0 0,0 0-1 0 0,0 13-1088 0 0,1 2 286 0 0,-2 8 241 0 0,-1-14-251 0 0,0-21-517 0 0,0-1-109 0 0,5-3-1185 0 0,-1-1 715 0 0</inkml:trace>
  <inkml:trace contextRef="#ctx0" brushRef="#br0" timeOffset="12627.65">1945 1128 14408 0 0,'0'0'526'0'0,"7"18"869"0"0,-1-2-1310 0 0,0 0-1 0 0,-1 1 1 0 0,0-1-1 0 0,-2 1 1 0 0,0 0 0 0 0,0 0-1 0 0,-2 0 1 0 0,0 1-85 0 0,1-1 128 0 0,-2-17-187 0 0,0 0-9 0 0,0 0-61 0 0,0 0-275 0 0,0 0-120 0 0,0 0-18 0 0</inkml:trace>
  <inkml:trace contextRef="#ctx0" brushRef="#br0" timeOffset="13310.51">1741 1264 12216 0 0,'0'0'444'0'0,"0"0"-188"0"0,0 0 285 0 0,0 0 158 0 0,0 0 33 0 0,15 2 556 0 0,74-8-121 0 0,-30 0-1999 0 0,-52 5 489 0 0</inkml:trace>
  <inkml:trace contextRef="#ctx0" brushRef="#br0" timeOffset="13311.51">998 1012 10304 0 0,'0'0'374'0'0,"0"0"-174"0"0,0 0 172 0 0,2 18 1954 0 0,1 49-1242 0 0,-3-66-1154 0 0,0-1-48 0 0,0 0-12 0 0,0 0-98 0 0,0 0-392 0 0,2 4-162 0 0</inkml:trace>
  <inkml:trace contextRef="#ctx0" brushRef="#br0" timeOffset="13786.02">862 1202 7984 0 0,'0'0'169'0'0,"20"-9"2830"0"0,-18 10-2753 0 0,0 0 1 0 0,0 1-1 0 0,-1-1 0 0 0,1 1 1 0 0,0-1-1 0 0,0 1 1 0 0,-1 0-1 0 0,1 0 1 0 0,-1 0-1 0 0,0 0 0 0 0,1 0 1 0 0,-1 0-1 0 0,0 0 1 0 0,0 0-1 0 0,0 1 1 0 0,-1-1-1 0 0,1 0 0 0 0,0 1 1 0 0,-1 0-247 0 0,4 12 527 0 0,-1 0 1 0 0,0 8-528 0 0,-3-22 10 0 0,2 12 169 0 0,-1 0-1 0 0,0 0 1 0 0,-1 0-1 0 0,-1 0 0 0 0,-1 8-178 0 0,2-13 194 0 0,1-7-292 0 0,-1 0 1 0 0,0 1-1 0 0,0-1 1 0 0,0 0-1 0 0,0 1 1 0 0,0-1 0 0 0,0 0-1 0 0,0 1 1 0 0,0-1-1 0 0,-1 0 1 0 0,1 1-1 0 0,0-1 98 0 0,2 3-1713 0 0,-1-5 1171 0 0</inkml:trace>
  <inkml:trace contextRef="#ctx0" brushRef="#br0" timeOffset="14414.95">1071 1196 12976 0 0,'0'0'472'0'0,"0"0"-284"0"0,0 0-55 0 0,0 0 10 0 0,0 0 1 0 0,5 5-674 0 0,-4-4 549 0 0,-1 0 0 0 0,1 0 0 0 0,-1 0 0 0 0,0 0-1 0 0,1 0 1 0 0,-1 1 0 0 0,0-1 0 0 0,0 0 0 0 0,0 0 0 0 0,0 0-1 0 0,0 1 1 0 0,0-1 0 0 0,0 0 0 0 0,-1 0 0 0 0,1 0 0 0 0,0 0-1 0 0,-1 1-18 0 0,0 5 226 0 0,-4 72 2325 0 0,5-61-2357 0 0,0 0 0 0 0,-2-1 0 0 0,0 1 0 0 0,-3 9-194 0 0,5-24 75 0 0,0-2-32 0 0,0-1-163 0 0,0 0-232 0 0,0 0-63 0 0,0 0-7 0 0,-5-11-1670 0 0,3 3 1208 0 0</inkml:trace>
  <inkml:trace contextRef="#ctx0" brushRef="#br0" timeOffset="14415.95">945 1304 14008 0 0,'0'0'300'0'0,"0"0"0"0"0,0 0-155 0 0,0 0 59 0 0,16-4 788 0 0,-7 2-724 0 0,1 0 1 0 0,-1 0-1 0 0,1 1 1 0 0,-1 0-1 0 0,4 1-268 0 0,-3-1 151 0 0,1 0 0 0 0,-1 0 0 0 0,0 0 0 0 0,2-2-151 0 0,12-1-526 0 0,-23 4 171 0 0,-1 0-77 0 0,0 0-14 0 0</inkml:trace>
  <inkml:trace contextRef="#ctx0" brushRef="#br0" timeOffset="15472.78">201 1074 10000 0 0,'0'0'292'0'0,"0"0"0"0"0,-4-2-223 0 0,3 2 3534 0 0,-2 7-3434 0 0,1 0 1 0 0,0 0-1 0 0,0 0 1 0 0,1 0-1 0 0,0 0 1 0 0,0 0-1 0 0,1 0 1 0 0,0 1-1 0 0,0-1 1 0 0,0 0-170 0 0,1 6 170 0 0,-1-12-179 0 0,0 0 0 0 0,0 0 0 0 0,0-1 0 0 0,0 1 0 0 0,0 0 0 0 0,1 0 0 0 0,-1 0 0 0 0,0-1 0 0 0,1 1 0 0 0,-1 0 0 0 0,0 0 0 0 0,1-1 0 0 0,-1 1 0 0 0,1 0 0 0 0,-1-1 0 0 0,1 1 0 0 0,0-1 0 0 0,-1 1 0 0 0,1 0 1 0 0,0-1-1 0 0,-1 1 0 0 0,1-1 0 0 0,0 0 0 0 0,0 1 0 0 0,-1-1 0 0 0,1 0 0 0 0,0 1 0 0 0,0-1 0 0 0,0 0 9 0 0,0 0-616 0 0,1-1-173 0 0</inkml:trace>
  <inkml:trace contextRef="#ctx0" brushRef="#br0" timeOffset="16040.68">145 1201 8240 0 0,'0'0'241'0'0,"1"21"2284"0"0,-1-17-2433 0 0,1-1 0 0 0,0 1 0 0 0,-1 0 0 0 0,0-1 0 0 0,0 1 0 0 0,0-1 0 0 0,0 1-1 0 0,-1 0 1 0 0,1-1 0 0 0,-1 1 0 0 0,0-1 0 0 0,-1 4-92 0 0,-1 5 559 0 0,0 1-1 0 0,1 0 1 0 0,0 0-1 0 0,1 1 1 0 0,1 0-559 0 0,-3 23 1142 0 0,3 19-437 0 0,0-55-714 0 0,-1-1 0 0 0,1 0 1 0 0,0 0-1 0 0,0 0 0 0 0,0 1 0 0 0,0-1 0 0 0,0 0 1 0 0,0 0-1 0 0,0 1 0 0 0,0-1 0 0 0,0 0 1 0 0,0 0-1 0 0,0 1 0 0 0,0-1 0 0 0,0 0 0 0 0,0 0 1 0 0,0 0-1 0 0,0 1 0 0 0,0-1 0 0 0,0 0 1 0 0,0 0-1 0 0,1 1 0 0 0,-1-1 0 0 0,0 0 0 0 0,0 0 1 0 0,0 0-1 0 0,0 1 0 0 0,0-1 0 0 0,1 0 1 0 0,-1 0-1 0 0,0 0 0 0 0,0 0 0 0 0,0 1 1 0 0,0-1-1 0 0,1 0 0 0 0,-1 0 0 0 0,0 0 0 0 0,0 0 1 0 0,1 0-1 0 0,-1 0 0 0 0,0 0 0 0 0,0 0 1 0 0,0 0-1 0 0,1 0 0 0 0,-1 0 0 0 0,0 1 0 0 0,0-1 1 0 0,1 0-1 0 0,-1-1 0 0 0,0 1 0 0 0,0 0 1 0 0,1 0-1 0 0,-1 0 9 0 0,2 0-438 0 0,2 0 8 0 0</inkml:trace>
  <inkml:trace contextRef="#ctx0" brushRef="#br0" timeOffset="16603.38">380 1237 11600 0 0,'0'0'264'0'0,"0"0"34"0"0,0 0 21 0 0,0 0-36 0 0,-15 11-54 0 0,11-4-177 0 0,1-3-14 0 0,0 1 0 0 0,1-1 0 0 0,0 1 0 0 0,-1-1 1 0 0,2 1-1 0 0,-1 0 0 0 0,0 3-38 0 0,-2 8 104 0 0,2-10-28 0 0,1-1 1 0 0,0 0 0 0 0,0 1 0 0 0,1-1 0 0 0,0 2-77 0 0,0 0 164 0 0,0 3 133 0 0,0 0 1 0 0,-1 0-1 0 0,-1 7-297 0 0,0-12 38 0 0,2-4-96 0 0,0-1-10 0 0,0 0-63 0 0,0 0-280 0 0,0 0-121 0 0,0 2-18 0 0</inkml:trace>
  <inkml:trace contextRef="#ctx0" brushRef="#br0" timeOffset="16604.38">158 1342 16328 0 0,'0'0'365'0'0,"0"0"-318"0"0,0 0 1 0 0,0 0-1 0 0,0 0 1 0 0,0 0-1 0 0,0 0 0 0 0,0-1 1 0 0,0 1-1 0 0,0 0 1 0 0,0 0-1 0 0,0 0 0 0 0,0 0 1 0 0,0 0-1 0 0,0 0 1 0 0,0 0-1 0 0,0-1 1 0 0,0 1-1 0 0,0 0 0 0 0,0 0 1 0 0,0 0-1 0 0,0 0 1 0 0,0 0-1 0 0,0 0 1 0 0,0 0-1 0 0,0-1 0 0 0,0 1 1 0 0,0 0-1 0 0,0 0 1 0 0,0 0-1 0 0,0 0 0 0 0,0 0 1 0 0,0 0-1 0 0,0 0 1 0 0,0 0-1 0 0,0-1 1 0 0,1 1-1 0 0,-1 0 0 0 0,0 0-47 0 0,7 0 30 0 0,-1-1 0 0 0,1 0 0 0 0,0 0-1 0 0,0-1 1 0 0,5-1-30 0 0,-6 1 87 0 0,0 0 0 0 0,0 1 0 0 0,1-1 0 0 0,-1 2 0 0 0,6-1-87 0 0,1 0-502 0 0,0 0-1 0 0,1-1 0 0 0,1-1 503 0 0,-8 1-636 0 0</inkml:trace>
  <inkml:trace contextRef="#ctx0" brushRef="#br0" timeOffset="17072.99">163 340 11720 0 0,'0'0'264'0'0,"0"0"34"0"0,0 0 22 0 0,0 0-32 0 0,0 0-150 0 0,0 0 71 0 0,0 0 51 0 0,0 0 11 0 0,-7 18 353 0 0,-5 74 956 0 0,10-89-1568 0 0,0 5-23 0 0,2-7-52 0 0,0-1-49 0 0,0 0-692 0 0,0 0-2848 0 0,0 0-1226 0 0</inkml:trace>
  <inkml:trace contextRef="#ctx0" brushRef="#br0" timeOffset="17619.2">91 34 10000 0 0,'0'-1'22'0'0,"1"1"1"0"0,0-1-1 0 0,-1 0 1 0 0,1 1-1 0 0,0-1 0 0 0,0 1 1 0 0,-1-1-1 0 0,1 1 1 0 0,0 0-1 0 0,0-1 1 0 0,0 1-1 0 0,-1 0 1 0 0,1 0-1 0 0,0-1 1 0 0,0 1-1 0 0,0 0 1 0 0,0 0-1 0 0,0 0 0 0 0,0 0 1 0 0,-1 0-1 0 0,1 0 1 0 0,0 0-1 0 0,0 0 1 0 0,0 1-1 0 0,0-1 1 0 0,0 0-1 0 0,0 0 1 0 0,-1 1-1 0 0,1-1 1 0 0,0 1-1 0 0,0-1 0 0 0,-1 0 1 0 0,1 1-1 0 0,0 0 1 0 0,0-1-1 0 0,-1 1 1 0 0,1-1-1 0 0,-1 1 1 0 0,1 0-23 0 0,1 1 55 0 0,0 0 1 0 0,0 0 0 0 0,-1 0-1 0 0,1 0 1 0 0,-1 1 0 0 0,0-1-1 0 0,1 1 1 0 0,-1-1 0 0 0,0 1-1 0 0,-1-1 1 0 0,1 1 0 0 0,0 1-56 0 0,2 26 752 0 0,-2 0 1 0 0,-1 0 0 0 0,-2 6-753 0 0,1 25 763 0 0,1-39-683 0 0,0-21-135 0 0,0-1-15 0 0,0 0-70 0 0,0 0-284 0 0,0 0-120 0 0,0 0-28 0 0</inkml:trace>
  <inkml:trace contextRef="#ctx0" brushRef="#br0" timeOffset="18151.74">286 0 9568 0 0,'0'1'202'0'0,"-2"4"1"0"0,0-2-158 0 0,1 0 0 0 0,0 0-1 0 0,-1 0 1 0 0,1 0 0 0 0,0 0 0 0 0,1 0 0 0 0,-1 1-1 0 0,1-1 1 0 0,-1 0 0 0 0,1 0 0 0 0,0 1-1 0 0,0-1-44 0 0,0 2 98 0 0,5 140 3454 0 0,-3-112-3475 0 0,-2-32-184 0 0,0-1-229 0 0,0 0-77 0 0,0 0-16 0 0</inkml:trace>
  <inkml:trace contextRef="#ctx0" brushRef="#br0" timeOffset="18152.74">116 175 13344 0 0,'0'0'390'0'0,"0"0"-2"0"0,14 2-214 0 0,-2-3-19 0 0,0 0 0 0 0,0-1 0 0 0,11-3-155 0 0,7-1 415 0 0,-7 6-521 0 0,-16 0-36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54:17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3 10000 0 0,'0'0'292'0'0,"0"0"0"0"0,-4-2-223 0 0,3 2 3534 0 0,-2 7-3434 0 0,1 0 1 0 0,0 0-1 0 0,0 0 1 0 0,1 0-1 0 0,0 0 1 0 0,0 0-1 0 0,1 0 1 0 0,0 1-1 0 0,0-1 1 0 0,0 0-170 0 0,1 6 170 0 0,-1-12-179 0 0,0 0 0 0 0,0 0 0 0 0,0-1 0 0 0,0 1 0 0 0,0 0 0 0 0,1 0 0 0 0,-1 0 0 0 0,0-1 0 0 0,1 1 0 0 0,-1 0 0 0 0,0 0 0 0 0,1-1 0 0 0,-1 1 0 0 0,1 0 0 0 0,-1-1 0 0 0,1 1 0 0 0,0-1 0 0 0,-1 1 0 0 0,1 0 1 0 0,0-1-1 0 0,-1 1 0 0 0,1-1 0 0 0,0 0 0 0 0,0 1 0 0 0,-1-1 0 0 0,1 0 0 0 0,0 1 0 0 0,0-1 0 0 0,0 0 9 0 0,0 0-616 0 0,1-1-173 0 0</inkml:trace>
  <inkml:trace contextRef="#ctx0" brushRef="#br0" timeOffset="567.89">18 131 8240 0 0,'0'0'241'0'0,"1"21"2284"0"0,-1-17-2433 0 0,1-1 0 0 0,0 1 0 0 0,-1 0 0 0 0,0-1 0 0 0,0 1 0 0 0,0-1 0 0 0,0 1-1 0 0,-1 0 1 0 0,1-1 0 0 0,-1 1 0 0 0,0-1 0 0 0,-1 4-92 0 0,-1 5 559 0 0,0 1-1 0 0,1 0 1 0 0,0 0-1 0 0,1 1 1 0 0,1 0-559 0 0,-3 23 1142 0 0,3 19-437 0 0,0-55-714 0 0,-1-1 0 0 0,1 0 1 0 0,0 0-1 0 0,0 0 0 0 0,0 1 0 0 0,0-1 0 0 0,0 0 1 0 0,0 0-1 0 0,0 1 0 0 0,0-1 0 0 0,0 0 1 0 0,0 0-1 0 0,0 1 0 0 0,0-1 0 0 0,0 0 0 0 0,0 0 1 0 0,0 0-1 0 0,0 1 0 0 0,0-1 0 0 0,0 0 1 0 0,0 0-1 0 0,1 1 0 0 0,-1-1 0 0 0,0 0 0 0 0,0 0 1 0 0,0 0-1 0 0,0 1 0 0 0,0-1 0 0 0,1 0 1 0 0,-1 0-1 0 0,0 0 0 0 0,0 0 0 0 0,0 1 1 0 0,0-1-1 0 0,1 0 0 0 0,-1 0 0 0 0,0 0 0 0 0,0 0 1 0 0,1 0-1 0 0,-1 0 0 0 0,0 0 0 0 0,0 0 1 0 0,0 0-1 0 0,1 0 0 0 0,-1 0 0 0 0,0 1 0 0 0,0-1 1 0 0,1 0-1 0 0,-1-1 0 0 0,0 1 0 0 0,0 0 1 0 0,1 0-1 0 0,-1 0 9 0 0,2 0-438 0 0,2 0 8 0 0</inkml:trace>
  <inkml:trace contextRef="#ctx0" brushRef="#br0" timeOffset="1130.58">253 167 11600 0 0,'0'0'264'0'0,"0"0"34"0"0,0 0 21 0 0,0 0-36 0 0,-15 11-54 0 0,11-4-177 0 0,1-3-14 0 0,0 1 0 0 0,1-1 0 0 0,0 1 0 0 0,-1-1 1 0 0,2 1-1 0 0,-1 0 0 0 0,0 3-38 0 0,-2 8 104 0 0,2-10-28 0 0,1-1 1 0 0,0 0 0 0 0,0 1 0 0 0,1-1 0 0 0,0 2-77 0 0,0 0 164 0 0,0 3 133 0 0,0 0 1 0 0,-1 0-1 0 0,-1 7-297 0 0,0-12 38 0 0,2-4-96 0 0,0-1-10 0 0,0 0-63 0 0,0 0-280 0 0,0 0-121 0 0,0 2-18 0 0</inkml:trace>
  <inkml:trace contextRef="#ctx0" brushRef="#br0" timeOffset="1131.58">31 272 16328 0 0,'0'0'365'0'0,"0"0"-318"0"0,0 0 1 0 0,0 0-1 0 0,0 0 1 0 0,0 0-1 0 0,0 0 0 0 0,0-1 1 0 0,0 1-1 0 0,0 0 1 0 0,0 0-1 0 0,0 0 0 0 0,0 0 1 0 0,0 0-1 0 0,0 0 1 0 0,0 0-1 0 0,0-1 1 0 0,0 1-1 0 0,0 0 0 0 0,0 0 1 0 0,0 0-1 0 0,0 0 1 0 0,0 0-1 0 0,0 0 1 0 0,0 0-1 0 0,0-1 0 0 0,0 1 1 0 0,0 0-1 0 0,0 0 1 0 0,0 0-1 0 0,0 0 0 0 0,0 0 1 0 0,0 0-1 0 0,0 0 1 0 0,0 0-1 0 0,0-1 1 0 0,1 1-1 0 0,-1 0 0 0 0,0 0-47 0 0,7 0 30 0 0,-1-1 0 0 0,1 0 0 0 0,0 0-1 0 0,0-1 1 0 0,5-1-30 0 0,-6 1 87 0 0,0 0 0 0 0,0 1 0 0 0,1-1 0 0 0,-1 2 0 0 0,6-1-87 0 0,1 0-502 0 0,0 0-1 0 0,1-1 0 0 0,1-1 503 0 0,-8 1-63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52:36.9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11 3280 0 0,'0'0'64'0'0,"0"0"24"0"0,0 0 0 0 0</inkml:trace>
  <inkml:trace contextRef="#ctx0" brushRef="#br0" timeOffset="571.37">191 0 4432 0 0,'-1'8'309'0'0,"0"-8"-266"0"0,1 0 117 0 0,0 0 0 0 0,-7 14 11005 0 0,-4-1-10675 0 0,10-12-415 0 0,-6 24 442 0 0,7 1-349 0 0,-1-1-113 0 0,2-1 0 0 0,1 6-55 0 0,6 89 128 0 0,-2-16-38 0 0,-6-71 157 0 0,-1-27-125 0 0,1 1-1 0 0,0-1 1 0 0,0 0-1 0 0,0 0 1 0 0,1 0-1 0 0,0 3-121 0 0,-1-6 590 0 0,-2-6-688 0 0,-4-9-691 0 0,4 5 374 0 0</inkml:trace>
  <inkml:trace contextRef="#ctx0" brushRef="#br0" timeOffset="1214.54">1 237 8680 0 0,'0'0'185'0'0,"0"0"47"0"0,0 0 49 0 0,1 8 7971 0 0,0-4-8963 0 0,1-3 751 0 0,-1-1-1 0 0,1 1 0 0 0,0-1 0 0 0,-1 1 1 0 0,1-1-1 0 0,0 1 0 0 0,0-1 0 0 0,0 0 0 0 0,-1 0 1 0 0,1 0-1 0 0,0 0 0 0 0,0 0 0 0 0,-1-1 0 0 0,1 1 1 0 0,0 0-1 0 0,1-1-39 0 0,8-1 274 0 0,22-7 155 0 0,-25 8-399 0 0,0 0-1 0 0,-1-1 1 0 0,1-1 0 0 0,3-1-30 0 0,-1 1-2 0 0,-8 2-127 0 0,0 1 0 0 0,0-1 0 0 0,1 0 0 0 0,-1 1 0 0 0,0 0 0 0 0,0 0 0 0 0,1-1 0 0 0,-1 1 0 0 0,0 0 129 0 0,3 1-1332 0 0,0-1-254 0 0</inkml:trace>
  <inkml:trace contextRef="#ctx0" brushRef="#br0" timeOffset="2351.29">287 345 4520 0 0,'0'0'99'0'0,"0"0"11"0"0,0 0 12 0 0,-3 6 504 0 0,1-5 6653 0 0,-2-13-4115 0 0,5-8-2547 0 0,0 6-84 0 0,0 13-514 0 0,-1 0 0 0 0,1 0 0 0 0,-1-1 0 0 0,1 1 0 0 0,-1 0 0 0 0,1 0-1 0 0,0 0 1 0 0,0 0 0 0 0,-1 0 0 0 0,1 0 0 0 0,0 0 0 0 0,0 0 0 0 0,0 1 0 0 0,0-1 0 0 0,1 0-19 0 0,13-9-15 0 0,-11 8 4 0 0,20-6-22 0 0,-23 7 33 0 0,0 1-1 0 0,0 0 0 0 0,0 0 1 0 0,0 0-1 0 0,0 0 1 0 0,0 0-1 0 0,-1 0 0 0 0,1 0 1 0 0,0 0-1 0 0,0 0 1 0 0,0 1-1 0 0,0-1 0 0 0,0 0 1 0 0,0 1-1 0 0,0-1 1 0 0,0 1-1 0 0,0-1 0 0 0,0 1 1 0 0,0-1-1 0 0,-1 1 1 0 0,1-1-1 0 0,0 1 0 0 0,0 0 1 0 0,-1-1-1 0 0,1 1 0 0 0,0 0 1 0 0,7 11-19 0 0,-5-10 9 0 0,-1 1 0 0 0,0 0 0 0 0,-1-1 0 0 0,1 1 1 0 0,0 0-1 0 0,-1 0 0 0 0,0 0 0 0 0,1 0 0 0 0,-1 1 0 0 0,0-1 0 0 0,0 1 10 0 0,0 2 8 0 0,0 1 0 0 0,-1-1 0 0 0,1 1 0 0 0,-1-1 0 0 0,-1 1 0 0 0,1-1 0 0 0,-1 1 0 0 0,0-1 0 0 0,-1 4-8 0 0,-1 0 18 0 0,0 0 0 0 0,-1 0 0 0 0,1 0 0 0 0,-2 0 0 0 0,0-1 0 0 0,-1 3-18 0 0,-37 52 27 0 0,35-54-34 0 0,2-1 60 0 0,-1-2 0 0 0,0 1-1 0 0,-1-1 1 0 0,-5 4-53 0 0,13-11 53 0 0,-1 0-35 0 0,1 0 0 0 0,-1 0 0 0 0,1 0 0 0 0,-1 0 0 0 0,1 0 0 0 0,-1-1 0 0 0,1 1 0 0 0,0 0 0 0 0,-1 0 0 0 0,1 0 0 0 0,-1-1 0 0 0,1 1 0 0 0,0 0-1 0 0,-1-1 1 0 0,1 1 0 0 0,0 0 0 0 0,-1-1 0 0 0,1 1 0 0 0,0 0 0 0 0,0-1 0 0 0,-1 1 0 0 0,1-1 0 0 0,0 1 0 0 0,0-1 0 0 0,0 1 0 0 0,0 0 0 0 0,-1-1 0 0 0,1 1-1 0 0,0-1-17 0 0,1-1 5 0 0,-1 0-1 0 0,1 0 1 0 0,-1 0-1 0 0,1 0 0 0 0,0 0 1 0 0,0 0-1 0 0,0 1 0 0 0,0-1 1 0 0,0 0-1 0 0,0 0 1 0 0,0 1-1 0 0,1-1 0 0 0,-1 1 1 0 0,1-1-1 0 0,-1 1 1 0 0,1 0-1 0 0,0-1 0 0 0,-1 1 1 0 0,1 0-1 0 0,0 0 0 0 0,1 0-4 0 0,4-3 13 0 0,0 0 0 0 0,1 1 0 0 0,-1 0 0 0 0,9-2-13 0 0,-15 4-5 0 0,1 0-1 0 0,-1 1 0 0 0,1-1 1 0 0,0 1-1 0 0,0-1 0 0 0,-1 1 1 0 0,1 0-1 0 0,0 0 0 0 0,0 0 0 0 0,-1 0 1 0 0,1 0-1 0 0,0 0 0 0 0,0 0 1 0 0,-1 1-1 0 0,1-1 0 0 0,0 1 0 0 0,0-1 1 0 0,-1 1-1 0 0,1 0 0 0 0,-1-1 1 0 0,1 1-1 0 0,-1 0 0 0 0,1 0 1 0 0,-1 0-1 0 0,1 0 0 0 0,-1 1 0 0 0,0-1 1 0 0,1 0-1 0 0,-1 0 0 0 0,0 1 1 0 0,0-1-1 0 0,0 1 0 0 0,0-1 1 0 0,0 1-1 0 0,-1-1 0 0 0,1 2 6 0 0,3 1-869 0 0,-4-4 431 0 0</inkml:trace>
  <inkml:trace contextRef="#ctx0" brushRef="#br0" timeOffset="3023.77">614 344 12928 0 0,'0'-1'91'0'0,"0"-1"0"0"0,0 1 0 0 0,0 0 0 0 0,0 0 1 0 0,-1 0-1 0 0,1 0 0 0 0,0-1 0 0 0,-1 1 0 0 0,1 0 1 0 0,-1 0-1 0 0,1 0 0 0 0,-1 0 0 0 0,0 0 0 0 0,1 0 1 0 0,-2 0-92 0 0,-2-9-1216 0 0,4 9 1183 0 0,-1-1 0 0 0,1 1 0 0 0,-1 0 1 0 0,1 0-1 0 0,-1 0 0 0 0,1-1 0 0 0,-1 1 0 0 0,0 0 0 0 0,1 0 0 0 0,-1 0 1 0 0,0 0-1 0 0,0 0 0 0 0,0 0 0 0 0,0 0 0 0 0,0 0 0 0 0,0 1 0 0 0,0-1 0 0 0,0 0 1 0 0,0 0-1 0 0,0 1 0 0 0,0-1 0 0 0,-1 1 33 0 0,1 0 291 0 0,1 0 70 0 0,0 0 14 0 0,0-1-350 0 0,0 1 0 0 0,0 0 1 0 0,0 0-1 0 0,0-1 1 0 0,0 1-1 0 0,0 0 0 0 0,0 0 1 0 0,-1 0-1 0 0,1 0 1 0 0,0-1-1 0 0,0 1 1 0 0,0 0-1 0 0,0 0 0 0 0,-1 0 1 0 0,1 0-1 0 0,0-1 1 0 0,0 1-1 0 0,0 0 0 0 0,-1 0 1 0 0,1 0-1 0 0,0 0 1 0 0,0 0-1 0 0,-1 0 0 0 0,1 0 1 0 0,0 0-1 0 0,0 0 1 0 0,-1 0-1 0 0,1 0 1 0 0,0 0-1 0 0,0 0 0 0 0,0 0 1 0 0,-1 0-1 0 0,1 0 1 0 0,0 0-1 0 0,0 0 0 0 0,-1 0 1 0 0,1 0-1 0 0,0 0 1 0 0,0 0-1 0 0,0 1 0 0 0,-1-1 1 0 0,1 0-1 0 0,0 0 1 0 0,0 0-1 0 0,0 0 1 0 0,-1 0-1 0 0,1 1 0 0 0,0-1 1 0 0,0 0-1 0 0,0 0 1 0 0,0 0-26 0 0,-12 8 429 0 0,7-2-284 0 0,0-1-65 0 0,0 0 0 0 0,1 0 1 0 0,0 1-1 0 0,0 0 0 0 0,0 0 1 0 0,0 0-81 0 0,0 3 96 0 0,-1 0 0 0 0,2 1 0 0 0,-1-1 0 0 0,1 1 0 0 0,1 0 0 0 0,0 0 0 0 0,0 0 0 0 0,1 0-1 0 0,0 0 1 0 0,1 0 0 0 0,0 5-96 0 0,0-8 54 0 0,1 0 0 0 0,0-1-1 0 0,1 1 1 0 0,-1 0-1 0 0,1-1 1 0 0,1 0 0 0 0,-1 1-1 0 0,1-1 1 0 0,0 0-1 0 0,2 2-53 0 0,-4-7 36 0 0,0 0 0 0 0,0 0 0 0 0,-1 0 0 0 0,1 0 0 0 0,0-1 0 0 0,0 1 0 0 0,0 0 0 0 0,0-1 0 0 0,1 1 0 0 0,-1-1-1 0 0,0 1 1 0 0,0-1 0 0 0,0 1 0 0 0,0-1 0 0 0,1 0 0 0 0,-1 0 0 0 0,0 1 0 0 0,0-1 0 0 0,1 0 0 0 0,-1 0-1 0 0,0 0 1 0 0,0 0 0 0 0,0-1 0 0 0,1 1 0 0 0,-1 0 0 0 0,0 0 0 0 0,0-1 0 0 0,0 1 0 0 0,1-1 0 0 0,-1 1 0 0 0,0-1-1 0 0,0 1 1 0 0,0-1 0 0 0,0 0 0 0 0,0 0-36 0 0,3-1 176 0 0,-1 0 0 0 0,0-1-1 0 0,1 0 1 0 0,-1 1 0 0 0,0-1 0 0 0,0 0 0 0 0,-1-1-1 0 0,1 1 1 0 0,1-3-176 0 0,-2 3 63 0 0,-1 0 1 0 0,0 0-1 0 0,0 0 1 0 0,0 0-1 0 0,0 0 0 0 0,-1 0 1 0 0,1 0-1 0 0,-1 0 0 0 0,0 0 1 0 0,0 0-1 0 0,0 0 1 0 0,0-3-64 0 0,-9-39 288 0 0,3 18-288 0 0,0-3-2205 0 0,-7-22 2205 0 0,9 41-1107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52:18.9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9 16 9328 0 0,'0'0'340'0'0,"0"0"-116"0"0,-15-7 2984 0 0,10 5-2836 0 0,-1 1 1 0 0,0-1 0 0 0,0 1-1 0 0,0 0 1 0 0,0 0 0 0 0,0 1 0 0 0,0 0-1 0 0,0 0 1 0 0,0 0 0 0 0,0 1-1 0 0,-3 0-372 0 0,-4 0 537 0 0,12-1-497 0 0,-1 0 0 0 0,1 0 0 0 0,-1 0 0 0 0,1 0 0 0 0,-1 0 0 0 0,0 0 0 0 0,1 0 0 0 0,-1 1 0 0 0,1-1-1 0 0,-1 1-39 0 0,-13 5 166 0 0,5-3-71 0 0,0 1 0 0 0,1 0 0 0 0,-1 1 0 0 0,1 0-1 0 0,-2 3-94 0 0,0 0 44 0 0,0 0-1 0 0,1 1 1 0 0,0 0-1 0 0,0 1 1 0 0,1 0-1 0 0,1 1 0 0 0,-8 11-43 0 0,5-5-180 0 0,3-6 355 0 0,0 1 0 0 0,1-1 0 0 0,0 3-175 0 0,6-10 58 0 0,-1-1 0 0 0,1 1 0 0 0,0 0 0 0 0,0 0 0 0 0,0 0 0 0 0,0 0 0 0 0,0 0 0 0 0,1 0 0 0 0,0 0 0 0 0,0 0-1 0 0,0 0 1 0 0,1 3-58 0 0,2 6 26 0 0,1 0 0 0 0,0 1-1 0 0,2-2 1 0 0,-1 1 0 0 0,1 0 0 0 0,1-1-1 0 0,0 0 1 0 0,1-1 0 0 0,0 0-1 0 0,1 0 1 0 0,6 6-26 0 0,-12-14 11 0 0,18 17 191 0 0,-20-19-165 0 0,0 0 0 0 0,0-1 0 0 0,1 1 0 0 0,-1 0 0 0 0,0 0-1 0 0,0-1 1 0 0,1 1 0 0 0,-1-1 0 0 0,0 1 0 0 0,1-1 0 0 0,-1 0 0 0 0,1 0 0 0 0,-1 1 0 0 0,0-1 0 0 0,1 0 0 0 0,-1 0-1 0 0,1 0 1 0 0,-1 0-37 0 0,1 0 39 0 0,-1-1 0 0 0,1 1 0 0 0,0 0-1 0 0,-1 0 1 0 0,1-1 0 0 0,-1 1 0 0 0,1-1 0 0 0,0 1-1 0 0,-1-1 1 0 0,1 0 0 0 0,-1 1 0 0 0,0-1-1 0 0,1 0 1 0 0,-1 0 0 0 0,0 0 0 0 0,1 0-1 0 0,-1 0 1 0 0,0 0 0 0 0,0-1 0 0 0,0 1-1 0 0,0 0 1 0 0,0-1 0 0 0,0 1 0 0 0,0 0 0 0 0,-1-1-1 0 0,1 0-38 0 0,13-21 252 0 0,-12 21-281 0 0,0 0 1 0 0,-1 0-1 0 0,1 0 1 0 0,-1-1-1 0 0,1 1 0 0 0,-1 0 1 0 0,0-1-1 0 0,0 1 1 0 0,0-1-1 0 0,0 0 1 0 0,0 1-1 0 0,-1-1 0 0 0,1-2 29 0 0,1 0-1329 0 0,-2 5 690 0 0</inkml:trace>
  <inkml:trace contextRef="#ctx0" brushRef="#br0" timeOffset="1728.01">709 27 9088 0 0,'0'0'197'0'0,"0"0"30"0"0,0 0 38 0 0,0 0-217 0 0,0 0-1 0 0,0 0 1 0 0,0 0 0 0 0,0 0-1 0 0,-1 0 1 0 0,1 0 0 0 0,0 0-1 0 0,0 0 1 0 0,0 0 0 0 0,0 0-1 0 0,0 0 1 0 0,0 0 0 0 0,0 0-1 0 0,0 0 1 0 0,0 0 0 0 0,0 0-1 0 0,0 0 1 0 0,0 0 0 0 0,0 0-1 0 0,0-1 1 0 0,0 1 0 0 0,0 0-1 0 0,0 0 1 0 0,0 0 0 0 0,0 0-1 0 0,0 0 1 0 0,0 0 0 0 0,0 0-1 0 0,0 0 1 0 0,0 0 0 0 0,0 0-1 0 0,-1 0 1 0 0,1 0 0 0 0,0 0 0 0 0,0 0-1 0 0,0 0 1 0 0,0 0 0 0 0,0 0-1 0 0,0 0 1 0 0,0 0 0 0 0,0 0-1 0 0,0 0 1 0 0,0 0 0 0 0,0 0-1 0 0,0 0 1 0 0,0 0 0 0 0,0 0-1 0 0,0 0 1 0 0,0 0 0 0 0,0 1-1 0 0,0-1 1 0 0,0 0 0 0 0,0 0-1 0 0,-1 0 1 0 0,1 0 0 0 0,0 0-1 0 0,0 0 1 0 0,0 0 0 0 0,0 0-1 0 0,0 0 1 0 0,0 0 0 0 0,0 0-1 0 0,0 0 1 0 0,0 0 0 0 0,0 0-1 0 0,0 0 1 0 0,0 0 0 0 0,0 0-1 0 0,0 0-47 0 0,-3 6 389 0 0,0 0-1 0 0,0 1 1 0 0,0-1-1 0 0,1 1 1 0 0,0-1-1 0 0,0 1 1 0 0,1-1-1 0 0,0 1 1 0 0,-1 5-389 0 0,2 5 60 0 0,0 0 0 0 0,1 0 0 0 0,1 6-60 0 0,10 76 136 0 0,-3-1 442 0 0,-9-75-110 0 0,1 5-167 0 0,1-24-248 0 0,-2-3 11 0 0,0-1 0 0 0,0 0 3 0 0,0 0 10 0 0,0 0-31 0 0,0 0-148 0 0,0 0-67 0 0,-7-17-1296 0 0,7 11 868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52:29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9 6192 0 0,'0'0'133'0'0,"0"0"23"0"0,0 0 13 0 0,0 0-18 0 0,2-2-72 0 0,6-10 2303 0 0,-5 8 2258 0 0,-5 12-3134 0 0,-5 15-875 0 0,4-14-465 0 0,0 0 0 0 0,1 0 0 0 0,0 0 0 0 0,0 3-166 0 0,-2 22 268 0 0,-1 14 272 0 0,1 25-540 0 0,0-38 695 0 0,3-35-699 0 0,1 0 0 0 0,0 1 0 0 0,0-1 0 0 0,0 0 0 0 0,0 0-1 0 0,0 0 1 0 0,0 0 0 0 0,0 0 0 0 0,0 0 0 0 0,0 0 0 0 0,0 0 0 0 0,0 0 0 0 0,0 1 0 0 0,0-1 0 0 0,0 0-1 0 0,0 0 1 0 0,0 0 0 0 0,0 0 0 0 0,0 0 0 0 0,0 0 0 0 0,0 0 0 0 0,0 0 0 0 0,0 0 0 0 0,0 1-1 0 0,1-1 1 0 0,-1 0 0 0 0,0 0 0 0 0,0 0 0 0 0,0 0 0 0 0,0 0 0 0 0,0 0 0 0 0,0 0 0 0 0,0 0 0 0 0,0 0-1 0 0,0 0 1 0 0,0 0 0 0 0,0 0 0 0 0,0 0 0 0 0,1 0 0 0 0,-1 1 0 0 0,0-1 0 0 0,0 0 0 0 0,0 0-1 0 0,0 0 1 0 0,0 0 0 0 0,0 0 0 0 0,0 0 0 0 0,0 0 0 0 0,0 0 0 0 0,1 0 0 0 0,-1 0 0 0 0,0 0 0 0 0,0 0-1 0 0,0 0 1 0 0,0 0 0 0 0,0 0 0 0 0,0-1 0 0 0,0 1 0 0 0,0 0 0 0 0,0 0 0 0 0,1 0 0 0 0,-1 0-1 0 0,0 0 1 0 0,0 0 0 0 0,0 0 0 0 0,0 0 0 0 0,0 0 0 0 0,0 0 0 0 0,0 0 0 0 0,0 0 4 0 0,4-4-393 0 0,0 1 2 0 0</inkml:trace>
  <inkml:trace contextRef="#ctx0" brushRef="#br0" timeOffset="665.06">210 11 10280 0 0,'0'0'230'0'0,"-4"4"1382"0"0,-1-3-1439 0 0,1-1 1 0 0,0 1-1 0 0,0 0 0 0 0,0 1 0 0 0,0-1 0 0 0,0 1 1 0 0,0-1-1 0 0,0 1 0 0 0,-1 2-173 0 0,-18 6 917 0 0,19-8-766 0 0,0 0-1 0 0,1 1 0 0 0,-1-1 1 0 0,1 1-1 0 0,0 0 1 0 0,0 0-1 0 0,0 0 0 0 0,0 0 1 0 0,0 0-1 0 0,1 1 1 0 0,-1-1-1 0 0,1 1 0 0 0,0 0 1 0 0,-1 2-151 0 0,-6 9 255 0 0,6-10-192 0 0,0 0 0 0 0,1 1 0 0 0,0 0 0 0 0,0-1 0 0 0,0 1-1 0 0,0 0 1 0 0,1 0 0 0 0,0 0 0 0 0,0 0 0 0 0,1 0 0 0 0,0 0-1 0 0,0 0 1 0 0,0 0 0 0 0,1 1 0 0 0,0-1 0 0 0,0 0-1 0 0,1 1-62 0 0,-1-3 54 0 0,0-1-1 0 0,0 0 0 0 0,0 1 0 0 0,1-1 0 0 0,-1 0 0 0 0,1 0 0 0 0,2 3-53 0 0,-3-5 19 0 0,-1-1-1 0 0,1 1 1 0 0,-1 0 0 0 0,1-1-1 0 0,-1 1 1 0 0,1-1-1 0 0,0 1 1 0 0,0-1 0 0 0,-1 1-1 0 0,1-1 1 0 0,0 0-1 0 0,0 1 1 0 0,-1-1 0 0 0,1 0-1 0 0,0 0 1 0 0,0 1-1 0 0,0-1 1 0 0,-1 0 0 0 0,1 0-1 0 0,0 0 1 0 0,0 0-1 0 0,0 0 1 0 0,0 0 0 0 0,-1 0-1 0 0,1-1 1 0 0,0 1-1 0 0,0 0 1 0 0,0 0 0 0 0,0 0-1 0 0,-1-1 1 0 0,1 1-1 0 0,0-1 1 0 0,0 1 0 0 0,-1 0-1 0 0,1-1 1 0 0,0 1-1 0 0,-1-1-18 0 0,4-2 78 0 0,-1 0-1 0 0,0 0 1 0 0,0 0-1 0 0,0 0 0 0 0,0 0 1 0 0,-1-1-1 0 0,1 1 1 0 0,-1-1-1 0 0,0 0 0 0 0,0 0 1 0 0,0 1-1 0 0,0-1 1 0 0,-1-1-1 0 0,0 1 0 0 0,1-2-77 0 0,-1 1 100 0 0,0-1-1 0 0,0 1 0 0 0,0 0 0 0 0,-1-1 1 0 0,0 1-1 0 0,0 0 0 0 0,0-1 0 0 0,-1 1 1 0 0,0 0-1 0 0,0-1 0 0 0,0 1 0 0 0,-1-1-99 0 0,-2-4 393 0 0,3 7-427 0 0,-1 0 0 0 0,1 0 0 0 0,0 0 0 0 0,0 0 0 0 0,0 0 0 0 0,1 0 0 0 0,-1-1 34 0 0,1 3-99 0 0,0 1 3 0 0,0 0 0 0 0,0 0-88 0 0,0 0-369 0 0,0 0-160 0 0,0 0-29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53:51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 4176 0 0,'0'0'119'0'0,"0"0"15"0"0,0 0-38 0 0,1 1 839 0 0,8 5 6866 0 0,-5-2-8568 0 0,2 6 1052 0 0,-4-6-151 0 0,0 0 0 0 0,1-1-1 0 0,-2 1 1 0 0,1 0 0 0 0,0 0-1 0 0,-1 0 1 0 0,0 1 0 0 0,0-1-1 0 0,0 0 1 0 0,0 0 0 0 0,-1 1 0 0 0,1 3-134 0 0,-6 70 1373 0 0,8-103-3901 0 0,-1 21 1683 0 0</inkml:trace>
  <inkml:trace contextRef="#ctx0" brushRef="#br0" timeOffset="537.41">98 7 4456 0 0,'0'0'95'0'0,"0"0"15"0"0,0 0-35 0 0,0 0-6 0 0,0 0 86 0 0,2-6 928 0 0,-2 5 4010 0 0,2 5-4512 0 0,0-1 0 0 0,0 1 0 0 0,-1 0 0 0 0,0-1 0 0 0,0 1 0 0 0,1 2-580 0 0,3 42 901 0 0,-2-19-637 0 0,-2 3-2 0 0,-2-26-148 0 0,1 1-1 0 0,0-1 1 0 0,1 1 0 0 0,0 0-1 0 0,1 5-114 0 0,-1-8 53 0 0,-1 0 1 0 0,2 0-33 0 0,-2-4 7 0 0,0 0-87 0 0,0 0-9 0 0,0 0-22 0 0,0 0-113 0 0,-2-10-1855 0 0,2 10 650 0 0</inkml:trace>
  <inkml:trace contextRef="#ctx0" brushRef="#br0" timeOffset="1090.25">73 130 10224 0 0,'0'0'464'0'0,"0"0"-8"0"0,0 0-318 0 0,0 0-260 0 0,0 0-81 0 0,0 0-18 0 0,0 0-47 0 0,0 0-186 0 0,-3 0-1569 0 0,-6-2 8088 0 0,9 2-5723 0 0,0 0-139 0 0,0 0-62 0 0,8 10 897 0 0,-7-11-1047 0 0,1 1 0 0 0,0 0 0 0 0,-1 0 0 0 0,1 0 0 0 0,-1 0 0 0 0,1 1 0 0 0,0-1 0 0 0,-1 0 0 0 0,1 1 1 0 0,0 0 8 0 0,14 2-238 0 0,-14-3-4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31:45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8 26 5440 0 0,'0'0'229'0'0,"0"0"22"0"0,0 0 5 0 0,0 0 0 0 0,0 0 33 0 0,0 0 142 0 0,0 0 66 0 0,0 0 14 0 0,0 0-9 0 0,0 0-38 0 0,-8-10 2762 0 0,6 8-3129 0 0,0 1 1 0 0,0 0 0 0 0,-1-1 0 0 0,1 1 0 0 0,0 1 0 0 0,-1-1 0 0 0,1 0 0 0 0,-1 0-1 0 0,1 1 1 0 0,-1 0 0 0 0,0-1 0 0 0,1 1 0 0 0,-1 0 0 0 0,1 0 0 0 0,-1 0-1 0 0,0 1 1 0 0,1-1 0 0 0,-1 1 0 0 0,0-1-98 0 0,-3 2 202 0 0,-1-1 0 0 0,1 1-1 0 0,-1 1 1 0 0,1-1 0 0 0,0 1 0 0 0,0 0 0 0 0,0 0-202 0 0,-4 4 134 0 0,-13 6 326 0 0,1 2 1 0 0,0 0-1 0 0,1 2 0 0 0,-8 8-460 0 0,24-20 64 0 0,0 0 1 0 0,1 0-1 0 0,-1 0 1 0 0,1 1-1 0 0,0-1 1 0 0,1 1-1 0 0,-1 0 1 0 0,1 0-1 0 0,1 0 0 0 0,-1 1 1 0 0,1-1-1 0 0,0 1 1 0 0,0-1-1 0 0,1 1 1 0 0,0 0-1 0 0,0 0 1 0 0,0-1-1 0 0,1 1 0 0 0,0 7-64 0 0,1-10 45 0 0,-1 0-1 0 0,1 1 1 0 0,0-1-1 0 0,1 0 1 0 0,-1 1-1 0 0,1-1 0 0 0,0 0 1 0 0,0 0-1 0 0,0 0 1 0 0,0 0-1 0 0,0-1 0 0 0,1 1 1 0 0,0-1-1 0 0,0 1 1 0 0,0-1-1 0 0,0 0 1 0 0,1 0-1 0 0,-1 0 0 0 0,1-1 1 0 0,-1 1-1 0 0,4 1-44 0 0,-2-2 51 0 0,0 1-1 0 0,1-1 1 0 0,-1-1-1 0 0,0 1 1 0 0,0-1-1 0 0,1 0 1 0 0,-1 0 0 0 0,1 0-1 0 0,-1-1 1 0 0,1 0-1 0 0,-1 0 1 0 0,1 0-1 0 0,-1-1 1 0 0,1 0-1 0 0,-1 0 1 0 0,0 0-1 0 0,4-1-50 0 0,-7 0-63 0 0,1 1-1 0 0,0-1 1 0 0,0 0-1 0 0,-1 1 1 0 0,1-1-1 0 0,-1 0 1 0 0,1-1-1 0 0,-1 1 1 0 0,1-1 63 0 0,5-5-1521 0 0,-5 4 661 0 0</inkml:trace>
  <inkml:trace contextRef="#ctx0" brushRef="#br0" timeOffset="528.2">375 78 10056 0 0,'0'0'62'0'0,"0"0"1"0"0,0 0-1 0 0,0 0 1 0 0,0 0-1 0 0,0 0 1 0 0,0-1-1 0 0,0 1 1 0 0,0 0-1 0 0,0 0 0 0 0,0 0 1 0 0,0 0-1 0 0,0 0 1 0 0,0 0-1 0 0,0-1 1 0 0,0 1-1 0 0,0 0 1 0 0,0 0-1 0 0,0 0 1 0 0,0 0-1 0 0,0 0 1 0 0,0 0-1 0 0,0 0 1 0 0,0 0-1 0 0,-1-1 1 0 0,1 1-1 0 0,0 0 1 0 0,0 0-1 0 0,0 0 1 0 0,0 0-1 0 0,0 0 1 0 0,0 0-1 0 0,0 0 1 0 0,0 0-1 0 0,-1 0 0 0 0,1 0 1 0 0,0 0-1 0 0,0 0 1 0 0,0 0-1 0 0,0 0 1 0 0,0 0-1 0 0,0 0 1 0 0,-1 0-1 0 0,1 0 1 0 0,0 0-1 0 0,0 0 1 0 0,0 0-1 0 0,0 0 1 0 0,0 0-1 0 0,0 0 1 0 0,-1 0-1 0 0,1 0 1 0 0,0 0-1 0 0,0 0 1 0 0,0 0-1 0 0,0 0 1 0 0,0 0-1 0 0,0 0 1 0 0,0 0-1 0 0,0 0 0 0 0,-1 1 1 0 0,1-1-63 0 0,-6 11 1626 0 0,-4 20-157 0 0,4 42 1200 0 0,3 34-2669 0 0,3-91 178 0 0,1-1 0 0 0,1 0 0 0 0,1 0 0 0 0,0 1-178 0 0,-3-16 7 0 0,0 1 0 0 0,0-1 0 0 0,0 1 0 0 0,0-1 0 0 0,0 1 0 0 0,0-1 0 0 0,1 0 0 0 0,-1 1 0 0 0,0-1 0 0 0,0 1 0 0 0,0-1 0 0 0,0 1-1 0 0,0-1 1 0 0,1 0 0 0 0,-1 1 0 0 0,0-1 0 0 0,0 0 0 0 0,1 1 0 0 0,-1-1 0 0 0,0 0 0 0 0,1 1 0 0 0,-1-1 0 0 0,0 0 0 0 0,1 1 0 0 0,-1-1 0 0 0,0 0-1 0 0,1 0 1 0 0,-1 1 0 0 0,0-1 0 0 0,1 0 0 0 0,-1 0 0 0 0,1 0 0 0 0,-1 0 0 0 0,1 0 0 0 0,-1 0 0 0 0,0 0 0 0 0,1 0 0 0 0,-1 0 0 0 0,1 0 0 0 0,-1 0-1 0 0,1 0 1 0 0,-1 0 0 0 0,1 0 0 0 0,-1 0 0 0 0,0 0 0 0 0,1 0 0 0 0,-1 0 0 0 0,1 0-7 0 0,0-1-98 0 0,1 0 0 0 0,-1-1-1 0 0,1 1 1 0 0,-1 0 0 0 0,1 0 0 0 0,-1-1 0 0 0,0 1-1 0 0,0-1 1 0 0,1 1 0 0 0,-1-2 98 0 0,2-3-463 0 0</inkml:trace>
  <inkml:trace contextRef="#ctx0" brushRef="#br0" timeOffset="1131.27">543 70 10536 0 0,'0'0'158'0'0,"0"0"0"0"0,-1 0 0 0 0,1 0 0 0 0,0 0 0 0 0,0 0 0 0 0,-1 0 0 0 0,1 1 0 0 0,0-1 0 0 0,-1 0 0 0 0,1 0 0 0 0,0 0 0 0 0,0 1 0 0 0,-1-1 0 0 0,1 0 0 0 0,0 0 0 0 0,0 1 0 0 0,0-1 0 0 0,-1 0 0 0 0,1 0 1 0 0,0 1-1 0 0,0-1 0 0 0,0 0 0 0 0,0 1 0 0 0,0-1 0 0 0,0 0 0 0 0,0 1 0 0 0,0-1 0 0 0,-1 0-158 0 0,-1 16 1362 0 0,4 16-847 0 0,3 28 953 0 0,-1 23-1468 0 0,-2-23 336 0 0,-2-60-283 0 0,-2 4-6 0 0,2-4-2693 0 0,0 0 1286 0 0</inkml:trace>
  <inkml:trace contextRef="#ctx0" brushRef="#br0" timeOffset="1132.27">359 300 9168 0 0,'-1'-1'388'0'0,"-2"-1"-711"0"0,0 1 5586 0 0,15-6-3675 0 0,0 0-929 0 0,5 2 68 0 0,0 1-1 0 0,11-1-726 0 0,1 0 19 0 0,-16 0 2 0 0,-11 4-165 0 0,0 0 0 0 0,1 0 1 0 0,0 1-1 0 0,-1-1 0 0 0,1 1 0 0 0,-1-1 0 0 0,2 1 144 0 0,3 0-558 0 0</inkml:trace>
  <inkml:trace contextRef="#ctx0" brushRef="#br0" timeOffset="1865.24">634 264 8104 0 0,'0'0'170'0'0,"0"0"90"0"0,0 0 207 0 0,0 0 86 0 0,0 0 21 0 0,0 0 27 0 0,0 0 107 0 0,0 0 48 0 0,0 0 11 0 0,0 0-81 0 0,0 0-340 0 0,0 0-150 0 0,0 0-32 0 0,0 0 22 0 0,18-4 1220 0 0,-16 4-1406 0 0,4 0 33 0 0,1 0 1 0 0,-1 0-1 0 0,0 1 0 0 0,4 0-33 0 0,-9 0 5 0 0,0-1 0 0 0,0 0 0 0 0,1 1 0 0 0,-1-1-1 0 0,0 0 1 0 0,0 1 0 0 0,0-1 0 0 0,0 1 0 0 0,0 0 0 0 0,0-1 0 0 0,0 1 0 0 0,0 0 0 0 0,0 0 0 0 0,0 0-1 0 0,0 0 1 0 0,0 0 0 0 0,0 0 0 0 0,0 0 0 0 0,-1 0 0 0 0,1 0 0 0 0,-1 0 0 0 0,1 0 0 0 0,0 0 0 0 0,-1 0 0 0 0,1 1-5 0 0,-1-1 0 0 0,0 0 0 0 0,0 0 0 0 0,0-1 0 0 0,0 1 0 0 0,0 0 0 0 0,0 0 1 0 0,0 0-1 0 0,0 0 0 0 0,-1 0 0 0 0,1 0 0 0 0,0 0 0 0 0,0 0 0 0 0,-1-1 1 0 0,1 1-1 0 0,-1 0 0 0 0,1 0 0 0 0,0 0 0 0 0,-1-1 0 0 0,0 1 0 0 0,1 0 1 0 0,-1 0-1 0 0,1-1 0 0 0,-1 1 0 0 0,0 0 0 0 0,0 0 7 0 0,-3 4 59 0 0,-1-1 0 0 0,1 0 1 0 0,0 1-1 0 0,-1-1 0 0 0,0-1 0 0 0,0 1 0 0 0,0-1 0 0 0,0 0 0 0 0,-1 0 0 0 0,-1 1-66 0 0,24 2 824 0 0,-13-4-804 0 0,-1-1-1 0 0,1 0 0 0 0,0 1 0 0 0,-1 0 0 0 0,1 0 1 0 0,-1 0-1 0 0,0 1 0 0 0,0-1 0 0 0,0 1 0 0 0,1 1-19 0 0,-2-3 4 0 0,-1 1-1 0 0,1-1 0 0 0,-1 1 0 0 0,0 0 0 0 0,1-1 1 0 0,-1 1-1 0 0,0 0 0 0 0,0 0 0 0 0,-1 0 0 0 0,1 0 1 0 0,0 0-1 0 0,-1 0 0 0 0,1 0 0 0 0,-1 0 0 0 0,1 0 1 0 0,-1 0-1 0 0,0 1 0 0 0,0-1 0 0 0,0 0 0 0 0,0 1-3 0 0,-1 3 106 0 0,0-1-1 0 0,-1 1 0 0 0,1 0 1 0 0,-1-1-1 0 0,0 0 0 0 0,0 1 1 0 0,-1-1-1 0 0,1 0 0 0 0,-1 0 0 0 0,-1 1-105 0 0,2-4 66 0 0,-1 1-1 0 0,1 0 0 0 0,-1-1 1 0 0,1 0-1 0 0,-1 1 1 0 0,0-1-1 0 0,0 0 0 0 0,0 0 1 0 0,0-1-1 0 0,0 1 0 0 0,0-1 1 0 0,-1 1-1 0 0,1-1 0 0 0,-1 0 1 0 0,1 0-1 0 0,0 0 0 0 0,-1-1-65 0 0,2 1 26 0 0,0-1-1 0 0,0 0 1 0 0,0 1-1 0 0,0-1 1 0 0,0 0-1 0 0,-1 0 1 0 0,1 0-1 0 0,0-1 1 0 0,0 1-1 0 0,-1-1-25 0 0,1 1 11 0 0,1-1 0 0 0,0 0 0 0 0,0 0 0 0 0,0 1 0 0 0,0-1 0 0 0,0 0 0 0 0,0 0 0 0 0,0 0 0 0 0,0 0 0 0 0,1 0 0 0 0,-1 0 0 0 0,0 0 0 0 0,1 0 0 0 0,-1 0 0 0 0,0-1-1 0 0,1 1 1 0 0,0 0 0 0 0,-1-1-11 0 0,0 0-117 0 0,1 0-1 0 0,-1 1 1 0 0,1-1-1 0 0,0 0 1 0 0,0 0-1 0 0,0 0 1 0 0,-1 0-1 0 0,2 0 1 0 0,-1 1-1 0 0,0-1 1 0 0,0 0-1 0 0,1 0 1 0 0,-1 0-1 0 0,1-1 118 0 0,1-5-859 0 0</inkml:trace>
  <inkml:trace contextRef="#ctx0" brushRef="#br0" timeOffset="2355.71">1106 56 9520 0 0,'0'0'276'0'0,"0"0"2"0"0,0 0-120 0 0,-2-1 862 0 0,-5-1-492 0 0,4 1-318 0 0,-1 1 1 0 0,1-1-1 0 0,-1 1 1 0 0,0 0 0 0 0,1 0-1 0 0,-1 1 1 0 0,1-1-1 0 0,-1 1 1 0 0,1 0 0 0 0,-1 0-1 0 0,1 0 1 0 0,0 0-1 0 0,-1 0 1 0 0,1 1 0 0 0,0 0-1 0 0,0-1 1 0 0,0 1-1 0 0,0 0 1 0 0,0 1 0 0 0,-1 0-211 0 0,-11 6 147 0 0,13-8-106 0 0,0 0 0 0 0,-1 0 0 0 0,1 1 0 0 0,0-1 1 0 0,0 1-1 0 0,0-1 0 0 0,0 1 0 0 0,0 0 0 0 0,0 0 0 0 0,0 0 0 0 0,-1 2-41 0 0,-6 10 315 0 0,0 1-1 0 0,0 0 0 0 0,2 1 0 0 0,-4 9-314 0 0,9-18 65 0 0,-1 1 0 0 0,1-1 1 0 0,1 1-1 0 0,-1-1 1 0 0,1 1-1 0 0,1 0 1 0 0,-1-1-1 0 0,1 1 1 0 0,1 0-1 0 0,-1 0 0 0 0,2 2-65 0 0,-2-7 52 0 0,1 1 1 0 0,0-1-1 0 0,0 0 0 0 0,0 0 0 0 0,0 0 0 0 0,0 0 0 0 0,1 0 0 0 0,-1 0 0 0 0,1 0 0 0 0,0-1 0 0 0,0 1 0 0 0,0 0 0 0 0,0-1 0 0 0,0 1 0 0 0,1-1 0 0 0,0 1-52 0 0,-1-2 55 0 0,1 0-1 0 0,-1 1 0 0 0,1-1 0 0 0,-1 0 1 0 0,1-1-1 0 0,-1 1 0 0 0,1 0 1 0 0,-1-1-1 0 0,1 1 0 0 0,0-1 0 0 0,-1 0 1 0 0,1 0-1 0 0,0 0 0 0 0,-1 0 1 0 0,1 0-1 0 0,0-1 0 0 0,-1 1 0 0 0,1-1 1 0 0,-1 1-1 0 0,1-1-54 0 0,0 0 34 0 0,28-10 64 0 0,-29 10-169 0 0,0 0 0 0 0,0 0 0 0 0,0 0 0 0 0,0 0 0 0 0,0-1 0 0 0,-1 1-1 0 0,1 0 1 0 0,0-1 0 0 0,-1 0 0 0 0,1 1 0 0 0,-1-1 0 0 0,0 0 0 0 0,1 0 71 0 0,2-4-351 0 0</inkml:trace>
  <inkml:trace contextRef="#ctx0" brushRef="#br0" timeOffset="2755.15">1267 45 9480 0 0,'0'-1'201'0'0,"-1"-2"-4"0"0,2 1-105 0 0,-1 2 164 0 0,0 0 62 0 0,0 0 2 0 0,0 0 45 0 0,0 0 191 0 0,0 0 85 0 0,0 0 21 0 0,-9 123 3129 0 0,5-71-3054 0 0,2-39-553 0 0,0 1 0 0 0,2-1-1 0 0,0 1 1 0 0,0 3-184 0 0,5 18 152 0 0,-5-34-88 0 0,15-9-884 0 0,-13 3 312 0 0</inkml:trace>
  <inkml:trace contextRef="#ctx0" brushRef="#br0" timeOffset="2756.15">1450 1 13544 0 0,'0'0'292'0'0,"0"0"1"0"0,-9 7 203 0 0,7-5-325 0 0,1 1 0 0 0,0-1 1 0 0,0 1-1 0 0,0-1 0 0 0,0 1 0 0 0,0 0 0 0 0,0-1 1 0 0,1 1-1 0 0,0 0 0 0 0,-1 0 0 0 0,1 2-171 0 0,2 35 817 0 0,0-13-527 0 0,0 16 184 0 0,5 32-474 0 0,-6-73 23 0 0,-1 0 1 0 0,0 1-1 0 0,-1-1 1 0 0,1 0-1 0 0,0 0 1 0 0,-1 0 0 0 0,1 0-1 0 0,-1 1-23 0 0,0-1-12 0 0,1 0-1 0 0,-1-1 1 0 0,1 1-1 0 0,0 0 1 0 0,-1 0 0 0 0,1 0-1 0 0,0 0 1 0 0,0-1-1 0 0,1 1 1 0 0,-1 0 12 0 0,0 6-690 0 0,0-8 370 0 0</inkml:trace>
  <inkml:trace contextRef="#ctx0" brushRef="#br0" timeOffset="3220.49">1218 224 12240 0 0,'0'0'84'0'0,"0"0"0"0"0,0 0 0 0 0,0 0 0 0 0,-1 0 0 0 0,1 0 0 0 0,0 0 1 0 0,0 0-1 0 0,-1 0 0 0 0,1 0 0 0 0,0 0 0 0 0,0 0 0 0 0,0-1 0 0 0,-1 1 1 0 0,1 0-1 0 0,0 0 0 0 0,0 0 0 0 0,0 0 0 0 0,-1 0 0 0 0,1 0 0 0 0,0-1 0 0 0,0 1 1 0 0,0 0-1 0 0,0 0 0 0 0,-1 0 0 0 0,1 0 0 0 0,0-1 0 0 0,0 1 0 0 0,0 0 1 0 0,0 0-1 0 0,0 0 0 0 0,0-1 0 0 0,0 1 0 0 0,-1 0 0 0 0,1 0 0 0 0,0 0 1 0 0,0-1-1 0 0,0 1 0 0 0,0 0 0 0 0,0 0 0 0 0,0-1 0 0 0,0 1 0 0 0,0 0 0 0 0,0 0 1 0 0,0 0-1 0 0,0-1 0 0 0,0 1 0 0 0,1 0 0 0 0,-1 0-84 0 0,13-8 1504 0 0,26-4-1034 0 0,-37 11-275 0 0,42-7 150 0 0,-33 7-643 0 0,-1-1 0 0 0,1 0 0 0 0,-1 0-1 0 0,7-3 299 0 0,-12 2-1455 0 0</inkml:trace>
  <inkml:trace contextRef="#ctx0" brushRef="#br0" timeOffset="3775.53">1549 196 8144 0 0,'0'0'297'0'0,"0"0"-108"0"0,0 0 283 0 0,0 0 140 0 0,0 0 27 0 0,0 0-30 0 0,0 0-154 0 0,0 0-67 0 0,0 0-17 0 0,0 0-19 0 0,0 0-67 0 0,0 0-28 0 0,0 0-7 0 0,0 0-9 0 0,0 0-28 0 0,0 0-11 0 0,10 7 574 0 0,-6-6-681 0 0,0 0 1 0 0,0-1 0 0 0,0 1 0 0 0,0-1 0 0 0,0 0-1 0 0,0 0-95 0 0,-1 0-2 0 0,-1 0 0 0 0,1 0 0 0 0,-1 0 0 0 0,0 0 0 0 0,1 0 0 0 0,-1 0 0 0 0,0 1 0 0 0,1-1 0 0 0,-1 1 0 0 0,0 0 0 0 0,0 0 0 0 0,1 0 0 0 0,-1 0 0 0 0,0 0 0 0 0,0 0 0 0 0,0 0 0 0 0,0 1 0 0 0,-1-1 0 0 0,3 2 2 0 0,-4-2 0 0 0,1 0 0 0 0,0 0 0 0 0,-1 1 0 0 0,0-1 0 0 0,1 0 0 0 0,-1 0 0 0 0,0 0 0 0 0,1 0 0 0 0,-1 0 0 0 0,0 1 0 0 0,0-1 0 0 0,0 0 0 0 0,0 0 0 0 0,0 0 0 0 0,0 0 0 0 0,0 1 0 0 0,0-1 0 0 0,-1 0 0 0 0,1 0 0 0 0,0 0 0 0 0,-1 0 0 0 0,1 0 0 0 0,-1 1 0 0 0,0 0 0 0 0,0 1 0 0 0,0-1 0 0 0,-1 1 0 0 0,1-1 0 0 0,-1 1 0 0 0,1-1 0 0 0,-1 0 0 0 0,0 0 0 0 0,0 1 0 0 0,-3 1 15 0 0,-1 0 0 0 0,1 0 1 0 0,-1 0-1 0 0,-2 1-15 0 0,7-5 309 0 0,1 0 74 0 0,0 0 7 0 0,0 0-46 0 0,1 2-316 0 0,-1 0 0 0 0,1 0 0 0 0,0 0 0 0 0,0 0 0 0 0,0 0 0 0 0,0 0 0 0 0,0 0 0 0 0,0 0 0 0 0,0-1 0 0 0,0 1 0 0 0,1 0 0 0 0,-1-1-1 0 0,1 1 1 0 0,-1-1 0 0 0,1 0 0 0 0,0 1 0 0 0,-1-1 0 0 0,1 0 0 0 0,1 1-28 0 0,0-1-26 0 0,0 1 0 0 0,-1 0 0 0 0,1 0 0 0 0,-1 1 0 0 0,0-1 0 0 0,1 1 0 0 0,-1-1 0 0 0,0 1-1 0 0,0-1 27 0 0,-1 0 0 0 0,0 0 0 0 0,0 0 0 0 0,0 0 0 0 0,-1 0 0 0 0,1 0 0 0 0,0 0 0 0 0,-1 0 0 0 0,1 0 0 0 0,-1 0 0 0 0,0 0 0 0 0,0 0 0 0 0,0 2 0 0 0,0-2 0 0 0,-1 0 0 0 0,0 0 0 0 0,1-1 0 0 0,-1 1 0 0 0,0 0 0 0 0,0-1 0 0 0,0 1 0 0 0,0-1 0 0 0,0 1 0 0 0,-1-1 0 0 0,1 0 0 0 0,0 1 0 0 0,-1-1 0 0 0,0 1 0 0 0,-2 1 109 0 0,1 0-1 0 0,-1-1 0 0 0,0 1 0 0 0,0-1 0 0 0,0 0 0 0 0,0 0 0 0 0,0-1 1 0 0,0 1-1 0 0,0-1 0 0 0,0 0 0 0 0,-1 0 0 0 0,1 0 0 0 0,0 0 1 0 0,-1-1-1 0 0,1 0 0 0 0,-1 0 0 0 0,1 0 0 0 0,-1-1 0 0 0,1 1 0 0 0,0-1 1 0 0,-1 0-1 0 0,1 0 0 0 0,0 0 0 0 0,0-1 0 0 0,0 0 0 0 0,0 0 0 0 0,-4-2-108 0 0,4 2 0 0 0,1-2 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53:00.1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0 1760 10752 0 0,'0'0'233'0'0,"-10"-11"2859"0"0,7 11-3003 0 0,1-1 0 0 0,-1 1 1 0 0,0-1-1 0 0,0 1 0 0 0,0 0 1 0 0,1 0-1 0 0,-1 0 0 0 0,0 0 0 0 0,0 1 1 0 0,0-1-1 0 0,1 1 0 0 0,-1 0 0 0 0,0-1 1 0 0,1 1-1 0 0,-1 1 0 0 0,1-1 1 0 0,-1 0-1 0 0,1 0 0 0 0,-1 1 0 0 0,1 0 1 0 0,0-1-1 0 0,0 1 0 0 0,0 0 0 0 0,-2 1-89 0 0,-6 8 107 0 0,0 0 0 0 0,1 1-1 0 0,1 0 1 0 0,-4 5-107 0 0,-5 8 44 0 0,7-11 96 0 0,1 1 1 0 0,1 0-1 0 0,-2 4-140 0 0,0 1 248 0 0,5-8-39 0 0,0 1-1 0 0,1-1 0 0 0,0 1 0 0 0,0 6-208 0 0,1-6 159 0 0,2-10-88 0 0,0 0-1 0 0,1 0 0 0 0,-1 0 0 0 0,1 0 0 0 0,0 0 1 0 0,0 0-1 0 0,0 0 0 0 0,1 0 0 0 0,-1 0 0 0 0,1 0 1 0 0,-1 0-1 0 0,1 0 0 0 0,0 0 0 0 0,0 0 0 0 0,0 0 1 0 0,2 2-71 0 0,-1-1 52 0 0,1-1 1 0 0,0 1 0 0 0,0-1-1 0 0,0 1 1 0 0,0-1 0 0 0,0 0 0 0 0,1 0-1 0 0,-1 0 1 0 0,1-1 0 0 0,3 2-53 0 0,3 2 84 0 0,1-1 0 0 0,-1-1 0 0 0,1 0 1 0 0,0 0-1 0 0,1-1 0 0 0,-1-1 0 0 0,0 0 0 0 0,7 0-84 0 0,-2-1 115 0 0,1-1 1 0 0,-1 0-1 0 0,10-2-115 0 0,15 2 82 0 0,-15 2-26 0 0,-23-3 194 0 0,1 3-3350 0 0,-2-6 421 0 0,-1 0 1305 0 0</inkml:trace>
  <inkml:trace contextRef="#ctx0" brushRef="#br0" timeOffset="543.01">542 1851 8984 0 0,'0'0'200'0'0,"0"0"33"0"0,0 0 15 0 0,0 0-23 0 0,0 0-115 0 0,-1 1-44 0 0,-2 3-42 0 0,2-2 19 0 0,-1 0 16 0 0,2-1 183 0 0,0-1 60 0 0,0 0 2 0 0,0 0 13 0 0,0 0 55 0 0,0 0 20 0 0,0 0 7 0 0,0 0 14 0 0,16 4 1550 0 0,12-6-595 0 0,-2 1-745 0 0,28 4 91 0 0,22-3-714 0 0,-43 0 278 0 0,-31 0-700 0 0,6-1 993 0 0,-6 2-7854 0 0,-2-1 2642 0 0</inkml:trace>
  <inkml:trace contextRef="#ctx0" brushRef="#br0" timeOffset="1227.46">536 1975 9704 0 0,'0'0'216'0'0,"0"0"32"0"0,0 0 13 0 0,0 0-38 0 0,0 0-247 0 0,0 0-111 0 0,0 0-22 0 0,0 0 10 0 0,0 0 56 0 0,0 0 25 0 0,0 0 2 0 0,0 0 72 0 0,0 0 302 0 0,0 0 136 0 0,0 0 30 0 0,0 0 26 0 0,0 0 97 0 0,0 0 45 0 0,0 0 11 0 0,0 0-31 0 0,14 0 1923 0 0,32 5-1491 0 0,-34-3-855 0 0,0-1 0 0 0,-1 0 0 0 0,12-1-201 0 0,-14-1 50 0 0,4 1 35 0 0,1-1 0 0 0,-1-1 0 0 0,9-3-85 0 0,-16 4 13 0 0,1 0 0 0 0,-1 1 0 0 0,0-1 0 0 0,0 1 0 0 0,0 1 0 0 0,1-1-13 0 0,12 1-19 0 0,-19-1-26 0 0,1 0 0 0 0,-1 0-1 0 0,0 0 1 0 0,1 0 0 0 0,-1 0 0 0 0,0 0-1 0 0,1 0 1 0 0,-1 0 0 0 0,0 0 0 0 0,1 0-1 0 0,-1 0 1 0 0,0 1 0 0 0,0-1 0 0 0,1 0 0 0 0,-1 0-1 0 0,0 0 1 0 0,0 0 0 0 0,1 1 0 0 0,-1-1-1 0 0,0 0 1 0 0,0 0 0 0 0,0 1 0 0 0,1-1-1 0 0,-1 0 1 0 0,0 1 0 0 0,0-1 0 0 0,0 0-1 0 0,0 0 1 0 0,0 1 0 0 0,0-1 0 0 0,1 0-1 0 0,-1 1 1 0 0,0-1 0 0 0,0 0 0 0 0,0 1-1 0 0,0-1 1 0 0,0 0 0 0 0,0 1 0 0 0,0-1 0 0 0,0 0 45 0 0,-2 11-5927 0 0,1-10 1149 0 0</inkml:trace>
  <inkml:trace contextRef="#ctx0" brushRef="#br0" timeOffset="1884.95">1134 1759 8896 0 0,'0'0'200'0'0,"-4"-21"1626"0"0,3 20-1733 0 0,1 1-1 0 0,0-1 0 0 0,0 1 0 0 0,0-1 0 0 0,-1 1 1 0 0,1-1-1 0 0,0 1 0 0 0,-1-1 0 0 0,1 1 0 0 0,0-1 1 0 0,-1 1-1 0 0,1-1 0 0 0,-1 1 0 0 0,1 0 1 0 0,-1-1-1 0 0,1 1 0 0 0,-1 0 0 0 0,1-1 0 0 0,-1 1 1 0 0,1 0-1 0 0,-1 0 0 0 0,1 0 0 0 0,-1-1 0 0 0,1 1 1 0 0,-1 0-1 0 0,1 0 0 0 0,-1 0 0 0 0,0 0 0 0 0,1 0 1 0 0,-1 0-1 0 0,1 0 0 0 0,-1 0 0 0 0,1 0 1 0 0,-1 0-1 0 0,0 0 0 0 0,1 0 0 0 0,-1 1 0 0 0,1-1 1 0 0,-1 0-93 0 0,-22 5 417 0 0,15-2-95 0 0,1-1 1 0 0,0 1 0 0 0,0 1-1 0 0,0-1 1 0 0,1 1 0 0 0,-3 2-323 0 0,5-3 121 0 0,1 0 1 0 0,-1 0 0 0 0,1 1-1 0 0,-1-1 1 0 0,1 1-1 0 0,0 0 1 0 0,1 0-1 0 0,-1 0 1 0 0,1 1-1 0 0,-1-1-121 0 0,-1 5 76 0 0,1-1-1 0 0,0 0 0 0 0,0 1 0 0 0,0 0 1 0 0,1 0-1 0 0,0 0 0 0 0,1 0 0 0 0,0 0 1 0 0,1 0-1 0 0,0 0 0 0 0,0 4-75 0 0,1-8 69 0 0,-1 0 0 0 0,1 0 0 0 0,0 0 0 0 0,0 0 0 0 0,1 0 0 0 0,0 0 0 0 0,-1 0 0 0 0,2-1 0 0 0,-1 1 0 0 0,0-1 0 0 0,1 1 0 0 0,0-1 0 0 0,0 0 0 0 0,0 0 0 0 0,1 0 0 0 0,-1 0 0 0 0,1-1 0 0 0,0 0 0 0 0,0 0 0 0 0,4 3-69 0 0,-3-3 26 0 0,1 1 44 0 0,0 0-1 0 0,-1 0 1 0 0,2-1-1 0 0,-1 0 1 0 0,0 0-1 0 0,1 0 1 0 0,-1-1-1 0 0,1 0 1 0 0,0 0-1 0 0,-1-1 1 0 0,1 0-1 0 0,0 0 1 0 0,1 0-70 0 0,11-1 256 0 0,-10 0-194 0 0,0 1-1 0 0,0-2 1 0 0,0 1-1 0 0,0-1 1 0 0,-1-1-1 0 0,1 1 0 0 0,5-3-61 0 0,-13 4 75 0 0,-1 0-82 0 0,0 0-325 0 0,0 0-144 0 0,0 0-32 0 0,0 0-73 0 0,0 0-291 0 0,0 0-125 0 0,0 0-25 0 0</inkml:trace>
  <inkml:trace contextRef="#ctx0" brushRef="#br0" timeOffset="2345.92">1431 1830 7744 0 0,'-5'2'326'0'0,"4"-1"-219"0"0,0 0-1 0 0,-1 0 0 0 0,1 0 1 0 0,0 0-1 0 0,0-1 0 0 0,-1 1 0 0 0,1-1 1 0 0,0 1-1 0 0,-1-1 0 0 0,1 1 1 0 0,-1-1-1 0 0,1 0 0 0 0,-1 1 0 0 0,1-1 1 0 0,0 0-1 0 0,-2 0-106 0 0,0 0 99 0 0,2 0 267 0 0,1 0 120 0 0,0 0 24 0 0,0 0 2 0 0,0 0 0 0 0,0 0 0 0 0,0 0 0 0 0,0 0-35 0 0,0 0-145 0 0,11 0 493 0 0,24 1 2738 0 0,21 5-3563 0 0,-22-2 330 0 0,23-1-330 0 0,-19-6 47 0 0,-38 3-215 0 0,0 0-39 0 0,0 0-1 0 0,5 0-1404 0 0,-5 0 849 0 0</inkml:trace>
  <inkml:trace contextRef="#ctx0" brushRef="#br0" timeOffset="2953.24">2024 1741 4096 0 0,'0'0'85'0'0,"-5"-16"1062"0"0,3 11 58 0 0,0 1 1 0 0,-1-1-1 0 0,1 1 1 0 0,-1 0-1 0 0,0 0 1 0 0,0 0-1 0 0,-2-1-1205 0 0,3 4 292 0 0,0 0-1 0 0,0 0 1 0 0,0 0-1 0 0,0 0 1 0 0,0 0 0 0 0,-1 0-1 0 0,1 1 1 0 0,0-1-1 0 0,-2 1-291 0 0,-1 0 61 0 0,-1 0 0 0 0,1 1 0 0 0,0 0-1 0 0,-1 0 1 0 0,1 1 0 0 0,0-1 0 0 0,0 1 0 0 0,0 0-1 0 0,1 0 1 0 0,-1 1 0 0 0,0-1 0 0 0,1 1-1 0 0,-1 0 1 0 0,1 1 0 0 0,-3 2-61 0 0,-2 2 112 0 0,1 1 0 0 0,0 0-1 0 0,1 0 1 0 0,-1 1 0 0 0,2 0 0 0 0,-3 5-112 0 0,5-6 86 0 0,1-1-1 0 0,0 0 1 0 0,0 1 0 0 0,1 0 0 0 0,0 0-1 0 0,0 0 1 0 0,1 0 0 0 0,1 0 0 0 0,-1 0 0 0 0,1 0-1 0 0,1 0 1 0 0,0 6-86 0 0,0-11 63 0 0,0 0-1 0 0,-1 0 0 0 0,1 0 1 0 0,1 0-1 0 0,-1 0 1 0 0,1 0-1 0 0,-1-1 1 0 0,1 1-1 0 0,0 0 1 0 0,0-1-1 0 0,1 0 1 0 0,-1 1-1 0 0,1-1 1 0 0,0 0-1 0 0,-1 0 0 0 0,1 0 1 0 0,1-1-1 0 0,-1 1 1 0 0,0-1-1 0 0,1 1 1 0 0,-1-1-1 0 0,1 0 1 0 0,0-1-1 0 0,-1 1 1 0 0,1-1-1 0 0,0 1 1 0 0,0-1-1 0 0,0 0 1 0 0,0-1-1 0 0,0 1 0 0 0,0-1 1 0 0,1 1-1 0 0,2-1-62 0 0,2 0 84 0 0,30 0 590 0 0,0-2 0 0 0,30-4-674 0 0,-50 1 37 0 0,-14 4-40 0 0,0-1 0 0 0,1 1 0 0 0,-1 0-1 0 0,6 1 4 0 0,-10 0-198 0 0,1-2-204 0 0,-2 2 334 0 0,0 0 0 0 0,0 0 0 0 0,0 0 0 0 0,1-1 0 0 0,-1 1 0 0 0,0 0 0 0 0,0 0 0 0 0,0 0 0 0 0,0 0 0 0 0,0 0 0 0 0,0 0 0 0 0,0 0 0 0 0,1 0 0 0 0,-1 0 0 0 0,0 0 0 0 0,0 0 0 0 0,0-1 0 0 0,0 1 0 0 0,0 0 0 0 0,0 0 0 0 0,0 0 0 0 0,0 0 0 0 0,0 0 0 0 0,0 0 0 0 0,0-1 0 0 0,0 1 0 0 0,0 0 0 0 0,0 0 0 0 0,0 0 0 0 0,0 0 0 0 0,0 0 0 0 0,0 0 0 0 0,0-1 0 0 0,0 1 0 0 0,0 0 0 0 0,0 0 0 0 0,0 0 0 0 0,0 0 0 0 0,0 0 0 0 0,0 0 0 0 0,0-1 0 0 0,0 1 0 0 0,0 0 0 0 0,0 0 68 0 0,-2-4-1480 0 0</inkml:trace>
  <inkml:trace contextRef="#ctx0" brushRef="#br0" timeOffset="3600.18">2353 1807 9448 0 0,'0'0'346'0'0,"0"0"-146"0"0,0 0 226 0 0,0 0 118 0 0,0 0 28 0 0,0 0-74 0 0,0 0-268 0 0,0 0 88 0 0,0 0 70 0 0,0 0 18 0 0,10 12 1514 0 0,-6-8-1642 0 0,1-1 1 0 0,0 0-1 0 0,1 0 1 0 0,-1 0-1 0 0,1-1 0 0 0,-1 1 1 0 0,1-1-1 0 0,-1-1 1 0 0,1 1-1 0 0,0-1 1 0 0,2 0-279 0 0,13 1 357 0 0,0 0 1 0 0,12-2-358 0 0,-26 0 72 0 0,37-2-755 0 0,-43 2 477 0 0,-1 0-197 0 0,0 0-86 0 0,0 0-21 0 0</inkml:trace>
  <inkml:trace contextRef="#ctx0" brushRef="#br0" timeOffset="4412.01">2950 1718 7632 0 0,'-17'-6'792'0'0,"11"4"-700"0"0,-6-3 935 0 0,1 2 1 0 0,-1-1-1 0 0,0 2 0 0 0,0 0 0 0 0,0 0 1 0 0,-2 1-1028 0 0,10 1 145 0 0,1 0 0 0 0,-1 1 0 0 0,0 0 1 0 0,1 0-1 0 0,-1 0 0 0 0,0 0 0 0 0,1 0 1 0 0,-1 1-1 0 0,1-1 0 0 0,0 1 1 0 0,0 0-1 0 0,-1 0 0 0 0,1 1 0 0 0,0-1 1 0 0,1 0-1 0 0,-1 1 0 0 0,0 0 1 0 0,1 0-1 0 0,-1 0 0 0 0,1 0 0 0 0,0 0 1 0 0,0 0-1 0 0,0 1-145 0 0,-3 5 137 0 0,1 0 1 0 0,0 0-1 0 0,0 1 0 0 0,1-1 0 0 0,0 1 1 0 0,0 0-1 0 0,1 0 0 0 0,1 2-137 0 0,0-2 72 0 0,0 1-1 0 0,1-1 0 0 0,0 0 0 0 0,1 1 0 0 0,0-1 0 0 0,1 0 0 0 0,0 0 0 0 0,1 1 0 0 0,0 1-71 0 0,-1-8 76 0 0,-1 1 0 0 0,1-1 0 0 0,0 1 0 0 0,0-1 0 0 0,1 0 0 0 0,-1 0 0 0 0,1 0 0 0 0,0 0 0 0 0,0 0 0 0 0,0-1 0 0 0,1 1 0 0 0,-1-1 0 0 0,1 0 0 0 0,0 0 0 0 0,-1 0 0 0 0,2-1 0 0 0,-1 1 0 0 0,0-1 0 0 0,0 0 0 0 0,3 1-76 0 0,6 1 170 0 0,1-1-1 0 0,-1 0 0 0 0,0-1 1 0 0,1-1-1 0 0,-1 0 0 0 0,1-1 1 0 0,-1 0-1 0 0,1-1 0 0 0,0 0 1 0 0,-1-1-1 0 0,0-1 0 0 0,6-2-169 0 0,-16 4-26 0 0,-1 1 0 0 0,1-1 0 0 0,-1 0-1 0 0,1 0 1 0 0,-1-1 0 0 0,1 1 0 0 0,-1-1-1 0 0,0 1 1 0 0,0-1 0 0 0,1 1 0 0 0,-1-1-1 0 0,0 0 1 0 0,0 0 0 0 0,-1 0 0 0 0,1-1-1 0 0,0 1 1 0 0,-1 0 0 0 0,1 0 0 0 0,-1-1-1 0 0,0 1 1 0 0,0-1 0 0 0,1-2 26 0 0,-1 1-464 0 0,0 4-15 0 0</inkml:trace>
  <inkml:trace contextRef="#ctx0" brushRef="#br0" timeOffset="5143.51">1859 1410 5288 0 0,'0'0'197'0'0,"4"-12"-594"0"0,-3 9 3422 0 0,-1 1 3446 0 0,0 2-6397 0 0,0-1 1 0 0,1 1-1 0 0,-1-1 1 0 0,0 1 0 0 0,0 0-1 0 0,1-1 1 0 0,-1 1-1 0 0,0-1 1 0 0,0 1 0 0 0,1 0-1 0 0,-1-1 1 0 0,0 1 0 0 0,1 0-1 0 0,-1-1 1 0 0,1 1-1 0 0,-1 0 1 0 0,0 0 0 0 0,1-1-1 0 0,-1 1 1 0 0,1 0 0 0 0,-1 0-1 0 0,1 0 1 0 0,-1-1-1 0 0,1 1 1 0 0,-1 0 0 0 0,0 0-1 0 0,1 0 1 0 0,-1 0-1 0 0,1 0 1 0 0,-1 0 0 0 0,1 0-1 0 0,-1 0 1 0 0,1 0 0 0 0,-1 0-1 0 0,1 0 1 0 0,-1 1-1 0 0,1-1 1 0 0,-1 0 0 0 0,1 0-75 0 0,-1 1 46 0 0,1-1 0 0 0,0 1 0 0 0,-1 0 0 0 0,1-1 0 0 0,-1 1 0 0 0,1 0 0 0 0,-1-1 0 0 0,1 1 0 0 0,-1 0 1 0 0,1 0-1 0 0,-1 0 0 0 0,0-1 0 0 0,1 1 0 0 0,-1 0 0 0 0,0 0 0 0 0,0 0 0 0 0,0 0 0 0 0,0 0 0 0 0,0 0 0 0 0,0 0-46 0 0,1 7 85 0 0,0-1 0 0 0,0 0 0 0 0,1 1 0 0 0,0-1 0 0 0,0 0-1 0 0,0 0 1 0 0,2 1-85 0 0,-1 0 20 0 0,0 0 1 0 0,-1 1-1 0 0,0-1 0 0 0,0 3-20 0 0,3 46 647 0 0,-4-34-2934 0 0,-1-28 749 0 0</inkml:trace>
  <inkml:trace contextRef="#ctx0" brushRef="#br0" timeOffset="5854.28">1878 979 11272 0 0,'0'0'241'0'0,"0"0"0"0"0,-1 0-150 0 0,-2 1-78 0 0,-1 0 0 0 0,1 0 1 0 0,-1-1-1 0 0,1 1 0 0 0,-1-1 0 0 0,0 0-13 0 0,-8 2 397 0 0,6 1 168 0 0,1-1 1 0 0,-1 1-1 0 0,1 1 0 0 0,0-1 1 0 0,-4 4-566 0 0,4-2 546 0 0,3-4-444 0 0,0 0 1 0 0,0 1-1 0 0,1-1 0 0 0,-1 1 1 0 0,0-1-1 0 0,1 1 1 0 0,-1 0-1 0 0,1-1 0 0 0,0 1 1 0 0,0 0-1 0 0,-1 0 1 0 0,1 0-1 0 0,0 0 0 0 0,1 0 1 0 0,-1 0-1 0 0,0 0 0 0 0,1 1 1 0 0,-1 0-103 0 0,1 0 137 0 0,-1 1-1 0 0,1-1 1 0 0,-1 0 0 0 0,0 0 0 0 0,0 0-1 0 0,-1 2-136 0 0,1-1-1 0 0,0-1 0 0 0,0 0 0 0 0,0 0 0 0 0,0 1 0 0 0,1-1 0 0 0,-1 3 1 0 0,1 17 213 0 0,-1-8-33 0 0,1 0 0 0 0,1 1 0 0 0,2 14-180 0 0,-2-27 116 0 0,0 1 0 0 0,0 0 0 0 0,0 0 0 0 0,0 0 0 0 0,1-1 0 0 0,-1 1 0 0 0,1-1 0 0 0,0 1 0 0 0,0-1 0 0 0,0 0 0 0 0,1 1-1 0 0,-1-1 1 0 0,1 0 0 0 0,-1-1 0 0 0,1 1 0 0 0,0 0 0 0 0,2 1-116 0 0,-2-3 79 0 0,-1 0-1 0 0,1 0 0 0 0,0 0 0 0 0,-1 0 1 0 0,1 0-1 0 0,0-1 0 0 0,-1 1 0 0 0,1-1 1 0 0,0 1-1 0 0,0-1 0 0 0,0 0 0 0 0,0 0 1 0 0,-1-1-1 0 0,1 1 0 0 0,0 0 0 0 0,0-1 1 0 0,-1 0-1 0 0,3 0-78 0 0,0-1-29 0 0,1 0 1 0 0,-1 0-1 0 0,1 0 1 0 0,-1-1-1 0 0,1 0 0 0 0,-1 0 1 0 0,0-1-1 0 0,0 0 29 0 0,3-6-938 0 0,-6 5 492 0 0</inkml:trace>
  <inkml:trace contextRef="#ctx0" brushRef="#br0" timeOffset="6361.11">1781 715 12752 0 0,'0'0'289'0'0,"0"0"40"0"0,0 0 22 0 0,0 0-40 0 0,5 16-463 0 0,-5 57 2364 0 0,0-64-1901 0 0,0 0 0 0 0,1 0 1 0 0,0 0-1 0 0,0 0 1 0 0,1 0-1 0 0,0 0 0 0 0,3 5-311 0 0,-3-11 24 0 0,-2-2-302 0 0,0-1-136 0 0,0 0-30 0 0</inkml:trace>
  <inkml:trace contextRef="#ctx0" brushRef="#br0" timeOffset="7135.77">1776 347 8376 0 0,'0'0'177'0'0,"0"0"0"0"0,-6 0 175 0 0,1-1-1 0 0,0 1 1 0 0,0 1-1 0 0,0-1 0 0 0,0 1 1 0 0,0 0-1 0 0,-1 0 0 0 0,1 1 1 0 0,1-1-1 0 0,-1 1 1 0 0,-4 2-352 0 0,-10 5 1119 0 0,14-7-801 0 0,0 0 0 0 0,0 1 0 0 0,0-1 0 0 0,1 1 0 0 0,-1 0 0 0 0,1 1 0 0 0,-2 1-318 0 0,-13 8 845 0 0,13-7-760 0 0,1 0 1 0 0,1 0-1 0 0,-1 0 0 0 0,1 1 1 0 0,0 0-1 0 0,1 0 0 0 0,-1 0 1 0 0,1 0-1 0 0,1 0 0 0 0,-3 8-85 0 0,4-9 78 0 0,0 0 0 0 0,0 0 0 0 0,1 0-1 0 0,-1 0 1 0 0,1 0 0 0 0,1 0-1 0 0,-1 0 1 0 0,1 1 0 0 0,0-1 0 0 0,0 0-1 0 0,1-1 1 0 0,0 1 0 0 0,0 0-1 0 0,0 0 1 0 0,1-1 0 0 0,0 1 0 0 0,0-1-1 0 0,0 0 1 0 0,0 0 0 0 0,1 0-1 0 0,0 0 1 0 0,0-1 0 0 0,0 1 0 0 0,1-1-1 0 0,0 0 1 0 0,0-1 0 0 0,0 1-1 0 0,0-1 1 0 0,0 0 0 0 0,0 0 0 0 0,1 0-1 0 0,0-1 1 0 0,-1 0 0 0 0,1 0-1 0 0,2 0-77 0 0,5 0 171 0 0,0 0 0 0 0,0-1-1 0 0,0 0 1 0 0,0-1 0 0 0,2 0-171 0 0,-13-1 9 0 0,1 1 0 0 0,0-1 0 0 0,-1 1 1 0 0,1-1-1 0 0,0 0 0 0 0,-1 0 0 0 0,1 0 1 0 0,-1-1-1 0 0,1 1 0 0 0,-1 0 0 0 0,0-1 0 0 0,0 0 1 0 0,1 0-10 0 0,-3 2-112 0 0,0 0-251 0 0,1-1-81 0 0,1-1-11 0 0</inkml:trace>
  <inkml:trace contextRef="#ctx0" brushRef="#br0" timeOffset="7816.71">2882 1345 5008 0 0,'0'0'108'0'0,"0"0"17"0"0,0 0 13 0 0,0 0-15 0 0,-2 0 82 0 0,1 0 0 0 0,0 0 0 0 0,0 0 0 0 0,-1 0-1 0 0,1-1 1 0 0,0 1 0 0 0,0 0 0 0 0,0-1-1 0 0,-1 1 1 0 0,1-1 0 0 0,0 1 0 0 0,0-1-1 0 0,0 1 1 0 0,0-1 0 0 0,0 0 0 0 0,0 0-205 0 0,-4-2 1127 0 0,4 3-553 0 0,1 0-9 0 0,0 0-45 0 0,0 0-21 0 0,0 0-3 0 0,-11-13 1587 0 0,7 10 2455 0 0,3 4-4485 0 0,0 1-1 0 0,0-1 1 0 0,0 1 0 0 0,0 0 0 0 0,0-1 0 0 0,0 1-1 0 0,0 0 1 0 0,0 0 0 0 0,0 0 0 0 0,1-1 0 0 0,-1 1-1 0 0,1 0 1 0 0,0 0 0 0 0,-1 0 0 0 0,1 0 0 0 0,0 0-1 0 0,0 0 1 0 0,0 0 0 0 0,1 0 0 0 0,-1 1-53 0 0,1 8 11 0 0,1 1 0 0 0,1-1 0 0 0,0 2-11 0 0,0 0 240 0 0,-1-3-83 0 0,1 0 0 0 0,0 0 0 0 0,1 0 0 0 0,0 0 0 0 0,4 6-157 0 0,-4-10-21 0 0,-3-6-68 0 0,-1 0 31 0 0,0 0 53 0 0,0 1-1 0 0,0-1 1 0 0,0 0-1 0 0,0 0 1 0 0,0 0-1 0 0,0 0 1 0 0,0 0-1 0 0,0 0 1 0 0,0 0-1 0 0,0 0 1 0 0,0 0-1 0 0,0 0 1 0 0,1 0-1 0 0,-1 0 1 0 0,0 0-1 0 0,0 0 1 0 0,0 0-1 0 0,0 0 1 0 0,0 0-1 0 0,0 0 1 0 0,0 0-1 0 0,0 0 1 0 0,0 0-1 0 0,0 0 0 0 0,1 0 1 0 0,-1 0-1 0 0,0 0 1 0 0,0 0-1 0 0,0 0 1 0 0,0-1-1 0 0,0 1 1 0 0,0 0-1 0 0,0 0 1 0 0,0 0-1 0 0,0 0 1 0 0,0 0-1 0 0,0 0 1 0 0,0 0-1 0 0,0 0 1 0 0,0 0-1 0 0,0 0 1 0 0,1 0-1 0 0,-1 0 1 0 0,0 0-1 0 0,0-1 1 0 0,0 1-1 0 0,0 0 1 0 0,0 0-1 0 0,0 0 1 0 0,0 0-1 0 0,0 0 1 0 0,0 0-1 0 0,0 0 1 0 0,0 0-1 0 0,0 0 0 0 0,0 0 1 0 0,0 0-1 0 0,0-1 1 0 0,0 1-1 0 0,0 0 1 0 0,0 0-1 0 0,-1 0 1 0 0,1 0-1 0 0,0 0 1 0 0,0 0-1 0 0,0 0 6 0 0,2-16-1889 0 0,-2 9 774 0 0</inkml:trace>
  <inkml:trace contextRef="#ctx0" brushRef="#br0" timeOffset="8504.27">2897 1000 11216 0 0,'-13'-19'766'0'0,"0"13"22"0"0,-9-7 178 0 0,21 13-674 0 0,-20 2 1014 0 0,18-1-1129 0 0,0-1-1 0 0,1 0 0 0 0,-1 1 1 0 0,0 0-1 0 0,0 0 1 0 0,1-1-1 0 0,-1 1 0 0 0,0 1 1 0 0,1-1-1 0 0,-1 0 0 0 0,1 1 1 0 0,0-1-1 0 0,-1 1 1 0 0,1 0-1 0 0,-2 1-176 0 0,-3 5 68 0 0,-1 0 0 0 0,1 0-1 0 0,-3 5-67 0 0,7-7 114 0 0,0 0 0 0 0,-1-1 0 0 0,2 1 0 0 0,-1 1 0 0 0,1-1-1 0 0,0 0 1 0 0,0 1 0 0 0,1-1 0 0 0,0 1 0 0 0,0-1-1 0 0,0 1 1 0 0,1 6-114 0 0,0-5 118 0 0,0 0 1 0 0,1 0-1 0 0,0 0 0 0 0,0 0 0 0 0,1 0 1 0 0,0-1-1 0 0,0 1 0 0 0,1-1 0 0 0,0 1 0 0 0,3 5-118 0 0,-3-9 89 0 0,1 1 0 0 0,-1-1 0 0 0,1 0-1 0 0,0 0 1 0 0,1-1 0 0 0,-1 1 0 0 0,0-1-1 0 0,1 0 1 0 0,0 0 0 0 0,0 0 0 0 0,0-1-1 0 0,0 1 1 0 0,0-1 0 0 0,1-1 0 0 0,-1 1-1 0 0,4 0-88 0 0,-1-2 43 0 0,-1 0 0 0 0,1 0 0 0 0,0-1 1 0 0,-1 1-1 0 0,1-2 0 0 0,-1 1 0 0 0,1-1 0 0 0,-1 0 0 0 0,0-1 0 0 0,0 0 0 0 0,0 0 0 0 0,0-1 0 0 0,0 1 0 0 0,-1-1 0 0 0,0-1 0 0 0,1 1 0 0 0,3-5-43 0 0,-8 7-129 0 0,-1-1 1 0 0,1 0-1 0 0,0 1 0 0 0,-1-1 0 0 0,0 0 0 0 0,1 0 0 0 0,-1 1 0 0 0,0-1 1 0 0,0 0-1 0 0,-1-1 129 0 0,1 2-260 0 0,-1-2-188 0 0</inkml:trace>
  <inkml:trace contextRef="#ctx0" brushRef="#br0" timeOffset="8965.39">2746 735 14224 0 0,'0'0'653'0'0,"0"0"-16"0"0,-2 19-647 0 0,0 0 189 0 0,0 1 0 0 0,2-1 1 0 0,1 19-180 0 0,0-3 1020 0 0,-1-34-939 0 0,0 0-14 0 0,0 2-112 0 0,0-3-255 0 0,0 0-87 0 0,0 0-11 0 0</inkml:trace>
  <inkml:trace contextRef="#ctx0" brushRef="#br0" timeOffset="9569.44">2762 361 12264 0 0,'0'0'273'0'0,"0"0"40"0"0,0 0 23 0 0,0 0-33 0 0,0 0-164 0 0,0 0 38 0 0,0 0 42 0 0,0 0 5 0 0,-14 7-144 0 0,6-3 2 0 0,0 1 1 0 0,0 0 0 0 0,0 0 0 0 0,1 0 0 0 0,0 1-1 0 0,0 0 1 0 0,0 0 0 0 0,1 1 0 0 0,0 0 0 0 0,0 0-1 0 0,1 0 1 0 0,0 1 0 0 0,0 0 0 0 0,1 0 0 0 0,0 0-1 0 0,0 0 1 0 0,1 1 0 0 0,0 0 0 0 0,0-1 0 0 0,0 5-83 0 0,2-5 122 0 0,0-1 1 0 0,0 1 0 0 0,1 0 0 0 0,0-1-1 0 0,1 1 1 0 0,-1 0 0 0 0,1-1 0 0 0,1 1-1 0 0,-1-1 1 0 0,3 7-123 0 0,-2-10 74 0 0,-1-1 0 0 0,0 1 0 0 0,1-1 0 0 0,-1 1 0 0 0,1-1 0 0 0,0 0 0 0 0,0 0 0 0 0,0 0-1 0 0,1 0 1 0 0,-1 0 0 0 0,1-1 0 0 0,0 1 0 0 0,-1-1 0 0 0,1 1 0 0 0,0-1 0 0 0,1 0 0 0 0,-1 0 0 0 0,0-1 0 0 0,0 1 0 0 0,1 0 0 0 0,-1-1 0 0 0,1 0-1 0 0,0 0-73 0 0,1 1 93 0 0,1-1 0 0 0,-1 0 0 0 0,0 0 0 0 0,1-1-1 0 0,-1 0 1 0 0,1 0 0 0 0,-1 0 0 0 0,1 0 0 0 0,-1-1-1 0 0,4-1-92 0 0,-4 1 67 0 0,3-1 111 0 0,0 0 0 0 0,0-1 0 0 0,7-2-178 0 0,-13 3-67 0 0,0 1 0 0 0,1 0 0 0 0,-1-1 1 0 0,0 1-1 0 0,0-1 0 0 0,0 1 0 0 0,0-1 0 0 0,-1 0 0 0 0,1 0 0 0 0,0 0 0 0 0,-1 0 0 0 0,1 0 0 0 0,-1 0 0 0 0,1-1 67 0 0,-2 2-408 0 0</inkml:trace>
  <inkml:trace contextRef="#ctx0" brushRef="#br0" timeOffset="10691.92">3207 1801 6384 0 0,'0'0'401'0'0,"0"0"576"0"0,0 0 250 0 0,0 0 48 0 0,0 0-127 0 0,0 0-555 0 0,0 0-244 0 0,0 0-49 0 0,0 0 0 0 0,0 0 44 0 0,0 0 22 0 0,0 0 2 0 0,0 0 0 0 0,0 0 0 0 0,0 0 0 0 0,0 0 0 0 0,0 0-30 0 0,0 0-122 0 0,0 0-50 0 0,0 0-8 0 0,0 0 30 0 0,16 2 1344 0 0,-4-1-1026 0 0,1 0 0 0 0,9-1-506 0 0,-10 0 271 0 0,0 1 0 0 0,-1 0 0 0 0,4 1-271 0 0,-12-2-49 0 0,-1 0 0 0 0,0 0 0 0 0,0 0-1 0 0,1 0 1 0 0,-1 0 0 0 0,0-1 0 0 0,0 1-1 0 0,0-1 1 0 0,0 0 0 0 0,1 1 0 0 0,-1-1 0 0 0,0 0-1 0 0,0 0 1 0 0,0-1 49 0 0,-1 2-259 0 0,-1 0 17 0 0,7-3-362 0 0,-4 1-2327 0 0,-1-1 1993 0 0</inkml:trace>
  <inkml:trace contextRef="#ctx0" brushRef="#br0" timeOffset="11573.54">3699 1686 6288 0 0,'0'0'393'0'0,"0"0"543"0"0,0 0 236 0 0,-15-11 3661 0 0,7 3-4134 0 0,7 7-527 0 0,0 0 1 0 0,-1 0-1 0 0,1-1 0 0 0,0 1 0 0 0,-1 0 0 0 0,1 0 0 0 0,0 0 0 0 0,-1 0 1 0 0,1 1-1 0 0,-1-1 0 0 0,0 0 0 0 0,1 1 0 0 0,-1-1 0 0 0,0 1 0 0 0,-1-1-172 0 0,0 0 55 0 0,-1 1 0 0 0,0 0 0 0 0,1 0 0 0 0,-1 0 0 0 0,0 0-1 0 0,1 1 1 0 0,-1 0 0 0 0,0-1 0 0 0,1 1 0 0 0,-1 1-1 0 0,1-1 1 0 0,-1 0 0 0 0,1 1 0 0 0,0-1 0 0 0,0 1-1 0 0,0 0 1 0 0,0 0 0 0 0,0 1 0 0 0,0-1 0 0 0,0 1-1 0 0,0-1 1 0 0,1 1 0 0 0,0 0 0 0 0,-2 2-55 0 0,-6 8 114 0 0,2 1 1 0 0,0 0-1 0 0,1 0 1 0 0,0 1-1 0 0,0 1-114 0 0,6-14 32 0 0,1 1 43 0 0,-1 0 0 0 0,0 1 0 0 0,1-1 0 0 0,0 0-1 0 0,0 0 1 0 0,0 1 0 0 0,0-1 0 0 0,0 0 0 0 0,1 0-1 0 0,-1 1 1 0 0,2 1-75 0 0,0 3 92 0 0,0-1-1 0 0,0 1 0 0 0,1 0 0 0 0,1 1-91 0 0,-2-6 63 0 0,1 1 0 0 0,-1-1-1 0 0,1 0 1 0 0,0 0 0 0 0,0 0-1 0 0,0 0 1 0 0,0 0 0 0 0,0-1 0 0 0,1 1-1 0 0,-1-1 1 0 0,3 1-63 0 0,2 1 218 0 0,-1 0 0 0 0,1 0 0 0 0,1-1 0 0 0,-1 0 0 0 0,0 0-218 0 0,1-1 132 0 0,-1 0-1 0 0,1-1 1 0 0,-1 1 0 0 0,1-2-1 0 0,0 1 1 0 0,-1-1-1 0 0,1 0 1 0 0,0-1-1 0 0,6-1-131 0 0,-3-1-203 0 0,-10 3 113 0 0,0 0 1 0 0,0-1-1 0 0,0 1 1 0 0,0-1-1 0 0,-1 0 1 0 0,1 1-1 0 0,0-1 1 0 0,0 0-1 0 0,0 0 1 0 0,0 0 89 0 0,-2 1-20 0 0,0 0 0 0 0,0 0 1 0 0,0 0-1 0 0,0 0 0 0 0,1 0 1 0 0,-1 0-1 0 0,0 0 0 0 0,0 0 0 0 0,0 0 1 0 0,0 0-1 0 0,0 0 0 0 0,1 0 1 0 0,-1 0-1 0 0,0 0 0 0 0,0 0 1 0 0,0 0-1 0 0,0 0 0 0 0,0 0 1 0 0,1 0-1 0 0,-1 1 0 0 0,0-1 1 0 0,0 0-1 0 0,0 0 0 0 0,0 0 0 0 0,0 0 1 0 0,0 0-1 0 0,0 0 0 0 0,0 1 1 0 0,1-1-1 0 0,-1 0 0 0 0,0 0 1 0 0,0 0-1 0 0,0 0 0 0 0,0 0 1 0 0,0 1-1 0 0,0-1 0 0 0,0 0 0 0 0,0 0 21 0 0,1 2-1579 0 0,1-2 122 0 0</inkml:trace>
  <inkml:trace contextRef="#ctx0" brushRef="#br0" timeOffset="12201.43">3811 1780 10968 0 0,'0'0'248'0'0,"0"0"34"0"0,0 0 21 0 0,0 0-34 0 0,24-2-99 0 0,-5 0-95 0 0,11-2 1122 0 0,36-10 2154 0 0,-63 13-3361 0 0,-2 1-45 0 0,-1 0-16 0 0,2-1-163 0 0,-1 0-2509 0 0,-1 1 1913 0 0</inkml:trace>
  <inkml:trace contextRef="#ctx0" brushRef="#br0" timeOffset="12729">4119 1631 8232 0 0,'0'0'182'0'0,"0"0"29"0"0,0 0 14 0 0,0 0 25 0 0,-10 15 1578 0 0,8-10-1323 0 0,0 0 0 0 0,0 0 1 0 0,0 0-1 0 0,0 0 0 0 0,1 1 1 0 0,0-1-1 0 0,0 1 0 0 0,1-1 1 0 0,-1 1-1 0 0,1-1 0 0 0,1 6-505 0 0,1 10 860 0 0,0 0-1 0 0,3 8-859 0 0,0-18 10 0 0,-4-9-4 0 0,0 0 1 0 0,0 0-1 0 0,0-1 0 0 0,-1 1 0 0 0,1 0 0 0 0,0 0 0 0 0,-1 0 0 0 0,1 0 0 0 0,-1 0 0 0 0,0 0 0 0 0,0 1 0 0 0,0-1 0 0 0,0 0 0 0 0,0 0 0 0 0,0 1-6 0 0,11 3-1765 0 0,-7-6 960 0 0</inkml:trace>
  <inkml:trace contextRef="#ctx0" brushRef="#br0" timeOffset="12730">4226 1632 13528 0 0,'0'0'492'0'0,"0"0"-376"0"0,0 22-1850 0 0,4 59 4032 0 0,0-30-2232 0 0,-3 4-66 0 0,-1-55-670 0 0</inkml:trace>
  <inkml:trace contextRef="#ctx0" brushRef="#br0" timeOffset="13237.5">4122 1789 10912 0 0,'0'0'396'0'0,"0"0"-207"0"0,0 0 82 0 0,0 0 66 0 0,14-8-514 0 0,-9 6 551 0 0,0 0 1 0 0,0 0-1 0 0,1 1 1 0 0,-1-1 0 0 0,0 1-1 0 0,0 1 1 0 0,1-1-1 0 0,-1 0 1 0 0,1 1-1 0 0,-1 0 1 0 0,6 1-375 0 0,6 0 427 0 0,-16-2-425 0 0,-1 1-1 0 0,0 0 1 0 0,0 0-1 0 0,1 0 1 0 0,-1 0-1 0 0,0 0 0 0 0,0 0 1 0 0,1 0-1 0 0,-1 0 1 0 0,0 1-1 0 0,0-1 0 0 0,1 0 1 0 0,-1 0-1 0 0,0 0 1 0 0,0 0-1 0 0,1 0 0 0 0,-1 0 1 0 0,0 0-1 0 0,0 0 1 0 0,1 1-1 0 0,-1-1 0 0 0,0 0 1 0 0,0 0-1 0 0,0 0 1 0 0,0 1-1 0 0,1-1 0 0 0,-1 0 1 0 0,0 0-1 0 0,0 0 1 0 0,0 1-1 0 0,0-1 0 0 0,0 0 1 0 0,1 0-1 0 0,-1 1 1 0 0,0-1-1 0 0,0 0 0 0 0,0 0 1 0 0,0 1-1 0 0,0-1 1 0 0,0 0-2 0 0,2 3-1648 0 0,-2-3 820 0 0</inkml:trace>
  <inkml:trace contextRef="#ctx0" brushRef="#br0" timeOffset="13680.56">3720 2065 11632 0 0,'0'0'250'0'0,"0"0"4"0"0,0 0-96 0 0,0 0 192 0 0,0 0 104 0 0,0 0 24 0 0,0 0-62 0 0,0 0-256 0 0,0 0-64 0 0,5 19 889 0 0,1 12 630 0 0,-3-16-1084 0 0,0 0 0 0 0,6 14-531 0 0,-9-28-327 0 0,0-1-149 0 0,2 4-2113 0 0,-2-4 887 0 0</inkml:trace>
  <inkml:trace contextRef="#ctx0" brushRef="#br0" timeOffset="14170.27">3697 2233 14896 0 0,'0'0'433'0'0,"0"0"0"0"0,0 1-277 0 0,1 21 327 0 0,1 1 0 0 0,1-1 0 0 0,1 1 0 0 0,0-1 0 0 0,5 10-483 0 0,-5-14 4 0 0,-3-13-40 0 0,0 0 1 0 0,0 0 0 0 0,1 0-1 0 0,-1-1 1 0 0,1 1-1 0 0,1 0 1 0 0,1 2 35 0 0,-4-6-156 0 0,0-1 64 0 0,0 0-1 0 0,1 0 1 0 0,-1 1 0 0 0,0-1 0 0 0,0 0 0 0 0,1 0-1 0 0,-1 0 1 0 0,0 0 0 0 0,0 0 0 0 0,1 0 0 0 0,-1 0 0 0 0,0 0-1 0 0,0 0 1 0 0,1 0 0 0 0,-1 0 0 0 0,0 0 0 0 0,0 0-1 0 0,1 0 1 0 0,-1 0 0 0 0,0 0 0 0 0,1 0 0 0 0,-1 0-1 0 0,0 0 1 0 0,0 0 0 0 0,1 0 0 0 0,-1 0 0 0 0,0-1 0 0 0,0 1 92 0 0,5-2-1040 0 0</inkml:trace>
  <inkml:trace contextRef="#ctx0" brushRef="#br0" timeOffset="14785.83">3842 2228 14544 0 0,'0'0'330'0'0,"0"0"45"0"0,0 0 20 0 0,0 1-39 0 0,-2 3-754 0 0,0 1 1 0 0,1-1 0 0 0,-1 1-1 0 0,1 0 1 0 0,0-1 0 0 0,1 1-1 0 0,-1 0 1 0 0,1 0 0 0 0,0-1 0 0 0,0 2 397 0 0,0-2-39 0 0,1 2 376 0 0,0-1 0 0 0,-1 1 1 0 0,2 0-1 0 0,-1 0 0 0 0,2 4-337 0 0,4 15 547 0 0,4 4-1587 0 0,-11-29 627 0 0</inkml:trace>
  <inkml:trace contextRef="#ctx0" brushRef="#br0" timeOffset="14786.83">3683 2347 14912 0 0,'0'0'340'0'0,"0"0"50"0"0,0 0 24 0 0,0 0-54 0 0,14-4-318 0 0,40-14 85 0 0,-24 9 1290 0 0,-15 6-3273 0 0,-14 1 590 0 0</inkml:trace>
  <inkml:trace contextRef="#ctx0" brushRef="#br0" timeOffset="15275.49">2940 2113 15104 0 0,'0'0'441'0'0,"0"0"-1"0"0,10 13-265 0 0,-8-9-254 0 0,-1 0 1 0 0,1 0-1 0 0,-1 1 1 0 0,0-1-1 0 0,0 0 1 0 0,0 1-1 0 0,0-1 1 0 0,-1 2 78 0 0,2 32 772 0 0,-2-20-2460 0 0,0-17 152 0 0</inkml:trace>
  <inkml:trace contextRef="#ctx0" brushRef="#br0" timeOffset="15772.29">2889 2283 14800 0 0,'0'0'332'0'0,"0"0"50"0"0,0 0 25 0 0,0 0-47 0 0,16 16-207 0 0,-12-9-27 0 0,0 1 0 0 0,0-1 0 0 0,-1 1 0 0 0,-1 0 0 0 0,1 1 0 0 0,-1-1 0 0 0,0 0 0 0 0,-1 1 0 0 0,0-1-1 0 0,0 4-125 0 0,5 30 1054 0 0,-4-34-953 0 0,0 2-63 0 0,0-1 1 0 0,1 0 0 0 0,0 0-1 0 0,2 4-38 0 0,1-9-1031 0 0,-5-3-1424 0 0,1-1 979 0 0</inkml:trace>
  <inkml:trace contextRef="#ctx0" brushRef="#br0" timeOffset="15773.29">3095 2287 17439 0 0,'0'0'375'0'0,"0"0"0"0"0,0 22-993 0 0,-1-14-24 0 0,0 0 0 0 0,0-1 0 0 0,-1 1 0 0 0,-2 6 642 0 0,2-6 298 0 0,0 0-1 0 0,1 0 0 0 0,-1 0 1 0 0,1 8-298 0 0,1-3 488 0 0,0-3-278 0 0,0 0-1 0 0,0 0 1 0 0,1-1-1 0 0,1 3-209 0 0,-1-8-10 0 0,0-4-44 0 0,-1 3 1 0 0,0-2-3668 0 0,0-1 2296 0 0</inkml:trace>
  <inkml:trace contextRef="#ctx0" brushRef="#br0" timeOffset="16323.12">2912 2393 17967 0 0,'0'0'407'0'0,"0"0"60"0"0,0 0 23 0 0,0 0-51 0 0,0 0-330 0 0,15-3-1218 0 0,-5 1 920 0 0,37-6 229 0 0,-32 3-37 0 0,-10 3-60 0 0,0 1 0 0 0,1-1-1 0 0,-1 1 1 0 0,1 0 0 0 0,1 0 57 0 0,-6 0-315 0 0,1-1-5 0 0</inkml:trace>
  <inkml:trace contextRef="#ctx0" brushRef="#br0" timeOffset="16800.21">2047 2065 8328 0 0,'0'0'241'0'0,"0"0"0"0"0,0 0-54 0 0,0 0 320 0 0,0 0 154 0 0,0 0 38 0 0,0 0-65 0 0,0 0-288 0 0,0 0-122 0 0,0 0-28 0 0,0 0 30 0 0,0 0 146 0 0,0 0 63 0 0,0 0 12 0 0,0 0 5 0 0,0 0 17 0 0,0 0 10 0 0,0 0 1 0 0,0 0-6 0 0,0 0-21 0 0,0 0-5 0 0,0 0 0 0 0,3 10 207 0 0,2 50-422 0 0,-4-55-158 0 0,0 5-2113 0 0,-1-10 1122 0 0</inkml:trace>
  <inkml:trace contextRef="#ctx0" brushRef="#br0" timeOffset="17346.55">1949 2288 11576 0 0,'0'0'249'0'0,"0"0"-1"0"0,0 0-28 0 0,0 0 453 0 0,14 10 3146 0 0,-11-6-3596 0 0,-1 0-1 0 0,1-1 1 0 0,-1 1 0 0 0,1 0-1 0 0,-1 0 1 0 0,-1 1 0 0 0,1-1-1 0 0,0 3-222 0 0,3 6 451 0 0,0 1-112 0 0,0 0 1 0 0,-2 0-1 0 0,2 7-339 0 0,3 18 88 0 0,0-9-76 0 0,-8-29-92 0 0,0 0 0 0 0,1-1 0 0 0,-1 1 0 0 0,1-1 0 0 0,-1 1 0 0 0,1-1 0 0 0,-1 1 0 0 0,1-1 0 0 0,-1 1-1 0 0,1-1 1 0 0,0 1 0 0 0,-1-1 0 0 0,1 0 0 0 0,-1 1 0 0 0,1-1 0 0 0,0 0 0 0 0,0 0 0 0 0,-1 1 0 0 0,1-1-1 0 0,0 0 1 0 0,-1 0 0 0 0,1 0 0 0 0,0 0 0 0 0,0 0 0 0 0,-1 0 0 0 0,1 0 0 0 0,0 0 0 0 0,0 0 0 0 0,-1 0-1 0 0,1 0 1 0 0,0-1 0 0 0,-1 1 0 0 0,1 0 0 0 0,0 0 0 0 0,-1-1 0 0 0,1 1 0 0 0,0-1 0 0 0,-1 1 0 0 0,1 0-1 0 0,-1-1 81 0 0,3-1-883 0 0</inkml:trace>
  <inkml:trace contextRef="#ctx0" brushRef="#br0" timeOffset="17347.55">2187 2259 18359 0 0,'0'14'911'0'0,"0"131"-2651"0"0,3-110 1271 0 0,-3-35 95 0 0</inkml:trace>
  <inkml:trace contextRef="#ctx0" brushRef="#br0" timeOffset="17940.47">2010 2417 17351 0 0,'0'0'638'0'0,"0"0"-396"0"0,0 0-98 0 0,0 0 0 0 0,0 0 0 0 0,12-9-360 0 0,11 2 510 0 0,1 1 0 0 0,-1 0 0 0 0,11 1-294 0 0,-23 2-396 0 0,-5 1 142 0 0</inkml:trace>
  <inkml:trace contextRef="#ctx0" brushRef="#br0" timeOffset="18415.59">1175 2127 9264 0 0,'0'0'200'0'0,"0"0"10"0"0,0 0-80 0 0,4-1 2410 0 0,-4 2-2002 0 0,0-1-22 0 0,0 0-10 0 0,8 17 1531 0 0,-7-10-2072 0 0,0 0 0 0 0,-1 0 1 0 0,0 0-1 0 0,0 2 35 0 0,0 0-448 0 0,0-8-204 0 0,0-1-157 0 0,0 0-28 0 0</inkml:trace>
  <inkml:trace contextRef="#ctx0" brushRef="#br0" timeOffset="19088.93">1165 2353 9928 0 0,'0'0'210'0'0,"0"0"152"0"0,0 0 463 0 0,0 0 198 0 0,0 0 38 0 0,0 0-80 0 0,0 0-374 0 0,0 0-167 0 0,3 15 833 0 0,1-2-804 0 0,-3-11-369 0 0,0 1 0 0 0,0 0 0 0 0,-1 0 0 0 0,1-1 0 0 0,-1 1 0 0 0,1 0 0 0 0,-1 2-100 0 0,0 1 141 0 0,-1 1-1 0 0,0-1 0 0 0,0 1 1 0 0,-1-1-1 0 0,-1 4-140 0 0,-3 14 362 0 0,6-9-994 0 0,4-14-418 0 0,-1-2 460 0 0</inkml:trace>
  <inkml:trace contextRef="#ctx0" brushRef="#br0" timeOffset="19723.62">1326 2294 16559 0 0,'0'0'374'0'0,"0"0"54"0"0,0 0 22 0 0,-6 8 114 0 0,4-6-584 0 0,1-1-1 0 0,0 0 0 0 0,0 1 0 0 0,0-1 0 0 0,0 1 1 0 0,0-1-1 0 0,0 1 0 0 0,0-1 0 0 0,0 1 1 0 0,0 0-1 0 0,1-1 0 0 0,-1 1 0 0 0,1 0 0 0 0,-1 1 21 0 0,-2 6-222 0 0,0-1 206 0 0,1 1-1 0 0,-1 0 1 0 0,1 0 0 0 0,1 0-1 0 0,0 0 1 0 0,0 0 0 0 0,1 3 16 0 0,-5 32 209 0 0,5-5-313 0 0,0-39-54 0 0,0 0-72 0 0,0 0-298 0 0,0 0-133 0 0,0 0-31 0 0</inkml:trace>
  <inkml:trace contextRef="#ctx0" brushRef="#br0" timeOffset="19724.62">1163 2433 17447 0 0,'0'0'396'0'0,"0"0"52"0"0,0 0 31 0 0,0 0-52 0 0,17 0-657 0 0,45-4-602 0 0,-60 4 799 0 0,-1-1 0 0 0,0 1 0 0 0,1 0 0 0 0,-1-1 0 0 0,0 1 0 0 0,1 0-1 0 0,-1-1 1 0 0,0 0 0 0 0,0 1 0 0 0,1-1 33 0 0,-1 0-46 0 0,1 0 0 0 0,-1 1 1 0 0,0-1-1 0 0,0 1 0 0 0,1-1 0 0 0,-1 1 1 0 0,0-1-1 0 0,1 1 0 0 0,-1 0 0 0 0,1 0 46 0 0,8-2-1060 0 0,-5 1 454 0 0</inkml:trace>
  <inkml:trace contextRef="#ctx0" brushRef="#br0" timeOffset="20548.98">308 2217 10336 0 0,'0'0'233'0'0,"0"0"39"0"0,0 0 15 0 0,0 0 19 0 0,0 0 80 0 0,-3-9 2676 0 0,8 62-2302 0 0,-3-18-1020 0 0,-2-35-130 0 0</inkml:trace>
  <inkml:trace contextRef="#ctx0" brushRef="#br0" timeOffset="21213.19">182 2375 4432 0 0,'0'0'99'0'0,"0"0"11"0"0,0 0 10 0 0,0 0-4 0 0,9 6 675 0 0,-6-1 547 0 0,0 1 1 0 0,-1-1 0 0 0,0 0-1 0 0,0 1 1 0 0,0 0-1339 0 0,5 31 2946 0 0,-5-9-1680 0 0,-1 19-1266 0 0,-1-43 110 0 0,2 10-36 0 0,-1-9-34 0 0,0 0-1 0 0,-1 1 0 0 0,1-1 1 0 0,-1 1-1 0 0,0 1-39 0 0,0-1-262 0 0,2-7 53 0 0,-2 0-373 0 0,0 1 57 0 0</inkml:trace>
  <inkml:trace contextRef="#ctx0" brushRef="#br0" timeOffset="21783.88">441 2359 18023 0 0,'3'37'549'0'0,"-2"-28"-869"0"0,0-1 0 0 0,-1 1 1 0 0,0 0-1 0 0,0-1 1 0 0,-1 1-1 0 0,0 4 320 0 0,-2 1-480 0 0,0-1 0 0 0,1 1-1 0 0,1 0 1 0 0,0-1 0 0 0,1 2 480 0 0,0-15-941 0 0</inkml:trace>
  <inkml:trace contextRef="#ctx0" brushRef="#br0" timeOffset="21784.88">246 2488 15576 0 0,'0'0'356'0'0,"0"0"49"0"0,0 0 20 0 0,0 0-46 0 0,13-7-233 0 0,-4 3-150 0 0,0-1 0 0 0,0 1 0 0 0,0 1 0 0 0,0-1 0 0 0,0 2 0 0 0,5-2 4 0 0,35 0 64 0 0,-21 1-132 0 0,-22 3-137 0 0,0-1-1 0 0,0 1 1 0 0,0-1 0 0 0,0-1 0 0 0,1 0 205 0 0,0 0-585 0 0</inkml:trace>
  <inkml:trace contextRef="#ctx0" brushRef="#br0" timeOffset="22215.24">163 1422 12160 0 0,'9'17'624'0'0,"-4"-8"-568"0"0,0 1 1 0 0,-1-1-1 0 0,1 1 1 0 0,-2 0-1 0 0,0 1 1 0 0,0-1 0 0 0,0 0-1 0 0,-2 1 1 0 0,1 0-1 0 0,-1-1 1 0 0,-1 1-1 0 0,0 0 1 0 0,0-1 0 0 0,-2 9-57 0 0,2-14-18 0 0,0-4 13 0 0,0 0 0 0 0,0 0 0 0 0,0 0 0 0 0,0 0 0 0 0,0 0 0 0 0,0 0 0 0 0,0 0 0 0 0,0 0 0 0 0,-1 0 0 0 0,1 0 0 0 0,0 0 0 0 0,-1-1 0 0 0,1 2 5 0 0,-1-1-80 0 0,1-1-121 0 0,0 0-43 0 0,0 0-4 0 0</inkml:trace>
  <inkml:trace contextRef="#ctx0" brushRef="#br0" timeOffset="22730.72">0 1159 5952 0 0,'2'-9'993'0'0,"3"10"2417"0"0,4 16-93 0 0,-6-9-3203 0 0,-1 0 1 0 0,1 0-1 0 0,-2 1 1 0 0,1-1-1 0 0,-1 1 1 0 0,-1-1-1 0 0,0 1 0 0 0,0 3-114 0 0,2 25 370 0 0,-2 6-314 0 0,3-36-1747 0 0,-3-7 241 0 0</inkml:trace>
  <inkml:trace contextRef="#ctx0" brushRef="#br0" timeOffset="22731.72">129 1126 13464 0 0,'-2'15'800'0'0,"-2"16"-620"0"0,3 0 0 0 0,0 4-180 0 0,-1 79 710 0 0,2-113-976 0 0,0-1-133 0 0,0 0-30 0 0</inkml:trace>
  <inkml:trace contextRef="#ctx0" brushRef="#br0" timeOffset="23393.96">35 1277 16184 0 0,'0'0'365'0'0,"0"0"56"0"0,0 0 24 0 0,0 0-55 0 0,9 10-92 0 0,-7-9-307 0 0,0 0-1 0 0,0 0 0 0 0,0 0 1 0 0,0-1-1 0 0,-1 1 0 0 0,1-1 1 0 0,0 1-1 0 0,0-1 0 0 0,0 0 1 0 0,0 0-1 0 0,0 0 0 0 0,0 0 1 0 0,1 0 9 0 0,29-5-547 0 0,-12 2 361 0 0,0 2-489 0 0,-7 2-3823 0 0,-4 1-702 0 0</inkml:trace>
  <inkml:trace contextRef="#ctx0" brushRef="#br0" timeOffset="29451.52">1679 203 7712 0 0,'0'0'174'0'0,"0"0"29"0"0,0 0 12 0 0,0 0 26 0 0,0 0 107 0 0,0 0 48 0 0,0 0 11 0 0,0 0-46 0 0,-2 22 427 0 0,3-8-307 0 0,0 0-1 0 0,2 1 1 0 0,-1-1 0 0 0,2 1-481 0 0,-3-12-19 0 0,-1-2-86 0 0,0-1-69 0 0,0 0-807 0 0,0 0-3164 0 0</inkml:trace>
  <inkml:trace contextRef="#ctx0" brushRef="#br0" timeOffset="30050.07">1592 39 5528 0 0,'0'0'334'0'0,"0"0"432"0"0,2 2 3153 0 0,8 7-1868 0 0,-7-3-1961 0 0,-1 0-1 0 0,0 0 1 0 0,0 0-1 0 0,0 0 1 0 0,-1 1-1 0 0,0-1 1 0 0,0 1-1 0 0,-1-1 1 0 0,0 1-1 0 0,0-1 1 0 0,0 1-1 0 0,-1-1 1 0 0,0 0-1 0 0,0 1 1 0 0,-1 0-90 0 0,-3 30 469 0 0,5-23-385 0 0,0-13-294 0 0,2-7-250 0 0,-1 2-366 0 0,-1 3-228 0 0</inkml:trace>
  <inkml:trace contextRef="#ctx0" brushRef="#br0" timeOffset="30601.76">1692 35 11520 0 0,'0'0'264'0'0,"0"0"34"0"0,0 0 20 0 0,0 0-41 0 0,5 10 190 0 0,-3-8-431 0 0,-1 1 0 0 0,0 0 0 0 0,0 0 0 0 0,0-1 0 0 0,0 1 0 0 0,-1 0 0 0 0,1 0 0 0 0,-1 0 0 0 0,1 0 0 0 0,-1 0 0 0 0,0 0 0 0 0,-1 0 0 0 0,1 2-36 0 0,1 18 793 0 0,1-14-922 0 0,0 1 0 0 0,-1 0 0 0 0,-1 1 0 0 0,1-1 0 0 0,-2 3 129 0 0,1-12-90 0 0,0-1-420 0 0</inkml:trace>
  <inkml:trace contextRef="#ctx0" brushRef="#br0" timeOffset="30602.76">1603 143 12752 0 0,'0'0'289'0'0,"0"0"40"0"0,0 0 22 0 0,0 0-40 0 0,0 0-171 0 0,15 11 897 0 0,-12-11-919 0 0,0 0 0 0 0,0 1 0 0 0,0-1 0 0 0,0 0 1 0 0,-1-1-1 0 0,1 1 0 0 0,3-1-118 0 0,9 0 124 0 0,3-4-118 0 0,-16 4-17 0 0,0 0 1 0 0,0 0-1 0 0,0 1 1 0 0,0-1 0 0 0,0 0-1 0 0,0 1 1 0 0,0 0-1 0 0,2-1 11 0 0,6 1-1237 0 0,-6 0 632 0 0</inkml:trace>
  <inkml:trace contextRef="#ctx0" brushRef="#br0" timeOffset="31089.2">1819 460 8144 0 0,'0'0'174'0'0,"0"0"97"0"0,0 0 297 0 0,0 0 127 0 0,12 2 1578 0 0,-8-4-1827 0 0,-3 1-331 0 0,0 0 1 0 0,0 0-1 0 0,0 1 1 0 0,0-1 0 0 0,1 1-1 0 0,-1-1 1 0 0,0 1-1 0 0,0-1 1 0 0,1 1 0 0 0,-1 0-1 0 0,0 0-115 0 0,0 0-64 0 0,-1 0-2 0 0,4 0-544 0 0,-4 0 348 0 0</inkml:trace>
  <inkml:trace contextRef="#ctx0" brushRef="#br0" timeOffset="31568.4">1991 352 9696 0 0,'0'18'666'0'0,"0"-17"-475"0"0,0-1 8 0 0,0 0-21 0 0,-1 34 2462 0 0,0 0-1 0 0,-4 14-2639 0 0,5-45 85 0 0,-1 1 1 0 0,1-1-1 0 0,1 1 1 0 0,-1-1-1 0 0,0 1 1 0 0,2 2-86 0 0,0 14 45 0 0,3-26-991 0 0,-3 2 485 0 0</inkml:trace>
  <inkml:trace contextRef="#ctx0" brushRef="#br0" timeOffset="32245.18">2058 358 13704 0 0,'0'0'298'0'0,"0"0"-4"0"0,11 14 434 0 0,-9-11-661 0 0,-1 0 0 0 0,1 0 0 0 0,0 1 0 0 0,-1-1 0 0 0,0 0 0 0 0,0 1 0 0 0,0-1 0 0 0,0 0 0 0 0,-1 1 0 0 0,1-1 0 0 0,-1 3-67 0 0,0 43 591 0 0,-1-25 48 0 0,1-14-428 0 0,0-7-195 0 0,1 0 1 0 0,-1 0-1 0 0,0 0 1 0 0,-1 1-1 0 0,1-1 0 0 0,0 0 1 0 0,-1 0-1 0 0,0 0 0 0 0,1 0 1 0 0,-1 0-1 0 0,-1 0-16 0 0,2-3-119 0 0,0 0-77 0 0,0 0-318 0 0,0 0-138 0 0,0 0-25 0 0</inkml:trace>
  <inkml:trace contextRef="#ctx0" brushRef="#br0" timeOffset="32246.18">1917 495 14528 0 0,'0'0'314'0'0,"0"0"-6"0"0,0 0-145 0 0,0 0 125 0 0,19 8 1622 0 0,-9-7-1604 0 0,-1 0 0 0 0,0-1 0 0 0,0 0 0 0 0,0 0 0 0 0,5-2-306 0 0,20 0-624 0 0,-10-2-1492 0 0,-20 4 1511 0 0</inkml:trace>
  <inkml:trace contextRef="#ctx0" brushRef="#br0" timeOffset="32767.01">2006 1078 11792 0 0,'0'0'342'0'0,"0"0"4"0"0,0 0-181 0 0,0 0 68 0 0,0 0 58 0 0,0 0 12 0 0,0 0-29 0 0,0 0-123 0 0,0 0-58 0 0,0 0-11 0 0,0 0 24 0 0,0 0 113 0 0,0 0 49 0 0,16-2 1533 0 0,3 2-1667 0 0,5-1-1193 0 0,-20 0 555 0 0,-2 1-21 0 0</inkml:trace>
  <inkml:trace contextRef="#ctx0" brushRef="#br0" timeOffset="33230.71">2182 955 10416 0 0,'0'0'225'0'0,"0"0"6"0"0,0 23-55 0 0,-4 51 2307 0 0,1-36 236 0 0,1 7-2719 0 0,1-44 43 0 0,0 5-1058 0 0,1-6 265 0 0</inkml:trace>
  <inkml:trace contextRef="#ctx0" brushRef="#br0" timeOffset="33852.01">2286 980 15168 0 0,'0'0'330'0'0,"0"0"-8"0"0,-5 10-198 0 0,3-3-159 0 0,1-1 0 0 0,0 1 1 0 0,0-1-1 0 0,1 1 1 0 0,-1 0-1 0 0,2-1 1 0 0,-1 1-1 0 0,2 5 35 0 0,-1-4-13 0 0,-1-1 0 0 0,1 0 0 0 0,-1 0 1 0 0,-1 7 12 0 0,-2 29 229 0 0,6-38-1776 0 0,-3-5 825 0 0</inkml:trace>
  <inkml:trace contextRef="#ctx0" brushRef="#br0" timeOffset="33853.01">2141 1113 13824 0 0,'0'0'406'0'0,"0"0"-4"0"0,20-4 283 0 0,-14 1-523 0 0,0 1 1 0 0,0 0-1 0 0,0 0 0 0 0,1 1 1 0 0,-1 0-1 0 0,0 0 0 0 0,1 1 0 0 0,5-1-162 0 0,8-1-505 0 0,-15 0 147 0 0</inkml:trace>
  <inkml:trace contextRef="#ctx0" brushRef="#br0" timeOffset="34300.01">1602 1175 8568 0 0,'0'0'249'0'0,"0"0"-1"0"0,0 1-156 0 0,4 3 389 0 0,-3-6 66 0 0,-1 2-255 0 0,0-1 439 0 0,7-11 4373 0 0,0 12-5044 0 0,0 1 0 0 0,1 0 0 0 0,-1 1 1 0 0,0-1-1 0 0,6 4-60 0 0,-4-7-1239 0 0,-9 2 761 0 0</inkml:trace>
  <inkml:trace contextRef="#ctx0" brushRef="#br0" timeOffset="34751.28">1421 1110 9320 0 0,'0'0'201'0'0,"0"0"72"0"0,0 0 157 0 0,0 0 67 0 0,0 0 14 0 0,0 0-59 0 0,0 0-252 0 0,0 0-111 0 0,0 0-22 0 0,-5 20 837 0 0,2-11-537 0 0,0 1 1 0 0,1 0-1 0 0,0 0 1 0 0,0-1-1 0 0,1 1 1 0 0,0 1 0 0 0,1-1-1 0 0,1 10-367 0 0,-1-20 12 0 0,0 6-12 0 0,0-5-27 0 0,0-1 0 0 0,0 1 0 0 0,0 0 0 0 0,1-1 0 0 0,-1 1 0 0 0,0 0 0 0 0,0-1 0 0 0,0 1 0 0 0,1 0 1 0 0,-1-1-1 0 0,0 1 0 0 0,1-1 0 0 0,-1 1 0 0 0,0-1 0 0 0,1 1 0 0 0,-1 0 0 0 0,1-1 0 0 0,-1 1 1 0 0,1-1-1 0 0,-1 0 0 0 0,1 1 27 0 0,0 0-161 0 0,0 0-281 0 0</inkml:trace>
  <inkml:trace contextRef="#ctx0" brushRef="#br0" timeOffset="34752.28">1564 1071 16807 0 0,'0'0'34'0'0,"0"0"-1"0"0,-1 0 0 0 0,1 0 0 0 0,0 0 1 0 0,-1 0-1 0 0,1-1 0 0 0,0 1 0 0 0,-1 0 1 0 0,1 0-1 0 0,-1 0 0 0 0,1 0 0 0 0,0 0 0 0 0,-1 1 1 0 0,1-1-1 0 0,0 0 0 0 0,-1 0 0 0 0,1 0 1 0 0,0 0-1 0 0,-1 0 0 0 0,1 0 0 0 0,0 0 0 0 0,0 1 1 0 0,-1-1-1 0 0,1 0 0 0 0,0 0 0 0 0,0 0 1 0 0,-1 1-1 0 0,1-1 0 0 0,0 0 0 0 0,-1 1-33 0 0,-5 12 314 0 0,0 24-843 0 0,5-28 251 0 0,-12 62-1709 0 0,11-65 1988 0 0,0-1 64 0 0,2 0 7 0 0,0-1-36 0 0,0-3-129 0 0,2 2-289 0 0,-2-2-3303 0 0,0-1 3233 0 0,0 0-4226 0 0</inkml:trace>
  <inkml:trace contextRef="#ctx0" brushRef="#br0" timeOffset="35235.98">1396 1170 15928 0 0,'0'0'581'0'0,"5"0"-309"0"0,-2 0-272 0 0,0 1 0 0 0,0-1 1 0 0,0 0-1 0 0,0 0 0 0 0,1 0 1 0 0,-1 0-1 0 0,0-1 0 0 0,0 1 1 0 0,0-1-1 0 0,0 0 0 0 0,1 0 0 0 0,4-1 182 0 0,8-1 373 0 0,-9 1-750 0 0,0 0 0 0 0,0 1 0 0 0,0 0 0 0 0,5 0 195 0 0,-7 1-445 0 0</inkml:trace>
  <inkml:trace contextRef="#ctx0" brushRef="#br0" timeOffset="35694.46">1370 592 10968 0 0,'0'0'248'0'0,"0"0"34"0"0,0 0 21 0 0,0 0-34 0 0,0 0-145 0 0,19-4 1034 0 0,-15 2-1183 0 0,0 0 1 0 0,0 0-1 0 0,1 0 1 0 0,-1 1 0 0 0,0 0-1 0 0,0 0 1 0 0,4-1 24 0 0,-6 2-413 0 0</inkml:trace>
  <inkml:trace contextRef="#ctx0" brushRef="#br0" timeOffset="36116.46">1142 465 11880 0 0,'0'0'257'0'0,"0"0"-2"0"0,3 21 407 0 0,-1 9-387 0 0,-1-21-101 0 0,-1 1-1 0 0,0-1 1 0 0,0 0 0 0 0,-1 1-174 0 0,0 21 181 0 0,0-22-99 0 0,1 0 1 0 0,-1 0 0 0 0,0 1 0 0 0,-2 3-83 0 0,1-8 13 0 0,1-3-56 0 0,0 0-1 0 0,1 0 1 0 0,-1 0 0 0 0,1 0 0 0 0,0 0 0 0 0,-1 0-1 0 0,1 1 1 0 0,0-1 0 0 0,0 0 0 0 0,1 0-1 0 0,-1 0 1 0 0,0 1 43 0 0,0-3-406 0 0</inkml:trace>
  <inkml:trace contextRef="#ctx0" brushRef="#br0" timeOffset="36852.1">1285 468 14336 0 0,'-2'5'233'0'0,"0"1"0"0"0,1 0 0 0 0,0 0 1 0 0,0 0-1 0 0,1 0 0 0 0,-1 0 1 0 0,2 4-234 0 0,-3 24-369 0 0,-1-13 212 0 0,1 0 1 0 0,1 1-1 0 0,1 4 157 0 0,0-25 58 0 0,0-1-16 0 0,0 0-167 0 0,0 1-71 0 0,0 4-17 0 0</inkml:trace>
  <inkml:trace contextRef="#ctx0" brushRef="#br0" timeOffset="36853.1">1177 579 14464 0 0,'0'0'528'0'0,"0"0"-316"0"0,0 0-63 0 0,0 0 10 0 0,0 0 1 0 0,19 0 160 0 0,-14-1-257 0 0,-1 0 0 0 0,1-1 0 0 0,-1 1 0 0 0,0-1 0 0 0,1 0 0 0 0,-1 0 0 0 0,0 0 1 0 0,0-1-64 0 0,1 1 76 0 0,-1-1 1 0 0,1 1-1 0 0,0 0 1 0 0,0 0-1 0 0,4-1-76 0 0,-3 3-100 0 0,-1 1-1 0 0,0-1 0 0 0,-1 1 0 0 0,1 0 1 0 0,3 1 100 0 0,-6 0-256 0 0</inkml:trace>
  <inkml:trace contextRef="#ctx0" brushRef="#br0" timeOffset="37392.61">2709 226 9464 0 0,'0'0'274'0'0,"0"0"0"0"0,0 0-140 0 0,0 0 69 0 0,0 0 49 0 0,0 0 11 0 0,-4 13 951 0 0,2-7-842 0 0,0 0 0 0 0,0-1 0 0 0,1 1-1 0 0,0 0 1 0 0,0 2-372 0 0,-7 26 783 0 0,4-18-711 0 0,3-12-935 0 0,1-4 278 0 0</inkml:trace>
  <inkml:trace contextRef="#ctx0" brushRef="#br0" timeOffset="40155.96">2940 457 7264 0 0,'0'0'264'0'0,"0"0"-28"0"0,0 0 514 0 0,0 0 245 0 0,0 0 49 0 0,0 0-123 0 0,0 0-557 0 0,0 0-240 0 0,0 0-48 0 0,17-10 414 0 0,38-3 2328 0 0,-13 9-3879 0 0,-42 4 600 0 0</inkml:trace>
  <inkml:trace contextRef="#ctx0" brushRef="#br0" timeOffset="40559.71">3160 317 10360 0 0,'-3'10'489'0'0,"3"-10"-176"0"0,0 0 21 0 0,-4 11 971 0 0,1 126 2243 0 0,1-124-3499 0 0,2-12-170 0 0,0-1-3 0 0,0 0 11 0 0,0 0-53 0 0,0 0-223 0 0,0 0-99 0 0,0 0-21 0 0</inkml:trace>
  <inkml:trace contextRef="#ctx0" brushRef="#br0" timeOffset="41041.68">3237 306 9624 0 0,'0'0'202'0'0,"9"11"772"0"0,-7-8-732 0 0,-1-2 12 0 0,-1-1 2 0 0,9 31 1978 0 0,-4 3-1248 0 0,-1-18-635 0 0,-2 0 0 0 0,0 0 1 0 0,-1 0-1 0 0,-1 2-351 0 0,0-17-121 0 0,0-1-57 0 0,0 0-682 0 0,0 0-2813 0 0,0 0-1208 0 0</inkml:trace>
  <inkml:trace contextRef="#ctx0" brushRef="#br0" timeOffset="41042.68">3109 443 14072 0 0,'0'0'513'0'0,"14"0"774"0"0,-2 0-1308 0 0,-1-2 0 0 0,1 1 1 0 0,-1-2-1 0 0,11-3 21 0 0,19-3-1671 0 0,-36 8 1161 0 0</inkml:trace>
  <inkml:trace contextRef="#ctx0" brushRef="#br0" timeOffset="42111.41">2555 531 8840 0 0,'0'0'197'0'0,"0"0"24"0"0,0 0 19 0 0,0 0-8 0 0,-9 13-394 0 0,9-13 265 0 0,0 0 0 0 0,0 1 0 0 0,-1-1 0 0 0,1 0 1 0 0,0 0-1 0 0,0 0 0 0 0,0 0 0 0 0,-1 0 0 0 0,1 0 0 0 0,0 0 1 0 0,0 1-1 0 0,0-1 0 0 0,0 0 0 0 0,0 0 0 0 0,-1 0 0 0 0,1 0 0 0 0,0 1 1 0 0,0-1-1 0 0,0 0 0 0 0,0 0 0 0 0,0 1 0 0 0,0-1 0 0 0,0 0 1 0 0,0 0-1 0 0,-1 0 0 0 0,1 1 0 0 0,0-1 0 0 0,0 0 0 0 0,0 0 1 0 0,0 1-1 0 0,0-1 0 0 0,0 0 0 0 0,0 0 0 0 0,0 0 0 0 0,1 1 1 0 0,-1-1-1 0 0,0 0 0 0 0,0 0 0 0 0,0 1 0 0 0,0-1 0 0 0,0 0 1 0 0,0 0-1 0 0,0 0 0 0 0,0 0 0 0 0,1 1 0 0 0,-1-1 0 0 0,0 0 1 0 0,0 0-1 0 0,0 0 0 0 0,0 0 0 0 0,1 1 0 0 0,-1-1 0 0 0,0 0 1 0 0,0 0-1 0 0,0 0 0 0 0,1 0 0 0 0,-1 0 0 0 0,0 0 0 0 0,0 0 1 0 0,0 0-1 0 0,1 1 0 0 0,-1-1 0 0 0,0 0 0 0 0,0 0 0 0 0,1 0 1 0 0,-1 0-1 0 0,0 0-103 0 0,23 1 793 0 0,-21-1-852 0 0,-1-1-241 0 0,-6 0 216 0 0,-20 7-72 0 0,25-6 87 0 0,0 0-73 0 0,0 0-199 0 0,0 0-69 0 0,0 0-6 0 0</inkml:trace>
  <inkml:trace contextRef="#ctx0" brushRef="#br0" timeOffset="42639.37">2359 460 5944 0 0,'0'0'126'0'0,"0"0"136"0"0,0 0 459 0 0,0 0 198 0 0,0 0 38 0 0,0 0-82 0 0,0 0-387 0 0,0 0-175 0 0,0 0-32 0 0,0 0-6 0 0,0 0 4 0 0,0 16 1033 0 0,0 5-467 0 0,-1-8-231 0 0,1-1 0 0 0,1 1 1 0 0,1 6-615 0 0,2 23 732 0 0,-3-24-439 0 0,1-1 0 0 0,1 7-293 0 0,-1-19 88 0 0,-2-3-20 0 0,0 0-79 0 0,0-1-113 0 0,0-1-41 0 0,0 0-9 0 0,0 0-37 0 0,2-2-557 0 0,-2-1 339 0 0</inkml:trace>
  <inkml:trace contextRef="#ctx0" brushRef="#br0" timeOffset="43163.27">2474 426 11376 0 0,'0'0'256'0'0,"0"0"34"0"0,0 0 21 0 0,0 0-35 0 0,0 0-208 0 0,-3 15-2684 0 0,1-10 2796 0 0,0 1 0 0 0,0 0 0 0 0,1 0 1 0 0,0 0-1 0 0,0 0 0 0 0,0 0 0 0 0,1 3-180 0 0,0 46 2448 0 0,1-24-2326 0 0,-1 21-716 0 0,0-52 316 0 0</inkml:trace>
  <inkml:trace contextRef="#ctx0" brushRef="#br0" timeOffset="43164.27">2352 585 14896 0 0,'0'0'322'0'0,"0"0"-7"0"0,0 0-204 0 0,2 1-166 0 0,-1 0 1 0 0,0 0 0 0 0,1-1-1 0 0,-1 1 1 0 0,0-1 0 0 0,1 0 0 0 0,-1 1-1 0 0,1-1 1 0 0,-1 0 0 0 0,1 0 0 0 0,-1 0-1 0 0,1 0 1 0 0,-1 0 0 0 0,1 0-1 0 0,-1 0 1 0 0,1 0 0 0 0,-1-1 0 0 0,1 1-1 0 0,-1-1 1 0 0,1 1 0 0 0,-1-1 54 0 0,11-1-404 0 0,30-2-8 0 0,-35 4 284 0 0</inkml:trace>
  <inkml:trace contextRef="#ctx0" brushRef="#br0" timeOffset="44012.97">3042 1055 6160 0 0,'0'0'133'0'0,"0"0"-5"0"0,-14-3 45 0 0,14 3-176 0 0,-1 0 0 0 0,1 0 1 0 0,0 0-1 0 0,-1 0 0 0 0,1 0 1 0 0,-1 0-1 0 0,1 0 0 0 0,0 0 1 0 0,-1 0-1 0 0,1 0 0 0 0,0 0 1 0 0,-1 0-1 0 0,1 0 1 0 0,-1 0-1 0 0,1 0 0 0 0,0 0 1 0 0,-1 0-1 0 0,1 0 0 0 0,0 0 1 0 0,-1 0-1 0 0,1 1 0 0 0,0-1 1 0 0,-1 0-1 0 0,1 0 1 0 0,0 0-1 0 0,-1 1 0 0 0,1-1 1 0 0,0 0-1 0 0,0 0 0 0 0,-1 1 1 0 0,1-1-1 0 0,0 0 0 0 0,0 1 1 0 0,0-1-1 0 0,-1 0 0 0 0,1 1 3 0 0,-2 2 1086 0 0,3 0 4910 0 0,4 1-845 0 0,1-1-5567 0 0,-4-2-676 0 0,-2-1 1083 0 0,1 1 0 0 0,-1-1-1 0 0,1 0 1 0 0,0 0-1 0 0,-1 0 1 0 0,1 0-1 0 0,-1 1 1 0 0,1-1-1 0 0,-1 0 1 0 0,1 0 0 0 0,0 0-1 0 0,-1 0 1 0 0,1-1-1 0 0,-1 1 1 0 0,1 0-1 0 0,-1 0 1 0 0,1 0-1 0 0,-1 0 1 0 0,1-1-1 0 0,-1 1 1 0 0,1 0 0 0 0,-1 0-1 0 0,1-1 1 0 0,-1 1-1 0 0,1 0 1 0 0,-1-1-1 0 0,1 1 1 0 0,-1 0-1 0 0,1-1 10 0 0,4-2-1504 0 0,-5 3 995 0 0</inkml:trace>
  <inkml:trace contextRef="#ctx0" brushRef="#br0" timeOffset="44547.24">3160 955 8688 0 0,'0'0'318'0'0,"0"0"-96"0"0,0 17 3458 0 0,4 3-2589 0 0,-2-10-669 0 0,0-1-1 0 0,-1 1 1 0 0,0 0 0 0 0,0 0 0 0 0,-1 0 0 0 0,-1 0-1 0 0,0 8-421 0 0,-1-7 150 0 0,2-7-3494 0 0,0-4 2547 0 0</inkml:trace>
  <inkml:trace contextRef="#ctx0" brushRef="#br0" timeOffset="44994.87">3253 941 14312 0 0,'0'0'308'0'0,"0"0"-2"0"0,3 20-496 0 0,-2-17 419 0 0,0 1 0 0 0,-1 0 1 0 0,1 0-1 0 0,0 0 1 0 0,-1-1-1 0 0,0 1 1 0 0,0 0-1 0 0,-1 3-229 0 0,2 16 755 0 0,0-15-652 0 0,0 0-1 0 0,0 0 0 0 0,-1 0 1 0 0,0 0-1 0 0,-1 0 0 0 0,0 0 1 0 0,0 0-1 0 0,0-1 0 0 0,-2 4-102 0 0,3-8-26 0 0,0-3-117 0 0,0 0-65 0 0,0 0-15 0 0,0 0-51 0 0,0 0-214 0 0,0 0-96 0 0,0 0-21 0 0</inkml:trace>
  <inkml:trace contextRef="#ctx0" brushRef="#br0" timeOffset="45522.13">3148 1045 13216 0 0,'0'0'284'0'0,"0"0"1"0"0,0 0-169 0 0,0 0-25 0 0,0 0 5 0 0,0 0 0 0 0,16-4 34 0 0,-13 3 110 0 0,0 1 0 0 0,0-1 0 0 0,0 0 0 0 0,0 1 0 0 0,0 0 0 0 0,0 0 0 0 0,1 0-240 0 0,19-3 1453 0 0,-21 3-1394 0 0,-1 0 0 0 0,1-1 0 0 0,-1 1-1 0 0,1 0 1 0 0,-1 1 0 0 0,1-1-1 0 0,-1 0 1 0 0,1 0 0 0 0,-1 1 0 0 0,1-1-1 0 0,0 1-58 0 0,13 1-2688 0 0,-15-2 2027 0 0</inkml:trace>
  <inkml:trace contextRef="#ctx0" brushRef="#br0" timeOffset="45985.25">2630 1090 9448 0 0,'0'0'201'0'0,"0"0"68"0"0,0 0 139 0 0,0 0 59 0 0,0 0 12 0 0,0 0-55 0 0,16-2 3214 0 0,-15 1-3599 0 0,1 0 1 0 0,1 0-1 0 0,-1 0 0 0 0,0 1 1 0 0,0-1-1 0 0,0 1 0 0 0,0-1 0 0 0,0 1 1 0 0,1 0-1 0 0,-1 0 0 0 0,0 0 1 0 0,0 0-1 0 0,0 0 0 0 0,1 1 0 0 0,-1-1 1 0 0,0 1-1 0 0,0-1 0 0 0,1 1-39 0 0,13 2-1583 0 0,-13-3 1139 0 0,-2 0-10 0 0</inkml:trace>
  <inkml:trace contextRef="#ctx0" brushRef="#br0" timeOffset="46385.82">2448 989 12000 0 0,'0'18'840'0'0,"1"-8"-794"0"0,0 0 1 0 0,-1 0 0 0 0,0 0-1 0 0,-1 0 1 0 0,0 0 0 0 0,-2 4-47 0 0,-1 37 2360 0 0,1 11-1640 0 0,6-54-2898 0 0,-1-10 1676 0 0</inkml:trace>
  <inkml:trace contextRef="#ctx0" brushRef="#br0" timeOffset="46921.04">2555 1020 13912 0 0,'0'0'406'0'0,"0"0"-4"0"0,0 1-258 0 0,-2 3-128 0 0,2 1-16 0 0,-2 3-16 0 0,2-7-63 0 0,-3 14-98 0 0,6 33 2192 0 0,-2-44-1939 0 0,1 13 208 0 0,1 1 0 0 0,1-1 0 0 0,1 3-284 0 0,-5-17-17 0 0,0-2-68 0 0,0-1-11 0 0,0 0-26 0 0,0 0-132 0 0,0 4-1951 0 0,0-4 849 0 0</inkml:trace>
  <inkml:trace contextRef="#ctx0" brushRef="#br0" timeOffset="46922.04">2489 1107 16384 0 0,'0'0'595'0'0,"0"0"-373"0"0,0 0-120 0 0,14 6-79 0 0,4-11-614 0 0,-10 3 475 0 0,-1-1 0 0 0,1 1 0 0 0,-1-2 1 0 0,6-2 115 0 0,-8 4-136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41:13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228 4616 0 0,'0'0'100'0'0,"0"0"-19"0"0,0 0-141 0 0,0 0-61 0 0,0 0-8 0 0,0 0 29 0 0,0 0 178 0 0,-3-11 9746 0 0,1 6-10329 0 0,1 4 686 0 0,0 1 0 0 0,0-1 1 0 0,1 1-1 0 0,-1 0 1 0 0,0-1-1 0 0,0 1 0 0 0,0 0 1 0 0,0 0-1 0 0,0-1 1 0 0,0 1-1 0 0,0 0 1 0 0,0 0-1 0 0,0 0 0 0 0,0 0 1 0 0,0 0-1 0 0,0 0 1 0 0,0 1-1 0 0,0-1 0 0 0,0 0 1 0 0,0 0-1 0 0,0 1-181 0 0,-1-1 54 0 0,0 0-1 0 0,0 1 0 0 0,0-1 1 0 0,0 1-1 0 0,0 0 1 0 0,0 0-1 0 0,1 0 1 0 0,-1 0-1 0 0,0 0 0 0 0,0 0-53 0 0,0 1 30 0 0,-1 0-1 0 0,1-1 0 0 0,0 1 0 0 0,-1-1 0 0 0,0 0 0 0 0,1 1 0 0 0,-1-1 0 0 0,-2 0-29 0 0,1 0 48 0 0,1 1 0 0 0,-1-1 0 0 0,1 1 0 0 0,0 0 0 0 0,-1 0-1 0 0,1 0-47 0 0,-3 3 194 0 0,0 0 0 0 0,0 1 1 0 0,0-1-1 0 0,1 1 0 0 0,0 0 0 0 0,0 0 0 0 0,1 1 0 0 0,-1 1-194 0 0,4-5 39 0 0,-1-1 0 0 0,1 1 1 0 0,0 0-1 0 0,1 0 1 0 0,-1 0-1 0 0,0 0 0 0 0,1 0 1 0 0,0 0-1 0 0,-1 0 0 0 0,1 0 1 0 0,0 0-1 0 0,1 0 1 0 0,-1 0-1 0 0,1 0 0 0 0,-1 0 1 0 0,1 0-1 0 0,0 0 1 0 0,0 0-1 0 0,0 0 0 0 0,0 0 1 0 0,1 0-1 0 0,0 1-39 0 0,-1-3 67 0 0,0 1-1 0 0,0-1 1 0 0,1 1 0 0 0,-1-1-1 0 0,0 1 1 0 0,1-1-1 0 0,-1 0 1 0 0,1 0 0 0 0,-1 0-1 0 0,1 0 1 0 0,0 0 0 0 0,-1 0-1 0 0,1 0 1 0 0,0 0-1 0 0,0-1 1 0 0,0 1 0 0 0,0-1-1 0 0,0 1 1 0 0,0-1-67 0 0,7 1 102 0 0,-1 0 0 0 0,1 0 0 0 0,7-1-102 0 0,-8 0 79 0 0,88-9-810 0 0,-94 9-1686 0 0,-2 0 991 0 0</inkml:trace>
  <inkml:trace contextRef="#ctx0" brushRef="#br0" timeOffset="713.14">326 211 7632 0 0,'0'0'166'0'0,"0"0"29"0"0,0 0 14 0 0,0 0 95 0 0,0 0 351 0 0,0 0 154 0 0,0 0 30 0 0,0 0-74 0 0,0 0-339 0 0,0 0-149 0 0,0 0-28 0 0,0 0 31 0 0,0 0 160 0 0,0 0 68 0 0,0 0 18 0 0,0 0-12 0 0,-2-8 2810 0 0,1 15-3226 0 0,0-10 3868 0 0,-15 15-3805 0 0,14-8-148 0 0,0-1 0 0 0,0 1 0 0 0,0 0 0 0 0,0-1 0 0 0,1 1 0 0 0,0 0 0 0 0,0 0 0 0 0,0 0 0 0 0,0 0 0 0 0,0 0 0 0 0,1 0 0 0 0,0 0 0 0 0,0 0 0 0 0,0 0 0 0 0,0 0 0 0 0,1 4-13 0 0,0-1 21 0 0,-1 0 0 0 0,0 0 0 0 0,-1 0 0 0 0,1 0-1 0 0,-2 5-20 0 0,1-7 7 0 0,0 1 1 0 0,1 0-1 0 0,-1 0 0 0 0,1-1 0 0 0,1 1 0 0 0,-1 0 1 0 0,1-1-1 0 0,0 1 0 0 0,1 3-7 0 0,0 0 11 0 0,-2-5 53 0 0,0-3 26 0 0,0-1-9 0 0,0 0-8 0 0,12-10-177 0 0,-9 2-253 0 0,1-11-4700 0 0,-4 14-1472 0 0</inkml:trace>
  <inkml:trace contextRef="#ctx0" brushRef="#br0" timeOffset="1324.71">393 148 11272 0 0,'0'0'241'0'0,"0"0"0"0"0,0-1-150 0 0,2 0-2 0 0,-2 0 318 0 0,0 1 136 0 0,0 0 29 0 0,0 0-2 0 0,0 0-20 0 0,0 0-415 0 0,0 0 1 0 0,0-1-1 0 0,1 1 1 0 0,-1 0-1 0 0,0-1 1 0 0,0 1-1 0 0,0-1 1 0 0,1 1 0 0 0,-1 0-1 0 0,0-1 1 0 0,0 1-1 0 0,1 0 1 0 0,-1 0-1 0 0,0-1 1 0 0,1 1 0 0 0,-1 0-1 0 0,0 0 1 0 0,1-1-1 0 0,-1 1 1 0 0,0 0-1 0 0,1 0 1 0 0,-1 0-1 0 0,0 0 1 0 0,1-1 0 0 0,-1 1-1 0 0,1 0 1 0 0,-1 0-1 0 0,0 0 1 0 0,1 0-1 0 0,-1 0 1 0 0,1 0-1 0 0,-1 0 1 0 0,0 0 0 0 0,1 0-1 0 0,-1 0 1 0 0,1 0-1 0 0,-1 1 1 0 0,0-1-1 0 0,1 0 1 0 0,-1 0 0 0 0,1 0-1 0 0,-1 0 1 0 0,0 1-1 0 0,1-1 1 0 0,-1 0-1 0 0,0 0 1 0 0,0 1-1 0 0,1-1 1 0 0,-1 0-136 0 0,2 4 87 0 0,0-1-1 0 0,-1 1 0 0 0,1 0 1 0 0,-1-1-1 0 0,0 1 1 0 0,0 0-1 0 0,0 0 1 0 0,-1 0-1 0 0,1 0 1 0 0,-1-1-1 0 0,0 5-86 0 0,2 8 142 0 0,-1 7-102 0 0,0-1 0 0 0,-1 1 0 0 0,-1 2-40 0 0,0 18 280 0 0,1-35-194 0 0,-1-7-63 0 0,1 1 0 0 0,0-1 1 0 0,0 1-1 0 0,0 0 0 0 0,0-1 0 0 0,0 1 0 0 0,1 0 1 0 0,-1-1-1 0 0,0 1 0 0 0,1 0 0 0 0,-1-1 1 0 0,1 1-1 0 0,0-1 0 0 0,0 2-23 0 0,0-2 55 0 0,-1-1 3 0 0,2 2-83 0 0,-2-2-163 0 0,9-13-3177 0 0,-9 10 1899 0 0</inkml:trace>
  <inkml:trace contextRef="#ctx0" brushRef="#br0" timeOffset="1802.35">345 309 7968 0 0,'0'0'233'0'0,"0"0"68"0"0,0 0 139 0 0,0 0 59 0 0,0 0 12 0 0,0 0-59 0 0,0 0-252 0 0,0 0-111 0 0,0 0-22 0 0,0 0 23 0 0,-15 0 2541 0 0,14 0-2152 0 0,1 0-9 0 0,0 0-38 0 0,0 0-14 0 0,0 0-2 0 0,0 0 13 0 0,0 0 56 0 0,0 0 24 0 0,0 0 3 0 0,0 0-30 0 0,0 0-129 0 0,0 0-53 0 0,0 0-11 0 0,0 0 5 0 0,18 3 1111 0 0,-8-5-1122 0 0,-1 1 0 0 0,0-1 0 0 0,0 0 0 0 0,0-1 1 0 0,1-1-284 0 0,-8 3 44 0 0,6-2-35 0 0,6-5 55 0 0,-5 7-3165 0 0,-9 1 1890 0 0</inkml:trace>
  <inkml:trace contextRef="#ctx0" brushRef="#br0" timeOffset="3243.59">554 335 4864 0 0,'0'0'141'0'0,"0"0"39"0"0,0 0 78 0 0,0 0 28 0 0,0 0 9 0 0,0 0 83 0 0,0 0 348 0 0,0 0 148 0 0,0 0 29 0 0,0 0-59 0 0,0 0-277 0 0,0 0-119 0 0,0 0-28 0 0,0 0-7 0 0,-2-4 6673 0 0,-3-6-7010 0 0,21 8 574 0 0,-15 2-404 0 0,-1 0-28 0 0,8-1-138 0 0,6 5 6 0 0,-13-4-86 0 0,-1 0 0 0 0,1 0 0 0 0,0 0 0 0 0,-1 1 0 0 0,1-1 0 0 0,-1 0 0 0 0,1 1 0 0 0,-1-1 0 0 0,1 0 0 0 0,0 1 0 0 0,-1-1 0 0 0,0 1 0 0 0,1-1 0 0 0,-1 1 0 0 0,1-1 0 0 0,-1 1 0 0 0,1-1 0 0 0,-1 1 0 0 0,0-1 0 0 0,0 1 0 0 0,1 0 0 0 0,-1-1 0 0 0,0 1 0 0 0,0-1 0 0 0,2 3 0 0 0,-1-1 2 0 0,0 0 0 0 0,0 0-1 0 0,0 0 1 0 0,-1 0 0 0 0,1 0-1 0 0,0 0 1 0 0,-1 0 0 0 0,1 0-1 0 0,-1 0 1 0 0,0 0 0 0 0,1 0-1 0 0,-1 0 1 0 0,0 0 0 0 0,-1 0-1 0 0,1 1-1 0 0,0 1 10 0 0,-1 1-1 0 0,0 0 0 0 0,-1 0 0 0 0,1-1 0 0 0,-1 1 0 0 0,-1 3-9 0 0,-3 3 20 0 0,0 0 0 0 0,-1 0 0 0 0,0-1 0 0 0,-9 9-20 0 0,-42 44 64 0 0,60-66-71 0 0,-1 1 0 0 0,1 0-1 0 0,0-1 1 0 0,0 1 0 0 0,0 0-1 0 0,0 0 1 0 0,0 0 0 0 0,1 1-1 0 0,-1-1 1 0 0,0 0 0 0 0,1 1-1 0 0,0-1 8 0 0,20-8 23 0 0,-19 8-17 0 0,0-1 0 0 0,0 1 0 0 0,0 1 0 0 0,1-1 0 0 0,-1 0-1 0 0,1 1 1 0 0,0 0-6 0 0,-4 1 0 0 0,0-1 0 0 0,-1 1 0 0 0,0 0 0 0 0,1 0 0 0 0,-1-1 0 0 0,1 1 0 0 0,-1 0 0 0 0,0 0 0 0 0,1 0 0 0 0,-1 0 0 0 0,1 0 0 0 0,-1 0 0 0 0,1 0 0 0 0,-1 0 0 0 0,1 0 0 0 0,-1 0 0 0 0,1 0 0 0 0,-1 0 0 0 0,0 0 0 0 0,1 0 0 0 0,-1 0 0 0 0,1 0 0 0 0,-1 1 0 0 0,2-1-24 0 0,-1 0 0 0 0,0 1-1 0 0,1 0 1 0 0,-1-1 0 0 0,0 1-1 0 0,1 0 1 0 0,-1 0 0 0 0,0 0-1 0 0,0 0 1 0 0,0 0 0 0 0,0 0 24 0 0,6 3-1627 0 0,-4-3 1063 0 0,4-2-78 0 0,-4-1-4051 0 0,-2 2-673 0 0</inkml:trace>
  <inkml:trace contextRef="#ctx0" brushRef="#br0" timeOffset="4182.33">861 125 6408 0 0,'0'0'134'0'0,"1"0"0"0"0,0 1 70 0 0,0 0 704 0 0,-1-1 294 0 0,0 0 57 0 0,0 0-124 0 0,0 0-570 0 0,0 0-248 0 0,0 0-49 0 0,0 0-16 0 0,0 0-25 0 0,0 0-16 0 0,0 0-3 0 0,0 0 1 0 0,0 0 6 0 0,0 0 1 0 0,-1 2-29 0 0,0-1 0 0 0,0 1 1 0 0,1 0-1 0 0,-1 0 1 0 0,0 0-1 0 0,-1 0 1 0 0,1-1-1 0 0,0 1 1 0 0,0 0-1 0 0,-1-1 1 0 0,1 1-1 0 0,-2 0-187 0 0,-7 10 678 0 0,-11 13 165 0 0,16-16-814 0 0,2 1 0 0 0,-1-1 0 0 0,1 1 0 0 0,0 0 0 0 0,1 0 0 0 0,0 0 0 0 0,1 0 0 0 0,0 0 0 0 0,0 0 0 0 0,1 0 0 0 0,1 0 0 0 0,-1 1 0 0 0,2-1-1 0 0,-1 0-28 0 0,0-5 40 0 0,0 0-1 0 0,1-1 1 0 0,-1 1-1 0 0,1 0 1 0 0,1 0-40 0 0,-3-3 49 0 0,1-1 0 0 0,-1 0 0 0 0,1 1 1 0 0,0-1-1 0 0,0 0 0 0 0,0 0 1 0 0,0 0-1 0 0,-1 1 0 0 0,1-1 0 0 0,1 0 1 0 0,-1 0-1 0 0,0-1 0 0 0,0 1 0 0 0,0 0 1 0 0,0 0-1 0 0,1 0 0 0 0,-1-1 0 0 0,0 1 1 0 0,2 0-50 0 0,22-5 434 0 0,-25 4-449 0 0,1 0-1 0 0,-1 0 0 0 0,1 0 0 0 0,0 0 0 0 0,-1 0 1 0 0,1 0-1 0 0,-1 0 0 0 0,1 0 0 0 0,-1-1 0 0 0,1 1 1 0 0,-1 0-1 0 0,1 0 0 0 0,-1 0 0 0 0,1-1 0 0 0,-1 1 0 0 0,0 0 1 0 0,1-1-1 0 0,-1 1 0 0 0,1 0 0 0 0,-1-1 0 0 0,0 1 1 0 0,1 0-1 0 0,-1-1 0 0 0,0 1 0 0 0,1-1 0 0 0,-1 1 1 0 0,0-1-1 0 0,1 1 0 0 0,-1-1 16 0 0,1-1-263 0 0,4-2-120 0 0</inkml:trace>
  <inkml:trace contextRef="#ctx0" brushRef="#br0" timeOffset="4755.09">971 113 5976 0 0,'0'0'126'0'0,"0"0"149"0"0,0 0 514 0 0,0 0 218 0 0,0 0 45 0 0,0 0-64 0 0,0 0-312 0 0,0 0-136 0 0,0 0-27 0 0,0 0-10 0 0,0 0-12 0 0,0 0-3 0 0,0 0 0 0 0,0 0-8 0 0,5 13 1217 0 0,-10 11-833 0 0,1 0 0 0 0,1 0 0 0 0,1 18-864 0 0,-2 14 185 0 0,3-46-93 0 0,0 0 1 0 0,1 0-1 0 0,1 0 0 0 0,0 0 0 0 0,1 6-92 0 0,-1-12-10 0 0,0-4-46 0 0,-1 0 0 0 0,0 0-1 0 0,0 1 1 0 0,0-1 0 0 0,1 0 0 0 0,-1 0 0 0 0,0 0 0 0 0,0 0 0 0 0,0 0 0 0 0,1 0 0 0 0,-1 0 0 0 0,0 0 0 0 0,0 0 0 0 0,1 0 0 0 0,-1 0-1 0 0,0 0 1 0 0,0 0 0 0 0,0 0 0 0 0,1 0 0 0 0,-1 0 0 0 0,0 0 0 0 0,0 0 0 0 0,1 0 0 0 0,-1 0 0 0 0,0 0 0 0 0,0 0 0 0 0,0 0-1 0 0,1 0 1 0 0,-1 0 0 0 0,0 0 0 0 0,0-1 0 0 0,0 1 0 0 0,1 0 0 0 0,-1 0 0 0 0,0 0 0 0 0,0 0 0 0 0,0-1 0 0 0,0 1 0 0 0,0 0-1 0 0,1 0 1 0 0,-1 0 0 0 0,0 0 0 0 0,0-1 0 0 0,0 1 0 0 0,0 0 0 0 0,0-1 56 0 0,2 0-1112 0 0,2-3-505 0 0</inkml:trace>
  <inkml:trace contextRef="#ctx0" brushRef="#br0" timeOffset="5370.41">1068 116 10864 0 0,'0'0'317'0'0,"0"0"2"0"0,0 0-129 0 0,0 0 228 0 0,0 0 118 0 0,0 0 28 0 0,0 0-43 0 0,4 13 1756 0 0,-1-2-1826 0 0,-2 0 0 0 0,1 1 0 0 0,-2 0-451 0 0,-1 59 870 0 0,-1-20-745 0 0,-1-21 64 0 0,2-18-57 0 0,-1 0 1 0 0,1 0 0 0 0,1 4-133 0 0,0-15-193 0 0,0 10 622 0 0,0-11-502 0 0,0 0-1 0 0,0 0 1 0 0,0 0 0 0 0,0 0 0 0 0,0-1 0 0 0,0 1 0 0 0,0 0 0 0 0,0 0-1 0 0,0 0 1 0 0,0 0 0 0 0,1 0 0 0 0,-1 0 0 0 0,0 0 0 0 0,0 0 0 0 0,0 0 0 0 0,0 0-1 0 0,0 0 1 0 0,0 0 0 0 0,0 0 0 0 0,0 0 0 0 0,0 0 0 0 0,0 0 0 0 0,0 0-1 0 0,0 0 1 0 0,1 0 0 0 0,-1 0 0 0 0,0 1 0 0 0,0-1 0 0 0,0 0 0 0 0,0 0 0 0 0,0 0-1 0 0,0 0 1 0 0,0 0 0 0 0,0 0 73 0 0,1-2-4134 0 0,-1 1-1270 0 0</inkml:trace>
  <inkml:trace contextRef="#ctx0" brushRef="#br0" timeOffset="5371.41">997 320 4592 0 0,'0'0'133'0'0,"0"0"130"0"0,0 0 458 0 0,0 0 198 0 0,0 0 38 0 0,0 0-17 0 0,0 0-111 0 0,0 0-49 0 0,0 0-10 0 0,0 0-72 0 0,0 0-292 0 0,0 0-136 0 0,0 0-22 0 0,0 0 18 0 0,0 0 99 0 0,0 0 47 0 0,0 0 11 0 0,0 0 1 0 0,0 0 0 0 0,0 0 0 0 0,0 0 0 0 0,0 0-28 0 0,0 0-119 0 0,0 0-56 0 0,12-6 782 0 0,-10 6-871 0 0,1 0 0 0 0,-1 1 0 0 0,0-1 0 0 0,0 0 1 0 0,0-1-1 0 0,1 1 0 0 0,-1 0 0 0 0,0-1 0 0 0,0 1 0 0 0,2-2-132 0 0,18-2 429 0 0,-17 4-509 0 0,0-1 0 0 0,1 1 0 0 0,-1-2 0 0 0,0 1 0 0 0,0 0 0 0 0,1-1 0 0 0,0-1 80 0 0,-6 3-272 0 0,1 0-737 0 0,3-2-309 0 0</inkml:trace>
  <inkml:trace contextRef="#ctx0" brushRef="#br0" timeOffset="6062.58">1327 132 6408 0 0,'-9'9'5978'0'0,"-6"3"-3942"0"0,10-8-1535 0 0,0-1-1 0 0,1 1 1 0 0,0 0 0 0 0,0 0 0 0 0,0 1 0 0 0,0-1-1 0 0,-1 3-500 0 0,2 0 83 0 0,0 0 0 0 0,1 0-1 0 0,0-1 1 0 0,0 2 0 0 0,1-1-1 0 0,-1 0 1 0 0,1 0 0 0 0,1 0-1 0 0,0 7-82 0 0,-4 27 328 0 0,3-38-306 0 0,1 0 0 0 0,0 0 0 0 0,0 0-1 0 0,1 0 1 0 0,-1 0 0 0 0,1 0-1 0 0,-1 0 1 0 0,1 0 0 0 0,0 0-1 0 0,0 0 1 0 0,1 1-22 0 0,-2-3 300 0 0,15 11 832 0 0,-13-11-1103 0 0,0 0 1 0 0,0-1-1 0 0,0 1 0 0 0,-1-1 1 0 0,1 1-1 0 0,0-1 0 0 0,0 0 1 0 0,0 0-1 0 0,0 0 0 0 0,0 0 0 0 0,0 0 1 0 0,0 0-1 0 0,0 0 0 0 0,-1-1 1 0 0,1 1-1 0 0,0-1 0 0 0,0 1 1 0 0,0-1-1 0 0,0 0 0 0 0,-1 0 1 0 0,1 0-1 0 0,0 0-29 0 0,16-12-1138 0 0,-4-4-3543 0 0,-11 12 2622 0 0,-2 4-18 0 0</inkml:trace>
  <inkml:trace contextRef="#ctx0" brushRef="#br0" timeOffset="6567.32">1418 108 9320 0 0,'0'0'201'0'0,"-1"1"-4"0"0,-3 12 851 0 0,-1 0 0 0 0,1 0-1 0 0,1 0 1 0 0,0 0-1 0 0,1 1 1 0 0,0 2-1048 0 0,0 19 1971 0 0,2 23-1971 0 0,1-21-49 0 0,0-32 34 0 0,2-4 26 0 0,-3-1-19 0 0,5-1-631 0 0,-2-2 227 0 0</inkml:trace>
  <inkml:trace contextRef="#ctx0" brushRef="#br0" timeOffset="7068.14">1503 134 5864 0 0,'0'0'349'0'0,"0"0"426"0"0,0 0 185 0 0,0 0 37 0 0,7 3 5755 0 0,0 2-5002 0 0,-4 3-1503 0 0,0-1-1 0 0,-1 1 1 0 0,0-1-1 0 0,-1 1 1 0 0,1 0-1 0 0,-2 0 1 0 0,1 0-1 0 0,-1 0 1 0 0,0 4-247 0 0,1 22 307 0 0,1-19-305 0 0,0 0 1 0 0,1 0 0 0 0,1-1-1 0 0,3 11-2 0 0,-5-22-436 0 0,-1-2 298 0 0,-1 0-1 0 0,1 0 0 0 0,-1 0 0 0 0,1 0 0 0 0,-1 0 0 0 0,0 0 0 0 0,1 0 0 0 0,-1 1 0 0 0,0-1 0 0 0,0 0 0 0 0,0 0 0 0 0,0 0 1 0 0,0 0-1 0 0,0 1 0 0 0,0-1 0 0 0,-1 0 139 0 0,1-1-606 0 0</inkml:trace>
  <inkml:trace contextRef="#ctx0" brushRef="#br0" timeOffset="7597.51">1423 277 5440 0 0,'0'0'297'0'0,"0"0"307"0"0,0 0 131 0 0,0 0 29 0 0,0 0-44 0 0,0 0-200 0 0,2-1 7137 0 0,10-5-6587 0 0,6 3-231 0 0,-12 3-715 0 0,0-1 0 0 0,0 0 1 0 0,0 0-1 0 0,5-2-124 0 0,-3 2-424 0 0,-6-1 208 0 0</inkml:trace>
  <inkml:trace contextRef="#ctx0" brushRef="#br0" timeOffset="8100.84">1757 42 9320 0 0,'0'0'201'0'0,"0"0"83"0"0,0 0 200 0 0,0 0 85 0 0,0 0 21 0 0,0 0 15 0 0,0 0 55 0 0,-10 12 1869 0 0,3-1-2103 0 0,1 0 0 0 0,0 0-1 0 0,1 1 1 0 0,0-1-1 0 0,1 1 1 0 0,0 0 0 0 0,1 0-1 0 0,-1 8-425 0 0,-3 20 451 0 0,4-27-353 0 0,0 0 1 0 0,1 0-1 0 0,1 1 0 0 0,0-1 0 0 0,1 0 0 0 0,1 5-98 0 0,0-13 41 0 0,-1 0 0 0 0,1 0 0 0 0,0 0 0 0 0,0 0 0 0 0,1 0 0 0 0,0 0 0 0 0,0-1 0 0 0,0 2-41 0 0,0-3-1 0 0,0-1-1 0 0,0 1 0 0 0,0-1 0 0 0,0 1 0 0 0,0-1 0 0 0,0 0 0 0 0,1 0 1 0 0,-1 0-1 0 0,1 0 0 0 0,0 0 0 0 0,-1-1 0 0 0,1 1 0 0 0,2 0 2 0 0,-5-2-2 0 0,2 1 29 0 0,0 0 0 0 0,1 0 0 0 0,-1 0 0 0 0,1 0-1 0 0,-1 0 1 0 0,0-1 0 0 0,1 1 0 0 0,-1-1 0 0 0,1 1 0 0 0,-1-1 0 0 0,2 0-27 0 0,26 6-3623 0 0,-30-6 1777 0 0</inkml:trace>
  <inkml:trace contextRef="#ctx0" brushRef="#br0" timeOffset="8550.57">1880 176 8264 0 0,'0'0'374'0'0,"0"0"0"0"0,0 0-182 0 0,0 0 124 0 0,0 0 78 0 0,0 0 20 0 0,0 0 6 0 0,0 0 17 0 0,0 0 10 0 0,0 0 1 0 0,-16 4 1492 0 0,7 1-1250 0 0,1 1 0 0 0,0 1 0 0 0,-8 6-690 0 0,13-9 99 0 0,0 0 1 0 0,0-1 0 0 0,0 2-1 0 0,0-1 1 0 0,1 0-1 0 0,-1 1-99 0 0,-4 8 137 0 0,5-11-53 0 0,1 1 1 0 0,-1-1 0 0 0,1 1-1 0 0,0-1 1 0 0,0 1 0 0 0,0 0-1 0 0,0 0 1 0 0,0 0-1 0 0,1-1 1 0 0,-1 1 0 0 0,1 0-1 0 0,0 1-84 0 0,0 7 213 0 0,0-4-90 0 0,0 0 1 0 0,0 1-1 0 0,1-1 0 0 0,0 4-123 0 0,0-8 12 0 0,0-1-1 0 0,0 1 1 0 0,0 0-1 0 0,0-1 1 0 0,1 1-1 0 0,-1 0 1 0 0,1-1 0 0 0,-1 0-1 0 0,1 1 1 0 0,0-1-1 0 0,0 0 1 0 0,0 0-1 0 0,0 1-11 0 0,0-2 7 0 0,-1 0-1 0 0,0 0 0 0 0,0 0 0 0 0,0 0 0 0 0,1-1 0 0 0,-1 1 1 0 0,1 0-1 0 0,-1-1 0 0 0,0 1 0 0 0,1-1 0 0 0,-1 1 0 0 0,1-1 1 0 0,-1 0-1 0 0,1 1 0 0 0,-1-1 0 0 0,2 0-6 0 0,23-5 22 0 0,-4-1-603 0 0,-12 2-401 0 0,-5-1-2724 0 0,-4 4 2596 0 0,3-2-4247 0 0</inkml:trace>
  <inkml:trace contextRef="#ctx0" brushRef="#br0" timeOffset="9083.13">1970 165 7752 0 0,'0'0'277'0'0,"0"0"-33"0"0,0 0 533 0 0,2 11 4942 0 0,0-3-4712 0 0,1-1-727 0 0,0 1 1 0 0,-1-1 0 0 0,0 1 0 0 0,-1 0 0 0 0,1-1 0 0 0,-2 1 0 0 0,1 0 0 0 0,-1 4-281 0 0,2 12 136 0 0,-3 16 16 0 0,0-32-106 0 0,1 0-1 0 0,0 0 1 0 0,0-1 0 0 0,1 1 0 0 0,0 0 0 0 0,0 0-1 0 0,1 1-45 0 0,5 1-62 0 0,-7-11 53 0 0,0 1 0 0 0,0 0 0 0 0,0 0 0 0 0,0 0 1 0 0,0 0-1 0 0,0 0 0 0 0,0-1 0 0 0,0 1 0 0 0,0 0 0 0 0,0 0 0 0 0,0 0 0 0 0,0 0 0 0 0,0 0 0 0 0,0-1 0 0 0,0 1 0 0 0,1 0 1 0 0,-1 0-1 0 0,0 0 0 0 0,0 0 0 0 0,0 0 0 0 0,0 0 0 0 0,0 0 0 0 0,0 0 0 0 0,0-1 0 0 0,1 1 0 0 0,-1 0 0 0 0,0 0 1 0 0,0 0-1 0 0,0 0 0 0 0,0 0 0 0 0,0 0 0 0 0,0 0 0 0 0,1 0 0 0 0,-1 0 0 0 0,0 0 0 0 0,0 0 0 0 0,0 0 0 0 0,0 0 1 0 0,0 0-1 0 0,1 0 0 0 0,-1 0 0 0 0,0 0 0 0 0,0 0 0 0 0,0 0 0 0 0,0 0 0 0 0,0 0 0 0 0,1 0 0 0 0,-1 0 0 0 0,0 0 0 0 0,0 0 1 0 0,0 0-1 0 0,0 0 0 0 0,0 1 0 0 0,0-1 0 0 0,1 0 0 0 0,-1 0 0 0 0,0 0 0 0 0,0 0 0 0 0,0 0 0 0 0,0 0 0 0 0,0 0 1 0 0,0 0-1 0 0,0 1 0 0 0,0-1 0 0 0,0 0 0 0 0,0 0 0 0 0,0 0 0 0 0,0 0 0 0 0,1 1 9 0 0,1-2-1296 0 0,0-2 534 0 0</inkml:trace>
  <inkml:trace contextRef="#ctx0" brushRef="#br0" timeOffset="9084.13">2102 151 8104 0 0,'0'0'170'0'0,"0"0"134"0"0,0 0 394 0 0,0 0 172 0 0,0 0 33 0 0,0 0-31 0 0,0 0-160 0 0,0 0-68 0 0,0 0-17 0 0,7 14 2655 0 0,-6-8-2987 0 0,-1 0 1 0 0,1 1-1 0 0,-1-1 0 0 0,-1 0 1 0 0,1 1-1 0 0,-1 0-295 0 0,-1 18 175 0 0,12 127-154 0 0,-10-151 22 0 0,2 2-49 0 0,0 0 183 0 0,-3-2-239 0 0,1-1 0 0 0,0 0 1 0 0,0 0-1 0 0,0 0 0 0 0,0 0 1 0 0,0 0-1 0 0,0 1 0 0 0,1-1 1 0 0,-1 0-1 0 0,0 0 1 0 0,0 0-1 0 0,0 0 0 0 0,0 0 1 0 0,0 1-1 0 0,0-1 0 0 0,0 0 1 0 0,0 0-1 0 0,0 0 0 0 0,0 0 1 0 0,0 0-1 0 0,0 0 1 0 0,0 0-1 0 0,1 1 0 0 0,-1-1 1 0 0,0 0-1 0 0,0 0 0 0 0,0 0 1 0 0,0 0-1 0 0,0 0 0 0 0,0 0 1 0 0,0 0-1 0 0,1 0 1 0 0,-1 0-1 0 0,0 0 0 0 0,0 0 1 0 0,0 0-1 0 0,0 0 0 0 0,0 0 1 0 0,1 0-1 0 0,-1 0 0 0 0,0 0 1 0 0,0 0-1 0 0,0 0 1 0 0,0 0-1 0 0,0 0 0 0 0,1 0 1 0 0,-1 0-1 0 0,0 0 0 0 0,0 0 1 0 0,0 0-1 0 0,0 0 0 0 0,0 0 1 0 0,1 0 61 0 0,-1-1-685 0 0</inkml:trace>
  <inkml:trace contextRef="#ctx0" brushRef="#br0" timeOffset="9583.54">2007 310 10304 0 0,'0'0'222'0'0,"22"-5"3444"0"0,-21 5-3638 0 0,0 1 0 0 0,0-1 0 0 0,0 1 0 0 0,1-1 0 0 0,-1 0 0 0 0,0 1 0 0 0,1-1 0 0 0,-1 0 0 0 0,0 0 0 0 0,1 0 0 0 0,-1 0 0 0 0,0 0 0 0 0,1 0 0 0 0,-1 0 0 0 0,0-1 0 0 0,2 1-28 0 0,12 0-299 0 0,-10 2 110 0 0</inkml:trace>
  <inkml:trace contextRef="#ctx0" brushRef="#br0" timeOffset="10113.43">2184 328 6384 0 0,'2'0'477'0'0,"0"0"0"0"0,0-1 1 0 0,0 1-1 0 0,-1 0 0 0 0,1-1 0 0 0,0 1 1 0 0,0-1-1 0 0,-1 0 0 0 0,1 0 0 0 0,0 0 1 0 0,-1 0-1 0 0,1 0-477 0 0,6-3 897 0 0,-8 4-776 0 0,1-1 0 0 0,-1 1 0 0 0,1 0 1 0 0,-1 0-1 0 0,1 0 0 0 0,-1 0 1 0 0,1 0-1 0 0,-1-1 0 0 0,1 1 1 0 0,-1 0-1 0 0,1 0 0 0 0,-1 0 0 0 0,0 0 1 0 0,1 0-1 0 0,-1 1 0 0 0,1-1 1 0 0,-1 0-1 0 0,1 0 0 0 0,-1 0 0 0 0,1 0 1 0 0,-1 0-1 0 0,1 1 0 0 0,-1-1 1 0 0,1 0-1 0 0,-1 0 0 0 0,0 1 1 0 0,1-1-1 0 0,-1 1-121 0 0,10 13 780 0 0,-3 17-965 0 0,-6-28 189 0 0,-1-1-1 0 0,0 0 0 0 0,1 1 0 0 0,-1-1 0 0 0,0 0 1 0 0,0 1-1 0 0,0-1 0 0 0,0 0 0 0 0,-1 1 0 0 0,1-1 1 0 0,-1 0-1 0 0,1 1 0 0 0,-1-1 0 0 0,0 0 0 0 0,0 0 1 0 0,0 0-1 0 0,0 0 0 0 0,0 0 0 0 0,0 0 0 0 0,-2 1-3 0 0,-24 23 212 0 0,27-25-49 0 0,0-1 14 0 0,0 0-1 0 0,14-10 0 0 0,-6 6-311 0 0,1-1 0 0 0,-1 1 0 0 0,1 1-1 0 0,0 0 1 0 0,0 0 0 0 0,0 1 0 0 0,0 0-1 0 0,1 0 1 0 0,5 1 135 0 0,-15 1-350 0 0</inkml:trace>
  <inkml:trace contextRef="#ctx0" brushRef="#br0" timeOffset="10494.84">2441 128 6928 0 0,'0'0'149'0'0,"-14"10"727"0"0,11-8-641 0 0,0 1 256 0 0,-1 0 0 0 0,1 0 0 0 0,0 0 0 0 0,0 0 0 0 0,0 0 0 0 0,0 1 0 0 0,0 0 1 0 0,1-1-1 0 0,-3 5-491 0 0,0 4 1017 0 0,1-4-715 0 0,0-1 0 0 0,0 1 0 0 0,1 0 0 0 0,1 1-1 0 0,-1-1 1 0 0,2 0 0 0 0,-1 1 0 0 0,1-1 0 0 0,0 3-302 0 0,-1 9 472 0 0,1-11-208 0 0,1-1 0 0 0,-1 1 0 0 0,2-1 0 0 0,-1 1-264 0 0,0-7 15 0 0,0-1 1 0 0,0 1 0 0 0,1-1 0 0 0,-1 1-1 0 0,0-1 1 0 0,1 1 0 0 0,-1-1 0 0 0,1 1-1 0 0,0-1 1 0 0,-1 0 0 0 0,1 1 0 0 0,0-1-1 0 0,0 0 1 0 0,0 0 0 0 0,0 0 0 0 0,0 1-1 0 0,0-1 1 0 0,0 0 0 0 0,0 0-1 0 0,0 0 1 0 0,0-1 0 0 0,1 1 0 0 0,-1 0-1 0 0,0 0-15 0 0,3 0-10 0 0,0-1 0 0 0,0 1 0 0 0,0-1 0 0 0,0 1 0 0 0,0-1 0 0 0,0 0 0 0 0,0-1 0 0 0,0 1 0 0 0,0-1 0 0 0,0 1 0 0 0,0-1 0 0 0,0-1 0 0 0,0 1 10 0 0,4-1-1745 0 0,-7 2 981 0 0</inkml:trace>
  <inkml:trace contextRef="#ctx0" brushRef="#br0" timeOffset="10950.04">2544 132 7992 0 0,'-3'5'1587'0'0,"0"1"1"0"0,1-1-1 0 0,0 1 0 0 0,-2 4-1587 0 0,-3 27 2184 0 0,6-22-1999 0 0,0-1 1 0 0,1 0-1 0 0,1 0 0 0 0,0 2-185 0 0,1-8 123 0 0,-1-1 1 0 0,1 1-1 0 0,0-1 0 0 0,1 1-123 0 0,5 19-192 0 0,-7-23-2126 0 0,1-8 1501 0 0</inkml:trace>
  <inkml:trace contextRef="#ctx0" brushRef="#br0" timeOffset="11551.33">2627 151 11072 0 0,'2'0'111'0'0,"0"-1"1"0"0,0 1 0 0 0,-1 0-1 0 0,1 0 1 0 0,0 1-1 0 0,0-1 1 0 0,-1 0 0 0 0,1 1-1 0 0,0-1 1 0 0,0 1 0 0 0,-1-1-1 0 0,1 1 1 0 0,0 0-1 0 0,-1 0 1 0 0,1 0 0 0 0,-1 0-1 0 0,1 0 1 0 0,-1 0 0 0 0,0 0-1 0 0,1 0 1 0 0,-1 1 0 0 0,0-1-1 0 0,0 0 1 0 0,0 1-1 0 0,0-1 1 0 0,0 1 0 0 0,0-1-1 0 0,0 1 1 0 0,0 0 0 0 0,-1-1-1 0 0,1 1 1 0 0,-1 0-1 0 0,1-1 1 0 0,-1 1 0 0 0,0 0-1 0 0,1 0 1 0 0,-1 0 0 0 0,0-1-1 0 0,0 1 1 0 0,0 1-112 0 0,4 171 2257 0 0,-1-169-4443 0 0,-3-5 1610 0 0</inkml:trace>
  <inkml:trace contextRef="#ctx0" brushRef="#br0" timeOffset="11552.33">2538 263 9928 0 0,'0'0'210'0'0,"0"0"81"0"0,19 2 2261 0 0,-16-3-2160 0 0,1 1-1 0 0,-1 0 1 0 0,0-1 0 0 0,0 0-1 0 0,0 0 1 0 0,1 0 0 0 0,-1 0-392 0 0,1 0 206 0 0,0-1 0 0 0,0 1 1 0 0,0 0-1 0 0,0 0 1 0 0,0 1-1 0 0,0-1 0 0 0,2 1-206 0 0,-5 0-65 0 0,-1 0-64 0 0,5 0-1392 0 0,-1 0 157 0 0</inkml:trace>
  <inkml:trace contextRef="#ctx0" brushRef="#br0" timeOffset="12213.15">2728 281 5432 0 0,'0'0'158'0'0,"0"0"134"0"0,0 0 456 0 0,0 0 202 0 0,0 0 39 0 0,0 0-46 0 0,0 0-235 0 0,0 0-107 0 0,0 0-22 0 0,0 0-62 0 0,0 0-248 0 0,0 0-114 0 0,0 0-24 0 0,0 0 21 0 0,0 0 100 0 0,0 0 41 0 0,16 3 1359 0 0,21-3-337 0 0,-36 0-1315 0 0,-1 0 0 0 0,1 0 0 0 0,0 0 0 0 0,-1 0 0 0 0,1 0 0 0 0,-1 1 0 0 0,1-1 0 0 0,-1 0 1 0 0,1 0-1 0 0,-1 1 0 0 0,0-1 0 0 0,1 0 0 0 0,-1 1 0 0 0,1-1 0 0 0,-1 1 0 0 0,0-1 1 0 0,1 0-1 0 0,-1 1 0 0 0,0-1 0 0 0,1 1 0 0 0,-1-1 0 0 0,0 1 0 0 0,0-1 0 0 0,1 1 1 0 0,-1-1-1 0 0,0 1 0 0 0,0-1 0 0 0,0 1 0 0 0,0-1 0 0 0,0 1 0 0 0,0 0 0 0 0,0-1 1 0 0,0 1-1 0 0,0 14-28 0 0,-3-10-40 0 0,0-1 1 0 0,0 0 0 0 0,0 0 0 0 0,0 0 0 0 0,-1-1-1 0 0,1 1 1 0 0,-1-1 0 0 0,0 0 0 0 0,0 0 0 0 0,0 0 0 0 0,-1 0-1 0 0,1-1 1 0 0,-3 1 67 0 0,6-2-202 0 0,1-1 234 0 0,2 1 17 0 0,0 0 1 0 0,0 0-1 0 0,0-1 0 0 0,0 1 1 0 0,0 0-1 0 0,0 0 1 0 0,0-1-1 0 0,0 1 1 0 0,2-1-50 0 0,-1 1 17 0 0,0-1 1 0 0,0 1 0 0 0,1 0-1 0 0,-1 0 1 0 0,0 1 0 0 0,0-1-1 0 0,0 1 1 0 0,0 0-18 0 0,-2-2 2 0 0,-1 0-1 0 0,1 1 1 0 0,0 0 0 0 0,0-1-1 0 0,-1 1 1 0 0,1-1 0 0 0,-1 1-1 0 0,1 0 1 0 0,0-1 0 0 0,-1 1-1 0 0,1 0 1 0 0,-1 0 0 0 0,0-1-1 0 0,1 1 1 0 0,-1 0 0 0 0,0 0-1 0 0,1 0 1 0 0,-1 0 0 0 0,0 0-1 0 0,0-1 1 0 0,0 1 0 0 0,1 0-1 0 0,-1 0 1 0 0,0 0 0 0 0,0 0-1 0 0,0 0 1 0 0,-1 0 0 0 0,1 0-1 0 0,0-1 1 0 0,0 1 0 0 0,0 0-1 0 0,-1 0 1 0 0,1 0 0 0 0,0 0-1 0 0,-1-1 1 0 0,1 1 0 0 0,-1 0-2 0 0,0 1 39 0 0,0 0 0 0 0,0 0 0 0 0,0 0 0 0 0,0 0 0 0 0,-1-1 0 0 0,1 1 1 0 0,-1 0-1 0 0,1-1 0 0 0,-1 1 0 0 0,1-1 0 0 0,-1 0 0 0 0,0 1 0 0 0,0-1 1 0 0,-1 1-40 0 0,2-2 30 0 0,1 0-127 0 0,0 0-12 0 0</inkml:trace>
  <inkml:trace contextRef="#ctx0" brushRef="#br0" timeOffset="12915.52">2766 448 5440 0 0,'0'0'224'0'0,"0"0"-224"0"0,0 0 512 0 0,-5 3 48 0 0,5-3 16 0 0,-5 2 0 0 0,1 0-312 0 0,-1 0-56 0 0,0 0-16 0 0,0 2 0 0 0,1-2-192 0 0,1 3-112 0 0,-1-4 16 0 0</inkml:trace>
  <inkml:trace contextRef="#ctx0" brushRef="#br0" timeOffset="13756.26">2816 81 8352 0 0,'0'0'177'0'0,"15"6"4488"0"0,-6 2-1182 0 0,0 8-2620 0 0,-7-13-572 0 0,16 33 137 0 0,-3 0-1 0 0,0 1 0 0 0,-3 0 0 0 0,-1 1 0 0 0,5 29-427 0 0,-15-58 6 0 0,0 0 0 0 0,0-1 0 0 0,-1 1 0 0 0,0 0-1 0 0,-1 0 1 0 0,0 0 0 0 0,0-1 0 0 0,-1 1 0 0 0,0 0 0 0 0,0-1-1 0 0,-2 3-5 0 0,2-7 16 0 0,0-2 0 0 0,1 1 0 0 0,-1 0 0 0 0,-1 0 0 0 0,1-1 0 0 0,0 1 0 0 0,-1-1 0 0 0,1 1 0 0 0,-1-1 0 0 0,0 0 0 0 0,1 0 0 0 0,-1 0 0 0 0,0-1 0 0 0,0 1 0 0 0,-1-1 0 0 0,1 1-16 0 0,-5 2 8 0 0,6-2-45 0 0,2-2-148 0 0,0 0-31 0 0,0 0 6 0 0,0 0-50 0 0,0 0-218 0 0,0 0-98 0 0,0 0-22 0 0</inkml:trace>
  <inkml:trace contextRef="#ctx0" brushRef="#br0" timeOffset="14965.34">3100 148 5224 0 0,'0'0'346'0'0,"0"0"518"0"0,-1-3 7224 0 0,-4-8-4452 0 0,1 13-3573 0 0,0 0-1 0 0,1 0 1 0 0,-1 0-1 0 0,0 0 1 0 0,1 0 0 0 0,-1 1-1 0 0,1-1 1 0 0,0 1-1 0 0,0 0 1 0 0,0 0-1 0 0,-1 2-62 0 0,-5 6 487 0 0,1 1-1 0 0,-6 9-486 0 0,2-1 164 0 0,8-14-115 0 0,1 1-1 0 0,0-1 1 0 0,0 1-1 0 0,1-1 0 0 0,-1 1 1 0 0,2 0-1 0 0,-1 0 1 0 0,1 0-1 0 0,0 0 1 0 0,0 0-1 0 0,1 0 0 0 0,0 1 1 0 0,0-1-1 0 0,1 0 1 0 0,0 0-1 0 0,0 0 1 0 0,1 0-1 0 0,0 0 0 0 0,0 1-48 0 0,-1-5 18 0 0,1-1-1 0 0,-1 0 1 0 0,0 0-1 0 0,0 0 1 0 0,1 0 0 0 0,-1 0-1 0 0,1 0 1 0 0,0 0-1 0 0,0 0 1 0 0,0-1-1 0 0,0 1 1 0 0,0 0-1 0 0,0-1 1 0 0,0 0-1 0 0,0 0 1 0 0,0 1-1 0 0,1-1 1 0 0,-1-1-1 0 0,0 1 1 0 0,1 0 0 0 0,-1 0-1 0 0,1-1 1 0 0,-1 0-1 0 0,1 1 1 0 0,-1-1-1 0 0,1 0 1 0 0,-1 0-1 0 0,1 0 1 0 0,-1-1-1 0 0,1 1 1 0 0,-1 0-1 0 0,0-1 1 0 0,1 0-1 0 0,-1 0 1 0 0,1 1 0 0 0,-1-1-1 0 0,0-1 1 0 0,0 1-1 0 0,0 0 1 0 0,1-1-18 0 0,13-17-2811 0 0,-11 13 1544 0 0</inkml:trace>
  <inkml:trace contextRef="#ctx0" brushRef="#br0" timeOffset="15534.96">3202 140 9328 0 0,'0'0'340'0'0,"0"0"-127"0"0,0 0 290 0 0,0 0 147 0 0,0 0 29 0 0,0 0-27 0 0,0 0-145 0 0,0 0-69 0 0,0 19 1260 0 0,-1-8-1013 0 0,0-1 0 0 0,-1 0 0 0 0,0 1 0 0 0,-1 1-685 0 0,1-2 153 0 0,0 0 0 0 0,0 1 0 0 0,1-1-1 0 0,0 3-152 0 0,1 0 76 0 0,0-1 37 0 0,0 1 0 0 0,1 0 0 0 0,0-1-1 0 0,1 1 1 0 0,2 6-113 0 0,1-8 75 0 0,-4-10-84 0 0,-1 0-85 0 0,0-1-98 0 0,0 0-37 0 0,0 0-10 0 0,0 0-161 0 0,0 0-672 0 0,0 0-294 0 0,0 0-59 0 0</inkml:trace>
  <inkml:trace contextRef="#ctx0" brushRef="#br0" timeOffset="16219.79">3276 154 9696 0 0,'0'0'208'0'0,"15"5"3098"0"0,0 24 971 0 0,-13-22-3973 0 0,0-1-1 0 0,-1 1 0 0 0,0-1 0 0 0,0 1 1 0 0,0 0-1 0 0,-1 0 0 0 0,0 4-303 0 0,-7 51 525 0 0,4-38-645 0 0,3-18 120 0 0,-2 3 0 0 0,1-1 0 0 0,1 1 0 0 0,-1 0 0 0 0,2 0 0 0 0,-1-1 0 0 0,1 1 0 0 0,0 0 0 0 0,2 3 0 0 0,-3-9-30 0 0,0-2-136 0 0,0-1-79 0 0,0 0-19 0 0,0 0-41 0 0,0 0-149 0 0,0 0-67 0 0,0 0-14 0 0</inkml:trace>
  <inkml:trace contextRef="#ctx0" brushRef="#br0" timeOffset="16220.79">3211 285 6408 0 0,'0'0'134'0'0,"0"0"121"0"0,0 0 397 0 0,0 0 168 0 0,0 0 39 0 0,0 0-33 0 0,0 0-154 0 0,0-1-395 0 0,1 0 6419 0 0,6 1-6352 0 0,0 1 0 0 0,0-1 0 0 0,0 0 0 0 0,6-1-344 0 0,5 0-850 0 0,-13 3-1827 0 0,-5-1 1093 0 0</inkml:trace>
  <inkml:trace contextRef="#ctx0" brushRef="#br0" timeOffset="16755.3">3513 0 11072 0 0,'0'0'324'0'0,"0"1"-3"0"0,0 2-205 0 0,-1 0 1 0 0,1 0-1 0 0,-1 0 1 0 0,0 0-1 0 0,0 0 0 0 0,0 0 1 0 0,-1-1-1 0 0,1 1 1 0 0,0 0-1 0 0,-1-1 0 0 0,0 1 1 0 0,0-1-1 0 0,0 0 1 0 0,-1 3-117 0 0,-6 5 534 0 0,-3 7-350 0 0,7-10-32 0 0,-1 1 0 0 0,1 0 0 0 0,0 0 0 0 0,-3 8-152 0 0,-1 6 542 0 0,0 1 0 0 0,2 0 0 0 0,0 1 0 0 0,2-1 0 0 0,-2 22-542 0 0,6-39 47 0 0,1 0 0 0 0,0 0 0 0 0,0 0 0 0 0,1-1 0 0 0,-1 1 0 0 0,1 0 0 0 0,1 0 0 0 0,-1-1-1 0 0,1 1 1 0 0,0-1 0 0 0,0 0 0 0 0,1 1-47 0 0,-1-2 17 0 0,0 0 1 0 0,1-1-1 0 0,-1 1 0 0 0,1-1 0 0 0,0 1 1 0 0,0-1-1 0 0,0 0 0 0 0,1 0 0 0 0,-1-1 1 0 0,1 1-1 0 0,0-1 0 0 0,0 1 0 0 0,-1-1 1 0 0,2 0-1 0 0,1 0-17 0 0,5 4 10 0 0,-10-5-13 0 0,1 0 1 0 0,0 0-1 0 0,0 0 0 0 0,0 0 0 0 0,0-1 1 0 0,0 1-1 0 0,0 0 0 0 0,1-1 0 0 0,-1 0 1 0 0,0 1-1 0 0,0-1 0 0 0,0 0 3 0 0,-1 0-181 0 0,-1 0-94 0 0,0 0-21 0 0,0 0-139 0 0,0 0-555 0 0,0 0-239 0 0</inkml:trace>
  <inkml:trace contextRef="#ctx0" brushRef="#br0" timeOffset="17249.43">3554 176 9328 0 0,'0'0'340'0'0,"0"0"-142"0"0,0 0 228 0 0,0 0 118 0 0,0 0 28 0 0,0 0-60 0 0,0 0-270 0 0,0 0-119 0 0,0 0-24 0 0,0 0 29 0 0,-11 14 2137 0 0,2-1-1748 0 0,1-1 0 0 0,0 1 0 0 0,2 0-1 0 0,-1 1 1 0 0,1 0 0 0 0,-2 9-517 0 0,7-20 19 0 0,0 1 0 0 0,0 0 0 0 0,0 0 1 0 0,0 0-1 0 0,1 0 0 0 0,0 0 0 0 0,-1 0 0 0 0,1 0 0 0 0,1 1 0 0 0,-1-1 0 0 0,1 0 0 0 0,-1 0 0 0 0,2 0-19 0 0,-2-1 21 0 0,1-1 0 0 0,0 0 0 0 0,0 0 0 0 0,0 1 0 0 0,0-1 0 0 0,0 0 0 0 0,0 0 0 0 0,1 0 0 0 0,-1 0 0 0 0,1 0 0 0 0,-1 0 0 0 0,1-1 0 0 0,0 1 0 0 0,0 0 0 0 0,0-1 0 0 0,0 1 0 0 0,0-1 0 0 0,0 0 0 0 0,0 0 0 0 0,0 0 0 0 0,2 1-21 0 0,-1-1 21 0 0,0-1 0 0 0,0 1 0 0 0,-1-1 0 0 0,1 0 0 0 0,0 0 0 0 0,0 0 0 0 0,0 0 0 0 0,0-1-1 0 0,-1 1 1 0 0,1-1 0 0 0,0 1 0 0 0,0-1 0 0 0,-1 0 0 0 0,1 0 0 0 0,1-1-21 0 0,1-1-309 0 0,0 1 0 0 0,0-1 0 0 0,-1 0 0 0 0,0 0 0 0 0,1 0 0 0 0,-1-1 0 0 0,0 1 0 0 0,0-2 309 0 0,-1 1-1833 0 0</inkml:trace>
  <inkml:trace contextRef="#ctx0" brushRef="#br0" timeOffset="17696.7">3660 174 11632 0 0,'0'0'250'0'0,"0"0"4"0"0,0 0-82 0 0,0 0 245 0 0,0 0 126 0 0,9 14 2278 0 0,-8-5-2457 0 0,0 0-1 0 0,-1-1 1 0 0,0 1 0 0 0,-1 0 0 0 0,0 0-1 0 0,-1 5-363 0 0,-3 29 599 0 0,10 21 538 0 0,-5-63-1195 0 0,0-1 1 0 0,0 0-1 0 0,0 1 0 0 0,0-1 0 0 0,0 0 0 0 0,0 0 0 0 0,0 1 0 0 0,0-1 0 0 0,0 0 0 0 0,0 1 1 0 0,0-1-1 0 0,1 0 0 0 0,-1 1 0 0 0,0-1 0 0 0,0 0 0 0 0,0 0 0 0 0,0 1 0 0 0,1-1 0 0 0,-1 0 1 0 0,0 0-1 0 0,0 1 0 0 0,0-1 0 0 0,1 0 0 0 0,-1 0 0 0 0,0 0 0 0 0,0 1 0 0 0,1-1 0 0 0,-1 0 0 0 0,0 0 1 0 0,1 0-1 0 0,-1 0 0 0 0,0 0 0 0 0,0 1 0 0 0,1-1 0 0 0,-1 0 0 0 0,0 0 0 0 0,1 0 0 0 0,-1 0 58 0 0,0 0-544 0 0</inkml:trace>
  <inkml:trace contextRef="#ctx0" brushRef="#br0" timeOffset="18134.09">3753 141 8104 0 0,'0'0'170'0'0,"9"15"5714"0"0,-6-9-5191 0 0,-1 0 0 0 0,0 0 0 0 0,0 1 0 0 0,0-1 0 0 0,-1 1 0 0 0,1-1 0 0 0,-1 6-693 0 0,0-4 328 0 0,0 2-157 0 0,0-1 0 0 0,-1 1 0 0 0,-1-1 0 0 0,0 5-171 0 0,0-4 1 0 0,1-1-1 0 0,0 1 1 0 0,0-1-1 0 0,1 5 0 0 0,2 13-1240 0 0,-3-27 888 0 0</inkml:trace>
  <inkml:trace contextRef="#ctx0" brushRef="#br0" timeOffset="18135.09">3650 286 9928 0 0,'0'0'210'0'0,"0"0"81"0"0,20-3 4614 0 0,-13 8-4118 0 0,-7-5-750 0 0,1 0 0 0 0,-1 1 1 0 0,0-1-1 0 0,1 0 0 0 0,-1 1 1 0 0,1-1-1 0 0,-1 0 0 0 0,1 1 1 0 0,-1-1-1 0 0,1 0 0 0 0,-1 0 0 0 0,1 1 1 0 0,-1-1-1 0 0,1 0 0 0 0,-1 0 1 0 0,1 0-1 0 0,-1 0 0 0 0,1 0 1 0 0,-1 0-1 0 0,1 0 0 0 0,0 0 0 0 0,-1 0 1 0 0,1 0-1 0 0,-1 0 0 0 0,1 0 1 0 0,-1 0-1 0 0,1-1 0 0 0,-1 1 1 0 0,1 0-1 0 0,-1 0 0 0 0,1 0 0 0 0,-1-1 1 0 0,1 1-1 0 0,-1 0 0 0 0,0-1 1 0 0,1 1-1 0 0,-1 0 0 0 0,1-1 1 0 0,-1 1-1 0 0,0-1 0 0 0,1 1 0 0 0,-1-1-37 0 0,12-13 430 0 0,-12 13-427 0 0,1 0 0 0 0,-1 0 0 0 0,1 0 0 0 0,0 0 0 0 0,0 0 0 0 0,-1 1 0 0 0,1-1 1 0 0,0 0-1 0 0,0 0 0 0 0,0 0 0 0 0,0 1 0 0 0,0-1 0 0 0,0 1 0 0 0,0-1 0 0 0,0 1 0 0 0,0-1 1 0 0,0 1-1 0 0,0-1 0 0 0,0 1 0 0 0,0 0 0 0 0,1 0 0 0 0,-1-1 0 0 0,0 1 0 0 0,0 0 1 0 0,0 0-1 0 0,0 0 0 0 0,1 0-3 0 0,0 0-395 0 0,-2 0-20 0 0</inkml:trace>
  <inkml:trace contextRef="#ctx0" brushRef="#br0" timeOffset="18738.34">3795 290 8352 0 0,'2'1'228'0'0,"0"-1"0"0"0,0 1 0 0 0,0-1 0 0 0,0 0 0 0 0,0 1 0 0 0,0-1 0 0 0,0 0 0 0 0,0 0 0 0 0,0 0 0 0 0,0 0 0 0 0,0-1 0 0 0,1 1-228 0 0,21 0 3292 0 0,-23 0-3242 0 0,0 1 0 0 0,0-1 0 0 0,-1 1 1 0 0,1-1-1 0 0,0 1 0 0 0,0-1 1 0 0,-1 1-1 0 0,1 0 0 0 0,0-1 1 0 0,-1 1-1 0 0,1 0 0 0 0,0-1 1 0 0,-1 1-1 0 0,1 0 0 0 0,-1 0 1 0 0,1 0-1 0 0,-1 0 0 0 0,0-1 0 0 0,1 1 1 0 0,-1 0-1 0 0,0 0 0 0 0,0 0 1 0 0,0 0-1 0 0,1 0 0 0 0,-1 0 1 0 0,0 0-1 0 0,0 0 0 0 0,0 0 1 0 0,-1 0-1 0 0,1 0 0 0 0,0 0 1 0 0,0 0-1 0 0,0 0-50 0 0,-1 1 22 0 0,1 1 1 0 0,-1 0-1 0 0,1-1 1 0 0,-1 1-1 0 0,0 0 1 0 0,0-1-1 0 0,0 1 1 0 0,0-1-1 0 0,-1 0 1 0 0,1 1 0 0 0,-2 0-23 0 0,-8 9 268 0 0,1 0 0 0 0,1 0 1 0 0,-3 5-269 0 0,12-16 122 0 0,0 2 219 0 0,-1-2-320 0 0,1-1 0 0 0,0 1 0 0 0,0 0 0 0 0,0 0 0 0 0,0-1 0 0 0,0 1 0 0 0,0 0 0 0 0,0 0-1 0 0,0-1 1 0 0,0 1 0 0 0,0 0 0 0 0,1-1 0 0 0,-1 1 0 0 0,0 0 0 0 0,0 0 0 0 0,1-1 0 0 0,-1 1 0 0 0,0 0 0 0 0,1-1 0 0 0,-1 1 0 0 0,1-1 0 0 0,-1 1-1 0 0,1-1 1 0 0,-1 1 0 0 0,1-1 0 0 0,-1 1 0 0 0,1-1 0 0 0,-1 1 0 0 0,1-1 0 0 0,0 1 0 0 0,-1-1 0 0 0,1 0 0 0 0,0 0 0 0 0,-1 1 0 0 0,1-1 0 0 0,0 0-1 0 0,-1 0 1 0 0,2 1-21 0 0,0-1 14 0 0,-1 0-1 0 0,1 0 0 0 0,0 0 0 0 0,0-1 0 0 0,0 1 1 0 0,0 0-1 0 0,-1-1 0 0 0,1 1 0 0 0,0-1 0 0 0,-1 1 1 0 0,1-1-1 0 0,0 0 0 0 0,-1 0 0 0 0,1 0 0 0 0,-1 0 1 0 0,1 0-1 0 0,-1 0 0 0 0,1 0 0 0 0,-1-1-13 0 0,1 1-12 0 0,0 0 0 0 0,-1-1-1 0 0,1 1 1 0 0,0 0 0 0 0,0 0 0 0 0,0 0 0 0 0,0 0-1 0 0,0 0 1 0 0,0 1 0 0 0,0-1 0 0 0,0 0-1 0 0,2 1 13 0 0,-2 1-79 0 0,2 0-2767 0 0,0-3 1156 0 0</inkml:trace>
  <inkml:trace contextRef="#ctx0" brushRef="#br0" timeOffset="19242.84">4028 157 5760 0 0,'0'0'166'0'0,"0"0"68"0"0,-6 1 1800 0 0,-3 1 3430 0 0,8-2-5272 0 0,0 1 0 0 0,-1 0 0 0 0,1 0 1 0 0,0 0-1 0 0,-1 0 0 0 0,1 0 0 0 0,0 0 0 0 0,0 0 0 0 0,0 0 0 0 0,0 1 0 0 0,0 0-192 0 0,0-1 105 0 0,0 0 1 0 0,0 0-1 0 0,0 0 0 0 0,0 0 0 0 0,0 0 1 0 0,0 0-1 0 0,0 0 0 0 0,0-1 0 0 0,0 1 0 0 0,-1 0-105 0 0,1 1 64 0 0,0-1 0 0 0,0 0 0 0 0,0 1 0 0 0,1-1 0 0 0,-1 0 0 0 0,1 1 0 0 0,-1-1 0 0 0,1 1 0 0 0,-1-1 0 0 0,1 2-64 0 0,-1 0 120 0 0,-5 16 90 0 0,1 1 0 0 0,-2 10-210 0 0,6-24 26 0 0,1-1 0 0 0,-1 0 0 0 0,1 1 0 0 0,0-1 0 0 0,0 1 0 0 0,0-1 0 0 0,1 1 0 0 0,0-1-1 0 0,0 0 1 0 0,1 1 0 0 0,-1-1 0 0 0,1 0-26 0 0,-1-4 18 0 0,-1 1-1 0 0,1-1 1 0 0,0 0-1 0 0,-1 0 0 0 0,1 0 1 0 0,0 0-1 0 0,0 0 1 0 0,0 0-1 0 0,0 0 1 0 0,0 0-1 0 0,0 0 1 0 0,0 0-1 0 0,0 0 1 0 0,0-1-1 0 0,0 1 1 0 0,0 0-1 0 0,1-1 1 0 0,-1 1-1 0 0,0-1 1 0 0,1 1-1 0 0,-1-1 1 0 0,0 0-1 0 0,0 0 0 0 0,2 1-17 0 0,2-1 18 0 0,0 0-1 0 0,0-1 0 0 0,0 1 0 0 0,0-1 1 0 0,-1 0-1 0 0,2-1-17 0 0,1 1-84 0 0,0-5-773 0 0,-6 4 679 0 0,1 0-341 0 0</inkml:trace>
  <inkml:trace contextRef="#ctx0" brushRef="#br0" timeOffset="19626.68">4146 98 10176 0 0,'0'0'217'0'0,"-3"14"1694"0"0,2 9 21 0 0,-1 0 0 0 0,-2 8-1932 0 0,-2 13 1665 0 0,6-34-1534 0 0,0 0 0 0 0,1 0 0 0 0,0 0 0 0 0,1 0 1 0 0,1 6-132 0 0,3 17-2 0 0,-6-31 2 0 0,1 1 0 0 0,-1 0 0 0 0,1-1 0 0 0,-1 1 0 0 0,1-1 0 0 0,0 0 0 0 0,0 1 0 0 0,0-1 0 0 0,0 1 0 0 0,0-2-16 0 0,0-1 0 0 0,-1 1-1 0 0,1-1 1 0 0,-1 0 0 0 0,1 1-1 0 0,0-1 1 0 0,-1 1-1 0 0,1-1 1 0 0,0 0 0 0 0,-1 0-1 0 0,1 1 1 0 0,0-1 0 0 0,-1 0-1 0 0,1 0 1 0 0,0 0-1 0 0,0 0 1 0 0,-1 0 0 0 0,1 0-1 0 0,0 0 1 0 0,-1 0 0 0 0,1 0-1 0 0,0 0 1 0 0,0 0-1 0 0,-1-1 1 0 0,2 1 16 0 0,-2 0-65 0 0,3-1-221 0 0</inkml:trace>
  <inkml:trace contextRef="#ctx0" brushRef="#br0" timeOffset="20210.27">4289 67 15368 0 0,'0'0'333'0'0,"3"19"167"0"0,2 5-66 0 0,0 0 1 0 0,-2 0 0 0 0,-1 0-1 0 0,0 1 1 0 0,-3 18-435 0 0,1-37 23 0 0,0 11 35 0 0,1-1 1 0 0,1 0 0 0 0,0 0-1 0 0,3 7-58 0 0,-1-16-49 0 0,-4-6-198 0 0,0-1-49 0 0,0 0 0 0 0</inkml:trace>
  <inkml:trace contextRef="#ctx0" brushRef="#br0" timeOffset="20211.27">4180 236 5584 0 0,'0'0'165'0'0,"-5"-2"22"0"0,4 1-48 0 0,0 1 1 0 0,-1-1 0 0 0,1 1-1 0 0,0-1 1 0 0,0 1-1 0 0,-1-1 1 0 0,1 0 0 0 0,0 0-1 0 0,0 0 1 0 0,0 0 0 0 0,0 0-1 0 0,0 0 1 0 0,0 0-1 0 0,0 0 1 0 0,1 0 0 0 0,-1 0-1 0 0,0-1-139 0 0,0 0 771 0 0,0 1 78 0 0,1 1 14 0 0,0 0-49 0 0,0 0-206 0 0,13 5 4641 0 0,9-2-3870 0 0,23-1-2114 0 0,-36-2-1756 0 0,-7 0 1003 0 0</inkml:trace>
  <inkml:trace contextRef="#ctx0" brushRef="#br0" timeOffset="20803.73">4341 254 6048 0 0,'0'0'132'0'0,"0"0"110"0"0,0 0 402 0 0,0 0 175 0 0,0 0 40 0 0,0 0-17 0 0,0 0-90 0 0,0 0-42 0 0,0 0-6 0 0,0 0-30 0 0,0 0-123 0 0,3 5 2608 0 0,17 0-2437 0 0,-17-4-622 0 0,0 0 0 0 0,-1 0 0 0 0,1 0-1 0 0,0-1 1 0 0,0 1 0 0 0,0-1 0 0 0,0 0-100 0 0,0 0 70 0 0,-1 0 1 0 0,1 0-1 0 0,-1 0 0 0 0,1 0 1 0 0,0 0-1 0 0,-1 1 0 0 0,1-1 1 0 0,-1 1-1 0 0,1-1 0 0 0,-1 1 1 0 0,1 0-1 0 0,-1 0 1 0 0,0 0-1 0 0,1 0 0 0 0,-1 1 1 0 0,0-1-1 0 0,0 1 0 0 0,1 0-70 0 0,-2-1 9 0 0,-1-1 0 0 0,1 1-1 0 0,-1 0 1 0 0,0-1-1 0 0,1 1 1 0 0,-1 0-1 0 0,0 0 1 0 0,0-1-1 0 0,1 1 1 0 0,-1 0-1 0 0,0 0 1 0 0,0-1 0 0 0,0 1-1 0 0,0 0 1 0 0,0 0-1 0 0,0 0 1 0 0,0-1-1 0 0,0 1 1 0 0,0 0-1 0 0,0 0 1 0 0,-1-1-1 0 0,1 1 1 0 0,0 0 0 0 0,0 0-1 0 0,-1-1 1 0 0,1 1-1 0 0,-1 0 1 0 0,1-1-1 0 0,0 1 1 0 0,-1 0-1 0 0,1-1 1 0 0,-1 1-1 0 0,0-1 1 0 0,1 1-1 0 0,-1-1 1 0 0,1 1 0 0 0,-1-1-1 0 0,0 1-8 0 0,-2 1-13 0 0,1 1 0 0 0,-1-1-1 0 0,0 0 1 0 0,-1 0 0 0 0,1 0 0 0 0,0 0-1 0 0,-1 0 14 0 0,-9 2-75 0 0,11-4 70 0 0,0 1 0 0 0,-1 0-1 0 0,1-1 1 0 0,0 1 0 0 0,0 0-1 0 0,-1 0 1 0 0,1 0 0 0 0,0 0 0 0 0,0 0-1 0 0,0 1 1 0 0,0-1 0 0 0,0 1-1 0 0,1-1 1 0 0,-1 1 0 0 0,0 0-1 0 0,1 0 1 0 0,-1-1 0 0 0,0 3 5 0 0,2-4-2 0 0,0 0 0 0 0,0 1 0 0 0,0-1 0 0 0,0 0 0 0 0,0 1 0 0 0,1-1 1 0 0,-1 0-1 0 0,0 1 0 0 0,0-1 0 0 0,0 0 0 0 0,0 0 0 0 0,1 1 0 0 0,-1-1 0 0 0,0 0 1 0 0,0 1-1 0 0,1-1 0 0 0,-1 0 0 0 0,0 0 0 0 0,0 0 0 0 0,1 1 0 0 0,-1-1 0 0 0,0 0 1 0 0,1 0-1 0 0,-1 0 0 0 0,0 0 0 0 0,0 0 0 0 0,1 0 0 0 0,-1 1 0 0 0,0-1 0 0 0,1 0 1 0 0,-1 0 0 0 0,13 4-30 0 0,-12-4 14 0 0,3 1-5 0 0,7 1 3 0 0,-1 1 0 0 0,1 1 0 0 0,2 1 19 0 0,-10-4-8 0 0,0 1 0 0 0,0-1 0 0 0,-1 1 0 0 0,1-1 0 0 0,-1 1 0 0 0,1 0 0 0 0,-1 0-1 0 0,0 0 1 0 0,0 0 0 0 0,0 1 0 0 0,0-1 0 0 0,0 0 0 0 0,0 1 0 0 0,0 0 8 0 0,3 6-4 0 0,-5-9 6 0 0,1 1-1 0 0,0 0 1 0 0,-1 0 0 0 0,1-1 0 0 0,-1 1-1 0 0,1 0 1 0 0,-1 0 0 0 0,1 0-1 0 0,-1 0 1 0 0,0-1 0 0 0,1 1-1 0 0,-1 0 1 0 0,0 0 0 0 0,0 0-1 0 0,1 0 1 0 0,-1 0 0 0 0,0 0-1 0 0,0 0 1 0 0,0 0 0 0 0,0 0 0 0 0,0 0-1 0 0,0 0 1 0 0,-1 0 0 0 0,1 0-1 0 0,0 0 1 0 0,0-1 0 0 0,-1 1-1 0 0,1 0 1 0 0,-1 0 0 0 0,1 0-1 0 0,-1 0 1 0 0,1 0 0 0 0,-1-1-1 0 0,0 2-1 0 0,-1 0 33 0 0,-1 0 0 0 0,1 0 0 0 0,-1 0 1 0 0,0 0-1 0 0,1 0 0 0 0,-1-1 0 0 0,0 1 0 0 0,0-1 0 0 0,-1 0-33 0 0,3 0 18 0 0,-1 0 1 0 0,0-1 0 0 0,1 1 0 0 0,-1-1-1 0 0,0 1 1 0 0,1-1 0 0 0,-1 0 0 0 0,0 0-1 0 0,0 0 1 0 0,1 0 0 0 0,-1 0 0 0 0,0 0-1 0 0,0 0 1 0 0,1-1 0 0 0,-1 1 0 0 0,0-1-1 0 0,-1 0-18 0 0,3 1-76 0 0,-1-1 0 0 0,0 0 1 0 0,0 1-1 0 0,1-1 0 0 0,-1 0 0 0 0,0 0 0 0 0,1 0 0 0 0,-1 0 0 0 0,1 0 0 0 0,-1 0 0 0 0,1 0 0 0 0,-1 0 76 0 0,0-2-883 0 0,-2-1-490 0 0</inkml:trace>
  <inkml:trace contextRef="#ctx0" brushRef="#br0" timeOffset="21527.55">4411 26 5840 0 0,'0'0'132'0'0,"0"0"17"0"0,0 0 11 0 0,12 8 1915 0 0,-5-5 3469 0 0,13 9-3078 0 0,-13-5-2154 0 0,-1 1 1 0 0,0 0-1 0 0,-1 0 0 0 0,1 1 0 0 0,-2 0 1 0 0,1 0-313 0 0,6 12 7 0 0,-5-8-7 0 0,0 1 0 0 0,-2 0 0 0 0,1 0 0 0 0,-2 0 0 0 0,0 0 0 0 0,0 1 0 0 0,-1 8 0 0 0,2 1 0 0 0,0 0 0 0 0,2 2 0 0 0,-2-15-29 0 0,10 45 85 0 0,-13-49-134 0 0,0-1 0 0 0,0 1 0 0 0,-1 0 0 0 0,0-1 0 0 0,0 1 0 0 0,0 0-1 0 0,-1 1 79 0 0,0-7-82 0 0,1 0 0 0 0,0 1 0 0 0,0-1-1 0 0,-1 0 1 0 0,1 0 0 0 0,0-1 0 0 0,-1 1 0 0 0,1 0-1 0 0,-1 0 1 0 0,1 0 0 0 0,-1 0 0 0 0,0 0-1 0 0,1 0 1 0 0,-1-1 0 0 0,0 1 0 0 0,0 0-1 0 0,1-1 1 0 0,-1 1 0 0 0,0 0 0 0 0,0-1-1 0 0,0 1 1 0 0,-1 0 82 0 0,-3 2-742 0 0</inkml:trace>
  <inkml:trace contextRef="#ctx0" brushRef="#br0" timeOffset="23890.31">4695 95 7376 0 0,'0'0'158'0'0,"-1"1"-4"0"0,-12 1 1818 0 0,8-5 400 0 0,5 3-1947 0 0,0 0 14 0 0,0 0 1 0 0,0 0-24 0 0,0 0-100 0 0,0 0-42 0 0,-16 5 1254 0 0,12-3-1464 0 0,-1 1 0 0 0,1-1 0 0 0,0 1 1 0 0,0 0-1 0 0,0 0 0 0 0,0 0 0 0 0,1 1 0 0 0,-1-1 0 0 0,1 1 0 0 0,-2 3-64 0 0,-16 14 544 0 0,18-17-484 0 0,0-1-1 0 0,0 0 0 0 0,1 1 0 0 0,-1 0 1 0 0,1-1-1 0 0,0 1 0 0 0,0 0 0 0 0,0 0 0 0 0,1 0 1 0 0,-1 0-1 0 0,1 1 0 0 0,0-1 0 0 0,0 0 1 0 0,1 1-1 0 0,-1-1 0 0 0,1 0 0 0 0,0 1 0 0 0,0-1 1 0 0,0 0-1 0 0,1 1 0 0 0,-1-1 0 0 0,1 0 1 0 0,0 1-1 0 0,1 1-59 0 0,-1-5 30 0 0,1 1 1 0 0,-1 0 0 0 0,0-1-1 0 0,1 1 1 0 0,-1-1-1 0 0,1 0 1 0 0,0 1-1 0 0,-1-1 1 0 0,1 0 0 0 0,0 0-1 0 0,0 0 1 0 0,-1 0-1 0 0,1 0 1 0 0,0-1-1 0 0,0 1 1 0 0,0-1 0 0 0,0 1-1 0 0,0-1 1 0 0,0 1-1 0 0,0-1 1 0 0,0 0 0 0 0,0 0-1 0 0,1 0-30 0 0,1 0 18 0 0,-1 0 0 0 0,1 1 0 0 0,-1 0 1 0 0,1 0-1 0 0,-1 0 0 0 0,2 0-18 0 0,-4-1-68 0 0,0 0 1 0 0,0 0-1 0 0,0-1 1 0 0,0 1-1 0 0,0 0 1 0 0,-1-1-1 0 0,1 1 1 0 0,0-1-1 0 0,0 1 1 0 0,0-1-1 0 0,0 0 1 0 0,-1 1-1 0 0,1-1 1 0 0,0 0-1 0 0,-1 0 1 0 0,1 1-1 0 0,-1-1 1 0 0,1 0-1 0 0,0 0 68 0 0,1-2-1257 0 0,2 1-492 0 0</inkml:trace>
  <inkml:trace contextRef="#ctx0" brushRef="#br0" timeOffset="24277.73">4723 109 10304 0 0,'0'0'222'0'0,"0"0"58"0"0,0 0 135 0 0,0 0 53 0 0,0 0 11 0 0,0 0-6 0 0,0 0-28 0 0,0 0-11 0 0,0 0-2 0 0,6 15 1649 0 0,-5-8-1775 0 0,0 0 0 0 0,0 1 0 0 0,-1-1 0 0 0,0 1 0 0 0,-1-1 0 0 0,0 1 0 0 0,0 0-306 0 0,0 0 63 0 0,0 1 0 0 0,0 0 0 0 0,1 0 0 0 0,1 4-63 0 0,0 9 151 0 0,-1-19-139 0 0,0 1 0 0 0,0 0-1 0 0,1 0 1 0 0,-1 0-1 0 0,1 0 1 0 0,0 0 0 0 0,0-1-1 0 0,0 1 1 0 0,0 0-1 0 0,1 0 1 0 0,1 2-12 0 0,-3-5-26 0 0,0-1 1 0 0,1 1-1 0 0,-1-1 0 0 0,0 0 1 0 0,1 1-1 0 0,-1-1 0 0 0,0 0 1 0 0,0 1-1 0 0,1-1 0 0 0,-1 0 1 0 0,1 1-1 0 0,-1-1 0 0 0,0 0 1 0 0,1 0-1 0 0,-1 1 0 0 0,1-1 1 0 0,-1 0-1 0 0,0 0 0 0 0,1 0 1 0 0,-1 0-1 0 0,1 0 0 0 0,-1 1 1 0 0,1-1-1 0 0,-1 0 0 0 0,1 0 1 0 0,-1 0-1 0 0,0 0 0 0 0,1 0 1 0 0,-1 0-1 0 0,1-1 0 0 0,-1 1 1 0 0,1 0-1 0 0,-1 0 0 0 0,1 0 1 0 0,-1 0-1 0 0,0 0 0 0 0,1-1 1 0 0,-1 1-1 0 0,1 0 0 0 0,-1 0 26 0 0,1-1-58 0 0,3-1-380 0 0</inkml:trace>
  <inkml:trace contextRef="#ctx0" brushRef="#br0" timeOffset="24737.76">4815 47 9696 0 0,'0'0'208'0'0,"0"0"120"0"0,0 0 378 0 0,0 0 166 0 0,0 0 31 0 0,0 0-43 0 0,0 0-212 0 0,17 9 3177 0 0,-15-5-3783 0 0,0 1 0 0 0,-1 0 0 0 0,1 0 0 0 0,-1 0 0 0 0,0 0 1 0 0,0 0-1 0 0,-1 0 0 0 0,1 0 0 0 0,-1 4-42 0 0,-1 10 289 0 0,-1 0 1 0 0,-1 1-290 0 0,-2 35 291 0 0,4-31-291 0 0,0-16 0 0 0,1 0 0 0 0,0 1 0 0 0,0-1 0 0 0,2 5 0 0 0,0-8-16 0 0,-2-4-64 0 0,3 1-1058 0 0,-1-4 660 0 0</inkml:trace>
  <inkml:trace contextRef="#ctx0" brushRef="#br0" timeOffset="25299.28">4693 178 6168 0 0,'0'0'401'0'0,"0"0"611"0"0,0 0 268 0 0,0 0 52 0 0,16-6 2156 0 0,2 4-1796 0 0,-14 2-1583 0 0,-1-1 0 0 0,1 1 1 0 0,-1 0-1 0 0,1 0 0 0 0,-1 0 1 0 0,0 0-1 0 0,4 1-109 0 0,2 0-486 0 0,-4-1 170 0 0</inkml:trace>
  <inkml:trace contextRef="#ctx0" brushRef="#br0" timeOffset="26499.56">4755 184 4616 0 0,'0'0'100'0'0,"0"1"-4"0"0,0 3 47 0 0,0-3 490 0 0,0-1 207 0 0,0 0 37 0 0,0 0-70 0 0,0 0-335 0 0,0 0-148 0 0,0 0-32 0 0,0 0-8 0 0,0 0-18 0 0,0 0-8 0 0,0 0-2 0 0,0 0-2 0 0,0 0-6 0 0,0 0-6 0 0,0 0-2 0 0,0 0-8 0 0,19-3 789 0 0,-18 3-1045 0 0,18 1-767 0 0,-14-1 473 0 0</inkml:trace>
  <inkml:trace contextRef="#ctx0" brushRef="#br0" timeOffset="27285.32">4860 264 7280 0 0,'0'0'165'0'0,"0"0"22"0"0,0 0 9 0 0,9 2 3472 0 0,-8-3-3374 0 0,10-4 3357 0 0,7 2-2477 0 0,-9 1-994 0 0,-8 2-143 0 0,-1 0-1 0 0,1-1 1 0 0,-1 1 0 0 0,1 0-1 0 0,0 0 1 0 0,-1-1 0 0 0,1 1-1 0 0,0 0 1 0 0,-1 0 0 0 0,1 0-1 0 0,0 0 1 0 0,-1 0 0 0 0,1 0-1 0 0,0 0 1 0 0,-1 0 0 0 0,1 0-1 0 0,0 0 1 0 0,-1 0 0 0 0,1 1-1 0 0,-1-1 1 0 0,1 0 0 0 0,0 0-1 0 0,-1 1 1 0 0,1-1-1 0 0,0 0-36 0 0,2 1 484 0 0,-3-1-480 0 0,1 0 0 0 0,-1 0 0 0 0,0 0 0 0 0,0 0 0 0 0,0 0-1 0 0,0 0 1 0 0,0 0 0 0 0,0 0 0 0 0,0 0 0 0 0,1 0 0 0 0,-1 0 0 0 0,0 0-1 0 0,0 0 1 0 0,0 0 0 0 0,0 0 0 0 0,0 0 0 0 0,0 0 0 0 0,0 0 0 0 0,1 0-1 0 0,-1 0 1 0 0,0 0 0 0 0,0 0 0 0 0,0 0 0 0 0,0 0 0 0 0,0 0 0 0 0,0 0-1 0 0,0 1 1 0 0,0-1 0 0 0,1 0 0 0 0,-1 0 0 0 0,0 0 0 0 0,0 0 0 0 0,0 0-1 0 0,0 0 1 0 0,0 0 0 0 0,0 0 0 0 0,0 1 0 0 0,0-1 0 0 0,0 0 0 0 0,0 0-1 0 0,0 0 1 0 0,0 0 0 0 0,0 0 0 0 0,0 0 0 0 0,0 1 0 0 0,0-1 0 0 0,0 0-1 0 0,0 0 1 0 0,0 0 0 0 0,0 0 0 0 0,0 0 0 0 0,0 0 0 0 0,0 0 0 0 0,0 1-1 0 0,0-1-3 0 0,0 4 5 0 0,1 1-1 0 0,-1 0 0 0 0,0 0 0 0 0,0 0 0 0 0,-1-1 0 0 0,1 1 0 0 0,-1 0 0 0 0,0-1 0 0 0,0 1 0 0 0,-2 2-4 0 0,-3 9 11 0 0,-1 0-1 0 0,-2 4-10 0 0,-3 4 2 0 0,8-14 29 0 0,-1-1 0 0 0,0 0 0 0 0,-1 0 0 0 0,0-1 0 0 0,0 1-1 0 0,-1-1 1 0 0,0-1 0 0 0,0 1 0 0 0,-3 0-31 0 0,-19 6 70 0 0,14-7 62 0 0,14-7-68 0 0,1 0 0 0 0,0 0 0 0 0,0 0 0 0 0,0 0 0 0 0,0 0 0 0 0,8-10 0 0 0,-6 7-78 0 0,1 1-1 0 0,0-1 0 0 0,0 1 0 0 0,0-1 0 0 0,0 1 0 0 0,1 0 0 0 0,-1 0 0 0 0,0 0 1 0 0,1 1-1 0 0,3-2 15 0 0,4-1-102 0 0,1 1 0 0 0,10-3 102 0 0,53-1-1585 0 0,-69 6 1116 0 0,0 0-616 0 0,-1 0-3430 0 0,-1 0-398 0 0</inkml:trace>
  <inkml:trace contextRef="#ctx0" brushRef="#br0" timeOffset="27717.1">5034 93 5640 0 0,'0'0'165'0'0,"-15"8"1696"0"0,10-3-408 0 0,1-2-1106 0 0,0 0-1 0 0,0 1 0 0 0,1 0 1 0 0,-1 0-1 0 0,1 0 1 0 0,0 0-1 0 0,0 0 1 0 0,0 1-1 0 0,1-1 1 0 0,-3 5-347 0 0,-5 19 968 0 0,6-18-596 0 0,0 1 0 0 0,1 0 0 0 0,0 0 0 0 0,0 5-372 0 0,0-2 178 0 0,2-8-100 0 0,0-1 1 0 0,0 1-1 0 0,0-1 0 0 0,0 1 1 0 0,1 0-1 0 0,0-1 0 0 0,1 1 1 0 0,-1 0-1 0 0,1-1 0 0 0,0 1 1 0 0,2 4-79 0 0,-3-8 34 0 0,1-1 1 0 0,0 1-1 0 0,1-1 1 0 0,-1 1-1 0 0,0-1 1 0 0,0 1 0 0 0,1-1-1 0 0,-1 0 1 0 0,0 1-1 0 0,1-1 1 0 0,0 0-1 0 0,-1 0 1 0 0,1 0 0 0 0,-1 0-1 0 0,1-1 1 0 0,0 1-1 0 0,0 0 1 0 0,-1-1-1 0 0,1 1 1 0 0,0-1 0 0 0,0 0-1 0 0,0 1 1 0 0,0-1-1 0 0,0 0 1 0 0,0 0-1 0 0,0 0-34 0 0,1 0-151 0 0,0 0-1 0 0,-1-1 0 0 0,1 1 0 0 0,0-1 0 0 0,0 1 0 0 0,0-1 0 0 0,0 0 1 0 0,-1 0-1 0 0,1 0 0 0 0,0 0 0 0 0,-1-1 0 0 0,1 1 0 0 0,-1-1 1 0 0,0 1-1 0 0,1-1 0 0 0,1-1 152 0 0,3-6-903 0 0,-2-2-7 0 0</inkml:trace>
  <inkml:trace contextRef="#ctx0" brushRef="#br0" timeOffset="28208.72">5149 84 11272 0 0,'0'0'241'0'0,"0"0"0"0"0,0 1-150 0 0,-1 1 32 0 0,0-1 1 0 0,0 1-1 0 0,-1 0 1 0 0,1-1-1 0 0,0 1 1 0 0,-1-1-1 0 0,1 1 1 0 0,-1-1-1 0 0,-1 1-123 0 0,-7 11 1293 0 0,-2 10 1338 0 0,-7 22-2631 0 0,16-35 49 0 0,0-1-1 0 0,1 1 0 0 0,0 0 1 0 0,0-1-1 0 0,1 1 0 0 0,0 7-48 0 0,0-3 51 0 0,0-10-43 0 0,1-1 1 0 0,0 1-1 0 0,0-1 0 0 0,0 1 1 0 0,0 0-1 0 0,1-1 0 0 0,-1 1 0 0 0,2 2-8 0 0,-2-6-12 0 0,0 1-1 0 0,0-1 0 0 0,0 0 1 0 0,0 1-1 0 0,1-1 0 0 0,-1 0 1 0 0,0 1-1 0 0,0-1 0 0 0,1 0 0 0 0,-1 1 1 0 0,0-1-1 0 0,1 0 0 0 0,-1 0 1 0 0,0 1-1 0 0,1-1 0 0 0,-1 0 1 0 0,0 0-1 0 0,1 0 0 0 0,-1 0 0 0 0,1 1 1 0 0,-1-1-1 0 0,0 0 0 0 0,1 0 1 0 0,-1 0-1 0 0,1 0 0 0 0,-1 0 1 0 0,0 0-1 0 0,1 0 0 0 0,-1 0 0 0 0,1 0 1 0 0,-1 0-1 0 0,0 0 0 0 0,1 0 1 0 0,-1-1-1 0 0,1 1 0 0 0,-1 0 1 0 0,0 0-1 0 0,1 0 13 0 0,2-1-318 0 0</inkml:trace>
  <inkml:trace contextRef="#ctx0" brushRef="#br0" timeOffset="28209.72">5210 66 11072 0 0,'0'0'324'0'0,"0"0"-3"0"0,0 0-118 0 0,0 0 253 0 0,0 0 137 0 0,0 0 23 0 0,0 0 3 0 0,0 0-17 0 0,0 0-8 0 0,2 18 1165 0 0,-3-3-1402 0 0,0-1-1 0 0,-1 0 0 0 0,-2 5-356 0 0,-4 32 245 0 0,4 48 95 0 0,1-67-2187 0 0,3-29 1209 0 0</inkml:trace>
  <inkml:trace contextRef="#ctx0" brushRef="#br0" timeOffset="28694.16">5041 248 13552 0 0,'4'0'355'0'0,"-1"0"-196"0"0,1 0-1 0 0,-1 0 0 0 0,0 0 0 0 0,0 0 0 0 0,1-1 1 0 0,-1 1-1 0 0,0-1 0 0 0,0 0 0 0 0,0 0 0 0 0,0 0 1 0 0,0 0-159 0 0,-1 0 134 0 0,0 0 0 0 0,0 0 1 0 0,0 1-1 0 0,0-1 0 0 0,0 1 1 0 0,0 0-1 0 0,1-1 0 0 0,0 1-134 0 0,-2 0 30 0 0,1 0-1 0 0,-1 0 0 0 0,0 0 1 0 0,1 0-1 0 0,-1 0 0 0 0,0-1 0 0 0,1 1 1 0 0,-1 0-1 0 0,0-1 0 0 0,0 1 1 0 0,1-1-1 0 0,-1 0 0 0 0,0 1 1 0 0,0-1-1 0 0,0 0 0 0 0,0 0 1 0 0,0 1-1 0 0,0-1 0 0 0,0 0-29 0 0,9-10-1089 0 0,-7 7 539 0 0</inkml:trace>
  <inkml:trace contextRef="#ctx0" brushRef="#br0" timeOffset="29371.4">5245 271 5952 0 0,'0'0'340'0'0,"0"0"353"0"0,0 1-858 0 0,0 3 8103 0 0,3-4-7747 0 0,0 0 1 0 0,0-1-1 0 0,0 0 0 0 0,0 1 1 0 0,-1-1-1 0 0,1 0 0 0 0,0-1 0 0 0,0 1-191 0 0,0-1 118 0 0,-1 1 0 0 0,1 0 0 0 0,0 0-1 0 0,0 0 1 0 0,0 0 0 0 0,0 1-1 0 0,0-1 1 0 0,1 1-118 0 0,10-1 433 0 0,15 0 208 0 0,-28 1-624 0 0,0 0 0 0 0,1 1 0 0 0,-1-1 0 0 0,0 0 0 0 0,1 0 1 0 0,-1 1-1 0 0,0-1 0 0 0,1 1 0 0 0,-1-1 0 0 0,0 1 0 0 0,0 0 1 0 0,1-1-1 0 0,-1 1 0 0 0,0 0 0 0 0,0 0 0 0 0,0 0 0 0 0,1 1-17 0 0,-2-2 0 0 0,1 1-1 0 0,-1 0 0 0 0,0 0 0 0 0,1-1 0 0 0,-1 1 0 0 0,0 0 1 0 0,1 0-1 0 0,-1 0 0 0 0,0 0 0 0 0,0-1 0 0 0,0 1 0 0 0,1 0 1 0 0,-1 0-1 0 0,0 0 0 0 0,0 0 0 0 0,-1 0 0 0 0,1 0 0 0 0,0-1 1 0 0,0 1-1 0 0,0 0 0 0 0,0 0 0 0 0,-1 0 0 0 0,1 0 0 0 0,0-1 1 0 0,-1 1-1 0 0,1 0 0 0 0,-1 0 0 0 0,1-1 0 0 0,-1 1 0 0 0,0 0 1 0 0,-2 3-22 0 0,0-1-1 0 0,0 0 0 0 0,-1 1 0 0 0,1-2 1 0 0,-2 2 22 0 0,0 0-31 0 0,-8 9-26 0 0,8-8 43 0 0,0-1 0 0 0,0 1 1 0 0,-1-1-1 0 0,1 0 1 0 0,-1 0-1 0 0,-1 0 14 0 0,15-5-46 0 0,1 0 0 0 0,-1 1-1 0 0,1 0 1 0 0,-1 1-1 0 0,7 1 47 0 0,-14-1 0 0 0,1 0 0 0 0,-1 0 0 0 0,0 1 0 0 0,0-1 0 0 0,0 0 0 0 0,1 1 0 0 0,-1-1 0 0 0,0 1 0 0 0,-1-1 0 0 0,1 1 0 0 0,0-1 0 0 0,0 1 0 0 0,-1 0 0 0 0,1-1 0 0 0,-1 1 0 0 0,1 0 0 0 0,-1 0 0 0 0,0-1 0 0 0,0 1 0 0 0,0 0 0 0 0,0 0 0 0 0,0 0 0 0 0,0-1 0 0 0,0 1 0 0 0,-1 0 0 0 0,1 0 0 0 0,0-1 0 0 0,-1 1 0 0 0,0 0 0 0 0,1-1 0 0 0,-1 1 0 0 0,0-1 0 0 0,0 1 0 0 0,0 0 0 0 0,-5 3 45 0 0,0 1-1 0 0,-1-1 0 0 0,0 0 0 0 0,0-1 0 0 0,-1 0 1 0 0,1 0-1 0 0,-6 2-44 0 0,6-1 55 0 0,6-4-46 0 0,0 0 0 0 0,0 0 1 0 0,-1 0-1 0 0,1 0 0 0 0,0-1 0 0 0,0 1 1 0 0,0 0-1 0 0,0-1 0 0 0,-1 1 1 0 0,1-1-1 0 0,-1 1-9 0 0,1-1-120 0 0,1 0-232 0 0,0 0-76 0 0,0 0-11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56:23.5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0 1527 3672 0 0,'0'0'72'0'0,"0"0"24"0"0,0 0-96 0 0,-5 3 0 0 0,3 3 0 0 0,0-4 0 0 0,2-2 288 0 0,0 0 40 0 0,0 0 8 0 0,0 0 0 0 0,0 0-336 0 0,0 0 0 0 0</inkml:trace>
  <inkml:trace contextRef="#ctx0" brushRef="#br0" timeOffset="651.79">2291 1520 7344 0 0,'0'8'833'0'0,"0"-8"-460"0"0,-2 5 281 0 0,2-4 8429 0 0,43-41-6616 0 0,-26 22-1776 0 0,1 2-1 0 0,7-5-690 0 0,140-103 1111 0 0,-144 105-919 0 0,-11 11 11 0 0,0 0 0 0 0,0 0 0 0 0,11-5-203 0 0,-10 5-93 0 0,-10 7 10 0 0,-1 1-10 0 0,0 0-58 0 0,0 0-29 0 0,0 0-4 0 0,0 0-9 0 0,0 0-40 0 0,0 0-21 0 0,0 0-2 0 0,0 0-226 0 0,0 0-953 0 0,0 0-408 0 0</inkml:trace>
  <inkml:trace contextRef="#ctx0" brushRef="#br0" timeOffset="-1600.83">1083 2245 15400 0 0,'0'0'333'0'0,"0"0"0"0"0,0 0-197 0 0,0 0-42 0 0,0 0 2 0 0,0 0-1 0 0,0 0-4 0 0,-7 14 1232 0 0,-1 3-777 0 0,0-1 1 0 0,-2 0 0 0 0,0-1-1 0 0,0 0 1 0 0,-14 14-547 0 0,12-14 241 0 0,4-6-208 0 0,0 0-1 0 0,-9 6-32 0 0,13-11 57 0 0,-5 0-1400 0 0,9-4 896 0 0</inkml:trace>
  <inkml:trace contextRef="#ctx0" brushRef="#br0" timeOffset="-1101.45">599 2420 13584 0 0,'4'22'2770'0'0,"2"0"-2078"0"0,2 17-289 0 0,-1 42 2365 0 0,-2 50-2768 0 0,2-13 1214 0 0,-3-95-3174 0 0,-4-23 1416 0 0</inkml:trace>
  <inkml:trace contextRef="#ctx0" brushRef="#br0" timeOffset="-606.42">824 2537 16439 0 0,'0'0'374'0'0,"0"0"54"0"0,0 0 21 0 0,0 0-49 0 0,7-3 221 0 0,-6 3-613 0 0,0 0 0 0 0,-1 0 0 0 0,1 0 0 0 0,0 1 0 0 0,-1-1 0 0 0,1 0 0 0 0,0 1 0 0 0,-1-1 0 0 0,1 0 0 0 0,0 1 0 0 0,-1-1 0 0 0,1 1 0 0 0,-1-1 0 0 0,1 1 0 0 0,-1-1 0 0 0,1 1 0 0 0,-1-1 0 0 0,1 1 0 0 0,-1-1 0 0 0,0 1 0 0 0,1 0 0 0 0,-1-1 0 0 0,0 1 0 0 0,0 0 0 0 0,1-1 0 0 0,-1 1 0 0 0,0 0 0 0 0,0 0-8 0 0,4 20 79 0 0,0 0 0 0 0,-2 1 0 0 0,-1 7-79 0 0,1 1 87 0 0,-1 30 757 0 0,-1-36-148 0 0,0-1 0 0 0,2 6-696 0 0,-2-18 356 0 0,0-9-361 0 0,0-1-1 0 0,-1 1 1 0 0,1-1 0 0 0,0 1-1 0 0,0-1 1 0 0,0 1-1 0 0,1 0 1 0 0,-1-1 0 0 0,0 1-1 0 0,1-1 1 0 0,-1 1-1 0 0,1-1 1 0 0,-1 1-1 0 0,1-1 1 0 0,-1 0 0 0 0,1 1 5 0 0,0-1-87 0 0,-1-1-150 0 0,0 0-62 0 0,0 0-12 0 0,0 0-127 0 0,-1-4-1737 0 0,-1-1 924 0 0</inkml:trace>
  <inkml:trace contextRef="#ctx0" brushRef="#br0" timeOffset="-605.42">654 2708 14712 0 0,'0'0'332'0'0,"0"0"50"0"0,0 0 25 0 0,0 0-48 0 0,7-9 1094 0 0,0 5-904 0 0,0 1 0 0 0,1 0 0 0 0,0 0 0 0 0,-1 0 0 0 0,1 1 0 0 0,5-1-549 0 0,20-6 796 0 0,-18 5-674 0 0,0 1-1 0 0,0 0 0 0 0,0 1 1 0 0,0 1-1 0 0,1 1 0 0 0,4 0-121 0 0,9 4-833 0 0,-25-4 418 0 0</inkml:trace>
  <inkml:trace contextRef="#ctx0" brushRef="#br0" timeOffset="-6520.11">1188 1645 12608 0 0,'0'0'268'0'0,"0"0"4"0"0,0 0-130 0 0,0 0 102 0 0,0 0 63 0 0,0 0 12 0 0,-7-2 902 0 0,-28 14-305 0 0,32-11-845 0 0,0 0 0 0 0,1-1-1 0 0,-1 1 1 0 0,0 0 0 0 0,0-1 0 0 0,0 0 0 0 0,0 1 0 0 0,0-1 0 0 0,0-1-1 0 0,0 1-70 0 0,-1 0 133 0 0,1 0 0 0 0,0 0 0 0 0,-1 0 0 0 0,1 1 0 0 0,0-1 0 0 0,-1 1 0 0 0,1-1 0 0 0,-3 2-133 0 0,-6 4 356 0 0,0 0 1 0 0,-10 7-357 0 0,18-11 38 0 0,0 1 1 0 0,1-1 0 0 0,0 1-1 0 0,0 0 1 0 0,-1 0-1 0 0,2 1 1 0 0,-1-1-1 0 0,0 0 1 0 0,1 1 0 0 0,-1 0-1 0 0,1 0-38 0 0,-6 12 159 0 0,5-13-124 0 0,1 1 1 0 0,0-1-1 0 0,0 1 1 0 0,1-1 0 0 0,-1 1-1 0 0,1 0 1 0 0,0 0 0 0 0,0 0-1 0 0,0 0 1 0 0,1 0 0 0 0,-1 0-1 0 0,1 0 1 0 0,0 0-1 0 0,0 1-35 0 0,3 10 145 0 0,0 0 0 0 0,2-1 0 0 0,-1 0-1 0 0,6 9-144 0 0,-5-10 141 0 0,5 17 24 0 0,-9-22-115 0 0,1-1 0 0 0,1 0 0 0 0,-1-1 0 0 0,1 1 1 0 0,0 0-1 0 0,1-1 0 0 0,-1 0 0 0 0,1 1 0 0 0,3 1-50 0 0,-4-5 89 0 0,-1-1 0 0 0,1 0-1 0 0,1 0 1 0 0,-1 0 0 0 0,0 0-1 0 0,0 0 1 0 0,1-1 0 0 0,-1 1-1 0 0,1-1 1 0 0,-1 0 0 0 0,1 0-89 0 0,4 1 200 0 0,-1-1 1 0 0,1 1-1 0 0,0-1 1 0 0,6-1-201 0 0,8-1 209 0 0,1-1 1 0 0,-1-1 0 0 0,1-1-1 0 0,4-2-209 0 0,-15 2-9 0 0,0 0 0 0 0,-1 0 0 0 0,1-1 0 0 0,-1-1 0 0 0,0 0 9 0 0,-3-2-4072 0 0,-8 8 2589 0 0</inkml:trace>
  <inkml:trace contextRef="#ctx0" brushRef="#br0" timeOffset="-5866.68">1496 1824 9200 0 0,'0'0'200'0'0,"-1"0"-8"0"0,0-2-91 0 0,1 2 6 0 0,0 1 0 0 0,1-1 0 0 0,-1 0 0 0 0,0 0 0 0 0,0 0 0 0 0,1 0-1 0 0,-1 0 1 0 0,0 0 0 0 0,0 0 0 0 0,0 0 0 0 0,1 0 0 0 0,-1 0 0 0 0,0 0 0 0 0,0-1 0 0 0,1 1 0 0 0,-1 0 0 0 0,0 0 0 0 0,0 0 0 0 0,0 0-1 0 0,1 0 1 0 0,-1 0 0 0 0,0 0 0 0 0,0-1 0 0 0,0 1 0 0 0,1 0 0 0 0,-1 0 0 0 0,0 0 0 0 0,0 0 0 0 0,0-1 0 0 0,0 1 0 0 0,0 0 0 0 0,1 0-1 0 0,-1 0 1 0 0,0-1 0 0 0,0 1 0 0 0,0 0 0 0 0,0 0 0 0 0,0-1 0 0 0,0 1 0 0 0,0 0 0 0 0,0 0 0 0 0,0-1 0 0 0,0 1 0 0 0,0 0 0 0 0,0 0-1 0 0,0 0 1 0 0,0-1 0 0 0,0 1 0 0 0,0 0 0 0 0,0 0 0 0 0,0-1 0 0 0,0 1 0 0 0,0 0 0 0 0,0 0 0 0 0,-1-1 0 0 0,1 1 0 0 0,0 0 0 0 0,0 0-1 0 0,0 0 1 0 0,0 0 0 0 0,0-1 0 0 0,-1 1 0 0 0,1 0 0 0 0,0 0 0 0 0,0 0 0 0 0,0 0 0 0 0,-1 0 0 0 0,1-1 0 0 0,0 1-107 0 0,29 1 428 0 0,-11 0 352 0 0,18-6-250 0 0,-20 3-115 0 0,0 0 1 0 0,0 1-1 0 0,1 0 0 0 0,3 2-415 0 0,-13-1 15 0 0,0-1 0 0 0,0 1 0 0 0,0-1 0 0 0,-1 0 0 0 0,1 0 1 0 0,1-1-16 0 0,0 0 7 0 0,0 0 1 0 0,0 1 0 0 0,0 0-1 0 0,2 0-7 0 0,32-1-66 0 0,-35-5-3296 0 0,-7 4 2375 0 0</inkml:trace>
  <inkml:trace contextRef="#ctx0" brushRef="#br0" timeOffset="-5217.83">1540 1939 3824 0 0,'0'0'291'0'0,"0"0"547"0"0,0 0 238 0 0,0 0 48 0 0,0 0-31 0 0,0 0-173 0 0,0 0-78 0 0,0 0-12 0 0,0 0-88 0 0,0 0-356 0 0,0 0-156 0 0,0 0-34 0 0,0 0 13 0 0,0 0 74 0 0,0 0 33 0 0,0 0 4 0 0,0 0 25 0 0,0 0 107 0 0,0 0 48 0 0,7 6 747 0 0,-4-5-1168 0 0,0 0 1 0 0,-1-1 0 0 0,1 0-1 0 0,0 0 1 0 0,-1 1 0 0 0,1-2 0 0 0,0 1-1 0 0,-1 0 1 0 0,1 0 0 0 0,0-1 0 0 0,-1 1-1 0 0,2-1-79 0 0,16-2 466 0 0,14 3-166 0 0,105-3 1745 0 0,-135 3-2045 0 0,3-1 0 0 0,0 1 0 0 0,-1 0 0 0 0,1 0 0 0 0,0 1 0 0 0,1 0 0 0 0,1-1 5 0 0,-8 0-6 0 0,0 0-1 0 0,0 0 0 0 0,0 0 1 0 0,0 0-1 0 0,-1 0 0 0 0,1 0 1 0 0,0 1-1 0 0,0-1 0 0 0,0 0 0 0 0,0 1 1 0 0,0-1-1 0 0,0 0 0 0 0,0 1 1 0 0,0-1-1 0 0,-1 1 0 0 0,1-1 1 0 0,0 1-1 0 0,0-1 0 0 0,-1 1 0 0 0,1 0 1 0 0,0 0 1 0 0,4-1-2076 0 0,-5 0 1406 0 0</inkml:trace>
  <inkml:trace contextRef="#ctx0" brushRef="#br0" timeOffset="-4740.03">2273 1676 11312 0 0,'0'0'332'0'0,"-7"-4"128"0"0,-2-1-327 0 0,8 4-23 0 0,0 0-1 0 0,0 1 1 0 0,0-1 0 0 0,-1 1-1 0 0,1-1 1 0 0,0 1 0 0 0,0-1 0 0 0,0 1-1 0 0,0-1 1 0 0,-1 1 0 0 0,1 0-1 0 0,-1 0-109 0 0,0 0 110 0 0,1 1-1 0 0,-1 0 0 0 0,0-1 0 0 0,0 1 0 0 0,0 0 0 0 0,1 0 0 0 0,-1 0 0 0 0,1 0 1 0 0,-1 1-110 0 0,-5 2 305 0 0,-1 0 0 0 0,0 0 0 0 0,0-1 1 0 0,-4 2-306 0 0,-21 8 1041 0 0,23-7-831 0 0,1-1 0 0 0,0 1 0 0 0,1 1 0 0 0,-1-1-1 0 0,-3 6-209 0 0,8-7 48 0 0,1 1-1 0 0,0-1 0 0 0,0 1 1 0 0,1 0-1 0 0,-1 0 0 0 0,1 0 0 0 0,1 0 1 0 0,-1 0-1 0 0,1 0 0 0 0,0 0 0 0 0,0 5-47 0 0,0-6 66 0 0,1 1-1 0 0,0-1 0 0 0,0 1 0 0 0,0-1 0 0 0,0 1 0 0 0,1-1 0 0 0,0 0 0 0 0,0 1 0 0 0,1-1 0 0 0,-1 0 0 0 0,1 0 0 0 0,0 0 1 0 0,0 0-1 0 0,1 0 0 0 0,0 0 0 0 0,0 0 0 0 0,0-1 0 0 0,0 1 0 0 0,0-1 0 0 0,1 0 0 0 0,0 0 0 0 0,0-1 0 0 0,0 1 0 0 0,1-1 1 0 0,-1 0-1 0 0,1 0 0 0 0,4 3-65 0 0,0-3 170 0 0,0 1 0 0 0,0-1 0 0 0,0-1 0 0 0,0 1 0 0 0,1-2 1 0 0,-1 1-1 0 0,1-1 0 0 0,0-1 0 0 0,0 0-170 0 0,8 0 356 0 0,0-1 0 0 0,0-1-1 0 0,0-1 1 0 0,5-2-356 0 0,-13 3 28 0 0,0 0-1 0 0,0-1 1 0 0,-1-1-1 0 0,1 1 0 0 0,-1-1 1 0 0,0-1-1 0 0,1-1-27 0 0,1-4-217 0 0,-8 3-2911 0 0,-1 3 1545 0 0</inkml:trace>
  <inkml:trace contextRef="#ctx0" brushRef="#br0" timeOffset="-3666.26">2435 2117 9128 0 0,'0'0'200'0'0,"0"0"33"0"0,0 0 16 0 0,-1 0-31 0 0,-2 0 945 0 0,0-2 5218 0 0,4 2-1754 0 0,1 2-6583 0 0,3 3 2128 0 0,1-1 1 0 0,-1 1-1 0 0,1-1 0 0 0,0 0 0 0 0,0-1 0 0 0,1 0 0 0 0,-1 0 0 0 0,6 2-172 0 0,-5-2 181 0 0,1 0 0 0 0,-1 0 0 0 0,0 1 0 0 0,0 0 0 0 0,0 1 0 0 0,0 0 0 0 0,3 3-181 0 0,36 45 64 0 0,-41-46-10 0 0,-2-3 39 0 0,0 0-1 0 0,0-1 1 0 0,0 1 0 0 0,1-1-1 0 0,-1 0 1 0 0,1 0-1 0 0,0 0 1 0 0,0 0 0 0 0,0 0-1 0 0,0-1 1 0 0,0 0 0 0 0,5 2-93 0 0,4-3-550 0 0,-10-2-3644 0 0,-3-3 2188 0 0</inkml:trace>
  <inkml:trace contextRef="#ctx0" brushRef="#br0" timeOffset="-3147.78">2768 2315 9696 0 0,'0'0'353'0'0,"0"0"-148"0"0,0 0 242 0 0,0 0 128 0 0,-2 16 2215 0 0,7 14 487 0 0,-1-11-2541 0 0,-2-8-315 0 0,11 72 3158 0 0,17 55-3579 0 0,-22-108 393 0 0,4 16 54 0 0,-10-37-258 0 0,1 0-70 0 0,-3-9-142 0 0,0 0 1 0 0,0 0 0 0 0,0 0 0 0 0,0 0-1 0 0,0 0 1 0 0,0 0 0 0 0,0 0 0 0 0,0 0 0 0 0,0-1-1 0 0,0 1 1 0 0,0 0 0 0 0,0 0 0 0 0,0 0-1 0 0,0 0 1 0 0,0 0 0 0 0,0 0 0 0 0,0 0-1 0 0,0 0 1 0 0,0 0 0 0 0,1 0 0 0 0,-1 0-1 0 0,0 0 1 0 0,0 0 0 0 0,0 0 0 0 0,0 0 0 0 0,0 0-1 0 0,0 0 1 0 0,0 0 0 0 0,0 0 0 0 0,0 0-1 0 0,0 0 1 0 0,0 0 0 0 0,0 0 0 0 0,0 0-1 0 0,0 0 1 0 0,0 0 0 0 0,0 0 0 0 0,0 0-1 0 0,1 0 1 0 0,-1 0 0 0 0,0 0 0 0 0,0 0 0 0 0,0 0-1 0 0,0 0 1 0 0,0 0 0 0 0,0 0 0 0 0,0 0-1 0 0,0 0 1 0 0,0 0 0 0 0,0 0 0 0 0,0 0-1 0 0,0 0 1 0 0,0 0 0 0 0,0 1 22 0 0,-1-10-2201 0 0,0 3 919 0 0</inkml:trace>
  <inkml:trace contextRef="#ctx0" brushRef="#br0" timeOffset="-2584.88">2928 2335 14368 0 0,'0'0'330'0'0,"0"0"45"0"0,0 0 17 0 0,0 0-47 0 0,0 0-203 0 0,0 0-22 0 0,0 0 9 0 0,0 0 6 0 0,0 17 12 0 0,1-9 211 0 0,0 0-1 0 0,0 0 1 0 0,1-1-1 0 0,0 1 1 0 0,2 4-358 0 0,4 18 1424 0 0,0 12-61 0 0,2 36-1363 0 0,-7-49 525 0 0,2 45-93 0 0,-5-69-707 0 0,0-5 105 0 0,-5-6-3311 0 0,5 6 2015 0 0</inkml:trace>
  <inkml:trace contextRef="#ctx0" brushRef="#br0" timeOffset="-2071.6">2736 2520 16639 0 0,'0'0'382'0'0,"7"-10"1068"0"0,43 9-415 0 0,-1-1 0 0 0,19-6-1035 0 0,-49 6-324 0 0,1 0 0 0 0,5 2 324 0 0,-21 0-1039 0 0,-1 2-304 0 0</inkml:trace>
  <inkml:trace contextRef="#ctx0" brushRef="#br0" timeOffset="-1600.83">1083 2245 15400 0 0,'0'0'333'0'0,"0"0"0"0"0,0 0-197 0 0,0 0-42 0 0,0 0 2 0 0,0 0-1 0 0,0 0-4 0 0,-7 14 1232 0 0,-1 3-777 0 0,0-1 1 0 0,-2 0 0 0 0,0-1-1 0 0,0 0 1 0 0,-14 14-547 0 0,12-14 241 0 0,4-6-208 0 0,0 0-1 0 0,-9 6-32 0 0,13-11 57 0 0,-5 0-1400 0 0,9-4 896 0 0</inkml:trace>
  <inkml:trace contextRef="#ctx0" brushRef="#br0" timeOffset="-1101.45">599 2420 13584 0 0,'4'22'2770'0'0,"2"0"-2078"0"0,2 17-289 0 0,-1 42 2365 0 0,-2 50-2768 0 0,2-13 1214 0 0,-3-95-3174 0 0,-4-23 1416 0 0</inkml:trace>
  <inkml:trace contextRef="#ctx0" brushRef="#br0" timeOffset="-606.42">824 2537 16439 0 0,'0'0'374'0'0,"0"0"54"0"0,0 0 21 0 0,0 0-49 0 0,7-3 221 0 0,-6 3-613 0 0,0 0 0 0 0,-1 0 0 0 0,1 0 0 0 0,0 1 0 0 0,-1-1 0 0 0,1 0 0 0 0,0 1 0 0 0,-1-1 0 0 0,1 0 0 0 0,0 1 0 0 0,-1-1 0 0 0,1 1 0 0 0,-1-1 0 0 0,1 1 0 0 0,-1-1 0 0 0,1 1 0 0 0,-1-1 0 0 0,1 1 0 0 0,-1-1 0 0 0,0 1 0 0 0,1 0 0 0 0,-1-1 0 0 0,0 1 0 0 0,0 0 0 0 0,1-1 0 0 0,-1 1 0 0 0,0 0 0 0 0,0 0-8 0 0,4 20 79 0 0,0 0 0 0 0,-2 1 0 0 0,-1 7-79 0 0,1 1 87 0 0,-1 30 757 0 0,-1-36-148 0 0,0-1 0 0 0,2 6-696 0 0,-2-18 356 0 0,0-9-361 0 0,0-1-1 0 0,-1 1 1 0 0,1-1 0 0 0,0 1-1 0 0,0-1 1 0 0,0 1-1 0 0,1 0 1 0 0,-1-1 0 0 0,0 1-1 0 0,1-1 1 0 0,-1 1-1 0 0,1-1 1 0 0,-1 1-1 0 0,1-1 1 0 0,-1 0 0 0 0,1 1 5 0 0,0-1-87 0 0,-1-1-150 0 0,0 0-62 0 0,0 0-12 0 0,0 0-127 0 0,-1-4-1737 0 0,-1-1 924 0 0</inkml:trace>
  <inkml:trace contextRef="#ctx0" brushRef="#br0" timeOffset="-605.42">654 2708 14712 0 0,'0'0'332'0'0,"0"0"50"0"0,0 0 25 0 0,0 0-48 0 0,7-9 1094 0 0,0 5-904 0 0,0 1 0 0 0,1 0 0 0 0,0 0 0 0 0,-1 0 0 0 0,1 1 0 0 0,5-1-549 0 0,20-6 796 0 0,-18 5-674 0 0,0 1-1 0 0,0 0 0 0 0,0 1 1 0 0,0 1-1 0 0,1 1 0 0 0,4 0-121 0 0,9 4-833 0 0,-25-4 418 0 0</inkml:trace>
  <inkml:trace contextRef="#ctx0" brushRef="#br0">2250 1527 3672 0 0,'0'0'72'0'0,"0"0"24"0"0,0 0-96 0 0,-5 3 0 0 0,3 3 0 0 0,0-4 0 0 0,2-2 288 0 0,0 0 40 0 0,0 0 8 0 0,0 0 0 0 0,0 0-336 0 0,0 0 0 0 0</inkml:trace>
  <inkml:trace contextRef="#ctx0" brushRef="#br0" timeOffset="651.79">2291 1520 7344 0 0,'0'8'833'0'0,"0"-8"-460"0"0,-2 5 281 0 0,2-4 8429 0 0,43-41-6616 0 0,-26 22-1776 0 0,1 2-1 0 0,7-5-690 0 0,140-103 1111 0 0,-144 105-919 0 0,-11 11 11 0 0,0 0 0 0 0,0 0 0 0 0,11-5-203 0 0,-10 5-93 0 0,-10 7 10 0 0,-1 1-10 0 0,0 0-58 0 0,0 0-29 0 0,0 0-4 0 0,0 0-9 0 0,0 0-40 0 0,0 0-21 0 0,0 0-2 0 0,0 0-226 0 0,0 0-953 0 0,0 0-408 0 0</inkml:trace>
  <inkml:trace contextRef="#ctx0" brushRef="#br0" timeOffset="1425.79">3073 676 11880 0 0,'0'0'349'0'0,"-1"-1"-2"0"0,0-2-153 0 0,1 2 192 0 0,0 1 107 0 0,0 0 19 0 0,-15 0 375 0 0,6 3-700 0 0,0-1 0 0 0,0 1 0 0 0,0 1 0 0 0,0-1 0 0 0,1 2 0 0 0,-1-1 0 0 0,1 1 0 0 0,0 0 0 0 0,-4 5-187 0 0,-6 3 511 0 0,12-9-409 0 0,0 0 0 0 0,1 0 1 0 0,0 1-1 0 0,0 0 0 0 0,0 0 1 0 0,0 0-1 0 0,-3 6-102 0 0,3-3 130 0 0,0 0 0 0 0,1 1 0 0 0,0 0 0 0 0,0 0 0 0 0,1 0-1 0 0,0 0 1 0 0,1 1 0 0 0,0-1 0 0 0,0 1 0 0 0,1 0 0 0 0,0-1 0 0 0,1 1 0 0 0,0 0-1 0 0,1-1 1 0 0,0 1 0 0 0,0 0 0 0 0,1 0-130 0 0,0 2 108 0 0,0 1 1 0 0,1-2-1 0 0,1 1 1 0 0,0 0-1 0 0,0-1 0 0 0,1 1 1 0 0,1-1-1 0 0,0-1 1 0 0,0 1-1 0 0,3 3-108 0 0,-4-8 140 0 0,0 0 1 0 0,1 0-1 0 0,-1-1 0 0 0,1 1 1 0 0,0-1-1 0 0,1-1 0 0 0,-1 1 1 0 0,1-1-1 0 0,0 0 0 0 0,0 0 1 0 0,0-1-1 0 0,0 0 0 0 0,1-1 1 0 0,-1 1-1 0 0,1-1 0 0 0,5 0-140 0 0,-8-1 34 0 0,-1-1 0 0 0,1 1 0 0 0,-1-1 0 0 0,1 0 0 0 0,0-1 0 0 0,-1 1-1 0 0,1-1 1 0 0,-1 0 0 0 0,0 0 0 0 0,1 0 0 0 0,-1-1 0 0 0,0 0 0 0 0,0 1 0 0 0,0-1-1 0 0,0-1 1 0 0,0 1 0 0 0,0-1 0 0 0,3-2-34 0 0,-2 1-273 0 0,-1-1 1 0 0,1 0-1 0 0,-1 1 1 0 0,0-2-1 0 0,0 1 1 0 0,0 0-1 0 0,-1-1 0 0 0,1 0 1 0 0,-2 0-1 0 0,1 0 1 0 0,-1 0-1 0 0,2-4 273 0 0,-1-2-1147 0 0</inkml:trace>
  <inkml:trace contextRef="#ctx0" brushRef="#br0" timeOffset="1900.37">3017 416 11112 0 0,'0'0'248'0'0,"0"0"34"0"0,0 0 22 0 0,0 0-29 0 0,6 19 248 0 0,-4-7 94 0 0,0 1 0 0 0,-2-1 0 0 0,1 1 0 0 0,-2 8-617 0 0,0 5 812 0 0,-4 13 353 0 0,5-38-1063 0 0,0-1-26 0 0,0 0-4 0 0,0 0-25 0 0,0 0-102 0 0</inkml:trace>
  <inkml:trace contextRef="#ctx0" brushRef="#br0" timeOffset="2415.64">2942 7 11552 0 0,'0'0'334'0'0,"0"0"5"0"0,0 0-207 0 0,0 0-65 0 0,0 0-3 0 0,12 16 968 0 0,-9-9-805 0 0,-1 0 0 0 0,0 0 1 0 0,0 0-1 0 0,0 0 1 0 0,0 3-228 0 0,1 8 247 0 0,1-2-3 0 0,-2 0 0 0 0,0 1 0 0 0,-1 5-244 0 0,2 11 476 0 0,-4-8 37 0 0,1-21-388 0 0,-1 0 0 0 0,1 0 0 0 0,0 1 0 0 0,1-1-1 0 0,-1 0 1 0 0,1 1-125 0 0,-1 4 203 0 0,0-9-326 0 0,0 0-60 0 0,0 0-10 0 0,0 0-170 0 0,0 0-690 0 0,0 0-297 0 0</inkml:trace>
  <inkml:trace contextRef="#ctx0" brushRef="#br0" timeOffset="2416.64">3129 1 12928 0 0,'0'0'594'0'0,"0"0"-16"0"0,2 21-350 0 0,2 6-98 0 0,-1 0 0 0 0,-2 0 0 0 0,0 0 0 0 0,-3 17-130 0 0,0 15 178 0 0,2-59 14 0 0,0 0 31 0 0,0 0 8 0 0,0 0-54 0 0,0 0-230 0 0,0 0-106 0 0,0 0-682 0 0,0 0-2775 0 0,0 0-1188 0 0</inkml:trace>
  <inkml:trace contextRef="#ctx0" brushRef="#br0" timeOffset="2989.75">3027 138 11312 0 0,'0'0'256'0'0,"0"0"34"0"0,0 0 21 0 0,0 0-35 0 0,0 0-157 0 0,0 0 7 0 0,0 0-76 0 0,0 1 0 0 0,0-1 0 0 0,0 1 0 0 0,0-1 0 0 0,0 0-1 0 0,0 1 1 0 0,0-1 0 0 0,0 0 0 0 0,0 1 0 0 0,0-1 0 0 0,1 1 0 0 0,-1-1 0 0 0,0 0-1 0 0,0 1 1 0 0,0-1 0 0 0,0 0 0 0 0,1 1 0 0 0,-1-1 0 0 0,0 0 0 0 0,1 1-50 0 0,0-1 67 0 0,0 1 1 0 0,0-1 0 0 0,0 1 0 0 0,1-1 0 0 0,-1 0 0 0 0,0 1 0 0 0,0-1 0 0 0,1 0-1 0 0,-1 0 1 0 0,0 0 0 0 0,1 0 0 0 0,-1 0 0 0 0,0 0 0 0 0,1 0 0 0 0,0-1-68 0 0,22-5 1249 0 0,-12 2-628 0 0,-1 1-77 0 0,-5 2-362 0 0,0-1-1 0 0,-1 1 1 0 0,1 0-1 0 0,-1 1 0 0 0,4-1-181 0 0,0 0 62 0 0,-8 1-108 0 0,-1 0 1 0 0,1 0 0 0 0,0 0-1 0 0,0-1 1 0 0,-1 1 0 0 0,1 0-1 0 0,0 0 1 0 0,0 0 0 0 0,0 0-1 0 0,-1 0 1 0 0,1 0 0 0 0,0 1-1 0 0,0-1 1 0 0,-1 0 0 0 0,1 0-1 0 0,0 0 1 0 0,0 1 0 0 0,-1-1-1 0 0,1 0 1 0 0,0 1 0 0 0,0-1-1 0 0,-1 1 1 0 0,1-1 45 0 0,0 1-713 0 0,3 0-28 0 0</inkml:trace>
  <inkml:trace contextRef="#ctx0" brushRef="#br0" timeOffset="3486.61">3268 823 15136 0 0,'0'0'330'0'0,"0"0"-8"0"0,16-4 1687 0 0,-1 3-1658 0 0,-11 1-291 0 0,1 0 0 0 0,0 0 0 0 0,-1 0 0 0 0,1 0 1 0 0,0 1-1 0 0,3 1-60 0 0,30 5 421 0 0,-35-7-415 0 0,0 1 1 0 0,0-1 0 0 0,1-1-1 0 0,-1 1 1 0 0,0 0-1 0 0,0-1 1 0 0,0 1-1 0 0,0-1 1 0 0,0 0-1 0 0,3-1-6 0 0,1 1-966 0 0,-5-2 504 0 0</inkml:trace>
  <inkml:trace contextRef="#ctx0" brushRef="#br0" timeOffset="3487.61">3544 671 16783 0 0,'0'0'496'0'0,"0"0"-13"0"0,2-5-267 0 0,-2 5-181 0 0,1 1 0 0 0,0-1 0 0 0,0 1 0 0 0,0-1 0 0 0,-1 1 0 0 0,1 0 0 0 0,0-1 0 0 0,0 1 0 0 0,-1 0 0 0 0,1 0 0 0 0,-1 0 0 0 0,1-1 0 0 0,-1 1 0 0 0,1 0 0 0 0,-1 0 0 0 0,1 0-1 0 0,-1 0 1 0 0,0 0-35 0 0,1 6-4 0 0,0-1 0 0 0,-1 1-1 0 0,0 0 1 0 0,0-1-1 0 0,-1 1 1 0 0,0-1-1 0 0,0 1 1 0 0,-1 3 4 0 0,0 0 8 0 0,0 0 1 0 0,1 0-1 0 0,0 3-8 0 0,-1 58 1464 0 0,2-66-1443 0 0,0-5-33 0 0,0 1 0 0 0,0-1 0 0 0,0 0 0 0 0,0 1 1 0 0,1-1-1 0 0,-1 0 0 0 0,0 1 0 0 0,0-1 0 0 0,0 0 0 0 0,0 1 0 0 0,0-1 0 0 0,0 0 0 0 0,1 1 0 0 0,-1-1 0 0 0,0 0 1 0 0,0 1-1 0 0,1-1 0 0 0,-1 0 0 0 0,0 0 0 0 0,0 1 0 0 0,1-1 0 0 0,-1 0 0 0 0,0 0 0 0 0,1 0 0 0 0,-1 1 1 0 0,0-1-1 0 0,1 0 0 0 0,-1 0 0 0 0,0 0 0 0 0,1 0 0 0 0,-1 0 0 0 0,0 0 0 0 0,1 0 0 0 0,-1 1 0 0 0,1-1 1 0 0,-1 0-1 0 0,0 0 0 0 0,1-1 0 0 0,-1 1 0 0 0,0 0 0 0 0,1 0 0 0 0,-1 0 12 0 0,3-2-351 0 0</inkml:trace>
  <inkml:trace contextRef="#ctx0" brushRef="#br0" timeOffset="4007.4">3771 630 11600 0 0,'0'0'264'0'0,"0"0"34"0"0,0 0 21 0 0,0 0-36 0 0,10 12 367 0 0,-2 5 1386 0 0,-5-12-1661 0 0,0 0-1 0 0,-1 0 1 0 0,1 1-1 0 0,-1-1 1 0 0,-1 1-1 0 0,1-1 0 0 0,0 6-374 0 0,0 13 428 0 0,-1 0-1 0 0,-1 15-427 0 0,-1 10 377 0 0,1-47-495 0 0,-1-1 0 0 0,1 1 0 0 0,-1-1 0 0 0,0 0-1 0 0,1 1 1 0 0,-1-1 0 0 0,0 0 0 0 0,0 1-1 0 0,0-1 1 0 0,0 0 0 0 0,0 0 0 0 0,-1 1 118 0 0,1-1-678 0 0</inkml:trace>
  <inkml:trace contextRef="#ctx0" brushRef="#br0" timeOffset="4008.4">3547 833 16583 0 0,'19'-6'864'0'0,"-2"7"-680"0"0,-1 0 0 0 0,0 1 0 0 0,13 3-184 0 0,-20-5 27 0 0,1 1-1 0 0,-1-1 0 0 0,1 0 1 0 0,-1-1-1 0 0,1 0 0 0 0,5-2-26 0 0,10 0 138 0 0,5-1-1195 0 0,-30 4 538 0 0</inkml:trace>
  <inkml:trace contextRef="#ctx0" brushRef="#br0" timeOffset="4421.01">3246 1313 14400 0 0,'0'0'309'0'0,"0"0"3"0"0,0 0-172 0 0,12-5 611 0 0,-10 5-716 0 0,-1 0 0 0 0,1-1 1 0 0,0 1-1 0 0,-1 0 1 0 0,1 0-1 0 0,0 1 1 0 0,-1-1-1 0 0,1 0 0 0 0,0 1 1 0 0,-1-1-1 0 0,1 1 1 0 0,0-1-1 0 0,-1 1 1 0 0,1 0-1 0 0,-1-1 0 0 0,1 1 1 0 0,-1 0-1 0 0,0 0 1 0 0,1 0-1 0 0,-1 0 1 0 0,0 1-1 0 0,1-1-35 0 0,3 5 397 0 0,0-1 1 0 0,-1 1-1 0 0,1 0 0 0 0,1 4-397 0 0,-6-9 74 0 0,5 9 211 0 0,-4-9-296 0 0,-1 0 1 0 0,0 1-1 0 0,1-1 1 0 0,-1 0-1 0 0,1 0 0 0 0,0 0 1 0 0,-1 0-1 0 0,1 0 0 0 0,0 0 1 0 0,0 0-1 0 0,-1 0 0 0 0,1 0 1 0 0,0-1-1 0 0,0 1 0 0 0,0 0 1 0 0,0 0-1 0 0,0-1 0 0 0,0 1 1 0 0,1 0 10 0 0,0-1-190 0 0</inkml:trace>
  <inkml:trace contextRef="#ctx0" brushRef="#br0" timeOffset="4975.96">3425 1466 14480 0 0,'0'0'330'0'0,"1"-5"918"0"0,0 11-1236 0 0,0 1 1 0 0,0-1-1 0 0,0 1 0 0 0,-1-1 1 0 0,0 1-1 0 0,-1 0 0 0 0,1 1-12 0 0,-1 11 145 0 0,-4 94 2743 0 0,3-57-2971 0 0,2-56-436 0 0</inkml:trace>
  <inkml:trace contextRef="#ctx0" brushRef="#br0" timeOffset="5457.96">3591 1454 18319 0 0,'0'0'399'0'0,"0"0"-4"0"0,3 19-98 0 0,-5 12-184 0 0,-1-1 1 0 0,-2 0-1 0 0,-1 1 0 0 0,-2 1-113 0 0,8-15-30 0 0,0-16-134 0 0,0-1-75 0 0,0 0-16 0 0</inkml:trace>
  <inkml:trace contextRef="#ctx0" brushRef="#br0" timeOffset="5458.96">3365 1593 18391 0 0,'14'-5'1288'0'0,"9"1"-1064"0"0,1 2 0 0 0,-1 0-1 0 0,14 1-223 0 0,1-4-1245 0 0,-29 4 394 0 0,-4 0 316 0 0</inkml:trace>
  <inkml:trace contextRef="#ctx0" brushRef="#br0" timeOffset="6066.44">726 1240 12096 0 0,'0'0'264'0'0,"0"0"-8"0"0,0 0-102 0 0,0 0 174 0 0,0 0 96 0 0,0 0 22 0 0,0 0-10 0 0,23-6 1863 0 0,-19 6-2139 0 0,-1 1-1 0 0,0 0 0 0 0,0 0 1 0 0,0 0-1 0 0,0 1 0 0 0,0-1 0 0 0,0 1 1 0 0,0-1-1 0 0,0 1 0 0 0,-1 0 1 0 0,1 0-1 0 0,0 0 0 0 0,-1 1 0 0 0,0-1 1 0 0,0 1-1 0 0,2 1-159 0 0,7 10 601 0 0,0 0 0 0 0,5 9-601 0 0,1 6 387 0 0,12 26-387 0 0,-12-20 180 0 0,6 6-180 0 0,-14-27 203 0 0,1-1 1 0 0,1 0 0 0 0,0 0 0 0 0,0-1-1 0 0,5 3-203 0 0,-16-14-441 0 0,-4-4-674 0 0,0 0 223 0 0,-2-2-500 0 0</inkml:trace>
  <inkml:trace contextRef="#ctx0" brushRef="#br0" timeOffset="6991.53">783 862 4312 0 0,'0'0'263'0'0,"-19"-6"3114"0"0,13 1-2528 0 0,-1 0 0 0 0,1 1 0 0 0,-2 0 0 0 0,1 0 0 0 0,0 1 0 0 0,-1 0 0 0 0,1 0 0 0 0,-7-1-849 0 0,10 3 156 0 0,-1 0 1 0 0,0 0 0 0 0,0 1 0 0 0,1 0 0 0 0,-1 0-1 0 0,0 0 1 0 0,0 0 0 0 0,0 1 0 0 0,1 0 0 0 0,-1 0 0 0 0,0 0-1 0 0,1 0 1 0 0,-1 1-157 0 0,0-1 57 0 0,0 1 1 0 0,0-1-1 0 0,0 1 0 0 0,1 0 1 0 0,-1 0-1 0 0,0 1 0 0 0,1 0 1 0 0,-1-1-1 0 0,1 2 0 0 0,0-1 1 0 0,0 0-1 0 0,0 1 0 0 0,1 0 1 0 0,-1-1-1 0 0,1 1 0 0 0,0 1 1 0 0,0-1-1 0 0,0 0 0 0 0,0 2-57 0 0,-1 3 73 0 0,0-1-1 0 0,1 0 0 0 0,0 1 0 0 0,1-1 0 0 0,0 1 0 0 0,0 0 0 0 0,1 0 0 0 0,0 0 0 0 0,1 0 0 0 0,-1 0 0 0 0,2 0 0 0 0,-1 0 0 0 0,1 0 0 0 0,1 0 0 0 0,0 0 0 0 0,0-1 0 0 0,1 1 0 0 0,0 0 1 0 0,0-1-1 0 0,1 0 0 0 0,0 0 0 0 0,0 0 0 0 0,1 1-72 0 0,-1-3 120 0 0,0 0-1 0 0,1-1 1 0 0,0 1 0 0 0,0-1 0 0 0,0 0-1 0 0,0 0 1 0 0,6 4-120 0 0,-8-7 51 0 0,0 0 0 0 0,0 0 0 0 0,0-1 0 0 0,0 0 0 0 0,1 1 0 0 0,-1-1 0 0 0,0 0 0 0 0,1 0 0 0 0,-1-1 0 0 0,0 1 0 0 0,1-1 0 0 0,-1 1 0 0 0,1-1 0 0 0,-1 0 0 0 0,1-1 0 0 0,-1 1 0 0 0,3-1-51 0 0,-1 0-83 0 0,1 0-1 0 0,-1 0 1 0 0,0-1-1 0 0,0 1 1 0 0,0-1-1 0 0,0 0 1 0 0,0-1-1 0 0,0 1 1 0 0,-1-1-1 0 0,1 0 1 0 0,-1 0-1 0 0,0-1 1 0 0,0 1-1 0 0,0-1 1 0 0,0 0-1 0 0,0 0 1 0 0,-1 0-1 0 0,0 0 1 0 0,0-1-1 0 0,0 1 1 0 0,0-1-1 0 0,-1 0 1 0 0,0 0-1 0 0,0-1 84 0 0,0 0-607 0 0</inkml:trace>
  <inkml:trace contextRef="#ctx0" brushRef="#br0" timeOffset="7392.16">549 504 12000 0 0,'0'0'258'0'0,"0"0"2"0"0,0 0-121 0 0,0 0 100 0 0,1 6 385 0 0,5 15-239 0 0,-5-19-339 0 0,0 0 1 0 0,0 0-1 0 0,-1 0 0 0 0,1 0 0 0 0,-1 0 0 0 0,1 0 0 0 0,-1 0 0 0 0,0 0 0 0 0,0 1-46 0 0,0 119 2583 0 0,-5-113-2657 0 0,5-9-196 0 0</inkml:trace>
  <inkml:trace contextRef="#ctx0" brushRef="#br0" timeOffset="7847.72">463 152 11024 0 0,'0'0'248'0'0,"0"0"34"0"0,0 0 22 0 0,0 0-29 0 0,0 0-127 0 0,5 16 1215 0 0,-1-2-941 0 0,1 0 1 0 0,-2 0-1 0 0,0 0 1 0 0,0 0-1 0 0,-1 0 0 0 0,-1 13-422 0 0,3 12 162 0 0,3-2-25 0 0,-6-27-63 0 0,1-7-10 0 0,-2-3-42 0 0,0 0-180 0 0,0 0-76 0 0,0 0-19 0 0</inkml:trace>
  <inkml:trace contextRef="#ctx0" brushRef="#br0" timeOffset="8250.73">607 118 13128 0 0,'0'0'297'0'0,"0"0"39"0"0,12 17 471 0 0,-2 0-681 0 0,-8-12-112 0 0,1 0-1 0 0,0 0 1 0 0,-1 0 0 0 0,0 0-1 0 0,0 1-13 0 0,2 7 20 0 0,-1 0 0 0 0,-1 1 0 0 0,1-1 0 0 0,-2 1 0 0 0,0 0 0 0 0,-1-1 0 0 0,0 1 0 0 0,-2 8-20 0 0,-3 7 460 0 0,5-29-778 0 0</inkml:trace>
  <inkml:trace contextRef="#ctx0" brushRef="#br0" timeOffset="8783.39">437 256 12464 0 0,'0'0'450'0'0,"0"0"-195"0"0,14 0 2294 0 0,24-5-1268 0 0,55-9-369 0 0,-81 12-1456 0 0,1 1 0 0 0,-1 0-1 0 0,9 1 545 0 0,-16 0-310 0 0</inkml:trace>
  <inkml:trace contextRef="#ctx0" brushRef="#br0" timeOffset="9287.34">824 867 12464 0 0,'0'0'266'0'0,"0"0"1"0"0,0 0-126 0 0,0 0 105 0 0,0 0 66 0 0,19-5 1408 0 0,27-5-293 0 0,-19 10-2878 0 0,-23 0 1099 0 0</inkml:trace>
  <inkml:trace contextRef="#ctx0" brushRef="#br0" timeOffset="9288.34">1006 661 12888 0 0,'0'0'470'0'0,"6"19"782"0"0,0 12-1165 0 0,-4-23-83 0 0,0 1-1 0 0,-1 0 1 0 0,0 0 0 0 0,0 2-4 0 0,1 125 1437 0 0,-2-138-1818 0 0</inkml:trace>
  <inkml:trace contextRef="#ctx0" brushRef="#br0" timeOffset="9660.33">1203 621 13984 0 0,'-4'18'466'0'0,"1"-1"0"0"0,1 1 1 0 0,0 0-1 0 0,1 0 0 0 0,1-1 0 0 0,1 1 1 0 0,0 0-1 0 0,2 6-466 0 0,0-13 57 0 0,-2-8-80 0 0,0-1-1 0 0,0 1 0 0 0,-1-1 0 0 0,1 1 0 0 0,-1 0 1 0 0,0-1-1 0 0,0 3 24 0 0,0-5-246 0 0</inkml:trace>
  <inkml:trace contextRef="#ctx0" brushRef="#br0" timeOffset="10478.84">1095 775 13832 0 0,'0'0'500'0'0,"0"0"-231"0"0,0 0 232 0 0,0 0 137 0 0,0 0 30 0 0,0 0-58 0 0,0 0-257 0 0,0 0-110 0 0,0 0-19 0 0,0 0-23 0 0,0 0-69 0 0,0 0-32 0 0,0 0-4 0 0,15 6 399 0 0,-11-6-372 0 0,-1 0-1 0 0,0-1 1 0 0,1 1-1 0 0,-1-1 0 0 0,0 1 1 0 0,3-2-123 0 0,-3 1 134 0 0,0 0 0 0 0,0 0 0 0 0,0 1 0 0 0,1 0 0 0 0,-1-1 0 0 0,3 1-134 0 0,-6 0-71 0 0,0 0-4 0 0,8 0-254 0 0,-7 0-5292 0 0,-52-2 5444 0 0,33 2 582 0 0,7 0 219 0 0,0 0 1 0 0,1 0-1 0 0,-5-2-624 0 0,3 2 344 0 0,9 0 53 0 0,14 0 853 0 0,23 0-1777 0 0,-29 2 168 0 0</inkml:trace>
  <inkml:trace contextRef="#ctx0" brushRef="#br0" timeOffset="10982.05">372 1120 4952 0 0,'-4'0'458'0'0,"0"1"-1"0"0,0-1 1 0 0,0 1 0 0 0,0 0 0 0 0,1 1-1 0 0,-1-1 1 0 0,0 1 0 0 0,1-1 0 0 0,-2 2-458 0 0,4-3-70 0 0,-6-2 383 0 0,5 1 6188 0 0,4-1-6338 0 0,-1 0 1 0 0,1 0 0 0 0,0 0 0 0 0,0 0 0 0 0,0 0 0 0 0,0 0 0 0 0,0 0 0 0 0,0 1 0 0 0,0-1 0 0 0,0 1 0 0 0,1 0-1 0 0,0-1-163 0 0,32-11 355 0 0,-28 11-416 0 0,1 0 1 0 0,-1-1-1 0 0,7-3 61 0 0,-9 2-1205 0 0,-5 4 855 0 0</inkml:trace>
  <inkml:trace contextRef="#ctx0" brushRef="#br0" timeOffset="11687.52">1 1084 7688 0 0,'7'-12'754'0'0,"-5"10"-602"0"0,0 0 1 0 0,0 0-1 0 0,0 1 0 0 0,0-1 0 0 0,0 0 0 0 0,0 1 0 0 0,1 0 0 0 0,-1-1 0 0 0,0 1 0 0 0,1 0 0 0 0,-1 0 0 0 0,1 1 0 0 0,-1-1 0 0 0,1 0 0 0 0,0 1 0 0 0,-1 0 1 0 0,1-1-1 0 0,-1 1 0 0 0,3 0-152 0 0,-5 0 107 0 0,1 1 0 0 0,-1-1 0 0 0,0 0 0 0 0,1 0 0 0 0,-1 0 0 0 0,1 0 0 0 0,-1 1 0 0 0,1-1 0 0 0,-1 0 0 0 0,1 1 0 0 0,-1-1 0 0 0,0 0 0 0 0,1 1-1 0 0,-1-1 1 0 0,0 0 0 0 0,1 1 0 0 0,-1-1 0 0 0,0 1 0 0 0,1-1 0 0 0,-1 0 0 0 0,0 1 0 0 0,0-1 0 0 0,0 1 0 0 0,1-1 0 0 0,-1 1 0 0 0,0-1 0 0 0,0 1 0 0 0,0-1 0 0 0,0 1 0 0 0,0-1-107 0 0,2 20 985 0 0,-1-14-577 0 0,-1 2-89 0 0,0 0 1 0 0,0-1-1 0 0,0 1 0 0 0,-1 1-319 0 0,-1 18 626 0 0,-3 95-282 0 0,6-126-912 0 0,1 0-22 0 0</inkml:trace>
  <inkml:trace contextRef="#ctx0" brushRef="#br0" timeOffset="11688.52">203 995 15288 0 0,'0'0'348'0'0,"0"0"49"0"0,5 15 537 0 0,6 23-773 0 0,-1 0 0 0 0,-2 0 0 0 0,-1 7-161 0 0,-5-29 256 0 0,0 0 670 0 0,0 0 0 0 0,-1 15-926 0 0,-1-30 37 0 0,0-1-119 0 0,0 0-57 0 0,0 0-12 0 0,0 0-61 0 0,0 0-250 0 0,0 0-108 0 0,0 0-26 0 0</inkml:trace>
  <inkml:trace contextRef="#ctx0" brushRef="#br0" timeOffset="12271.87">67 1157 10912 0 0,'0'0'248'0'0,"22"6"720"0"0,-19-6-702 0 0,0 0 0 0 0,0 1 0 0 0,0-1 0 0 0,-1 1 0 0 0,1-1 0 0 0,0 1 1 0 0,0 0-1 0 0,-1 0 0 0 0,1 0 0 0 0,1 1-266 0 0,-3-1 194 0 0,1-1 0 0 0,-1 0 1 0 0,1 1-1 0 0,-1-1 0 0 0,1 0 1 0 0,-1 0-1 0 0,1 0 0 0 0,-1 0 1 0 0,1 0-1 0 0,-1-1 0 0 0,1 1 1 0 0,-1 0-1 0 0,1-1 0 0 0,-1 1 0 0 0,1-1 1 0 0,-1 1-1 0 0,0-1 0 0 0,1 0 1 0 0,0 0-195 0 0,-1 0 87 0 0,1 1 0 0 0,0-1 1 0 0,0 0-1 0 0,0 0 1 0 0,0 1-1 0 0,0-1 0 0 0,0 1 1 0 0,-1 0-1 0 0,1 0 1 0 0,0 0-1 0 0,2 0-87 0 0,-1 0-16 0 0,-1 0-1 0 0,1 0 1 0 0,0 0-1 0 0,-1 0 1 0 0,1 0 0 0 0,0-1-1 0 0,0 1 17 0 0,12-2-816 0 0,-15 2 415 0 0,2 2-14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55:06.0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5 982 10048 0 0,'0'0'598'0'0,"-3"0"-671"0"0,3 0 288 0 0,-1 0 951 0 0,1-1 412 0 0,0 0-1506 0 0,0 0 1 0 0,0 0-1 0 0,1 0 1 0 0,-1-1-1 0 0,0 1 1 0 0,1 0-1 0 0,-1 0 1 0 0,1 0-1 0 0,-1 0 1 0 0,1 0-1 0 0,0 0 1 0 0,-1 0-1 0 0,1 0 1 0 0,0 1 0 0 0,0-1-1 0 0,-1 0 1 0 0,1 0-1 0 0,0 1 1 0 0,0-1-1 0 0,0 0 1 0 0,0 1-1 0 0,0-1 1 0 0,1 0-73 0 0,29-11 206 0 0,-18 7 380 0 0,-8 4-594 0 0,-1 0 1 0 0,1 0 0 0 0,-1 0 0 0 0,1 1-1 0 0,-1 0 1 0 0,1 0 0 0 0,0 0 7 0 0,0 0-189 0 0</inkml:trace>
  <inkml:trace contextRef="#ctx0" brushRef="#br0" timeOffset="446.87">0 972 8752 0 0,'1'-1'77'0'0,"-1"0"1"0"0,1 1-1 0 0,-1-1 1 0 0,1 0 0 0 0,0 1-1 0 0,-1-1 1 0 0,1 1-1 0 0,0-1 1 0 0,-1 1-1 0 0,1 0 1 0 0,0-1 0 0 0,0 1-1 0 0,-1-1 1 0 0,1 1-1 0 0,0 0 1 0 0,0 0 0 0 0,0 0-1 0 0,0-1 1 0 0,-1 1-1 0 0,1 0 1 0 0,0 0-1 0 0,0 0 1 0 0,0 0 0 0 0,0 1-78 0 0,0-1 78 0 0,-1 0 1 0 0,1 1 0 0 0,0-1 0 0 0,0 1 0 0 0,-1-1 0 0 0,1 1 0 0 0,0 0 0 0 0,-1-1 0 0 0,1 1 0 0 0,0 0 0 0 0,-1-1 0 0 0,1 1 0 0 0,-1 0 0 0 0,0 0 0 0 0,1 0 0 0 0,-1-1 0 0 0,1 1 0 0 0,-1 0-79 0 0,2 5 294 0 0,-1 0 1 0 0,1 0-1 0 0,-1 0 1 0 0,0-1-1 0 0,0 3-294 0 0,-1-8 2 0 0,3 36 2164 0 0,-2 33-2166 0 0,-2-52 410 0 0,0-1 0 0 0,-1 1 1 0 0,-1-1-1 0 0,-1 1 0 0 0,-1 2-410 0 0,4-16 17 0 0,-2 18-401 0 0,3-20 14 0 0,0-1-118 0 0,4-2-21 0 0</inkml:trace>
  <inkml:trace contextRef="#ctx0" brushRef="#br0" timeOffset="1013.43">192 957 12464 0 0,'0'0'266'0'0,"0"0"1"0"0,-2 1-152 0 0,-3 4-91 0 0,3 15 506 0 0,0 0 0 0 0,1 1 0 0 0,2-1 1 0 0,-1 0-1 0 0,2 0 0 0 0,1 1-530 0 0,-1-7 11 0 0,0 14 314 0 0,-2 20-325 0 0,0-19 138 0 0,0-28-286 0 0,0-1-294 0 0,0 0-95 0 0,0 0-7 0 0</inkml:trace>
  <inkml:trace contextRef="#ctx0" brushRef="#br0" timeOffset="1014.43">57 1154 11520 0 0,'0'0'416'0'0,"0"0"-182"0"0,0 0 249 0 0,0 0 130 0 0,0 0 26 0 0,0 0-3 0 0,7 6 2590 0 0,40-9-1279 0 0,-39 1-2354 0 0,0 1-1 0 0,0-1 0 0 0,-1-1 0 0 0,8-2 408 0 0,-8 2-1105 0 0,0 2-49 0 0</inkml:trace>
  <inkml:trace contextRef="#ctx0" brushRef="#br0" timeOffset="-1612.07">469 401 6800 0 0,'0'0'144'0'0,"0"-1"1142"0"0,0-6-672 0 0,0-5 876 0 0,1 16-330 0 0,2 21 115 0 0,-2-15-1188 0 0,2 18 365 0 0,-2 13-32 0 0,-1-39-467 0 0,0 8-234 0 0,-6 35 1491 0 0,4-38-1065 0 0,1-12-170 0 0,1 4 23 0 0,0 1-92 0 0,-2-2-348 0 0,2 1-3424 0 0,0-3-572 0 0</inkml:trace>
  <inkml:trace contextRef="#ctx0" brushRef="#br0" timeOffset="-1040.19">340 60 4608 0 0,'0'0'101'0'0,"0"0"22"0"0,0 0 5 0 0,0 0-21 0 0,-3-2-86 0 0,0-2 119 0 0,2 4 585 0 0,8 11 7067 0 0,-3-1-7492 0 0,-1 0 0 0 0,0 0 0 0 0,1 6-300 0 0,0 9 156 0 0,-1 0 1 0 0,-1 0-1 0 0,-1-1 0 0 0,-1 8-156 0 0,0-31-342 0 0,6-10-1617 0 0,-1-11 1046 0 0,-2 7 457 0 0</inkml:trace>
  <inkml:trace contextRef="#ctx0" brushRef="#br0" timeOffset="-485.3">480 0 9272 0 0,'0'0'208'0'0,"0"0"33"0"0,0 0 14 0 0,0 0 17 0 0,-4 19 1568 0 0,4 1-834 0 0,-1 14 68 0 0,2-1 0 0 0,2 1 1 0 0,2 9-1075 0 0,-5-37 28 0 0,0-4-28 0 0,0-1 0 0 0,0 0 0 0 0,0 0 0 0 0,0 1-1 0 0,1-1 1 0 0,-1 0 0 0 0,0 0 0 0 0,0 1 0 0 0,1-1 0 0 0,-1 0 0 0 0,1 0 0 0 0,-1 0 0 0 0,1 0 0 0 0,0 0 0 0 0,-1 1 0 0 0,1-1 0 0 0,0 0 0 0 0,0 0-178 0 0,-1-1-12 0 0,0 0-89 0 0,0 0-365 0 0,0 0-164 0 0,0 0-29 0 0</inkml:trace>
  <inkml:trace contextRef="#ctx0" brushRef="#br0" timeOffset="-484.3">412 160 6688 0 0,'0'10'197'0'0,"0"-8"128"0"0,0-2 454 0 0,0 1-1072 0 0,0 0 9844 0 0,8 1-9455 0 0,14-14-275 0 0,-15 9-375 0 0,0 0 1 0 0,0 1 0 0 0,0 0-1 0 0,1-1 554 0 0,-4 3-5438 0 0</inkml:trace>
  <inkml:trace contextRef="#ctx0" brushRef="#br0" timeOffset="-8153.98">1557 1836 6048 0 0,'-1'11'24'0'0,"0"-6"-60"0"0,1 0 409 0 0,-1 4 539 0 0,1-2 88 0 0,0-7-316 0 0,0 0-111 0 0,0 0-49 0 0,0 0-10 0 0,0 0-70 0 0,-3-2-59 0 0,-2-6 244 0 0,0-4 127 0 0,3 11-404 0 0,2 8-214 0 0,-5-25 1084 0 0,4 13-687 0 0,1 7-331 0 0,-3 12-224 0 0,2-9 133 0 0,1-3 153 0 0,0-2 71 0 0,0 0 14 0 0,0 0-36 0 0,0 0-149 0 0,0 0-64 0 0,0 0-7 0 0,0 0-10 0 0,0 0-17 0 0,0 0-1 0 0,14 12 90 0 0,-10-11-70 0 0,-1-1 0 0 0,0 1-1 0 0,1-1 1 0 0,-1 0-1 0 0,1 0 1 0 0,-1 0 0 0 0,1 0-1 0 0,-1-1 1 0 0,1 1 0 0 0,-1-1-88 0 0,17-1 319 0 0,-8 3-226 0 0,1 0 0 0 0,-1 1-1 0 0,0 0 1 0 0,1 1 0 0 0,-1 0-1 0 0,-1 1 1 0 0,1 0 0 0 0,4 3-92 0 0,-14-6 58 0 0,1 0 0 0 0,-1 0 0 0 0,1 0 0 0 0,-1-1 1 0 0,1 1-1 0 0,0-1 0 0 0,1 1-58 0 0,-3-1 23 0 0,0 0 1 0 0,0 0-1 0 0,0 0 1 0 0,0 0-1 0 0,0 0 0 0 0,0 0 1 0 0,0-1-1 0 0,0 1 1 0 0,0 0-1 0 0,0-1 0 0 0,-1 1 1 0 0,1 0-1 0 0,0-1 1 0 0,0 1-1 0 0,0-1 0 0 0,0 1 1 0 0,-1-1-1 0 0,1 0 1 0 0,0 1-1 0 0,0-1 0 0 0,-1 0-23 0 0,7-14-2765 0 0,-7 15 1563 0 0</inkml:trace>
  <inkml:trace contextRef="#ctx0" brushRef="#br0" timeOffset="-7403.33">1517 1957 6280 0 0,'0'0'134'0'0,"0"0"93"0"0,0 0 281 0 0,0 0 120 0 0,0 0 20 0 0,0 0-32 0 0,0 0-160 0 0,0 0-68 0 0,0 0-17 0 0,0 0-3 0 0,0-10 1920 0 0,0 10-2032 0 0,0 0-35 0 0,-1 0 234 0 0,0 0-874 0 0,6 6 4353 0 0,-4-5-3869 0 0,1 1 0 0 0,0-1 0 0 0,0 0 0 0 0,0 0 0 0 0,0 0 0 0 0,0 0-1 0 0,0 0 1 0 0,0 0 0 0 0,0 0 0 0 0,0-1 0 0 0,1 1 0 0 0,-1-1-1 0 0,0 1 1 0 0,0-1 0 0 0,1 0 0 0 0,-1 0 0 0 0,0 0 0 0 0,0 0 0 0 0,1 0-1 0 0,-1-1 1 0 0,0 1 0 0 0,0-1 0 0 0,1 0-65 0 0,10 0-12 0 0,48 2 12 0 0,-22 2 41 0 0,-21-2 112 0 0,0 0 0 0 0,5 3-153 0 0,-21-4 13 0 0,-1 1 1 0 0,1-1-1 0 0,-1 1 0 0 0,1-1 0 0 0,-1 0 0 0 0,1 0 1 0 0,-1 1-1 0 0,1-1 0 0 0,-1 0 0 0 0,1 0 1 0 0,0 0-1 0 0,-1-1 0 0 0,1 1 0 0 0,-1 0 0 0 0,1-1 1 0 0,-1 1-1 0 0,1-1 0 0 0,-1 1 0 0 0,1-1 1 0 0,-1 0-1 0 0,0 1 0 0 0,1-1 0 0 0,-1 0 1 0 0,0 0-1 0 0,0 0-13 0 0,3-2 32 0 0,3 4-174 0 0,-3-1-18 0 0,-3-1 38 0 0,0 1 11 0 0,0-1 0 0 0,-1 1 0 0 0,1-1 0 0 0,0 1 0 0 0,-1-1 0 0 0,1 0 1 0 0,-1 1-1 0 0,1-1 0 0 0,-1 0 0 0 0,1 0 0 0 0,-1 1 0 0 0,0-1 0 0 0,1-1 111 0 0,1-2-536 0 0,2-2-259 0 0</inkml:trace>
  <inkml:trace contextRef="#ctx0" brushRef="#br0" timeOffset="-6386.08">2212 1719 4864 0 0,'0'0'101'0'0,"0"-15"357"0"0,0 11 72 0 0,0 3-220 0 0,0-1-1 0 0,0 1 1 0 0,0-1-1 0 0,-1 1 1 0 0,1-1 0 0 0,0 1-1 0 0,0 0 1 0 0,-1-1-1 0 0,1 1 1 0 0,-1-1-1 0 0,0 1 1 0 0,1 0 0 0 0,-1 0-1 0 0,0-1 1 0 0,0 1-1 0 0,1 0 1 0 0,-1 0-1 0 0,0 0 1 0 0,0 0 0 0 0,0 0-1 0 0,-1 0 1 0 0,1 0-1 0 0,0 0 1 0 0,0 0-1 0 0,0 1 1 0 0,-1-1 0 0 0,1 0-310 0 0,-2 1 188 0 0,1 0 0 0 0,0 0 1 0 0,0 1-1 0 0,-1-1 1 0 0,1 0-1 0 0,0 1 1 0 0,0 0-1 0 0,-2 0-188 0 0,2-1 423 0 0,-2 2-289 0 0,1-1 0 0 0,-1 1 0 0 0,1-1-1 0 0,0 1 1 0 0,0 0 0 0 0,0 0 0 0 0,0 0 0 0 0,0 1 0 0 0,-2 1-134 0 0,-25 27 680 0 0,21-21 282 0 0,-1 1-780 0 0,0 1 0 0 0,-7 9-182 0 0,14-16-4 0 0,0 1 0 0 0,0-1 1 0 0,1 1-1 0 0,-1-1 0 0 0,1 1 1 0 0,0 0-1 0 0,1 0 0 0 0,-1 3 4 0 0,0-2 87 0 0,1 1 0 0 0,0 0-1 0 0,0 0 1 0 0,1 0 0 0 0,0 0-1 0 0,1 5-86 0 0,10 45 496 0 0,-9-47-448 0 0,2-1-1 0 0,-1 0 1 0 0,1 0-1 0 0,1 0 1 0 0,0 0-1 0 0,0-1 1 0 0,1 0-1 0 0,0 0 1 0 0,0 0-1 0 0,2 0-47 0 0,-2-3 72 0 0,0 1-1 0 0,0-2 1 0 0,1 1 0 0 0,3 2-72 0 0,18 8 234 0 0,-18-12 180 0 0,0 0 0 0 0,1 0-1 0 0,0-1 1 0 0,0 0-1 0 0,8 1-413 0 0,-18-4 3 0 0,0 0 0 0 0,1 0-1 0 0,-1 0 1 0 0,1 0 0 0 0,-1 0-1 0 0,1 0 1 0 0,-1-1 0 0 0,0 1-1 0 0,1 0 1 0 0,-1-1 0 0 0,1 1-1 0 0,-1-1 1 0 0,0 0 0 0 0,0 1-1 0 0,1-1 1 0 0,-1 0 0 0 0,0 0-1 0 0,0 0 1 0 0,0 0 0 0 0,0 0-1 0 0,0 0 1 0 0,0 0 0 0 0,0 0-1 0 0,0-1-2 0 0,15-24 102 0 0,-14 12-192 0 0,-1 3-186 0 0,1 3 20 0 0</inkml:trace>
  <inkml:trace contextRef="#ctx0" brushRef="#br0" timeOffset="-5585.02">935 1413 3248 0 0,'0'0'93'0'0,"-9"-12"400"0"0,3 4 2378 0 0,5 7-2574 0 0,1 0 0 0 0,-1-1 0 0 0,0 1 1 0 0,0 0-1 0 0,0 0 0 0 0,0 0 0 0 0,0 0 0 0 0,-1 0 0 0 0,1 0 0 0 0,0 0 0 0 0,0 1 1 0 0,-1-1-1 0 0,1 0-297 0 0,0 1 514 0 0,1 0-155 0 0,-10-9 5914 0 0,10 11-6236 0 0,0 1-1 0 0,0-1 1 0 0,0 1-1 0 0,1-1 1 0 0,-1 1-1 0 0,1-1 1 0 0,-1 1-1 0 0,1-1 1 0 0,0 0 0 0 0,0 1-1 0 0,0-1 1 0 0,0 0-1 0 0,0 0 1 0 0,1 1-1 0 0,-1-1-36 0 0,6 11 33 0 0,0 6-37 0 0,-4-11 49 0 0,0 1 0 0 0,0-1-1 0 0,1 0 1 0 0,1 0 0 0 0,-1-1-1 0 0,2 1-44 0 0,6 13 113 0 0,2 16-4 0 0,4 6 327 0 0,-11-30-171 0 0,-4-8-116 0 0,-1-1 0 0 0,1 1 0 0 0,-1 1-1 0 0,0-1 1 0 0,0 0 0 0 0,0 4-149 0 0,0-4-58 0 0,2 9 733 0 0,-3-10-6645 0 0,-1-4-492 0 0</inkml:trace>
  <inkml:trace contextRef="#ctx0" brushRef="#br0" timeOffset="-4438.2">712 753 6800 0 0,'0'0'144'0'0,"0"0"76"0"0,0 0 192 0 0,0 0 78 0 0,0 0 20 0 0,0 0 2 0 0,0 0 0 0 0,0 0 0 0 0,0 0 0 0 0,0 0 0 0 0,0 0 0 0 0,-21 0 3445 0 0,20 0-3821 0 0,-1 0 0 0 0,1 0 0 0 0,-1 0 1 0 0,1 1-1 0 0,-1-1 0 0 0,1 0 0 0 0,0 1 0 0 0,-1 0 0 0 0,1-1 1 0 0,0 1-1 0 0,-1 0 0 0 0,1 0-136 0 0,0-1 24 0 0,0 1 0 0 0,0-1 0 0 0,0 1 1 0 0,0-1-1 0 0,0 1 0 0 0,0-1 0 0 0,0 1 0 0 0,0-1 0 0 0,0 0 1 0 0,0 0-1 0 0,0 0 0 0 0,0 1 0 0 0,0-1 0 0 0,0 0 0 0 0,0 0 1 0 0,0 0-1 0 0,0-1 0 0 0,0 1 0 0 0,0 0-24 0 0,-8 1 694 0 0,9 0-661 0 0,-1-1 1 0 0,1 0-1 0 0,-1 0 0 0 0,1 0 1 0 0,-1 0-1 0 0,1 0 1 0 0,-1 1-1 0 0,1-1 0 0 0,-1 0 1 0 0,1 0-1 0 0,-1 0 1 0 0,1 0-1 0 0,-1 0 0 0 0,1-1 1 0 0,-1 1-1 0 0,1 0 0 0 0,-1 0-33 0 0,-1-1 6 0 0,1 1 0 0 0,-1-1 0 0 0,0 1 0 0 0,1-1 0 0 0,-1 1 0 0 0,0 0 0 0 0,1 0-1 0 0,-1 0 1 0 0,0 0 0 0 0,0 0 0 0 0,1 0 0 0 0,-2 1-6 0 0,0-1 15 0 0,0 1-1 0 0,0 0 1 0 0,1 0 0 0 0,-1 1 0 0 0,0-1-1 0 0,1 0 1 0 0,-1 1 0 0 0,1 0 0 0 0,0-1-1 0 0,0 1 1 0 0,-2 1-15 0 0,-4 6 57 0 0,-1 1-1 0 0,2 0 1 0 0,-1 0 0 0 0,-1 3-57 0 0,2-2 12 0 0,3-4-3 0 0,1-1 0 0 0,0 1 0 0 0,0 0-1 0 0,1 0 1 0 0,0 0 0 0 0,0 1-1 0 0,0-1 1 0 0,1 0 0 0 0,0 1 0 0 0,0-1-1 0 0,1 7-8 0 0,1-4-3 0 0,0-1 0 0 0,1 1-1 0 0,0-1 1 0 0,1 0-1 0 0,-1 1 1 0 0,2-1-1 0 0,-1 0 1 0 0,1-1 0 0 0,1 1-1 0 0,0-1 1 0 0,0 0-1 0 0,0 0 1 0 0,1 0-1 0 0,2 1 4 0 0,-4-5 113 0 0,-1-1 0 0 0,1 0 0 0 0,0 0 0 0 0,0 0 0 0 0,1 0 0 0 0,1 0-113 0 0,14 10-430 0 0,-16-10 515 0 0,0-1 1 0 0,1 0-1 0 0,-1 0 0 0 0,1 0 0 0 0,0-1 0 0 0,-1 1 0 0 0,1-1 0 0 0,4 0-85 0 0,21 7 495 0 0,-12 1-548 0 0,-2-2 169 0 0,-15-6-95 0 0,1-1 0 0 0,-1 0 0 0 0,1 0-1 0 0,-1 0 1 0 0,1 0 0 0 0,-1 0 0 0 0,1-1-1 0 0,-1 1 1 0 0,0 0 0 0 0,1-1 0 0 0,-1 1 0 0 0,1-1-1 0 0,-1 1 1 0 0,1-1-21 0 0,0 0 20 0 0,0 0 1 0 0,-1-1-1 0 0,1 1 0 0 0,0 0 0 0 0,0-1 1 0 0,-1 1-1 0 0,1-1 0 0 0,-1 0 0 0 0,1-1-20 0 0,6-11-77 0 0,-7 12 224 0 0,1-4-1591 0 0,0 3 180 0 0,0-1 38 0 0</inkml:trace>
  <inkml:trace contextRef="#ctx0" brushRef="#br0" timeOffset="-3352.71">909 827 6968 0 0,'0'0'157'0'0,"0"0"23"0"0,0 0 11 0 0,0 0 45 0 0,0 0 185 0 0,0 0 82 0 0,0 0 10 0 0,0 0-1 0 0,0 0-25 0 0,0 0-9 0 0,0 0-4 0 0,0 0-17 0 0,0 0-62 0 0,0 0-31 0 0,0 0-4 0 0,0 0-43 0 0,0 0-173 0 0,0 0-4 0 0,0 0 200 0 0,0 0 72 0 0,0 0 11 0 0,0 0-43 0 0,0 0-187 0 0,0 0-86 0 0,0 0-13 0 0,0 0 36 0 0,0 0 167 0 0,0 0 78 0 0,0 0 10 0 0,0 0-32 0 0,19-3 204 0 0,-14 1-544 0 0,0 1 0 0 0,1 0 1 0 0,-1-1-1 0 0,0 0 0 0 0,0 0 0 0 0,1-1-13 0 0,33-14-49 0 0,-38 17-333 0 0,-1 0-108 0 0,0 0-1009 0 0,0 0-3959 0 0</inkml:trace>
  <inkml:trace contextRef="#ctx0" brushRef="#br0" timeOffset="-2757.82">1197 615 10192 0 0,'-2'12'769'0'0,"0"-2"147"0"0,2 0-1 0 0,-1 0 1 0 0,1 4-916 0 0,7 57 2373 0 0,-4-44-1780 0 0,-1 9-137 0 0,-2-12-507 0 0,3-38-2690 0 0,-3 7 1027 0 0</inkml:trace>
  <inkml:trace contextRef="#ctx0" brushRef="#br0" timeOffset="-2223.44">1314 559 10696 0 0,'0'0'389'0'0,"0"5"759"0"0,2 6 1339 0 0,15 29 228 0 0,-10-26-2472 0 0,-1 0 0 0 0,-1 0 0 0 0,0 1 0 0 0,0 3-243 0 0,-2-4 66 0 0,0-1 97 0 0,-1 0 1 0 0,0 0-1 0 0,-1 0 0 0 0,0 11-163 0 0,-1-22-53 0 0,-10-24-3346 0 0,8 16 2349 0 0</inkml:trace>
  <inkml:trace contextRef="#ctx0" brushRef="#br0" timeOffset="-2222.44">1174 684 6440 0 0,'0'0'376'0'0,"0"0"437"0"0,0 0 195 0 0,0 0 43 0 0,0 0-51 0 0,0 0-235 0 0,0 0-101 0 0,0 0-21 0 0,0 0-21 0 0,0 0-72 0 0,0 0-36 0 0,14-8 1448 0 0,6-1-1434 0 0,-1 2 0 0 0,1 0 1 0 0,1 1-1 0 0,-1 1 0 0 0,14-1-528 0 0,-28 4 150 0 0,15 2-439 0 0,-16-2-6 0 0</inkml:trace>
  <inkml:trace contextRef="#ctx0" brushRef="#br0" timeOffset="-1612.07">469 401 6800 0 0,'0'0'144'0'0,"0"-1"1142"0"0,0-6-672 0 0,0-5 876 0 0,1 16-330 0 0,2 21 115 0 0,-2-15-1188 0 0,2 18 365 0 0,-2 13-32 0 0,-1-39-467 0 0,0 8-234 0 0,-6 35 1491 0 0,4-38-1065 0 0,1-12-170 0 0,1 4 23 0 0,0 1-92 0 0,-2-2-348 0 0,2 1-3424 0 0,0-3-572 0 0</inkml:trace>
  <inkml:trace contextRef="#ctx0" brushRef="#br0" timeOffset="-1040.19">340 60 4608 0 0,'0'0'101'0'0,"0"0"22"0"0,0 0 5 0 0,0 0-21 0 0,-3-2-86 0 0,0-2 119 0 0,2 4 585 0 0,8 11 7067 0 0,-3-1-7492 0 0,-1 0 0 0 0,0 0 0 0 0,1 6-300 0 0,0 9 156 0 0,-1 0 1 0 0,-1 0-1 0 0,-1-1 0 0 0,-1 8-156 0 0,0-31-342 0 0,6-10-1617 0 0,-1-11 1046 0 0,-2 7 457 0 0</inkml:trace>
  <inkml:trace contextRef="#ctx0" brushRef="#br0" timeOffset="-485.3">480 0 9272 0 0,'0'0'208'0'0,"0"0"33"0"0,0 0 14 0 0,0 0 17 0 0,-4 19 1568 0 0,4 1-834 0 0,-1 14 68 0 0,2-1 0 0 0,2 1 1 0 0,2 9-1075 0 0,-5-37 28 0 0,0-4-28 0 0,0-1 0 0 0,0 0 0 0 0,0 0 0 0 0,0 1-1 0 0,1-1 1 0 0,-1 0 0 0 0,0 0 0 0 0,0 1 0 0 0,1-1 0 0 0,-1 0 0 0 0,1 0 0 0 0,-1 0 0 0 0,1 0 0 0 0,0 0 0 0 0,-1 1 0 0 0,1-1 0 0 0,0 0 0 0 0,0 0-178 0 0,-1-1-12 0 0,0 0-89 0 0,0 0-365 0 0,0 0-164 0 0,0 0-29 0 0</inkml:trace>
  <inkml:trace contextRef="#ctx0" brushRef="#br0" timeOffset="-484.3">412 160 6688 0 0,'0'10'197'0'0,"0"-8"128"0"0,0-2 454 0 0,0 1-1072 0 0,0 0 9844 0 0,8 1-9455 0 0,14-14-275 0 0,-15 9-375 0 0,0 0 1 0 0,0 1 0 0 0,0 0-1 0 0,1-1 554 0 0,-4 3-5438 0 0</inkml:trace>
  <inkml:trace contextRef="#ctx0" brushRef="#br0">305 982 10048 0 0,'0'0'598'0'0,"-3"0"-671"0"0,3 0 288 0 0,-1 0 951 0 0,1-1 412 0 0,0 0-1506 0 0,0 0 1 0 0,0 0-1 0 0,1 0 1 0 0,-1-1-1 0 0,0 1 1 0 0,1 0-1 0 0,-1 0 1 0 0,1 0-1 0 0,-1 0 1 0 0,1 0-1 0 0,0 0 1 0 0,-1 0-1 0 0,1 0 1 0 0,0 1 0 0 0,0-1-1 0 0,-1 0 1 0 0,1 0-1 0 0,0 1 1 0 0,0-1-1 0 0,0 0 1 0 0,0 1-1 0 0,0-1 1 0 0,1 0-73 0 0,29-11 206 0 0,-18 7 380 0 0,-8 4-594 0 0,-1 0 1 0 0,1 0 0 0 0,-1 0 0 0 0,1 1-1 0 0,-1 0 1 0 0,1 0 0 0 0,0 0 7 0 0,0 0-189 0 0</inkml:trace>
  <inkml:trace contextRef="#ctx0" brushRef="#br0" timeOffset="446.87">0 972 8752 0 0,'1'-1'77'0'0,"-1"0"1"0"0,1 1-1 0 0,-1-1 1 0 0,1 0 0 0 0,0 1-1 0 0,-1-1 1 0 0,1 1-1 0 0,0-1 1 0 0,-1 1-1 0 0,1 0 1 0 0,0-1 0 0 0,0 1-1 0 0,-1-1 1 0 0,1 1-1 0 0,0 0 1 0 0,0 0 0 0 0,0 0-1 0 0,0-1 1 0 0,-1 1-1 0 0,1 0 1 0 0,0 0-1 0 0,0 0 1 0 0,0 0 0 0 0,0 1-78 0 0,0-1 78 0 0,-1 0 1 0 0,1 1 0 0 0,0-1 0 0 0,0 1 0 0 0,-1-1 0 0 0,1 1 0 0 0,0 0 0 0 0,-1-1 0 0 0,1 1 0 0 0,0 0 0 0 0,-1-1 0 0 0,1 1 0 0 0,-1 0 0 0 0,0 0 0 0 0,1 0 0 0 0,-1-1 0 0 0,1 1 0 0 0,-1 0-79 0 0,2 5 294 0 0,-1 0 1 0 0,1 0-1 0 0,-1 0 1 0 0,0-1-1 0 0,0 3-294 0 0,-1-8 2 0 0,3 36 2164 0 0,-2 33-2166 0 0,-2-52 410 0 0,0-1 0 0 0,-1 1 1 0 0,-1-1-1 0 0,-1 1 0 0 0,-1 2-410 0 0,4-16 17 0 0,-2 18-401 0 0,3-20 14 0 0,0-1-118 0 0,4-2-21 0 0</inkml:trace>
  <inkml:trace contextRef="#ctx0" brushRef="#br0" timeOffset="1013.43">192 957 12464 0 0,'0'0'266'0'0,"0"0"1"0"0,-2 1-152 0 0,-3 4-91 0 0,3 15 506 0 0,0 0 0 0 0,1 1 0 0 0,2-1 1 0 0,-1 0-1 0 0,2 0 0 0 0,1 1-530 0 0,-1-7 11 0 0,0 14 314 0 0,-2 20-325 0 0,0-19 138 0 0,0-28-286 0 0,0-1-294 0 0,0 0-95 0 0,0 0-7 0 0</inkml:trace>
  <inkml:trace contextRef="#ctx0" brushRef="#br0" timeOffset="1014.43">57 1154 11520 0 0,'0'0'416'0'0,"0"0"-182"0"0,0 0 249 0 0,0 0 130 0 0,0 0 26 0 0,0 0-3 0 0,7 6 2590 0 0,40-9-1279 0 0,-39 1-2354 0 0,0 1-1 0 0,0-1 0 0 0,-1-1 0 0 0,8-2 408 0 0,-8 2-1105 0 0,0 2-49 0 0</inkml:trace>
  <inkml:trace contextRef="#ctx0" brushRef="#br0" timeOffset="2116.25">2510 2071 2912 0 0,'0'0'355'0'0,"-4"10"3573"0"0,3-8 527 0 0,-2-9-3577 0 0,2 5 795 0 0,0 2 383 0 0,1 0-1546 0 0,0 0-67 0 0,0 0-440 0 0,-1 1 0 0 0,1-1 0 0 0,-1 0 0 0 0,1 1 0 0 0,-1-1 0 0 0,1 1 0 0 0,-1-1 0 0 0,1 1-1 0 0,0-1 1 0 0,-1 1 0 0 0,1-1 0 0 0,0 1 0 0 0,-1 0 0 0 0,1-1 0 0 0,0 1 0 0 0,0-1 0 0 0,0 1-3 0 0,-2 3 257 0 0,1-6 1041 0 0,1 1-855 0 0,-4 12-278 0 0,3-8-136 0 0,1 1 0 0 0,0 0 0 0 0,0-1 0 0 0,0 1-1 0 0,0 0 1 0 0,1 0 0 0 0,-1-1 0 0 0,1 1-1 0 0,0 0 1 0 0,0-1 0 0 0,1 1 0 0 0,-1-1 0 0 0,1 0-1 0 0,-1 1 1 0 0,1-1 0 0 0,0 0 0 0 0,0 0-1 0 0,1 0 1 0 0,1 2-29 0 0,6 5 251 0 0,1 0-1 0 0,0 0 0 0 0,1-1 1 0 0,6 5-251 0 0,-6-7 125 0 0,-1 2 0 0 0,-1 0-1 0 0,1 0 1 0 0,2 4-125 0 0,-1 1-1 0 0,12 14 24 0 0,-2 1 1 0 0,19 31-24 0 0,-2 11 1914 0 0,-38-70-1860 0 0,-1-1-53 0 0,1 0 0 0 0,-1 0 0 0 0,0 0 0 0 0,0 0 0 0 0,0 0 0 0 0,0 0 0 0 0,1-1 0 0 0,-1 1 0 0 0,0 0 0 0 0,0 0 0 0 0,0 0 0 0 0,0 0 0 0 0,1 0 0 0 0,-1 0 0 0 0,0 0 0 0 0,0 0 0 0 0,0 0 0 0 0,0 0 0 0 0,1-1 0 0 0,-1 1 0 0 0,0 0 0 0 0,0 0 0 0 0,0 0 0 0 0,0 0 0 0 0,0 0 0 0 0,0-1 0 0 0,0 1 0 0 0,0 0 0 0 0,0 0 0 0 0,1 0 0 0 0,-1 0 0 0 0,0-1 0 0 0,0 1 0 0 0,0 0 0 0 0,0 0 0 0 0,0 0 0 0 0,0 0 0 0 0,0-1 0 0 0,0 1-1 0 0,2-10-427 0 0,-2 9 0 0 0,2-5-537 0 0,1-2-55 0 0</inkml:trace>
  <inkml:trace contextRef="#ctx0" brushRef="#br0" timeOffset="2809.52">3076 2545 6280 0 0,'-7'-11'7703'0'0,"-6"2"-4840"0"0,12 8-2787 0 0,-1 0 0 0 0,1 1 1 0 0,0-1-1 0 0,0 1 0 0 0,0-1 0 0 0,-1 1 1 0 0,1-1-1 0 0,0 1 0 0 0,0 0 1 0 0,-1 0-1 0 0,1 0 0 0 0,0 0 0 0 0,-1 0 1 0 0,1 0-1 0 0,0 0 0 0 0,0 0 0 0 0,-1 0 1 0 0,1 0-1 0 0,0 1 0 0 0,0-1 0 0 0,-2 1-76 0 0,-44 20 1504 0 0,30-11-1179 0 0,1 1 1 0 0,-10 9-326 0 0,19-15 0 0 0,1 2 1 0 0,0-1 0 0 0,0 0 0 0 0,1 1 0 0 0,0 0 0 0 0,0 1-1 0 0,-1 2 0 0 0,0 1 22 0 0,0 0 0 0 0,1 0 1 0 0,0 1-1 0 0,1-1 0 0 0,0 1 0 0 0,1 0 0 0 0,1 0 0 0 0,-1 1-22 0 0,3-9 29 0 0,0 0 0 0 0,-1 0 1 0 0,1 0-1 0 0,0 1 0 0 0,1-1 1 0 0,-1 0-1 0 0,1 0 0 0 0,0 0 1 0 0,0 0-1 0 0,0 0 0 0 0,1 0 1 0 0,-1 0-1 0 0,1-1 0 0 0,0 1 1 0 0,0 0-1 0 0,0-1 0 0 0,0 1 0 0 0,1-1 1 0 0,0 0-1 0 0,-1 0 0 0 0,1 0 1 0 0,0 0-1 0 0,1 0 0 0 0,-1-1 1 0 0,2 2-30 0 0,14 8 400 0 0,0-1 1 0 0,1-1-1 0 0,2 0-400 0 0,-16-8 65 0 0,1 0 0 0 0,0-1 1 0 0,0 0-1 0 0,0 0 0 0 0,0-1 0 0 0,-1 0 0 0 0,7-1-65 0 0,1 1 161 0 0,-13 0-144 0 0,1 0 0 0 0,0 0-1 0 0,0 0 1 0 0,0 0-1 0 0,0 0 1 0 0,0 0 0 0 0,0-1-1 0 0,0 1 1 0 0,0-1-1 0 0,-1 1 1 0 0,1-1 0 0 0,0 0-1 0 0,0 0 1 0 0,-1 0 0 0 0,1 0-1 0 0,0 0 1 0 0,-1 0-1 0 0,1 0 1 0 0,-1 0 0 0 0,0-1-1 0 0,1 1 1 0 0,-1-1-1 0 0,0 1 1 0 0,0-1 0 0 0,0 1-1 0 0,1-3-16 0 0,-1 4 51 0 0,-1 0-124 0 0,0 0-58 0 0,2-13-1241 0 0,0 4 163 0 0,1-3-57 0 0</inkml:trace>
  <inkml:trace contextRef="#ctx0" brushRef="#br0" timeOffset="3209.73">3257 2690 10136 0 0,'0'0'230'0'0,"0"0"30"0"0,0 0 19 0 0,0 0 37 0 0,0 0 125 0 0,0 0 58 0 0,0 0 12 0 0,0 0 1 0 0,0 0 0 0 0,0 0 0 0 0,0 0 0 0 0,-4 0 295 0 0,4 0 2145 0 0,3 0-2845 0 0,0-1 0 0 0,-1 1 0 0 0,1-1 0 0 0,0 0-1 0 0,-1 0 1 0 0,1 0 0 0 0,-1 0 0 0 0,0 0-1 0 0,1 0 1 0 0,-1-1 0 0 0,0 1 0 0 0,0-1-1 0 0,1 0-106 0 0,-1 0-26 0 0,1 0 0 0 0,0 0-1 0 0,0 1 1 0 0,0-1 0 0 0,0 1-1 0 0,0-1 1 0 0,0 1 0 0 0,2 0 26 0 0,9-7-1068 0 0,-10 5-879 0 0,1-1 641 0 0</inkml:trace>
  <inkml:trace contextRef="#ctx0" brushRef="#br0" timeOffset="3724.8">3452 2543 10864 0 0,'0'0'317'0'0,"0"0"2"0"0,0 0-143 0 0,0 0 165 0 0,0 0 91 0 0,0 0 16 0 0,0 0 33 0 0,0 0 114 0 0,0 0 49 0 0,0 0 11 0 0,2 15 1464 0 0,-1-2-1734 0 0,1 1 0 0 0,0-1 0 0 0,1 1-1 0 0,3 9-384 0 0,-2-5 463 0 0,0-1-1 0 0,1 11-462 0 0,-5-22-60 0 0,1 0 0 0 0,0 0-1 0 0,1 0 1 0 0,-1-1-1 0 0,1 1 1 0 0,2 2 60 0 0,-2-10-373 0 0,3-4-1637 0 0,-5 0-4196 0 0</inkml:trace>
  <inkml:trace contextRef="#ctx0" brushRef="#br0" timeOffset="3725.8">3581 2458 14096 0 0,'0'0'413'0'0,"0"0"-10"0"0,0 12-153 0 0,4 30 2387 0 0,-2-12-1677 0 0,1-10-721 0 0,2 1-93 0 0,-3-7 24 0 0,2 0 1 0 0,4 11-171 0 0,-7-20 11 0 0,-1-4-9 0 0,0 0 1 0 0,0 0-1 0 0,0 0 1 0 0,1 0-1 0 0,-1 0 0 0 0,0 0 1 0 0,1 0-1 0 0,-1 0 1 0 0,1 0-1 0 0,-1 0 1 0 0,1 0-1 0 0,0 0 1 0 0,-1 0-1 0 0,1-1 1 0 0,0 1-3 0 0,0 0-132 0 0,-1-1-22 0 0,0 0 2 0 0,0 0-65 0 0,0 0-274 0 0,0-1-117 0 0,0-2-28 0 0</inkml:trace>
  <inkml:trace contextRef="#ctx0" brushRef="#br0" timeOffset="3726.8">3436 2626 13400 0 0,'0'0'92'0'0,"0"0"0"0"0,0 0 1 0 0,0 0-1 0 0,0 0 0 0 0,0 0 1 0 0,0 0-1 0 0,0 1 0 0 0,0-1 0 0 0,0 0 1 0 0,0 0-1 0 0,0 0 0 0 0,0 0 1 0 0,0 0-1 0 0,0 0 0 0 0,0 0 1 0 0,0 0-1 0 0,0 1 0 0 0,0-1 1 0 0,0 0-1 0 0,0 0 0 0 0,0 0 1 0 0,0 0-1 0 0,0 0 0 0 0,0 0 1 0 0,1 0-1 0 0,-1 0 0 0 0,0 0 1 0 0,0 0-1 0 0,0 0 0 0 0,0 1 1 0 0,0-1-1 0 0,0 0 0 0 0,0 0 1 0 0,0 0-1 0 0,0 0 0 0 0,0 0 1 0 0,0 0-1 0 0,1 0 0 0 0,-1 0 0 0 0,0 0 1 0 0,0 0-1 0 0,0 0 0 0 0,0 0 1 0 0,0 0-1 0 0,0 0 0 0 0,0 0 1 0 0,0 0-1 0 0,0 0 0 0 0,1 0 1 0 0,-1 0-1 0 0,0 0 0 0 0,0 0 1 0 0,0 0-1 0 0,0 0 0 0 0,0 0-92 0 0,11 1 1281 0 0,-6-1-1250 0 0,-1 0-1 0 0,0 0 1 0 0,1 0 0 0 0,-1-1-1 0 0,1 1 1 0 0,-1-1 0 0 0,0 0-1 0 0,0-1 1 0 0,1 1 0 0 0,-1-1-1 0 0,0 0 1 0 0,3-2-31 0 0,11-3-1575 0 0,-16 5-62 0 0,-2 2-4501 0 0</inkml:trace>
  <inkml:trace contextRef="#ctx0" brushRef="#br0" timeOffset="4196.17">3209 3044 12120 0 0,'0'0'273'0'0,"0"0"40"0"0,-7 17 429 0 0,7-3 285 0 0,0-3-60 0 0,0 0 0 0 0,0 0-1 0 0,2 2-966 0 0,7 37 0 0 0,-8-44-1543 0 0,-1-4-2636 0 0,0-2-842 0 0</inkml:trace>
  <inkml:trace contextRef="#ctx0" brushRef="#br0" timeOffset="4709.56">3178 3358 12152 0 0,'0'0'356'0'0,"0"0"-7"0"0,0 0-176 0 0,0 0 75 0 0,0 0 59 0 0,0 0 12 0 0,0 0-14 0 0,0 0-60 0 0,0 0-21 0 0,0 0-6 0 0,0 0 8 0 0,5 16 922 0 0,9 51 735 0 0,-6-22-1165 0 0,11 29-718 0 0,-14-64-48 0 0,-5-10-277 0 0,0 0-88 0 0,0 0-739 0 0,1 0-3037 0 0,3-3-1299 0 0</inkml:trace>
  <inkml:trace contextRef="#ctx0" brushRef="#br0" timeOffset="5354.9">3303 3300 13184 0 0,'0'0'298'0'0,"0"0"46"0"0,-3 17 462 0 0,4 7-295 0 0,0 0 0 0 0,2 0 0 0 0,0 0 0 0 0,2 0 0 0 0,1-1 0 0 0,2 4-511 0 0,-6-20 33 0 0,1 1-1 0 0,0-1 1 0 0,0 1 0 0 0,1-1-1 0 0,0 0 1 0 0,1-1 0 0 0,-1 1-1 0 0,4 2-32 0 0,-6-7-44 0 0,-2-1-180 0 0,0-1-60 0 0,0 0-4 0 0,0 0-185 0 0,0 0-779 0 0,0-9-2001 0 0,0 7 1576 0 0</inkml:trace>
  <inkml:trace contextRef="#ctx0" brushRef="#br0" timeOffset="5355.9">3226 3512 11600 0 0,'0'0'264'0'0,"-6"6"423"0"0,5-4 3759 0 0,5-2-4263 0 0,0-1 0 0 0,-1 0 0 0 0,1 1 0 0 0,0-2-1 0 0,-1 1 1 0 0,1 0 0 0 0,-1-1 0 0 0,0 1 0 0 0,1-1 0 0 0,-1 0 0 0 0,0 0-183 0 0,34-26 145 0 0,-35 26-465 0 0,1 0-1 0 0,-1-1 1 0 0,0 1 0 0 0,1-1-1 0 0,-1 0 1 0 0,0 0-1 0 0,0-2 321 0 0,1-1-1671 0 0</inkml:trace>
  <inkml:trace contextRef="#ctx0" brushRef="#br0" timeOffset="5798.89">2786 2966 11376 0 0,'0'0'256'0'0,"0"0"34"0"0,0 0 21 0 0,0 0-35 0 0,0 0-117 0 0,0 0 174 0 0,0 0 92 0 0,0 0 21 0 0,16-12 1320 0 0,-2 8-1092 0 0,-12 3-661 0 0,1 0 0 0 0,-1 0 0 0 0,1 0 0 0 0,-1 1 0 0 0,1-1 1 0 0,-1 1-1 0 0,1 0 0 0 0,0-1-13 0 0,-1 1-221 0 0,1 0 0 0 0,-1-1 0 0 0,0 1 0 0 0,1-1-1 0 0,-1 0 1 0 0,0 0 0 0 0,1 0 0 0 0,-1 0 0 0 0,0 0 0 0 0,0 0 0 0 0,0-1 0 0 0,0 1 0 0 0,0-1 0 0 0,0 1 0 0 0,0-1 0 0 0,0-1 221 0 0,3-3-4720 0 0</inkml:trace>
  <inkml:trace contextRef="#ctx0" brushRef="#br0" timeOffset="6329.29">2592 2976 11976 0 0,'0'0'266'0'0,"0"0"44"0"0,0 0 15 0 0,0 0-26 0 0,2 16-187 0 0,8 45 2148 0 0,-1-36-1537 0 0,4 19-83 0 0,-12-38-591 0 0,1 1-21 0 0,-1 1 0 0 0,1-1 0 0 0,1 0 0 0 0,-1-1 0 0 0,1 1 0 0 0,0 0 0 0 0,0-1-1 0 0,3 3-27 0 0,-6-9-300 0 0,4-2-1609 0 0,-1 1-3537 0 0</inkml:trace>
  <inkml:trace contextRef="#ctx0" brushRef="#br0" timeOffset="6330.29">2724 2888 11976 0 0,'0'0'266'0'0,"0"0"44"0"0,-4 10 415 0 0,1 6-352 0 0,1 0-1 0 0,1 0 1 0 0,0 0-1 0 0,1 1 1 0 0,1-1-1 0 0,0 0 1 0 0,2 0 0 0 0,-1 0-1 0 0,2 0 1 0 0,0 0-1 0 0,2 1-372 0 0,-6-13 0 0 0,7 8-193 0 0,-7-11-816 0 0,4-5-1836 0 0,-3 3 1373 0 0</inkml:trace>
  <inkml:trace contextRef="#ctx0" brushRef="#br0" timeOffset="6956.96">2639 3080 11976 0 0,'0'0'266'0'0,"0"0"44"0"0,0 0 15 0 0,0 0-26 0 0,0 0-127 0 0,0 0 204 0 0,0 0 110 0 0,0 0 24 0 0,0 0 2 0 0,0 0 0 0 0,0 0 0 0 0,0 0-1 0 0,13-8 97 0 0,-6 2-1075 0 0,0-1 0 0 0,-1 0 0 0 0,7-9 467 0 0,-9 11-518 0 0</inkml:trace>
  <inkml:trace contextRef="#ctx0" brushRef="#br0" timeOffset="7428.86">2196 1546 8752 0 0,'0'0'190'0'0,"1"6"130"0"0,1 5 1506 0 0,-1-13-1601 0 0,0 0 0 0 0,0 1 0 0 0,-1-1 0 0 0,1 0 0 0 0,0 0 1 0 0,-1 0-1 0 0,1 0 0 0 0,-1 0 0 0 0,0-1-225 0 0,7-18 1510 0 0,30-40 1153 0 0,-34 56-2657 0 0,20-29 60 0 0,-14 28-1304 0 0,-8 6-187 0 0</inkml:trace>
  <inkml:trace contextRef="#ctx0" brushRef="#br0" timeOffset="7969.46">2404 1090 11136 0 0,'0'0'330'0'0,"0"0"-8"0"0,-5 16 987 0 0,3 12 1021 0 0,9 18-510 0 0,-2-15-1252 0 0,6 58 579 0 0,-6-77-815 0 0,-1 3-687 0 0,-1-24-147 0 0,0 2 140 0 0,-1 0-866 0 0,0-3-363 0 0</inkml:trace>
  <inkml:trace contextRef="#ctx0" brushRef="#br0" timeOffset="7970.46">2530 954 12632 0 0,'0'0'269'0'0,"0"0"-176"0"0,0 2 35 0 0,-2 6 38 0 0,1 2 51 0 0,0 6 708 0 0,4 23 1742 0 0,-2-36-2581 0 0,13 107 2208 0 0,-12-101-2240 0 0,0-1 1 0 0,0 0-1 0 0,1-1 1 0 0,0 1-1 0 0,0 0 1 0 0,4 4-55 0 0,1 5 59 0 0,-1 2-2265 0 0,-7-19 2192 0 0,0 0-998 0 0</inkml:trace>
  <inkml:trace contextRef="#ctx0" brushRef="#br0" timeOffset="8635.01">2462 1261 12416 0 0,'0'0'365'0'0,"0"0"-4"0"0,-1 0-235 0 0,-1-4-106 0 0,0-7 568 0 0,1 7-112 0 0,2 7-108 0 0,-1-4-286 0 0,0 1 1 0 0,0-1-1 0 0,1 1 1 0 0,-1-1-1 0 0,0 0 1 0 0,1 1 0 0 0,-1-1-1 0 0,1 1 1 0 0,-1-1-1 0 0,0 1 1 0 0,1-1-1 0 0,-1 1 1 0 0,1 0 0 0 0,-1-1-1 0 0,1 1 1 0 0,0 0-1 0 0,-1-1 1 0 0,1 1 0 0 0,-1 0-1 0 0,1-1 1 0 0,0 1-1 0 0,-1 0 1 0 0,1 0-1 0 0,-1 0 1 0 0,1 0 0 0 0,0 0-1 0 0,-1 0 1 0 0,1 0-1 0 0,0 0 1 0 0,-1 0-1 0 0,1 0-82 0 0,3 3 192 0 0,5 2 1110 0 0,0-13-668 0 0,7-3-618 0 0,-16 11-16 0 0,0 0 0 0 0,1-1 0 0 0,-1 1 0 0 0,0 0 0 0 0,0 0 0 0 0,0 0 0 0 0,0 0 0 0 0,0-1 0 0 0,1 1 0 0 0,-1 0 0 0 0,0 0 0 0 0,0 0 0 0 0,0 0 0 0 0,1 0 0 0 0,-1 0 0 0 0,0 0 0 0 0,0 0 0 0 0,0-1 0 0 0,1 1 0 0 0,-1 0 0 0 0,0 0 0 0 0,0 0 0 0 0,1 0 0 0 0,-1 0 0 0 0,0 0 0 0 0,0 0 0 0 0,0 0 0 0 0,1 0 0 0 0,-1 0 0 0 0,0 0 0 0 0,0 1 0 0 0,1-1 0 0 0,-1 0 0 0 0,0 0 0 0 0,0 0 0 0 0,0 0 0 0 0,0 0 0 0 0,1 0 0 0 0,-1 0 0 0 0,0 0 0 0 0,0 0 0 0 0,0 0 0 0 0,0 0 0 0 0,1 0 0 0 0,-1 0 0 0 0,0 0 0 0 0,0 0 0 0 0,0 0 0 0 0,0 0 0 0 0,0 0 0 0 0,1 0 0 0 0,-1 0 0 0 0,0 0 0 0 0,0 0 0 0 0,0 0 0 0 0,0 0 0 0 0,1 0 0 0 0,-1 0 0 0 0,0 0 0 0 0,0 0 0 0 0,0 0 0 0 0,0 0 0 0 0,0 0 0 0 0,1 0 0 0 0,-1-1 0 0 0,0 1 0 0 0,0 0 0 0 0,0 0 0 0 0,0 0 0 0 0,0 0 0 0 0,0 0 0 0 0,0 0 0 0 0,1-1 0 0 0,-1 0 0 0 0,0 1 0 0 0,1-1 0 0 0,-1 1 0 0 0,1 0 0 0 0,-1-1 0 0 0,0 1 0 0 0,1-1 0 0 0,-1 1 0 0 0,1 0 0 0 0,-1-1 0 0 0,1 1 0 0 0,0 0 0 0 0,-1-1 0 0 0,1 1 0 0 0,-1 0 0 0 0,1 0 0 0 0,-1 0 0 0 0,1-1 0 0 0,0 1 0 0 0,-1 0 0 0 0,1 0 0 0 0,-1 0 0 0 0,1 0 0 0 0,0 0 0 0 0,-1 0 0 0 0,1 0 0 0 0,0 1 0 0 0,10-2 0 0 0,0-2 305 0 0,-4 1-1210 0 0,-1 0-3838 0 0,-1 1-1305 0 0</inkml:trace>
  <inkml:trace contextRef="#ctx0" brushRef="#br0" timeOffset="9177.44">1130 2173 5192 0 0,'0'0'310'0'0,"0"0"366"0"0,0 0 164 0 0,0 0 31 0 0,0 0-80 0 0,0 0-367 0 0,0 0-158 0 0,0 0-36 0 0,0 0 7 0 0,0 0 56 0 0,0 0 25 0 0,0 0 2 0 0,0 0-4 0 0,0 0-16 0 0,0 0-4 0 0,0 0 0 0 0,0 0 1 0 0,0 0 6 0 0,0 0 1 0 0,-7 15 728 0 0,-10 37-312 0 0,12-35-575 0 0,-1 0 0 0 0,-2 3-145 0 0,-20 43 1310 0 0,22-53-1073 0 0,5-8-264 0 0,-1 1 0 0 0,0 0 0 0 0,1 0 0 0 0,-1 0 0 0 0,1-1 0 0 0,0 1 0 0 0,0 0 0 0 0,0 1 27 0 0,1-4-677 0 0</inkml:trace>
  <inkml:trace contextRef="#ctx0" brushRef="#br0" timeOffset="9625.2">867 2385 6912 0 0,'0'0'157'0'0,"0"0"23"0"0,0 0 11 0 0,0 0 70 0 0,0 0 291 0 0,0 0 125 0 0,0 0 26 0 0,0 0-42 0 0,0 0-206 0 0,0 0-95 0 0,-5 15 833 0 0,2-9-941 0 0,0 0-1 0 0,1 1 1 0 0,-1-1 0 0 0,1 1-1 0 0,1 0 1 0 0,-1 0-1 0 0,1 0 1 0 0,0 4-252 0 0,-2 58 947 0 0,3-65-833 0 0,0 18 358 0 0,1 16 76 0 0,-2 0 0 0 0,-1-1 0 0 0,-3 0-1 0 0,-2 11-547 0 0,5-43 80 0 0,2-4-18 0 0,0-1-136 0 0,0 0-16 0 0,0 0-26 0 0,0 0-143 0 0,0 0-58 0 0,-2-15-2974 0 0,4 9 1865 0 0</inkml:trace>
  <inkml:trace contextRef="#ctx0" brushRef="#br0" timeOffset="10118.82">1008 2503 9392 0 0,'0'0'200'0'0,"0"0"58"0"0,0 0 121 0 0,2-3 2424 0 0,-3 3-2626 0 0,-1 1 0 0 0,1 0 0 0 0,1 0 0 0 0,-1 0 1 0 0,0 0-1 0 0,0 0 0 0 0,0 1 0 0 0,0-1 1 0 0,1 0-1 0 0,-1 0 0 0 0,1 0 0 0 0,-1 1 0 0 0,1-1 1 0 0,-1 0-1 0 0,1 1 0 0 0,0-1 0 0 0,-1 1-177 0 0,-5 26 1035 0 0,6-26-899 0 0,-20 154 1447 0 0,4-88-1278 0 0,15-67-245 0 0,0 0-74 0 0,0 0-125 0 0,1-1-48 0 0,0-1 99 0 0,-1 0 0 0 0,1 0 0 0 0,0 0 0 0 0,0 1 0 0 0,-1-1-1 0 0,1 0 1 0 0,0 0 0 0 0,0 0 0 0 0,0 0 0 0 0,0 1 0 0 0,0-1-1 0 0,0 0 1 0 0,0 0 0 0 0,0 0 0 0 0,0 0 0 0 0,0 0 88 0 0,2-3-558 0 0</inkml:trace>
  <inkml:trace contextRef="#ctx0" brushRef="#br0" timeOffset="10119.82">893 2572 2704 0 0</inkml:trace>
  <inkml:trace contextRef="#ctx0" brushRef="#br0" timeOffset="11106.89">902 2539 2736 0 0,'0'0'107'0'0,"0"0"-21"0"0,0 0 2 0 0,0 0 7 0 0,0 0 82 0 0,0 0 343 0 0,0 0 154 0 0,0 0 28 0 0,0 0 43 0 0,0 0 147 0 0,0 0 62 0 0,0 0 7 0 0,0 0-89 0 0,0 0-396 0 0,0 0-175 0 0,0 0-39 0 0,0 0-36 0 0,0 0-119 0 0,-1 0-51 0 0,-1 4-45 0 0,0 1 5 0 0,1-2 553 0 0,1-2-341 0 0,0 0 1 0 0,0-1-1 0 0,0 1 0 0 0,-1 0 1 0 0,1 0-1 0 0,-1 0 0 0 0,1-1 1 0 0,0 1-1 0 0,-1 0 0 0 0,1-1 1 0 0,-1 1-1 0 0,1 0 0 0 0,-1-1 1 0 0,0 1-1 0 0,1-1 0 0 0,-1 1 1 0 0,0-1-1 0 0,1 1 0 0 0,-1-1 0 0 0,-1 1-227 0 0,-14 8 384 0 0,-2 3 481 0 0,18-11-774 0 0,-2 0 5 0 0,3-1-94 0 0,-1 0 0 0 0,0 0 0 0 0,0 1 0 0 0,0-1 0 0 0,0 0 0 0 0,0 0 0 0 0,0 0 0 0 0,0 1 1 0 0,0-1-1 0 0,0 0 0 0 0,0 0 0 0 0,0 1 0 0 0,0-1 0 0 0,0 0 0 0 0,0 0 0 0 0,0 0 0 0 0,0 1 0 0 0,0-1 0 0 0,0 0 0 0 0,-1 0 0 0 0,1 0 0 0 0,0 1 0 0 0,0-1 0 0 0,0 0 0 0 0,0 0 0 0 0,0 0 0 0 0,0 0 0 0 0,-1 1 0 0 0,1-1 0 0 0,0 0 1 0 0,0 0-1 0 0,0 0 0 0 0,0 0 0 0 0,-1 0 0 0 0,1 0 0 0 0,0 0 0 0 0,0 0 0 0 0,0 1 0 0 0,-1-1 0 0 0,1 0 0 0 0,0 0 0 0 0,0 0 0 0 0,0 0 0 0 0,-1 0-3 0 0,1 0 29 0 0,-1 0 0 0 0,1 0 0 0 0,0 0 0 0 0,-1 0-1 0 0,1 0 1 0 0,0 1 0 0 0,-1-1 0 0 0,1 0 0 0 0,0 0 0 0 0,0 0 0 0 0,-1 0-1 0 0,1 1 1 0 0,0-1 0 0 0,0 0 0 0 0,-1 0 0 0 0,1 1 0 0 0,0-1 0 0 0,0 0-1 0 0,-1 1 1 0 0,1-1 0 0 0,0 0 0 0 0,0 1 0 0 0,0-1 0 0 0,0 0-1 0 0,0 1 1 0 0,0-1 0 0 0,-1 0 0 0 0,1 1 0 0 0,0-1 0 0 0,0 0 0 0 0,0 1-1 0 0,0-1 1 0 0,0 0 0 0 0,0 1 0 0 0,0-1 0 0 0,0 0 0 0 0,1 1 0 0 0,-1-1-1 0 0,0 0 1 0 0,0 1 0 0 0,0-1 0 0 0,0 0 0 0 0,0 1 0 0 0,0-1 0 0 0,1 0-1 0 0,-1 1 1 0 0,0-1 0 0 0,0 0 0 0 0,1 0 0 0 0,-1 1 0 0 0,0-1 0 0 0,0 0-1 0 0,1 0-28 0 0,0 1 48 0 0,0 0-1 0 0,0 0 0 0 0,0 0 0 0 0,0-1 1 0 0,0 1-1 0 0,1-1 0 0 0,-1 1 0 0 0,0-1 1 0 0,0 1-1 0 0,1-1 0 0 0,-1 1 0 0 0,0-1 0 0 0,1 0 1 0 0,-1 0-48 0 0,81-4 412 0 0,-48 4 189 0 0,-34 0-548 0 0,1 0 1 0 0,0 0-33 0 0,0 0 34 0 0,-1 0 15 0 0,0 0 2 0 0,0 0 0 0 0,0 0 2 0 0,0 0 4 0 0,0 0 2 0 0,-19 0-885 0 0,15-4 98 0 0</inkml:trace>
  <inkml:trace contextRef="#ctx0" brushRef="#br0" timeOffset="11738.34">2375 1009 8448 0 0,'-1'0'182'0'0,"-3"-1"-8"0"0,2-1-69 0 0,2 2 30 0 0,0 0 0 0 0,0-1 1 0 0,0 1-1 0 0,-1 0 0 0 0,1 0 0 0 0,0-1 1 0 0,0 1-1 0 0,0 0 0 0 0,-1 0 0 0 0,1 0 0 0 0,0 0 1 0 0,0 0-1 0 0,0-1 0 0 0,-1 1 0 0 0,1 0 0 0 0,0 0 1 0 0,0 0-1 0 0,0 0 0 0 0,-1 0 0 0 0,1 0 0 0 0,0 0 1 0 0,0 0-1 0 0,-1 0 0 0 0,1 0 0 0 0,0 0 1 0 0,0 0-1 0 0,-1 0 0 0 0,1 0 0 0 0,0 0 0 0 0,0 0 1 0 0,-1 0-1 0 0,1 0 0 0 0,0 0-135 0 0,-2 8 1242 0 0,5 17-1463 0 0,-2-22 810 0 0,8 40 554 0 0,-5-27-753 0 0,-1 0-1 0 0,2 13-389 0 0,-1 5 361 0 0,-2-18-127 0 0,0-1 1 0 0,-2 0-1 0 0,0 12-234 0 0,-2-2 614 0 0,-1-1-1 0 0,-1 0 0 0 0,-6 17-613 0 0,7-31 319 0 0,-4 11 202 0 0,7-20-429 0 0,-1-1-28 0 0,1 1-93 0 0,-1-1-1 0 0,0 0 1 0 0,1 0 0 0 0,-1 1-1 0 0,1-1 1 0 0,-1 0-1 0 0,0 0 1 0 0,1 0-1 0 0,-1 0 1 0 0,1 0-1 0 0,-1 0 1 0 0,0 0-1 0 0,1 0 1 0 0,-1 0 0 0 0,0 0-1 0 0,1 0 1 0 0,-1 0-1 0 0,1 0 1 0 0,-1 0-1 0 0,0-1 1 0 0,1 1-1 0 0,-1 0 1 0 0,1-1 0 0 0,-1 1-1 0 0,1 0 1 0 0,-1-1-1 0 0,1 1 1 0 0,-1-1 29 0 0,0 1-14 0 0,-1-3-400 0 0</inkml:trace>
  <inkml:trace contextRef="#ctx0" brushRef="#br0" timeOffset="12372.83">2542 947 10048 0 0,'0'0'230'0'0,"0"0"30"0"0,0 0 18 0 0,0 0-4 0 0,0 0-22 0 0,0 0-10 0 0,0 0-2 0 0,0 0-51 0 0,2 18 324 0 0,-1 1 197 0 0,0 0-1 0 0,0-1 1 0 0,2 1-1 0 0,0-1 1 0 0,1 1-1 0 0,2 0-709 0 0,35 131 1072 0 0,-37-136-696 0 0,-1-1-1 0 0,-1 1 0 0 0,0-1 0 0 0,0 1 0 0 0,-1 13-375 0 0,-1-26 99 0 0,0-1-90 0 0,0 0-1 0 0,0 1 1 0 0,0-1 0 0 0,0 0 0 0 0,0 0-1 0 0,0 0 1 0 0,0 1 0 0 0,0-1-1 0 0,0 0 1 0 0,0 0 0 0 0,0 1-1 0 0,0-1 1 0 0,0 0 0 0 0,0 0 0 0 0,0 1-1 0 0,0-1 1 0 0,0 0 0 0 0,0 0-1 0 0,0 0 1 0 0,0 1 0 0 0,0-1-1 0 0,0 0 1 0 0,0 0 0 0 0,0 1 0 0 0,0-1-1 0 0,0 0 1 0 0,-1 0 0 0 0,1 0-1 0 0,0 1 1 0 0,0-1 0 0 0,0 0-1 0 0,0 0 1 0 0,-1 0 0 0 0,1 0 0 0 0,0 1-10 0 0,-8-4-217 0 0,-8-9-857 0 0,11 6-240 0 0,0 0-363 0 0</inkml:trace>
  <inkml:trace contextRef="#ctx0" brushRef="#br0" timeOffset="12862.13">2442 1158 9480 0 0,'0'0'346'0'0,"0"0"-175"0"0,0 0 104 0 0,0 0 69 0 0,0 0 9 0 0,-7 10 2144 0 0,15-10 3284 0 0,3-2-6461 0 0,-9 2 717 0 0,5 1 40 0 0,-1-2 0 0 0,0 1 0 0 0,1-1 0 0 0,-1 0 0 0 0,1 0 0 0 0,-1 0 0 0 0,0-1-77 0 0,-4 0 12 0 0,-1 2 47 0 0,-1 0 6 0 0,0 0 2 0 0,0 0 8 0 0,-10 6 151 0 0,5-4-184 0 0,0 1-25 0 0,1 0 0 0 0,-1-1 0 0 0,0 0 0 0 0,-1 0 0 0 0,1 0 0 0 0,0-1-1 0 0,-3 1-16 0 0,3-2 0 0 0,1 0 12 0 0,3 0 20 0 0,1 0-96 0 0,0 0-25 0 0,0 0-46 0 0,0 0 5 0 0,0 0 8 0 0,5-4-487 0 0,-3 2 346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54:51.2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0 79 4192 0 0,'0'0'91'0'0,"0"0"89"0"0,0 0 332 0 0,0-13 3697 0 0,0 10-4137 0 0,0 2 298 0 0,0 1 118 0 0,0 0 22 0 0,0 0 2 0 0,0 0 0 0 0,0-15 1120 0 0,-2 9-382 0 0,-12-9 211 0 0,4 8-737 0 0,-25-6-56 0 0,33 12-609 0 0,0 0-1 0 0,0 0 1 0 0,1 1-1 0 0,-1-1 1 0 0,0 1-1 0 0,0 0 1 0 0,0-1-1 0 0,0 1 0 0 0,0 0 1 0 0,0 0-1 0 0,0 0 1 0 0,0 0-1 0 0,0 0 1 0 0,0 1-1 0 0,0-1 1 0 0,-1 1-59 0 0,-32 12 724 0 0,21-6-736 0 0,-27 17 260 0 0,34-19-234 0 0,0-1-1 0 0,0 1 1 0 0,0 0-1 0 0,0 0 0 0 0,1 1 1 0 0,0 0-1 0 0,0 0 1 0 0,1 1-1 0 0,0-1 1 0 0,0 1-1 0 0,0 0 0 0 0,1 1 1 0 0,0-1-1 0 0,0 1 1 0 0,1 0-1 0 0,0 0 0 0 0,-1 6-13 0 0,-5 27 18 0 0,9-36-3 0 0,0 1 0 0 0,0 0 0 0 0,1 0 0 0 0,0 0 0 0 0,0 0 0 0 0,0-1 0 0 0,0 1 0 0 0,1-1 0 0 0,0 1 0 0 0,0-1 0 0 0,1 1 1 0 0,0-1-1 0 0,1 3-15 0 0,2 1 73 0 0,0-1 0 0 0,0 1 0 0 0,1-1 0 0 0,0 0 0 0 0,0 0 1 0 0,0-1-1 0 0,4 2-73 0 0,-3-3 77 0 0,1 0 0 0 0,0-1 0 0 0,0 0 1 0 0,1 0-1 0 0,0-1 0 0 0,-1 0 0 0 0,2-1 1 0 0,-1 0-1 0 0,0-1 0 0 0,0 0 0 0 0,1 0 1 0 0,-1-1-1 0 0,1-1 0 0 0,-1 1 0 0 0,1-2 1 0 0,5 0-78 0 0,-13 1 7 0 0,0-1 0 0 0,-1 1 0 0 0,1 0 0 0 0,0-1 0 0 0,0 0 0 0 0,-1 0 0 0 0,1 0 0 0 0,0 0 0 0 0,-1 0 0 0 0,1 0 0 0 0,-1-1 0 0 0,1 1 0 0 0,-1-1 0 0 0,0 0 0 0 0,0 0 0 0 0,1 0 0 0 0,-1 0 0 0 0,-1 0 0 0 0,1 0 0 0 0,0 0 0 0 0,0-1-7 0 0,0 0-1365 0 0,-1 0 0 0 0,1-1-1 0 0,-1 1 1 0 0,1 0-1 0 0,-1-1 1 0 0,0-2 1365 0 0,1 0-5800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56:37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8 492 13128 0 0,'0'0'297'0'0,"0"0"39"0"0,-3 3 459 0 0,-1 0-783 0 0,2-1 7 0 0,0-1 0 0 0,0 0 1 0 0,0 0-1 0 0,0 0 0 0 0,0 0 1 0 0,0-1-1 0 0,-1 1 0 0 0,1 0 0 0 0,0-1 1 0 0,0 0-1 0 0,-1 1 0 0 0,1-1 1 0 0,0 0-1 0 0,-1 0 0 0 0,1 0 1 0 0,0-1-1 0 0,-1 1-19 0 0,1 0 136 0 0,0-1 0 0 0,0 1 0 0 0,0 0-1 0 0,0 0 1 0 0,0 0 0 0 0,1 1 0 0 0,-1-1 0 0 0,0 0-1 0 0,0 1 1 0 0,0-1-136 0 0,-5 4 348 0 0,4-3-226 0 0,1 0 1 0 0,-1 0-1 0 0,1 1 1 0 0,-1-1 0 0 0,1 1-1 0 0,0 0 1 0 0,-1 0-1 0 0,0 1-122 0 0,-19 15 584 0 0,-1 1-111 0 0,-4 7-68 0 0,19-20-211 0 0,1 0-1 0 0,0 1 1 0 0,-4 4-194 0 0,10-8 46 0 0,-1-1 0 0 0,1 0 0 0 0,-1 0 1 0 0,1 1-1 0 0,0-1 0 0 0,-1 1 0 0 0,1-1 0 0 0,1 1 0 0 0,-1-1 1 0 0,0 1-1 0 0,0 0 0 0 0,1-1 0 0 0,0 1 0 0 0,-1 2-46 0 0,2-1 46 0 0,-1 0 0 0 0,0 0 0 0 0,1 0 0 0 0,0 0 0 0 0,0 0-1 0 0,0-1 1 0 0,0 1 0 0 0,1 0 0 0 0,-1-1 0 0 0,1 1 0 0 0,0-1-1 0 0,0 1 1 0 0,0-1 0 0 0,1 0 0 0 0,-1 0 0 0 0,1 0 0 0 0,0 0-1 0 0,0 0 1 0 0,0-1 0 0 0,0 1 0 0 0,0-1 0 0 0,0 0 0 0 0,1 0-1 0 0,-1 0 1 0 0,1 0 0 0 0,-1 0 0 0 0,1-1 0 0 0,0 0 0 0 0,0 0-1 0 0,-1 0 1 0 0,1 0 0 0 0,0 0 0 0 0,0-1 0 0 0,0 0 0 0 0,0 0-1 0 0,0 0 1 0 0,3-1-46 0 0,26-4 497 0 0,21-8-497 0 0,-42 10-21 0 0,3-1-286 0 0,-9 2-33 0 0,1 0 1 0 0,0 1 0 0 0,0 0 0 0 0,0 0-1 0 0,3 0 340 0 0,-9 1-301 0 0,-1 0-627 0 0,0 0-273 0 0,0 0-57 0 0</inkml:trace>
  <inkml:trace contextRef="#ctx0" brushRef="#br0" timeOffset="423.27">470 508 11016 0 0,'0'0'324'0'0,"0"0"-4"0"0,6-5-221 0 0,-3 4 2662 0 0,-3 1-2633 0 0,5 21 1485 0 0,-6 12 1996 0 0,-4 15-3609 0 0,2-9 1129 0 0,0 23-1129 0 0,3-61 67 0 0,0-1-123 0 0,0 0-52 0 0,0 0-11 0 0,0 0-141 0 0,0 0-586 0 0,0-1-254 0 0,-2-2-54 0 0</inkml:trace>
  <inkml:trace contextRef="#ctx0" brushRef="#br0" timeOffset="424.27">496 321 20239 0 0,'0'-3'576'0'0,"2"-1"128"0"0,0 0-568 0 0,-2 4-136 0 0,0 0 0 0 0,0 0 0 0 0,0 0-304 0 0,5 0-88 0 0,-5 0-24 0 0,0 0 0 0 0,0 0-1576 0 0,0 0-319 0 0</inkml:trace>
  <inkml:trace contextRef="#ctx0" brushRef="#br0" timeOffset="1216.45">840 447 10800 0 0,'0'0'241'0'0,"0"0"38"0"0,0 0 13 0 0,0 0-26 0 0,-7 6 472 0 0,-13-2 114 0 0,0 0 1 0 0,1 2 0 0 0,-1 0 0 0 0,1 1-1 0 0,-17 9-852 0 0,34-14 211 0 0,2-1-187 0 0,-1 0 0 0 0,0 0 0 0 0,1 0-1 0 0,-1 0 1 0 0,1 1 0 0 0,0-1 0 0 0,-1 0 0 0 0,1 0 0 0 0,0 0-1 0 0,0 1 1 0 0,0-1 0 0 0,-1 0 0 0 0,1 1 0 0 0,1-1-1 0 0,-1 0 1 0 0,0 0 0 0 0,0 1 0 0 0,0-1 0 0 0,1 0 0 0 0,-1 0-1 0 0,0 0 1 0 0,1 1 0 0 0,-1-1 0 0 0,1 0 0 0 0,0 0 0 0 0,-1 0-1 0 0,1 0 1 0 0,0 0 0 0 0,0 0 0 0 0,0 0 0 0 0,-1 0-1 0 0,1 0-22 0 0,4 2 59 0 0,-1 0 1 0 0,1 0 0 0 0,0 0 0 0 0,0-1 0 0 0,0 0 0 0 0,5 2-61 0 0,10 5 287 0 0,-12-4-146 0 0,1 1 0 0 0,-1 0 0 0 0,7 7-141 0 0,-12-11 11 0 0,0 0 0 0 0,-1 1-1 0 0,0-1 1 0 0,1 1 0 0 0,-1 0 0 0 0,0 0 0 0 0,0 0 0 0 0,-1 0-1 0 0,1 0 1 0 0,-1 0 0 0 0,1 1 0 0 0,-1-1 0 0 0,0 1-11 0 0,-1-2 3 0 0,0 0 0 0 0,0 0 0 0 0,0 0 1 0 0,-1 0-1 0 0,1 0 0 0 0,-1 0 0 0 0,1 0 1 0 0,-1 0-1 0 0,1 0 0 0 0,-1 0 0 0 0,0 0 1 0 0,0 0-1 0 0,0 0 0 0 0,0 0 0 0 0,0-1 1 0 0,-1 1-1 0 0,1-1 0 0 0,0 1 0 0 0,-1-1 1 0 0,0 1-1 0 0,1-1 0 0 0,-1 0 0 0 0,1 1 1 0 0,-1-1-1 0 0,-2 1-3 0 0,-4 3 156 0 0,-1 0 1 0 0,0-1-1 0 0,0 0 0 0 0,-7 2-156 0 0,-1 0 75 0 0,-1-1-1 0 0,0-1 0 0 0,0-1 1 0 0,0 0-1 0 0,0-1 0 0 0,0-2 0 0 0,-3 1-74 0 0,20-1-64 0 0,0 0-1 0 0,0-1 0 0 0,0 1 1 0 0,-1 0-1 0 0,1 0 0 0 0,0 0 1 0 0,0-1-1 0 0,0 1 0 0 0,0 0 1 0 0,0-1-1 0 0,-1 1 0 0 0,1-1 1 0 0,0 0-1 0 0,0 1 0 0 0,0-1 1 0 0,1 0-1 0 0,-1 0 0 0 0,0 1 1 0 0,0-1-1 0 0,0 0 0 0 0,0 0 1 0 0,1 0-1 0 0,-1 0 0 0 0,0 0 1 0 0,1 0-1 0 0,-1 0 0 0 0,1 0 1 0 0,-1 0-1 0 0,1 0 0 0 0,0-1 1 0 0,-1 1-1 0 0,1 0 0 0 0,0 0 1 0 0,0 0-1 0 0,0 0 0 0 0,0-1 1 0 0,0 1-1 0 0,0 0 65 0 0,0-11-1470 0 0</inkml:trace>
  <inkml:trace contextRef="#ctx0" brushRef="#br0" timeOffset="1701.95">1018 106 13008 0 0,'0'0'472'0'0,"0"0"-244"0"0,0 0 112 0 0,0 0 78 0 0,0 0 20 0 0,-2 21-78 0 0,6-2-313 0 0,4 9 181 0 0,-2 0 0 0 0,-1 1 0 0 0,-2 0 0 0 0,0-1 0 0 0,-2 1 0 0 0,-1 3-228 0 0,-2 24 294 0 0,3 12-294 0 0,0-10 1006 0 0,-3 4-1006 0 0,-1 15 2090 0 0,3-77-1929 0 0,0 0-8 0 0,0 0-13 0 0,0 0-50 0 0,0 0-24 0 0,0-1-45 0 0,-1-1 0 0 0,1 0 0 0 0,-1 0 0 0 0,1 0-1 0 0,0 0 1 0 0,0 0 0 0 0,0 0 0 0 0,0 0 0 0 0,0 0-1 0 0,0-1-20 0 0,3-15 194 0 0,0-5 121 0 0,1 1 0 0 0,4-14-315 0 0,-6 30 19 0 0,0 0 1 0 0,0 0 0 0 0,0 0 0 0 0,1 0-1 0 0,0 1 1 0 0,0-1 0 0 0,1 1-1 0 0,-1 0 1 0 0,1 0 0 0 0,0 0-1 0 0,4-3-19 0 0,-7 7 0 0 0,0 0 0 0 0,0 0-1 0 0,1 0 1 0 0,-1 0 0 0 0,0 0 0 0 0,0 0-1 0 0,1 0 1 0 0,-1 1 0 0 0,1-1-1 0 0,-1 0 1 0 0,1 1 0 0 0,-1-1-1 0 0,1 1 1 0 0,-1 0 0 0 0,1-1-1 0 0,-1 1 1 0 0,1 0 0 0 0,-1 0 0 0 0,1 0-1 0 0,0 0 1 0 0,-1 0 0 0 0,1 0-1 0 0,-1 1 1 0 0,1-1 0 0 0,-1 0-1 0 0,1 1 1 0 0,-1-1 0 0 0,1 1 0 0 0,-1 0-1 0 0,1-1 1 0 0,-1 1 0 0 0,1 0 0 0 0,0 1-9 0 0,1 0 1 0 0,-1 0 0 0 0,0 0-1 0 0,-1 1 1 0 0,1-1-1 0 0,0 0 1 0 0,-1 1 0 0 0,1-1-1 0 0,-1 1 1 0 0,0-1 0 0 0,1 1-1 0 0,-1 0 1 0 0,-1 0-1 0 0,1-1 1 0 0,0 1 0 0 0,-1 0-1 0 0,1 0 9 0 0,-1 7 17 0 0,1 0 0 0 0,-1-1 0 0 0,-1 1 0 0 0,0 0 0 0 0,0-1 0 0 0,-1 1 0 0 0,0-1-1 0 0,-1 1 1 0 0,-2 6-17 0 0,2-9 12 0 0,0 0 0 0 0,0-1-1 0 0,0 1 1 0 0,-1-1 0 0 0,1 0-1 0 0,-2 0 1 0 0,1-1 0 0 0,0 1 0 0 0,-1-1-1 0 0,0 0 1 0 0,-1 0 0 0 0,1-1-1 0 0,-6 4-11 0 0,10-7-15 0 0,0-1-1 0 0,0 1 1 0 0,0-1-1 0 0,0 0 0 0 0,0 1 1 0 0,0-1-1 0 0,0 0 1 0 0,0 0-1 0 0,0 0 0 0 0,-1 0 1 0 0,1 0-1 0 0,0 0 1 0 0,0 0-1 0 0,0 0 0 0 0,0 0 1 0 0,0 0-1 0 0,0-1 1 0 0,-1 1-1 0 0,1 0 0 0 0,0-1 1 0 0,0 1-1 0 0,0-1 1 0 0,0 1-1 0 0,0-1 1 0 0,0 1-1 0 0,0-2 16 0 0,-16-4-348 0 0,15 5 245 0 0,1 1-1 0 0,-1-1 0 0 0,1 1 1 0 0,-1-1-1 0 0,1 1 1 0 0,-1-1-1 0 0,1 0 1 0 0,-1 0-1 0 0,1 0 1 0 0,0 0-1 0 0,0 0 1 0 0,-1 0-1 0 0,1 0 1 0 0,0 0-1 0 0,0-1 1 0 0,0 1-1 0 0,0 0 1 0 0,0-1-1 0 0,0 0 104 0 0,-6-11-608 0 0</inkml:trace>
  <inkml:trace contextRef="#ctx0" brushRef="#br0" timeOffset="2142.17">1252 472 19087 0 0,'1'5'214'0'0,"0"1"0"0"0,0-1-1 0 0,0 1 1 0 0,0-1 0 0 0,2 3-214 0 0,4 19 115 0 0,-7-26-128 0 0,1 9-76 0 0,1-1 1 0 0,0 1 0 0 0,0-1-1 0 0,1 1 1 0 0,0-1-1 0 0,2 5 89 0 0,-4-13-31 0 0,0 0-1 0 0,1 0 1 0 0,-1 0-1 0 0,0 0 1 0 0,0 0-1 0 0,0 0 1 0 0,1-1-1 0 0,-1 1 1 0 0,0 0-1 0 0,1-1 1 0 0,-1 1-1 0 0,1-1 1 0 0,-1 1-1 0 0,1-1 1 0 0,-1 0-1 0 0,1 0 1 0 0,-1 0-1 0 0,1 1 1 0 0,-1-1-1 0 0,1-1 1 0 0,-1 1 31 0 0,35-3 43 0 0,-31 1-33 0 0,1 0 0 0 0,-1 0 1 0 0,0 0-1 0 0,0-1 0 0 0,-1 0 0 0 0,1 0 1 0 0,0 0-1 0 0,-1 0 0 0 0,0-1 1 0 0,0 0-1 0 0,0 0 0 0 0,1-1-10 0 0,25-21 93 0 0,-6 6-17 0 0,-21 16-42 0 0,1 1 0 0 0,1-1-1 0 0,-1 1 1 0 0,0-1 0 0 0,1 1-1 0 0,0 1 1 0 0,0-1 0 0 0,0 1-1 0 0,0-1 1 0 0,2 1-34 0 0,-6 2 7 0 0,0 0-1 0 0,-1 0 1 0 0,1 0-1 0 0,-1 0 1 0 0,1 1-1 0 0,-1-1 1 0 0,1 0 0 0 0,-1 1-1 0 0,1-1 1 0 0,-1 0-1 0 0,1 1 1 0 0,-1-1-1 0 0,1 1 1 0 0,-1-1 0 0 0,1 0-1 0 0,-1 1 1 0 0,0-1-1 0 0,1 1 1 0 0,-1-1-1 0 0,0 1 1 0 0,1 0 0 0 0,-1-1-1 0 0,0 1 1 0 0,0-1-1 0 0,0 1 1 0 0,0-1-1 0 0,1 1 1 0 0,-1 0-1 0 0,0-1 1 0 0,0 1 0 0 0,0-1-1 0 0,0 1-6 0 0,2 21-93 0 0,-3-13 97 0 0,0 0-1 0 0,0 0 1 0 0,-1-1-1 0 0,-3 8-3 0 0,-1 6 50 0 0,6-18-52 0 0,-1 0-56 0 0,0 0 0 0 0,0 0 0 0 0,0 0 0 0 0,-1 0 0 0 0,-1 2 58 0 0,3-5-268 0 0,0-1-69 0 0,0 0-14 0 0</inkml:trace>
  <inkml:trace contextRef="#ctx0" brushRef="#br0" timeOffset="2599.09">1683 0 15744 0 0,'0'0'574'0'0,"3"13"-213"0"0,2 9-334 0 0,1-1 0 0 0,1 1-1 0 0,4 7-26 0 0,-4-10 78 0 0,-2 0 0 0 0,0 0 0 0 0,-1 0-1 0 0,1 18-77 0 0,-5-35 25 0 0,5 50 880 0 0,-2 0-1 0 0,-3 10-904 0 0,-1-36 235 0 0,1 10 166 0 0,1 39 744 0 0,-1-64-907 0 0,2 0-1 0 0,-1 0 1 0 0,1 0-1 0 0,1 0 1 0 0,3 6-238 0 0,-6-16 11 0 0,0 0 0 0 0,0-1 1 0 0,0 1-1 0 0,0 0 0 0 0,1-1 1 0 0,-1 1-1 0 0,0 0 0 0 0,1-1 0 0 0,-1 1 1 0 0,0-1-1 0 0,1 1 0 0 0,-1 0 1 0 0,1-1-1 0 0,-1 1 0 0 0,1-1 1 0 0,-1 1-1 0 0,1-1 0 0 0,-1 0 1 0 0,1 1-1 0 0,0-1 0 0 0,-1 1 0 0 0,1-1 1 0 0,0 0-1 0 0,-1 0 0 0 0,1 1 1 0 0,0-1-1 0 0,-1 0 0 0 0,1 0 1 0 0,0 0-1 0 0,-1 0 0 0 0,1 0 1 0 0,0 0-1 0 0,-1 0 0 0 0,1 0 0 0 0,0 0 1 0 0,0 0-1 0 0,-1 0 0 0 0,1 0 1 0 0,0 0-1 0 0,-1-1 0 0 0,1 1 1 0 0,0 0-1 0 0,-1 0 0 0 0,1-1 1 0 0,-1 1-1 0 0,1-1 0 0 0,0 1 0 0 0,-1 0 1 0 0,1-1-1 0 0,-1 1-11 0 0,6-5-17 0 0,-1 1 0 0 0,0-1 0 0 0,0 0 1 0 0,-1 0-1 0 0,1-2 17 0 0,1 0-148 0 0,2-2-436 0 0,1-1-1 0 0,-2-1 1 0 0,0 1-1 0 0,0-1 1 0 0,-1 0-1 0 0,1-2 585 0 0,-3 2-1708 0 0</inkml:trace>
  <inkml:trace contextRef="#ctx0" brushRef="#br0" timeOffset="3019.9">1571 278 18631 0 0,'0'-1'71'0'0,"0"0"-1"0"0,0 0 0 0 0,0 1 0 0 0,0-1 0 0 0,1 0 0 0 0,-1 0 1 0 0,0 0-1 0 0,1 0 0 0 0,-1 0 0 0 0,1 0 0 0 0,-1 1 0 0 0,0-1 1 0 0,1 0-1 0 0,0 0 0 0 0,-1 1 0 0 0,1-1 0 0 0,-1 0 0 0 0,1 1 0 0 0,0-1 1 0 0,0 0-1 0 0,-1 1 0 0 0,1-1 0 0 0,0 1 0 0 0,0-1 0 0 0,0 1 1 0 0,0 0-1 0 0,-1-1 0 0 0,1 1 0 0 0,0 0 0 0 0,0 0-70 0 0,5-2-5 0 0,0 1-1 0 0,0 0 0 0 0,0 0 1 0 0,4 1 5 0 0,7-2 252 0 0,9-2-92 0 0,5-2 521 0 0,21-6-681 0 0,-25 7 402 0 0,-22 5-375 0 0,0-1 1 0 0,0 0 0 0 0,0 0-1 0 0,5-2-27 0 0,-8 3 3 0 0,0-1 0 0 0,1 1 0 0 0,-1-1 0 0 0,0 1 0 0 0,1 0 0 0 0,-1 0 0 0 0,1 0 0 0 0,0 1-3 0 0,17-2-532 0 0,-16-1 224 0 0</inkml:trace>
  <inkml:trace contextRef="#ctx0" brushRef="#br0" timeOffset="3560.96">2002 416 18511 0 0,'1'-1'121'0'0,"-1"1"0"0"0,1-1 0 0 0,0 0 0 0 0,0 0-1 0 0,-1 1 1 0 0,1-1 0 0 0,0 0 0 0 0,0 1 0 0 0,0-1-1 0 0,0 1 1 0 0,0-1 0 0 0,0 1 0 0 0,0-1 0 0 0,0 1 0 0 0,0 0-1 0 0,0-1 1 0 0,0 1 0 0 0,0 0-121 0 0,22-6 379 0 0,59-6 875 0 0,-56 5-1222 0 0,-21 5-177 0 0,0 0-1 0 0,1 1 1 0 0,-1 0-1 0 0,1 0 1 0 0,-1 0-1 0 0,2 0 146 0 0,-3 1-724 0 0,-1-1-39 0 0</inkml:trace>
  <inkml:trace contextRef="#ctx0" brushRef="#br0" timeOffset="4040.35">2333 79 19151 0 0,'1'-2'33'0'0,"-1"1"0"0"0,0 0 0 0 0,1 0 0 0 0,-1 0 0 0 0,0 0 0 0 0,1 0-1 0 0,0 0 1 0 0,-1 0 0 0 0,1 0 0 0 0,-1 0 0 0 0,1 0 0 0 0,0 0 0 0 0,0 1-1 0 0,0-1 1 0 0,-1 0 0 0 0,1 0 0 0 0,0 1 0 0 0,0-1 0 0 0,0 0 0 0 0,0 1-1 0 0,0-1 1 0 0,0 1 0 0 0,0 0 0 0 0,0-1 0 0 0,1 1 0 0 0,-1 0-1 0 0,0-1 1 0 0,0 1 0 0 0,0 0 0 0 0,0 0 0 0 0,0 0 0 0 0,0 0 0 0 0,1 0-1 0 0,-1 0 1 0 0,0 0 0 0 0,0 1 0 0 0,1-1-33 0 0,6 2-33 0 0,-1 0 0 0 0,1 0 0 0 0,-1 1 0 0 0,0 0 0 0 0,3 1 33 0 0,0 1-97 0 0,-6-4 43 0 0,0 1 0 0 0,0 0 0 0 0,0 0 0 0 0,-1 1 0 0 0,1-1 0 0 0,-1 1 0 0 0,1 0 0 0 0,-1 0 0 0 0,0 0 0 0 0,0 0 0 0 0,-1 0 0 0 0,1 1 0 0 0,0-1 0 0 0,1 4 54 0 0,-2-1-76 0 0,1 0 1 0 0,0 0-1 0 0,-1 0 1 0 0,-1 0-1 0 0,1 0 1 0 0,-1 1-1 0 0,0-1 0 0 0,0 1 1 0 0,0 2 75 0 0,-1 6-84 0 0,-1 1 1 0 0,0-1 0 0 0,-1 1-1 0 0,-1-1 1 0 0,0 0-1 0 0,-1 0 1 0 0,-6 14 83 0 0,3-11-12 0 0,-1-1-1 0 0,-1 0 1 0 0,0 0 0 0 0,-1-1 0 0 0,-1 0-1 0 0,0 0 1 0 0,-5 3 12 0 0,6-8 116 0 0,-1 0 1 0 0,0-1-1 0 0,0 0 1 0 0,-1-1-1 0 0,0 0 1 0 0,-1-1-1 0 0,0-1 1 0 0,0 0-1 0 0,-9 3-116 0 0,20-9 71 0 0,0 0-1 0 0,0 0 0 0 0,0-1 1 0 0,0 1-1 0 0,-1-1 0 0 0,1 0 1 0 0,0 0-1 0 0,-2 0-70 0 0,4 0 239 0 0,0 0 17 0 0,1-3-136 0 0,0 0-1 0 0,1 0 1 0 0,-1 0 0 0 0,1 1 0 0 0,0-1 0 0 0,0 0 0 0 0,0 1-1 0 0,0-1 1 0 0,1 1 0 0 0,-1 0-120 0 0,0 0 80 0 0,3-3-25 0 0,1 0 0 0 0,0 0-1 0 0,1 0 1 0 0,-1 1 0 0 0,1 0-1 0 0,0 0 1 0 0,0 1-1 0 0,0 0 1 0 0,0 0 0 0 0,1 0-1 0 0,-1 1 1 0 0,1 0 0 0 0,5 0-55 0 0,4 0 127 0 0,-1 0 1 0 0,1 1-1 0 0,0 1 1 0 0,-1 0 0 0 0,1 2-1 0 0,0 0-127 0 0,-13-1-19 0 0,0 0 0 0 0,0 0 0 0 0,0 1 0 0 0,0 0 0 0 0,-1 0 0 0 0,1 0 0 0 0,-1 0 0 0 0,1 0 0 0 0,-1 1 0 0 0,0 0 0 0 0,0-1 0 0 0,0 1 0 0 0,3 3 19 0 0,9 8-478 0 0,-8-13-993 0 0,-6-1 1023 0 0</inkml:trace>
  <inkml:trace contextRef="#ctx0" brushRef="#br0" timeOffset="4041.35">2730 440 17143 0 0,'0'0'94'0'0,"0"-1"0"0"0,1 1-1 0 0,-1-1 1 0 0,0 1-1 0 0,0-1 1 0 0,0 1 0 0 0,0-1-1 0 0,1 1 1 0 0,-1 0-1 0 0,0-1 1 0 0,1 1 0 0 0,-1-1-1 0 0,0 1 1 0 0,0 0-1 0 0,1-1 1 0 0,-1 1 0 0 0,1 0-1 0 0,-1-1 1 0 0,0 1-1 0 0,1 0 1 0 0,-1 0 0 0 0,1 0-1 0 0,-1-1 1 0 0,1 1-1 0 0,-1 0 1 0 0,0 0 0 0 0,1 0-1 0 0,-1 0 1 0 0,1 0-94 0 0,20-4-187 0 0,-3 1 747 0 0,44-17 1657 0 0,-56 19-2139 0 0,0 0-101 0 0,-1 0 0 0 0,0 0 1 0 0,0 1-1 0 0,1 0 0 0 0,3 0 23 0 0,4 1-951 0 0,-11-1 441 0 0</inkml:trace>
  <inkml:trace contextRef="#ctx0" brushRef="#br0" timeOffset="4534.58">3114 412 19895 0 0,'15'-10'1998'0'0,"-11"6"-2030"0"0,0 1 0 0 0,0 1 0 0 0,1-1 1 0 0,-1 0-1 0 0,1 1 0 0 0,0 0 32 0 0,8-5-784 0 0,-11 6 632 0 0,0 0 0 0 0,-1-1 0 0 0,1 1 0 0 0,0-1 0 0 0,-1 1 0 0 0,1-1 0 0 0,-1 0 0 0 0,2-1 152 0 0,4-6-795 0 0,-7 9 513 0 0,12-7-264 0 0,-11 6 565 0 0,0 0-1 0 0,-1 0 0 0 0,1-1 0 0 0,0 1 0 0 0,-1 0 0 0 0,1-1 0 0 0,0 1 1 0 0,-1-1-1 0 0,0 1 0 0 0,1-1 0 0 0,-1 1 0 0 0,0-1 0 0 0,0 1 1 0 0,0-1-1 0 0,0 1 0 0 0,0-1 0 0 0,0 1 0 0 0,0-1 0 0 0,-1 1 0 0 0,1-1 1 0 0,0 1-1 0 0,-1-1 0 0 0,1 1 0 0 0,-1 0 0 0 0,0-1 0 0 0,1 1 0 0 0,-1 0 1 0 0,0-1-1 0 0,0 1 0 0 0,0 0 0 0 0,0 0 0 0 0,0 0 0 0 0,0 0 0 0 0,0 0 1 0 0,0 0-1 0 0,-1 0-18 0 0,-2-2 11 0 0,-2 1 0 0 0,1 0 0 0 0,0 0 0 0 0,0 0 1 0 0,-1 0-1 0 0,1 1 0 0 0,-1 0 0 0 0,1 0 0 0 0,-1 1 0 0 0,1-1 1 0 0,-1 1-1 0 0,1 1 0 0 0,-1-1 0 0 0,0 1 0 0 0,1 0 0 0 0,-2 0-11 0 0,-16 4 72 0 0,1 1 0 0 0,0 2 0 0 0,-5 2-72 0 0,24-9 85 0 0,0 0 0 0 0,0 1 0 0 0,0-1 0 0 0,0 1 0 0 0,1-1 0 0 0,-1 1 0 0 0,0 0 0 0 0,1 0 0 0 0,0 0 0 0 0,-1 0 0 0 0,1 1 0 0 0,0-1 0 0 0,0 0 0 0 0,0 1 0 0 0,1 0 0 0 0,-1-1 0 0 0,0 1 0 0 0,1 1-85 0 0,-1 0 105 0 0,1 0-1 0 0,0 0 0 0 0,0 1 1 0 0,0-1-1 0 0,1 1 1 0 0,0-1-1 0 0,-1 0 1 0 0,1 1-1 0 0,1-1 1 0 0,-1 1-1 0 0,1-1 1 0 0,0 1-105 0 0,1 6 174 0 0,2 0 1 0 0,-1-1-1 0 0,1 1 1 0 0,1-1 0 0 0,-1 0-1 0 0,2 0 1 0 0,0 0-1 0 0,0-1 1 0 0,6 8-175 0 0,-8-13 57 0 0,0 0 0 0 0,1 0 0 0 0,-1 0 1 0 0,1 0-1 0 0,0 0 0 0 0,0-1 0 0 0,0 0 0 0 0,1 0 0 0 0,-1-1 0 0 0,1 1 1 0 0,-1-1-1 0 0,1 0 0 0 0,0-1 0 0 0,0 1 0 0 0,-1-1 0 0 0,1 0 0 0 0,0-1 1 0 0,0 0-1 0 0,0 1 0 0 0,0-2 0 0 0,0 1 0 0 0,1-1-57 0 0,8 0-98 0 0,-14 1 26 0 0,1 1-1 0 0,-1-1 1 0 0,0 0 0 0 0,0 0-1 0 0,0 0 1 0 0,0-1 0 0 0,1 1-1 0 0,-1 0 1 0 0,0 0 0 0 0,0-1-1 0 0,0 1 1 0 0,0 0 0 0 0,0-1-1 0 0,1 1 1 0 0,-1-1 0 0 0,0 1-1 0 0,0-1 1 0 0,0 0 0 0 0,0 1 0 0 0,-1-1-1 0 0,1 0 1 0 0,0 0 0 0 0,0 0-1 0 0,0 0 1 0 0,-1 0 0 0 0,1 0-1 0 0,0 0 1 0 0,-1 0 0 0 0,1 0-1 0 0,-1 0 73 0 0,9-14-2606 0 0,-4 7 412 0 0</inkml:trace>
  <inkml:trace contextRef="#ctx0" brushRef="#br0" timeOffset="5011.42">3332 401 21143 0 0,'0'0'458'0'0,"7"8"180"0"0,-4 0-598 0 0,0 0 1 0 0,0 0-1 0 0,-1 0 0 0 0,1 0 0 0 0,-2 1 0 0 0,1-1 0 0 0,-1 0 0 0 0,-1 1 1 0 0,0-1-1 0 0,0 2-40 0 0,0-9-107 0 0,0-1-12 0 0,0 0 2 0 0,0 0 10 0 0,0 0 3 0 0,0 0 0 0 0,0 0 31 0 0,2-3 160 0 0,0 0 0 0 0,-1 0 0 0 0,1 0 0 0 0,0 1 0 0 0,1-1 0 0 0,-1 1 0 0 0,1-2-87 0 0,3-2 99 0 0,1-1 1 0 0,0 1-1 0 0,0 0 0 0 0,0 0 0 0 0,0 1 0 0 0,1 0 0 0 0,5-2-99 0 0,-11 5 6 0 0,1 1 1 0 0,-1 0-1 0 0,1 0 0 0 0,-1 1 0 0 0,1-1 0 0 0,0 0 1 0 0,-1 1-1 0 0,1 0 0 0 0,0-1 0 0 0,-1 1 0 0 0,1 0 1 0 0,0 1-1 0 0,-1-1 0 0 0,1 0 0 0 0,0 1 0 0 0,-1-1 1 0 0,1 1-1 0 0,-1 0 0 0 0,1 0 0 0 0,-1 0 0 0 0,1 0 1 0 0,-1 0-1 0 0,0 1 0 0 0,1-1 0 0 0,-1 1 0 0 0,0-1 1 0 0,2 3-7 0 0,0 0 9 0 0,-1 0 0 0 0,1 0 0 0 0,-1 1 0 0 0,0 0 0 0 0,0 0 1 0 0,0 0-1 0 0,-1 0 0 0 0,0 0 0 0 0,0 0 0 0 0,0 1 0 0 0,0-1 0 0 0,-1 1 1 0 0,0-1-1 0 0,0 2-9 0 0,2 15-80 0 0,-2 0 1 0 0,0 20 79 0 0,-1-42-1 0 0,0 1-115 0 0,0-1-35 0 0,0 0-188 0 0,0 0-79 0 0,0 0-20 0 0</inkml:trace>
  <inkml:trace contextRef="#ctx0" brushRef="#br0" timeOffset="5491.82">3640 454 19647 0 0,'7'0'-17'0'0,"1"0"-1"0"0,-1-1 0 0 0,0 0 0 0 0,0 0 0 0 0,0-1 0 0 0,0 0 0 0 0,0 0 0 0 0,0-1 0 0 0,-1 0 1 0 0,1 0-1 0 0,-1 0 0 0 0,0-1 0 0 0,0 0 0 0 0,0 0 0 0 0,0-1 0 0 0,-1 1 0 0 0,5-5 18 0 0,-8 6-9 0 0,0 1-1 0 0,0 0 1 0 0,0-1-1 0 0,-1 1 1 0 0,1-1-1 0 0,-1 1 1 0 0,1-1-1 0 0,-1 0 1 0 0,0 0-1 0 0,0 0 1 0 0,0 0 9 0 0,0 1 62 0 0,-1 0 0 0 0,1 1 1 0 0,-1-1-1 0 0,0 0 1 0 0,0 0-1 0 0,0 0 1 0 0,0 0-1 0 0,0 0 1 0 0,0 0-1 0 0,0 0 1 0 0,0 0-1 0 0,-1 0 1 0 0,1 0-1 0 0,-1 0 1 0 0,1 1-1 0 0,-2-3-62 0 0,1 3 6 0 0,0 0 0 0 0,0 0-1 0 0,0 0 1 0 0,0 0 0 0 0,0 1 0 0 0,0-1-1 0 0,0 0 1 0 0,0 0 0 0 0,-1 1 0 0 0,1-1 0 0 0,0 1-1 0 0,0-1 1 0 0,-1 1 0 0 0,1 0 0 0 0,0-1-1 0 0,-1 1 1 0 0,1 0 0 0 0,0 0 0 0 0,-1 0-1 0 0,1 0 1 0 0,0 0 0 0 0,-1 0 0 0 0,1 0 0 0 0,0 1-1 0 0,-1-1 1 0 0,0 0-6 0 0,-2 1-34 0 0,0 0 1 0 0,1 0-1 0 0,-1 1 1 0 0,0-1-1 0 0,0 1 1 0 0,1-1-1 0 0,-1 1 0 0 0,0 1 34 0 0,-2 2 114 0 0,0 1-1 0 0,0-1 0 0 0,0 2 0 0 0,1-1 0 0 0,0 0 0 0 0,0 1 0 0 0,1 0 0 0 0,0 0 1 0 0,0 1-1 0 0,1-1 0 0 0,0 1 0 0 0,0-1 0 0 0,0 1 0 0 0,1 0 0 0 0,0 0 1 0 0,1 0-1 0 0,0 0 0 0 0,0 1 0 0 0,1-1 0 0 0,0 0 0 0 0,1 4-113 0 0,-1-9 93 0 0,1 1-1 0 0,0-1 1 0 0,0 0-1 0 0,0 1 1 0 0,0-1 0 0 0,0 0-1 0 0,1 0 1 0 0,0 0-1 0 0,-1 0 1 0 0,1 0-1 0 0,0 0 1 0 0,0 0-1 0 0,1-1 1 0 0,-1 1-1 0 0,1-1 1 0 0,-1 0-1 0 0,1 1 1 0 0,0-1 0 0 0,0 0-1 0 0,0-1 1 0 0,0 1-1 0 0,0 0 1 0 0,0-1-1 0 0,0 0 1 0 0,1 0-1 0 0,-1 0 1 0 0,3 1-93 0 0,10 1 49 0 0,0 0 0 0 0,0-1 0 0 0,0-1-1 0 0,0 0 1 0 0,5-1-49 0 0,-19 0-31 0 0,29 0-3111 0 0,-22 1 1508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56:10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32 10776 0 0,'0'0'316'0'0,"0"0"-3"0"0,-7 10 1454 0 0,5-6-1753 0 0,1-1 0 0 0,0 0 0 0 0,0 0 0 0 0,0 1 0 0 0,0-1 0 0 0,1 0 0 0 0,-1 1 0 0 0,1-1 0 0 0,0 1 0 0 0,0 1-14 0 0,4 38-28 0 0,-1-16 337 0 0,3 319 779 0 0,-6-226 2793 0 0,1-135-3723 0 0,1 1-1 0 0,0 0 1 0 0,2 0-1 0 0,-1 0 0 0 0,4-8-157 0 0,-1 3 18 0 0,-3 10-25 0 0,0 0 0 0 0,0 0 0 0 0,0 0 0 0 0,1 1-1 0 0,1-1 1 0 0,0 1 0 0 0,0 0 0 0 0,0 0-1 0 0,1 1 1 0 0,0 0 0 0 0,0 0 0 0 0,3-2 7 0 0,-4 4-24 0 0,0 1 0 0 0,0 0 0 0 0,0 0 0 0 0,0 1 1 0 0,1 0-1 0 0,0 0 0 0 0,1-1 24 0 0,-6 4-2 0 0,1-1 0 0 0,-1 1 0 0 0,1 0 1 0 0,-1-1-1 0 0,1 1 0 0 0,-1 0 0 0 0,1 0 0 0 0,-1 0 0 0 0,1 0 1 0 0,0 0-1 0 0,-1 0 0 0 0,1 0 0 0 0,-1 1 0 0 0,1-1 0 0 0,-1 0 1 0 0,1 1-1 0 0,-1 0 0 0 0,1-1 0 0 0,-1 1 0 0 0,0 0 0 0 0,1-1 1 0 0,-1 1-1 0 0,0 0 0 0 0,1 0 0 0 0,-1 0 0 0 0,0 0 1 0 0,0 1-1 0 0,0-1 0 0 0,0 0 0 0 0,0 0 0 0 0,0 1 0 0 0,0-1 2 0 0,2 5-1 0 0,1 0 0 0 0,-1 0-1 0 0,0 0 1 0 0,0 1 0 0 0,-1-1-1 0 0,0 1 1 0 0,0 0 0 0 0,-1-1-1 0 0,0 1 1 0 0,0 0 0 0 0,0 0 0 0 0,-1 6 1 0 0,0-2-15 0 0,-1-1 1 0 0,0 0 0 0 0,0 0 0 0 0,-1 0 0 0 0,-1 0 0 0 0,0 0 0 0 0,0 0 0 0 0,-2 3 14 0 0,-2-2 19 0 0,1-1 0 0 0,-2 1 0 0 0,1-2 0 0 0,-1 1 0 0 0,-1-1 0 0 0,0-1 0 0 0,0 1 0 0 0,-2 0-19 0 0,9-8 4 0 0,1 0 0 0 0,0 0 0 0 0,0 0 0 0 0,0 0-1 0 0,-1 0 1 0 0,1-1 0 0 0,0 1 0 0 0,-1 0 0 0 0,1-1-1 0 0,-1 1 1 0 0,1-1 0 0 0,-1 1 0 0 0,1-1 0 0 0,-1 0-1 0 0,1 0 1 0 0,-1 0 0 0 0,1 0 0 0 0,-1 0 0 0 0,1 0-1 0 0,-1 0 1 0 0,1 0 0 0 0,-1-1-4 0 0,-1 0-4 0 0,0 0 1 0 0,1 0-1 0 0,0 0 1 0 0,-1 0-1 0 0,1-1 1 0 0,0 1-1 0 0,-1-1 1 0 0,1 0-1 0 0,0 1 1 0 0,0-1-1 0 0,0 0 1 0 0,0-1 3 0 0,0-1-253 0 0,-1 0-1 0 0,1 0 1 0 0,0 0 0 0 0,1 0 0 0 0,-1 0-1 0 0,1 0 1 0 0,0 0 0 0 0,0-1 0 0 0,0-1 253 0 0,0 4-396 0 0,-1-8-1378 0 0</inkml:trace>
  <inkml:trace contextRef="#ctx0" brushRef="#br0" timeOffset="593.29">295 434 18479 0 0,'0'0'399'0'0,"0"0"-4"0"0,5 17-162 0 0,-3-8-263 0 0,0 0 0 0 0,-1 0-1 0 0,0 0 1 0 0,0 0 0 0 0,-1 0 30 0 0,4 36-508 0 0,-3-40 422 0 0,0 1 39 0 0,0-1-1 0 0,1 1 0 0 0,-1-1 1 0 0,1 0-1 0 0,0 1 0 0 0,0-1 1 0 0,1 0 47 0 0,-2-3-14 0 0,0-1 0 0 0,0 0 0 0 0,0 0 0 0 0,0 0 0 0 0,0 0 0 0 0,0 0 0 0 0,0 0 0 0 0,0 0 0 0 0,0 0 0 0 0,1 0 0 0 0,-1-1 0 0 0,0 1 1 0 0,1 0-1 0 0,-1-1 0 0 0,0 1 0 0 0,1-1 0 0 0,-1 0 0 0 0,1 1 0 0 0,-1-1 0 0 0,1 0 0 0 0,-1 0 0 0 0,1 0 0 0 0,-1 0 0 0 0,0 0 0 0 0,1 0 0 0 0,-1 0 0 0 0,1-1 0 0 0,-1 1 0 0 0,1-1 14 0 0,3 0-47 0 0,-1 0 0 0 0,1-1-1 0 0,-1 0 1 0 0,0 0-1 0 0,0 0 1 0 0,0 0-1 0 0,0-1 1 0 0,0 1 0 0 0,-1-1-1 0 0,1 0 48 0 0,34-35-164 0 0,-25 24 178 0 0,-4 4 71 0 0,-1-1-1 0 0,0 0 0 0 0,-1 0 0 0 0,4-7-84 0 0,16-26 983 0 0,-27 44-971 0 0,0 0 0 0 0,0 1 0 0 0,0-1 0 0 0,0 0 0 0 0,0 0 0 0 0,0 0 0 0 0,0 1 0 0 0,0-1 0 0 0,1 0 0 0 0,-1 0 0 0 0,0 0 0 0 0,0 1 0 0 0,0-1 0 0 0,0 0 0 0 0,0 0 0 0 0,0 0 0 0 0,0 0 0 0 0,1 0 0 0 0,-1 1 0 0 0,0-1 0 0 0,0 0 0 0 0,0 0 0 0 0,0 0 0 0 0,0 0 0 0 0,1 0 0 0 0,-1 0 0 0 0,0 0 0 0 0,0 1 0 0 0,0-1 0 0 0,1 0 0 0 0,-1 0 0 0 0,0 0 0 0 0,0 0 0 0 0,0 0 0 0 0,0 0 0 0 0,1 0 0 0 0,-1 0 0 0 0,0 0 0 0 0,0 0-1 0 0,0 0 1 0 0,1 0 0 0 0,-1 0 0 0 0,0 0 0 0 0,0 0 0 0 0,0-1 0 0 0,1 1 0 0 0,-1 0 0 0 0,0 0 0 0 0,0 0 0 0 0,0 0 0 0 0,0 0 0 0 0,1 0 0 0 0,-1 0 0 0 0,0-1 0 0 0,0 1 0 0 0,0 0 0 0 0,0 0 0 0 0,0 0 0 0 0,0 0 0 0 0,1 0 0 0 0,-1-1 0 0 0,0 1 0 0 0,0 0 0 0 0,0 0 0 0 0,0 0-12 0 0,1 18-129 0 0,-1-15 177 0 0,-7 116-859 0 0,7-118 532 0 0,0-1-201 0 0,0 0-841 0 0,0 0-365 0 0</inkml:trace>
  <inkml:trace contextRef="#ctx0" brushRef="#br0" timeOffset="1059.48">734 0 15008 0 0,'0'0'324'0'0,"-1"1"-3"0"0,0-1-314 0 0,1 1 1 0 0,-1-1-1 0 0,1 1 1 0 0,-1 0 0 0 0,0-1-1 0 0,1 1 1 0 0,-1 0-1 0 0,1-1 1 0 0,0 1-1 0 0,-1 0 1 0 0,1 0-1 0 0,0 0 1 0 0,-1-1-1 0 0,1 1 1 0 0,0 0-1 0 0,0 0 1 0 0,-1 0-1 0 0,1 0 1 0 0,0-1 0 0 0,0 1-1 0 0,0 0 1 0 0,0 0-1 0 0,0 0 1 0 0,1 0-1 0 0,-1 0 1 0 0,0-1-1 0 0,0 2-7 0 0,1 2 72 0 0,3 61 35 0 0,-2-39-389 0 0,-1 0 1 0 0,-1 12 281 0 0,-4 14-93 0 0,-1 10 204 0 0,3-1 0 0 0,3 1-111 0 0,0-28 311 0 0,-1-19-23 0 0,0-1 0 0 0,2 0 0 0 0,-1 1 0 0 0,2-1 0 0 0,-1 0-1 0 0,4 7-287 0 0,-6-19 31 0 0,1-1-1 0 0,-1 0 0 0 0,1 1 0 0 0,-1-1 0 0 0,1 1 0 0 0,0-1 0 0 0,0 0 0 0 0,-1 0 0 0 0,1 1 0 0 0,0-1 0 0 0,0 0 0 0 0,0 0 0 0 0,0 0 0 0 0,0 0 0 0 0,1 0 0 0 0,-1 0 0 0 0,0 0 0 0 0,0-1 0 0 0,1 1 1 0 0,-1 0-31 0 0,0-1 16 0 0,0 0 0 0 0,0 0 1 0 0,0 0-1 0 0,0 0 1 0 0,0 0-1 0 0,0 0 1 0 0,0 0-1 0 0,0 0 1 0 0,0-1-1 0 0,0 1 1 0 0,0 0-1 0 0,-1-1 0 0 0,1 1 1 0 0,0 0-1 0 0,0-1 1 0 0,0 1-1 0 0,0-1 1 0 0,0 0-1 0 0,-1 1 1 0 0,1-1-1 0 0,0 0 1 0 0,0 1-17 0 0,2-4-249 0 0,1 0 0 0 0,-1 0 0 0 0,0-1 0 0 0,0 1 1 0 0,0-1-1 0 0,-1 1 0 0 0,1-1 0 0 0,-1 0 1 0 0,1-4 248 0 0,0-2-924 0 0</inkml:trace>
  <inkml:trace contextRef="#ctx0" brushRef="#br0" timeOffset="1060.48">578 373 18135 0 0,'0'0'392'0'0,"0"0"2"0"0,14 3 462 0 0,-3-4-718 0 0,1-1-1 0 0,-1 0 1 0 0,0 0 0 0 0,0-2 0 0 0,-1 1-1 0 0,1-1 1 0 0,4-2-138 0 0,25-9-407 0 0,-26 11-254 0 0,18-7-1671 0 0,-23 7 1550 0 0</inkml:trace>
  <inkml:trace contextRef="#ctx0" brushRef="#br0" timeOffset="1719.72">938 381 17327 0 0,'0'0'374'0'0,"0"0"-6"0"0,18-2 186 0 0,-9 2-843 0 0,-1-1 0 0 0,0 1-1 0 0,1-1 1 0 0,-1-1 0 0 0,0 0-1 0 0,2-1 290 0 0,0 3-1634 0 0,-7 1 1229 0 0,1 0-203 0 0</inkml:trace>
  <inkml:trace contextRef="#ctx0" brushRef="#br0" timeOffset="2422.71">1274 223 13592 0 0,'-1'-2'108'0'0,"1"1"0"0"0,0 0 0 0 0,-1 0 1 0 0,1 0-1 0 0,0-1 0 0 0,-1 1 1 0 0,1 0-1 0 0,0 0 0 0 0,0 0 0 0 0,0-1 1 0 0,0 1-1 0 0,0 0 0 0 0,1 0 0 0 0,-1-1 1 0 0,0 1-1 0 0,0 0 0 0 0,1 0 1 0 0,-1 0-1 0 0,1-1-108 0 0,0 0 4 0 0,1-1-1 0 0,0 1 1 0 0,0 0 0 0 0,0 0-1 0 0,0-1 1 0 0,0 1 0 0 0,1 0-4 0 0,2-2 13 0 0,-3 2-139 0 0,2-2 57 0 0,0 0 0 0 0,0 0 0 0 0,1 1 0 0 0,-1-1 0 0 0,1 1 0 0 0,0 0 0 0 0,0 1 0 0 0,3-2 69 0 0,-5 3 70 0 0,-1 0 52 0 0,0 0 0 0 0,0 0 0 0 0,0 0 0 0 0,0 1 0 0 0,1-1 0 0 0,-1 1 0 0 0,0 0 0 0 0,0-1 0 0 0,3 1-122 0 0,-4 1 40 0 0,0-1 0 0 0,1 0 1 0 0,-1 1-1 0 0,0 0 0 0 0,0-1 1 0 0,1 1-1 0 0,-1 0 0 0 0,0 0 1 0 0,0-1-1 0 0,0 1 0 0 0,0 0 0 0 0,0 0 1 0 0,0 0-1 0 0,0 0 0 0 0,0 1 1 0 0,0-1-1 0 0,-1 0 0 0 0,1 0-40 0 0,2 5 23 0 0,0 0 0 0 0,0-1 0 0 0,0 1 0 0 0,-1 0 0 0 0,0 0 0 0 0,0 0 0 0 0,-1 1-1 0 0,0-1 1 0 0,0 0 0 0 0,0 1 0 0 0,-1-1-23 0 0,1 9-54 0 0,-1 1-1 0 0,-1-1 0 0 0,0 0 1 0 0,-2 3 54 0 0,-2 10-74 0 0,-2 0 1 0 0,-2-1-1 0 0,0 0 1 0 0,-2 0-1 0 0,0-1 1 0 0,-2 0 0 0 0,-1-1-1 0 0,-1-1 1 0 0,-1 0-1 0 0,-13 14 74 0 0,25-33 62 0 0,-20 23 260 0 0,23-27-285 0 0,0 0-1 0 0,0 0 0 0 0,0 0 0 0 0,0 0 0 0 0,-1 0 0 0 0,1 0 0 0 0,0 0 0 0 0,-1-1 0 0 0,1 1 0 0 0,0 0 0 0 0,-1-1 0 0 0,1 1 0 0 0,-1-1 0 0 0,1 1 0 0 0,-1-1 0 0 0,1 0 0 0 0,-1 0 0 0 0,1 1 0 0 0,-2-1-36 0 0,2-1 40 0 0,0 1-1 0 0,0-1 1 0 0,0 1-1 0 0,0-1 0 0 0,0 0 1 0 0,1 1-1 0 0,-1-1 0 0 0,0 0 1 0 0,0 0-1 0 0,0 0 0 0 0,1 1 1 0 0,-1-1-1 0 0,0 0 0 0 0,1 0 1 0 0,-1 0-1 0 0,1 0 0 0 0,-1 0 1 0 0,1 0-1 0 0,0 0 0 0 0,-1 0 1 0 0,1 0-1 0 0,0-1 0 0 0,0 1 1 0 0,0 0-1 0 0,-1 0 1 0 0,1 0-1 0 0,0-1-39 0 0,0-2 128 0 0,0-1 1 0 0,0 0-1 0 0,0 0 0 0 0,1 0 0 0 0,0-3-128 0 0,0 2 63 0 0,1-1-1 0 0,0 1 1 0 0,0 0-1 0 0,0-1 1 0 0,1 1-1 0 0,0 0 0 0 0,0 0 1 0 0,0 1-1 0 0,1-1-62 0 0,-2 3 41 0 0,1 1 0 0 0,-1-1 0 0 0,1 0 0 0 0,-1 1 0 0 0,1 0 0 0 0,0-1 0 0 0,0 1 0 0 0,0 0 0 0 0,0 1 0 0 0,0-1 0 0 0,0 0 0 0 0,1 1 0 0 0,-1 0 0 0 0,0 0 0 0 0,1 0 0 0 0,-1 0 0 0 0,1 0-41 0 0,1 0 23 0 0,0 1 0 0 0,-1-1 1 0 0,1 1-1 0 0,0 0 0 0 0,0 0 0 0 0,0 0 1 0 0,-1 0-1 0 0,1 1 0 0 0,0 0 0 0 0,-1 0 0 0 0,1 0 1 0 0,0 1-1 0 0,-1-1 0 0 0,1 1 0 0 0,-1 0 1 0 0,0 1-1 0 0,0-1 0 0 0,0 1 0 0 0,0 0 0 0 0,0 0 1 0 0,-1 0-1 0 0,1 0 0 0 0,-1 0 0 0 0,2 2-23 0 0,21 18 9 0 0,-19-18-104 0 0,-1 0-1 0 0,0 0 1 0 0,-1 1-1 0 0,1 0 1 0 0,-1 0 0 0 0,0 0-1 0 0,-1 0 1 0 0,2 3 95 0 0,-1-3-175 0 0,0 1-2677 0 0,-5-7 1642 0 0</inkml:trace>
  <inkml:trace contextRef="#ctx0" brushRef="#br0" timeOffset="2853.98">1625 450 16719 0 0,'0'0'363'0'0,"0"0"-12"0"0,21 0 525 0 0,-3-7-540 0 0,-17 7-313 0 0,1-1 1 0 0,-1 0-1 0 0,1 0 0 0 0,0 1 0 0 0,0-1 1 0 0,-1 1-1 0 0,1 0 0 0 0,0-1 0 0 0,0 1 1 0 0,0 0-1 0 0,-1 0 0 0 0,1 0 0 0 0,0 0 0 0 0,0 0 1 0 0,0 1-1 0 0,-1-1 0 0 0,1 0 0 0 0,1 1-23 0 0,-1 0-25 0 0,0-1-1 0 0,-1 0 0 0 0,1 0 0 0 0,0 0 0 0 0,0 0 1 0 0,0 0-1 0 0,0 0 0 0 0,-1 0 0 0 0,1 0 0 0 0,0-1 1 0 0,0 1-1 0 0,0-1 0 0 0,-1 1 0 0 0,1-1 0 0 0,0 0 1 0 0,-1 0-1 0 0,1 0 0 0 0,-1 0 0 0 0,1 0 0 0 0,-1 0 1 0 0,1 0-1 0 0,-1 0 0 0 0,1-1 26 0 0,5-2-1600 0 0,-7 4 1098 0 0</inkml:trace>
  <inkml:trace contextRef="#ctx0" brushRef="#br0" timeOffset="3343.75">1967 459 15496 0 0,'0'0'456'0'0,"0"0"-8"0"0,16 0-161 0 0,-8-3-270 0 0,-1 0 0 0 0,0-1-1 0 0,1 1 1 0 0,-1-2-1 0 0,-1 1 1 0 0,1-1-1 0 0,-1 1 1 0 0,0-2 0 0 0,3-2-17 0 0,-8 7 0 0 0,8-7-1 0 0,0 0 1 0 0,-1 0 0 0 0,0-1-1 0 0,-1 0 1 0 0,-4 5 40 0 0,-1 1-1 0 0,0 0 0 0 0,0-1 0 0 0,0 1 1 0 0,0-1-1 0 0,-1 1 0 0 0,1-1 1 0 0,-1 0-1 0 0,0 0 0 0 0,0 0 1 0 0,0 0-1 0 0,0 0 0 0 0,-1-1-39 0 0,0 5 199 0 0,-17-11 527 0 0,13 10-717 0 0,0 0-1 0 0,0 0 0 0 0,0 1 1 0 0,0-1-1 0 0,0 1 0 0 0,0 0 0 0 0,0 0 1 0 0,0 0-1 0 0,0 1 0 0 0,0-1 1 0 0,0 1-1 0 0,0 0 0 0 0,0 0 0 0 0,0 0 1 0 0,0 1-1 0 0,0 0 0 0 0,1-1 1 0 0,-1 1-1 0 0,1 0 0 0 0,-1 1 0 0 0,-2 1-8 0 0,1 0 53 0 0,0 0 0 0 0,0 0 0 0 0,0 1 0 0 0,1-1 0 0 0,0 1 0 0 0,0 0-1 0 0,0 0 1 0 0,0 0 0 0 0,1 1 0 0 0,0-1 0 0 0,0 1 0 0 0,0 0 0 0 0,-1 5-53 0 0,3-5 69 0 0,-1-1 1 0 0,1 1 0 0 0,0 0-1 0 0,0-1 1 0 0,1 1-1 0 0,0 0 1 0 0,0 0 0 0 0,0 0-1 0 0,1 0 1 0 0,0-1-1 0 0,0 1 1 0 0,0 0 0 0 0,1-1-1 0 0,0 1 1 0 0,0-1-1 0 0,0 1 1 0 0,0-1 0 0 0,1 0-1 0 0,0 0 1 0 0,0 0-1 0 0,1 0 1 0 0,-1-1 0 0 0,1 1-1 0 0,0-1 1 0 0,0 0 0 0 0,1 0-1 0 0,-1-1 1 0 0,1 1-1 0 0,1 0-69 0 0,-1-1-22 0 0,3 2 5 0 0,-1-1 1 0 0,1 1 0 0 0,1-2 0 0 0,-1 1 0 0 0,5 0 16 0 0,-11-3-75 0 0,0 0 1 0 0,1-1-1 0 0,-1 1 1 0 0,0-1-1 0 0,1 0 1 0 0,-1 0-1 0 0,0 0 1 0 0,1 0 0 0 0,-1 0-1 0 0,0-1 1 0 0,1 1-1 0 0,-1-1 1 0 0,0 1-1 0 0,1-1 1 0 0,-1 0 0 0 0,0 0-1 0 0,0 0 1 0 0,0 0-1 0 0,0 0 1 0 0,0-1-1 0 0,0 1 1 0 0,0 0-1 0 0,1-2 75 0 0,6-6-818 0 0,0-1-28 0 0</inkml:trace>
  <inkml:trace contextRef="#ctx0" brushRef="#br0" timeOffset="3934.59">2320 404 17407 0 0,'-1'3'102'0'0,"0"-1"-1"0"0,0 1 0 0 0,0 0 1 0 0,0 0-1 0 0,1 0 0 0 0,-1-1 1 0 0,1 1-1 0 0,0 0 0 0 0,0 0 1 0 0,0 0-1 0 0,0 0 0 0 0,1 0-101 0 0,-1 6 245 0 0,0 0-1 0 0,0-1 0 0 0,-2 7-244 0 0,2-9-194 0 0,0-7-606 0 0,3-9 964 0 0,0 0-1 0 0,1 1 0 0 0,0-1 1 0 0,0 1-1 0 0,1 0 1 0 0,0 0-1 0 0,0 1 1 0 0,1-1-1 0 0,1 1 1 0 0,3-4-164 0 0,-8 10 132 0 0,1 0 0 0 0,-1-1 0 0 0,0 1 0 0 0,1 1 0 0 0,-1-1 0 0 0,1 0 0 0 0,0 1 0 0 0,0-1 0 0 0,0 1 0 0 0,-1 0 0 0 0,1 0 0 0 0,0 0 0 0 0,1 0 0 0 0,-1 0 0 0 0,0 1 1 0 0,0-1-1 0 0,0 1 0 0 0,1 0-132 0 0,-2 0 18 0 0,0 0 0 0 0,0 1 0 0 0,0-1 0 0 0,0 1 0 0 0,-1-1 1 0 0,1 1-1 0 0,0 0 0 0 0,0 0 0 0 0,0 0 0 0 0,-1 0 1 0 0,1 0-1 0 0,-1 0 0 0 0,1 0 0 0 0,0 0 0 0 0,-1 0 0 0 0,0 1 1 0 0,1-1-1 0 0,-1 1 0 0 0,0-1 0 0 0,0 1 0 0 0,0 0 0 0 0,0-1 1 0 0,0 1-1 0 0,0 0 0 0 0,0 0 0 0 0,-1-1 0 0 0,1 1 0 0 0,-1 0 1 0 0,1 2-19 0 0,3 18-386 0 0,-1 0 0 0 0,-1 0 1 0 0,-1 0-1 0 0,-1 16 386 0 0,0-22-872 0 0,0-15 157 0 0,0-1-106 0 0,0 0-18 0 0</inkml:trace>
  <inkml:trace contextRef="#ctx0" brushRef="#br0" timeOffset="3935.59">2666 442 17711 0 0,'31'-26'994'0'0,"-25"22"-1133"0"0,0 0-1 0 0,0-1 1 0 0,-1 1-1 0 0,1-1 1 0 0,-1 0-1 0 0,0-1 1 0 0,-1 1-1 0 0,0-1 1 0 0,1 0-1 0 0,-2 0 1 0 0,1-1-1 0 0,2-4 140 0 0,-6 9 17 0 0,1 0 0 0 0,-1 0 0 0 0,1 0 0 0 0,-1 0 0 0 0,0 0 0 0 0,1 0 0 0 0,-1 1-1 0 0,0-1 1 0 0,0 0 0 0 0,0 0 0 0 0,-1 0 0 0 0,1 0 0 0 0,0 0 0 0 0,-1 0 0 0 0,0 0-1 0 0,1 0 1 0 0,-1 0 0 0 0,0 1 0 0 0,0-1 0 0 0,0 0 0 0 0,0 1 0 0 0,0-1-1 0 0,0 0-16 0 0,0 1 35 0 0,0 0-1 0 0,0 0 0 0 0,-1 0 0 0 0,1 0 0 0 0,0 0 0 0 0,0 0 0 0 0,-1 0 1 0 0,1 0-1 0 0,-1 1 0 0 0,1-1 0 0 0,-1 1 0 0 0,1-1 0 0 0,-1 1 0 0 0,1-1 1 0 0,-1 1-1 0 0,1 0 0 0 0,-1 0 0 0 0,0-1 0 0 0,1 1 0 0 0,-1 0 0 0 0,1 1 1 0 0,-1-1-1 0 0,0 0 0 0 0,1 0 0 0 0,-1 1 0 0 0,1-1 0 0 0,-1 1 0 0 0,0 0-34 0 0,-5 2 85 0 0,-1 0 0 0 0,2 1 0 0 0,-1 0 0 0 0,0 0 0 0 0,1 0 0 0 0,0 1 0 0 0,0 0 0 0 0,0 0 0 0 0,1 1 0 0 0,0-1 0 0 0,0 1 0 0 0,0 0 0 0 0,0 1 0 0 0,1-1 0 0 0,0 1 0 0 0,-2 5-85 0 0,4-6 91 0 0,0-1 0 0 0,0 1 0 0 0,0 0 1 0 0,0 0-1 0 0,1 0 0 0 0,0-1 0 0 0,1 1 0 0 0,-1 0 0 0 0,1 0 0 0 0,0 0 0 0 0,0 0 0 0 0,1 0 0 0 0,0 0 0 0 0,0 0 0 0 0,0 0 0 0 0,1 0 0 0 0,0 0 0 0 0,0-1 0 0 0,1 1 0 0 0,-1-1 0 0 0,3 5-91 0 0,1-3 48 0 0,-1 1 0 0 0,1 0-1 0 0,0-1 1 0 0,0 0 0 0 0,1 0-1 0 0,0-1 1 0 0,0 0 0 0 0,1 0-1 0 0,0-1 1 0 0,0 0-1 0 0,0 0 1 0 0,0-1 0 0 0,1 0-1 0 0,0 0 1 0 0,0-1 0 0 0,0 0-1 0 0,0-1 1 0 0,0 0 0 0 0,0 0-1 0 0,1-1 1 0 0,-1 0 0 0 0,1-1-1 0 0,0 0-47 0 0,-7 0-164 0 0,0-1 0 0 0,0 1-1 0 0,0-1 1 0 0,0 0 0 0 0,0 0-1 0 0,0 0 1 0 0,0 0 0 0 0,1-1 164 0 0,8-4-766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56:01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101 4432 0 0,'2'-17'4724'0'0,"0"-4"-1282"0"0,-2 21-3258 0 0,0 0-6 0 0,-1 2 2954 0 0,0 1-3036 0 0,1 1 0 0 0,0-1 0 0 0,1 0 1 0 0,-1 0-1 0 0,0 0 0 0 0,1 0 0 0 0,0 0 1 0 0,0 0-97 0 0,2 17 337 0 0,1 37 621 0 0,-2-41-824 0 0,0-1 0 0 0,-2 1 0 0 0,0 13-134 0 0,-3 14 72 0 0,3 3-72 0 0,-2 29 54 0 0,-4-29 143 0 0,-1-1 0 0 0,-3 1 0 0 0,-4 7-197 0 0,-1 8 206 0 0,14-58-144 0 0,1-1 0 0 0,-1 1 0 0 0,1-1 0 0 0,0 1 0 0 0,-1-1 0 0 0,1 1 0 0 0,1-1 0 0 0,-1 1 0 0 0,0-1 0 0 0,0 1 0 0 0,1-1 0 0 0,0 2-62 0 0,-1-4 37 0 0,0 1 0 0 0,1-1-1 0 0,-1 1 1 0 0,0-1-1 0 0,1 1 1 0 0,-1-1 0 0 0,1 1-1 0 0,-1-1 1 0 0,0 1-1 0 0,1-1 1 0 0,-1 1-1 0 0,1-1 1 0 0,-1 0 0 0 0,1 1-1 0 0,-1-1 1 0 0,1 0-1 0 0,-1 1 1 0 0,1-1-1 0 0,0 0 1 0 0,-1 0-37 0 0,2 0 35 0 0,-1 1 0 0 0,0-1 0 0 0,1 0 0 0 0,-1 0 0 0 0,0 0 0 0 0,0-1 0 0 0,1 1 0 0 0,-1 0 0 0 0,0 0 0 0 0,0-1-1 0 0,0 1 1 0 0,1-1 0 0 0,-1 1 0 0 0,0-1-35 0 0,12-5 76 0 0,0-1-1 0 0,-1 0 0 0 0,0-1 1 0 0,0 0-1 0 0,7-8-75 0 0,7-7-4810 0 0,16-21 4810 0 0,-37 39-766 0 0</inkml:trace>
  <inkml:trace contextRef="#ctx0" brushRef="#br0" timeOffset="528.47">0 373 14184 0 0,'0'0'302'0'0,"0"0"9"0"0,0 0-162 0 0,0 0 62 0 0,0 0 49 0 0,0 0 11 0 0,0 0-9 0 0,14 2 579 0 0,0-7-365 0 0,0 0 0 0 0,0-1 0 0 0,0 0 0 0 0,-1-1 0 0 0,0-1-476 0 0,2 0 574 0 0,1 0 1 0 0,0 0 0 0 0,5 0-575 0 0,-6 3-36 0 0,-8 2-42 0 0,0 1 0 0 0,1-1 0 0 0,-1 2 0 0 0,7-2 78 0 0,0 2-710 0 0,-7 1 296 0 0</inkml:trace>
  <inkml:trace contextRef="#ctx0" brushRef="#br0" timeOffset="957.28">347 417 16296 0 0,'0'0'365'0'0,"0"0"56"0"0,0 13 568 0 0,6 19-957 0 0,1 10 88 0 0,-2 0 0 0 0,0 33-120 0 0,-4-62 771 0 0,0-12-343 0 0,-2-5-131 0 0,0 2-265 0 0,0-9 160 0 0,0 0 0 0 0,1-1-1 0 0,0 1 1 0 0,1 0-1 0 0,0 0 1 0 0,1 0 0 0 0,0-2-192 0 0,1 2 45 0 0,-1 0 0 0 0,1 0 1 0 0,1 0-1 0 0,0 0 1 0 0,0 0-1 0 0,1 1 0 0 0,0 0 1 0 0,7-9-46 0 0,-10 16-7 0 0,0 0 1 0 0,0 1 0 0 0,0-1-1 0 0,0 0 1 0 0,0 1-1 0 0,1 0 1 0 0,0 0-1 0 0,-1-1 1 0 0,1 1 0 0 0,0 1-1 0 0,0-1 1 0 0,0 0-1 0 0,0 1 1 0 0,0 0-1 0 0,0-1 1 0 0,0 1 0 0 0,1 0-1 0 0,-1 1 1 0 0,0-1-1 0 0,1 1 1 0 0,-1-1 0 0 0,1 1-1 0 0,-1 0 1 0 0,0 0-1 0 0,1 1 1 0 0,-1-1-1 0 0,0 1 1 0 0,1-1 0 0 0,-1 1-1 0 0,0 0 1 0 0,2 1 6 0 0,1 1-383 0 0,0-1 1 0 0,-1 1-1 0 0,1 0 1 0 0,-1 1-1 0 0,0-1 1 0 0,0 1-1 0 0,0 0 1 0 0,-1 1-1 0 0,1 0 383 0 0,0 0-1774 0 0</inkml:trace>
  <inkml:trace contextRef="#ctx0" brushRef="#br0" timeOffset="1424.99">906 375 16655 0 0,'-19'-15'1552'0'0,"18"14"-1592"0"0,0 0-1 0 0,0 1 1 0 0,-1-1-1 0 0,1 0 1 0 0,0 1-1 0 0,-1-1 1 0 0,1 0-1 0 0,0 1 1 0 0,-1 0-1 0 0,1-1 0 0 0,0 1 1 0 0,-1 0-1 0 0,1 0 1 0 0,-1 0-1 0 0,1-1 1 0 0,-1 2-1 0 0,1-1 1 0 0,0 0-1 0 0,-1 0 1 0 0,1 0-1 0 0,-1 1 1 0 0,1-1-1 0 0,-1 1 41 0 0,-37 13-977 0 0,25-8 888 0 0,8-4 168 0 0,1 0 1 0 0,-1 0-1 0 0,1 1 1 0 0,0 0-1 0 0,0 0 1 0 0,0 0-1 0 0,0 1 1 0 0,0 0-1 0 0,1 0 1 0 0,-1 0-1 0 0,1 0 1 0 0,0 0 0 0 0,0 1-1 0 0,1 0 1 0 0,-1 0-1 0 0,1 0 1 0 0,0 0-1 0 0,1 1 1 0 0,-1-1-1 0 0,1 1 1 0 0,0-1-1 0 0,0 1-79 0 0,0 5 205 0 0,0-1 0 0 0,1 1-1 0 0,0 0 1 0 0,0 0 0 0 0,1 6-205 0 0,1-11 27 0 0,-1 0 0 0 0,1 1-1 0 0,0-1 1 0 0,1 0 0 0 0,-1 0 0 0 0,1 0 0 0 0,0-1-1 0 0,1 1 1 0 0,0 0 0 0 0,1 2-27 0 0,-4-7 8 0 0,1 0-1 0 0,-1-1 1 0 0,1 1-1 0 0,0 0 1 0 0,-1 0-1 0 0,1-1 1 0 0,0 1-1 0 0,-1 0 1 0 0,1-1-1 0 0,0 1 1 0 0,0-1-1 0 0,-1 1 1 0 0,1-1-1 0 0,0 1 1 0 0,0-1-1 0 0,0 0 1 0 0,0 1-1 0 0,-1-1 1 0 0,1 0 0 0 0,0 0-1 0 0,0 0 1 0 0,0 0-1 0 0,1 1-7 0 0,-1-2 16 0 0,1 1-1 0 0,0 0 1 0 0,0-1 0 0 0,0 1-1 0 0,-1-1 1 0 0,1 1 0 0 0,0-1-1 0 0,0 0 1 0 0,-1 0 0 0 0,1 1-1 0 0,1-2-15 0 0,5-5 73 0 0,0 1 0 0 0,-1-1 0 0 0,0 0 0 0 0,3-4-73 0 0,-5 6 40 0 0,14-15-202 0 0,-1-1-1 0 0,10-15 163 0 0,-22 26 113 0 0,0 0-1 0 0,0 0 1 0 0,-1 0-1 0 0,-1-1 1 0 0,1 0-1 0 0,-2 0 1 0 0,2-7-113 0 0,-2 7 152 0 0,1-8 203 0 0,-4 19-354 0 0,0 0 1 0 0,0 0-1 0 0,0 0 1 0 0,0 1-1 0 0,0-1 1 0 0,0 0-1 0 0,0 0 1 0 0,0 0-1 0 0,0 0 1 0 0,0 0-1 0 0,0 0 0 0 0,0 0 1 0 0,0 0-1 0 0,0 0 1 0 0,0 0-1 0 0,0 0 1 0 0,0 0-1 0 0,1 0 1 0 0,-1 0-1 0 0,0 0 1 0 0,0 0-1 0 0,0 0 1 0 0,0 0-1 0 0,0 0 0 0 0,0 0 1 0 0,0 0-1 0 0,0 0 1 0 0,0 0-1 0 0,0 0 1 0 0,0 0-1 0 0,0 0 1 0 0,0 0-1 0 0,0 0 1 0 0,0 0-1 0 0,0 0 1 0 0,0 0-1 0 0,0 0 0 0 0,0 0 1 0 0,1 0-1 0 0,-1 0 1 0 0,0 0-1 0 0,0 0 1 0 0,0 0-1 0 0,0 0 1 0 0,0 0-1 0 0,0 0 1 0 0,0 0-1 0 0,0 0 1 0 0,0 0-1 0 0,0 0 0 0 0,0 0 1 0 0,0 0-1 0 0,0 0 1 0 0,0 0-1 0 0,0 0 1 0 0,0 0-1 0 0,0 0 1 0 0,0 0-1 0 0,0 0 1 0 0,0 0-1 0 0,0 0 1 0 0,0-1-1 0 0,0 1 0 0 0,0 0 1 0 0,0 0-1 0 0,0 0 1 0 0,0 0-1 0 0,0 0 1 0 0,0 0-1 0 0,0 0-1 0 0,3 11-16 0 0,2 69-56 0 0,-5-79 66 0 0,3 28-1081 0 0,0 16 1087 0 0,-3-44-588 0 0,0-1-19 0 0</inkml:trace>
  <inkml:trace contextRef="#ctx0" brushRef="#br0" timeOffset="1885.75">1041 414 17719 0 0,'1'15'532'0'0,"1"0"-1"0"0,0 0 0 0 0,2 5-531 0 0,-1-5 13 0 0,-1 0 0 0 0,0 0-1 0 0,-1 6-12 0 0,-3 12-304 0 0,2-32 199 0 0,0-1 28 0 0,-1-1 81 0 0,1 1 0 0 0,0-1 0 0 0,-1 1 0 0 0,1 0 0 0 0,0-1-1 0 0,0 1 1 0 0,-1-1 0 0 0,1 1 0 0 0,0-1 0 0 0,0 1 0 0 0,0-1 0 0 0,0 1 0 0 0,-1-1 0 0 0,1 1 0 0 0,0-1 0 0 0,0 1 0 0 0,0-1 0 0 0,0 1 0 0 0,0-1 0 0 0,0 1 0 0 0,1-1 0 0 0,-1 1 0 0 0,0-1 0 0 0,0 1-1 0 0,0-1-3 0 0,3-14 280 0 0,9-11 281 0 0,-6 12-360 0 0,0 1 0 0 0,1 0 0 0 0,7-10-201 0 0,-13 20 30 0 0,1 1 1 0 0,0-1-1 0 0,0 1 0 0 0,1-1 1 0 0,-1 1-1 0 0,0 0 0 0 0,1 0 1 0 0,-1 0-1 0 0,1 0 0 0 0,0 0 1 0 0,0 0-1 0 0,0 1 0 0 0,0 0 1 0 0,0-1-1 0 0,0 1 0 0 0,0 0 1 0 0,0 0-1 0 0,0 1 0 0 0,0-1-30 0 0,-1 1 10 0 0,0 0 0 0 0,0 0-1 0 0,0 0 1 0 0,-1 0 0 0 0,1 1-1 0 0,0-1 1 0 0,0 1 0 0 0,-1-1-1 0 0,1 1 1 0 0,0-1 0 0 0,-1 1-1 0 0,1 0 1 0 0,-1 0 0 0 0,1 0-1 0 0,-1 0 1 0 0,2 0-10 0 0,0 2 5 0 0,0 0-1 0 0,0 0 1 0 0,-1 0 0 0 0,1 0-1 0 0,-1 0 1 0 0,0 0 0 0 0,2 3-5 0 0,1 3-15 0 0,-1 0 1 0 0,0 0-1 0 0,-1 0 1 0 0,0 0-1 0 0,2 9 15 0 0,-3 2-84 0 0,-2-16-14 0 0,0 0-1 0 0,1 0 1 0 0,0 0 0 0 0,-1 0 0 0 0,1 0-1 0 0,1 0 1 0 0,0 2 98 0 0,-2-6-247 0 0,0 0-182 0 0,0 0-762 0 0,0 0-333 0 0,0 0-67 0 0</inkml:trace>
  <inkml:trace contextRef="#ctx0" brushRef="#br0" timeOffset="2404.05">1461 322 16887 0 0,'-4'0'80'0'0,"1"0"0"0"0,0 0-1 0 0,-1 1 1 0 0,1-1 0 0 0,0 1-1 0 0,-1 0 1 0 0,1 0-1 0 0,0 0 1 0 0,0 0 0 0 0,0 0-1 0 0,0 1 1 0 0,0-1 0 0 0,0 1-1 0 0,0 0 1 0 0,0 0-1 0 0,1 0 1 0 0,-1 0 0 0 0,1 0-1 0 0,-1 1 1 0 0,1-1-1 0 0,-1 2-79 0 0,-1 0 62 0 0,-1 1 0 0 0,0-2-1 0 0,0 1 1 0 0,0 0 0 0 0,-3 1-62 0 0,-21 15-177 0 0,27-18 135 0 0,0-1 1 0 0,1 1-1 0 0,-1 0 1 0 0,1 0-1 0 0,-1 0 1 0 0,1-1-1 0 0,0 1 1 0 0,0 0-1 0 0,0 0 1 0 0,0 1-1 0 0,0-1 1 0 0,0 0-1 0 0,0 1 42 0 0,1-2-51 0 0,0 1-1 0 0,0-1 0 0 0,0 0 0 0 0,0 1 1 0 0,1-1-1 0 0,-1 0 0 0 0,0 1 1 0 0,0-1-1 0 0,1 0 0 0 0,-1 0 0 0 0,1 1 1 0 0,-1-1-1 0 0,1 0 0 0 0,0 0 0 0 0,-1 0 1 0 0,1 0-1 0 0,0 0 0 0 0,0 0 0 0 0,0 1 52 0 0,23 20-332 0 0,-8-7 514 0 0,-3-1 253 0 0,-5-5-190 0 0,0-1 0 0 0,-1 1 0 0 0,0 1-1 0 0,-1-1 1 0 0,0 1-245 0 0,-4-7 41 0 0,-1 0 0 0 0,0 0 0 0 0,1-1 0 0 0,-1 1-1 0 0,-1 0 1 0 0,1 0 0 0 0,0 0 0 0 0,-1 0 0 0 0,1 0 0 0 0,-1 0 0 0 0,0 0 0 0 0,0 1-1 0 0,0-1 1 0 0,-1 0 0 0 0,1 0 0 0 0,-1 0 0 0 0,1 0 0 0 0,-1 0 0 0 0,0 0 0 0 0,0-1-1 0 0,-1 2-40 0 0,1-3 19 0 0,0 0-1 0 0,0 1 1 0 0,0-1-1 0 0,0 0 1 0 0,0 0-1 0 0,0 0 1 0 0,0 0-1 0 0,-1 0 1 0 0,1 0-1 0 0,0 0 1 0 0,-1 0-1 0 0,1-1 1 0 0,-1 1-1 0 0,1 0 1 0 0,-1-1-1 0 0,1 1 1 0 0,-1-1-1 0 0,1 0 1 0 0,-1 1 0 0 0,0-1-1 0 0,1 0 1 0 0,-1 0-1 0 0,1 0 1 0 0,-1 0-1 0 0,0 0 1 0 0,1-1-1 0 0,-1 1 1 0 0,-1-1-19 0 0,1 1-112 0 0,-1-1 0 0 0,0 1 0 0 0,1-1 0 0 0,-1 0 0 0 0,1 0 1 0 0,-1 0-1 0 0,1 0 0 0 0,-1 0 0 0 0,1-1 0 0 0,0 1 1 0 0,0-1-1 0 0,-1 1 0 0 0,1-1 0 0 0,0 0 0 0 0,0 0 1 0 0,1 0-1 0 0,-1 0 112 0 0,-1-2-1274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57:46.5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3 44 4648 0 0,'0'0'177'0'0,"14"-7"2790"0"0,-14 6-2779 0 0,0-1 0 0 0,0 1 1 0 0,0-1-1 0 0,0 1 1 0 0,-1 0-1 0 0,1-1 0 0 0,0 1 1 0 0,-1-1-1 0 0,1 1 0 0 0,-1 0 1 0 0,1-1-1 0 0,-1 1 0 0 0,0 0 1 0 0,1 0-1 0 0,-1 0 0 0 0,0-1 1 0 0,0 1-1 0 0,0 0 0 0 0,0 0 1 0 0,0 0-1 0 0,0 0 0 0 0,0 0 1 0 0,0 0-189 0 0,-1 0 139 0 0,0 0 1 0 0,-1 0 0 0 0,1 1-1 0 0,0-1 1 0 0,-1 0-1 0 0,1 1 1 0 0,0-1 0 0 0,-1 1-1 0 0,1 0 1 0 0,0 0-1 0 0,-1 0 1 0 0,1 0 0 0 0,-1 0-140 0 0,-5 1 98 0 0,1 0 1 0 0,-1 1 0 0 0,0 0-1 0 0,1 0 1 0 0,-1 0-1 0 0,1 1 1 0 0,0 0 0 0 0,-1 1-99 0 0,-4 3 172 0 0,1 0 1 0 0,0 1 0 0 0,1 0 0 0 0,0 1 0 0 0,0 0-1 0 0,-5 8-172 0 0,8-10 42 0 0,2 0-1 0 0,-1 0 0 0 0,1 1 0 0 0,0 0 0 0 0,1 0 0 0 0,0 0 0 0 0,0 0 0 0 0,1 1 0 0 0,0-1 1 0 0,0 3-42 0 0,-1 6 27 0 0,1-9-3 0 0,1 0-1 0 0,1-1 1 0 0,-1 1 0 0 0,1 0-1 0 0,1 0 1 0 0,-1 0 0 0 0,1 0 0 0 0,1 0-1 0 0,-1 0 1 0 0,1-1 0 0 0,1 1-1 0 0,0 3-23 0 0,1-2 222 0 0,0 0 0 0 0,0-1-1 0 0,1 1 1 0 0,0-1 0 0 0,1 0-1 0 0,-1 0 1 0 0,2-1 0 0 0,2 4-222 0 0,-5-8 106 0 0,-1 0 1 0 0,1 0-1 0 0,0-1 0 0 0,0 1 1 0 0,0-1-1 0 0,0 0 1 0 0,1 0-1 0 0,-1 0 0 0 0,0 0 1 0 0,1-1-1 0 0,0 1 1 0 0,-1-1-1 0 0,1 0 1 0 0,0 0-1 0 0,-1 0 0 0 0,1-1 1 0 0,0 1-1 0 0,0-1 1 0 0,0 0-1 0 0,0 0 0 0 0,1 0-106 0 0,9-2-75 0 0,1-1 0 0 0,-1 0 0 0 0,-1 0 0 0 0,1-2 0 0 0,-1 0-1 0 0,1 0 1 0 0,-1-1 0 0 0,9-6 75 0 0,-5 4-5209 0 0,-16 8 3260 0 0</inkml:trace>
  <inkml:trace contextRef="#ctx0" brushRef="#br0" timeOffset="862.87">318 271 7224 0 0,'0'0'165'0'0,"0"0"22"0"0,0 0 7 0 0,0 0 78 0 0,0 0 282 0 0,0 0 118 0 0,3-2 4292 0 0,9-8-4280 0 0,14-2 772 0 0,-25 12-1413 0 0,1 0 0 0 0,-1-1 0 0 0,1 1 1 0 0,0 0-1 0 0,-1 0 0 0 0,1-1 0 0 0,-1 1 1 0 0,1 1-1 0 0,0-1 0 0 0,-1 0 0 0 0,1 0 1 0 0,-1 1-1 0 0,1-1 0 0 0,-1 0 0 0 0,1 1 0 0 0,0 0-43 0 0,10 2 250 0 0,-11-4-264 0 0,0 1 0 0 0,0 1-1 0 0,0-1 1 0 0,-1 0 0 0 0,1 0 0 0 0,0 0 0 0 0,0 0 0 0 0,0 0-1 0 0,-1 1 1 0 0,1-1 0 0 0,0 0 0 0 0,0 1 0 0 0,-1-1 0 0 0,1 1-1 0 0,0-1 1 0 0,-1 1 0 0 0,1-1 0 0 0,-1 1 0 0 0,1-1 0 0 0,0 1 0 0 0,-1 0 13 0 0,2 1 27 0 0,-1-1-1 0 0,1 1 1 0 0,-1 0-1 0 0,0-1 1 0 0,0 1-1 0 0,0 0 0 0 0,0 0 1 0 0,0 0-1 0 0,0 0 1 0 0,0 0-1 0 0,-1 0 1 0 0,1 0-1 0 0,-1 0 0 0 0,0 0 1 0 0,1 1-1 0 0,-1-1 1 0 0,0 0-1 0 0,0 0 1 0 0,0 0-1 0 0,-1 0 0 0 0,1 0 1 0 0,0 0-1 0 0,-1 1 1 0 0,1-1-1 0 0,-1 0 0 0 0,0 0 1 0 0,0 0-26 0 0,-3 4 29 0 0,1 0 1 0 0,-1-1-1 0 0,-1 0 1 0 0,1 0 0 0 0,-1 0-1 0 0,0 0 1 0 0,0-1-1 0 0,-2 2-29 0 0,6-5-43 0 0,1-1 87 0 0,0 0 36 0 0,0 0-6 0 0,0 0 11 0 0,1-1-81 0 0,-1 0 0 0 0,1 1 0 0 0,-1-1 0 0 0,1 1 0 0 0,0-1 0 0 0,-1 1-1 0 0,1-1 1 0 0,0 1 0 0 0,0 0 0 0 0,-1-1 0 0 0,1 1 0 0 0,0 0 0 0 0,0-1 0 0 0,-1 1 0 0 0,1 0 0 0 0,0 0-1 0 0,0 0 1 0 0,0 0 0 0 0,0 0 0 0 0,-1 0 0 0 0,1 0 0 0 0,0 0 0 0 0,0 0 0 0 0,0 0 0 0 0,0 0 0 0 0,-1 0-1 0 0,1 1 1 0 0,0-1 0 0 0,0 0 0 0 0,-1 1 0 0 0,1-1 0 0 0,0 0 0 0 0,0 1-4 0 0,3 1 8 0 0,-1-1-1 0 0,0 1 1 0 0,0 0 0 0 0,0 0-1 0 0,0 0 1 0 0,0 0 0 0 0,1 2-8 0 0,-2-2-5 0 0,0 1 1 0 0,0 0-1 0 0,0 0 0 0 0,0 1 1 0 0,-1-1-1 0 0,1 0 0 0 0,-1 0 1 0 0,0 1-1 0 0,0-1 0 0 0,0 1 1 0 0,0-1-1 0 0,0 1 0 0 0,-1-1 1 0 0,0 1-1 0 0,0-1 1 0 0,0 1-1 0 0,0 0 0 0 0,0-1 1 0 0,-1 1-1 0 0,0 0 5 0 0,-1 4 21 0 0,0 0 0 0 0,0 0 0 0 0,-1 0 0 0 0,0 0 0 0 0,0-1 0 0 0,-1 0 0 0 0,0 1-1 0 0,-2 1-20 0 0,3-5 69 0 0,0 1-1 0 0,0-1 0 0 0,0-1 0 0 0,-1 1 0 0 0,1 0 1 0 0,-1-1-1 0 0,-3 3-68 0 0,6-5 42 0 0,0 0 0 0 0,-1-1-1 0 0,1 1 1 0 0,0 0 0 0 0,0-1 0 0 0,-1 1 0 0 0,1-1 0 0 0,0 0-1 0 0,-1 1 1 0 0,1-1 0 0 0,0 0 0 0 0,-1 0 0 0 0,1 1-1 0 0,-1-1 1 0 0,1 0 0 0 0,0-1 0 0 0,-1 1 0 0 0,1 0 0 0 0,-1 0-1 0 0,1-1 1 0 0,0 1 0 0 0,-1 0 0 0 0,1-1 0 0 0,0 0 0 0 0,0 1-1 0 0,-1-1 1 0 0,1 0 0 0 0,0 1 0 0 0,0-1 0 0 0,0 0 0 0 0,0 0-1 0 0,-1 0-41 0 0,1 0-35 0 0,-11-13-131 0 0,12 13 34 0 0,-1 1 1 0 0,1-1 0 0 0,0 0-1 0 0,0 0 1 0 0,0 1 0 0 0,-1-1 0 0 0,1 0-1 0 0,0 1 1 0 0,0-1 0 0 0,0 0-1 0 0,0 0 1 0 0,0 1 0 0 0,0-1 0 0 0,0 0-1 0 0,1 1 1 0 0,-1-1 0 0 0,0 0-1 0 0,0 0 1 0 0,0 1 0 0 0,1-1 0 0 0,-1 0-1 0 0,0 1 1 0 0,1-1 0 0 0,-1 1-1 0 0,1-1 1 0 0,-1 0 0 0 0,1 1 131 0 0,5-8-1596 0 0,-1 0-17 0 0</inkml:trace>
  <inkml:trace contextRef="#ctx0" brushRef="#br0" timeOffset="1391.24">700 35 5344 0 0,'0'0'157'0'0,"0"0"78"0"0,0 0 241 0 0,0 0 106 0 0,0 0 24 0 0,0 0-12 0 0,0 0-55 0 0,0 0-24 0 0,0 0-3 0 0,0 0-12 0 0,0 0-52 0 0,0 0-28 0 0,0 0-4 0 0,0 0-32 0 0,0 0-134 0 0,0 0-55 0 0,0 0-16 0 0,0 0-17 0 0,-2 10 116 0 0,-7 229 1639 0 0,7-208-1255 0 0,2-14-274 0 0,-1 0 1 0 0,-1-1 0 0 0,-1 0-1 0 0,0 1 1 0 0,-5 12-389 0 0,3-24-2198 0 0,5-5 1538 0 0</inkml:trace>
  <inkml:trace contextRef="#ctx0" brushRef="#br0" timeOffset="1861.27">863 72 8208 0 0,'0'0'234'0'0,"1"-1"6"0"0,3 0-149 0 0,-2 0 24 0 0,-2 1 423 0 0,0 0 185 0 0,0 0 40 0 0,1 0-416 0 0,0 0 0 0 0,0 0 0 0 0,0 0 0 0 0,0 0 0 0 0,0 0 0 0 0,0 0 0 0 0,0 0 0 0 0,-1 1 0 0 0,1-1 1 0 0,0 0-1 0 0,0 0 0 0 0,0 1 0 0 0,0-1 0 0 0,0 0-347 0 0,3 14 680 0 0,-3-11-658 0 0,0 9 100 0 0,0 0 1 0 0,0 0-1 0 0,-1-1 1 0 0,-1 9-123 0 0,-1 10 132 0 0,2 5-10 0 0,2 73-180 0 0,-1-83 82 0 0,-1-19 9 0 0,0 1 0 0 0,0-1 0 0 0,0 1 0 0 0,1 0 0 0 0,0-1 0 0 0,1 1 0 0 0,-1-1 0 0 0,1 0-1 0 0,2 5-32 0 0,-4-11 64 0 0,0 0 0 0 0,0 0 0 0 0,0 0-29 0 0,0 0-124 0 0,0 0-58 0 0,0-10-1546 0 0,-2-8-1462 0 0,0 7 1525 0 0</inkml:trace>
  <inkml:trace contextRef="#ctx0" brushRef="#br0" timeOffset="2287.33">691 302 9696 0 0,'0'0'208'0'0,"4"-2"48"0"0,6-2 1421 0 0,-8 3-1439 0 0,-1 1 1 0 0,1 0-1 0 0,0 0 1 0 0,-1-1-1 0 0,1 1 1 0 0,-1-1-1 0 0,1 0 0 0 0,-1 1 1 0 0,1-1-1 0 0,-1 0 1 0 0,0 0-1 0 0,1 0 1 0 0,-1 0-1 0 0,0 0 0 0 0,1-1-238 0 0,0 1 90 0 0,0-1 0 0 0,-1 1 0 0 0,1 0 0 0 0,0-1 0 0 0,0 1 0 0 0,0 0 0 0 0,0 0 0 0 0,1 0 0 0 0,-1 0-90 0 0,15-8 103 0 0,0-1-111 0 0,-17 10 8 0 0,1 0 0 0 0,0 0 0 0 0,-1-1 0 0 0,1 1 0 0 0,0 0 0 0 0,0 0 1 0 0,-1 0-1 0 0,1 0 0 0 0,0 0 0 0 0,-1 0 0 0 0,1 0 0 0 0,0 0 0 0 0,0 0 0 0 0,-1 0 0 0 0,1 0 0 0 0,0 0 0 0 0,-1 1 0 0 0,1-1 0 0 0,0 0 0 0 0,-1 0 0 0 0,1 1 0 0 0,0-1 1 0 0,1 1-1 0 0,1 0 0 0 0,0-1 0 0 0,0 1 0 0 0,0-1 0 0 0,0 0 0 0 0,0 0 0 0 0,0 0 0 0 0,0 0 0 0 0,0 0 0 0 0,-1-1 0 0 0,3 0 0 0 0,10 0 0 0 0,-1-1 296 0 0,-7 1-1085 0 0,0 0-3394 0 0,-3 1-821 0 0</inkml:trace>
  <inkml:trace contextRef="#ctx0" brushRef="#br0" timeOffset="2911.09">1168 211 9416 0 0,'0'0'208'0'0,"0"0"33"0"0,0 0 16 0 0,0 0 34 0 0,0 0 92 0 0,-3 20 3073 0 0,1-16-3081 0 0,1 0 0 0 0,-1-1 0 0 0,1 1 0 0 0,0 0 0 0 0,0 0 0 0 0,0 0 0 0 0,1 2-375 0 0,-2 4 66 0 0,-7 34-81 0 0,-8 54 105 0 0,11-61-102 0 0,3-18 13 0 0,0 1-1 0 0,1 14 0 0 0,2-31 55 0 0,0-1 0 0 0,1 1 0 0 0,-1 0-1 0 0,0 0 1 0 0,1-1 0 0 0,0 1-1 0 0,0 0 1 0 0,0-1 0 0 0,0 1 0 0 0,0-1-1 0 0,0 1 1 0 0,1-1 0 0 0,-1 0-1 0 0,2 2-54 0 0,-3-3 25 0 0,1-1 0 0 0,0 1-1 0 0,0 0 1 0 0,0 0-1 0 0,0-1 1 0 0,0 1-1 0 0,0 0 1 0 0,0-1-1 0 0,0 1 1 0 0,0-1-1 0 0,0 1 1 0 0,0-1-1 0 0,0 1 1 0 0,0-1-1 0 0,0 0 1 0 0,1 0-1 0 0,-1 0 1 0 0,0 1-1 0 0,0-1 1 0 0,0 0 0 0 0,0 0-1 0 0,1-1 1 0 0,-1 1-1 0 0,0 0 1 0 0,0 0-1 0 0,0-1 1 0 0,0 1-1 0 0,0 0 1 0 0,1-1-1 0 0,-1 1 1 0 0,0-1-1 0 0,0 1 1 0 0,0-1-1 0 0,0 0-24 0 0,3-1 85 0 0,0 0 0 0 0,0-1 0 0 0,-1 1 0 0 0,1-1 0 0 0,-1 1 0 0 0,0-1 0 0 0,0 0 0 0 0,0-1 0 0 0,0 1 0 0 0,0 0 0 0 0,0-1-1 0 0,-1 0 1 0 0,0 1-85 0 0,2-6 242 0 0,-3 8-229 0 0,-1 0 0 0 0,1 1 0 0 0,0-1-1 0 0,-1 0 1 0 0,1 0 0 0 0,-1 0 0 0 0,0-1 0 0 0,1 1-1 0 0,-1 0 1 0 0,0 0 0 0 0,0 0 0 0 0,0 0 0 0 0,0 0-1 0 0,0 0 1 0 0,0 0 0 0 0,0 0 0 0 0,0 0 0 0 0,0-1-1 0 0,0 1 1 0 0,0 0 0 0 0,-1 0 0 0 0,1 0-1 0 0,-1 0 1 0 0,1 0 0 0 0,0 0 0 0 0,-1 0 0 0 0,0 0-1 0 0,1 0-12 0 0,-3-3 89 0 0,0-1-1 0 0,0 1 0 0 0,0 0 0 0 0,0 0 0 0 0,0 1 1 0 0,-1-1-1 0 0,0 0-88 0 0,3 3 4 0 0,-1 0 0 0 0,1 0 0 0 0,-1 0 0 0 0,1 1-1 0 0,0-1 1 0 0,-1 0 0 0 0,1 0 0 0 0,-1 1 0 0 0,0-1 0 0 0,1 1 0 0 0,-1 0 0 0 0,1-1 0 0 0,-1 1 0 0 0,0 0 0 0 0,1 0 0 0 0,-1 0 0 0 0,0 0 0 0 0,1 0 0 0 0,-1 0 0 0 0,0 1 0 0 0,1-1-1 0 0,-1 0 1 0 0,1 1 0 0 0,-1 0-4 0 0,-51 21-996 0 0,52-22 408 0 0,1 0-144 0 0,0 0-1113 0 0,0 0-4329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57:17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396 12000 0 0,'-7'3'613'0'0,"3"-2"-588"0"0,4-1 50 0 0,0 0 20 0 0,-7-12 689 0 0,7 8-526 0 0,1 0 1 0 0,0 0 0 0 0,0 0 0 0 0,0 0-1 0 0,0 0 1 0 0,1 1 0 0 0,0-1 0 0 0,0 0 0 0 0,0 1-1 0 0,0-1 1 0 0,0 1 0 0 0,1 0 0 0 0,2-3-259 0 0,7-8 721 0 0,1 1 0 0 0,7-5-721 0 0,-16 15-2200 0 0,-4 3 1490 0 0</inkml:trace>
  <inkml:trace contextRef="#ctx0" brushRef="#br0" timeOffset="520.11">263 47 15856 0 0,'0'0'464'0'0,"0"0"-9"0"0,7 17-260 0 0,-4-4-299 0 0,-1-1-1 0 0,-1 1 1 0 0,0 0 0 0 0,0-1-1 0 0,-2 1 1 0 0,1 0 0 0 0,-2 4 104 0 0,-2 14 80 0 0,2-20-20 0 0,0-1 0 0 0,1 1 0 0 0,1 0 0 0 0,0 0 0 0 0,0 0-1 0 0,2 2-59 0 0,-2 4-1365 0 0,2-21-69 0 0</inkml:trace>
  <inkml:trace contextRef="#ctx0" brushRef="#br0" timeOffset="521.11">417 0 14064 0 0,'0'0'301'0'0,"0"0"4"0"0,3 9 21 0 0,2 7-184 0 0,0 1 0 0 0,-1-1 0 0 0,-1 1 0 0 0,-1 0 0 0 0,0 8-142 0 0,0 89 537 0 0,-2-79 251 0 0,-2-11-2838 0 0,2-24 1285 0 0</inkml:trace>
  <inkml:trace contextRef="#ctx0" brushRef="#br0" timeOffset="1203.36">256 178 13160 0 0,'0'0'478'0'0,"0"0"-296"0"0,0 0-92 0 0,0 0-8 0 0,0 0-2 0 0,9 19-2424 0 0,-8-19 1952 0 0,13 1 1386 0 0,10-5 1989 0 0,-15 3-2338 0 0,-1 0 0 0 0,1 0-1 0 0,-1-1 1 0 0,1-1 0 0 0,7-2-645 0 0,-12 3 2 0 0,0 1 1 0 0,0 1 0 0 0,-1-1 0 0 0,1 0-1 0 0,0 1 1 0 0,0 0 0 0 0,0 0-1 0 0,1 0-2 0 0,-2 0-135 0 0,-2 0-55 0 0,3 2-597 0 0,-3-2 34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31:50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5 14 5064 0 0,'0'-1'44'0'0,"0"-6"180"0"0,-2 2 2511 0 0,-9 4-1028 0 0,-6 6-833 0 0,4 4-315 0 0,3-3 13 0 0,-1 1 1 0 0,2 0 0 0 0,-1 1 0 0 0,1 0-1 0 0,-7 8-572 0 0,5-3 293 0 0,1 1-1 0 0,0 0 1 0 0,1 0-1 0 0,0 1 1 0 0,1 0-1 0 0,-5 14-292 0 0,9-20 80 0 0,1-1-1 0 0,1 1 0 0 0,0 0 0 0 0,0 0 1 0 0,0 0-1 0 0,1 0 0 0 0,0 0 0 0 0,1 1 1 0 0,0-1-1 0 0,1 0 0 0 0,0 0 0 0 0,0 0 0 0 0,2 7-79 0 0,-2-13 48 0 0,1 1-1 0 0,-1 0 0 0 0,1-1 1 0 0,0 1-1 0 0,0-1 0 0 0,0 1 0 0 0,0-1 1 0 0,0 0-1 0 0,1 0 0 0 0,0 0 1 0 0,-1 0-1 0 0,1 0 0 0 0,0-1 0 0 0,0 1 1 0 0,1-1-1 0 0,-1 0 0 0 0,0 0 0 0 0,1 0 1 0 0,0-1-1 0 0,-1 1 0 0 0,1-1 1 0 0,0 1-49 0 0,2-1 55 0 0,-1 1 0 0 0,1-1 0 0 0,0 0-1 0 0,0-1 1 0 0,0 1 0 0 0,0-1-1 0 0,-1 0 1 0 0,1-1 0 0 0,0 1 0 0 0,0-1-1 0 0,0 0 1 0 0,-1-1 0 0 0,1 1-1 0 0,3-3-53 0 0,14-4 91 0 0,16-7 99 0 0,-36 14-496 0 0,-1-1 0 0 0,1 1 1 0 0,-1-1-1 0 0,1 0 0 0 0,-1 0 0 0 0,0 0 0 0 0,0 0 0 0 0,1 0 1 0 0,-2-1-1 0 0,1 1 0 0 0,0 0 0 0 0,0-2 306 0 0,2-2-1386 0 0</inkml:trace>
  <inkml:trace contextRef="#ctx0" brushRef="#br0" timeOffset="525.54">344 213 7984 0 0,'0'0'169'0'0,"-1"1"2"0"0,-1 1-135 0 0,-2-1 102 0 0,4-1 576 0 0,0 0 222 0 0,-8 15 2604 0 0,6-10-3321 0 0,1 0 1 0 0,-1 0 0 0 0,1 0 0 0 0,0 1 0 0 0,0-1 0 0 0,0 0-1 0 0,1 6-219 0 0,-4 20 174 0 0,2-24 200 0 0,1-4-331 0 0,0-1 0 0 0,1 0 0 0 0,-1 0 0 0 0,1 1 0 0 0,0-1 0 0 0,0 1 0 0 0,0-1 0 0 0,0 0 0 0 0,0 1-43 0 0,1-2 13 0 0,-1 0 0 0 0,0 0 0 0 0,1 0 0 0 0,-1-1 0 0 0,1 1 0 0 0,-1 0 0 0 0,1 0 0 0 0,-1-1 0 0 0,1 1 0 0 0,0 0 0 0 0,-1-1 0 0 0,1 1 0 0 0,0 0 0 0 0,-1-1 0 0 0,1 1 0 0 0,0-1 0 0 0,0 1 0 0 0,0-1 0 0 0,0 0 0 0 0,-1 1 0 0 0,1-1 0 0 0,0 0 0 0 0,0 1 0 0 0,0-1 0 0 0,0 0 0 0 0,0 0 0 0 0,0 0 0 0 0,0 0 0 0 0,0 0 0 0 0,0 0-13 0 0,77-16 459 0 0,-30 10-1672 0 0,-43 6 776 0 0</inkml:trace>
  <inkml:trace contextRef="#ctx0" brushRef="#br0" timeOffset="962.13">426 255 9168 0 0,'0'0'266'0'0,"0"0"1"0"0,-7 15 1777 0 0,7-10-1593 0 0,-1 0 0 0 0,0-1 0 0 0,0 1 0 0 0,-1 0 0 0 0,1 0 0 0 0,-2 0-451 0 0,-4 17 1061 0 0,0 11-213 0 0,0-3 267 0 0,-1 0 1 0 0,-2 4-1116 0 0,10-33 136 0 0,-5 9 250 0 0,1-3-281 0 0,7-9 179 0 0,0-2-547 0 0</inkml:trace>
  <inkml:trace contextRef="#ctx0" brushRef="#br0" timeOffset="1470.79">741 138 5776 0 0,'0'0'341'0'0,"0"0"426"0"0,0 0 185 0 0,0 0 37 0 0,0 0-40 0 0,0 0-205 0 0,0 0-88 0 0,0 0-16 0 0,0 0-21 0 0,0 0-62 0 0,0 0-21 0 0,-14 13 1826 0 0,10-1-2101 0 0,1-1 1 0 0,0 1 0 0 0,1 0 0 0 0,0 0 0 0 0,1 0 0 0 0,0 0 0 0 0,1 2-262 0 0,-2 18 470 0 0,-5 16 223 0 0,4-27-112 0 0,0 0 0 0 0,1 13-581 0 0,2-33 28 0 0,2 6 95 0 0,-2-6-37 0 0,0-1-11 0 0,0 0-10 0 0,0 0-1 0 0,0 0 6 0 0,0 0 20 0 0,0 0-34 0 0,8-11-956 0 0,-3-1-2097 0 0,-1 5 1223 0 0</inkml:trace>
  <inkml:trace contextRef="#ctx0" brushRef="#br0" timeOffset="1995.11">888 103 4456 0 0,'0'0'95'0'0,"0"0"42"0"0,0 0 76 0 0,0 0 38 0 0,0 0 5 0 0,0 0 46 0 0,0 0 197 0 0,0 0 86 0 0,0 0 21 0 0,0 0 44 0 0,0 0 180 0 0,0 0 76 0 0,0 0 20 0 0,0 0-54 0 0,0 0-235 0 0,0 0-101 0 0,0 0-21 0 0,0 0-37 0 0,0 0-140 0 0,0 0-68 0 0,0 0-12 0 0,0 0 24 0 0,0 0 112 0 0,0 0 43 0 0,0 0 10 0 0,0 0-52 0 0,3 19 305 0 0,-3 1 278 0 0,-1-1-1 0 0,-3 13-977 0 0,4-28 127 0 0,0 1 0 0 0,0-1 0 0 0,0 0 0 0 0,1 1 1 0 0,-1-1-1 0 0,2 4-127 0 0,2 20 58 0 0,-4-1 161 0 0,1-10-49 0 0,-1 0 0 0 0,-1 0-1 0 0,-1 4-169 0 0,2 2 338 0 0,0-23-84 0 0,0 0 84 0 0,0 0 12 0 0,0 0-32 0 0,0 0-146 0 0,0 0-63 0 0,0 0-12 0 0,-3-12 199 0 0,3 8-242 0 0,0 0-44 0 0,0-4-490 0 0,1 2-618 0 0,1 2 556 0 0</inkml:trace>
  <inkml:trace contextRef="#ctx0" brushRef="#br0" timeOffset="2431.96">716 283 8592 0 0,'0'0'184'0'0,"0"0"-6"0"0,-9 0-425 0 0,-2 0 7978 0 0,10 0-7074 0 0,1 0-59 0 0,0 0-248 0 0,0 0-107 0 0,0 0-19 0 0,0 0 4 0 0,0 0 43 0 0,12-2 585 0 0,1-3-618 0 0,-1 2 1 0 0,1 0 0 0 0,1 0-239 0 0,-1 0 108 0 0,0 0 0 0 0,9-4-108 0 0,13 0-311 0 0,-30 5 120 0 0</inkml:trace>
  <inkml:trace contextRef="#ctx0" brushRef="#br0" timeOffset="2849.17">1027 298 11248 0 0,'0'0'241'0'0,"0"0"136"0"0,0 0 425 0 0,0 0 182 0 0,0 0 37 0 0,0 0-61 0 0,0 0-295 0 0,0 0-126 0 0,0 0-26 0 0,-7 13 799 0 0,5-6-1106 0 0,0 0-1 0 0,1 1 1 0 0,0-1-1 0 0,0 1 1 0 0,1-1 0 0 0,0 0-1 0 0,0 1 1 0 0,0-1-1 0 0,1 1-205 0 0,0 17 119 0 0,2 17 739 0 0,-3-42-860 0 0,0 0 1 0 0,0 1-1 0 0,0-1 0 0 0,1 0 1 0 0,-1 0-1 0 0,0 0 1 0 0,0 0-1 0 0,0 0 0 0 0,1 0 1 0 0,-1 0-1 0 0,0 0 1 0 0,0 0-1 0 0,1 0 0 0 0,-1 0 1 0 0,0 0-1 0 0,0 0 1 0 0,0 0-1 0 0,1 0 1 0 0,-1 0-1 0 0,0 0 0 0 0,0 0 1 0 0,0 0-1 0 0,1 0 1 0 0,-1 0-1 0 0,0-1 0 0 0,0 1 1 0 0,0 0-1 0 0,1 0 1 0 0,-1 0-1 0 0,0 0 1 0 0,0 0-1 0 0,0 0 0 0 0,0-1 1 0 0,1 1-1 0 0,-1 0 2 0 0,7-5-832 0 0,-2 2-462 0 0,-1-3-326 0 0</inkml:trace>
  <inkml:trace contextRef="#ctx0" brushRef="#br0" timeOffset="3409.55">1263 307 13920 0 0,'0'0'298'0'0,"0"0"-3"0"0,-18 3 1009 0 0,15-1-1046 0 0,-1 0-1 0 0,1 0 1 0 0,-1 0 0 0 0,1 1 0 0 0,0 0 0 0 0,0-1-1 0 0,0 1 1 0 0,0 0 0 0 0,0 0 0 0 0,1 1-1 0 0,-1-1 1 0 0,1 0 0 0 0,-1 3-258 0 0,2-4 52 0 0,0 1 0 0 0,0-1-1 0 0,0 1 1 0 0,0-1 0 0 0,0 1-1 0 0,1-1 1 0 0,0 1 0 0 0,-1 0 0 0 0,1-1-1 0 0,0 1 1 0 0,0 0 0 0 0,0-1 0 0 0,1 1-1 0 0,-1-1 1 0 0,1 1 0 0 0,-1 0-1 0 0,1-1 1 0 0,0 1 0 0 0,0-1 0 0 0,0 0-1 0 0,0 1 1 0 0,1 0-52 0 0,-1-1 15 0 0,1 0-1 0 0,-1 0 1 0 0,1 0-1 0 0,0-1 1 0 0,0 1 0 0 0,0 0-1 0 0,0 0 1 0 0,0-1-1 0 0,0 0 1 0 0,0 1-1 0 0,1-1 1 0 0,-1 0 0 0 0,0 0-1 0 0,1 0 1 0 0,-1 0-1 0 0,1-1 1 0 0,-1 1 0 0 0,1 0-1 0 0,-1-1 1 0 0,1 0-1 0 0,-1 0 1 0 0,1 0-1 0 0,1 0-14 0 0,1 0 32 0 0,0 0-1 0 0,-1-1 0 0 0,1 1 0 0 0,0-1 0 0 0,-1-1 0 0 0,1 1 1 0 0,0 0-1 0 0,-1-1 0 0 0,0 0 0 0 0,1 0 0 0 0,-1 0 0 0 0,2-2-31 0 0,-5 3 3 0 0,1 0 0 0 0,-1 0 0 0 0,0 0 0 0 0,0 0 0 0 0,0 0 0 0 0,0 0 0 0 0,0 0 0 0 0,-1-1 0 0 0,1 1 0 0 0,0 0 0 0 0,0 0 0 0 0,-1-1 0 0 0,1 1 0 0 0,-1 0 0 0 0,1-1 0 0 0,-1 1 0 0 0,0-1-1 0 0,0 1 1 0 0,1-2-3 0 0,-1 0 13 0 0,0 1-1 0 0,-1-1 1 0 0,1 0 0 0 0,0 1-1 0 0,-1-1 1 0 0,0 1-1 0 0,0-1 1 0 0,0 1-1 0 0,0-1 1 0 0,-1-1-13 0 0,-2-3 8 0 0,0 0 1 0 0,0 0 0 0 0,-1 1-1 0 0,0 0 1 0 0,-1 0 0 0 0,-5-5-9 0 0,3 5-467 0 0,7 6 188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57:16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8 231 7248 0 0,'0'0'209'0'0,"0"0"94"0"0,-13 4 2470 0 0,11-3-2716 0 0,1 0 0 0 0,0 0 1 0 0,0 1-1 0 0,0-1 0 0 0,1 0 0 0 0,-1 0 0 0 0,0 1 0 0 0,0-1 1 0 0,1 1-1 0 0,-1-1 0 0 0,1 1 0 0 0,-1-1 0 0 0,1 1 1 0 0,0-1-1 0 0,-1 1 0 0 0,1-1 0 0 0,0 1 0 0 0,0 0 1 0 0,0-1-1 0 0,0 1 0 0 0,1-1 0 0 0,-1 1 0 0 0,0-1 0 0 0,1 1 1 0 0,-1-1-1 0 0,1 1 0 0 0,-1 0-57 0 0,4 6 509 0 0,0 1-1 0 0,0-1 1 0 0,0-1 0 0 0,4 6-509 0 0,4 7 390 0 0,18 41-252 0 0,-30-60-300 0 0,0-1-40 0 0,0 0-154 0 0,0 0-70 0 0,0 0-12 0 0</inkml:trace>
  <inkml:trace contextRef="#ctx0" brushRef="#br0" timeOffset="433.6">0 28 9728 0 0,'0'-1'35'0'0,"0"0"1"0"0,0 0-1 0 0,1 0 0 0 0,-1 0 1 0 0,0 1-1 0 0,0-1 1 0 0,1 0-1 0 0,-1 0 1 0 0,0 0-1 0 0,1 1 0 0 0,-1-1 1 0 0,1 0-1 0 0,-1 0 1 0 0,1 1-1 0 0,-1-1 1 0 0,1 0-1 0 0,-1 1 0 0 0,1-1 1 0 0,0 1-1 0 0,-1-1 1 0 0,1 1-36 0 0,3 6 1214 0 0,-1 1 0 0 0,0 0-1 0 0,-1 0 1 0 0,2 6-1214 0 0,-1-4 433 0 0,8 27 165 0 0,-2 0 1 0 0,2 15-599 0 0,-11-49-326 0 0,2 6 940 0 0,-2-5-1664 0 0,1-5-2364 0 0,-1-3 2553 0 0</inkml:trace>
  <inkml:trace contextRef="#ctx0" brushRef="#br0" timeOffset="1090.59">118 1 12360 0 0,'0'0'266'0'0,"0"0"1"0"0,0 0-130 0 0,0 0 86 0 0,0 0 53 0 0,0 0 11 0 0,0 1-47 0 0,1 23 170 0 0,1 0 1 0 0,1 1 0 0 0,1-1-1 0 0,1 0 1 0 0,1 0-1 0 0,4 8-410 0 0,-7-24-64 0 0,-2-5-165 0 0,0-1 0 0 0,0 1 1 0 0,0 0-1 0 0,0-1 0 0 0,-1 1 1 0 0,1 0-1 0 0,-1 0 1 0 0,0 0-1 0 0,0 0 229 0 0,0-3-781 0 0</inkml:trace>
  <inkml:trace contextRef="#ctx0" brushRef="#br0" timeOffset="1091.59">41 126 14568 0 0,'0'0'664'0'0,"17"-2"256"0"0,-6 1-801 0 0,-1 0 1 0 0,1-1-1 0 0,-1 0 1 0 0,4-2-120 0 0,9-1-119 0 0,-5-1-262 0 0,-15 5 144 0 0,0 0 0 0 0,1 0 0 0 0,-1 0 0 0 0,1 0 0 0 0,-1 1 0 0 0,0-1 1 0 0,1 1 236 0 0,0 0-248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57:05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2 509 4224 0 0,'0'0'91'0'0,"0"0"118"0"0,3-16 5883 0 0,-3 10-5539 0 0,0 3-243 0 0,0 1 0 0 0,0 0 0 0 0,0 0 0 0 0,0 0 0 0 0,0 0-1 0 0,0 0 1 0 0,-1-1 0 0 0,1 1 0 0 0,-1 0 0 0 0,1 0 0 0 0,-1 0 0 0 0,0 0 0 0 0,0 0 0 0 0,0 0 0 0 0,0 1 0 0 0,-1-3-310 0 0,0 3 86 0 0,1-1 1 0 0,-1 1-1 0 0,0-1 1 0 0,0 1-1 0 0,1 0 1 0 0,-1-1-1 0 0,0 1 1 0 0,0 0-1 0 0,0 0 1 0 0,0 1 0 0 0,0-1-1 0 0,-1 0 1 0 0,1 1-1 0 0,0-1 1 0 0,0 1-1 0 0,0 0 1 0 0,-1-1-1 0 0,1 1 1 0 0,-1 0-87 0 0,-6 1 52 0 0,-1 0 1 0 0,0 0-1 0 0,-8 2-52 0 0,3 0-42 0 0,10-2 50 0 0,1 1-1 0 0,-1-1 1 0 0,1 1 0 0 0,-1 0-1 0 0,1 0 1 0 0,-3 2-8 0 0,4-2 2 0 0,-1 0 1 0 0,0 0 0 0 0,0 0-1 0 0,0-1 1 0 0,-1 1 0 0 0,1-1-1 0 0,-4 0-2 0 0,6 0 6 0 0,0-1 0 0 0,1 1-1 0 0,-1-1 1 0 0,0 1-1 0 0,0 0 1 0 0,1 0 0 0 0,-1-1-1 0 0,0 1 1 0 0,1 0 0 0 0,-1 0-1 0 0,1 1 1 0 0,-1-1-1 0 0,1 0 1 0 0,-1 1 0 0 0,1-1-1 0 0,0 0 1 0 0,-1 2-6 0 0,-13 11 106 0 0,9-9-78 0 0,-1 1-1 0 0,2-1 1 0 0,-1 1 0 0 0,1 0 0 0 0,0 0 0 0 0,0 1 0 0 0,0-1-1 0 0,0 3-27 0 0,2-4 57 0 0,1 1 0 0 0,0-1-1 0 0,0 1 1 0 0,0-1-1 0 0,0 1 1 0 0,1 0 0 0 0,0-1-1 0 0,0 1 1 0 0,1 0-1 0 0,0 0 1 0 0,0 0 0 0 0,0 0-1 0 0,1-1 1 0 0,-1 1-1 0 0,1 0 1 0 0,1 0-1 0 0,-1-1 1 0 0,1 1 0 0 0,0-1-1 0 0,0 1 1 0 0,1-1-1 0 0,-1 0 1 0 0,1 0 0 0 0,1 0-1 0 0,-1 0 1 0 0,1 0-1 0 0,3 4-56 0 0,-1-5 106 0 0,0 1-1 0 0,-1-1 1 0 0,2 0-1 0 0,-1 0 1 0 0,0-1-1 0 0,1 0 1 0 0,0 0 0 0 0,-1-1-1 0 0,1 1 1 0 0,0-2-1 0 0,0 1 1 0 0,4 0-106 0 0,-1-1 178 0 0,1 0 1 0 0,-1 0 0 0 0,0-1-1 0 0,0 0 1 0 0,0-1 0 0 0,0 0 0 0 0,0-1-1 0 0,7-2-178 0 0,-12 2 34 0 0,1 0 0 0 0,-1 0-1 0 0,0-1 1 0 0,-1 1 0 0 0,1-1 0 0 0,0 0-1 0 0,-1-1 1 0 0,0 1 0 0 0,2-3-34 0 0,7-6-312 0 0,-1-1 0 0 0,3-5 312 0 0,-13 14-1989 0 0,-2 4 970 0 0</inkml:trace>
  <inkml:trace contextRef="#ctx0" brushRef="#br0" timeOffset="866.95">1083 799 11376 0 0,'0'0'332'0'0,"0"0"-4"0"0,0 0-174 0 0,0 0 44 0 0,0 0 39 0 0,0 0 10 0 0,0 0-19 0 0,0 0-86 0 0,0 0-40 0 0,0 0-6 0 0,0 0 24 0 0,0 0 100 0 0,0 0 41 0 0,0 0 10 0 0,0 0 13 0 0,0 0 49 0 0,0 0 19 0 0,0 0 7 0 0,0 0-5 0 0,0 0-22 0 0,0 0-11 0 0,0 0-1 0 0,-2 7 407 0 0,-33 71-14 0 0,27-61-535 0 0,0-1-1 0 0,-1-1 1 0 0,-3 5-178 0 0,3-6 210 0 0,0 2 1 0 0,1-1-1 0 0,-4 11-210 0 0,-11 23 1004 0 0,23-48-1082 0 0,0 0 0 0 0,-1-1 0 0 0,1 1 0 0 0,0 0 0 0 0,-1 0 0 0 0,1-1 0 0 0,-1 1 0 0 0,1 0-1 0 0,-1-1 1 0 0,1 1 0 0 0,-1-1 0 0 0,0 1 0 0 0,1 0 0 0 0,-1-1 0 0 0,0 0 0 0 0,0 1 0 0 0,1-1-1 0 0,-1 1 1 0 0,0-1 0 0 0,0 0 0 0 0,1 1 0 0 0,-1-1 0 0 0,0 0 0 0 0,0 0 0 0 0,0 0 0 0 0,1 0 0 0 0,-1 0-1 0 0,0 0 1 0 0,0 0 0 0 0,0 0 0 0 0,0 0 78 0 0,-4 0-2122 0 0</inkml:trace>
  <inkml:trace contextRef="#ctx0" brushRef="#br0" timeOffset="1759.54">909 1243 15008 0 0,'-2'-1'62'0'0,"1"-1"0"0"0,-1 1 0 0 0,1 0 0 0 0,-1 0 0 0 0,0 0 0 0 0,1 0 1 0 0,-1 1-1 0 0,0-1 0 0 0,0 0 0 0 0,0 1 0 0 0,1-1 0 0 0,-1 1 1 0 0,0-1-1 0 0,0 1 0 0 0,0 0 0 0 0,0 0 0 0 0,0 0 0 0 0,0 0 1 0 0,0 0-1 0 0,0 1 0 0 0,1-1 0 0 0,-1 0 0 0 0,0 1 0 0 0,-1 0-62 0 0,-8 2-122 0 0,1 1 0 0 0,-1 0 0 0 0,-8 6 122 0 0,3-3 610 0 0,5-2-387 0 0,0 0 0 0 0,0 1 0 0 0,1 1 0 0 0,0 0-1 0 0,0 0 1 0 0,0 1 0 0 0,1 0 0 0 0,0 0-1 0 0,1 1 1 0 0,0 0 0 0 0,0 1 0 0 0,1 0-1 0 0,-4 5-222 0 0,7-7 58 0 0,-1-1 0 0 0,1 1-1 0 0,0 0 1 0 0,0 1-1 0 0,1-1 1 0 0,0 1 0 0 0,1-1-1 0 0,0 1 1 0 0,0 0-1 0 0,0 8-57 0 0,1-6 115 0 0,1 0 0 0 0,0-1 0 0 0,0 1 0 0 0,1 0-1 0 0,3 10-114 0 0,-4-19 66 0 0,1 1 0 0 0,-1 0-1 0 0,1-1 1 0 0,0 1 0 0 0,0 0 0 0 0,0-1-1 0 0,0 1 1 0 0,0-1 0 0 0,1 1 0 0 0,-1-1-1 0 0,1 0 1 0 0,0 1 0 0 0,0-1 0 0 0,-1 0-1 0 0,1 0 1 0 0,0-1 0 0 0,1 1-1 0 0,-1 0 1 0 0,0 0 0 0 0,1-1 0 0 0,-1 0-1 0 0,0 1 1 0 0,1-1 0 0 0,0 0 0 0 0,1 0-66 0 0,1 1 146 0 0,0-1-7 0 0,-1 0 0 0 0,1 0 0 0 0,0 0 0 0 0,0-1 0 0 0,-1 1 0 0 0,1-1 0 0 0,0 0 0 0 0,0 0 0 0 0,0-1 0 0 0,-1 0 0 0 0,1 1 0 0 0,0-1 0 0 0,1-1-139 0 0,-2 1-2 0 0,-1-1 1 0 0,1 1-1 0 0,0-1 0 0 0,-1 1 0 0 0,0-1 1 0 0,1 0-1 0 0,-1-1 0 0 0,0 1 1 0 0,0 0-1 0 0,0-1 0 0 0,0 0 1 0 0,0 0-1 0 0,-1 0 0 0 0,1 0 1 0 0,1-2 1 0 0,-2 1-704 0 0,0 0 1 0 0,0 0-1 0 0,-1 0 1 0 0,1 0-1 0 0,0-4 704 0 0,-2 8-1140 0 0</inkml:trace>
  <inkml:trace contextRef="#ctx0" brushRef="#br0" timeOffset="2293.59">1504 827 10848 0 0,'0'0'396'0'0,"0"0"-203"0"0,0 0 99 0 0,0 0 76 0 0,0 0 15 0 0,0 0-49 0 0,11 21-36 0 0,-7-10 374 0 0,1 0 1 0 0,1 0 0 0 0,0-1 0 0 0,0 1 0 0 0,1-1 0 0 0,0-1 0 0 0,1 1 0 0 0,4 3-673 0 0,26 36 896 0 0,57 98 475 0 0,-90-139-1283 0 0,1 4 193 0 0,-3-8-913 0 0,-2-5-980 0 0,-1-3 286 0 0,0 0-59 0 0</inkml:trace>
  <inkml:trace contextRef="#ctx0" brushRef="#br0" timeOffset="3034.18">1964 1276 12496 0 0,'0'0'281'0'0,"-5"-1"794"0"0,3-1-1049 0 0,-24-1 312 0 0,20 2-231 0 0,0-1 0 0 0,-1 1 0 0 0,1 0 1 0 0,-1 1-1 0 0,1 0 0 0 0,0 0 0 0 0,-1 0 0 0 0,1 1 1 0 0,-1 0-1 0 0,1 0 0 0 0,0 1 0 0 0,0-1 1 0 0,0 1-1 0 0,0 1 0 0 0,0-1 0 0 0,0 1 1 0 0,0 0-1 0 0,1 0 0 0 0,-1 1 0 0 0,1 0 1 0 0,0 0-1 0 0,0 0 0 0 0,1 0 0 0 0,-1 1 0 0 0,1 0 1 0 0,0 0-1 0 0,0 0 0 0 0,-1 2-107 0 0,1 2 102 0 0,-1-1-1 0 0,1 1 1 0 0,1 0 0 0 0,0 0-1 0 0,0 0 1 0 0,1 0-1 0 0,0 1 1 0 0,0-1 0 0 0,1 1-1 0 0,1 5-101 0 0,0-8 138 0 0,0 1 1 0 0,1 0-1 0 0,0 0 0 0 0,0-1 0 0 0,1 1 1 0 0,0-1-1 0 0,1 1 0 0 0,0-1 0 0 0,0 0 1 0 0,0 0-1 0 0,1 0 0 0 0,0 0 0 0 0,1 1-138 0 0,-1-3 146 0 0,0-1 1 0 0,0 1-1 0 0,0-1 0 0 0,1 0 0 0 0,-1 0 0 0 0,1 0 0 0 0,0 0 0 0 0,0-1 0 0 0,1 0 0 0 0,-1 0 0 0 0,0-1 0 0 0,1 1 0 0 0,0-1 0 0 0,0 0-146 0 0,7 1 132 0 0,0 0 0 0 0,0 0-1 0 0,0-2 1 0 0,0 1-1 0 0,1-2 1 0 0,-1 0-132 0 0,-12 1-19 0 0,1-1 1 0 0,-1 0-1 0 0,0 0 1 0 0,0-1-1 0 0,1 1 1 0 0,-1 0-1 0 0,0 0 1 0 0,0-1-1 0 0,0 1 1 0 0,1 0-1 0 0,-1-1 1 0 0,0 1-1 0 0,0-1 1 0 0,0 1-1 0 0,0-1 1 0 0,1 0 18 0 0,-2 0-243 0 0,0 1 3 0 0,0-8-2092 0 0,-2 4 1192 0 0</inkml:trace>
  <inkml:trace contextRef="#ctx0" brushRef="#br0" timeOffset="3807.3">963 1481 11272 0 0,'0'0'416'0'0,"0"0"-235"0"0,0 0 26 0 0,0 0 38 0 0,0 0 10 0 0,0 0-55 0 0,0 0-235 0 0,0 0-101 0 0,0 0-21 0 0,0 0 13 0 0,15-6 489 0 0,2 6 1471 0 0,1 2-1 0 0,0 0 1 0 0,0 2-1816 0 0,-2-1 468 0 0,-1-1 0 0 0,1 0-1 0 0,0-1 1 0 0,4-1-468 0 0,94-3 808 0 0,-101 2-749 0 0,0 2 0 0 0,11 1-59 0 0,-10-1 101 0 0,0 0 0 0 0,11-1-101 0 0,-21 0-16 0 0,0 0 0 0 0,0-1 0 0 0,1 0 1 0 0,-1 0-1 0 0,0 0 0 0 0,0 0 0 0 0,0-1 0 0 0,0 1 0 0 0,0-1 1 0 0,-1 0-1 0 0,2-1 16 0 0,-5 3-98 0 0,0 0-62 0 0,0 0-269 0 0,0 0-120 0 0,0 0-25 0 0</inkml:trace>
  <inkml:trace contextRef="#ctx0" brushRef="#br0" timeOffset="4222.91">2092 1399 9696 0 0,'0'0'208'0'0,"0"0"62"0"0,14 6 1897 0 0,-10-7-1893 0 0,0 1 1 0 0,0-1-1 0 0,0 0 0 0 0,0-1 1 0 0,-1 1-1 0 0,1-1 0 0 0,-1 1 1 0 0,1-1-1 0 0,-1 0 1 0 0,1 0-1 0 0,0-2-274 0 0,23-11 2140 0 0,-5 9-3319 0 0,-19 4 179 0 0,-1 1 488 0 0</inkml:trace>
  <inkml:trace contextRef="#ctx0" brushRef="#br0" timeOffset="4857.31">2340 1106 9576 0 0,'0'0'346'0'0,"0"0"-176"0"0,0 0 98 0 0,0 0 69 0 0,0 0 14 0 0,2 19 511 0 0,6 52 2168 0 0,-2-18-1051 0 0,-5-43-1628 0 0,-1 0 0 0 0,0-1 0 0 0,0 1-1 0 0,-1 4-350 0 0,-1 35-2237 0 0,2-49 1616 0 0</inkml:trace>
  <inkml:trace contextRef="#ctx0" brushRef="#br0" timeOffset="4858.31">2510 1088 13448 0 0,'0'0'298'0'0,"0"0"46"0"0,0 0 24 0 0,0 0-37 0 0,5 12 28 0 0,-2 22-8 0 0,-2-28-447 0 0,0 1 1 0 0,-1 0 0 0 0,1 0-1 0 0,-1 0 1 0 0,-1 0 0 0 0,1 0 0 0 0,-3 6 95 0 0,1 0 280 0 0,-1 0 0 0 0,1 11-280 0 0,-5 22 1096 0 0,5-39-880 0 0,0 1-21 0 0,1-1 0 0 0,-1 1 1 0 0,1 0-1 0 0,0-1 1 0 0,1 3-196 0 0,0-9-50 0 0,0-1-22 0 0,0 0-41 0 0,0 0-172 0 0,0 0-71 0 0,0 0-17 0 0</inkml:trace>
  <inkml:trace contextRef="#ctx0" brushRef="#br0" timeOffset="5471.8">2377 1237 12672 0 0,'0'0'464'0'0,"0"0"-242"0"0,0 0 126 0 0,0 0 90 0 0,0 0 11 0 0,5 9-984 0 0,-4-6 431 0 0,0-3 46 0 0,-1 0 102 0 0,0 0 41 0 0,0 0 10 0 0,0 0 33 0 0,0 0 133 0 0,0 0 56 0 0,0 0 17 0 0,0 0 8 0 0,0 0 29 0 0,0 0 12 0 0,0 0 0 0 0,0 2-163 0 0,1-1 0 0 0,0 1 0 0 0,0 0-1 0 0,1-1 1 0 0,-1 0 0 0 0,0 1-1 0 0,0-1 1 0 0,1 0 0 0 0,0 1-220 0 0,8 1 372 0 0,1-1 1 0 0,0 0-1 0 0,5 0-372 0 0,8 1 353 0 0,12-5-1281 0 0,-35 2 479 0 0,-1 0-212 0 0,0 0-869 0 0,0 0-365 0 0</inkml:trace>
  <inkml:trace contextRef="#ctx0" brushRef="#br0" timeOffset="5942.66">1938 1765 10304 0 0,'0'0'374'0'0,"0"0"-174"0"0,0 0 172 0 0,1 0-311 0 0,-1 0-1 0 0,0 0 1 0 0,0 0-1 0 0,1 0 0 0 0,-1 0 1 0 0,0 0-1 0 0,1 0 1 0 0,-1 0-1 0 0,0 0 0 0 0,1 0 1 0 0,-1 0-1 0 0,0 0 1 0 0,1 0-1 0 0,-1 0 0 0 0,0-1 1 0 0,0 1-1 0 0,1 0 1 0 0,-1 0-1 0 0,0 0 0 0 0,0-1 1 0 0,1 1-1 0 0,-1 0 1 0 0,0 0-61 0 0,3-5 428 0 0,-1 7 59 0 0,1 10 729 0 0,-2-2 62 0 0,-1 10 767 0 0,-2-7-1362 0 0,1 19-169 0 0,0 9-2848 0 0,1-41 1601 0 0</inkml:trace>
  <inkml:trace contextRef="#ctx0" brushRef="#br0" timeOffset="6573.27">1844 1967 14856 0 0,'0'0'332'0'0,"0"0"50"0"0,0 0 26 0 0,0 0-42 0 0,9 10-598 0 0,-7-5 62 0 0,0 1 1 0 0,0-1 0 0 0,-1 0 0 0 0,0 1 0 0 0,0-1 0 0 0,0 1 0 0 0,-1-1 0 0 0,0 2 169 0 0,-2 47 2910 0 0,-1-10-1861 0 0,-7 38-1993 0 0,11-82 352 0 0,1-2-15 0 0</inkml:trace>
  <inkml:trace contextRef="#ctx0" brushRef="#br0" timeOffset="6574.27">1995 2016 17407 0 0,'1'-2'1083'0'0,"2"5"-1014"0"0,1 9-367 0 0,-1 19 186 0 0,-2 1 1 0 0,-1 13 111 0 0,0-19 135 0 0,-2-10 8 0 0,-3 2 42 0 0,5-12-521 0 0,-1-3-816 0 0,-5-10-751 0 0,4 3 329 0 0</inkml:trace>
  <inkml:trace contextRef="#ctx0" brushRef="#br0" timeOffset="7201.18">1825 2101 16384 0 0,'16'-1'1618'0'0,"-2"0"-1438"0"0,0 0 1 0 0,0 1-1 0 0,0 1 0 0 0,0 0 0 0 0,0 1 0 0 0,3 1-180 0 0,-4 1-101 0 0,-11-3 5 0 0,0 0 0 0 0,1-1 1 0 0,-1 1-1 0 0,0-1 0 0 0,0 1 0 0 0,1-1 0 0 0,1 0 96 0 0,-3 0-70 0 0,-1 0-1 0 0,1 0 0 0 0,-1 0 0 0 0,1 0 1 0 0,-1 1-1 0 0,1-1 0 0 0,-1 0 1 0 0,1 0-1 0 0,-1 0 0 0 0,1 0 0 0 0,-1 1 1 0 0,0-1-1 0 0,1 0 0 0 0,-1 0 0 0 0,1 1 1 0 0,-1-1-1 0 0,0 0 0 0 0,1 1 71 0 0,-1-1-479 0 0</inkml:trace>
  <inkml:trace contextRef="#ctx0" brushRef="#br0" timeOffset="7872.05">716 1733 13216 0 0,'0'0'284'0'0,"0"0"1"0"0,0 0-185 0 0,1 0-43 0 0,-1-1 0 0 0,1 1 1 0 0,-1 0-1 0 0,0 0 0 0 0,1 0 0 0 0,-1 0 0 0 0,1-1 1 0 0,-1 1-1 0 0,1 0 0 0 0,-1 0 0 0 0,1 0 0 0 0,-1 0 1 0 0,1 0-1 0 0,-1 0 0 0 0,1 0 0 0 0,-1 0 0 0 0,1 0 1 0 0,-1 0-1 0 0,0 0 0 0 0,1 1 0 0 0,-1-1 1 0 0,1 0-1 0 0,-1 0 0 0 0,1 0 0 0 0,-1 1 0 0 0,1-1 1 0 0,-1 0-1 0 0,0 0 0 0 0,1 1 0 0 0,-1-1 0 0 0,0 0 1 0 0,1 1-1 0 0,-1-1 0 0 0,0 0 0 0 0,1 1-57 0 0,8 10 636 0 0,-5-6-532 0 0,-2-2-65 0 0,0-1 1 0 0,0 1 0 0 0,0 0-1 0 0,-1 0 1 0 0,1-1 0 0 0,-1 1-1 0 0,0 1 1 0 0,0-1-1 0 0,0 0-39 0 0,3 26 287 0 0,-2 0 0 0 0,-1 15-287 0 0,-1-43-370 0 0,0-1-108 0 0,0 0-23 0 0</inkml:trace>
  <inkml:trace contextRef="#ctx0" brushRef="#br0" timeOffset="7873.05">683 1959 14040 0 0,'0'0'300'0'0,"0"0"0"0"0,1 15 298 0 0,0-13-597 0 0,0 0-1 0 0,1-1 1 0 0,-1 1-1 0 0,0 0 1 0 0,0 0-1 0 0,0-1 1 0 0,0 1-1 0 0,0 0 1 0 0,-1 0-1 0 0,1 0 1 0 0,0 0-1 0 0,-1 0 1 0 0,0 0-1 0 0,1 0 1 0 0,-1 1-1 0 0,2 38 1149 0 0,-2-16-265 0 0,0-23-828 0 0,1 7 320 0 0,0-1 0 0 0,-1 1 0 0 0,0 0 0 0 0,-1 6-376 0 0,0-9 132 0 0,1 0 0 0 0,0 0-1 0 0,0 0 1 0 0,1 4-132 0 0,1 10 145 0 0,-2 17-1545 0 0,7-41-599 0 0,-2 2 1199 0 0</inkml:trace>
  <inkml:trace contextRef="#ctx0" brushRef="#br0" timeOffset="8505.93">834 1986 17959 0 0,'0'0'390'0'0,"0"0"-8"0"0,-2 15-226 0 0,3-8-106 0 0,1 2-157 0 0,0 0 1 0 0,-1-1-1 0 0,0 1 1 0 0,0 0-1 0 0,-1 0 1 0 0,0 0-1 0 0,-2 5 107 0 0,-2 21-1017 0 0,4-35 570 0 0</inkml:trace>
  <inkml:trace contextRef="#ctx0" brushRef="#br0" timeOffset="8506.93">729 2072 15168 0 0,'0'0'330'0'0,"0"0"-8"0"0,7 6 1117 0 0,-4-6-1110 0 0,1 1-1 0 0,0-1 0 0 0,0 0 1 0 0,-1 0-1 0 0,1 0 0 0 0,0-1 0 0 0,0 1 1 0 0,-1-1-1 0 0,3 0-328 0 0,-3 0-134 0 0,1 0 0 0 0,-1 0 0 0 0,1 1-1 0 0,-1 0 1 0 0,0 0 0 0 0,1 0 0 0 0,-1 0 0 0 0,1 0-1 0 0,-1 0 1 0 0,1 1 0 0 0,1 0 134 0 0,0 0-1613 0 0,-3-1 720 0 0</inkml:trace>
  <inkml:trace contextRef="#ctx0" brushRef="#br0" timeOffset="9017.42">408 1394 13224 0 0,'0'0'478'0'0,"0"0"-239"0"0,0 0 150 0 0,0 0 99 0 0,0 0 22 0 0,10 10 98 0 0,-5-6-449 0 0,0 0 0 0 0,1-1 0 0 0,0 0 0 0 0,-1 0 1 0 0,1 0-1 0 0,0-1 0 0 0,1 1-159 0 0,2 0 103 0 0,12 2-810 0 0,-18-5 493 0 0</inkml:trace>
  <inkml:trace contextRef="#ctx0" brushRef="#br0" timeOffset="9660.51">0 1355 12120 0 0,'0'0'273'0'0,"0"0"40"0"0,0 0 22 0 0,0 0-39 0 0,0 0-123 0 0,0 0 217 0 0,0 0 111 0 0,12 10 951 0 0,-12-9-1427 0 0,4 2 63 0 0,-1 0 0 0 0,0 1 0 0 0,0-1 1 0 0,0 1-1 0 0,0 0 0 0 0,-1 0 0 0 0,1 0 0 0 0,-1 0 1 0 0,0 0-90 0 0,3 9 295 0 0,0 0-1 0 0,-1 1 0 0 0,0 0 0 0 0,-1-1 0 0 0,-1 1 0 0 0,1 8-293 0 0,0 11 241 0 0,0-4 215 0 0,0 21-456 0 0,-3-49-120 0 0,0-1-177 0 0,0 0-46 0 0,0 0-1 0 0,0 0-52 0 0,5-2-930 0 0,-1-3 593 0 0</inkml:trace>
  <inkml:trace contextRef="#ctx0" brushRef="#br0" timeOffset="9661.51">186 1328 12008 0 0,'0'0'436'0'0,"0"0"-244"0"0,0 0 49 0 0,0 18 730 0 0,-2-1-939 0 0,0-1 1 0 0,1 0 0 0 0,1 0 0 0 0,2 12-33 0 0,-1 11 133 0 0,1 50 960 0 0,-2-89-1522 0 0</inkml:trace>
  <inkml:trace contextRef="#ctx0" brushRef="#br0" timeOffset="10135.94">61 1481 14192 0 0,'11'-2'1720'0'0,"31"4"-1595"0"0,-33-2 363 0 0,-4 0-296 0 0,1 0 0 0 0,-1 0 0 0 0,0 0 1 0 0,0 1-1 0 0,0 0-192 0 0,-2-1-28 0 0,-1 0 0 0 0,1-1 0 0 0,-1 1 0 0 0,1 0 0 0 0,-1-1 0 0 0,1 0 0 0 0,-1 1 0 0 0,1-1 0 0 0,-1 0 0 0 0,0 0 0 0 0,1-1 0 0 0,-1 1 28 0 0,6-2-1109 0 0,-4 0-124 0 0</inkml:trace>
  <inkml:trace contextRef="#ctx0" brushRef="#br0" timeOffset="10709.04">1053 238 7248 0 0,'0'0'209'0'0,"0"0"94"0"0,-13 4 2470 0 0,11-3-2716 0 0,1 0 0 0 0,0 0 1 0 0,0 1-1 0 0,0-1 0 0 0,1 0 0 0 0,-1 0 0 0 0,0 1 0 0 0,0-1 1 0 0,1 1-1 0 0,-1-1 0 0 0,1 1 0 0 0,-1-1 0 0 0,1 1 1 0 0,0-1-1 0 0,-1 1 0 0 0,1-1 0 0 0,0 1 0 0 0,0 0 1 0 0,0-1-1 0 0,0 1 0 0 0,1-1 0 0 0,-1 1 0 0 0,0-1 0 0 0,1 1 1 0 0,-1-1-1 0 0,1 1 0 0 0,-1 0-57 0 0,4 6 509 0 0,0 1-1 0 0,0-1 1 0 0,0-1 0 0 0,4 6-509 0 0,4 7 390 0 0,18 41-252 0 0,-30-60-300 0 0,0-1-40 0 0,0 0-154 0 0,0 0-70 0 0,0 0-12 0 0</inkml:trace>
  <inkml:trace contextRef="#ctx0" brushRef="#br0" timeOffset="11142.65">755 35 9728 0 0,'0'-1'35'0'0,"0"0"1"0"0,0 0-1 0 0,1 0 0 0 0,-1 0 1 0 0,0 1-1 0 0,0-1 1 0 0,1 0-1 0 0,-1 0 1 0 0,0 0-1 0 0,1 1 0 0 0,-1-1 1 0 0,1 0-1 0 0,-1 0 1 0 0,1 1-1 0 0,-1-1 1 0 0,1 0-1 0 0,-1 1 0 0 0,1-1 1 0 0,0 1-1 0 0,-1-1 1 0 0,1 1-36 0 0,3 6 1214 0 0,-1 1 0 0 0,0 0-1 0 0,-1 0 1 0 0,2 6-1214 0 0,-1-4 433 0 0,8 27 165 0 0,-2 0 1 0 0,2 15-599 0 0,-11-49-326 0 0,2 6 940 0 0,-2-5-1664 0 0,1-5-2364 0 0,-1-3 2553 0 0</inkml:trace>
  <inkml:trace contextRef="#ctx0" brushRef="#br0" timeOffset="11799.67">873 8 12360 0 0,'0'0'266'0'0,"0"0"1"0"0,0 0-130 0 0,0 0 86 0 0,0 0 53 0 0,0 0 11 0 0,0 1-47 0 0,1 23 170 0 0,1 0 1 0 0,1 1 0 0 0,1-1-1 0 0,1 0 1 0 0,1 0-1 0 0,4 8-410 0 0,-7-24-64 0 0,-2-5-165 0 0,0-1 0 0 0,0 1 1 0 0,0 0-1 0 0,0-1 0 0 0,-1 1 1 0 0,1 0-1 0 0,-1 0 1 0 0,0 0-1 0 0,0 0 229 0 0,0-3-781 0 0</inkml:trace>
  <inkml:trace contextRef="#ctx0" brushRef="#br0" timeOffset="11800.67">796 133 14568 0 0,'0'0'664'0'0,"17"-2"256"0"0,-6 1-801 0 0,-1 0 1 0 0,1-1-1 0 0,-1 0 1 0 0,4-2-120 0 0,9-1-119 0 0,-5-1-262 0 0,-15 5 144 0 0,0 0 0 0 0,1 0 0 0 0,-1 0 0 0 0,1 0 0 0 0,-1 1 0 0 0,0-1 1 0 0,1 1 236 0 0,0 0-248 0 0</inkml:trace>
  <inkml:trace contextRef="#ctx0" brushRef="#br0" timeOffset="12277.33">1400 396 12000 0 0,'-7'3'613'0'0,"3"-2"-588"0"0,4-1 50 0 0,0 0 20 0 0,-7-12 689 0 0,7 8-526 0 0,1 0 1 0 0,0 0 0 0 0,0 0 0 0 0,0 0-1 0 0,0 0 1 0 0,1 1 0 0 0,0-1 0 0 0,0 0 0 0 0,0 1-1 0 0,0-1 1 0 0,0 1 0 0 0,1 0 0 0 0,2-3-259 0 0,7-8 721 0 0,1 1 0 0 0,7-5-721 0 0,-16 15-2200 0 0,-4 3 1490 0 0</inkml:trace>
  <inkml:trace contextRef="#ctx0" brushRef="#br0" timeOffset="12797.45">1644 47 15856 0 0,'0'0'464'0'0,"0"0"-9"0"0,7 17-260 0 0,-4-4-299 0 0,-1-1-1 0 0,-1 1 1 0 0,0 0 0 0 0,0-1-1 0 0,-2 1 1 0 0,1 0 0 0 0,-2 4 104 0 0,-2 14 80 0 0,2-20-20 0 0,0-1 0 0 0,1 1 0 0 0,1 0 0 0 0,0 0 0 0 0,0 0-1 0 0,2 2-59 0 0,-2 4-1365 0 0,2-21-69 0 0</inkml:trace>
  <inkml:trace contextRef="#ctx0" brushRef="#br0" timeOffset="12798.45">1798 0 14064 0 0,'0'0'301'0'0,"0"0"4"0"0,3 9 21 0 0,2 7-184 0 0,0 1 0 0 0,-1-1 0 0 0,-1 1 0 0 0,-1 0 0 0 0,0 8-142 0 0,0 89 537 0 0,-2-79 251 0 0,-2-11-2838 0 0,2-24 1285 0 0</inkml:trace>
  <inkml:trace contextRef="#ctx0" brushRef="#br0" timeOffset="13480.72">1637 178 13160 0 0,'0'0'478'0'0,"0"0"-296"0"0,0 0-92 0 0,0 0-8 0 0,0 0-2 0 0,9 19-2424 0 0,-8-19 1952 0 0,13 1 1386 0 0,10-5 1989 0 0,-15 3-2338 0 0,-1 0 0 0 0,1 0-1 0 0,-1-1 1 0 0,1-1 0 0 0,7-2-645 0 0,-12 3 2 0 0,0 1 1 0 0,0 1 0 0 0,-1-1 0 0 0,1 0-1 0 0,0 1 1 0 0,0 0 0 0 0,0 0-1 0 0,1 0-2 0 0,-2 0-135 0 0,-2 0-55 0 0,3 2-597 0 0,-3-2 34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3:02:15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4 507 5944 0 0,'0'0'126'0'0,"0"-1"1"0"0,2 0-7 0 0,-2 0 360 0 0,0 1 148 0 0,0 0 20 0 0,0 0-33 0 0,0 0-166 0 0,0 0-69 0 0,0 0-17 0 0,0 0 1 0 0,0 0 16 0 0,0 0 4 0 0,-19 6 1160 0 0,14-4-1348 0 0,0-1-1 0 0,0 0 1 0 0,1 1 0 0 0,-1 0 0 0 0,0 1 0 0 0,1-1 0 0 0,-1 1 0 0 0,1-1 0 0 0,0 1 0 0 0,-1 1-196 0 0,-7 6 796 0 0,1 1 1 0 0,-8 8-797 0 0,13-11 133 0 0,1-1 0 0 0,0 1 0 0 0,1 0 0 0 0,0 0 0 0 0,0 0 0 0 0,1 0 0 0 0,0 1 1 0 0,0 0-1 0 0,1-1 0 0 0,0 1 0 0 0,1 0 0 0 0,0 0 0 0 0,0 0 0 0 0,1 9-133 0 0,0-14 7 0 0,0 0 0 0 0,1 0 0 0 0,0 0 0 0 0,0 0 0 0 0,0 0 0 0 0,1 0 0 0 0,-1 0 0 0 0,1 0 0 0 0,1 3-7 0 0,23 33 146 0 0,-18-28-163 0 0,-6-9 47 0 0,1-1-1 0 0,-1 1 0 0 0,0-1 1 0 0,1 0-1 0 0,0 0 0 0 0,0 0 0 0 0,-1 0 1 0 0,1 0-1 0 0,0 0 0 0 0,1-1 1 0 0,-1 1-1 0 0,0-1 0 0 0,0 0 0 0 0,0 0 1 0 0,1 0-1 0 0,-1-1 0 0 0,1 1 1 0 0,-1-1-1 0 0,1 0 0 0 0,-1 0 0 0 0,3 0-29 0 0,-1 0-1 0 0,0 0-1 0 0,0-1 1 0 0,-1 1-1 0 0,1-1 0 0 0,0 0 1 0 0,-1-1-1 0 0,1 1 0 0 0,-1-1 1 0 0,0 0-1 0 0,1 0 1 0 0,-1 0-1 0 0,0-1 0 0 0,0 1 1 0 0,0-1-1 0 0,2-2 2 0 0,-6 4-320 0 0,3-2-695 0 0,2-6-3354 0 0,-1-4 2915 0 0</inkml:trace>
  <inkml:trace contextRef="#ctx0" brushRef="#br0" timeOffset="675.24">1138 654 4560 0 0,'0'1'-42'0'0,"2"12"414"0"0,-2-13-305 0 0,0 1 1 0 0,0-1-1 0 0,1 0 1 0 0,-1 1-1 0 0,0-1 1 0 0,0 1-1 0 0,0-1 1 0 0,0 1-1 0 0,0-1 1 0 0,0 1-1 0 0,0-1 1 0 0,0 1-1 0 0,-1-1 1 0 0,1 1-1 0 0,0-1 1 0 0,0 1-1 0 0,0-1 1 0 0,0 1-1 0 0,-1-1 1 0 0,1 0-1 0 0,0 1 1 0 0,0-1-1 0 0,-1 1-67 0 0,1-1 631 0 0,0 0 17 0 0,0 0-12 0 0,0 0-79 0 0,0 0-39 0 0,0 0-6 0 0,5 12 3025 0 0,-3-10-3410 0 0,0-1 0 0 0,1 1 0 0 0,-1-1 0 0 0,1 0 0 0 0,-1 0 0 0 0,1 0 0 0 0,0-1 0 0 0,0 1 0 0 0,-1 0 0 0 0,1-1 0 0 0,0 0 0 0 0,0 0 0 0 0,-1 0 0 0 0,4 0-127 0 0,10 1 109 0 0,-1 3-117 0 0,-7-3 150 0 0,0 1 0 0 0,-1-1 0 0 0,1-1 0 0 0,6 1-142 0 0,-11-2 2 0 0,1 0 0 0 0,-1 1 1 0 0,0-1-1 0 0,0-1 0 0 0,0 1 1 0 0,0 0-1 0 0,0-1 0 0 0,0 1 1 0 0,0-1-1 0 0,0 0 0 0 0,-1 0 1 0 0,1 0-1 0 0,-1 0 1 0 0,3-3-3 0 0,13-9-1329 0 0,-15 10-558 0 0,-1 1-2770 0 0</inkml:trace>
  <inkml:trace contextRef="#ctx0" brushRef="#br0" timeOffset="1314.43">1785 560 5408 0 0,'0'0'124'0'0,"0"0"17"0"0,0 0 10 0 0,0 0 119 0 0,0 0 501 0 0,0 0 224 0 0,0 0 42 0 0,0 0-62 0 0,-19 4 1841 0 0,13-4-2372 0 0,-1 1 0 0 0,1-1 0 0 0,0 1 1 0 0,-1 1-1 0 0,0 0-444 0 0,-1-1 566 0 0,6 0-520 0 0,0-1 0 0 0,0 1 0 0 0,0-1 1 0 0,0 1-1 0 0,0 0 0 0 0,0 0 0 0 0,0 0 0 0 0,0 0 1 0 0,1 0-1 0 0,-1 0 0 0 0,1 0 0 0 0,-1 1 1 0 0,0-1-1 0 0,1 0 0 0 0,0 1 0 0 0,-1 0-46 0 0,-4 4 154 0 0,1 0-1 0 0,0 1 1 0 0,0 0-1 0 0,0 0 0 0 0,-2 5-152 0 0,2-3 34 0 0,0-1 0 0 0,-1 1 0 0 0,-5 5-35 0 0,8-11 17 0 0,1 0-1 0 0,0 0 1 0 0,1 0-1 0 0,-1 0 1 0 0,0 1-1 0 0,1-1 1 0 0,0 0-1 0 0,0 1 1 0 0,0-1-1 0 0,0 3-16 0 0,-1 3 222 0 0,1 0 0 0 0,0 0 0 0 0,0 6-222 0 0,2-10 21 0 0,-1-1 1 0 0,1 0-1 0 0,0 0 0 0 0,0 0 0 0 0,0 0 0 0 0,0 0 1 0 0,1 0-1 0 0,-1 0 0 0 0,1 0 0 0 0,0 0 0 0 0,1 1-21 0 0,-1-3 24 0 0,-1-1 0 0 0,0 1 0 0 0,1 0-1 0 0,-1-1 1 0 0,1 1 0 0 0,-1-1 0 0 0,1 0-1 0 0,0 1 1 0 0,0-1 0 0 0,-1 0 0 0 0,1 0-1 0 0,0 0 1 0 0,0 0 0 0 0,0 0 0 0 0,0-1-1 0 0,0 1 1 0 0,0-1 0 0 0,2 1-24 0 0,2-1 123 0 0,-1 1-1 0 0,1-2 1 0 0,0 1-1 0 0,-1 0 1 0 0,6-2-123 0 0,12-1 778 0 0,-19 3-791 0 0,0-1-1 0 0,1 0 0 0 0,-1 0 1 0 0,0 0-1 0 0,0-1 1 0 0,0 0-1 0 0,0 0 1 0 0,0 0-1 0 0,0 0 1 0 0,0 0-1 0 0,-1-1 0 0 0,1 1 1 0 0,-1-1-1 0 0,1 0 1 0 0,-1 0-1 0 0,0-1 1 0 0,-1 1-1 0 0,3-3 14 0 0,0 2-1768 0 0,-5 4 1129 0 0</inkml:trace>
  <inkml:trace contextRef="#ctx0" brushRef="#br0" timeOffset="1855.8">1877 873 8664 0 0,'0'0'197'0'0,"0"0"24"0"0,0 0 18 0 0,0 0 46 0 0,0 0 166 0 0,0 0 77 0 0,0 0 15 0 0,0 0-71 0 0,0 0-291 0 0,0 0-85 0 0,0 0-15 0 0,0 0-7 0 0,0 0 16 0 0,0 0 78 0 0,0 0 31 0 0,0 0 8 0 0,0 0 14 0 0,0 0 55 0 0,15 6 1139 0 0,-6 2-1278 0 0,-1 1 0 0 0,0-1 1 0 0,-1 1-1 0 0,1 1 1 0 0,-2-1-1 0 0,1 1 1 0 0,-2 1-1 0 0,1-1 1 0 0,-1 1-1 0 0,-1 0 1 0 0,2 5-138 0 0,-5-13 57 0 0,1 0 0 0 0,-1 0 1 0 0,1 0-1 0 0,0 0 1 0 0,0-1-1 0 0,0 1 1 0 0,0-1-1 0 0,0 1 1 0 0,0-1-1 0 0,3 2-57 0 0,-4-4 120 0 0,3 3-1728 0 0,-4-3 1034 0 0</inkml:trace>
  <inkml:trace contextRef="#ctx0" brushRef="#br0" timeOffset="2778.59">2167 1165 6104 0 0,'0'0'133'0'0,"0"0"23"0"0,0 0 12 0 0,0 0 124 0 0,0 0 495 0 0,0 0 217 0 0,0 0 41 0 0,0 0-102 0 0,-19-5 529 0 0,12 4-928 0 0,-1 0 0 0 0,1 1 0 0 0,-1 0 0 0 0,1 0 0 0 0,-1 1 0 0 0,1 0 0 0 0,-2 1-544 0 0,5-1 46 0 0,0 0 0 0 0,0 0 1 0 0,0 0-1 0 0,0 1 0 0 0,0-1 1 0 0,0 1-1 0 0,1 0 0 0 0,-1 1 1 0 0,0-1-1 0 0,1 0 1 0 0,0 1-1 0 0,0 0 0 0 0,0 0 1 0 0,0 0-1 0 0,0 0 0 0 0,0 0 1 0 0,-1 3-47 0 0,-1 2 31 0 0,0 0 1 0 0,1 0-1 0 0,0 1 0 0 0,1-1 1 0 0,0 1-1 0 0,0 0 0 0 0,0 5-31 0 0,2-10 36 0 0,1 2 32 0 0,0 0 0 0 0,1 0 0 0 0,0 0 0 0 0,0 0 0 0 0,0 0 0 0 0,1 0 0 0 0,0 0 0 0 0,0 0 0 0 0,0-1 0 0 0,1 1-1 0 0,-1-1 1 0 0,1 1 0 0 0,1-1 0 0 0,-1 0 0 0 0,1 0 0 0 0,0-1 0 0 0,0 1 0 0 0,0-1 0 0 0,1 0 0 0 0,-1 0-1 0 0,1 0 1 0 0,0 0 0 0 0,0-1 0 0 0,1 0 0 0 0,-1 0 0 0 0,1-1 0 0 0,-1 1 0 0 0,6 0-68 0 0,-9-2 71 0 0,0 0 0 0 0,1-1 1 0 0,-1 1-1 0 0,0-1 0 0 0,0 0 0 0 0,0 0 1 0 0,1 0-1 0 0,-1 0 0 0 0,0 0 0 0 0,0 0 1 0 0,0-1-1 0 0,1 1 0 0 0,-1-1 0 0 0,0 0 1 0 0,1 0-72 0 0,-2 1-15 0 0,-1-1 1 0 0,1 1 0 0 0,0-1 0 0 0,0 0 0 0 0,-1 1 0 0 0,1-1 0 0 0,0 0 0 0 0,-1 0-1 0 0,1 0 1 0 0,-1 1 0 0 0,1-1 0 0 0,-1 0 0 0 0,1 0 0 0 0,-1 0 0 0 0,0 0 0 0 0,1 0 0 0 0,-1 0-1 0 0,0 0 1 0 0,0 0 0 0 0,0 0 0 0 0,1 0 0 0 0,-1 0 0 0 0,0 0 0 0 0,-1 0 0 0 0,1 0-1 0 0,0 0 1 0 0,0 0 0 0 0,0 0 0 0 0,0 0 0 0 0,-1 0 0 0 0,1 1 0 0 0,0-1 0 0 0,-1 0 0 0 0,1 0-1 0 0,-1 0 15 0 0,0-6-1134 0 0,0 1-4785 0 0,0 2 581 0 0</inkml:trace>
  <inkml:trace contextRef="#ctx0" brushRef="#br0" timeOffset="4219.92">2051 1552 4448 0 0,'0'0'132'0'0,"0"0"108"0"0,0 0 392 0 0,0 0 174 0 0,0 0 33 0 0,0 0-92 0 0,0 0-419 0 0,0 0-186 0 0,0 0-40 0 0,0 0-10 0 0,0 0-18 0 0,0 0-8 0 0,0 0-2 0 0,0 0 48 0 0,0 0 200 0 0,0 0 82 0 0,0 0 20 0 0,0 0 2 0 0,0 0 0 0 0,0 0 0 0 0,0 0 0 0 0,0 0-31 0 0,0 0-128 0 0,0 0-53 0 0,0 0-10 0 0,0 0 7 0 0,-12 19 910 0 0,2-10-629 0 0,1 0 0 0 0,-9 11-482 0 0,15-17 47 0 0,0 1 0 0 0,1 0-1 0 0,-1 0 1 0 0,1 0-1 0 0,0 0 1 0 0,0 0-1 0 0,1 1 1 0 0,-1-1 0 0 0,1 1-1 0 0,-1 0-46 0 0,2-4 103 0 0,0 0-1 0 0,0 0 1 0 0,-1 0-1 0 0,1 0 1 0 0,-1 0-1 0 0,1 0 1 0 0,-1 0-1 0 0,1 0 1 0 0,-1 0 0 0 0,1 0-1 0 0,-1 0 1 0 0,0 0-1 0 0,0-1 1 0 0,1 1-1 0 0,-1 0 1 0 0,0 0-1 0 0,0-1 1 0 0,0 1-103 0 0,-9 8 147 0 0,6-6-145 0 0,-6 8-16 0 0,10-10-51 0 0,-3 0-865 0 0,3-1 482 0 0</inkml:trace>
  <inkml:trace contextRef="#ctx0" brushRef="#br0" timeOffset="5165.69">1863 1722 4608 0 0,'0'0'101'0'0,"0"0"22"0"0,0 0 5 0 0,0 0 120 0 0,0 0 504 0 0,0 0 221 0 0,0 0 47 0 0,0 0-81 0 0,-19 3 1233 0 0,-16-1 514 0 0,25-3-1904 0 0,7 2-703 0 0,1-1 1 0 0,-1 1 0 0 0,1 0 0 0 0,0 0 0 0 0,-1 0 0 0 0,1 0 0 0 0,0 0 0 0 0,-1 1 0 0 0,1-1 0 0 0,0 0 0 0 0,0 1 0 0 0,0 0-1 0 0,-1 1-79 0 0,-13 9 1074 0 0,14-12-1040 0 0,1 1 0 0 0,0 0 0 0 0,0 0 0 0 0,-1 0 0 0 0,1 0 0 0 0,0 0 0 0 0,0 0 0 0 0,0 0 0 0 0,1 0 0 0 0,-1 1 0 0 0,0-1 0 0 0,0 1-34 0 0,0-1 7 0 0,1 0-1 0 0,0-1 1 0 0,-1 1 0 0 0,1 0-1 0 0,-1 0 1 0 0,1-1 0 0 0,-1 1 0 0 0,0 0-1 0 0,1-1 1 0 0,-1 1 0 0 0,0 0-1 0 0,1-1 1 0 0,-1 1 0 0 0,0-1-1 0 0,0 1 1 0 0,1-1 0 0 0,-1 0 0 0 0,0 1-1 0 0,0-1 1 0 0,0 0 0 0 0,0 0-1 0 0,0 1 1 0 0,1-1 0 0 0,-2 0-7 0 0,1 0 2 0 0,0 1 0 0 0,0-1 0 0 0,0 0 0 0 0,0 1 0 0 0,0-1 0 0 0,1 1 0 0 0,-1-1 1 0 0,0 1-1 0 0,0 0 0 0 0,0-1 0 0 0,0 1 0 0 0,1 0 0 0 0,-1-1 0 0 0,0 1 0 0 0,1 0 0 0 0,-1 0 0 0 0,0 0 1 0 0,1 0-1 0 0,-1 0 0 0 0,1 0 0 0 0,0 0 0 0 0,-1 0 0 0 0,1 0 0 0 0,0 0 0 0 0,-1 0 0 0 0,1 0 0 0 0,0 0 1 0 0,0 0-3 0 0,-6 36 91 0 0,5-30-103 0 0,1-1 12 0 0,0 0 0 0 0,0 0 0 0 0,0 0 0 0 0,1 0 0 0 0,-1 0 0 0 0,1 0 0 0 0,1 0 0 0 0,-1-1 0 0 0,1 1 0 0 0,0 0 0 0 0,1-1 0 0 0,-1 1 0 0 0,1-1 0 0 0,0 0 0 0 0,2 3 0 0 0,0-3-138 0 0,-2 0 262 0 0,0-1 0 0 0,0 0 0 0 0,1 0 1 0 0,0-1-1 0 0,-1 1 0 0 0,1-1 0 0 0,4 3-124 0 0,-6-5 54 0 0,0 0-1 0 0,1 0 1 0 0,-1 0-1 0 0,0-1 1 0 0,0 1 0 0 0,0-1-1 0 0,0 1 1 0 0,1-1-1 0 0,-1 0 1 0 0,0 0-1 0 0,0 0 1 0 0,0 0-1 0 0,1 0 1 0 0,-1 0 0 0 0,0-1-1 0 0,0 1 1 0 0,0-1-1 0 0,1 1 1 0 0,-1-1-1 0 0,0 0 1 0 0,0 0 0 0 0,0 0-1 0 0,0 0-53 0 0,-1 0-10 0 0,0 1 1 0 0,-1-1-1 0 0,1 0 0 0 0,0 1 0 0 0,0-1 1 0 0,0 0-1 0 0,-1 1 0 0 0,1-1 1 0 0,0 0-1 0 0,-1 0 0 0 0,1 0 0 0 0,-1 0 1 0 0,1 0-1 0 0,-1 0 0 0 0,1 0 0 0 0,-1 0 1 0 0,1 0-1 0 0,-1 0 0 0 0,0 0 1 0 0,0 0-1 0 0,0 0 0 0 0,1 0 0 0 0,-1-1 10 0 0,-3-24-3469 0 0,3 24 2650 0 0,-2-4-743 0 0</inkml:trace>
  <inkml:trace contextRef="#ctx0" brushRef="#br0" timeOffset="5726.59">1316 1870 4056 0 0,'0'0'91'0'0,"0"0"11"0"0,0 0 10 0 0,0 0 50 0 0,0 0 179 0 0,0 0 78 0 0,0 0 18 0 0,0 0 31 0 0,0 0 117 0 0,0 0 50 0 0,0 0 6 0 0,0 0-1 0 0,0 0-25 0 0,0 0-9 0 0,0 0-4 0 0,0 0-82 0 0,-1-1-340 0 0,-2 0-88 0 0,2 0 26 0 0,-1 1 1 0 0,1 0 0 0 0,0-1-1 0 0,-1 1 1 0 0,1 0 0 0 0,0 0-1 0 0,-1 0 1 0 0,1 0 0 0 0,0 0-1 0 0,-1 0 1 0 0,1 1 0 0 0,0-1-1 0 0,-1 0 1 0 0,1 1 0 0 0,0-1-1 0 0,-1 1 1 0 0,1 0-119 0 0,-5-1 381 0 0,6 0-337 0 0,-1 0 0 0 0,1 0 0 0 0,0 0 0 0 0,-1 0 0 0 0,1 0 0 0 0,0 0 0 0 0,-1 0 0 0 0,1 0 0 0 0,0 0 0 0 0,-1 0 0 0 0,1 0-1 0 0,0 0 1 0 0,-1 0 0 0 0,1 0 0 0 0,0 0 0 0 0,-1 0 0 0 0,1 0 0 0 0,0 0 0 0 0,-1 1 0 0 0,1-1 0 0 0,0 0 0 0 0,-1 0 0 0 0,1 0 0 0 0,0 1-1 0 0,0-1 1 0 0,-1 0 0 0 0,1 0 0 0 0,0 0 0 0 0,0 1 0 0 0,0-1 0 0 0,-1 0 0 0 0,1 1 0 0 0,0-1 0 0 0,0 0 0 0 0,0 1 0 0 0,0-1 0 0 0,-1 0-44 0 0,1 1 160 0 0,0-1 30 0 0,0 0-4 0 0,0 0-12 0 0,0 0-36 0 0,0 0-12 0 0,0 0-4 0 0,0 0-3 0 0,0 0 1 0 0,0 0 0 0 0,0 0 0 0 0,0 0 3 0 0,19 2 434 0 0,26-1-541 0 0,0 1-1 0 0,0 2 0 0 0,18 5-15 0 0,-58-8 132 0 0,0 0-1 0 0,0-1 1 0 0,0 1 0 0 0,0-1-1 0 0,0 0 1 0 0,0-1 0 0 0,0 1 0 0 0,4-2-132 0 0,5-2 42 0 0,-1 0 0 0 0,8-5-42 0 0,19-6-60 0 0,-36 13 20 0 0,-2 2-3543 0 0,-2 0-1941 0 0</inkml:trace>
  <inkml:trace contextRef="#ctx0" brushRef="#br0" timeOffset="6591.53">1104 1708 5192 0 0,'0'0'151'0'0,"-20"-2"5288"0"0,10 6-3866 0 0,10-4-1531 0 0,-1 1 0 0 0,1-1 0 0 0,-1 1 0 0 0,0-1 0 0 0,1 0 0 0 0,-1 0 0 0 0,0 1 0 0 0,0-1 1 0 0,1 0-1 0 0,-1 0 0 0 0,0 0 0 0 0,1 0 0 0 0,-1 0 0 0 0,0 0 0 0 0,0 0 0 0 0,1 0 0 0 0,-1 0 0 0 0,0 0 0 0 0,1 0 0 0 0,-1 0 0 0 0,0 0 0 0 0,0-1-42 0 0,0 1 73 0 0,0-1 0 0 0,-1 1 1 0 0,1 0-1 0 0,0 0 1 0 0,0-1-1 0 0,0 1 0 0 0,-1 0 1 0 0,1 0-1 0 0,0 0 1 0 0,0 0-1 0 0,0 0 0 0 0,-1 1 1 0 0,1-1-1 0 0,0 0 1 0 0,0 1-1 0 0,0-1 1 0 0,0 0-1 0 0,-1 1 0 0 0,1 0 1 0 0,0-1-74 0 0,-22 18 460 0 0,8-5-356 0 0,8-8 141 0 0,1 0 1 0 0,1 0-1 0 0,-1 0 1 0 0,1 1-1 0 0,0-1 1 0 0,-2 3-246 0 0,5-5 71 0 0,0 0 0 0 0,-1 0 0 0 0,1 1 0 0 0,0-1 0 0 0,0 1 0 0 0,1-1 0 0 0,-1 1 0 0 0,0 2-71 0 0,0 1 6 0 0,1-1 0 0 0,0 1 0 0 0,0-1 0 0 0,0 1 0 0 0,1 0 0 0 0,0-1 1 0 0,0 1-1 0 0,1 0 0 0 0,0-1 0 0 0,0 1 0 0 0,1-1 0 0 0,-1 1 0 0 0,1-1 0 0 0,1 0 0 0 0,-1 0 0 0 0,1 0 1 0 0,0 0-1 0 0,1 0 0 0 0,0 1-6 0 0,-3-6 65 0 0,0 0 0 0 0,0 0 1 0 0,0 0-1 0 0,0 0 0 0 0,0 0 1 0 0,0 0-1 0 0,1-1 0 0 0,-1 1 1 0 0,0 0-1 0 0,0-1 0 0 0,1 1 1 0 0,-1-1-1 0 0,0 1 0 0 0,1-1-65 0 0,13 8 440 0 0,-13-7-410 0 0,0 1 0 0 0,0-1-1 0 0,0 0 1 0 0,0 0-1 0 0,0 0 1 0 0,0 0-1 0 0,0-1 1 0 0,0 1-1 0 0,1 0 1 0 0,-1-1-1 0 0,0 0 1 0 0,0 1 0 0 0,1-1-1 0 0,-1 0 1 0 0,0 0-1 0 0,0-1 1 0 0,1 1-1 0 0,-1 0 1 0 0,0-1-1 0 0,0 1 1 0 0,0-1-1 0 0,1 0 1 0 0,-1 1-1 0 0,0-1 1 0 0,0 0 0 0 0,0-1-30 0 0,1 1-75 0 0,-1 0 0 0 0,0-1 0 0 0,0 1 0 0 0,0 0 0 0 0,0-1 0 0 0,0 0 0 0 0,0 1 0 0 0,0-1 0 0 0,-1 0 0 0 0,1 0 0 0 0,-1 0 0 0 0,1 0 0 0 0,-1 0 0 0 0,0-1 0 0 0,0 1 0 0 0,0 0 0 0 0,0-1 0 0 0,0 1 0 0 0,0 0 0 0 0,-1-1 0 0 0,1 1 0 0 0,-1-1 0 0 0,0 0 75 0 0,1-2-4385 0 0,1-1-1417 0 0</inkml:trace>
  <inkml:trace contextRef="#ctx0" brushRef="#br0" timeOffset="7108.09">618 1545 10136 0 0,'0'0'230'0'0,"0"0"30"0"0,0 0 19 0 0,0 5 4352 0 0,1-2-5039 0 0,0 1 484 0 0,3 1 36 0 0,0 0 0 0 0,-1-1 0 0 0,1 1 1 0 0,1-1-1 0 0,-1 0 0 0 0,1 0 1 0 0,4 3-113 0 0,37 22 1018 0 0,-36-23-1057 0 0,0 0 107 0 0,-1 1-1 0 0,0 0 1 0 0,-1 0 0 0 0,1 1 0 0 0,-1 0-1 0 0,0 1-67 0 0,4 3 14 0 0,1 0-1 0 0,4 3-13 0 0,-17-15 136 0 0,0 0 37 0 0,0 0 3 0 0,0 0-46 0 0,0 0-197 0 0,0 0-86 0 0,0 0-21 0 0,-11-9-2447 0 0,3 4-2837 0 0</inkml:trace>
  <inkml:trace contextRef="#ctx0" brushRef="#br0" timeOffset="7755.51">535 1238 5960 0 0,'0'0'132'0'0,"0"0"17"0"0,0 0 12 0 0,0 0 111 0 0,0 0 419 0 0,0 0 186 0 0,0 0 34 0 0,0 0-74 0 0,0 0-339 0 0,0 0-149 0 0,0 0-291 0 0,-1 0 0 0 0,0 0 0 0 0,1 0 0 0 0,-1 0 0 0 0,0 0 0 0 0,0 0 0 0 0,1 0 0 0 0,-1 0 0 0 0,0 0 0 0 0,1 1 0 0 0,-1-1 0 0 0,0 0 0 0 0,1 1 1 0 0,-1-1-1 0 0,1 0 0 0 0,-1 1 0 0 0,0-1-58 0 0,-2 6 168 0 0,-16 25 444 0 0,18-30-567 0 0,0 0 0 0 0,1 0-1 0 0,-1-1 1 0 0,0 1 0 0 0,0 0-1 0 0,0 0 1 0 0,0 0-1 0 0,0-1 1 0 0,0 1 0 0 0,0 0-1 0 0,0-1 1 0 0,0 1-1 0 0,0-1 1 0 0,0 1 0 0 0,-1-1-1 0 0,1 1 1 0 0,0-1-1 0 0,0 0 1 0 0,0 0 0 0 0,-1 0-1 0 0,1 1 1 0 0,0-1-1 0 0,0-1 1 0 0,-1 1 0 0 0,1 0-45 0 0,-1 0 53 0 0,0 0 0 0 0,0-1 0 0 0,0 1 0 0 0,0 0 0 0 0,0 1 0 0 0,0-1 0 0 0,0 0 0 0 0,0 0 0 0 0,0 1 1 0 0,0-1-1 0 0,0 1 0 0 0,0 0 0 0 0,1-1 0 0 0,-1 1 0 0 0,0 0 0 0 0,0 0 0 0 0,1 0 0 0 0,-1 0 0 0 0,1 1 1 0 0,-1-1-1 0 0,1 0 0 0 0,-1 2-53 0 0,-6 4 149 0 0,1 1 1 0 0,0 0 0 0 0,-4 8-150 0 0,4-6-17 0 0,5-8 55 0 0,1 0 0 0 0,-1 1 0 0 0,1-1 1 0 0,-1 0-1 0 0,1 1 0 0 0,0 0 1 0 0,0-1-1 0 0,0 1 0 0 0,1-1 1 0 0,-1 1-1 0 0,0 0 0 0 0,1 0 0 0 0,0-1 1 0 0,0 1-1 0 0,0 0 0 0 0,0 0 1 0 0,0-1-1 0 0,0 1 0 0 0,1 0 1 0 0,-1-1-1 0 0,1 1 0 0 0,0 0 0 0 0,0-1 1 0 0,0 1-1 0 0,0-1 0 0 0,0 1 1 0 0,1-1-1 0 0,-1 1 0 0 0,1-1 1 0 0,-1 0-1 0 0,1 0 0 0 0,0 0 1 0 0,0 0-1 0 0,1 1-38 0 0,1 0 74 0 0,-1 1 0 0 0,1-1 1 0 0,1 0-1 0 0,-1 0 0 0 0,0 0 0 0 0,1-1 0 0 0,-1 0 1 0 0,1 0-1 0 0,0 0 0 0 0,0 0 0 0 0,0-1 1 0 0,0 1-1 0 0,0-1 0 0 0,0-1 0 0 0,0 1 1 0 0,0-1-1 0 0,0 0 0 0 0,2 0-74 0 0,0 0 56 0 0,-1-1-1 0 0,1-1 1 0 0,-1 1 0 0 0,0-1-1 0 0,1 0 1 0 0,1-1-56 0 0,-5 1-154 0 0,-1 1-1 0 0,1 0 1 0 0,0-1-1 0 0,-1 0 0 0 0,0 0 1 0 0,1 1-1 0 0,-1-1 1 0 0,0-1-1 0 0,0 1 1 0 0,0 0-1 0 0,0 0 1 0 0,-1-1-1 0 0,1 1 1 0 0,0-1-1 0 0,0-2 155 0 0,4-5-4932 0 0,-3 4 170 0 0</inkml:trace>
  <inkml:trace contextRef="#ctx0" brushRef="#br0" timeOffset="8271.9">609 1117 6048 0 0,'0'0'133'0'0,"0"0"23"0"0,0 0 11 0 0,0 0 82 0 0,0 0 342 0 0,0 0 147 0 0,0 0 29 0 0,0 0-62 0 0,-4 1 3663 0 0,4-2-4320 0 0,0 1 0 0 0,-1 0-1 0 0,1-1 1 0 0,0 1 0 0 0,0-1-1 0 0,0 1 1 0 0,-1-1 0 0 0,1 1-1 0 0,0 0 1 0 0,0-1-1 0 0,0 1 1 0 0,0-1 0 0 0,0 1-1 0 0,0-1 1 0 0,0 1 0 0 0,0 0-1 0 0,0-1 1 0 0,0 1 0 0 0,0-1-1 0 0,0 1 1 0 0,0-1 0 0 0,0 1-1 0 0,0-1 1 0 0,1 1 0 0 0,-1 0-1 0 0,0-1-47 0 0,6-11 597 0 0,-5 9-411 0 0,11-19 397 0 0,1 1 0 0 0,1 0 0 0 0,1 1 0 0 0,3-3-583 0 0,14-19 211 0 0,-19 26-159 0 0,1 1 0 0 0,0 0-1 0 0,1 0-51 0 0,1 0-5 0 0,-1-1-1 0 0,10-12 6 0 0,-24 27-199 0 0,0-1 354 0 0,1-3-6202 0 0,-2 5 651 0 0</inkml:trace>
  <inkml:trace contextRef="#ctx0" brushRef="#br0" timeOffset="14966.83">608 465 3496 0 0,'0'0'227'0'0,"0"0"346"0"0,0 0 150 0 0,0 0 27 0 0,0 0-26 0 0,0 0-144 0 0,0 0-61 0 0,0 0-9 0 0,0 0-15 0 0,0 0-47 0 0,0 0-21 0 0,0 0-3 0 0,0 0-12 0 0,0 0-50 0 0,0 0-18 0 0,0 0-6 0 0,0 0-32 0 0,0 0-122 0 0,0 0-155 0 0,0 0 0 0 0,0 0 0 0 0,0 0 0 0 0,0-1-1 0 0,0 1 1 0 0,0 0 0 0 0,0 0 0 0 0,0 0 0 0 0,0 0-1 0 0,0 0 1 0 0,0 0 0 0 0,0-1 0 0 0,0 1 0 0 0,0 0 0 0 0,0 0-1 0 0,0 0 1 0 0,0 0 0 0 0,0 0 0 0 0,0 0 0 0 0,0-1 0 0 0,0 1-1 0 0,0 0 1 0 0,0 0 0 0 0,0 0 0 0 0,0 0 0 0 0,1 0-1 0 0,-1 0 1 0 0,0 0 0 0 0,0 0 0 0 0,0 0 0 0 0,0-1 0 0 0,0 1-1 0 0,0 0 1 0 0,0 0 0 0 0,1 0 0 0 0,-1 0 0 0 0,0 0-1 0 0,0 0 1 0 0,0 0-29 0 0,4 1 119 0 0,0-1-1 0 0,0 1 0 0 0,0 0 1 0 0,0 0-1 0 0,0 1 1 0 0,-1-1-1 0 0,2 1-118 0 0,7 3 77 0 0,-6-2 21 0 0,-1-1 0 0 0,0 0 0 0 0,0 1 0 0 0,3 2-98 0 0,15 8 346 0 0,-22-13-343 0 0,-1 0 0 0 0,1 0 0 0 0,-1 1 0 0 0,1-1 1 0 0,0 0-1 0 0,-1 1 0 0 0,1-1 0 0 0,-1 1 0 0 0,1-1 0 0 0,-1 1 0 0 0,1-1 0 0 0,-1 1 0 0 0,1-1 0 0 0,-1 1 0 0 0,0-1 0 0 0,1 1 0 0 0,-1 0-3 0 0,2 1 8 0 0,-1 0 1 0 0,1 0-1 0 0,-1 0 0 0 0,1 0 0 0 0,0 0 0 0 0,0 0 0 0 0,-1 0 1 0 0,2 0-9 0 0,-2-2 64 0 0,-1 0 0 0 0,0 1-11 0 0,2 2-65 0 0,-2-3-96 0 0,0 0-1 0 0</inkml:trace>
  <inkml:trace contextRef="#ctx0" brushRef="#br0" timeOffset="16123.3">206 173 4192 0 0,'0'0'243'0'0,"0"0"281"0"0,0 0 126 0 0,0 0 22 0 0,0 0-53 0 0,0 0-250 0 0,0 0-106 0 0,0 0-27 0 0,0 0 12 0 0,0 0 68 0 0,0 0 32 0 0,0 0 4 0 0,0 0 4 0 0,0 0 17 0 0,0 0 10 0 0,-17 3 1937 0 0,7-2-1834 0 0,-1 0 1 0 0,1 1-1 0 0,0 0 0 0 0,-5 2-486 0 0,-12 3 413 0 0,20-6-291 0 0,0 1 1 0 0,1 1-1 0 0,-1-1 0 0 0,1 1 0 0 0,-1 0 0 0 0,1 0 0 0 0,0 1 0 0 0,0 0 1 0 0,0 1-123 0 0,2-3 15 0 0,1 1 1 0 0,-1 0-1 0 0,1 1 0 0 0,0-1 1 0 0,0 0-1 0 0,0 1 1 0 0,0 0-1 0 0,1 0 1 0 0,-1-1-1 0 0,1 2 1 0 0,0-1-1 0 0,0 0 1 0 0,1 0-1 0 0,-2 3-15 0 0,3-3 30 0 0,-1-1 0 0 0,1 1 1 0 0,0 0-1 0 0,0-1 0 0 0,1 1 0 0 0,-1 0 0 0 0,1-1 0 0 0,-1 1 0 0 0,1 0 1 0 0,0-1-1 0 0,1 3-30 0 0,18 37 209 0 0,-17-38-137 0 0,1 0 0 0 0,0 0-1 0 0,0 0 1 0 0,0-1 0 0 0,0 1-1 0 0,1-1 1 0 0,-1 0 0 0 0,1-1-1 0 0,0 1 1 0 0,0-1-1 0 0,1 0 1 0 0,-1 0 0 0 0,1 0-1 0 0,-1-1 1 0 0,1 1 0 0 0,0-2-1 0 0,0 1 1 0 0,0-1 0 0 0,0 1-1 0 0,0-2 1 0 0,0 1-1 0 0,5-1-71 0 0,3 3 283 0 0,-11-4-206 0 0,-3 1-73 0 0,1-1-1 0 0,0 1 0 0 0,-1 0 0 0 0,1-1 1 0 0,-1 1-1 0 0,1-1 0 0 0,-1 1 0 0 0,1-1 1 0 0,-1 1-1 0 0,1-1 0 0 0,-1 1 0 0 0,1-1 1 0 0,-1 1-1 0 0,0-1 0 0 0,1 0 0 0 0,-1 1 1 0 0,0-1-1 0 0,0 0 0 0 0,1 1 0 0 0,-1-1 1 0 0,0 0-1 0 0,0 1 0 0 0,0-1 0 0 0,0 0 1 0 0,0 1-1 0 0,0-1 0 0 0,0 0-3 0 0,0 0 11 0 0,0 0-183 0 0,0 1-85 0 0,0 0-21 0 0,0 0-163 0 0,0 0-678 0 0,0 0-288 0 0</inkml:trace>
  <inkml:trace contextRef="#ctx0" brushRef="#br0" timeOffset="17144.78">284 200 5104 0 0,'0'0'108'0'0,"0"0"156"0"0,0 0 592 0 0,0 0 257 0 0,0 0 51 0 0,0 0-61 0 0,0 0-301 0 0,0 0-128 0 0,0 0-30 0 0,0 0-39 0 0,0 0-146 0 0,0 0-67 0 0,0 0-10 0 0,0 0-23 0 0,0 0-79 0 0,0 0-31 0 0,0 0-7 0 0,0 0 11 0 0,0 0 55 0 0,0 0 20 0 0,0 0 7 0 0,0 0-10 0 0,0 0-45 0 0,0 0-22 0 0,0 0-2 0 0,13-10 2555 0 0,-12 12-2807 0 0,0 0-1 0 0,1 0 0 0 0,-1 0 1 0 0,0 1-1 0 0,-1-1 1 0 0,1 0-1 0 0,0 1 1 0 0,0-1-1 0 0,-1 0 1 0 0,0 1-1 0 0,1-1 1 0 0,-1 1-1 0 0,0-1 1 0 0,0 2-4 0 0,1 5 132 0 0,15 115-4 0 0,-13-93 208 0 0,-3-31-256 0 0,0 0 0 0 0,2 7 160 0 0,-2-4-202 0 0,0-2 154 0 0,0-1 60 0 0,0 0 10 0 0,-6-15-480 0 0,0 3-3146 0 0,4 8 1882 0 0</inkml:trace>
  <inkml:trace contextRef="#ctx0" brushRef="#br0" timeOffset="17627.39">914 403 4432 0 0,'0'0'299'0'0,"0"0"447"0"0,0 0 197 0 0,0 0 38 0 0,-7 0 2536 0 0,7-2-3262 0 0,-1 1 1 0 0,1-1-1 0 0,0 0 0 0 0,-1 1 0 0 0,1-1 0 0 0,0 0 0 0 0,0 1 0 0 0,0-1 0 0 0,0 0 0 0 0,0 1 1 0 0,1-1-1 0 0,-1 0 0 0 0,1 1 0 0 0,-1-1 0 0 0,1 0 0 0 0,-1 1 0 0 0,1-1 0 0 0,0 1 1 0 0,-1-1-1 0 0,2 1-255 0 0,0-5 76 0 0,1 1 0 0 0,1-1 1 0 0,-1 1-1 0 0,1 0 0 0 0,0-1-76 0 0,36-39 405 0 0,-37 43-1695 0 0,-3 2 477 0 0</inkml:trace>
  <inkml:trace contextRef="#ctx0" brushRef="#br0" timeOffset="18122.57">990 16 4008 0 0,'0'0'271'0'0,"0"0"430"0"0,0 0 187 0 0,0 0 37 0 0,0 0-88 0 0,0 0-406 0 0,0 0-176 0 0,0 0-37 0 0,2 15 1016 0 0,-3-4-703 0 0,0 0 1 0 0,0 0-1 0 0,1 8-531 0 0,1-11 322 0 0,-1 1 0 0 0,0-1 0 0 0,-1 0 0 0 0,0 0 0 0 0,0 0 0 0 0,-1 0 0 0 0,-2 7-322 0 0,2-12 107 0 0,2-3-80 0 0,-1 1 0 0 0,1 0 0 0 0,0-1 1 0 0,-1 1-1 0 0,1 0 0 0 0,0 0 0 0 0,-1-1 0 0 0,1 1 0 0 0,0 0 0 0 0,0 0 0 0 0,0-1 0 0 0,0 1 1 0 0,0 0-1 0 0,0 0 0 0 0,0 0 0 0 0,0-1 0 0 0,0 1 0 0 0,0 0 0 0 0,0 0-27 0 0,0-1 72 0 0,0 0-29 0 0,0 0-102 0 0,0 0-62 0 0,0 0-20 0 0,0 0-86 0 0,0 0-348 0 0,0 0-155 0 0,0 0-34 0 0</inkml:trace>
  <inkml:trace contextRef="#ctx0" brushRef="#br0" timeOffset="18123.57">1092 14 9696 0 0,'0'0'208'0'0,"2"15"205"0"0,0-7-318 0 0,-2 0 0 0 0,1 0 0 0 0,-1 0 0 0 0,0 0 0 0 0,-1 0 1 0 0,0 2-96 0 0,0-2 260 0 0,0 1 1 0 0,1 0 0 0 0,0 0-1 0 0,1 7-260 0 0,0-10 99 0 0,1 22 192 0 0,-2-28-379 0 0</inkml:trace>
  <inkml:trace contextRef="#ctx0" brushRef="#br0" timeOffset="18807.59">965 152 8056 0 0,'0'0'290'0'0,"0"0"-75"0"0,0 0 396 0 0,19 0 2525 0 0,19-6-903 0 0,-30 5-2299 0 0,1 0-1 0 0,-1 0 1 0 0,0-1-1 0 0,0 0 1 0 0,1-1-1 0 0,4-2 67 0 0,-4-1-1001 0 0,-5 4 436 0 0</inkml:trace>
  <inkml:trace contextRef="#ctx0" brushRef="#br0" timeOffset="31413.17">1638 404 4008 0 0,'0'0'84'0'0,"0"0"141"0"0,0 0 530 0 0,0 0 226 0 0,0 0 47 0 0,0 0-87 0 0,0 0-406 0 0,0 0-176 0 0,0 0-37 0 0,0 0-23 0 0,0 0-62 0 0,0 0-21 0 0,0 0-6 0 0,0 0 16 0 0,0 0 81 0 0,0 0 40 0 0,0 0 5 0 0,0 0-19 0 0,0 0-77 0 0,0 0-31 0 0,0 0-7 0 0,0 0 12 0 0,0 0 62 0 0,0 0 27 0 0,-7 1 4286 0 0,-2-12-4297 0 0,8 11-231 0 0,1 0 10 0 0,-6-12 948 0 0,5 10-448 0 0,3 10-328 0 0,-2-7-259 0 0,1 3 0 0 0,0 0 0 0 0,0 0 0 0 0,0-1 0 0 0,0 1 0 0 0,0-1 0 0 0,1 1 0 0 0,0-1 0 0 0,-1 1 0 0 0,1-1 0 0 0,1 0 0 0 0,1 2 0 0 0,-1 0 9 0 0,-1 0-1 0 0,1 0 1 0 0,-1 0-1 0 0,0 0 0 0 0,0 0 1 0 0,0 0-1 0 0,-1 0 1 0 0,0 1-1 0 0,1 2-8 0 0,-2-6 4 0 0,-2 26-469 0 0,1-28 24 0 0,-3 0-21 0 0</inkml:trace>
  <inkml:trace contextRef="#ctx0" brushRef="#br0" timeOffset="32390.18">1630 14 3496 0 0,'0'0'276'0'0,"0"0"555"0"0,-8-13 8791 0 0,7 13-9592 0 0,0 0 1 0 0,0 0-1 0 0,0-1 0 0 0,0 1 1 0 0,0 0-1 0 0,1 0 0 0 0,-1 0 1 0 0,0 0-1 0 0,0 1 1 0 0,0-1-1 0 0,0 0 0 0 0,0 0 1 0 0,0 0-1 0 0,1 1 0 0 0,-1-1 1 0 0,0 0-1 0 0,0 1 1 0 0,0-1-1 0 0,1 1 0 0 0,-1-1 1 0 0,0 1-1 0 0,0-1-30 0 0,-6 5 325 0 0,6-5-258 0 0,0 0 0 0 0,0 1 0 0 0,0-1 0 0 0,0 0 0 0 0,0 0 0 0 0,0 1 0 0 0,0-1 0 0 0,0 0 0 0 0,0 0-1 0 0,0 0 1 0 0,0 0 0 0 0,-1-1-67 0 0,1 1 3 0 0,1 0 0 0 0,-1 0 0 0 0,0 0-1 0 0,1 0 1 0 0,-1 0 0 0 0,0 0 0 0 0,0 0-1 0 0,1 0 1 0 0,-1 0 0 0 0,0 0 0 0 0,0 0-1 0 0,1 1 1 0 0,-1-1 0 0 0,0 0 0 0 0,1 0-1 0 0,-1 1 1 0 0,0-1 0 0 0,1 1 0 0 0,-1-1-1 0 0,1 0 1 0 0,-1 1 0 0 0,1-1 0 0 0,-1 1 0 0 0,0 0-3 0 0,-19 23 35 0 0,17-19 9 0 0,-1 0 0 0 0,1 1 1 0 0,0-1-1 0 0,0 1 0 0 0,0-1 1 0 0,0 4-45 0 0,-8 15 128 0 0,9-21-70 0 0,0 0-1 0 0,0 0 1 0 0,1 1 0 0 0,-1-1 0 0 0,1 1 0 0 0,0-1 0 0 0,0 1 0 0 0,0 0 0 0 0,0-1-1 0 0,1 4-57 0 0,-1 10 342 0 0,1 21 311 0 0,0-36-611 0 0,1 0-1 0 0,-1 0 0 0 0,0 0 1 0 0,1 1-1 0 0,0-1 0 0 0,-1 0 1 0 0,1 0-1 0 0,0 0 0 0 0,0-1 0 0 0,0 1 1 0 0,0 0-1 0 0,0 0 0 0 0,1 0 1 0 0,-1-1-1 0 0,2 2-41 0 0,20 17 1171 0 0,-22-19-1149 0 0,0 0-1 0 0,0-1 1 0 0,0 1 0 0 0,0-1 0 0 0,1 1-1 0 0,-1-1 1 0 0,0 1 0 0 0,0-1 0 0 0,0 0 0 0 0,1 1-1 0 0,-1-1-21 0 0,13 5 143 0 0,2 2-143 0 0,-12-6-6 0 0,-3 0-13 0 0,0-1-1 0 0,1 1 1 0 0,-1-1 0 0 0,0 1 0 0 0,1-1 0 0 0,-1 0 0 0 0,1 0 0 0 0,-1 0 0 0 0,0 0 0 0 0,1 0 0 0 0,-1 0-1 0 0,2 0 20 0 0,9-7-2294 0 0,-7 5 1592 0 0</inkml:trace>
  <inkml:trace contextRef="#ctx0" brushRef="#br0" timeOffset="33138.65">1708 33 8104 0 0,'0'0'170'0'0,"0"0"77"0"0,0 0 152 0 0,0 0 66 0 0,0 0 14 0 0,0 0-11 0 0,0 0-51 0 0,0 0-22 0 0,2 14 1085 0 0,3 20-20 0 0,0-10-1112 0 0,2 21 13 0 0,-3-27 87 0 0,-2 0-1 0 0,0 0 1 0 0,-1 3-448 0 0,-1-2 194 0 0,3-14-260 0 0,-3-5-62 0 0</inkml:trace>
  <inkml:trace contextRef="#ctx0" brushRef="#br0" timeOffset="33741.28">1882 587 3128 0 0,'0'0'117'0'0,"0"0"-37"0"0,0 0 38 0 0,0 0 110 0 0,0 0 21 0 0,0 0-1 0 0,0 0 39 0 0,0 0 161 0 0,0 0 68 0 0,0 0 17 0 0,0 0-12 0 0,0 0-62 0 0,0 0-31 0 0,0 0-4 0 0,0 0-7 0 0,0 0-26 0 0,0 0-9 0 0,0 0-4 0 0,0 0-42 0 0,0 0-167 0 0,0 0-69 0 0,0 0-17 0 0,0 0-3 0 0,-15 3 3272 0 0,14-2-3231 0 0,0-1 0 0 0,0 1 0 0 0,0 0 0 0 0,0-1 1 0 0,1 1-1 0 0,-1 0 0 0 0,0 0 0 0 0,0 0 0 0 0,1 0 0 0 0,-1 0 1 0 0,1 0-1 0 0,-1 1-121 0 0,1-2 93 0 0,0 0 0 0 0,1 1-1 0 0,-1-1 1 0 0,0 0 0 0 0,1 0 0 0 0,-1 1 0 0 0,1-1 0 0 0,-1 0 0 0 0,1 0-1 0 0,-1 0 1 0 0,0 0 0 0 0,1 1 0 0 0,-1-1 0 0 0,1 0 0 0 0,-1 0 0 0 0,1 0-1 0 0,-1 0 1 0 0,1 0 0 0 0,-1 0 0 0 0,1 0 0 0 0,-1 0 0 0 0,1 0-1 0 0,-1 0 1 0 0,0-1 0 0 0,1 1 0 0 0,-1 0 0 0 0,1 0 0 0 0,-1 0 0 0 0,1-1-1 0 0,-1 1-92 0 0,2-1 42 0 0,0 1 0 0 0,0-1 0 0 0,0 0 0 0 0,0 0 0 0 0,0-1-1 0 0,-1 1 1 0 0,1 0 0 0 0,0 0 0 0 0,-1-1 0 0 0,1 1-1 0 0,0-2-41 0 0,16-11 348 0 0,-10 11-199 0 0,-6 2-123 0 0,0 0-1 0 0,0 0 1 0 0,0 0-1 0 0,0 0 1 0 0,0 1-1 0 0,0-1 1 0 0,1 1 0 0 0,-1-1-1 0 0,0 1-25 0 0,1-2-1580 0 0,-3 2 1069 0 0</inkml:trace>
  <inkml:trace contextRef="#ctx0" brushRef="#br0" timeOffset="34186.25">2147 385 4288 0 0,'0'0'99'0'0,"0"0"11"0"0,0 0 9 0 0,0 0 128 0 0,0 0 531 0 0,0 0-862 0 0,0 0 225 0 0,0 0-1 0 0,0 0 1 0 0,0 0-1 0 0,0 0 1 0 0,0 0-1 0 0,0 0 1 0 0,0 0-1 0 0,0 1 1 0 0,0-1-1 0 0,0 0 1 0 0,0 0-1 0 0,0 0 1 0 0,0 0-1 0 0,0 0 1 0 0,0 0-1 0 0,0 0 1 0 0,0 0-1 0 0,0 0 1 0 0,0 0-1 0 0,0 0 1 0 0,0 0-1 0 0,0 0 1 0 0,0 0 0 0 0,0 0-1 0 0,0 0 1 0 0,-1 0-1 0 0,1 0 1 0 0,0 0-1 0 0,0 0 1 0 0,0 0-1 0 0,0 0 1 0 0,0 0-1 0 0,0 0 1 0 0,0 0-1 0 0,0 0 1 0 0,0 0-1 0 0,0 0 1 0 0,0 0-1 0 0,0 0 1 0 0,0 0-1 0 0,0 0 1 0 0,0 0-1 0 0,0 0 1 0 0,0 0-1 0 0,0 0 1 0 0,0 0-1 0 0,0 0 1 0 0,-1 0-1 0 0,1 0 1 0 0,0 0 0 0 0,0 0-1 0 0,0 0 1 0 0,0 0-1 0 0,0 0 1 0 0,0 0-1 0 0,0 0 1 0 0,0 0-1 0 0,0 0 1 0 0,0 0-1 0 0,0 0 1 0 0,0 0-1 0 0,0 0 1 0 0,0 0-1 0 0,0 0-140 0 0,-2 35 1200 0 0,-1 1 0 0 0,-8 32-1200 0 0,-2 12 263 0 0,9-64-189 0 0,4-13-37 0 0,2-3-226 0 0,3-6-276 0 0,4-17-1503 0 0,-6 17 1226 0 0</inkml:trace>
  <inkml:trace contextRef="#ctx0" brushRef="#br0" timeOffset="34606.24">2286 379 5880 0 0,'0'12'21'0'0,"0"1"5482"0"0,-1-10-5025 0 0,1 1 1 0 0,-1-1 0 0 0,0 0 0 0 0,0 0-1 0 0,0 0 1 0 0,-1 3-479 0 0,-5 15 1148 0 0,3 8-248 0 0,2 0-1 0 0,1 9-899 0 0,-1-27 102 0 0,1-10-73 0 0,1 1 0 0 0,-1 0 1 0 0,1 0-1 0 0,0 0 0 0 0,-1 0 0 0 0,1 0 0 0 0,0 0 0 0 0,1 0 0 0 0,-1 0 1 0 0,0 0-1 0 0,0 0 0 0 0,1 0 0 0 0,-1-1 0 0 0,1 1 0 0 0,0 0 0 0 0,0 1-29 0 0,-1-3-63 0 0,0 1 0 0 0,0-1-1 0 0,1 1 1 0 0,-1-1 0 0 0,0 1-1 0 0,0-1 1 0 0,0 1-1 0 0,1-1 1 0 0,-1 1 0 0 0,0-1-1 0 0,1 0 1 0 0,-1 1-1 0 0,0-1 1 0 0,1 0 0 0 0,-1 1-1 0 0,1-1 1 0 0,-1 0 0 0 0,0 1-1 0 0,1-1 1 0 0,-1 0-1 0 0,1 0 1 0 0,-1 1 0 0 0,1-1-1 0 0,-1 0 1 0 0,1 0 0 0 0,-1 0 63 0 0,2 0-544 0 0</inkml:trace>
  <inkml:trace contextRef="#ctx0" brushRef="#br0" timeOffset="34607.24">2122 557 8144 0 0,'0'0'297'0'0,"0"0"-66"0"0,0 0 457 0 0,0 0 220 0 0,0 0 41 0 0,0 0-38 0 0,0 0-202 0 0,12-10 2654 0 0,7 0-1741 0 0,-17 8-1514 0 0,0 1 0 0 0,0 0 0 0 0,0-1 0 0 0,0 1 0 0 0,0 0 0 0 0,1 0 1 0 0,-1 0-1 0 0,0 1 0 0 0,0-1 0 0 0,1 1 0 0 0,-1-1 0 0 0,1 1 0 0 0,-1 0 0 0 0,1-1-108 0 0,25 0-51 0 0,-23 0-304 0 0,0 1 0 0 0,0 0 0 0 0,0 0 0 0 0,0 0 0 0 0,3 1 355 0 0,-3 0-574 0 0</inkml:trace>
  <inkml:trace contextRef="#ctx0" brushRef="#br0" timeOffset="35499.82">2207 1277 5784 0 0,'0'0'132'0'0,"0"0"17"0"0,0 0 10 0 0,0 0 58 0 0,0 0 240 0 0,0 0 102 0 0,0 0 17 0 0,0 0 32 0 0,0 0 107 0 0,0 0 42 0 0,0 0 10 0 0,0 0-69 0 0,0 0-288 0 0,0 0-122 0 0,0 0-28 0 0,0 0 30 0 0,0 0 146 0 0,0 0 63 0 0,0 0 12 0 0,0 0-15 0 0,0 0-66 0 0,0 0-22 0 0,0 0-6 0 0,0 0-10 0 0,0 0-35 0 0,0 0-19 0 0,7-3 652 0 0,6-4-82 0 0,-9 5-881 0 0,6-4 49 0 0,-1 0 0 0 0,1 0 0 0 0,-1-1-1 0 0,0 0 1 0 0,0 0-76 0 0,-5 4-37 0 0,-3 3-152 0 0,-1 0-49 0 0,0 0-2 0 0,0 0-25 0 0,0 0-107 0 0,0 0-48 0 0,0 0-11 0 0,0 0-163 0 0,0 0-683 0 0,-4 2-1926 0 0,3-2 1558 0 0</inkml:trace>
  <inkml:trace contextRef="#ctx0" brushRef="#br0" timeOffset="35922.68">2417 1062 9184 0 0,'0'0'208'0'0,"0"0"33"0"0,0 0 14 0 0,0 17 1209 0 0,-1 34-265 0 0,-3 0 0 0 0,-2 0 0 0 0,-4 7-1199 0 0,10-55 232 0 0,-1 2-541 0 0,3-7-525 0 0,0-3 324 0 0</inkml:trace>
  <inkml:trace contextRef="#ctx0" brushRef="#br0" timeOffset="35923.68">2556 1066 11880 0 0,'-14'36'1022'0'0,"0"19"1548"0"0,9-29-2106 0 0,2-10-533 0 0,0 1 1 0 0,2 0 0 0 0,0-1-1 0 0,1 6 69 0 0,0-21-150 0 0</inkml:trace>
  <inkml:trace contextRef="#ctx0" brushRef="#br0" timeOffset="36503.68">2436 1228 8840 0 0,'0'0'197'0'0,"0"0"24"0"0,0 0 19 0 0,0 0 83 0 0,0 0 292 0 0,7-9 2717 0 0,1 6-2842 0 0,-1 0 0 0 0,0 1 0 0 0,1 0 1 0 0,0 0-1 0 0,0 1 0 0 0,-1 0 0 0 0,6 0-490 0 0,-8 1-37 0 0,-4 0-4 0 0,0 0 1 0 0,-1 0 0 0 0,1-1 0 0 0,0 1 0 0 0,-1 0 0 0 0,1 0-1 0 0,-1 1 1 0 0,1-1 0 0 0,0 0 0 0 0,-1 0 0 0 0,1 0-1 0 0,-1 0 1 0 0,1 0 0 0 0,0 1 0 0 0,-1-1 0 0 0,1 0-1 0 0,-1 1 1 0 0,1-1 40 0 0,5 4-382 0 0</inkml:trace>
  <inkml:trace contextRef="#ctx0" brushRef="#br0" timeOffset="36960.56">2259 1551 3064 0 0,'0'0'67'0'0,"0"0"106"0"0,0 0 406 0 0,0 0 175 0 0,-13-11 8849 0 0,12 10-9157 0 0,1 1-39 0 0,0 0-20 0 0,0 0-3 0 0,0 0-23 0 0,0 0-96 0 0,0 0-45 0 0,0 0-11 0 0,0 0 7 0 0,0 0 32 0 0,0 0 10 0 0,0 0 4 0 0,0 0-19 0 0,4 14 217 0 0,-4-11-447 0 0,0-1-1 0 0,1 1 1 0 0,-1-1 0 0 0,0 1-1 0 0,1-1 1 0 0,-1 1-1 0 0,1-1 1 0 0,0 1 0 0 0,0-1-1 0 0,0 1 1 0 0,0-1-1 0 0,0 0 1 0 0,0 1-13 0 0,5 20 103 0 0,5-1-2245 0 0,-11-21 1283 0 0</inkml:trace>
  <inkml:trace contextRef="#ctx0" brushRef="#br0" timeOffset="37354.65">2335 1675 7984 0 0,'0'0'169'0'0,"0"8"38"0"0,1-4-85 0 0,0-4 508 0 0,-1 0 191 0 0,0 0 38 0 0,0 54 4362 0 0,0 35-4953 0 0,0-89-365 0 0,3-10-1331 0 0,1 6 48 0 0</inkml:trace>
  <inkml:trace contextRef="#ctx0" brushRef="#br0" timeOffset="37355.65">2456 1660 12216 0 0,'0'0'265'0'0,"-4"15"102"0"0,-1 49 2685 0 0,5-61-3031 0 0,0-1 0 0 0,0 1-1 0 0,0-1 1 0 0,0 1 0 0 0,0-1 0 0 0,0 1 0 0 0,1-1 0 0 0,-1 1 0 0 0,1-1-21 0 0,2 22-111 0 0,-3-23-32 0 0,0-1-222 0 0,0 0-98 0 0,0 0-15 0 0</inkml:trace>
  <inkml:trace contextRef="#ctx0" brushRef="#br0" timeOffset="37902.75">2363 1786 13216 0 0,'0'0'298'0'0,"0"0"46"0"0,6-7 462 0 0,-5 7-767 0 0,0-1 0 0 0,0 0 0 0 0,0 1 0 0 0,0-1 0 0 0,0 0 0 0 0,0 1 0 0 0,0-1 0 0 0,0 1 0 0 0,0-1 0 0 0,0 1 0 0 0,0 0 0 0 0,1-1 0 0 0,-1 1 0 0 0,0 0 0 0 0,0 0 0 0 0,0 0 0 0 0,0 0-1 0 0,1 0-38 0 0,-1 0 52 0 0,1 0 0 0 0,-1 0 0 0 0,0 0 0 0 0,1-1 0 0 0,-1 1 0 0 0,1 0 0 0 0,-1-1 0 0 0,0 1 0 0 0,1-1 0 0 0,-1 1 0 0 0,0-1 0 0 0,0 0-52 0 0,2-1-10 0 0,-1 1 1 0 0,1-1-1 0 0,-1 1 0 0 0,1-1 1 0 0,-1 1-1 0 0,1 0 0 0 0,-1 0 1 0 0,1 0-1 0 0,0 0 0 0 0,0 1 1 0 0,0-1-1 0 0,-1 1 0 0 0,1 0 1 0 0,0-1-1 0 0,0 1 0 0 0,0 1 10 0 0,-2-1-524 0 0,-1 0-18 0 0</inkml:trace>
  <inkml:trace contextRef="#ctx0" brushRef="#br0" timeOffset="38348.01">1935 1982 10136 0 0,'0'0'230'0'0,"0"0"30"0"0,0 0 19 0 0,0 0 37 0 0,0 0 125 0 0,0 0 58 0 0,0 0 12 0 0,0 0-69 0 0,0 0-220 0 0,0 0 164 0 0,0 0 102 0 0,0 0 22 0 0,0 0-41 0 0,7 4 460 0 0,-1 1-614 0 0,0 0 0 0 0,0 0 0 0 0,-1 1-1 0 0,0-1 1 0 0,0 1 0 0 0,0 0 0 0 0,-1 1 0 0 0,0-1-1 0 0,0 1-314 0 0,-3-5-77 0 0,1 0-1 0 0,0 0 1 0 0,0 0 0 0 0,-1-1-1 0 0,1 1 1 0 0,0 0-1 0 0,1-1 1 0 0,-1 0-1 0 0,1 1 78 0 0,-3-2-464 0 0,0 0-715 0 0,0 0-2940 0 0,0 0-1261 0 0</inkml:trace>
  <inkml:trace contextRef="#ctx0" brushRef="#br0" timeOffset="38857.18">2085 2021 10136 0 0,'0'0'230'0'0,"0"0"30"0"0,0 0 19 0 0,-2 4 8 0 0,0 3 61 0 0,1 0 1 0 0,0 1 0 0 0,0-1-1 0 0,1 1 1 0 0,0-1 0 0 0,1 0-1 0 0,0 8-348 0 0,0-9 368 0 0,3 14 432 0 0,0 8-468 0 0,-4-25-320 0 0,0 0 1 0 0,1 0 0 0 0,-1 0-1 0 0,0 0 1 0 0,1 0 0 0 0,0 0 0 0 0,0 0-1 0 0,0 0 1 0 0,0 0 0 0 0,0 0 0 0 0,2 2-13 0 0,-2-3 312 0 0,0-1-1110 0 0,-1-1-3118 0 0,0 0-754 0 0</inkml:trace>
  <inkml:trace contextRef="#ctx0" brushRef="#br0" timeOffset="38858.18">2199 2028 12360 0 0,'0'0'364'0'0,"-5"11"136"0"0,-1 30 988 0 0,5-29-892 0 0,0-1 0 0 0,-1 0 0 0 0,-1 1-1 0 0,0-1-595 0 0,2-9-244 0 0,1 0 0 0 0,-1 1-1 0 0,1-1 1 0 0,0 0-1 0 0,0 0 1 0 0,-1 0-1 0 0,1 1 1 0 0,1-1 0 0 0,-1 1 244 0 0,0-3-480 0 0</inkml:trace>
  <inkml:trace contextRef="#ctx0" brushRef="#br0" timeOffset="38859.18">2111 2145 12528 0 0,'0'0'281'0'0,"0"0"40"0"0,0 0 22 0 0,0 0-39 0 0,0 0-127 0 0,0 0 201 0 0,0 0 108 0 0,0 0 24 0 0,19-8 584 0 0,28-7-937 0 0,-43 13-1272 0 0,0 2 539 0 0</inkml:trace>
  <inkml:trace contextRef="#ctx0" brushRef="#br0" timeOffset="39519.38">1788 2037 7416 0 0,'0'0'270'0'0,"0"0"-68"0"0,0 0 360 0 0,-9 19 2289 0 0,0-4-1165 0 0,4-7-1029 0 0,1 0 0 0 0,0 1 0 0 0,0-1 1 0 0,-2 8-658 0 0,1 1-2212 0 0,5-17 1264 0 0</inkml:trace>
  <inkml:trace contextRef="#ctx0" brushRef="#br0" timeOffset="39982.71">1626 2208 9696 0 0,'0'0'208'0'0,"0"0"70"0"0,0 0 170 0 0,0 0 68 0 0,0 0 18 0 0,7 6 682 0 0,-6-2-1035 0 0,1 0 0 0 0,0 0 0 0 0,-1 0 0 0 0,0 0 1 0 0,0 0-1 0 0,0 0 0 0 0,0 0 0 0 0,-1 1 0 0 0,1 1-181 0 0,-1 0 186 0 0,10 85 475 0 0,-7-30 1211 0 0,-3-60-2154 0 0,0-1-183 0 0,0 0-41 0 0,0 0-16 0 0,2-5-614 0 0,0-1 554 0 0</inkml:trace>
  <inkml:trace contextRef="#ctx0" brushRef="#br0" timeOffset="39983.71">1761 2218 12632 0 0,'-4'17'656'0'0,"1"1"-114"0"0,1 0 1 0 0,0 1 0 0 0,2-1-1 0 0,0 2-542 0 0,0-11-122 0 0,-2 19 107 0 0,2-27-110 0 0,0-1-234 0 0,0 0-97 0 0,0 0-21 0 0</inkml:trace>
  <inkml:trace contextRef="#ctx0" brushRef="#br0" timeOffset="40607.57">1690 2307 10696 0 0,'0'0'389'0'0,"0"0"-112"0"0,0 0 459 0 0,8 6 3016 0 0,5-8-2864 0 0,8-5-728 0 0,-11 4-591 0 0,-7 2-111 0 0,1 1-23 0 0</inkml:trace>
  <inkml:trace contextRef="#ctx0" brushRef="#br0" timeOffset="41030.21">1165 2024 8664 0 0,'0'0'197'0'0,"0"0"24"0"0,0 0 18 0 0,-2-5 8 0 0,0 2-146 0 0,1 2 419 0 0,-3-4 4267 0 0,4 10-4678 0 0,1-1 0 0 0,-1 1 1 0 0,1 0-1 0 0,1 0 1 0 0,-1-1-1 0 0,1 1 1 0 0,0 0-1 0 0,0-1 1 0 0,0 0-1 0 0,0 1 0 0 0,2 1-109 0 0,5 7 46 0 0,0 0 0 0 0,1-1 0 0 0,1 0-46 0 0,1-1 299 0 0,-5-5-5905 0 0,-3-3 868 0 0</inkml:trace>
  <inkml:trace contextRef="#ctx0" brushRef="#br0" timeOffset="41625.65">1203 2170 5552 0 0,'0'0'124'0'0,"0"0"17"0"0,0 0 11 0 0,0 0 60 0 0,10 10 3071 0 0,-8-4-2928 0 0,0 0 1 0 0,0 0-1 0 0,0 0 1 0 0,-1 0 0 0 0,0 0-1 0 0,0 0 1 0 0,-1 1-1 0 0,0-1 1 0 0,0 0-1 0 0,0 1 1 0 0,-2 3-356 0 0,2 30 567 0 0,2 17-2769 0 0,-2-46 115 0 0,0-11-2070 0 0</inkml:trace>
  <inkml:trace contextRef="#ctx0" brushRef="#br0" timeOffset="41626.65">1339 2130 12528 0 0,'-12'17'1356'0'0,"8"-4"-1176"0"0,0 0 0 0 0,1 0 0 0 0,0 1 0 0 0,1-1 0 0 0,0 1 1 0 0,1 0-1 0 0,1 0 0 0 0,0 4-180 0 0,0-14-85 0 0,-2 17-1066 0 0,2-21 670 0 0</inkml:trace>
  <inkml:trace contextRef="#ctx0" brushRef="#br0" timeOffset="41627.65">1264 2260 12416 0 0,'0'0'365'0'0,"0"0"-4"0"0,0 0-159 0 0,14-2 1766 0 0,2-3-3265 0 0,-1 0 0 0 0,12-6 1297 0 0,-20 7-806 0 0</inkml:trace>
  <inkml:trace contextRef="#ctx0" brushRef="#br0" timeOffset="42240.71">907 2004 10136 0 0,'0'0'230'0'0,"0"0"30"0"0,0 0 19 0 0,9 7 1092 0 0,-9-5-1418 0 0,-1 0 0 0 0,1 0 0 0 0,-1 1 0 0 0,0-1 0 0 0,0 0 0 0 0,0 0 0 0 0,0 0 0 0 0,0 0 0 0 0,0 0 0 0 0,-1 0 0 0 0,1 0 0 0 0,-1-1 0 0 0,1 1 0 0 0,-1 0 0 0 0,0-1 0 0 0,1 1 47 0 0,-13 13-236 0 0,10-9 56 0 0,0 0 0 0 0,0 0 0 0 0,-1-1 0 0 0,0 1 0 0 0,0-1 0 0 0,0-1 0 0 0,-1 1 0 0 0,-1 0 180 0 0,6-4-512 0 0</inkml:trace>
  <inkml:trace contextRef="#ctx0" brushRef="#br0" timeOffset="42722.59">709 2046 10696 0 0,'0'0'232'0'0,"-2"17"90"0"0,1 7 626 0 0,-1-1 1 0 0,-2 3-949 0 0,-1 18 105 0 0,0-4 452 0 0,2-9 359 0 0,-1 23-916 0 0,4-53-336 0 0,0-1-79 0 0,0 0-7 0 0</inkml:trace>
  <inkml:trace contextRef="#ctx0" brushRef="#br0" timeOffset="43579.66">817 2045 12304 0 0,'-8'20'700'0'0,"0"0"1"0"0,2 0-1 0 0,0 1 1 0 0,1 6-701 0 0,2-8 64 0 0,1 0 0 0 0,0 0 0 0 0,2 2-64 0 0,0-20-186 0 0,0-1-40 0 0,0 0-4 0 0,0 0-54 0 0,0 0-219 0 0,0 0-94 0 0</inkml:trace>
  <inkml:trace contextRef="#ctx0" brushRef="#br0" timeOffset="43580.66">733 2153 13920 0 0,'0'0'298'0'0,"0"0"-3"0"0,0 0-162 0 0,0 0 14 0 0,0 0 21 0 0,0 0 7 0 0,16 7-393 0 0,3-6-1946 0 0,-15-1 1466 0 0</inkml:trace>
  <inkml:trace contextRef="#ctx0" brushRef="#br0" timeOffset="43970.87">436 1529 9760 0 0,'0'0'284'0'0,"0"0"1"0"0,0 0-114 0 0,0 0 205 0 0,0 0 110 0 0,0 0 24 0 0,0 0-22 0 0,-11 3 898 0 0,7 0-1264 0 0,0 1 0 0 0,0 0 0 0 0,0 1 0 0 0,0-1 0 0 0,1 0 0 0 0,0 1 0 0 0,0 0 0 0 0,0 0 0 0 0,-1 2-122 0 0,-14 33 182 0 0,18-39-294 0 0,0-1-45 0 0,0 0-16 0 0</inkml:trace>
  <inkml:trace contextRef="#ctx0" brushRef="#br0" timeOffset="44478.74">259 1638 9520 0 0,'0'0'276'0'0,"0"0"2"0"0,0 0-167 0 0,0 0-15 0 0,0 0 105 0 0,0 0 37 0 0,-5 13 1003 0 0,2 5-255 0 0,1-1 0 0 0,0 0 0 0 0,1 7-986 0 0,-2 27 401 0 0,1-32-702 0 0,1 1 0 0 0,1 4 301 0 0,0-20-40 0 0,4-8-1177 0 0,-1-1 516 0 0</inkml:trace>
  <inkml:trace contextRef="#ctx0" brushRef="#br0" timeOffset="44479.74">373 1638 10176 0 0,'-4'15'356'0'0,"-1"6"797"0"0,1 0 1 0 0,0 1 0 0 0,2-1-1 0 0,0 9-1153 0 0,-2 16-709 0 0,4-46 200 0 0</inkml:trace>
  <inkml:trace contextRef="#ctx0" brushRef="#br0" timeOffset="44991.25">261 1758 13520 0 0,'0'0'292'0'0,"0"0"0"0"0,0 0-160 0 0,0 0 34 0 0,0 0 33 0 0,0 0 8 0 0,0 0-18 0 0,0 0-80 0 0,14-12 89 0 0,-11 9-229 0 0,0 2 1 0 0,0-1-1 0 0,1 0 1 0 0,-1 0 0 0 0,0 1-1 0 0,1 0 1 0 0,0-1 30 0 0,18-7-345 0 0,-17 6-268 0 0,2 2-168 0 0</inkml:trace>
  <inkml:trace contextRef="#ctx0" brushRef="#br0" timeOffset="45427.18">336 1221 8320 0 0,'0'0'177'0'0,"-2"14"38"0"0,-4 5 1453 0 0,5-16-1323 0 0,0-1 0 0 0,0 1 0 0 0,0 0 0 0 0,0-1 1 0 0,1 1-1 0 0,-1 0 0 0 0,1 0 0 0 0,0 0-345 0 0,1 1 137 0 0,0 0 0 0 0,1 0 0 0 0,0-1-1 0 0,-1 1 1 0 0,1 0 0 0 0,1-1 0 0 0,-1 1 0 0 0,0-1 0 0 0,1 0 0 0 0,0 1-137 0 0,-1-2 76 0 0,5 6-51 0 0,0-1 0 0 0,1 1 1 0 0,7 5-26 0 0,-2-2-190 0 0,-13-11 123 0 0,1 1 1 0 0,-1-1 0 0 0,1 0 0 0 0,-1 0 0 0 0,1 0 0 0 0,-1 1 0 0 0,0-1-1 0 0,1 0 1 0 0,-1 0 0 0 0,1 0 0 0 0,-1 0 0 0 0,1 0 0 0 0,-1 0 0 0 0,1 0-1 0 0,-1 0 1 0 0,1 0 0 0 0,-1 0 0 0 0,1 0 0 0 0,-1 0 0 0 0,1 0 0 0 0,-1 0-1 0 0,1 0 1 0 0,-1-1 0 0 0,0 1 0 0 0,1 0 0 0 0,-1 0 0 0 0,1 0 0 0 0,-1-1 0 0 0,0 1-1 0 0,1 0 1 0 0,-1-1 0 0 0,1 1 0 0 0,-1 0 0 0 0,0-1 0 0 0,0 1 0 0 0,1 0-1 0 0,-1-1 1 0 0,0 1 0 0 0,0-1 0 0 0,1 1 0 0 0,-1-1 66 0 0,1 0-154 0 0,0-1-660 0 0</inkml:trace>
  <inkml:trace contextRef="#ctx0" brushRef="#br0" timeOffset="45842.02">65 1118 8840 0 0,'7'-9'1006'0'0,"-7"9"-523"0"0,0 0 134 0 0,0 0 21 0 0,0 0-69 0 0,0 0-297 0 0,1 4-113 0 0,1 1-1 0 0,-1 0 1 0 0,0-1 0 0 0,0 1-1 0 0,-1-1 1 0 0,0 1 0 0 0,1 0 0 0 0,-1 0-1 0 0,-1 1-158 0 0,2 19 169 0 0,1 17 274 0 0,-1 21-443 0 0,-2-34-900 0 0,1-29-2424 0 0,0 0-1077 0 0</inkml:trace>
  <inkml:trace contextRef="#ctx0" brushRef="#br0" timeOffset="46317.38">201 1072 9184 0 0,'0'0'208'0'0,"0"0"33"0"0,0 0 14 0 0,0 0 22 0 0,0 0 90 0 0,0 17 1243 0 0,-1 28 278 0 0,1 24-87 0 0,3-24-1432 0 0,-2 4-369 0 0,0-46-220 0 0,-1-7 478 0 0,1-5-5670 0 0,-1 5 754 0 0</inkml:trace>
  <inkml:trace contextRef="#ctx0" brushRef="#br0" timeOffset="46318.38">104 1182 10680 0 0,'0'0'241'0'0,"0"0"38"0"0,0 0 11 0 0,0 0-28 0 0,-3 12-158 0 0,3-10-153 0 0,0 1 409 0 0,0 0 0 0 0,0-1 0 0 0,0 1 0 0 0,1 0 1 0 0,-1 0-1 0 0,1-1 0 0 0,0 2-360 0 0,-1-2 129 0 0,1-1 0 0 0,0 0-1 0 0,-1 0 1 0 0,1 0 0 0 0,0 0 0 0 0,0 0 0 0 0,0 0 0 0 0,0 0-1 0 0,0-1 1 0 0,0 1 0 0 0,0 0 0 0 0,0 0 0 0 0,0-1 0 0 0,0 1-1 0 0,0 0 1 0 0,0-1 0 0 0,2 1-129 0 0,11 1 861 0 0,-13-2-826 0 0,0 1 1 0 0,1-1-1 0 0,-1 0 1 0 0,0 0 0 0 0,1 0-1 0 0,-1 1 1 0 0,0-1-1 0 0,1 1 1 0 0,-1-1 0 0 0,0 1-1 0 0,1 0-35 0 0,0 0-360 0 0,0-1-1 0 0,1 1 1 0 0,-1-1 0 0 0,0 1 0 0 0,1-1-1 0 0,-1 0 1 0 0,0 0 0 0 0,1 0-1 0 0,-1 0 1 0 0,0 0 0 0 0,1-1-1 0 0,0 1 361 0 0,3-2-1262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8:01:24.9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5 552 11432 0 0,'0'0'333'0'0,"0"0"0"0"0,0 0-133 0 0,0 0 226 0 0,0 0 118 0 0,0 0 28 0 0,0 0-67 0 0,0 0-297 0 0,-5 3-113 0 0,0-2-31 0 0,0 0-1 0 0,-1 1 1 0 0,1 0 0 0 0,-1 0 0 0 0,1 0 0 0 0,0 0-1 0 0,0 1 1 0 0,0 0 0 0 0,-2 2-64 0 0,-7 3 186 0 0,-16 10 142 0 0,2 1 1 0 0,0 2-1 0 0,-7 7-328 0 0,16-13 223 0 0,-5-1 561 0 0,20-12-587 0 0,0 0 0 0 0,0 0 0 0 0,0 1 0 0 0,0-1 0 0 0,0 1 0 0 0,0 0-197 0 0,0 1 88 0 0,0 0 0 0 0,0 0 1 0 0,0 0-1 0 0,0 1 0 0 0,1 0 0 0 0,-1 0 0 0 0,1 0 1 0 0,0 0-1 0 0,1 0 0 0 0,-1 0 0 0 0,1 1 0 0 0,0-1 1 0 0,1 1-1 0 0,-1 0 0 0 0,1 0 0 0 0,0-1 0 0 0,1 1 1 0 0,-1 0-1 0 0,1 0 0 0 0,0 6-88 0 0,2-1 15 0 0,0 0 1 0 0,1 0-1 0 0,0-1 1 0 0,0 1-1 0 0,1-1 0 0 0,0 0 1 0 0,1 0-1 0 0,0 0 0 0 0,1 0 1 0 0,0-1-1 0 0,0 0 0 0 0,1 0 1 0 0,1-1-1 0 0,-1 1 1 0 0,1-2-1 0 0,0 1 0 0 0,1-1 1 0 0,0 0-1 0 0,0-1 0 0 0,0 0 1 0 0,10 4-16 0 0,3 1 83 0 0,-13-6 15 0 0,-1-1 0 0 0,1 0 0 0 0,0 0-1 0 0,7 1-97 0 0,-4-2 126 0 0,0 0-1 0 0,1-1 0 0 0,-1 0 0 0 0,1-1 0 0 0,0 0 0 0 0,-1-1 0 0 0,4-1-125 0 0,-9 0 31 0 0,-3 1-26 0 0,-1 0 1 0 0,0 0 0 0 0,1 0 0 0 0,-1-1 0 0 0,0 0 0 0 0,1 1 0 0 0,-1-1 0 0 0,0 0-1 0 0,0-1 1 0 0,0 1 0 0 0,0-1 0 0 0,0 1 0 0 0,1-1-6 0 0,-4 1-109 0 0,1 1 1 0 0,0-1-1 0 0,-1 1 1 0 0,1-1 0 0 0,-1 1-1 0 0,1-1 1 0 0,0 1-1 0 0,-1-1 1 0 0,0 1-1 0 0,1-1 1 0 0,-1 0-1 0 0,1 1 1 0 0,-1-1-1 0 0,0 0 1 0 0,1 0-1 0 0,-1 1 1 0 0,0-1-1 0 0,0 0 1 0 0,1 0-1 0 0,-1 1 1 0 0,0-1-1 0 0,0 0 1 0 0,0 0-1 0 0,0 0 1 0 0,0 0 108 0 0,-1 0-380 0 0,1-1 0 0 0,-1 1 0 0 0,1 0 1 0 0,-1-1-1 0 0,0 1 0 0 0,0 0 0 0 0,0 0 1 0 0,1 0-1 0 0,-1 0 0 0 0,0 0 0 0 0,0 0 1 0 0,-1 0-1 0 0,1-1 380 0 0,-10-5-2013 0 0</inkml:trace>
  <inkml:trace contextRef="#ctx0" brushRef="#br0" timeOffset="1061.67">899 1103 8896 0 0,'0'0'200'0'0,"0"0"33"0"0,0 0 14 0 0,0 0-3 0 0,0 0-16 0 0,0 0-4 0 0,0 0 0 0 0,0 0-38 0 0,-2 3-138 0 0,2-2-5 0 0,0 3-32 0 0,0 0-1 0 0,-1-2 274 0 0,1 0 1 0 0,0 0-1 0 0,-1 0 0 0 0,1 0 0 0 0,-1 0 0 0 0,0-1 0 0 0,0 1 0 0 0,0 0 0 0 0,0 0 1 0 0,0 0-1 0 0,0-1 0 0 0,0 1 0 0 0,0 0 0 0 0,-1-1 0 0 0,1 1 0 0 0,-1-1-284 0 0,-29 26 623 0 0,14-14-498 0 0,0 2-12 0 0,7-7-49 0 0,1 0 1 0 0,0 1-1 0 0,-6 7-64 0 0,-4 6 91 0 0,12-14-10 0 0,0 0 0 0 0,0 1-1 0 0,0 1-80 0 0,-11 12 266 0 0,14-17-164 0 0,0 0 1 0 0,1 0-1 0 0,-1 0 1 0 0,1 0-1 0 0,0 0 0 0 0,0 1-102 0 0,-24 41 1216 0 0,26-46-1058 0 0,1-1-45 0 0,0 0-17 0 0,-1 1 57 0 0,1 0-264 0 0,-1-1 0 0 0,1 1 1 0 0,-1-1-1 0 0,1 0 0 0 0,-1 1 1 0 0,1-1-1 0 0,0 1 0 0 0,-1 0 0 0 0,1-1 1 0 0,0 1-1 0 0,-1-1 0 0 0,1 1 1 0 0,0 0-1 0 0,0-1 0 0 0,0 1 0 0 0,-1-1 1 0 0,1 2 110 0 0,0-6-1445 0 0</inkml:trace>
  <inkml:trace contextRef="#ctx0" brushRef="#br0" timeOffset="2137.47">969 1236 4608 0 0,'0'0'101'0'0,"0"0"22"0"0,0 0 5 0 0,2-10 3711 0 0,-2 8 2283 0 0,0 5-6035 0 0,0-1 0 0 0,0 1-1 0 0,-1-1 1 0 0,0 1 0 0 0,1-1 0 0 0,-1 1 0 0 0,0-1 0 0 0,0 0-1 0 0,0 1 1 0 0,0-1 0 0 0,-1 0 0 0 0,1 0 0 0 0,-1 0 0 0 0,1 0-1 0 0,-1 0 1 0 0,0 0 0 0 0,0 0-87 0 0,-8 12 217 0 0,-4 7 25 0 0,11-16-200 0 0,-1 0 0 0 0,1 1-1 0 0,-1-2 1 0 0,0 1-1 0 0,0 0 1 0 0,-3 2-42 0 0,4-4 23 0 0,-1 1 0 0 0,1 0 0 0 0,0 0-1 0 0,0 0 1 0 0,0 0 0 0 0,0 1-23 0 0,1-1 81 0 0,0 0 0 0 0,-1 0 0 0 0,1-1 0 0 0,-1 1 0 0 0,0-1 0 0 0,-1 1-81 0 0,3-4 160 0 0,-13 21 444 0 0,13-18-566 0 0,-1 1-1 0 0,0-1 1 0 0,0 0 0 0 0,0 0 0 0 0,0 0-1 0 0,-1 0 1 0 0,0 1-38 0 0,-6 8 258 0 0,-4 7 78 0 0,13-18-261 0 0,0-1 1 0 0,0 0 23 0 0,0 0 11 0 0,0 0 2 0 0,-2 3-8 0 0,2-2-81 0 0,0-1-222 0 0,-2-8-5760 0 0,1 4 23 0 0</inkml:trace>
  <inkml:trace contextRef="#ctx0" brushRef="#br0" timeOffset="3015.24">713 1724 3824 0 0,'0'0'83'0'0,"0"0"11"0"0,0 0 12 0 0,0 0 146 0 0,0 0 569 0 0,0 0 252 0 0,0 0 51 0 0,0 0-29 0 0,-5-19 4391 0 0,4 17-5399 0 0,-1 0 0 0 0,1 0 0 0 0,0 0 0 0 0,-1 0 0 0 0,1 0-1 0 0,-1 1 1 0 0,1-1 0 0 0,-1 1 0 0 0,0-1 0 0 0,0 1 0 0 0,1-1 0 0 0,-1 1 0 0 0,0 0 0 0 0,0 0-1 0 0,-3-1-86 0 0,1 1 157 0 0,0-1-1 0 0,0 1 0 0 0,0 1 0 0 0,0-1 0 0 0,0 0 1 0 0,0 1-1 0 0,0 0 0 0 0,-4 0-156 0 0,-2 1 126 0 0,0 1 1 0 0,0-1-1 0 0,1 2 0 0 0,-1-1 1 0 0,1 1-1 0 0,0 1 0 0 0,-5 2-126 0 0,4 0 164 0 0,0 0-1 0 0,0 1 0 0 0,1 1 1 0 0,0-1-1 0 0,0 1 0 0 0,-6 8-163 0 0,10-12 32 0 0,1 1 0 0 0,-1 0 0 0 0,1 0 0 0 0,0 1 0 0 0,1-1 0 0 0,-1 1 0 0 0,1-1 0 0 0,0 1 0 0 0,0 0 0 0 0,1 1 0 0 0,0-1 0 0 0,0 0 0 0 0,0 0 0 0 0,1 1 0 0 0,0-1 0 0 0,0 5-32 0 0,1 6-13 0 0,-1-6 32 0 0,2-1 1 0 0,-1 1-1 0 0,2 6-19 0 0,-1-13 28 0 0,0 1 0 0 0,0-1-1 0 0,1 0 1 0 0,-1 0 0 0 0,1 0 0 0 0,0 0 0 0 0,0 0-1 0 0,1 0 1 0 0,-1-1 0 0 0,3 3-28 0 0,-2-2 51 0 0,0 0 0 0 0,0-1-1 0 0,1 1 1 0 0,0-1 0 0 0,0 1 0 0 0,0-1 0 0 0,0 0-1 0 0,0-1 1 0 0,1 1 0 0 0,-1-1 0 0 0,1 0 0 0 0,0 0-1 0 0,0 0 1 0 0,0 0 0 0 0,-1-1 0 0 0,1 0-1 0 0,1 0 1 0 0,-1-1 0 0 0,0 1 0 0 0,0-1 0 0 0,0 0-1 0 0,0 0 1 0 0,0-1 0 0 0,0 0 0 0 0,0 1 0 0 0,0-2-1 0 0,0 1 1 0 0,0-1 0 0 0,0 1 0 0 0,-1-1-1 0 0,1-1 1 0 0,0 1 0 0 0,0-1-51 0 0,27-12 158 0 0,-26 13-158 0 0,-1 0-1 0 0,0 0 0 0 0,1-1 0 0 0,-1 0 0 0 0,0 0 0 0 0,-1 0 0 0 0,5-3 1 0 0,-6 3-102 0 0,0 0 0 0 0,0 0 0 0 0,0-1 0 0 0,-1 1-1 0 0,3-4 103 0 0,-3 1-1256 0 0,-2 5-4157 0 0,0 1-549 0 0</inkml:trace>
  <inkml:trace contextRef="#ctx0" brushRef="#br0" timeOffset="3827.72">1075 1844 9872 0 0,'0'0'222'0'0,"0"0"30"0"0,0 0 20 0 0,0 0 8 0 0,0 0-18 0 0,0 0-6 0 0,0 0 0 0 0,0 0-32 0 0,0 0-123 0 0,0 0-10 0 0,0 0 14 0 0,0 0 34 0 0,0 0-9 0 0,19-7 1406 0 0,4 2-834 0 0,-1 1 0 0 0,1 1 0 0 0,1 0-702 0 0,-19 3 7 0 0,21-2 39 0 0,-1 0 0 0 0,0 2 0 0 0,0 1 1 0 0,11 3-47 0 0,27 7 6 0 0,-29-5 237 0 0,1 0 0 0 0,0-3 0 0 0,10 0-243 0 0,-2-4 472 0 0,0-1 0 0 0,12-4-472 0 0,-47 5-48 0 0,1 0 0 0 0,-1-1 0 0 0,0 0 0 0 0,0-1 0 0 0,1 0 48 0 0,-6 2-492 0 0,-3 1 367 0 0,1-1 0 0 0,0 1 0 0 0,-1 0 0 0 0,1-1 0 0 0,0 1-1 0 0,-1 0 1 0 0,1-1 0 0 0,0 1 0 0 0,-1-1 0 0 0,1 1 0 0 0,-1-1 0 0 0,1 0 0 0 0,-1 1 0 0 0,1-1 125 0 0,-1 1-700 0 0</inkml:trace>
  <inkml:trace contextRef="#ctx0" brushRef="#br0" timeOffset="5725.87">1512 962 9760 0 0,'0'0'284'0'0,"0"0"1"0"0,0 0-200 0 0,0 0-143 0 0,0 0-10 0 0,7 7 4 0 0,-4-4 64 0 0,-1 0 13 0 0,0 0 99 0 0,21 29 4267 0 0,-21-30-4206 0 0,0 0 1 0 0,0 1 0 0 0,0-1 0 0 0,0 0 0 0 0,0 0 0 0 0,0 0 0 0 0,1 0-174 0 0,14 14 351 0 0,-13-11-369 0 0,0 1 0 0 0,1-1 1 0 0,0 0-1 0 0,1 2 18 0 0,18 19-65 0 0,35 45 65 0 0,2 2 782 0 0,-37-46-585 0 0,-16-18-95 0 0,0 0 0 0 0,7 10-102 0 0,-9-10 25 0 0,7 12 367 0 0,1 0 0 0 0,2-1-1 0 0,10 11-391 0 0,-10-21 510 0 0,-16-10-512 0 0,1 1 0 0 0,-1-1-1 0 0,1 0 1 0 0,-1 0 0 0 0,1 0-1 0 0,-1 1 1 0 0,1-1 0 0 0,-1 0-1 0 0,1 0 1 0 0,-1 0 0 0 0,1 0-1 0 0,-1 0 1 0 0,1 0 0 0 0,-1 0-1 0 0,1 0 1 0 0,0 0 0 0 0,-1 0-1 0 0,1 0 1 0 0,-1-1 0 0 0,1 1-1 0 0,-1 0 1 0 0,1 0 0 0 0,-1 0-1 0 0,1-1 1 0 0,-1 1-1 0 0,0 0 1 0 0,1-1 0 0 0,-1 1-1 0 0,1 0 1 0 0,-1-1 0 0 0,0 1-1 0 0,1-1 1 0 0,-1 1 0 0 0,0 0-1 0 0,1-1 3 0 0,1-4-978 0 0,0 0 0 0 0,0 0 0 0 0,-1-1 0 0 0,1 1-1 0 0,-1-1 1 0 0,0-3 978 0 0,0-4-4982 0 0</inkml:trace>
  <inkml:trace contextRef="#ctx0" brushRef="#br0" timeOffset="8329.36">1235 331 3072 0 0,'0'0'91'0'0,"0"0"14"0"0,0 0 19 0 0,0 0 4 0 0,0 0 0 0 0,0 0 49 0 0,0 0 209 0 0,-3-13 6099 0 0,2 14-6369 0 0,-1 1 0 0 0,1 0 1 0 0,0 0-1 0 0,-1 0 0 0 0,1 0 0 0 0,0 0 1 0 0,0 0-1 0 0,0 0 0 0 0,1 1 1 0 0,-1-1-1 0 0,0 0 0 0 0,1 1-116 0 0,-7 32 84 0 0,6-23-35 0 0,0-9-2 0 0,-1 8 279 0 0,1 1 1 0 0,0-1-1 0 0,1 9-326 0 0,4-13-1440 0 0,-4-7 238 0 0</inkml:trace>
  <inkml:trace contextRef="#ctx0" brushRef="#br0" timeOffset="8989.45">1203 6 4984 0 0,'0'0'143'0'0,"0"0"121"0"0,0 0 405 0 0,0 0 177 0 0,0 0 33 0 0,0 0-67 0 0,0 0-312 0 0,-3 5 479 0 0,1 2-737 0 0,0 1 0 0 0,0 0 1 0 0,1 0-1 0 0,-1 0 0 0 0,2 0 1 0 0,0 1-1 0 0,0-1 0 0 0,0 0 1 0 0,1 5-243 0 0,0-1 319 0 0,0 0 0 0 0,-1 0 0 0 0,-1 1-319 0 0,-17 103 1835 0 0,17-123-2661 0 0,-1-1-3421 0 0,2 2-57 0 0</inkml:trace>
  <inkml:trace contextRef="#ctx0" brushRef="#br0" timeOffset="9567.44">1354 16 4688 0 0,'0'0'101'0'0,"0"0"22"0"0,0 0 6 0 0,11-10 231 0 0,-11 9-293 0 0,0 1 0 0 0,0-1 0 0 0,1 1 1 0 0,-1 0-1 0 0,1-1 0 0 0,-1 1 0 0 0,0 0 0 0 0,1 0 0 0 0,-1-1 0 0 0,1 1 0 0 0,-1 0 0 0 0,1 0 0 0 0,-1 0 0 0 0,0-1 1 0 0,1 1-1 0 0,-1 0 0 0 0,1 0 0 0 0,-1 0 0 0 0,1 0 0 0 0,-1 0 0 0 0,1 0 0 0 0,-1 0 0 0 0,1 0 0 0 0,-1 0 0 0 0,1 0 1 0 0,-1 0-1 0 0,1 0 0 0 0,0 1-67 0 0,-1 0 272 0 0,1 1 0 0 0,-1-1 0 0 0,0 1 1 0 0,1-1-1 0 0,-1 1 0 0 0,0-1 0 0 0,0 1 1 0 0,0-1-1 0 0,0 1 0 0 0,0 0-272 0 0,-1 4 830 0 0,1-5-470 0 0,-2 10 1121 0 0,-1-1-945 0 0,0 1 0 0 0,1-1-1 0 0,0 1 1 0 0,1 2-536 0 0,-7 31 184 0 0,-2 15 69 0 0,7-39-98 0 0,-1 0 1 0 0,-5 14-156 0 0,-7 9 348 0 0,16-42-279 0 0,0-1 16 0 0,0 0-41 0 0,-1 0-92 0 0,-2 1 22 0 0,2-1-96 0 0,1 0-264 0 0,-3-6-1493 0 0,-1 0-3098 0 0</inkml:trace>
  <inkml:trace contextRef="#ctx0" brushRef="#br0" timeOffset="10193.77">1222 195 5760 0 0,'0'0'166'0'0,"0"0"90"0"0,0 0 268 0 0,0 0 110 0 0,0 0 26 0 0,0 0-56 0 0,-2-7 514 0 0,2 5-1004 0 0,0 1-62 0 0,0 1-1 0 0,0-1 1 0 0,1 1 0 0 0,-1-1 0 0 0,0 1 0 0 0,0-1-1 0 0,1 1 1 0 0,-1-1 0 0 0,0 1 0 0 0,1 0 0 0 0,-1-1 0 0 0,0 1-1 0 0,1-1 1 0 0,-1 1 0 0 0,1 0 0 0 0,-1-1 0 0 0,1 1 0 0 0,-1 0-1 0 0,1 0 1 0 0,-1 0 0 0 0,1-1 0 0 0,-1 1 0 0 0,1 0-1 0 0,-1 0 1 0 0,1 0 0 0 0,-1 0 0 0 0,1 0 0 0 0,-1 0 0 0 0,1 0-1 0 0,-1 0 1 0 0,1 0 0 0 0,-1 0 0 0 0,1 0 0 0 0,-1 0-52 0 0,19 1 1355 0 0,10 8 172 0 0,-25-9-1511 0 0,-2 1-264 0 0,-1-1 0 0 0,1 1 0 0 0,0-1 0 0 0,-1 0 0 0 0,1 0 1 0 0,0 0-1 0 0,0 0 0 0 0,-1 0 0 0 0,1 0 0 0 0,0 0 0 0 0,0-1 1 0 0,-1 1-1 0 0,1-1 0 0 0,0 1 0 0 0,-1-1 0 0 0,2 0 248 0 0,2-1-3882 0 0</inkml:trace>
  <inkml:trace contextRef="#ctx0" brushRef="#br0" timeOffset="10859.59">400 2054 5640 0 0,'0'0'124'0'0,"0"0"17"0"0,0 0 12 0 0,-8 11 13 0 0,7-10 101 0 0,0 0 0 0 0,0 0 0 0 0,0 0 0 0 0,0-1 1 0 0,0 1-1 0 0,0 0 0 0 0,0 0 0 0 0,0-1 0 0 0,0 1 0 0 0,-1 0 0 0 0,1-1 1 0 0,-1 1-268 0 0,1-1 126 0 0,1 0 1 0 0,0 0 0 0 0,-1 0-1 0 0,1 0 1 0 0,-1 0-1 0 0,1 1 1 0 0,0-1 0 0 0,-1 0-1 0 0,1 0 1 0 0,-1 0 0 0 0,1 1-1 0 0,0-1 1 0 0,-1 0 0 0 0,1 0-1 0 0,0 1 1 0 0,-1-1 0 0 0,1 0-1 0 0,0 1 1 0 0,0-1-1 0 0,-1 0 1 0 0,1 1 0 0 0,0-1-1 0 0,0 1 1 0 0,0-1 0 0 0,-1 0-1 0 0,1 1 1 0 0,0-1 0 0 0,0 1-127 0 0,-15 10 1505 0 0,10-8-1395 0 0,0 0 0 0 0,0 0 0 0 0,1 1-1 0 0,-1 0 1 0 0,1 0 0 0 0,-1 0 0 0 0,-2 4-110 0 0,-6 4 639 0 0,-9 7-334 0 0,21-19-221 0 0,1 0-10 0 0,-5 2-1796 0 0,5-2 1100 0 0</inkml:trace>
  <inkml:trace contextRef="#ctx0" brushRef="#br0" timeOffset="11525.31">70 2077 8808 0 0,'0'0'197'0'0,"0"0"24"0"0,0 0 19 0 0,0 0-45 0 0,0 0-228 0 0,0 0-18 0 0,2 22 2051 0 0,-2-17-1587 0 0,-1 0-1 0 0,0 0 1 0 0,0 0-1 0 0,0 0 1 0 0,-1 0-1 0 0,1 0 1 0 0,-2 2-413 0 0,0-1 179 0 0,1 1 1 0 0,0-1 0 0 0,0 1 0 0 0,0 1-180 0 0,-5 32 658 0 0,-4 7-658 0 0,-1 5 294 0 0,0-3-36 0 0,9-40-196 0 0,-1 7-2494 0 0,2-18 1792 0 0</inkml:trace>
  <inkml:trace contextRef="#ctx0" brushRef="#br0" timeOffset="12175.83">182 2112 7376 0 0,'0'0'216'0'0,"12"-2"214"0"0,-4 8 1047 0 0,0 0 722 0 0,-7-5-1921 0 0,0 0-97 0 0,0 1-1 0 0,0-1 1 0 0,0 1 0 0 0,0-1 0 0 0,0 1 0 0 0,0-1 0 0 0,0 1 0 0 0,0 0 0 0 0,0-1 0 0 0,-1 1 0 0 0,1 0 0 0 0,-1 0 0 0 0,1 0-181 0 0,0 9 287 0 0,0 0 0 0 0,0 0 0 0 0,-1 0 1 0 0,-1 0-1 0 0,0 0 0 0 0,0 0 0 0 0,-1 1-287 0 0,-1 6 181 0 0,1 0-1 0 0,1 4-180 0 0,-6 51-1229 0 0,5-84-2121 0 0,2 9 2326 0 0</inkml:trace>
  <inkml:trace contextRef="#ctx0" brushRef="#br0" timeOffset="13098.47">79 2234 5848 0 0,'0'0'168'0'0,"0"0"88"0"0,-2 5 2030 0 0,-4 4-1998 0 0,5-9-250 0 0,1 1 0 0 0,0-1 0 0 0,-1 0 0 0 0,1 1 0 0 0,0-1 1 0 0,-1 1-1 0 0,1-1 0 0 0,0 1 0 0 0,0-1 0 0 0,0 1 1 0 0,0 0-1 0 0,0-1 0 0 0,-1 1 0 0 0,1-1 0 0 0,0 1 0 0 0,0-1 1 0 0,0 1-1 0 0,0-1 0 0 0,0 1 0 0 0,1 0-38 0 0,0 11 4951 0 0,8-7-3332 0 0,-5-3-1686 0 0,-2-2 109 0 0,-1 1 0 0 0,1 0 1 0 0,0-1-1 0 0,0 1 1 0 0,0-1-1 0 0,0 1 1 0 0,0-1-1 0 0,0 0 1 0 0,0 0-1 0 0,0 0 1 0 0,0 0-1 0 0,0 0 1 0 0,0 0-1 0 0,0-1 1 0 0,0 1-1 0 0,1-1-42 0 0,-2 1 8 0 0,11-2 24 0 0,0 0 0 0 0,1 2 0 0 0,-1-1 0 0 0,1 2 0 0 0,-1 0 0 0 0,7 1-32 0 0,3-4-251 0 0,-6 0-5343 0 0,-12 2 792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8:01:53.5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6 340 4776 0 0,'0'0'135'0'0,"-5"4"766"0"0,-2 3 5655 0 0,13-9-6273 0 0,-1-1 1 0 0,1 1-1 0 0,-1-1 1 0 0,0-1-1 0 0,0 1 1 0 0,-1-1-1 0 0,1 1 1 0 0,-1-1 0 0 0,4-5-284 0 0,-3 6 138 0 0,-1-1 0 0 0,0 1 0 0 0,1 1 0 0 0,0-1 1 0 0,-1 1-1 0 0,1-1 0 0 0,0 1 0 0 0,0 1 0 0 0,0-1 1 0 0,1 1-139 0 0,2-2 15 0 0,-3 1-11 0 0,0 1-5 0 0,0 0 1 0 0,0-1 0 0 0,0 0-1 0 0,0 0 1 0 0,-1 0 0 0 0,1-1-1 0 0,-1 1 1 0 0,1-1 0 0 0,-1 0-1 0 0,0-1 1 0 0,1 0 0 0 0,12-13-1493 0 0,-13 10-253 0 0,-4 3 372 0 0</inkml:trace>
  <inkml:trace contextRef="#ctx0" brushRef="#br0" timeOffset="526.72">639 0 6072 0 0,'0'0'133'0'0,"0"0"23"0"0,0 0 12 0 0,-1 4 7 0 0,0 0-101 0 0,0-3 98 0 0,1 0 0 0 0,0 0 0 0 0,0 0 0 0 0,0 1 0 0 0,0-1-1 0 0,0 0 1 0 0,0 0 0 0 0,0 0 0 0 0,0 1 0 0 0,0-1 0 0 0,1 0-1 0 0,-1 0 1 0 0,1 0 0 0 0,-1 0 0 0 0,1 1-172 0 0,1 6 744 0 0,-2-7-456 0 0,0-1-28 0 0,3 18 652 0 0,-2-12-733 0 0,0 1 0 0 0,-1 0 0 0 0,0 0 1 0 0,0-1-1 0 0,0 1 0 0 0,-1 0 0 0 0,0 2-179 0 0,-13 49 535 0 0,4-14-251 0 0,9-43-270 0 0,-3 21 303 0 0,1 0 0 0 0,0 0 0 0 0,2 4-317 0 0,-1 18 386 0 0,2-44-356 0 0,0 0-140 0 0,0 0-68 0 0,0 0-12 0 0,1 0 20 0 0,0 0 0 0 0,0-1 1 0 0,0 0-1 0 0,1 1 1 0 0,-1-1-1 0 0,0 0 1 0 0,0 1-1 0 0,0-1 0 0 0,0 0 1 0 0,0 0-1 0 0,0 0 170 0 0,2-3-590 0 0</inkml:trace>
  <inkml:trace contextRef="#ctx0" brushRef="#br0" timeOffset="1060.81">814 54 11720 0 0,'0'0'264'0'0,"0"0"34"0"0,0 0 22 0 0,0 0-32 0 0,-1 1-189 0 0,-3 2-88 0 0,0-2-38 0 0,3-1-116 0 0,-8 12 1587 0 0,9 23-510 0 0,-1-23-725 0 0,0 0-1 0 0,1 0 1 0 0,1 4-209 0 0,-2 29 222 0 0,-1 5-138 0 0,2-36-64 0 0,0 0 0 0 0,-1 0 0 0 0,-1 0-20 0 0,-1 0 26 0 0,2-9-22 0 0,0 0 1 0 0,0 0 0 0 0,0 1-1 0 0,1-1 1 0 0,0 0-5 0 0,0-4-168 0 0,0-1-92 0 0,0 0-27 0 0,0 0-46 0 0,0 0-164 0 0,-1-1 369 0 0,1 1 1 0 0,0-1-1 0 0,0 1 1 0 0,-1-1-1 0 0,1 1 1 0 0,0-1-1 0 0,0 0 1 0 0,-1 1 0 0 0,1-1-1 0 0,0 0 1 0 0,0 1-1 0 0,0-1 1 0 0,0 1-1 0 0,0-1 1 0 0,0 0-1 0 0,0 1 1 0 0,0-1 127 0 0,0 0-235 0 0,0-4-443 0 0</inkml:trace>
  <inkml:trace contextRef="#ctx0" brushRef="#br0" timeOffset="1609.43">663 210 9872 0 0,'0'0'222'0'0,"0"0"30"0"0,0 0 20 0 0,0 0-16 0 0,0 0-120 0 0,0 0-52 0 0,0 0-10 0 0,0 0-30 0 0,0 0-110 0 0,0 0-15 0 0,0 0-8 0 0,0 0-67 0 0,0 0-32 0 0,0 0-4 0 0,0 0 20 0 0,0 0 124 0 0,0 0 206 0 0,0 0 89 0 0,0 0 17 0 0,0 0 20 0 0,0 0 59 0 0,0 0 29 0 0,0 0 4 0 0,0 0 22 0 0,0 0 97 0 0,0 0 45 0 0,0 0 11 0 0,0 0-33 0 0,0 0-138 0 0,19-4 1115 0 0,-14 4-1470 0 0,0 1 1 0 0,0 0 0 0 0,0 0-1 0 0,0 0 1 0 0,-1 1-1 0 0,1-1 1 0 0,4 3-26 0 0,-5-2-2 0 0,1 0 0 0 0,-1 0 1 0 0,1-1-1 0 0,0 0 0 0 0,-1 0 0 0 0,1 0 0 0 0,4 0 2 0 0,14-3-564 0 0,-13 0-4739 0 0,-6 0 587 0 0</inkml:trace>
  <inkml:trace contextRef="#ctx0" brushRef="#br0" timeOffset="2645.02">151 801 3760 0 0,'0'0'108'0'0,"-1"-2"2166"0"0,-1-2-2067 0 0,-1 0-130 0 0,0 2-47 0 0,2 2 44 0 0,1 0-4 0 0,0 0-6 0 0,0 0 60 0 0,0 0 252 0 0,0 0 110 0 0,0 0 24 0 0,0 0 2 0 0,0 0 0 0 0,0 0 0 0 0,0 0 0 0 0,0 0-18 0 0,0 0-72 0 0,0 0-34 0 0,0 0-4 0 0,0 0-34 0 0,-10 13 496 0 0,9-9-758 0 0,0 0 1 0 0,0 1-1 0 0,0-1 1 0 0,0 0-1 0 0,0 0 1 0 0,1 1-1 0 0,0-1 1 0 0,0 0 0 0 0,1 2-89 0 0,-1 0 35 0 0,0-1 0 0 0,0 1 0 0 0,-1-1 0 0 0,0 1 0 0 0,-1 4-35 0 0,-3 9 703 0 0,1 0 0 0 0,0 3-703 0 0,-1 6 666 0 0,6-22-1617 0 0,0-11-1458 0 0,-1 1 1785 0 0</inkml:trace>
  <inkml:trace contextRef="#ctx0" brushRef="#br0" timeOffset="3121.37">1 1115 9184 0 0,'0'0'208'0'0,"0"0"33"0"0,0 0 14 0 0,0 0-42 0 0,1-2-170 0 0,1-2-43 0 0,2-2 265 0 0,-4 6-225 0 0,0 1 0 0 0,0-1 0 0 0,0 0 0 0 0,0 0 0 0 0,0 0 0 0 0,0 0 0 0 0,0 0 0 0 0,0 1-1 0 0,0-1 1 0 0,0 0 0 0 0,0 0 0 0 0,1 0 0 0 0,-1 0 0 0 0,0 0 0 0 0,0 0 0 0 0,0 0 0 0 0,0 1-1 0 0,0-1 1 0 0,0 0 0 0 0,1 0 0 0 0,-1 0 0 0 0,0 0 0 0 0,0 0 0 0 0,0 0 0 0 0,0 0 0 0 0,0 0-1 0 0,1 0 1 0 0,-1 0 0 0 0,0 0 0 0 0,0 0 0 0 0,0 0 0 0 0,0 0 0 0 0,1 0 0 0 0,-1 0 0 0 0,0 0-1 0 0,0 0 1 0 0,0 0 0 0 0,0 0 0 0 0,0 0 0 0 0,1 0 0 0 0,-1 0 0 0 0,0 0 0 0 0,0 0 0 0 0,0 0-1 0 0,0 0 1 0 0,0 0 0 0 0,1-1 0 0 0,-1 1 0 0 0,0 0 0 0 0,0 0 0 0 0,0 0 0 0 0,0 0 0 0 0,0 0-1 0 0,0 0 1 0 0,0 0 0 0 0,1-1 0 0 0,-1 1 0 0 0,0 0 0 0 0,0 0 0 0 0,0 0 0 0 0,0 0 0 0 0,0 0-1 0 0,0-1 1 0 0,0 1 0 0 0,0 0 0 0 0,0 0 0 0 0,0 0-40 0 0,3 3 286 0 0,-2 0-50 0 0,0-1 1 0 0,0 0-1 0 0,0 1 1 0 0,0-1-1 0 0,-1 0 1 0 0,1 1-1 0 0,-1-1 1 0 0,1 1-1 0 0,-1-1 1 0 0,0 1-1 0 0,0-1 1 0 0,0 3-237 0 0,-4 33 430 0 0,3-35-376 0 0,-18 105 255 0 0,19-105-1241 0 0,5-8-1263 0 0,-3 1 1459 0 0</inkml:trace>
  <inkml:trace contextRef="#ctx0" brushRef="#br0" timeOffset="3578.22">199 1069 8720 0 0,'0'0'197'0'0,"0"0"24"0"0,0 0 19 0 0,0 0 18 0 0,0 0 19 0 0,0 0 10 0 0,0 0 1 0 0,1 5 0 0 0,4 18 1084 0 0,0 1 0 0 0,-1 0 0 0 0,-2 0 0 0 0,0 18-1372 0 0,8 80 837 0 0,-10-118-827 0 0,1 0-39 0 0,0-4-124 0 0,-1 0-58 0 0,0 0-12 0 0,0 0-80 0 0,0 0-339 0 0,0 0-152 0 0,0 0-34 0 0,0 0-4 0 0</inkml:trace>
  <inkml:trace contextRef="#ctx0" brushRef="#br0" timeOffset="4073.44">35 1208 9184 0 0,'0'0'208'0'0,"0"0"33"0"0,0 0 14 0 0,-5-3 722 0 0,3 1-957 0 0,1 1-63 0 0,0-1 43 0 0,1 2 93 0 0,0 0 0 0 0,0 0-1 0 0,0 0 1 0 0,0 0-1 0 0,0 0 1 0 0,-1 0 0 0 0,1 0-1 0 0,0 0 1 0 0,0-1 0 0 0,0 1-1 0 0,0 0 1 0 0,0 0 0 0 0,0 0-1 0 0,0 0 1 0 0,0 0-1 0 0,0 0 1 0 0,0 0 0 0 0,0 0-1 0 0,0 0 1 0 0,0 0 0 0 0,0 0-1 0 0,0-1 1 0 0,1 1-1 0 0,-1 0 1 0 0,0 0 0 0 0,0 0-1 0 0,0 0 1 0 0,0 0 0 0 0,0 0-1 0 0,0 0 1 0 0,0 0-1 0 0,0 0 1 0 0,0 0 0 0 0,0 0-1 0 0,0 0 1 0 0,0 0 0 0 0,0 0-1 0 0,0 0 1 0 0,0 0-1 0 0,0 0 1 0 0,0 0 0 0 0,1-1-1 0 0,-1 1 1 0 0,0 0 0 0 0,0 0-1 0 0,0 0 1 0 0,0 0 0 0 0,0 0-1 0 0,0 0 1 0 0,0 0-1 0 0,0 0 1 0 0,0 0 0 0 0,0 0-1 0 0,0 0 1 0 0,0 0 0 0 0,1 0-1 0 0,-1 0-92 0 0,9-1 1576 0 0,15 1-1747 0 0,-22 0 653 0 0,58-1 347 0 0,-29 0-1618 0 0,0 1-4678 0 0,-25 0 45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8:01:46.0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3 574 4688 0 0,'0'0'128'0'0,"0"0"32"0"0,0 0-160 0 0,0 0 0 0 0,0 0 0 0 0,0 0 0 0 0,0 0 232 0 0,0 0 16 0 0,0 6 0 0 0,0-6 0 0 0,5-1-616 0 0,-3-2-120 0 0</inkml:trace>
  <inkml:trace contextRef="#ctx0" brushRef="#br0" timeOffset="559.02">240 550 7848 0 0,'0'0'232'0'0,"6"-17"1776"0"0,-5 17-1903 0 0,-1-1 1 0 0,0 1-1 0 0,0 0 1 0 0,0-1-1 0 0,0 1 1 0 0,1 0-1 0 0,-1-1 1 0 0,0 1-1 0 0,0 0 0 0 0,0 0 1 0 0,0-1-1 0 0,0 1 1 0 0,0-1-1 0 0,0 1 1 0 0,0 0-1 0 0,0-1 1 0 0,0 1-1 0 0,0 0 1 0 0,0-1-1 0 0,0 1 1 0 0,0 0-1 0 0,0 0 1 0 0,-1-1-1 0 0,1 1 1 0 0,0 0-1 0 0,0-1 1 0 0,0 1-1 0 0,0 0 1 0 0,-1-1-1 0 0,1 1 1 0 0,0 0-1 0 0,0 0-105 0 0,-2 0 82 0 0,1 0-1 0 0,0 0 1 0 0,0 0-1 0 0,0 1 1 0 0,0-1 0 0 0,0 0-1 0 0,0 1 1 0 0,0-1-1 0 0,0 1 1 0 0,0-1-1 0 0,1 1 1 0 0,-1 0 0 0 0,-1 0-82 0 0,-3 2 7 0 0,0 0 0 0 0,-1-1 0 0 0,1 0 0 0 0,-1 0 0 0 0,0 0-7 0 0,-20 8 297 0 0,-12 7 1437 0 0,33-13-1695 0 0,-1-1-1 0 0,0 1 1 0 0,1 0-1 0 0,-1 1 1 0 0,1-1-1 0 0,0 1 1 0 0,0 1-39 0 0,-32 39 398 0 0,11-11-265 0 0,24-33-130 0 0,-17 26 502 0 0,18-26-471 0 0,0 1-1 0 0,0-1 0 0 0,1 1 0 0 0,-1 0 1 0 0,0-1-1 0 0,1 1 0 0 0,0 0 0 0 0,-1 0 1 0 0,1-1-1 0 0,0 1 0 0 0,0 0 0 0 0,0 0 1 0 0,0-1-1 0 0,0 1 0 0 0,0 0 0 0 0,1 1-33 0 0,0 1 34 0 0,1 1-1 0 0,-1-1 1 0 0,1 0-1 0 0,0 0 0 0 0,0 0 1 0 0,0-1-1 0 0,1 1 0 0 0,-1-1 1 0 0,1 1-1 0 0,0-1 1 0 0,0 0-1 0 0,0 0 0 0 0,1 0 1 0 0,-1 0-1 0 0,0 0 0 0 0,1-1 1 0 0,0 0-1 0 0,0 1 0 0 0,0-1 1 0 0,0-1-1 0 0,1 1-33 0 0,11 3 89 0 0,0 0-1 0 0,-1-2 1 0 0,2 0 0 0 0,-1-1-1 0 0,2 0-88 0 0,4 1 251 0 0,-13-3-110 0 0,0 0-1 0 0,0 0 0 0 0,0-1 1 0 0,-1 0-1 0 0,1-1 1 0 0,4-1-141 0 0,-10 1 6 0 0,1 0 0 0 0,0 0-1 0 0,-1-1 1 0 0,1 1 0 0 0,-1-1 0 0 0,0 0 0 0 0,1 0 0 0 0,-1 0 0 0 0,-1 0 0 0 0,1-1 0 0 0,0 1 0 0 0,1-4-6 0 0,0 2-262 0 0,6-10-2374 0 0,-6 9-3846 0 0</inkml:trace>
  <inkml:trace contextRef="#ctx0" brushRef="#br0" timeOffset="4017.27">187 1006 3312 0 0,'0'0'68'0'0,"0"0"16"0"0,0 0 5 0 0,2-5 265 0 0,-1 5 3171 0 0,-1 0 3693 0 0,1 3-7138 0 0,-1 0 0 0 0,0 1 0 0 0,0-1 0 0 0,0 0 1 0 0,0 1-1 0 0,0-1 0 0 0,-1 0 0 0 0,1 1 0 0 0,-1-1 0 0 0,0 0 0 0 0,0 0 0 0 0,0 0 0 0 0,0 1 0 0 0,-1-1 0 0 0,0 0-80 0 0,-6 22-155 0 0,3-10 194 0 0,5-15-93 0 0,0 1 1 0 0,0-1 0 0 0,-1 1 0 0 0,1-1-1 0 0,0 1 1 0 0,0 0 0 0 0,0-1 0 0 0,0 1 0 0 0,0-1-1 0 0,0 1 1 0 0,0-1 0 0 0,0 1 0 0 0,0-1-1 0 0,0 1 1 0 0,0-1 0 0 0,0 1 0 0 0,0-1-1 0 0,0 1 1 0 0,0-1 0 0 0,1 1 0 0 0,-1-1 0 0 0,0 1 53 0 0,0 0-598 0 0,0-1-522 0 0,0 0-2122 0 0,0 0-906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8:12:55.4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3 2056 0 0,'0'0'115'0'0,"0"0"-23"0"0,-4-2-46 0 0,4 2-134 0 0,-1 0-12 0 0,-2 3 42 0 0,1-2 140 0 0,1 0 0 0 0,-1 0 0 0 0,0 0 0 0 0,1-1 0 0 0,-1 1 0 0 0,0-1 0 0 0,1 1 0 0 0,-1-1 0 0 0,0 1 0 0 0,-1-1-82 0 0,-12 4 2301 0 0,-7 4-1376 0 0,21-7-869 0 0,-11 4 540 0 0,11-4-317 0 0,1-1 10 0 0,-24 4 4176 0 0,20-2-4458 0 0,4-2 109 0 0,0 0 88 0 0,0 0 20 0 0,0 0 19 0 0,0 0 51 0 0,0 0 24 0 0,0 0 2 0 0,0 0-35 0 0,0 0-145 0 0,0 0-63 0 0,0 0-11 0 0,0 0 0 0 0,0 0 12 0 0,0 0 2 0 0,0 0 0 0 0,0 0-2 0 0,0 0-4 0 0,0 0-2 0 0,0 0 0 0 0,14 14 0 0 0,-13-14-13 0 0,1 0 1 0 0,-1 1 0 0 0,0-1-1 0 0,1 0 1 0 0,-1 0 0 0 0,1 0-1 0 0,-1 0 1 0 0,1 0 0 0 0,-1 0-1 0 0,1 0 1 0 0,-1-1 0 0 0,1 1-1 0 0,-1 0 1 0 0,1-1-60 0 0,-1 1 42 0 0,0-1 1 0 0,1 1-1 0 0,-1 0 1 0 0,1-1-1 0 0,-1 1 0 0 0,1 0 1 0 0,-1 0-1 0 0,1 0 1 0 0,-1 0-1 0 0,1 0 1 0 0,-1 0-1 0 0,1 1 0 0 0,-1-1 1 0 0,1 1-43 0 0,0-1 1 0 0,1 1 1 0 0,0-1 0 0 0,-1 1-1 0 0,1-1 1 0 0,-1 0 0 0 0,1 0-1 0 0,0 0 1 0 0,0 0-2 0 0,18 1-2 0 0,-3 2 226 0 0,-15-3-218 0 0,-1 1 0 0 0,0-1 0 0 0,1 0 0 0 0,-1 0 1 0 0,0 0-1 0 0,1 0 0 0 0,-1 0 0 0 0,0 0 1 0 0,1-1-1 0 0,-1 1 0 0 0,0-1 0 0 0,2 0-6 0 0,-1 0 12 0 0,-1 1 0 0 0,0-1 1 0 0,1 1-1 0 0,-1-1 0 0 0,0 1 0 0 0,1 0 0 0 0,-1 0 0 0 0,2 1-12 0 0,9-2 31 0 0,8-6 27 0 0,-18 6-59 0 0,-1 0 1 0 0,0 0 0 0 0,0 0 0 0 0,1 0-1 0 0,-1 1 1 0 0,1-1 0 0 0,-1 1-1 0 0,1-1 1 0 0,-1 1 0 0 0,1 0-1 0 0,-1 0 1 0 0,1 0 0 0 0,-1 0-1 0 0,1 1 1 0 0,30 0 128 0 0,-29-2-138 0 0,5 4-56 0 0,-9-3 2 0 0,0 0-1 0 0,1 0 0 0 0,-1 0 0 0 0,0 0 1 0 0,1 0-1 0 0,-1 0 0 0 0,0 0 0 0 0,1 0 0 0 0,-1 0 1 0 0,0 0-1 0 0,1 0 0 0 0,-1 0 0 0 0,0 0 0 0 0,1-1 1 0 0,-1 1-1 0 0,0 0 0 0 0,1 0 0 0 0,-1 0 0 0 0,0 0 1 0 0,0-1-1 0 0,1 1 0 0 0,-1 0 0 0 0,0 0 0 0 0,0-1 1 0 0,1 1-1 0 0,-1 0 0 0 0,0 0 0 0 0,0-1 0 0 0,0 1 1 0 0,0 0-1 0 0,1 0 0 0 0,-1-1 0 0 0,0 1 0 0 0,0 0 1 0 0,0-1-1 0 0,0 1 0 0 0,0 0 0 0 0,0-1 0 0 0,0 1 1 0 0,0 0-1 0 0,0-1 0 0 0,0 1 0 0 0,0 0 0 0 0,0-1 1 0 0,0 1-1 0 0,0 0 0 0 0,0-1 0 0 0,0 1 65 0 0,1-5-541 0 0,-1 4-123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8:13:15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87 309 8840 0 0,'0'0'197'0'0,"0"0"24"0"0,0 0 19 0 0,0 0 35 0 0,0 0 93 0 0,0 0 43 0 0,0 0 5 0 0,0 0-38 0 0,0 0-156 0 0,0 0-72 0 0,0 0-12 0 0,0 0 3 0 0,1 0-63 0 0,-1 0-1 0 0,1 1 1 0 0,-1-1 0 0 0,1 0-1 0 0,-1 0 1 0 0,1 1 0 0 0,-1-1-1 0 0,0 0 1 0 0,1 0 0 0 0,-1 1-1 0 0,1-1 1 0 0,-1 0 0 0 0,0 1-1 0 0,1-1 1 0 0,-1 1 0 0 0,0-1-78 0 0,3 37 885 0 0,-2-25-764 0 0,0 1 0 0 0,0-1 0 0 0,-2 11-121 0 0,0-16 62 0 0,-1 3 72 0 0,1 1 0 0 0,1-1 0 0 0,0 1 0 0 0,0-1 0 0 0,1 5-134 0 0,-1 2 545 0 0,-2 7-468 0 0,2-23-395 0 0,5-9-4644 0 0,-3 3 408 0 0</inkml:trace>
  <inkml:trace contextRef="#ctx0" brushRef="#br0" timeOffset="526.12">2018 26 5240 0 0,'0'0'116'0'0,"0"0"17"0"0,0 0 11 0 0,0 0 72 0 0,0 0 277 0 0,0 0 126 0 0,0 0 21 0 0,14 12 2736 0 0,-13-6-3075 0 0,0 0-1 0 0,0 0 1 0 0,0-1-1 0 0,0 1 1 0 0,-1 0-1 0 0,0 0 1 0 0,-1 0-1 0 0,1 0 1 0 0,-1 0-1 0 0,0 1-300 0 0,-3 18 325 0 0,1 0 0 0 0,1 10-325 0 0,2-32-3 0 0,0 0-1 0 0,0 0 1 0 0,1 0 0 0 0,-1 0 0 0 0,1 0 0 0 0,0 0 0 0 0,0 1 3 0 0,-1-3-101 0 0,0-1 1 0 0,0 0 12 0 0,0 3 7 0 0,0-2-51 0 0,0-1-219 0 0,3 2-163 0 0,-1 0-3477 0 0,-2-2 3 0 0</inkml:trace>
  <inkml:trace contextRef="#ctx0" brushRef="#br0" timeOffset="1050.48">2151 1 8144 0 0,'0'0'234'0'0,"0"0"6"0"0,0 0-48 0 0,0 0 346 0 0,0 0 172 0 0,0 0 33 0 0,0 0-132 0 0,0 0-587 0 0,0 0-258 0 0,0 0-48 0 0,-2 14-642 0 0,2-13 976 0 0,-1 23 1102 0 0,2 0 0 0 0,1 0 0 0 0,1 0 0 0 0,1 4-1154 0 0,0-4 152 0 0,-4-19-119 0 0,0-1 0 0 0,1 1 0 0 0,0-1 0 0 0,0 1 0 0 0,0-1 0 0 0,0 0 1 0 0,1 2-34 0 0,3 14 70 0 0,-5-18-182 0 0,0 0 1 0 0,0 1-1 0 0,1-1 1 0 0,-1 0-1 0 0,1 0 1 0 0,-1 0-1 0 0,1 1 1 0 0,0-1-1 0 0,0 0 112 0 0,-1-1-517 0 0,0-1-814 0 0,0 0-3159 0 0</inkml:trace>
  <inkml:trace contextRef="#ctx0" brushRef="#br0" timeOffset="1051.48">2023 107 8232 0 0,'6'-3'1205'0'0,"7"5"891"0"0,-5 0-1325 0 0,-7-2-621 0 0,22 13 236 0 0,-17-9-607 0 0,5 1 84 0 0,-2-4-3559 0 0,-4-1-90 0 0</inkml:trace>
  <inkml:trace contextRef="#ctx0" brushRef="#br0" timeOffset="-2077.61">1198 355 5672 0 0,'0'0'165'0'0,"0"0"99"0"0,0 0 329 0 0,0 0 141 0 0,-1-1-603 0 0,1 1 0 0 0,-1 0 1 0 0,0 0-1 0 0,1 0 0 0 0,-1 0 1 0 0,0 0-1 0 0,1 0 0 0 0,-1 0 1 0 0,1 0-1 0 0,-1 0 0 0 0,0 0 1 0 0,1 0-1 0 0,-1 0 0 0 0,1 0 1 0 0,-1 0-1 0 0,0 0 0 0 0,1 1 1 0 0,-1-1-132 0 0,0 4 191 0 0,0-1 1 0 0,1 1-1 0 0,-1 0 0 0 0,1-1 1 0 0,0 1-1 0 0,0 0 1 0 0,0 0-1 0 0,1-1 1 0 0,-1 1-1 0 0,1 0 1 0 0,0-1-1 0 0,0 1 0 0 0,0 0 1 0 0,0-1-1 0 0,2 3-191 0 0,4 20 505 0 0,10 38 529 0 0,-15-59-1135 0 0,0 1 216 0 0,-2 0-3027 0 0,0-6 2336 0 0</inkml:trace>
  <inkml:trace contextRef="#ctx0" brushRef="#br0" timeOffset="-1617.81">1042 53 2736 0 0,'0'0'107'0'0,"0"0"-21"0"0,0 0 93 0 0,0 0 389 0 0,0 0 175 0 0,0 0 31 0 0,0 0-5 0 0,0 0-55 0 0,0 0-30 0 0,0 0-4 0 0,0 0-34 0 0,0 0-138 0 0,0 0-57 0 0,0 0-16 0 0,0 0-6 0 0,0 19 1188 0 0,6 7-974 0 0,-1 1-1 0 0,-2 0 0 0 0,0 0 1 0 0,-2 3-643 0 0,-1-25 42 0 0,0 0 1 0 0,-1 1 0 0 0,0-1 0 0 0,0 0 0 0 0,-1 1-43 0 0,0 0-85 0 0,1 1 0 0 0,0-1 0 0 0,0 0 0 0 0,0 1 0 0 0,1 1 85 0 0,0-7-253 0 0,0-1-29 0 0,0 0-106 0 0,0 0-48 0 0,0 0-10 0 0,0 0-61 0 0,0 0-248 0 0,0 0-111 0 0</inkml:trace>
  <inkml:trace contextRef="#ctx0" brushRef="#br0" timeOffset="-1101.64">1166 12 10336 0 0,'0'0'233'0'0,"0"0"39"0"0,0 0 15 0 0,0 0-82 0 0,0 0-346 0 0,0 0-150 0 0,0 0-28 0 0,0 0-37 0 0,0 0-124 0 0,-3 3-1218 0 0,-1 0 1756 0 0,4-2 91 0 0,-1 0-1 0 0,0 0 1 0 0,0 0-1 0 0,1 1 1 0 0,-1-1-1 0 0,0 0 1 0 0,1 0-1 0 0,-1 1 1 0 0,1-1-1 0 0,0 0 1 0 0,0 1-1 0 0,-1-1 1 0 0,1 1-1 0 0,0-1 1 0 0,0 0-1 0 0,0 1 1 0 0,0-1-1 0 0,0 1-148 0 0,4 27 1374 0 0,-3-25-1287 0 0,2 15 552 0 0,-1-6-408 0 0,1 1 1 0 0,-2-1 0 0 0,0 0 0 0 0,-1 1-1 0 0,0-1 1 0 0,-1 3-232 0 0,-1-5-178 0 0,0 10 562 0 0,1 5-3513 0 0,1-26-1017 0 0</inkml:trace>
  <inkml:trace contextRef="#ctx0" brushRef="#br0" timeOffset="-558.8">1042 192 5936 0 0,'0'0'169'0'0,"0"0"136"0"0,0 0 425 0 0,2-2 2302 0 0,10-9-2775 0 0,-10 10-83 0 0,0 1 1 0 0,0-1-1 0 0,0 0 1 0 0,0 0-1 0 0,0 1 1 0 0,0-1-1 0 0,1 1 1 0 0,-1 0-1 0 0,0 0 0 0 0,0 0 1 0 0,0 0-1 0 0,0 0 1 0 0,1 0-1 0 0,-1 0 1 0 0,0 1-1 0 0,0-1 0 0 0,0 1 1 0 0,2 0-175 0 0,4 1 316 0 0,0 0 0 0 0,-1 0 0 0 0,1-1 0 0 0,0 0 0 0 0,0 0 0 0 0,0-1 0 0 0,8 0-316 0 0,-8 0-115 0 0,7 2-788 0 0,-14-2 769 0 0,0 1 1 0 0,0-1-1 0 0,1 0 1 0 0,-1 0-1 0 0,0 1 1 0 0,0-1-1 0 0,1 0 1 0 0,-1 0 0 0 0,0 0-1 0 0,1 0 1 0 0,-1-1-1 0 0,0 1 1 0 0,0 0-1 0 0,0 0 134 0 0,1-1-614 0 0</inkml:trace>
  <inkml:trace contextRef="#ctx0" brushRef="#br0" timeOffset="-17858">2349 2227 7344 0 0,'0'0'165'0'0,"0"0"22"0"0,0 0 9 0 0,0 0 54 0 0,0 0 169 0 0,0 0 77 0 0,0 0 15 0 0,0 0-69 0 0,0 0-267 0 0,0 0-31 0 0,0 0 15 0 0,0 0 1 0 0,0 0 44 0 0,0 0 185 0 0,0 0 84 0 0,0 0 21 0 0,0 0-8 0 0,0 0-39 0 0,0 0-20 0 0,0 0-3 0 0,0 0-8 0 0,0 0-35 0 0,0 0-18 0 0,0 0-3 0 0,0 0-35 0 0,11 9 361 0 0,-6-6-542 0 0,1 0-1 0 0,-1 1 1 0 0,0 0-1 0 0,-1 0 1 0 0,1 1-1 0 0,-1-1 0 0 0,0 1 1 0 0,0 0-1 0 0,0 0 1 0 0,-1 0-1 0 0,1 1 0 0 0,-1 0-143 0 0,7 9 3 0 0,17 27 80 0 0,-17-24 485 0 0,1-1 0 0 0,1 0 0 0 0,5 3-568 0 0,-10-10 713 0 0,-2-3-6188 0 0,-5-7 4163 0 0</inkml:trace>
  <inkml:trace contextRef="#ctx0" brushRef="#br0" timeOffset="-17060.73">2728 2517 11072 0 0,'0'0'324'0'0,"0"0"-3"0"0,0 1-204 0 0,-4 0-65 0 0,4 0 147 0 0,-10-12 364 0 0,4 1-719 0 0,6 10 160 0 0,0-1 1 0 0,-1 0-1 0 0,1 0 1 0 0,0 0-1 0 0,-1 0 0 0 0,0 0 1 0 0,1 1-1 0 0,-1-1 1 0 0,1 0-1 0 0,-1 0 1 0 0,0 1-1 0 0,1-1 0 0 0,-1 1 1 0 0,0-1-1 0 0,0 0-4 0 0,0 0 65 0 0,0 1-1 0 0,0-1 0 0 0,0 1 0 0 0,0-1 1 0 0,0 0-1 0 0,0 0 0 0 0,1 0 0 0 0,-1 1 1 0 0,0-1-1 0 0,1 0 0 0 0,-1 0 0 0 0,0 0 1 0 0,0-1-65 0 0,-6-7 578 0 0,3 6-432 0 0,0 0 1 0 0,0 1 0 0 0,-1 0-1 0 0,1 0 1 0 0,0 0 0 0 0,-1 1 0 0 0,1-1-1 0 0,-1 1 1 0 0,0 0-147 0 0,2 1 60 0 0,0 0-1 0 0,0 0 1 0 0,0 0 0 0 0,0 1-1 0 0,0-1 1 0 0,0 1 0 0 0,0-1-1 0 0,0 1 1 0 0,1 0 0 0 0,-1 0-1 0 0,0 0 1 0 0,0 1 0 0 0,1-1 0 0 0,-3 2-60 0 0,-3 2-18 0 0,1 0 0 0 0,0 0 0 0 0,0 1 0 0 0,1 0 0 0 0,-1 0 0 0 0,1 0 0 0 0,1 1 0 0 0,-3 4 18 0 0,2-4 0 0 0,2-2 0 0 0,0 0 0 0 0,1 0 0 0 0,0 0 0 0 0,0 0 0 0 0,0 0 0 0 0,-1 6 0 0 0,-7 9 42 0 0,8-16-25 0 0,1-1 0 0 0,0 1 0 0 0,0 0 0 0 0,1 0 1 0 0,-2 2-18 0 0,2-2 80 0 0,0 1 1 0 0,1-1-1 0 0,-1 0 0 0 0,1 1 1 0 0,0-1-1 0 0,0 0 1 0 0,0 1-1 0 0,1-1 1 0 0,-1 0-1 0 0,1 0 1 0 0,0 1-1 0 0,0-1 1 0 0,1 0-1 0 0,-1 0 1 0 0,1 0-1 0 0,0 0 1 0 0,0 0-1 0 0,0-1 1 0 0,1 1-1 0 0,-1-1 1 0 0,1 1-1 0 0,0-1 1 0 0,0 0-1 0 0,0 0-80 0 0,1 0 93 0 0,0-1 0 0 0,0 1-1 0 0,0-1 1 0 0,0 0 0 0 0,3 0-93 0 0,0 1 172 0 0,11 6 208 0 0,14 5 215 0 0,33 1-422 0 0,-55-14-568 0 0,-9-1 350 0 0,0-1 0 0 0,0 1 0 0 0,-1 0 0 0 0,1 0 0 0 0,0 0-1 0 0,0 1 1 0 0,-1-1 0 0 0,1 0 0 0 0,0 0 0 0 0,0 0 0 0 0,-1 0 0 0 0,1 1 0 0 0,0-1 0 0 0,-1 0-1 0 0,1 1 1 0 0,0-1 0 0 0,-1 0 0 0 0,1 1 0 0 0,0-1 0 0 0,-1 1 0 0 0,1 0 45 0 0,-1-1-38 0 0,0 0 1 0 0,1 0-1 0 0,-1 0 1 0 0,0 0-1 0 0,1 1 1 0 0,-1-1-1 0 0,0 0 1 0 0,1 0-1 0 0,-1 0 1 0 0,0 0-1 0 0,1 0 1 0 0,-1 0-1 0 0,0 0 1 0 0,1 0-1 0 0,-1 0 1 0 0,0 0-1 0 0,1 0 1 0 0,-1 0-1 0 0,0 0 1 0 0,1 0-1 0 0,-1 0 1 0 0,0 0-1 0 0,1 0 1 0 0,-1-1-1 0 0,0 1 1 0 0,1 0-1 0 0,-1 0 1 0 0,0 0-1 0 0,1-1 38 0 0,4 0-1980 0 0,-2 1-3605 0 0</inkml:trace>
  <inkml:trace contextRef="#ctx0" brushRef="#br0" timeOffset="-16413.82">2850 2481 11256 0 0,'0'0'256'0'0,"0"0"34"0"0,0 0 21 0 0,0 0-35 0 0,0 0-168 0 0,0 0-36 0 0,0 0 7 0 0,0 0 1 0 0,0 0-3 0 0,0 0-10 0 0,-2 21 1382 0 0,3-7-501 0 0,0 0-1 0 0,1 0 1 0 0,2 6-948 0 0,-1-6-1 0 0,0 1-1 0 0,-2-1 0 0 0,1 8 2 0 0,-3-1 72 0 0,1 3 596 0 0,1 0 0 0 0,1 2-668 0 0,-2-25 54 0 0,2 4-58 0 0,-2-4-66 0 0,0-1 2 0 0,0 0-1 0 0,0 0-22 0 0,0 0-5 0 0,0 0 0 0 0,0 0-42 0 0,0 0-180 0 0,0 0-76 0 0,0 0-709 0 0,1-1-2898 0 0,1-2-1244 0 0</inkml:trace>
  <inkml:trace contextRef="#ctx0" brushRef="#br0" timeOffset="-14518.46">2818 1356 10680 0 0,'0'0'241'0'0,"0"0"38"0"0,0 0 11 0 0,0 0-28 0 0,5 0-158 0 0,-1 0-19 0 0,0-1 1 0 0,0-1-1 0 0,-1 1 1 0 0,1 0 0 0 0,0-1-1 0 0,-1 0 1 0 0,1 0-1 0 0,-1 0 1 0 0,0 0 0 0 0,1 0-1 0 0,-1-1 1 0 0,1-1-86 0 0,2-1 781 0 0,18-17 1580 0 0,-10 11-1965 0 0,-1 0 0 0 0,8-8-396 0 0,-9 8 78 0 0,12-12-645 0 0,-24 23 405 0 0,4-4-486 0 0,-3 3-2262 0 0,-1 1-1698 0 0</inkml:trace>
  <inkml:trace contextRef="#ctx0" brushRef="#br0" timeOffset="-13922.4">3110 991 8088 0 0,'0'0'234'0'0,"-5"-10"2018"0"0,5 10-2237 0 0,0 0-1 0 0,0-1 1 0 0,0 1-1 0 0,0 0 1 0 0,0 0 0 0 0,0 0-1 0 0,0 0 1 0 0,0-1-1 0 0,0 1 1 0 0,0 0-1 0 0,0 0 1 0 0,0 0-1 0 0,0 0 1 0 0,0-1-1 0 0,0 1 1 0 0,0 0-1 0 0,0 0 1 0 0,0 0-1 0 0,0 0 1 0 0,0-1-1 0 0,0 1 1 0 0,1 0 0 0 0,-1 0-1 0 0,0 0 1 0 0,0 0-1 0 0,0 0 1 0 0,0 0-1 0 0,0-1 1 0 0,0 1-1 0 0,0 0 1 0 0,1 0-1 0 0,-1 0 1 0 0,0 0-1 0 0,0 0 1 0 0,0 0-1 0 0,0 0 1 0 0,1 0-1 0 0,-1 0 1 0 0,0 0 0 0 0,0 0-1 0 0,0 0 1 0 0,0 0-1 0 0,1 0 1 0 0,-1 0-1 0 0,0 0 1 0 0,0 0-1 0 0,0 0 1 0 0,0 0-1 0 0,1 0 1 0 0,-1 0-1 0 0,0 0 1 0 0,0 0-1 0 0,0 0 1 0 0,0 0-1 0 0,0 0 1 0 0,1 0 0 0 0,-1 0-1 0 0,0 0 1 0 0,0 0-1 0 0,0 1-14 0 0,9 7 1442 0 0,-8-4-1234 0 0,0 0 1 0 0,0 0 0 0 0,0 0-1 0 0,-1 0 1 0 0,1 0 0 0 0,-1 0-1 0 0,0 0 1 0 0,0 0-1 0 0,-1 2-208 0 0,1 19 457 0 0,3 15-178 0 0,-3 22-279 0 0,-1-26 164 0 0,4 50 696 0 0,-3-82-1395 0 0,1-5-1085 0 0,0-6-580 0 0,-1 5 2494 0 0,2-5-798 0 0</inkml:trace>
  <inkml:trace contextRef="#ctx0" brushRef="#br0" timeOffset="-13427.66">3264 976 11432 0 0,'0'0'333'0'0,"0"0"0"0"0,0 0-143 0 0,0 0 182 0 0,0 0 106 0 0,0 0 24 0 0,0 0-69 0 0,0 0-312 0 0,2 14-379 0 0,-1-10 324 0 0,-1-1 0 0 0,1 1 0 0 0,-1 0 0 0 0,1 0 0 0 0,-1 0 0 0 0,-1 0 0 0 0,1 1-66 0 0,0 13 287 0 0,5 21 53 0 0,9 52 115 0 0,-10-73-313 0 0,-1 1 0 0 0,-2-1 0 0 0,1 1 0 0 0,-2 3-142 0 0,0-22-98 0 0,0 0-139 0 0,0 0-62 0 0,0 0-11 0 0,0 0-21 0 0,0 0-78 0 0,0 0-37 0 0,0 0-540 0 0,0 0-2237 0 0,0 0-958 0 0</inkml:trace>
  <inkml:trace contextRef="#ctx0" brushRef="#br0" timeOffset="-12962.71">3151 1175 9384 0 0,'0'0'208'0'0,"0"0"33"0"0,0 0 16 0 0,0 0 25 0 0,0 0 51 0 0,0 0 19 0 0,0 0 7 0 0,1 0-47 0 0,3 1-204 0 0,12-1 342 0 0,-7 0 466 0 0,-1 0-1 0 0,0 1 0 0 0,6 0-915 0 0,24 8 949 0 0,-29-11-4228 0 0,-8 2-1359 0 0</inkml:trace>
  <inkml:trace contextRef="#ctx0" brushRef="#br0" timeOffset="-12458.99">2958 1579 10680 0 0,'0'0'241'0'0,"0"0"38"0"0,0 0 11 0 0,0 0-28 0 0,0 0-154 0 0,0 0-23 0 0,0 0-44 0 0,0 0-222 0 0,0 0-99 0 0,0 0-21 0 0,0 0 85 0 0,0 0 368 0 0,12 10 1206 0 0,10 11 652 0 0,0 0-1025 0 0,-6-5-679 0 0,6 9 75 0 0,-19-22-366 0 0,-2-2-15 0 0,0 0 0 0 0,0 0 0 0 0,-1 0-1 0 0,1 0 1 0 0,0 0 0 0 0,-1 0 0 0 0,1 1 0 0 0,-1-1-1 0 0,1 0 1 0 0,-1 0 0 0 0,1 0 0 0 0,-1 0 0 0 0,0 1-1 0 0,0-1 1 0 0,0 0 0 0 0,0 0 0 0 0,0 1 0 0 0,0 0 0 0 0,0-1-263 0 0,0 2-182 0 0,0-2-3979 0 0,0-1 3720 0 0</inkml:trace>
  <inkml:trace contextRef="#ctx0" brushRef="#br0" timeOffset="-11747.99">3137 1661 12872 0 0,'0'0'289'0'0,"0"0"40"0"0,0 0 23 0 0,0 0-36 0 0,0 0-221 0 0,9 11-1500 0 0,-6-5 1387 0 0,1-1 0 0 0,-2 1 1 0 0,1 0-1 0 0,-1 0 1 0 0,1 0-1 0 0,-2 0 0 0 0,1 0 1 0 0,-1 0-1 0 0,0 0 1 0 0,0 3 17 0 0,3 73 1116 0 0,-3-45-1016 0 0,3 15-100 0 0,-4-38-102 0 0,0-14-427 0 0,0 4-970 0 0,0-4 717 0 0</inkml:trace>
  <inkml:trace contextRef="#ctx0" brushRef="#br0" timeOffset="-11309.95">3303 1620 11376 0 0,'0'0'256'0'0,"0"0"34"0"0,0 0 21 0 0,0 0-35 0 0,0 0-169 0 0,0 0-43 0 0,0 0 0 0 0,0 13-3 0 0,5-3 336 0 0,0 0 1 0 0,-1 0-1 0 0,0 0 1 0 0,-1 0-1 0 0,0 1 1 0 0,1 6-398 0 0,1 13 546 0 0,1 23-546 0 0,-6-20 546 0 0,0-4-4499 0 0,0-29-560 0 0</inkml:trace>
  <inkml:trace contextRef="#ctx0" brushRef="#br0" timeOffset="-11308.95">3158 1757 10680 0 0,'0'0'241'0'0,"0"0"38"0"0,0 0 11 0 0,0 0-28 0 0,0 0-158 0 0,0 0-40 0 0,0 0 0 0 0,0 0 0 0 0,0 0-27 0 0,17 2-234 0 0,-14-1 417 0 0,1 0 0 0 0,0-1 0 0 0,0 1 0 0 0,0-1 0 0 0,0 0 0 0 0,0 0 0 0 0,0 0 0 0 0,-1-1 0 0 0,1 1 0 0 0,1-1-220 0 0,0 0 265 0 0,-1 0 0 0 0,1 1 0 0 0,-1-1 0 0 0,1 1 0 0 0,-1 0 0 0 0,1 1 1 0 0,3 0-266 0 0,-2 0-154 0 0,6 3-2232 0 0,-11-3-2474 0 0</inkml:trace>
  <inkml:trace contextRef="#ctx0" brushRef="#br0" timeOffset="-10436.77">1193 2244 3160 0 0,'0'0'92'0'0,"0"0"172"0"0,0 0 659 0 0,0 0 284 0 0,0 0 60 0 0,0 0-82 0 0,0 0-390 0 0,0 0-171 0 0,0 0-31 0 0,6 5 1265 0 0,7 0-528 0 0,-9-3-1128 0 0,-1-1 0 0 0,1 0-1 0 0,-1 1 1 0 0,0 0 0 0 0,1 0-1 0 0,-1 0 1 0 0,0 1-202 0 0,14 9 756 0 0,-13-9-554 0 0,1 0 0 0 0,-1 0 1 0 0,0 1-1 0 0,-1-1 0 0 0,1 1 0 0 0,2 3-202 0 0,4 5-976 0 0,-6-9-3958 0 0,-4-3 293 0 0</inkml:trace>
  <inkml:trace contextRef="#ctx0" brushRef="#br0" timeOffset="-10062.75">1361 2390 4864 0 0,'0'4'276'0'0,"-2"45"6377"0"0,1-36-5922 0 0,0 0 0 0 0,1 1 0 0 0,1 12-731 0 0,0-16 105 0 0,-1 1-1 0 0,0-1 1 0 0,-1 0 0 0 0,0 3-105 0 0,-2 24 211 0 0,5-7-22 0 0,-2-29-362 0 0,0-1-53 0 0,0 0-4 0 0,0 0-69 0 0,0 0-278 0 0,0 0-119 0 0,0 0-712 0 0,0 0-2740 0 0</inkml:trace>
  <inkml:trace contextRef="#ctx0" brushRef="#br0" timeOffset="-9669.07">1543 2413 11600 0 0,'0'0'264'0'0,"0"0"34"0"0,0 0 21 0 0,0 0-36 0 0,0 0-151 0 0,0 0 56 0 0,-3 19-666 0 0,-4 10 325 0 0,5 2 423 0 0,2-24-241 0 0,0-1 0 0 0,0 0 0 0 0,0 1 1 0 0,-2 4-30 0 0,-2 19 635 0 0,-1 4-238 0 0,3-27-98 0 0,2-5-6784 0 0,0-2 4967 0 0</inkml:trace>
  <inkml:trace contextRef="#ctx0" brushRef="#br0" timeOffset="-9220.94">1367 2508 5408 0 0,'0'0'124'0'0,"0"0"17"0"0,0 0 10 0 0,17-7 2611 0 0,-2 1-1385 0 0,-12 5-1134 0 0,-1 0-1 0 0,1 0 0 0 0,0 0 1 0 0,-1 1-1 0 0,1-1 1 0 0,0 0-1 0 0,0 1 1 0 0,0 0-1 0 0,0 0-242 0 0,12-1 1277 0 0,-11 0-1227 0 0,0 1 1 0 0,-1 0 0 0 0,1 0 0 0 0,0 0 0 0 0,-1 0-1 0 0,1 0 1 0 0,-1 1 0 0 0,1-1 0 0 0,0 1 0 0 0,-1 0-1 0 0,1 0 1 0 0,-1 1 0 0 0,0-1 0 0 0,1 1 0 0 0,1 1-51 0 0,-5-3-395 0 0,0 0-552 0 0,0 0-2243 0 0,0 0-966 0 0</inkml:trace>
  <inkml:trace contextRef="#ctx0" brushRef="#br0" timeOffset="-8174.72">1037 2086 2128 0 0,'0'0'84'0'0,"0"0"-16"0"0,0 0 97 0 0,0 0 425 0 0,0 0 179 0 0,0 0 36 0 0,0 0-2 0 0,0 0-49 0 0,0 0-18 0 0,0 0-6 0 0,0 0-44 0 0,0 0-174 0 0,0 0-80 0 0,0 0-14 0 0,0 0-14 0 0,0 0-52 0 0,0 0-28 0 0,0 0-4 0 0,0 0-34 0 0,0 0-140 0 0,0 0-68 0 0,0 0-12 0 0,0 0-2 0 0,0 0 5 0 0,0 0 22 0 0,0 0 5 0 0,0 0 0 0 0,0 0 1 0 0,0 0 7 0 0,-20 2 1175 0 0,18-2-1213 0 0,-1 0 0 0 0,1 0 0 0 0,-1 1 0 0 0,1-1 0 0 0,-1 1 0 0 0,1 0 0 0 0,0 0 0 0 0,-1-1 1 0 0,1 1-1 0 0,0 1 0 0 0,0-1 0 0 0,0 0 0 0 0,-1 1 0 0 0,1-1 0 0 0,1 1 0 0 0,-1-1 0 0 0,0 1 0 0 0,0 0 1 0 0,1 0-67 0 0,-2 0 28 0 0,0-1 1 0 0,0 1-1 0 0,0 0 1 0 0,0-1 0 0 0,0 0-1 0 0,0 0 1 0 0,0 0 0 0 0,0 0-1 0 0,-2 0-28 0 0,-7 3 111 0 0,4 0-30 0 0,2 0-73 0 0,0-1 0 0 0,-1 0 0 0 0,0-1 0 0 0,-3 2-8 0 0,9-4-79 0 0,1 0-37 0 0,0 0-10 0 0,-2 1 92 0 0,-1 0-3220 0 0,3-1 2582 0 0</inkml:trace>
  <inkml:trace contextRef="#ctx0" brushRef="#br0" timeOffset="-7676.43">571 2063 7280 0 0,'0'0'165'0'0,"0"0"22"0"0,0 0 9 0 0,0 0 53 0 0,0 0 160 0 0,0 0 67 0 0,0 0 18 0 0,0 0-65 0 0,0 1-282 0 0,0 5 195 0 0,-1-1-1 0 0,1 1 1 0 0,-1 0 0 0 0,-1-1 0 0 0,1 1 0 0 0,-3 4-342 0 0,-4 18 594 0 0,-7 101 1649 0 0,10-91-1198 0 0,-4 10-1045 0 0,9-47 7 0 0,0 18-319 0 0,0-19 295 0 0,0 0-1 0 0,0 0 1 0 0,0 0 0 0 0,0 0 0 0 0,0 0-1 0 0,0 0 1 0 0,0 0 0 0 0,0 0 0 0 0,0 0-1 0 0,0 0 1 0 0,0 0 0 0 0,0 0 0 0 0,0 0-1 0 0,0 1 1 0 0,0-1 0 0 0,0 0 0 0 0,0 0-1 0 0,0 0 1 0 0,0 0 0 0 0,0 0 0 0 0,0 0-1 0 0,0 0 1 0 0,0 0 0 0 0,0 0 0 0 0,0 0-1 0 0,0 0 1 0 0,0 0 0 0 0,0 0 0 0 0,0 0-1 0 0,0 0 1 0 0,0 0 0 0 0,1 0 0 0 0,-1 0-1 0 0,0 0 1 0 0,0 0 0 0 0,0 0 0 0 0,0 0-1 0 0,0 0 1 0 0,0 1 0 0 0,0-1 0 0 0,0 0-1 0 0,0 0 1 0 0,0 0 0 0 0,0 0 0 0 0,0 0-1 0 0,0 0 1 0 0,0 0 0 0 0,0 0 0 0 0,0 0-1 0 0,0 0 1 0 0,0 0 0 0 0,1 0 0 0 0,-1 0-1 0 0,0 0 1 0 0,0 0 0 0 0,0 0 0 0 0,0 0-1 0 0,0-1 1 0 0,0 1 0 0 0,0 0 0 0 0,0 0-1 0 0,0 0 1 0 0,0 0 0 0 0,0 0 0 0 0,0 0-1 0 0,0 0 1 0 0,0 0 0 0 0,0 0 0 0 0,0 0 17 0 0,3-10-1414 0 0,5-13-522 0 0,-3 10 944 0 0</inkml:trace>
  <inkml:trace contextRef="#ctx0" brushRef="#br0" timeOffset="-7191.8">702 2072 10624 0 0,'0'0'241'0'0,"0"0"38"0"0,0 0 10 0 0,0 0-33 0 0,-6 17 279 0 0,2-1-438 0 0,2-10 0 0 0,1 1 0 0 0,-1 0 0 0 0,1 0 0 0 0,1 0 0 0 0,-1 1-97 0 0,-4 35 461 0 0,1-15 114 0 0,-1 10-291 0 0,2-19 165 0 0,1 1 0 0 0,0 8-449 0 0,0-15 466 0 0,1-9-859 0 0,0-6-2402 0 0,0-2 2141 0 0</inkml:trace>
  <inkml:trace contextRef="#ctx0" brushRef="#br0" timeOffset="-6638.97">551 2224 7456 0 0,'0'0'166'0'0,"0"0"29"0"0,0 0 12 0 0,0 0-15 0 0,0 0-67 0 0,0 0-28 0 0,0 0-7 0 0,0 0-4 0 0,19-6 1596 0 0,40 0 3078 0 0,-56 6-4760 0 0,0 0 0 0 0,0 0 1 0 0,0 0-1 0 0,0 0 1 0 0,0 0-1 0 0,0 1 1 0 0,0 0-1 0 0,-1-1 1 0 0,1 1-1 0 0,0 0 1 0 0,0 0-1 0 0,0 1 1 0 0,1 0-1 0 0,12 5-1109 0 0,-16-7 697 0 0,0 0-827 0 0,0 0-3239 0 0</inkml:trace>
  <inkml:trace contextRef="#ctx0" brushRef="#br0" timeOffset="-6143.03">487 1386 2736 0 0,'0'0'0'0'0,"0"0"112"0"0,0 0-32 0 0,0 0 8 0 0,0 0-88 0 0,0 0 0 0 0,0 0 0 0 0,0-3 0 0 0,0 3 0 0 0,-2-4 0 0 0,2-2 0 0 0</inkml:trace>
  <inkml:trace contextRef="#ctx0" brushRef="#br0" timeOffset="-6142.03">480 1338 7712 0 0,'0'0'174'0'0,"0"0"29"0"0,0 0 12 0 0,0 0 47 0 0,0 0 197 0 0,0 0 86 0 0,0 0 21 0 0,0 0-50 0 0,-15 9 576 0 0,12-8-1085 0 0,-1 2 0 0 0,1-1 1 0 0,0 0-1 0 0,0 1 0 0 0,0-1 1 0 0,0 1-1 0 0,1 0 0 0 0,-1 0 0 0 0,1 0 1 0 0,-1 0-1 0 0,1 1 0 0 0,0-1 1 0 0,0 1-1 0 0,0 1-7 0 0,-1 0 246 0 0,-21 33 142 0 0,14-20-233 0 0,-1 0 1 0 0,-1-1-1 0 0,-6 6-155 0 0,7-7-1981 0 0,11-16 852 0 0,0 0-2483 0 0</inkml:trace>
  <inkml:trace contextRef="#ctx0" brushRef="#br0" timeOffset="-5558.67">90 1479 10336 0 0,'0'0'233'0'0,"0"4"326"0"0,1 5-457 0 0,-1-1 0 0 0,2 1 0 0 0,-1 0 0 0 0,3 5-102 0 0,-3-8 44 0 0,0 0 0 0 0,1 0 0 0 0,-2 0 0 0 0,1-1 0 0 0,-1 1 0 0 0,0 0 0 0 0,0 0 0 0 0,0 1-44 0 0,-2 8 35 0 0,-1 8 297 0 0,-1 1 0 0 0,-2-1 1 0 0,-3 11-333 0 0,4-21 324 0 0,3-7-142 0 0,-1 0 0 0 0,2-1 0 0 0,-1 1 0 0 0,0 0 0 0 0,1 1 0 0 0,0 1-182 0 0,1-7 140 0 0,-2 2 58 0 0,2-3-6334 0 0,2-3 2446 0 0</inkml:trace>
  <inkml:trace contextRef="#ctx0" brushRef="#br0" timeOffset="-5095.13">184 1526 10680 0 0,'0'0'241'0'0,"0"0"38"0"0,0 0 11 0 0,0 0-28 0 0,0 0-180 0 0,4 10-892 0 0,-3-7 842 0 0,-1 99 3012 0 0,2-10-3378 0 0,0-100-1592 0 0,-2 7 1230 0 0</inkml:trace>
  <inkml:trace contextRef="#ctx0" brushRef="#br0" timeOffset="-4548.74">93 1607 6792 0 0,'0'0'149'0'0,"0"0"23"0"0,0 0 13 0 0,0 0-41 0 0,0 0-221 0 0,0 0-98 0 0,0 0-17 0 0,0 0-41 0 0,0 0-147 0 0,-2 3-433 0 0,2-2 4825 0 0,56-5 921 0 0,-50 3-4964 0 0,0 0 1 0 0,0 1-1 0 0,0 0 1 0 0,0 0-1 0 0,0 1 1 0 0,0 0-1 0 0,0 0 1 0 0,0 0-1 0 0,0 1 1 0 0,0-1 30 0 0,-5 0-558 0 0,-1-1-16 0 0</inkml:trace>
  <inkml:trace contextRef="#ctx0" brushRef="#br0" timeOffset="-4077.86">397 1010 9416 0 0,'0'0'208'0'0,"0"0"33"0"0,0 0 16 0 0,0 0-49 0 0,0 1-238 0 0,2 1 18 0 0,-1 1 1 0 0,0-1 0 0 0,0 1-1 0 0,0 0 1 0 0,0 0 0 0 0,0 0-1 0 0,0-1 1 0 0,-1 1 11 0 0,0-1 119 0 0,1 0 1 0 0,-1 0-1 0 0,0 0 0 0 0,1 0 1 0 0,0-1-1 0 0,-1 1 1 0 0,1 0-1 0 0,0-1 0 0 0,0 1 1 0 0,0 0-1 0 0,0-1 1 0 0,0 1-1 0 0,0-1-119 0 0,11 19 1149 0 0,-11-17-1066 0 0,1-1 0 0 0,-1 1 0 0 0,1 0 0 0 0,-1-1-1 0 0,1 1 1 0 0,0-1 0 0 0,0 0 0 0 0,0 0 0 0 0,1 2-83 0 0,-2-4-63 0 0,-1 0 131 0 0,0 0 21 0 0,0 2 98 0 0,0 0-3292 0 0,0-2 2497 0 0</inkml:trace>
  <inkml:trace contextRef="#ctx0" brushRef="#br0" timeOffset="-3572.98">12 762 4448 0 0,'0'0'132'0'0,"0"0"-9"0"0,0-3-98 0 0,1-8 1082 0 0,2 9 1338 0 0,4 11 1201 0 0,-6-8-3462 0 0,0 2 27 0 0,0 0-1 0 0,-1 0 0 0 0,1 0 1 0 0,0 0-1 0 0,-1 0 0 0 0,0 0 1 0 0,0 0-1 0 0,0 3-210 0 0,-12 107 668 0 0,-1-34-209 0 0,10-59-403 0 0,3-19-131 0 0,0-1-18 0 0,0 0-95 0 0,0 0-42 0 0,0 0-8 0 0,0 0-62 0 0,0 0-252 0 0,0 0-110 0 0,0 0-712 0 0,0 0-2786 0 0</inkml:trace>
  <inkml:trace contextRef="#ctx0" brushRef="#br0" timeOffset="-3072.7">151 772 9272 0 0,'0'0'208'0'0,"0"0"33"0"0,0 0 14 0 0,0 7 554 0 0,1-1-449 0 0,0 0 0 0 0,0 0-1 0 0,-1 1 1 0 0,0-1 0 0 0,0 0 0 0 0,-1 0 0 0 0,1 0-1 0 0,-1 0 1 0 0,-1 0 0 0 0,1 0 0 0 0,-2 3-360 0 0,-4 25 274 0 0,-7 83 429 0 0,13-112-711 0 0,1 0 60 0 0,-1-1 1 0 0,0 0-1 0 0,0 1 0 0 0,0-1 1 0 0,-1 0-1 0 0,0 0 0 0 0,0 0-52 0 0,2-3-68 0 0,0-1-1 0 0,0 0 0 0 0,0 0 1 0 0,0 0-1 0 0,0 0 0 0 0,0 1 1 0 0,0-1-1 0 0,0 0 0 0 0,0 0 1 0 0,0 0-1 0 0,0 0 0 0 0,0 0 1 0 0,0 0-1 0 0,0 1 1 0 0,0-1-1 0 0,0 0 0 0 0,-1 0 1 0 0,1 0-1 0 0,0 0 0 0 0,0 0 1 0 0,0 0-1 0 0,0 0 0 0 0,0 1 1 0 0,0-1-1 0 0,-1 0 0 0 0,1 0 1 0 0,0 0-1 0 0,0 0 0 0 0,0 0 1 0 0,0 0-1 0 0,0 0 1 0 0,-1 0-1 0 0,1 0 0 0 0,0 0 1 0 0,0 0-1 0 0,0 0 0 0 0,0 0 1 0 0,0 0-1 0 0,-1 0 0 0 0,1 0 1 0 0,0 0-1 0 0,0 0 0 0 0,0 0 1 0 0,0 0-1 0 0,-1 0 1 0 0,1 0-1 0 0,0 0 0 0 0,0 0 1 0 0,0 0-1 0 0,0-1 0 0 0,0 1 1 0 0,0 0-1 0 0,-1 0 0 0 0,1 0 1 0 0,0 0-1 0 0,0 0 0 0 0,0 0 1 0 0,0 0-1 0 0,0-1 1 0 0,0 1-1 0 0,0 0 0 0 0,0 0 1 0 0,0 0-1 0 0,0 0 0 0 0,-1 0 1 0 0,1-1-1 0 0,0 1 69 0 0,0 0 153 0 0,-2-4-913 0 0</inkml:trace>
  <inkml:trace contextRef="#ctx0" brushRef="#br0" timeOffset="-2522.04">0 917 11024 0 0,'0'0'248'0'0,"0"0"34"0"0,0 0 22 0 0,0 0-29 0 0,0 0-179 0 0,21-4 467 0 0,42 2 821 0 0,30 0-1234 0 0,-91 2-203 0 0,-1-1-1 0 0,0 1 1 0 0,0 0-1 0 0,0 0 1 0 0,0-1 0 0 0,0 1-1 0 0,0-1 1 0 0,0 1-1 0 0,0-1 1 0 0,0 1-1 0 0,0-1 1 0 0,1 0 53 0 0,10-5-1141 0 0,-6 5 597 0 0</inkml:trace>
  <inkml:trace contextRef="#ctx0" brushRef="#br0" timeOffset="-2077.61">1198 355 5672 0 0,'0'0'165'0'0,"0"0"99"0"0,0 0 329 0 0,0 0 141 0 0,-1-1-603 0 0,1 1 0 0 0,-1 0 1 0 0,0 0-1 0 0,1 0 0 0 0,-1 0 1 0 0,0 0-1 0 0,1 0 0 0 0,-1 0 1 0 0,1 0-1 0 0,-1 0 0 0 0,0 0 1 0 0,1 0-1 0 0,-1 0 0 0 0,1 0 1 0 0,-1 0-1 0 0,0 0 0 0 0,1 1 1 0 0,-1-1-132 0 0,0 4 191 0 0,0-1 1 0 0,1 1-1 0 0,-1 0 0 0 0,1-1 1 0 0,0 1-1 0 0,0 0 1 0 0,0 0-1 0 0,1-1 1 0 0,-1 1-1 0 0,1 0 1 0 0,0-1-1 0 0,0 1 0 0 0,0 0 1 0 0,0-1-1 0 0,2 3-191 0 0,4 20 505 0 0,10 38 529 0 0,-15-59-1135 0 0,0 1 216 0 0,-2 0-3027 0 0,0-6 2336 0 0</inkml:trace>
  <inkml:trace contextRef="#ctx0" brushRef="#br0" timeOffset="-1617.81">1042 53 2736 0 0,'0'0'107'0'0,"0"0"-21"0"0,0 0 93 0 0,0 0 389 0 0,0 0 175 0 0,0 0 31 0 0,0 0-5 0 0,0 0-55 0 0,0 0-30 0 0,0 0-4 0 0,0 0-34 0 0,0 0-138 0 0,0 0-57 0 0,0 0-16 0 0,0 0-6 0 0,0 19 1188 0 0,6 7-974 0 0,-1 1-1 0 0,-2 0 0 0 0,0 0 1 0 0,-2 3-643 0 0,-1-25 42 0 0,0 0 1 0 0,-1 1 0 0 0,0-1 0 0 0,0 0 0 0 0,-1 1-43 0 0,0 0-85 0 0,1 1 0 0 0,0-1 0 0 0,0 0 0 0 0,0 1 0 0 0,1 1 85 0 0,0-7-253 0 0,0-1-29 0 0,0 0-106 0 0,0 0-48 0 0,0 0-10 0 0,0 0-61 0 0,0 0-248 0 0,0 0-111 0 0</inkml:trace>
  <inkml:trace contextRef="#ctx0" brushRef="#br0" timeOffset="-1101.64">1166 12 10336 0 0,'0'0'233'0'0,"0"0"39"0"0,0 0 15 0 0,0 0-82 0 0,0 0-346 0 0,0 0-150 0 0,0 0-28 0 0,0 0-37 0 0,0 0-124 0 0,-3 3-1218 0 0,-1 0 1756 0 0,4-2 91 0 0,-1 0-1 0 0,0 0 1 0 0,0 0-1 0 0,1 1 1 0 0,-1-1-1 0 0,0 0 1 0 0,1 0-1 0 0,-1 1 1 0 0,1-1-1 0 0,0 0 1 0 0,0 1-1 0 0,-1-1 1 0 0,1 1-1 0 0,0-1 1 0 0,0 0-1 0 0,0 1 1 0 0,0-1-1 0 0,0 1-148 0 0,4 27 1374 0 0,-3-25-1287 0 0,2 15 552 0 0,-1-6-408 0 0,1 1 1 0 0,-2-1 0 0 0,0 0 0 0 0,-1 1-1 0 0,0-1 1 0 0,-1 3-232 0 0,-1-5-178 0 0,0 10 562 0 0,1 5-3513 0 0,1-26-1017 0 0</inkml:trace>
  <inkml:trace contextRef="#ctx0" brushRef="#br0" timeOffset="-558.8">1042 192 5936 0 0,'0'0'169'0'0,"0"0"136"0"0,0 0 425 0 0,2-2 2302 0 0,10-9-2775 0 0,-10 10-83 0 0,0 1 1 0 0,0-1-1 0 0,0 0 1 0 0,0 0-1 0 0,0 1 1 0 0,0-1-1 0 0,1 1 1 0 0,-1 0-1 0 0,0 0 0 0 0,0 0 1 0 0,0 0-1 0 0,0 0 1 0 0,1 0-1 0 0,-1 0 1 0 0,0 1-1 0 0,0-1 0 0 0,0 1 1 0 0,2 0-175 0 0,4 1 316 0 0,0 0 0 0 0,-1 0 0 0 0,1-1 0 0 0,0 0 0 0 0,0 0 0 0 0,0-1 0 0 0,8 0-316 0 0,-8 0-115 0 0,7 2-788 0 0,-14-2 769 0 0,0 1 1 0 0,0-1-1 0 0,1 0 1 0 0,-1 0-1 0 0,0 1 1 0 0,0-1-1 0 0,1 0 1 0 0,-1 0 0 0 0,0 0-1 0 0,1 0 1 0 0,-1-1-1 0 0,0 1 1 0 0,0 0-1 0 0,0 0 134 0 0,1-1-614 0 0</inkml:trace>
  <inkml:trace contextRef="#ctx0" brushRef="#br0">2087 308 8840 0 0,'0'0'197'0'0,"0"0"24"0"0,0 0 19 0 0,0 0 35 0 0,0 0 93 0 0,0 0 43 0 0,0 0 5 0 0,0 0-38 0 0,0 0-156 0 0,0 0-72 0 0,0 0-12 0 0,0 0 3 0 0,1 0-63 0 0,-1 0-1 0 0,1 1 1 0 0,-1-1 0 0 0,1 0-1 0 0,-1 0 1 0 0,1 1 0 0 0,-1-1-1 0 0,0 0 1 0 0,1 0 0 0 0,-1 1-1 0 0,1-1 1 0 0,-1 0 0 0 0,0 1-1 0 0,1-1 1 0 0,-1 1 0 0 0,0-1-78 0 0,3 37 885 0 0,-2-25-764 0 0,0 1 0 0 0,0-1 0 0 0,-2 11-121 0 0,0-16 62 0 0,-1 3 72 0 0,1 1 0 0 0,1-1 0 0 0,0 1 0 0 0,0-1 0 0 0,1 5-134 0 0,-1 2 545 0 0,-2 7-468 0 0,2-23-395 0 0,5-9-4644 0 0,-3 3 408 0 0</inkml:trace>
  <inkml:trace contextRef="#ctx0" brushRef="#br0" timeOffset="526.12">2018 25 5240 0 0,'0'0'116'0'0,"0"0"17"0"0,0 0 11 0 0,0 0 72 0 0,0 0 277 0 0,0 0 126 0 0,0 0 21 0 0,14 12 2736 0 0,-13-6-3075 0 0,0 0-1 0 0,0 0 1 0 0,0-1-1 0 0,0 1 1 0 0,-1 0-1 0 0,0 0 1 0 0,-1 0-1 0 0,1 0 1 0 0,-1 0-1 0 0,0 1-300 0 0,-3 18 325 0 0,1 0 0 0 0,1 10-325 0 0,2-32-3 0 0,0 0-1 0 0,0 0 1 0 0,1 0 0 0 0,-1 0 0 0 0,1 0 0 0 0,0 0 0 0 0,0 1 3 0 0,-1-3-101 0 0,0-1 1 0 0,0 0 12 0 0,0 3 7 0 0,0-2-51 0 0,0-1-219 0 0,3 2-163 0 0,-1 0-3477 0 0,-2-2 3 0 0</inkml:trace>
  <inkml:trace contextRef="#ctx0" brushRef="#br0" timeOffset="1050.48">2151 1 8144 0 0,'0'0'234'0'0,"0"0"6"0"0,0 0-48 0 0,0 0 346 0 0,0 0 172 0 0,0 0 33 0 0,0 0-132 0 0,0 0-587 0 0,0 0-258 0 0,0 0-48 0 0,-2 14-642 0 0,2-13 976 0 0,-1 23 1102 0 0,2 0 0 0 0,1 0 0 0 0,1 0 0 0 0,1 4-1154 0 0,0-4 152 0 0,-4-19-119 0 0,0-1 0 0 0,1 1 0 0 0,0-1 0 0 0,0 1 0 0 0,0-1 0 0 0,0 0 1 0 0,1 2-34 0 0,3 14 70 0 0,-5-18-182 0 0,0 0 1 0 0,0 1-1 0 0,1-1 1 0 0,-1 0-1 0 0,1 0 1 0 0,-1 0-1 0 0,1 1 1 0 0,0-1-1 0 0,0 0 112 0 0,-1-1-517 0 0,0-1-814 0 0,0 0-3159 0 0</inkml:trace>
  <inkml:trace contextRef="#ctx0" brushRef="#br0" timeOffset="1051.48">2023 107 8232 0 0,'6'-3'1205'0'0,"7"5"891"0"0,-5 0-1325 0 0,-7-2-621 0 0,22 13 236 0 0,-17-9-607 0 0,5 1 84 0 0,-2-4-3559 0 0,-4-1-90 0 0</inkml:trace>
  <inkml:trace contextRef="#ctx0" brushRef="#br0" timeOffset="52348.01">2184 2295 5120 0 0,'0'0'116'0'0,"0"0"17"0"0,0 0 10 0 0,0 0 17 0 0,0 0 66 0 0,0 0 29 0 0,-1-1 8 0 0,-7-1 10 0 0,7 2-229 0 0,-1 0 228 0 0,-7 0 5433 0 0,4 0-5611 0 0,3 1 47 0 0,0-1 0 0 0,0 1 1 0 0,1 0-1 0 0,-1 0 0 0 0,0 0 1 0 0,0 0-1 0 0,1 1 0 0 0,-1-1 1 0 0,0 0-1 0 0,1 1 1 0 0,0-1-1 0 0,-1 1 0 0 0,1 0-141 0 0,-19 26 248 0 0,2-2 351 0 0,12-19-288 0 0,2-2-103 0 0,-1 0 0 0 0,2-1 0 0 0,-1 2 0 0 0,1-1 0 0 0,-2 2-208 0 0,5-7-124 0 0,-4 7-512 0 0,3-5-4730 0 0,1-2 749 0 0</inkml:trace>
  <inkml:trace contextRef="#ctx0" brushRef="#br0" timeOffset="53051.95">1957 2474 5728 0 0,'0'0'132'0'0,"0"0"17"0"0,0 0 10 0 0,0 0 59 0 0,0 0 249 0 0,0 0 114 0 0,0 0 25 0 0,0 0-46 0 0,0 0-200 0 0,0 0-83 0 0,0 0-18 0 0,0 0-25 0 0,0 0-88 0 0,0 0-40 0 0,0 0-8 0 0,0 0 40 0 0,0 0 181 0 0,0 0 81 0 0,0 0 15 0 0,0 0-21 0 0,0 0-90 0 0,0 0-42 0 0,0 0-6 0 0,0 0 30 0 0,0 0 129 0 0,0 0 53 0 0,0 0 11 0 0,0 0-31 0 0,-14 17 1176 0 0,12-14-1532 0 0,1 1 1 0 0,-1-1 0 0 0,1 1 0 0 0,0 0 0 0 0,0 0 0 0 0,0-1 0 0 0,0 2-93 0 0,-5 16 221 0 0,4-12-64 0 0,-1-1-1 0 0,2 1 0 0 0,-1-1 0 0 0,1 1 0 0 0,0 7-156 0 0,-3 17 211 0 0,3-8-56 0 0,2 3-107 0 0,-1-27-156 0 0,0-1-28 0 0,0 0-7 0 0,0 0-25 0 0,0 0-100 0 0,0 0-41 0 0,0 0-10 0 0,0 0-29 0 0,0 0-118 0 0,6-4-4790 0 0,-5 4 583 0 0</inkml:trace>
  <inkml:trace contextRef="#ctx0" brushRef="#br0" timeOffset="53653.39">2137 2444 6072 0 0,'0'0'133'0'0,"0"0"23"0"0,0 0 12 0 0,0 0 99 0 0,0 0 386 0 0,0 0 167 0 0,0 0 39 0 0,0 0-102 0 0,0 0-448 0 0,0 0-197 0 0,0 0-42 0 0,0 0 3 0 0,0 0 39 0 0,-2 13 1975 0 0,0 11-468 0 0,0 0 0 0 0,-2 2-1619 0 0,3-16 96 0 0,0-2-3 0 0,1-1 0 0 0,0 0 0 0 0,0 1 0 0 0,1-1-93 0 0,1 17 289 0 0,2 90 1191 0 0,-1-92-1449 0 0,-3-22-147 0 0,0 0-11 0 0,0 0-27 0 0,0 0-113 0 0,0 0-48 0 0,0 0-6 0 0,0 0-38 0 0,0 0-135 0 0,0 0-61 0 0,0 0-11 0 0,0 0-2 0 0</inkml:trace>
  <inkml:trace contextRef="#ctx0" brushRef="#br0" timeOffset="54286.66">1987 2574 8608 0 0,'0'0'197'0'0,"0"0"24"0"0,0 0 17 0 0,-5 4 2 0 0,1-2-194 0 0,3-2 17 0 0,0 1 0 0 0,0-1 0 0 0,0 1 0 0 0,-1-1 1 0 0,1 1-1 0 0,0 0 0 0 0,0 0 0 0 0,0-1 0 0 0,1 1 0 0 0,-1 0 0 0 0,0 0 0 0 0,0 0 0 0 0,0 0 0 0 0,0 0-63 0 0,-1 2 61 0 0,2-3 9 0 0,0 0-2 0 0,-14 9 5105 0 0,20-12-5089 0 0,0 1 0 0 0,0 0 0 0 0,0 0 0 0 0,0 0 1 0 0,0 1-1 0 0,0 0 0 0 0,0 0 0 0 0,1 0 0 0 0,1 1-84 0 0,-6 0 20 0 0,0 0 1 0 0,0 0-1 0 0,0 1 0 0 0,0-1 0 0 0,0 0 1 0 0,0 1-1 0 0,0-1 0 0 0,0 1 0 0 0,-1 0 1 0 0,1-1-1 0 0,0 1 0 0 0,0 0 0 0 0,-1 0 1 0 0,1 0-1 0 0,0 1 0 0 0,-1-1-20 0 0,2 1 31 0 0,0 0 0 0 0,-1-1 0 0 0,1 1 0 0 0,0-1 0 0 0,0 1-1 0 0,2 0-30 0 0,-4-2-138 0 0,0 0-1 0 0,0 1 0 0 0,-1-1 0 0 0,1 0 1 0 0,0 0-1 0 0,0 0 0 0 0,0 0 0 0 0,0 0 1 0 0,0 0-1 0 0,0 0 0 0 0,0 0 0 0 0,0 0 1 0 0,0 0-1 0 0,-1 0 0 0 0,2-1 139 0 0,3 1-550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8:12:42.4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9 73 2816 0 0,'0'0'65'0'0,"0"0"7"0"0,0 0 7 0 0,0 0 132 0 0,0 0 549 0 0,0 0 242 0 0,0 0 50 0 0,0 0-55 0 0,-8-20 2818 0 0,8 19-3707 0 0,-1 0 5 0 0,1 0 1 0 0,0 0 0 0 0,-1 1 0 0 0,1-1 0 0 0,-1 0 0 0 0,0 0 0 0 0,1 0 0 0 0,-1 1 0 0 0,0-1 0 0 0,1 0 0 0 0,-1 0 0 0 0,0 1 0 0 0,0-1 0 0 0,1 1 0 0 0,-1-1 0 0 0,0 1 0 0 0,0-1 0 0 0,0 1 0 0 0,0-1 0 0 0,0 1 0 0 0,0 0 0 0 0,0-1-114 0 0,-12-5 876 0 0,12 6-828 0 0,0-1 0 0 0,0 1 0 0 0,0 0-1 0 0,0 0 1 0 0,0-1 0 0 0,-1 1 0 0 0,1 0 0 0 0,0 0 0 0 0,0 0 0 0 0,0 0 0 0 0,0 0 0 0 0,0 0 0 0 0,0 0 0 0 0,-1 1 0 0 0,1-1 0 0 0,0 0 0 0 0,0 1 0 0 0,0-1 0 0 0,0 0 0 0 0,0 1-48 0 0,-9 2 217 0 0,-15-2 63 0 0,8 4-122 0 0,-16 6 68 0 0,-2 4 5 0 0,22-10-179 0 0,-1 1 0 0 0,1 1 1 0 0,-7 4-53 0 0,11-4 47 0 0,0 0 0 0 0,0 0 1 0 0,-1 2-48 0 0,-9 9 53 0 0,17-16-41 0 0,0 0-1 0 0,1 0 0 0 0,-1 0 0 0 0,1 1 0 0 0,-1-1 1 0 0,1 1-1 0 0,0-1 0 0 0,0 1 0 0 0,0-1 0 0 0,1 1 1 0 0,-1-1-1 0 0,0 1 0 0 0,1 0 0 0 0,0 0 0 0 0,0-1 1 0 0,0 1-1 0 0,0 0 0 0 0,0 0 0 0 0,1 2-11 0 0,-1 3 129 0 0,1 0-1 0 0,1 0 1 0 0,0 0-1 0 0,0 0 1 0 0,1 0-1 0 0,0 0-128 0 0,0-2 63 0 0,0-1 0 0 0,0 1 0 0 0,0-1 0 0 0,1 0 0 0 0,0 0 0 0 0,0 0 0 0 0,0-1 0 0 0,1 1 0 0 0,-1-1 0 0 0,1 0 0 0 0,0 0-63 0 0,4 2 151 0 0,0-1 0 0 0,0 0 1 0 0,0 0-1 0 0,0 0 0 0 0,1-1 0 0 0,2 0-151 0 0,5 3 196 0 0,-15-6-177 0 0,0 1 1 0 0,0-1 0 0 0,0 0-1 0 0,0-1 1 0 0,0 1-1 0 0,0 0 1 0 0,1-1-1 0 0,-1 1 1 0 0,0-1-1 0 0,0 1 1 0 0,0-1 0 0 0,1 0-1 0 0,-1 0 1 0 0,0 0-1 0 0,0 0 1 0 0,1-1-1 0 0,-1 1 1 0 0,0-1 0 0 0,0 1-1 0 0,1-1-19 0 0,5-3-53 0 0,0 0-1 0 0,-1 0 1 0 0,0 0 0 0 0,0-1-1 0 0,0 0 1 0 0,0-1 0 0 0,1-2 53 0 0,26-26-3114 0 0,-27 26 1823 0 0,-2 2-285 0 0</inkml:trace>
  <inkml:trace contextRef="#ctx0" brushRef="#br0" timeOffset="898.39">1119 136 9616 0 0,'0'0'216'0'0,"0"0"32"0"0,0 0 12 0 0,0 0 0 0 0,0 0-64 0 0,0 0-32 0 0,0 0-4 0 0,-1 1-27 0 0,-2 2-122 0 0,2-3-86 0 0,1 0 54 0 0,0 0 199 0 0,0 0 60 0 0,0 0 2 0 0,0 0-12 0 0,0 0-50 0 0,20 3 817 0 0,-6-3 131 0 0,1 2 1 0 0,13 2-1127 0 0,-25-4 58 0 0,23 2 470 0 0,-19-2-424 0 0,-1 0 0 0 0,1 1 0 0 0,-1 0-1 0 0,7 1-103 0 0,-9-1 67 0 0,0 0 0 0 0,0-1 0 0 0,0 0 0 0 0,0 0 0 0 0,0 0 0 0 0,0 0 0 0 0,0-1 0 0 0,3 0-67 0 0,-3 1 59 0 0,1-1 0 0 0,0 1-1 0 0,0 0 1 0 0,-1 0 0 0 0,1 0-1 0 0,3 1-58 0 0,-6-1 29 0 0,0 0 0 0 0,0 0-1 0 0,1 0 1 0 0,-1 0 0 0 0,0 0-1 0 0,0-1 1 0 0,0 1 0 0 0,0-1 0 0 0,2 0-29 0 0,12-2 171 0 0,-3-2-3 0 0,0-1-156 0 0,-9 5-98 0 0,12-4-3576 0 0,-13 3 2897 0 0</inkml:trace>
  <inkml:trace contextRef="#ctx0" brushRef="#br0" timeOffset="1833.4">1725 1 7568 0 0,'0'0'166'0'0,"0"0"29"0"0,0 0 14 0 0,0 0-5 0 0,0 0-70 0 0,0 0-34 0 0,0 0-4 0 0,-25 0 2480 0 0,17 0-2225 0 0,0 1 0 0 0,1 0 1 0 0,-1 1-1 0 0,0 0 0 0 0,1 0 0 0 0,0 1 1 0 0,-1 0-352 0 0,-25 7 381 0 0,30-8-347 0 0,0 0 0 0 0,-1 1 0 0 0,1-1 0 0 0,1 0 0 0 0,-1 1 0 0 0,0 0 0 0 0,0 0 1 0 0,1 0-1 0 0,-1 0-34 0 0,-1 2 171 0 0,1-1-113 0 0,-1 0-1 0 0,1 0 0 0 0,1 1 1 0 0,-1-1-1 0 0,1 0 0 0 0,0 1 1 0 0,0 0-1 0 0,0-1-57 0 0,0 5 212 0 0,1-6-157 0 0,0 1 1 0 0,0 0-1 0 0,1 0 0 0 0,-1 0 1 0 0,1-1-1 0 0,0 1 1 0 0,0 0-1 0 0,1 0 1 0 0,-1 2-56 0 0,1-3 23 0 0,11 46 372 0 0,-11-44-331 0 0,0-1 0 0 0,1 0-1 0 0,0 0 1 0 0,0 0 0 0 0,0-1 0 0 0,0 1-1 0 0,1 0 1 0 0,-1-1 0 0 0,1 1-1 0 0,2 0-63 0 0,-2-1 41 0 0,1 0 0 0 0,0 0 0 0 0,0 0 0 0 0,0-1 0 0 0,0 0 0 0 0,1 0 0 0 0,-1 0 0 0 0,1 0-1 0 0,3 1-40 0 0,7 0 383 0 0,-1 0 0 0 0,8-1-383 0 0,3 2 434 0 0,-21-3-378 0 0,-1 0-1 0 0,1-1 0 0 0,-1 1 0 0 0,1-1 1 0 0,-1 0-1 0 0,1 0 0 0 0,-1 0 0 0 0,1-1 1 0 0,-1 1-1 0 0,1-1 0 0 0,-1 0 0 0 0,1 0 1 0 0,-1 0-1 0 0,2-1-55 0 0,-4 2-12 0 0,1-1 1 0 0,-1 1 0 0 0,0-1-1 0 0,1 1 1 0 0,-1-1 0 0 0,0 0-1 0 0,0 0 1 0 0,0 1 0 0 0,1-1-1 0 0,-1 0 1 0 0,0 0 0 0 0,0 0-1 0 0,0 0 1 0 0,0 0 0 0 0,-1-1-1 0 0,1 1 1 0 0,0 0 0 0 0,0 0-1 0 0,-1-1 1 0 0,1 1 0 0 0,0 0-1 0 0,-1-1 1 0 0,0 1 0 0 0,1-1 11 0 0,0-3-1218 0 0,1 1 1 0 0,0-1 0 0 0,1 0 0 0 0,-1 1-1 0 0,1-1 1218 0 0,-2 4-1854 0 0</inkml:trace>
  <inkml:trace contextRef="#ctx0" brushRef="#br0" timeOffset="2488.93">1870 359 9416 0 0,'0'0'208'0'0,"0"0"33"0"0,0 0 16 0 0,0 0-19 0 0,0 0-129 0 0,1-1-53 0 0,2 0 4 0 0,20 4 1809 0 0,-19 0-1653 0 0,1 0 0 0 0,-2 0-1 0 0,1 1 1 0 0,0-1 0 0 0,-1 1-1 0 0,0 0 1 0 0,0 0-1 0 0,2 3-215 0 0,-1-2 220 0 0,0 0 0 0 0,0 0 0 0 0,0-1-1 0 0,1 1 1 0 0,0-1-220 0 0,28 29 562 0 0,-3-4-82 0 0,-19-18-288 0 0,-1 0 1 0 0,0 1-1 0 0,0 0 1 0 0,-1 0-1 0 0,3 8-192 0 0,-4-9 167 0 0,9 9 323 0 0,-14-16-382 0 0,1-1 0 0 0,-1 1 0 0 0,0 0 0 0 0,0 0 0 0 0,1 3-108 0 0,-3-6 74 0 0,2 0-49 0 0,7 6-1493 0 0,-6-4-1004 0 0,-4-3-2862 0 0</inkml:trace>
  <inkml:trace contextRef="#ctx0" brushRef="#br0" timeOffset="3194.18">2297 785 8720 0 0,'0'0'197'0'0,"0"0"24"0"0,0 0 19 0 0,-4-2 14 0 0,0 0-217 0 0,-7-2 196 0 0,10 3-185 0 0,-1 1 0 0 0,1-1 0 0 0,-1 1 0 0 0,1-1 1 0 0,0 0-1 0 0,-1 1 0 0 0,1-1 0 0 0,0 0 0 0 0,0 0 0 0 0,0 0 0 0 0,0 0 1 0 0,0 0-1 0 0,-1-1-48 0 0,-11-13 357 0 0,-5-8 526 0 0,17 22-821 0 0,0 1 1 0 0,0-1-1 0 0,0 0 1 0 0,-1 0 0 0 0,1 1-1 0 0,0-1 1 0 0,0 0-1 0 0,-1 1 1 0 0,1-1 0 0 0,-1 1-1 0 0,1 0 1 0 0,-1-1-1 0 0,1 1 1 0 0,0 0-1 0 0,-1 0 1 0 0,1 0 0 0 0,-2 0-63 0 0,-1 1 64 0 0,1 0 1 0 0,0 0 0 0 0,0 0 0 0 0,-1 1 0 0 0,1 0 0 0 0,0-1 0 0 0,0 1 0 0 0,0 0-1 0 0,0 0 1 0 0,1 1 0 0 0,-1-1 0 0 0,1 0 0 0 0,-1 1 0 0 0,1 0 0 0 0,-1 1-65 0 0,-2 1 51 0 0,-3 4-47 0 0,1 1 0 0 0,0 0 0 0 0,0 0 0 0 0,1 0 1 0 0,0 1-1 0 0,1 0 0 0 0,-2 7-4 0 0,5-12 102 0 0,1 0 0 0 0,0 0 0 0 0,0-1 0 0 0,1 1 0 0 0,0 0 0 0 0,0 0 0 0 0,0 0 0 0 0,1 0 0 0 0,0 0 0 0 0,0 0 0 0 0,0 0-1 0 0,1 0 1 0 0,0-1 0 0 0,0 1 0 0 0,0 0 0 0 0,1-1 0 0 0,0 0 0 0 0,0 0 0 0 0,0 0 0 0 0,0 0 0 0 0,3 2-102 0 0,-3-4 79 0 0,-1 0 0 0 0,1 0 1 0 0,0-1-1 0 0,0 0 0 0 0,0 1 0 0 0,0-1 0 0 0,0 0 0 0 0,0-1 1 0 0,1 1-1 0 0,-1 0 0 0 0,1-1-79 0 0,41 12 1215 0 0,-23-8-792 0 0,-15-4-291 0 0,-1 0 0 0 0,0-1-1 0 0,0 0 1 0 0,1 0 0 0 0,-1-1-1 0 0,0 0 1 0 0,0 0-1 0 0,0 0 1 0 0,1-1 0 0 0,-1 0-1 0 0,0 0-131 0 0,-5 1-272 0 0,1 1 0 0 0,0-1 0 0 0,0 1 0 0 0,-1 0 0 0 0,1-1 0 0 0,0 1 0 0 0,0 0-1 0 0,0 0 1 0 0,-1 0 0 0 0,1 0 0 0 0,0 1 0 0 0,0-1 0 0 0,0 1 272 0 0,11 0-3554 0 0,-11-1-1994 0 0</inkml:trace>
  <inkml:trace contextRef="#ctx0" brushRef="#br0" timeOffset="4594.63">2132 1110 4432 0 0,'0'0'99'0'0,"0"0"11"0"0,0 0 10 0 0,0 0 146 0 0,0 0 581 0 0,0 0 252 0 0,0 0 48 0 0,0 0-107 0 0,0 0-472 0 0,0 0-212 0 0,0 0-42 0 0,0 0-26 0 0,0 0-73 0 0,-17 7 1172 0 0,7 2-642 0 0,0 1 0 0 0,-7 10-745 0 0,-4 5 110 0 0,6-4 139 0 0,13-17-217 0 0,0 0 0 0 0,-1-1 0 0 0,1 0 1 0 0,-1 1-1 0 0,1-1 0 0 0,-4 2-32 0 0,-8 8 52 0 0,2 1 0 0 0,-1 0-1 0 0,2 0 1 0 0,0 1 0 0 0,-8 14-52 0 0,1-10 570 0 0,9-10-33 0 0,8-9-341 0 0,-6 3 209 0 0,4-2-3560 0 0,1-3 2445 0 0</inkml:trace>
  <inkml:trace contextRef="#ctx0" brushRef="#br0" timeOffset="5182.85">1778 1255 9072 0 0,'-1'1'59'0'0,"0"-1"1"0"0,0 0 0 0 0,0 1-1 0 0,0-1 1 0 0,1 0 0 0 0,-1 0-1 0 0,0 1 1 0 0,0-1 0 0 0,0 0 0 0 0,0 0-1 0 0,0 0 1 0 0,0 0 0 0 0,0 0-1 0 0,0 0 1 0 0,1-1 0 0 0,-1 1-1 0 0,0 0 1 0 0,0 0 0 0 0,0-1-1 0 0,0 1 1 0 0,0-1-60 0 0,-12-1 467 0 0,7 3-320 0 0,1-1 1 0 0,-1 2-1 0 0,0-1 1 0 0,1 0-1 0 0,-1 1 1 0 0,1 0-1 0 0,0 1 1 0 0,-1-1-1 0 0,1 1 1 0 0,0 0 0 0 0,0 0-1 0 0,1 0 1 0 0,-1 1-1 0 0,0 0-147 0 0,-1 1 195 0 0,-1 0-1 0 0,0 0 0 0 0,-1-1 1 0 0,1 0-1 0 0,-1 0 1 0 0,-1-1-195 0 0,4 0 29 0 0,0 0 0 0 0,1 1 0 0 0,-1-1 0 0 0,1 1 0 0 0,-1 0 0 0 0,1 0 0 0 0,0 0 0 0 0,1 1 0 0 0,-1-1 0 0 0,0 3-29 0 0,-1-2 54 0 0,2 0-22 0 0,1-1 0 0 0,-1 1 1 0 0,1 0-1 0 0,0 0 1 0 0,0 0-1 0 0,0 0 1 0 0,1 0-1 0 0,-1 0 1 0 0,1 0-1 0 0,1 1 1 0 0,-1-1-1 0 0,1 0 1 0 0,0 1-1 0 0,0 3-32 0 0,1 8 48 0 0,1 0 1 0 0,0-1-1 0 0,2 1 1 0 0,0 0-49 0 0,-3-12 83 0 0,0 1 1 0 0,1-1 0 0 0,0 0 0 0 0,0 0 0 0 0,1 0 0 0 0,-1 0 0 0 0,1 0 0 0 0,0 0-1 0 0,0-1 1 0 0,1 0 0 0 0,-1 1 0 0 0,1-1 0 0 0,0 0 0 0 0,0-1 0 0 0,1 1 0 0 0,-1-1-1 0 0,1 0 1 0 0,-1 0 0 0 0,1 0 0 0 0,0 0 0 0 0,0-1 0 0 0,0 0 0 0 0,1 0-1 0 0,-1-1 1 0 0,0 1 0 0 0,1-1 0 0 0,-1 0 0 0 0,1-1 0 0 0,-1 1 0 0 0,1-1 0 0 0,-1 0-1 0 0,5-1-83 0 0,10 0 357 0 0,-14 1-357 0 0,-1 0 0 0 0,1 0 0 0 0,-1-1-1 0 0,0 0 1 0 0,0 0 0 0 0,1 0 0 0 0,-1 0-1 0 0,0-1 1 0 0,0 0 0 0 0,0 0 0 0 0,0 0-1 0 0,0-1 1 0 0,-1 0 0 0 0,1 0 0 0 0,-3 1-372 0 0,-1 0 0 0 0,0 0 1 0 0,1-1-1 0 0,-1 1 0 0 0,0 0 1 0 0,0-1-1 0 0,0 1 0 0 0,-1-1 1 0 0,1 1-1 0 0,0-1 0 0 0,-1 1 1 0 0,0-1-1 0 0,0 1 0 0 0,1-1 1 0 0,-1 1-1 0 0,-1-1 0 0 0,1-1 372 0 0,-2-7-1534 0 0</inkml:trace>
  <inkml:trace contextRef="#ctx0" brushRef="#br0" timeOffset="6047.92">1107 1453 10104 0 0,'0'0'230'0'0,"0"0"30"0"0,-1 0 19 0 0,-4 0 2 0 0,4 0-19 0 0,-2 1 150 0 0,3-1-419 0 0,0 0 1 0 0,0 0-1 0 0,0 0 1 0 0,0 0-1 0 0,-1 0 0 0 0,1 0 1 0 0,0 0-1 0 0,0 0 0 0 0,0 0 1 0 0,0 0-1 0 0,0 0 1 0 0,0 0-1 0 0,-1 0 0 0 0,1 0 1 0 0,0 0-1 0 0,0 0 0 0 0,0 0 1 0 0,0 0-1 0 0,0 0 1 0 0,0 0-1 0 0,-1 0 0 0 0,1 0 1 0 0,0 0-1 0 0,0 0 0 0 0,0 0 1 0 0,0 0-1 0 0,0 0 0 0 0,0-1 1 0 0,0 1-1 0 0,0 0 1 0 0,-1 0-1 0 0,1 0 0 0 0,0 0 1 0 0,0 0-1 0 0,0 0 0 0 0,0 0 1 0 0,0 0-1 0 0,0-1 1 0 0,0 1-1 0 0,0 0 0 0 0,0 0 1 0 0,0 0-1 0 0,0 0 0 0 0,0 0 1 0 0,0 0-1 0 0,0 0 0 0 0,0-1 1 0 0,0 1-1 0 0,0 0 1 0 0,0 0-1 0 0,0 0 0 0 0,0 0 1 0 0,0 0-1 0 0,0 0 0 0 0,0-1 1 0 0,0 1-1 0 0,0 0 1 0 0,0 0-1 0 0,0 0 0 0 0,0 0 1 0 0,0 0 6 0 0,0-1-118 0 0,0 1 181 0 0,0 0 81 0 0,0 0 15 0 0,14-8 297 0 0,21 4 203 0 0,-28 3-432 0 0,0 1 1 0 0,0-1 0 0 0,0 0-1 0 0,-1 0 1 0 0,7-3-228 0 0,-8 3 44 0 0,0 0-1 0 0,1 0 1 0 0,-1 1 0 0 0,0-1-1 0 0,1 1 1 0 0,-1 0 0 0 0,0 1-1 0 0,1-1 1 0 0,2 2-44 0 0,20 0 96 0 0,49 7 128 0 0,-44-15 996 0 0,-38-12-4722 0 0,2 14 2490 0 0,2 3-4 0 0</inkml:trace>
  <inkml:trace contextRef="#ctx0" brushRef="#br0" timeOffset="7007.21">708 1306 6744 0 0,'0'0'198'0'0,"0"0"105"0"0,0 0 330 0 0,0 0 139 0 0,0 0 27 0 0,0 0-95 0 0,0 0-429 0 0,0 0-182 0 0,0 0-41 0 0,0 0-103 0 0,-15-4 487 0 0,-7 17 1334 0 0,3-7-586 0 0,13-2-1064 0 0,0 0 0 0 0,0 1 1 0 0,1 0-1 0 0,0 0 0 0 0,0 0 0 0 0,0 0 1 0 0,1 1-1 0 0,0 0 0 0 0,-1 1-120 0 0,3-3 61 0 0,0 0-1 0 0,1 0 0 0 0,-1 0 0 0 0,1 0 0 0 0,0 0 0 0 0,1 0 1 0 0,-1 0-1 0 0,1 0 0 0 0,-1 0 0 0 0,1 0 0 0 0,0 1 0 0 0,1-1 1 0 0,-1 0-1 0 0,1 0 0 0 0,0 1-60 0 0,0 2 111 0 0,1 1 1 0 0,0-1 0 0 0,0 1-1 0 0,1-1 1 0 0,0 0 0 0 0,0 0-1 0 0,1 0 1 0 0,0 0 0 0 0,0-1-1 0 0,1 0 1 0 0,-1 1 0 0 0,1-2-1 0 0,1 1 1 0 0,-1 0 0 0 0,1-1-1 0 0,0 0 1 0 0,0-1-1 0 0,0 1 1 0 0,1-1-112 0 0,0-1 152 0 0,0-1 0 0 0,-1 1-1 0 0,1-2 1 0 0,0 1 0 0 0,0-1-1 0 0,0 0 1 0 0,0 0 0 0 0,0-1 0 0 0,0 0-1 0 0,0 0 1 0 0,1-1 0 0 0,-1 0-1 0 0,0 0 1 0 0,3-1-152 0 0,-5 1 7 0 0,1 0 1 0 0,-1-1-1 0 0,0 1 0 0 0,1-1 1 0 0,-1 0-1 0 0,0-1 0 0 0,0 1 1 0 0,-1-1-1 0 0,1 0 0 0 0,0 0 1 0 0,-1 0-1 0 0,2-2-7 0 0,-2 1-220 0 0,-2 3-43 0 0,0-1 1 0 0,1 0-1 0 0,-1 0 0 0 0,-1 0 1 0 0,1 0-1 0 0,0-1 0 0 0,0 1 1 0 0,-1 0-1 0 0,1-2 263 0 0,0-2-743 0 0</inkml:trace>
  <inkml:trace contextRef="#ctx0" brushRef="#br0" timeOffset="7692.59">214 936 4776 0 0,'0'0'135'0'0,"0"-1"717"0"0,-1-3 9805 0 0,2 4-11109 0 0,9 9 607 0 0,0 0 1 0 0,0 1 0 0 0,-1 0-1 0 0,-1 1 1 0 0,1 2-156 0 0,-4-8 35 0 0,-1 0-1 0 0,1 0 1 0 0,0 0-1 0 0,1 1-34 0 0,-1-2 31 0 0,0 0-1 0 0,0 1 0 0 0,-1 0 0 0 0,1 0 0 0 0,-1 2-30 0 0,13 15 273 0 0,0 0-1 0 0,7 6-272 0 0,26 32 363 0 0,-48-58-407 0 0,-2-1-190 0 0,0-1-105 0 0,0 0-21 0 0,0 0-33 0 0,0 0-114 0 0,0 0-49 0 0,-2-5-4190 0 0,-3 1 102 0 0</inkml:trace>
  <inkml:trace contextRef="#ctx0" brushRef="#br0" timeOffset="8392.44">241 550 11024 0 0,'0'0'248'0'0,"0"0"34"0"0,0 0 22 0 0,0 0-29 0 0,0 0-160 0 0,0 0-9 0 0,0 0 20 0 0,0 0 2 0 0,-16 4-999 0 0,5-1 440 0 0,1-1 742 0 0,-1 1 0 0 0,1 0 1 0 0,-2 2-312 0 0,-26 9 485 0 0,29-11-300 0 0,0 0 1 0 0,0 0-1 0 0,1 1 1 0 0,-1 1-1 0 0,1-1 1 0 0,0 1 0 0 0,-6 6-186 0 0,10-8 46 0 0,-2 1-24 0 0,0 1 0 0 0,1 0 0 0 0,0 1 0 0 0,0 0 1 0 0,0-1-1 0 0,1 1 0 0 0,-3 4-22 0 0,5-6 68 0 0,1-1 1 0 0,-1 0-1 0 0,1 1 0 0 0,0-1 1 0 0,0 1-1 0 0,0 0 1 0 0,0-1-1 0 0,1 1 0 0 0,-1 0 1 0 0,1-1-1 0 0,0 1 1 0 0,0 0-1 0 0,0 0 0 0 0,1-1 1 0 0,-1 1-1 0 0,1 0 1 0 0,0-1-1 0 0,0 1 0 0 0,0 0 1 0 0,0-1-1 0 0,1 0 1 0 0,0 1-1 0 0,-1-1 0 0 0,2 1-68 0 0,1 2 62 0 0,-1-1 0 0 0,1 0-1 0 0,1 0 1 0 0,-1 0 0 0 0,1-1-1 0 0,0 0 1 0 0,0 0-1 0 0,0 0 1 0 0,1 0 0 0 0,-1-1-1 0 0,1 0 1 0 0,0 0-1 0 0,4 2-61 0 0,-3-2 92 0 0,1 0 0 0 0,-1-1 0 0 0,0 0 0 0 0,1 0 0 0 0,-1 0 0 0 0,1-1 0 0 0,0 0 0 0 0,-1-1-1 0 0,1 0 1 0 0,0 0 0 0 0,-1 0 0 0 0,6-2-92 0 0,-8 1-12 0 0,-1 0 1 0 0,1 0-1 0 0,-1-1 0 0 0,1 1 0 0 0,2-3 12 0 0,-5 4-459 0 0,-1-1 1 0 0,1 0-1 0 0,-1 0 0 0 0,0 0 0 0 0,1-1 1 0 0,-1 1-1 0 0,0 0 0 0 0,0 0 0 0 0,1-1 1 0 0,-1 0 458 0 0,1-2-4852 0 0</inkml:trace>
  <inkml:trace contextRef="#ctx0" brushRef="#br0" timeOffset="8809.69">293 481 9616 0 0,'0'0'216'0'0,"0"0"32"0"0,0 0 12 0 0,0 0 0 0 0,0 0-64 0 0,0 0-32 0 0,0 0-4 0 0,8 4-16 0 0,-7-4-125 0 0,1 0 0 0 0,-1 1 0 0 0,1-1 0 0 0,-1 0 0 0 0,0 0 0 0 0,1 0 0 0 0,-1 0 0 0 0,1 0 0 0 0,-1 0 0 0 0,1-1 0 0 0,-1 1 0 0 0,0 0 0 0 0,1-1 0 0 0,-1 1 0 0 0,0-1 0 0 0,1 0 0 0 0,-1 1 0 0 0,0-1 0 0 0,0 0 0 0 0,1 0-19 0 0,5-3 413 0 0,84-41 3154 0 0,-61 32-3201 0 0,-21 9-281 0 0,0 1-1 0 0,0-1 1 0 0,-1-1-1 0 0,1 0 0 0 0,-1 0 1 0 0,4-3-85 0 0,-7 3 101 0 0,2 0 1 0 0,-1 0-1 0 0,0 0 1 0 0,1 1-1 0 0,0 0 1 0 0,0 1-1 0 0,0 0 1 0 0,6-3-102 0 0,-13 6 0 0 0,1 0 1 0 0,-1 0-1 0 0,0 0 1 0 0,0 0-1 0 0,1 0 1 0 0,-1 0-1 0 0,0 0 1 0 0,1 0-1 0 0,-1 0 1 0 0,0-1-1 0 0,0 1 1 0 0,1 0-1 0 0,-1 0 1 0 0,0 0-1 0 0,0-1 1 0 0,1 1-1 0 0,-1 0 1 0 0,0 0-1 0 0,0 0 1 0 0,0-1-1 0 0,1 1 1 0 0,-1 0-1 0 0,0-1 1 0 0,0 1-1 0 0,0 0 1 0 0,0 0-1 0 0,1-1-2 0 0,-1 0 1 0 0,1 0 0 0 0,-1 0-1 0 0,1 0 1 0 0,0 0-1 0 0,-1 0 1 0 0,1 1 0 0 0,0-1-1 0 0,0 0 1 0 0,-1 1-1 0 0,1-1 1 0 0,0 0 0 0 0,0 1-1 0 0,0-1 1 0 0,1 1 1 0 0,24-26-2077 0 0,-26 26 1541 0 0,0 0-538 0 0,0 0-228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4T06:49:26.4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31 810 4232 0 0,'0'0'91'0'0,"0"0"11"0"0,0 0 12 0 0,0 0 63 0 0,0 0 220 0 0,0 0 92 0 0,0 0 21 0 0,0 0 2 0 0,-17 8 5120 0 0,-10 3-655 0 0,27-11-4659 0 0,0 0 2 0 0,0 0 16 0 0,0 0 70 0 0,2-22 1202 0 0,2 16-1541 0 0,0 0 0 0 0,0 0 0 0 0,1 0 0 0 0,-1 0 0 0 0,1 1 0 0 0,1 0 0 0 0,4-4-67 0 0,11-12 117 0 0,-7 10-117 0 0,-10 8 0 0 0,-1 1 0 0 0,0-1 0 0 0,0 0 0 0 0,0 0 0 0 0,0 0 0 0 0,0-1 0 0 0,1-1 0 0 0,-2 3-53 0 0,1-2-2271 0 0,-3 4-4338 0 0</inkml:trace>
  <inkml:trace contextRef="#ctx0" brushRef="#br0" timeOffset="557.98">2374 465 10136 0 0,'0'0'230'0'0,"0"0"30"0"0,0 0 19 0 0,0 0-40 0 0,4 0-114 0 0,-4 0 268 0 0,0 0 106 0 0,0 0 12 0 0,3 8 2009 0 0,-3 9-2021 0 0,-1-1 1 0 0,0 1-1 0 0,-1-1 1 0 0,-1 3-500 0 0,-14 79 2091 0 0,17-98-2051 0 0,-1 1 0 0 0,1-1 1 0 0,0 0-1 0 0,0 1 0 0 0,0-1 1 0 0,0 0-1 0 0,0 1 1 0 0,0-1-1 0 0,0 0 0 0 0,0 1 1 0 0,0-1-1 0 0,0 0 0 0 0,0 1 1 0 0,0-1-1 0 0,0 1 0 0 0,0-1 1 0 0,0 0-1 0 0,1 1 0 0 0,-1-1 1 0 0,0 0-1 0 0,0 1 0 0 0,0-1 1 0 0,0 0-1 0 0,1 1-40 0 0,6-2-451 0 0,9-12-3301 0 0,-12 7 2354 0 0</inkml:trace>
  <inkml:trace contextRef="#ctx0" brushRef="#br0" timeOffset="1048.03">2526 482 8592 0 0,'0'0'250'0'0,"0"0"4"0"0,-2 21 5362 0 0,0-12-4787 0 0,2 0 1 0 0,-1 0 0 0 0,1 1-1 0 0,2 6-829 0 0,-2-8-61 0 0,1 0 0 0 0,-1 0 0 0 0,0 0 1 0 0,-1 0-1 0 0,0 0 0 0 0,-2 7 61 0 0,3-13 179 0 0,-1 1 0 0 0,1-1 1 0 0,-1 1-1 0 0,1-1 0 0 0,0 1 0 0 0,0-1 1 0 0,0 1-1 0 0,1-1 0 0 0,-1 1-179 0 0,1 24-3960 0 0,-1-27 2658 0 0</inkml:trace>
  <inkml:trace contextRef="#ctx0" brushRef="#br0" timeOffset="1049.03">2407 640 11920 0 0,'0'0'266'0'0,"0"0"44"0"0,0 0 14 0 0,0 0-31 0 0,0 0-84 0 0,0 0 367 0 0,0 0 179 0 0,0 0 40 0 0,0 0-46 0 0,0 0-212 0 0,9-6 730 0 0,22 1-311 0 0,-21 3-885 0 0,0 0 0 0 0,0 1 0 0 0,6 0-71 0 0,-9 0-86 0 0,-2 1-1365 0 0,0 1-2452 0 0,0-1-2003 0 0</inkml:trace>
  <inkml:trace contextRef="#ctx0" brushRef="#br0" timeOffset="-2027.37">366 639 8608 0 0,'0'0'197'0'0,"0"0"24"0"0,0 0 17 0 0,0 0 95 0 0,0 0 391 0 0,0 0 167 0 0,0 0 34 0 0,0 0-46 0 0,0 0-235 0 0,0 0-107 0 0,0 0-22 0 0,0 0-3 0 0,0 0 0 0 0,19-2 1598 0 0,-17 1-1996 0 0,1 0-1 0 0,0 0 0 0 0,0 1 1 0 0,0-1-1 0 0,-1 1 0 0 0,1 0 1 0 0,0 0-114 0 0,14-3 219 0 0,-6 0-303 0 0,0 0 0 0 0,1 1 0 0 0,0 0 0 0 0,9 0 84 0 0,-20 2-525 0 0,-1 0-18 0 0</inkml:trace>
  <inkml:trace contextRef="#ctx0" brushRef="#br0" timeOffset="-1480.06">117 620 10592 0 0,'0'0'241'0'0,"0"0"38"0"0,0 0 10 0 0,0 0-33 0 0,0 0-88 0 0,-7 8 1320 0 0,6-6-1340 0 0,-1 0-1 0 0,1-1 1 0 0,0 1-1 0 0,0 0 1 0 0,0 0 0 0 0,0 0-1 0 0,0 0 1 0 0,0 0 0 0 0,0 0-1 0 0,0 0 1 0 0,1 0-1 0 0,-1 0 1 0 0,1 0 0 0 0,0 1-148 0 0,-3 34 1485 0 0,2-12-1079 0 0,1-20-117 0 0,0 0 0 0 0,0 0 1 0 0,0 0-1 0 0,1 0 0 0 0,1 4-289 0 0,0 17 541 0 0,-2-25-515 0 0,0-1-1 0 0,0 1 1 0 0,0 0 0 0 0,0-1-1 0 0,0 1 1 0 0,0 0 0 0 0,0-1-1 0 0,0 1 1 0 0,0-1 0 0 0,0 1-1 0 0,1 0 1 0 0,-1-1 0 0 0,0 1 0 0 0,0-1-1 0 0,1 1 1 0 0,-1 0 0 0 0,0-1-1 0 0,0 1 1 0 0,1-1 0 0 0,-1 1-1 0 0,1-1 1 0 0,-1 1 0 0 0,1-1-1 0 0,-1 1 1 0 0,0-1 0 0 0,1 0-1 0 0,0 1 1 0 0,-1-1 0 0 0,1 0-1 0 0,-1 1 1 0 0,1-1 0 0 0,-1 0-1 0 0,1 1 1 0 0,0-1 0 0 0,-1 0-1 0 0,1 0 1 0 0,-1 0 0 0 0,1 0-1 0 0,0 0-25 0 0,0 0-189 0 0,-1-1-402 0 0,2-2-4782 0 0,0-1-701 0 0</inkml:trace>
  <inkml:trace contextRef="#ctx0" brushRef="#br0" timeOffset="-963.17">252 604 8592 0 0,'0'0'250'0'0,"0"0"4"0"0,-4 18 2683 0 0,5 13-2 0 0,1 0-1 0 0,2 0-2934 0 0,0-16 355 0 0,-3-12-301 0 0,-1 0 0 0 0,1 0 0 0 0,0 0 1 0 0,-1-1-1 0 0,1 1 0 0 0,-1 0 0 0 0,0 0 0 0 0,0 0 1 0 0,0 0-1 0 0,0 0 0 0 0,-1 0 0 0 0,1 0 0 0 0,-1 0 0 0 0,0 1-54 0 0,3 5-1694 0 0,-2-9 613 0 0</inkml:trace>
  <inkml:trace contextRef="#ctx0" brushRef="#br0" timeOffset="-962.17">124 744 7968 0 0,'0'0'233'0'0,"-3"0"669"0"0,2 0 8442 0 0,23-1-8836 0 0,-16 0-400 0 0,0 1 0 0 0,1 0 0 0 0,-1 0 0 0 0,5 0-108 0 0,7 1 79 0 0,-9-1-1250 0 0,-1 0-3386 0 0,-1 1-1357 0 0</inkml:trace>
  <inkml:trace contextRef="#ctx0" brushRef="#br0" timeOffset="-8953.23">1366 873 4448 0 0,'0'0'132'0'0,"0"0"76"0"0,-13-15 4726 0 0,9 12-4122 0 0,3 1-583 0 0,0 1 1 0 0,0-1 0 0 0,0 1-1 0 0,-1 0 1 0 0,1 0-1 0 0,0 0 1 0 0,-1 0 0 0 0,1 0-1 0 0,-1 0 1 0 0,1 0-1 0 0,-1 0 1 0 0,1 0 0 0 0,-1 1-1 0 0,0-1 1 0 0,0 1 0 0 0,-1-1-230 0 0,-23 0 2005 0 0,17 0-1619 0 0,0 1 0 0 0,1 0 0 0 0,-1 0 0 0 0,0 1 1 0 0,1 0-1 0 0,-1 1 0 0 0,0 0 0 0 0,-1 0-386 0 0,-15 5 120 0 0,22-7-27 0 0,-1 1 0 0 0,0 0 0 0 0,1 0 0 0 0,-1 0 0 0 0,0 0 0 0 0,1 1 0 0 0,-4 1-93 0 0,-8 6 667 0 0,5-3-535 0 0,0 0 1 0 0,1 1 0 0 0,-1 0-1 0 0,1 0 1 0 0,1 1-1 0 0,-1 0-132 0 0,7-6 14 0 0,0 0-1 0 0,1 0 0 0 0,-1 0 1 0 0,0 0-1 0 0,1 0 1 0 0,0 1-1 0 0,-1-1 0 0 0,1 0 1 0 0,0 1-1 0 0,0-1 0 0 0,0 1 1 0 0,0-1-1 0 0,1 1 0 0 0,-1 0 1 0 0,1-1-1 0 0,-1 1 1 0 0,1 0-1 0 0,0-1 0 0 0,0 1 1 0 0,0 0-1 0 0,1-1 0 0 0,-1 1 1 0 0,1-1-1 0 0,-1 1 0 0 0,1 0 1 0 0,0-1-1 0 0,0 1 1 0 0,0-1-1 0 0,0 0 0 0 0,0 1 1 0 0,1-1-1 0 0,-1 0 0 0 0,1 0 1 0 0,-1 1-1 0 0,1-1 0 0 0,0-1 1 0 0,0 1-1 0 0,0 0 1 0 0,0 0-1 0 0,0-1 0 0 0,2 2-13 0 0,3 2 65 0 0,1 0 0 0 0,0 0-1 0 0,0 0 1 0 0,0-1 0 0 0,0 0 0 0 0,1-1-1 0 0,0 0 1 0 0,0 0 0 0 0,-1-1-1 0 0,2 0 1 0 0,-1-1 0 0 0,0 0-1 0 0,0 0 1 0 0,0-1 0 0 0,1 0 0 0 0,-1 0-1 0 0,7-2-64 0 0,52-9 299 0 0,-65 11-266 0 0,14-4-157 0 0,-16 4-628 0 0,-1 0-277 0 0,0 0-54 0 0,2 0-5 0 0</inkml:trace>
  <inkml:trace contextRef="#ctx0" brushRef="#br0" timeOffset="-8226.88">1549 922 6688 0 0,'0'0'197'0'0,"0"0"99"0"0,0 0 329 0 0,-2-1 1489 0 0,0 0 3376 0 0,42-1-3893 0 0,0-2 0 0 0,19-4-1597 0 0,2-1-769 0 0,-23 0 1730 0 0,-30 7-7317 0 0,-9 3 996 0 0</inkml:trace>
  <inkml:trace contextRef="#ctx0" brushRef="#br0" timeOffset="-7617.11">1551 1016 6192 0 0,'0'0'133'0'0,"0"0"23"0"0,0 0 13 0 0,0 0 102 0 0,0 0 378 0 0,0 0 167 0 0,0 0 31 0 0,0 0-23 0 0,0 0-128 0 0,0 0-59 0 0,0 0-11 0 0,0 0-26 0 0,0 0-102 0 0,0 0-46 0 0,0 0-10 0 0,0 0-34 0 0,0 0-135 0 0,0 0-60 0 0,0 0-11 0 0,0 0 20 0 0,18 5 1373 0 0,-11-4-1342 0 0,1 0-1 0 0,0-1 1 0 0,0 1 0 0 0,0-2 0 0 0,7 0-253 0 0,11 0 445 0 0,102-1 548 0 0,-121 2-1160 0 0,-1 0 0 0 0,1-1 0 0 0,-1 0 0 0 0,0 0 0 0 0,1 0 0 0 0,2-2 167 0 0,-6 1-542 0 0</inkml:trace>
  <inkml:trace contextRef="#ctx0" brushRef="#br0" timeOffset="-7159.15">2165 853 4504 0 0,'0'0'133'0'0,"0"-1"-5"0"0,-1-1 330 0 0,0 0-1 0 0,0 0 1 0 0,0 0 0 0 0,0 0-1 0 0,0 0 1 0 0,0 0-1 0 0,-1 1 1 0 0,1-1 0 0 0,-1 0-1 0 0,1 1 1 0 0,-1-1-1 0 0,0 1 1 0 0,1-1 0 0 0,-1 1-1 0 0,0 0 1 0 0,0 0-1 0 0,0 0 1 0 0,0 0 0 0 0,-1 0-458 0 0,-1 0 194 0 0,0 1 0 0 0,1 0 0 0 0,-1 0 0 0 0,0 0 0 0 0,1 1 0 0 0,-1-1 0 0 0,0 1 0 0 0,1 0 0 0 0,-1 0 0 0 0,0 1-194 0 0,-10 2 433 0 0,0 2 0 0 0,1 0 0 0 0,0 1 1 0 0,0 0-1 0 0,-8 6-433 0 0,14-8 252 0 0,3-2-152 0 0,0 0 1 0 0,0 0-1 0 0,0 0 0 0 0,1 1 1 0 0,0-1-1 0 0,0 1 0 0 0,0 0 1 0 0,0 0-1 0 0,0 0 0 0 0,1 0 1 0 0,0 1-1 0 0,0-1 0 0 0,0 1 1 0 0,0-1-1 0 0,1 1 0 0 0,-1 1-100 0 0,2-2 69 0 0,-1 0-1 0 0,1 0 0 0 0,0 0 0 0 0,0 0 1 0 0,0 1-1 0 0,0-1 0 0 0,1 0 1 0 0,0 0-1 0 0,0 0 0 0 0,0 0 0 0 0,0-1 1 0 0,1 1-1 0 0,-1 0 0 0 0,1 0 0 0 0,1 1-68 0 0,0-2 74 0 0,-1 1-1 0 0,1-1 0 0 0,0 0 0 0 0,1 0 0 0 0,-1 0 0 0 0,0 0 0 0 0,1 0 0 0 0,0-1 1 0 0,-1 0-1 0 0,1 1 0 0 0,0-1 0 0 0,0-1 0 0 0,1 1 0 0 0,-1 0-73 0 0,3 0 0 0 0,-1-1 0 0 0,1 1 0 0 0,0-1 0 0 0,0 0 0 0 0,0-1 0 0 0,5 0 0 0 0,-7 0 0 0 0,-1 0 0 0 0,0 0 0 0 0,1-1 0 0 0,-1 1 0 0 0,0-1 0 0 0,0 0 0 0 0,0 0 0 0 0,1-1 0 0 0,-1 1 0 0 0,-1-1 0 0 0,3-1 0 0 0,21-15-1429 0 0,-24 16-5717 0 0</inkml:trace>
  <inkml:trace contextRef="#ctx0" brushRef="#br0" timeOffset="-6599.69">871 703 5520 0 0,'0'0'158'0'0,"0"0"170"0"0,-8-3 2035 0 0,7 2 5312 0 0,3 0-7528 0 0,-1 1 1 0 0,1 0 0 0 0,-1 0 0 0 0,1 0 0 0 0,0 0-1 0 0,-1 0 1 0 0,1 0 0 0 0,-1 0 0 0 0,1 1 0 0 0,0-1 0 0 0,-1 0-1 0 0,1 1 1 0 0,-1 0 0 0 0,2 0-148 0 0,24 14 548 0 0,-10-6-130 0 0,-9-4-249 0 0,0-1-1 0 0,-1 1 0 0 0,1 1 1 0 0,-1 0-1 0 0,-1 0 1 0 0,1 0-1 0 0,-1 0 0 0 0,0 1 1 0 0,-1 0-1 0 0,1 1 0 0 0,-1 0-168 0 0,15 18 388 0 0,-18-24-331 0 0,-2-1-33 0 0,1 0 0 0 0,0 0 0 0 0,0 0 0 0 0,0 0-1 0 0,0 0 1 0 0,0 0 0 0 0,0 0 0 0 0,0 0 0 0 0,0 0 0 0 0,0 0-1 0 0,0-1 1 0 0,0 1 0 0 0,0 0 0 0 0,2 0-24 0 0,-3-1-59 0 0,0 0-9 0 0,6-2 280 0 0,-1 2-1620 0 0,-2-2-3406 0 0,-1 0-1879 0 0</inkml:trace>
  <inkml:trace contextRef="#ctx0" brushRef="#br0" timeOffset="-5649.83">769 421 8464 0 0,'0'0'190'0'0,"0"0"28"0"0,0 0 10 0 0,-15 4 2321 0 0,8-4-1845 0 0,3 0-379 0 0,1 0-1 0 0,0-1 1 0 0,0 1 0 0 0,-1 1 0 0 0,1-1 0 0 0,0 0 0 0 0,0 1 0 0 0,0 0 0 0 0,-1-1-1 0 0,1 1 1 0 0,0 1 0 0 0,0-1 0 0 0,0 0 0 0 0,-2 2-325 0 0,4-2 140 0 0,-1 0 0 0 0,1 0 0 0 0,-1 0 1 0 0,0 0-1 0 0,1 0 0 0 0,-1 0 0 0 0,0 0 0 0 0,-1 0-140 0 0,1 0 38 0 0,1-1 0 0 0,0 0 0 0 0,0 1-1 0 0,0-1 1 0 0,-1 1 0 0 0,1 0-1 0 0,0-1 1 0 0,0 1 0 0 0,0 0-1 0 0,0 0 1 0 0,0 0 0 0 0,0 0-1 0 0,0-1 1 0 0,0 2-38 0 0,-2 2 97 0 0,1-1 0 0 0,-1 0 0 0 0,0-1-1 0 0,0 1 1 0 0,0 0 0 0 0,0-1 0 0 0,0 0 0 0 0,-3 2-97 0 0,-18 14 393 0 0,23-16-358 0 0,0-1-1 0 0,0 0 1 0 0,0 0-1 0 0,0 1 0 0 0,1-1 1 0 0,-1 0-1 0 0,0 1 1 0 0,0-1-1 0 0,1 1 0 0 0,-1-1 1 0 0,1 1-1 0 0,0-1 1 0 0,-1 1-1 0 0,1-1 0 0 0,0 1 1 0 0,0 1-35 0 0,-1 13 165 0 0,1-11-147 0 0,-1-1 0 0 0,1 0-1 0 0,0 0 1 0 0,1 0 0 0 0,-1 0 0 0 0,1 1-1 0 0,-1-1 1 0 0,1 0 0 0 0,0 0-1 0 0,1 0 1 0 0,-1 0 0 0 0,1 0-1 0 0,0-1 1 0 0,0 2-18 0 0,1-1 57 0 0,-1 0 0 0 0,1-1 0 0 0,0 1 0 0 0,0-1 0 0 0,0 0 0 0 0,0 0 0 0 0,0 0-1 0 0,1-1 1 0 0,0 1 0 0 0,-1-1 0 0 0,1 0 0 0 0,0 1 0 0 0,0-2 0 0 0,0 1 0 0 0,0 0 0 0 0,0-1 0 0 0,1 0 0 0 0,1 0-57 0 0,2 0 99 0 0,0 0-1 0 0,-1-1 1 0 0,1 0 0 0 0,0 0 0 0 0,0-1 0 0 0,0 0 0 0 0,0 0 0 0 0,-1-1-1 0 0,1 0 1 0 0,4-2-99 0 0,-10 3-182 0 0,0 1 1 0 0,-1-1-1 0 0,1 0 0 0 0,0 0 0 0 0,0 0 0 0 0,-1 0 0 0 0,1-1 0 0 0,-1 1 0 0 0,1 0 0 0 0,0-2 182 0 0,3-1-578 0 0,-1 0-697 0 0</inkml:trace>
  <inkml:trace contextRef="#ctx0" brushRef="#br0" timeOffset="-5042.43">886 500 7256 0 0,'0'0'165'0'0,"0"0"22"0"0,0 0 7 0 0,0 0 98 0 0,0 0 367 0 0,0 0 158 0 0,0 0 30 0 0,0 0-18 0 0,0 0-105 0 0,0 0-48 0 0,0 0-10 0 0,0 0-26 0 0,0 0-100 0 0,0 0-42 0 0,18-5 1787 0 0,-12 4-2025 0 0,0 0-1 0 0,0 0 0 0 0,0 1 0 0 0,0 0 0 0 0,0 0 0 0 0,0 1 0 0 0,1-1-259 0 0,17 0 318 0 0,-23 1-366 0 0,1-1 0 0 0,0 0 0 0 0,0 0 0 0 0,-1 0 0 0 0,1 0 0 0 0,0-1 0 0 0,-1 1 0 0 0,1 0 0 0 0,0-1 0 0 0,0 1 0 0 0,-1-1 48 0 0,9-1-1601 0 0,-5 0 35 0 0</inkml:trace>
  <inkml:trace contextRef="#ctx0" brushRef="#br0" timeOffset="-4539.12">1109 323 9184 0 0,'0'0'208'0'0,"0"0"33"0"0,0 0 14 0 0,0 0 70 0 0,0 0 291 0 0,0 0 125 0 0,0 0 26 0 0,0 0-30 0 0,0 0-154 0 0,0 0-67 0 0,0 23 1732 0 0,-3 6-1370 0 0,2-22-669 0 0,0 0 0 0 0,1 0 0 0 0,0 0 0 0 0,0 0-1 0 0,1 2-208 0 0,0 6 310 0 0,0-9-176 0 0,0 1-1 0 0,0-1 0 0 0,0 1 0 0 0,2 3-133 0 0,-3-5 333 0 0,0-5-337 0 0,0 0 0 0 0,0 1 1 0 0,0-1-1 0 0,0 0 0 0 0,0 0 0 0 0,0 0 1 0 0,0 1-1 0 0,0-1 0 0 0,0 0 1 0 0,0 0-1 0 0,0 1 0 0 0,0-1 1 0 0,0 0-1 0 0,0 0 0 0 0,1 0 0 0 0,-1 1 1 0 0,0-1-1 0 0,0 0 0 0 0,0 0 1 0 0,0 0-1 0 0,0 0 0 0 0,0 1 1 0 0,0-1-1 0 0,1 0 0 0 0,-1 0 0 0 0,0 0 1 0 0,0 0-1 0 0,0 1 0 0 0,1-1 4 0 0,-1 0-68 0 0,0 0-61 0 0,0 0-275 0 0,2 0-1765 0 0,1-2-3888 0 0</inkml:trace>
  <inkml:trace contextRef="#ctx0" brushRef="#br0" timeOffset="-4141.05">1266 258 8288 0 0,'0'0'190'0'0,"0"0"28"0"0,0 0 7 0 0,5 18 470 0 0,5 64 4275 0 0,-4-29-2346 0 0,-5-37-2448 0 0,3 10-187 0 0,-4-22 7 0 0,0-3-4 0 0,0-1 0 0 0,0 1 0 0 0,0-1 0 0 0,0 1 0 0 0,0-1 0 0 0,0 1 1 0 0,0-1-1 0 0,0 1 0 0 0,0-1 0 0 0,0 1 0 0 0,0-1 0 0 0,1 1 0 0 0,-1-1 1 0 0,0 1-1 0 0,0-1 0 0 0,1 1 0 0 0,-1-1 0 0 0,0 1 0 0 0,1-1 1 0 0,-1 1-1 0 0,0-1 0 0 0,1 0 0 0 0,-1 1 0 0 0,1-1 8 0 0,-1 1-1009 0 0,0-1-374 0 0,0 0-747 0 0,0 0-2682 0 0</inkml:trace>
  <inkml:trace contextRef="#ctx0" brushRef="#br0" timeOffset="-3609.45">1149 425 8288 0 0,'0'0'190'0'0,"0"0"28"0"0,-1 0 7 0 0,-2 0 111 0 0,-5-1 5518 0 0,14-3-3564 0 0,21-7-2289 0 0,-15 6 1412 0 0,12 0-795 0 0,-13 4-3137 0 0,-10 1-3619 0 0</inkml:trace>
  <inkml:trace contextRef="#ctx0" brushRef="#br0" timeOffset="-3026.18">664 266 6880 0 0,'0'0'157'0'0,"0"0"23"0"0,0 0 11 0 0,-5-4 102 0 0,4 3 345 0 0,-3-2 5708 0 0,0 9-5199 0 0,2 0-976 0 0,0 0 1 0 0,1 0-1 0 0,0-1 1 0 0,0 2-1 0 0,0-1 1 0 0,1 0-1 0 0,0 0 1 0 0,0 0 0 0 0,1 1-172 0 0,-1 7 310 0 0,0 13 587 0 0,4-27-1036 0 0,-1-1-5065 0 0,1-3-492 0 0</inkml:trace>
  <inkml:trace contextRef="#ctx0" brushRef="#br0" timeOffset="-3025.18">519 1 7568 0 0,'0'0'166'0'0,"0"0"29"0"0,0 0 14 0 0,0 0-96 0 0,0 0 0 0 0,0 0 0 0 0,0 0 1 0 0,1 0-1 0 0,-1 0 0 0 0,0 0 0 0 0,0-1 0 0 0,0 1 0 0 0,0 0 0 0 0,0 1 0 0 0,1-1 0 0 0,-1 0 0 0 0,0 0 0 0 0,0 0 0 0 0,0 0 0 0 0,0 0 0 0 0,0 0 0 0 0,1 0 0 0 0,-1 0 0 0 0,0 0 0 0 0,0 0 0 0 0,0 0 0 0 0,0 0 0 0 0,0 0 0 0 0,0 0 0 0 0,0 0 0 0 0,1 1 0 0 0,-1-1 0 0 0,0 0 0 0 0,0 0 0 0 0,0 0 0 0 0,0 0 0 0 0,0 0 0 0 0,0 0 0 0 0,0 0-113 0 0,3 17 701 0 0,-1-1 1 0 0,0 0-1 0 0,-1 0 0 0 0,-1 1 0 0 0,-1-1 0 0 0,-1 5-701 0 0,0 30 1242 0 0,2-48-1154 0 0,-1-3-68 0 0,1 1-1 0 0,0 0 0 0 0,0-1 0 0 0,0 1 0 0 0,0 0 0 0 0,0-1 0 0 0,0 1 1 0 0,1 0-1 0 0,-1-1 0 0 0,0 1 0 0 0,0-1 0 0 0,0 1 0 0 0,1 0 1 0 0,-1-1-1 0 0,0 1 0 0 0,1-1 0 0 0,-1 1 0 0 0,0 0 0 0 0,1-1 0 0 0,-1 1 1 0 0,1-1-1 0 0,-1 1-19 0 0,1-1 37 0 0,-1 0-130 0 0,0 0-75 0 0,2-2-4900 0 0,0-2-413 0 0</inkml:trace>
  <inkml:trace contextRef="#ctx0" brushRef="#br0" timeOffset="-2618.66">616 4 10136 0 0,'0'0'230'0'0,"0"0"30"0"0,0 0 19 0 0,7 17 85 0 0,-6-3 496 0 0,0-1-1 0 0,2 1 1 0 0,-1 0 0 0 0,2-1-1 0 0,2 7-859 0 0,0 2-9 0 0,-2-6 300 0 0,-4-15-824 0 0,0-1-41 0 0,0 0-8 0 0</inkml:trace>
  <inkml:trace contextRef="#ctx0" brushRef="#br0" timeOffset="-2617.66">560 125 8144 0 0,'0'0'234'0'0,"0"0"6"0"0,0 0 6 0 0,0 0 566 0 0,0 0 262 0 0,0 0 57 0 0,18-6 2561 0 0,-10 7-3218 0 0,-2-1-1467 0 0,-3 1-2836 0 0,1-1-996 0 0</inkml:trace>
  <inkml:trace contextRef="#ctx0" brushRef="#br0" timeOffset="-2027.37">366 639 8608 0 0,'0'0'197'0'0,"0"0"24"0"0,0 0 17 0 0,0 0 95 0 0,0 0 391 0 0,0 0 167 0 0,0 0 34 0 0,0 0-46 0 0,0 0-235 0 0,0 0-107 0 0,0 0-22 0 0,0 0-3 0 0,0 0 0 0 0,19-2 1598 0 0,-17 1-1996 0 0,1 0-1 0 0,0 0 0 0 0,0 1 1 0 0,0-1-1 0 0,-1 1 0 0 0,1 0 1 0 0,0 0-114 0 0,14-3 219 0 0,-6 0-303 0 0,0 0 0 0 0,1 1 0 0 0,0 0 0 0 0,9 0 84 0 0,-20 2-525 0 0,-1 0-18 0 0</inkml:trace>
  <inkml:trace contextRef="#ctx0" brushRef="#br0" timeOffset="-1480.06">117 620 10592 0 0,'0'0'241'0'0,"0"0"38"0"0,0 0 10 0 0,0 0-33 0 0,0 0-88 0 0,-7 8 1320 0 0,6-6-1340 0 0,-1 0-1 0 0,1-1 1 0 0,0 1-1 0 0,0 0 1 0 0,0 0 0 0 0,0 0-1 0 0,0 0 1 0 0,0 0 0 0 0,0 0-1 0 0,0 0 1 0 0,1 0-1 0 0,-1 0 1 0 0,1 0 0 0 0,0 1-148 0 0,-3 34 1485 0 0,2-12-1079 0 0,1-20-117 0 0,0 0 0 0 0,0 0 1 0 0,0 0-1 0 0,1 0 0 0 0,1 4-289 0 0,0 17 541 0 0,-2-25-515 0 0,0-1-1 0 0,0 1 1 0 0,0 0 0 0 0,0-1-1 0 0,0 1 1 0 0,0 0 0 0 0,0-1-1 0 0,0 1 1 0 0,0-1 0 0 0,0 1-1 0 0,1 0 1 0 0,-1-1 0 0 0,0 1 0 0 0,0-1-1 0 0,1 1 1 0 0,-1 0 0 0 0,0-1-1 0 0,0 1 1 0 0,1-1 0 0 0,-1 1-1 0 0,1-1 1 0 0,-1 1 0 0 0,1-1-1 0 0,-1 1 1 0 0,0-1 0 0 0,1 0-1 0 0,0 1 1 0 0,-1-1 0 0 0,1 0-1 0 0,-1 1 1 0 0,1-1 0 0 0,-1 0-1 0 0,1 1 1 0 0,0-1 0 0 0,-1 0-1 0 0,1 0 1 0 0,-1 0 0 0 0,1 0-1 0 0,0 0-25 0 0,0 0-189 0 0,-1-1-402 0 0,2-2-4782 0 0,0-1-701 0 0</inkml:trace>
  <inkml:trace contextRef="#ctx0" brushRef="#br0" timeOffset="-963.17">252 604 8592 0 0,'0'0'250'0'0,"0"0"4"0"0,-4 18 2683 0 0,5 13-2 0 0,1 0-1 0 0,2 0-2934 0 0,0-16 355 0 0,-3-12-301 0 0,-1 0 0 0 0,1 0 0 0 0,0 0 1 0 0,-1-1-1 0 0,1 1 0 0 0,-1 0 0 0 0,0 0 0 0 0,0 0 1 0 0,0 0-1 0 0,0 0 0 0 0,-1 0 0 0 0,1 0 0 0 0,-1 0 0 0 0,0 1-54 0 0,3 5-1694 0 0,-2-9 613 0 0</inkml:trace>
  <inkml:trace contextRef="#ctx0" brushRef="#br0" timeOffset="-962.17">124 744 7968 0 0,'0'0'233'0'0,"-3"0"669"0"0,2 0 8442 0 0,23-1-8836 0 0,-16 0-400 0 0,0 1 0 0 0,1 0 0 0 0,-1 0 0 0 0,5 0-108 0 0,7 1 79 0 0,-9-1-1250 0 0,-1 0-3386 0 0,-1 1-1357 0 0</inkml:trace>
  <inkml:trace contextRef="#ctx0" brushRef="#br0">2231 810 4232 0 0,'0'0'91'0'0,"0"0"11"0"0,0 0 12 0 0,0 0 63 0 0,0 0 220 0 0,0 0 92 0 0,0 0 21 0 0,0 0 2 0 0,-17 8 5120 0 0,-10 3-655 0 0,27-11-4659 0 0,0 0 2 0 0,0 0 16 0 0,0 0 70 0 0,2-22 1202 0 0,2 16-1541 0 0,0 0 0 0 0,0 0 0 0 0,1 0 0 0 0,-1 0 0 0 0,1 1 0 0 0,1 0 0 0 0,4-4-67 0 0,11-12 117 0 0,-7 10-117 0 0,-10 8 0 0 0,-1 1 0 0 0,0-1 0 0 0,0 0 0 0 0,0 0 0 0 0,0 0 0 0 0,0-1 0 0 0,1-1 0 0 0,-2 3-53 0 0,1-2-2271 0 0,-3 4-4338 0 0</inkml:trace>
  <inkml:trace contextRef="#ctx0" brushRef="#br0" timeOffset="557.98">2374 465 10136 0 0,'0'0'230'0'0,"0"0"30"0"0,0 0 19 0 0,0 0-40 0 0,4 0-114 0 0,-4 0 268 0 0,0 0 106 0 0,0 0 12 0 0,3 8 2009 0 0,-3 9-2021 0 0,-1-1 1 0 0,0 1-1 0 0,-1-1 1 0 0,-1 3-500 0 0,-14 79 2091 0 0,17-98-2051 0 0,-1 1 0 0 0,1-1 1 0 0,0 0-1 0 0,0 1 0 0 0,0-1 1 0 0,0 0-1 0 0,0 1 1 0 0,0-1-1 0 0,0 0 0 0 0,0 1 1 0 0,0-1-1 0 0,0 0 0 0 0,0 1 1 0 0,0-1-1 0 0,0 1 0 0 0,0-1 1 0 0,0 0-1 0 0,1 1 0 0 0,-1-1 1 0 0,0 0-1 0 0,0 1 0 0 0,0-1 1 0 0,0 0-1 0 0,1 1-40 0 0,6-2-451 0 0,9-12-3301 0 0,-12 7 2354 0 0</inkml:trace>
  <inkml:trace contextRef="#ctx0" brushRef="#br0" timeOffset="1048.03">2526 482 8592 0 0,'0'0'250'0'0,"0"0"4"0"0,-2 21 5362 0 0,0-12-4787 0 0,2 0 1 0 0,-1 0 0 0 0,1 1-1 0 0,2 6-829 0 0,-2-8-61 0 0,1 0 0 0 0,-1 0 0 0 0,0 0 1 0 0,-1 0-1 0 0,0 0 0 0 0,-2 7 61 0 0,3-13 179 0 0,-1 1 0 0 0,1-1 1 0 0,-1 1-1 0 0,1-1 0 0 0,0 1 0 0 0,0-1 1 0 0,0 1-1 0 0,1-1 0 0 0,-1 1-179 0 0,1 24-3960 0 0,-1-27 2658 0 0</inkml:trace>
  <inkml:trace contextRef="#ctx0" brushRef="#br0" timeOffset="1049.03">2407 640 11920 0 0,'0'0'266'0'0,"0"0"44"0"0,0 0 14 0 0,0 0-31 0 0,0 0-84 0 0,0 0 367 0 0,0 0 179 0 0,0 0 40 0 0,0 0-46 0 0,0 0-212 0 0,9-6 730 0 0,22 1-311 0 0,-21 3-885 0 0,0 0 0 0 0,0 1 0 0 0,6 0-71 0 0,-9 0-86 0 0,-2 1-1365 0 0,0 1-2452 0 0,0-1-2003 0 0</inkml:trace>
  <inkml:trace contextRef="#ctx0" brushRef="#br0" timeOffset="2036.86">2196 1174 7344 0 0,'0'0'165'0'0,"0"0"22"0"0,0 0 9 0 0,0 0 90 0 0,0 0 318 0 0,0 0 136 0 0,0 0 27 0 0,0 0-27 0 0,0 0-145 0 0,0 0-69 0 0,0 0-12 0 0,0 0-4 0 0,0 0-6 0 0,0 0-6 0 0,0 0-2 0 0,0 0-34 0 0,0 0-139 0 0,0 0-60 0 0,0 0-9 0 0,0 0-3 0 0,0 0 3 0 0,23 0 921 0 0,-2 13-132 0 0,-15-11-973 0 0,-1 1 0 0 0,0 0 1 0 0,0 0-1 0 0,0 1 1 0 0,0-1-1 0 0,0 1 0 0 0,-1 0 1 0 0,5 4-71 0 0,-2 0 141 0 0,27 23 516 0 0,-2 1-1 0 0,-1 2 1 0 0,3 7-657 0 0,-20-19 778 0 0,-14-21-672 0 0,0-1-2 0 0,3 1 303 0 0,-3-1-410 0 0,0 0-1 0 0,0 0 0 0 0,0 0 0 0 0,0 0 0 0 0,0 0 1 0 0,1 0-1 0 0,-1 0 0 0 0,0 0 0 0 0,0 0 0 0 0,0 0 1 0 0,0 0-1 0 0,1 0 0 0 0,-1 0 0 0 0,0 0 0 0 0,0 0 1 0 0,0 0-1 0 0,0 0 0 0 0,0 0 0 0 0,1 0 1 0 0,-1 0-1 0 0,0-1 0 0 0,0 1 0 0 0,0 0 0 0 0,0 0 1 0 0,0 0-1 0 0,0 0 0 0 0,0 0 0 0 0,1 0 0 0 0,-1 0 1 0 0,0-1-1 0 0,0 1 0 0 0,0 0 0 0 0,0 0 0 0 0,0 0 1 0 0,0 0-1 0 0,0 0 0 0 0,0-1 0 0 0,0 1 0 0 0,0 0 1 0 0,0 0-1 0 0,0 0 0 0 0,0 0 0 0 0,0-1 4 0 0,5-4-3358 0 0,-3 5-3735 0 0</inkml:trace>
  <inkml:trace contextRef="#ctx0" brushRef="#br0" timeOffset="2706.1">2621 1429 6688 0 0,'0'0'197'0'0,"0"0"128"0"0,0 0 454 0 0,-16-2 5362 0 0,12 1-5828 0 0,0 1 0 0 0,-1-1 0 0 0,1 1 0 0 0,0 0 0 0 0,0 0-1 0 0,-1 1 1 0 0,1 0 0 0 0,0-1 0 0 0,0 1 0 0 0,0 0 0 0 0,0 1-1 0 0,0-1 1 0 0,0 1 0 0 0,0 0 0 0 0,0 0-313 0 0,-7 3 312 0 0,5-3-159 0 0,0 1 0 0 0,0 0-1 0 0,0 0 1 0 0,1 0 0 0 0,0 0-1 0 0,-1 1 1 0 0,1 0 0 0 0,0 0-1 0 0,1 0 1 0 0,-1 1 0 0 0,1 0-1 0 0,-3 4-152 0 0,5-7 48 0 0,0 1 16 0 0,0 0 0 0 0,0 0 0 0 0,0 0 0 0 0,0 0 0 0 0,1 0 0 0 0,-1 1 0 0 0,1-1 0 0 0,0 1 0 0 0,0-1 0 0 0,-1 4-64 0 0,2-3 33 0 0,-1 0-1 0 0,1 0 1 0 0,0 0-1 0 0,0 0 1 0 0,0 0 0 0 0,1 0-1 0 0,-1 0 1 0 0,1 0-1 0 0,0 0 1 0 0,0 0-1 0 0,0 0 1 0 0,1 0-1 0 0,-1-1 1 0 0,1 1-1 0 0,0 0 1 0 0,0-1-1 0 0,0 1 1 0 0,1-1-1 0 0,-1 0 1 0 0,1 0 0 0 0,0 0-1 0 0,0 0 1 0 0,0-1-1 0 0,0 1 1 0 0,0-1-1 0 0,0 1 1 0 0,1-1-1 0 0,-1 0 1 0 0,1 0-1 0 0,0-1-32 0 0,2 2 21 0 0,-2-1 17 0 0,0 0 0 0 0,1 0 1 0 0,-1-1-1 0 0,1 1 0 0 0,0-1 1 0 0,-1 0-1 0 0,1-1 0 0 0,0 1 0 0 0,0-1 1 0 0,-1 1-1 0 0,1-1 0 0 0,2-1-38 0 0,14 0 0 0 0,-18 1 0 0 0,-1 0 0 0 0,1 0 0 0 0,0 0 0 0 0,0 0 0 0 0,-1 0 0 0 0,1-1 0 0 0,0 1 0 0 0,0-1 0 0 0,-1 0 0 0 0,1 0 0 0 0,0 0 0 0 0,-1 0 0 0 0,1-1 0 0 0,-1 1 0 0 0,23-16-2070 0 0,-24 17 900 0 0</inkml:trace>
  <inkml:trace contextRef="#ctx0" brushRef="#br0" timeOffset="3496.93">2489 1770 6648 0 0,'0'0'149'0'0,"0"0"23"0"0,0 0 12 0 0,0 0 97 0 0,0 0 385 0 0,0 0 172 0 0,0 0 33 0 0,0 0-48 0 0,0 0-235 0 0,0 0-107 0 0,0 0-22 0 0,0 0-19 0 0,0 0-67 0 0,0 0-28 0 0,0 0-7 0 0,0 0-1 0 0,0 0 6 0 0,0 0 1 0 0,-12 9 1152 0 0,8-6-1248 0 0,0 1 1 0 0,0-1-1 0 0,1 1 1 0 0,-1 0-1 0 0,1 0 1 0 0,0 0 0 0 0,0 1-1 0 0,-2 3-248 0 0,-4 6 501 0 0,1-1-229 0 0,1 0 0 0 0,0 1 0 0 0,0 1-272 0 0,1-1 443 0 0,-1 0 0 0 0,-6 9-443 0 0,0 1 523 0 0,11-19-269 0 0,0-1 0 0 0,0 1 1 0 0,-1-1-1 0 0,1 0 0 0 0,-1 0 0 0 0,-3 4-254 0 0,4-6 104 0 0,1-1-78 0 0,0 0-1 0 0,0 1 1 0 0,-1-1 0 0 0,1 0 0 0 0,0 0 0 0 0,-1 0-1 0 0,1 0 1 0 0,-1 0 0 0 0,0 0 0 0 0,1 0 0 0 0,-1 0 0 0 0,1-1-1 0 0,-1 1 1 0 0,0-1 0 0 0,0 1-26 0 0,1-1 84 0 0,1 0-33 0 0,0 0-119 0 0,0 0-196 0 0,7-4-3623 0 0,-4 2 2416 0 0</inkml:trace>
  <inkml:trace contextRef="#ctx0" brushRef="#br0" timeOffset="3957.36">2279 2158 9184 0 0,'0'0'208'0'0,"0"0"33"0"0,0 0 14 0 0,0 0 34 0 0,0 0 142 0 0,-12-14 3094 0 0,11 14-3392 0 0,1-1 1 0 0,-1 0-1 0 0,0 0 0 0 0,0 1 0 0 0,0-1 1 0 0,0 1-1 0 0,0-1 0 0 0,0 1 1 0 0,0-1-1 0 0,-1 1 0 0 0,1 0 0 0 0,0-1 1 0 0,0 1-1 0 0,0 0 0 0 0,0 0 1 0 0,0 0-1 0 0,-2 0-133 0 0,-20 1 1152 0 0,10 1-756 0 0,0 2-1 0 0,1-1 1 0 0,-1 1-1 0 0,1 1 1 0 0,0 1-1 0 0,0-1 0 0 0,-2 3-395 0 0,5-2 111 0 0,0 0 0 0 0,1 1-1 0 0,0-1 1 0 0,1 1 0 0 0,-1 1-1 0 0,0 2-110 0 0,2-3 214 0 0,0 0-1 0 0,0 1 0 0 0,1 0 0 0 0,1 0 0 0 0,-4 6-213 0 0,7-11 33 0 0,0-1 0 0 0,0 1-1 0 0,0 0 1 0 0,1 0 0 0 0,-1 0-1 0 0,1-1 1 0 0,0 1-1 0 0,-1 0 1 0 0,1 0 0 0 0,0 0-1 0 0,1 0 1 0 0,-1 0 0 0 0,0-1-1 0 0,1 1 1 0 0,0 0-1 0 0,0 0 1 0 0,-1-1 0 0 0,2 1-1 0 0,-1 0 1 0 0,1 1-33 0 0,-1-2 17 0 0,1 0 0 0 0,0-1 0 0 0,-1 1 0 0 0,1-1 1 0 0,0 1-1 0 0,0-1 0 0 0,0 1 0 0 0,0-1 0 0 0,0 0 0 0 0,0 0 0 0 0,0 0 0 0 0,1 0 1 0 0,-1-1-1 0 0,0 1 0 0 0,1 0 0 0 0,-1-1 0 0 0,0 0 0 0 0,1 1 0 0 0,-1-1 0 0 0,0 0 0 0 0,1 0-17 0 0,18 3 278 0 0,-11-1-183 0 0,1 0-1 0 0,0-1 1 0 0,0-1-1 0 0,0 0 1 0 0,0 0-1 0 0,-1-1 1 0 0,1 0-1 0 0,2-2-94 0 0,-12 3 0 0 0,23-7-3052 0 0,-24 7 1880 0 0</inkml:trace>
  <inkml:trace contextRef="#ctx0" brushRef="#br0" timeOffset="5418.48">2546 1834 5104 0 0,'0'0'149'0'0,"0"0"120"0"0,0 0 422 0 0,0 0 186 0 0,0 0 34 0 0,0 0-44 0 0,0 0-218 0 0,0 0-97 0 0,0 0-21 0 0,0 0-54 0 0,0 0-212 0 0,0 0-89 0 0,-5 12 1122 0 0,0 4-476 0 0,-2-1 0 0 0,0 1 0 0 0,-1-1 0 0 0,-2 3-822 0 0,-6 12 668 0 0,12-22-502 0 0,0 1-1 0 0,-1-1 1 0 0,-2 4-166 0 0,-3 2 718 0 0,1 1 0 0 0,0 0 0 0 0,1 1-718 0 0,6-12 46 0 0,-13 10 1035 0 0,15-14-1456 0 0</inkml:trace>
  <inkml:trace contextRef="#ctx0" brushRef="#br0" timeOffset="6495.27">1575 2319 6240 0 0,'0'0'182'0'0,"0"0"142"0"0,0 0 490 0 0,0 0 214 0 0,0 0 41 0 0,0 0-53 0 0,0 0-260 0 0,0 0-109 0 0,0 0-27 0 0,0 0-38 0 0,0 0-138 0 0,0 0-57 0 0,0 0-16 0 0,0 0-11 0 0,0 0-35 0 0,0 0-18 0 0,0 0-3 0 0,0 0-8 0 0,0 0-35 0 0,0 0-19 0 0,0 0-2 0 0,20 4 856 0 0,22 1-89 0 0,-16-7-780 0 0,0 0 0 0 0,22-6-227 0 0,-23 4 150 0 0,1 0 1 0 0,22 1-151 0 0,-22 1 1316 0 0,-14 0-2046 0 0,1 1-5095 0 0,-13 1-393 0 0</inkml:trace>
  <inkml:trace contextRef="#ctx0" brushRef="#br0" timeOffset="7189.59">1357 2210 8896 0 0,'0'0'200'0'0,"0"0"33"0"0,0 0 14 0 0,-16 0 1099 0 0,11 1-757 0 0,0-1-1 0 0,0 1 1 0 0,0 0-1 0 0,0 1 0 0 0,1-1 1 0 0,-1 1-1 0 0,0 0 1 0 0,-3 2-589 0 0,2-1 318 0 0,0-1 1 0 0,0 1 0 0 0,0-1 0 0 0,0 0-1 0 0,-1-1-318 0 0,3 0 206 0 0,0 1-1 0 0,0 0 0 0 0,0-1 0 0 0,0 1 0 0 0,1 0 0 0 0,-1 1 0 0 0,0-1 0 0 0,1 1-205 0 0,-14 8 515 0 0,14-9-508 0 0,-1 0 0 0 0,1 0-1 0 0,0 1 1 0 0,0-1-1 0 0,-2 3-6 0 0,-5 4-5 0 0,8-7 59 0 0,0 0 0 0 0,0 0 0 0 0,0 1 0 0 0,0-1 0 0 0,0 1 0 0 0,0-1 0 0 0,1 1 0 0 0,-1 0 0 0 0,1-1 0 0 0,0 1 0 0 0,0 0 0 0 0,0 0 0 0 0,0 0 0 0 0,0 0 0 0 0,0 0 0 0 0,1 0 0 0 0,0 0 0 0 0,0 0 0 0 0,0 0 0 0 0,0 0 0 0 0,0 0 0 0 0,0 0 0 0 0,1 0 0 0 0,-1 0 0 0 0,1 0 0 0 0,0 0 0 0 0,0 0 0 0 0,0 0 0 0 0,0 0 0 0 0,1 0 0 0 0,-1-1 0 0 0,1 1 0 0 0,0-1 0 0 0,-1 1 0 0 0,1-1 0 0 0,0 1 0 0 0,1-1 0 0 0,-1 0 0 0 0,0 0 0 0 0,1 0 0 0 0,-1 0 0 0 0,1-1 0 0 0,-1 1 0 0 0,1-1-54 0 0,6 4 178 0 0,-5-2-123 0 0,1 0 1 0 0,0 0-1 0 0,-1-1 1 0 0,1 1-1 0 0,0-1 1 0 0,0 0-1 0 0,1-1 1 0 0,-1 1-1 0 0,0-1 1 0 0,1 0-1 0 0,-1-1 1 0 0,0 1-1 0 0,1-1 1 0 0,3 0-56 0 0,3-2 74 0 0,1-1 1 0 0,-1-1-1 0 0,1 0 1 0 0,-1-1-1 0 0,1-1-74 0 0,-11 5 1 0 0,19-6-4290 0 0,-21 6 2818 0 0</inkml:trace>
  <inkml:trace contextRef="#ctx0" brushRef="#br0" timeOffset="8797.58">848 1559 8088 0 0,'0'0'182'0'0,"0"0"29"0"0,0 0 12 0 0,0 0 49 0 0,0 0 202 0 0,-5-12 4117 0 0,-6 2-3203 0 0,11 9-1217 0 0,-19-5 780 0 0,16 6-846 0 0,0 0 0 0 0,0-1 0 0 0,-1 1 0 0 0,1 0 0 0 0,0 1 0 0 0,-1-1 0 0 0,1 1 0 0 0,0-1 0 0 0,-3 2-105 0 0,-17 1 451 0 0,19-2-403 0 0,1 0 0 0 0,-1 0 0 0 0,1 0-1 0 0,-1 0 1 0 0,1 0 0 0 0,0 1 0 0 0,-2 0-48 0 0,-12 5 197 0 0,14-6-140 0 0,-1 1-1 0 0,1 0 0 0 0,0-1 0 0 0,0 1 0 0 0,-1 0 0 0 0,2 1 0 0 0,-1-1 0 0 0,-1 1-56 0 0,-14 11 205 0 0,15-13-178 0 0,1 1 0 0 0,-1 0 0 0 0,1 0 0 0 0,0 0 0 0 0,0 0 0 0 0,0 0 0 0 0,-1 2-27 0 0,-3 3 109 0 0,4-5-76 0 0,0 1 0 0 0,0 0 0 0 0,1 0 0 0 0,-1 0 0 0 0,1 1 0 0 0,0-1 0 0 0,0 0 0 0 0,0 0 0 0 0,0 1 0 0 0,0-1 0 0 0,1 0 0 0 0,-1 1 0 0 0,1-1 0 0 0,0 1 0 0 0,0-1-1 0 0,1 0 1 0 0,-1 2-33 0 0,1-2 20 0 0,0 1 0 0 0,0-1 0 0 0,0 0 0 0 0,0 1 0 0 0,1-1 0 0 0,-1 0-1 0 0,1 0 1 0 0,0 0 0 0 0,0 0 0 0 0,0 0 0 0 0,0-1 0 0 0,0 1 0 0 0,1-1-1 0 0,-1 1 1 0 0,1-1 0 0 0,0 0 0 0 0,-1 0 0 0 0,1 0 0 0 0,0 0 0 0 0,1 0-20 0 0,0 0 52 0 0,1 0 0 0 0,0 0 0 0 0,0 0 0 0 0,0 0 1 0 0,0-1-1 0 0,0 0 0 0 0,1 0 0 0 0,-1 0 1 0 0,0-1-1 0 0,0 0 0 0 0,1 0 0 0 0,4 0-52 0 0,10-2 481 0 0,-15 2-449 0 0,1-1 1 0 0,0 1-1 0 0,-1-1 0 0 0,1 0 0 0 0,-1-1 0 0 0,1 1 1 0 0,-1-1-1 0 0,1 0 0 0 0,1-2-32 0 0,25-10-2305 0 0,-26 12 895 0 0</inkml:trace>
  <inkml:trace contextRef="#ctx0" brushRef="#br0" timeOffset="9489.28">836 1901 6448 0 0,'0'0'141'0'0,"0"0"23"0"0,0 0 13 0 0,0 0 55 0 0,0 0 182 0 0,0 0 76 0 0,0 0 20 0 0,0 0 2 0 0,0 0 0 0 0,0 0 0 0 0,0 0 0 0 0,17 6 2048 0 0,-12-3-2041 0 0,1 0 1 0 0,-1 1 0 0 0,0-1 0 0 0,0 1-1 0 0,-1 1 1 0 0,1-1 0 0 0,-1 0 0 0 0,3 4-520 0 0,8 9 33 0 0,5 5 21 0 0,-1 1-1 0 0,8 14-53 0 0,4 5 761 0 0,-10-10-309 0 0,-20-31-478 0 0,-1-1 0 0 0,0 0 0 0 0,0 0 0 0 0,0 0 0 0 0,1 1 0 0 0,-1-1 0 0 0,0 0-1 0 0,0 0 1 0 0,0 0 0 0 0,1 0 0 0 0,-1 1 0 0 0,0-1 0 0 0,0 0 0 0 0,1 0 0 0 0,-1 0 0 0 0,0 0-1 0 0,0 0 1 0 0,1 0 0 0 0,-1 0 0 0 0,0 0 0 0 0,0 0 0 0 0,1 0 0 0 0,-1 0 0 0 0,0 0-1 0 0,1 0 1 0 0,-1 0 0 0 0,0 0 0 0 0,0 0 0 0 0,1 0 0 0 0,-1 0 0 0 0,0 0 0 0 0,0 0 0 0 0,1 0-1 0 0,-1 0 1 0 0,0-1 0 0 0,0 1 0 0 0,1 0 0 0 0,-1 0 0 0 0,0 0 0 0 0,0 0 0 0 0,0-1-1 0 0,1 1 1 0 0,-1 0 0 0 0,0 0 0 0 0,0 0 0 0 0,0-1 0 0 0,0 1 0 0 0,0 0 0 0 0,1 0 0 0 0,-1-1-1 0 0,0 1 27 0 0,7-11-2694 0 0,-7 10 2631 0 0,1 0-1311 0 0</inkml:trace>
  <inkml:trace contextRef="#ctx0" brushRef="#br0" timeOffset="9946.7">746 2017 8840 0 0,'0'0'197'0'0,"0"0"24"0"0,0 0 19 0 0,0 0 48 0 0,0 0 148 0 0,0 0 63 0 0,0 0 12 0 0,0 0-2 0 0,0 0-10 0 0,16 2 2387 0 0,29 46-1038 0 0,-17-21-1241 0 0,-17-15-295 0 0,2-1 1 0 0,3 3-313 0 0,16 15 617 0 0,-24-22-337 0 0,0 1 0 0 0,0-1 0 0 0,1 0 0 0 0,0-1 0 0 0,3 1-280 0 0,0-2 331 0 0,-8-7-621 0 0,-6-6-1365 0 0,-2 1 484 0 0,-1-2-11 0 0</inkml:trace>
  <inkml:trace contextRef="#ctx0" brushRef="#br0" timeOffset="10665.79">1000 1175 6448 0 0,'0'0'141'0'0,"0"0"23"0"0,0 0 13 0 0,0 0 79 0 0,0 0 283 0 0,0 0 124 0 0,0 0 29 0 0,0 0-46 0 0,0 0-206 0 0,0 0-89 0 0,0 0-20 0 0,0 0 19 0 0,0 0 96 0 0,-15 11 2699 0 0,7-4-2897 0 0,1 0-1 0 0,0 0 1 0 0,0 1 0 0 0,1 0 0 0 0,0 0-1 0 0,0 0 1 0 0,1 1 0 0 0,-3 6-248 0 0,-8 11 310 0 0,-2 3 11 0 0,11-16-68 0 0,-1 0 0 0 0,0-1-1 0 0,-1 0 1 0 0,0-1 0 0 0,-2 1-253 0 0,3-4 489 0 0,1-1 1 0 0,1 2-1 0 0,-1-1 0 0 0,-4 9-489 0 0,10-16 214 0 0,1-1-108 0 0,2 0-203 0 0,0-1 0 0 0,-1 1 0 0 0,1-1 0 0 0,0 1 0 0 0,-1-1 0 0 0,1 0 0 0 0,-1 1-1 0 0,1-1 1 0 0,-1 0 0 0 0,1-1 97 0 0,3-1-4486 0 0,0 0-2168 0 0</inkml:trace>
  <inkml:trace contextRef="#ctx0" brushRef="#br0" timeOffset="11485.83">2712 1542 5344 0 0,'0'0'157'0'0,"0"0"151"0"0,0 0 549 0 0,0 0 242 0 0,0 0 49 0 0,0 0-72 0 0,0 0-347 0 0,0 0-154 0 0,0 0-30 0 0,0 0-53 0 0,0 0-190 0 0,0 0-81 0 0,19-2 2238 0 0,114-7 1251 0 0,-128 9-3651 0 0,-1 0-61 0 0,-4 0-74 0 0,0 0 2 0 0,0 0-121 0 0,0 0-541 0 0,0 0-236 0 0,0 0-46 0 0</inkml:trace>
  <inkml:trace contextRef="#ctx0" brushRef="#br0" timeOffset="12018.95">3019 1440 11720 0 0,'0'0'264'0'0,"0"0"34"0"0,0 0 22 0 0,0 0-32 0 0,2 13 871 0 0,0-9-989 0 0,-1 1 0 0 0,-1 0 0 0 0,1 0 0 0 0,-1 0 0 0 0,0-1 0 0 0,0 1 0 0 0,0 0 0 0 0,-1 0 0 0 0,0 0 0 0 0,0 2-170 0 0,-2 22 1461 0 0,3-24-1410 0 0,-1 0 0 0 0,1 0 0 0 0,-1-1 0 0 0,0 1 0 0 0,-2 3-51 0 0,2-3 358 0 0,-1-1 1 0 0,1 1 0 0 0,1-1-1 0 0,-1 0 1 0 0,0 4-359 0 0,1-6 149 0 0,-2 1-197 0 0,2-3-289 0 0,0 0-138 0 0,0 0-33 0 0,0 0-4 0 0</inkml:trace>
  <inkml:trace contextRef="#ctx0" brushRef="#br0" timeOffset="12575.44">3170 1454 13448 0 0,'0'0'298'0'0,"0"0"46"0"0,0 0 24 0 0,2 15 94 0 0,-2 86 3512 0 0,1-82-3697 0 0,0-15-226 0 0,-1 0-1 0 0,0 1 1 0 0,0-1 0 0 0,0 0 0 0 0,-1 0-1 0 0,1 1 1 0 0,-1-1 0 0 0,0 0-1 0 0,0 1-50 0 0,0-3-12 0 0,1 0-1 0 0,-1 0 1 0 0,1 0-1 0 0,-1 0 1 0 0,1-1-1 0 0,0 1 1 0 0,0 0-1 0 0,0 0 1 0 0,0 1 12 0 0,0 6-2220 0 0,0-9-4059 0 0</inkml:trace>
  <inkml:trace contextRef="#ctx0" brushRef="#br0" timeOffset="12576.44">3013 1611 10624 0 0,'0'0'241'0'0,"0"0"38"0"0,0 0 10 0 0,0 0-33 0 0,0 0-43 0 0,0 0 427 0 0,0 0 206 0 0,0 0 39 0 0,17-12 2877 0 0,-12 9-3506 0 0,1 1-1 0 0,-1 0 1 0 0,1 0-1 0 0,-1 0 1 0 0,1 1-1 0 0,0-1 1 0 0,0 2-1 0 0,-1-1 1 0 0,1 0-1 0 0,3 1-255 0 0,0 0-560 0 0,-1 1-1 0 0,0 0 0 0 0,1 0 0 0 0,1 1 561 0 0,-8-2-6619 0 0</inkml:trace>
  <inkml:trace contextRef="#ctx0" brushRef="#br0" timeOffset="13100.74">2397 2358 10536 0 0,'0'0'233'0'0,"0"0"39"0"0,0 0 17 0 0,0 0-27 0 0,0 0-114 0 0,0 0 145 0 0,0 0 84 0 0,0 0 21 0 0,20 1 2026 0 0,-10 2-2133 0 0,-1 0 0 0 0,1 1 1 0 0,-1 1-1 0 0,0 0 0 0 0,0 0 0 0 0,0 0 1 0 0,-1 1-1 0 0,0 1 0 0 0,0-1 1 0 0,0 1-1 0 0,-1 1 0 0 0,1 0-291 0 0,8 12 324 0 0,-15-18-166 0 0,3 2-71 0 0,-1-3-44 0 0,-2-1-483 0 0,-1 0-168 0 0,0 0-37 0 0,0 0-10 0 0</inkml:trace>
  <inkml:trace contextRef="#ctx0" brushRef="#br0" timeOffset="13469.15">2640 2364 11520 0 0,'0'0'264'0'0,"0"0"34"0"0,0 0 20 0 0,0 0-41 0 0,0 14 366 0 0,1-1 160 0 0,0 1 0 0 0,-1-1 0 0 0,0 0 1 0 0,-1 1-1 0 0,-1-1 0 0 0,-1 6-803 0 0,-2 15 835 0 0,5-27-643 0 0,-1 0 0 0 0,1 1 0 0 0,1-1-1 0 0,-1 0 1 0 0,1 1 0 0 0,0-1 0 0 0,1 1-192 0 0,-2-1 42 0 0,0-6-37 0 0,0-1 0 0 0,0 0 0 0 0,0 0 0 0 0,0 0 0 0 0,0 1 0 0 0,0-1 0 0 0,0 0 0 0 0,-1 0 0 0 0,1 1 0 0 0,0-1 0 0 0,0 0 0 0 0,0 0 0 0 0,0 1 0 0 0,0-1 0 0 0,0 0 0 0 0,0 0 0 0 0,1 1 0 0 0,-1-1 0 0 0,0 0 0 0 0,0 0 0 0 0,0 0 0 0 0,0 1 0 0 0,0-1 0 0 0,0 0 0 0 0,0 0 1 0 0,0 0-1 0 0,1 1 0 0 0,-1-1 0 0 0,0 0 0 0 0,0 0 0 0 0,0 0 0 0 0,0 1 0 0 0,1-1 0 0 0,-1 0 0 0 0,0 0 0 0 0,0 0 0 0 0,0 0 0 0 0,1 0 0 0 0,-1 0 0 0 0,0 0 0 0 0,0 1 0 0 0,1-1 0 0 0,-1 0 0 0 0,0 0 0 0 0,0 0 0 0 0,0 0 0 0 0,1 0-5 0 0,9-2-1201 0 0,-5-3-3169 0 0,-3 3 3079 0 0,2-3-4626 0 0</inkml:trace>
  <inkml:trace contextRef="#ctx0" brushRef="#br0" timeOffset="14098.72">2785 2378 11720 0 0,'0'0'264'0'0,"0"0"34"0"0,0 0 22 0 0,0 0-32 0 0,0 15 555 0 0,-2 18 2598 0 0,1-23-2838 0 0,0 1 0 0 0,1-1 0 0 0,1 11-603 0 0,0 17 789 0 0,-2-31-671 0 0,1 0-1 0 0,0-1 0 0 0,0 1 0 0 0,1 0 0 0 0,0 0 0 0 0,2 5-117 0 0,-2-8 85 0 0,-1-4-111 0 0,0 1-1 0 0,0-1 0 0 0,0 0 0 0 0,0 1 1 0 0,0-1-1 0 0,0 0 0 0 0,0 1 1 0 0,0-1-1 0 0,0 0 0 0 0,0 1 1 0 0,0-1-1 0 0,1 0 0 0 0,-1 1 1 0 0,0-1-1 0 0,0 0 0 0 0,0 1 0 0 0,1-1 1 0 0,-1 0-1 0 0,0 0 0 0 0,0 1 1 0 0,1-1-1 0 0,-1 0 0 0 0,0 0 1 0 0,1 1-1 0 0,-1-1 0 0 0,0 0 1 0 0,0 0-1 0 0,1 0 0 0 0,-1 0 0 0 0,1 1 1 0 0,-1-1-1 0 0,0 0 0 0 0,1 0 1 0 0,-1 0 26 0 0,1 0-687 0 0,-1 0-1129 0 0,0 0-4454 0 0</inkml:trace>
  <inkml:trace contextRef="#ctx0" brushRef="#br0" timeOffset="14099.72">2627 2530 12264 0 0,'0'0'273'0'0,"0"0"40"0"0,0 0 23 0 0,0 0-33 0 0,0 0-68 0 0,0 0 441 0 0,0 0 216 0 0,0 0 41 0 0,15-4 1033 0 0,30-7 10 0 0,-23 7-1731 0 0,-18 3-270 0 0,0 0 0 0 0,0 1-1 0 0,0-1 1 0 0,0 1 0 0 0,0 0 0 0 0,0 0-1 0 0,0 0 1 0 0,0 0 0 0 0,1 1 25 0 0,21 0-3915 0 0,-24-1 2541 0 0</inkml:trace>
  <inkml:trace contextRef="#ctx0" brushRef="#br0" timeOffset="14540.99">1197 2523 8840 0 0,'0'0'197'0'0,"0"0"24"0"0,0 0 19 0 0,1 0-29 0 0,1 0 2565 0 0,-2 1 1774 0 0,-3 4-5066 0 0,1-2 611 0 0,1 0 0 0 0,-1-1 0 0 0,1 1 0 0 0,0 0 0 0 0,0 0 0 0 0,0 0 0 0 0,0 0 0 0 0,1 0 0 0 0,-1 3-95 0 0,-2 8 280 0 0,-1-7 725 0 0,3-6-986 0 0,1-1-216 0 0,-3 3-522 0 0,2-2-4161 0 0,1-1-666 0 0</inkml:trace>
  <inkml:trace contextRef="#ctx0" brushRef="#br0" timeOffset="14931.82">946 2683 8208 0 0,'0'0'234'0'0,"0"0"6"0"0,0 0-13 0 0,0 0 489 0 0,-9 14 3969 0 0,-6 22-1635 0 0,4-7-2124 0 0,-2 4 91 0 0,10-24-753 0 0,0 1 0 0 0,-1-1 0 0 0,0 0 0 0 0,-3 3-264 0 0,6-11 64 0 0,1-1 0 0 0,0 0 0 0 0,0 0 0 0 0,0 3-520 0 0,0-3 404 0 0,0 1-1 0 0,0-1 0 0 0,0 0 0 0 0,0 0 1 0 0,0 0-1 0 0,0 0 0 0 0,1 0 0 0 0,-1 0 1 0 0,0 0-1 0 0,0 0 0 0 0,0 0 1 0 0,0 0-1 0 0,0 0 0 0 0,1 0 0 0 0,-1 1 1 0 0,0-1-1 0 0,0 0 0 0 0,0 0 1 0 0,0 0-1 0 0,1 0 0 0 0,-1 0 0 0 0,0 0 1 0 0,0-1-1 0 0,0 1 0 0 0,0 0 0 0 0,0 0 1 0 0,1 0-1 0 0,-1 0 0 0 0,0 0 1 0 0,0 0-1 0 0,0 0 0 0 0,0 0 0 0 0,0 0 1 0 0,1 0-1 0 0,-1 0 0 0 0,0 0 0 0 0,0-1 1 0 0,0 1-1 0 0,0 0 0 0 0,0 0 1 0 0,0 0-1 0 0,0 0 0 0 0,0 0 0 0 0,1-1 53 0 0,3-1-6471 0 0</inkml:trace>
  <inkml:trace contextRef="#ctx0" brushRef="#br0" timeOffset="15404.5">1029 2692 11376 0 0,'0'0'256'0'0,"12"-4"717"0"0,-11 4-840 0 0,0 0 1 0 0,0 0-1 0 0,0 0 0 0 0,0 1 1 0 0,0-1-1 0 0,0 0 0 0 0,1 1 1 0 0,-1-1-1 0 0,0 0 0 0 0,0 1 1 0 0,-1-1-1 0 0,1 1 0 0 0,0-1 1 0 0,0 1-1 0 0,0 0 0 0 0,0-1 1 0 0,0 1-1 0 0,-1 0 0 0 0,1 0 1 0 0,0 0-1 0 0,0-1 0 0 0,-1 1 1 0 0,1 0-1 0 0,-1 0 0 0 0,1 0-133 0 0,3 11 770 0 0,-1 0 1 0 0,0 1-1 0 0,1 6-770 0 0,-2-7 145 0 0,1 3 89 0 0,-1-1 0 0 0,-1 0-1 0 0,0 8-233 0 0,1-17 16 0 0,-2-4-134 0 0,0 0 0 0 0,1-1 0 0 0,-1 1 0 0 0,0 0 0 0 0,0 0 0 0 0,0-1 0 0 0,0 1 0 0 0,1 0 0 0 0,-1 0 0 0 0,0 0-1 0 0,0-1 1 0 0,-1 1 0 0 0,1 0 0 0 0,0 0 0 0 0,0-1 0 0 0,0 2 118 0 0,0-2-703 0 0</inkml:trace>
  <inkml:trace contextRef="#ctx0" brushRef="#br0" timeOffset="15405.5">947 2799 9184 0 0,'0'0'208'0'0,"-9"-1"501"0"0,5 2-537 0 0,3-1 493 0 0,1 0 207 0 0,0 0 31 0 0,0 0-22 0 0,0 0-122 0 0,0 0-58 0 0,0 0-11 0 0,0 0-38 0 0,15-10 1345 0 0,-4 6-1533 0 0,1 1 0 0 0,11-3-464 0 0,-11 4-261 0 0,1-1-161 0 0,-3 2-4644 0 0,-5 1-770 0 0</inkml:trace>
  <inkml:trace contextRef="#ctx0" brushRef="#br0" timeOffset="15945.84">367 1718 7248 0 0,'0'0'209'0'0,"0"0"140"0"0,0 0 441 0 0,0 0 187 0 0,0 0 42 0 0,7 9 3039 0 0,-2-8-3796 0 0,0 0 0 0 0,0-1 0 0 0,0 1 0 0 0,0-1 0 0 0,0 0 0 0 0,0 0 0 0 0,-1 0 0 0 0,1-1 0 0 0,0 0 0 0 0,1 0-262 0 0,21-2 521 0 0,-10 3-389 0 0,-1 0-955 0 0,-5 0-4071 0 0,-9 0-352 0 0</inkml:trace>
  <inkml:trace contextRef="#ctx0" brushRef="#br0" timeOffset="16424.86">12 1633 7920 0 0,'0'0'174'0'0,"0"0"29"0"0,0 0 13 0 0,0 0 45 0 0,0 0 165 0 0,0 0 71 0 0,0 0 14 0 0,0 0 1 0 0,0 0 0 0 0,2 17 1536 0 0,-2-11-1615 0 0,0 67 3813 0 0,-5 14-4246 0 0,1-57 647 0 0,-1 20 805 0 0,5-49-1376 0 0,0-1-11 0 0,0 0-23 0 0,0 0-97 0 0,0 0-98 0 0,7-5-2399 0 0,-2 1-3793 0 0</inkml:trace>
  <inkml:trace contextRef="#ctx0" brushRef="#br0" timeOffset="16946.97">190 1660 10856 0 0,'0'0'241'0'0,"0"0"38"0"0,0 0 14 0 0,0 0-21 0 0,-5 12-75 0 0,4-7 296 0 0,0 0-1 0 0,0-1 1 0 0,0 1-1 0 0,1 0 0 0 0,0 0 1 0 0,0 2-493 0 0,-1 11 899 0 0,0-5-496 0 0,0-1 1 0 0,1 1 0 0 0,1-1 0 0 0,0 1 0 0 0,0-1 0 0 0,3 7-404 0 0,-4-19 1 0 0,3 10 121 0 0,0 1 0 0 0,-1-1 0 0 0,0 1-1 0 0,0 4-121 0 0,-2-14 80 0 0,0-1 0 0 0,4 2 2 0 0,-4-2-5733 0 0,0 0-155 0 0</inkml:trace>
  <inkml:trace contextRef="#ctx0" brushRef="#br0" timeOffset="17445.29">50 1831 11376 0 0,'0'0'256'0'0,"0"0"34"0"0,0 0 21 0 0,0 0-35 0 0,19-4 3155 0 0,5-4-1897 0 0,-20 6-1394 0 0,1 0 0 0 0,0 1-1 0 0,-1-1 1 0 0,1 1 0 0 0,1 0-140 0 0,49-2-1254 0 0,-45 3-4817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31:55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8 512 7624 0 0,'0'0'165'0'0,"0"0"22"0"0,0 0 5 0 0,0 0 0 0 0,-16 3 1216 0 0,9-2-891 0 0,3 0-178 0 0,-1 0 0 0 0,0 0-1 0 0,1 0 1 0 0,-1 1 0 0 0,1 0 0 0 0,-1 0-1 0 0,1 0 1 0 0,0 0 0 0 0,0 1 0 0 0,0-1 0 0 0,-1 2-339 0 0,-34 24 1116 0 0,28-20-853 0 0,0-1 0 0 0,0 2 0 0 0,1-1-1 0 0,0 2 1 0 0,1-1 0 0 0,0 1-1 0 0,-6 9-262 0 0,10-12 102 0 0,1 0-1 0 0,0 0 0 0 0,1 1 0 0 0,0-1 1 0 0,0 1-1 0 0,0 0 0 0 0,1-1 0 0 0,0 1 0 0 0,1 0 1 0 0,0 1-1 0 0,0-1 0 0 0,0 0 0 0 0,2 5-101 0 0,-1-8 45 0 0,0-1-1 0 0,1 1 1 0 0,0-1 0 0 0,0 0-1 0 0,0 1 1 0 0,0-1 0 0 0,1 0-1 0 0,0 0 1 0 0,0 0-1 0 0,0 0 1 0 0,0 0 0 0 0,1 0-1 0 0,-1 0 1 0 0,1-1 0 0 0,0 1-1 0 0,0-1 1 0 0,0 0-1 0 0,1 0 1 0 0,-1 0 0 0 0,1 0-1 0 0,-1-1 1 0 0,1 1-1 0 0,0-1 1 0 0,4 2-45 0 0,-1-1 8 0 0,0-1 0 0 0,1 0 0 0 0,-1 0 0 0 0,0 0 0 0 0,1-1 0 0 0,-1 0 0 0 0,1-1 0 0 0,0 1 0 0 0,0-2-8 0 0,8 0 676 0 0,0 0 1 0 0,0-2-1 0 0,13-3-676 0 0,-28 6-47 0 0,1 0-1 0 0,-1-1 0 0 0,0 0 0 0 0,1 1 0 0 0,-1-1 1 0 0,1 0-1 0 0,-1 0 0 0 0,0 0 0 0 0,0 0 1 0 0,1 0-1 0 0,-1 0 0 0 0,0 0 0 0 0,0 0 0 0 0,0 0 1 0 0,0-1-1 0 0,0 1 0 0 0,-1 0 0 0 0,2-2 48 0 0,0-3-508 0 0</inkml:trace>
  <inkml:trace contextRef="#ctx0" brushRef="#br0" timeOffset="424.22">878 699 8480 0 0,'0'0'305'0'0,"0"0"-73"0"0,0 0 429 0 0,0 0 209 0 0,0 0 39 0 0,0 0-48 0 0,0 0-238 0 0,0 0-102 0 0,0 0-17 0 0,0 0-2 0 0,0 0 15 0 0,0 0 10 0 0,12 2 942 0 0,119-18 552 0 0,-108 13-1938 0 0,6 4 358 0 0,-7 0-2933 0 0,-22-1 1442 0 0</inkml:trace>
  <inkml:trace contextRef="#ctx0" brushRef="#br0" timeOffset="891.04">1450 546 5680 0 0,'0'0'370'0'0,"0"0"549"0"0,0 0 237 0 0,0 0 48 0 0,0 0-49 0 0,0 0-251 0 0,-10 3 1360 0 0,-90 42 867 0 0,95-42-2984 0 0,-1 1-1 0 0,0-1 0 0 0,1 1 0 0 0,0 1 0 0 0,0-1 0 0 0,0 1 0 0 0,0 0 0 0 0,1 0 0 0 0,0 0 0 0 0,0 1 0 0 0,-1 1-146 0 0,3-3 63 0 0,0 0-1 0 0,0 1 0 0 0,0-1 1 0 0,0 1-1 0 0,1 0 0 0 0,-1 0 0 0 0,1-1 1 0 0,1 1-1 0 0,-1 0 0 0 0,1 0 1 0 0,-1 0-1 0 0,1 0 0 0 0,1 0 0 0 0,-1 0 1 0 0,2 3-63 0 0,-1-3 54 0 0,0 0 0 0 0,1 0 0 0 0,0 0 0 0 0,0 0 0 0 0,0-1 1 0 0,1 1-1 0 0,-1-1 0 0 0,1 1 0 0 0,0-1 0 0 0,1 0 0 0 0,-1 0 0 0 0,1 0 0 0 0,0-1 1 0 0,0 1-1 0 0,0-1 0 0 0,0 0 0 0 0,0 0 0 0 0,1 0 0 0 0,-1-1 0 0 0,1 0 0 0 0,0 1 1 0 0,0-2-1 0 0,-1 1 0 0 0,4 0-54 0 0,-2 0 34 0 0,1 0 0 0 0,-1-1 1 0 0,1 0-1 0 0,-1 0 0 0 0,1-1 1 0 0,-1 0-1 0 0,1 0 0 0 0,0 0 0 0 0,-1-1 1 0 0,1 0-1 0 0,-1 0 0 0 0,1-1 1 0 0,-1 0-1 0 0,0 0 0 0 0,0 0 0 0 0,0-1 1 0 0,0 0-1 0 0,0 0 0 0 0,2-2-34 0 0,-4 2-63 0 0,-1 0 0 0 0,0-1 0 0 0,0 1 0 0 0,0-1 0 0 0,2-3 63 0 0,-5 7-1 0 0,3-5-71 0 0</inkml:trace>
  <inkml:trace contextRef="#ctx0" brushRef="#br0" timeOffset="892.04">1702 710 11640 0 0,'0'0'422'0'0,"0"0"-140"0"0,0 0 438 0 0,0 0 220 0 0,0 0 41 0 0,0 0-64 0 0,12-6 1043 0 0,2 3-1532 0 0,1 1 0 0 0,-1 1 1 0 0,1 1-1 0 0,-1 0 0 0 0,10 1-428 0 0,-2 0-230 0 0,21-1 230 0 0,25-2-218 0 0,-68 2 167 0 0,0 0-51 0 0,0 0 1 0 0,1 0 0 0 0,-1 0-1 0 0,0 0 1 0 0,1 0 0 0 0,-1 0-1 0 0,0 0 1 0 0,1 0 0 0 0,-1 0-1 0 0,0 0 1 0 0,0-1 0 0 0,1 1-1 0 0,-1 0 1 0 0,0 0 0 0 0,1 0-1 0 0,-1 0 1 0 0,0 0-1 0 0,0-1 1 0 0,1 1 0 0 0,-1 0-1 0 0,0 0 1 0 0,0 0 0 0 0,1-1 101 0 0,-1 1-1573 0 0</inkml:trace>
  <inkml:trace contextRef="#ctx0" brushRef="#br0" timeOffset="1441.16">2339 552 6800 0 0,'0'0'144'0'0,"0"0"108"0"0,0 0 328 0 0,4 2 591 0 0,-4-1 2514 0 0,-8 6-2901 0 0,-1-1 0 0 0,1 0 0 0 0,-2-1 0 0 0,-7 4-784 0 0,-1 0 687 0 0,-1 1 0 0 0,-12 9-687 0 0,24-14 161 0 0,0 1-1 0 0,0-1 0 0 0,0 1 0 0 0,1 1 0 0 0,0-1 0 0 0,0 1 0 0 0,-3 6-160 0 0,7-10 67 0 0,0-1 0 0 0,1 1 0 0 0,-1 0 0 0 0,1 0 0 0 0,0-1 0 0 0,0 1 0 0 0,0 0 0 0 0,0 0 0 0 0,1 0 0 0 0,-1 0 0 0 0,1 0 0 0 0,0 0 0 0 0,0 1 0 0 0,0-1 0 0 0,0 0 0 0 0,0 0 0 0 0,1 2-67 0 0,0-1 51 0 0,0 0 0 0 0,1-1 0 0 0,-1 1 0 0 0,1-1-1 0 0,0 1 1 0 0,0-1 0 0 0,0 0 0 0 0,1 0 0 0 0,-1 0-1 0 0,1 0 1 0 0,-1 0 0 0 0,3 2-51 0 0,3 1 66 0 0,0 0 0 0 0,0-1-1 0 0,0 0 1 0 0,0 0 0 0 0,1 0 0 0 0,0-1 0 0 0,0-1-1 0 0,0 0 1 0 0,1 0 0 0 0,6 1-66 0 0,-3-2 43 0 0,0 0 0 0 0,-1-1-1 0 0,1 0 1 0 0,0-1 0 0 0,0-1 0 0 0,0 0 0 0 0,0-1 0 0 0,-1 0-1 0 0,5-2-42 0 0,-14 3-41 0 0,0 0 0 0 0,0 0 0 0 0,0-1 1 0 0,0 1-1 0 0,0-1 0 0 0,0 0 0 0 0,0 0 0 0 0,-1 0 0 0 0,1 0 0 0 0,-1 0 0 0 0,1-1 0 0 0,-1 1 0 0 0,0-1 0 0 0,0 1 0 0 0,0-1 0 0 0,0 0 0 0 0,0 0 0 0 0,0-2 41 0 0,0 0-423 0 0</inkml:trace>
  <inkml:trace contextRef="#ctx0" brushRef="#br0" timeOffset="1851.84">2717 676 6200 0 0,'-6'0'-1035'0'0,"-6"2"6478"0"0,9-1 276 0 0,13-2-3993 0 0,108-12 479 0 0,-34 6-2020 0 0,-70 5-163 0 0,20-2 40 0 0,-32 4-71 0 0,0 0 1 0 0,1 0-1 0 0,-1 0 0 0 0,0 1 0 0 0,0-1 0 0 0,1 1 0 0 0,-1-1 0 0 0,0 1 0 0 0,0 0 0 0 0,0-1 1 0 0,0 1-1 0 0,1 1 9 0 0,-2-2-110 0 0,-1 0-2 0 0,0 0-52 0 0,0 0-218 0 0,0 0-98 0 0,0 0-22 0 0</inkml:trace>
  <inkml:trace contextRef="#ctx0" brushRef="#br0" timeOffset="2466.16">3474 494 6864 0 0,'0'0'250'0'0,"-22"-2"4714"0"0,18 3-4597 0 0,0 0 0 0 0,0 0 0 0 0,0 0 0 0 0,0 0 0 0 0,1 0 1 0 0,-1 1-1 0 0,1 0 0 0 0,-2 0-367 0 0,-15 8 241 0 0,10-7 4 0 0,1 0 0 0 0,0 1 0 0 0,0 1 1 0 0,1-1-1 0 0,-1 2 0 0 0,1-1 1 0 0,0 1-1 0 0,0 0 0 0 0,-3 4-245 0 0,7-5 77 0 0,-1 0-1 0 0,0 0 0 0 0,1 1 0 0 0,0 0 1 0 0,0 0-1 0 0,1 0 0 0 0,0 0 1 0 0,0 1-1 0 0,0-1 0 0 0,1 1 1 0 0,0-1-1 0 0,0 1 0 0 0,0 5-76 0 0,1-7 54 0 0,0 1 0 0 0,1-1 0 0 0,0 1 0 0 0,0-1 0 0 0,1 0-1 0 0,0 0 1 0 0,-1 1 0 0 0,2-1 0 0 0,-1 0 0 0 0,1 0 0 0 0,-1 0-1 0 0,1 0 1 0 0,1 0 0 0 0,-1 0 0 0 0,1-1 0 0 0,0 1 0 0 0,0-1-1 0 0,0 1 1 0 0,0-1 0 0 0,1 0 0 0 0,0-1 0 0 0,0 1 0 0 0,0-1 0 0 0,0 1-1 0 0,0-1 1 0 0,1 0 0 0 0,0-1 0 0 0,-1 1 0 0 0,1-1 0 0 0,0 0-1 0 0,0 0 1 0 0,0 0 0 0 0,0-1 0 0 0,1 0 0 0 0,-1 0 0 0 0,0 0-1 0 0,4-1-53 0 0,1 1 141 0 0,6 1 47 0 0,-1-2 0 0 0,1 0 0 0 0,-1 0 0 0 0,6-2-188 0 0,-18 2-3 0 0,0-1 0 0 0,0 1 0 0 0,0-1-1 0 0,0 0 1 0 0,0 1 0 0 0,0-1 0 0 0,0-1 0 0 0,0 1-1 0 0,-1 0 1 0 0,1-1 0 0 0,0 1 0 0 0,-1-1 0 0 0,1 0-1 0 0,-1 0 1 0 0,1 0 0 0 0,-1 0 0 0 0,0-1 0 0 0,0 1-1 0 0,0 0 1 0 0,0-1 0 0 0,-1 1 0 0 0,1-1 0 0 0,-1 0-1 0 0,1 0 4 0 0,0-4-130 0 0,-2-1-20 0 0</inkml:trace>
  <inkml:trace contextRef="#ctx0" brushRef="#br0" timeOffset="3098.36">3328 299 8376 0 0,'0'0'177'0'0,"0"0"110"0"0,0 0 310 0 0,-6 18 2459 0 0,6-14-2692 0 0,-1 1 0 0 0,1 0 0 0 0,0 0 0 0 0,0-1 0 0 0,0 1-1 0 0,0 0 1 0 0,1 0 0 0 0,1 2-364 0 0,1 20 1021 0 0,-2-6-1154 0 0,-1-21-1007 0 0</inkml:trace>
  <inkml:trace contextRef="#ctx0" brushRef="#br0" timeOffset="3562.53">3244 2 6800 0 0,'0'0'144'0'0,"0"0"1"0"0,-1-1 28 0 0,1 0 563 0 0,-1 1-649 0 0,1 0 0 0 0,-1 1 0 0 0,1-1-1 0 0,-1 0 1 0 0,1 0 0 0 0,-1 0-1 0 0,1 1 1 0 0,-1-1 0 0 0,1 0 0 0 0,-1 1-1 0 0,1-1 1 0 0,0 0 0 0 0,-1 1-1 0 0,1-1 1 0 0,0 1 0 0 0,-1-1-1 0 0,1 0 1 0 0,0 1 0 0 0,-1-1 0 0 0,1 1-1 0 0,0-1 1 0 0,0 1 0 0 0,0-1-1 0 0,-1 1-86 0 0,-4 15 2655 0 0,3-9-2109 0 0,0-1-427 0 0,1 0 0 0 0,-1 0 0 0 0,1 1 0 0 0,0-1 0 0 0,1 1 0 0 0,0-1 0 0 0,0 1 0 0 0,0 0-119 0 0,8 56 1502 0 0,-4-33-1179 0 0,-3-22-287 0 0,-1-4-6 0 0,1-1 1 0 0,-1 1 0 0 0,1 0-1 0 0,0 0 1 0 0,0-1 0 0 0,1 2-31 0 0,4-1-15 0 0,-6-3-87 0 0</inkml:trace>
  <inkml:trace contextRef="#ctx0" brushRef="#br0" timeOffset="4444.05">3331 44 6864 0 0,'0'0'250'0'0,"0"0"-14"0"0,0 0 530 0 0,0 0 251 0 0,0 0 51 0 0,0 0-75 0 0,0 0-357 0 0,0 0-157 0 0,0 18 1404 0 0,0-7-1348 0 0,1-1 1 0 0,1 1 0 0 0,2 7-536 0 0,2 20 209 0 0,3 9-637 0 0,-3-24 1615 0 0,-4-10-579 0 0,-4-10-741 0 0,2-2-563 0 0,0-1-250 0 0</inkml:trace>
  <inkml:trace contextRef="#ctx0" brushRef="#br0" timeOffset="4445.05">3198 109 6808 0 0,'0'0'385'0'0,"0"0"410"0"0,0 0 182 0 0,0 0 42 0 0,0 0-22 0 0,0 0-112 0 0,0 0-49 0 0,0 0-10 0 0,0 0-86 0 0,0 0-352 0 0,10-11 717 0 0,-8 10-1018 0 0,0 0 1 0 0,-1 0-1 0 0,1 1 0 0 0,0-1 1 0 0,0 0-1 0 0,0 1 0 0 0,0 0 1 0 0,0-1-1 0 0,0 1 0 0 0,0 0 1 0 0,0 0-1 0 0,0 0 0 0 0,0 0 1 0 0,0 0-1 0 0,0 0 0 0 0,0 1 1 0 0,0-1-1 0 0,0 1 0 0 0,0 0-87 0 0,19 2-921 0 0,-14-3 414 0 0</inkml:trace>
  <inkml:trace contextRef="#ctx0" brushRef="#br0" timeOffset="4874.72">3563 627 9232 0 0,'0'0'200'0'0,"13"1"1034"0"0,-4-3-818 0 0,0 1 0 0 0,1 0-1 0 0,-1 0 1 0 0,1 1-1 0 0,-1 1 1 0 0,1 0 0 0 0,6 1-416 0 0,-9-2 152 0 0</inkml:trace>
  <inkml:trace contextRef="#ctx0" brushRef="#br0" timeOffset="4875.72">3878 540 10696 0 0,'0'0'232'0'0,"-5"13"1793"0"0,1 7-1086 0 0,2 0 1 0 0,0 1-1 0 0,2-1 1 0 0,1 10-940 0 0,-1 0 206 0 0,0-28-207 0 0,0-1 0 0 0,0 1 1 0 0,1 0-1 0 0,-1 0 0 0 0,0-1 1 0 0,1 1-1 0 0,-1 0 0 0 0,1-1 1 0 0,0 1-1 0 0,-1 0 0 0 0,1-1 1 0 0,0 1-1 0 0,0-1 0 0 0,0 1 1 0 0,0-1-1 0 0,1 1 1 0 0,-1-2-614 0 0,-1 0-230 0 0</inkml:trace>
  <inkml:trace contextRef="#ctx0" brushRef="#br0" timeOffset="5386.32">3975 557 12632 0 0,'0'0'269'0'0,"0"0"8"0"0,-7 8-71 0 0,6-6 63 0 0,-1 1 0 0 0,1-1 0 0 0,-1 1 0 0 0,1 0 0 0 0,0-1 0 0 0,0 1 0 0 0,0 0 0 0 0,1 0 0 0 0,-1 0 0 0 0,1 0 0 0 0,-1-1 0 0 0,1 1 1 0 0,0 2-271 0 0,1 3 318 0 0,0 0-1 0 0,0 0 1 0 0,0 0-1 0 0,2 0-316 0 0,1 16 434 0 0,-1-4-1832 0 0,-3-20-97 0 0</inkml:trace>
  <inkml:trace contextRef="#ctx0" brushRef="#br0" timeOffset="5387.32">3879 646 10144 0 0,'0'0'217'0'0,"0"0"90"0"0,0 0 227 0 0,0 0 98 0 0,0 0 22 0 0,0 0 28 0 0,17-6 3002 0 0,15 9-3073 0 0,-25-2-709 0 0</inkml:trace>
  <inkml:trace contextRef="#ctx0" brushRef="#br0" timeOffset="44370.44">3405 974 3736 0 0,'3'-2'-41'0'0,"-2"1"1300"0"0,-1 0 705 0 0,0 1-1386 0 0,0 0-2 0 0,0 0-8 0 0,0 0-35 0 0,0 0-18 0 0,0 0-3 0 0,0 0-12 0 0,0 0-52 0 0,2 7 4978 0 0,6 28-4289 0 0,-8-34-1109 0 0,0 0-1 0 0,0 0 1 0 0,0-1-1 0 0,1 1 0 0 0,-1 0 1 0 0,0 0-1 0 0,0 0 1 0 0,1 0-1 0 0,-1-1 0 0 0,1 1 1 0 0,-1 0-1 0 0,0 0 0 0 0,1-1 1 0 0,0 1-1 0 0,-1 0 1 0 0,1-1-1 0 0,-1 1 0 0 0,1 0 1 0 0,0-1-1 0 0,-1 1 0 0 0,1-1 1 0 0,0 1-1 0 0,0-1 1 0 0,-1 0-1 0 0,1 1 0 0 0,0-1 1 0 0,0 0-1 0 0,0 1 1 0 0,0-1-1 0 0,-1 0 0 0 0,1 0 1 0 0,0 0-1 0 0,0 0 0 0 0,0 0 1 0 0,0 0-1 0 0,0 0-27 0 0,8 2-491 0 0,-3 0 140 0 0</inkml:trace>
  <inkml:trace contextRef="#ctx0" brushRef="#br0" timeOffset="44887.23">3354 1202 8352 0 0,'0'0'177'0'0,"0"0"118"0"0,0 0 346 0 0,0 0 154 0 0,0 21 2561 0 0,-2 26-1047 0 0,1-30-1783 0 0,0 0 0 0 0,1 0 0 0 0,2 11-526 0 0,0-4 529 0 0,-2-15-379 0 0,1 0 0 0 0,0-1 0 0 0,0 1-1 0 0,3 8-149 0 0,-3-12 20 0 0,-1-4-19 0 0,0 0 0 0 0,0-1 1 0 0,0 1-1 0 0,1 0 0 0 0,-1 0 1 0 0,0 0-1 0 0,0 0 1 0 0,1-1-1 0 0,-1 1 0 0 0,0 0 1 0 0,1 0-1 0 0,-1 0 1 0 0,1-1-1 0 0,-1 1 0 0 0,1 0 1 0 0,-1-1-1 0 0,1 1-1 0 0,4-3-1875 0 0,0-4 700 0 0</inkml:trace>
  <inkml:trace contextRef="#ctx0" brushRef="#br0" timeOffset="45257.38">3511 1229 13456 0 0,'-14'9'696'0'0,"11"-5"-404"0"0,0 1 1 0 0,1 1 0 0 0,0-1 0 0 0,0 0-1 0 0,0 1 1 0 0,0-1 0 0 0,1 1 0 0 0,0-1-1 0 0,0 1 1 0 0,1-1 0 0 0,-1 1 0 0 0,1 0-1 0 0,0-1 1 0 0,1 2-293 0 0,0 5 228 0 0,1 1 1 0 0,0-1-1 0 0,1 1 0 0 0,0-1 0 0 0,5 9-228 0 0,-4-11 7 0 0,-3-8-55 0 0,0 0 0 0 0,0 0 0 0 0,0 0 1 0 0,0 0-1 0 0,0 0 0 0 0,-1 1 0 0 0,1-1 0 0 0,-1 2 48 0 0,0-4-342 0 0,0 0-868 0 0,0 0-365 0 0</inkml:trace>
  <inkml:trace contextRef="#ctx0" brushRef="#br0" timeOffset="45258.38">3394 1380 13792 0 0,'-10'-2'2808'0'0,"10"1"-2757"0"0,0 1 0 0 0,0 0 0 0 0,0 0 0 0 0,0 0 1 0 0,0 0-1 0 0,0 0 0 0 0,0-1 0 0 0,-1 1 0 0 0,1 0 0 0 0,0 0 0 0 0,0 0 0 0 0,0 0 0 0 0,0-1 0 0 0,0 1 0 0 0,0 0 0 0 0,0 0 0 0 0,0 0 0 0 0,0 0 0 0 0,0-1 0 0 0,0 1 0 0 0,0 0 0 0 0,1 0 0 0 0,-1 0 0 0 0,0 0 0 0 0,0-1 0 0 0,0 1 0 0 0,0 0 1 0 0,0 0-1 0 0,0 0 0 0 0,0 0 0 0 0,0 0 0 0 0,0-1 0 0 0,1 1 0 0 0,-1 0-51 0 0,0 0 38 0 0,1-1 0 0 0,-1 1 0 0 0,1-1 0 0 0,0 1 0 0 0,-1 0 0 0 0,1-1 0 0 0,0 1 0 0 0,-1 0 0 0 0,1 0 0 0 0,0-1 0 0 0,-1 1 0 0 0,1 0 0 0 0,0 0 0 0 0,0 0 0 0 0,-1 0 0 0 0,1 0 0 0 0,0 0 0 0 0,-1 0 0 0 0,1 0 0 0 0,0 0 0 0 0,0 0 0 0 0,-1 1 0 0 0,1-1 0 0 0,0 0 0 0 0,-1 0 0 0 0,1 1 0 0 0,0-1-38 0 0,19 8-49 0 0,-15-8-17 0 0</inkml:trace>
  <inkml:trace contextRef="#ctx0" brushRef="#br0" timeOffset="46234.03">2287 342 5680 0 0,'0'0'344'0'0,"0"0"437"0"0,0 0 195 0 0,0 0 43 0 0,0 0-59 0 0,0 0-270 0 0,-7 13 1414 0 0,4 2-1674 0 0,1 0 0 0 0,0 0 0 0 0,1 0 0 0 0,0 0 0 0 0,1 0 0 0 0,1 0 0 0 0,1 0 0 0 0,1 8-430 0 0,-2-19 142 0 0,-1-4-78 0 0</inkml:trace>
  <inkml:trace contextRef="#ctx0" brushRef="#br0" timeOffset="46642.99">2177 120 8144 0 0,'0'0'234'0'0,"0"0"6"0"0,0 0-42 0 0,0 0 364 0 0,0 0 176 0 0,0 0 35 0 0,0 0-69 0 0,0 0-329 0 0,0 0-147 0 0,0 13 508 0 0,0 109 2520 0 0,0-120-3249 0 0,-2 6 11 0 0,2-7 49 0 0</inkml:trace>
  <inkml:trace contextRef="#ctx0" brushRef="#br0" timeOffset="47175.67">2287 54 11880 0 0,'0'0'257'0'0,"0"0"-2"0"0,0 10 278 0 0,1 9 500 0 0,1-1 0 0 0,0 0 0 0 0,3 7-1033 0 0,4 28 431 0 0,0-19-242 0 0,-6-28-208 0 0,-2-1 0 0 0,1 1 0 0 0,-1-1 0 0 0,0 1 0 0 0,0 0 0 0 0,0 0 19 0 0,-1-5-364 0 0,0-1-18 0 0</inkml:trace>
  <inkml:trace contextRef="#ctx0" brushRef="#br0" timeOffset="47176.67">2198 209 10056 0 0,'0'0'216'0'0,"-1"0"-11"0"0,-2 0-21 0 0,3 0 541 0 0,0 0 222 0 0,0 0 40 0 0,0 0-73 0 0,0 0-323 0 0,0 0-140 0 0,19 5 1104 0 0,-11-4-1510 0 0,0 0 0 0 0,1-1 0 0 0,-1 0 0 0 0,0 0-1 0 0,1-1-44 0 0,-1 0 0 0 0</inkml:trace>
  <inkml:trace contextRef="#ctx0" brushRef="#br0" timeOffset="47583.75">2385 974 7984 0 0,'0'0'169'0'0,"0"0"136"0"0,0 0 425 0 0,0 0 183 0 0,0 0 42 0 0,0 0-38 0 0,0 0-180 0 0,0 0-81 0 0,0 0-14 0 0,0 0-40 0 0,-4 13 564 0 0,-5 49 211 0 0,9-54-1241 0 0,-1 1 0 0 0,1-1-1 0 0,1 0 1 0 0,0 1 0 0 0,0-1-1 0 0,1 5-135 0 0,0-9-266 0 0,-2-4-52 0 0</inkml:trace>
  <inkml:trace contextRef="#ctx0" brushRef="#br0" timeOffset="47975.68">2304 1222 9696 0 0,'0'0'208'0'0,"0"0"88"0"0,0 0 244 0 0,0 0 106 0 0,0 0 24 0 0,2 18 1834 0 0,0 20-705 0 0,-1-24-1522 0 0,0 0-1 0 0,-1-1 1 0 0,-1 8-277 0 0,0 30 783 0 0,1-28-712 0 0,0-23-114 0 0,0 1-1 0 0,1-1 0 0 0,-1 0 0 0 0,0 1 0 0 0,0-1 0 0 0,0 0 1 0 0,0 1-1 0 0,1-1 0 0 0,-1 0 0 0 0,0 1 0 0 0,0-1 0 0 0,1 0 1 0 0,-1 1-1 0 0,0-1 0 0 0,1 0 0 0 0,-1 1 0 0 0,0-1 0 0 0,0 0 1 0 0,1 0-1 0 0,-1 0 0 0 0,1 1 0 0 0,-1-1 0 0 0,0 0 0 0 0,1 0 1 0 0,-1 0-1 0 0,1 0 0 0 0,-1 0 0 0 0,0 0 0 0 0,1 0 0 0 0,-1 0 1 0 0,1 0-1 0 0,-1 0 0 0 0,0 0 0 0 0,1 0 0 0 0,-1 0 0 0 0,1 0 1 0 0,-1 0-1 0 0,0 0 0 0 0,1 0 0 0 0,-1 0 0 0 0,1 0 0 0 0,-1-1 1 0 0,0 1-1 0 0,1 0 0 0 0,-1 0 0 0 0,0-1 0 0 0,1 1 0 0 0,-1 0 1 0 0,0-1 43 0 0,5-3-1328 0 0</inkml:trace>
  <inkml:trace contextRef="#ctx0" brushRef="#br0" timeOffset="47976.68">2441 1246 14064 0 0,'0'0'301'0'0,"-10"11"126"0"0,7-7-169 0 0,1 0 0 0 0,-1 0 1 0 0,1 0-1 0 0,0 0 0 0 0,0 1 1 0 0,0-1-1 0 0,0 1 0 0 0,1-1 1 0 0,0 1-1 0 0,0 0 0 0 0,0 0 1 0 0,1-1-259 0 0,-1 6 428 0 0,1-1 0 0 0,0 0 0 0 0,0 0-1 0 0,1 0 1 0 0,2 8-428 0 0,5 8-46 0 0,-8-25-196 0 0,1 0-80 0 0,3 0-20 0 0</inkml:trace>
  <inkml:trace contextRef="#ctx0" brushRef="#br0" timeOffset="48422.21">2308 1372 11640 0 0,'0'0'422'0'0,"0"0"-140"0"0,0 0 438 0 0,0 0 220 0 0,0 0 41 0 0,0 0-50 0 0,17-8 1851 0 0,-6 4-2700 0 0,-1 0 0 0 0,1 1 0 0 0,0 1 0 0 0,0-1 0 0 0,0 2 0 0 0,0 0-1 0 0,7 0-81 0 0,-17 1-1304 0 0</inkml:trace>
  <inkml:trace contextRef="#ctx0" brushRef="#br0" timeOffset="48902.49">1465 998 8208 0 0,'0'0'174'0'0,"0"0"108"0"0,0 0 342 0 0,0 0 146 0 0,0 0 29 0 0,0 0-32 0 0,0 0-169 0 0,7 13 1237 0 0,-5 4-1079 0 0,0 0 1 0 0,-1 0-1 0 0,-1-1 1 0 0,-1 6-757 0 0,1 3 204 0 0,-2-1 15 0 0,2-23-176 0 0,0-1-110 0 0,0 0-16 0 0</inkml:trace>
  <inkml:trace contextRef="#ctx0" brushRef="#br0" timeOffset="49402.14">1394 1222 9696 0 0,'0'0'208'0'0,"-3"15"1856"0"0,-5 44 281 0 0,2 0 1 0 0,2 0 0 0 0,4 12-2346 0 0,0-71-3 0 0,0 0 0 0 0,0 0 0 0 0,0 0 0 0 0,0 1 1 0 0,0-1-1 0 0,0 0 0 0 0,0 0 0 0 0,0 1 0 0 0,1-1 1 0 0,-1 0-1 0 0,0 0 0 0 0,0 0 0 0 0,0 0 0 0 0,0 1 1 0 0,0-1-1 0 0,1 0 0 0 0,-1 0 0 0 0,0 0 0 0 0,0 0 0 0 0,0 0 1 0 0,1 1-1 0 0,-1-1 0 0 0,0 0 0 0 0,0 0 0 0 0,0 0 1 0 0,1 0-1 0 0,-1 0 0 0 0,0 0 0 0 0,0 0 0 0 0,1 0 1 0 0,-1 0-1 0 0,0 0 0 0 0,0 0 0 0 0,0 0 0 0 0,1 0 0 0 0,-1 0 1 0 0,0 0-1 0 0,0 0 0 0 0,1 0 0 0 0,-1 0 0 0 0,0 0 1 0 0,0 0-1 0 0,0 0 0 0 0,1-1 0 0 0,-1 1 0 0 0,0 0 0 0 0,0 0 1 0 0,0 0-1 0 0,1 0 0 0 0,-1 0 0 0 0,0 0 0 0 0,0-1 3 0 0,0 1-11 0 0,5-2-77 0 0</inkml:trace>
  <inkml:trace contextRef="#ctx0" brushRef="#br0" timeOffset="49403.14">1509 1284 15256 0 0,'-5'8'262'0'0,"0"0"1"0"0,1 1 0 0 0,0-1-1 0 0,1 1 1 0 0,-3 6-263 0 0,-2 9 1366 0 0,6-18-1132 0 0,0 0 0 0 0,0 1 0 0 0,0-1 0 0 0,1 1-1 0 0,0-1 1 0 0,1 1 0 0 0,-1 0 0 0 0,1-1-1 0 0,1 4-233 0 0,1-1-1226 0 0,-2-8 156 0 0,0-1-225 0 0</inkml:trace>
  <inkml:trace contextRef="#ctx0" brushRef="#br0" timeOffset="49404.14">1349 1417 13576 0 0,'0'0'292'0'0,"0"0"1"0"0,0-1-186 0 0,0 1-27 0 0,0-1 0 0 0,-1 1 0 0 0,1-1 1 0 0,0 1-1 0 0,0-1 0 0 0,0 1 0 0 0,0-1 0 0 0,0 1 1 0 0,0-1-1 0 0,0 1 0 0 0,0-1 0 0 0,0 1 1 0 0,0-1-1 0 0,0 1 0 0 0,0-1 0 0 0,1 1 1 0 0,-1-1-1 0 0,0 1 0 0 0,0-1 0 0 0,0 1 1 0 0,1 0-1 0 0,-1-1 0 0 0,0 1 0 0 0,0-1 1 0 0,1 1-1 0 0,-1 0 0 0 0,0-1 0 0 0,1 1 1 0 0,-1 0-1 0 0,0-1 0 0 0,1 1-80 0 0,14-8 1735 0 0,-7 5-1324 0 0,-3 0-203 0 0,1 0 1 0 0,-1 0 0 0 0,1 1-1 0 0,0 0 1 0 0,0 0-1 0 0,0 0 1 0 0,2 1-209 0 0,47-8-579 0 0,-42 8-38 0 0,-3 0-813 0 0</inkml:trace>
  <inkml:trace contextRef="#ctx0" brushRef="#br0" timeOffset="50063.11">625 940 9568 0 0,'0'0'202'0'0,"0"0"81"0"0,0 0 169 0 0,0 0 76 0 0,2 21 2095 0 0,1-3-1589 0 0,-1 1 1 0 0,-1-1 0 0 0,-1 9-1035 0 0,0-20 143 0 0,0-7-79 0 0</inkml:trace>
  <inkml:trace contextRef="#ctx0" brushRef="#br0" timeOffset="50502.52">531 1164 9568 0 0,'0'0'202'0'0,"0"0"102"0"0,0 0 256 0 0,0 0 106 0 0,0 0 26 0 0,0 0-7 0 0,-5 11 1190 0 0,2 14-102 0 0,0 1 1 0 0,2 20-1774 0 0,-3 27 788 0 0,4-42-660 0 0,0-31-153 0 0,0 0 0 0 0,0 0 0 0 0,0 1 0 0 0,0-1 0 0 0,0 0-1 0 0,-1 0 1 0 0,1 0 0 0 0,0 1 0 0 0,0-1 0 0 0,0 0 0 0 0,0 0-1 0 0,0 0 1 0 0,0 0 0 0 0,1 1 0 0 0,-1-1 0 0 0,0 0 0 0 0,0 0-1 0 0,0 0 1 0 0,0 1 0 0 0,0-1 0 0 0,0 0 0 0 0,0 0-1 0 0,0 0 1 0 0,0 0 0 0 0,0 1 0 0 0,1-1 0 0 0,-1 0 0 0 0,0 0-1 0 0,0 0 1 0 0,0 0 0 0 0,0 0 0 0 0,0 0 0 0 0,1 1 0 0 0,-1-1-1 0 0,0 0 1 0 0,0 0 0 0 0,0 0 0 0 0,0 0 0 0 0,1 0 0 0 0,-1 0-1 0 0,0 0 1 0 0,0 0 0 0 0,0 0 0 0 0,0 0 0 0 0,1 0 0 0 0,-1 0-1 0 0,0 0 1 0 0,0 0 0 0 0,0 0 0 0 0,1 0 0 0 0,-1 0 0 0 0,0 0-1 0 0,0 0 1 0 0,0 0 0 0 0,1 0 0 0 0,-1 0 0 0 0,0 0-1 0 0,0 0 1 0 0,0-1 0 0 0,0 1 0 0 0,0 0 0 0 0,1 0 0 0 0,-1 0 25 0 0,0 0-204 0 0,4-1-806 0 0</inkml:trace>
  <inkml:trace contextRef="#ctx0" brushRef="#br0" timeOffset="50503.52">641 1212 14896 0 0,'-6'11'331'0'0,"0"1"0"0"0,1 0 0 0 0,1 0 0 0 0,0 0 0 0 0,0 4-331 0 0,2-9 191 0 0,1 1 0 0 0,0-1 0 0 0,0 1-1 0 0,1 0 1 0 0,0 0 0 0 0,0-1 0 0 0,1 1 0 0 0,0 0 0 0 0,0 2-191 0 0,4 0-36 0 0,-5-10-62 0 0</inkml:trace>
  <inkml:trace contextRef="#ctx0" brushRef="#br0" timeOffset="50951.41">528 1306 15136 0 0,'0'0'330'0'0,"1"-1"-8"0"0,3-2-124 0 0,1-1 1 0 0,1 1 0 0 0,-1 0 0 0 0,0 1 0 0 0,1-1-1 0 0,-1 1 1 0 0,1 0 0 0 0,0 1 0 0 0,-1-1 0 0 0,1 1 0 0 0,0 0-1 0 0,4 0-198 0 0,5-1-1060 0 0,-10 1-365 0 0</inkml:trace>
  <inkml:trace contextRef="#ctx0" brushRef="#br0" timeOffset="51410.62">300 730 7624 0 0,'0'0'165'0'0,"-2"2"-521"0"0,0 6 7421 0 0,4-7-6918 0 0,1 0 0 0 0,-1 1 0 0 0,1-1 0 0 0,0 0 1 0 0,0 0-1 0 0,0-1 0 0 0,0 1 0 0 0,-1 0 0 0 0,1-1 0 0 0,0 0 0 0 0,0 0 0 0 0,0 0 0 0 0,2 0-147 0 0,41-4 143 0 0,-43 4-80 0 0,27-3-1279 0 0,-25 2-128 0 0</inkml:trace>
  <inkml:trace contextRef="#ctx0" brushRef="#br0" timeOffset="51922.21">34 605 3856 0 0,'0'0'288'0'0,"-15"9"5688"0"0,13-5-5603 0 0,0 1 0 0 0,0 0 0 0 0,0 0 0 0 0,0 0 1 0 0,1 0-1 0 0,0 0 0 0 0,0 1 0 0 0,1-1 0 0 0,-1 0 0 0 0,1 0 1 0 0,0 4-374 0 0,-1 10 740 0 0,-1-2-425 0 0,1 1 0 0 0,0-1 0 0 0,1 0 0 0 0,1 1 0 0 0,1-1 0 0 0,0 1 0 0 0,3 4-315 0 0,-5-22-40 0 0,0 0 0 0 0,1 1-1 0 0,-1-1 1 0 0,0 0 0 0 0,0 0 0 0 0,1 0-1 0 0,-1 1 1 0 0,0-1 0 0 0,1 0 0 0 0,-1 0-1 0 0,0 0 1 0 0,1 0 0 0 0,-1 0 0 0 0,0 0-1 0 0,1 0 1 0 0,-1 0 0 0 0,1 0 0 0 0,-1 0-1 0 0,0 0 1 0 0,1 0 0 0 0,-1 0 0 0 0,0 0-1 0 0,1 0 1 0 0,-1 0 0 0 0,0 0 0 0 0,1 0-1 0 0,-1 0 1 0 0,0 0 0 0 0,1-1 0 0 0,-1 1-1 0 0,0 0 1 0 0,1 0 40 0 0,1-3-1490 0 0</inkml:trace>
  <inkml:trace contextRef="#ctx0" brushRef="#br0" timeOffset="51923.21">140 622 12184 0 0,'0'0'265'0'0,"-5"10"102"0"0,3-1 24 0 0,1-1 1 0 0,0 1 0 0 0,0 0 0 0 0,0 0 0 0 0,1-1-1 0 0,1 1 1 0 0,0 0 0 0 0,0 0 0 0 0,2 5-392 0 0,2 38 671 0 0,-5-9-1475 0 0,0-38-317 0 0</inkml:trace>
  <inkml:trace contextRef="#ctx0" brushRef="#br0" timeOffset="51924.21">9 758 11272 0 0,'0'0'416'0'0,"17"-8"2602"0"0,-11 6-2342 0 0,-2 1-510 0 0,0 0 0 0 0,0 0 0 0 0,0 0 0 0 0,0 0 0 0 0,0 1 0 0 0,0-1 0 0 0,0 1 0 0 0,0 0 0 0 0,1 1 0 0 0,-1-1-1 0 0,3 1-165 0 0,-3 0-146 0 0,1 0-1 0 0,-1 0 0 0 0,0-1 0 0 0,0 1 0 0 0,0-1 0 0 0,3 0 147 0 0,0-2-1014 0 0</inkml:trace>
  <inkml:trace contextRef="#ctx0" brushRef="#br0" timeOffset="52450.28">641 316 3488 0 0,'0'0'69'0'0,"0"0"166"0"0,0 0 608 0 0,-12 15 5642 0 0,10-8-5937 0 0,0 0 0 0 0,0 0 0 0 0,1 0 0 0 0,0 0 0 0 0,0 0 0 0 0,1 5-548 0 0,-2 13 318 0 0,-5 16-124 0 0,6-37-194 0 0</inkml:trace>
  <inkml:trace contextRef="#ctx0" brushRef="#br0" timeOffset="52842.27">532 12 8352 0 0,'0'0'177'0'0,"0"0"123"0"0,0 0 367 0 0,9 13 2369 0 0,-8-1-2616 0 0,-1 0 1 0 0,0 1 0 0 0,-1-1 0 0 0,0 0 0 0 0,-1 0-1 0 0,-2 9-420 0 0,-3 22 832 0 0,5-31-838 0 0,1-5 66 0 0,0-1 1 0 0,1 1-1 0 0,0 0 1 0 0,0 4-61 0 0,1-12-998 0 0,2-1-368 0 0</inkml:trace>
  <inkml:trace contextRef="#ctx0" brushRef="#br0" timeOffset="52843.27">656 0 11520 0 0,'0'0'248'0'0,"-2"15"96"0"0,2-7-132 0 0,2 1 0 0 0,-1-1 1 0 0,1 0-1 0 0,0 0 0 0 0,1 0 1 0 0,0 0-1 0 0,0 0 1 0 0,3 4-213 0 0,-2-4 191 0 0,-1 0 0 0 0,0-1 0 0 0,0 1 0 0 0,-1 0 0 0 0,0 1 0 0 0,0-1 0 0 0,-1 0 1 0 0,1 6-192 0 0,-2-10-348 0 0</inkml:trace>
  <inkml:trace contextRef="#ctx0" brushRef="#br0" timeOffset="53402.75">537 153 11520 0 0,'0'0'248'0'0,"0"0"-6"0"0,8-8 445 0 0,-3 6-60 0 0,1 0-1 0 0,1 0 1 0 0,-1 1-1 0 0,0 0 1 0 0,3 0-627 0 0,1 0 122 0 0,1 0 0 0 0,-1 2 0 0 0,1-1 0 0 0,10 2-122 0 0,-14 0-158 0 0</inkml:trace>
  <inkml:trace contextRef="#ctx0" brushRef="#br0" timeOffset="53813.25">1322 289 4224 0 0,'0'0'91'0'0,"0"0"133"0"0,0 0 518 0 0,0 0 229 0 0,2 16 2881 0 0,-3 8-1811 0 0,-1 0 0 0 0,-3 13-2041 0 0,4-28 86 0 0,1 27 114 0 0,0-35-136 0 0</inkml:trace>
  <inkml:trace contextRef="#ctx0" brushRef="#br0" timeOffset="54316.85">1238 30 9168 0 0,'0'0'266'0'0,"0"11"108"0"0,-10 142 3123 0 0,10-153-3492 0 0,1 21 580 0 0,-1-20-588 0 0,0 0 0 0 0,0 0 0 0 0,0 1 0 0 0,1-1-1 0 0,-1 0 1 0 0,0 0 0 0 0,1 1 0 0 0,-1-1-1 0 0,0 0 1 0 0,1 0 0 0 0,-1 0 0 0 0,1 0-1 0 0,0 0 1 0 0,0 1 3 0 0,0-2-357 0 0,1 0-24 0 0</inkml:trace>
  <inkml:trace contextRef="#ctx0" brushRef="#br0" timeOffset="54317.85">1317 3 10304 0 0,'-2'11'739'0'0,"1"0"1"0"0,0 0 0 0 0,0 0 0 0 0,1 0-1 0 0,1 0 1 0 0,0 0 0 0 0,0 0 0 0 0,3 8-740 0 0,2 22 168 0 0,-4-15-19 0 0,2 0 1 0 0,1 0-150 0 0,-3-23-108 0 0,-2-2-2 0 0</inkml:trace>
  <inkml:trace contextRef="#ctx0" brushRef="#br0" timeOffset="54318.85">1186 169 11272 0 0,'0'0'416'0'0,"0"0"-168"0"0,0 0 306 0 0,14-6 2445 0 0,18 1-262 0 0,-27 4-2688 0 0,-1 0 0 0 0,1 0-1 0 0,0 0 1 0 0,0 1 0 0 0,0 0 0 0 0,-1 0-1 0 0,6 0-48 0 0,4 0-898 0 0,-5 0-204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4T06:50:57.1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75 2560 0 0,'0'0'69'0'0,"0"0"6"0"0,1-1 88 0 0,1 1 0 0 0,-1 0 1 0 0,0-1-1 0 0,0 1 0 0 0,0-1 0 0 0,1 0 1 0 0,-1 1-1 0 0,0-1 0 0 0,0 0 0 0 0,0 0 1 0 0,0 0-1 0 0,0 0 0 0 0,0 0 0 0 0,0 0 1 0 0,-1 0-1 0 0,1 0 0 0 0,0 0 0 0 0,0 0 1 0 0,-1 0-1 0 0,1 0 0 0 0,-1-1 1 0 0,1 1-1 0 0,-1 0 0 0 0,0 0 0 0 0,1-1 1 0 0,-1 1-1 0 0,0-1-163 0 0,0 2 392 0 0,0 0-335 0 0,1 0 1 0 0,-1 0-1 0 0,0-1 1 0 0,0 1-1 0 0,1 0 0 0 0,-1 0 1 0 0,0 0-1 0 0,0-1 1 0 0,0 1-1 0 0,1 0 1 0 0,-1 0-1 0 0,0-1 1 0 0,0 1-1 0 0,0 0 0 0 0,0-1 1 0 0,0 1-1 0 0,0 0 1 0 0,0 0-1 0 0,1-1 1 0 0,-1 1-1 0 0,0 0 1 0 0,0-1-1 0 0,0 1 0 0 0,0 0 1 0 0,0-1-1 0 0,0 1 1 0 0,-1 0-1 0 0,1 0 1 0 0,0-1-1 0 0,0 1 1 0 0,0 0-1 0 0,0-1-57 0 0,-2-13 1686 0 0,1 11-354 0 0,1 2-1234 0 0,-1 0 1 0 0,1 0 0 0 0,-1 0 0 0 0,1 0 0 0 0,-1-1-1 0 0,1 1 1 0 0,-1 0 0 0 0,0 0 0 0 0,0 0-1 0 0,1 1 1 0 0,-1-1 0 0 0,0 0 0 0 0,0 0 0 0 0,0 0-1 0 0,0 1 1 0 0,0-1 0 0 0,0 0 0 0 0,0 1-1 0 0,0-1 1 0 0,-1 1 0 0 0,1-1 0 0 0,0 1 0 0 0,0 0-99 0 0,0 0 144 0 0,-18-2 816 0 0,10 4-870 0 0,0 0 1 0 0,1 1 0 0 0,-1 1-1 0 0,1-1 1 0 0,0 1 0 0 0,0 1-1 0 0,0-1 1 0 0,1 1-1 0 0,-1 1 1 0 0,1 0 0 0 0,1-1-1 0 0,-1 2 1 0 0,1-1 0 0 0,0 1-1 0 0,-3 4-90 0 0,7-7 52 0 0,-1 0 0 0 0,1 0 0 0 0,0 0 0 0 0,0 1 0 0 0,0-1 0 0 0,1 0 0 0 0,0 1-1 0 0,0-1 1 0 0,0 0 0 0 0,0 1 0 0 0,1 0 0 0 0,-1-1 0 0 0,1 1 0 0 0,0-1 0 0 0,0 1 0 0 0,1-1-1 0 0,0 1 1 0 0,0-1 0 0 0,0 1 0 0 0,0-1 0 0 0,0 1 0 0 0,2 2-52 0 0,-2-4 26 0 0,1-1 0 0 0,-1 1-1 0 0,0 0 1 0 0,1-1 0 0 0,0 1 0 0 0,-1-1 0 0 0,1 1 0 0 0,0-1 0 0 0,0 0-1 0 0,1 0 1 0 0,-1 0 0 0 0,0 0 0 0 0,1 0 0 0 0,-1 0 0 0 0,1-1 0 0 0,-1 1-1 0 0,1-1 1 0 0,1 1-26 0 0,1-1 95 0 0,-1 1 0 0 0,1-1-1 0 0,-1 0 1 0 0,1 0 0 0 0,0-1-1 0 0,0 1 1 0 0,-1-1-1 0 0,1 0 1 0 0,0-1 0 0 0,0 1-1 0 0,2-1-94 0 0,3 0 136 0 0,-9 1-142 0 0,1 0 1 0 0,-1 0 0 0 0,1 0-1 0 0,-1 0 1 0 0,1 0 0 0 0,-1-1 0 0 0,1 1-1 0 0,-1 0 1 0 0,0-1 0 0 0,1 1-1 0 0,-1-1 1 0 0,1 1 0 0 0,-1-1-1 0 0,0 0 1 0 0,1 0 0 0 0,-1 1 0 0 0,0-1-1 0 0,0 0 1 0 0,0 0 0 0 0,0 0-1 0 0,0 0 1 0 0,1-2 5 0 0,20-20-3289 0 0,-18 17 1888 0 0</inkml:trace>
  <inkml:trace contextRef="#ctx0" brushRef="#br0" timeOffset="556.17">308 34 5224 0 0,'0'0'151'0'0,"0"0"123"0"0,0 0 415 0 0,0 0 177 0 0,0 0 35 0 0,0 0-45 0 0,0 0-228 0 0,0 0-99 0 0,0 0-17 0 0,0 0-25 0 0,0 0-79 0 0,0 0-31 0 0,0 0-7 0 0,-10 11 912 0 0,8-4-1039 0 0,1 0 1 0 0,0 0-1 0 0,0 0 0 0 0,0-1 0 0 0,1 2 0 0 0,0-1 0 0 0,0 0 1 0 0,1 5-244 0 0,0-5 141 0 0,-1 0 1 0 0,0-1 0 0 0,-1 1 0 0 0,1 0 0 0 0,-1 0-142 0 0,-2 21 389 0 0,3-10-131 0 0,0 6 2375 0 0,-2 23-2633 0 0,-5-59 430 0 0,7-1-2119 0 0,0 9 1026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4T06:50:46.0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1753 4608 0 0,'-2'-12'272'0'0,"1"4"8"0"0,1 7 90 0 0,0 1 118 0 0,0 0 22 0 0,-2-9 1980 0 0,2 5-2268 0 0,0 3 164 0 0,0 1 102 0 0,0 0 22 0 0,0 0-68 0 0,-4-4 1765 0 0,4 2-790 0 0,4 3-779 0 0,12 11-638 0 0,-14-10 0 0 0,0 0 0 0 0,0 0 0 0 0,0 0 0 0 0,0 0 0 0 0,0-1 0 0 0,0 1 0 0 0,1-1 0 0 0,-1 0 0 0 0,0 0 0 0 0,1 0 0 0 0,-1 0 0 0 0,1 0 0 0 0,-1 0 0 0 0,14 7 0 0 0,-12-4 0 0 0,8 8 0 0 0,-11-12 0 0 0,-1 1 0 0 0,1-1 0 0 0,-1 0 0 0 0,1 1 0 0 0,0-1 0 0 0,-1 0 0 0 0,1 0 0 0 0,0 0 0 0 0,-1 0 0 0 0,1 1 0 0 0,-1-1 0 0 0,1 0 0 0 0,0 0 0 0 0,0 0 0 0 0,-1 0 0 0 0,1-1 0 0 0,-1 1 0 0 0,1 0 0 0 0,0 0 0 0 0,0 0 0 0 0,16 17 0 0 0,-17-15 0 0 0,1-1 0 0 0,0 0 0 0 0,0 0 0 0 0,0 0 0 0 0,0 0 0 0 0,0 0 0 0 0,1 0 0 0 0,-1 0 0 0 0,0 0 0 0 0,0 0 0 0 0,1-1 0 0 0,-1 1 0 0 0,0-1 0 0 0,1 1 0 0 0,-1-1 0 0 0,2 1 0 0 0,8 9 0 0 0,-1 0 0 0 0,-7-8 0 0 0,0-1 0 0 0,0 1 0 0 0,1 0 0 0 0,-2 0 0 0 0,1 0 0 0 0,0 0 0 0 0,0 0 0 0 0,-1 1 0 0 0,1-1 0 0 0,-1 1 0 0 0,2 2 0 0 0,3 3 0 0 0,-6-6 0 0 0,0 0 0 0 0,1 1 0 0 0,-1-1 0 0 0,1 0 0 0 0,-1 0 0 0 0,1 1 0 0 0,0-1 0 0 0,1 0 0 0 0,0 3 0 0 0,-1-4 0 0 0,-1 1 0 0 0,1 0 0 0 0,0 0 0 0 0,-1-1 0 0 0,1 1 0 0 0,0-1 0 0 0,0 0 0 0 0,2 2 0 0 0,4 4 0 0 0,-7-6 0 0 0,0 0 0 0 0,-1 0 0 0 0,1 0 0 0 0,0-1 0 0 0,0 1 0 0 0,0 0 0 0 0,0-1 0 0 0,0 1 0 0 0,0-1 0 0 0,0 1 0 0 0,0-1 0 0 0,0 1 0 0 0,0-1 0 0 0,1 1 0 0 0,-1-1 0 0 0,0 0 0 0 0,1 2 523 0 0,-2-2-471 0 0,0 1 0 0 0,1-1 0 0 0,-1 0 0 0 0,0 1 1 0 0,1-1-1 0 0,-1 0 0 0 0,0 0 0 0 0,1 1 0 0 0,-1-1 0 0 0,0 0 1 0 0,1 0-1 0 0,-1 0 0 0 0,0 0 0 0 0,1 1 0 0 0,-1-1 0 0 0,1 0 1 0 0,-1 0-1 0 0,0 0 0 0 0,1 0 0 0 0,-1 0 0 0 0,1 0 0 0 0,-1 0 1 0 0,1 0-1 0 0,-1 0 0 0 0,0 0 0 0 0,1 0 0 0 0,-1 0 0 0 0,1-1-52 0 0,-1 1-54 0 0,0 0-1 0 0,1 0 0 0 0,-1 0 1 0 0,0 0-1 0 0,0-1 0 0 0,1 1 0 0 0,-1 0 1 0 0,0 0-1 0 0,0 0 0 0 0,0-1 0 0 0,0 1 1 0 0,1 0-1 0 0,-1 0 0 0 0,0-1 1 0 0,0 1-1 0 0,0 0 0 0 0,0 0 0 0 0,0-1 1 0 0,0 1-1 0 0,0 0 0 0 0,0-1 0 0 0,0 1 1 0 0,1 0-1 0 0,-1 0 0 0 0,0-1 1 0 0,0 1-1 0 0,-1 0 0 0 0,1-1 0 0 0,0 1 55 0 0,0-1-722 0 0,2-3-4736 0 0</inkml:trace>
  <inkml:trace contextRef="#ctx0" brushRef="#br0" timeOffset="1677">261 371 2864 0 0,'0'0'83'0'0,"0"0"134"0"0,0 0 524 0 0,0 0 230 0 0,0 0 42 0 0,-6-3 2336 0 0,5 3-2961 0 0,1 0 100 0 0,0 0 22 0 0,0 0-68 0 0,0 0-220 0 0,0 0 164 0 0,0 0 102 0 0,0 0 22 0 0,0 0-68 0 0,0 2-421 0 0,1 1 0 0 0,-1 0-1 0 0,1 0 1 0 0,-1-1 0 0 0,1 1-1 0 0,0 0 1 0 0,0-1 0 0 0,1 3-21 0 0,0-1 210 0 0,0 0 0 0 0,1 0 0 0 0,-1-1 0 0 0,1 1 0 0 0,0-1 0 0 0,0 1-210 0 0,16 21 788 0 0,-16-20-788 0 0,1 2 0 0 0,1-2 0 0 0,-2-2 0 0 0,-3-3-61 0 0,0 0 0 0 0,1-1 0 0 0,-1 1 0 0 0,0 0 0 0 0,1 0 0 0 0,-1 0 1 0 0,0 0-1 0 0,1 0 0 0 0,-1 0 0 0 0,0 0 0 0 0,0-1 0 0 0,1 1 0 0 0,-1 0 1 0 0,0 0-1 0 0,0 0 0 0 0,1-1 0 0 0,-1 1 0 0 0,0 0 0 0 0,0 0 0 0 0,0-1 1 0 0,1 1-1 0 0,-1 0 0 0 0,0 0 0 0 0,0-1 0 0 0,0 1 0 0 0,0 0 0 0 0,0-1 1 0 0,0 1-1 0 0,0 0 0 0 0,0-1 0 0 0,1 1 0 0 0,-1 0 0 0 0,0-1 0 0 0,0 1 1 0 0,0 0-1 0 0,-1 0 0 0 0,1-1 0 0 0,0 1 0 0 0,0 0 0 0 0,0-1 0 0 0,0 1 61 0 0,0 0-192 0 0,-2-5-1323 0 0,2-3-18 0 0</inkml:trace>
  <inkml:trace contextRef="#ctx0" brushRef="#br0" timeOffset="2373.41">11 27 6448 0 0,'0'0'141'0'0,"0"0"23"0"0,0 0 13 0 0,0-3 13 0 0,-2 0-116 0 0,1 1 276 0 0,-2-2 4237 0 0,1 11-3110 0 0,1-6-1805 0 0,0 9 633 0 0,0 0 0 0 0,1 0 1 0 0,0 0-1 0 0,1 1 1 0 0,0-1-1 0 0,2 8-305 0 0,-1 0 216 0 0,1 18-202 0 0,-1 0 0 0 0,-3 2-14 0 0,1-18 44 0 0,0-19 326 0 0,0-1 118 0 0,0 0 21 0 0,0 0-66 0 0,0 0-358 0 0,0 0-406 0 0,0 0-154 0 0,3-10-1056 0 0,2-9 507 0 0,1 9 512 0 0</inkml:trace>
  <inkml:trace contextRef="#ctx0" brushRef="#br0" timeOffset="2787.83">168 0 4776 0 0,'0'0'135'0'0,"0"0"105"0"0,0 0 337 0 0,-5 17 3167 0 0,3-2-2951 0 0,0 1-1 0 0,1 0 1 0 0,1 7-793 0 0,-2 31 1390 0 0,1-12 129 0 0,2-20-950 0 0,-1-18-569 0 0,0-4 0 0 0,5 22 0 0 0,-3-17-134 0 0,-2-4-562 0 0,6-5-1268 0 0,-5 3 942 0 0</inkml:trace>
  <inkml:trace contextRef="#ctx0" brushRef="#br0" timeOffset="3226.02">50 170 4608 0 0,'0'0'101'0'0,"0"0"22"0"0,0 0 5 0 0,-1 0-21 0 0,-2 0 54 0 0,2 0 564 0 0,1 0 246 0 0,0 0 42 0 0,0 0-60 0 0,0 0-287 0 0,0 0-122 0 0,0 0-28 0 0,0 0-20 0 0,0 0-67 0 0,0 0-28 0 0,0 0-7 0 0,19-10 2294 0 0,-12 10-2380 0 0,0 0 0 0 0,-1-1 1 0 0,1 0-1 0 0,0 0-308 0 0,27-9 242 0 0,-28 9-5205 0 0,-1 2-5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4T06:50:33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7 1 4288 0 0,'0'0'99'0'0,"0"0"11"0"0,0 0 9 0 0,0 0 42 0 0,0 0 174 0 0,0 0 75 0 0,0 0 20 0 0,0 0-5 0 0,0 0-28 0 0,0 0-11 0 0,0 0-2 0 0,0 0 9 0 0,0 0 39 0 0,0 0 15 0 0,0 0 1 0 0,0 0-39 0 0,0 0-162 0 0,0 0-73 0 0,0 0-12 0 0,0 0-10 0 0,0 0-35 0 0,-3 14 1962 0 0,-1-5-1993 0 0,3-7 69 0 0,1 0 0 0 0,-1 0-1 0 0,0-1 1 0 0,0 1 0 0 0,0 0-1 0 0,0-1 1 0 0,0 1 0 0 0,0-1-1 0 0,0 1 1 0 0,0-1 0 0 0,-1 1-155 0 0,-1 1 209 0 0,0 0 1 0 0,0 0 0 0 0,0 0 0 0 0,0 1 0 0 0,1-1 0 0 0,-2 4-210 0 0,0-2 242 0 0,-58 78 347 0 0,51-70-452 0 0,8-9-92 0 0,-1 0 0 0 0,1 0-1 0 0,0 0 1 0 0,0 1 0 0 0,0 0-1 0 0,-2 4-44 0 0,2-3 35 0 0,-1 1-1 0 0,1-1 1 0 0,-1-1-1 0 0,-4 5-34 0 0,4-4 45 0 0,-1-1-1 0 0,1 1 1 0 0,1 1-1 0 0,-1-1-44 0 0,2-2 122 0 0,-1 1-1 0 0,0-1 1 0 0,0 0-1 0 0,0 0 1 0 0,-1 0-1 0 0,1-1 1 0 0,-1 1-1 0 0,0-1-121 0 0,3-2 71 0 0,1-1-6 0 0,0 0-1 0 0,0 0 0 0 0,0 0 0 0 0,0 0 0 0 0,0 0 0 0 0,0 0 0 0 0,0 0 3 0 0,0-1-77 0 0,0 1 0 0 0,0-1 0 0 0,0 1 0 0 0,0 0 0 0 0,0-1 0 0 0,0 1 0 0 0,0-1 0 0 0,0 1 0 0 0,0-1 0 0 0,0 1 0 0 0,0 0 0 0 0,0-1 0 0 0,0 1 0 0 0,0-1 0 0 0,0 1 0 0 0,1-1 0 0 0,-1 1 0 0 0,0 0 0 0 0,0-1 0 0 0,0 1 0 0 0,1 0 0 0 0,-1-1 0 0 0,0 1-1 0 0,1 0 1 0 0,-1-1 0 0 0,0 1 0 0 0,0 0 0 0 0,1-1 0 0 0,-1 1 0 0 0,1 0 0 0 0,-1 0 0 0 0,0 0 0 0 0,1-1 10 0 0,12-5-2537 0 0,-9 4 1467 0 0</inkml:trace>
  <inkml:trace contextRef="#ctx0" brushRef="#br0" timeOffset="931.48">1001 514 8144 0 0,'0'0'182'0'0,"0"0"29"0"0,0 0 13 0 0,0 0 44 0 0,0 0 159 0 0,0 0 70 0 0,0 0 14 0 0,-7-7 1793 0 0,-16-2-579 0 0,7 15-965 0 0,-16 5 409 0 0,25-10-973 0 0,0 1-1 0 0,0 1 1 0 0,0-1-1 0 0,0 1 1 0 0,1 1 0 0 0,-1-1-1 0 0,0 2-195 0 0,-20 10 383 0 0,23-14-371 0 0,0 1-1 0 0,1 0 0 0 0,-1 0 1 0 0,0 0-1 0 0,1 1 0 0 0,-1-1 1 0 0,1 1-1 0 0,0 0 1 0 0,0 0-1 0 0,0 0 0 0 0,-2 3-11 0 0,-1 4 122 0 0,5-7-94 0 0,-1 0-1 0 0,0 0 1 0 0,1-1 0 0 0,-1 1-1 0 0,0 0 1 0 0,0-1-1 0 0,-1 0 1 0 0,-1 2-28 0 0,3-3 4 0 0,1 0 0 0 0,-1-1 1 0 0,0 1-1 0 0,1 0 0 0 0,-1-1 0 0 0,1 1 1 0 0,-1 0-1 0 0,1 0 0 0 0,-1 0 0 0 0,1-1 0 0 0,0 1 1 0 0,-1 0-1 0 0,1 0 0 0 0,0 0 0 0 0,0 0 0 0 0,-1 0 1 0 0,1 0-1 0 0,0 0 0 0 0,0 0 0 0 0,0-1 0 0 0,0 1 1 0 0,0 0-1 0 0,1 1-4 0 0,4 22 212 0 0,-4-21-205 0 0,1 0 0 0 0,-1 0 0 0 0,1 0 0 0 0,0-1-1 0 0,0 1 1 0 0,0-1 0 0 0,1 1 0 0 0,-1-1 0 0 0,1 0-1 0 0,-1 0 1 0 0,1 0 0 0 0,0 0 0 0 0,-1-1-1 0 0,1 1 1 0 0,2 0-7 0 0,0 1 35 0 0,1-1 0 0 0,-1 0 0 0 0,0 0 0 0 0,1-1 0 0 0,-1 0 0 0 0,1 0 0 0 0,0 0 0 0 0,-1 0-1 0 0,1-1-34 0 0,14-1 101 0 0,9-1 1 0 0,-21 3-49 0 0,1-1 1 0 0,0 0-1 0 0,0 0 0 0 0,0-1 1 0 0,0 0-1 0 0,0-1 0 0 0,0 0 1 0 0,-1 0-1 0 0,6-3-53 0 0,-11 4-64 0 0,-1 1-134 0 0,0-1 0 0 0,-1 1 1 0 0,1-1-1 0 0,0 0 1 0 0,0 0-1 0 0,-1 0 1 0 0,1 0-1 0 0,-1 0 0 0 0,2-1 198 0 0,-3 2-672 0 0</inkml:trace>
  <inkml:trace contextRef="#ctx0" brushRef="#br0" timeOffset="1663.53">976 907 8896 0 0,'0'0'200'0'0,"0"0"33"0"0,0 0 14 0 0,0 0 55 0 0,-5-7 2554 0 0,5 5 2136 0 0,3 3-4892 0 0,1 0-1 0 0,-1 1 1 0 0,1-1 0 0 0,-1 1-1 0 0,1 0 1 0 0,-1-1 0 0 0,0 1-1 0 0,0 1 1 0 0,0-1-1 0 0,0 0 1 0 0,1 3-100 0 0,162 130 1137 0 0,-161-131-1105 0 0,-1 0-1 0 0,0 0 0 0 0,0 1 0 0 0,0 0 1 0 0,0-1-1 0 0,-1 1 0 0 0,2 4-31 0 0,-4-8 69 0 0,-1-1-2 0 0,0 0 8 0 0,0 0-3 0 0,0 0 13 0 0,-3-9-1622 0 0,1 7-5288 0 0</inkml:trace>
  <inkml:trace contextRef="#ctx0" brushRef="#br0" timeOffset="2957.43">521 650 6192 0 0,'0'0'133'0'0,"0"0"23"0"0,0 0 13 0 0,0 0-18 0 0,-4 0-51 0 0,4 0 256 0 0,0 0 108 0 0,0 0 15 0 0,-1 0-304 0 0,1 0 0 0 0,0 1 0 0 0,0-1 0 0 0,-1 0 0 0 0,1 0 0 0 0,0 0 0 0 0,0 0 0 0 0,-1 0 1 0 0,1 0-1 0 0,0 0 0 0 0,0 0 0 0 0,-1 0 0 0 0,1 0 0 0 0,0 0 0 0 0,0-1 0 0 0,-1 1 0 0 0,1 0 0 0 0,0 0 0 0 0,0 0 0 0 0,-1 0 1 0 0,1 0-1 0 0,0 0 0 0 0,0-1 0 0 0,0 1 0 0 0,-1 0 0 0 0,1 0 0 0 0,0 0 0 0 0,0 0 0 0 0,0-1 0 0 0,0 1 0 0 0,-1 0 0 0 0,1 0 1 0 0,0 0-1 0 0,0-1 0 0 0,0 1 0 0 0,0 0 0 0 0,0-1-175 0 0,4-1 4492 0 0,2 2-4503 0 0,0 1 93 0 0,0 0 0 0 0,0-1 0 0 0,0 0 0 0 0,0-1 0 0 0,0 1 0 0 0,3-2-82 0 0,-3 1-3 0 0,0 0 0 0 0,0 1 0 0 0,0 0 1 0 0,0 0-1 0 0,1 0 0 0 0,2 1 3 0 0,-1 1 91 0 0,1-1 1 0 0,0 0-1 0 0,0-1 0 0 0,5 0-91 0 0,-9 1-19 0 0,-5 0-25 0 0,1 0-21 0 0,14 0 45 0 0,-15-1 68 0 0,2-1-25 0 0,-2 1 33 0 0,0 0 24 0 0,0 0-3 0 0,-31 1-57 0 0,25-1-21 0 0,1 0 0 0 0,-1 0 1 0 0,1 0-1 0 0,-1 0 0 0 0,-2-2 1 0 0,-21 0 0 0 0,16-1-3 0 0,11 2 4 0 0,1 0 1 0 0,-1 1 0 0 0,1-1 0 0 0,-1 1 0 0 0,1 0-1 0 0,-1 0 1 0 0,1-1 0 0 0,-1 1 0 0 0,1 0 0 0 0,-1 0-1 0 0,0 1-1 0 0,-45 2 208 0 0,46-3-208 0 0,0 0 0 0 0,-1 0 0 0 0,1 1 1 0 0,0-1-1 0 0,0 0 0 0 0,-1 1 0 0 0,1-1 0 0 0,0 1 0 0 0,0-1 0 0 0,0 1 0 0 0,-1-1 0 0 0,1 1 0 0 0,-2 1-1 0 0,0-1-1 0 0,0 1 1 0 0,0-1 0 0 0,0 0 0 0 0,0 0 0 0 0,0 0 0 0 0,0 0 0 0 0,-1-1-1 0 0,1 1 1 0 0,0-1 0 0 0,0 0 0 0 0,-4 0 1 0 0,7 0-40 0 0,0-1 30 0 0,0 1 0 0 0,0 0 0 0 0,0-1 0 0 0,0 1-1 0 0,0-1 1 0 0,0 1 0 0 0,1-1 0 0 0,-1 1 0 0 0,0 0 0 0 0,0-1 0 0 0,1 1-1 0 0,-1-1 1 0 0,0 1 0 0 0,0 0 0 0 0,1-1 0 0 0,-1 1 0 0 0,0 0 0 0 0,1 0 0 0 0,-1-1-1 0 0,1 1 1 0 0,-1 0 0 0 0,0 0 0 0 0,1-1 0 0 0,-1 1 0 0 0,1 0 0 0 0,-1 0 0 0 0,0 0-1 0 0,1 0 1 0 0,-1 0 0 0 0,1-1 0 0 0,-1 1 0 0 0,1 0 10 0 0,14 0-1103 0 0,-8 1 599 0 0</inkml:trace>
  <inkml:trace contextRef="#ctx0" brushRef="#br0" timeOffset="3916.16">176 474 7568 0 0,'0'0'166'0'0,"0"0"29"0"0,0 0 14 0 0,-9-4 1741 0 0,6 3-1569 0 0,0 0 1 0 0,0 1-1 0 0,0 0 1 0 0,0-1 0 0 0,0 1-1 0 0,0 0 1 0 0,0 0-1 0 0,0 1 1 0 0,0-1-1 0 0,0 1 1 0 0,1-1 0 0 0,-1 1-1 0 0,0 0 1 0 0,0 0-382 0 0,-7 3 411 0 0,-1 1 1 0 0,1 0 0 0 0,0 1-412 0 0,5-3 78 0 0,0 1 29 0 0,-1 0 0 0 0,1 1 0 0 0,-1 0 0 0 0,2 0 0 0 0,-1 1 0 0 0,0-1 0 0 0,0 2-107 0 0,2-2 99 0 0,0 0-17 0 0,-1 0 0 0 0,2 0 0 0 0,-1 0 0 0 0,-1 4-82 0 0,-1 3 206 0 0,2-7-173 0 0,2 0 1 0 0,-1 1-1 0 0,0-1 1 0 0,1 0-1 0 0,0 1 1 0 0,0-1-1 0 0,0 1 0 0 0,1-1 1 0 0,0 1-1 0 0,0-1 1 0 0,1 1-1 0 0,-1-1 1 0 0,2 4-34 0 0,-2-6 42 0 0,1 1 1 0 0,0-1 0 0 0,0 0-1 0 0,1 0 1 0 0,-1 1-1 0 0,1-1 1 0 0,-1 0-1 0 0,1 0 1 0 0,0 0 0 0 0,0-1-1 0 0,0 1 1 0 0,0 0-1 0 0,1-1 1 0 0,-1 1 0 0 0,1-1-1 0 0,0 0 1 0 0,-1 0-1 0 0,1 0 1 0 0,0 0 0 0 0,0-1-1 0 0,0 1 1 0 0,2 0-43 0 0,-2-1 61 0 0,1 0 1 0 0,-1 0-1 0 0,1 0 1 0 0,0 0-1 0 0,-1 0 1 0 0,1-1-1 0 0,0 1 1 0 0,-1-1 0 0 0,1 0-1 0 0,0-1 1 0 0,0 1-1 0 0,-1 0 1 0 0,3-2-62 0 0,9 1 166 0 0,-10 0-117 0 0,0 1-1 0 0,0-1 1 0 0,0 0-1 0 0,0-1 1 0 0,0 1-1 0 0,4-3-48 0 0,-7 3-151 0 0,18-10 609 0 0,-19 11-658 0 0,0-1 0 0 0,-1 0-1 0 0,1 0 1 0 0,0 1 0 0 0,-1-1-1 0 0,1 0 1 0 0,-1 0 0 0 0,1 0-1 0 0,-1 0 1 0 0,1 0 0 0 0,-1 0-1 0 0,1 0 1 0 0,-1 0 0 0 0,0 0-1 0 0,0 0 1 0 0,1 0 0 0 0,-1 0-1 0 0,0 0 1 0 0,0 0-1 0 0,0 0 1 0 0,0 0 200 0 0,0 1-1302 0 0</inkml:trace>
  <inkml:trace contextRef="#ctx0" brushRef="#br0" timeOffset="4452.7">257 506 5240 0 0,'0'0'116'0'0,"0"0"17"0"0,0 0 11 0 0,0 0 120 0 0,0 0 476 0 0,0 0 204 0 0,0 0 44 0 0,0 0-55 0 0,0 0-271 0 0,0 0-118 0 0,0 0-28 0 0,0 0-4 0 0,0 0 0 0 0,0 0 0 0 0,0 0 0 0 0,5 15 3007 0 0,-6-7-3070 0 0,0 0-1 0 0,0 1 0 0 0,-2 4-448 0 0,-2 18 318 0 0,3-7 389 0 0,3 21-707 0 0,-1-13 670 0 0,5 14 868 0 0,-3-43-1280 0 0,3-7-10 0 0,2-6-1698 0 0,-5 7 511 0 0,1 0-12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4T06:50:00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0 210 5496 0 0,'0'0'124'0'0,"0"0"17"0"0,0 0 11 0 0,0 0 75 0 0,-3-14 5786 0 0,2 10-5812 0 0,1 3-147 0 0,0 1-1 0 0,0-1 0 0 0,-1 0 0 0 0,1 1 1 0 0,0-1-1 0 0,-1 1 0 0 0,1-1 0 0 0,0 1 1 0 0,-1-1-1 0 0,1 1 0 0 0,-1-1 0 0 0,1 1 1 0 0,-1-1-1 0 0,1 1 0 0 0,-1-1 0 0 0,1 1 1 0 0,-1 0-1 0 0,1-1 0 0 0,-1 1 0 0 0,1 0 1 0 0,-1-1-1 0 0,0 1-53 0 0,-12-4 528 0 0,9 3-435 0 0,0 1 0 0 0,0 0 0 0 0,0 0 0 0 0,0 0 0 0 0,0 1 1 0 0,-3 0-94 0 0,-12 0 235 0 0,8 5 28 0 0,-1 0 274 0 0,0-3-327 0 0,0 0 1 0 0,0 1 0 0 0,-6 2-211 0 0,15-5 38 0 0,-1 1 1 0 0,1-1 0 0 0,0 1 0 0 0,0 0 0 0 0,0 0 0 0 0,0 0-1 0 0,0 0 1 0 0,0 1 0 0 0,1-1 0 0 0,-1 1 0 0 0,1 0 0 0 0,0 0-1 0 0,-1-1 1 0 0,1 1 0 0 0,0 1 0 0 0,1-1 0 0 0,-2 3-39 0 0,1-1 63 0 0,1-1 1 0 0,0 1 0 0 0,0 0-1 0 0,0 0 1 0 0,1-1 0 0 0,0 1-1 0 0,0 0 1 0 0,0 0 0 0 0,0-1-1 0 0,1 1 1 0 0,0 0-1 0 0,0 3-63 0 0,3 2 52 0 0,0 0-1 0 0,0 0 0 0 0,0 0 0 0 0,1-1 0 0 0,1 0 1 0 0,0 0-1 0 0,0 0 0 0 0,0-1 0 0 0,1 0 0 0 0,2 1-51 0 0,-6-6 52 0 0,0 0-1 0 0,1 0 1 0 0,-1-1-1 0 0,1 1 1 0 0,0-1-1 0 0,0 0 1 0 0,0 0-1 0 0,0 0 1 0 0,0-1-1 0 0,1 0 1 0 0,-1 1-1 0 0,0-1 1 0 0,1-1-1 0 0,-1 1 1 0 0,1-1-1 0 0,3 1-51 0 0,10-1 322 0 0,0-1 0 0 0,1-1 0 0 0,8-2-322 0 0,-18 3 18 0 0,-6 0 2 0 0,1 0 0 0 0,0-1-1 0 0,-1 1 1 0 0,0-1 0 0 0,1 0-1 0 0,-1 0 1 0 0,0 0-1 0 0,0 0 1 0 0,0-1 0 0 0,0 1-20 0 0,15-11 75 0 0,-17 13-70 0 0,4-8-75 0 0,-4 8-273 0 0,-1-4-1825 0 0,0 4-4263 0 0</inkml:trace>
  <inkml:trace contextRef="#ctx0" brushRef="#br0" timeOffset="696.9">467 295 7568 0 0,'0'0'166'0'0,"0"0"29"0"0,0 0 14 0 0,0 0 50 0 0,0 0 161 0 0,0 0 76 0 0,0 0 15 0 0,0 0-21 0 0,0 0-90 0 0,0 0-42 0 0,0 0-6 0 0,0 0-22 0 0,0 0-88 0 0,14-4 702 0 0,35 4 2004 0 0,39 6-2948 0 0,-75-5 64 0 0,0-1 0 0 0,0 0 0 0 0,0-1 0 0 0,1 0-64 0 0,34-2 450 0 0,-36-1-2070 0 0,-12 4 1030 0 0</inkml:trace>
  <inkml:trace contextRef="#ctx0" brushRef="#br0" timeOffset="1312.39">504 381 6056 0 0,'0'0'176'0'0,"-2"5"7735"0"0,2-4-8118 0 0,32 8 1447 0 0,-15-7-882 0 0,-1 0 0 0 0,1-1 0 0 0,0-1-1 0 0,7-1-357 0 0,14-2 255 0 0,20-2-150 0 0,-26 4-119 0 0,-32 1-56 0 0,0 0 2 0 0,0 0-184 0 0,0 0-789 0 0,6 0-1803 0 0,-4 0 1374 0 0</inkml:trace>
  <inkml:trace contextRef="#ctx0" brushRef="#br0" timeOffset="1892.81">1105 213 7312 0 0,'0'0'165'0'0,"0"0"22"0"0,0 0 9 0 0,-16-10 3373 0 0,7 9-3182 0 0,0 0 0 0 0,0 1 1 0 0,0 0-1 0 0,0 1 0 0 0,0 0 0 0 0,0 0 0 0 0,1 1 0 0 0,-1 0 1 0 0,0 1-1 0 0,-3 1-387 0 0,4-1 12 0 0,1 0-1 0 0,0 0 1 0 0,0 1 0 0 0,0 0-1 0 0,0 0 1 0 0,1 1-1 0 0,0 0 1 0 0,0 0 0 0 0,-3 3-12 0 0,7-6 59 0 0,-1 1 0 0 0,1-1 0 0 0,0 1 1 0 0,0-1-1 0 0,0 1 0 0 0,0 0 0 0 0,1 0 0 0 0,-1 0 0 0 0,1 0 1 0 0,-1 0-1 0 0,1 0 0 0 0,0 0 0 0 0,0 0 0 0 0,1 1 1 0 0,-1-1-1 0 0,1 0 0 0 0,-1 1 0 0 0,1-1 0 0 0,0 0 0 0 0,0 0 1 0 0,1 1-1 0 0,-1-1 0 0 0,1 0 0 0 0,0 2-59 0 0,0-2 23 0 0,1 0 1 0 0,-1 0-1 0 0,1 0 0 0 0,0 0 0 0 0,0 0 0 0 0,0 0 1 0 0,0 0-1 0 0,0-1 0 0 0,1 1 0 0 0,-1-1 0 0 0,1 1 1 0 0,-1-1-1 0 0,1 0 0 0 0,0 0 0 0 0,0 0 0 0 0,0-1 1 0 0,0 1-1 0 0,1-1 0 0 0,-1 0 0 0 0,3 2-23 0 0,22 7 92 0 0,-22-7 84 0 0,1-1 1 0 0,0 0-1 0 0,-1 0 0 0 0,5 1-176 0 0,6 0 280 0 0,-8-1-192 0 0,0 0 0 0 0,1-1 0 0 0,6 0-88 0 0,-6-2-274 0 0,0 1-1 0 0,0-1 0 0 0,0-1 0 0 0,0 0 0 0 0,0 0 0 0 0,5-3 275 0 0,-11 5-6110 0 0</inkml:trace>
  <inkml:trace contextRef="#ctx0" brushRef="#br0" timeOffset="2875.48">1204 552 4112 0 0,'0'0'119'0'0,"-1"0"1"0"0,-2-1 34 0 0,2 0 514 0 0,1 1 219 0 0,0 0 38 0 0,0 0-54 0 0,0 0-267 0 0,0 0-116 0 0,0 0-28 0 0,0 0-26 0 0,0 0-88 0 0,1 0 5048 0 0,0 0-5388 0 0,0 0 0 0 0,-1 0 0 0 0,1 0 0 0 0,0 0 0 0 0,0 0 0 0 0,-1 0 0 0 0,1 0 0 0 0,0 0 0 0 0,-1 0 0 0 0,1 1 0 0 0,0-1 0 0 0,-1 0 0 0 0,1 1 0 0 0,0-1 0 0 0,-1 0 0 0 0,1 1 0 0 0,-1-1 0 0 0,1 1-6 0 0,1 0-31 0 0,-1 0-1 0 0,0-1 1 0 0,0 1 0 0 0,0 0-1 0 0,1-1 1 0 0,-1 1 0 0 0,0-1-1 0 0,1 0 1 0 0,-1 1 0 0 0,0-1-1 0 0,2 0 32 0 0,-2 0 59 0 0,1 0-1 0 0,-1 1 1 0 0,0-1-1 0 0,0 0 1 0 0,1 1-1 0 0,-1-1 1 0 0,0 1-1 0 0,0-1 1 0 0,0 1-1 0 0,0-1 0 0 0,0 1 1 0 0,0 0-1 0 0,1-1 1 0 0,-1 1-1 0 0,-1 0 1 0 0,2 0-59 0 0,4 6 175 0 0,1 0 1 0 0,0-1 0 0 0,0 0-1 0 0,2 1-175 0 0,14 12 240 0 0,-9-6-177 0 0,32 28 128 0 0,-36-32-114 0 0,-8-7-57 0 0,-1-1 0 0 0,0 1 0 0 0,1-1 0 0 0,-1 0 0 0 0,1 0 0 0 0,0 1 0 0 0,-1-1 0 0 0,3 0-20 0 0,-1 4 42 0 0,5 2 453 0 0,-7-7-455 0 0,0 0-1 0 0,0 0 0 0 0,0 0 0 0 0,0-1 1 0 0,0 1-1 0 0,0 0 0 0 0,0-1 0 0 0,0 1 1 0 0,0 0-1 0 0,0-1 0 0 0,-1 0 1 0 0,1 1-1 0 0,0-1 0 0 0,0 0-39 0 0,9-4-1758 0 0,-5 4-4373 0 0</inkml:trace>
  <inkml:trace contextRef="#ctx0" brushRef="#br0" timeOffset="3743.83">1633 870 2864 0 0,'0'0'83'0'0,"0"0"134"0"0,0 0 524 0 0,0 0 230 0 0,0 0 42 0 0,0 0-30 0 0,0 0-167 0 0,0 0-72 0 0,0 0-10 0 0,0 0-58 0 0,0 0-225 0 0,0 0-99 0 0,-18-6 1432 0 0,-4 4-956 0 0,19 1-659 0 0,-1 1 0 0 0,1-1 0 0 0,-1 1-1 0 0,1 0 1 0 0,-1 0 0 0 0,0 0 0 0 0,1 1 0 0 0,-1-1 0 0 0,1 1-169 0 0,-77 21 1429 0 0,78-22-1394 0 0,0 1 0 0 0,0-1-1 0 0,1 1 1 0 0,-1 0 0 0 0,0-1-1 0 0,0 1 1 0 0,0 0-1 0 0,1 0 1 0 0,-1 0 0 0 0,0 0-35 0 0,-14 13 40 0 0,13-11-6 0 0,-7 5 77 0 0,4-1-10 0 0,-4 12 96 0 0,7-13-197 0 0,0-1-1 0 0,0 1 1 0 0,1 0 0 0 0,0 0 0 0 0,-1 2 0 0 0,3-6 58 0 0,-1 0-1 0 0,1 1 0 0 0,0-1 0 0 0,0 0 1 0 0,0 1-1 0 0,0-1 0 0 0,0 0 0 0 0,1 1 1 0 0,-1-1-1 0 0,1 0 0 0 0,-1 1 0 0 0,1-1 1 0 0,0 0-1 0 0,0 0 0 0 0,0 0 0 0 0,1 2-57 0 0,0-1 9 0 0,0 1 0 0 0,0-1 0 0 0,1 0 0 0 0,-1 0-1 0 0,1 0 1 0 0,0 0 0 0 0,0 0 0 0 0,0 0 0 0 0,0-1-1 0 0,0 1 1 0 0,1-1 0 0 0,-1 0 0 0 0,1 0-1 0 0,0-1 1 0 0,-1 1 0 0 0,1-1 0 0 0,2 1-9 0 0,6 3-29 0 0,1 0 0 0 0,0-1 1 0 0,1 0-1 0 0,11 1 29 0 0,-19-5 73 0 0,1-1 0 0 0,0 1 0 0 0,-1-1 0 0 0,1 0 1 0 0,0-1-1 0 0,-1 0 0 0 0,1 0 0 0 0,-1 0 0 0 0,0 0 0 0 0,0-1 0 0 0,0 0 0 0 0,0-1 0 0 0,0 1 0 0 0,-1-1 0 0 0,1 0 0 0 0,2-4-73 0 0,2-2-718 0 0,-10 10 264 0 0</inkml:trace>
  <inkml:trace contextRef="#ctx0" brushRef="#br0" timeOffset="5829.64">1495 1236 5328 0 0,'0'0'116'0'0,"0"0"17"0"0,0 0 12 0 0,0 0 66 0 0,0 0 226 0 0,0 0 98 0 0,0 0 17 0 0,0 0-47 0 0,0 0-222 0 0,0 0-99 0 0,0 0-21 0 0,0 0 18 0 0,0 0 91 0 0,0 0 43 0 0,0 0 5 0 0,0 0-14 0 0,0 0-55 0 0,0 0-24 0 0,0 0-3 0 0,0 0 13 0 0,0 0 56 0 0,0 0 25 0 0,0 0 2 0 0,0 0 10 0 0,0 0 45 0 0,0 0 17 0 0,0 0 7 0 0,0 0-42 0 0,0 0-178 0 0,-17-5 213 0 0,16 5-377 0 0,0 0 0 0 0,0 1 0 0 0,0-1 0 0 0,0 0 0 0 0,0 1 0 0 0,1-1 0 0 0,-1 1 0 0 0,0-1 0 0 0,0 1 0 0 0,0-1 0 0 0,0 1 0 0 0,1 0 0 0 0,-1-1 0 0 0,0 1 0 0 0,0 0 0 0 0,1 0 0 0 0,-1 0-15 0 0,-11 8 385 0 0,0-3 176 0 0,11-6-527 0 0,0 1 1 0 0,0-1 0 0 0,-1 0-1 0 0,1 1 1 0 0,0-1 0 0 0,0 1-1 0 0,0 0 1 0 0,0-1-1 0 0,0 1 1 0 0,0 0 0 0 0,0-1-1 0 0,0 1 1 0 0,0 0-1 0 0,0 0 1 0 0,0 0 0 0 0,1 0-1 0 0,-1 0 1 0 0,0 0 0 0 0,0 1-35 0 0,-11 21 31 0 0,-2-9 98 0 0,9-10-6 0 0,-4 5-31 0 0,1 1 1 0 0,0 0-1 0 0,0 1 0 0 0,-2 4-92 0 0,-3 5 163 0 0,9-13-109 0 0,0 0-1 0 0,0 0 0 0 0,1 0 1 0 0,0 2-54 0 0,-9 18 55 0 0,-11 18 377 0 0,22-44-272 0 0,-9 11 0 0 0,4-4-146 0 0,6-7 50 0 0,0-1 2 0 0,0 0-2 0 0,0 0 0 0 0,0 0 0 0 0,0 0 4 0 0,0 0 12 0 0,12-15-1985 0 0,-8 13-4073 0 0</inkml:trace>
  <inkml:trace contextRef="#ctx0" brushRef="#br0" timeOffset="6670.59">1089 1608 7568 0 0,'-1'-4'127'0'0,"1"3"-83"0"0,0 0 1 0 0,0 0-1 0 0,-1 0 0 0 0,1 0 0 0 0,0 0 1 0 0,0 0-1 0 0,0 0 0 0 0,1 0 1 0 0,-1 0-1 0 0,0 0 0 0 0,0 0 0 0 0,0 0 1 0 0,1 0-1 0 0,-1 0 0 0 0,1 0 0 0 0,-1 0 1 0 0,1 0-45 0 0,-1 0 450 0 0,-5-13 5034 0 0,-1 14-5272 0 0,1 0-1 0 0,0 1 0 0 0,0 0 1 0 0,0 0-1 0 0,0 1 1 0 0,0-1-1 0 0,0 1 0 0 0,-4 2-211 0 0,-4 3 570 0 0,0 0 0 0 0,-6 6-570 0 0,-11 12 938 0 0,18-7-687 0 0,11-14-234 0 0,0-1 0 0 0,0 0 0 0 0,0 0 0 0 0,0 1 0 0 0,1-1 0 0 0,-1 1 0 0 0,1-1 0 0 0,0 1 0 0 0,0-1 0 0 0,0 1 0 0 0,0-1-1 0 0,1 2-16 0 0,-1 5 13 0 0,0-9-6 0 0,0 0 0 0 0,0 0 0 0 0,0 0 0 0 0,0-1 0 0 0,0 1 1 0 0,1 0-1 0 0,-1 0 0 0 0,0 0 0 0 0,0 0 0 0 0,1 0 0 0 0,-1 0 0 0 0,0 0 0 0 0,1 0 0 0 0,-1-1 0 0 0,1 1 0 0 0,0 0 0 0 0,-1 0 0 0 0,1 0 0 0 0,-1-1 0 0 0,1 1 1 0 0,0 0-1 0 0,0-1 0 0 0,0 1-7 0 0,3 3 30 0 0,-2-2-8 0 0,0 1 0 0 0,0-1-1 0 0,0 1 1 0 0,0-1-1 0 0,1 0 1 0 0,-1 0-1 0 0,1 0 1 0 0,-1-1-1 0 0,1 1 1 0 0,0-1 0 0 0,-1 1-1 0 0,4 0-21 0 0,3 1 221 0 0,0 0-1 0 0,0-1 0 0 0,6 0-220 0 0,21 7 244 0 0,-34-9-237 0 0,-1 1-1 0 0,1-1 0 0 0,0 0 0 0 0,-1 0 0 0 0,1 0 0 0 0,0 0 0 0 0,0 0 0 0 0,-1 0 0 0 0,1 0 0 0 0,0-1 1 0 0,-1 1-1 0 0,1-1 0 0 0,0 1 0 0 0,-1-1 0 0 0,1 0-6 0 0,25-14 162 0 0,-6 4-96 0 0,12-11 14 0 0,-33 22-81 0 0,0 0 0 0 0,1-1 0 0 0,-1 1-1 0 0,1 0 1 0 0,-1 0 0 0 0,0 0 0 0 0,1 0-1 0 0,-1 0 1 0 0,1 0 0 0 0,-1 0-1 0 0,1 0 1 0 0,-1 0 0 0 0,0 0 0 0 0,1 0-1 0 0,-1 0 1 0 0,1 0 0 0 0,-1 1 0 0 0,0-1-1 0 0,1 0 1 0 0,0 0 1 0 0,-1 0-4 0 0,0 1 0 0 0,0-1 0 0 0,1 0 0 0 0,-1 0 0 0 0,0 0 0 0 0,0 0 0 0 0,1 0 0 0 0,-1 0 0 0 0,0 0 0 0 0,1 0 0 0 0,-1 0 0 0 0,0 0 0 0 0,1 0 1 0 0,-1 0-1 0 0,0 0 0 0 0,0 0 0 0 0,1 0 0 0 0,-1 0 0 0 0,0 0 0 0 0,0 0 0 0 0,1 0 0 0 0,-1-1 0 0 0,0 1 0 0 0,1 0 0 0 0,-1 0 0 0 0,0 0 0 0 0,0 0 0 0 0,0-1 0 0 0,1 1 0 0 0,-1 0 0 0 0,0 0 0 0 0,0-1 0 0 0,0 1 0 0 0,1 0 0 0 0,-1 0 0 0 0,0 0 0 0 0,0-1 0 0 0,0 1 0 0 0,0 0 0 0 0,0-1 0 0 0,0 1 0 0 0,0 0 4 0 0,17-17-1417 0 0,-10 10-3893 0 0,-1 1-490 0 0</inkml:trace>
  <inkml:trace contextRef="#ctx0" brushRef="#br0" timeOffset="7456.41">1537 1312 5384 0 0,'0'-1'406'0'0,"0"1"1"0"0,0-1 0 0 0,0 0-1 0 0,0 1 1 0 0,0-1 0 0 0,0 0-1 0 0,0 1 1 0 0,0-1-1 0 0,0 0 1 0 0,0 1 0 0 0,-1-1-1 0 0,1 0 1 0 0,0 1-1 0 0,0-1 1 0 0,-1 1 0 0 0,1-1-1 0 0,0 0 1 0 0,-1 1-407 0 0,-7 4 2100 0 0,0 3-2303 0 0,2-3 432 0 0,0 2 1 0 0,0-1 0 0 0,1 1-1 0 0,-1-1 1 0 0,1 2 0 0 0,-3 5-230 0 0,-16 17 232 0 0,15-17-7 0 0,0 0-1 0 0,1 1 1 0 0,0 0-1 0 0,1 0 1 0 0,-5 13-225 0 0,-5 9 686 0 0,-13 29-122 0 0,29-63-542 0 0,0 4 388 0 0,1-4-330 0 0,0-1 15 0 0,0 0 62 0 0,0 0 31 0 0,0 0 4 0 0,0 0-84 0 0,-1-1-254 0 0,1 1-1 0 0,0-1 1 0 0,-1 1-1 0 0,1-1 1 0 0,0 1 0 0 0,0-1-1 0 0,-1 0 1 0 0,1 1-1 0 0,0-1 1 0 0,0 0-1 0 0,0 1 1 0 0,0-1-1 0 0,0 1 1 0 0,0-1-1 0 0,0 0 147 0 0,0 1-51 0 0,0-4-6312 0 0</inkml:trace>
  <inkml:trace contextRef="#ctx0" brushRef="#br0" timeOffset="9716.44">426 1754 7632 0 0,'0'0'166'0'0,"0"0"29"0"0,0 0 14 0 0,0 0 31 0 0,0 0 82 0 0,0 0 35 0 0,0 0 10 0 0,0 0-34 0 0,0 0-144 0 0,0 0-58 0 0,0 0-16 0 0,0 0 31 0 0,9 13 2884 0 0,-6-12-2852 0 0,0 0 1 0 0,0 0 0 0 0,0 0 0 0 0,0 0 0 0 0,1-1 0 0 0,-1 1-1 0 0,0-1 1 0 0,0 0 0 0 0,1 0 0 0 0,-1 0 0 0 0,0 0 0 0 0,1 0-1 0 0,-1-1-178 0 0,15 0 154 0 0,-7 1 0 0 0,-6 0-110 0 0,0 1 0 0 0,0-2 0 0 0,0 1 0 0 0,0 0 0 0 0,0-1 0 0 0,1 0-44 0 0,-3 0 17 0 0,1 0 0 0 0,-1 0 0 0 0,1 0 0 0 0,-1 1 0 0 0,1-1 0 0 0,0 1 0 0 0,-1 0 0 0 0,1 0 0 0 0,-1 1 0 0 0,1-1 0 0 0,-1 1 0 0 0,1-1 0 0 0,-1 1 0 0 0,1 0 0 0 0,2 2-17 0 0,-4-3 5 0 0,0 1 0 0 0,0-1 0 0 0,1 0 0 0 0,-1 0-1 0 0,1 0 1 0 0,-1 0 0 0 0,0 0 0 0 0,1 0-1 0 0,-1 0 1 0 0,0-1 0 0 0,1 1 0 0 0,-1-1 0 0 0,0 0-1 0 0,0 0 1 0 0,2 0-5 0 0,0-1 58 0 0,0 1-1 0 0,0 0 1 0 0,0 0 0 0 0,0 0-1 0 0,3 1-57 0 0,0 0 82 0 0,1-1 0 0 0,-1 1-1 0 0,1-1 1 0 0,-1-1-1 0 0,4 0-81 0 0,0-2 0 0 0,-8 2 0 0 0,-3 2-2 0 0,1 0 0 0 0,-1 0 0 0 0,0 0 0 0 0,0 0 0 0 0,1 0 0 0 0,-1 0 0 0 0,0 0 0 0 0,0 0 0 0 0,1 0-1 0 0,-1 0 1 0 0,0 0 0 0 0,0 0 0 0 0,1 0 0 0 0,-1 0 0 0 0,0 0 0 0 0,0 1 0 0 0,1-1 0 0 0,-1 0-1 0 0,0 0 1 0 0,0 0 0 0 0,1 0 0 0 0,-1 1 0 0 0,0-1 0 0 0,0 0 0 0 0,0 0 0 0 0,0 0 0 0 0,1 1-1 0 0,-1-1 3 0 0,0 0-3 0 0,0 0-1 0 0,0 0 0 0 0,0 0 0 0 0,0 0 0 0 0,0 1 1 0 0,0-1-1 0 0,0 0 0 0 0,0 0 0 0 0,0 0 0 0 0,1 0 0 0 0,-1 0 1 0 0,0 0-1 0 0,0 0 0 0 0,0 0 0 0 0,0 0 0 0 0,0 0 1 0 0,0 0-1 0 0,0 0 0 0 0,0 0 0 0 0,1 0 0 0 0,-1 0 0 0 0,0 0 1 0 0,0 0-1 0 0,0 0 0 0 0,0 0 0 0 0,0 0 0 0 0,0 0 0 0 0,0 0 1 0 0,1 0-1 0 0,-1 0 0 0 0,0 0 0 0 0,0 0 0 0 0,0 0 1 0 0,0 0-1 0 0,0 0 0 0 0,0 0 0 0 0,0 0 0 0 0,0 0 0 0 0,1 0 1 0 0,-1 0-1 0 0,0 0 0 0 0,0 0 0 0 0,0 0 0 0 0,0 0 0 0 0,0 0 1 0 0,0 0-1 0 0,0-1 4 0 0,20 3 830 0 0,-12-3-1439 0 0,2 0-446 0 0,-9 1 800 0 0</inkml:trace>
  <inkml:trace contextRef="#ctx0" brushRef="#br0" timeOffset="13516.21">1184 280 4384 0 0,'0'0'127'0'0,"0"0"141"0"0,0 0 489 0 0,0 0 215 0 0,9-18 3210 0 0,-7 15-3993 0 0,0 0-1 0 0,0 1 1 0 0,0 0 0 0 0,1-1-1 0 0,-1 1 1 0 0,1 0-1 0 0,-1 0 1 0 0,1 0-1 0 0,0 0 1 0 0,0 1 0 0 0,2-2-189 0 0,-2 1 40 0 0,0 1 0 0 0,0-1 0 0 0,1-1 0 0 0,-1 1 1 0 0,-1 0-1 0 0,1-1 0 0 0,0 1 0 0 0,-1-1 0 0 0,1 0-40 0 0,-2 2 73 0 0,0 0-1 0 0,0 0 1 0 0,0 0 0 0 0,0 0-1 0 0,0 1 1 0 0,0-1-1 0 0,1 0 1 0 0,-1 1 0 0 0,0-1-1 0 0,1 0-72 0 0,0 1 38 0 0,-1-1 0 0 0,1 0 0 0 0,-1 1 1 0 0,0-1-1 0 0,1 0 0 0 0,-1 0 0 0 0,0 0 0 0 0,0 0 0 0 0,1 0 0 0 0,-1 0-38 0 0,11-11 306 0 0,0 1-1239 0 0,-6 4-3055 0 0,-4 3-158 0 0</inkml:trace>
  <inkml:trace contextRef="#ctx0" brushRef="#br0" timeOffset="15468.27">1731 929 7400 0 0,'0'0'62'0'0,"0"0"1"0"0,0 1-1 0 0,0-1 0 0 0,0 0 1 0 0,0 0-1 0 0,0 1 1 0 0,0-1-1 0 0,0 0 0 0 0,0 0 1 0 0,0 1-1 0 0,0-1 1 0 0,0 0-1 0 0,0 0 0 0 0,0 0 1 0 0,0 1-1 0 0,0-1 0 0 0,0 0 1 0 0,0 0-1 0 0,0 1 1 0 0,0-1-1 0 0,1 0 0 0 0,-1 0 1 0 0,0 0-1 0 0,0 0 1 0 0,0 1-1 0 0,0-1 0 0 0,1 0 1 0 0,-1 0-1 0 0,0 0 1 0 0,0 0-1 0 0,0 0 0 0 0,0 1 1 0 0,1-1-63 0 0,7-3 3459 0 0,0-1-3776 0 0,-1 2 618 0 0,1 1-1 0 0,-1-1 1 0 0,1 2 0 0 0,-1-1 0 0 0,4 1-301 0 0,11-2 191 0 0,-18 2-164 0 0,1-1 0 0 0,-1 1-1 0 0,0 0 1 0 0,1 0 0 0 0,-1 0 0 0 0,0 0 0 0 0,1 1 0 0 0,-1 0 0 0 0,0 0 0 0 0,0 0 0 0 0,0 0 0 0 0,0 0 0 0 0,2 2-27 0 0,-6-3-142 0 0,0 0-304 0 0,0 0-128 0 0,0 0-30 0 0,0 0-4 0 0</inkml:trace>
  <inkml:trace contextRef="#ctx0" brushRef="#br0" timeOffset="15864.82">1980 806 4808 0 0,'0'0'101'0'0,"0"0"22"0"0,0 0 8 0 0,0 0-14 0 0,0 3 126 0 0,-1 0 0 0 0,1-1 0 0 0,0 1 0 0 0,-1 0 0 0 0,0-1 0 0 0,1 1 0 0 0,-1-1 0 0 0,0 1-243 0 0,-3 10 1553 0 0,1 29 817 0 0,-1 5-311 0 0,2-34-1612 0 0,1-1-1 0 0,1 1 1 0 0,0 4-447 0 0,0-7 206 0 0,0 1 0 0 0,-1-1 0 0 0,0 1 0 0 0,-1-1 0 0 0,0 1-206 0 0,1-1 478 0 0,1-10-507 0 0,1 0 0 0 0,-1 0 1 0 0,0 0-1 0 0,0 0 1 0 0,0 0-1 0 0,1 0 0 0 0,-1 0 1 0 0,0 0-1 0 0,0 0 0 0 0,0-1 1 0 0,1 1-1 0 0,-1 0 1 0 0,0 0-1 0 0,0 0 0 0 0,0 0 1 0 0,1 0-1 0 0,-1 0 1 0 0,0 0-1 0 0,0-1 0 0 0,0 1 1 0 0,0 0-1 0 0,0 0 0 0 0,1 0 1 0 0,-1 0-1 0 0,0-1 1 0 0,0 1-1 0 0,0 0 0 0 0,0 0 1 0 0,0 0-1 0 0,0 0 1 0 0,0-1-1 0 0,0 1 0 0 0,0 0 1 0 0,0 0-1 0 0,0 0 0 0 0,0-1 1 0 0,0 1-1 0 0,0 0 29 0 0,3-5-3674 0 0,-1-3-1186 0 0</inkml:trace>
  <inkml:trace contextRef="#ctx0" brushRef="#br0" timeOffset="16235.62">2103 803 7224 0 0,'0'0'209'0'0,"0"0"80"0"0,0 0 191 0 0,0 0 86 0 0,-7 17 1071 0 0,3-6-1079 0 0,2 1 1 0 0,-1-1-1 0 0,2 1 1 0 0,0 0-1 0 0,0 0 1 0 0,1 11-559 0 0,-2 29 700 0 0,2-38-578 0 0,0-12-80 0 0,1 0 1 0 0,-1 0-1 0 0,0 0 1 0 0,0 0-1 0 0,0 0 1 0 0,-1 1-1 0 0,1-1 1 0 0,0 0-1 0 0,-1 0 1 0 0,1 0-1 0 0,-1 0 1 0 0,0 0-1 0 0,0 0 1 0 0,0 0-43 0 0,1-1 101 0 0,0-1 49 0 0,0 0 11 0 0,0 0 6 0 0,0 0-81 0 0,0 0-340 0 0,0 0-149 0 0,0 0-946 0 0,0 0-3683 0 0</inkml:trace>
  <inkml:trace contextRef="#ctx0" brushRef="#br0" timeOffset="16729.8">1952 954 9072 0 0,'0'0'200'0'0,"0"0"33"0"0,0 0 15 0 0,0 0 45 0 0,20-10 2611 0 0,-19 10-2879 0 0,3-2 51 0 0,0 1 1 0 0,0 0-1 0 0,0 0 0 0 0,1 1 1 0 0,-1-1-1 0 0,0 1 0 0 0,1 0 1 0 0,-1 0-1 0 0,0 0 1 0 0,1 0-1 0 0,-1 1 0 0 0,0 0 1 0 0,1 0-77 0 0,-4 0-3403 0 0,1 1-1146 0 0</inkml:trace>
  <inkml:trace contextRef="#ctx0" brushRef="#br0" timeOffset="25175.26">1296 1810 4032 0 0,'0'0'91'0'0,"0"0"11"0"0,0 0 9 0 0,0 0-4 0 0,0 0-23 0 0,0 0-11 0 0,0 0-1 0 0,0 0 75 0 0,0 0 313 0 0,0 0 137 0 0,0 0 31 0 0,0 0 26 0 0,0 0 97 0 0,0 0 45 0 0,0 0 11 0 0,0 0-43 0 0,0 0-187 0 0,0 0-86 0 0,0 0-13 0 0,0 0-22 0 0,0 0-73 0 0,0 0-30 0 0,0 0-7 0 0,0 0-24 0 0,11 17 618 0 0,5-3-187 0 0,0 0 0 0 0,18 10-753 0 0,-25-17 110 0 0,1 0 0 0 0,-1 1 1 0 0,1 2-111 0 0,-4-5 124 0 0,8 12 130 0 0,-14-17-185 0 0,0 0 24 0 0,0 0-87 0 0,0 0-382 0 0,0 0-168 0 0,0 0-31 0 0,0 0-7 0 0</inkml:trace>
  <inkml:trace contextRef="#ctx0" brushRef="#br0" timeOffset="25722.62">1541 1891 7920 0 0,'0'0'174'0'0,"0"0"29"0"0,0 0 13 0 0,0 1-31 0 0,0 4-93 0 0,0-4 186 0 0,0-1 70 0 0,0 0 4 0 0,0 0-27 0 0,0 0-110 0 0,0 0-45 0 0,0 0-8 0 0,3 10 3543 0 0,1 3-3026 0 0,-3 40 1704 0 0,3 16-2383 0 0,1-40 399 0 0,-3-21-312 0 0,0-1-1 0 0,-1 1 0 0 0,0 0 0 0 0,-1 0-86 0 0,0-6-93 0 0,0 0-1 0 0,0-1 0 0 0,1 1 0 0 0,-1 0 0 0 0,0-1 0 0 0,1 1 0 0 0,-1 0 1 0 0,1-1-1 0 0,0 1 0 0 0,0 0 94 0 0,-1-2-678 0 0</inkml:trace>
  <inkml:trace contextRef="#ctx0" brushRef="#br0" timeOffset="26181.86">1702 1872 11112 0 0,'0'0'248'0'0,"0"0"34"0"0,0 0 22 0 0,0 0-29 0 0,-9 16 682 0 0,8 1-285 0 0,0-1 1 0 0,0 1-1 0 0,2 0 0 0 0,0 0 0 0 0,2 8-672 0 0,0 1 628 0 0,-1 12 572 0 0,-2 16-1200 0 0,0-24 147 0 0,-1-26 474 0 0,0-3-2097 0 0,1 0-3543 0 0,0-5-421 0 0</inkml:trace>
  <inkml:trace contextRef="#ctx0" brushRef="#br0" timeOffset="26182.86">1527 2084 8520 0 0,'0'0'190'0'0,"0"0"28"0"0,0 0 11 0 0,5-15 1279 0 0,-3 12-1349 0 0,0 1 0 0 0,0 0 0 0 0,0 0 0 0 0,0 0 0 0 0,1 0 0 0 0,-1 0 0 0 0,1 1 0 0 0,0-1 0 0 0,-1 1 0 0 0,1-1 0 0 0,0 1 0 0 0,0 0 0 0 0,0 0 0 0 0,0 0-159 0 0,3-1 379 0 0,1 0-1 0 0,-1 1 1 0 0,1 0-1 0 0,0 0 1 0 0,6 0-379 0 0,24 5-1308 0 0,-32-4-3536 0 0</inkml:trace>
  <inkml:trace contextRef="#ctx0" brushRef="#br0" timeOffset="28199.83">192 1653 6192 0 0,'0'0'133'0'0,"0"0"23"0"0,0 0 13 0 0,0 0 73 0 0,0 0 255 0 0,0 0 116 0 0,-17 0 3046 0 0,7-4-3030 0 0,10 4-610 0 0,0 0 0 0 0,0-1 1 0 0,-1 1-1 0 0,1 0 0 0 0,0 0 1 0 0,-1 0-1 0 0,1-1 0 0 0,0 1 1 0 0,-1 0-1 0 0,1 0 0 0 0,0 0 1 0 0,-1 0-1 0 0,1 0 1 0 0,-1 0-1 0 0,1 0 0 0 0,0 0 1 0 0,-1 0-1 0 0,1 0 0 0 0,0 0 1 0 0,-1 0-1 0 0,1 0 0 0 0,-1 0 1 0 0,1 0-1 0 0,0 0 0 0 0,-1 0 1 0 0,1 0-1 0 0,0 0 0 0 0,-1 0 1 0 0,1 1-1 0 0,0-1 0 0 0,-1 0 1 0 0,1 0-1 0 0,0 1 1 0 0,-1-1-1 0 0,1 0 0 0 0,0 0 1 0 0,0 1-1 0 0,-1-1-19 0 0,0 1 82 0 0,1-1-1 0 0,-1 1 1 0 0,0-1-1 0 0,0 1 1 0 0,0-1 0 0 0,0 1-1 0 0,1-1 1 0 0,-1 1 0 0 0,0-1-1 0 0,0 0 1 0 0,0 0 0 0 0,0 1-1 0 0,0-1 1 0 0,0 0 0 0 0,-1 0-82 0 0,1 0 61 0 0,0 0 1 0 0,0 0-1 0 0,0 0 1 0 0,0 1 0 0 0,0-1-1 0 0,0 0 1 0 0,0 0-1 0 0,0 1 1 0 0,0-1 0 0 0,0 1-1 0 0,0-1 1 0 0,0 1-1 0 0,1-1 1 0 0,-1 1 0 0 0,0-1-1 0 0,0 1 1 0 0,0 1-62 0 0,1-2 31 0 0,-1 0-1 0 0,1 1 1 0 0,0-1 0 0 0,-1 1 0 0 0,1-1 0 0 0,-1 0-1 0 0,1 1 1 0 0,0-1 0 0 0,-1 0 0 0 0,1 0 0 0 0,-1 1-1 0 0,1-1 1 0 0,-1 0 0 0 0,1 0 0 0 0,-1 0 0 0 0,1 0-1 0 0,-1 1 1 0 0,1-1 0 0 0,-1 0 0 0 0,1 0 0 0 0,-1 0-1 0 0,1 0 1 0 0,-1 0 0 0 0,1 0 0 0 0,-1 0-31 0 0,0 0 39 0 0,0 0 0 0 0,0 0 0 0 0,0 0 0 0 0,0 0 0 0 0,-1 0 0 0 0,1 0 0 0 0,0 1 0 0 0,0-1 0 0 0,0 0 0 0 0,0 1-1 0 0,-1 0-38 0 0,0 0 51 0 0,-1 0-9 0 0,-1 1 1 0 0,1 0-1 0 0,0 0 1 0 0,0 0 0 0 0,0 0-1 0 0,1 0 1 0 0,-1 0-1 0 0,0 1 1 0 0,1 0-1 0 0,-2 1-42 0 0,2-1 41 0 0,0 0 0 0 0,-1-1-1 0 0,0 1 1 0 0,0 0 0 0 0,-2 1-41 0 0,-12 11 230 0 0,14-11-200 0 0,1 0-1 0 0,-1 0 1 0 0,1 0 0 0 0,-1 0 0 0 0,1 1 0 0 0,1-1-1 0 0,-1 1 1 0 0,1-1 0 0 0,-1 1 0 0 0,1 0 0 0 0,0-1-1 0 0,1 1 1 0 0,-1 0 0 0 0,1 0 0 0 0,0-1 0 0 0,0 1-1 0 0,1 0-29 0 0,-1-2 14 0 0,1 0 0 0 0,0-1 1 0 0,0 1-1 0 0,0-1 0 0 0,0 1 0 0 0,0-1 0 0 0,1 1 0 0 0,-1-1 0 0 0,1 0 0 0 0,-1 1 0 0 0,1-1 0 0 0,0 0 0 0 0,0 0 0 0 0,0 0 0 0 0,2 1-14 0 0,-3-2 16 0 0,3 2 18 0 0,1 0 0 0 0,-1 0-1 0 0,1 0 1 0 0,-1 0 0 0 0,1-1-1 0 0,0 0 1 0 0,0 0 0 0 0,0-1 0 0 0,0 1-1 0 0,0-1 1 0 0,0 0 0 0 0,1 0-34 0 0,13 1 229 0 0,-1-1 1 0 0,15-1-230 0 0,-21 0 3 0 0,-8 0-4 0 0,1 0 0 0 0,-1 0-1 0 0,1 0 1 0 0,-1-1 0 0 0,1 0 0 0 0,-1 0 0 0 0,0 0 0 0 0,1 0 0 0 0,-1-1 0 0 0,0 1 0 0 0,2-2 1 0 0,0 1-105 0 0,-3 2-5194 0 0,-1 0-538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4T06:51:00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3 25 3072 0 0,'0'0'91'0'0,"0"0"105"0"0,0 0 398 0 0,0 0 169 0 0,5-23 7409 0 0,-4 21-7319 0 0,-3 4-239 0 0,-7 9 106 0 0,-9 16 178 0 0,12-12-432 0 0,-1-1 0 0 0,-6 12-466 0 0,12-23 657 0 0,2-5-532 0 0,4-4-1587 0 0,-1 3 45 0 0</inkml:trace>
  <inkml:trace contextRef="#ctx0" brushRef="#br0" timeOffset="663.64">59 225 7744 0 0,'0'0'174'0'0,"0"0"29"0"0,0 0 12 0 0,0 0 21 0 0,0 0 84 0 0,0 0 37 0 0,0 0 10 0 0,0 0-21 0 0,0 0-88 0 0,0 0-40 0 0,0 0-8 0 0,0 0 11 0 0,0 0 55 0 0,0 0 20 0 0,-7 13 1575 0 0,12 116 745 0 0,-5-104-2451 0 0,1-11-26 0 0,-1 0 0 0 0,-1 1 0 0 0,0-1 0 0 0,-2 9-139 0 0,-5-5-987 0 0,8-18-538 0 0,-2-4-3644 0 0</inkml:trace>
  <inkml:trace contextRef="#ctx0" brushRef="#br0" timeOffset="1105.59">235 259 7224 0 0,'0'0'209'0'0,"0"0"80"0"0,0 0 191 0 0,0 0 86 0 0,0 0 11 0 0,0 0-12 0 0,-2 10 829 0 0,-2 19 236 0 0,1 0 0 0 0,2 0 0 0 0,2 26-1630 0 0,0 2 751 0 0,-1-56-873 0 0,0-1-55 0 0,0 0-14 0 0,0 0-179 0 0,7-6-3725 0 0,-6 5 2561 0 0</inkml:trace>
  <inkml:trace contextRef="#ctx0" brushRef="#br0" timeOffset="1617.74">5 404 7568 0 0,'0'0'166'0'0,"0"0"29"0"0,0 0 14 0 0,-5-14 925 0 0,5 13-977 0 0,0 0 1 0 0,0 0-1 0 0,0-1 1 0 0,1 1-1 0 0,-1 0 1 0 0,0 0 0 0 0,0 0-1 0 0,1-1 1 0 0,-1 1-1 0 0,1 0 1 0 0,-1 0-1 0 0,1 0 1 0 0,-1 0-1 0 0,1 0 1 0 0,0 0 0 0 0,0 0-1 0 0,-1 0 1 0 0,1 0-1 0 0,0 0 1 0 0,0 0-1 0 0,0 0 1 0 0,0 0-1 0 0,0 1 1 0 0,0-1-1 0 0,0 0 1 0 0,0 1 0 0 0,0-1-1 0 0,1 1 1 0 0,-1-1-1 0 0,0 1 1 0 0,0 0-1 0 0,0-1 1 0 0,1 1-1 0 0,-1 0 1 0 0,0 0 0 0 0,1 0-158 0 0,3-1 68 0 0,0 0 104 0 0,0 0 0 0 0,1 0 0 0 0,-1 1 0 0 0,0-1 0 0 0,1 1 0 0 0,-1 1 0 0 0,1-1 0 0 0,-1 1-1 0 0,2 0-171 0 0,29 5-993 0 0,-29-5 595 0 0</inkml:trace>
  <inkml:trace contextRef="#ctx0" brushRef="#br0" timeOffset="2404.9">60 412 1896 0 0,'0'0'79'0'0,"0"0"63"0"0,0 0 165 0 0,0 0 69 0 0,0 0 9 0 0,0 0 78 0 0,0 0 302 0 0,0 0 130 0 0,0 0 29 0 0,11-9 4516 0 0,34 0-4078 0 0,-32 6-653 0 0,-11 2-702 0 0,0 1 0 0 0,0-1-1 0 0,0 0 1 0 0,1 1 0 0 0,-1-1 0 0 0,0 1-1 0 0,0 0 1 0 0,0 0 0 0 0,0 0-1 0 0,1 0-6 0 0,-2 0-204 0 0,-1 0-110 0 0,0 0-34 0 0,0 0-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32:55.6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1 11312 0 0,'0'0'332'0'0,"-1"0"-4"0"0,-11 0 264 0 0,-5 8 2360 0 0,10-5-2222 0 0,5-2-610 0 0,-1 1 0 0 0,1-1 0 0 0,0 1 0 0 0,-1 0 0 0 0,1 0 0 0 0,0-1 0 0 0,0 1 0 0 0,0 0 0 0 0,1 1 0 0 0,-1-1 0 0 0,0 1-120 0 0,-17 28 1623 0 0,12-18-1389 0 0,-2 2-29 0 0,1 0 0 0 0,1 1 0 0 0,0 0 0 0 0,1 1-1 0 0,-3 15-204 0 0,7-25 69 0 0,0 0-1 0 0,1 0 0 0 0,0 1 0 0 0,1-1 1 0 0,0 0-1 0 0,0 0 0 0 0,0 0 1 0 0,1 1-1 0 0,0-1 0 0 0,0 0 0 0 0,1 0 1 0 0,0 0-1 0 0,0-1 0 0 0,1 1 0 0 0,2 5-68 0 0,-3-9 0 0 0,0-1 0 0 0,-1 1 0 0 0,1 0 0 0 0,0-1 0 0 0,1 1 0 0 0,-1-1 0 0 0,0 0 0 0 0,1 0 0 0 0,-1 0 0 0 0,1 0 0 0 0,0 0 0 0 0,0 0 0 0 0,0-1 0 0 0,0 0 0 0 0,0 1 0 0 0,0-1 0 0 0,1 0 0 0 0,1 0 0 0 0,1 0 0 0 0,0 0 0 0 0,-1 0 0 0 0,1-1 0 0 0,0 0 0 0 0,0 0 0 0 0,-1 0 0 0 0,1-1 0 0 0,1 0 0 0 0,3-1 0 0 0</inkml:trace>
  <inkml:trace contextRef="#ctx0" brushRef="#br0" timeOffset="1">296 8 14152 0 0,'0'0'414'0'0,"0"0"-6"0"0,-1 4-234 0 0,0 8-120 0 0,1-6 270 0 0,-1 0 0 0 0,1 0 0 0 0,1-1 0 0 0,-1 1-1 0 0,2 3-323 0 0,0 18 786 0 0,-2 50 334 0 0,0-41-900 0 0,0 6-29 0 0,1-31-108 0 0,-1-8-144 0 0,0-1 0 0 0,0 1 0 0 0,0 0 0 0 0,1-1 1 0 0,-1 1-1 0 0,1-1 0 0 0,0 1 0 0 0,0 1 61 0 0,1 0-359 0 0</inkml:trace>
  <inkml:trace contextRef="#ctx0" brushRef="#br0" timeOffset="2">443 35 14808 0 0,'0'1'539'0'0,"-1"3"-144"0"0,-3 8-297 0 0,2-5 229 0 0,0 0 1 0 0,1 0 0 0 0,-1 0 0 0 0,1 0 0 0 0,1 1 0 0 0,0 5-328 0 0,3 45 1537 0 0,-3-55-1527 0 0,1 5 102 0 0,1 0 0 0 0,0 0 0 0 0,0 0 1 0 0,1-1-1 0 0,1 3-112 0 0,6 20 156 0 0,0-5-742 0 0,-7-20 220 0 0</inkml:trace>
  <inkml:trace contextRef="#ctx0" brushRef="#br0" timeOffset="493.82">331 234 16136 0 0,'0'0'349'0'0,"16"-12"229"0"0,-12 11-264 0 0,0 0-1 0 0,0 0 0 0 0,-1 0 0 0 0,1 1 0 0 0,0-1 0 0 0,0 1 1 0 0,0 0-1 0 0,-1 0 0 0 0,1 1 0 0 0,3-1-313 0 0,18 1 562 0 0,10-5-1082 0 0,-28 2 170 0 0</inkml:trace>
  <inkml:trace contextRef="#ctx0" brushRef="#br0" timeOffset="1174.58">628 229 9240 0 0,'0'0'333'0'0,"0"0"-105"0"0,0 0 357 0 0,0 0 177 0 0,0 0 35 0 0,0 0-8 0 0,0 0-70 0 0,0 0-30 0 0,0 0-7 0 0,18 3 1472 0 0,-13-2-2126 0 0,-1 1 0 0 0,1 0 0 0 0,0 0 1 0 0,-1 1-1 0 0,1-1 0 0 0,-1 1 0 0 0,0 0 0 0 0,0 0 0 0 0,0 1 0 0 0,0-1 0 0 0,-1 1 0 0 0,1 0 0 0 0,-1 0-28 0 0,-2-3 0 0 0,0 0 0 0 0,0 0 0 0 0,-1 1-1 0 0,1-1 1 0 0,0 0 0 0 0,-1 0-1 0 0,1 1 1 0 0,-1-1 0 0 0,1 0-1 0 0,-1 0 1 0 0,1 1 0 0 0,-1-1 0 0 0,0 1-1 0 0,0-1 1 0 0,0 0 0 0 0,0 1-1 0 0,0-1 1 0 0,0 0 0 0 0,0 1-1 0 0,0-1 1 0 0,-1 0 0 0 0,1 1 0 0 0,0-1-1 0 0,-1 0 1 0 0,1 1 0 0 0,-1-1-1 0 0,0 0 1 0 0,1 0 0 0 0,-1 1-1 0 0,0-1 1 0 0,0 0 0 0 0,1 0-1 0 0,-1 0 1 0 0,-1 0 0 0 0,2-1 0 0 0,-3 4 2 0 0,0-1 0 0 0,-1 0 1 0 0,1 0-1 0 0,-1 0 0 0 0,0 0 1 0 0,0 0-1 0 0,0-1 0 0 0,0 0 1 0 0,-1 0-1 0 0,1 0 0 0 0,-1 0 1 0 0,1-1-1 0 0,-1 1 0 0 0,1-1 1 0 0,-1 0-1 0 0,-2 0-2 0 0,7-1 16 0 0,0 0 0 0 0,0 0-1 0 0,-1 0 1 0 0,1 0 0 0 0,0 0 0 0 0,0 0-1 0 0,0 0 1 0 0,0 0 0 0 0,-1 0 0 0 0,1 0-1 0 0,0 0 1 0 0,0 0 0 0 0,0 0-1 0 0,0 1 1 0 0,0-1 0 0 0,-1 0 0 0 0,1 0-1 0 0,0 0 1 0 0,0 0 0 0 0,0 0 0 0 0,0 0-1 0 0,0 1 1 0 0,0-1 0 0 0,0 0 0 0 0,-1 0-1 0 0,1 0 1 0 0,0 0 0 0 0,0 1 0 0 0,0-1-1 0 0,0 0 1 0 0,0 0 0 0 0,0 0 0 0 0,0 1-1 0 0,0-1 1 0 0,0 0 0 0 0,0 0 0 0 0,0 0-1 0 0,0 0 1 0 0,0 1 0 0 0,0-1-1 0 0,0 0 1 0 0,0 0 0 0 0,1 0-16 0 0,5 11 113 0 0,11 6-154 0 0,-13-15 72 0 0,4 4-121 0 0,0 0 1 0 0,0 0-1 0 0,-1 1 1 0 0,0-1-1 0 0,2 4 90 0 0,-8-9 10 0 0,-1-1-1 0 0,1 0 1 0 0,-1 1-1 0 0,0-1 1 0 0,1 1-1 0 0,-1-1 1 0 0,0 1-1 0 0,1-1 1 0 0,-1 1-1 0 0,0-1 1 0 0,0 1-1 0 0,0-1 1 0 0,1 1-1 0 0,-1-1 1 0 0,0 1-1 0 0,0 0 1 0 0,0-1-1 0 0,0 1 1 0 0,0-1 0 0 0,0 1-1 0 0,0-1 1 0 0,0 1-1 0 0,0 0 1 0 0,0-1-1 0 0,0 1 1 0 0,-1-1-1 0 0,1 1 1 0 0,0-1-1 0 0,0 1 1 0 0,-1 0-10 0 0,0 0 24 0 0,0-1 1 0 0,1 1-1 0 0,-1 0 1 0 0,0-1-1 0 0,0 1 1 0 0,0 0-1 0 0,0-1 1 0 0,-1 1-1 0 0,1-1 1 0 0,0 0-1 0 0,0 1 1 0 0,0-1-1 0 0,0 0 1 0 0,-1 1-25 0 0,-4-1 111 0 0,1 1 1 0 0,-1-1 0 0 0,0 0-1 0 0,1 0 1 0 0,-1 0 0 0 0,0-1-112 0 0,3 1-16 0 0,-1-1 1 0 0,1 0-1 0 0,0 0 1 0 0,-1-1-1 0 0,1 1 1 0 0,0-1-1 0 0,0 1 0 0 0,0-1 1 0 0,0 0-1 0 0,0 0 1 0 0,0 0-1 0 0,0-1 1 0 0,0 0 15 0 0,1 1-209 0 0,-3-2-73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32:50.8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 7 6168 0 0,'0'0'341'0'0,"0"0"359"0"0,0 0 159 0 0,-15 2 2787 0 0,8 2-3374 0 0,0 0 0 0 0,0 0 0 0 0,0 0 0 0 0,1 1 0 0 0,-1 0 0 0 0,1 1 0 0 0,0-1 0 0 0,1 1 0 0 0,-3 3-272 0 0,-4 6 578 0 0,1 0 0 0 0,0 1 0 0 0,-3 8-578 0 0,8-13 240 0 0,0-1 0 0 0,2 1 0 0 0,-1 0 1 0 0,1 0-1 0 0,1 1 0 0 0,0-1 0 0 0,-1 7-240 0 0,3-14 61 0 0,1 1 0 0 0,0-1-1 0 0,-1 1 1 0 0,1-1 0 0 0,1 0-1 0 0,-1 1 1 0 0,1-1 0 0 0,0 0-1 0 0,0 1 1 0 0,0-1-1 0 0,0 0 1 0 0,1 0 0 0 0,-1 0-1 0 0,1 0 1 0 0,0 0 0 0 0,1 0-1 0 0,-1-1 1 0 0,0 1 0 0 0,1-1-1 0 0,0 1 1 0 0,0-1-1 0 0,0 0-60 0 0,0-1 68 0 0,-1 0-1 0 0,1 0 0 0 0,0 0 0 0 0,0 0 0 0 0,0-1 1 0 0,-1 0-1 0 0,1 1 0 0 0,1-1 0 0 0,-1 0 0 0 0,0 0 1 0 0,0-1-1 0 0,0 1 0 0 0,0-1 0 0 0,1 1 0 0 0,2-1-67 0 0,1 0-69 0 0,-1-1 0 0 0,0 0 0 0 0,1 0 0 0 0,-1 0 0 0 0,1-1 0 0 0,-1 0-1 0 0,3-1 70 0 0,-2-1-348 0 0</inkml:trace>
  <inkml:trace contextRef="#ctx0" brushRef="#br0" timeOffset="405.58">261 1 13920 0 0,'0'0'298'0'0,"-4"19"170"0"0,5 21 988 0 0,0-6-855 0 0,2 80 700 0 0,-4-91-1302 0 0,2-18 28 0 0,-1-1-13 0 0,0-1 0 0 0,0 1-1 0 0,-1-1 1 0 0,1 1 0 0 0,0 0 0 0 0,-1-1-1 0 0,0 1 1 0 0,0-1 0 0 0,0 1-1 0 0,-1 0-13 0 0,1-3-210 0 0,2-1-86 0 0,1 2-22 0 0</inkml:trace>
  <inkml:trace contextRef="#ctx0" brushRef="#br0" timeOffset="882.81">405 22 13096 0 0,'1'17'1283'0'0,"0"0"1"0"0,2 0-1 0 0,1 2-1283 0 0,4 35 733 0 0,-4 66-101 0 0,-6-98-450 0 0,2-21-332 0 0,0-1-91 0 0,0 0-22 0 0</inkml:trace>
  <inkml:trace contextRef="#ctx0" brushRef="#br0" timeOffset="883.81">222 214 13952 0 0,'0'0'298'0'0,"0"0"-3"0"0,0 0-188 0 0,1-1-38 0 0,-1 1 0 0 0,0-1 0 0 0,0 0 0 0 0,0 1 0 0 0,1-1 1 0 0,-1 0-1 0 0,1 1 0 0 0,-1-1 0 0 0,0 1 0 0 0,1-1 0 0 0,-1 1 1 0 0,1-1-1 0 0,-1 0 0 0 0,1 1 0 0 0,-1 0 0 0 0,1-1 0 0 0,-1 1 1 0 0,1-1-1 0 0,0 1 0 0 0,-1 0 0 0 0,1-1 0 0 0,0 1 0 0 0,-1 0 1 0 0,1 0-1 0 0,0 0 0 0 0,-1-1 0 0 0,1 1 0 0 0,0 0 0 0 0,0 0-69 0 0,28-4 3241 0 0,-16 3-2404 0 0,30-13-2627 0 0,-34 13 740 0 0</inkml:trace>
  <inkml:trace contextRef="#ctx0" brushRef="#br0" timeOffset="1288.58">515 210 11376 0 0,'0'0'332'0'0,"-5"1"114"0"0,1 0-328 0 0,3 0 420 0 0,1-1 182 0 0,0 0 31 0 0,0 0-43 0 0,-1 0 468 0 0,0 1-130 0 0,6 2-1002 0 0,15 5-62 0 0,-17-7 5 0 0,1 0 0 0 0,-1 0 1 0 0,0 0-1 0 0,0 1 0 0 0,1-1 0 0 0,-1 1 1 0 0,0 0-1 0 0,-1 0 0 0 0,1 0 1 0 0,0 0-1 0 0,0 0 0 0 0,-1 1 0 0 0,1 0 13 0 0,-2-2-4 0 0,-1 0 0 0 0,1 0-1 0 0,-1 1 1 0 0,1-1-1 0 0,-1 0 1 0 0,0 0 0 0 0,1 1-1 0 0,-1-1 1 0 0,0 0-1 0 0,0 0 1 0 0,0 1 0 0 0,0-1-1 0 0,0 0 1 0 0,0 0-1 0 0,0 1 1 0 0,-1-1 0 0 0,1 0-1 0 0,0 0 1 0 0,-1 0-1 0 0,1 1 1 0 0,-1-1-1 0 0,1 0 1 0 0,-1 0 0 0 0,1 0-1 0 0,-1 0 1 0 0,0 0-1 0 0,0 0 1 0 0,1 0 0 0 0,-1 0-1 0 0,0 0 1 0 0,0 0-1 0 0,-1 0 5 0 0,-3 4 49 0 0,0-1 0 0 0,-1 0 0 0 0,1 0 0 0 0,-1 0 0 0 0,0-1-1 0 0,-1 1-48 0 0,6-4 68 0 0,1 0 16 0 0,0 0 4 0 0,0 0 0 0 0,21 4 192 0 0,-17-3-270 0 0,-1 1 0 0 0,1-1 0 0 0,-1 0 0 0 0,0 1 0 0 0,1 0 0 0 0,-1 0 0 0 0,0 0 0 0 0,2 2-10 0 0,-4-3 4 0 0,0 0-1 0 0,0 0 0 0 0,0 0 1 0 0,0 1-1 0 0,0-1 0 0 0,-1 0 1 0 0,1 0-1 0 0,-1 0 0 0 0,1 1 1 0 0,-1-1-1 0 0,1 0 0 0 0,-1 1 1 0 0,0-1-1 0 0,1 0 0 0 0,-1 1 1 0 0,0-1-1 0 0,0 1 0 0 0,0-1 1 0 0,0 0-1 0 0,0 1 0 0 0,0-1 1 0 0,-1 1-1 0 0,1-1 0 0 0,-1 1-3 0 0,0 3 38 0 0,0-1-1 0 0,-1 0 1 0 0,0 0-1 0 0,0 0 1 0 0,0 0-1 0 0,0 0 0 0 0,-1 0 1 0 0,1-1-1 0 0,-1 1 1 0 0,0-1-1 0 0,0 0 0 0 0,0 0 1 0 0,-1 0-1 0 0,1 0 1 0 0,-4 2-38 0 0,5-3 66 0 0,-1-1 1 0 0,1 0-1 0 0,-1 1 1 0 0,1-1 0 0 0,-1 0-1 0 0,1-1 1 0 0,-1 1 0 0 0,0 0-1 0 0,1-1 1 0 0,-1 1-1 0 0,0-1 1 0 0,0 0 0 0 0,1 0-1 0 0,-1 0 1 0 0,0 0 0 0 0,0 0-1 0 0,1-1 1 0 0,-1 1-1 0 0,0-1 1 0 0,1 0 0 0 0,-1 0-1 0 0,0 0 1 0 0,1 0-1 0 0,0 0 1 0 0,-1-1 0 0 0,0 0-67 0 0,2 1-9 0 0,0 1 1 0 0,0-1 0 0 0,1 0 0 0 0,-1 0 0 0 0,1 0-1 0 0,-1 0 1 0 0,1 0 0 0 0,-1 0 0 0 0,1 0-1 0 0,-1 0 1 0 0,1 0 0 0 0,0 0 0 0 0,0 0-1 0 0,0 0 1 0 0,-1 0 0 0 0,1-1 0 0 0,0 1 0 0 0,0 0-1 0 0,0 0 1 0 0,1 0 0 0 0,-1 0 0 0 0,0 0-1 0 0,0 0 1 0 0,1 0 0 0 0,-1 0 0 0 0,0 0-1 0 0,1 0 1 0 0,-1 0 0 0 0,1 0 0 0 0,-1 0-1 0 0,1 0 1 0 0,0 0 0 0 0,-1 0 0 0 0,2 0 8 0 0,2-7-246 0 0</inkml:trace>
  <inkml:trace contextRef="#ctx0" brushRef="#br0" timeOffset="1758.66">864 48 5864 0 0,'0'0'380'0'0,"0"0"554"0"0,0 0 245 0 0,0 0 49 0 0,0 0-41 0 0,0 0-218 0 0,-18 2 3791 0 0,14 1-4597 0 0,0-1 0 0 0,0 1 0 0 0,0 0-1 0 0,0 0 1 0 0,1 0 0 0 0,-1 0 0 0 0,1 1 0 0 0,0 0 0 0 0,0-1 0 0 0,0 1 0 0 0,0 0 0 0 0,1 0 0 0 0,0 0 0 0 0,0 1-1 0 0,0-1 1 0 0,-1 4-163 0 0,-3 9 306 0 0,1 1-1 0 0,0-1 0 0 0,-1 15-305 0 0,4-23 135 0 0,1 0-1 0 0,1 0 1 0 0,-1 0-1 0 0,1 0 1 0 0,1 1-1 0 0,0-1 0 0 0,0 0 1 0 0,1 2-135 0 0,-1-8 38 0 0,-1-1 1 0 0,1 1 0 0 0,0-1-1 0 0,0 0 1 0 0,0 1-1 0 0,0-1 1 0 0,1 0-1 0 0,-1 0 1 0 0,1 0-1 0 0,-1 0 1 0 0,1 0 0 0 0,0 0-1 0 0,0 0 1 0 0,0-1-39 0 0,-1 1 67 0 0,1-1 0 0 0,0 0 0 0 0,0-1 0 0 0,0 1 0 0 0,-1 0 0 0 0,1 0 0 0 0,0-1-1 0 0,0 0 1 0 0,0 1 0 0 0,0-1 0 0 0,0 0 0 0 0,0 0 0 0 0,0 0 0 0 0,0 0 0 0 0,0 0 0 0 0,0 0 0 0 0,0 0 0 0 0,0-1 0 0 0,2 0-67 0 0,1 0-337 0 0,0-1 0 0 0,0 1 0 0 0,0-1 0 0 0,-1-1 0 0 0,1 1 0 0 0,-1 0 0 0 0,1-1 0 0 0,-1 0 0 0 0,0 0 0 0 0,2-2 337 0 0,0-1-1102 0 0</inkml:trace>
  <inkml:trace contextRef="#ctx0" brushRef="#br0" timeOffset="2297.75">1037 18 14336 0 0,'0'0'421'0'0,"0"0"-12"0"0,-6 7-175 0 0,3-4-100 0 0,1 1 0 0 0,1 0 0 0 0,-1 0 1 0 0,0 0-1 0 0,1 0 0 0 0,0 0 0 0 0,0 0 1 0 0,0 1-1 0 0,0 2-134 0 0,-1 43 1993 0 0,0-10-1171 0 0,-12 84 1226 0 0,14-121-2056 0 0,0-1 0 0 0,0 1 0 0 0,0 0 0 0 0,0-1 0 0 0,0 1 0 0 0,1 0 0 0 0,-1-1 0 0 0,1 1 8 0 0,-1-2-337 0 0,10-1-2935 0 0,-6-4 1330 0 0</inkml:trace>
  <inkml:trace contextRef="#ctx0" brushRef="#br0" timeOffset="2298.75">1138 29 14592 0 0,'0'0'314'0'0,"-5"17"186"0"0,3-5 276 0 0,2 1-1 0 0,-1-1 1 0 0,2 1-1 0 0,-1-1 1 0 0,2 2-776 0 0,1 30 1579 0 0,-3 74-971 0 0,-3-110-2390 0 0,3-8 772 0 0</inkml:trace>
  <inkml:trace contextRef="#ctx0" brushRef="#br0" timeOffset="2299.75">1014 234 12640 0 0,'0'0'464'0'0,"0"0"-166"0"0,0 0 445 0 0,0 0 228 0 0,10-8 2204 0 0,-2 6-2469 0 0,1 0 0 0 0,0 0 0 0 0,0 1 0 0 0,1 0-706 0 0,0 0 89 0 0,-1 0 0 0 0,1-1 0 0 0,-1 0 0 0 0,1-1-89 0 0,2 1-1252 0 0,-8 2-176 0 0</inkml:trace>
  <inkml:trace contextRef="#ctx0" brushRef="#br0" timeOffset="2756.71">1198 251 12632 0 0,'0'0'269'0'0,"0"0"8"0"0,17-8 755 0 0,-16 8-985 0 0,0 0-1 0 0,1 0 0 0 0,-1 0 1 0 0,1 0-1 0 0,-1 0 1 0 0,1 1-1 0 0,-1-1 1 0 0,0 0-1 0 0,1 1 0 0 0,-1-1 1 0 0,0 1-1 0 0,1 0 1 0 0,-1-1-1 0 0,0 1 0 0 0,0 0 1 0 0,1 0-1 0 0,-1 0 1 0 0,0 0-1 0 0,0 0 1 0 0,0 0-1 0 0,0 0 0 0 0,0 0 1 0 0,0 0-47 0 0,0 1 9 0 0,0 0 1 0 0,0 0-1 0 0,-1 0 1 0 0,1 1-1 0 0,0-1 0 0 0,-1 0 1 0 0,1 0-1 0 0,-1 1 1 0 0,0-1-1 0 0,0 0 1 0 0,0 0-1 0 0,0 1 1 0 0,-1 1-10 0 0,1 2 21 0 0,-2 0 0 0 0,1 0 0 0 0,-1 0 0 0 0,0 0 1 0 0,0 0-1 0 0,0 0 0 0 0,-1-1 0 0 0,0 1 1 0 0,0-1-1 0 0,-3 3-21 0 0,0 0 439 0 0,0-2 0 0 0,-1 1 0 0 0,0-1 1 0 0,0 0-1 0 0,-8 5-439 0 0,15-11 496 0 0,0 0 14 0 0,0 0-67 0 0,0 1-437 0 0,0-1-1 0 0,0 1 1 0 0,1-1 0 0 0,-1 0-1 0 0,0 1 1 0 0,0-1 0 0 0,1 1-1 0 0,-1-1 1 0 0,1 0 0 0 0,-1 1-1 0 0,0-1 1 0 0,1 0 0 0 0,-1 0-1 0 0,1 1 1 0 0,-1-1 0 0 0,0 0-1 0 0,1 0 1 0 0,-1 0 0 0 0,1 1-1 0 0,-1-1 1 0 0,1 0 0 0 0,-1 0-1 0 0,1 0 1 0 0,-1 0 0 0 0,1 0-1 0 0,-1 0 1 0 0,1 0 0 0 0,0 0-6 0 0,14 0 6 0 0,55-13-83 0 0,-63 11 10 0 0</inkml:trace>
  <inkml:trace contextRef="#ctx0" brushRef="#br0" timeOffset="3271.02">1607 47 10696 0 0,'9'-13'620'0'0,"-8"12"16"0"0,-1 1 192 0 0,0 0 32 0 0,0 0-58 0 0,-1 0-765 0 0,1 0-1 0 0,0-1 1 0 0,0 1-1 0 0,0 0 1 0 0,0 0-1 0 0,0 0 0 0 0,-1-1 1 0 0,1 1-1 0 0,0 0 1 0 0,0 0-1 0 0,0 0 1 0 0,-1 0-1 0 0,1 0 1 0 0,0 0-1 0 0,0-1 1 0 0,-1 1-1 0 0,1 0 1 0 0,0 0-1 0 0,0 0 0 0 0,-1 0 1 0 0,1 0-1 0 0,0 0 1 0 0,0 0-1 0 0,-1 0 1 0 0,1 0-1 0 0,0 0 1 0 0,0 0-1 0 0,-1 0 1 0 0,1 0-1 0 0,0 0 1 0 0,0 0-1 0 0,-1 0 0 0 0,1 1 1 0 0,0-1-1 0 0,0 0 1 0 0,0 0-1 0 0,-1 0 1 0 0,1 0-1 0 0,0 0 1 0 0,0 0-37 0 0,-10 5 598 0 0,1 1-376 0 0,0 1 0 0 0,1 1-1 0 0,0-1 1 0 0,1 1-1 0 0,-1 1 1 0 0,2-1-1 0 0,-1 1 1 0 0,1 1-1 0 0,0-1 1 0 0,1 1 0 0 0,0 0-1 0 0,1 0 1 0 0,0 0-1 0 0,1 1 1 0 0,0-1-1 0 0,0 1 1 0 0,1 0-1 0 0,0 9-221 0 0,1-15 65 0 0,0 5 102 0 0,0-1 0 0 0,1 0-1 0 0,0 1 1 0 0,1-1-1 0 0,1 8-166 0 0,-2-15 8 0 0,1 0 0 0 0,-1 0-1 0 0,1 1 1 0 0,0-1-1 0 0,0 0 1 0 0,0 0 0 0 0,0 0-1 0 0,0 0 1 0 0,0 0-1 0 0,1 0 1 0 0,-1 0 0 0 0,0 0-1 0 0,1-1 1 0 0,0 1-1 0 0,-1-1 1 0 0,1 1 0 0 0,0-1-1 0 0,0 1 1 0 0,0-1-1 0 0,0 0 1 0 0,0 0 0 0 0,0 0-1 0 0,0 0 1 0 0,0 0-1 0 0,2 0-7 0 0,1 0-124 0 0,0-1-1 0 0,0 1 0 0 0,0-1 1 0 0,0 0-1 0 0,1 0 1 0 0,-1 0-1 0 0,0-1 0 0 0,0 1 1 0 0,0-1-1 0 0,-1-1 0 0 0,1 1 1 0 0,0-1-1 0 0,0 1 1 0 0,-1-1-1 0 0,1-1 0 0 0,-1 1 1 0 0,2-2 124 0 0,4-2-1370 0 0</inkml:trace>
  <inkml:trace contextRef="#ctx0" brushRef="#br0" timeOffset="3272.02">1778 27 12640 0 0,'2'14'3376'0'0,"2"12"80"0"0,1 24-3456 0 0,-2 66-257 0 0,-3-94 473 0 0,0-18-119 0 0,0 0-1 0 0,0 0 0 0 0,0-1 0 0 0,1 1 1 0 0,-1 0-1 0 0,1-1 0 0 0,0 1 0 0 0,0 0 0 0 0,0-1 1 0 0,1 0-1 0 0,-1 1 0 0 0,3 2-96 0 0,-2-4-499 0 0</inkml:trace>
  <inkml:trace contextRef="#ctx0" brushRef="#br0" timeOffset="3753.24">1901 49 10696 0 0,'0'0'389'0'0,"0"0"-112"0"0,0 13 2442 0 0,5 71 2639 0 0,-1 0-5323 0 0,-6-51 1204 0 0,1-25-1251 0 0,0 0 1 0 0,1-1-1 0 0,0 1 0 0 0,0 0 0 0 0,0 0 0 0 0,2 1 12 0 0,-2-5-953 0 0,0-3-57 0 0</inkml:trace>
  <inkml:trace contextRef="#ctx0" brushRef="#br0" timeOffset="3754.24">1767 228 12640 0 0,'22'-2'4511'0'0,"17"0"-452"0"0,-26 1-3980 0 0,-1-2 0 0 0,0 1 0 0 0,10-4-79 0 0,3 3-1758 0 0,-18 1 748 0 0</inkml:trace>
  <inkml:trace contextRef="#ctx0" brushRef="#br0" timeOffset="4247.61">1969 294 13096 0 0,'0'0'282'0'0,"0"0"-2"0"0,22-3 274 0 0,-19 2-337 0 0,-1 1 1 0 0,1 0 0 0 0,0 0-1 0 0,0-1 1 0 0,-1 2 0 0 0,1-1-1 0 0,0 0 1 0 0,-1 1 0 0 0,1-1-1 0 0,0 1 1 0 0,-1 0-1 0 0,2 0-217 0 0,-4 1 328 0 0,1 1 0 0 0,-1-1 0 0 0,0 1 0 0 0,0-1-1 0 0,0 1 1 0 0,0-1 0 0 0,-1 2-328 0 0,0 0-219 0 0,0 1 0 0 0,0-1-1 0 0,-1 0 1 0 0,1 1 0 0 0,-1-1-1 0 0,0 0 1 0 0,-1-1 0 0 0,1 1 0 0 0,-1 0-1 0 0,0 0 220 0 0,-31 34 772 0 0,32-36-651 0 0,1-2 367 0 0,1 0 21 0 0,0 0-66 0 0,15 11-278 0 0,-12-10-165 0 0,1 0 0 0 0,0 0 0 0 0,-1-1 0 0 0,1 1 0 0 0,0-1 0 0 0,0 0 0 0 0,-1 0 0 0 0,1 0 0 0 0,0 0 0 0 0,0-1 0 0 0,3 0 0 0 0,16-1 0 0 0,-17 2 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3T02:33:43.0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0 2 6864 0 0,'0'0'250'0'0,"-10"-1"2480"0"0,4 1-2376 0 0,2 1-290 0 0,1 0-1 0 0,0-1 0 0 0,0 1 1 0 0,-1-1-1 0 0,1 1 0 0 0,0-1 1 0 0,-4 0-64 0 0,6 0 6 0 0,-5 1 264 0 0,0 1 0 0 0,0-1 1 0 0,0 2-1 0 0,0-1 1 0 0,0 1-1 0 0,1-1 0 0 0,-5 4-270 0 0,2-1 412 0 0,2-2-275 0 0,0 1 1 0 0,0 0 0 0 0,0 0 0 0 0,1 1 0 0 0,-1-1 0 0 0,1 1 0 0 0,1 0-1 0 0,-1 1 1 0 0,-2 3-138 0 0,-4 8 7 0 0,0 1 1 0 0,-4 11-8 0 0,-2 3 238 0 0,12-22 5 0 0,0 0 1 0 0,1 0-1 0 0,0 0 1 0 0,1 0 0 0 0,0 1-1 0 0,-1 9-243 0 0,1 2 355 0 0,1 0-1 0 0,1 18-354 0 0,1-33 124 0 0,0 0-1 0 0,1-1 0 0 0,0 1 0 0 0,0 0 0 0 0,0-1 1 0 0,1 1-1 0 0,0-1 0 0 0,0 0 0 0 0,3 6-123 0 0,-4-10 60 0 0,0 0 0 0 0,1 1 0 0 0,-1-1 0 0 0,1 0 0 0 0,-1 0 0 0 0,1 0 0 0 0,0 0-1 0 0,0 0 1 0 0,0-1 0 0 0,0 1 0 0 0,0-1 0 0 0,0 1 0 0 0,1-1 0 0 0,-1 0 0 0 0,0 1 0 0 0,1-1 0 0 0,-1-1 0 0 0,1 1 0 0 0,-1 0-1 0 0,1 0 1 0 0,-1-1 0 0 0,1 0 0 0 0,0 1 0 0 0,-1-1 0 0 0,2 0-60 0 0,0-1 38 0 0,1 1 1 0 0,-1-1-1 0 0,1 0 0 0 0,-1 0 1 0 0,1 0-1 0 0,0-1-38 0 0,18-4-695 0 0,-8 0-2482 0 0,-13 6 1429 0 0</inkml:trace>
  <inkml:trace contextRef="#ctx0" brushRef="#br0" timeOffset="656.99">416 257 5472 0 0,'0'0'124'0'0,"0"0"17"0"0,0 0 10 0 0,0 0 35 0 0,0 0 148 0 0,0 0 67 0 0,0 0 14 0 0,0 0 27 0 0,0 0 113 0 0,0 0 48 0 0,0 0 6 0 0,0 0 24 0 0,0 0 79 0 0,0 0 31 0 0,0 0 8 0 0,0 0-9 0 0,0 0-39 0 0,0 0-20 0 0,0 0-3 0 0,0 0-70 0 0,-16 0 238 0 0,13 1-834 0 0,0 0 1 0 0,0 0-1 0 0,-1 0 0 0 0,1-1 1 0 0,0 1-1 0 0,-1-1 0 0 0,-1 0-14 0 0,-16 3 17 0 0,8 2-10 0 0,11-4 15 0 0,-1 0 0 0 0,1 0 0 0 0,-1 0 0 0 0,0-1 0 0 0,0 1-1 0 0,1-1 1 0 0,-1 1-22 0 0,1-1 31 0 0,0 0-1 0 0,0 0 0 0 0,0 0 1 0 0,0 0-1 0 0,0 1 0 0 0,0-1 1 0 0,1 1-1 0 0,-1-1 0 0 0,0 1 1 0 0,0 0-1 0 0,-1 1-30 0 0,1-1 21 0 0,1-1 32 0 0,1 0 17 0 0,0 0 15 0 0,-1 1-26 0 0,-2 0-38 0 0,1 33 432 0 0,-1-22-241 0 0,3-12-268 0 0,-3 13-65 0 0,3-10 178 0 0,0-2 23 0 0,0-1-75 0 0,0 0 0 0 0,0 0 0 0 0,0 0 0 0 0,0 0 0 0 0,0 0-1 0 0,0 0 1 0 0,0 0 0 0 0,0 0 0 0 0,-1 0 0 0 0,1 0 0 0 0,0 0-1 0 0,0 0 1 0 0,0 0 0 0 0,0 0 0 0 0,0 0 0 0 0,0 1 0 0 0,0-1-1 0 0,0 0 1 0 0,0 0 0 0 0,0 0 0 0 0,0 0 0 0 0,0 0-1 0 0,0 0 1 0 0,0 0 0 0 0,-1 0 0 0 0,1 0 0 0 0,0 0 0 0 0,0 0-1 0 0,0 1 1 0 0,0-1 0 0 0,0 0 0 0 0,0 0 0 0 0,0 0 0 0 0,0 0-1 0 0,0 0 1 0 0,0 0 0 0 0,0 0 0 0 0,0 0 0 0 0,0 1 0 0 0,0-1-1 0 0,0 0 1 0 0,0 0 0 0 0,0 0 0 0 0,0 0 0 0 0,0 0 0 0 0,1 0-1 0 0,-1 0 1 0 0,0 0 0 0 0,0 0 0 0 0,0 0 0 0 0,0 1 0 0 0,0-1-1 0 0,0 0 1 0 0,0 0 0 0 0,0 0 0 0 0,0 0 0 0 0,0 0-1 0 0,0 0 1 0 0,0 0 0 0 0,0 0 0 0 0,1 0 0 0 0,-1 0 0 0 0,0 0-1 0 0,0 0 1 0 0,0 0 0 0 0,0 0-5 0 0,8 5 597 0 0,17-6-468 0 0,-18 0-135 0 0,0 0-1 0 0,1 1 1 0 0,-1 0-1 0 0,0 1 1 0 0,0 0-1 0 0,0 0 1 0 0,0 0 0 0 0,0 1-1 0 0,6 2 7 0 0,-10-3 2 0 0,-1 0 1 0 0,1 0-1 0 0,-1 0 0 0 0,0 0 1 0 0,0 0-1 0 0,0 1 1 0 0,1-1-1 0 0,-1 1 0 0 0,0 0 1 0 0,-1-1-1 0 0,1 1 0 0 0,0 0 1 0 0,-1 0-1 0 0,1 0 0 0 0,-1 0 1 0 0,1 0-1 0 0,-1 1 0 0 0,0-1 1 0 0,0 0-1 0 0,0 0 0 0 0,1 3-2 0 0,-2-3 9 0 0,1 1 0 0 0,0-1 0 0 0,-1 1-1 0 0,0-1 1 0 0,0 1 0 0 0,0-1 0 0 0,0 1 0 0 0,0-1-1 0 0,0 1 1 0 0,0-1 0 0 0,-1 1 0 0 0,0-1-1 0 0,1 1 1 0 0,-1-1 0 0 0,0 0 0 0 0,0 1-1 0 0,0-1 1 0 0,0 0 0 0 0,-1 0 0 0 0,1 0 0 0 0,-1 0-1 0 0,1 0 1 0 0,-1 0 0 0 0,0 1-9 0 0,-7 5 117 0 0,0 0 0 0 0,0 0 0 0 0,-1-1 1 0 0,-8 5-118 0 0,-8 7 160 0 0,22-17-123 0 0,0 1 0 0 0,0-1 0 0 0,0 0 0 0 0,0 0 0 0 0,0 0 0 0 0,-1-1 0 0 0,1 1 0 0 0,0-1 0 0 0,-1 0 0 0 0,1 0 0 0 0,-1-1 0 0 0,1 1 0 0 0,-1-1 0 0 0,1 0 0 0 0,-1 0 0 0 0,-3-1-37 0 0,7 1-85 0 0,1-1-1 0 0,-1 1 0 0 0,0 0 0 0 0,1-1 0 0 0,-1 1 0 0 0,0 0 1 0 0,1-1-1 0 0,-1 1 0 0 0,1-1 0 0 0,-1 1 0 0 0,1-1 0 0 0,-1 1 1 0 0,1-1-1 0 0,-1 1 0 0 0,1-1 0 0 0,0 1 0 0 0,-1-1 0 0 0,1 0 1 0 0,0 1-1 0 0,-1-1 0 0 0,1 1 0 0 0,0-1 0 0 0,0 0 0 0 0,0 0 0 0 0,0 1 1 0 0,0-1-1 0 0,-1 0 0 0 0,1 1 0 0 0,0-1 0 0 0,1 0 0 0 0,-1 1 1 0 0,0-1-1 0 0,0 0 86 0 0,0 0-341 0 0,0-5-965 0 0</inkml:trace>
  <inkml:trace contextRef="#ctx0" brushRef="#br0" timeOffset="1380.1">629 14 10304 0 0,'0'0'374'0'0,"0"0"-172"0"0,0 0 178 0 0,0 0 106 0 0,0 0 24 0 0,-5 19 1490 0 0,8 76 962 0 0,-1 3-3087 0 0,0-47 384 0 0,-1-34-100 0 0,0 0 1 0 0,-1 0 0 0 0,0 0 0 0 0,-2 0-1 0 0,0-1 1 0 0,-3 10-160 0 0,5-24 2 0 0,-1 0-1 0 0,1-1 0 0 0,-1 1 1 0 0,1-1-1 0 0,-1 1 1 0 0,0-1-1 0 0,0 1 1 0 0,0-1-1 0 0,0 1 1 0 0,0-1-1 0 0,0 1-1 0 0,0-3-141 0 0,1 1 0 0 0,-1-1 0 0 0,1 1 0 0 0,-1-1 0 0 0,1 0 0 0 0,0 1 0 0 0,-1-1 0 0 0,1 0 0 0 0,0 1 0 0 0,0-1-1 0 0,-1 0 1 0 0,1 1 0 0 0,0-1 0 0 0,0 0 0 0 0,0 0 0 0 0,0 1 0 0 0,0-1 0 0 0,0 0 141 0 0,0-1-971 0 0,-2-2-4453 0 0</inkml:trace>
  <inkml:trace contextRef="#ctx0" brushRef="#br0" timeOffset="1893.08">836 31 8840 0 0,'0'0'197'0'0,"0"0"24"0"0,0 0 19 0 0,0 0 6 0 0,0 0-33 0 0,0 0-18 0 0,0 0-3 0 0,0 0 42 0 0,0 0 181 0 0,0 0 81 0 0,0 0 15 0 0,7 17 2002 0 0,-5-12-2233 0 0,0 0 0 0 0,-1 0 0 0 0,0 0 0 0 0,0 1 0 0 0,0-1 0 0 0,0 0 0 0 0,-1 4-280 0 0,-2 39 617 0 0,0-17-492 0 0,-2 16 419 0 0,-1 0 0 0 0,-7 23-544 0 0,10-61 264 0 0,0 1 0 0 0,1-1 0 0 0,0 8-264 0 0,-3-26-1800 0 0,1-11-2033 0 0,3 12 2555 0 0</inkml:trace>
  <inkml:trace contextRef="#ctx0" brushRef="#br0" timeOffset="2393.4">673 223 6224 0 0,'0'0'128'0'0,"0"0"32"0"0,0 0-160 0 0,0 0 0 0 0</inkml:trace>
  <inkml:trace contextRef="#ctx0" brushRef="#br0" timeOffset="2394.4">655 209 12464 0 0,'0'0'281'0'0,"0"0"40"0"0,0 0 22 0 0,0 0-39 0 0,18 4 2095 0 0,6-8 282 0 0,-1 1 1 0 0,23 0-2682 0 0,-33 2-189 0 0,0 0 0 0 0,0-1 0 0 0,-1-1 0 0 0,5-1 189 0 0,-13 2-401 0 0,-1 0-14 0 0</inkml:trace>
  <inkml:trace contextRef="#ctx0" brushRef="#br0" timeOffset="2815.74">964 268 12336 0 0,'0'0'450'0'0,"0"0"-222"0"0,0 0 160 0 0,0 0 100 0 0,0 0 22 0 0,0 0-100 0 0,-4 15-346 0 0,2-13 244 0 0,1 1 0 0 0,0 0 0 0 0,0 0 0 0 0,0 0 0 0 0,1 0 0 0 0,-1 0 0 0 0,1 1 0 0 0,0-1 0 0 0,-1 0 0 0 0,2 1-308 0 0,2 36 1264 0 0,1-6-539 0 0,-4-20-725 0 0,0 1 0 0 0,-1-1 0 0 0,-1 0 0 0 0,0 1 0 0 0,-1-1 0 0 0,-2 4 0 0 0,5-17 80 0 0,-2 2-2886 0 0,2-3 1573 0 0</inkml:trace>
  <inkml:trace contextRef="#ctx0" brushRef="#br0" timeOffset="3294.46">1069 347 13216 0 0,'0'0'284'0'0,"0"0"1"0"0,14-19-3218 0 0,-10 10 1344 0 0,-2 6 1807 0 0,-1 0 1 0 0,0 0-1 0 0,1 1 0 0 0,0-1 1 0 0,0 0-1 0 0,0 1 1 0 0,0-1-1 0 0,0 1 0 0 0,0-1 1 0 0,0 1-1 0 0,1 0 1 0 0,1-1-219 0 0,5-4 1458 0 0,-8 6-1342 0 0,0 1 1 0 0,0-1-1 0 0,-1 0 1 0 0,1 1 0 0 0,0-1-1 0 0,0 1 1 0 0,0-1-1 0 0,0 1 1 0 0,0-1-1 0 0,0 1 1 0 0,0 0-1 0 0,0-1 1 0 0,0 1-1 0 0,0 0 1 0 0,0 0-1 0 0,0 0 1 0 0,0 0 0 0 0,1 0-117 0 0,-1 0 72 0 0,0 0 1 0 0,-1 0 0 0 0,1 0-1 0 0,0 0 1 0 0,0 0 0 0 0,-1 0-1 0 0,1 1 1 0 0,0-1 0 0 0,0 0-1 0 0,-1 1 1 0 0,1-1 0 0 0,0 0 0 0 0,0 1-1 0 0,-1-1 1 0 0,1 1 0 0 0,-1-1-1 0 0,1 1 1 0 0,0-1 0 0 0,-1 1-1 0 0,1 0 1 0 0,-1-1 0 0 0,1 1-73 0 0,0 1 84 0 0,0 0-1 0 0,0 0 1 0 0,0 0 0 0 0,-1 0 0 0 0,1 0 0 0 0,-1 0 0 0 0,1 0-1 0 0,-1 0 1 0 0,1 0-84 0 0,-1 5 111 0 0,1 0 0 0 0,-1 1 0 0 0,0-1 0 0 0,-2 5-111 0 0,0-1 36 0 0,0 0-1 0 0,-1 0 1 0 0,-1-1 0 0 0,0 1 0 0 0,0-1 0 0 0,-1 0-1 0 0,0-1 1 0 0,-1 1 0 0 0,0-1 0 0 0,0 0 0 0 0,-1 0-1 0 0,-1-1 1 0 0,1 0 0 0 0,-3 1-36 0 0,-2-1 587 0 0,11-8-559 0 0,1 0-1 0 0,0 0 0 0 0,-1 0 1 0 0,1 0-1 0 0,-1 0 0 0 0,1 0 1 0 0,0 0-1 0 0,-1 0 0 0 0,1 0 1 0 0,-1 0-1 0 0,1-1 0 0 0,0 1 1 0 0,-1 0-1 0 0,1 0 0 0 0,0 0 1 0 0,-1-1-1 0 0,1 1 0 0 0,0 0 1 0 0,-1 0-1 0 0,1-1 0 0 0,0 1 1 0 0,0 0-1 0 0,-1 0 0 0 0,1-1 1 0 0,0 1-1 0 0,0 0 0 0 0,0-1 1 0 0,-1 1-1 0 0,1 0 0 0 0,0-1 1 0 0,0 1-28 0 0,0-1 106 0 0,18-11 246 0 0,-16 11-340 0 0,1 0-1 0 0,0 0 0 0 0,-1 0 1 0 0,1 1-1 0 0,0-1 1 0 0,0 1-1 0 0,-1 0 0 0 0,1 0 1 0 0,0 0-1 0 0,0 0 0 0 0,0 0 1 0 0,-1 1-1 0 0,1-1 1 0 0,0 1-12 0 0,40 10 88 0 0,23 10 40 0 0,-56-21-1864 0 0,-9 0 248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Ace15</b:Tag>
    <b:SourceType>InternetSite</b:SourceType>
    <b:Guid>{8A8155DD-7674-441A-9B3F-00FA03B979EA}</b:Guid>
    <b:Author>
      <b:Author>
        <b:Corporate>AceOrganicChem.com</b:Corporate>
      </b:Author>
    </b:Author>
    <b:Title>One more organic chemistry joke</b:Title>
    <b:YearAccessed>2015</b:YearAccessed>
    <b:MonthAccessed>March</b:MonthAccessed>
    <b:DayAccessed>16</b:DayAccessed>
    <b:URL>http://www.aceorganicchem.com/blog/2013/10/04/one-organic-chemistry-joke/</b:URL>
    <b:RefOrder>1</b:RefOrder>
  </b:Source>
  <b:Source>
    <b:Tag>Arb12</b:Tag>
    <b:SourceType>InternetSite</b:SourceType>
    <b:Guid>{85998327-3748-45B4-9A25-C329EBFFEA2B}</b:Guid>
    <b:Author>
      <b:Author>
        <b:Corporate>Arboretictruth</b:Corporate>
      </b:Author>
    </b:Author>
    <b:Title>Nerd Humour</b:Title>
    <b:Year>2012</b:Year>
    <b:Month>June</b:Month>
    <b:Day>13</b:Day>
    <b:YearAccessed>2015</b:YearAccessed>
    <b:MonthAccessed>March</b:MonthAccessed>
    <b:DayAccessed>16</b:DayAccessed>
    <b:URL>https://arboretictruth.wordpress.com/2012/06/13/nerd-humor/</b:URL>
    <b:RefOrder>2</b:RefOrder>
  </b:Source>
</b:Sources>
</file>

<file path=customXml/itemProps1.xml><?xml version="1.0" encoding="utf-8"?>
<ds:datastoreItem xmlns:ds="http://schemas.openxmlformats.org/officeDocument/2006/customXml" ds:itemID="{A84773D0-A13D-4123-9EC4-CEB069DE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dy Baptist College</Company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English</dc:creator>
  <cp:lastModifiedBy>Anita English</cp:lastModifiedBy>
  <cp:revision>22</cp:revision>
  <cp:lastPrinted>2015-03-19T01:15:00Z</cp:lastPrinted>
  <dcterms:created xsi:type="dcterms:W3CDTF">2020-03-23T02:36:00Z</dcterms:created>
  <dcterms:modified xsi:type="dcterms:W3CDTF">2020-03-25T06:36:00Z</dcterms:modified>
</cp:coreProperties>
</file>